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71" w:rsidRDefault="005B1871" w:rsidP="003F3485">
      <w:pPr>
        <w:pStyle w:val="a3"/>
        <w:jc w:val="both"/>
      </w:pPr>
      <w:r>
        <w:tab/>
      </w:r>
      <w:proofErr w:type="gramStart"/>
      <w:r w:rsidR="00065BCA" w:rsidRPr="005B1871">
        <w:t xml:space="preserve">Рабочая программа по истории </w:t>
      </w:r>
      <w:r w:rsidRPr="005B1871">
        <w:t>р</w:t>
      </w:r>
      <w:r w:rsidR="00065BCA" w:rsidRPr="005B1871">
        <w:t>азработана на основе рабочих программ</w:t>
      </w:r>
      <w:r w:rsidR="00065BCA" w:rsidRPr="005F5984">
        <w:rPr>
          <w:sz w:val="28"/>
          <w:szCs w:val="28"/>
        </w:rPr>
        <w:t xml:space="preserve"> </w:t>
      </w:r>
      <w:r w:rsidR="00065BCA" w:rsidRPr="005B1871">
        <w:t xml:space="preserve">авторов </w:t>
      </w:r>
      <w:r w:rsidR="003F3485">
        <w:t>УМК</w:t>
      </w:r>
      <w:r w:rsidR="00065BCA" w:rsidRPr="005B1871">
        <w:t xml:space="preserve"> по </w:t>
      </w:r>
      <w:r w:rsidR="003F3485">
        <w:t xml:space="preserve">Всеобщей истории </w:t>
      </w:r>
      <w:r w:rsidR="00065BCA" w:rsidRPr="005B1871">
        <w:t>В.</w:t>
      </w:r>
      <w:r w:rsidR="003F3485">
        <w:t xml:space="preserve">И. </w:t>
      </w:r>
      <w:proofErr w:type="spellStart"/>
      <w:r w:rsidR="003F3485">
        <w:t>Уколовой</w:t>
      </w:r>
      <w:proofErr w:type="spellEnd"/>
      <w:r w:rsidR="003F3485">
        <w:t xml:space="preserve">, </w:t>
      </w:r>
      <w:r w:rsidR="00065BCA" w:rsidRPr="005B1871">
        <w:t xml:space="preserve">В.А. </w:t>
      </w:r>
      <w:proofErr w:type="spellStart"/>
      <w:r w:rsidR="00065BCA" w:rsidRPr="005B1871">
        <w:t>Ведюшкина</w:t>
      </w:r>
      <w:proofErr w:type="spellEnd"/>
      <w:r w:rsidR="00065BCA" w:rsidRPr="005B1871">
        <w:t xml:space="preserve">, Д.Ю. </w:t>
      </w:r>
      <w:proofErr w:type="spellStart"/>
      <w:r w:rsidR="00065BCA" w:rsidRPr="005B1871">
        <w:t>Бовыкина</w:t>
      </w:r>
      <w:proofErr w:type="spellEnd"/>
      <w:r w:rsidR="00065BCA" w:rsidRPr="005B1871">
        <w:t xml:space="preserve"> и др. </w:t>
      </w:r>
      <w:r w:rsidR="00AE4088" w:rsidRPr="005B1871">
        <w:t>«Всеобщая ист</w:t>
      </w:r>
      <w:r w:rsidR="00AE4088" w:rsidRPr="005B1871">
        <w:t>о</w:t>
      </w:r>
      <w:r w:rsidR="00AE4088" w:rsidRPr="005B1871">
        <w:t>рия</w:t>
      </w:r>
      <w:r w:rsidR="00065BCA" w:rsidRPr="005B1871">
        <w:t xml:space="preserve">. </w:t>
      </w:r>
      <w:r w:rsidR="00AE4088" w:rsidRPr="005B1871">
        <w:t>5 – 9</w:t>
      </w:r>
      <w:r w:rsidR="00065BCA" w:rsidRPr="005B1871">
        <w:t xml:space="preserve"> классы»</w:t>
      </w:r>
      <w:r w:rsidR="00DE6C2C">
        <w:t xml:space="preserve"> (</w:t>
      </w:r>
      <w:r w:rsidR="00065BCA" w:rsidRPr="005B1871">
        <w:t>М.: Просвещение, 201</w:t>
      </w:r>
      <w:r w:rsidR="00AE4088" w:rsidRPr="005B1871">
        <w:t>2</w:t>
      </w:r>
      <w:r w:rsidR="00DE6C2C">
        <w:t xml:space="preserve">, </w:t>
      </w:r>
      <w:r w:rsidR="003F3485">
        <w:t>предметная линия учебников «Сферы»)</w:t>
      </w:r>
      <w:r w:rsidR="00AE4088" w:rsidRPr="005B1871">
        <w:t xml:space="preserve"> и </w:t>
      </w:r>
      <w:r w:rsidR="00DE6C2C">
        <w:t>УМК</w:t>
      </w:r>
      <w:r w:rsidR="00AE4088" w:rsidRPr="005B1871">
        <w:t xml:space="preserve"> по  истории России А.А. Данилова, О.Н. Журавлевой,</w:t>
      </w:r>
      <w:r w:rsidR="005F5984" w:rsidRPr="005B1871">
        <w:t xml:space="preserve"> </w:t>
      </w:r>
      <w:r w:rsidR="00AE4088" w:rsidRPr="005B1871">
        <w:t>И.Е.</w:t>
      </w:r>
      <w:r w:rsidR="003F3485">
        <w:t xml:space="preserve"> </w:t>
      </w:r>
      <w:r w:rsidR="00AE4088" w:rsidRPr="005B1871">
        <w:t>Барыкина «История России. 6 – 9 кла</w:t>
      </w:r>
      <w:r w:rsidR="00AE4088" w:rsidRPr="005B1871">
        <w:t>с</w:t>
      </w:r>
      <w:r w:rsidR="00AE4088" w:rsidRPr="005B1871">
        <w:t>сы»</w:t>
      </w:r>
      <w:r w:rsidR="00DE6C2C">
        <w:t xml:space="preserve"> (</w:t>
      </w:r>
      <w:r w:rsidR="00AE4088" w:rsidRPr="005B1871">
        <w:t>М.: Просвещение, 2016</w:t>
      </w:r>
      <w:r w:rsidR="00DE6C2C">
        <w:t xml:space="preserve">, </w:t>
      </w:r>
      <w:r w:rsidR="003F3485">
        <w:t>предметная</w:t>
      </w:r>
      <w:proofErr w:type="gramEnd"/>
      <w:r w:rsidR="003F3485">
        <w:t xml:space="preserve"> линия учебников </w:t>
      </w:r>
      <w:r w:rsidR="00BD1A54">
        <w:t>«История России» Н</w:t>
      </w:r>
      <w:r w:rsidR="003F3485">
        <w:t>.</w:t>
      </w:r>
      <w:r w:rsidR="00BD1A54">
        <w:t xml:space="preserve">М. Арсентьева, А.А. Данилова и др. под редакцией А.В. </w:t>
      </w:r>
      <w:proofErr w:type="spellStart"/>
      <w:r w:rsidR="00BD1A54">
        <w:t>Торкунова</w:t>
      </w:r>
      <w:proofErr w:type="spellEnd"/>
      <w:r w:rsidR="00DE6C2C">
        <w:t>)</w:t>
      </w:r>
    </w:p>
    <w:p w:rsidR="005B1871" w:rsidRPr="005B1871" w:rsidRDefault="005B1871" w:rsidP="005B1871">
      <w:pPr>
        <w:pStyle w:val="a3"/>
        <w:jc w:val="both"/>
      </w:pPr>
      <w:r>
        <w:tab/>
        <w:t>На изучение истории</w:t>
      </w:r>
      <w:r w:rsidRPr="005B1871">
        <w:t xml:space="preserve"> 5 - 9 классах </w:t>
      </w:r>
      <w:r>
        <w:t xml:space="preserve">отводится </w:t>
      </w:r>
      <w:r w:rsidRPr="005B1871">
        <w:t>374 часа.</w:t>
      </w:r>
    </w:p>
    <w:p w:rsidR="005B1871" w:rsidRPr="005B1871" w:rsidRDefault="005B1871" w:rsidP="005B1871">
      <w:pPr>
        <w:pStyle w:val="a3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441"/>
        <w:gridCol w:w="1441"/>
        <w:gridCol w:w="1441"/>
        <w:gridCol w:w="1441"/>
        <w:gridCol w:w="1441"/>
        <w:gridCol w:w="1442"/>
      </w:tblGrid>
      <w:tr w:rsidR="005B1871" w:rsidRPr="005B1871" w:rsidTr="00DE6C2C">
        <w:trPr>
          <w:trHeight w:val="220"/>
        </w:trPr>
        <w:tc>
          <w:tcPr>
            <w:tcW w:w="1384" w:type="dxa"/>
          </w:tcPr>
          <w:p w:rsidR="005B1871" w:rsidRPr="00DE6C2C" w:rsidRDefault="005B1871" w:rsidP="005F14DF">
            <w:pPr>
              <w:pStyle w:val="a3"/>
              <w:jc w:val="both"/>
              <w:rPr>
                <w:sz w:val="20"/>
                <w:szCs w:val="20"/>
              </w:rPr>
            </w:pPr>
            <w:r w:rsidRPr="00DE6C2C">
              <w:rPr>
                <w:sz w:val="20"/>
                <w:szCs w:val="20"/>
              </w:rPr>
              <w:t>Класс</w:t>
            </w:r>
          </w:p>
        </w:tc>
        <w:tc>
          <w:tcPr>
            <w:tcW w:w="1441" w:type="dxa"/>
          </w:tcPr>
          <w:p w:rsidR="005B1871" w:rsidRPr="005B1871" w:rsidRDefault="005B1871" w:rsidP="00DE6C2C">
            <w:pPr>
              <w:pStyle w:val="a3"/>
              <w:jc w:val="center"/>
            </w:pPr>
            <w:r w:rsidRPr="005B1871">
              <w:t>5 класс</w:t>
            </w:r>
          </w:p>
        </w:tc>
        <w:tc>
          <w:tcPr>
            <w:tcW w:w="1441" w:type="dxa"/>
          </w:tcPr>
          <w:p w:rsidR="005B1871" w:rsidRPr="005B1871" w:rsidRDefault="005B1871" w:rsidP="00DE6C2C">
            <w:pPr>
              <w:pStyle w:val="a3"/>
              <w:jc w:val="center"/>
            </w:pPr>
            <w:r w:rsidRPr="005B1871">
              <w:t>6 класс</w:t>
            </w:r>
          </w:p>
        </w:tc>
        <w:tc>
          <w:tcPr>
            <w:tcW w:w="1441" w:type="dxa"/>
          </w:tcPr>
          <w:p w:rsidR="005B1871" w:rsidRPr="005B1871" w:rsidRDefault="005B1871" w:rsidP="00DE6C2C">
            <w:pPr>
              <w:pStyle w:val="a3"/>
              <w:jc w:val="center"/>
            </w:pPr>
            <w:r w:rsidRPr="005B1871">
              <w:t>7 класс</w:t>
            </w:r>
          </w:p>
        </w:tc>
        <w:tc>
          <w:tcPr>
            <w:tcW w:w="1441" w:type="dxa"/>
          </w:tcPr>
          <w:p w:rsidR="005B1871" w:rsidRPr="005B1871" w:rsidRDefault="005B1871" w:rsidP="00DE6C2C">
            <w:pPr>
              <w:pStyle w:val="a3"/>
              <w:jc w:val="center"/>
            </w:pPr>
            <w:r w:rsidRPr="005B1871">
              <w:t>8 класс</w:t>
            </w:r>
          </w:p>
        </w:tc>
        <w:tc>
          <w:tcPr>
            <w:tcW w:w="1441" w:type="dxa"/>
          </w:tcPr>
          <w:p w:rsidR="005B1871" w:rsidRPr="005B1871" w:rsidRDefault="005B1871" w:rsidP="00DE6C2C">
            <w:pPr>
              <w:pStyle w:val="a3"/>
              <w:jc w:val="center"/>
            </w:pPr>
            <w:r w:rsidRPr="005B1871">
              <w:t>9 класс</w:t>
            </w:r>
          </w:p>
        </w:tc>
        <w:tc>
          <w:tcPr>
            <w:tcW w:w="1442" w:type="dxa"/>
          </w:tcPr>
          <w:p w:rsidR="005B1871" w:rsidRPr="005B1871" w:rsidRDefault="005B1871" w:rsidP="00DE6C2C">
            <w:pPr>
              <w:pStyle w:val="a3"/>
              <w:jc w:val="center"/>
            </w:pPr>
            <w:r w:rsidRPr="005B1871">
              <w:t>всего</w:t>
            </w:r>
          </w:p>
        </w:tc>
      </w:tr>
      <w:tr w:rsidR="005B1871" w:rsidRPr="005B1871" w:rsidTr="00DE6C2C">
        <w:tc>
          <w:tcPr>
            <w:tcW w:w="1384" w:type="dxa"/>
          </w:tcPr>
          <w:p w:rsidR="005B1871" w:rsidRPr="00DE6C2C" w:rsidRDefault="005B1871" w:rsidP="005F14DF">
            <w:pPr>
              <w:pStyle w:val="a3"/>
              <w:jc w:val="both"/>
              <w:rPr>
                <w:sz w:val="20"/>
                <w:szCs w:val="20"/>
              </w:rPr>
            </w:pPr>
            <w:r w:rsidRPr="00DE6C2C">
              <w:rPr>
                <w:sz w:val="20"/>
                <w:szCs w:val="20"/>
              </w:rPr>
              <w:t>К</w:t>
            </w:r>
            <w:r w:rsidR="00DE6C2C">
              <w:rPr>
                <w:sz w:val="20"/>
                <w:szCs w:val="20"/>
              </w:rPr>
              <w:t>ол</w:t>
            </w:r>
            <w:r w:rsidRPr="00DE6C2C">
              <w:rPr>
                <w:sz w:val="20"/>
                <w:szCs w:val="20"/>
              </w:rPr>
              <w:t>-во часов</w:t>
            </w:r>
            <w:r w:rsidR="00DE6C2C" w:rsidRPr="00DE6C2C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41" w:type="dxa"/>
          </w:tcPr>
          <w:p w:rsidR="005B1871" w:rsidRPr="005B1871" w:rsidRDefault="005B1871" w:rsidP="00DE6C2C">
            <w:pPr>
              <w:pStyle w:val="a3"/>
              <w:jc w:val="center"/>
            </w:pPr>
            <w:r>
              <w:t>68</w:t>
            </w:r>
          </w:p>
        </w:tc>
        <w:tc>
          <w:tcPr>
            <w:tcW w:w="1441" w:type="dxa"/>
          </w:tcPr>
          <w:p w:rsidR="005B1871" w:rsidRPr="005B1871" w:rsidRDefault="005B1871" w:rsidP="00DE6C2C">
            <w:pPr>
              <w:pStyle w:val="a3"/>
              <w:jc w:val="center"/>
            </w:pPr>
            <w:r>
              <w:t>68</w:t>
            </w:r>
          </w:p>
        </w:tc>
        <w:tc>
          <w:tcPr>
            <w:tcW w:w="1441" w:type="dxa"/>
          </w:tcPr>
          <w:p w:rsidR="005B1871" w:rsidRPr="005B1871" w:rsidRDefault="005B1871" w:rsidP="00DE6C2C">
            <w:pPr>
              <w:pStyle w:val="a3"/>
              <w:jc w:val="center"/>
            </w:pPr>
            <w:r>
              <w:t>68</w:t>
            </w:r>
          </w:p>
        </w:tc>
        <w:tc>
          <w:tcPr>
            <w:tcW w:w="1441" w:type="dxa"/>
          </w:tcPr>
          <w:p w:rsidR="005B1871" w:rsidRPr="005B1871" w:rsidRDefault="005B1871" w:rsidP="00DE6C2C">
            <w:pPr>
              <w:pStyle w:val="a3"/>
              <w:jc w:val="center"/>
            </w:pPr>
            <w:r>
              <w:t>68</w:t>
            </w:r>
          </w:p>
        </w:tc>
        <w:tc>
          <w:tcPr>
            <w:tcW w:w="1441" w:type="dxa"/>
          </w:tcPr>
          <w:p w:rsidR="005B1871" w:rsidRPr="005B1871" w:rsidRDefault="005B1871" w:rsidP="00DE6C2C">
            <w:pPr>
              <w:pStyle w:val="a3"/>
              <w:jc w:val="center"/>
            </w:pPr>
            <w:r>
              <w:t>102</w:t>
            </w:r>
          </w:p>
        </w:tc>
        <w:tc>
          <w:tcPr>
            <w:tcW w:w="1442" w:type="dxa"/>
          </w:tcPr>
          <w:p w:rsidR="005B1871" w:rsidRPr="005B1871" w:rsidRDefault="005B1871" w:rsidP="00DE6C2C">
            <w:pPr>
              <w:pStyle w:val="a3"/>
              <w:jc w:val="center"/>
            </w:pPr>
            <w:r>
              <w:t>374</w:t>
            </w:r>
          </w:p>
        </w:tc>
      </w:tr>
    </w:tbl>
    <w:p w:rsidR="00065BCA" w:rsidRPr="005B1871" w:rsidRDefault="00065BCA" w:rsidP="005B1871">
      <w:pPr>
        <w:pStyle w:val="a3"/>
        <w:jc w:val="both"/>
      </w:pPr>
    </w:p>
    <w:p w:rsidR="00B01643" w:rsidRPr="00216A6A" w:rsidRDefault="00B01643" w:rsidP="00B01643">
      <w:pPr>
        <w:pStyle w:val="a3"/>
        <w:rPr>
          <w:b/>
        </w:rPr>
      </w:pPr>
      <w:r w:rsidRPr="00216A6A">
        <w:rPr>
          <w:b/>
        </w:rPr>
        <w:t xml:space="preserve">1. </w:t>
      </w:r>
      <w:r w:rsidRPr="00E76514">
        <w:rPr>
          <w:b/>
        </w:rPr>
        <w:t xml:space="preserve">ПЛАНИРУЕМЫЕ РЕЗУЛЬТАТЫ </w:t>
      </w:r>
      <w:r>
        <w:rPr>
          <w:b/>
        </w:rPr>
        <w:t>ОСВОЕНИЯ УЧЕБНОГО ПРЕДМЕТА</w:t>
      </w:r>
    </w:p>
    <w:p w:rsidR="00B01643" w:rsidRDefault="00B01643" w:rsidP="005F14DF">
      <w:pPr>
        <w:pStyle w:val="a3"/>
        <w:jc w:val="both"/>
        <w:rPr>
          <w:rStyle w:val="dash041e005f0431005f044b005f0447005f043d005f044b005f0439005f005fchar1char1"/>
          <w:b/>
          <w:bCs/>
        </w:rPr>
      </w:pPr>
    </w:p>
    <w:p w:rsidR="00266348" w:rsidRPr="005B1871" w:rsidRDefault="005D1576" w:rsidP="005F14DF">
      <w:pPr>
        <w:pStyle w:val="a3"/>
        <w:jc w:val="both"/>
      </w:pPr>
      <w:r>
        <w:rPr>
          <w:rStyle w:val="dash041e005f0431005f044b005f0447005f043d005f044b005f0439005f005fchar1char1"/>
          <w:b/>
          <w:bCs/>
        </w:rPr>
        <w:tab/>
      </w:r>
      <w:r w:rsidR="00266348" w:rsidRPr="005B1871">
        <w:rPr>
          <w:rStyle w:val="dash041e005f0431005f044b005f0447005f043d005f044b005f0439005f005fchar1char1"/>
          <w:b/>
          <w:bCs/>
        </w:rPr>
        <w:t>Личностные результаты: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</w:t>
      </w:r>
      <w:r w:rsidRPr="005B1871">
        <w:rPr>
          <w:rStyle w:val="dash041e005f0431005f044b005f0447005f043d005f044b005f0439005f005fchar1char1"/>
        </w:rPr>
        <w:t>и</w:t>
      </w:r>
      <w:r w:rsidRPr="005B1871">
        <w:rPr>
          <w:rStyle w:val="dash041e005f0431005f044b005f0447005f043d005f044b005f0439005f005fchar1char1"/>
        </w:rPr>
        <w:t>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</w:t>
      </w:r>
      <w:r w:rsidRPr="005B1871">
        <w:rPr>
          <w:rStyle w:val="dash041e005f0431005f044b005f0447005f043d005f044b005f0439005f005fchar1char1"/>
        </w:rPr>
        <w:t>а</w:t>
      </w:r>
      <w:r w:rsidRPr="005B1871">
        <w:rPr>
          <w:rStyle w:val="dash041e005f0431005f044b005f0447005f043d005f044b005f0439005f005fchar1char1"/>
        </w:rPr>
        <w:t>диционных ценностей многонационального российского общества; воспитание чувства отве</w:t>
      </w:r>
      <w:r w:rsidRPr="005B1871">
        <w:rPr>
          <w:rStyle w:val="dash041e005f0431005f044b005f0447005f043d005f044b005f0439005f005fchar1char1"/>
        </w:rPr>
        <w:t>т</w:t>
      </w:r>
      <w:r w:rsidRPr="005B1871">
        <w:rPr>
          <w:rStyle w:val="dash041e005f0431005f044b005f0447005f043d005f044b005f0439005f005fchar1char1"/>
        </w:rPr>
        <w:t>ственности и долга перед Родиной;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</w:t>
      </w:r>
      <w:proofErr w:type="gramStart"/>
      <w:r w:rsidRPr="005B1871">
        <w:rPr>
          <w:rStyle w:val="dash041e005f0431005f044b005f0447005f043d005f044b005f0439005f005fchar1char1"/>
        </w:rPr>
        <w:t>способности</w:t>
      </w:r>
      <w:proofErr w:type="gramEnd"/>
      <w:r w:rsidRPr="005B1871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  осознанн</w:t>
      </w:r>
      <w:r w:rsidRPr="005B1871">
        <w:rPr>
          <w:rStyle w:val="dash041e005f0431005f044b005f0447005f043d005f044b005f0439005f005fchar1char1"/>
        </w:rPr>
        <w:t>о</w:t>
      </w:r>
      <w:r w:rsidRPr="005B1871">
        <w:rPr>
          <w:rStyle w:val="dash041e005f0431005f044b005f0447005f043d005f044b005f0439005f005fchar1char1"/>
        </w:rPr>
        <w:t>му выбору и построению дальнейшей индивидуальной траектории образования на базе орие</w:t>
      </w:r>
      <w:r w:rsidRPr="005B1871">
        <w:rPr>
          <w:rStyle w:val="dash041e005f0431005f044b005f0447005f043d005f044b005f0439005f005fchar1char1"/>
        </w:rPr>
        <w:t>н</w:t>
      </w:r>
      <w:r w:rsidRPr="005B1871">
        <w:rPr>
          <w:rStyle w:val="dash041e005f0431005f044b005f0447005f043d005f044b005f0439005f005fchar1char1"/>
        </w:rPr>
        <w:t>тировки в мире профессий и профессиональных предпочтений, с учётом устойчивых познав</w:t>
      </w:r>
      <w:r w:rsidRPr="005B1871">
        <w:rPr>
          <w:rStyle w:val="dash041e005f0431005f044b005f0447005f043d005f044b005f0439005f005fchar1char1"/>
        </w:rPr>
        <w:t>а</w:t>
      </w:r>
      <w:r w:rsidRPr="005B1871">
        <w:rPr>
          <w:rStyle w:val="dash041e005f0431005f044b005f0447005f043d005f044b005f0439005f005fchar1char1"/>
        </w:rPr>
        <w:t>тельных интересов, а также на основе формирования уважительного отношения к труду, разв</w:t>
      </w:r>
      <w:r w:rsidRPr="005B1871">
        <w:rPr>
          <w:rStyle w:val="dash041e005f0431005f044b005f0447005f043d005f044b005f0439005f005fchar1char1"/>
        </w:rPr>
        <w:t>и</w:t>
      </w:r>
      <w:r w:rsidRPr="005B1871">
        <w:rPr>
          <w:rStyle w:val="dash041e005f0431005f044b005f0447005f043d005f044b005f0439005f005fchar1char1"/>
        </w:rPr>
        <w:t xml:space="preserve">тия опыта участия в социально значимом труде; 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</w:t>
      </w:r>
      <w:r w:rsidRPr="005B1871">
        <w:rPr>
          <w:rStyle w:val="dash041e005f0431005f044b005f0447005f043d005f044b005f0439005f005fchar1char1"/>
        </w:rPr>
        <w:t>и</w:t>
      </w:r>
      <w:r w:rsidRPr="005B1871">
        <w:rPr>
          <w:rStyle w:val="dash041e005f0431005f044b005f0447005f043d005f044b005f0439005f005fchar1char1"/>
        </w:rPr>
        <w:t>тия науки и общественной практики, учитывающего социальное, культурное, языковое, духо</w:t>
      </w:r>
      <w:r w:rsidRPr="005B1871">
        <w:rPr>
          <w:rStyle w:val="dash041e005f0431005f044b005f0447005f043d005f044b005f0439005f005fchar1char1"/>
        </w:rPr>
        <w:t>в</w:t>
      </w:r>
      <w:r w:rsidRPr="005B1871">
        <w:rPr>
          <w:rStyle w:val="dash041e005f0431005f044b005f0447005f043d005f044b005f0439005f005fchar1char1"/>
        </w:rPr>
        <w:t>ное многообразие современного мира;</w:t>
      </w:r>
    </w:p>
    <w:p w:rsidR="00266348" w:rsidRPr="005B1871" w:rsidRDefault="00266348" w:rsidP="005F14DF">
      <w:pPr>
        <w:pStyle w:val="a3"/>
        <w:jc w:val="both"/>
      </w:pPr>
      <w:proofErr w:type="gramStart"/>
      <w:r w:rsidRPr="005B1871">
        <w:rPr>
          <w:rStyle w:val="dash041e005f0431005f044b005f0447005f043d005f044b005f0439005f005fchar1char1"/>
        </w:rPr>
        <w:t>4) формирование осознанного, уважительного и доброжелательного отношения к другому ч</w:t>
      </w:r>
      <w:r w:rsidRPr="005B1871">
        <w:rPr>
          <w:rStyle w:val="dash041e005f0431005f044b005f0447005f043d005f044b005f0439005f005fchar1char1"/>
        </w:rPr>
        <w:t>е</w:t>
      </w:r>
      <w:r w:rsidRPr="005B1871">
        <w:rPr>
          <w:rStyle w:val="dash041e005f0431005f044b005f0447005f043d005f044b005f0439005f005fchar1char1"/>
        </w:rPr>
        <w:t xml:space="preserve">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</w:t>
      </w:r>
      <w:r w:rsidRPr="005B1871">
        <w:rPr>
          <w:rStyle w:val="dash041e005f0431005f044b005f0447005f043d005f044b005f0439005f005fchar1char1"/>
        </w:rPr>
        <w:t>е</w:t>
      </w:r>
      <w:r w:rsidRPr="005B1871">
        <w:rPr>
          <w:rStyle w:val="dash041e005f0431005f044b005f0447005f043d005f044b005f0439005f005fchar1char1"/>
        </w:rPr>
        <w:t>нии и  общественной жизни в пределах возрастных компетенций с учётом региональных, этн</w:t>
      </w:r>
      <w:r w:rsidRPr="005B1871">
        <w:rPr>
          <w:rStyle w:val="dash041e005f0431005f044b005f0447005f043d005f044b005f0439005f005fchar1char1"/>
        </w:rPr>
        <w:t>о</w:t>
      </w:r>
      <w:r w:rsidRPr="005B1871">
        <w:rPr>
          <w:rStyle w:val="dash041e005f0431005f044b005f0447005f043d005f044b005f0439005f005fchar1char1"/>
        </w:rPr>
        <w:t xml:space="preserve">культурных, социальных и экономических особенностей; 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</w:t>
      </w:r>
      <w:r w:rsidRPr="005B1871">
        <w:rPr>
          <w:rStyle w:val="dash041e005f0431005f044b005f0447005f043d005f044b005f0439005f005fchar1char1"/>
        </w:rPr>
        <w:t>н</w:t>
      </w:r>
      <w:r w:rsidRPr="005B1871">
        <w:rPr>
          <w:rStyle w:val="dash041e005f0431005f044b005f0447005f043d005f044b005f0439005f005fchar1char1"/>
        </w:rPr>
        <w:t xml:space="preserve">ного и ответственного отношения к собственным поступкам; 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</w:t>
      </w:r>
      <w:r w:rsidRPr="005B1871">
        <w:rPr>
          <w:rStyle w:val="dash041e005f0431005f044b005f0447005f043d005f044b005f0439005f005fchar1char1"/>
        </w:rPr>
        <w:t>и</w:t>
      </w:r>
      <w:r w:rsidRPr="005B1871">
        <w:rPr>
          <w:rStyle w:val="dash041e005f0431005f044b005f0447005f043d005f044b005f0439005f005fchar1char1"/>
        </w:rPr>
        <w:t>ками, детьми старшего и младшего возраста, взрослыми в процессе образовательной, общ</w:t>
      </w:r>
      <w:r w:rsidRPr="005B1871">
        <w:rPr>
          <w:rStyle w:val="dash041e005f0431005f044b005f0447005f043d005f044b005f0439005f005fchar1char1"/>
        </w:rPr>
        <w:t>е</w:t>
      </w:r>
      <w:r w:rsidRPr="005B1871">
        <w:rPr>
          <w:rStyle w:val="dash041e005f0431005f044b005f0447005f043d005f044b005f0439005f005fchar1char1"/>
        </w:rPr>
        <w:t>ственно полезной, учебно-исследовательской, творческой и других видов деятельности;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</w:t>
      </w:r>
      <w:r w:rsidRPr="005B1871">
        <w:rPr>
          <w:rStyle w:val="dash041e005f0431005f044b005f0447005f043d005f044b005f0439005f005fchar1char1"/>
        </w:rPr>
        <w:t>у</w:t>
      </w:r>
      <w:r w:rsidRPr="005B1871">
        <w:rPr>
          <w:rStyle w:val="dash041e005f0431005f044b005f0447005f043d005f044b005f0439005f005fchar1char1"/>
        </w:rPr>
        <w:t>ального и коллективного безопасного поведения в чрезвычайных ситуациях, угрожающих жи</w:t>
      </w:r>
      <w:r w:rsidRPr="005B1871">
        <w:rPr>
          <w:rStyle w:val="dash041e005f0431005f044b005f0447005f043d005f044b005f0439005f005fchar1char1"/>
        </w:rPr>
        <w:t>з</w:t>
      </w:r>
      <w:r w:rsidRPr="005B1871">
        <w:rPr>
          <w:rStyle w:val="dash041e005f0431005f044b005f0447005f043d005f044b005f0439005f005fchar1char1"/>
        </w:rPr>
        <w:t>ни и здоровью людей, правил поведения на транспорте и на дорогах;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5B1871">
        <w:t>эк</w:t>
      </w:r>
      <w:r w:rsidRPr="005B1871">
        <w:t>о</w:t>
      </w:r>
      <w:r w:rsidRPr="005B1871">
        <w:t>логического мышления, развитие</w:t>
      </w:r>
      <w:r w:rsidRPr="005B1871">
        <w:rPr>
          <w:rStyle w:val="dash041e005f0431005f044b005f0447005f043d005f044b005f0439005f005fchar1char1"/>
        </w:rPr>
        <w:t xml:space="preserve"> </w:t>
      </w:r>
      <w:r w:rsidRPr="005B1871">
        <w:t>опыта экологически ориентированной рефлексивно-оценочной и практической  деятельности в жизненных ситуациях</w:t>
      </w:r>
      <w:r w:rsidRPr="005B1871">
        <w:rPr>
          <w:rStyle w:val="dash041e005f0431005f044b005f0447005f043d005f044b005f0439005f005fchar1char1"/>
        </w:rPr>
        <w:t>;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</w:t>
      </w:r>
      <w:r w:rsidRPr="005B1871">
        <w:rPr>
          <w:rStyle w:val="dash041e005f0431005f044b005f0447005f043d005f044b005f0439005f005fchar1char1"/>
        </w:rPr>
        <w:t>з</w:t>
      </w:r>
      <w:r w:rsidRPr="005B1871">
        <w:rPr>
          <w:rStyle w:val="dash041e005f0431005f044b005f0447005f043d005f044b005f0439005f005fchar1char1"/>
        </w:rPr>
        <w:t>ни, уважительное и заботливое отношение к членам своей семьи;</w:t>
      </w:r>
    </w:p>
    <w:p w:rsidR="00A8485D" w:rsidRDefault="00266348" w:rsidP="005F14DF">
      <w:pPr>
        <w:pStyle w:val="a3"/>
        <w:jc w:val="both"/>
        <w:rPr>
          <w:rStyle w:val="dash041e005f0431005f044b005f0447005f043d005f044b005f0439005f005fchar1char1"/>
        </w:rPr>
      </w:pPr>
      <w:r w:rsidRPr="005B1871">
        <w:rPr>
          <w:rStyle w:val="dash041e005f0431005f044b005f0447005f043d005f044b005f0439005f005fchar1char1"/>
        </w:rPr>
        <w:lastRenderedPageBreak/>
        <w:t>11) развитие эстетического сознания через освоение художественного наследия народов России и мира,  творческой деятел</w:t>
      </w:r>
      <w:r w:rsidR="00062A3E" w:rsidRPr="005B1871">
        <w:rPr>
          <w:rStyle w:val="dash041e005f0431005f044b005f0447005f043d005f044b005f0439005f005fchar1char1"/>
        </w:rPr>
        <w:t xml:space="preserve">ьности эстетического характера.        </w:t>
      </w:r>
    </w:p>
    <w:p w:rsidR="00266348" w:rsidRPr="005B1871" w:rsidRDefault="00A8485D" w:rsidP="005F14DF">
      <w:pPr>
        <w:pStyle w:val="a3"/>
        <w:jc w:val="both"/>
      </w:pPr>
      <w:r>
        <w:rPr>
          <w:rStyle w:val="dash041e005f0431005f044b005f0447005f043d005f044b005f0439005f005fchar1char1"/>
        </w:rPr>
        <w:tab/>
      </w:r>
      <w:proofErr w:type="spellStart"/>
      <w:r w:rsidR="00253B2C" w:rsidRPr="005B1871"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 w:rsidR="00253B2C" w:rsidRPr="005B1871">
        <w:rPr>
          <w:rStyle w:val="dash041e005f0431005f044b005f0447005f043d005f044b005f0439005f005fchar1char1"/>
          <w:b/>
          <w:bCs/>
        </w:rPr>
        <w:t xml:space="preserve"> результаты</w:t>
      </w:r>
      <w:r w:rsidR="00266348" w:rsidRPr="005B1871">
        <w:rPr>
          <w:rStyle w:val="dash041e005f0431005f044b005f0447005f043d005f044b005f0439005f005fchar1char1"/>
        </w:rPr>
        <w:t>: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</w:t>
      </w:r>
      <w:r w:rsidRPr="005B1871">
        <w:rPr>
          <w:rStyle w:val="dash041e005f0431005f044b005f0447005f043d005f044b005f0439005f005fchar1char1"/>
        </w:rPr>
        <w:t>о</w:t>
      </w:r>
      <w:r w:rsidRPr="005B1871">
        <w:rPr>
          <w:rStyle w:val="dash041e005f0431005f044b005f0447005f043d005f044b005f0439005f005fchar1char1"/>
        </w:rPr>
        <w:t xml:space="preserve">знавательной деятельности; 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</w:t>
      </w:r>
      <w:r w:rsidRPr="005B1871">
        <w:rPr>
          <w:rStyle w:val="dash041e005f0431005f044b005f0447005f043d005f044b005f0439005f005fchar1char1"/>
        </w:rPr>
        <w:t>в</w:t>
      </w:r>
      <w:r w:rsidRPr="005B1871">
        <w:rPr>
          <w:rStyle w:val="dash041e005f0431005f044b005f0447005f043d005f044b005f0439005f005fchar1char1"/>
        </w:rPr>
        <w:t>ные,  осознанно выбирать  наиболее эффективные способы решения учебных и познавательных задач;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</w:t>
      </w:r>
      <w:r w:rsidRPr="005B1871">
        <w:rPr>
          <w:rStyle w:val="dash041e005f0431005f044b005f0447005f043d005f044b005f0439005f005fchar1char1"/>
        </w:rPr>
        <w:t>я</w:t>
      </w:r>
      <w:r w:rsidRPr="005B1871">
        <w:rPr>
          <w:rStyle w:val="dash041e005f0431005f044b005f0447005f043d005f044b005f0439005f005fchar1char1"/>
        </w:rPr>
        <w:t xml:space="preserve">ющейся ситуацией; 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>5) владение основами самоконтроля, самооценки, принятия решений и осуществления осозна</w:t>
      </w:r>
      <w:r w:rsidRPr="005B1871">
        <w:rPr>
          <w:rStyle w:val="dash041e005f0431005f044b005f0447005f043d005f044b005f0439005f005fchar1char1"/>
        </w:rPr>
        <w:t>н</w:t>
      </w:r>
      <w:r w:rsidRPr="005B1871">
        <w:rPr>
          <w:rStyle w:val="dash041e005f0431005f044b005f0447005f043d005f044b005f0439005f005fchar1char1"/>
        </w:rPr>
        <w:t xml:space="preserve">ного выбора в учебной и познавательной деятельности; 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>6) умение  определять понятия, создавать обобщения, устанавливать аналогии, классифицир</w:t>
      </w:r>
      <w:r w:rsidRPr="005B1871">
        <w:rPr>
          <w:rStyle w:val="dash041e005f0431005f044b005f0447005f043d005f044b005f0439005f005fchar1char1"/>
        </w:rPr>
        <w:t>о</w:t>
      </w:r>
      <w:r w:rsidRPr="005B1871">
        <w:rPr>
          <w:rStyle w:val="dash041e005f0431005f044b005f0447005f043d005f044b005f0439005f005fchar1char1"/>
        </w:rPr>
        <w:t>вать,   самостоятельно выбирать основания и критерии для классификации, устанавливать пр</w:t>
      </w:r>
      <w:r w:rsidRPr="005B1871">
        <w:rPr>
          <w:rStyle w:val="dash041e005f0431005f044b005f0447005f043d005f044b005f0439005f005fchar1char1"/>
        </w:rPr>
        <w:t>и</w:t>
      </w:r>
      <w:r w:rsidRPr="005B1871">
        <w:rPr>
          <w:rStyle w:val="dash041e005f0431005f044b005f0447005f043d005f044b005f0439005f005fchar1char1"/>
        </w:rPr>
        <w:t xml:space="preserve">чинно-следственные связи, строить  </w:t>
      </w:r>
      <w:proofErr w:type="gramStart"/>
      <w:r w:rsidRPr="005B1871">
        <w:rPr>
          <w:rStyle w:val="dash041e005f0431005f044b005f0447005f043d005f044b005f0439005f005fchar1char1"/>
        </w:rPr>
        <w:t>логическое рассуждение</w:t>
      </w:r>
      <w:proofErr w:type="gramEnd"/>
      <w:r w:rsidRPr="005B1871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</w:t>
      </w:r>
      <w:r w:rsidRPr="005B1871">
        <w:rPr>
          <w:rStyle w:val="dash041e005f0431005f044b005f0447005f043d005f044b005f0439005f005fchar1char1"/>
        </w:rPr>
        <w:t>е</w:t>
      </w:r>
      <w:r w:rsidRPr="005B1871">
        <w:rPr>
          <w:rStyle w:val="dash041e005f0431005f044b005f0447005f043d005f044b005f0439005f005fchar1char1"/>
        </w:rPr>
        <w:t>ния учебных и познавательных задач;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 xml:space="preserve">8) смысловое чтение; 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>9) у</w:t>
      </w:r>
      <w:r w:rsidRPr="005B1871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5B1871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5B1871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Pr="005B1871">
        <w:rPr>
          <w:rStyle w:val="dash0421005f0442005f0440005f043e005f0433005f0438005f0439005f005fchar1char1"/>
        </w:rPr>
        <w:t xml:space="preserve"> </w:t>
      </w:r>
      <w:r w:rsidRPr="005B1871">
        <w:rPr>
          <w:rStyle w:val="dash041e005f0431005f044b005f0447005f043d005f044b005f0439005f005fchar1char1"/>
        </w:rPr>
        <w:t>находить общее решение и разрешать ко</w:t>
      </w:r>
      <w:r w:rsidRPr="005B1871">
        <w:rPr>
          <w:rStyle w:val="dash041e005f0431005f044b005f0447005f043d005f044b005f0439005f005fchar1char1"/>
        </w:rPr>
        <w:t>н</w:t>
      </w:r>
      <w:r w:rsidRPr="005B1871">
        <w:rPr>
          <w:rStyle w:val="dash041e005f0431005f044b005f0447005f043d005f044b005f0439005f005fchar1char1"/>
        </w:rPr>
        <w:t xml:space="preserve">фликты на основе согласования позиций и учёта интересов;  формулировать, аргументировать и отстаивать своё мнение; 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</w:t>
      </w:r>
      <w:r w:rsidRPr="005B1871">
        <w:rPr>
          <w:rStyle w:val="dash041e005f0431005f044b005f0447005f043d005f044b005f0439005f005fchar1char1"/>
        </w:rPr>
        <w:t>я</w:t>
      </w:r>
      <w:r w:rsidRPr="005B1871">
        <w:rPr>
          <w:rStyle w:val="dash041e005f0431005f044b005f0447005f043d005f044b005f0439005f005fchar1char1"/>
        </w:rPr>
        <w:t xml:space="preserve">тельности;  владение устной и письменной речью, монологической контекстной речью; </w:t>
      </w:r>
    </w:p>
    <w:p w:rsidR="00266348" w:rsidRPr="005B1871" w:rsidRDefault="00266348" w:rsidP="005F14DF">
      <w:pPr>
        <w:pStyle w:val="a3"/>
        <w:jc w:val="both"/>
        <w:rPr>
          <w:rStyle w:val="dash041e005f0431005f044b005f0447005f043d005f044b005f0439005f005fchar1char1"/>
        </w:rPr>
      </w:pPr>
      <w:r w:rsidRPr="005B1871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5B1871">
        <w:rPr>
          <w:rStyle w:val="dash041e005f0431005f044b005f0447005f043d005f044b005f0439005f005fchar1char1"/>
        </w:rPr>
        <w:t>Т–</w:t>
      </w:r>
      <w:proofErr w:type="gramEnd"/>
      <w:r w:rsidRPr="005B1871">
        <w:rPr>
          <w:rStyle w:val="dash041e005f0431005f044b005f0447005f043d005f044b005f0439005f005fchar1char1"/>
        </w:rPr>
        <w:t xml:space="preserve"> компетенции);</w:t>
      </w:r>
    </w:p>
    <w:p w:rsidR="00266348" w:rsidRPr="005B1871" w:rsidRDefault="00266348" w:rsidP="005F14DF">
      <w:pPr>
        <w:pStyle w:val="a3"/>
        <w:jc w:val="both"/>
      </w:pPr>
      <w:r w:rsidRPr="005B1871">
        <w:rPr>
          <w:rStyle w:val="dash041e005f0431005f044b005f0447005f043d005f044b005f0439005f005fchar1char1"/>
        </w:rPr>
        <w:t>12)</w:t>
      </w:r>
      <w:r w:rsidRPr="005B1871">
        <w:t xml:space="preserve"> формирование и развитие экологического мышления, умение применять его в познавател</w:t>
      </w:r>
      <w:r w:rsidRPr="005B1871">
        <w:t>ь</w:t>
      </w:r>
      <w:r w:rsidRPr="005B1871">
        <w:t>ной, коммуникативной, социальной практике и профессиональной ориентации</w:t>
      </w:r>
      <w:r w:rsidRPr="005B1871">
        <w:rPr>
          <w:rStyle w:val="dash041e005f0431005f044b005f0447005f043d005f044b005f0439005f005fchar1char1"/>
        </w:rPr>
        <w:t>.</w:t>
      </w:r>
    </w:p>
    <w:p w:rsidR="00253B2C" w:rsidRPr="005B1871" w:rsidRDefault="005D1576" w:rsidP="005F14DF">
      <w:pPr>
        <w:pStyle w:val="a3"/>
        <w:jc w:val="both"/>
      </w:pPr>
      <w:r>
        <w:rPr>
          <w:rStyle w:val="dash041e0431044b0447043d044b0439char1"/>
          <w:b/>
        </w:rPr>
        <w:tab/>
      </w:r>
      <w:r w:rsidR="00253B2C" w:rsidRPr="005B1871">
        <w:rPr>
          <w:rStyle w:val="dash041e0431044b0447043d044b0439char1"/>
          <w:b/>
        </w:rPr>
        <w:t xml:space="preserve">Предметные результаты: </w:t>
      </w:r>
    </w:p>
    <w:p w:rsidR="00253B2C" w:rsidRPr="005B1871" w:rsidRDefault="00253B2C" w:rsidP="005F14DF">
      <w:pPr>
        <w:pStyle w:val="a3"/>
        <w:jc w:val="both"/>
      </w:pPr>
      <w:r w:rsidRPr="005B1871">
        <w:rPr>
          <w:rStyle w:val="dash041e0431044b0447043d044b0439char1"/>
        </w:rPr>
        <w:t xml:space="preserve">1) формирование основ гражданской, </w:t>
      </w:r>
      <w:proofErr w:type="spellStart"/>
      <w:r w:rsidRPr="005B1871">
        <w:rPr>
          <w:rStyle w:val="dash041e0431044b0447043d044b0439char1"/>
        </w:rPr>
        <w:t>этнонациональной</w:t>
      </w:r>
      <w:proofErr w:type="spellEnd"/>
      <w:r w:rsidRPr="005B1871">
        <w:rPr>
          <w:rStyle w:val="dash041e0431044b0447043d044b0439char1"/>
        </w:rPr>
        <w:t>, социальной, культурной самоидент</w:t>
      </w:r>
      <w:r w:rsidRPr="005B1871">
        <w:rPr>
          <w:rStyle w:val="dash041e0431044b0447043d044b0439char1"/>
        </w:rPr>
        <w:t>и</w:t>
      </w:r>
      <w:r w:rsidRPr="005B1871">
        <w:rPr>
          <w:rStyle w:val="dash041e0431044b0447043d044b0439char1"/>
        </w:rPr>
        <w:t>фикации личности обучающегося, осмысление им опыта российской истории как части мир</w:t>
      </w:r>
      <w:r w:rsidRPr="005B1871">
        <w:rPr>
          <w:rStyle w:val="dash041e0431044b0447043d044b0439char1"/>
        </w:rPr>
        <w:t>о</w:t>
      </w:r>
      <w:r w:rsidRPr="005B1871">
        <w:rPr>
          <w:rStyle w:val="dash041e0431044b0447043d044b0439char1"/>
        </w:rPr>
        <w:t>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</w:t>
      </w:r>
      <w:r w:rsidRPr="005B1871">
        <w:rPr>
          <w:rStyle w:val="dash041e0431044b0447043d044b0439char1"/>
        </w:rPr>
        <w:t>а</w:t>
      </w:r>
      <w:r w:rsidRPr="005B1871">
        <w:rPr>
          <w:rStyle w:val="dash041e0431044b0447043d044b0439char1"/>
        </w:rPr>
        <w:t xml:space="preserve">ми, людьми разных культур; </w:t>
      </w:r>
    </w:p>
    <w:p w:rsidR="00253B2C" w:rsidRPr="005B1871" w:rsidRDefault="00253B2C" w:rsidP="005F14DF">
      <w:pPr>
        <w:pStyle w:val="a3"/>
        <w:jc w:val="both"/>
      </w:pPr>
      <w:r w:rsidRPr="005B1871">
        <w:rPr>
          <w:rStyle w:val="dash041e0431044b0447043d044b0439char1"/>
        </w:rPr>
        <w:t>2) 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</w:t>
      </w:r>
      <w:r w:rsidRPr="005B1871">
        <w:rPr>
          <w:rStyle w:val="dash041e0431044b0447043d044b0439char1"/>
        </w:rPr>
        <w:t>и</w:t>
      </w:r>
      <w:r w:rsidRPr="005B1871">
        <w:rPr>
          <w:rStyle w:val="dash041e0431044b0447043d044b0439char1"/>
        </w:rPr>
        <w:t xml:space="preserve">вилизационного подхода к оценке социальных явлений, современных глобальных процессов; </w:t>
      </w:r>
    </w:p>
    <w:p w:rsidR="00253B2C" w:rsidRPr="005B1871" w:rsidRDefault="00253B2C" w:rsidP="005F14DF">
      <w:pPr>
        <w:pStyle w:val="a3"/>
        <w:jc w:val="both"/>
      </w:pPr>
      <w:r w:rsidRPr="005B1871">
        <w:rPr>
          <w:rStyle w:val="dash041e0431044b0447043d044b0439char1"/>
        </w:rPr>
        <w:t>3) формирование умений применения исторических знаний для осмысления сущности совр</w:t>
      </w:r>
      <w:r w:rsidRPr="005B1871">
        <w:rPr>
          <w:rStyle w:val="dash041e0431044b0447043d044b0439char1"/>
        </w:rPr>
        <w:t>е</w:t>
      </w:r>
      <w:r w:rsidRPr="005B1871">
        <w:rPr>
          <w:rStyle w:val="dash041e0431044b0447043d044b0439char1"/>
        </w:rPr>
        <w:t xml:space="preserve">менных общественных явлений,  жизни в современном поликультурном, </w:t>
      </w:r>
      <w:proofErr w:type="spellStart"/>
      <w:r w:rsidRPr="005B1871">
        <w:rPr>
          <w:rStyle w:val="dash041e0431044b0447043d044b0439char1"/>
        </w:rPr>
        <w:t>полиэтничном</w:t>
      </w:r>
      <w:proofErr w:type="spellEnd"/>
      <w:r w:rsidRPr="005B1871">
        <w:rPr>
          <w:rStyle w:val="dash041e0431044b0447043d044b0439char1"/>
        </w:rPr>
        <w:t xml:space="preserve"> и мн</w:t>
      </w:r>
      <w:r w:rsidRPr="005B1871">
        <w:rPr>
          <w:rStyle w:val="dash041e0431044b0447043d044b0439char1"/>
        </w:rPr>
        <w:t>о</w:t>
      </w:r>
      <w:r w:rsidRPr="005B1871">
        <w:rPr>
          <w:rStyle w:val="dash041e0431044b0447043d044b0439char1"/>
        </w:rPr>
        <w:t xml:space="preserve">гоконфессиональном мире; </w:t>
      </w:r>
    </w:p>
    <w:p w:rsidR="00253B2C" w:rsidRPr="005B1871" w:rsidRDefault="00253B2C" w:rsidP="005F14DF">
      <w:pPr>
        <w:pStyle w:val="a3"/>
        <w:jc w:val="both"/>
      </w:pPr>
      <w:r w:rsidRPr="005B1871">
        <w:rPr>
          <w:rStyle w:val="dash041e0431044b0447043d044b0439char1"/>
        </w:rPr>
        <w:t xml:space="preserve">4) формирование важнейших культурно-исторических ориентиров для гражданской, </w:t>
      </w:r>
      <w:proofErr w:type="spellStart"/>
      <w:r w:rsidRPr="005B1871">
        <w:rPr>
          <w:rStyle w:val="dash041e0431044b0447043d044b0439char1"/>
        </w:rPr>
        <w:t>этнонац</w:t>
      </w:r>
      <w:r w:rsidRPr="005B1871">
        <w:rPr>
          <w:rStyle w:val="dash041e0431044b0447043d044b0439char1"/>
        </w:rPr>
        <w:t>и</w:t>
      </w:r>
      <w:r w:rsidRPr="005B1871">
        <w:rPr>
          <w:rStyle w:val="dash041e0431044b0447043d044b0439char1"/>
        </w:rPr>
        <w:t>ональной</w:t>
      </w:r>
      <w:proofErr w:type="spellEnd"/>
      <w:r w:rsidRPr="005B1871">
        <w:rPr>
          <w:rStyle w:val="dash041e0431044b0447043d044b0439char1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253B2C" w:rsidRPr="005B1871" w:rsidRDefault="00253B2C" w:rsidP="001D2716">
      <w:pPr>
        <w:pStyle w:val="a3"/>
        <w:jc w:val="both"/>
      </w:pPr>
      <w:r w:rsidRPr="005B1871">
        <w:rPr>
          <w:rStyle w:val="dash041e0431044b0447043d044b0439char1"/>
        </w:rPr>
        <w:lastRenderedPageBreak/>
        <w:t>5) развитие умений искать, анализировать, сопоставлять и оценивать содержащуюся в разли</w:t>
      </w:r>
      <w:r w:rsidRPr="005B1871">
        <w:rPr>
          <w:rStyle w:val="dash041e0431044b0447043d044b0439char1"/>
        </w:rPr>
        <w:t>ч</w:t>
      </w:r>
      <w:r w:rsidRPr="005B1871">
        <w:rPr>
          <w:rStyle w:val="dash041e0431044b0447043d044b0439char1"/>
        </w:rPr>
        <w:t>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1D2716" w:rsidRDefault="00253B2C" w:rsidP="001D2716">
      <w:pPr>
        <w:pStyle w:val="a3"/>
        <w:jc w:val="both"/>
        <w:rPr>
          <w:rStyle w:val="dash041e0431044b0447043d044b0439char1"/>
        </w:rPr>
      </w:pPr>
      <w:r w:rsidRPr="005B1871">
        <w:rPr>
          <w:rStyle w:val="dash041e0431044b0447043d044b0439char1"/>
        </w:rPr>
        <w:t>6) воспитание уважения к историческому наследию народов России; восприятие традиций и</w:t>
      </w:r>
      <w:r w:rsidRPr="005B1871">
        <w:rPr>
          <w:rStyle w:val="dash041e0431044b0447043d044b0439char1"/>
        </w:rPr>
        <w:t>с</w:t>
      </w:r>
      <w:r w:rsidRPr="005B1871">
        <w:rPr>
          <w:rStyle w:val="dash041e0431044b0447043d044b0439char1"/>
        </w:rPr>
        <w:t xml:space="preserve">торического диалога, сложившихся в  поликультурном, </w:t>
      </w:r>
      <w:proofErr w:type="spellStart"/>
      <w:r w:rsidRPr="005B1871">
        <w:rPr>
          <w:rStyle w:val="dash041e0431044b0447043d044b0439char1"/>
        </w:rPr>
        <w:t>полиэтничном</w:t>
      </w:r>
      <w:proofErr w:type="spellEnd"/>
      <w:r w:rsidRPr="005B1871">
        <w:rPr>
          <w:rStyle w:val="dash041e0431044b0447043d044b0439char1"/>
        </w:rPr>
        <w:t xml:space="preserve"> и многоконфессионал</w:t>
      </w:r>
      <w:r w:rsidRPr="005B1871">
        <w:rPr>
          <w:rStyle w:val="dash041e0431044b0447043d044b0439char1"/>
        </w:rPr>
        <w:t>ь</w:t>
      </w:r>
      <w:r w:rsidRPr="005B1871">
        <w:rPr>
          <w:rStyle w:val="dash041e0431044b0447043d044b0439char1"/>
        </w:rPr>
        <w:t>ном Российском государстве</w:t>
      </w:r>
    </w:p>
    <w:p w:rsidR="001D2716" w:rsidRDefault="001D2716" w:rsidP="001D2716">
      <w:pPr>
        <w:pStyle w:val="a3"/>
        <w:jc w:val="both"/>
      </w:pPr>
      <w:r>
        <w:t>7)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</w:t>
      </w:r>
      <w:r>
        <w:t>о</w:t>
      </w:r>
      <w:r>
        <w:t>сти исторических эпох и непрерывности исторических процессов; о месте и роли России в м</w:t>
      </w:r>
      <w:r>
        <w:t>и</w:t>
      </w:r>
      <w:r>
        <w:t>ровой истории;</w:t>
      </w:r>
    </w:p>
    <w:p w:rsidR="001D2716" w:rsidRDefault="001D2716" w:rsidP="001D2716">
      <w:pPr>
        <w:pStyle w:val="a3"/>
        <w:jc w:val="both"/>
      </w:pPr>
      <w:r>
        <w:t>8) 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1D2716" w:rsidRDefault="001D2716" w:rsidP="001D2716">
      <w:pPr>
        <w:pStyle w:val="a3"/>
        <w:jc w:val="both"/>
      </w:pPr>
      <w:r>
        <w:t>9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D2716" w:rsidRDefault="001D2716" w:rsidP="001D2716">
      <w:pPr>
        <w:pStyle w:val="a3"/>
        <w:jc w:val="both"/>
      </w:pPr>
      <w:r>
        <w:t>10) способность применять исторические знания для осмысления общественных событий и я</w:t>
      </w:r>
      <w:r>
        <w:t>в</w:t>
      </w:r>
      <w:r>
        <w:t>лений прошлого и современности;</w:t>
      </w:r>
    </w:p>
    <w:p w:rsidR="001D2716" w:rsidRDefault="001D2716" w:rsidP="001D2716">
      <w:pPr>
        <w:pStyle w:val="a3"/>
        <w:jc w:val="both"/>
      </w:pPr>
      <w:r>
        <w:t>11)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</w:t>
      </w:r>
      <w:r>
        <w:t>ж</w:t>
      </w:r>
      <w:r>
        <w:t>ность и познавательную ценность; способность определять и аргументировать свое отношение к ней;</w:t>
      </w:r>
    </w:p>
    <w:p w:rsidR="001D2716" w:rsidRDefault="001D2716" w:rsidP="001D2716">
      <w:pPr>
        <w:pStyle w:val="a3"/>
        <w:jc w:val="both"/>
      </w:pPr>
      <w:r>
        <w:t>12) умение работать с письменными, изобразительными и вещественными историческими и</w:t>
      </w:r>
      <w:r>
        <w:t>с</w:t>
      </w:r>
      <w:r>
        <w:t>точниками, понимать и интерпретировать содержащуюся в них информацию;</w:t>
      </w:r>
    </w:p>
    <w:p w:rsidR="001D2716" w:rsidRDefault="001D2716" w:rsidP="001D2716">
      <w:pPr>
        <w:pStyle w:val="a3"/>
        <w:jc w:val="both"/>
      </w:pPr>
      <w:r>
        <w:t xml:space="preserve">13) уважение к мировому и отечественному историческому наследию, культуре своего и других народов; </w:t>
      </w:r>
    </w:p>
    <w:p w:rsidR="001D2716" w:rsidRDefault="001D2716" w:rsidP="001D2716">
      <w:pPr>
        <w:pStyle w:val="a3"/>
        <w:jc w:val="both"/>
      </w:pPr>
      <w:r>
        <w:t>14)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D2716" w:rsidRPr="001D2716" w:rsidRDefault="00A8485D" w:rsidP="001D2716">
      <w:pPr>
        <w:pStyle w:val="a3"/>
        <w:jc w:val="both"/>
        <w:rPr>
          <w:b/>
        </w:rPr>
      </w:pPr>
      <w:r>
        <w:rPr>
          <w:b/>
        </w:rPr>
        <w:tab/>
      </w:r>
      <w:r w:rsidR="001D2716" w:rsidRPr="001D2716">
        <w:rPr>
          <w:b/>
        </w:rPr>
        <w:t>История Древнего мира (5 класс)</w:t>
      </w:r>
    </w:p>
    <w:p w:rsidR="001D2716" w:rsidRPr="001D2716" w:rsidRDefault="00A8485D" w:rsidP="001D2716">
      <w:pPr>
        <w:pStyle w:val="a3"/>
        <w:jc w:val="both"/>
        <w:rPr>
          <w:b/>
        </w:rPr>
      </w:pPr>
      <w:r>
        <w:rPr>
          <w:b/>
        </w:rPr>
        <w:tab/>
      </w:r>
      <w:r w:rsidR="001D2716" w:rsidRPr="001D2716">
        <w:rPr>
          <w:b/>
        </w:rPr>
        <w:t>Выпускник научится:</w:t>
      </w:r>
    </w:p>
    <w:p w:rsidR="001D2716" w:rsidRPr="001D2716" w:rsidRDefault="001D2716" w:rsidP="001D2716">
      <w:pPr>
        <w:pStyle w:val="a3"/>
        <w:numPr>
          <w:ilvl w:val="0"/>
          <w:numId w:val="28"/>
        </w:numPr>
        <w:jc w:val="both"/>
        <w:rPr>
          <w:i/>
        </w:rPr>
      </w:pPr>
      <w:r w:rsidRPr="001D2716">
        <w:t>определять место исторических событий во времени, объяснять смысл основных хронол</w:t>
      </w:r>
      <w:r w:rsidRPr="001D2716">
        <w:t>о</w:t>
      </w:r>
      <w:r w:rsidRPr="001D2716">
        <w:t>гических понятий, терминов (тысячелетие, век, до нашей эры, нашей эры);</w:t>
      </w:r>
    </w:p>
    <w:p w:rsidR="001D2716" w:rsidRPr="001D2716" w:rsidRDefault="001D2716" w:rsidP="001D2716">
      <w:pPr>
        <w:pStyle w:val="a3"/>
        <w:numPr>
          <w:ilvl w:val="0"/>
          <w:numId w:val="28"/>
        </w:numPr>
        <w:jc w:val="both"/>
        <w:rPr>
          <w:i/>
        </w:rPr>
      </w:pPr>
      <w:r w:rsidRPr="001D2716"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1D2716" w:rsidRPr="001D2716" w:rsidRDefault="001D2716" w:rsidP="001D2716">
      <w:pPr>
        <w:pStyle w:val="a3"/>
        <w:numPr>
          <w:ilvl w:val="0"/>
          <w:numId w:val="28"/>
        </w:numPr>
        <w:jc w:val="both"/>
        <w:rPr>
          <w:i/>
        </w:rPr>
      </w:pPr>
      <w:r w:rsidRPr="001D2716">
        <w:t>проводить поиск информации в отрывках исторических текстов, материальных памятниках Древнего мира;</w:t>
      </w:r>
    </w:p>
    <w:p w:rsidR="001D2716" w:rsidRPr="001D2716" w:rsidRDefault="001D2716" w:rsidP="001D2716">
      <w:pPr>
        <w:pStyle w:val="a3"/>
        <w:numPr>
          <w:ilvl w:val="0"/>
          <w:numId w:val="28"/>
        </w:numPr>
        <w:jc w:val="both"/>
        <w:rPr>
          <w:i/>
        </w:rPr>
      </w:pPr>
      <w:r w:rsidRPr="001D2716">
        <w:t>описывать условия существования, основные занятия, образ жизни людей в древности, п</w:t>
      </w:r>
      <w:r w:rsidRPr="001D2716">
        <w:t>а</w:t>
      </w:r>
      <w:r w:rsidRPr="001D2716">
        <w:t>мятники древней культуры; рассказывать о событиях древней истории;</w:t>
      </w:r>
    </w:p>
    <w:p w:rsidR="001D2716" w:rsidRPr="001D2716" w:rsidRDefault="001D2716" w:rsidP="001D2716">
      <w:pPr>
        <w:pStyle w:val="a3"/>
        <w:numPr>
          <w:ilvl w:val="0"/>
          <w:numId w:val="28"/>
        </w:numPr>
        <w:jc w:val="both"/>
        <w:rPr>
          <w:i/>
        </w:rPr>
      </w:pPr>
      <w:proofErr w:type="gramStart"/>
      <w:r w:rsidRPr="001D2716">
        <w:t>раскрывать характерные, существенные черты: а) форм государственного устройства дре</w:t>
      </w:r>
      <w:r w:rsidRPr="001D2716">
        <w:t>в</w:t>
      </w:r>
      <w:r w:rsidRPr="001D2716">
        <w:t>них обществ (с использованием понятий «деспотия», «полис», «республика», «закон», «и</w:t>
      </w:r>
      <w:r w:rsidRPr="001D2716">
        <w:t>м</w:t>
      </w:r>
      <w:r w:rsidRPr="001D2716">
        <w:t>перия», «метрополия», «колония» и др.); б) положения основных групп населения в древн</w:t>
      </w:r>
      <w:r w:rsidRPr="001D2716">
        <w:t>е</w:t>
      </w:r>
      <w:r w:rsidRPr="001D2716">
        <w:t>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1D2716" w:rsidRPr="001D2716" w:rsidRDefault="001D2716" w:rsidP="001D2716">
      <w:pPr>
        <w:pStyle w:val="a3"/>
        <w:numPr>
          <w:ilvl w:val="0"/>
          <w:numId w:val="28"/>
        </w:numPr>
        <w:jc w:val="both"/>
        <w:rPr>
          <w:i/>
        </w:rPr>
      </w:pPr>
      <w:r w:rsidRPr="001D2716">
        <w:t>объяснять,</w:t>
      </w:r>
      <w:r w:rsidRPr="001D2716">
        <w:rPr>
          <w:b/>
          <w:i/>
        </w:rPr>
        <w:t xml:space="preserve"> </w:t>
      </w:r>
      <w:r w:rsidRPr="001D2716">
        <w:t>в чем заключались назначение и художественные достоинства памятников дре</w:t>
      </w:r>
      <w:r w:rsidRPr="001D2716">
        <w:t>в</w:t>
      </w:r>
      <w:r w:rsidRPr="001D2716">
        <w:t>ней культуры: архитектурных сооружений, предметов быта, произведений искусства;</w:t>
      </w:r>
    </w:p>
    <w:p w:rsidR="001D2716" w:rsidRPr="001D2716" w:rsidRDefault="001D2716" w:rsidP="001D2716">
      <w:pPr>
        <w:pStyle w:val="a3"/>
        <w:numPr>
          <w:ilvl w:val="0"/>
          <w:numId w:val="28"/>
        </w:numPr>
        <w:jc w:val="both"/>
        <w:rPr>
          <w:i/>
        </w:rPr>
      </w:pPr>
      <w:r w:rsidRPr="001D2716">
        <w:t>давать оценку наиболее значительным событиям и личностям древней истории.</w:t>
      </w:r>
    </w:p>
    <w:p w:rsidR="001D2716" w:rsidRPr="001D2716" w:rsidRDefault="00A8485D" w:rsidP="001D2716">
      <w:pPr>
        <w:pStyle w:val="a3"/>
        <w:jc w:val="both"/>
        <w:rPr>
          <w:b/>
        </w:rPr>
      </w:pPr>
      <w:r>
        <w:rPr>
          <w:b/>
        </w:rPr>
        <w:tab/>
      </w:r>
      <w:r w:rsidR="001D2716" w:rsidRPr="001D2716">
        <w:rPr>
          <w:b/>
        </w:rPr>
        <w:t>Выпускник получит возможность научиться:</w:t>
      </w:r>
    </w:p>
    <w:p w:rsidR="001D2716" w:rsidRPr="001D2716" w:rsidRDefault="001D2716" w:rsidP="001D2716">
      <w:pPr>
        <w:pStyle w:val="a3"/>
        <w:numPr>
          <w:ilvl w:val="0"/>
          <w:numId w:val="29"/>
        </w:numPr>
        <w:jc w:val="both"/>
        <w:rPr>
          <w:i/>
        </w:rPr>
      </w:pPr>
      <w:r w:rsidRPr="001D2716">
        <w:rPr>
          <w:i/>
        </w:rPr>
        <w:t>давать характеристику общественного строя древних государств;</w:t>
      </w:r>
    </w:p>
    <w:p w:rsidR="001D2716" w:rsidRPr="001D2716" w:rsidRDefault="001D2716" w:rsidP="001D2716">
      <w:pPr>
        <w:pStyle w:val="a3"/>
        <w:numPr>
          <w:ilvl w:val="0"/>
          <w:numId w:val="29"/>
        </w:numPr>
        <w:jc w:val="both"/>
        <w:rPr>
          <w:i/>
        </w:rPr>
      </w:pPr>
      <w:r w:rsidRPr="001D2716">
        <w:rPr>
          <w:i/>
        </w:rPr>
        <w:t>сопоставлять свидетельства различных исторических источников, выявляя в них общее и различия;</w:t>
      </w:r>
    </w:p>
    <w:p w:rsidR="001D2716" w:rsidRPr="001D2716" w:rsidRDefault="001D2716" w:rsidP="001D2716">
      <w:pPr>
        <w:pStyle w:val="a3"/>
        <w:numPr>
          <w:ilvl w:val="0"/>
          <w:numId w:val="29"/>
        </w:numPr>
        <w:jc w:val="both"/>
        <w:rPr>
          <w:i/>
        </w:rPr>
      </w:pPr>
      <w:r w:rsidRPr="001D2716">
        <w:rPr>
          <w:i/>
        </w:rPr>
        <w:t>видеть проявления влияния античного искусства в окружающей среде;</w:t>
      </w:r>
    </w:p>
    <w:p w:rsidR="001D2716" w:rsidRPr="001D2716" w:rsidRDefault="001D2716" w:rsidP="001D2716">
      <w:pPr>
        <w:pStyle w:val="a3"/>
        <w:numPr>
          <w:ilvl w:val="0"/>
          <w:numId w:val="29"/>
        </w:numPr>
        <w:jc w:val="both"/>
        <w:rPr>
          <w:i/>
        </w:rPr>
      </w:pPr>
      <w:r w:rsidRPr="001D2716">
        <w:rPr>
          <w:i/>
        </w:rPr>
        <w:lastRenderedPageBreak/>
        <w:t>высказывать суждения о значении и месте исторического и культурного наследия древних обществ в мировой истории.</w:t>
      </w:r>
    </w:p>
    <w:p w:rsidR="001D2716" w:rsidRPr="001D2716" w:rsidRDefault="00A8485D" w:rsidP="001D2716">
      <w:pPr>
        <w:pStyle w:val="a3"/>
        <w:jc w:val="both"/>
      </w:pPr>
      <w:r>
        <w:rPr>
          <w:b/>
        </w:rPr>
        <w:tab/>
      </w:r>
      <w:r w:rsidR="001D2716" w:rsidRPr="001D2716">
        <w:rPr>
          <w:b/>
        </w:rPr>
        <w:t xml:space="preserve">История Средних веков. </w:t>
      </w:r>
      <w:r w:rsidR="001D2716" w:rsidRPr="001D2716">
        <w:rPr>
          <w:b/>
          <w:bCs/>
        </w:rPr>
        <w:t>От Древней Руси к Российскому государству (</w:t>
      </w:r>
      <w:r w:rsidR="001D2716" w:rsidRPr="001D2716">
        <w:rPr>
          <w:b/>
          <w:lang w:val="en-US"/>
        </w:rPr>
        <w:t>VIII</w:t>
      </w:r>
      <w:r w:rsidR="001D2716" w:rsidRPr="001D2716">
        <w:rPr>
          <w:b/>
        </w:rPr>
        <w:t xml:space="preserve"> –</w:t>
      </w:r>
      <w:r w:rsidR="001D2716" w:rsidRPr="001D2716">
        <w:rPr>
          <w:b/>
          <w:lang w:val="en-US"/>
        </w:rPr>
        <w:t>XV</w:t>
      </w:r>
      <w:r w:rsidR="001D2716" w:rsidRPr="001D2716">
        <w:rPr>
          <w:b/>
        </w:rPr>
        <w:t xml:space="preserve"> вв.) (6 класс)</w:t>
      </w:r>
    </w:p>
    <w:p w:rsidR="001D2716" w:rsidRPr="001D2716" w:rsidRDefault="00A8485D" w:rsidP="001D2716">
      <w:pPr>
        <w:pStyle w:val="a3"/>
        <w:jc w:val="both"/>
        <w:rPr>
          <w:b/>
        </w:rPr>
      </w:pPr>
      <w:r>
        <w:rPr>
          <w:b/>
        </w:rPr>
        <w:tab/>
      </w:r>
      <w:r w:rsidR="001D2716" w:rsidRPr="001D2716">
        <w:rPr>
          <w:b/>
        </w:rPr>
        <w:t>Выпускник научится:</w:t>
      </w:r>
    </w:p>
    <w:p w:rsidR="001D2716" w:rsidRPr="001D2716" w:rsidRDefault="001D2716" w:rsidP="001D2716">
      <w:pPr>
        <w:pStyle w:val="a3"/>
        <w:numPr>
          <w:ilvl w:val="0"/>
          <w:numId w:val="30"/>
        </w:numPr>
        <w:jc w:val="both"/>
      </w:pPr>
      <w:r w:rsidRPr="001D2716">
        <w:t>локализовать во времени общие рамки и события Средневековья, этапы становления и ра</w:t>
      </w:r>
      <w:r w:rsidRPr="001D2716">
        <w:t>з</w:t>
      </w:r>
      <w:r w:rsidRPr="001D2716">
        <w:t>вития Российского государства; соотносить хронологию истории Руси и всеобщей истории;</w:t>
      </w:r>
    </w:p>
    <w:p w:rsidR="001D2716" w:rsidRPr="001D2716" w:rsidRDefault="001D2716" w:rsidP="001D2716">
      <w:pPr>
        <w:pStyle w:val="a3"/>
        <w:numPr>
          <w:ilvl w:val="0"/>
          <w:numId w:val="30"/>
        </w:numPr>
        <w:jc w:val="both"/>
      </w:pPr>
      <w:r w:rsidRPr="001D2716">
        <w:t>использовать историческую карту как источник информации о территории, об экономич</w:t>
      </w:r>
      <w:r w:rsidRPr="001D2716">
        <w:t>е</w:t>
      </w:r>
      <w:r w:rsidRPr="001D2716">
        <w:t>ских и культурных центрах Руси и других госуда</w:t>
      </w:r>
      <w:proofErr w:type="gramStart"/>
      <w:r w:rsidRPr="001D2716">
        <w:t>рств в Ср</w:t>
      </w:r>
      <w:proofErr w:type="gramEnd"/>
      <w:r w:rsidRPr="001D2716">
        <w:t>едние века, о направлениях кру</w:t>
      </w:r>
      <w:r w:rsidRPr="001D2716">
        <w:t>п</w:t>
      </w:r>
      <w:r w:rsidRPr="001D2716">
        <w:t>нейших передвижений людей – походов, завоеваний, колонизаций и др.;</w:t>
      </w:r>
    </w:p>
    <w:p w:rsidR="001D2716" w:rsidRPr="001D2716" w:rsidRDefault="001D2716" w:rsidP="001D2716">
      <w:pPr>
        <w:pStyle w:val="a3"/>
        <w:numPr>
          <w:ilvl w:val="0"/>
          <w:numId w:val="30"/>
        </w:numPr>
        <w:jc w:val="both"/>
      </w:pPr>
      <w:r w:rsidRPr="001D2716">
        <w:t>проводить поиск информации в исторических текстах, материальных исторических памя</w:t>
      </w:r>
      <w:r w:rsidRPr="001D2716">
        <w:t>т</w:t>
      </w:r>
      <w:r w:rsidRPr="001D2716">
        <w:t>никах Средневековья;</w:t>
      </w:r>
    </w:p>
    <w:p w:rsidR="001D2716" w:rsidRPr="001D2716" w:rsidRDefault="001D2716" w:rsidP="001D2716">
      <w:pPr>
        <w:pStyle w:val="a3"/>
        <w:numPr>
          <w:ilvl w:val="0"/>
          <w:numId w:val="30"/>
        </w:numPr>
        <w:jc w:val="both"/>
      </w:pPr>
      <w:r w:rsidRPr="001D2716"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</w:t>
      </w:r>
      <w:r w:rsidRPr="001D2716">
        <w:t>а</w:t>
      </w:r>
      <w:r w:rsidRPr="001D2716">
        <w:t>зывать о значительных событиях средневековой истории;</w:t>
      </w:r>
    </w:p>
    <w:p w:rsidR="001D2716" w:rsidRPr="001D2716" w:rsidRDefault="001D2716" w:rsidP="001D2716">
      <w:pPr>
        <w:pStyle w:val="a3"/>
        <w:numPr>
          <w:ilvl w:val="0"/>
          <w:numId w:val="30"/>
        </w:numPr>
        <w:jc w:val="both"/>
      </w:pPr>
      <w:r w:rsidRPr="001D2716">
        <w:t>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1D2716" w:rsidRPr="001D2716" w:rsidRDefault="001D2716" w:rsidP="001D2716">
      <w:pPr>
        <w:pStyle w:val="a3"/>
        <w:numPr>
          <w:ilvl w:val="0"/>
          <w:numId w:val="30"/>
        </w:numPr>
        <w:jc w:val="both"/>
      </w:pPr>
      <w:r w:rsidRPr="001D2716">
        <w:t>объяснять причины и следствия ключевых событий отечественной и всеобщей истории Средних веков;</w:t>
      </w:r>
    </w:p>
    <w:p w:rsidR="001D2716" w:rsidRPr="001D2716" w:rsidRDefault="001D2716" w:rsidP="001D2716">
      <w:pPr>
        <w:pStyle w:val="a3"/>
        <w:numPr>
          <w:ilvl w:val="0"/>
          <w:numId w:val="30"/>
        </w:numPr>
        <w:jc w:val="both"/>
      </w:pPr>
      <w:r w:rsidRPr="001D2716">
        <w:t>сопоставлять развитие Руси и других стран в период Средневековья, показывать общие че</w:t>
      </w:r>
      <w:r w:rsidRPr="001D2716">
        <w:t>р</w:t>
      </w:r>
      <w:r w:rsidRPr="001D2716">
        <w:t>ты и особенности (в связи с понятиями «политическая раздробленность», «централизова</w:t>
      </w:r>
      <w:r w:rsidRPr="001D2716">
        <w:t>н</w:t>
      </w:r>
      <w:r w:rsidRPr="001D2716">
        <w:t>ное государство» и др.);</w:t>
      </w:r>
    </w:p>
    <w:p w:rsidR="001D2716" w:rsidRPr="001D2716" w:rsidRDefault="001D2716" w:rsidP="001D2716">
      <w:pPr>
        <w:pStyle w:val="a3"/>
        <w:numPr>
          <w:ilvl w:val="0"/>
          <w:numId w:val="30"/>
        </w:numPr>
        <w:jc w:val="both"/>
      </w:pPr>
      <w:r w:rsidRPr="001D2716">
        <w:t>давать оценку событиям и личностям отечественной и всеобщей истории Средних веков.</w:t>
      </w:r>
    </w:p>
    <w:p w:rsidR="001D2716" w:rsidRPr="001D2716" w:rsidRDefault="00A8485D" w:rsidP="001D2716">
      <w:pPr>
        <w:pStyle w:val="a3"/>
        <w:jc w:val="both"/>
        <w:rPr>
          <w:b/>
        </w:rPr>
      </w:pPr>
      <w:r>
        <w:rPr>
          <w:b/>
        </w:rPr>
        <w:tab/>
      </w:r>
      <w:r w:rsidR="001D2716" w:rsidRPr="001D2716">
        <w:rPr>
          <w:b/>
        </w:rPr>
        <w:t>Выпускник получит возможность научиться:</w:t>
      </w:r>
    </w:p>
    <w:p w:rsidR="001D2716" w:rsidRPr="001D2716" w:rsidRDefault="001D2716" w:rsidP="001D2716">
      <w:pPr>
        <w:pStyle w:val="a3"/>
        <w:numPr>
          <w:ilvl w:val="0"/>
          <w:numId w:val="31"/>
        </w:numPr>
        <w:jc w:val="both"/>
        <w:rPr>
          <w:i/>
        </w:rPr>
      </w:pPr>
      <w:r w:rsidRPr="001D2716">
        <w:rPr>
          <w:i/>
        </w:rPr>
        <w:t>давать сопоставительную характеристику политического устройства госуда</w:t>
      </w:r>
      <w:proofErr w:type="gramStart"/>
      <w:r w:rsidRPr="001D2716">
        <w:rPr>
          <w:i/>
        </w:rPr>
        <w:t>рств Ср</w:t>
      </w:r>
      <w:proofErr w:type="gramEnd"/>
      <w:r w:rsidRPr="001D2716">
        <w:rPr>
          <w:i/>
        </w:rPr>
        <w:t>е</w:t>
      </w:r>
      <w:r w:rsidRPr="001D2716">
        <w:rPr>
          <w:i/>
        </w:rPr>
        <w:t>д</w:t>
      </w:r>
      <w:r w:rsidRPr="001D2716">
        <w:rPr>
          <w:i/>
        </w:rPr>
        <w:t>невековья (Русь, Запад, Восток);</w:t>
      </w:r>
    </w:p>
    <w:p w:rsidR="001D2716" w:rsidRPr="001D2716" w:rsidRDefault="001D2716" w:rsidP="001D2716">
      <w:pPr>
        <w:pStyle w:val="a3"/>
        <w:numPr>
          <w:ilvl w:val="0"/>
          <w:numId w:val="31"/>
        </w:numPr>
        <w:jc w:val="both"/>
        <w:rPr>
          <w:i/>
        </w:rPr>
      </w:pPr>
      <w:r w:rsidRPr="001D2716">
        <w:rPr>
          <w:i/>
        </w:rPr>
        <w:t>сравнивать свидетельства различных исторических источников, выявляя в них общее и различия;</w:t>
      </w:r>
    </w:p>
    <w:p w:rsidR="001D2716" w:rsidRPr="001D2716" w:rsidRDefault="001D2716" w:rsidP="001D2716">
      <w:pPr>
        <w:pStyle w:val="a3"/>
        <w:numPr>
          <w:ilvl w:val="0"/>
          <w:numId w:val="31"/>
        </w:numPr>
        <w:jc w:val="both"/>
        <w:rPr>
          <w:i/>
        </w:rPr>
      </w:pPr>
      <w:r w:rsidRPr="001D2716">
        <w:rPr>
          <w:i/>
        </w:rPr>
        <w:t>составлять на основе информации учебника и дополнительной литературы описания п</w:t>
      </w:r>
      <w:r w:rsidRPr="001D2716">
        <w:rPr>
          <w:i/>
        </w:rPr>
        <w:t>а</w:t>
      </w:r>
      <w:r w:rsidRPr="001D2716">
        <w:rPr>
          <w:i/>
        </w:rPr>
        <w:t>мятников средневековой культуры Руси и других стран, объяснять, в чем заключаются их художественные достоинства и значение.</w:t>
      </w:r>
    </w:p>
    <w:p w:rsidR="001D2716" w:rsidRPr="001D2716" w:rsidRDefault="00A8485D" w:rsidP="001D2716">
      <w:pPr>
        <w:pStyle w:val="a3"/>
        <w:jc w:val="both"/>
        <w:rPr>
          <w:i/>
        </w:rPr>
      </w:pPr>
      <w:r>
        <w:rPr>
          <w:b/>
        </w:rPr>
        <w:tab/>
      </w:r>
      <w:r w:rsidR="001D2716" w:rsidRPr="001D2716">
        <w:rPr>
          <w:b/>
        </w:rPr>
        <w:t xml:space="preserve">История Нового времени. </w:t>
      </w:r>
      <w:r w:rsidR="001D2716" w:rsidRPr="001D2716">
        <w:rPr>
          <w:b/>
          <w:bCs/>
        </w:rPr>
        <w:t>Россия в XVI – Х</w:t>
      </w:r>
      <w:proofErr w:type="gramStart"/>
      <w:r w:rsidR="001D2716" w:rsidRPr="001D2716">
        <w:rPr>
          <w:b/>
          <w:bCs/>
          <w:lang w:val="en-US"/>
        </w:rPr>
        <w:t>I</w:t>
      </w:r>
      <w:proofErr w:type="gramEnd"/>
      <w:r w:rsidR="001D2716" w:rsidRPr="001D2716">
        <w:rPr>
          <w:b/>
          <w:bCs/>
        </w:rPr>
        <w:t>Х веках</w:t>
      </w:r>
      <w:r w:rsidR="001D2716" w:rsidRPr="001D2716">
        <w:rPr>
          <w:b/>
        </w:rPr>
        <w:t xml:space="preserve"> (7</w:t>
      </w:r>
      <w:r w:rsidR="001D2716" w:rsidRPr="001D2716">
        <w:t>–</w:t>
      </w:r>
      <w:r w:rsidR="001D2716" w:rsidRPr="001D2716">
        <w:rPr>
          <w:b/>
        </w:rPr>
        <w:t>9 класс)</w:t>
      </w:r>
    </w:p>
    <w:p w:rsidR="001D2716" w:rsidRPr="001D2716" w:rsidRDefault="00A8485D" w:rsidP="001D2716">
      <w:pPr>
        <w:pStyle w:val="a3"/>
        <w:jc w:val="both"/>
        <w:rPr>
          <w:b/>
        </w:rPr>
      </w:pPr>
      <w:r>
        <w:rPr>
          <w:b/>
        </w:rPr>
        <w:tab/>
      </w:r>
      <w:r w:rsidR="001D2716" w:rsidRPr="001D2716">
        <w:rPr>
          <w:b/>
        </w:rPr>
        <w:t>Выпускник научится:</w:t>
      </w:r>
    </w:p>
    <w:p w:rsidR="001D2716" w:rsidRPr="001D2716" w:rsidRDefault="001D2716" w:rsidP="001D2716">
      <w:pPr>
        <w:pStyle w:val="a3"/>
        <w:numPr>
          <w:ilvl w:val="0"/>
          <w:numId w:val="32"/>
        </w:numPr>
        <w:jc w:val="both"/>
      </w:pPr>
      <w:r w:rsidRPr="001D2716"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1D2716" w:rsidRPr="001D2716" w:rsidRDefault="001D2716" w:rsidP="001D2716">
      <w:pPr>
        <w:pStyle w:val="a3"/>
        <w:numPr>
          <w:ilvl w:val="0"/>
          <w:numId w:val="32"/>
        </w:numPr>
        <w:jc w:val="both"/>
      </w:pPr>
      <w:r w:rsidRPr="001D2716"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</w:t>
      </w:r>
      <w:r w:rsidRPr="001D2716">
        <w:t>а</w:t>
      </w:r>
      <w:r w:rsidRPr="001D2716">
        <w:t>ний, колонизации и др.;</w:t>
      </w:r>
    </w:p>
    <w:p w:rsidR="001D2716" w:rsidRPr="001D2716" w:rsidRDefault="001D2716" w:rsidP="001D2716">
      <w:pPr>
        <w:pStyle w:val="a3"/>
        <w:numPr>
          <w:ilvl w:val="0"/>
          <w:numId w:val="32"/>
        </w:numPr>
        <w:jc w:val="both"/>
      </w:pPr>
      <w:r w:rsidRPr="001D2716">
        <w:t xml:space="preserve">анализировать информацию различных источников по отечественной и всеобщей истории Нового времени; </w:t>
      </w:r>
    </w:p>
    <w:p w:rsidR="001D2716" w:rsidRPr="001D2716" w:rsidRDefault="001D2716" w:rsidP="001D2716">
      <w:pPr>
        <w:pStyle w:val="a3"/>
        <w:numPr>
          <w:ilvl w:val="0"/>
          <w:numId w:val="32"/>
        </w:numPr>
        <w:jc w:val="both"/>
      </w:pPr>
      <w:r w:rsidRPr="001D2716"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</w:t>
      </w:r>
      <w:r w:rsidRPr="001D2716">
        <w:t>с</w:t>
      </w:r>
      <w:r w:rsidRPr="001D2716">
        <w:t>сказывать о значительных событиях и личностях отечественной и всеобщей истории Нового времени;</w:t>
      </w:r>
    </w:p>
    <w:p w:rsidR="001D2716" w:rsidRPr="001D2716" w:rsidRDefault="001D2716" w:rsidP="001D2716">
      <w:pPr>
        <w:pStyle w:val="a3"/>
        <w:numPr>
          <w:ilvl w:val="0"/>
          <w:numId w:val="32"/>
        </w:numPr>
        <w:jc w:val="both"/>
      </w:pPr>
      <w:r w:rsidRPr="001D2716">
        <w:t>систематизировать исторический материал, содержащийся в учебной и дополнительной л</w:t>
      </w:r>
      <w:r w:rsidRPr="001D2716">
        <w:t>и</w:t>
      </w:r>
      <w:r w:rsidRPr="001D2716">
        <w:t>тературе по отечественной и всеобщей истории Нового времени;</w:t>
      </w:r>
    </w:p>
    <w:p w:rsidR="001D2716" w:rsidRPr="001D2716" w:rsidRDefault="001D2716" w:rsidP="001D2716">
      <w:pPr>
        <w:pStyle w:val="a3"/>
        <w:numPr>
          <w:ilvl w:val="0"/>
          <w:numId w:val="32"/>
        </w:numPr>
        <w:jc w:val="both"/>
      </w:pPr>
      <w:r w:rsidRPr="001D2716">
        <w:lastRenderedPageBreak/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1D2716" w:rsidRPr="001D2716" w:rsidRDefault="001D2716" w:rsidP="001D2716">
      <w:pPr>
        <w:pStyle w:val="a3"/>
        <w:numPr>
          <w:ilvl w:val="0"/>
          <w:numId w:val="32"/>
        </w:numPr>
        <w:jc w:val="both"/>
      </w:pPr>
      <w:r w:rsidRPr="001D2716">
        <w:t>объяснять</w:t>
      </w:r>
      <w:r w:rsidRPr="001D2716">
        <w:rPr>
          <w:b/>
          <w:i/>
        </w:rPr>
        <w:t xml:space="preserve"> </w:t>
      </w:r>
      <w:r w:rsidRPr="001D2716"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1D2716" w:rsidRPr="001D2716" w:rsidRDefault="001D2716" w:rsidP="001D2716">
      <w:pPr>
        <w:pStyle w:val="a3"/>
        <w:numPr>
          <w:ilvl w:val="0"/>
          <w:numId w:val="32"/>
        </w:numPr>
        <w:jc w:val="both"/>
      </w:pPr>
      <w:r w:rsidRPr="001D2716">
        <w:t>сопоставлять</w:t>
      </w:r>
      <w:r w:rsidRPr="001D2716">
        <w:rPr>
          <w:b/>
          <w:i/>
        </w:rPr>
        <w:t xml:space="preserve"> </w:t>
      </w:r>
      <w:r w:rsidRPr="001D2716">
        <w:t>развитие России и других стран в Новое время, сравнивать исторические сит</w:t>
      </w:r>
      <w:r w:rsidRPr="001D2716">
        <w:t>у</w:t>
      </w:r>
      <w:r w:rsidRPr="001D2716">
        <w:t>ации и события;</w:t>
      </w:r>
    </w:p>
    <w:p w:rsidR="001D2716" w:rsidRPr="001D2716" w:rsidRDefault="001D2716" w:rsidP="001D2716">
      <w:pPr>
        <w:pStyle w:val="a3"/>
        <w:numPr>
          <w:ilvl w:val="0"/>
          <w:numId w:val="32"/>
        </w:numPr>
        <w:jc w:val="both"/>
      </w:pPr>
      <w:r w:rsidRPr="001D2716">
        <w:t>давать оценку событиям и личностям отечественной и всеобщей истории Нового времени.</w:t>
      </w:r>
    </w:p>
    <w:p w:rsidR="001D2716" w:rsidRPr="001D2716" w:rsidRDefault="00A8485D" w:rsidP="001D2716">
      <w:pPr>
        <w:pStyle w:val="a3"/>
        <w:jc w:val="both"/>
        <w:rPr>
          <w:b/>
        </w:rPr>
      </w:pPr>
      <w:r>
        <w:rPr>
          <w:b/>
        </w:rPr>
        <w:tab/>
      </w:r>
      <w:r w:rsidR="001D2716" w:rsidRPr="001D2716">
        <w:rPr>
          <w:b/>
        </w:rPr>
        <w:t>Выпускник получит возможность научиться:</w:t>
      </w:r>
    </w:p>
    <w:p w:rsidR="001D2716" w:rsidRPr="001D2716" w:rsidRDefault="001D2716" w:rsidP="001D2716">
      <w:pPr>
        <w:pStyle w:val="a3"/>
        <w:numPr>
          <w:ilvl w:val="0"/>
          <w:numId w:val="33"/>
        </w:numPr>
        <w:jc w:val="both"/>
        <w:rPr>
          <w:i/>
        </w:rPr>
      </w:pPr>
      <w:r w:rsidRPr="001D2716">
        <w:rPr>
          <w:i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1D2716" w:rsidRPr="001D2716" w:rsidRDefault="001D2716" w:rsidP="001D2716">
      <w:pPr>
        <w:pStyle w:val="a3"/>
        <w:numPr>
          <w:ilvl w:val="0"/>
          <w:numId w:val="33"/>
        </w:numPr>
        <w:jc w:val="both"/>
        <w:rPr>
          <w:i/>
        </w:rPr>
      </w:pPr>
      <w:r w:rsidRPr="001D2716">
        <w:rPr>
          <w:i/>
        </w:rPr>
        <w:t>использовать элементы источниковедческого анализа при работе с историческими мат</w:t>
      </w:r>
      <w:r w:rsidRPr="001D2716">
        <w:rPr>
          <w:i/>
        </w:rPr>
        <w:t>е</w:t>
      </w:r>
      <w:r w:rsidRPr="001D2716">
        <w:rPr>
          <w:i/>
        </w:rPr>
        <w:t>риалами (определение принадлежности и достоверности источника, позиций автора и др.);</w:t>
      </w:r>
    </w:p>
    <w:p w:rsidR="001D2716" w:rsidRPr="001D2716" w:rsidRDefault="001D2716" w:rsidP="001D2716">
      <w:pPr>
        <w:pStyle w:val="a3"/>
        <w:numPr>
          <w:ilvl w:val="0"/>
          <w:numId w:val="33"/>
        </w:numPr>
        <w:jc w:val="both"/>
        <w:rPr>
          <w:i/>
        </w:rPr>
      </w:pPr>
      <w:r w:rsidRPr="001D2716">
        <w:rPr>
          <w:i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1D2716" w:rsidRPr="001D2716" w:rsidRDefault="001D2716" w:rsidP="001D2716">
      <w:pPr>
        <w:pStyle w:val="a3"/>
        <w:numPr>
          <w:ilvl w:val="0"/>
          <w:numId w:val="33"/>
        </w:numPr>
        <w:jc w:val="both"/>
        <w:rPr>
          <w:b/>
          <w:i/>
        </w:rPr>
      </w:pPr>
      <w:r w:rsidRPr="001D2716">
        <w:rPr>
          <w:i/>
        </w:rPr>
        <w:t>применять знания по истории России и своего края в Новое время при составлении опис</w:t>
      </w:r>
      <w:r w:rsidRPr="001D2716">
        <w:rPr>
          <w:i/>
        </w:rPr>
        <w:t>а</w:t>
      </w:r>
      <w:r w:rsidRPr="001D2716">
        <w:rPr>
          <w:i/>
        </w:rPr>
        <w:t>ний исторических и культурных памятников своего города, края и т. д.</w:t>
      </w:r>
    </w:p>
    <w:p w:rsidR="001D2716" w:rsidRDefault="001D2716" w:rsidP="00A8485D">
      <w:pPr>
        <w:pStyle w:val="a3"/>
      </w:pPr>
    </w:p>
    <w:p w:rsidR="00F02183" w:rsidRPr="00A8485D" w:rsidRDefault="00A8485D" w:rsidP="00A8485D">
      <w:pPr>
        <w:pStyle w:val="a3"/>
        <w:rPr>
          <w:b/>
        </w:rPr>
      </w:pPr>
      <w:r w:rsidRPr="00A8485D">
        <w:rPr>
          <w:b/>
        </w:rPr>
        <w:tab/>
        <w:t>2. СОДЕРЖАНИЕ УЧЕБНОГО ПРЕДМЕТА</w:t>
      </w:r>
    </w:p>
    <w:p w:rsidR="00B70A3E" w:rsidRPr="005B1871" w:rsidRDefault="00B70A3E" w:rsidP="00A8485D">
      <w:pPr>
        <w:pStyle w:val="a3"/>
      </w:pPr>
    </w:p>
    <w:p w:rsidR="00153724" w:rsidRPr="00A8485D" w:rsidRDefault="00A8485D" w:rsidP="00A8485D">
      <w:pPr>
        <w:pStyle w:val="a3"/>
        <w:rPr>
          <w:b/>
        </w:rPr>
      </w:pPr>
      <w:r w:rsidRPr="00A8485D">
        <w:tab/>
      </w:r>
      <w:r w:rsidR="00F108C4" w:rsidRPr="00A8485D">
        <w:rPr>
          <w:b/>
        </w:rPr>
        <w:t xml:space="preserve">ВСЕОБЩАЯ ИСТОРИЯ </w:t>
      </w:r>
    </w:p>
    <w:p w:rsidR="004F0D0F" w:rsidRPr="00A8485D" w:rsidRDefault="00A8485D" w:rsidP="00A8485D">
      <w:pPr>
        <w:pStyle w:val="a3"/>
        <w:rPr>
          <w:b/>
        </w:rPr>
      </w:pPr>
      <w:r>
        <w:rPr>
          <w:b/>
          <w:color w:val="000000"/>
        </w:rPr>
        <w:tab/>
      </w:r>
      <w:r w:rsidR="004F0D0F" w:rsidRPr="00A8485D">
        <w:rPr>
          <w:b/>
          <w:color w:val="000000"/>
        </w:rPr>
        <w:t>ДРЕВНИЙ МИР</w:t>
      </w:r>
      <w:r w:rsidR="00062A3E" w:rsidRPr="00A8485D">
        <w:rPr>
          <w:b/>
          <w:color w:val="000000"/>
        </w:rPr>
        <w:t xml:space="preserve"> </w:t>
      </w:r>
    </w:p>
    <w:p w:rsidR="004F0D0F" w:rsidRPr="00A8485D" w:rsidRDefault="004F0D0F" w:rsidP="00A8485D">
      <w:pPr>
        <w:pStyle w:val="a3"/>
        <w:jc w:val="both"/>
      </w:pPr>
      <w:r w:rsidRPr="00A8485D">
        <w:rPr>
          <w:color w:val="000000"/>
        </w:rPr>
        <w:t xml:space="preserve">  </w:t>
      </w:r>
      <w:r w:rsidR="00A8485D">
        <w:rPr>
          <w:color w:val="000000"/>
        </w:rPr>
        <w:tab/>
      </w:r>
      <w:r w:rsidRPr="00A8485D">
        <w:rPr>
          <w:color w:val="000000"/>
        </w:rPr>
        <w:t>Зачем  изучать историю. Что такое история. Ключи к познанию</w:t>
      </w:r>
      <w:r w:rsidRPr="00A8485D">
        <w:t xml:space="preserve"> </w:t>
      </w:r>
      <w:r w:rsidRPr="00A8485D">
        <w:rPr>
          <w:color w:val="000000"/>
        </w:rPr>
        <w:t xml:space="preserve">прошлого. </w:t>
      </w:r>
      <w:r w:rsidR="00A8485D">
        <w:rPr>
          <w:color w:val="000000"/>
        </w:rPr>
        <w:t>И</w:t>
      </w:r>
      <w:r w:rsidRPr="00A8485D">
        <w:rPr>
          <w:color w:val="000000"/>
        </w:rPr>
        <w:t xml:space="preserve">сторические источники. </w:t>
      </w:r>
      <w:r w:rsidR="00A8485D">
        <w:rPr>
          <w:color w:val="000000"/>
        </w:rPr>
        <w:t xml:space="preserve"> </w:t>
      </w:r>
      <w:r w:rsidRPr="00A8485D">
        <w:rPr>
          <w:color w:val="000000"/>
        </w:rPr>
        <w:t>Науки-помощницы: архео</w:t>
      </w:r>
      <w:r w:rsidRPr="00A8485D">
        <w:rPr>
          <w:color w:val="000000"/>
        </w:rPr>
        <w:softHyphen/>
        <w:t>логия, антропология, этнология, этнография. Периоды истории, исторические эпохи. История Древнего мира — часть всеобщей истории. Счёт лет в истории. Историческая хронология. Кален</w:t>
      </w:r>
      <w:r w:rsidRPr="00A8485D">
        <w:rPr>
          <w:color w:val="000000"/>
        </w:rPr>
        <w:softHyphen/>
        <w:t>дарь. Наша эра. Лента времени. Счёт лет до нашей эры.</w:t>
      </w:r>
    </w:p>
    <w:p w:rsidR="004F0D0F" w:rsidRP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4F0D0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ПЕРВОБЫТНОСТИ К ЦИВИЛИЗАЦИИ</w:t>
      </w:r>
    </w:p>
    <w:p w:rsidR="00A8485D" w:rsidRDefault="00C02AE8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4F0D0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евнейшие люди, их жизнь и деятельность как этап предыстории человечества.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взгляды на происхождение чел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ека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ление древнейших людей. Древнейший человек и пр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 Появление орудий труда. Каменный век. Овладение огнём</w:t>
      </w:r>
      <w:r w:rsidRPr="00A8485D">
        <w:rPr>
          <w:rFonts w:ascii="Times New Roman" w:hAnsi="Times New Roman" w:cs="Times New Roman"/>
          <w:sz w:val="24"/>
          <w:szCs w:val="24"/>
        </w:rPr>
        <w:t xml:space="preserve"> и 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этого процесса в жизни древнейших людей. Зарождение</w:t>
      </w:r>
      <w:r w:rsidRPr="00A8485D">
        <w:rPr>
          <w:rFonts w:ascii="Times New Roman" w:hAnsi="Times New Roman" w:cs="Times New Roman"/>
          <w:sz w:val="24"/>
          <w:szCs w:val="24"/>
        </w:rPr>
        <w:t xml:space="preserve"> пер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бытных сообществ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оя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«человека разумного». Неандертальцы и кроманьон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ы Собирательство и охота, присва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ее хозяйство. Изобретения 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аньонцев.  Родовые общины.  Появление человеческих</w:t>
      </w:r>
      <w:r w:rsidRPr="00A8485D">
        <w:rPr>
          <w:rFonts w:ascii="Times New Roman" w:hAnsi="Times New Roman" w:cs="Times New Roman"/>
          <w:sz w:val="24"/>
          <w:szCs w:val="24"/>
        </w:rPr>
        <w:t xml:space="preserve"> рас. 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религии и искусства. Древнейшие формы рели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озных верований. Духи природы и душа человека. Зарождение мифа.  Художники пещер.</w:t>
      </w:r>
    </w:p>
    <w:p w:rsidR="004F0D0F" w:rsidRP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0D0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евние земледельцы и скотоводы на исходе первобытности.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2AE8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</w:t>
      </w:r>
      <w:r w:rsidR="004F0D0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итическая рев</w:t>
      </w:r>
      <w:r w:rsidR="004F0D0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4F0D0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ция. В</w:t>
      </w:r>
      <w:r w:rsidR="00C02AE8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зникновение древнейших цивилиза</w:t>
      </w:r>
      <w:r w:rsidR="004F0D0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й.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никновение земледелия. Орудия труда земледельцев, 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е 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ыращиваемые культуры.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омашнивание животных и скотов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ство. Переход от </w:t>
      </w:r>
      <w:proofErr w:type="gramStart"/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аи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го</w:t>
      </w:r>
      <w:proofErr w:type="gramEnd"/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оизводящему хозяйств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 — основное содержани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 неолитич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революции. Появление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месла, изобретение гончарн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круга, простейшего ткацкого 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ка и другие новшества неоли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оседская община. Племя. Семья.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никновение имущ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 и 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го неравенства. 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знати: вождь, дружина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, Нарождение обмена. Возникнове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е древнейших цивилизаций. Поня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е «цивилизация». Первые города. 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едный век. Изобрете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б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нзы. От бронзового века к </w:t>
      </w:r>
      <w:proofErr w:type="gramStart"/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ному</w:t>
      </w:r>
      <w:proofErr w:type="gramEnd"/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0D0F" w:rsidRP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4F0D0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ЕВНИЙ ВОСТОК</w:t>
      </w:r>
    </w:p>
    <w:p w:rsidR="004F0D0F" w:rsidRPr="00A8485D" w:rsidRDefault="00C02AE8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ло собственно истории Др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него мира. Понятия «Ближний Вос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ок» и «Дальний В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ок» в истории Д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евнего мира. Передняя и Западн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я Азия. Плодородный полумесяц.</w:t>
      </w:r>
    </w:p>
    <w:p w:rsidR="00A8485D" w:rsidRDefault="00C02AE8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4F0D0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евние цивилизации Месопотамии</w:t>
      </w:r>
      <w:r w:rsid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F0D0F" w:rsidRP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4F0D0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ные цивилизации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Природа и население Древней Месопота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и.  Необходимость ирриг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Шумер — древнейшая цивилизация. Облик и язык шумеров.</w:t>
      </w:r>
      <w:r w:rsidR="00C02AE8"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умерские города-государства Ур, </w:t>
      </w:r>
      <w:proofErr w:type="spellStart"/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рук</w:t>
      </w:r>
      <w:proofErr w:type="spellEnd"/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агаш</w:t>
      </w:r>
      <w:proofErr w:type="spellEnd"/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Цари, династии,</w:t>
      </w:r>
      <w:r w:rsidR="00C02AE8" w:rsidRPr="00A8485D">
        <w:rPr>
          <w:rFonts w:ascii="Times New Roman" w:hAnsi="Times New Roman" w:cs="Times New Roman"/>
          <w:sz w:val="24"/>
          <w:szCs w:val="24"/>
        </w:rPr>
        <w:t xml:space="preserve">  за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ы. Понятие «государство». Территория, границы, казна, на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оги,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йско, управление государством. Формы государства. Мо</w:t>
      </w:r>
      <w:r w:rsidR="00C02AE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архия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   Подданные,    рабы.    Культура   Шумера.    Возникновение</w:t>
      </w:r>
      <w:r w:rsidR="006C42B9"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сти. Клинопись. Рожд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е литературы. Поэма о Гиль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меше. 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иф о потопе.  Знания шумеров.  Древний Вавилон.  З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ы 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я Хаммурапи. Устройство общества Древнего Вавилона.</w:t>
      </w:r>
      <w:r w:rsidR="006C42B9" w:rsidRPr="00A8485D">
        <w:rPr>
          <w:rFonts w:ascii="Times New Roman" w:hAnsi="Times New Roman" w:cs="Times New Roman"/>
          <w:sz w:val="24"/>
          <w:szCs w:val="24"/>
        </w:rPr>
        <w:t xml:space="preserve"> Особенность 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власти-собственности». Восточная деспотия. Боги и</w:t>
      </w:r>
      <w:r w:rsidR="006C42B9" w:rsidRPr="00A8485D">
        <w:rPr>
          <w:rFonts w:ascii="Times New Roman" w:hAnsi="Times New Roman" w:cs="Times New Roman"/>
          <w:sz w:val="24"/>
          <w:szCs w:val="24"/>
        </w:rPr>
        <w:t xml:space="preserve"> храмы 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ей Месопотамии. Жрецы. Храмовые х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яйства.</w:t>
      </w:r>
    </w:p>
    <w:p w:rsidR="004F0D0F" w:rsidRP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6C42B9" w:rsidRPr="00A8485D">
        <w:rPr>
          <w:rFonts w:ascii="Times New Roman" w:hAnsi="Times New Roman" w:cs="Times New Roman"/>
          <w:b/>
          <w:color w:val="000000"/>
          <w:sz w:val="24"/>
          <w:szCs w:val="24"/>
        </w:rPr>
        <w:t>Древн</w:t>
      </w:r>
      <w:r w:rsidR="004F0D0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 Египет</w:t>
      </w:r>
    </w:p>
    <w:p w:rsidR="006C42B9" w:rsidRP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6C42B9" w:rsidRPr="00A848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ивилизация </w:t>
      </w:r>
      <w:r w:rsidR="004F0D0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евнего Египта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ро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ница цивилизации Древнего 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Шумера. Страна на берегах Нила и её обитатели. Труд и жизнь</w:t>
      </w:r>
      <w:r w:rsidR="006C42B9" w:rsidRPr="00A8485D">
        <w:rPr>
          <w:rFonts w:ascii="Times New Roman" w:hAnsi="Times New Roman" w:cs="Times New Roman"/>
          <w:sz w:val="24"/>
          <w:szCs w:val="24"/>
        </w:rPr>
        <w:t xml:space="preserve"> земледель</w:t>
      </w:r>
      <w:r w:rsidR="004F0D0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цев  на  берегах  Нила.   Оросительные  сооружения.   Египет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овится единым государством. Власть фараона. </w:t>
      </w:r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ир пирамид. 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чего строились пирамиды. Строители пирамид. Пирамиды — первое из семи чудес света. Мир живых и мир мёртвых. Мумии. </w:t>
      </w:r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ирамида власти. 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Царь и его чиновники, писцы, пирамидал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ое устройство общества. Сравнение систем власти в Древнем Египте и Древней Месопотамии. Превращение Египта в могущественную военную державу. Армия фараона. Войны и завоев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я. Культура Древнего Египта. Иероглифы, папирус. Верования древних егип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ян. Главные б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и Древнего Египта. Миф об Осирисе и Исиде. Древнеегипетские храмы. Египетское жреч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во. Реформы фара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а Эхнатона.</w:t>
      </w:r>
    </w:p>
    <w:p w:rsidR="006C42B9" w:rsidRP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точное Средиземноморье в древности</w:t>
      </w:r>
    </w:p>
    <w:p w:rsid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никия 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— страна мореплавателей. Финикийцы — торговцы и строители городов. Г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 финикийцев Тир, </w:t>
      </w:r>
      <w:proofErr w:type="spellStart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идон</w:t>
      </w:r>
      <w:proofErr w:type="spellEnd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, Библ, Угарит. Жизнь в финикийских городах. Финикийские р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есленни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, производство пурпура, стекла. Создание алфавита и его роль в истории культуры. Финикийская колонизация Средиземномо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ья. Боги финикийцев. Финикийцы и название конт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ента Евро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а. </w:t>
      </w:r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ревняя Палестина. 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еление древних евреев в Палести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, отношения с местным населением. Племенной союз Израиля. Борьба древних евреев с филистимлянами. Ц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и Израиля. Иеру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алим. Храм Соломона. </w:t>
      </w:r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тхий Завет 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— часть Библии. Ветхо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ветные сказ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я. Иудейский монотеизм. Библейские пророки Авраам, Ной, Илья, Моисей и десять запов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ей. Сопоставление религии древних евреев с религиями Месопотамии и Древнего Египта.</w:t>
      </w:r>
    </w:p>
    <w:p w:rsid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икие империи Ближнего Востока</w:t>
      </w:r>
    </w:p>
    <w:p w:rsid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ль железа в истории Древнего мира. 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«военная дер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ава» и «империя». </w:t>
      </w:r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рийская империя: 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города </w:t>
      </w:r>
      <w:proofErr w:type="spellStart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шшур</w:t>
      </w:r>
      <w:proofErr w:type="spellEnd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огущественной державе. Военная мощь ассирийцев. Цари-заво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ватели. Жестокость ассирийцев по отношению к покорённым на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ам. Судьба ст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ицы Ниневии как исполнение ветхозаветных пророчеств. Царские дворцы. Глиняная библи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а царя </w:t>
      </w:r>
      <w:proofErr w:type="spellStart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шшурбанапала</w:t>
      </w:r>
      <w:proofErr w:type="spellEnd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осударство Урарту. </w:t>
      </w:r>
      <w:proofErr w:type="spellStart"/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вавилонское</w:t>
      </w:r>
      <w:proofErr w:type="spellEnd"/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арство. 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е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ния </w:t>
      </w:r>
      <w:proofErr w:type="spellStart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вавилонских</w:t>
      </w:r>
      <w:proofErr w:type="spellEnd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арей. Город Вавилон — «царь городов», символ могущества власти и смеш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народов. Ветхозаветное повествование о Вавилонской башне. Вавилонские </w:t>
      </w:r>
      <w:proofErr w:type="spellStart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иккураты</w:t>
      </w:r>
      <w:proofErr w:type="spellEnd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ячие сады — одно из семи чудес света. Падение Вавилона. Библейский рассказ о пире Валт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. </w:t>
      </w:r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сидская империя — крупнейшее государство Древнего мира. 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ир Великий, его заво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евания, гибель в войне с </w:t>
      </w:r>
      <w:proofErr w:type="spellStart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гетами</w:t>
      </w:r>
      <w:proofErr w:type="spellEnd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арий 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главе «страны стран». Управление Пе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идской империей. Сатрапии. Учреждение государственной почты. Обновление денежной с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. Столица персов. Зороастризм — религия древних персов.</w:t>
      </w:r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яя Индия</w:t>
      </w:r>
    </w:p>
    <w:p w:rsid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C42B9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рода и древнейшее население полуострова Индостан. 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и занятия древнейших жителей Индии. Дравиды. Первые города-государства, жизнь в них. Арии в Индии. Санскрит. Веды. Древ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оэмы «Рамаяна» и «Махабхарат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уизм — религия древних индийцев. Карма. Йога. Знания древних индийцев, цифры, изобретение нуля, шахматы. </w:t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ройство о</w:t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ества в Древней Индии.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ны и касты. Образ жизни Представителей разных </w:t>
      </w:r>
      <w:proofErr w:type="spellStart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арн</w:t>
      </w:r>
      <w:proofErr w:type="spellEnd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аст. Возникновение буддизма. Жизнь Будды. Государство </w:t>
      </w:r>
      <w:proofErr w:type="spellStart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аурьев</w:t>
      </w:r>
      <w:proofErr w:type="spellEnd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евний Китай</w:t>
      </w:r>
    </w:p>
    <w:p w:rsidR="006C42B9" w:rsidRP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ода и люди Древнего Китая.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ега рек Хуанхэ и Янцзы — центры формирования древнекитайской цивилизации. Первые китай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государства. Объединение Китая. Первая К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йская империя, её император </w:t>
      </w:r>
      <w:proofErr w:type="spellStart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Цинь</w:t>
      </w:r>
      <w:proofErr w:type="spellEnd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Шихуанди</w:t>
      </w:r>
      <w:proofErr w:type="spellEnd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Устройство Китайской империи. Войны имп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ии. Великая Китайская стена. Китайские иероглифы, каллиграфия. Китайские мудрецы. Ко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фуций и его учение. Представления Лучших китайцев об устройстве мира. Изобретения и о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рытия древ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х китайцев. Великий шёлковый путь.</w:t>
      </w:r>
    </w:p>
    <w:p w:rsidR="006C42B9" w:rsidRP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ТИЧНЫЙ МИР</w:t>
      </w:r>
    </w:p>
    <w:p w:rsidR="006C42B9" w:rsidRPr="00A8485D" w:rsidRDefault="006C42B9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Античность». Карта античного мира. История Древней</w:t>
      </w:r>
      <w:r w:rsidRPr="00A8485D">
        <w:rPr>
          <w:rFonts w:ascii="Times New Roman" w:hAnsi="Times New Roman" w:cs="Times New Roman"/>
          <w:sz w:val="24"/>
          <w:szCs w:val="24"/>
        </w:rPr>
        <w:t xml:space="preserve"> Грец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история Древнего Рима — две составные части Античности.</w:t>
      </w:r>
    </w:p>
    <w:p w:rsidR="006C42B9" w:rsidRPr="00A8485D" w:rsidRDefault="0028114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евняя Греция</w:t>
      </w:r>
    </w:p>
    <w:p w:rsidR="006C42B9" w:rsidRPr="00A8485D" w:rsidRDefault="0028114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евнейшая Греция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Природа и нас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. Эллада и эллины. Области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еции. Земл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елие и скотов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. Бронзовый и железный века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стории Древней Греции. Б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и Древней Греции. Герои гр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Мифы об их подвигах. Герак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ерсей. Значение примера героев в 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 древних греков. Первые г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ударства на Крите. Держава царя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оса. Дворец в </w:t>
      </w:r>
      <w:proofErr w:type="spellStart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носсе</w:t>
      </w:r>
      <w:proofErr w:type="spellEnd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иринт и Минотавр. Раскопки на Крите. Минойская культура. Гр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и-ахейцы. Ахейская Греция. Горо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-государства </w:t>
      </w:r>
      <w:proofErr w:type="spellStart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иринф</w:t>
      </w:r>
      <w:proofErr w:type="spellEnd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илос</w:t>
      </w:r>
      <w:proofErr w:type="spellEnd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, Микены. Войны и воины-ахейцы. Троянская война. Дори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завоевание и гибель ахейской (мике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6C42B9" w:rsidRPr="00A8485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) 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цивилизации. Поэмы Гомера «Илиада» и «Одиссея».</w:t>
      </w:r>
    </w:p>
    <w:p w:rsidR="00281147" w:rsidRPr="00A8485D" w:rsidRDefault="0028114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исы Греции и древнегреческая демократия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                                                                    </w:t>
      </w:r>
    </w:p>
    <w:p w:rsidR="00933F71" w:rsidRPr="00A8485D" w:rsidRDefault="0028114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никновение полиса.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знь греков после дорийского завоеван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я. Начало возрожд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я Греции. Превращение древнего п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лиса в государство. Устройство древнего полиса-государства. Тирания. Аристократия и народ (демос). Войско полиса, гопл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6C42B9" w:rsidRPr="00A848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фаланга. </w:t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кая греческая колонизация.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ины и на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ия колонизации. Метрополии и колонии. Результаты ко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низации. Колонии на северных б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регах Чёрного моря. Греки и варв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ы. Скифы. </w:t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а великих полиса: Афины и Спарта.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жде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демократии в Афинах. Законодательство Солона, установле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разрядов афинских граждан. Реформы управления в Афинах. Историч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значение древнегреч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 демократии. Олигархическа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я Спарта. Возникновение Спарта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государства. Населен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 Спа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ты. Реформы Ликурга. Об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ое устройство Спарты. Гра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е и </w:t>
      </w:r>
      <w:proofErr w:type="spellStart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еграждане</w:t>
      </w:r>
      <w:proofErr w:type="spellEnd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спитание детей и молодёжи в Спарте. </w:t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беда  греческой демокр</w:t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6C42B9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и над восточной деспотией.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реко-</w:t>
      </w:r>
      <w:r w:rsidRPr="00A8485D">
        <w:rPr>
          <w:rFonts w:ascii="Times New Roman" w:hAnsi="Times New Roman" w:cs="Times New Roman"/>
          <w:sz w:val="24"/>
          <w:szCs w:val="24"/>
        </w:rPr>
        <w:t>персидс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е войны. Причины войн персов с греками. Битва при Марафоне. Поход персидского царя Ксеркса. Битва у Фермопил. Афинский флот. </w:t>
      </w:r>
      <w:proofErr w:type="spellStart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минское</w:t>
      </w:r>
      <w:proofErr w:type="spellEnd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жение. Битва при </w:t>
      </w:r>
      <w:proofErr w:type="spellStart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ях</w:t>
      </w:r>
      <w:proofErr w:type="spellEnd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икале</w:t>
      </w:r>
      <w:proofErr w:type="spellEnd"/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зультаты Греко-персидских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йн. П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чины и историческое</w:t>
      </w:r>
      <w:r w:rsidR="006C42B9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победы греков.</w:t>
      </w:r>
    </w:p>
    <w:p w:rsidR="00281147" w:rsidRPr="00A8485D" w:rsidRDefault="0028114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цвет Греции</w:t>
      </w:r>
    </w:p>
    <w:p w:rsidR="00281147" w:rsidRPr="00A8485D" w:rsidRDefault="0028114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фины при Перикле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ждь афинской демократии Перикл. Народное собрание. До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ные лица. Суд. Граждане Афин и переселенцы (метеки). Военная сила Афин. Рабство в Афинах. Строительство Афин при Перикле. Акрополь. Парфенон. Фидий. Греческая культура эпохи классики. Греческие архитектурные ордеры. Скульптура. Мирон,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клет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акситель. 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егре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ческий театр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е и устройство театра. Актёры. Траг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ия и комедия. Великие трагики Эсхил, Софокл, Еврипид. Комедиограф Аристофан. 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лимпийские игры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 в жизни древних греков. Организация Игр. Виды состязаний. Судьи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оники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еская философия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кие философы Пифагор, Платон, Аристотель. 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ние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. Педагоги и ученики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ий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кадемия и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икей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Воспитание мальчиков. Воспитание де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к. 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вседневная жизнь греков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реческий дом. Одежда. Еда. День афинского гражданина. Как жили женщины.</w:t>
      </w:r>
    </w:p>
    <w:p w:rsidR="00281147" w:rsidRPr="00A8485D" w:rsidRDefault="0028114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адок Древней Греции. Рождение нового мира</w:t>
      </w:r>
    </w:p>
    <w:p w:rsidR="00A8485D" w:rsidRDefault="0028114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звышение Македонии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елопоннесская война. Македонский царь Филипп и его з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евания. Македонская армия. Борьба греческих полисов против македонского завоевания. Оратор Демосфен. Битва при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Херонее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ё последствия. 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ександр Македонский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— исто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я личность и легенды о нём. Первые победы Александра. Поход в Малую Азию. Завое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Сирии, Финикии, Египта. Разгром державы персов. Борьба народов Средней Азии против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кедонян. Индийский поход Александра. Смерть Александра в Вавилоне. Империя Алек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андра. 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ток и Греция после Александра Македонского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ение новых государств, царство Селевкидов, царство Птолемеев в Египте, Македония, Пергам, Александрия Егип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Фаросский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к. Мусей. Александрийская библиотека, наука и учёные.</w:t>
      </w:r>
    </w:p>
    <w:p w:rsid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81147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ий Рим</w:t>
      </w:r>
    </w:p>
    <w:p w:rsid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81147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ий Рим</w:t>
      </w:r>
    </w:p>
    <w:p w:rsidR="00281147" w:rsidRPr="00A8485D" w:rsidRDefault="00A8485D" w:rsidP="00A8485D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81147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рода Италии. </w:t>
      </w:r>
      <w:r w:rsidR="0028114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шественники римлян. Этруски. </w:t>
      </w:r>
      <w:r w:rsidR="00281147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м эпохи царей. </w:t>
      </w:r>
      <w:r w:rsidR="0028114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ания об основании Рима. Город на семи холмах. Римская община, её сравнение с греческим полисом. Гражданин римской общины, сочетание прав и обязанностей. Цари и знаки царской власти. Патриции и плебеи. Преобразования царя </w:t>
      </w:r>
      <w:proofErr w:type="spellStart"/>
      <w:r w:rsidR="0028114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я</w:t>
      </w:r>
      <w:proofErr w:type="spellEnd"/>
      <w:r w:rsidR="0028114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ллия в сравнении с реформами Солона в Афинах. Свержение последнего римского царя и установление республики. </w:t>
      </w:r>
      <w:r w:rsidR="00281147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яя республ</w:t>
      </w:r>
      <w:r w:rsidR="00281147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281147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. </w:t>
      </w:r>
      <w:r w:rsidR="0028114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устройство. Магистраты. Народное представительство. Римские сословия. Патроны и клиенты. Се</w:t>
      </w:r>
      <w:r w:rsidR="0028114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т. Консулы. Диктатор. Завершение борьбы патрициев </w:t>
      </w:r>
      <w:r w:rsidR="00281147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28114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="0028114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еев. </w:t>
      </w:r>
      <w:r w:rsidR="00281147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 w:rsidR="00281147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281147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ая семья. </w:t>
      </w:r>
      <w:r w:rsidR="0028114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ы древних римлян. Римская религия: высшие боги, хранители домашнего оч</w:t>
      </w:r>
      <w:r w:rsidR="0028114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8114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. </w:t>
      </w:r>
      <w:r w:rsidR="00281147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воевание Италии Римом. </w:t>
      </w:r>
      <w:r w:rsidR="0028114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ествие галлов на Рим. </w:t>
      </w:r>
      <w:proofErr w:type="spellStart"/>
      <w:r w:rsidR="0028114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амнитские</w:t>
      </w:r>
      <w:proofErr w:type="spellEnd"/>
      <w:r w:rsidR="0028114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йны. </w:t>
      </w:r>
      <w:proofErr w:type="spellStart"/>
      <w:r w:rsidR="0028114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ппиева</w:t>
      </w:r>
      <w:proofErr w:type="spellEnd"/>
      <w:r w:rsidR="0028114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га. Пиррова война. Завершение истории ранней республики.</w:t>
      </w:r>
    </w:p>
    <w:p w:rsidR="00281147" w:rsidRPr="00A8485D" w:rsidRDefault="003D3400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81147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дняя республика</w:t>
      </w:r>
    </w:p>
    <w:p w:rsidR="003D3400" w:rsidRPr="00A8485D" w:rsidRDefault="003D3400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81147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унические войны. </w:t>
      </w:r>
      <w:r w:rsidR="0028114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фаген — могущественная держава Древнего мира. Причины Пунических войн. Первая Пуническая война, её итоги. Ход второй Пунической войны. Битва при 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аннах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аннибал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ципион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фриканский Старший. Третья Пуническая </w:t>
      </w:r>
      <w:r w:rsidRPr="00A8485D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йна и оконч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е падение Карфагена. 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мская армия, вооружение римлян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оевание Греции и М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едонии Римом. Превращение Рима в мировую державу. Римские провинции.</w:t>
      </w:r>
    </w:p>
    <w:p w:rsidR="003D3400" w:rsidRPr="00A8485D" w:rsidRDefault="003D3400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жданские войны в Риме. Гибель республики</w:t>
      </w:r>
    </w:p>
    <w:p w:rsidR="003D3400" w:rsidRPr="00A8485D" w:rsidRDefault="003D3400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емельные реформы братьев </w:t>
      </w:r>
      <w:proofErr w:type="spellStart"/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кхов</w:t>
      </w:r>
      <w:proofErr w:type="spellEnd"/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емельный зако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берия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ракха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, гибель 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ия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ракха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удебная реформа Гая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ракха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имские всадники. Деятельность Гая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ракха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зданию римских колоний за пределами Италии. Гибель Гая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ракха</w:t>
      </w:r>
      <w:proofErr w:type="spellEnd"/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абство в Древнем Р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чники рабства. Положение рабов. Занятия рабов. Гл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иаторы. Восстание Спартака. 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жданские войны в Риме. «Новые люди»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й Марий и Корнелий Сулла. Проскрипции. Внешние войны. Первый триумвират и его распад. 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ановление диктатуры Цезаря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й Юлий Цезарь — историческая личность и легенды. Мартовские иды, гибель Цезаря. Великий оратор Марк Туллий Цицерон.</w:t>
      </w:r>
    </w:p>
    <w:p w:rsidR="003D3400" w:rsidRPr="00A8485D" w:rsidRDefault="003D3400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никновение и расцвет Римской империи</w:t>
      </w:r>
    </w:p>
    <w:p w:rsidR="003D3400" w:rsidRPr="00A8485D" w:rsidRDefault="003D3400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й триумвират. 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ершение гражданских вой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ервый император Рима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иан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. Единовластие Августа. Расширение Римской империи. Попытка Августа восстановить древние правы римлян. «Век золотой латыни», поэма Вергилия «Энеида», Гораций, Меценат. 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емники Августа,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овавые императоры» Тиберий, Калигула, Нерон. Флавии — строители империи. Колизей. Гибель Помпеи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озникновение христианств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Исторические свидете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об Иисусе Христе. Евангельская история Иисуса Христа. Апостолы. Первые общины х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ан. Возникновение церкви. 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олотой век» Римской импери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мператор Траян. Война с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аками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арк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врелий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: философ на троне. Рим — стол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империи. Архитектура и строите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искусство римлян. Пантеон. 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мляне в повседневной жизни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ища римлян. Одежда, еда и  питьё. Бани. Римская школа. Дети в семье и в школе.</w:t>
      </w:r>
    </w:p>
    <w:p w:rsidR="003D3400" w:rsidRPr="00A8485D" w:rsidRDefault="003D3400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дняя империя</w:t>
      </w:r>
    </w:p>
    <w:p w:rsidR="003D3400" w:rsidRPr="00A8485D" w:rsidRDefault="003D3400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мперия в 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датские императоры. Распад единой империи, тяжелое положение населения империи. Колоны и магнаты. Восст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ление империи. Император — «бог и госп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ин». Диоклетиан. Табель</w:t>
      </w:r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гах. Обожествление и неограниченная власть императора. 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стантин 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еликий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стантинополь — новая столица империи, христианская ц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ь во времена Константина Великого. Первый Вселенский собор в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кее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имвол веры. 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ление империи на </w:t>
      </w:r>
      <w:proofErr w:type="gramStart"/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адную</w:t>
      </w:r>
      <w:proofErr w:type="gramEnd"/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Восточную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кое переселение народов. Готы, вандалы. Нашествие гуннов. Падение Западной Римской империи.</w:t>
      </w:r>
    </w:p>
    <w:p w:rsidR="005E1414" w:rsidRPr="00A8485D" w:rsidRDefault="005E141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2C2F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D3400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НИЕ ВЕКА</w:t>
      </w:r>
      <w:r w:rsidR="00062A3E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B1434" w:rsidRPr="00A8485D" w:rsidRDefault="005B143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D340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оисхождение понятия «Средние 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ка» и его современное содержание</w:t>
      </w:r>
      <w:r w:rsidR="003D340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Светлый» </w:t>
      </w:r>
      <w:r w:rsidRPr="00A8485D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и</w:t>
      </w:r>
      <w:r w:rsidR="003D3400" w:rsidRPr="00A8485D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="003D340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«тёмный» образы Средневековья. Геогра</w:t>
      </w:r>
      <w:r w:rsidR="003D340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фические и хронологические рамки Средневековья. Периодизация и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="003D340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рии Средних веков. Особенности развития Азии, Африки и Америки в эпоху Средневековья. Роль 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й. Кочевой мир, его значен</w:t>
      </w:r>
      <w:r w:rsidR="003D340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е в истории. Формы взаимоде</w:t>
      </w:r>
      <w:r w:rsidR="003D340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D340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 народов и циви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 Ев</w:t>
      </w:r>
      <w:r w:rsidR="003D340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опы, Азии и Африки в Средние века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чники по истории Средних веков, их богатство и многообразие. Проблема сохранения культурного наследия </w:t>
      </w:r>
      <w:proofErr w:type="spellStart"/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веко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ья</w:t>
      </w:r>
      <w:proofErr w:type="spellEnd"/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Письменные, изобразительные, вещественные источники.</w:t>
      </w:r>
    </w:p>
    <w:p w:rsidR="005B1434" w:rsidRP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B1434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ЖДЕНИЕ СРЕДНЕВЕКОВОГО МИРА                                                                                                  </w:t>
      </w:r>
    </w:p>
    <w:p w:rsidR="005B1434" w:rsidRPr="00A8485D" w:rsidRDefault="005B143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падная Европа в 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в.</w:t>
      </w:r>
    </w:p>
    <w:p w:rsidR="005B1434" w:rsidRPr="00A8485D" w:rsidRDefault="005B143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е переселение народов, его значение в истории Европы. Германские племена. 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е и отличительные черты ге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анских королевств. Гибель Бургундского королевства в «Песни о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белунгах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Остготское королевство в Италии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еодорих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оэций. Причины слаб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и гибель Остготского королевства.  Франкское завоевание Галлии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Хлодвиг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Династия М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ингов. Усиление королевской власти. История с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уассонской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шей. Орг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ация управ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я. Королевский двор. Дружина. Графы. «</w:t>
      </w:r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ал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ая</w:t>
      </w:r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да». Принятие франками христи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и его значение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я в положении церкви в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Споры вокруг понимания христи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и формирование христианских догматов. Учение о таи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х. Вселенские соборы. Ереси. Никейский собор и осуждение ариа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. Никео-Цареградский Символ веры. Учение о Святой Троице. Отцы церкви. Священное Предание и его место в христианском вероучении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церкви. Структура и иерархия духовенства на Востоке и на Западе. Патриархи. Возник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ение папства. Церковная десятина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онашество. Отшельничество и монастырская община. Мон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ырские уставы и монашеские ордена. Возникновение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енедик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нского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дена. Мо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ыри как центры культуры.</w:t>
      </w:r>
    </w:p>
    <w:p w:rsidR="005B1434" w:rsidRPr="00A8485D" w:rsidRDefault="005B143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зантия и Иран</w:t>
      </w:r>
    </w:p>
    <w:p w:rsidR="005B1434" w:rsidRPr="00A8485D" w:rsidRDefault="005B143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развития Восточной Римской империи по сравнению </w:t>
      </w:r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адной. Терри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ия и население. Происхождение названия В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тия. Основание и расцвет Константинополя. Особенности импер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ской власти. Византийский придворный церемониал. Расцвет В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антийской империи при Юстиниане. Войны Юстиниана на Западе и на Востоке. Покорение Вандальского и Остготского королевств. Свод Юстиниана. Строительство в Константинополе и в Равенне. Судьба Византии в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Византия и арабы. Значение и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 дипломатии. Взаимоотношения Византии с Русью: войны, торговля, религиозные и культурные связи после принятия Русью христианства из Византии. Роль античного наследия в культуре Византии. Возникновение и отличительные черты византийской церковной архитектуры. Базил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, её устройство. Собор Святой Софии как высшее достижение в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тийской архитектуры. Крес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-купольные храмы, их значение. Храм как образ мира и синтез искусств. Мозаики, фрески, иконы.  Иран в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Династия Сасанидов. Территория и насел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Роль Великого шё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го пути и других трансазиатских то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ых путей. Зороастризм и его эволюция при Саса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х. Иран при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Хосрове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Хосрове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Реформы управления. Усиление вл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шахиншахов. Войны с Византией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ы ослабления Ирана в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Утрата независимости. Особенности развития Ирана под властью арабов и монголов.</w:t>
      </w:r>
    </w:p>
    <w:p w:rsidR="005B1434" w:rsidRPr="00A8485D" w:rsidRDefault="005B143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рабский мир в 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—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в.</w:t>
      </w:r>
    </w:p>
    <w:p w:rsidR="005B1434" w:rsidRPr="00A8485D" w:rsidRDefault="005B143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жизни и занятия арабов. Бедуины. Племенное устройство и племенная вражда. Роль торговли. Верования. Кааба. Пр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ведь   Мухаммада. Хиджра. Победа новой веры. П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чины и ход объединения арабов. Ислам. Коран. Обязанности мусульман. Возникновение Ха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та. Арабские завоевания. Причины Вехой арабов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мейяды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ббасиды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Багдад в эпоху его расцвета.  Сунниты и шииты. Распад Халифата.</w:t>
      </w:r>
      <w:r w:rsidRPr="00A8485D">
        <w:rPr>
          <w:rFonts w:ascii="Times New Roman" w:hAnsi="Times New Roman" w:cs="Times New Roman"/>
          <w:color w:val="000000"/>
          <w:sz w:val="24"/>
          <w:szCs w:val="24"/>
        </w:rPr>
        <w:t xml:space="preserve"> Ис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и культура стран Халифата. 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ара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языка. Расцвет 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уки, литературы и искусства. А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иценна. Арабские путешественн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и. Школы и медресе. М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четь. Быт и культура повседневной жиз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Книги и библиотеки.  </w:t>
      </w:r>
    </w:p>
    <w:p w:rsidR="005B1434" w:rsidRPr="00A8485D" w:rsidRDefault="005E141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в</w:t>
      </w:r>
      <w:r w:rsidR="005B1434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па в </w:t>
      </w:r>
      <w:r w:rsidR="005B1434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II</w:t>
      </w:r>
      <w:r w:rsidR="005B1434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—</w:t>
      </w:r>
      <w:r w:rsidR="005B1434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="005B1434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в.</w:t>
      </w:r>
    </w:p>
    <w:p w:rsidR="005B1434" w:rsidRPr="00A8485D" w:rsidRDefault="005E141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анкское государство в 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X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 власти майордомов. Карл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елл</w:t>
      </w:r>
      <w:proofErr w:type="spellEnd"/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</w:t>
      </w:r>
      <w:proofErr w:type="spellStart"/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енефициальная</w:t>
      </w:r>
      <w:proofErr w:type="spellEnd"/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форма. Бенефиций и феод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инин</w:t>
      </w:r>
      <w:proofErr w:type="spellEnd"/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ий</w:t>
      </w:r>
      <w:proofErr w:type="gramEnd"/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чало правления династии Каролингов. Создание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пс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государства. Войны Карла Великого. Христианизация саксов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ход 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спанию как сюжетная основа «Песни о Роланде». Принятие Императорского титула и его значение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империей. «Каролингс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возрождение». </w:t>
      </w:r>
      <w:proofErr w:type="spellStart"/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енский</w:t>
      </w:r>
      <w:proofErr w:type="spellEnd"/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, его причины и значение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андинавия и её обитатели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ходы викингов, их причины и п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ствия для Западной Европы. Н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манны и путь «</w:t>
      </w:r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яг в греки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». Государства викингов в Европе.</w:t>
      </w:r>
    </w:p>
    <w:p w:rsidR="005B1434" w:rsidRPr="00A8485D" w:rsidRDefault="005E141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гло-саксонские королевства. Норманны и Англия. Альфред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ий и его успехи в борьб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орманнами. Нормандское завоевание 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ии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анция и Германия в 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X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Феодальная раздробленность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анции. Династия </w:t>
      </w:r>
      <w:proofErr w:type="spellStart"/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апетингов</w:t>
      </w:r>
      <w:proofErr w:type="spellEnd"/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Борьба германских ко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ей с 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ашестви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и венгров. Возник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вение Венгерского королевства. Ус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ление королевской власти в Герм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и и создание Священной Римской империи. Власть императоров. Их отношения с церковью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ие славяне: прародина, расс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, занятия, устройство и общес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ва. Западные, восточные 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жные славяне. Складывание перв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ых славянских государств. Принятие христианства в сл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ян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странах в условиях сопернич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 Рима и Константинополя, зна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принятия хр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ианства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кая Моравия. Деятельность Кирилла и </w:t>
      </w:r>
      <w:proofErr w:type="spellStart"/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ефодия</w:t>
      </w:r>
      <w:proofErr w:type="spellEnd"/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славянск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й пис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сти и его значение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е Болгарское царство, его расцвет и гибель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го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да</w:t>
      </w:r>
      <w:proofErr w:type="gramStart"/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 в Ч</w:t>
      </w:r>
      <w:proofErr w:type="gramEnd"/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хии и в Польше. Успехи их пра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ей. Принятие ими королевского титула.</w:t>
      </w:r>
    </w:p>
    <w:p w:rsidR="005B1434" w:rsidRPr="00A8485D" w:rsidRDefault="00A8485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B1434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ЪЁМ СРЕДНЕВЕКОВОЙ ЕВРОПЫ</w:t>
      </w:r>
    </w:p>
    <w:p w:rsidR="005B1434" w:rsidRPr="00A8485D" w:rsidRDefault="005E141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B1434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одальное общество </w:t>
      </w:r>
    </w:p>
    <w:p w:rsidR="005E1414" w:rsidRPr="00A8485D" w:rsidRDefault="005E141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ывание нового устройс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а общества. Формирование завис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мого крестьянства. С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: теория и практика. Феод и уста</w:t>
      </w:r>
      <w:r w:rsidR="005B143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ление вассальных отношений. Понятие феодализма. Узкое и широкое понимание феодализма. Сеньоры и вассалы, специфика отношений между ними. Феодальная иерархия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ыцарство. Вооружение и боевая тактика рыцарей. Воспит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занятия и образ жизни рыцарей. Замок. Турниры. Геральд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 Рыцарская культура. Кодекс 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царской чести. Куртуазность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е сословие. Крестьяне и сеньоры. Понятие и структура 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ьории. Повинности. Лично зависимые крестьяне. Жизнь кр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ьянина. Трёхполье. Крестья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община, её функции и зн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е. Натуральное хозяйство. Верования и культура крестьян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вековый город. Упадок городской жизни в раннее Сред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вековье. Причины возникно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 расцвета средневековых г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ов. Борьба городов с сеньорами. Социальная структура г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ода. Организация управления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 средневекового города. Жизнь и быт горожан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е ремесло. Цехи, их роль в экономике и повс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невной жизни городов. Организация торг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и. Торговые пути. Средиземноморье и Балтика как основные регионы морской то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ли. Г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а. Ярмарки. Возникновение банков. Товарно-денежное хозяйство. Новое в мировосприятии горожан.</w:t>
      </w:r>
    </w:p>
    <w:p w:rsidR="005E1414" w:rsidRPr="00A8485D" w:rsidRDefault="006171C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E1414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толическая церковь в </w:t>
      </w:r>
      <w:r w:rsidR="005E1414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5E1414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—</w:t>
      </w:r>
      <w:r w:rsidR="005E1414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r w:rsidR="005E1414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в.</w:t>
      </w:r>
    </w:p>
    <w:p w:rsidR="005E1414" w:rsidRPr="00A8485D" w:rsidRDefault="006171C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могущества церкви. Упадок морального авторитета церкви в 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</w:t>
      </w:r>
      <w:proofErr w:type="spellStart"/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люни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форма. Разделение церквей. Различия между католицизмом и православием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дея па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теократии и попытки её реализации. Борьба им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ерии и папства в 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I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II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: па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в зените могуще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а. Иннокентий 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си 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II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, причины их широкого распр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ия. Ка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ры и альбигойцы. Борьба церкви с ересями. Инквизиция. Ни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ствующие о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ены францисканцев и доминиканцев, их роль в укреплении католической церкви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ы и начало Крестовых походов, их участники. </w:t>
      </w:r>
      <w:proofErr w:type="spellStart"/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лермонский</w:t>
      </w:r>
      <w:proofErr w:type="spellEnd"/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ор. Ход и результаты Первого Кр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ового похода. Государства крестоносцев на Востоке. Духовно-рыцарские ор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ы. Тевтонский орден в Прибалтике. Третий Крестовый по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. Четвёртый Крестовый поход, его переломный характер. Упадок и конец крестоносного движения. Значение Крестовых походов.</w:t>
      </w:r>
    </w:p>
    <w:p w:rsidR="005E1414" w:rsidRPr="00A8485D" w:rsidRDefault="006171C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E1414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ные судьбы государств</w:t>
      </w:r>
    </w:p>
    <w:p w:rsidR="009337D1" w:rsidRPr="00A8485D" w:rsidRDefault="006171C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объединения Франции. Слабость и сила королевской власти, её союзники в деле объединения страны. Успехи Филип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а 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а в борьбе с Плантагенетами. Укрепление к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й власти при Людовике 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X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том. Филипп 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ивый и возникновение Генерал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ых штатов. Сословная монархия. Унич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жение ордена тамплиеров. Конфликт с папством и «</w:t>
      </w:r>
      <w:proofErr w:type="spellStart"/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виньон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е</w:t>
      </w:r>
      <w:proofErr w:type="spellEnd"/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енение»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е Нормандского завоевания на развитие Англии. Внутре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яя политика Вильгельма Завоевателя. «Книга Страш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уда». Могущество королевской вл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в конце 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I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Анжуйская держава. Реформы Генриха 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тагенета. Великая хартия вольностей, её историческая роль. Возникновение и отли</w:t>
      </w:r>
      <w:r w:rsidR="005E141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ительные черты английского </w:t>
      </w:r>
      <w:r w:rsidR="005E1414"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рл</w:t>
      </w:r>
      <w:r w:rsidR="005E1414"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5E1414"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мента.</w:t>
      </w:r>
      <w:r w:rsidR="009337D1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й этап борьбы империи и папства. Политика Фридриха </w:t>
      </w:r>
      <w:r w:rsidR="009337D1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9337D1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рбароссы и Фридриха </w:t>
      </w:r>
      <w:r w:rsidR="009337D1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9337D1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7D1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огенштауфена</w:t>
      </w:r>
      <w:proofErr w:type="spellEnd"/>
      <w:r w:rsidR="009337D1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талии и в Герма</w:t>
      </w:r>
      <w:r w:rsidR="009337D1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. Колонизация земель западных славян. Возникновение Швей</w:t>
      </w:r>
      <w:r w:rsidR="009337D1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арского союза. Усиление князей и ослабление императорской власти во второй половине </w:t>
      </w:r>
      <w:r w:rsidR="009337D1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II</w:t>
      </w:r>
      <w:r w:rsidR="009337D1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337D1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V</w:t>
      </w:r>
      <w:r w:rsidR="009337D1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 «Золотая булла»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37D1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  Чехии   в   рамках   Священной   Римской   империи. Расцвет Чехии в правление Карла </w:t>
      </w:r>
      <w:r w:rsidR="009337D1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="009337D1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ксембурга.  Нарастание социальных,   этнических  и  религиозных  противоречий.   Ян  Гус. Гуситские войны и их значение.                                                                                                           </w:t>
      </w:r>
    </w:p>
    <w:p w:rsidR="009337D1" w:rsidRPr="00A8485D" w:rsidRDefault="009337D1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вропа в 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V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в.</w:t>
      </w:r>
    </w:p>
    <w:p w:rsidR="009337D1" w:rsidRPr="00A8485D" w:rsidRDefault="009337D1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удшение условий жизни европейцев в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V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«Чёрная смерть», её экономические и социальные последствия. Преследования иудеев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в отношениях между крестьянами и сеньорами. Освобождение крестьян от личной зависимости. Обострение противоречий между крестьянами и сеньорами после «Чёрной смерти»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керия. Её причины и ход. Восстание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ота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айлера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Тр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вания восставших. Причины поражения. Последствия во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ния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ы и начало Столетней войны. Поражения французов, их причины. Франция на краю гибели. Жанна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'</w:t>
      </w:r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рк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лом в ходе войны. Завершение Столетней войны и её итоги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орьба французских королей с бургундскими герцогами и заве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ение объединения Франции. Внутренняя политика Людовика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йна Алой  и  Белой розы  в Англии.   Усиление королевской власти в Англии при Генрихе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юдоре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Испании и завершение Реконкисты. Усиление корол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власти в правление Фернандо и Изабеллы. Их религиозная политика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ы Балканского полуострова в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V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Ослабление Византии, Болгарии и Сербии. Усиление Османской 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и. Османские завоевания на Балканах. Причины успехов османов. Византия в поисках сп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ния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Ферраро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-Флорентийская уния. Гибель Византии. Воздействие поздневизантийской ку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ы на другие страны.                                                                                        </w:t>
      </w:r>
    </w:p>
    <w:p w:rsidR="009337D1" w:rsidRPr="00A8485D" w:rsidRDefault="009337D1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льтура Западной Европы в 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—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в.</w:t>
      </w:r>
    </w:p>
    <w:p w:rsidR="009337D1" w:rsidRPr="00A8485D" w:rsidRDefault="009337D1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й подъём ХП-ХШ вв. Возникновение и устройство университетов. Универ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етское образование. Жизнь студентов. Ваганты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ера, разум и опыт в средневековой науке. Схоластика. Фома</w:t>
      </w:r>
      <w:r w:rsidRPr="00A8485D">
        <w:rPr>
          <w:rFonts w:ascii="Times New Roman" w:hAnsi="Times New Roman" w:cs="Times New Roman"/>
          <w:sz w:val="24"/>
          <w:szCs w:val="24"/>
        </w:rPr>
        <w:t xml:space="preserve">  Ак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инский. Алхимия. Роджер Бэкон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ура и изобразительное иску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эпохи расцвета Средневековья. Отличительные   черты   романского   стиля.   «Библия   в</w:t>
      </w:r>
      <w:r w:rsidRPr="00A8485D">
        <w:rPr>
          <w:rFonts w:ascii="Times New Roman" w:hAnsi="Times New Roman" w:cs="Times New Roman"/>
          <w:sz w:val="24"/>
          <w:szCs w:val="24"/>
        </w:rPr>
        <w:t xml:space="preserve"> кам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е». Возникновение и отличительные черты готического стиля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в культуре З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дной Европы в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V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утенберг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изобретение книгопечатания. Его значение. В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кновение</w:t>
      </w:r>
      <w:r w:rsidRPr="00A8485D">
        <w:rPr>
          <w:rFonts w:ascii="Times New Roman" w:hAnsi="Times New Roman" w:cs="Times New Roman"/>
          <w:sz w:val="24"/>
          <w:szCs w:val="24"/>
        </w:rPr>
        <w:t xml:space="preserve"> ку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уры Возрождения в Италии. Гуманизм и гуманисты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</w:t>
      </w:r>
      <w:proofErr w:type="gramStart"/>
      <w:r w:rsidRPr="00A8485D">
        <w:rPr>
          <w:rFonts w:ascii="Times New Roman" w:hAnsi="Times New Roman" w:cs="Times New Roman"/>
          <w:color w:val="000000"/>
          <w:sz w:val="24"/>
          <w:szCs w:val="24"/>
          <w:lang w:val="en-US"/>
        </w:rPr>
        <w:t>ypa</w:t>
      </w:r>
      <w:proofErr w:type="spellEnd"/>
      <w:proofErr w:type="gramEnd"/>
      <w:r w:rsidRPr="00A84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  искусство  раннего Возрождения  в Италии.   Появление</w:t>
      </w:r>
    </w:p>
    <w:p w:rsidR="006171C7" w:rsidRPr="00A8485D" w:rsidRDefault="009337D1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ков Возрождения за пределами Италии.</w:t>
      </w:r>
    </w:p>
    <w:p w:rsidR="00D54DAF" w:rsidRPr="00A8485D" w:rsidRDefault="003D61B5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54DAF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НОГОЛИКОЕ СРЕДНЕВЕКОВЬЕ                                                                                                                               </w:t>
      </w:r>
    </w:p>
    <w:p w:rsidR="00D54DAF" w:rsidRPr="00A8485D" w:rsidRDefault="00D54DAF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ы и государства Азии</w:t>
      </w:r>
    </w:p>
    <w:p w:rsidR="00D54DAF" w:rsidRPr="00A8485D" w:rsidRDefault="003D61B5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ибель  империи 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в  и распад  Индии  на множество  княжеств. Варны и касты. Роль кастовой системы в индийском обществе. Возникновение и расцвет Делийского султаната. Вторжения монголов и Тимура. Ослабление Делийского султаната. Религии Индии. Достиж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ндийской культ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зация истории Китая в эпоху Средневековья. Китай и его с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еди. Великий шёлковый путь. Борьба с северными кочев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ами. Монгольское владычество. Развитие связей со странами Запада. Свержение монголов и утверждение династии Мин. Ки тайское общество. Императорская власть и чиновничест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 китайской науки, лит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атуры и искусства. Изо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етение книгопечатания. Золотой век китайской поэзии. Влия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бу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изма на искусство. «Пещеры тысячи Будд». Пагоды. Изо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етение фарфора. Каллиграфия. Ж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пис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пония. Природные условия. Занятия населения. Влияние Китая. Происхождение названия страны. Отличительные черты японского общества и государства. Императоры и </w:t>
      </w:r>
      <w:proofErr w:type="spellStart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егуны</w:t>
      </w:r>
      <w:proofErr w:type="spellEnd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Саму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и. Культура Японии. Искусство разведения сад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ир кочевников. Историч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одина и расселение тюрок, их занятия. Роль тюрок как дипломатических и культурных по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редников между великими цивилизациями Средневековья. Роль тюрок в распространении жёсткого каркасного седла и стремян. «Кочевые импери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ержава гуннов и Аварский каг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ат. Тюркские каганаты и контроль над Великим шёлковым путём. Уйгурский каганат. Рас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пки в Пор-</w:t>
      </w:r>
      <w:proofErr w:type="spellStart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ажын</w:t>
      </w:r>
      <w:proofErr w:type="spellEnd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кая Болгария и её распад. </w:t>
      </w:r>
      <w:proofErr w:type="spellStart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щепинский</w:t>
      </w:r>
      <w:proofErr w:type="spellEnd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д. Возник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ение Пе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го Болгарского царства и </w:t>
      </w:r>
      <w:proofErr w:type="gramStart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лжской</w:t>
      </w:r>
      <w:proofErr w:type="gramEnd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улгарии</w:t>
      </w:r>
      <w:proofErr w:type="spellEnd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Хазарский каганат, его войны с арабами. Х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рия и Рус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еги и половцы, их отношения с Византией и Русь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урки-сельджуки и ту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и-осман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и верования монголов. Их объединение и создание державы Чинги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хана. Завоевания монголов, причины их успехов. Распад Монгольской державы. Завоевания Тимура. Самарканд во времена Тимура и Улугбека.</w:t>
      </w:r>
    </w:p>
    <w:p w:rsidR="00D54DAF" w:rsidRPr="00A8485D" w:rsidRDefault="00D54DAF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ы и государства Африки и Америки</w:t>
      </w:r>
    </w:p>
    <w:p w:rsidR="00D54DAF" w:rsidRPr="00A8485D" w:rsidRDefault="00D54DAF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развития Африки. Магриб и Чёрная Африка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сахарская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рговля и ислам. Государства Западного Судана. Золото Ганы и Мали. Христианская Эфиопия. Церкви, высече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з камня. Освоение человеком Америки. Старый Свет и Новый Свет. Ц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изации майя, ацтеков и инков, их достижения и особенности развития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достижения Сред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ековья в Европе и в других ч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ях света. Особая роль Европы, её способность к постоянному развитию.</w:t>
      </w:r>
    </w:p>
    <w:p w:rsidR="00D54DAF" w:rsidRPr="00A8485D" w:rsidRDefault="00D54DAF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DAF" w:rsidRPr="00A8485D" w:rsidRDefault="003D61B5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54DA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ОЕ ВРЕМЯ</w:t>
      </w:r>
      <w:r w:rsidR="002F2BC2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54DAF" w:rsidRPr="00A8485D" w:rsidRDefault="00D54DAF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схождение понятия «Новое время», его хронологические </w:t>
      </w:r>
      <w:r w:rsidRPr="00A848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мк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. Периодизация 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ии Нового времени. Старый порядок. 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ннее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е время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развития Запада и Востока в начале Нового времени. Новый этап их взаимодействия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по истории 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времени. Значение письменных источников. Археологические источники по истории р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его Нового времени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color w:val="000000"/>
          <w:sz w:val="24"/>
          <w:szCs w:val="24"/>
        </w:rPr>
        <w:t>Но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время как неотъемлемая часть исторического опыта </w:t>
      </w:r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D54DAF" w:rsidRPr="00A8485D" w:rsidRDefault="003D61B5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54DA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ВРОПА ОТКРЫВАЕТ МИР 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D54DAF" w:rsidRPr="00A8485D" w:rsidRDefault="00D54DAF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ир на заре Нового времени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ческая карта мира к концу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р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ия Европы к концу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Возрастание роли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ловых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. Меценатство. Значение изоб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ения книгопечат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. Жизненные ценности деловых людей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Франческо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атини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гнестре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ое оружие и изменения в военном деле.</w:t>
      </w:r>
    </w:p>
    <w:p w:rsidR="00D54DAF" w:rsidRPr="00A8485D" w:rsidRDefault="00D54DAF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кие географические открытия и первые колониальные империи Нового вр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ни</w:t>
      </w:r>
    </w:p>
    <w:p w:rsidR="00D54DAF" w:rsidRPr="00A8485D" w:rsidRDefault="008C065C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Великие географические открытия». Хронология, пе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одизация, причины В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иких географ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открытий. Поиски  морск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х путей в страны Востока. Продвижение по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гальцев вдоль берегов Западной Африки. Открытие </w:t>
      </w:r>
      <w:proofErr w:type="spellStart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аско</w:t>
      </w:r>
      <w:proofErr w:type="spellEnd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</w:t>
      </w:r>
      <w:proofErr w:type="spellStart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амой</w:t>
      </w:r>
      <w:proofErr w:type="spellEnd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ого пути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ю. Возникновение идеи западного пути в страны Востока.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</w:t>
      </w:r>
      <w:r w:rsidR="00D54DAF"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ния</w:t>
      </w:r>
      <w:r w:rsidR="00D54DAF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олумба. Испано-португальское соперничество в Атланти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е и раздел сфер влияния. </w:t>
      </w:r>
      <w:proofErr w:type="spellStart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ордесилья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1494 г. Возникнов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названия Америка. Кругосветное путешествие Магеллана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и сев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-западного пути в страны Востока и открытия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личан и французов в Северной Америке. Поиски северо-вос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ного пути в страны Востока англичанами и голландцами. Пла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 Тасмана и открытие Австралии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угальская колониальная империя, особенности её устро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иста. Завоевание Мексики и Перу. Кортес. </w:t>
      </w:r>
      <w:proofErr w:type="spellStart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ро</w:t>
      </w:r>
      <w:proofErr w:type="spellEnd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Отли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тельные черты испанской колониальной империи. Споры об ин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йцах. </w:t>
      </w:r>
      <w:proofErr w:type="spellStart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артоломе</w:t>
      </w:r>
      <w:proofErr w:type="spellEnd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 лас </w:t>
      </w:r>
      <w:proofErr w:type="spellStart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асас</w:t>
      </w:r>
      <w:proofErr w:type="spellEnd"/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мены в хозяйстве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жизни, </w:t>
      </w:r>
      <w:r w:rsidR="00D54DAF"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ыте,</w:t>
      </w:r>
      <w:r w:rsidR="00D54DAF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и и культуре индейцев. Начало африканской работо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ли. </w:t>
      </w:r>
      <w:r w:rsidR="00D54DAF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р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ые рудники, их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для мировой экономики. Р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сцвет пиратства, его историческая роль. Плавание Дрейка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о колонизации Северной Америки. Устройство первых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их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ний в Северной Америке. Отношения с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йцами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Начало ввоза негров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Великих географических открытий и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иальных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хватов для Европы и для других частей света.</w:t>
      </w:r>
    </w:p>
    <w:p w:rsidR="00D54DAF" w:rsidRPr="00A8485D" w:rsidRDefault="003D61B5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54DA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РЫЙ ПОРЯДОК: ЭКОНОМИКА, ОБЩЕСТВО, ВЛАСТЬ</w:t>
      </w:r>
    </w:p>
    <w:p w:rsidR="00D54DAF" w:rsidRPr="00A8485D" w:rsidRDefault="008C065C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4DA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вропа в конце </w:t>
      </w:r>
      <w:r w:rsidR="00D54DA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</w:t>
      </w:r>
      <w:r w:rsidR="00D54DA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—</w:t>
      </w:r>
      <w:r w:rsidR="00D54DA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III</w:t>
      </w:r>
      <w:r w:rsidR="00D54DAF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.: экономика и повседневность</w:t>
      </w:r>
    </w:p>
    <w:p w:rsidR="008C065C" w:rsidRPr="00A8485D" w:rsidRDefault="008C065C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еньги и их стоимость в Новое время. Развитие денежной эко</w:t>
      </w:r>
      <w:r w:rsidR="00D54DAF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ики. «Революция цен»: причины и последствия. Увеличение разрыва в образе жизни различных слоев общества. Рост насел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 увеличение его мобильности. Урбанизация. Рост товарности экономики. Купцы как посредники между производителем и п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ителем. Активизация товарообмена. Меркантилизм и протек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изм. Рождение новой, капиталистической экономики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 «капитал» и «к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лизм», их признаки и характ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стики. Понятие «прибыль», её реинвестирование. Ро</w:t>
      </w:r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 спр</w:t>
      </w:r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са на товары, развитие торговли, необходимость в увеличении объ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ёмов производства. Уп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ок цеховой системы. Создание мануфак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ур. Централизованные и рассеянные мануфактуры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менение взаимоотношений между работодателем и работниками с прих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м капитализма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й мир. Изменения в аграрном развитии Европы в связи с приходом капитализма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адная зона аграрного развития. Парцелляция земли, кр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ьянские платежи и повинности. 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ьориальные права и их восприятие крестьянами. Влияние «революции цен» на доходы се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ров. Аграрная революция, её причины и последствия. Пер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 к капиталистической аренде. Увеличение товарности сель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хозяйства, появление специализации отдельных регионов, усиление товарообмена между ними. Ро</w:t>
      </w:r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 спр</w:t>
      </w:r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са на зерновые культуры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чная зона агр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звития. Закрепощение крестья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, рост повинностей, преобладание барщины. Взаим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и товарообмен между Западной и Восточной зонами как частями единой системы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городов в Новое время, их рост, ускорение урбан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. Появление регулярной пла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. Преимущества и н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статки городской жизни. Богатые и бедные районы. Улицы и дома. Изменения в структуре жилища. Быт горожан. Старое и новое в их жизни.</w:t>
      </w:r>
    </w:p>
    <w:p w:rsidR="008C065C" w:rsidRPr="00A8485D" w:rsidRDefault="008C065C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о и общество в Новое время</w:t>
      </w:r>
    </w:p>
    <w:p w:rsidR="00D54DAF" w:rsidRPr="00A8485D" w:rsidRDefault="008C065C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«нового государства», его отличия от среднев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ых монархий. Новые функции государственной власти, её вмешательство в производство и торговлю. Изменение налоговой системы, рост доходов монархий. Преодоление раздробленности, уменьшение роли сословно-представительных органов. Возникн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ие чиновничества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ейский абсолютизм, его характеристика и отличительные особенности. Развитие придворного этикета. Ограничения кор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вской власти. Роль закона в монархиях Нового времени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европейского общ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: духовенство, дворянство и податное сословие. Привилегированные сословия. Структура и роль духовенства, различия между его высшими и низш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слоями. Роль духовенства в орг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 благотворитель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. Отличительные черты дворянства. Изменение его роли в общ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ве и на войне, постепенное разорение под влиянием «революции цен». Кодекс чести. Дуэли. Способы пополнения рядов дворянства. Состав и значение третьего сословия. «Н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богачи».</w:t>
      </w:r>
    </w:p>
    <w:p w:rsidR="008C065C" w:rsidRPr="00A8485D" w:rsidRDefault="003D61B5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8C065C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ВРОПА В </w:t>
      </w:r>
      <w:r w:rsidR="008C065C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I</w:t>
      </w:r>
      <w:r w:rsidR="008C065C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8C065C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II</w:t>
      </w:r>
      <w:r w:rsidR="008C065C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в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                   </w:t>
      </w:r>
    </w:p>
    <w:p w:rsidR="008C065C" w:rsidRPr="00A8485D" w:rsidRDefault="008C065C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формация и Контрреформация в Европе</w:t>
      </w:r>
    </w:p>
    <w:p w:rsidR="008C065C" w:rsidRPr="00A8485D" w:rsidRDefault="008C065C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а накануне Реформации. Духовный климат. «Охота на ведьм». Понятие Реформ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её причины. Лютер и его идея оправдания верой. Начало и развитие Реформации, её 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е направления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юнцер и народная Реформация. Крестьянская война в Германии. П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ы восставших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Хайльброннская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, её историческое значение. Развитие Реформ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ции после подавления Крестьянской войны. Секуляризация церковных земель. Судьба Тевт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дена. Возникновение названия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станты». Успехи Реформации в Англии, Дании и Шв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и. Начало вооружённой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орьбы между сторонниками и пр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ми Реформации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угсб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ргский</w:t>
      </w:r>
      <w:proofErr w:type="spellEnd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лигиозный мир, его зн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вин и его учение о предопределении. Устройство кальв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стских общин. Политические в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гляды Кальвина. «Женевский  пап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 казнь Сервета. Распространение кальвинизма в Европе и </w:t>
      </w:r>
      <w:r w:rsidR="00A01A60" w:rsidRPr="00A8485D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за</w:t>
      </w:r>
      <w:r w:rsidRPr="00A8485D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ё пределами.</w:t>
      </w:r>
      <w:r w:rsidR="00A01A60" w:rsidRPr="00A8485D">
        <w:rPr>
          <w:rFonts w:ascii="Times New Roman" w:hAnsi="Times New Roman" w:cs="Times New Roman"/>
          <w:color w:val="000000"/>
          <w:sz w:val="24"/>
          <w:szCs w:val="24"/>
        </w:rPr>
        <w:t xml:space="preserve">    К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нтрреформация, её цели и методы. Орден иезуитов. Римская Инквизиция. Индекс запрещённых книг.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риден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proofErr w:type="spellEnd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ор. Реформа кале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аря. Успехи Контрреформации.</w:t>
      </w:r>
    </w:p>
    <w:p w:rsidR="008C065C" w:rsidRPr="00A8485D" w:rsidRDefault="00A01A60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</w:t>
      </w:r>
      <w:r w:rsidR="008C065C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ны Западной Европы в </w:t>
      </w:r>
      <w:r w:rsidR="008C065C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I</w:t>
      </w:r>
      <w:r w:rsidR="008C065C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—</w:t>
      </w:r>
      <w:r w:rsidR="008C065C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II</w:t>
      </w:r>
      <w:r w:rsidR="008C065C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в.: варианты развития</w:t>
      </w:r>
    </w:p>
    <w:p w:rsidR="00A01A60" w:rsidRPr="00A8485D" w:rsidRDefault="00A01A60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Французский абсолютизм. Измен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е титулования короля, о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ые законы францу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монарх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и. Разделение властей. Парламен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ы как судебные органы, их сопротивление р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бюрократии. Уменьшение роли местной аристо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тии. Интенданты пр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инций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в социальной структуре, пути возвышения. «Дво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нство шпаги» и «дворя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мантии»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ие Франциска 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Религиозные войны. Варфоломеевская</w:t>
      </w:r>
      <w:r w:rsidRPr="00A8485D">
        <w:rPr>
          <w:rFonts w:ascii="Times New Roman" w:hAnsi="Times New Roman" w:cs="Times New Roman"/>
          <w:sz w:val="24"/>
          <w:szCs w:val="24"/>
        </w:rPr>
        <w:t xml:space="preserve"> ночь</w:t>
      </w:r>
      <w:r w:rsidR="008C065C" w:rsidRPr="00A8485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урбоны</w:t>
      </w:r>
      <w:proofErr w:type="gramEnd"/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о Валуа:  смена династии. Генрих 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Нан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э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икт: уравнивание в пра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х католиков и протестантов. Людови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II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Внутренняя политика Ришелье. Запрещение дуэлей. Фронда. Ра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ет абсолютизма при Людовике 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V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«Ремесло» короля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Ж.-Б. </w:t>
      </w:r>
      <w:proofErr w:type="spellStart"/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бер</w:t>
      </w:r>
      <w:proofErr w:type="spellEnd"/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ркантилизм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эпоху Католических кор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ей. Объединение Испании и Свящ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ой Римской империи под властью Карла 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абсбурга. Внутре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яя политика Карла 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державы Карла 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а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монархия при Филиппе 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ие столицы в Мадриде. Эскориал. Присоединение Пор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галии. Система управления страной. Уменьшение роли грандов, «пора на чиновничество. Ка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илия как центр Испанской монархии Доходы и расходы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рыв между политическими </w:t>
      </w:r>
      <w:proofErr w:type="spellStart"/>
      <w:proofErr w:type="gramStart"/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тяза-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proofErr w:type="spellEnd"/>
      <w:proofErr w:type="gramEnd"/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нансовыми возможностями. Упадок Испании и его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утренняя политика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спанских монархов: рост налогов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, покровительство Месте, изгнание морисков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ительные черты развития Нидерландов в 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«Низкие 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». Освободительное движ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C065C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отив Испании. Виль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ельм Оранский. Представление об освободительной борьбе как о революции. Новое государственное устройство. Генеральные штаты и статхаудер. Экономич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й расцвет Нидерландов в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Развитие капитализма, захват колоний, всемирная то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ля. Имена нидерландских мореплавателей на географической карте.</w:t>
      </w:r>
    </w:p>
    <w:p w:rsidR="00A01A60" w:rsidRPr="00A8485D" w:rsidRDefault="000E011E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01A60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глия в </w:t>
      </w:r>
      <w:r w:rsidR="00A01A60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VI</w:t>
      </w:r>
      <w:r w:rsidR="00A01A60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A01A60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VII</w:t>
      </w:r>
      <w:r w:rsidR="00A01A60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в.</w:t>
      </w:r>
    </w:p>
    <w:p w:rsidR="00A01A60" w:rsidRPr="00A8485D" w:rsidRDefault="000E011E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ие Генриха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юдора. Подчинение "Уэльса. Королев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ая Реформация, её причины и последствия. Акт о </w:t>
      </w:r>
      <w:proofErr w:type="spellStart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упрематии</w:t>
      </w:r>
      <w:proofErr w:type="spellEnd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, возникновение англиканской церкви. Появление пуритан, дви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 за очищение церкви от влияния католичества. Роль Би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ии в богословских и социально-политических спорах. Попытка Контрреформации при</w:t>
      </w:r>
      <w:r w:rsidR="00062A3E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ии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Елиз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ы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едставления о </w:t>
      </w:r>
      <w:proofErr w:type="spellStart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огоизбранности</w:t>
      </w:r>
      <w:proofErr w:type="spellEnd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ийского народа. Роль парламента. Гибель Неп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едимой армады. Перемены в экономике и обществе. Возвышение джентри. Аграр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револ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ция, огораживания, изменения системы землепользо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. Развитие сукноделия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первых Стюартов. Экономический кризис на фоне «революции цен». Противостояние пуритан и англикан. Просчёты монархов во внутренней и внешней политике. Попытки введения религ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ого единообразия в Шотландии. Причины Английской революции </w:t>
      </w:r>
      <w:r w:rsidR="00A01A60" w:rsidRPr="003D6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640—1660 </w:t>
      </w:r>
      <w:r w:rsidR="00A01A60" w:rsidRP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>гг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еволюции. Долгий парламент. Трёхгодичный акт. Гражданские войны: сторонники короля против армий парламен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. Причины и ход гражданских войн. Роль армии. О. Кромвель. Т. </w:t>
      </w:r>
      <w:proofErr w:type="spellStart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Ферфакс</w:t>
      </w:r>
      <w:proofErr w:type="spellEnd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«Железнобокие». Казнь короля и установление ре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публики. Навигационный акт. Протекторат Кромвеля. Оконча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революц</w:t>
      </w:r>
      <w:proofErr w:type="gramStart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ё</w:t>
      </w:r>
      <w:proofErr w:type="gramEnd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и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таврация Стюартов. Правление Карла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Якова П. Воз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новение политических партий: виги и тори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лавная революция. Её политические и идеологические по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ствия: Билль о правах, Акт о веротерпимости. Вил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льм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анский и Мария П. Переход к системе конституционной монар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ии. Новый Трёхг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ичный акт. Акт об устроении.</w:t>
      </w:r>
    </w:p>
    <w:p w:rsidR="00A01A60" w:rsidRPr="00A8485D" w:rsidRDefault="000E011E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01A60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ы Центральной Европы</w:t>
      </w:r>
    </w:p>
    <w:p w:rsidR="008C065C" w:rsidRPr="00A8485D" w:rsidRDefault="000E011E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енгрия и Чехия в условиях наступления османов. Раздел го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ударства Карла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раз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державы австрийских Габсбур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в. Особенности её устройства. Внутренняя и внешняя политика Фердинанда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силение королевской власти. Контрреформация. Успехи и неудачи Рудольфа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, его роль в развитии чешской культуры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ша в 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: задачи внутренней и внешней политики. Ко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ли, магнаты и шляхта. Дальнейшее сближение Польши и Литвы, обр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 Речи </w:t>
      </w:r>
      <w:proofErr w:type="spellStart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я </w:t>
      </w:r>
      <w:proofErr w:type="spellStart"/>
      <w:proofErr w:type="gramStart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</w:t>
      </w:r>
      <w:proofErr w:type="spellEnd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spellEnd"/>
      <w:proofErr w:type="gramEnd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ешняя политика Речи </w:t>
      </w:r>
      <w:proofErr w:type="spellStart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орьба с Османской империей. Ливонская война. Вмешательство во внутренние дела России. Упадок королевской власти и ослабление Речи </w:t>
      </w:r>
      <w:proofErr w:type="spellStart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="00A01A60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40D6" w:rsidRPr="00A8485D" w:rsidRDefault="00CD40D6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ждународные отношения 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I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—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II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в.: борьба за господство в Европе</w:t>
      </w:r>
    </w:p>
    <w:p w:rsidR="00CD40D6" w:rsidRPr="00A8485D" w:rsidRDefault="00CD40D6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черты международных отношений в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Эконом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мотивы во вн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ей политике. Борьба за колонии, сферы влияния и господство на торговых путях. Значение 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игиозного фактора. Начало формирования системы равновесия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ведения военных действий в раннее Новое вр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. «Военная революция». Итальянские войны. Освободительная борьба Нидерландов против Испании как фактор международных отношений. Гибель Непоб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имой армады. Борьба христианской Е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пы с наступлением османов. Рождение современной дипломатии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ческая и религиозная конфронтация начала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Трид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тилетняя война. Бедствия войны. Валленштейн и его способ соде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ния армии. Вестфальский мир и его знач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е. Пиренейский мир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ые отношения во второй половине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Изм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е 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сил в Европе и складывание новых коалиций. Дальнейшее усиление Франции.</w:t>
      </w:r>
    </w:p>
    <w:p w:rsidR="00CD40D6" w:rsidRPr="00A8485D" w:rsidRDefault="00CD40D6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вропейская культура 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I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—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II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в.</w:t>
      </w:r>
    </w:p>
    <w:p w:rsidR="00CD40D6" w:rsidRPr="00A8485D" w:rsidRDefault="00CD40D6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ые черты культуры Возрождения. Искусство Выс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го Возрождения. Л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до да Винчи. Микеланджело. Рафаэль. Высокое Возрождение в Венеции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еа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алладио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роль в истории архитектуры. Северное Возрождение. Христианский гум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зм Эразма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оттердамского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Искусство Северного Возрождения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сты о государстве и обществе: М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авелли и Мор. Развитие западноевропейской культуры в конце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Трагический г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низм Сервантеса и Шекспира. Отличительные черты культуры барокко. Барокко и Контр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я. Творчество Бернини и Рубенса как воплощение стиля барокко в арх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ктуре и 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сстве. Вечные ценности Рембрандта и Веласкеса. Классицизм, его место в культуре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Пуссен. Французский театр классицизма: Корнель, Расин, Мольер. Научная революция, её 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оки и место в развитии европейской Мысли. Торжество рационализма. Развитие математики. Арифм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ая машина Б. Паскаля. Развитие биологии и медицины. О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ытие «клеток» Р. Гуком. Появление микроскопа. Популярность анатомии. Возникновение современной медиц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ы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ия в области астрономии. Поиски новой системы мира. Коперник и его гелиоц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кая теория. Бесконечность Вселе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и множественность миров Дж. Бруно. Изобретение телеск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. Г. Галилей. Философская система Р. Декарта. Исаак Ньютон. Открытия, облегч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щие жизнь людей. Понятие прогресса. Новая</w:t>
      </w:r>
      <w:r w:rsidRPr="00A8485D">
        <w:rPr>
          <w:rFonts w:ascii="Times New Roman" w:hAnsi="Times New Roman" w:cs="Times New Roman"/>
          <w:sz w:val="24"/>
          <w:szCs w:val="24"/>
        </w:rPr>
        <w:t xml:space="preserve"> роль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ки в обществе, вера в её всемогущество.</w:t>
      </w:r>
    </w:p>
    <w:p w:rsidR="00CD40D6" w:rsidRPr="00A8485D" w:rsidRDefault="003D61B5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D40D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ПОХА ПРОСВЕЩЕНИЯ</w:t>
      </w:r>
      <w:r w:rsidR="00062A3E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D40D6" w:rsidRPr="00A8485D" w:rsidRDefault="00CD40D6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вропа в век Просвещения</w:t>
      </w:r>
    </w:p>
    <w:p w:rsidR="00CD40D6" w:rsidRPr="00A8485D" w:rsidRDefault="00CD40D6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е традиций Научной революции: от изучения пр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ы к изучению общ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 Понятие «Просвещение». «Энцикл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едия» Дидро и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'Аламбера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«Литературная респуб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а». Время философов. Локк, Руссо, Вольтер, Монтескье. Критика существующих   установ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й.   Идеи  веротерпимости  и  антиклерикализм. Естественное состояние и естественные п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а. Основные понятия эпохи Просвещения: свобода, равенство, собственность. Право на в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ие. Реформы как основной инструмент преобразования об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а. Концепция обществен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о договора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ософы на службе у монархов. Просвещённый абсолютизм. Реформы второй половины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VIII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.: общая характеристика. Моде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ация системы управления государствами на основе разума. Г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дари как покровители всех сословий. Усиление и централизация го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й власти, разрастание бюрократического аппарата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характерные черты развития европейских государств в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VIII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. Страны Европы как части единой системы. Ш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я. Правление Карла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II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устава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анские земли. Создание королевства Пруссия. Правление «короля-солдата» Фридриха-Виль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ельма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ридрих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ий. Своеобразие м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архии Габсбургов. Реформы Марии-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зии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осифа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Страны Пиренейского полу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острова. Преобразования Карла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аркиза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омбала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Италья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государства. Преобразования Петра Леопольда в Тоскане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 Франции. Экономическое развитие страны в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VIII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., торг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эк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ансия. Отсталость сельского хозяйства, парцелляция зем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, ухудшение положения сеньоров и крестьян. Обеднение прови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ального дворянства в результате «революции цен». Правление Людовика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пытка реформ. Людовик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Начало эконом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, финансового и по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ого кризиса. Реформы Тюрго.</w:t>
      </w:r>
    </w:p>
    <w:p w:rsidR="00CD40D6" w:rsidRPr="00A8485D" w:rsidRDefault="00CD40D6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ая система международных отношений</w:t>
      </w:r>
    </w:p>
    <w:p w:rsidR="00CD40D6" w:rsidRPr="00A8485D" w:rsidRDefault="00CD40D6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характеристика международных отношений в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Возникновение понятия «равновесие». Создание устойчивой сист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международных отношений. Соперничество «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иких держав». Стремление к территориальной и экономической экспансии как к средству у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ичения доходов. Укоренение профессиональных а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й. Усиление армейской дисциплины, тренировки и парады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орговля. Борьба за колонии. Отмена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ордесильясского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ора. Активизация колониального соперничества между Фра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ей и Англией. Великобритания — ведущая морская и торговая держава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VIII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.</w:t>
      </w:r>
      <w:r w:rsidR="003D6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йна за испанское наследство и её итоги. Воц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ие </w:t>
      </w:r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урбонов</w:t>
      </w:r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спании. Северная война и увеличение роли России в между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родных от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х. Польский вопрос. Реванш: Франции в ходе Войны за польское наследство. Увеличение роли Пруссии и Война за австрийское наследство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ипломатическая революция», окончание борьбы между </w:t>
      </w:r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у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нами</w:t>
      </w:r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абсбургами. Разделение Европы на два враждующих лагеря. П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чины, ход и последствия Семилетней войны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чь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осполитая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ждународных отношениях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Три раздела Польши. Т. Костюшко.</w:t>
      </w:r>
    </w:p>
    <w:p w:rsidR="00CD40D6" w:rsidRPr="00A8485D" w:rsidRDefault="007F7353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D40D6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 Западной Европы</w:t>
      </w:r>
    </w:p>
    <w:p w:rsidR="007F7353" w:rsidRPr="00A8485D" w:rsidRDefault="007F7353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40D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ика культуры эпохи Просвещения. Отражение в культуре предста</w:t>
      </w:r>
      <w:r w:rsidR="00CD40D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D40D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 о счастье, веры в могущество разума. Преоб</w:t>
      </w:r>
      <w:r w:rsidR="00CD40D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адание барокко в первой половине </w:t>
      </w:r>
      <w:r w:rsidR="00CD40D6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HI</w:t>
      </w:r>
      <w:r w:rsidR="00CD40D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Появление стиля рококо, возникновение интереса к экзотике, к странам Востока. Возвращени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лечения Античностью, классицизм. Яркие примеры классициз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а: церковь Святой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Женевъевы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Париже, живопись Ж.-Л. Д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да. Роман эпохи Просвещения: «Персидские письма» Ш.-Л. Де Монтескье. Расцвет английского романа: Дефо и Свифт. Сент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тализм и готический роман. Преобладание светской музыки. Я. Вивальди, Г.-Ф. Гендель, И.С. Бах, Й. Гайдн, В.А. Моцарт. Век оперы. Театр и общество. «Женитьба Фигаро» П.О. Бомарше.                                                                                                                            </w:t>
      </w:r>
    </w:p>
    <w:p w:rsidR="007F7353" w:rsidRPr="00A8485D" w:rsidRDefault="007F7353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лийские колонии в Северной Америке и возникновение СШ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176F0E" w:rsidRPr="00A8485D" w:rsidRDefault="007F7353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, характер и этапы колонизации Северной Америки. Образование тринадцати колоний, их различия. Специфика Пен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львании и Мэриленда. Претворение в жизнь про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тского Идеала. Налаживание взаимоотношений с местным населением. Америка — п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ильный котёл народов. Специфика американск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национального характера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собенности американского Просвещения. Б. Франклин. Освоение  новых  территорий.   Различные  типы  ведения  сель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хозяйства в северных и южных колониях. Урбанизация и фермерство  на Севере.   Плантации Юга:   развитие  работорговли, импорт рабочей силы из Африки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арас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конфликтов с метрополией. Первый </w:t>
      </w:r>
      <w:r w:rsidR="00176F0E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ый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гресс. Второй континентальный конгресс. Создание </w:t>
      </w:r>
      <w:r w:rsidR="00176F0E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й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мии. Декларация независимости, превращение колоний ш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. Т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жефферсон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на за независимость. Дж. Вашингтон. Декларация о </w:t>
      </w:r>
      <w:r w:rsidR="00176F0E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оруженном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йтралитете. П</w:t>
      </w:r>
      <w:r w:rsidR="00176F0E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ие Конституции США. Итоги в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ны за независимость. </w:t>
      </w:r>
      <w:r w:rsidR="00176F0E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7F7353" w:rsidRPr="00A8485D" w:rsidRDefault="00176F0E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7353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ышленная революция в Англии</w:t>
      </w:r>
    </w:p>
    <w:p w:rsidR="007F7353" w:rsidRPr="00A8485D" w:rsidRDefault="00176F0E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Великобритан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. Англия, Шотландия и Уэльс: общ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е и различия. Проп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анда ед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. Анна Стюарт. Воцарение Ган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ерской династии. Георг 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еорг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Изменения в полити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й системе Великобритании. Постепенный переход власти Кабинету министров. Назначение главой правительства лидера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дившей партии. Георг 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D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промышле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ции. Её предпосылки: аккум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лирование капиталов в сельск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м хозяйстве, необход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 в ув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ии объёмов производства. Заимствование изобретений. Основные технические усовершенствования. Паровая машина Дж. Уатта. Радикальные перемены в текстильной пр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но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и. Дж. </w:t>
      </w:r>
      <w:proofErr w:type="spellStart"/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Харгривс</w:t>
      </w:r>
      <w:proofErr w:type="spellEnd"/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. </w:t>
      </w:r>
      <w:proofErr w:type="spellStart"/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ркрайт</w:t>
      </w:r>
      <w:proofErr w:type="spellEnd"/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</w:t>
      </w:r>
      <w:proofErr w:type="spellStart"/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птон</w:t>
      </w:r>
      <w:proofErr w:type="spellEnd"/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. </w:t>
      </w:r>
      <w:proofErr w:type="spellStart"/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райт</w:t>
      </w:r>
      <w:proofErr w:type="spellEnd"/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Появ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ж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езных дорог. Экономические и социальные последствия Промышленной революции. У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 роли земельной аристокра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ии. Возникновение промышленной буржуазии и промышлен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пролетариата. Эволюция с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мьи, уменьшение её экономичес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ой роли. Завершение склад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мирового рынка.</w:t>
      </w:r>
    </w:p>
    <w:p w:rsidR="00783487" w:rsidRPr="00A8485D" w:rsidRDefault="00945A80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F7353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АНЫ ВОСТОКА </w:t>
      </w:r>
      <w:r w:rsidR="00783487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7F7353" w:rsidRPr="00A8485D" w:rsidRDefault="0078348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F7353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сульманский мир</w:t>
      </w:r>
    </w:p>
    <w:p w:rsidR="00783487" w:rsidRPr="00A8485D" w:rsidRDefault="0078348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альный рост Османской империи в 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За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евания </w:t>
      </w:r>
      <w:proofErr w:type="gramStart"/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елима</w:t>
      </w:r>
      <w:proofErr w:type="gramEnd"/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о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и их значение. Сулейман 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ко</w:t>
      </w:r>
      <w:r w:rsidR="007F7353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пный, его политические и военные успехи. Расцвет культуры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тво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инана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Государственное и военное устройство. Система наследования титула султана. Особенности социальной струк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. Роль рабства. Положение христиан. Я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чары. Воздействие «революции цен» и перемещения торговых путей из Средиземн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рья в 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антику. Падение авторитета центральной власти. Н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ло экономического и военного упадка Османской империи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цвет Ирана в правление династии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ефевидов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смаил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орьба с Османской империей. Внутренняя политика Аббаса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, его реформы. Расцвет Исфахана. Вн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я политика Аббаса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Расш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ние связей со странами Западной Европы и с Россией. Упадок Ирана в конце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VII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начале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VIII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Конец династии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ефев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адир-шах</w:t>
      </w:r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о внутренняя и внешняя политика. Ослабление Ирана во второй половине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VIII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оевание Индии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аб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Возникновение и расцвет империи Великих Моголов. Реформы Акбара. Его религиозная политика. Расцвет индийского искусства при Акбаре и его преемниках. Тадж-Махал. Религи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политика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урангзеба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падок империи Великих Моголов. Проникновение португальцев и голландцев в Индию. Английская Ост-Индская компания. Англо-французское соперничество. Битва при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лесси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Механизмы утверждения бр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ского владычества. Сипаи.</w:t>
      </w:r>
    </w:p>
    <w:p w:rsidR="00412C2F" w:rsidRDefault="0078348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783487" w:rsidRPr="00A8485D" w:rsidRDefault="00412C2F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783487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ы Дальнего Востока</w:t>
      </w:r>
    </w:p>
    <w:p w:rsidR="00783487" w:rsidRPr="00A8485D" w:rsidRDefault="0078348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асцвет Китая в правление династии Мин. Особенности внеш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 торговли. Причины нарастания недовольства политикой пр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ства. Крестьянская война и установление ма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журского владычества. Особенности внутренней политики маньчжурских правителей. Успехи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инастии Цин. Правление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Цяньлуна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Запре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город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христианских миссио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в Китае. «Закрытие» Китая для европейцев, его причины и последствия. Япония в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Усобицы. Начало проникновения евр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йцев. Ввоз огнестрельного оружия и перемены в военном деле. Распространение христианства и борьба с ним. Борьба за объед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ение страны. Ода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обунага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оётоми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Хидэёси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окугава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эясу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х реформы. Установление власти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егунов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настии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окугава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рестьянское восстание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37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. «Закрытие» Японии, его прич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и посл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.  Соединение традиций и инноваций в Новое время. Старый п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ок, его характеристика и итоги. Изменения в экономике, с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льной структуре. Урбанизация. Промышленная рево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ция. Эпоха революций. Новые политические модели. Увеличение роли государства, эволюция взаимоотношений между государством и человеком. Принципиальные перемены в повседн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ой жизни. Уникальная роль европейских стран. Возникновение колониаль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истемы. Уп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ок Османской империи, распад империи Вел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их Моголов. Европа как лидер и образец для всего мира. </w:t>
      </w:r>
    </w:p>
    <w:p w:rsidR="00783487" w:rsidRPr="00A8485D" w:rsidRDefault="0078348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487" w:rsidRPr="00A8485D" w:rsidRDefault="002F2BC2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45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83487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О ИНДУСТРИАЛЬНОЙ ЭПОХИ</w:t>
      </w:r>
      <w:r w:rsidR="003F64B3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D40D6" w:rsidRPr="00A8485D" w:rsidRDefault="0078348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период Новой истории: понятие, периодизация, осно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характеристики. Т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онное общество и модернизация.</w:t>
      </w:r>
    </w:p>
    <w:p w:rsidR="00783487" w:rsidRPr="00A8485D" w:rsidRDefault="0078348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кономическое развитие в 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.</w:t>
      </w:r>
    </w:p>
    <w:p w:rsidR="00783487" w:rsidRPr="00A8485D" w:rsidRDefault="00783487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ый переворот и его особенности в странах Евр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 и США. Транспортная революция. Развитие машиностроения и важнейшие изобретения. Складывание мирового ры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а. Накопление капитала, акционерные общества и биржи. Новый облик  промышленного предприятия. Подъёмы и кризисы. Свободная торговля и протекционизм. «Вторая промышл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еволюция»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истическая перестройка с</w:t>
      </w:r>
      <w:r w:rsidR="00A74A94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го хозяйства. Монополистический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лизм.</w:t>
      </w:r>
    </w:p>
    <w:p w:rsidR="00783487" w:rsidRPr="00A8485D" w:rsidRDefault="00A74A9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83487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няющееся общество</w:t>
      </w:r>
    </w:p>
    <w:p w:rsidR="00783487" w:rsidRPr="00A8485D" w:rsidRDefault="00A74A9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графическая революция 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ё причины. Прогре</w:t>
      </w:r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с здр</w:t>
      </w:r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воохра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, санитарии и г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ие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ы. Пауперизм. Социальные последствия промыш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й револю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ции. Рост пространств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 социа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мобильности. Урбаниз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ция. Социальное расслоение кресть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янства. Упадок дворя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 Буржуазия как ведущая социальная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а, её неоднородность. Промышленный пр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етариа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 новая социальная группа. Тяжёлы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 условия существ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рабочих. Социальный протест и реформы.</w:t>
      </w:r>
    </w:p>
    <w:p w:rsidR="00783487" w:rsidRPr="00A8485D" w:rsidRDefault="00A74A9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83487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итическое развитие стран Запада в </w:t>
      </w:r>
      <w:r w:rsidR="00783487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 w:rsidR="00783487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.</w:t>
      </w:r>
    </w:p>
    <w:p w:rsidR="00783487" w:rsidRPr="00A8485D" w:rsidRDefault="00A74A9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зация как главное явление в политической жизни три и Запада. Формы пра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я: монархии и республики. Конс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итуционные и парламентские монарх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и. Укрепление п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иций парла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. Появление массовых политических партий. Двух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ртийная и многопа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ийная 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. Расширение гражданских прав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 Роль государства в жизни общества. Бюрокр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изация.</w:t>
      </w:r>
    </w:p>
    <w:p w:rsidR="00783487" w:rsidRPr="00A8485D" w:rsidRDefault="00A74A9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="00783487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 общество — новые идеи</w:t>
      </w:r>
    </w:p>
    <w:p w:rsidR="00783487" w:rsidRPr="00A8485D" w:rsidRDefault="00A74A94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основных идеологий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ая, политическая и экономиче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свобода как основные принципы либеральной идеологии. Глинные представители либерализм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Критика либерализма консерват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ми. Идеи Ж. де </w:t>
      </w:r>
      <w:proofErr w:type="spellStart"/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ра</w:t>
      </w:r>
      <w:proofErr w:type="spellEnd"/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Э. </w:t>
      </w:r>
      <w:proofErr w:type="spellStart"/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ёрка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ые теоретики соци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зма 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проекты построения общества социальной справедливо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. Утопичность подобных прое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в. Марксизм как революционная и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еология. Учение о классовой борьбе и диктатуре пролет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та. </w:t>
      </w:r>
      <w:proofErr w:type="gramStart"/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ационал.</w:t>
      </w:r>
      <w:proofErr w:type="gramEnd"/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-демократические партии. Ревизио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 и раскол маркси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83487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а. Анархизм. Национальная идеология.</w:t>
      </w:r>
    </w:p>
    <w:p w:rsidR="00783487" w:rsidRPr="00945A80" w:rsidRDefault="00A74A94" w:rsidP="00945A80">
      <w:pPr>
        <w:pStyle w:val="a3"/>
        <w:rPr>
          <w:b/>
        </w:rPr>
      </w:pPr>
      <w:r w:rsidRPr="00A8485D">
        <w:t xml:space="preserve">    </w:t>
      </w:r>
      <w:r w:rsidR="00945A80">
        <w:tab/>
      </w:r>
      <w:r w:rsidR="00783487" w:rsidRPr="00945A80">
        <w:rPr>
          <w:b/>
        </w:rPr>
        <w:t>Век художественных исканий</w:t>
      </w:r>
    </w:p>
    <w:p w:rsidR="007F7353" w:rsidRPr="00A8485D" w:rsidRDefault="00A74A94" w:rsidP="00945A80">
      <w:pPr>
        <w:pStyle w:val="a3"/>
        <w:jc w:val="both"/>
      </w:pPr>
      <w:r w:rsidRPr="00A8485D">
        <w:t xml:space="preserve">   </w:t>
      </w:r>
      <w:r w:rsidR="00945A80">
        <w:tab/>
      </w:r>
      <w:r w:rsidR="00783487" w:rsidRPr="00A8485D">
        <w:t>Основные черты культурного развития. Последствия промыш</w:t>
      </w:r>
      <w:r w:rsidR="00783487" w:rsidRPr="00A8485D">
        <w:softHyphen/>
        <w:t>ленной революции, сек</w:t>
      </w:r>
      <w:r w:rsidR="00783487" w:rsidRPr="00A8485D">
        <w:t>у</w:t>
      </w:r>
      <w:r w:rsidR="00783487" w:rsidRPr="00A8485D">
        <w:t>ляризация и демократизация. Народная, Весовая и высокая культура. Осн</w:t>
      </w:r>
      <w:r w:rsidRPr="00A8485D">
        <w:t>овные художестве</w:t>
      </w:r>
      <w:r w:rsidRPr="00A8485D">
        <w:t>н</w:t>
      </w:r>
      <w:r w:rsidRPr="00A8485D">
        <w:t>ные стили. Класс</w:t>
      </w:r>
      <w:r w:rsidR="00783487" w:rsidRPr="00A8485D">
        <w:t>ицизм и ампир в архитектуре</w:t>
      </w:r>
      <w:r w:rsidRPr="00A8485D">
        <w:t xml:space="preserve"> (К. </w:t>
      </w:r>
      <w:proofErr w:type="spellStart"/>
      <w:r w:rsidRPr="00A8485D">
        <w:t>Шинкель</w:t>
      </w:r>
      <w:proofErr w:type="spellEnd"/>
      <w:r w:rsidRPr="00A8485D">
        <w:t xml:space="preserve">, Дж. </w:t>
      </w:r>
      <w:proofErr w:type="spellStart"/>
      <w:r w:rsidRPr="00A8485D">
        <w:t>Нэш</w:t>
      </w:r>
      <w:proofErr w:type="spellEnd"/>
      <w:r w:rsidRPr="00A8485D">
        <w:t>), живописи</w:t>
      </w:r>
      <w:r w:rsidR="00783487" w:rsidRPr="00A8485D">
        <w:t xml:space="preserve"> (Ж.-Л. Д</w:t>
      </w:r>
      <w:r w:rsidR="00783487" w:rsidRPr="00A8485D">
        <w:t>а</w:t>
      </w:r>
      <w:r w:rsidR="00783487" w:rsidRPr="00A8485D">
        <w:t>вид), литерату</w:t>
      </w:r>
      <w:r w:rsidRPr="00A8485D">
        <w:t>ре (И.В. Гёте, Ф. Шиллер) и му</w:t>
      </w:r>
      <w:r w:rsidRPr="00A8485D">
        <w:softHyphen/>
        <w:t>зы</w:t>
      </w:r>
      <w:r w:rsidR="00783487" w:rsidRPr="00A8485D">
        <w:t>ке (Й. Гайдн, В.А. Моцарт). Ром</w:t>
      </w:r>
      <w:r w:rsidRPr="00A8485D">
        <w:t>антизм как р</w:t>
      </w:r>
      <w:r w:rsidRPr="00A8485D">
        <w:t>е</w:t>
      </w:r>
      <w:r w:rsidRPr="00A8485D">
        <w:t>акция на классициз</w:t>
      </w:r>
      <w:r w:rsidR="00783487" w:rsidRPr="00A8485D">
        <w:t xml:space="preserve">м. Писатели Дж. Байрон, У. Блейк, В. Гюго. Художники </w:t>
      </w:r>
      <w:r w:rsidRPr="00A8485D">
        <w:t xml:space="preserve">Э. </w:t>
      </w:r>
      <w:r w:rsidR="00783487" w:rsidRPr="00A8485D">
        <w:t>Делакруа, Ф. Гойя, К. Фридрих. Композиторы Ф. Шуберт,</w:t>
      </w:r>
      <w:r w:rsidRPr="00A8485D">
        <w:t xml:space="preserve"> Ф. </w:t>
      </w:r>
      <w:r w:rsidR="00783487" w:rsidRPr="00A8485D">
        <w:t xml:space="preserve">Шопен, Л. Бетховен, Дж. Верди. Реализм как </w:t>
      </w:r>
      <w:r w:rsidR="00783487" w:rsidRPr="00A8485D">
        <w:lastRenderedPageBreak/>
        <w:t>поиск «прав</w:t>
      </w:r>
      <w:r w:rsidR="00783487" w:rsidRPr="00A8485D">
        <w:softHyphen/>
        <w:t>ды жизни», его критические функции. Реалистическая живопись</w:t>
      </w:r>
      <w:r w:rsidRPr="00A8485D">
        <w:t xml:space="preserve"> </w:t>
      </w:r>
      <w:proofErr w:type="spellStart"/>
      <w:r w:rsidRPr="00A8485D">
        <w:t>Т.</w:t>
      </w:r>
      <w:r w:rsidR="00783487" w:rsidRPr="00A8485D">
        <w:t>Руссо</w:t>
      </w:r>
      <w:proofErr w:type="spellEnd"/>
      <w:r w:rsidR="00783487" w:rsidRPr="00A8485D">
        <w:t xml:space="preserve">, Г. Курбе, </w:t>
      </w:r>
      <w:proofErr w:type="gramStart"/>
      <w:r w:rsidR="00783487" w:rsidRPr="00A8485D">
        <w:t>Ж-Ф</w:t>
      </w:r>
      <w:proofErr w:type="gramEnd"/>
      <w:r w:rsidR="00783487" w:rsidRPr="00A8485D">
        <w:t xml:space="preserve">. </w:t>
      </w:r>
      <w:proofErr w:type="gramStart"/>
      <w:r w:rsidR="00783487" w:rsidRPr="00A8485D">
        <w:t>Милле</w:t>
      </w:r>
      <w:proofErr w:type="gramEnd"/>
      <w:r w:rsidR="00783487" w:rsidRPr="00A8485D">
        <w:t xml:space="preserve">. </w:t>
      </w:r>
      <w:r w:rsidRPr="00A8485D">
        <w:t>Романы Ч. Диккенса, О. Бальзака</w:t>
      </w:r>
      <w:r w:rsidR="00783487" w:rsidRPr="00A8485D">
        <w:t>, Стендаля. Натурализм Э. Золя. На пути к нов</w:t>
      </w:r>
      <w:r w:rsidR="00783487" w:rsidRPr="00A8485D">
        <w:t>о</w:t>
      </w:r>
      <w:r w:rsidR="00783487" w:rsidRPr="00A8485D">
        <w:t xml:space="preserve">му искусству: </w:t>
      </w:r>
      <w:r w:rsidRPr="00A8485D">
        <w:t>имп</w:t>
      </w:r>
      <w:r w:rsidR="00783487" w:rsidRPr="00A8485D">
        <w:t>рессионисты и экспрессионисты. Искусство модерна.</w:t>
      </w:r>
    </w:p>
    <w:p w:rsidR="00D759F6" w:rsidRPr="00945A80" w:rsidRDefault="00D759F6" w:rsidP="00945A80">
      <w:pPr>
        <w:pStyle w:val="a3"/>
        <w:jc w:val="both"/>
        <w:rPr>
          <w:b/>
        </w:rPr>
      </w:pPr>
      <w:r w:rsidRPr="00945A80">
        <w:rPr>
          <w:b/>
        </w:rPr>
        <w:t xml:space="preserve">    </w:t>
      </w:r>
      <w:r w:rsidR="00945A80">
        <w:rPr>
          <w:b/>
        </w:rPr>
        <w:tab/>
      </w:r>
      <w:r w:rsidRPr="00945A80">
        <w:rPr>
          <w:b/>
        </w:rPr>
        <w:t xml:space="preserve">Образование и наука в </w:t>
      </w:r>
      <w:r w:rsidRPr="00945A80">
        <w:rPr>
          <w:b/>
          <w:lang w:val="en-US"/>
        </w:rPr>
        <w:t>XIX</w:t>
      </w:r>
      <w:r w:rsidRPr="00945A80">
        <w:rPr>
          <w:b/>
        </w:rPr>
        <w:t xml:space="preserve"> в.</w:t>
      </w:r>
    </w:p>
    <w:p w:rsidR="00D759F6" w:rsidRPr="00A8485D" w:rsidRDefault="00D759F6" w:rsidP="00945A80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начального образования и его причины. Малая доступность среднего и высшего образования. «Читательская революция» и её причины. Развитие науки, её диффер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циация и усиление связи с производством. Важнейшие научные открытия в физике (М. Фа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, Дж. Максвелл) и биологии (Ч. Дарвин, Л. Пастер, И.Г. Мендель). </w:t>
      </w:r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е</w:t>
      </w:r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оактив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и (Н. Бор, А. Беккерель и др.). Квантовая теория М. Планка и теория относительности А. Эйнштейна.</w:t>
      </w:r>
    </w:p>
    <w:p w:rsidR="00D759F6" w:rsidRPr="00A8485D" w:rsidRDefault="00D759F6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анцузская революция и Наполеон</w:t>
      </w:r>
    </w:p>
    <w:p w:rsidR="00D759F6" w:rsidRPr="00A8485D" w:rsidRDefault="00D759F6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анцузская революция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ие Людовика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Влияние «революции цен», отст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сть сельского хозяйства, несбалансированность доходов и расх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. Финансовый к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ис и пути его преодоления. Экономический спад 1778-1787 гг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орянство против реформ. Решение о созыве сословного представительства, наказы депутатам. От Генеральных штатов к Учредительному собранию. Граф  де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ирабо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Начало революции. Взятие Бастилии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«Ночь ч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ес»: аграрные преобразования Учредительного собрания. Декларация прав человека и гражд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на. Политические группировки и клубы: якобинцы,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фейяны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, жирондисты. Конституция 1791 г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адение монархии. Установление республики. Диктатура монт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ьяров. Гражданская война. Комитет общественного спасения. Ко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итуция 1793 г. Временный революционный порядок управления. Деятели революции: Ж.-П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риссо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Ж.-П. Марат, М. Робеспьер, Л.-А. Сен-Жюст, Ж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утон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нвент и его комиссары. Установление режима террора, закон о </w:t>
      </w:r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зрительных</w:t>
      </w:r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ворот 9 термидора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дор и Директория. Конституция 1795 г. Переворот 18 брюмера. Итоги революции.</w:t>
      </w:r>
    </w:p>
    <w:p w:rsidR="00D759F6" w:rsidRPr="00A8485D" w:rsidRDefault="00D759F6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анция под властью Наполеона Бонапарта</w:t>
      </w:r>
    </w:p>
    <w:p w:rsidR="00D759F6" w:rsidRPr="00A8485D" w:rsidRDefault="00D759F6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еон Бонапарт. Установление режима личной власти и его конституционные ос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ы. Реорганизация управления страной. Конкордат с папой римским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Империи. Изменение социальной структуры французского общества. Гражданский кодекс. Экономич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ие д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жения и проблемы Франции. Экономические кризисы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характера рево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х войн. Создание новой а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ии. Появление новой когорты военачальников: Ж. Ланн, М. Ней, Ж.-Б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ессьер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,   И. Мюрат. Установление Континентальной блокады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йны с антифр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цузскими коалициями. Трафальгарская би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. Сражение при Аустерлице. Великая армия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акат империи. Война с Россией: причины и последствия. Би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 народов. Сто дней. Итоги правления Наполеона Бонапарта.</w:t>
      </w:r>
    </w:p>
    <w:p w:rsidR="00945A80" w:rsidRDefault="00D759F6" w:rsidP="00945A80">
      <w:pPr>
        <w:pStyle w:val="a3"/>
        <w:rPr>
          <w:b/>
        </w:rPr>
      </w:pPr>
      <w:r w:rsidRPr="00A8485D">
        <w:t xml:space="preserve">   </w:t>
      </w:r>
      <w:r w:rsidR="00945A80">
        <w:tab/>
      </w:r>
      <w:r w:rsidRPr="00945A80">
        <w:rPr>
          <w:b/>
        </w:rPr>
        <w:t xml:space="preserve">Венский конгресс 1814—1815 гг. и послевоенное устройство Европы </w:t>
      </w:r>
    </w:p>
    <w:p w:rsidR="00D759F6" w:rsidRPr="00A8485D" w:rsidRDefault="00945A80" w:rsidP="00945A80">
      <w:pPr>
        <w:pStyle w:val="a3"/>
        <w:jc w:val="both"/>
      </w:pPr>
      <w:r>
        <w:rPr>
          <w:b/>
        </w:rPr>
        <w:tab/>
      </w:r>
      <w:r w:rsidR="00D759F6" w:rsidRPr="00A8485D">
        <w:t>Задачи конгресса. Основные принципы нового европейского по</w:t>
      </w:r>
      <w:r w:rsidR="00D759F6" w:rsidRPr="00A8485D">
        <w:softHyphen/>
        <w:t>рядка: реставрация, лег</w:t>
      </w:r>
      <w:r w:rsidR="00D759F6" w:rsidRPr="00A8485D">
        <w:t>и</w:t>
      </w:r>
      <w:r w:rsidR="00D759F6" w:rsidRPr="00A8485D">
        <w:t>тимизм и равновесие. Территориальные из</w:t>
      </w:r>
      <w:r w:rsidR="00D759F6" w:rsidRPr="00A8485D">
        <w:softHyphen/>
        <w:t>менения. Значение конгресса. Создание Священного союза, его роль и значение. Режим Реставрации. Борьба против неё либеральных, национальных и демократических сил. Конгрессы великих держав и подавление революции в Италии и Исп</w:t>
      </w:r>
      <w:r w:rsidR="00D759F6" w:rsidRPr="00A8485D">
        <w:t>а</w:t>
      </w:r>
      <w:r w:rsidR="00D759F6" w:rsidRPr="00A8485D">
        <w:t>нии. Восстание в Греции.</w:t>
      </w:r>
    </w:p>
    <w:p w:rsidR="007641D9" w:rsidRPr="00A8485D" w:rsidRDefault="00945A80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641D9" w:rsidRPr="00A8485D">
        <w:rPr>
          <w:rFonts w:ascii="Times New Roman" w:hAnsi="Times New Roman" w:cs="Times New Roman"/>
          <w:b/>
          <w:color w:val="000000"/>
          <w:sz w:val="24"/>
          <w:szCs w:val="24"/>
        </w:rPr>
        <w:t>СТРА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Ы ЕВРОПЫ И США ДО ПОСЛЕДНЕЙ ТРЕТИ 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.</w:t>
      </w:r>
    </w:p>
    <w:p w:rsidR="00D759F6" w:rsidRPr="00A8485D" w:rsidRDefault="007641D9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лия: экономическое лидерство и политические реформы</w:t>
      </w:r>
    </w:p>
    <w:p w:rsidR="00D759F6" w:rsidRPr="00A8485D" w:rsidRDefault="007641D9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«Мастерская мира»: экономич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е лидерство Англии и его причины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Всемирная в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ка 1851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Социальное развитие. Закон о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едных 1834 г. Политическое раз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: путь 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, а не револю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й. «Хлебные законы». Парламентская реформа 1832 г.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</w:t>
      </w:r>
      <w:r w:rsidR="00D759F6"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ическое</w:t>
      </w:r>
      <w:r w:rsidR="00D759F6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ие. Консервативная и либеральная партии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ее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. Луддиты. Ч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тисты и их цели. «Народная хартия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». Особенности структуры английского рабочего класса.</w:t>
      </w:r>
    </w:p>
    <w:p w:rsidR="00D759F6" w:rsidRPr="00A8485D" w:rsidRDefault="007641D9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ранция до последней трети 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.</w:t>
      </w:r>
    </w:p>
    <w:p w:rsidR="00D759F6" w:rsidRPr="00A8485D" w:rsidRDefault="007641D9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высокие темпы экономического развития и его причины. </w:t>
      </w:r>
      <w:r w:rsidRPr="00945A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</w:t>
      </w:r>
      <w:r w:rsidR="00D759F6" w:rsidRPr="00945A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ти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французской аг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рной структуры. Специфика демогра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фического   развития.   Замедленная  урбанизация.   Особенности французского рабочего класса и буржуазии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ий раскол французского общества на монархистов и республиканцев. Традиции г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ского радикализма. Запаздывание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асти с реформами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итуционная хартия 1814 г. Политика Карла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волюция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1830 г. Июльская монархия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Восстания лионских ткачей. Фев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льская революция 1848 г. Поражение революции. Наполеон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A8485D">
        <w:rPr>
          <w:rFonts w:ascii="Times New Roman" w:hAnsi="Times New Roman" w:cs="Times New Roman"/>
          <w:sz w:val="24"/>
          <w:szCs w:val="24"/>
        </w:rPr>
        <w:t xml:space="preserve"> и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империя во Франции.</w:t>
      </w:r>
    </w:p>
    <w:p w:rsidR="00D759F6" w:rsidRPr="00A8485D" w:rsidRDefault="007641D9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алия на пути к объединению</w:t>
      </w:r>
    </w:p>
    <w:p w:rsidR="00D759F6" w:rsidRPr="00A8485D" w:rsidRDefault="007641D9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лия в первые десятилетия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Политическая раздробленн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и экономическая отсталость. Эпоха рисорджименто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.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адзини и «Молодая Италия». Революция 1848 г. в итальян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государствах. Аг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арный и национальный вопросы. Война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Австрией. Дж. Гар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ьди. К. </w:t>
      </w:r>
      <w:proofErr w:type="spellStart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авур</w:t>
      </w:r>
      <w:proofErr w:type="spellEnd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ъ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ение Итал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 «сверху». Лидерство Пьем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нта. Война Франции и Пь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 прот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 Австрии. Австро-итал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усская и </w:t>
      </w:r>
      <w:proofErr w:type="gram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Франко-германская</w:t>
      </w:r>
      <w:proofErr w:type="gram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йны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 завершение об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ения Италии.</w:t>
      </w:r>
    </w:p>
    <w:p w:rsidR="00D759F6" w:rsidRPr="00A8485D" w:rsidRDefault="007641D9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45A8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8485D">
        <w:rPr>
          <w:rFonts w:ascii="Times New Roman" w:hAnsi="Times New Roman" w:cs="Times New Roman"/>
          <w:b/>
          <w:color w:val="000000"/>
          <w:sz w:val="24"/>
          <w:szCs w:val="24"/>
        </w:rPr>
        <w:t>Об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ъ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инение Германии</w:t>
      </w:r>
    </w:p>
    <w:p w:rsidR="00D759F6" w:rsidRPr="00A8485D" w:rsidRDefault="007641D9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ческая ситуации в Германии </w:t>
      </w:r>
      <w:proofErr w:type="gramStart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</w:t>
      </w:r>
      <w:proofErr w:type="gramEnd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Германский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юз 1815 г. Соперн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 А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рии и Пруссии. Рост насел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Прусские реформы 1807-1814 гг. Ускоренное пр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шленное </w:t>
      </w:r>
      <w:r w:rsidR="00E01AC8"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</w:t>
      </w:r>
      <w:r w:rsidR="00D759F6"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ие</w:t>
      </w:r>
      <w:r w:rsidR="00D759F6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руссии. Деятельность Таможенного союза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1AC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иберальное и демократ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движение. Бурши. Меттерних и наступление реакции. Движения про</w:t>
      </w:r>
      <w:r w:rsidR="00E01AC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а. Восстание </w:t>
      </w:r>
      <w:proofErr w:type="spellStart"/>
      <w:r w:rsidR="00E01AC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илезских</w:t>
      </w:r>
      <w:proofErr w:type="spellEnd"/>
      <w:r w:rsidR="00E01AC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качей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Революция 1848 г. в</w:t>
      </w:r>
      <w:r w:rsidR="00E01AC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мании. Франкфуртское </w:t>
      </w:r>
      <w:proofErr w:type="spellStart"/>
      <w:r w:rsidR="00E01AC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</w:t>
      </w:r>
      <w:proofErr w:type="gramStart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e</w:t>
      </w:r>
      <w:proofErr w:type="spellEnd"/>
      <w:proofErr w:type="gramEnd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. П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е революц</w:t>
      </w:r>
      <w:proofErr w:type="gramStart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ё</w:t>
      </w:r>
      <w:proofErr w:type="gramEnd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и.</w:t>
      </w:r>
      <w:r w:rsidR="00E01AC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исмарк и три войны за объедин</w:t>
      </w:r>
      <w:r w:rsidR="00E01AC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Германии. Победа во  Франко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-германской войне и провозглашение Германской империи.</w:t>
      </w:r>
    </w:p>
    <w:p w:rsidR="00D759F6" w:rsidRPr="00A8485D" w:rsidRDefault="00E01AC8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стрия и Турция: судьба многонациональных империй</w:t>
      </w:r>
    </w:p>
    <w:p w:rsidR="00D759F6" w:rsidRPr="00A8485D" w:rsidRDefault="00E01AC8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ание в процессе модернизации. Разрушительное влияние инициального фактора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структура Австр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йской империи. Соперничество раз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х национальностей. Замедленные темпы и неравномер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развития австрийской эконом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и. Консервативный х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ер пол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ой системы. Революция 1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848 г. в Австрии. Революция в Ве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грии и попытка добиться независимости. Л. Кошут. Поражение революции. Попытки конституционных прео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й конца 1850-х — начала 1860-х гг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ризис Османской империи и рост национально-освободительного движения балканских народов. П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ки реформ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анзимат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ст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уция 1876 г. Экономическая и политическая зависимость Турции.</w:t>
      </w:r>
    </w:p>
    <w:p w:rsidR="00D759F6" w:rsidRPr="00A8485D" w:rsidRDefault="00E01AC8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ША до последней трети 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.</w:t>
      </w:r>
    </w:p>
    <w:p w:rsidR="00D759F6" w:rsidRPr="00A8485D" w:rsidRDefault="00945A80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 и население. Доктрина Монро. Особенности соц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альной структуры. </w:t>
      </w:r>
      <w:proofErr w:type="spellStart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Фро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proofErr w:type="spellEnd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Экономическое развитие. Особенно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промышленного переворота. Э. Уитни. Фермерский и рабовла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ьческий пути в сельском хозяйстве. Гомстед-акт 1862 г.</w:t>
      </w:r>
      <w:r w:rsidR="00E01AC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партийная система. Проблема рабства и рост противоречий между Севером и Югом. Расизм. Аболиционизм. Ко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исс 1820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ая война 1861-1865 гг. Избрание президентом А. Линкольна. Победа северян. Запрещение рабства в США. Зна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е Гражданской войны.</w:t>
      </w:r>
    </w:p>
    <w:p w:rsidR="00D759F6" w:rsidRPr="00A8485D" w:rsidRDefault="00E01AC8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ждународные отношения в середине 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.</w:t>
      </w:r>
    </w:p>
    <w:p w:rsidR="00E01AC8" w:rsidRPr="00A8485D" w:rsidRDefault="00E01AC8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модернизации на международные отношения. Венская система и «европейский концерт». Роль национальных движений. Польское восстание 1863 г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чный вопрос в пе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половине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Крымская война 1853-1856 гг. и Парижский конгресс. Последствия войны. «Бле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ящая изоляция» Англии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 роста  колониальной  активности.   Колониальное   со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ерничество. Морское и колониальное преобладание Англии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D759F6" w:rsidRPr="00A8485D" w:rsidRDefault="00945A80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ЗИЯ, АФРИКА И ЛАТИНСКАЯ АМЕРИКА В 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.</w:t>
      </w:r>
    </w:p>
    <w:p w:rsidR="00D759F6" w:rsidRPr="00A8485D" w:rsidRDefault="00E01AC8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я и Центральная Азия</w:t>
      </w:r>
    </w:p>
    <w:p w:rsidR="00D759F6" w:rsidRPr="00A8485D" w:rsidRDefault="00E01AC8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я к началу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Особенности этнической и социальной структуры. Британское владычество в Индии. Деятельность Ост-Индской компании. Восстание сипаев. Изменение управления Инд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й. Королева Виктория — «императрица Индии». Борьба индийцев за незав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мость. Индийский национальный конгресс. Б. </w:t>
      </w:r>
      <w:proofErr w:type="spellStart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илак</w:t>
      </w:r>
      <w:proofErr w:type="spellEnd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ия к началу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Экономическое и политическое разв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е. Шах </w:t>
      </w:r>
      <w:proofErr w:type="spellStart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Фатх</w:t>
      </w:r>
      <w:proofErr w:type="spellEnd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и. Соперничество в Персии России и Англии. Рост недовольства и восстание </w:t>
      </w:r>
      <w:proofErr w:type="spellStart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абидов</w:t>
      </w:r>
      <w:proofErr w:type="spellEnd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фганистан к началу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Политическая и экономическая раздробленность. Англо-русское соперничество в Афганистане.</w:t>
      </w:r>
    </w:p>
    <w:p w:rsidR="00D759F6" w:rsidRPr="00A8485D" w:rsidRDefault="00E01AC8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тай: от великой страны к полуколонии</w:t>
      </w:r>
    </w:p>
    <w:p w:rsidR="00D759F6" w:rsidRPr="00A8485D" w:rsidRDefault="00E01AC8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тай к началу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Причины стремления англичан в Китай. Опиумные войны и «о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ытие» Китая. Неравноправные торговые договоры и их последствия. Восстание тайпинов. </w:t>
      </w:r>
      <w:proofErr w:type="spellStart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ун</w:t>
      </w:r>
      <w:proofErr w:type="spellEnd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юцюань</w:t>
      </w:r>
      <w:proofErr w:type="spellEnd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Последствия восстания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тай во второй половине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«Сто дней реформ». Японо-китайская война 1894-1895 гг. и раздел Китая. «Боксёрское» вос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ние 1900 г. Превр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е Китая в полуколонию.</w:t>
      </w:r>
    </w:p>
    <w:p w:rsidR="00D759F6" w:rsidRPr="00A8485D" w:rsidRDefault="00E01AC8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пония: удачный опыт модернизации</w:t>
      </w:r>
    </w:p>
    <w:p w:rsidR="00D759F6" w:rsidRPr="00A8485D" w:rsidRDefault="00E01AC8" w:rsidP="00945A80">
      <w:pPr>
        <w:pStyle w:val="a3"/>
        <w:jc w:val="both"/>
      </w:pPr>
      <w:r w:rsidRPr="00A8485D">
        <w:t xml:space="preserve">   </w:t>
      </w:r>
      <w:r w:rsidR="00945A80">
        <w:tab/>
      </w:r>
      <w:r w:rsidR="00D759F6" w:rsidRPr="00A8485D">
        <w:t xml:space="preserve">Япония к началу </w:t>
      </w:r>
      <w:r w:rsidR="00D759F6" w:rsidRPr="00A8485D">
        <w:rPr>
          <w:lang w:val="en-US"/>
        </w:rPr>
        <w:t>XIX</w:t>
      </w:r>
      <w:r w:rsidR="00D759F6" w:rsidRPr="00A8485D">
        <w:t xml:space="preserve"> в. Насильственное «открытие» Японии. Неравноправные догов</w:t>
      </w:r>
      <w:r w:rsidR="00D759F6" w:rsidRPr="00A8485D">
        <w:t>о</w:t>
      </w:r>
      <w:r w:rsidR="00D759F6" w:rsidRPr="00A8485D">
        <w:t>ры. Переворот 1867 г. и начало «реставра</w:t>
      </w:r>
      <w:r w:rsidR="00D759F6" w:rsidRPr="00A8485D">
        <w:softHyphen/>
        <w:t xml:space="preserve">ции </w:t>
      </w:r>
      <w:proofErr w:type="spellStart"/>
      <w:r w:rsidR="00D759F6" w:rsidRPr="00A8485D">
        <w:t>Мэйдзи</w:t>
      </w:r>
      <w:proofErr w:type="spellEnd"/>
      <w:r w:rsidR="00D759F6" w:rsidRPr="00A8485D">
        <w:t>». Политические, административные, о</w:t>
      </w:r>
      <w:r w:rsidR="00D759F6" w:rsidRPr="00A8485D">
        <w:t>б</w:t>
      </w:r>
      <w:r w:rsidR="00D759F6" w:rsidRPr="00A8485D">
        <w:t xml:space="preserve">разовательные реформы.   Принятие  конституции, </w:t>
      </w:r>
      <w:r w:rsidRPr="00A8485D">
        <w:t xml:space="preserve">  появление  партий.   Промышлен</w:t>
      </w:r>
      <w:r w:rsidR="00D759F6" w:rsidRPr="00A8485D">
        <w:t>ный пер</w:t>
      </w:r>
      <w:r w:rsidR="00D759F6" w:rsidRPr="00A8485D">
        <w:t>е</w:t>
      </w:r>
      <w:r w:rsidR="00D759F6" w:rsidRPr="00A8485D">
        <w:t>ворот. Участие Японии в колониальной экспансии в А</w:t>
      </w:r>
      <w:r w:rsidRPr="00A8485D">
        <w:t>зии.</w:t>
      </w:r>
      <w:r w:rsidR="00D759F6" w:rsidRPr="00A8485D">
        <w:t xml:space="preserve">  Рост военной мощи и призн</w:t>
      </w:r>
      <w:r w:rsidRPr="00A8485D">
        <w:t>ание в качестве первой азиатско</w:t>
      </w:r>
      <w:r w:rsidR="00D759F6" w:rsidRPr="00A8485D">
        <w:t>й великой державы.</w:t>
      </w:r>
    </w:p>
    <w:p w:rsidR="00D759F6" w:rsidRPr="00A8485D" w:rsidRDefault="00E01AC8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тинская Америка: нелёгкий груз независимости</w:t>
      </w:r>
    </w:p>
    <w:p w:rsidR="00D759F6" w:rsidRPr="00A8485D" w:rsidRDefault="00E01AC8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инская Америка к началу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Особенности этнической</w:t>
      </w:r>
      <w:r w:rsidRPr="00A8485D">
        <w:rPr>
          <w:rFonts w:ascii="Times New Roman" w:hAnsi="Times New Roman" w:cs="Times New Roman"/>
          <w:sz w:val="24"/>
          <w:szCs w:val="24"/>
        </w:rPr>
        <w:t xml:space="preserve"> и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 структуры.  Агр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рный характер экономики.  Латифун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ии. Эксплуатация колоний Испанией и Португалией. Борьба</w:t>
      </w:r>
      <w:r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й за независимость. Восс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 на Гаити. Война за незави</w:t>
      </w:r>
      <w:r w:rsidR="008767FE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767FE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1810-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26 гг. С. Боливар,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Сан-Мартин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атиноамериканских стран после освобождения. Эко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ическая зависимость от С</w:t>
      </w:r>
      <w:r w:rsidR="008767FE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ША и стран Европы. Особенности  вн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триполитического разв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. Политическая нестабильность и диктаторские режимы. </w:t>
      </w:r>
      <w:proofErr w:type="spellStart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аудильизм</w:t>
      </w:r>
      <w:proofErr w:type="spellEnd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США к политическому контр</w:t>
      </w:r>
      <w:r w:rsidR="008767FE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лю над странами Лат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нской Америки. Панамериканизм.</w:t>
      </w:r>
      <w:r w:rsidR="008767FE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ано-американская война 1898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г. Политика «большой дубинки».</w:t>
      </w:r>
    </w:p>
    <w:p w:rsidR="008767FE" w:rsidRPr="00A8485D" w:rsidRDefault="008767FE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фрика в 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759F6" w:rsidRPr="00A8485D" w:rsidRDefault="008767FE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вер и юг Африки к началу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Вмешательство европей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» Покорение Францией Ал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жира. Реформы Мухаммеда Али в Егип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е. Строительство Суэцкого ка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ла. Борьба египтян против эконом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 зависимости от Англ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Франции. Партия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атан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Захва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 Египта Англ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й. Протекторат Франции над Тунисом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«Схватка за Африку» и её причины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Колониальные владения » европ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ких стран в Африке. Эксплуатация местного населения. Восстание </w:t>
      </w:r>
      <w:proofErr w:type="spellStart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ахди</w:t>
      </w:r>
      <w:proofErr w:type="spellEnd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Колониальное с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ничество. </w:t>
      </w:r>
      <w:proofErr w:type="spellStart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Фашодский</w:t>
      </w:r>
      <w:proofErr w:type="spellEnd"/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цидент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Англо-бурская война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Из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е афр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ого континента. Положительные сторо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 европейского проникновения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 Африку. Роль христианской церкв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C3C7D" w:rsidRPr="00A8485D" w:rsidRDefault="00945A80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АНЫ ЕВРОПЫ И США В ПОСЛЕДНИЕ ДЕСЯТИЛЕТИЯ 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F6" w:rsidRPr="00A8485D" w:rsidRDefault="00CC3C7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лия в последней трети 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.</w:t>
      </w:r>
    </w:p>
    <w:p w:rsidR="00CC3C7D" w:rsidRPr="00A8485D" w:rsidRDefault="00CC3C7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анская эпоха». Потеря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ышленного преобладания и его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ины. Парл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ские реф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мы. Реформы образования. Разв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ие двухпартийной системы.  Возникновение лейбористской</w:t>
      </w:r>
      <w:r w:rsidRPr="00A8485D">
        <w:rPr>
          <w:rFonts w:ascii="Times New Roman" w:hAnsi="Times New Roman" w:cs="Times New Roman"/>
          <w:sz w:val="24"/>
          <w:szCs w:val="24"/>
        </w:rPr>
        <w:t xml:space="preserve">  партии</w:t>
      </w:r>
      <w:r w:rsidR="00D759F6" w:rsidRPr="00A8485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я в профсоюзном движении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ландский вопрос. Ч. </w:t>
      </w:r>
      <w:proofErr w:type="spellStart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елл</w:t>
      </w:r>
      <w:proofErr w:type="spellEnd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Б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рьба за гомруль. Деятельность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ниев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CC3C7D" w:rsidRPr="00A8485D" w:rsidRDefault="00CC3C7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тья республика во Франции</w:t>
      </w:r>
      <w:r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3C7D" w:rsidRPr="00A8485D" w:rsidRDefault="00CC3C7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оражение во Франко-германско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й войне 1870—1871 гг. и крушен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   Второй империи.  Поте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я Эльзаса и Лотарингии.  Парижская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ммуна 1871 г.  «Кровавая неделя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орьба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за   республику.   Конституция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875   г.   и   учреждение  Тре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ьей   республики.  Политическое разв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ие.  Многопартийность. Внутрен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кризисы. Панамская афера. Дело Дрейфуса.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CC3C7D" w:rsidRPr="00A8485D" w:rsidRDefault="00CC3C7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рмания на пути к европейскому лидерству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D759F6" w:rsidRPr="00A8485D" w:rsidRDefault="00CC3C7D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1871 г. и внутре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ее устройство Германской импер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Основные партии. Консервативный характер политической </w:t>
      </w: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A84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темы.</w:t>
      </w:r>
      <w:r w:rsidR="00945A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скоренные темпы экономического разв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тия. Успехи отраслей «Второй промышленной р</w:t>
      </w:r>
      <w:r w:rsidR="00E16751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волюции». Переход к монополистиче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ому капитализму. Внутрен</w:t>
      </w:r>
      <w:r w:rsidR="00E16751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яя политика Бисмарка: «культур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кампф» и борьба против социалистов. Социальные реформы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Личное правление» Вильгельма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Рост национализма и агрессивности Германии.</w:t>
      </w:r>
    </w:p>
    <w:p w:rsidR="00412C2F" w:rsidRDefault="00E16751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412C2F" w:rsidRDefault="00412C2F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59F6" w:rsidRPr="00A8485D" w:rsidRDefault="00412C2F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встро-Венгрия и балканские страны в последней трети </w:t>
      </w:r>
      <w:r w:rsidR="00D759F6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D759F6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="00D759F6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D759F6" w:rsidRPr="00A8485D" w:rsidRDefault="00E16751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е Австрии в дуалистическую Австро-Венгрию. Ее политическая структ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а. Обост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 национальной проблемы. Не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ча законов </w:t>
      </w:r>
      <w:proofErr w:type="spellStart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Бадени</w:t>
      </w:r>
      <w:proofErr w:type="spellEnd"/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. Сохранение аграрного х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ера экономики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ие и национальн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тиворечия на Балканах. Ма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донский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прос. Усиление в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Австро-Венгрии на страны Б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алканского полуострова. Вос</w:t>
      </w:r>
      <w:r w:rsidR="00E01AC8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ие на о. Крит. Движение мла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дотурок в Турции.</w:t>
      </w:r>
    </w:p>
    <w:p w:rsidR="00D759F6" w:rsidRPr="00A8485D" w:rsidRDefault="00E16751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алия: тяжёлое наследие раздробленности</w:t>
      </w:r>
    </w:p>
    <w:p w:rsidR="00D759F6" w:rsidRPr="00A8485D" w:rsidRDefault="00E16751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талия после объединения. «Римский» и «южный» вопросы. Проблема демократизации политического устройства. «Правая» и «Левая» в парламенте. Рабочее движение и протесты крестьян. « Кровавое десятилетие»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еравномерность и умеренные темпы экономического ра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. Государственный сектор экономики. Тяжёлые социальные условия и эмиграция в США.</w:t>
      </w:r>
    </w:p>
    <w:p w:rsidR="00D759F6" w:rsidRPr="00A8485D" w:rsidRDefault="00E16751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945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ША в эпоху «позолоченного века»</w:t>
      </w:r>
    </w:p>
    <w:p w:rsidR="00D759F6" w:rsidRPr="00A8485D" w:rsidRDefault="00E16751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нструкция Юга. Убийство Линкольна. Компромисс 1877 г. Двухпартийная система. Сращи</w:t>
      </w: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политики и бизнеса. Движе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е популистов. Расовая проблема. Вытеснение инде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цев.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Резкое ускорение экономического роста. Его причины. Разв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 новых отраслей промы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сти и механизация сельского хозяйства. Диктат монополий. Рабочее и фермерское движ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ие.</w:t>
      </w:r>
    </w:p>
    <w:p w:rsidR="00D759F6" w:rsidRPr="00A8485D" w:rsidRDefault="00E16751" w:rsidP="005B187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ждународные отношения на исходе </w:t>
      </w:r>
      <w:r w:rsidR="00D759F6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="00D759F6" w:rsidRPr="00A84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.</w:t>
      </w:r>
    </w:p>
    <w:p w:rsidR="009C6021" w:rsidRDefault="00E16751" w:rsidP="009C602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45A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Германии и Италии и изменения в европейском раскладе сил. Кризис Ве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системы и «реальная политика». Система союзов Бисмарка. Переход Германии к «мировой полит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». Зарождение англо-германского антагонизма. Начало раскола Европы на два прот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ящих лагеря. Рост колониальных проти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ечий. Обострение ситуации на Балканах. Р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759F6" w:rsidRPr="00A8485D">
        <w:rPr>
          <w:rFonts w:ascii="Times New Roman" w:eastAsia="Times New Roman" w:hAnsi="Times New Roman" w:cs="Times New Roman"/>
          <w:color w:val="000000"/>
          <w:sz w:val="24"/>
          <w:szCs w:val="24"/>
        </w:rPr>
        <w:t>ваншизм Франции. Усиление националистических настроений.</w:t>
      </w:r>
    </w:p>
    <w:p w:rsidR="00BC2AC1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sz w:val="24"/>
          <w:szCs w:val="24"/>
        </w:rPr>
        <w:t>НОВЕЙШЕЕ ВРЕМЯ. XX — начало XXI в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Понятие «новейшая история». Периодизация новейшей истории. Исторические источн</w:t>
      </w:r>
      <w:r w:rsidR="008E66CA" w:rsidRPr="009C6021">
        <w:rPr>
          <w:rFonts w:ascii="Times New Roman" w:hAnsi="Times New Roman" w:cs="Times New Roman"/>
          <w:sz w:val="24"/>
          <w:szCs w:val="24"/>
        </w:rPr>
        <w:t>и</w:t>
      </w:r>
      <w:r w:rsidR="008E66CA" w:rsidRPr="009C6021">
        <w:rPr>
          <w:rFonts w:ascii="Times New Roman" w:hAnsi="Times New Roman" w:cs="Times New Roman"/>
          <w:sz w:val="24"/>
          <w:szCs w:val="24"/>
        </w:rPr>
        <w:t>ки по новейшей истории. Их особенности. Исторические факты и проблема их истолкования (интерпретации). Достоверность исторического знания. Принцип историзма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История и полит</w:t>
      </w:r>
      <w:r w:rsidR="008E66CA" w:rsidRPr="009C6021">
        <w:rPr>
          <w:rFonts w:ascii="Times New Roman" w:hAnsi="Times New Roman" w:cs="Times New Roman"/>
          <w:sz w:val="24"/>
          <w:szCs w:val="24"/>
        </w:rPr>
        <w:t>о</w:t>
      </w:r>
      <w:r w:rsidR="008E66CA" w:rsidRPr="009C6021">
        <w:rPr>
          <w:rFonts w:ascii="Times New Roman" w:hAnsi="Times New Roman" w:cs="Times New Roman"/>
          <w:sz w:val="24"/>
          <w:szCs w:val="24"/>
        </w:rPr>
        <w:t>логия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E66CA" w:rsidRPr="005D5797">
        <w:rPr>
          <w:rFonts w:ascii="Times New Roman" w:hAnsi="Times New Roman" w:cs="Times New Roman"/>
          <w:b/>
          <w:sz w:val="24"/>
          <w:szCs w:val="24"/>
        </w:rPr>
        <w:t>ИНДУСТРИАЛЬНОЕ ОБЩЕСТВО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 xml:space="preserve">Мир </w:t>
      </w:r>
      <w:proofErr w:type="gramStart"/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в начале</w:t>
      </w:r>
      <w:proofErr w:type="gramEnd"/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 xml:space="preserve"> XX в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Понятие «индустриальное общество». Страны индустриального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общества. Развитие промышленности, транспорта, связи. Технические достижения и изобретения. Экономика угля и стали. Социальная структура индустриального общества Процесс урбанизации. Рабочий класс и класс капиталистов. Условия труда и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образ жизни рабочих. Мелкая буржуазия и её образ жизни. Крестьянство и его образ жизни. Крупная буржуазия. Аристократия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Монополистич</w:t>
      </w:r>
      <w:r w:rsidR="008E66CA" w:rsidRPr="009C6021">
        <w:rPr>
          <w:rFonts w:ascii="Times New Roman" w:hAnsi="Times New Roman" w:cs="Times New Roman"/>
          <w:sz w:val="24"/>
          <w:szCs w:val="24"/>
        </w:rPr>
        <w:t>е</w:t>
      </w:r>
      <w:r w:rsidR="008E66CA" w:rsidRPr="009C6021">
        <w:rPr>
          <w:rFonts w:ascii="Times New Roman" w:hAnsi="Times New Roman" w:cs="Times New Roman"/>
          <w:sz w:val="24"/>
          <w:szCs w:val="24"/>
        </w:rPr>
        <w:t>ский капитал. Монополистические объединения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Финансовый капитал. Его роль в экономике и политике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Монархии и республики. Парламентская система. Рабочее и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социалистическое дв</w:t>
      </w:r>
      <w:r w:rsidR="008E66CA" w:rsidRPr="009C6021">
        <w:rPr>
          <w:rFonts w:ascii="Times New Roman" w:hAnsi="Times New Roman" w:cs="Times New Roman"/>
          <w:sz w:val="24"/>
          <w:szCs w:val="24"/>
        </w:rPr>
        <w:t>и</w:t>
      </w:r>
      <w:r w:rsidR="008E66CA" w:rsidRPr="009C6021">
        <w:rPr>
          <w:rFonts w:ascii="Times New Roman" w:hAnsi="Times New Roman" w:cs="Times New Roman"/>
          <w:sz w:val="24"/>
          <w:szCs w:val="24"/>
        </w:rPr>
        <w:t>жение. Требования рабочих. II Интернационал. Революционеры и реформисты. Социальные реформы. Колонии и метрополии. Национально-освободительное движение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Первая мировая война 1914–1918 гг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Причины войны. Противоречия между великими державами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Тройственный союз и А</w:t>
      </w:r>
      <w:r w:rsidR="008E66CA" w:rsidRPr="009C6021">
        <w:rPr>
          <w:rFonts w:ascii="Times New Roman" w:hAnsi="Times New Roman" w:cs="Times New Roman"/>
          <w:sz w:val="24"/>
          <w:szCs w:val="24"/>
        </w:rPr>
        <w:t>н</w:t>
      </w:r>
      <w:r w:rsidR="008E66CA" w:rsidRPr="009C6021">
        <w:rPr>
          <w:rFonts w:ascii="Times New Roman" w:hAnsi="Times New Roman" w:cs="Times New Roman"/>
          <w:sz w:val="24"/>
          <w:szCs w:val="24"/>
        </w:rPr>
        <w:t>танта. Гонка вооружений. Милитаризм и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шовинизм. Военные конфликты на Балканах. Уби</w:t>
      </w:r>
      <w:r w:rsidR="008E66CA" w:rsidRPr="009C6021">
        <w:rPr>
          <w:rFonts w:ascii="Times New Roman" w:hAnsi="Times New Roman" w:cs="Times New Roman"/>
          <w:sz w:val="24"/>
          <w:szCs w:val="24"/>
        </w:rPr>
        <w:t>й</w:t>
      </w:r>
      <w:r w:rsidR="008E66CA" w:rsidRPr="009C6021">
        <w:rPr>
          <w:rFonts w:ascii="Times New Roman" w:hAnsi="Times New Roman" w:cs="Times New Roman"/>
          <w:sz w:val="24"/>
          <w:szCs w:val="24"/>
        </w:rPr>
        <w:t>ство Франца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Фердинанда. Начало войны. Военные действия на фронтах Первой мировой во</w:t>
      </w:r>
      <w:r w:rsidR="008E66CA" w:rsidRPr="009C6021">
        <w:rPr>
          <w:rFonts w:ascii="Times New Roman" w:hAnsi="Times New Roman" w:cs="Times New Roman"/>
          <w:sz w:val="24"/>
          <w:szCs w:val="24"/>
        </w:rPr>
        <w:t>й</w:t>
      </w:r>
      <w:r w:rsidR="008E66CA" w:rsidRPr="009C6021">
        <w:rPr>
          <w:rFonts w:ascii="Times New Roman" w:hAnsi="Times New Roman" w:cs="Times New Roman"/>
          <w:sz w:val="24"/>
          <w:szCs w:val="24"/>
        </w:rPr>
        <w:t>ны. Западный и Восточный фронты. Положение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в тылу. Нужда и бедствия населения. Госуда</w:t>
      </w:r>
      <w:r w:rsidR="008E66CA" w:rsidRPr="009C6021">
        <w:rPr>
          <w:rFonts w:ascii="Times New Roman" w:hAnsi="Times New Roman" w:cs="Times New Roman"/>
          <w:sz w:val="24"/>
          <w:szCs w:val="24"/>
        </w:rPr>
        <w:t>р</w:t>
      </w:r>
      <w:r w:rsidR="008E66CA" w:rsidRPr="009C6021">
        <w:rPr>
          <w:rFonts w:ascii="Times New Roman" w:hAnsi="Times New Roman" w:cs="Times New Roman"/>
          <w:sz w:val="24"/>
          <w:szCs w:val="24"/>
        </w:rPr>
        <w:t>ственное регулирование экономики. Военно-государственный капитализм. Война и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обществе</w:t>
      </w:r>
      <w:r w:rsidR="008E66CA" w:rsidRPr="009C6021">
        <w:rPr>
          <w:rFonts w:ascii="Times New Roman" w:hAnsi="Times New Roman" w:cs="Times New Roman"/>
          <w:sz w:val="24"/>
          <w:szCs w:val="24"/>
        </w:rPr>
        <w:t>н</w:t>
      </w:r>
      <w:r w:rsidR="008E66CA" w:rsidRPr="009C6021">
        <w:rPr>
          <w:rFonts w:ascii="Times New Roman" w:hAnsi="Times New Roman" w:cs="Times New Roman"/>
          <w:sz w:val="24"/>
          <w:szCs w:val="24"/>
        </w:rPr>
        <w:t>ное мнение. Антивоенное и революционное движение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Революции в России. Брестский мир. Поражение Центральных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держав. Распад Австро-Венгерской, Османской и Российской имп</w:t>
      </w:r>
      <w:r w:rsidR="008E66CA" w:rsidRPr="009C6021">
        <w:rPr>
          <w:rFonts w:ascii="Times New Roman" w:hAnsi="Times New Roman" w:cs="Times New Roman"/>
          <w:sz w:val="24"/>
          <w:szCs w:val="24"/>
        </w:rPr>
        <w:t>е</w:t>
      </w:r>
      <w:r w:rsidR="008E66CA" w:rsidRPr="009C6021">
        <w:rPr>
          <w:rFonts w:ascii="Times New Roman" w:hAnsi="Times New Roman" w:cs="Times New Roman"/>
          <w:sz w:val="24"/>
          <w:szCs w:val="24"/>
        </w:rPr>
        <w:t xml:space="preserve">рий. </w:t>
      </w:r>
      <w:proofErr w:type="spellStart"/>
      <w:r w:rsidR="008E66CA" w:rsidRPr="009C6021">
        <w:rPr>
          <w:rFonts w:ascii="Times New Roman" w:hAnsi="Times New Roman" w:cs="Times New Roman"/>
          <w:sz w:val="24"/>
          <w:szCs w:val="24"/>
        </w:rPr>
        <w:t>Компьенское</w:t>
      </w:r>
      <w:proofErr w:type="spellEnd"/>
      <w:r w:rsidR="008E66CA" w:rsidRPr="009C6021">
        <w:rPr>
          <w:rFonts w:ascii="Times New Roman" w:hAnsi="Times New Roman" w:cs="Times New Roman"/>
          <w:sz w:val="24"/>
          <w:szCs w:val="24"/>
        </w:rPr>
        <w:t xml:space="preserve"> перемирие. Итоги Первой мировой войны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Версальско-Вашингтонская система международных отношений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Политическая и экономическая обстановка после окончания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Первой мировой войны. Новые государства. Противоречия между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победителями. Парижская мирная конференция. Лига Наций. Система мандатов на управление колониями. Версальский договор с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Германией. Ми</w:t>
      </w:r>
      <w:r w:rsidR="008E66CA" w:rsidRPr="009C6021">
        <w:rPr>
          <w:rFonts w:ascii="Times New Roman" w:hAnsi="Times New Roman" w:cs="Times New Roman"/>
          <w:sz w:val="24"/>
          <w:szCs w:val="24"/>
        </w:rPr>
        <w:t>р</w:t>
      </w:r>
      <w:r w:rsidR="008E66CA" w:rsidRPr="009C6021">
        <w:rPr>
          <w:rFonts w:ascii="Times New Roman" w:hAnsi="Times New Roman" w:cs="Times New Roman"/>
          <w:sz w:val="24"/>
          <w:szCs w:val="24"/>
        </w:rPr>
        <w:t>ные договоры с союзниками Германии. Территориальные изменения. Военные ограничения. Вопрос о репатриациях. Вашингтонская конференция. Договоры 4, 5 и 9 держав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 xml:space="preserve">Противоречия </w:t>
      </w:r>
      <w:r w:rsidR="008E66CA" w:rsidRPr="009C6021">
        <w:rPr>
          <w:rFonts w:ascii="Times New Roman" w:hAnsi="Times New Roman" w:cs="Times New Roman"/>
          <w:sz w:val="24"/>
          <w:szCs w:val="24"/>
        </w:rPr>
        <w:lastRenderedPageBreak/>
        <w:t>между участниками Вашингтонской конференции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Историческое значение Версальско-Вашингтонской системы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Революции и реформы первых послевоенных лет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Подъём рабочего и демократического движения. Влияние Советской России. III (Комм</w:t>
      </w:r>
      <w:r w:rsidR="008E66CA" w:rsidRPr="009C6021">
        <w:rPr>
          <w:rFonts w:ascii="Times New Roman" w:hAnsi="Times New Roman" w:cs="Times New Roman"/>
          <w:sz w:val="24"/>
          <w:szCs w:val="24"/>
        </w:rPr>
        <w:t>у</w:t>
      </w:r>
      <w:r w:rsidR="008E66CA" w:rsidRPr="009C6021">
        <w:rPr>
          <w:rFonts w:ascii="Times New Roman" w:hAnsi="Times New Roman" w:cs="Times New Roman"/>
          <w:sz w:val="24"/>
          <w:szCs w:val="24"/>
        </w:rPr>
        <w:t>нистический) Интернационал. Его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устав и программа. Революции в Австрии и Венгрии. Н</w:t>
      </w:r>
      <w:r w:rsidR="008E66CA" w:rsidRPr="009C6021">
        <w:rPr>
          <w:rFonts w:ascii="Times New Roman" w:hAnsi="Times New Roman" w:cs="Times New Roman"/>
          <w:sz w:val="24"/>
          <w:szCs w:val="24"/>
        </w:rPr>
        <w:t>о</w:t>
      </w:r>
      <w:r w:rsidR="008E66CA" w:rsidRPr="009C6021">
        <w:rPr>
          <w:rFonts w:ascii="Times New Roman" w:hAnsi="Times New Roman" w:cs="Times New Roman"/>
          <w:sz w:val="24"/>
          <w:szCs w:val="24"/>
        </w:rPr>
        <w:t>ябрьская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революция в Германии. Советские республики в Бремене, Баварии и Венгрии. Пол</w:t>
      </w:r>
      <w:r w:rsidR="008E66CA" w:rsidRPr="009C6021">
        <w:rPr>
          <w:rFonts w:ascii="Times New Roman" w:hAnsi="Times New Roman" w:cs="Times New Roman"/>
          <w:sz w:val="24"/>
          <w:szCs w:val="24"/>
        </w:rPr>
        <w:t>и</w:t>
      </w:r>
      <w:r w:rsidR="008E66CA" w:rsidRPr="009C6021">
        <w:rPr>
          <w:rFonts w:ascii="Times New Roman" w:hAnsi="Times New Roman" w:cs="Times New Roman"/>
          <w:sz w:val="24"/>
          <w:szCs w:val="24"/>
        </w:rPr>
        <w:t>тические и социальные реформы в странах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Западной Европы и Латинской Америки. «Красное двухлетие»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Движение солидарности с Советской Россией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Колониальные и зависимые страны после Первой мировой войны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 xml:space="preserve">Подъём национально-освободительного движения. Борьба за независимость Ирландии. Война за независимость в Афганистане. </w:t>
      </w:r>
      <w:proofErr w:type="spellStart"/>
      <w:r w:rsidR="008E66CA" w:rsidRPr="009C6021">
        <w:rPr>
          <w:rFonts w:ascii="Times New Roman" w:hAnsi="Times New Roman" w:cs="Times New Roman"/>
          <w:sz w:val="24"/>
          <w:szCs w:val="24"/>
        </w:rPr>
        <w:t>Кемалистская</w:t>
      </w:r>
      <w:proofErr w:type="spellEnd"/>
      <w:r w:rsidR="008E66CA" w:rsidRPr="009C6021">
        <w:rPr>
          <w:rFonts w:ascii="Times New Roman" w:hAnsi="Times New Roman" w:cs="Times New Roman"/>
          <w:sz w:val="24"/>
          <w:szCs w:val="24"/>
        </w:rPr>
        <w:t xml:space="preserve"> революция в Турции. Греко-турецкая война. Политические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и социальные преобразования в Турции. Помощь Советской России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пр</w:t>
      </w:r>
      <w:r w:rsidR="008E66CA" w:rsidRPr="009C6021">
        <w:rPr>
          <w:rFonts w:ascii="Times New Roman" w:hAnsi="Times New Roman" w:cs="Times New Roman"/>
          <w:sz w:val="24"/>
          <w:szCs w:val="24"/>
        </w:rPr>
        <w:t>а</w:t>
      </w:r>
      <w:r w:rsidR="008E66CA" w:rsidRPr="009C6021">
        <w:rPr>
          <w:rFonts w:ascii="Times New Roman" w:hAnsi="Times New Roman" w:cs="Times New Roman"/>
          <w:sz w:val="24"/>
          <w:szCs w:val="24"/>
        </w:rPr>
        <w:t>вительству Турции. Движение гражданского Неповиновения в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Индии. М. Ганди. Гандизм. Гражданская война в Китае. Гоминьдан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 xml:space="preserve">и коммунисты. Помощь СССР правительству </w:t>
      </w:r>
      <w:proofErr w:type="spellStart"/>
      <w:r w:rsidR="008E66CA" w:rsidRPr="009C6021">
        <w:rPr>
          <w:rFonts w:ascii="Times New Roman" w:hAnsi="Times New Roman" w:cs="Times New Roman"/>
          <w:sz w:val="24"/>
          <w:szCs w:val="24"/>
        </w:rPr>
        <w:t>Сун</w:t>
      </w:r>
      <w:proofErr w:type="spellEnd"/>
      <w:r w:rsidR="008E66CA" w:rsidRPr="009C6021">
        <w:rPr>
          <w:rFonts w:ascii="Times New Roman" w:hAnsi="Times New Roman" w:cs="Times New Roman"/>
          <w:sz w:val="24"/>
          <w:szCs w:val="24"/>
        </w:rPr>
        <w:t xml:space="preserve"> Я</w:t>
      </w:r>
      <w:r w:rsidR="008E66CA" w:rsidRPr="009C6021">
        <w:rPr>
          <w:rFonts w:ascii="Times New Roman" w:hAnsi="Times New Roman" w:cs="Times New Roman"/>
          <w:sz w:val="24"/>
          <w:szCs w:val="24"/>
        </w:rPr>
        <w:t>т</w:t>
      </w:r>
      <w:r w:rsidR="008E66CA" w:rsidRPr="009C6021">
        <w:rPr>
          <w:rFonts w:ascii="Times New Roman" w:hAnsi="Times New Roman" w:cs="Times New Roman"/>
          <w:sz w:val="24"/>
          <w:szCs w:val="24"/>
        </w:rPr>
        <w:t>сена. Северный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поход. Переворот Чан Кайши. «Советские районы» в Китае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Стабилизация капитализма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Подъём экономики. Конвейерное производство и массовая автомобилизация в США. Новые монополистические промышленные и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финансовые корпорации. Ослабление госуда</w:t>
      </w:r>
      <w:r w:rsidR="008E66CA" w:rsidRPr="009C6021">
        <w:rPr>
          <w:rFonts w:ascii="Times New Roman" w:hAnsi="Times New Roman" w:cs="Times New Roman"/>
          <w:sz w:val="24"/>
          <w:szCs w:val="24"/>
        </w:rPr>
        <w:t>р</w:t>
      </w:r>
      <w:r w:rsidR="008E66CA" w:rsidRPr="009C6021">
        <w:rPr>
          <w:rFonts w:ascii="Times New Roman" w:hAnsi="Times New Roman" w:cs="Times New Roman"/>
          <w:sz w:val="24"/>
          <w:szCs w:val="24"/>
        </w:rPr>
        <w:t>ственного вмешательства в экономику. Перемены в образе жизни. «Эра пацифизма»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 w:rsidR="008E66CA" w:rsidRPr="009C6021">
        <w:rPr>
          <w:rFonts w:ascii="Times New Roman" w:hAnsi="Times New Roman" w:cs="Times New Roman"/>
          <w:sz w:val="24"/>
          <w:szCs w:val="24"/>
        </w:rPr>
        <w:t>Дауэса</w:t>
      </w:r>
      <w:proofErr w:type="spellEnd"/>
      <w:r w:rsidR="008E66CA" w:rsidRPr="009C6021">
        <w:rPr>
          <w:rFonts w:ascii="Times New Roman" w:hAnsi="Times New Roman" w:cs="Times New Roman"/>
          <w:sz w:val="24"/>
          <w:szCs w:val="24"/>
        </w:rPr>
        <w:t xml:space="preserve"> и план Юнга (Янга). </w:t>
      </w:r>
      <w:proofErr w:type="spellStart"/>
      <w:r w:rsidR="008E66CA" w:rsidRPr="009C6021">
        <w:rPr>
          <w:rFonts w:ascii="Times New Roman" w:hAnsi="Times New Roman" w:cs="Times New Roman"/>
          <w:sz w:val="24"/>
          <w:szCs w:val="24"/>
        </w:rPr>
        <w:t>Локарнские</w:t>
      </w:r>
      <w:proofErr w:type="spellEnd"/>
      <w:r w:rsidR="008E66CA" w:rsidRPr="009C6021">
        <w:rPr>
          <w:rFonts w:ascii="Times New Roman" w:hAnsi="Times New Roman" w:cs="Times New Roman"/>
          <w:sz w:val="24"/>
          <w:szCs w:val="24"/>
        </w:rPr>
        <w:t xml:space="preserve"> соглашения. Пакт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6CA" w:rsidRPr="009C6021">
        <w:rPr>
          <w:rFonts w:ascii="Times New Roman" w:hAnsi="Times New Roman" w:cs="Times New Roman"/>
          <w:sz w:val="24"/>
          <w:szCs w:val="24"/>
        </w:rPr>
        <w:t>Бриана</w:t>
      </w:r>
      <w:proofErr w:type="spellEnd"/>
      <w:r w:rsidR="008E66CA" w:rsidRPr="009C6021">
        <w:rPr>
          <w:rFonts w:ascii="Times New Roman" w:hAnsi="Times New Roman" w:cs="Times New Roman"/>
          <w:sz w:val="24"/>
          <w:szCs w:val="24"/>
        </w:rPr>
        <w:t xml:space="preserve"> — Келлога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Мировой экономический кризис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Причины кризиса. Падение промышленного и сельскохозяйственного производства в основных капиталистических странах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Социальные последствия кризиса. Недостаточность р</w:t>
      </w:r>
      <w:r w:rsidR="008E66CA" w:rsidRPr="009C6021">
        <w:rPr>
          <w:rFonts w:ascii="Times New Roman" w:hAnsi="Times New Roman" w:cs="Times New Roman"/>
          <w:sz w:val="24"/>
          <w:szCs w:val="24"/>
        </w:rPr>
        <w:t>ы</w:t>
      </w:r>
      <w:r w:rsidR="008E66CA" w:rsidRPr="009C6021">
        <w:rPr>
          <w:rFonts w:ascii="Times New Roman" w:hAnsi="Times New Roman" w:cs="Times New Roman"/>
          <w:sz w:val="24"/>
          <w:szCs w:val="24"/>
        </w:rPr>
        <w:t xml:space="preserve">ночного регулирования. Экономическая теория </w:t>
      </w:r>
      <w:proofErr w:type="spellStart"/>
      <w:r w:rsidR="008E66CA" w:rsidRPr="009C6021">
        <w:rPr>
          <w:rFonts w:ascii="Times New Roman" w:hAnsi="Times New Roman" w:cs="Times New Roman"/>
          <w:sz w:val="24"/>
          <w:szCs w:val="24"/>
        </w:rPr>
        <w:t>Кейнса</w:t>
      </w:r>
      <w:proofErr w:type="spellEnd"/>
      <w:r w:rsidR="008E66CA" w:rsidRPr="009C6021">
        <w:rPr>
          <w:rFonts w:ascii="Times New Roman" w:hAnsi="Times New Roman" w:cs="Times New Roman"/>
          <w:sz w:val="24"/>
          <w:szCs w:val="24"/>
        </w:rPr>
        <w:t>. Вмешательство государства в эконом</w:t>
      </w:r>
      <w:r w:rsidR="008E66CA" w:rsidRPr="009C6021">
        <w:rPr>
          <w:rFonts w:ascii="Times New Roman" w:hAnsi="Times New Roman" w:cs="Times New Roman"/>
          <w:sz w:val="24"/>
          <w:szCs w:val="24"/>
        </w:rPr>
        <w:t>и</w:t>
      </w:r>
      <w:r w:rsidR="008E66CA" w:rsidRPr="009C6021">
        <w:rPr>
          <w:rFonts w:ascii="Times New Roman" w:hAnsi="Times New Roman" w:cs="Times New Roman"/>
          <w:sz w:val="24"/>
          <w:szCs w:val="24"/>
        </w:rPr>
        <w:t>ку и социальные отношения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Наступление фашизма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Основные черты и национальные особенности фашизма. Фашизм в Италии. «Поход на Рим». Правительство Б. Муссолини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Фашизм в Германии. Возникновение нацистской (наци</w:t>
      </w:r>
      <w:r w:rsidR="008E66CA" w:rsidRPr="009C6021">
        <w:rPr>
          <w:rFonts w:ascii="Times New Roman" w:hAnsi="Times New Roman" w:cs="Times New Roman"/>
          <w:sz w:val="24"/>
          <w:szCs w:val="24"/>
        </w:rPr>
        <w:t>о</w:t>
      </w:r>
      <w:r w:rsidR="008E66CA" w:rsidRPr="009C6021">
        <w:rPr>
          <w:rFonts w:ascii="Times New Roman" w:hAnsi="Times New Roman" w:cs="Times New Roman"/>
          <w:sz w:val="24"/>
          <w:szCs w:val="24"/>
        </w:rPr>
        <w:t>нал-социалистической) партии. Её характерные черты и особенности. Штурмовые отряды. «Пивной путч» А. Гитлера и его провал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Тоталитарные режимы в странах Западной Европы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Тоталитарные и авторитарные режимы: сходство и различия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Установление тоталита</w:t>
      </w:r>
      <w:r w:rsidR="008E66CA" w:rsidRPr="009C6021">
        <w:rPr>
          <w:rFonts w:ascii="Times New Roman" w:hAnsi="Times New Roman" w:cs="Times New Roman"/>
          <w:sz w:val="24"/>
          <w:szCs w:val="24"/>
        </w:rPr>
        <w:t>р</w:t>
      </w:r>
      <w:r w:rsidR="008E66CA" w:rsidRPr="009C6021">
        <w:rPr>
          <w:rFonts w:ascii="Times New Roman" w:hAnsi="Times New Roman" w:cs="Times New Roman"/>
          <w:sz w:val="24"/>
          <w:szCs w:val="24"/>
        </w:rPr>
        <w:t>ного фашистского режима в Италии. Идеология и политика итальянского фашизма. Установл</w:t>
      </w:r>
      <w:r w:rsidR="008E66CA" w:rsidRPr="009C6021">
        <w:rPr>
          <w:rFonts w:ascii="Times New Roman" w:hAnsi="Times New Roman" w:cs="Times New Roman"/>
          <w:sz w:val="24"/>
          <w:szCs w:val="24"/>
        </w:rPr>
        <w:t>е</w:t>
      </w:r>
      <w:r w:rsidR="008E66CA" w:rsidRPr="009C6021">
        <w:rPr>
          <w:rFonts w:ascii="Times New Roman" w:hAnsi="Times New Roman" w:cs="Times New Roman"/>
          <w:sz w:val="24"/>
          <w:szCs w:val="24"/>
        </w:rPr>
        <w:t>ние тоталитарного нацистского режима в Германии. Причины роста влияния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нацизма. Выборы 1932 г. в рейхстаг и назначение А. Гитлера главой правительства. Поджог Рейхстага и выборы 5 марта 1933 г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Преследования коммунистов и социал-демократов. Единовластие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нацистской па</w:t>
      </w:r>
      <w:r w:rsidR="008E66CA" w:rsidRPr="009C6021">
        <w:rPr>
          <w:rFonts w:ascii="Times New Roman" w:hAnsi="Times New Roman" w:cs="Times New Roman"/>
          <w:sz w:val="24"/>
          <w:szCs w:val="24"/>
        </w:rPr>
        <w:t>р</w:t>
      </w:r>
      <w:r w:rsidR="008E66CA" w:rsidRPr="009C6021">
        <w:rPr>
          <w:rFonts w:ascii="Times New Roman" w:hAnsi="Times New Roman" w:cs="Times New Roman"/>
          <w:sz w:val="24"/>
          <w:szCs w:val="24"/>
        </w:rPr>
        <w:t>тии. Нацистский террористический режим. Расизм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и антисемитизм. Проповедь агрессии и те</w:t>
      </w:r>
      <w:r w:rsidR="008E66CA" w:rsidRPr="009C6021">
        <w:rPr>
          <w:rFonts w:ascii="Times New Roman" w:hAnsi="Times New Roman" w:cs="Times New Roman"/>
          <w:sz w:val="24"/>
          <w:szCs w:val="24"/>
        </w:rPr>
        <w:t>р</w:t>
      </w:r>
      <w:r w:rsidR="008E66CA" w:rsidRPr="009C6021">
        <w:rPr>
          <w:rFonts w:ascii="Times New Roman" w:hAnsi="Times New Roman" w:cs="Times New Roman"/>
          <w:sz w:val="24"/>
          <w:szCs w:val="24"/>
        </w:rPr>
        <w:t>риториальных захватов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Подготовка к новой войне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Либеральный реформизм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Либерально-реформистская модель государственного регулирования экономики и соц</w:t>
      </w:r>
      <w:r w:rsidR="008E66CA" w:rsidRPr="009C6021">
        <w:rPr>
          <w:rFonts w:ascii="Times New Roman" w:hAnsi="Times New Roman" w:cs="Times New Roman"/>
          <w:sz w:val="24"/>
          <w:szCs w:val="24"/>
        </w:rPr>
        <w:t>и</w:t>
      </w:r>
      <w:r w:rsidR="008E66CA" w:rsidRPr="009C6021">
        <w:rPr>
          <w:rFonts w:ascii="Times New Roman" w:hAnsi="Times New Roman" w:cs="Times New Roman"/>
          <w:sz w:val="24"/>
          <w:szCs w:val="24"/>
        </w:rPr>
        <w:t>альных отношений. «Новый курс» в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США. «Национальное правительство» в Великобритании. Антикризисные меры правительства Макдональда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Народный фронт. Отпор фашизму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Угроза фашизма во Франции. События 6 февраля 1934 г. Подъём антифашистского дв</w:t>
      </w:r>
      <w:r w:rsidR="008E66CA" w:rsidRPr="009C6021">
        <w:rPr>
          <w:rFonts w:ascii="Times New Roman" w:hAnsi="Times New Roman" w:cs="Times New Roman"/>
          <w:sz w:val="24"/>
          <w:szCs w:val="24"/>
        </w:rPr>
        <w:t>и</w:t>
      </w:r>
      <w:r w:rsidR="008E66CA" w:rsidRPr="009C6021">
        <w:rPr>
          <w:rFonts w:ascii="Times New Roman" w:hAnsi="Times New Roman" w:cs="Times New Roman"/>
          <w:sz w:val="24"/>
          <w:szCs w:val="24"/>
        </w:rPr>
        <w:t>жения. Соглашение Коммунистической и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Социалистической партий о единстве действий. П</w:t>
      </w:r>
      <w:r w:rsidR="008E66CA" w:rsidRPr="009C6021">
        <w:rPr>
          <w:rFonts w:ascii="Times New Roman" w:hAnsi="Times New Roman" w:cs="Times New Roman"/>
          <w:sz w:val="24"/>
          <w:szCs w:val="24"/>
        </w:rPr>
        <w:t>о</w:t>
      </w:r>
      <w:r w:rsidR="008E66CA" w:rsidRPr="009C6021">
        <w:rPr>
          <w:rFonts w:ascii="Times New Roman" w:hAnsi="Times New Roman" w:cs="Times New Roman"/>
          <w:sz w:val="24"/>
          <w:szCs w:val="24"/>
        </w:rPr>
        <w:t>ворот в политике Коминтерна. Формирование Народного фронта. Программа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Народного фро</w:t>
      </w:r>
      <w:r w:rsidR="008E66CA" w:rsidRPr="009C6021">
        <w:rPr>
          <w:rFonts w:ascii="Times New Roman" w:hAnsi="Times New Roman" w:cs="Times New Roman"/>
          <w:sz w:val="24"/>
          <w:szCs w:val="24"/>
        </w:rPr>
        <w:t>н</w:t>
      </w:r>
      <w:r w:rsidR="008E66CA" w:rsidRPr="009C6021">
        <w:rPr>
          <w:rFonts w:ascii="Times New Roman" w:hAnsi="Times New Roman" w:cs="Times New Roman"/>
          <w:sz w:val="24"/>
          <w:szCs w:val="24"/>
        </w:rPr>
        <w:t>та. Правительство Народного фронта. Основные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мероприятия Народного фронта. Раскол Народного фронта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Народный фронт в Испании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Борьба за демократию в Испании. Формирование Народного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фронта. Правительство Народного фронта. Военный мятеж против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правительства Народного фронта. Гражданская война в Испании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Итало-немецкая интервенция в Испании. Помощь Советского Союза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прав</w:t>
      </w:r>
      <w:r w:rsidR="008E66CA" w:rsidRPr="009C6021">
        <w:rPr>
          <w:rFonts w:ascii="Times New Roman" w:hAnsi="Times New Roman" w:cs="Times New Roman"/>
          <w:sz w:val="24"/>
          <w:szCs w:val="24"/>
        </w:rPr>
        <w:t>и</w:t>
      </w:r>
      <w:r w:rsidR="008E66CA" w:rsidRPr="009C6021">
        <w:rPr>
          <w:rFonts w:ascii="Times New Roman" w:hAnsi="Times New Roman" w:cs="Times New Roman"/>
          <w:sz w:val="24"/>
          <w:szCs w:val="24"/>
        </w:rPr>
        <w:lastRenderedPageBreak/>
        <w:t>тельству Народного фронта. Основные мероприятия правительства Народного фронта. Победа мятежников. Режим генерала Франко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На пути к новой мировой войне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Основные центры силы в мировой политике. Два очага войны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Советско-французский и советско-чехословацкий договоры о взаимной помощи. Позиция США. Ось «Берлин — Рим» и Антикоминтерновский пакт. Присоединение Австрии к Германии. Политика невмешательства и «умиротворения» фашистских агрессоров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Мюнхенское соглашение. Расчленение Чехослов</w:t>
      </w:r>
      <w:r w:rsidR="008E66CA" w:rsidRPr="009C6021">
        <w:rPr>
          <w:rFonts w:ascii="Times New Roman" w:hAnsi="Times New Roman" w:cs="Times New Roman"/>
          <w:sz w:val="24"/>
          <w:szCs w:val="24"/>
        </w:rPr>
        <w:t>а</w:t>
      </w:r>
      <w:r w:rsidR="008E66CA" w:rsidRPr="009C6021">
        <w:rPr>
          <w:rFonts w:ascii="Times New Roman" w:hAnsi="Times New Roman" w:cs="Times New Roman"/>
          <w:sz w:val="24"/>
          <w:szCs w:val="24"/>
        </w:rPr>
        <w:t>кии. Подготовка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нацистской агрессии против Польши. Московские переговоры. Советско-германский пакт о ненападении и секретный дополнительный протокол к нему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Вторая мировая война. Наступление агрессоров. 1939–1942 гг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Происхождение и характер Второй мировой войны. Нападение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нацистской Германии на Польшу и начало Второй мировой войны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Поражение Польши. Присоединение Западной Укр</w:t>
      </w:r>
      <w:r w:rsidR="008E66CA" w:rsidRPr="009C6021">
        <w:rPr>
          <w:rFonts w:ascii="Times New Roman" w:hAnsi="Times New Roman" w:cs="Times New Roman"/>
          <w:sz w:val="24"/>
          <w:szCs w:val="24"/>
        </w:rPr>
        <w:t>а</w:t>
      </w:r>
      <w:r w:rsidR="008E66CA" w:rsidRPr="009C6021">
        <w:rPr>
          <w:rFonts w:ascii="Times New Roman" w:hAnsi="Times New Roman" w:cs="Times New Roman"/>
          <w:sz w:val="24"/>
          <w:szCs w:val="24"/>
        </w:rPr>
        <w:t>ины и Западной Белоруссии к СССР. Война в Финляндии. «Странная война»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на Западном фронте. Поражение Франции. Режим Виши. «Битва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за Англию». Присоединение Литвы, Ла</w:t>
      </w:r>
      <w:r w:rsidR="008E66CA" w:rsidRPr="009C6021">
        <w:rPr>
          <w:rFonts w:ascii="Times New Roman" w:hAnsi="Times New Roman" w:cs="Times New Roman"/>
          <w:sz w:val="24"/>
          <w:szCs w:val="24"/>
        </w:rPr>
        <w:t>т</w:t>
      </w:r>
      <w:r w:rsidR="008E66CA" w:rsidRPr="009C6021">
        <w:rPr>
          <w:rFonts w:ascii="Times New Roman" w:hAnsi="Times New Roman" w:cs="Times New Roman"/>
          <w:sz w:val="24"/>
          <w:szCs w:val="24"/>
        </w:rPr>
        <w:t>вии, Эстонии, Бессарабии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 xml:space="preserve">и Северной </w:t>
      </w:r>
      <w:proofErr w:type="spellStart"/>
      <w:r w:rsidR="008E66CA" w:rsidRPr="009C6021">
        <w:rPr>
          <w:rFonts w:ascii="Times New Roman" w:hAnsi="Times New Roman" w:cs="Times New Roman"/>
          <w:sz w:val="24"/>
          <w:szCs w:val="24"/>
        </w:rPr>
        <w:t>Буковины</w:t>
      </w:r>
      <w:proofErr w:type="spellEnd"/>
      <w:r w:rsidR="008E66CA" w:rsidRPr="009C6021">
        <w:rPr>
          <w:rFonts w:ascii="Times New Roman" w:hAnsi="Times New Roman" w:cs="Times New Roman"/>
          <w:sz w:val="24"/>
          <w:szCs w:val="24"/>
        </w:rPr>
        <w:t xml:space="preserve"> к СССР. Нападение фашистской Италии на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Грецию. Нападение фашистской Герман</w:t>
      </w:r>
      <w:proofErr w:type="gramStart"/>
      <w:r w:rsidR="008E66CA" w:rsidRPr="009C6021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8E66CA" w:rsidRPr="009C6021">
        <w:rPr>
          <w:rFonts w:ascii="Times New Roman" w:hAnsi="Times New Roman" w:cs="Times New Roman"/>
          <w:sz w:val="24"/>
          <w:szCs w:val="24"/>
        </w:rPr>
        <w:t xml:space="preserve"> союзников на Грецию и Югославию. Фашис</w:t>
      </w:r>
      <w:r w:rsidR="008E66CA" w:rsidRPr="009C6021">
        <w:rPr>
          <w:rFonts w:ascii="Times New Roman" w:hAnsi="Times New Roman" w:cs="Times New Roman"/>
          <w:sz w:val="24"/>
          <w:szCs w:val="24"/>
        </w:rPr>
        <w:t>т</w:t>
      </w:r>
      <w:r w:rsidR="008E66CA" w:rsidRPr="009C6021">
        <w:rPr>
          <w:rFonts w:ascii="Times New Roman" w:hAnsi="Times New Roman" w:cs="Times New Roman"/>
          <w:sz w:val="24"/>
          <w:szCs w:val="24"/>
        </w:rPr>
        <w:t>ский «новый порядок» в Европе. Начало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движения Сопротивления. Генерал де Голль и движ</w:t>
      </w:r>
      <w:r w:rsidR="008E66CA" w:rsidRPr="009C6021">
        <w:rPr>
          <w:rFonts w:ascii="Times New Roman" w:hAnsi="Times New Roman" w:cs="Times New Roman"/>
          <w:sz w:val="24"/>
          <w:szCs w:val="24"/>
        </w:rPr>
        <w:t>е</w:t>
      </w:r>
      <w:r w:rsidR="008E66CA" w:rsidRPr="009C6021">
        <w:rPr>
          <w:rFonts w:ascii="Times New Roman" w:hAnsi="Times New Roman" w:cs="Times New Roman"/>
          <w:sz w:val="24"/>
          <w:szCs w:val="24"/>
        </w:rPr>
        <w:t>ние «Свободная Франция». Позиция Коминтерна. Нападение Герман</w:t>
      </w:r>
      <w:proofErr w:type="gramStart"/>
      <w:r w:rsidR="008E66CA" w:rsidRPr="009C6021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8E66CA" w:rsidRPr="009C6021">
        <w:rPr>
          <w:rFonts w:ascii="Times New Roman" w:hAnsi="Times New Roman" w:cs="Times New Roman"/>
          <w:sz w:val="24"/>
          <w:szCs w:val="24"/>
        </w:rPr>
        <w:t xml:space="preserve"> союзников на СССР. Начало Великой Отечественной войны Советского Союза. Наступление войск Герман</w:t>
      </w:r>
      <w:proofErr w:type="gramStart"/>
      <w:r w:rsidR="008E66CA" w:rsidRPr="009C6021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8E66CA" w:rsidRPr="009C6021">
        <w:rPr>
          <w:rFonts w:ascii="Times New Roman" w:hAnsi="Times New Roman" w:cs="Times New Roman"/>
          <w:sz w:val="24"/>
          <w:szCs w:val="24"/>
        </w:rPr>
        <w:t xml:space="preserve"> союзников. Причины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поражений Красной армии. Создание антигитлеровской коалиции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Оккупационный режим на территории СССР. Партизанское движение в СССР. Битва под Москвой и контрнаступление советских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 xml:space="preserve">войск. Агрессия Японии на Тихом океане и в странах Юго-Восточной Азии. </w:t>
      </w:r>
      <w:proofErr w:type="spellStart"/>
      <w:r w:rsidR="008E66CA" w:rsidRPr="009C6021">
        <w:rPr>
          <w:rFonts w:ascii="Times New Roman" w:hAnsi="Times New Roman" w:cs="Times New Roman"/>
          <w:sz w:val="24"/>
          <w:szCs w:val="24"/>
        </w:rPr>
        <w:t>Пёрл-Харбор</w:t>
      </w:r>
      <w:proofErr w:type="spellEnd"/>
      <w:r w:rsidR="008E66CA" w:rsidRPr="009C6021">
        <w:rPr>
          <w:rFonts w:ascii="Times New Roman" w:hAnsi="Times New Roman" w:cs="Times New Roman"/>
          <w:sz w:val="24"/>
          <w:szCs w:val="24"/>
        </w:rPr>
        <w:t>. Японская оккупация стран Юго-Восточной</w:t>
      </w:r>
      <w:r w:rsidR="005D5797">
        <w:rPr>
          <w:rFonts w:ascii="Times New Roman" w:hAnsi="Times New Roman" w:cs="Times New Roman"/>
          <w:sz w:val="24"/>
          <w:szCs w:val="24"/>
        </w:rPr>
        <w:t xml:space="preserve"> А</w:t>
      </w:r>
      <w:r w:rsidR="008E66CA" w:rsidRPr="009C6021">
        <w:rPr>
          <w:rFonts w:ascii="Times New Roman" w:hAnsi="Times New Roman" w:cs="Times New Roman"/>
          <w:sz w:val="24"/>
          <w:szCs w:val="24"/>
        </w:rPr>
        <w:t>зии. Прич</w:t>
      </w:r>
      <w:r w:rsidR="008E66CA" w:rsidRPr="009C6021">
        <w:rPr>
          <w:rFonts w:ascii="Times New Roman" w:hAnsi="Times New Roman" w:cs="Times New Roman"/>
          <w:sz w:val="24"/>
          <w:szCs w:val="24"/>
        </w:rPr>
        <w:t>и</w:t>
      </w:r>
      <w:r w:rsidR="008E66CA" w:rsidRPr="009C6021">
        <w:rPr>
          <w:rFonts w:ascii="Times New Roman" w:hAnsi="Times New Roman" w:cs="Times New Roman"/>
          <w:sz w:val="24"/>
          <w:szCs w:val="24"/>
        </w:rPr>
        <w:t>ны военных успехов Японии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Вторая мировая война. Разгром агрессоров. 1942–1945 гг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Коренной перелом в войне. Сталинградская битва. Битва на</w:t>
      </w:r>
      <w:r w:rsidR="005D5797">
        <w:rPr>
          <w:rFonts w:ascii="Times New Roman" w:hAnsi="Times New Roman" w:cs="Times New Roman"/>
          <w:sz w:val="24"/>
          <w:szCs w:val="24"/>
        </w:rPr>
        <w:t xml:space="preserve"> К</w:t>
      </w:r>
      <w:r w:rsidR="008E66CA" w:rsidRPr="009C6021">
        <w:rPr>
          <w:rFonts w:ascii="Times New Roman" w:hAnsi="Times New Roman" w:cs="Times New Roman"/>
          <w:sz w:val="24"/>
          <w:szCs w:val="24"/>
        </w:rPr>
        <w:t>урской дуге. Наступление англо-американских войск в Северной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Африке. Высадка союзников в Италии. Крах фашистск</w:t>
      </w:r>
      <w:r w:rsidR="008E66CA" w:rsidRPr="009C6021">
        <w:rPr>
          <w:rFonts w:ascii="Times New Roman" w:hAnsi="Times New Roman" w:cs="Times New Roman"/>
          <w:sz w:val="24"/>
          <w:szCs w:val="24"/>
        </w:rPr>
        <w:t>о</w:t>
      </w:r>
      <w:r w:rsidR="008E66CA" w:rsidRPr="009C6021">
        <w:rPr>
          <w:rFonts w:ascii="Times New Roman" w:hAnsi="Times New Roman" w:cs="Times New Roman"/>
          <w:sz w:val="24"/>
          <w:szCs w:val="24"/>
        </w:rPr>
        <w:t>го режима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Муссолини. Переход Италии на сторону антигитлеровской коалиции. Тегеранская конференция. Почему военные действия англо-американских войск в Северной Африке и в Италии нельзя считать вторым фронтом? Высадка союзников во Франции. Создание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второго фронта против Германии. Подъём движения Сопротивления. Освобождение Европы. Вопрос о власти в освобождённых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странах. Крымская (Ялтинская) конференция. Капитуляция нацис</w:t>
      </w:r>
      <w:r w:rsidR="008E66CA" w:rsidRPr="009C6021">
        <w:rPr>
          <w:rFonts w:ascii="Times New Roman" w:hAnsi="Times New Roman" w:cs="Times New Roman"/>
          <w:sz w:val="24"/>
          <w:szCs w:val="24"/>
        </w:rPr>
        <w:t>т</w:t>
      </w:r>
      <w:r w:rsidR="008E66CA" w:rsidRPr="009C6021">
        <w:rPr>
          <w:rFonts w:ascii="Times New Roman" w:hAnsi="Times New Roman" w:cs="Times New Roman"/>
          <w:sz w:val="24"/>
          <w:szCs w:val="24"/>
        </w:rPr>
        <w:t>ской Германии. Потсдамская (Берлинская) конференция. Капитуляция Японии. Итоги Второй мировой войны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E66CA" w:rsidRPr="005D5797">
        <w:rPr>
          <w:rFonts w:ascii="Times New Roman" w:hAnsi="Times New Roman" w:cs="Times New Roman"/>
          <w:b/>
          <w:sz w:val="24"/>
          <w:szCs w:val="24"/>
        </w:rPr>
        <w:t>ДВУХПОЛЮСНЫЙ МИР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Двухполюсный мир. «Холодная война»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Новая расстановка сил после окончания Второй мировой войны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Две сверхдержавы: США и СССР. Подъём антифашистских и демократических сил. Создание Организации Об</w:t>
      </w:r>
      <w:r w:rsidR="008E66CA" w:rsidRPr="009C6021">
        <w:rPr>
          <w:rFonts w:ascii="Times New Roman" w:hAnsi="Times New Roman" w:cs="Times New Roman"/>
          <w:sz w:val="24"/>
          <w:szCs w:val="24"/>
        </w:rPr>
        <w:t>ъ</w:t>
      </w:r>
      <w:r w:rsidR="008E66CA" w:rsidRPr="009C6021">
        <w:rPr>
          <w:rFonts w:ascii="Times New Roman" w:hAnsi="Times New Roman" w:cs="Times New Roman"/>
          <w:sz w:val="24"/>
          <w:szCs w:val="24"/>
        </w:rPr>
        <w:t>единённых Наций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66CA" w:rsidRPr="009C6021">
        <w:rPr>
          <w:rFonts w:ascii="Times New Roman" w:hAnsi="Times New Roman" w:cs="Times New Roman"/>
          <w:sz w:val="24"/>
          <w:szCs w:val="24"/>
        </w:rPr>
        <w:t>Процессы</w:t>
      </w:r>
      <w:proofErr w:type="gramEnd"/>
      <w:r w:rsidR="008E66CA" w:rsidRPr="009C6021">
        <w:rPr>
          <w:rFonts w:ascii="Times New Roman" w:hAnsi="Times New Roman" w:cs="Times New Roman"/>
          <w:sz w:val="24"/>
          <w:szCs w:val="24"/>
        </w:rPr>
        <w:t xml:space="preserve"> над главными военными преступниками. </w:t>
      </w:r>
      <w:proofErr w:type="spellStart"/>
      <w:r w:rsidR="008E66CA" w:rsidRPr="009C6021">
        <w:rPr>
          <w:rFonts w:ascii="Times New Roman" w:hAnsi="Times New Roman" w:cs="Times New Roman"/>
          <w:sz w:val="24"/>
          <w:szCs w:val="24"/>
        </w:rPr>
        <w:t>Парижскаямирная</w:t>
      </w:r>
      <w:proofErr w:type="spellEnd"/>
      <w:r w:rsidR="008E66CA" w:rsidRPr="009C6021">
        <w:rPr>
          <w:rFonts w:ascii="Times New Roman" w:hAnsi="Times New Roman" w:cs="Times New Roman"/>
          <w:sz w:val="24"/>
          <w:szCs w:val="24"/>
        </w:rPr>
        <w:t xml:space="preserve"> ко</w:t>
      </w:r>
      <w:r w:rsidR="008E66CA" w:rsidRPr="009C6021">
        <w:rPr>
          <w:rFonts w:ascii="Times New Roman" w:hAnsi="Times New Roman" w:cs="Times New Roman"/>
          <w:sz w:val="24"/>
          <w:szCs w:val="24"/>
        </w:rPr>
        <w:t>н</w:t>
      </w:r>
      <w:r w:rsidR="008E66CA" w:rsidRPr="009C6021">
        <w:rPr>
          <w:rFonts w:ascii="Times New Roman" w:hAnsi="Times New Roman" w:cs="Times New Roman"/>
          <w:sz w:val="24"/>
          <w:szCs w:val="24"/>
        </w:rPr>
        <w:t>ференция 1946 г. Проблема мирных договоров с Германией и Японией. Образование двух в</w:t>
      </w:r>
      <w:r w:rsidR="008E66CA" w:rsidRPr="009C6021">
        <w:rPr>
          <w:rFonts w:ascii="Times New Roman" w:hAnsi="Times New Roman" w:cs="Times New Roman"/>
          <w:sz w:val="24"/>
          <w:szCs w:val="24"/>
        </w:rPr>
        <w:t>о</w:t>
      </w:r>
      <w:r w:rsidR="008E66CA" w:rsidRPr="009C6021">
        <w:rPr>
          <w:rFonts w:ascii="Times New Roman" w:hAnsi="Times New Roman" w:cs="Times New Roman"/>
          <w:sz w:val="24"/>
          <w:szCs w:val="24"/>
        </w:rPr>
        <w:t>енно-политических блоков и «холодная война» между ними. Доктрина Трумэна и план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Ма</w:t>
      </w:r>
      <w:r w:rsidR="008E66CA" w:rsidRPr="009C6021">
        <w:rPr>
          <w:rFonts w:ascii="Times New Roman" w:hAnsi="Times New Roman" w:cs="Times New Roman"/>
          <w:sz w:val="24"/>
          <w:szCs w:val="24"/>
        </w:rPr>
        <w:t>р</w:t>
      </w:r>
      <w:r w:rsidR="008E66CA" w:rsidRPr="009C6021">
        <w:rPr>
          <w:rFonts w:ascii="Times New Roman" w:hAnsi="Times New Roman" w:cs="Times New Roman"/>
          <w:sz w:val="24"/>
          <w:szCs w:val="24"/>
        </w:rPr>
        <w:t>шалла. Раскол Германии. Гонка вооружений. Война в Корее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Страны-победители после войны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Основные направления послевоенного политического и социально-экономического ра</w:t>
      </w:r>
      <w:r w:rsidR="008E66CA" w:rsidRPr="009C6021">
        <w:rPr>
          <w:rFonts w:ascii="Times New Roman" w:hAnsi="Times New Roman" w:cs="Times New Roman"/>
          <w:sz w:val="24"/>
          <w:szCs w:val="24"/>
        </w:rPr>
        <w:t>з</w:t>
      </w:r>
      <w:r w:rsidR="008E66CA" w:rsidRPr="009C6021">
        <w:rPr>
          <w:rFonts w:ascii="Times New Roman" w:hAnsi="Times New Roman" w:cs="Times New Roman"/>
          <w:sz w:val="24"/>
          <w:szCs w:val="24"/>
        </w:rPr>
        <w:t>вития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 xml:space="preserve">Соединённые Штаты Америки. </w:t>
      </w:r>
    </w:p>
    <w:p w:rsidR="005D5797" w:rsidRDefault="008E66CA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9C6021">
        <w:rPr>
          <w:rFonts w:ascii="Times New Roman" w:hAnsi="Times New Roman" w:cs="Times New Roman"/>
          <w:sz w:val="24"/>
          <w:szCs w:val="24"/>
        </w:rPr>
        <w:t>Президент Г. Трумэн. Программа «справедливого курса». Усиление реакционных и консерв</w:t>
      </w:r>
      <w:r w:rsidRPr="009C6021">
        <w:rPr>
          <w:rFonts w:ascii="Times New Roman" w:hAnsi="Times New Roman" w:cs="Times New Roman"/>
          <w:sz w:val="24"/>
          <w:szCs w:val="24"/>
        </w:rPr>
        <w:t>а</w:t>
      </w:r>
      <w:r w:rsidRPr="009C6021">
        <w:rPr>
          <w:rFonts w:ascii="Times New Roman" w:hAnsi="Times New Roman" w:cs="Times New Roman"/>
          <w:sz w:val="24"/>
          <w:szCs w:val="24"/>
        </w:rPr>
        <w:t>тивных тенденций. Антирабочее и антикоммунистическое законодательство. Президент Д. Э</w:t>
      </w:r>
      <w:r w:rsidRPr="009C6021">
        <w:rPr>
          <w:rFonts w:ascii="Times New Roman" w:hAnsi="Times New Roman" w:cs="Times New Roman"/>
          <w:sz w:val="24"/>
          <w:szCs w:val="24"/>
        </w:rPr>
        <w:t>й</w:t>
      </w:r>
      <w:r w:rsidRPr="009C6021">
        <w:rPr>
          <w:rFonts w:ascii="Times New Roman" w:hAnsi="Times New Roman" w:cs="Times New Roman"/>
          <w:sz w:val="24"/>
          <w:szCs w:val="24"/>
        </w:rPr>
        <w:t>зенхауэр. Его внутренняя и внешняя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Pr="009C6021">
        <w:rPr>
          <w:rFonts w:ascii="Times New Roman" w:hAnsi="Times New Roman" w:cs="Times New Roman"/>
          <w:sz w:val="24"/>
          <w:szCs w:val="24"/>
        </w:rPr>
        <w:t>политика. Окончание войны в Корее. Президент Дж. Кеннеди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Pr="009C6021">
        <w:rPr>
          <w:rFonts w:ascii="Times New Roman" w:hAnsi="Times New Roman" w:cs="Times New Roman"/>
          <w:sz w:val="24"/>
          <w:szCs w:val="24"/>
        </w:rPr>
        <w:t>Меры против расовой сегрегации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 xml:space="preserve">Великобритания. </w:t>
      </w:r>
      <w:r w:rsidR="008E66CA" w:rsidRPr="009C6021">
        <w:rPr>
          <w:rFonts w:ascii="Times New Roman" w:hAnsi="Times New Roman" w:cs="Times New Roman"/>
          <w:sz w:val="24"/>
          <w:szCs w:val="24"/>
        </w:rPr>
        <w:t>Приход к власти лейбористов. Создание системы «смешанной экон</w:t>
      </w:r>
      <w:r w:rsidR="008E66CA" w:rsidRPr="009C6021">
        <w:rPr>
          <w:rFonts w:ascii="Times New Roman" w:hAnsi="Times New Roman" w:cs="Times New Roman"/>
          <w:sz w:val="24"/>
          <w:szCs w:val="24"/>
        </w:rPr>
        <w:t>о</w:t>
      </w:r>
      <w:r w:rsidR="008E66CA" w:rsidRPr="009C6021">
        <w:rPr>
          <w:rFonts w:ascii="Times New Roman" w:hAnsi="Times New Roman" w:cs="Times New Roman"/>
          <w:sz w:val="24"/>
          <w:szCs w:val="24"/>
        </w:rPr>
        <w:t>мики» и государственного социального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страхования. Выборы 1951 г. и возвращение к власти консерваторов. Их политика в области экономики и социальных отношений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 xml:space="preserve">Франция. </w:t>
      </w:r>
      <w:r w:rsidR="008E66CA" w:rsidRPr="009C6021">
        <w:rPr>
          <w:rFonts w:ascii="Times New Roman" w:hAnsi="Times New Roman" w:cs="Times New Roman"/>
          <w:sz w:val="24"/>
          <w:szCs w:val="24"/>
        </w:rPr>
        <w:t>Правительство де Голля. Временный режим. Выборы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в Учредительное собр</w:t>
      </w:r>
      <w:r w:rsidR="008E66CA" w:rsidRPr="009C6021">
        <w:rPr>
          <w:rFonts w:ascii="Times New Roman" w:hAnsi="Times New Roman" w:cs="Times New Roman"/>
          <w:sz w:val="24"/>
          <w:szCs w:val="24"/>
        </w:rPr>
        <w:t>а</w:t>
      </w:r>
      <w:r w:rsidR="008E66CA" w:rsidRPr="009C6021">
        <w:rPr>
          <w:rFonts w:ascii="Times New Roman" w:hAnsi="Times New Roman" w:cs="Times New Roman"/>
          <w:sz w:val="24"/>
          <w:szCs w:val="24"/>
        </w:rPr>
        <w:t xml:space="preserve">ние. </w:t>
      </w:r>
      <w:proofErr w:type="spellStart"/>
      <w:r w:rsidR="008E66CA" w:rsidRPr="009C6021">
        <w:rPr>
          <w:rFonts w:ascii="Times New Roman" w:hAnsi="Times New Roman" w:cs="Times New Roman"/>
          <w:sz w:val="24"/>
          <w:szCs w:val="24"/>
        </w:rPr>
        <w:t>Трёхпартийная</w:t>
      </w:r>
      <w:proofErr w:type="spellEnd"/>
      <w:r w:rsidR="008E66CA" w:rsidRPr="009C6021">
        <w:rPr>
          <w:rFonts w:ascii="Times New Roman" w:hAnsi="Times New Roman" w:cs="Times New Roman"/>
          <w:sz w:val="24"/>
          <w:szCs w:val="24"/>
        </w:rPr>
        <w:t xml:space="preserve"> коалиция. Основные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мероприятия Временного правительства. Конституция Четвёртой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республики. Исключение коммунистов их правительства. Раскол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рабочего и про</w:t>
      </w:r>
      <w:r w:rsidR="008E66CA" w:rsidRPr="009C6021">
        <w:rPr>
          <w:rFonts w:ascii="Times New Roman" w:hAnsi="Times New Roman" w:cs="Times New Roman"/>
          <w:sz w:val="24"/>
          <w:szCs w:val="24"/>
        </w:rPr>
        <w:t>ф</w:t>
      </w:r>
      <w:r w:rsidR="008E66CA" w:rsidRPr="009C6021">
        <w:rPr>
          <w:rFonts w:ascii="Times New Roman" w:hAnsi="Times New Roman" w:cs="Times New Roman"/>
          <w:sz w:val="24"/>
          <w:szCs w:val="24"/>
        </w:rPr>
        <w:t>союзного движения. Социально-экономические и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политические мероприятия правительств Четвёртой республики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Побеждённые страны в послевоенном мире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Общие черты и особенности положения побеждённых стран. Роль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союзной военной а</w:t>
      </w:r>
      <w:r w:rsidR="008E66CA" w:rsidRPr="009C6021">
        <w:rPr>
          <w:rFonts w:ascii="Times New Roman" w:hAnsi="Times New Roman" w:cs="Times New Roman"/>
          <w:sz w:val="24"/>
          <w:szCs w:val="24"/>
        </w:rPr>
        <w:t>д</w:t>
      </w:r>
      <w:r w:rsidR="008E66CA" w:rsidRPr="009C6021">
        <w:rPr>
          <w:rFonts w:ascii="Times New Roman" w:hAnsi="Times New Roman" w:cs="Times New Roman"/>
          <w:sz w:val="24"/>
          <w:szCs w:val="24"/>
        </w:rPr>
        <w:t>министрации. Новые конституции Италии, Японии и Западной Германии. «Экономическое ч</w:t>
      </w:r>
      <w:r w:rsidR="008E66CA" w:rsidRPr="009C6021">
        <w:rPr>
          <w:rFonts w:ascii="Times New Roman" w:hAnsi="Times New Roman" w:cs="Times New Roman"/>
          <w:sz w:val="24"/>
          <w:szCs w:val="24"/>
        </w:rPr>
        <w:t>у</w:t>
      </w:r>
      <w:r w:rsidR="008E66CA" w:rsidRPr="009C6021">
        <w:rPr>
          <w:rFonts w:ascii="Times New Roman" w:hAnsi="Times New Roman" w:cs="Times New Roman"/>
          <w:sz w:val="24"/>
          <w:szCs w:val="24"/>
        </w:rPr>
        <w:t>до» и его причины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 xml:space="preserve">Федеративная Республика Германия (ФРГ). </w:t>
      </w:r>
      <w:r w:rsidR="008E66CA" w:rsidRPr="009C6021">
        <w:rPr>
          <w:rFonts w:ascii="Times New Roman" w:hAnsi="Times New Roman" w:cs="Times New Roman"/>
          <w:sz w:val="24"/>
          <w:szCs w:val="24"/>
        </w:rPr>
        <w:t>Конституция 1949 г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 xml:space="preserve">Партийно-политическая система ФРГ. «Общий договор». Постепенное возрождение </w:t>
      </w:r>
      <w:proofErr w:type="gramStart"/>
      <w:r w:rsidR="008E66CA" w:rsidRPr="009C6021">
        <w:rPr>
          <w:rFonts w:ascii="Times New Roman" w:hAnsi="Times New Roman" w:cs="Times New Roman"/>
          <w:sz w:val="24"/>
          <w:szCs w:val="24"/>
        </w:rPr>
        <w:t>западно-германской</w:t>
      </w:r>
      <w:proofErr w:type="gramEnd"/>
      <w:r w:rsidR="008E66CA" w:rsidRPr="009C6021">
        <w:rPr>
          <w:rFonts w:ascii="Times New Roman" w:hAnsi="Times New Roman" w:cs="Times New Roman"/>
          <w:sz w:val="24"/>
          <w:szCs w:val="24"/>
        </w:rPr>
        <w:t xml:space="preserve"> армии. «Социальное рыночное хозяйство»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 xml:space="preserve">Италия. </w:t>
      </w:r>
      <w:r w:rsidR="008E66CA" w:rsidRPr="009C6021">
        <w:rPr>
          <w:rFonts w:ascii="Times New Roman" w:hAnsi="Times New Roman" w:cs="Times New Roman"/>
          <w:sz w:val="24"/>
          <w:szCs w:val="24"/>
        </w:rPr>
        <w:t xml:space="preserve">Установление республики. Конституция 1947 г. </w:t>
      </w:r>
      <w:proofErr w:type="spellStart"/>
      <w:r w:rsidR="008E66CA" w:rsidRPr="009C6021">
        <w:rPr>
          <w:rFonts w:ascii="Times New Roman" w:hAnsi="Times New Roman" w:cs="Times New Roman"/>
          <w:sz w:val="24"/>
          <w:szCs w:val="24"/>
        </w:rPr>
        <w:t>Трёхпартийная</w:t>
      </w:r>
      <w:proofErr w:type="spellEnd"/>
      <w:r w:rsidR="008E66CA" w:rsidRPr="009C6021">
        <w:rPr>
          <w:rFonts w:ascii="Times New Roman" w:hAnsi="Times New Roman" w:cs="Times New Roman"/>
          <w:sz w:val="24"/>
          <w:szCs w:val="24"/>
        </w:rPr>
        <w:t xml:space="preserve"> коалиция. И</w:t>
      </w:r>
      <w:r w:rsidR="008E66CA" w:rsidRPr="009C6021">
        <w:rPr>
          <w:rFonts w:ascii="Times New Roman" w:hAnsi="Times New Roman" w:cs="Times New Roman"/>
          <w:sz w:val="24"/>
          <w:szCs w:val="24"/>
        </w:rPr>
        <w:t>с</w:t>
      </w:r>
      <w:r w:rsidR="008E66CA" w:rsidRPr="009C6021">
        <w:rPr>
          <w:rFonts w:ascii="Times New Roman" w:hAnsi="Times New Roman" w:cs="Times New Roman"/>
          <w:sz w:val="24"/>
          <w:szCs w:val="24"/>
        </w:rPr>
        <w:t>ключение коммунистов из правительства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Раскол рабочего и профсоюзного движения. Агра</w:t>
      </w:r>
      <w:r w:rsidR="008E66CA" w:rsidRPr="009C6021">
        <w:rPr>
          <w:rFonts w:ascii="Times New Roman" w:hAnsi="Times New Roman" w:cs="Times New Roman"/>
          <w:sz w:val="24"/>
          <w:szCs w:val="24"/>
        </w:rPr>
        <w:t>р</w:t>
      </w:r>
      <w:r w:rsidR="008E66CA" w:rsidRPr="009C6021">
        <w:rPr>
          <w:rFonts w:ascii="Times New Roman" w:hAnsi="Times New Roman" w:cs="Times New Roman"/>
          <w:sz w:val="24"/>
          <w:szCs w:val="24"/>
        </w:rPr>
        <w:t>ная реформа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Различия Севера и Юга Италии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 xml:space="preserve">Япония. </w:t>
      </w:r>
      <w:r w:rsidR="008E66CA" w:rsidRPr="009C6021">
        <w:rPr>
          <w:rFonts w:ascii="Times New Roman" w:hAnsi="Times New Roman" w:cs="Times New Roman"/>
          <w:sz w:val="24"/>
          <w:szCs w:val="24"/>
        </w:rPr>
        <w:t>Конституция 1947 г. Роль императора. Партийно-политическая система. Эк</w:t>
      </w:r>
      <w:r w:rsidR="008E66CA" w:rsidRPr="009C6021">
        <w:rPr>
          <w:rFonts w:ascii="Times New Roman" w:hAnsi="Times New Roman" w:cs="Times New Roman"/>
          <w:sz w:val="24"/>
          <w:szCs w:val="24"/>
        </w:rPr>
        <w:t>о</w:t>
      </w:r>
      <w:r w:rsidR="008E66CA" w:rsidRPr="009C6021">
        <w:rPr>
          <w:rFonts w:ascii="Times New Roman" w:hAnsi="Times New Roman" w:cs="Times New Roman"/>
          <w:sz w:val="24"/>
          <w:szCs w:val="24"/>
        </w:rPr>
        <w:t>номическое развитие. Земельная реформа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Начало интеграции стран Западной Европы и Америки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Идейные, политические и экономические предпосылки интеграции стран Западной Е</w:t>
      </w:r>
      <w:r w:rsidR="008E66CA" w:rsidRPr="009C6021">
        <w:rPr>
          <w:rFonts w:ascii="Times New Roman" w:hAnsi="Times New Roman" w:cs="Times New Roman"/>
          <w:sz w:val="24"/>
          <w:szCs w:val="24"/>
        </w:rPr>
        <w:t>в</w:t>
      </w:r>
      <w:r w:rsidR="008E66CA" w:rsidRPr="009C6021">
        <w:rPr>
          <w:rFonts w:ascii="Times New Roman" w:hAnsi="Times New Roman" w:cs="Times New Roman"/>
          <w:sz w:val="24"/>
          <w:szCs w:val="24"/>
        </w:rPr>
        <w:t>ропы. Европейское объединение угля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и стали. Общий рынок и Ассоциация свободной торговли. Расширение Общего рынка. Наднациональные органы власти. Единый Европейский акт. Евр</w:t>
      </w:r>
      <w:r w:rsidR="008E66CA" w:rsidRPr="009C6021">
        <w:rPr>
          <w:rFonts w:ascii="Times New Roman" w:hAnsi="Times New Roman" w:cs="Times New Roman"/>
          <w:sz w:val="24"/>
          <w:szCs w:val="24"/>
        </w:rPr>
        <w:t>о</w:t>
      </w:r>
      <w:r w:rsidR="008E66CA" w:rsidRPr="009C6021">
        <w:rPr>
          <w:rFonts w:ascii="Times New Roman" w:hAnsi="Times New Roman" w:cs="Times New Roman"/>
          <w:sz w:val="24"/>
          <w:szCs w:val="24"/>
        </w:rPr>
        <w:t>пейский союз. Противоречия внутри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Европейского союза. Особенности процесса интеграции в странах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Северной и Южной Америки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Мировая система социализма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Народно-демократические революции в странах Европы и Азии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Страны народной дем</w:t>
      </w:r>
      <w:r w:rsidR="008E66CA" w:rsidRPr="009C6021">
        <w:rPr>
          <w:rFonts w:ascii="Times New Roman" w:hAnsi="Times New Roman" w:cs="Times New Roman"/>
          <w:sz w:val="24"/>
          <w:szCs w:val="24"/>
        </w:rPr>
        <w:t>о</w:t>
      </w:r>
      <w:r w:rsidR="008E66CA" w:rsidRPr="009C6021">
        <w:rPr>
          <w:rFonts w:ascii="Times New Roman" w:hAnsi="Times New Roman" w:cs="Times New Roman"/>
          <w:sz w:val="24"/>
          <w:szCs w:val="24"/>
        </w:rPr>
        <w:t>кратии в Центральной и Юго-Восточной Европе. Китайская Народная Республика. Корейская Народно-Демократическая Республика. Революция на Кубе. Социалистические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преобразования в странах народной демократии. Установление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единовластия коммунистических партий. Тот</w:t>
      </w:r>
      <w:r w:rsidR="008E66CA" w:rsidRPr="009C6021">
        <w:rPr>
          <w:rFonts w:ascii="Times New Roman" w:hAnsi="Times New Roman" w:cs="Times New Roman"/>
          <w:sz w:val="24"/>
          <w:szCs w:val="24"/>
        </w:rPr>
        <w:t>а</w:t>
      </w:r>
      <w:r w:rsidR="008E66CA" w:rsidRPr="009C6021">
        <w:rPr>
          <w:rFonts w:ascii="Times New Roman" w:hAnsi="Times New Roman" w:cs="Times New Roman"/>
          <w:sz w:val="24"/>
          <w:szCs w:val="24"/>
        </w:rPr>
        <w:t xml:space="preserve">литарный социализм. </w:t>
      </w:r>
      <w:proofErr w:type="spellStart"/>
      <w:r w:rsidR="008E66CA" w:rsidRPr="009C6021">
        <w:rPr>
          <w:rFonts w:ascii="Times New Roman" w:hAnsi="Times New Roman" w:cs="Times New Roman"/>
          <w:sz w:val="24"/>
          <w:szCs w:val="24"/>
        </w:rPr>
        <w:t>Коминформ</w:t>
      </w:r>
      <w:proofErr w:type="spellEnd"/>
      <w:r w:rsidR="008E66CA" w:rsidRPr="009C6021">
        <w:rPr>
          <w:rFonts w:ascii="Times New Roman" w:hAnsi="Times New Roman" w:cs="Times New Roman"/>
          <w:sz w:val="24"/>
          <w:szCs w:val="24"/>
        </w:rPr>
        <w:t>. Разногласия в коммунистическом движении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Разрыв Сове</w:t>
      </w:r>
      <w:r w:rsidR="008E66CA" w:rsidRPr="009C6021">
        <w:rPr>
          <w:rFonts w:ascii="Times New Roman" w:hAnsi="Times New Roman" w:cs="Times New Roman"/>
          <w:sz w:val="24"/>
          <w:szCs w:val="24"/>
        </w:rPr>
        <w:t>т</w:t>
      </w:r>
      <w:r w:rsidR="008E66CA" w:rsidRPr="009C6021">
        <w:rPr>
          <w:rFonts w:ascii="Times New Roman" w:hAnsi="Times New Roman" w:cs="Times New Roman"/>
          <w:sz w:val="24"/>
          <w:szCs w:val="24"/>
        </w:rPr>
        <w:t>ского Союза с Югославией. XX съезд КПСС и его последствия. Кризис тоталитарного соци</w:t>
      </w:r>
      <w:r w:rsidR="008E66CA" w:rsidRPr="009C6021">
        <w:rPr>
          <w:rFonts w:ascii="Times New Roman" w:hAnsi="Times New Roman" w:cs="Times New Roman"/>
          <w:sz w:val="24"/>
          <w:szCs w:val="24"/>
        </w:rPr>
        <w:t>а</w:t>
      </w:r>
      <w:r w:rsidR="008E66CA" w:rsidRPr="009C6021">
        <w:rPr>
          <w:rFonts w:ascii="Times New Roman" w:hAnsi="Times New Roman" w:cs="Times New Roman"/>
          <w:sz w:val="24"/>
          <w:szCs w:val="24"/>
        </w:rPr>
        <w:t>лизма. Антикоммунистическое восстание в Венгрии. Раскол коммунистического движения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Культурная революция в Китае. Пражская весна в Чехословакии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Движение «Солидарность» в Польше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Распад колониальной системы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Завоевание независимости странами Юго-Восточной Азии. Освобождение стран Бли</w:t>
      </w:r>
      <w:r w:rsidR="008E66CA" w:rsidRPr="009C6021">
        <w:rPr>
          <w:rFonts w:ascii="Times New Roman" w:hAnsi="Times New Roman" w:cs="Times New Roman"/>
          <w:sz w:val="24"/>
          <w:szCs w:val="24"/>
        </w:rPr>
        <w:t>ж</w:t>
      </w:r>
      <w:r w:rsidR="008E66CA" w:rsidRPr="009C6021">
        <w:rPr>
          <w:rFonts w:ascii="Times New Roman" w:hAnsi="Times New Roman" w:cs="Times New Roman"/>
          <w:sz w:val="24"/>
          <w:szCs w:val="24"/>
        </w:rPr>
        <w:t>него Востока. Образование государства Израиль. Первая Арабо-израильская война. Борьба за независимость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 xml:space="preserve">стран Северной Африки. Колониальные войны. Третий мир. </w:t>
      </w:r>
      <w:proofErr w:type="spellStart"/>
      <w:r w:rsidR="008E66CA" w:rsidRPr="009C6021">
        <w:rPr>
          <w:rFonts w:ascii="Times New Roman" w:hAnsi="Times New Roman" w:cs="Times New Roman"/>
          <w:sz w:val="24"/>
          <w:szCs w:val="24"/>
        </w:rPr>
        <w:t>Бандунгская</w:t>
      </w:r>
      <w:proofErr w:type="spellEnd"/>
      <w:r w:rsidR="008E66CA" w:rsidRPr="009C6021">
        <w:rPr>
          <w:rFonts w:ascii="Times New Roman" w:hAnsi="Times New Roman" w:cs="Times New Roman"/>
          <w:sz w:val="24"/>
          <w:szCs w:val="24"/>
        </w:rPr>
        <w:t xml:space="preserve"> ко</w:t>
      </w:r>
      <w:r w:rsidR="008E66CA" w:rsidRPr="009C6021">
        <w:rPr>
          <w:rFonts w:ascii="Times New Roman" w:hAnsi="Times New Roman" w:cs="Times New Roman"/>
          <w:sz w:val="24"/>
          <w:szCs w:val="24"/>
        </w:rPr>
        <w:t>н</w:t>
      </w:r>
      <w:r w:rsidR="008E66CA" w:rsidRPr="009C6021">
        <w:rPr>
          <w:rFonts w:ascii="Times New Roman" w:hAnsi="Times New Roman" w:cs="Times New Roman"/>
          <w:sz w:val="24"/>
          <w:szCs w:val="24"/>
        </w:rPr>
        <w:t>ференция. Движение Неприсоединения. Помощь Советского Союза странам третьего мира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Противостояние и разрядка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Противоречивые тенденции в развитии международных отношений. Ослабление межд</w:t>
      </w:r>
      <w:r w:rsidR="008E66CA" w:rsidRPr="009C6021">
        <w:rPr>
          <w:rFonts w:ascii="Times New Roman" w:hAnsi="Times New Roman" w:cs="Times New Roman"/>
          <w:sz w:val="24"/>
          <w:szCs w:val="24"/>
        </w:rPr>
        <w:t>у</w:t>
      </w:r>
      <w:r w:rsidR="008E66CA" w:rsidRPr="009C6021">
        <w:rPr>
          <w:rFonts w:ascii="Times New Roman" w:hAnsi="Times New Roman" w:cs="Times New Roman"/>
          <w:sz w:val="24"/>
          <w:szCs w:val="24"/>
        </w:rPr>
        <w:t>народной напряжённости в конце 1950-х —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начале 1960-х гг. Международные конфликты и кризисы 1960-х гг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Берлинский кризис. Карибский кризис. Интервенция США во Вьетнаме и её провал. Объединение Северного и Южного Вьетнама под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руководством коммунистов. Новые арабо-израильские войны. Советско-американские соглашения об ограничении гонки вооруж</w:t>
      </w:r>
      <w:r w:rsidR="008E66CA" w:rsidRPr="009C6021">
        <w:rPr>
          <w:rFonts w:ascii="Times New Roman" w:hAnsi="Times New Roman" w:cs="Times New Roman"/>
          <w:sz w:val="24"/>
          <w:szCs w:val="24"/>
        </w:rPr>
        <w:t>е</w:t>
      </w:r>
      <w:r w:rsidR="008E66CA" w:rsidRPr="009C6021">
        <w:rPr>
          <w:rFonts w:ascii="Times New Roman" w:hAnsi="Times New Roman" w:cs="Times New Roman"/>
          <w:sz w:val="24"/>
          <w:szCs w:val="24"/>
        </w:rPr>
        <w:t>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Договоры о признании послевоенных границ между правительством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ФРГ и правител</w:t>
      </w:r>
      <w:r w:rsidR="008E66CA" w:rsidRPr="009C6021">
        <w:rPr>
          <w:rFonts w:ascii="Times New Roman" w:hAnsi="Times New Roman" w:cs="Times New Roman"/>
          <w:sz w:val="24"/>
          <w:szCs w:val="24"/>
        </w:rPr>
        <w:t>ь</w:t>
      </w:r>
      <w:r w:rsidR="008E66CA" w:rsidRPr="009C6021">
        <w:rPr>
          <w:rFonts w:ascii="Times New Roman" w:hAnsi="Times New Roman" w:cs="Times New Roman"/>
          <w:sz w:val="24"/>
          <w:szCs w:val="24"/>
        </w:rPr>
        <w:t>ствами СССР, Польши, Чехословакии и Германской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Демократической Республики. Вступление советских войск в Афганистан и новое усиление международной напряжённости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Общество потребления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Модернизация индустриального общества в передовых странах Западной Европы и Ам</w:t>
      </w:r>
      <w:r w:rsidR="008E66CA" w:rsidRPr="009C6021">
        <w:rPr>
          <w:rFonts w:ascii="Times New Roman" w:hAnsi="Times New Roman" w:cs="Times New Roman"/>
          <w:sz w:val="24"/>
          <w:szCs w:val="24"/>
        </w:rPr>
        <w:t>е</w:t>
      </w:r>
      <w:r w:rsidR="008E66CA" w:rsidRPr="009C6021">
        <w:rPr>
          <w:rFonts w:ascii="Times New Roman" w:hAnsi="Times New Roman" w:cs="Times New Roman"/>
          <w:sz w:val="24"/>
          <w:szCs w:val="24"/>
        </w:rPr>
        <w:t>рики. Начало научно-технической революции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«30 славных лет» развития экономики. Измен</w:t>
      </w:r>
      <w:r w:rsidR="008E66CA" w:rsidRPr="009C6021">
        <w:rPr>
          <w:rFonts w:ascii="Times New Roman" w:hAnsi="Times New Roman" w:cs="Times New Roman"/>
          <w:sz w:val="24"/>
          <w:szCs w:val="24"/>
        </w:rPr>
        <w:t>е</w:t>
      </w:r>
      <w:r w:rsidR="008E66CA" w:rsidRPr="009C6021">
        <w:rPr>
          <w:rFonts w:ascii="Times New Roman" w:hAnsi="Times New Roman" w:cs="Times New Roman"/>
          <w:sz w:val="24"/>
          <w:szCs w:val="24"/>
        </w:rPr>
        <w:t>ния в социальной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структуре населения. Повышение жизненного уровня в странах Запада. П</w:t>
      </w:r>
      <w:r w:rsidR="008E66CA" w:rsidRPr="009C6021">
        <w:rPr>
          <w:rFonts w:ascii="Times New Roman" w:hAnsi="Times New Roman" w:cs="Times New Roman"/>
          <w:sz w:val="24"/>
          <w:szCs w:val="24"/>
        </w:rPr>
        <w:t>о</w:t>
      </w:r>
      <w:r w:rsidR="008E66CA" w:rsidRPr="009C6021">
        <w:rPr>
          <w:rFonts w:ascii="Times New Roman" w:hAnsi="Times New Roman" w:cs="Times New Roman"/>
          <w:sz w:val="24"/>
          <w:szCs w:val="24"/>
        </w:rPr>
        <w:t>требительский бум и бэби бум. Перемены в общественных настроениях и в системе ценностей. Новые общественные противоречия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Массовые протестные движения. Обновление католич</w:t>
      </w:r>
      <w:r w:rsidR="008E66CA" w:rsidRPr="009C6021">
        <w:rPr>
          <w:rFonts w:ascii="Times New Roman" w:hAnsi="Times New Roman" w:cs="Times New Roman"/>
          <w:sz w:val="24"/>
          <w:szCs w:val="24"/>
        </w:rPr>
        <w:t>е</w:t>
      </w:r>
      <w:r w:rsidR="008E66CA" w:rsidRPr="009C6021">
        <w:rPr>
          <w:rFonts w:ascii="Times New Roman" w:hAnsi="Times New Roman" w:cs="Times New Roman"/>
          <w:sz w:val="24"/>
          <w:szCs w:val="24"/>
        </w:rPr>
        <w:t>ской церкви.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«Нефтяной шок» и финансово-экономический кризис 1975 г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proofErr w:type="gramStart"/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индустриального</w:t>
      </w:r>
      <w:proofErr w:type="gramEnd"/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 xml:space="preserve"> к постиндустриальному обществу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sz w:val="24"/>
          <w:szCs w:val="24"/>
        </w:rPr>
        <w:t>Основные черты постиндустриального общества. Новые экономические учения. Неол</w:t>
      </w:r>
      <w:r w:rsidR="008E66CA" w:rsidRPr="009C6021">
        <w:rPr>
          <w:rFonts w:ascii="Times New Roman" w:hAnsi="Times New Roman" w:cs="Times New Roman"/>
          <w:sz w:val="24"/>
          <w:szCs w:val="24"/>
        </w:rPr>
        <w:t>и</w:t>
      </w:r>
      <w:r w:rsidR="008E66CA" w:rsidRPr="009C6021">
        <w:rPr>
          <w:rFonts w:ascii="Times New Roman" w:hAnsi="Times New Roman" w:cs="Times New Roman"/>
          <w:sz w:val="24"/>
          <w:szCs w:val="24"/>
        </w:rPr>
        <w:t>берализм и монетаризм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 xml:space="preserve">Соединённые Штаты Америки. </w:t>
      </w:r>
      <w:r w:rsidR="008E66CA" w:rsidRPr="009C6021">
        <w:rPr>
          <w:rFonts w:ascii="Times New Roman" w:hAnsi="Times New Roman" w:cs="Times New Roman"/>
          <w:sz w:val="24"/>
          <w:szCs w:val="24"/>
        </w:rPr>
        <w:t>Преобладание США в темпах научно-технической р</w:t>
      </w:r>
      <w:r w:rsidR="008E66CA" w:rsidRPr="009C6021">
        <w:rPr>
          <w:rFonts w:ascii="Times New Roman" w:hAnsi="Times New Roman" w:cs="Times New Roman"/>
          <w:sz w:val="24"/>
          <w:szCs w:val="24"/>
        </w:rPr>
        <w:t>е</w:t>
      </w:r>
      <w:r w:rsidR="008E66CA" w:rsidRPr="009C6021">
        <w:rPr>
          <w:rFonts w:ascii="Times New Roman" w:hAnsi="Times New Roman" w:cs="Times New Roman"/>
          <w:sz w:val="24"/>
          <w:szCs w:val="24"/>
        </w:rPr>
        <w:t>волюции и в области высоких технологий. Борьба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против бедности и расовой сегрегации. Пр</w:t>
      </w:r>
      <w:r w:rsidR="008E66CA" w:rsidRPr="009C6021">
        <w:rPr>
          <w:rFonts w:ascii="Times New Roman" w:hAnsi="Times New Roman" w:cs="Times New Roman"/>
          <w:sz w:val="24"/>
          <w:szCs w:val="24"/>
        </w:rPr>
        <w:t>о</w:t>
      </w:r>
      <w:r w:rsidR="008E66CA" w:rsidRPr="009C6021">
        <w:rPr>
          <w:rFonts w:ascii="Times New Roman" w:hAnsi="Times New Roman" w:cs="Times New Roman"/>
          <w:sz w:val="24"/>
          <w:szCs w:val="24"/>
        </w:rPr>
        <w:t xml:space="preserve">граммы помощи малоимущим семьям. Президент Р. Рейган и политика </w:t>
      </w:r>
      <w:proofErr w:type="spellStart"/>
      <w:r w:rsidR="008E66CA" w:rsidRPr="009C6021">
        <w:rPr>
          <w:rFonts w:ascii="Times New Roman" w:hAnsi="Times New Roman" w:cs="Times New Roman"/>
          <w:sz w:val="24"/>
          <w:szCs w:val="24"/>
        </w:rPr>
        <w:t>рейганомики</w:t>
      </w:r>
      <w:proofErr w:type="spellEnd"/>
      <w:r w:rsidR="008E66CA" w:rsidRPr="009C6021">
        <w:rPr>
          <w:rFonts w:ascii="Times New Roman" w:hAnsi="Times New Roman" w:cs="Times New Roman"/>
          <w:sz w:val="24"/>
          <w:szCs w:val="24"/>
        </w:rPr>
        <w:t>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 xml:space="preserve">Великобритания. </w:t>
      </w:r>
      <w:r w:rsidR="008E66CA" w:rsidRPr="009C6021">
        <w:rPr>
          <w:rFonts w:ascii="Times New Roman" w:hAnsi="Times New Roman" w:cs="Times New Roman"/>
          <w:sz w:val="24"/>
          <w:szCs w:val="24"/>
        </w:rPr>
        <w:t>Правительство лейбористов. Усиление государственного регулиров</w:t>
      </w:r>
      <w:r w:rsidR="008E66CA" w:rsidRPr="009C6021">
        <w:rPr>
          <w:rFonts w:ascii="Times New Roman" w:hAnsi="Times New Roman" w:cs="Times New Roman"/>
          <w:sz w:val="24"/>
          <w:szCs w:val="24"/>
        </w:rPr>
        <w:t>а</w:t>
      </w:r>
      <w:r w:rsidR="008E66CA" w:rsidRPr="009C6021">
        <w:rPr>
          <w:rFonts w:ascii="Times New Roman" w:hAnsi="Times New Roman" w:cs="Times New Roman"/>
          <w:sz w:val="24"/>
          <w:szCs w:val="24"/>
        </w:rPr>
        <w:t xml:space="preserve">ния экономики и расширение системы социального обеспечения за счёт роста налогов. Победа консерваторов на парламентских выборах 1970 г. Премьер-министр </w:t>
      </w:r>
      <w:proofErr w:type="spellStart"/>
      <w:r w:rsidR="008E66CA" w:rsidRPr="009C6021">
        <w:rPr>
          <w:rFonts w:ascii="Times New Roman" w:hAnsi="Times New Roman" w:cs="Times New Roman"/>
          <w:sz w:val="24"/>
          <w:szCs w:val="24"/>
        </w:rPr>
        <w:t>М.Тэтчер</w:t>
      </w:r>
      <w:proofErr w:type="spellEnd"/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 xml:space="preserve">и её политика </w:t>
      </w:r>
      <w:proofErr w:type="spellStart"/>
      <w:r w:rsidR="008E66CA" w:rsidRPr="009C6021">
        <w:rPr>
          <w:rFonts w:ascii="Times New Roman" w:hAnsi="Times New Roman" w:cs="Times New Roman"/>
          <w:sz w:val="24"/>
          <w:szCs w:val="24"/>
        </w:rPr>
        <w:t>тэтчеризма</w:t>
      </w:r>
      <w:proofErr w:type="spellEnd"/>
      <w:r w:rsidR="008E66CA" w:rsidRPr="009C6021">
        <w:rPr>
          <w:rFonts w:ascii="Times New Roman" w:hAnsi="Times New Roman" w:cs="Times New Roman"/>
          <w:sz w:val="24"/>
          <w:szCs w:val="24"/>
        </w:rPr>
        <w:t>.</w:t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ранция. Пятая республика.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Кризис Четвёртой республики.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 xml:space="preserve">Мятежи </w:t>
      </w:r>
      <w:proofErr w:type="spellStart"/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ультраколони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листов</w:t>
      </w:r>
      <w:proofErr w:type="spellEnd"/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. Возвращение к власти генерала де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Голля. Конституция Пятой республики. Президен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ская система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правления. Политика президента де Голля. Движения протеста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студентов, мол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дёжи, рабочих. Избрание президентом Франции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лидера Социалистической партии Ф. Миттер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на. Правительство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левых сил с участием коммунистов. Основные мероприятия правительства левых сил. Противоречия внутри правительства левых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сил. Рост крайне правых, расистских и антисе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>митских настрое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ний. Президент Ж. Ширак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едеративная Республика Германия.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«Большая коалиция».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«Малая коалиция». Кан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лер В. Брандт. Новая восточная политика ФРГ. Парламентская и внепарламентская оппозиции. Террористические группы «Красной Армии»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алия.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Коалиция левого центра. Массовые движения протеста. Нелегальные террор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стические группы «красных бригад».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Конец левого центра. Неустойчивость правительства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пония.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Научно-техническая революция и промышленный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подъём. Внешняя политика Японии. Правящая партия и оппозиция. Проблема «северных территорий»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третьего мира на путях «догоняющего развития»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аны Латинской Америки.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Модернизация и переход к политике неолиберализма в ряде стран Латинской Америки. Революционные движения в Перу, Чили, Никарагуа. «Некап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талистический путь развития»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аны Юго-Восточной Азии.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роблемы </w:t>
      </w:r>
      <w:proofErr w:type="spellStart"/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социальноэкономического</w:t>
      </w:r>
      <w:proofErr w:type="spellEnd"/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 xml:space="preserve"> и пол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тического развития Индии. «Зелёная революция». Этнические и религиозные противоречия. Сепаратистские движения. Война между Пакистаном и Индией. Создание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государства Бангл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деш.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«Направляемая демократия» в Индонезии. Попытка военного</w:t>
      </w:r>
      <w:r w:rsidR="005D5797">
        <w:rPr>
          <w:rFonts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переворота, организованного коммунистами. Авторитарный военный режим генерала Сухарто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Азиатские драконы»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: Южная Корея, Тайвань, Сингапур. Их</w:t>
      </w:r>
      <w:r w:rsidR="005D5797">
        <w:rPr>
          <w:rFonts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экономическое и полит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ческое развитие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Ближнего и Среднего Востока и Северной Африки.</w:t>
      </w:r>
      <w:r w:rsidR="005D57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Нефтедобывающие стр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ны. Особенности их экономики и политики. «Исламская революция» в Иране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E66CA" w:rsidRPr="005D5797">
        <w:rPr>
          <w:rFonts w:ascii="Times New Roman" w:hAnsi="Times New Roman" w:cs="Times New Roman"/>
          <w:b/>
          <w:color w:val="000000"/>
          <w:sz w:val="24"/>
          <w:szCs w:val="24"/>
        </w:rPr>
        <w:t>СОВРЕМЕННОЕ ПОСТИНДУСТРИАЛЬНОЕ</w:t>
      </w:r>
      <w:r w:rsidR="005D5797" w:rsidRPr="005D57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E66CA" w:rsidRPr="005D5797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ОБЩ</w:t>
      </w:r>
      <w:r w:rsidR="008E66CA" w:rsidRPr="005D5797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8E66CA" w:rsidRPr="005D5797">
        <w:rPr>
          <w:rFonts w:ascii="Times New Roman" w:hAnsi="Times New Roman" w:cs="Times New Roman"/>
          <w:b/>
          <w:color w:val="000000"/>
          <w:sz w:val="24"/>
          <w:szCs w:val="24"/>
        </w:rPr>
        <w:t>СТВО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ушение мировой системы социализма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Кризис мировой системы социализма. Застой в экономике,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недовольство населения ни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ким уровнем жизни, единовластием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коммунистов, отсутствием демократических свобод. Пер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стройка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в СССР. Демократические, антикоммунистические революции в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странах народной д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мократии. Объединение Германии. Переход от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социализма к капитализму в странах Восточной и Юго-Восточной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Европы. Шоковая терапия. Её социально-экономические и психологические последствия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ец двухполюсного мира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Распад СССР и изменение международной обстановки. Превращение США в единстве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ную сверхдержаву. Официальное прекращение «холодной войны». Ликвидация Организации Варшавского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договора. Расширение НАТО. Новая роль России в мировой политике. Российско-американские отношения. Проблемы сокращения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стратегических вооружений. Региональные конфликты. Вторжение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Ирака в Кувейт. Этнические и религиозные войны в Руанде и в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Судане. Распад Югославии и военные действия в Боснии и Герцеговине. Отделение Косово от Сербии. Военные действия израильской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армии в Ливане. Усиление международного терроризма. Вто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жение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США в Афганистан. Война США и их союзников против Ирака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обализация и интеграция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Понятие «глобализация». Мировые рынки финансов, товаров и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услуг. Мировое инфо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мационное пространство. Ликвидация ограничений для перемещения капиталов, товаров, услуг и рабочей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силы в странах Европейского союза. Расширение полномочий наднациональных р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ководящих органов Европейского союза. Введение общей европейской валюты. Вступление в Европейский союз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 xml:space="preserve">новых государств. Противоречия между участниками Европейского союза. Продолжение процесса интеграции в американских странах. НАФТА и </w:t>
      </w:r>
      <w:proofErr w:type="spellStart"/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Меркосур</w:t>
      </w:r>
      <w:proofErr w:type="spellEnd"/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. Антиглоб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листкое движение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е общество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Новый период развития постиндустриального общества. Информационная экономика. Роль Интернета. Сдвиги в общественной психологии и сознании. Перемены в партийно-политической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системе. Новые общественные организации и движения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единённые Штаты Америки и Япония в современном мир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Экономика и полит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ка США на рубеже XX–XXI вв. Президент. Клинтон. Экономическая и социальная политика его правительства. Избрание президента Дж. Буша-младшего. Борьба против терроризма. Во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вращение к политике социального консерватизма. Экономическое соперничество США с Кит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ем. Президент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США Б. Обама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пония.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Экономическое развитие Японии в конце XX — начале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XXI в. Политическая система Японии и борьба партий. Внешняя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политика Японии. Продолжение споров о «севе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ных территориях»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е страны Западной Европы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кобритания.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«Новый лейборизм». Т. Блэр и его взгляды.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Политика правительства Блэра. Особенности позиции Великобритании в Европейском союзе. Выборы 2010 г. Пораж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ние лейбористов. Коалиционное правительство во главе с консерваторами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едеративная Республика Германия.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Преодоление разрыва между Западными и В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сточными землями. Победа «красно-зелёной коалиции». Борьба партий и образование новой «большой коалиции».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Франко-германское сотрудничество. Роль ФРГ в Европейском союзе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ранция.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Политика «сосуществования» левых и правых сил.</w:t>
      </w:r>
      <w:r w:rsidR="005D5797" w:rsidRPr="009C6021">
        <w:rPr>
          <w:rFonts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Рост иммиграции и усил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ние националистических настроений.</w:t>
      </w:r>
      <w:r w:rsidR="005D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Правительство правых. Президент Н. Саркози и его пол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E66CA" w:rsidRPr="009C6021">
        <w:rPr>
          <w:rFonts w:ascii="Times New Roman" w:hAnsi="Times New Roman" w:cs="Times New Roman"/>
          <w:color w:val="000000"/>
          <w:sz w:val="24"/>
          <w:szCs w:val="24"/>
        </w:rPr>
        <w:t>тика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 xml:space="preserve">Италия. </w:t>
      </w:r>
      <w:r w:rsidR="008E66CA" w:rsidRPr="009C6021">
        <w:rPr>
          <w:rFonts w:ascii="Times New Roman" w:hAnsi="Times New Roman" w:cs="Times New Roman"/>
          <w:sz w:val="24"/>
          <w:szCs w:val="24"/>
        </w:rPr>
        <w:t>Упадок прежних политических партий. Новые политические группировки. Н</w:t>
      </w:r>
      <w:r w:rsidR="008E66CA" w:rsidRPr="009C6021">
        <w:rPr>
          <w:rFonts w:ascii="Times New Roman" w:hAnsi="Times New Roman" w:cs="Times New Roman"/>
          <w:sz w:val="24"/>
          <w:szCs w:val="24"/>
        </w:rPr>
        <w:t>е</w:t>
      </w:r>
      <w:r w:rsidR="008E66CA" w:rsidRPr="009C6021">
        <w:rPr>
          <w:rFonts w:ascii="Times New Roman" w:hAnsi="Times New Roman" w:cs="Times New Roman"/>
          <w:sz w:val="24"/>
          <w:szCs w:val="24"/>
        </w:rPr>
        <w:t>стабильность политической жизни. Рост</w:t>
      </w:r>
      <w:r w:rsidR="005D5797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коррупции и борьба с ней.</w:t>
      </w:r>
    </w:p>
    <w:p w:rsidR="005D5797" w:rsidRDefault="00BC2AC1" w:rsidP="005D579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>Третий мир на рубеже веко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6CA" w:rsidRPr="009C6021">
        <w:rPr>
          <w:rFonts w:ascii="Times New Roman" w:hAnsi="Times New Roman" w:cs="Times New Roman"/>
          <w:sz w:val="24"/>
          <w:szCs w:val="24"/>
        </w:rPr>
        <w:t>Успехи и трудности «догоняющего развития».</w:t>
      </w:r>
    </w:p>
    <w:p w:rsidR="009F362E" w:rsidRDefault="00BC2AC1" w:rsidP="009F362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C6021">
        <w:rPr>
          <w:rFonts w:ascii="Times New Roman" w:hAnsi="Times New Roman" w:cs="Times New Roman"/>
          <w:b/>
          <w:bCs/>
          <w:sz w:val="24"/>
          <w:szCs w:val="24"/>
        </w:rPr>
        <w:t xml:space="preserve">Страны Юго-Восточной Азии. </w:t>
      </w:r>
      <w:r w:rsidR="008E66CA" w:rsidRPr="009C6021">
        <w:rPr>
          <w:rFonts w:ascii="Times New Roman" w:hAnsi="Times New Roman" w:cs="Times New Roman"/>
          <w:sz w:val="24"/>
          <w:szCs w:val="24"/>
        </w:rPr>
        <w:t>Реформы Дэн Сяопина в Китае.</w:t>
      </w:r>
      <w:r w:rsidR="009F362E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F362E">
        <w:rPr>
          <w:rFonts w:ascii="Times New Roman" w:hAnsi="Times New Roman" w:cs="Times New Roman"/>
          <w:sz w:val="24"/>
          <w:szCs w:val="24"/>
        </w:rPr>
        <w:t>Экономические и те</w:t>
      </w:r>
      <w:r w:rsidR="008E66CA" w:rsidRPr="009F362E">
        <w:rPr>
          <w:rFonts w:ascii="Times New Roman" w:hAnsi="Times New Roman" w:cs="Times New Roman"/>
          <w:sz w:val="24"/>
          <w:szCs w:val="24"/>
        </w:rPr>
        <w:t>х</w:t>
      </w:r>
      <w:r w:rsidR="008E66CA" w:rsidRPr="009F362E">
        <w:rPr>
          <w:rFonts w:ascii="Times New Roman" w:hAnsi="Times New Roman" w:cs="Times New Roman"/>
          <w:sz w:val="24"/>
          <w:szCs w:val="24"/>
        </w:rPr>
        <w:t>нические достижения. Причины быстрого развития китайской экономики. Экономическое ра</w:t>
      </w:r>
      <w:r w:rsidR="008E66CA" w:rsidRPr="009F362E">
        <w:rPr>
          <w:rFonts w:ascii="Times New Roman" w:hAnsi="Times New Roman" w:cs="Times New Roman"/>
          <w:sz w:val="24"/>
          <w:szCs w:val="24"/>
        </w:rPr>
        <w:t>з</w:t>
      </w:r>
      <w:r w:rsidR="008E66CA" w:rsidRPr="009F362E">
        <w:rPr>
          <w:rFonts w:ascii="Times New Roman" w:hAnsi="Times New Roman" w:cs="Times New Roman"/>
          <w:sz w:val="24"/>
          <w:szCs w:val="24"/>
        </w:rPr>
        <w:t>витие в Индии.</w:t>
      </w:r>
      <w:r w:rsidR="009F362E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F362E">
        <w:rPr>
          <w:rFonts w:ascii="Times New Roman" w:hAnsi="Times New Roman" w:cs="Times New Roman"/>
          <w:sz w:val="24"/>
          <w:szCs w:val="24"/>
        </w:rPr>
        <w:t>Успехи экономики в Южной Корее. Экономическое и политическое</w:t>
      </w:r>
      <w:r w:rsidR="009F362E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F362E">
        <w:rPr>
          <w:rFonts w:ascii="Times New Roman" w:hAnsi="Times New Roman" w:cs="Times New Roman"/>
          <w:sz w:val="24"/>
          <w:szCs w:val="24"/>
        </w:rPr>
        <w:t>положение в Корейской Народно-Демократической Республике.</w:t>
      </w:r>
    </w:p>
    <w:p w:rsidR="009F362E" w:rsidRDefault="00BC2AC1" w:rsidP="009F362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F362E">
        <w:rPr>
          <w:rFonts w:ascii="Times New Roman" w:hAnsi="Times New Roman" w:cs="Times New Roman"/>
          <w:b/>
          <w:bCs/>
          <w:sz w:val="24"/>
          <w:szCs w:val="24"/>
        </w:rPr>
        <w:t xml:space="preserve">Страны Ближнего и Среднего Востока. </w:t>
      </w:r>
      <w:r w:rsidR="008E66CA" w:rsidRPr="009F362E">
        <w:rPr>
          <w:rFonts w:ascii="Times New Roman" w:hAnsi="Times New Roman" w:cs="Times New Roman"/>
          <w:sz w:val="24"/>
          <w:szCs w:val="24"/>
        </w:rPr>
        <w:t>Особенности экономического и политического развития нефтедобывающих стран. Исламский фундаментализм. Победа фундаменталистов в Иране. Арабская весна.</w:t>
      </w:r>
    </w:p>
    <w:p w:rsidR="009F362E" w:rsidRDefault="00BC2AC1" w:rsidP="009F362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F362E">
        <w:rPr>
          <w:rFonts w:ascii="Times New Roman" w:hAnsi="Times New Roman" w:cs="Times New Roman"/>
          <w:b/>
          <w:bCs/>
          <w:sz w:val="24"/>
          <w:szCs w:val="24"/>
        </w:rPr>
        <w:t xml:space="preserve">Страны Латинской Америки. </w:t>
      </w:r>
      <w:r w:rsidR="008E66CA" w:rsidRPr="009F362E">
        <w:rPr>
          <w:rFonts w:ascii="Times New Roman" w:hAnsi="Times New Roman" w:cs="Times New Roman"/>
          <w:sz w:val="24"/>
          <w:szCs w:val="24"/>
        </w:rPr>
        <w:t>«Левый поворот». Победа левых сил</w:t>
      </w:r>
      <w:r w:rsidR="009F362E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F362E">
        <w:rPr>
          <w:rFonts w:ascii="Times New Roman" w:hAnsi="Times New Roman" w:cs="Times New Roman"/>
          <w:sz w:val="24"/>
          <w:szCs w:val="24"/>
        </w:rPr>
        <w:t>в Бразилии и в В</w:t>
      </w:r>
      <w:r w:rsidR="008E66CA" w:rsidRPr="009F362E">
        <w:rPr>
          <w:rFonts w:ascii="Times New Roman" w:hAnsi="Times New Roman" w:cs="Times New Roman"/>
          <w:sz w:val="24"/>
          <w:szCs w:val="24"/>
        </w:rPr>
        <w:t>е</w:t>
      </w:r>
      <w:r w:rsidR="008E66CA" w:rsidRPr="009F362E">
        <w:rPr>
          <w:rFonts w:ascii="Times New Roman" w:hAnsi="Times New Roman" w:cs="Times New Roman"/>
          <w:sz w:val="24"/>
          <w:szCs w:val="24"/>
        </w:rPr>
        <w:t>несуэле. Изменения в экономике и политике Кубы.</w:t>
      </w:r>
    </w:p>
    <w:p w:rsidR="009F362E" w:rsidRDefault="00BC2AC1" w:rsidP="009F362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8E66CA" w:rsidRPr="009F362E">
        <w:rPr>
          <w:rFonts w:ascii="Times New Roman" w:hAnsi="Times New Roman" w:cs="Times New Roman"/>
          <w:b/>
          <w:bCs/>
          <w:sz w:val="24"/>
          <w:szCs w:val="24"/>
        </w:rPr>
        <w:t xml:space="preserve">Страны Тропической Африки. </w:t>
      </w:r>
      <w:r w:rsidR="008E66CA" w:rsidRPr="009F362E">
        <w:rPr>
          <w:rFonts w:ascii="Times New Roman" w:hAnsi="Times New Roman" w:cs="Times New Roman"/>
          <w:sz w:val="24"/>
          <w:szCs w:val="24"/>
        </w:rPr>
        <w:t>Современный и традиционный</w:t>
      </w:r>
      <w:r w:rsidR="009F362E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F362E">
        <w:rPr>
          <w:rFonts w:ascii="Times New Roman" w:hAnsi="Times New Roman" w:cs="Times New Roman"/>
          <w:sz w:val="24"/>
          <w:szCs w:val="24"/>
        </w:rPr>
        <w:t>секторы хозяйства. Вл</w:t>
      </w:r>
      <w:r w:rsidR="008E66CA" w:rsidRPr="009F362E">
        <w:rPr>
          <w:rFonts w:ascii="Times New Roman" w:hAnsi="Times New Roman" w:cs="Times New Roman"/>
          <w:sz w:val="24"/>
          <w:szCs w:val="24"/>
        </w:rPr>
        <w:t>и</w:t>
      </w:r>
      <w:r w:rsidR="008E66CA" w:rsidRPr="009F362E">
        <w:rPr>
          <w:rFonts w:ascii="Times New Roman" w:hAnsi="Times New Roman" w:cs="Times New Roman"/>
          <w:sz w:val="24"/>
          <w:szCs w:val="24"/>
        </w:rPr>
        <w:t>яние традиционных форм общественных</w:t>
      </w:r>
      <w:r w:rsidR="009F362E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F362E">
        <w:rPr>
          <w:rFonts w:ascii="Times New Roman" w:hAnsi="Times New Roman" w:cs="Times New Roman"/>
          <w:sz w:val="24"/>
          <w:szCs w:val="24"/>
        </w:rPr>
        <w:t>отношений. Отсталость экономики. Низкий жизне</w:t>
      </w:r>
      <w:r w:rsidR="008E66CA" w:rsidRPr="009F362E">
        <w:rPr>
          <w:rFonts w:ascii="Times New Roman" w:hAnsi="Times New Roman" w:cs="Times New Roman"/>
          <w:sz w:val="24"/>
          <w:szCs w:val="24"/>
        </w:rPr>
        <w:t>н</w:t>
      </w:r>
      <w:r w:rsidR="008E66CA" w:rsidRPr="009F362E">
        <w:rPr>
          <w:rFonts w:ascii="Times New Roman" w:hAnsi="Times New Roman" w:cs="Times New Roman"/>
          <w:sz w:val="24"/>
          <w:szCs w:val="24"/>
        </w:rPr>
        <w:t>ный уровень</w:t>
      </w:r>
      <w:r w:rsidR="009F362E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F362E">
        <w:rPr>
          <w:rFonts w:ascii="Times New Roman" w:hAnsi="Times New Roman" w:cs="Times New Roman"/>
          <w:sz w:val="24"/>
          <w:szCs w:val="24"/>
        </w:rPr>
        <w:t>населения многих стран Тропической Африки. Этнические и религиозные ко</w:t>
      </w:r>
      <w:r w:rsidR="008E66CA" w:rsidRPr="009F362E">
        <w:rPr>
          <w:rFonts w:ascii="Times New Roman" w:hAnsi="Times New Roman" w:cs="Times New Roman"/>
          <w:sz w:val="24"/>
          <w:szCs w:val="24"/>
        </w:rPr>
        <w:t>н</w:t>
      </w:r>
      <w:r w:rsidR="008E66CA" w:rsidRPr="009F362E">
        <w:rPr>
          <w:rFonts w:ascii="Times New Roman" w:hAnsi="Times New Roman" w:cs="Times New Roman"/>
          <w:sz w:val="24"/>
          <w:szCs w:val="24"/>
        </w:rPr>
        <w:t>фликты.</w:t>
      </w:r>
    </w:p>
    <w:p w:rsidR="009F362E" w:rsidRDefault="00BC2AC1" w:rsidP="009F362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F362E">
        <w:rPr>
          <w:rFonts w:ascii="Times New Roman" w:hAnsi="Times New Roman" w:cs="Times New Roman"/>
          <w:b/>
          <w:bCs/>
          <w:sz w:val="24"/>
          <w:szCs w:val="24"/>
        </w:rPr>
        <w:t>Наука и техника в XX — начале XXI в.</w:t>
      </w:r>
    </w:p>
    <w:p w:rsidR="009F362E" w:rsidRDefault="00BC2AC1" w:rsidP="009F362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6CA" w:rsidRPr="009F362E">
        <w:rPr>
          <w:rFonts w:ascii="Times New Roman" w:hAnsi="Times New Roman" w:cs="Times New Roman"/>
          <w:sz w:val="24"/>
          <w:szCs w:val="24"/>
        </w:rPr>
        <w:t>Революция в физике. Успехи химии и биологии. Психоанализ.</w:t>
      </w:r>
      <w:r w:rsidR="009F362E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F362E">
        <w:rPr>
          <w:rFonts w:ascii="Times New Roman" w:hAnsi="Times New Roman" w:cs="Times New Roman"/>
          <w:sz w:val="24"/>
          <w:szCs w:val="24"/>
        </w:rPr>
        <w:t>Наука и техника в годы Второй мировой войны. Два этапа научно-технической революции. Технические достижения XX — начала XXI в. Новые тенденции в архитектуре.</w:t>
      </w:r>
    </w:p>
    <w:p w:rsidR="009F362E" w:rsidRPr="009F362E" w:rsidRDefault="00BC2AC1" w:rsidP="009F362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F362E">
        <w:rPr>
          <w:rFonts w:ascii="Times New Roman" w:hAnsi="Times New Roman" w:cs="Times New Roman"/>
          <w:b/>
          <w:bCs/>
          <w:sz w:val="24"/>
          <w:szCs w:val="24"/>
        </w:rPr>
        <w:t>Искусство в XX — начале XXI 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6CA" w:rsidRPr="009F362E">
        <w:rPr>
          <w:rFonts w:ascii="Times New Roman" w:hAnsi="Times New Roman" w:cs="Times New Roman"/>
          <w:sz w:val="24"/>
          <w:szCs w:val="24"/>
        </w:rPr>
        <w:t>Модернизм и реализм в искусстве.</w:t>
      </w:r>
    </w:p>
    <w:p w:rsidR="009F362E" w:rsidRDefault="00BC2AC1" w:rsidP="009F362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F362E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ое искусство. </w:t>
      </w:r>
      <w:r w:rsidR="008E66CA" w:rsidRPr="009F362E">
        <w:rPr>
          <w:rFonts w:ascii="Times New Roman" w:hAnsi="Times New Roman" w:cs="Times New Roman"/>
          <w:sz w:val="24"/>
          <w:szCs w:val="24"/>
        </w:rPr>
        <w:t>Кубизм. Абстракционизм. Сюрреализм. Художники Ме</w:t>
      </w:r>
      <w:r w:rsidR="008E66CA" w:rsidRPr="009F362E">
        <w:rPr>
          <w:rFonts w:ascii="Times New Roman" w:hAnsi="Times New Roman" w:cs="Times New Roman"/>
          <w:sz w:val="24"/>
          <w:szCs w:val="24"/>
        </w:rPr>
        <w:t>к</w:t>
      </w:r>
      <w:r w:rsidR="008E66CA" w:rsidRPr="009F362E">
        <w:rPr>
          <w:rFonts w:ascii="Times New Roman" w:hAnsi="Times New Roman" w:cs="Times New Roman"/>
          <w:sz w:val="24"/>
          <w:szCs w:val="24"/>
        </w:rPr>
        <w:t>сики. Поп-арт и оп-арт.</w:t>
      </w:r>
    </w:p>
    <w:p w:rsidR="009F362E" w:rsidRDefault="00BC2AC1" w:rsidP="009F362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F362E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ая литература. </w:t>
      </w:r>
      <w:r w:rsidR="008E66CA" w:rsidRPr="009F362E">
        <w:rPr>
          <w:rFonts w:ascii="Times New Roman" w:hAnsi="Times New Roman" w:cs="Times New Roman"/>
          <w:sz w:val="24"/>
          <w:szCs w:val="24"/>
        </w:rPr>
        <w:t>Писатели-модернисты и писатели-реалисты. Произвед</w:t>
      </w:r>
      <w:r w:rsidR="008E66CA" w:rsidRPr="009F362E">
        <w:rPr>
          <w:rFonts w:ascii="Times New Roman" w:hAnsi="Times New Roman" w:cs="Times New Roman"/>
          <w:sz w:val="24"/>
          <w:szCs w:val="24"/>
        </w:rPr>
        <w:t>е</w:t>
      </w:r>
      <w:r w:rsidR="008E66CA" w:rsidRPr="009F362E">
        <w:rPr>
          <w:rFonts w:ascii="Times New Roman" w:hAnsi="Times New Roman" w:cs="Times New Roman"/>
          <w:sz w:val="24"/>
          <w:szCs w:val="24"/>
        </w:rPr>
        <w:t>ния латиноамериканской литературы.</w:t>
      </w:r>
      <w:r w:rsidR="009F362E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F362E">
        <w:rPr>
          <w:rFonts w:ascii="Times New Roman" w:hAnsi="Times New Roman" w:cs="Times New Roman"/>
          <w:sz w:val="24"/>
          <w:szCs w:val="24"/>
        </w:rPr>
        <w:t>«Театр абсурда».</w:t>
      </w:r>
    </w:p>
    <w:p w:rsidR="009F362E" w:rsidRDefault="00BC2AC1" w:rsidP="009F362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F362E">
        <w:rPr>
          <w:rFonts w:ascii="Times New Roman" w:hAnsi="Times New Roman" w:cs="Times New Roman"/>
          <w:b/>
          <w:bCs/>
          <w:sz w:val="24"/>
          <w:szCs w:val="24"/>
        </w:rPr>
        <w:t xml:space="preserve">Новые направления в </w:t>
      </w:r>
      <w:proofErr w:type="spellStart"/>
      <w:r w:rsidR="008E66CA" w:rsidRPr="009F362E">
        <w:rPr>
          <w:rFonts w:ascii="Times New Roman" w:hAnsi="Times New Roman" w:cs="Times New Roman"/>
          <w:b/>
          <w:bCs/>
          <w:sz w:val="24"/>
          <w:szCs w:val="24"/>
        </w:rPr>
        <w:t>музыке</w:t>
      </w:r>
      <w:proofErr w:type="gramStart"/>
      <w:r w:rsidR="008E66CA" w:rsidRPr="009F36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66CA" w:rsidRPr="009F362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E66CA" w:rsidRPr="009F362E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8E66CA" w:rsidRPr="009F362E">
        <w:rPr>
          <w:rFonts w:ascii="Times New Roman" w:hAnsi="Times New Roman" w:cs="Times New Roman"/>
          <w:sz w:val="24"/>
          <w:szCs w:val="24"/>
        </w:rPr>
        <w:t>-музыка.</w:t>
      </w:r>
    </w:p>
    <w:p w:rsidR="009F362E" w:rsidRDefault="00BC2AC1" w:rsidP="009F362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F362E">
        <w:rPr>
          <w:rFonts w:ascii="Times New Roman" w:hAnsi="Times New Roman" w:cs="Times New Roman"/>
          <w:b/>
          <w:bCs/>
          <w:sz w:val="24"/>
          <w:szCs w:val="24"/>
        </w:rPr>
        <w:t>Искусство кино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6CA" w:rsidRPr="009F362E">
        <w:rPr>
          <w:rFonts w:ascii="Times New Roman" w:hAnsi="Times New Roman" w:cs="Times New Roman"/>
          <w:sz w:val="24"/>
          <w:szCs w:val="24"/>
        </w:rPr>
        <w:t>Кинематограф 1920–1930-х гг. Голливуд. Кинематограф после</w:t>
      </w:r>
      <w:r w:rsidR="009F362E" w:rsidRPr="009F362E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F362E">
        <w:rPr>
          <w:rFonts w:ascii="Times New Roman" w:hAnsi="Times New Roman" w:cs="Times New Roman"/>
          <w:sz w:val="24"/>
          <w:szCs w:val="24"/>
        </w:rPr>
        <w:t>Второй мировой войны. Неореализм. «Новая волна». «Серьёзное</w:t>
      </w:r>
      <w:r w:rsidR="009F362E" w:rsidRPr="009F362E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F362E">
        <w:rPr>
          <w:rFonts w:ascii="Times New Roman" w:hAnsi="Times New Roman" w:cs="Times New Roman"/>
          <w:sz w:val="24"/>
          <w:szCs w:val="24"/>
        </w:rPr>
        <w:t>кино» и развлекательные фильмы.</w:t>
      </w:r>
      <w:r w:rsidR="009F362E">
        <w:rPr>
          <w:rFonts w:ascii="Times New Roman" w:hAnsi="Times New Roman" w:cs="Times New Roman"/>
          <w:sz w:val="24"/>
          <w:szCs w:val="24"/>
        </w:rPr>
        <w:t xml:space="preserve"> </w:t>
      </w:r>
      <w:r w:rsidR="008E66CA" w:rsidRPr="009F362E">
        <w:rPr>
          <w:rFonts w:ascii="Times New Roman" w:hAnsi="Times New Roman" w:cs="Times New Roman"/>
          <w:sz w:val="24"/>
          <w:szCs w:val="24"/>
        </w:rPr>
        <w:t>Массовая культура. Её плюсы и минусы.</w:t>
      </w:r>
    </w:p>
    <w:p w:rsidR="009F362E" w:rsidRPr="009F362E" w:rsidRDefault="00BC2AC1" w:rsidP="009F362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6CA" w:rsidRPr="009F362E">
        <w:rPr>
          <w:rFonts w:ascii="Times New Roman" w:hAnsi="Times New Roman" w:cs="Times New Roman"/>
          <w:b/>
          <w:bCs/>
          <w:sz w:val="24"/>
          <w:szCs w:val="24"/>
        </w:rPr>
        <w:t>Глобальные проблемы современности</w:t>
      </w:r>
    </w:p>
    <w:p w:rsidR="008E66CA" w:rsidRPr="009F362E" w:rsidRDefault="008E66CA" w:rsidP="009F362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F362E">
        <w:rPr>
          <w:rFonts w:ascii="Times New Roman" w:hAnsi="Times New Roman" w:cs="Times New Roman"/>
          <w:sz w:val="24"/>
          <w:szCs w:val="24"/>
        </w:rPr>
        <w:t>Значение глобальных проблем. Энергетические проблемы. Демографические проблемы. Вое</w:t>
      </w:r>
      <w:r w:rsidRPr="009F362E">
        <w:rPr>
          <w:rFonts w:ascii="Times New Roman" w:hAnsi="Times New Roman" w:cs="Times New Roman"/>
          <w:sz w:val="24"/>
          <w:szCs w:val="24"/>
        </w:rPr>
        <w:t>н</w:t>
      </w:r>
      <w:r w:rsidRPr="009F362E">
        <w:rPr>
          <w:rFonts w:ascii="Times New Roman" w:hAnsi="Times New Roman" w:cs="Times New Roman"/>
          <w:sz w:val="24"/>
          <w:szCs w:val="24"/>
        </w:rPr>
        <w:t>но-политические проблемы. Пути</w:t>
      </w:r>
      <w:r w:rsidR="009F362E" w:rsidRPr="009F362E">
        <w:rPr>
          <w:rFonts w:ascii="Times New Roman" w:hAnsi="Times New Roman" w:cs="Times New Roman"/>
          <w:sz w:val="24"/>
          <w:szCs w:val="24"/>
        </w:rPr>
        <w:t xml:space="preserve"> </w:t>
      </w:r>
      <w:r w:rsidRPr="009F362E">
        <w:rPr>
          <w:rFonts w:ascii="Times New Roman" w:hAnsi="Times New Roman" w:cs="Times New Roman"/>
          <w:sz w:val="24"/>
          <w:szCs w:val="24"/>
        </w:rPr>
        <w:t>решения глобальных проблем. Необходимость междунаро</w:t>
      </w:r>
      <w:r w:rsidRPr="009F362E">
        <w:rPr>
          <w:rFonts w:ascii="Times New Roman" w:hAnsi="Times New Roman" w:cs="Times New Roman"/>
          <w:sz w:val="24"/>
          <w:szCs w:val="24"/>
        </w:rPr>
        <w:t>д</w:t>
      </w:r>
      <w:r w:rsidRPr="009F362E">
        <w:rPr>
          <w:rFonts w:ascii="Times New Roman" w:hAnsi="Times New Roman" w:cs="Times New Roman"/>
          <w:sz w:val="24"/>
          <w:szCs w:val="24"/>
        </w:rPr>
        <w:t>ного сотрудничества для решения глобальных проблем.</w:t>
      </w:r>
    </w:p>
    <w:p w:rsidR="00364829" w:rsidRDefault="00364829" w:rsidP="005B1871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F7353" w:rsidRPr="00A8485D" w:rsidRDefault="00364829" w:rsidP="005B1871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108C4" w:rsidRPr="00A8485D">
        <w:rPr>
          <w:rFonts w:ascii="Times New Roman" w:hAnsi="Times New Roman" w:cs="Times New Roman"/>
          <w:b/>
          <w:sz w:val="24"/>
          <w:szCs w:val="24"/>
        </w:rPr>
        <w:t xml:space="preserve">ИСТОРИЯ РОССИИ. </w:t>
      </w:r>
      <w:r w:rsidR="00190A17" w:rsidRPr="00A8485D">
        <w:rPr>
          <w:rFonts w:ascii="Times New Roman" w:hAnsi="Times New Roman" w:cs="Times New Roman"/>
          <w:b/>
          <w:sz w:val="24"/>
          <w:szCs w:val="24"/>
        </w:rPr>
        <w:t>6</w:t>
      </w:r>
      <w:r w:rsidR="00F10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A17" w:rsidRPr="00A8485D">
        <w:rPr>
          <w:rFonts w:ascii="Times New Roman" w:hAnsi="Times New Roman" w:cs="Times New Roman"/>
          <w:b/>
          <w:sz w:val="24"/>
          <w:szCs w:val="24"/>
        </w:rPr>
        <w:t>-</w:t>
      </w:r>
      <w:r w:rsidR="00F10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A17" w:rsidRPr="00A8485D">
        <w:rPr>
          <w:rFonts w:ascii="Times New Roman" w:hAnsi="Times New Roman" w:cs="Times New Roman"/>
          <w:b/>
          <w:sz w:val="24"/>
          <w:szCs w:val="24"/>
        </w:rPr>
        <w:t>9 классы</w:t>
      </w:r>
    </w:p>
    <w:p w:rsidR="001B1EBF" w:rsidRPr="00A8485D" w:rsidRDefault="00945A8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1EBF" w:rsidRPr="00A8485D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1B1EBF" w:rsidRPr="00A8485D" w:rsidRDefault="00945A8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1EBF" w:rsidRPr="00A8485D">
        <w:rPr>
          <w:rFonts w:ascii="Times New Roman" w:hAnsi="Times New Roman" w:cs="Times New Roman"/>
          <w:b/>
          <w:bCs/>
          <w:sz w:val="24"/>
          <w:szCs w:val="24"/>
        </w:rPr>
        <w:t>ОТ ДРЕВНЕЙ РУСИ К РОССИЙСКОМУ ГОСУДАРСТВ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EBF"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(С ДРЕВНОСТИ ДО КОНЦА XV в.) </w:t>
      </w:r>
    </w:p>
    <w:p w:rsidR="001B1EBF" w:rsidRPr="00A8485D" w:rsidRDefault="00D065E8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45A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1EBF" w:rsidRPr="00A8485D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1B1EBF" w:rsidRPr="00A8485D" w:rsidRDefault="00D065E8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45A80">
        <w:rPr>
          <w:rFonts w:ascii="Times New Roman" w:hAnsi="Times New Roman" w:cs="Times New Roman"/>
          <w:sz w:val="24"/>
          <w:szCs w:val="24"/>
        </w:rPr>
        <w:tab/>
      </w:r>
      <w:r w:rsidR="001B1EBF" w:rsidRPr="00A8485D">
        <w:rPr>
          <w:rFonts w:ascii="Times New Roman" w:hAnsi="Times New Roman" w:cs="Times New Roman"/>
          <w:sz w:val="24"/>
          <w:szCs w:val="24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</w:t>
      </w:r>
      <w:r w:rsidR="001B1EBF" w:rsidRPr="00A8485D">
        <w:rPr>
          <w:rFonts w:ascii="Times New Roman" w:hAnsi="Times New Roman" w:cs="Times New Roman"/>
          <w:sz w:val="24"/>
          <w:szCs w:val="24"/>
        </w:rPr>
        <w:t>м</w:t>
      </w:r>
      <w:r w:rsidR="001B1EBF" w:rsidRPr="00A8485D">
        <w:rPr>
          <w:rFonts w:ascii="Times New Roman" w:hAnsi="Times New Roman" w:cs="Times New Roman"/>
          <w:sz w:val="24"/>
          <w:szCs w:val="24"/>
        </w:rPr>
        <w:t>волы российской истории. Кто и для чего фальсифицирует историю России.</w:t>
      </w:r>
    </w:p>
    <w:p w:rsidR="001B1EBF" w:rsidRPr="00A8485D" w:rsidRDefault="00D065E8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45A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1EBF" w:rsidRPr="00A8485D">
        <w:rPr>
          <w:rFonts w:ascii="Times New Roman" w:hAnsi="Times New Roman" w:cs="Times New Roman"/>
          <w:b/>
          <w:bCs/>
          <w:sz w:val="24"/>
          <w:szCs w:val="24"/>
        </w:rPr>
        <w:t>Народы и государства на территории нашей страны в древности</w:t>
      </w:r>
    </w:p>
    <w:p w:rsidR="001B1EBF" w:rsidRPr="00A8485D" w:rsidRDefault="00D065E8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45A80">
        <w:rPr>
          <w:rFonts w:ascii="Times New Roman" w:hAnsi="Times New Roman" w:cs="Times New Roman"/>
          <w:sz w:val="24"/>
          <w:szCs w:val="24"/>
        </w:rPr>
        <w:tab/>
      </w:r>
      <w:r w:rsidR="001B1EBF" w:rsidRPr="00A8485D">
        <w:rPr>
          <w:rFonts w:ascii="Times New Roman" w:hAnsi="Times New Roman" w:cs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</w:t>
      </w:r>
      <w:r w:rsidR="00945A80">
        <w:rPr>
          <w:rFonts w:ascii="Times New Roman" w:hAnsi="Times New Roman" w:cs="Times New Roman"/>
          <w:sz w:val="24"/>
          <w:szCs w:val="24"/>
        </w:rPr>
        <w:t xml:space="preserve"> </w:t>
      </w:r>
      <w:r w:rsidR="001B1EBF" w:rsidRPr="00A8485D">
        <w:rPr>
          <w:rFonts w:ascii="Times New Roman" w:hAnsi="Times New Roman" w:cs="Times New Roman"/>
          <w:sz w:val="24"/>
          <w:szCs w:val="24"/>
        </w:rPr>
        <w:t>Малые государства Причерноморья в эллинистическую эпоху.</w:t>
      </w:r>
      <w:r w:rsidR="00945A80">
        <w:rPr>
          <w:rFonts w:ascii="Times New Roman" w:hAnsi="Times New Roman" w:cs="Times New Roman"/>
          <w:sz w:val="24"/>
          <w:szCs w:val="24"/>
        </w:rPr>
        <w:t xml:space="preserve"> </w:t>
      </w:r>
      <w:r w:rsidR="001B1EBF" w:rsidRPr="00A8485D">
        <w:rPr>
          <w:rFonts w:ascii="Times New Roman" w:hAnsi="Times New Roman" w:cs="Times New Roman"/>
          <w:sz w:val="24"/>
          <w:szCs w:val="24"/>
        </w:rPr>
        <w:t>Евразийские степи и лесостепь. Народы Сибири и Дальнего Востока.</w:t>
      </w:r>
      <w:r w:rsidR="0094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F" w:rsidRPr="00A8485D">
        <w:rPr>
          <w:rFonts w:ascii="Times New Roman" w:hAnsi="Times New Roman" w:cs="Times New Roman"/>
          <w:sz w:val="24"/>
          <w:szCs w:val="24"/>
        </w:rPr>
        <w:t>Хуннский</w:t>
      </w:r>
      <w:proofErr w:type="spellEnd"/>
      <w:r w:rsidR="001B1EBF" w:rsidRPr="00A8485D">
        <w:rPr>
          <w:rFonts w:ascii="Times New Roman" w:hAnsi="Times New Roman" w:cs="Times New Roman"/>
          <w:sz w:val="24"/>
          <w:szCs w:val="24"/>
        </w:rPr>
        <w:t xml:space="preserve"> каганат. Скифское царство. Сарм</w:t>
      </w:r>
      <w:r w:rsidR="001B1EBF" w:rsidRPr="00A8485D">
        <w:rPr>
          <w:rFonts w:ascii="Times New Roman" w:hAnsi="Times New Roman" w:cs="Times New Roman"/>
          <w:sz w:val="24"/>
          <w:szCs w:val="24"/>
        </w:rPr>
        <w:t>а</w:t>
      </w:r>
      <w:r w:rsidR="001B1EBF" w:rsidRPr="00A8485D">
        <w:rPr>
          <w:rFonts w:ascii="Times New Roman" w:hAnsi="Times New Roman" w:cs="Times New Roman"/>
          <w:sz w:val="24"/>
          <w:szCs w:val="24"/>
        </w:rPr>
        <w:t>ты. Финские племена. Аланы.</w:t>
      </w:r>
    </w:p>
    <w:p w:rsidR="001B1EBF" w:rsidRPr="00A8485D" w:rsidRDefault="00D065E8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1EBF" w:rsidRPr="00A8485D">
        <w:rPr>
          <w:rFonts w:ascii="Times New Roman" w:hAnsi="Times New Roman" w:cs="Times New Roman"/>
          <w:b/>
          <w:bCs/>
          <w:sz w:val="24"/>
          <w:szCs w:val="24"/>
        </w:rPr>
        <w:t>Восточная Европа и евразийские степи в середине I тысячелетия н. э.</w:t>
      </w:r>
    </w:p>
    <w:p w:rsidR="001B1EBF" w:rsidRPr="00A8485D" w:rsidRDefault="00D065E8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="001B1EBF" w:rsidRPr="00A8485D">
        <w:rPr>
          <w:rFonts w:ascii="Times New Roman" w:hAnsi="Times New Roman" w:cs="Times New Roman"/>
          <w:sz w:val="24"/>
          <w:szCs w:val="24"/>
        </w:rPr>
        <w:t>Великое переселение народов. Гуннская держава Аттилы. Гуннское царство в предго</w:t>
      </w:r>
      <w:r w:rsidR="001B1EBF" w:rsidRPr="00A8485D">
        <w:rPr>
          <w:rFonts w:ascii="Times New Roman" w:hAnsi="Times New Roman" w:cs="Times New Roman"/>
          <w:sz w:val="24"/>
          <w:szCs w:val="24"/>
        </w:rPr>
        <w:t>р</w:t>
      </w:r>
      <w:r w:rsidR="001B1EBF" w:rsidRPr="00A8485D">
        <w:rPr>
          <w:rFonts w:ascii="Times New Roman" w:hAnsi="Times New Roman" w:cs="Times New Roman"/>
          <w:sz w:val="24"/>
          <w:szCs w:val="24"/>
        </w:rPr>
        <w:t>ном Дагестане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1B1EBF" w:rsidRPr="00A8485D">
        <w:rPr>
          <w:rFonts w:ascii="Times New Roman" w:hAnsi="Times New Roman" w:cs="Times New Roman"/>
          <w:sz w:val="24"/>
          <w:szCs w:val="24"/>
        </w:rPr>
        <w:t>Взаимодействие кочевого и оседлого мира в эпоху Великого переселения нар</w:t>
      </w:r>
      <w:r w:rsidR="001B1EBF" w:rsidRPr="00A8485D">
        <w:rPr>
          <w:rFonts w:ascii="Times New Roman" w:hAnsi="Times New Roman" w:cs="Times New Roman"/>
          <w:sz w:val="24"/>
          <w:szCs w:val="24"/>
        </w:rPr>
        <w:t>о</w:t>
      </w:r>
      <w:r w:rsidR="001B1EBF" w:rsidRPr="00A8485D">
        <w:rPr>
          <w:rFonts w:ascii="Times New Roman" w:hAnsi="Times New Roman" w:cs="Times New Roman"/>
          <w:sz w:val="24"/>
          <w:szCs w:val="24"/>
        </w:rPr>
        <w:t>дов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1B1EBF" w:rsidRPr="00A8485D">
        <w:rPr>
          <w:rFonts w:ascii="Times New Roman" w:hAnsi="Times New Roman" w:cs="Times New Roman"/>
          <w:sz w:val="24"/>
          <w:szCs w:val="24"/>
        </w:rPr>
        <w:t>Дискуссии о славянской прародине и происхождении славян. Расселение славян, их разд</w:t>
      </w:r>
      <w:r w:rsidR="001B1EBF" w:rsidRPr="00A8485D">
        <w:rPr>
          <w:rFonts w:ascii="Times New Roman" w:hAnsi="Times New Roman" w:cs="Times New Roman"/>
          <w:sz w:val="24"/>
          <w:szCs w:val="24"/>
        </w:rPr>
        <w:t>е</w:t>
      </w:r>
      <w:r w:rsidR="001B1EBF" w:rsidRPr="00A8485D">
        <w:rPr>
          <w:rFonts w:ascii="Times New Roman" w:hAnsi="Times New Roman" w:cs="Times New Roman"/>
          <w:sz w:val="24"/>
          <w:szCs w:val="24"/>
        </w:rPr>
        <w:t xml:space="preserve">ление на три ветви — восточных, западных и южных славян. Славянские общности Восточной Европы. Их соседи — </w:t>
      </w:r>
      <w:proofErr w:type="spellStart"/>
      <w:r w:rsidR="001B1EBF" w:rsidRPr="00A8485D">
        <w:rPr>
          <w:rFonts w:ascii="Times New Roman" w:hAnsi="Times New Roman" w:cs="Times New Roman"/>
          <w:sz w:val="24"/>
          <w:szCs w:val="24"/>
        </w:rPr>
        <w:t>балты</w:t>
      </w:r>
      <w:proofErr w:type="spellEnd"/>
      <w:r w:rsidR="001B1EBF" w:rsidRPr="00A8485D">
        <w:rPr>
          <w:rFonts w:ascii="Times New Roman" w:hAnsi="Times New Roman" w:cs="Times New Roman"/>
          <w:sz w:val="24"/>
          <w:szCs w:val="24"/>
        </w:rPr>
        <w:t>, финно-</w:t>
      </w:r>
      <w:proofErr w:type="spellStart"/>
      <w:r w:rsidR="001B1EBF" w:rsidRPr="00A8485D">
        <w:rPr>
          <w:rFonts w:ascii="Times New Roman" w:hAnsi="Times New Roman" w:cs="Times New Roman"/>
          <w:sz w:val="24"/>
          <w:szCs w:val="24"/>
        </w:rPr>
        <w:t>угры</w:t>
      </w:r>
      <w:proofErr w:type="spellEnd"/>
      <w:r w:rsidR="001B1EBF" w:rsidRPr="00A8485D">
        <w:rPr>
          <w:rFonts w:ascii="Times New Roman" w:hAnsi="Times New Roman" w:cs="Times New Roman"/>
          <w:sz w:val="24"/>
          <w:szCs w:val="24"/>
        </w:rPr>
        <w:t>, кочевые племена. Хозяйство восточных славян, их общественный строй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1B1EBF" w:rsidRPr="00A8485D">
        <w:rPr>
          <w:rFonts w:ascii="Times New Roman" w:hAnsi="Times New Roman" w:cs="Times New Roman"/>
          <w:sz w:val="24"/>
          <w:szCs w:val="24"/>
        </w:rPr>
        <w:t>и политическая организация. Возникновение княжеской власти. Традиц</w:t>
      </w:r>
      <w:r w:rsidR="001B1EBF" w:rsidRPr="00A8485D">
        <w:rPr>
          <w:rFonts w:ascii="Times New Roman" w:hAnsi="Times New Roman" w:cs="Times New Roman"/>
          <w:sz w:val="24"/>
          <w:szCs w:val="24"/>
        </w:rPr>
        <w:t>и</w:t>
      </w:r>
      <w:r w:rsidR="001B1EBF" w:rsidRPr="00A8485D">
        <w:rPr>
          <w:rFonts w:ascii="Times New Roman" w:hAnsi="Times New Roman" w:cs="Times New Roman"/>
          <w:sz w:val="24"/>
          <w:szCs w:val="24"/>
        </w:rPr>
        <w:t>онные верования славян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1B1EBF" w:rsidRPr="00A8485D">
        <w:rPr>
          <w:rFonts w:ascii="Times New Roman" w:hAnsi="Times New Roman" w:cs="Times New Roman"/>
          <w:sz w:val="24"/>
          <w:szCs w:val="24"/>
        </w:rPr>
        <w:t xml:space="preserve">Страны и народы Восточной Европы, Сибири и Дальнего Востока. Объединения древнетюркских племён тюрков, </w:t>
      </w:r>
      <w:proofErr w:type="spellStart"/>
      <w:r w:rsidR="001B1EBF" w:rsidRPr="00A8485D">
        <w:rPr>
          <w:rFonts w:ascii="Times New Roman" w:hAnsi="Times New Roman" w:cs="Times New Roman"/>
          <w:sz w:val="24"/>
          <w:szCs w:val="24"/>
        </w:rPr>
        <w:t>огузов</w:t>
      </w:r>
      <w:proofErr w:type="spellEnd"/>
      <w:r w:rsidR="001B1EBF" w:rsidRPr="00A8485D">
        <w:rPr>
          <w:rFonts w:ascii="Times New Roman" w:hAnsi="Times New Roman" w:cs="Times New Roman"/>
          <w:sz w:val="24"/>
          <w:szCs w:val="24"/>
        </w:rPr>
        <w:t>, киргизов и кыпчаков. Великий Тюркский каганат; Восточный Тюркский каганат и Западный Тюркский каганат. Уйгурский каганат. В</w:t>
      </w:r>
      <w:r w:rsidR="001B1EBF" w:rsidRPr="00A8485D">
        <w:rPr>
          <w:rFonts w:ascii="Times New Roman" w:hAnsi="Times New Roman" w:cs="Times New Roman"/>
          <w:sz w:val="24"/>
          <w:szCs w:val="24"/>
        </w:rPr>
        <w:t>е</w:t>
      </w:r>
      <w:r w:rsidR="001B1EBF" w:rsidRPr="00A8485D">
        <w:rPr>
          <w:rFonts w:ascii="Times New Roman" w:hAnsi="Times New Roman" w:cs="Times New Roman"/>
          <w:sz w:val="24"/>
          <w:szCs w:val="24"/>
        </w:rPr>
        <w:t xml:space="preserve">ликий киргизский каганат. Киргизский каганат. </w:t>
      </w:r>
      <w:proofErr w:type="spellStart"/>
      <w:r w:rsidR="001B1EBF" w:rsidRPr="00A8485D">
        <w:rPr>
          <w:rFonts w:ascii="Times New Roman" w:hAnsi="Times New Roman" w:cs="Times New Roman"/>
          <w:sz w:val="24"/>
          <w:szCs w:val="24"/>
        </w:rPr>
        <w:t>Киданьское</w:t>
      </w:r>
      <w:proofErr w:type="spellEnd"/>
      <w:r w:rsidR="001B1EBF" w:rsidRPr="00A8485D">
        <w:rPr>
          <w:rFonts w:ascii="Times New Roman" w:hAnsi="Times New Roman" w:cs="Times New Roman"/>
          <w:sz w:val="24"/>
          <w:szCs w:val="24"/>
        </w:rPr>
        <w:t xml:space="preserve"> государство. Аварский каганат. Х</w:t>
      </w:r>
      <w:r w:rsidR="001B1EBF" w:rsidRPr="00A8485D">
        <w:rPr>
          <w:rFonts w:ascii="Times New Roman" w:hAnsi="Times New Roman" w:cs="Times New Roman"/>
          <w:sz w:val="24"/>
          <w:szCs w:val="24"/>
        </w:rPr>
        <w:t>а</w:t>
      </w:r>
      <w:r w:rsidR="001B1EBF" w:rsidRPr="00A8485D">
        <w:rPr>
          <w:rFonts w:ascii="Times New Roman" w:hAnsi="Times New Roman" w:cs="Times New Roman"/>
          <w:sz w:val="24"/>
          <w:szCs w:val="24"/>
        </w:rPr>
        <w:t xml:space="preserve">зарский каганат. Волжская </w:t>
      </w:r>
      <w:proofErr w:type="spellStart"/>
      <w:r w:rsidR="001B1EBF" w:rsidRPr="00A8485D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="001B1EBF" w:rsidRPr="00A8485D">
        <w:rPr>
          <w:rFonts w:ascii="Times New Roman" w:hAnsi="Times New Roman" w:cs="Times New Roman"/>
          <w:sz w:val="24"/>
          <w:szCs w:val="24"/>
        </w:rPr>
        <w:t>. Этнокультурные контакты славянских, тюркских и фи</w:t>
      </w:r>
      <w:r w:rsidR="001B1EBF" w:rsidRPr="00A8485D">
        <w:rPr>
          <w:rFonts w:ascii="Times New Roman" w:hAnsi="Times New Roman" w:cs="Times New Roman"/>
          <w:sz w:val="24"/>
          <w:szCs w:val="24"/>
        </w:rPr>
        <w:t>н</w:t>
      </w:r>
      <w:r w:rsidR="001B1EBF" w:rsidRPr="00A8485D">
        <w:rPr>
          <w:rFonts w:ascii="Times New Roman" w:hAnsi="Times New Roman" w:cs="Times New Roman"/>
          <w:sz w:val="24"/>
          <w:szCs w:val="24"/>
        </w:rPr>
        <w:t>но-угорских народов к концу I тыс. н.э.</w:t>
      </w: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1B1EBF" w:rsidRPr="00A8485D">
        <w:rPr>
          <w:rFonts w:ascii="Times New Roman" w:hAnsi="Times New Roman" w:cs="Times New Roman"/>
          <w:sz w:val="24"/>
          <w:szCs w:val="24"/>
        </w:rPr>
        <w:t>Появление первых христианских, иудейских, исла</w:t>
      </w:r>
      <w:r w:rsidR="001B1EBF" w:rsidRPr="00A8485D">
        <w:rPr>
          <w:rFonts w:ascii="Times New Roman" w:hAnsi="Times New Roman" w:cs="Times New Roman"/>
          <w:sz w:val="24"/>
          <w:szCs w:val="24"/>
        </w:rPr>
        <w:t>м</w:t>
      </w:r>
      <w:r w:rsidR="001B1EBF" w:rsidRPr="00A8485D">
        <w:rPr>
          <w:rFonts w:ascii="Times New Roman" w:hAnsi="Times New Roman" w:cs="Times New Roman"/>
          <w:sz w:val="24"/>
          <w:szCs w:val="24"/>
        </w:rPr>
        <w:t>ских общин.</w:t>
      </w:r>
    </w:p>
    <w:p w:rsidR="001B1EBF" w:rsidRPr="00A8485D" w:rsidRDefault="00D065E8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1EBF" w:rsidRPr="00A8485D">
        <w:rPr>
          <w:rFonts w:ascii="Times New Roman" w:hAnsi="Times New Roman" w:cs="Times New Roman"/>
          <w:b/>
          <w:bCs/>
          <w:sz w:val="24"/>
          <w:szCs w:val="24"/>
        </w:rPr>
        <w:t>Образование государства Русь</w:t>
      </w:r>
    </w:p>
    <w:p w:rsidR="001B1EBF" w:rsidRPr="00A8485D" w:rsidRDefault="00D065E8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="001B1EBF" w:rsidRPr="00A8485D">
        <w:rPr>
          <w:rFonts w:ascii="Times New Roman" w:hAnsi="Times New Roman" w:cs="Times New Roman"/>
          <w:sz w:val="24"/>
          <w:szCs w:val="24"/>
        </w:rPr>
        <w:t>Политическое развитие Европы в эпоху раннего Средневековья. Норманнский фактор в образовании европейских государств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1B1EBF" w:rsidRPr="00A8485D">
        <w:rPr>
          <w:rFonts w:ascii="Times New Roman" w:hAnsi="Times New Roman" w:cs="Times New Roman"/>
          <w:sz w:val="24"/>
          <w:szCs w:val="24"/>
        </w:rPr>
        <w:t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 Первые русские князья, их внутренняя и внешняя политика. Формирование территории государства Русь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1B1EBF" w:rsidRPr="00A8485D">
        <w:rPr>
          <w:rFonts w:ascii="Times New Roman" w:hAnsi="Times New Roman" w:cs="Times New Roman"/>
          <w:sz w:val="24"/>
          <w:szCs w:val="24"/>
        </w:rPr>
        <w:t>Социально-экономический строй ранней Руси. Земельные отношения. Св</w:t>
      </w:r>
      <w:r w:rsidR="001B1EBF" w:rsidRPr="00A8485D">
        <w:rPr>
          <w:rFonts w:ascii="Times New Roman" w:hAnsi="Times New Roman" w:cs="Times New Roman"/>
          <w:sz w:val="24"/>
          <w:szCs w:val="24"/>
        </w:rPr>
        <w:t>о</w:t>
      </w:r>
      <w:r w:rsidR="001B1EBF" w:rsidRPr="00A8485D">
        <w:rPr>
          <w:rFonts w:ascii="Times New Roman" w:hAnsi="Times New Roman" w:cs="Times New Roman"/>
          <w:sz w:val="24"/>
          <w:szCs w:val="24"/>
        </w:rPr>
        <w:t>бодное и зависимое население. Крупнейшие русские города, развитие ремёсел и торговли.</w:t>
      </w: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1B1EBF" w:rsidRPr="00A8485D">
        <w:rPr>
          <w:rFonts w:ascii="Times New Roman" w:hAnsi="Times New Roman" w:cs="Times New Roman"/>
          <w:sz w:val="24"/>
          <w:szCs w:val="24"/>
        </w:rPr>
        <w:t>О</w:t>
      </w:r>
      <w:r w:rsidR="001B1EBF" w:rsidRPr="00A8485D">
        <w:rPr>
          <w:rFonts w:ascii="Times New Roman" w:hAnsi="Times New Roman" w:cs="Times New Roman"/>
          <w:sz w:val="24"/>
          <w:szCs w:val="24"/>
        </w:rPr>
        <w:t>т</w:t>
      </w:r>
      <w:r w:rsidR="001B1EBF" w:rsidRPr="00A8485D">
        <w:rPr>
          <w:rFonts w:ascii="Times New Roman" w:hAnsi="Times New Roman" w:cs="Times New Roman"/>
          <w:sz w:val="24"/>
          <w:szCs w:val="24"/>
        </w:rPr>
        <w:t>ношения Руси с соседними народами и государствами: Византией, странами Северной и Це</w:t>
      </w:r>
      <w:r w:rsidR="001B1EBF" w:rsidRPr="00A8485D">
        <w:rPr>
          <w:rFonts w:ascii="Times New Roman" w:hAnsi="Times New Roman" w:cs="Times New Roman"/>
          <w:sz w:val="24"/>
          <w:szCs w:val="24"/>
        </w:rPr>
        <w:t>н</w:t>
      </w:r>
      <w:r w:rsidR="001B1EBF" w:rsidRPr="00A8485D">
        <w:rPr>
          <w:rFonts w:ascii="Times New Roman" w:hAnsi="Times New Roman" w:cs="Times New Roman"/>
          <w:sz w:val="24"/>
          <w:szCs w:val="24"/>
        </w:rPr>
        <w:t>тральной Европы, кочевниками. Святослав и его роль в формировании системы геополитич</w:t>
      </w:r>
      <w:r w:rsidR="001B1EBF" w:rsidRPr="00A8485D">
        <w:rPr>
          <w:rFonts w:ascii="Times New Roman" w:hAnsi="Times New Roman" w:cs="Times New Roman"/>
          <w:sz w:val="24"/>
          <w:szCs w:val="24"/>
        </w:rPr>
        <w:t>е</w:t>
      </w:r>
      <w:r w:rsidR="001B1EBF" w:rsidRPr="00A8485D">
        <w:rPr>
          <w:rFonts w:ascii="Times New Roman" w:hAnsi="Times New Roman" w:cs="Times New Roman"/>
          <w:sz w:val="24"/>
          <w:szCs w:val="24"/>
        </w:rPr>
        <w:t>ских интересов Руси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1B1EBF" w:rsidRPr="00A8485D">
        <w:rPr>
          <w:rFonts w:ascii="Times New Roman" w:hAnsi="Times New Roman" w:cs="Times New Roman"/>
          <w:sz w:val="24"/>
          <w:szCs w:val="24"/>
        </w:rPr>
        <w:t>Европейский христианский мир. Крещение Руси: причины и значение. Владимир I Святой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1B1EBF" w:rsidRPr="00A8485D">
        <w:rPr>
          <w:rFonts w:ascii="Times New Roman" w:hAnsi="Times New Roman" w:cs="Times New Roman"/>
          <w:sz w:val="24"/>
          <w:szCs w:val="24"/>
        </w:rPr>
        <w:t>Зарождение ранней русской культуры, её специфика и достижения. Были</w:t>
      </w:r>
      <w:r w:rsidR="001B1EBF" w:rsidRPr="00A8485D">
        <w:rPr>
          <w:rFonts w:ascii="Times New Roman" w:hAnsi="Times New Roman" w:cs="Times New Roman"/>
          <w:sz w:val="24"/>
          <w:szCs w:val="24"/>
        </w:rPr>
        <w:t>н</w:t>
      </w:r>
      <w:r w:rsidR="001B1EBF" w:rsidRPr="00A8485D">
        <w:rPr>
          <w:rFonts w:ascii="Times New Roman" w:hAnsi="Times New Roman" w:cs="Times New Roman"/>
          <w:sz w:val="24"/>
          <w:szCs w:val="24"/>
        </w:rPr>
        <w:t>ный эпос. Возникновение письменности. Начало летописания. Литература и её жанры (слово, житие, поучение, хождение). Деревянное и каменное зодчество. Монументальная живопись, мозаики, фрески. Иконы. Декоративно-прикладное искусство.</w:t>
      </w:r>
      <w:r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1B1EBF" w:rsidRPr="00A8485D">
        <w:rPr>
          <w:rFonts w:ascii="Times New Roman" w:hAnsi="Times New Roman" w:cs="Times New Roman"/>
          <w:sz w:val="24"/>
          <w:szCs w:val="24"/>
        </w:rPr>
        <w:t>Быт и образ жизни разных слоёв населения.</w:t>
      </w:r>
    </w:p>
    <w:p w:rsidR="001B1EBF" w:rsidRPr="00A8485D" w:rsidRDefault="00D065E8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1EBF" w:rsidRPr="00A8485D">
        <w:rPr>
          <w:rFonts w:ascii="Times New Roman" w:hAnsi="Times New Roman" w:cs="Times New Roman"/>
          <w:b/>
          <w:bCs/>
          <w:sz w:val="24"/>
          <w:szCs w:val="24"/>
        </w:rPr>
        <w:t>Русь в конце X — начале XII в.</w:t>
      </w:r>
    </w:p>
    <w:p w:rsidR="00D065E8" w:rsidRPr="00A8485D" w:rsidRDefault="00D065E8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Pr="00A8485D">
        <w:rPr>
          <w:rFonts w:ascii="Times New Roman" w:hAnsi="Times New Roman" w:cs="Times New Roman"/>
          <w:sz w:val="24"/>
          <w:szCs w:val="24"/>
        </w:rPr>
        <w:t>Место и роль Руси в Европе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1B1EBF" w:rsidRPr="00A8485D">
        <w:rPr>
          <w:rFonts w:ascii="Times New Roman" w:hAnsi="Times New Roman" w:cs="Times New Roman"/>
          <w:sz w:val="24"/>
          <w:szCs w:val="24"/>
        </w:rPr>
        <w:t xml:space="preserve">Расцвет Русского государства. Политический </w:t>
      </w:r>
      <w:r w:rsidRPr="00A8485D">
        <w:rPr>
          <w:rFonts w:ascii="Times New Roman" w:hAnsi="Times New Roman" w:cs="Times New Roman"/>
          <w:sz w:val="24"/>
          <w:szCs w:val="24"/>
        </w:rPr>
        <w:t>строй. Орг</w:t>
      </w:r>
      <w:r w:rsidR="001B1EBF" w:rsidRPr="00A8485D">
        <w:rPr>
          <w:rFonts w:ascii="Times New Roman" w:hAnsi="Times New Roman" w:cs="Times New Roman"/>
          <w:sz w:val="24"/>
          <w:szCs w:val="24"/>
        </w:rPr>
        <w:t>а</w:t>
      </w:r>
      <w:r w:rsidR="001B1EBF" w:rsidRPr="00A8485D">
        <w:rPr>
          <w:rFonts w:ascii="Times New Roman" w:hAnsi="Times New Roman" w:cs="Times New Roman"/>
          <w:sz w:val="24"/>
          <w:szCs w:val="24"/>
        </w:rPr>
        <w:t>ны власти и управления. Внутриполитическое развитие.</w:t>
      </w:r>
      <w:r w:rsidRPr="00A8485D">
        <w:rPr>
          <w:rFonts w:ascii="Times New Roman" w:hAnsi="Times New Roman" w:cs="Times New Roman"/>
          <w:sz w:val="24"/>
          <w:szCs w:val="24"/>
        </w:rPr>
        <w:t xml:space="preserve"> Ярослав Мудрый. Владимир Мономах. Древнерусское право: </w:t>
      </w:r>
      <w:proofErr w:type="gramStart"/>
      <w:r w:rsidRPr="00A8485D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A8485D">
        <w:rPr>
          <w:rFonts w:ascii="Times New Roman" w:hAnsi="Times New Roman" w:cs="Times New Roman"/>
          <w:sz w:val="24"/>
          <w:szCs w:val="24"/>
        </w:rPr>
        <w:t xml:space="preserve"> Правда, церковные уставы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Социально-экономический уклад. Земельные отношения. Уровень социально-экономического развития русских земель.   Диску</w:t>
      </w:r>
      <w:r w:rsidRPr="00A8485D">
        <w:rPr>
          <w:rFonts w:ascii="Times New Roman" w:hAnsi="Times New Roman" w:cs="Times New Roman"/>
          <w:sz w:val="24"/>
          <w:szCs w:val="24"/>
        </w:rPr>
        <w:t>с</w:t>
      </w:r>
      <w:r w:rsidRPr="00A8485D">
        <w:rPr>
          <w:rFonts w:ascii="Times New Roman" w:hAnsi="Times New Roman" w:cs="Times New Roman"/>
          <w:sz w:val="24"/>
          <w:szCs w:val="24"/>
        </w:rPr>
        <w:t>сии об общественном строе. Основные социальные слои древнерусского общества. Зависимые категории населения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Православная церковь и её роль в жизни общества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Развитие междун</w:t>
      </w:r>
      <w:r w:rsidRPr="00A8485D">
        <w:rPr>
          <w:rFonts w:ascii="Times New Roman" w:hAnsi="Times New Roman" w:cs="Times New Roman"/>
          <w:sz w:val="24"/>
          <w:szCs w:val="24"/>
        </w:rPr>
        <w:t>а</w:t>
      </w:r>
      <w:r w:rsidRPr="00A8485D">
        <w:rPr>
          <w:rFonts w:ascii="Times New Roman" w:hAnsi="Times New Roman" w:cs="Times New Roman"/>
          <w:sz w:val="24"/>
          <w:szCs w:val="24"/>
        </w:rPr>
        <w:t>родных связей Русского государства, укрепление его международного положения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 xml:space="preserve">   Развитие культуры. Летописание. «Повесть временных лет». Нестор. Просвещение. Литература. Дер</w:t>
      </w:r>
      <w:r w:rsidRPr="00A8485D">
        <w:rPr>
          <w:rFonts w:ascii="Times New Roman" w:hAnsi="Times New Roman" w:cs="Times New Roman"/>
          <w:sz w:val="24"/>
          <w:szCs w:val="24"/>
        </w:rPr>
        <w:t>е</w:t>
      </w:r>
      <w:r w:rsidRPr="00A8485D">
        <w:rPr>
          <w:rFonts w:ascii="Times New Roman" w:hAnsi="Times New Roman" w:cs="Times New Roman"/>
          <w:sz w:val="24"/>
          <w:szCs w:val="24"/>
        </w:rPr>
        <w:t>вянное и каменное зодчество, скульптура, живопись, прикладное искусство. Комплексный х</w:t>
      </w:r>
      <w:r w:rsidRPr="00A8485D">
        <w:rPr>
          <w:rFonts w:ascii="Times New Roman" w:hAnsi="Times New Roman" w:cs="Times New Roman"/>
          <w:sz w:val="24"/>
          <w:szCs w:val="24"/>
        </w:rPr>
        <w:t>а</w:t>
      </w:r>
      <w:r w:rsidRPr="00A8485D">
        <w:rPr>
          <w:rFonts w:ascii="Times New Roman" w:hAnsi="Times New Roman" w:cs="Times New Roman"/>
          <w:sz w:val="24"/>
          <w:szCs w:val="24"/>
        </w:rPr>
        <w:t xml:space="preserve">рактер художественного оформления архитектурных сооружений. Значение </w:t>
      </w:r>
      <w:proofErr w:type="gramStart"/>
      <w:r w:rsidRPr="00A8485D">
        <w:rPr>
          <w:rFonts w:ascii="Times New Roman" w:hAnsi="Times New Roman" w:cs="Times New Roman"/>
          <w:sz w:val="24"/>
          <w:szCs w:val="24"/>
        </w:rPr>
        <w:t>древнерусской</w:t>
      </w:r>
      <w:proofErr w:type="gramEnd"/>
    </w:p>
    <w:p w:rsidR="00D065E8" w:rsidRPr="00A8485D" w:rsidRDefault="00D065E8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>культуры в развитии европейской культуры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Ценностные ориентации русского общества. П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>вседневная жизнь, сельский и городской быт. Положение женщины. Дети и их воспитание. Картина мира древнерусского человека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Изменения в повседневной жизни с принятием христ</w:t>
      </w:r>
      <w:r w:rsidRPr="00A8485D">
        <w:rPr>
          <w:rFonts w:ascii="Times New Roman" w:hAnsi="Times New Roman" w:cs="Times New Roman"/>
          <w:sz w:val="24"/>
          <w:szCs w:val="24"/>
        </w:rPr>
        <w:t>и</w:t>
      </w:r>
      <w:r w:rsidRPr="00A8485D">
        <w:rPr>
          <w:rFonts w:ascii="Times New Roman" w:hAnsi="Times New Roman" w:cs="Times New Roman"/>
          <w:sz w:val="24"/>
          <w:szCs w:val="24"/>
        </w:rPr>
        <w:t>анства. Нехристианские общины на территории Руси.</w:t>
      </w:r>
    </w:p>
    <w:p w:rsidR="00D065E8" w:rsidRPr="00A8485D" w:rsidRDefault="00D065E8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Русь в середине </w:t>
      </w:r>
      <w:proofErr w:type="gramStart"/>
      <w:r w:rsidRPr="00A8485D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gramEnd"/>
      <w:r w:rsidRPr="00A8485D">
        <w:rPr>
          <w:rFonts w:ascii="Times New Roman" w:hAnsi="Times New Roman" w:cs="Times New Roman"/>
          <w:b/>
          <w:bCs/>
          <w:sz w:val="24"/>
          <w:szCs w:val="24"/>
        </w:rPr>
        <w:t>II — начале XIII в.</w:t>
      </w:r>
    </w:p>
    <w:p w:rsidR="00D065E8" w:rsidRPr="00A8485D" w:rsidRDefault="00D065E8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Pr="00A8485D">
        <w:rPr>
          <w:rFonts w:ascii="Times New Roman" w:hAnsi="Times New Roman" w:cs="Times New Roman"/>
          <w:sz w:val="24"/>
          <w:szCs w:val="24"/>
        </w:rPr>
        <w:t>Эпоха политической раздробленности в Европе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Причины, особенности и последствия политической раздробленности на Руси. Формирование системы земель —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самостоятельных государств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Изменения в политическом строе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Эволюция общественного строя и права. Терр</w:t>
      </w:r>
      <w:r w:rsidRPr="00A8485D">
        <w:rPr>
          <w:rFonts w:ascii="Times New Roman" w:hAnsi="Times New Roman" w:cs="Times New Roman"/>
          <w:sz w:val="24"/>
          <w:szCs w:val="24"/>
        </w:rPr>
        <w:t>и</w:t>
      </w:r>
      <w:r w:rsidRPr="00A8485D">
        <w:rPr>
          <w:rFonts w:ascii="Times New Roman" w:hAnsi="Times New Roman" w:cs="Times New Roman"/>
          <w:sz w:val="24"/>
          <w:szCs w:val="24"/>
        </w:rPr>
        <w:t>тория и население крупнейших русских земель. Рост и расцвет городов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1A7D90"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Pr="00A8485D">
        <w:rPr>
          <w:rFonts w:ascii="Times New Roman" w:hAnsi="Times New Roman" w:cs="Times New Roman"/>
          <w:sz w:val="24"/>
          <w:szCs w:val="24"/>
        </w:rPr>
        <w:t>Консолидирующая роль православной церкви в условиях политической децентрализации.</w:t>
      </w:r>
      <w:r w:rsidR="001A7D90"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Pr="00A8485D">
        <w:rPr>
          <w:rFonts w:ascii="Times New Roman" w:hAnsi="Times New Roman" w:cs="Times New Roman"/>
          <w:sz w:val="24"/>
          <w:szCs w:val="24"/>
        </w:rPr>
        <w:t>Международные связи русских земель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Развитие русской культуры: формирование региональных центров. Летопис</w:t>
      </w:r>
      <w:r w:rsidRPr="00A8485D">
        <w:rPr>
          <w:rFonts w:ascii="Times New Roman" w:hAnsi="Times New Roman" w:cs="Times New Roman"/>
          <w:sz w:val="24"/>
          <w:szCs w:val="24"/>
        </w:rPr>
        <w:t>а</w:t>
      </w:r>
      <w:r w:rsidRPr="00A8485D">
        <w:rPr>
          <w:rFonts w:ascii="Times New Roman" w:hAnsi="Times New Roman" w:cs="Times New Roman"/>
          <w:sz w:val="24"/>
          <w:szCs w:val="24"/>
        </w:rPr>
        <w:t>ние и его центры. Даниил Заточник. «Слово о полку Игореве».</w:t>
      </w:r>
    </w:p>
    <w:p w:rsidR="00D065E8" w:rsidRPr="00A8485D" w:rsidRDefault="001A7D9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65E8" w:rsidRPr="00A8485D">
        <w:rPr>
          <w:rFonts w:ascii="Times New Roman" w:hAnsi="Times New Roman" w:cs="Times New Roman"/>
          <w:b/>
          <w:bCs/>
          <w:sz w:val="24"/>
          <w:szCs w:val="24"/>
        </w:rPr>
        <w:t>Русские земли в середине XIII — XIV в.</w:t>
      </w:r>
    </w:p>
    <w:p w:rsidR="001A7D90" w:rsidRPr="00A8485D" w:rsidRDefault="001A7D9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="00D065E8" w:rsidRPr="00A8485D">
        <w:rPr>
          <w:rFonts w:ascii="Times New Roman" w:hAnsi="Times New Roman" w:cs="Times New Roman"/>
          <w:sz w:val="24"/>
          <w:szCs w:val="24"/>
        </w:rPr>
        <w:t>Возникновение Монгольской державы. Чингисхан и его завоевания. Формирование Монгольской импер</w:t>
      </w:r>
      <w:proofErr w:type="gramStart"/>
      <w:r w:rsidR="00D065E8" w:rsidRPr="00A8485D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D065E8" w:rsidRPr="00A8485D">
        <w:rPr>
          <w:rFonts w:ascii="Times New Roman" w:hAnsi="Times New Roman" w:cs="Times New Roman"/>
          <w:sz w:val="24"/>
          <w:szCs w:val="24"/>
        </w:rPr>
        <w:t xml:space="preserve"> влияние на развитие народов Евразии. </w:t>
      </w:r>
      <w:proofErr w:type="gramStart"/>
      <w:r w:rsidR="00D065E8" w:rsidRPr="00A8485D">
        <w:rPr>
          <w:rFonts w:ascii="Times New Roman" w:hAnsi="Times New Roman" w:cs="Times New Roman"/>
          <w:sz w:val="24"/>
          <w:szCs w:val="24"/>
        </w:rPr>
        <w:t>Великая</w:t>
      </w:r>
      <w:proofErr w:type="gramEnd"/>
      <w:r w:rsidR="00D065E8" w:rsidRPr="00A8485D">
        <w:rPr>
          <w:rFonts w:ascii="Times New Roman" w:hAnsi="Times New Roman" w:cs="Times New Roman"/>
          <w:sz w:val="24"/>
          <w:szCs w:val="24"/>
        </w:rPr>
        <w:t xml:space="preserve"> Яса</w:t>
      </w:r>
      <w:r w:rsidRPr="00A8485D">
        <w:rPr>
          <w:rFonts w:ascii="Times New Roman" w:hAnsi="Times New Roman" w:cs="Times New Roman"/>
          <w:sz w:val="24"/>
          <w:szCs w:val="24"/>
        </w:rPr>
        <w:t>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 xml:space="preserve">   Завоевател</w:t>
      </w:r>
      <w:r w:rsidRPr="00A8485D">
        <w:rPr>
          <w:rFonts w:ascii="Times New Roman" w:hAnsi="Times New Roman" w:cs="Times New Roman"/>
          <w:sz w:val="24"/>
          <w:szCs w:val="24"/>
        </w:rPr>
        <w:t>ь</w:t>
      </w:r>
      <w:r w:rsidRPr="00A8485D">
        <w:rPr>
          <w:rFonts w:ascii="Times New Roman" w:hAnsi="Times New Roman" w:cs="Times New Roman"/>
          <w:sz w:val="24"/>
          <w:szCs w:val="24"/>
        </w:rPr>
        <w:t xml:space="preserve">ные походы Батыя на Русь и Восточную </w:t>
      </w:r>
      <w:proofErr w:type="gramStart"/>
      <w:r w:rsidRPr="00A8485D">
        <w:rPr>
          <w:rFonts w:ascii="Times New Roman" w:hAnsi="Times New Roman" w:cs="Times New Roman"/>
          <w:sz w:val="24"/>
          <w:szCs w:val="24"/>
        </w:rPr>
        <w:t>Европу</w:t>
      </w:r>
      <w:proofErr w:type="gramEnd"/>
      <w:r w:rsidRPr="00A8485D">
        <w:rPr>
          <w:rFonts w:ascii="Times New Roman" w:hAnsi="Times New Roman" w:cs="Times New Roman"/>
          <w:sz w:val="24"/>
          <w:szCs w:val="24"/>
        </w:rPr>
        <w:t xml:space="preserve"> и их последствия. Образование Золотой Орды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Влияние Орды на политическую традицию русских земель, менталитет, культуру и быт населения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Золотая Орда в системе международных связей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 xml:space="preserve">   Южные и западные русские земли. Возникновение Литовского государства и включение в его состав части русских земель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Северо-западные земли: Новгородская и Псковская. Борьба с экспансией крестоносцев на з</w:t>
      </w:r>
      <w:r w:rsidRPr="00A8485D">
        <w:rPr>
          <w:rFonts w:ascii="Times New Roman" w:hAnsi="Times New Roman" w:cs="Times New Roman"/>
          <w:sz w:val="24"/>
          <w:szCs w:val="24"/>
        </w:rPr>
        <w:t>а</w:t>
      </w:r>
      <w:r w:rsidRPr="00A8485D">
        <w:rPr>
          <w:rFonts w:ascii="Times New Roman" w:hAnsi="Times New Roman" w:cs="Times New Roman"/>
          <w:sz w:val="24"/>
          <w:szCs w:val="24"/>
        </w:rPr>
        <w:t>падных границах Руси. Александр Невский. Политический строй Новгорода и Пскова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Княж</w:t>
      </w:r>
      <w:r w:rsidRPr="00A8485D">
        <w:rPr>
          <w:rFonts w:ascii="Times New Roman" w:hAnsi="Times New Roman" w:cs="Times New Roman"/>
          <w:sz w:val="24"/>
          <w:szCs w:val="24"/>
        </w:rPr>
        <w:t>е</w:t>
      </w:r>
      <w:r w:rsidRPr="00A8485D">
        <w:rPr>
          <w:rFonts w:ascii="Times New Roman" w:hAnsi="Times New Roman" w:cs="Times New Roman"/>
          <w:sz w:val="24"/>
          <w:szCs w:val="24"/>
        </w:rPr>
        <w:t>ства Северо-Восточной Руси. Борьба за великое княжение Владимирское. Противостояние Тв</w:t>
      </w:r>
      <w:r w:rsidRPr="00A8485D">
        <w:rPr>
          <w:rFonts w:ascii="Times New Roman" w:hAnsi="Times New Roman" w:cs="Times New Roman"/>
          <w:sz w:val="24"/>
          <w:szCs w:val="24"/>
        </w:rPr>
        <w:t>е</w:t>
      </w:r>
      <w:r w:rsidRPr="00A8485D">
        <w:rPr>
          <w:rFonts w:ascii="Times New Roman" w:hAnsi="Times New Roman" w:cs="Times New Roman"/>
          <w:sz w:val="24"/>
          <w:szCs w:val="24"/>
        </w:rPr>
        <w:t>ри и Москвы. Усиление Московского княжества. Иван Калита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 xml:space="preserve">Народные выступления против ордынского господства. Дмитрий Донской. Куликовская битва. Закрепление первенствующего </w:t>
      </w:r>
      <w:r w:rsidRPr="00A8485D">
        <w:rPr>
          <w:rFonts w:ascii="Times New Roman" w:hAnsi="Times New Roman" w:cs="Times New Roman"/>
          <w:sz w:val="24"/>
          <w:szCs w:val="24"/>
        </w:rPr>
        <w:lastRenderedPageBreak/>
        <w:t>положения московских князей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 xml:space="preserve">   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Культура и быт. Летописание. «Слово о погибели Русской земли». «</w:t>
      </w:r>
      <w:proofErr w:type="spellStart"/>
      <w:r w:rsidRPr="00A8485D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A8485D">
        <w:rPr>
          <w:rFonts w:ascii="Times New Roman" w:hAnsi="Times New Roman" w:cs="Times New Roman"/>
          <w:sz w:val="24"/>
          <w:szCs w:val="24"/>
        </w:rPr>
        <w:t>». Жития. Архитектура и живопись. Феофан Грек. Андрей Рублёв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Орды</w:t>
      </w:r>
      <w:r w:rsidRPr="00A8485D">
        <w:rPr>
          <w:rFonts w:ascii="Times New Roman" w:hAnsi="Times New Roman" w:cs="Times New Roman"/>
          <w:sz w:val="24"/>
          <w:szCs w:val="24"/>
        </w:rPr>
        <w:t>н</w:t>
      </w:r>
      <w:r w:rsidRPr="00A8485D">
        <w:rPr>
          <w:rFonts w:ascii="Times New Roman" w:hAnsi="Times New Roman" w:cs="Times New Roman"/>
          <w:sz w:val="24"/>
          <w:szCs w:val="24"/>
        </w:rPr>
        <w:t>ское влияние на развитие культуры и повседневную жизнь в русских землях.</w:t>
      </w:r>
    </w:p>
    <w:p w:rsidR="001A7D90" w:rsidRPr="00A8485D" w:rsidRDefault="001A7D9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485D">
        <w:rPr>
          <w:rFonts w:ascii="Times New Roman" w:hAnsi="Times New Roman" w:cs="Times New Roman"/>
          <w:b/>
          <w:bCs/>
          <w:sz w:val="24"/>
          <w:szCs w:val="24"/>
        </w:rPr>
        <w:t>Формирование единого Русского государства</w:t>
      </w:r>
    </w:p>
    <w:p w:rsidR="001A7D90" w:rsidRPr="00A8485D" w:rsidRDefault="001A7D9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Pr="00A8485D">
        <w:rPr>
          <w:rFonts w:ascii="Times New Roman" w:hAnsi="Times New Roman" w:cs="Times New Roman"/>
          <w:sz w:val="24"/>
          <w:szCs w:val="24"/>
        </w:rPr>
        <w:t xml:space="preserve">Политическая карта Европы и русских земель </w:t>
      </w:r>
      <w:proofErr w:type="gramStart"/>
      <w:r w:rsidRPr="00A8485D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A8485D">
        <w:rPr>
          <w:rFonts w:ascii="Times New Roman" w:hAnsi="Times New Roman" w:cs="Times New Roman"/>
          <w:sz w:val="24"/>
          <w:szCs w:val="24"/>
        </w:rPr>
        <w:t xml:space="preserve"> XV в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Борьба Литовского и Мо</w:t>
      </w:r>
      <w:r w:rsidRPr="00A8485D">
        <w:rPr>
          <w:rFonts w:ascii="Times New Roman" w:hAnsi="Times New Roman" w:cs="Times New Roman"/>
          <w:sz w:val="24"/>
          <w:szCs w:val="24"/>
        </w:rPr>
        <w:t>с</w:t>
      </w:r>
      <w:r w:rsidRPr="00A8485D">
        <w:rPr>
          <w:rFonts w:ascii="Times New Roman" w:hAnsi="Times New Roman" w:cs="Times New Roman"/>
          <w:sz w:val="24"/>
          <w:szCs w:val="24"/>
        </w:rPr>
        <w:t>ковского княжеств за объединение русских земель. Распад Золотой Орды и его влияние на п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>литическое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развитие русских земель. Большая Орда, Крымское, Казанское, Сибирское ханства, Ногайская Орда и их отношения с Московским государством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Междоусобная война в Моско</w:t>
      </w:r>
      <w:r w:rsidRPr="00A8485D">
        <w:rPr>
          <w:rFonts w:ascii="Times New Roman" w:hAnsi="Times New Roman" w:cs="Times New Roman"/>
          <w:sz w:val="24"/>
          <w:szCs w:val="24"/>
        </w:rPr>
        <w:t>в</w:t>
      </w:r>
      <w:r w:rsidRPr="00A8485D">
        <w:rPr>
          <w:rFonts w:ascii="Times New Roman" w:hAnsi="Times New Roman" w:cs="Times New Roman"/>
          <w:sz w:val="24"/>
          <w:szCs w:val="24"/>
        </w:rPr>
        <w:t>ском княжестве во второй четверти XV в. Василий Тёмный. Новгород и Псков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в XV в. Иван III. Присоединение Новгорода и Твери к Москве. Ликвидация зависимости от Орды. Принятие о</w:t>
      </w:r>
      <w:r w:rsidRPr="00A8485D">
        <w:rPr>
          <w:rFonts w:ascii="Times New Roman" w:hAnsi="Times New Roman" w:cs="Times New Roman"/>
          <w:sz w:val="24"/>
          <w:szCs w:val="24"/>
        </w:rPr>
        <w:t>б</w:t>
      </w:r>
      <w:r w:rsidRPr="00A8485D">
        <w:rPr>
          <w:rFonts w:ascii="Times New Roman" w:hAnsi="Times New Roman" w:cs="Times New Roman"/>
          <w:sz w:val="24"/>
          <w:szCs w:val="24"/>
        </w:rPr>
        <w:t>щерусского Судебника. Государственные символы единого государства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9721D6"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Pr="00A8485D">
        <w:rPr>
          <w:rFonts w:ascii="Times New Roman" w:hAnsi="Times New Roman" w:cs="Times New Roman"/>
          <w:sz w:val="24"/>
          <w:szCs w:val="24"/>
        </w:rPr>
        <w:t>Характер эконом</w:t>
      </w:r>
      <w:r w:rsidRPr="00A8485D">
        <w:rPr>
          <w:rFonts w:ascii="Times New Roman" w:hAnsi="Times New Roman" w:cs="Times New Roman"/>
          <w:sz w:val="24"/>
          <w:szCs w:val="24"/>
        </w:rPr>
        <w:t>и</w:t>
      </w:r>
      <w:r w:rsidRPr="00A8485D">
        <w:rPr>
          <w:rFonts w:ascii="Times New Roman" w:hAnsi="Times New Roman" w:cs="Times New Roman"/>
          <w:sz w:val="24"/>
          <w:szCs w:val="24"/>
        </w:rPr>
        <w:t>ческого развития русских земель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 xml:space="preserve">Установление автокефалии Русской православной церкви. </w:t>
      </w:r>
      <w:proofErr w:type="spellStart"/>
      <w:r w:rsidRPr="00A8485D">
        <w:rPr>
          <w:rFonts w:ascii="Times New Roman" w:hAnsi="Times New Roman" w:cs="Times New Roman"/>
          <w:sz w:val="24"/>
          <w:szCs w:val="24"/>
        </w:rPr>
        <w:t>Внутрицерковная</w:t>
      </w:r>
      <w:proofErr w:type="spellEnd"/>
      <w:r w:rsidRPr="00A8485D">
        <w:rPr>
          <w:rFonts w:ascii="Times New Roman" w:hAnsi="Times New Roman" w:cs="Times New Roman"/>
          <w:sz w:val="24"/>
          <w:szCs w:val="24"/>
        </w:rPr>
        <w:t xml:space="preserve"> борьба. Ереси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Расширение международных связей Московского государства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Культурное пространство единого государства. Летописание общерусское и региональное. «Хождение за три моря» Афанасия Никитина. Архитектура и живопись. Московский Кремль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Повседневная жизнь и быт населения.</w:t>
      </w:r>
    </w:p>
    <w:p w:rsidR="00972C40" w:rsidRDefault="00972C4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A7D90" w:rsidRPr="00A8485D" w:rsidRDefault="00972C4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7D90" w:rsidRPr="00A8485D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412C2F" w:rsidRDefault="00972C4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7D90" w:rsidRPr="00A8485D">
        <w:rPr>
          <w:rFonts w:ascii="Times New Roman" w:hAnsi="Times New Roman" w:cs="Times New Roman"/>
          <w:b/>
          <w:bCs/>
          <w:sz w:val="24"/>
          <w:szCs w:val="24"/>
        </w:rPr>
        <w:t>РОССИЯ В XVI—XVII вв.</w:t>
      </w:r>
    </w:p>
    <w:p w:rsidR="001A7D90" w:rsidRPr="00A8485D" w:rsidRDefault="003901C8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7D90" w:rsidRPr="00A8485D">
        <w:rPr>
          <w:rFonts w:ascii="Times New Roman" w:hAnsi="Times New Roman" w:cs="Times New Roman"/>
          <w:b/>
          <w:bCs/>
          <w:sz w:val="24"/>
          <w:szCs w:val="24"/>
        </w:rPr>
        <w:t>Россия в XVI в.</w:t>
      </w:r>
    </w:p>
    <w:p w:rsidR="002C230D" w:rsidRPr="00A8485D" w:rsidRDefault="003901C8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="001A7D90" w:rsidRPr="00A8485D">
        <w:rPr>
          <w:rFonts w:ascii="Times New Roman" w:hAnsi="Times New Roman" w:cs="Times New Roman"/>
          <w:sz w:val="24"/>
          <w:szCs w:val="24"/>
        </w:rPr>
        <w:t>Мир после Великих географических открытий. Модернизация как главный вектор евр</w:t>
      </w:r>
      <w:r w:rsidR="001A7D90" w:rsidRPr="00A8485D">
        <w:rPr>
          <w:rFonts w:ascii="Times New Roman" w:hAnsi="Times New Roman" w:cs="Times New Roman"/>
          <w:sz w:val="24"/>
          <w:szCs w:val="24"/>
        </w:rPr>
        <w:t>о</w:t>
      </w:r>
      <w:r w:rsidR="001A7D90" w:rsidRPr="00A8485D">
        <w:rPr>
          <w:rFonts w:ascii="Times New Roman" w:hAnsi="Times New Roman" w:cs="Times New Roman"/>
          <w:sz w:val="24"/>
          <w:szCs w:val="24"/>
        </w:rPr>
        <w:t>пейского развития. Формирование централизованных государств в Европе и зарождение евр</w:t>
      </w:r>
      <w:r w:rsidR="001A7D90" w:rsidRPr="00A8485D">
        <w:rPr>
          <w:rFonts w:ascii="Times New Roman" w:hAnsi="Times New Roman" w:cs="Times New Roman"/>
          <w:sz w:val="24"/>
          <w:szCs w:val="24"/>
        </w:rPr>
        <w:t>о</w:t>
      </w:r>
      <w:r w:rsidR="001A7D90" w:rsidRPr="00A8485D">
        <w:rPr>
          <w:rFonts w:ascii="Times New Roman" w:hAnsi="Times New Roman" w:cs="Times New Roman"/>
          <w:sz w:val="24"/>
          <w:szCs w:val="24"/>
        </w:rPr>
        <w:t>пейского абсолютизма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1A7D90" w:rsidRPr="00A8485D">
        <w:rPr>
          <w:rFonts w:ascii="Times New Roman" w:hAnsi="Times New Roman" w:cs="Times New Roman"/>
          <w:sz w:val="24"/>
          <w:szCs w:val="24"/>
        </w:rPr>
        <w:t>Завершение объединения русских земель вокруг Москвы и формиров</w:t>
      </w:r>
      <w:r w:rsidR="001A7D90" w:rsidRPr="00A8485D">
        <w:rPr>
          <w:rFonts w:ascii="Times New Roman" w:hAnsi="Times New Roman" w:cs="Times New Roman"/>
          <w:sz w:val="24"/>
          <w:szCs w:val="24"/>
        </w:rPr>
        <w:t>а</w:t>
      </w:r>
      <w:r w:rsidR="001A7D90" w:rsidRPr="00A8485D">
        <w:rPr>
          <w:rFonts w:ascii="Times New Roman" w:hAnsi="Times New Roman" w:cs="Times New Roman"/>
          <w:sz w:val="24"/>
          <w:szCs w:val="24"/>
        </w:rPr>
        <w:t>ние единого Российского государства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1A7D90" w:rsidRPr="00A8485D">
        <w:rPr>
          <w:rFonts w:ascii="Times New Roman" w:hAnsi="Times New Roman" w:cs="Times New Roman"/>
          <w:sz w:val="24"/>
          <w:szCs w:val="24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1A7D90" w:rsidRPr="00A8485D">
        <w:rPr>
          <w:rFonts w:ascii="Times New Roman" w:hAnsi="Times New Roman" w:cs="Times New Roman"/>
          <w:sz w:val="24"/>
          <w:szCs w:val="24"/>
        </w:rPr>
        <w:t>Принятие Иваном IV царского титула. Реформы середины XVI в. Избранная рада. Появление Земских с</w:t>
      </w:r>
      <w:r w:rsidR="001A7D90" w:rsidRPr="00A8485D">
        <w:rPr>
          <w:rFonts w:ascii="Times New Roman" w:hAnsi="Times New Roman" w:cs="Times New Roman"/>
          <w:sz w:val="24"/>
          <w:szCs w:val="24"/>
        </w:rPr>
        <w:t>о</w:t>
      </w:r>
      <w:r w:rsidR="001A7D90" w:rsidRPr="00A8485D">
        <w:rPr>
          <w:rFonts w:ascii="Times New Roman" w:hAnsi="Times New Roman" w:cs="Times New Roman"/>
          <w:sz w:val="24"/>
          <w:szCs w:val="24"/>
        </w:rPr>
        <w:t>боров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1A7D90" w:rsidRPr="00A8485D">
        <w:rPr>
          <w:rFonts w:ascii="Times New Roman" w:hAnsi="Times New Roman" w:cs="Times New Roman"/>
          <w:sz w:val="24"/>
          <w:szCs w:val="24"/>
        </w:rPr>
        <w:t>Специфика сословного представительства в России. Отмена кормлений. «Уложение о службе». Судебник 1550 г. «Стоглав». Земская реформа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1A7D90" w:rsidRPr="00A8485D">
        <w:rPr>
          <w:rFonts w:ascii="Times New Roman" w:hAnsi="Times New Roman" w:cs="Times New Roman"/>
          <w:sz w:val="24"/>
          <w:szCs w:val="24"/>
        </w:rPr>
        <w:t>Опричнина, дискуссия о её характере. Противоречивость фигуры Ивана Грозного и проводимых им преобразований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1A7D90" w:rsidRPr="00A8485D">
        <w:rPr>
          <w:rFonts w:ascii="Times New Roman" w:hAnsi="Times New Roman" w:cs="Times New Roman"/>
          <w:sz w:val="24"/>
          <w:szCs w:val="24"/>
        </w:rPr>
        <w:t>Экономическое развитие единого государства. Создание единой денежной системы. Начало закрепощения кр</w:t>
      </w:r>
      <w:r w:rsidR="001A7D90" w:rsidRPr="00A8485D">
        <w:rPr>
          <w:rFonts w:ascii="Times New Roman" w:hAnsi="Times New Roman" w:cs="Times New Roman"/>
          <w:sz w:val="24"/>
          <w:szCs w:val="24"/>
        </w:rPr>
        <w:t>е</w:t>
      </w:r>
      <w:r w:rsidR="001A7D90" w:rsidRPr="00A8485D">
        <w:rPr>
          <w:rFonts w:ascii="Times New Roman" w:hAnsi="Times New Roman" w:cs="Times New Roman"/>
          <w:sz w:val="24"/>
          <w:szCs w:val="24"/>
        </w:rPr>
        <w:t>стьянства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2C230D" w:rsidRPr="00A8485D">
        <w:rPr>
          <w:rFonts w:ascii="Times New Roman" w:hAnsi="Times New Roman" w:cs="Times New Roman"/>
          <w:sz w:val="24"/>
          <w:szCs w:val="24"/>
        </w:rPr>
        <w:t xml:space="preserve">Перемены в социальной структуре российского общества в XVI </w:t>
      </w:r>
      <w:proofErr w:type="gramStart"/>
      <w:r w:rsidR="002C230D" w:rsidRPr="00A848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C230D" w:rsidRPr="00A8485D">
        <w:rPr>
          <w:rFonts w:ascii="Times New Roman" w:hAnsi="Times New Roman" w:cs="Times New Roman"/>
          <w:sz w:val="24"/>
          <w:szCs w:val="24"/>
        </w:rPr>
        <w:t>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2C230D" w:rsidRPr="00A8485D">
        <w:rPr>
          <w:rFonts w:ascii="Times New Roman" w:hAnsi="Times New Roman" w:cs="Times New Roman"/>
          <w:sz w:val="24"/>
          <w:szCs w:val="24"/>
        </w:rPr>
        <w:t xml:space="preserve">   Внешняя пол</w:t>
      </w:r>
      <w:r w:rsidR="002C230D" w:rsidRPr="00A8485D">
        <w:rPr>
          <w:rFonts w:ascii="Times New Roman" w:hAnsi="Times New Roman" w:cs="Times New Roman"/>
          <w:sz w:val="24"/>
          <w:szCs w:val="24"/>
        </w:rPr>
        <w:t>и</w:t>
      </w:r>
      <w:r w:rsidR="002C230D" w:rsidRPr="00A8485D">
        <w:rPr>
          <w:rFonts w:ascii="Times New Roman" w:hAnsi="Times New Roman" w:cs="Times New Roman"/>
          <w:sz w:val="24"/>
          <w:szCs w:val="24"/>
        </w:rPr>
        <w:t>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</w:t>
      </w:r>
      <w:r w:rsidR="002C230D" w:rsidRPr="00A8485D">
        <w:rPr>
          <w:rFonts w:ascii="Times New Roman" w:hAnsi="Times New Roman" w:cs="Times New Roman"/>
          <w:sz w:val="24"/>
          <w:szCs w:val="24"/>
        </w:rPr>
        <w:t>а</w:t>
      </w:r>
      <w:r w:rsidR="002C230D" w:rsidRPr="00A8485D">
        <w:rPr>
          <w:rFonts w:ascii="Times New Roman" w:hAnsi="Times New Roman" w:cs="Times New Roman"/>
          <w:sz w:val="24"/>
          <w:szCs w:val="24"/>
        </w:rPr>
        <w:t>циональным государством. Приказ Казанского дворца. Начало освоения Урала и Сибири. Во</w:t>
      </w:r>
      <w:r w:rsidR="002C230D" w:rsidRPr="00A8485D">
        <w:rPr>
          <w:rFonts w:ascii="Times New Roman" w:hAnsi="Times New Roman" w:cs="Times New Roman"/>
          <w:sz w:val="24"/>
          <w:szCs w:val="24"/>
        </w:rPr>
        <w:t>й</w:t>
      </w:r>
      <w:r w:rsidR="002C230D" w:rsidRPr="00A8485D">
        <w:rPr>
          <w:rFonts w:ascii="Times New Roman" w:hAnsi="Times New Roman" w:cs="Times New Roman"/>
          <w:sz w:val="24"/>
          <w:szCs w:val="24"/>
        </w:rPr>
        <w:t>ны с Крымским ханством. Ливонская война. Полиэтнический характер населения Московского царства. Православие как основа государственной идеологии. Теория «Москва — Третий Рим». Учреждение патриаршества. Сосуществование религий. Россия в системе европейских межд</w:t>
      </w:r>
      <w:r w:rsidR="002C230D" w:rsidRPr="00A8485D">
        <w:rPr>
          <w:rFonts w:ascii="Times New Roman" w:hAnsi="Times New Roman" w:cs="Times New Roman"/>
          <w:sz w:val="24"/>
          <w:szCs w:val="24"/>
        </w:rPr>
        <w:t>у</w:t>
      </w:r>
      <w:r w:rsidR="002C230D" w:rsidRPr="00A8485D">
        <w:rPr>
          <w:rFonts w:ascii="Times New Roman" w:hAnsi="Times New Roman" w:cs="Times New Roman"/>
          <w:sz w:val="24"/>
          <w:szCs w:val="24"/>
        </w:rPr>
        <w:t>народных отношений в XVI в.</w:t>
      </w:r>
    </w:p>
    <w:p w:rsidR="002C230D" w:rsidRPr="00A8485D" w:rsidRDefault="002C230D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485D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</w:t>
      </w:r>
    </w:p>
    <w:p w:rsidR="002C230D" w:rsidRPr="00A8485D" w:rsidRDefault="002C230D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Pr="00A8485D">
        <w:rPr>
          <w:rFonts w:ascii="Times New Roman" w:hAnsi="Times New Roman" w:cs="Times New Roman"/>
          <w:sz w:val="24"/>
          <w:szCs w:val="24"/>
        </w:rPr>
        <w:t>Культура народов России в XVI в. Повседневная жизнь в центре и на окраинах страны, в городах и сельской местности. Быт основных сословий.</w:t>
      </w:r>
    </w:p>
    <w:p w:rsidR="002C230D" w:rsidRPr="00A8485D" w:rsidRDefault="002C230D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485D">
        <w:rPr>
          <w:rFonts w:ascii="Times New Roman" w:hAnsi="Times New Roman" w:cs="Times New Roman"/>
          <w:b/>
          <w:bCs/>
          <w:sz w:val="24"/>
          <w:szCs w:val="24"/>
        </w:rPr>
        <w:t>Россия в XVII в.</w:t>
      </w:r>
    </w:p>
    <w:p w:rsidR="002C230D" w:rsidRPr="00A8485D" w:rsidRDefault="002C230D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Pr="00A8485D">
        <w:rPr>
          <w:rFonts w:ascii="Times New Roman" w:hAnsi="Times New Roman" w:cs="Times New Roman"/>
          <w:sz w:val="24"/>
          <w:szCs w:val="24"/>
        </w:rPr>
        <w:t xml:space="preserve">Россия и Европа </w:t>
      </w:r>
      <w:proofErr w:type="gramStart"/>
      <w:r w:rsidRPr="00A8485D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A8485D">
        <w:rPr>
          <w:rFonts w:ascii="Times New Roman" w:hAnsi="Times New Roman" w:cs="Times New Roman"/>
          <w:sz w:val="24"/>
          <w:szCs w:val="24"/>
        </w:rPr>
        <w:t xml:space="preserve"> XVII в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Смутное время, дискуссия о его причинах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Россия при первых Роман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 xml:space="preserve">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</w:t>
      </w:r>
      <w:r w:rsidRPr="00A8485D">
        <w:rPr>
          <w:rFonts w:ascii="Times New Roman" w:hAnsi="Times New Roman" w:cs="Times New Roman"/>
          <w:sz w:val="24"/>
          <w:szCs w:val="24"/>
        </w:rPr>
        <w:lastRenderedPageBreak/>
        <w:t>1649 г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</w:t>
      </w:r>
      <w:r w:rsidRPr="00A8485D">
        <w:rPr>
          <w:rFonts w:ascii="Times New Roman" w:hAnsi="Times New Roman" w:cs="Times New Roman"/>
          <w:sz w:val="24"/>
          <w:szCs w:val="24"/>
        </w:rPr>
        <w:t>е</w:t>
      </w:r>
      <w:r w:rsidRPr="00A8485D">
        <w:rPr>
          <w:rFonts w:ascii="Times New Roman" w:hAnsi="Times New Roman" w:cs="Times New Roman"/>
          <w:sz w:val="24"/>
          <w:szCs w:val="24"/>
        </w:rPr>
        <w:t>ства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Новые явления в экономической жизни в XVII в. в Европе и в России. Постепенное вкл</w:t>
      </w:r>
      <w:r w:rsidRPr="00A8485D">
        <w:rPr>
          <w:rFonts w:ascii="Times New Roman" w:hAnsi="Times New Roman" w:cs="Times New Roman"/>
          <w:sz w:val="24"/>
          <w:szCs w:val="24"/>
        </w:rPr>
        <w:t>ю</w:t>
      </w:r>
      <w:r w:rsidRPr="00A8485D">
        <w:rPr>
          <w:rFonts w:ascii="Times New Roman" w:hAnsi="Times New Roman" w:cs="Times New Roman"/>
          <w:sz w:val="24"/>
          <w:szCs w:val="24"/>
        </w:rPr>
        <w:t>чение России в процессы модернизации. Начало формирования всероссийского рынка и во</w:t>
      </w:r>
      <w:r w:rsidRPr="00A8485D">
        <w:rPr>
          <w:rFonts w:ascii="Times New Roman" w:hAnsi="Times New Roman" w:cs="Times New Roman"/>
          <w:sz w:val="24"/>
          <w:szCs w:val="24"/>
        </w:rPr>
        <w:t>з</w:t>
      </w:r>
      <w:r w:rsidRPr="00A8485D">
        <w:rPr>
          <w:rFonts w:ascii="Times New Roman" w:hAnsi="Times New Roman" w:cs="Times New Roman"/>
          <w:sz w:val="24"/>
          <w:szCs w:val="24"/>
        </w:rPr>
        <w:t>никновение первых мануфактур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</w:t>
      </w:r>
      <w:proofErr w:type="gramStart"/>
      <w:r w:rsidRPr="00A8485D">
        <w:rPr>
          <w:rFonts w:ascii="Times New Roman" w:hAnsi="Times New Roman" w:cs="Times New Roman"/>
          <w:sz w:val="24"/>
          <w:szCs w:val="24"/>
        </w:rPr>
        <w:t>Государев двор, служилый город, духовенство, торговые люди, посадское население, стрельцы, служилые ин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>земцы, казаки, крестьяне, холопы.</w:t>
      </w:r>
      <w:proofErr w:type="gramEnd"/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</w:t>
      </w:r>
      <w:r w:rsidRPr="00A8485D">
        <w:rPr>
          <w:rFonts w:ascii="Times New Roman" w:hAnsi="Times New Roman" w:cs="Times New Roman"/>
          <w:sz w:val="24"/>
          <w:szCs w:val="24"/>
        </w:rPr>
        <w:t>ж</w:t>
      </w:r>
      <w:r w:rsidRPr="00A8485D">
        <w:rPr>
          <w:rFonts w:ascii="Times New Roman" w:hAnsi="Times New Roman" w:cs="Times New Roman"/>
          <w:sz w:val="24"/>
          <w:szCs w:val="24"/>
        </w:rPr>
        <w:t xml:space="preserve">ной Украины. </w:t>
      </w:r>
      <w:proofErr w:type="spellStart"/>
      <w:r w:rsidRPr="00A8485D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A8485D">
        <w:rPr>
          <w:rFonts w:ascii="Times New Roman" w:hAnsi="Times New Roman" w:cs="Times New Roman"/>
          <w:sz w:val="24"/>
          <w:szCs w:val="24"/>
        </w:rPr>
        <w:t xml:space="preserve"> рада. Войны с Османской империей, Крымским ханством и Речью </w:t>
      </w:r>
      <w:proofErr w:type="spellStart"/>
      <w:r w:rsidRPr="00A8485D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A8485D">
        <w:rPr>
          <w:rFonts w:ascii="Times New Roman" w:hAnsi="Times New Roman" w:cs="Times New Roman"/>
          <w:sz w:val="24"/>
          <w:szCs w:val="24"/>
        </w:rPr>
        <w:t>. Отношения России со странами Западной Европы и Востока. Завершение прис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>единения Сибири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Народы Поволжья и Сибири в XVI—XVII вв. Межэтнические отношения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Православная церковь, ислам, буддизм, языческие верования в России в XVII в. Раскол в Ру</w:t>
      </w:r>
      <w:r w:rsidRPr="00A8485D">
        <w:rPr>
          <w:rFonts w:ascii="Times New Roman" w:hAnsi="Times New Roman" w:cs="Times New Roman"/>
          <w:sz w:val="24"/>
          <w:szCs w:val="24"/>
        </w:rPr>
        <w:t>с</w:t>
      </w:r>
      <w:r w:rsidRPr="00A8485D">
        <w:rPr>
          <w:rFonts w:ascii="Times New Roman" w:hAnsi="Times New Roman" w:cs="Times New Roman"/>
          <w:sz w:val="24"/>
          <w:szCs w:val="24"/>
        </w:rPr>
        <w:t>ской православной церкви.</w:t>
      </w:r>
    </w:p>
    <w:p w:rsidR="002C230D" w:rsidRPr="00A8485D" w:rsidRDefault="002C230D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485D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</w:t>
      </w:r>
    </w:p>
    <w:p w:rsidR="002C230D" w:rsidRPr="00A8485D" w:rsidRDefault="002C230D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Pr="00A8485D">
        <w:rPr>
          <w:rFonts w:ascii="Times New Roman" w:hAnsi="Times New Roman" w:cs="Times New Roman"/>
          <w:sz w:val="24"/>
          <w:szCs w:val="24"/>
        </w:rPr>
        <w:t>Культура народов России в XVII в. Архитектура и живопись. Русская литература. «Д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>мострой». Начало книгопечатания. Публицистика в период Смутного времени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Возникновение светского начала в культуре. Немецкая слобода. Посадская сатира XVII в. Поэзия. Развитие о</w:t>
      </w:r>
      <w:r w:rsidRPr="00A8485D">
        <w:rPr>
          <w:rFonts w:ascii="Times New Roman" w:hAnsi="Times New Roman" w:cs="Times New Roman"/>
          <w:sz w:val="24"/>
          <w:szCs w:val="24"/>
        </w:rPr>
        <w:t>б</w:t>
      </w:r>
      <w:r w:rsidRPr="00A8485D">
        <w:rPr>
          <w:rFonts w:ascii="Times New Roman" w:hAnsi="Times New Roman" w:cs="Times New Roman"/>
          <w:sz w:val="24"/>
          <w:szCs w:val="24"/>
        </w:rPr>
        <w:t>разования и научных знаний. Газета «Вести-Куранты»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Русские географические открытия XVII в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Быт, повседневность и картина мира русского человека в XVII в. Народы Поволжья и Сиб</w:t>
      </w:r>
      <w:r w:rsidRPr="00A8485D">
        <w:rPr>
          <w:rFonts w:ascii="Times New Roman" w:hAnsi="Times New Roman" w:cs="Times New Roman"/>
          <w:sz w:val="24"/>
          <w:szCs w:val="24"/>
        </w:rPr>
        <w:t>и</w:t>
      </w:r>
      <w:r w:rsidRPr="00A8485D">
        <w:rPr>
          <w:rFonts w:ascii="Times New Roman" w:hAnsi="Times New Roman" w:cs="Times New Roman"/>
          <w:sz w:val="24"/>
          <w:szCs w:val="24"/>
        </w:rPr>
        <w:t>ри.</w:t>
      </w:r>
    </w:p>
    <w:p w:rsidR="002C230D" w:rsidRPr="00A8485D" w:rsidRDefault="002C230D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230D" w:rsidRPr="00A8485D" w:rsidRDefault="00972C4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230D" w:rsidRPr="00A8485D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2C230D" w:rsidRPr="00A8485D" w:rsidRDefault="00972C4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230D" w:rsidRPr="00A8485D">
        <w:rPr>
          <w:rFonts w:ascii="Times New Roman" w:hAnsi="Times New Roman" w:cs="Times New Roman"/>
          <w:b/>
          <w:bCs/>
          <w:sz w:val="24"/>
          <w:szCs w:val="24"/>
        </w:rPr>
        <w:t>РОССИЯ В КОНЦЕ XVII — XVIII 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230D" w:rsidRPr="00A8485D" w:rsidRDefault="002C230D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485D">
        <w:rPr>
          <w:rFonts w:ascii="Times New Roman" w:hAnsi="Times New Roman" w:cs="Times New Roman"/>
          <w:b/>
          <w:bCs/>
          <w:sz w:val="24"/>
          <w:szCs w:val="24"/>
        </w:rPr>
        <w:t>Россия в конце XVII — первой четверти XVIII в.</w:t>
      </w:r>
    </w:p>
    <w:p w:rsidR="00DB025F" w:rsidRPr="00A8485D" w:rsidRDefault="002C230D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Pr="00A8485D">
        <w:rPr>
          <w:rFonts w:ascii="Times New Roman" w:hAnsi="Times New Roman" w:cs="Times New Roman"/>
          <w:sz w:val="24"/>
          <w:szCs w:val="24"/>
        </w:rPr>
        <w:t>Политическая карта мира к началу XVIII в. Новые формы организации труда в перед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>вых странах. Формирование мировой торговли и предпосылок мирового разделения труда. Н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>вый характер взаимоотношений между Востоком и Западом. Политика ко</w:t>
      </w:r>
      <w:r w:rsidR="00E672D8" w:rsidRPr="00A8485D">
        <w:rPr>
          <w:rFonts w:ascii="Times New Roman" w:hAnsi="Times New Roman" w:cs="Times New Roman"/>
          <w:sz w:val="24"/>
          <w:szCs w:val="24"/>
        </w:rPr>
        <w:t xml:space="preserve">лониализма. Роль и место России </w:t>
      </w:r>
      <w:r w:rsidRPr="00A8485D">
        <w:rPr>
          <w:rFonts w:ascii="Times New Roman" w:hAnsi="Times New Roman" w:cs="Times New Roman"/>
          <w:sz w:val="24"/>
          <w:szCs w:val="24"/>
        </w:rPr>
        <w:t>в мире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DB025F" w:rsidRPr="00A8485D">
        <w:rPr>
          <w:rFonts w:ascii="Times New Roman" w:hAnsi="Times New Roman" w:cs="Times New Roman"/>
          <w:sz w:val="24"/>
          <w:szCs w:val="24"/>
        </w:rPr>
        <w:t xml:space="preserve">Предпосылки масштабных реформ. А. Л. </w:t>
      </w:r>
      <w:proofErr w:type="spellStart"/>
      <w:r w:rsidR="00DB025F" w:rsidRPr="00A8485D">
        <w:rPr>
          <w:rFonts w:ascii="Times New Roman" w:hAnsi="Times New Roman" w:cs="Times New Roman"/>
          <w:sz w:val="24"/>
          <w:szCs w:val="24"/>
        </w:rPr>
        <w:t>Ордин-Нащокин</w:t>
      </w:r>
      <w:proofErr w:type="spellEnd"/>
      <w:r w:rsidR="00DB025F" w:rsidRPr="00A8485D">
        <w:rPr>
          <w:rFonts w:ascii="Times New Roman" w:hAnsi="Times New Roman" w:cs="Times New Roman"/>
          <w:sz w:val="24"/>
          <w:szCs w:val="24"/>
        </w:rPr>
        <w:t>. В. В. Голицын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DB025F" w:rsidRPr="00A8485D">
        <w:rPr>
          <w:rFonts w:ascii="Times New Roman" w:hAnsi="Times New Roman" w:cs="Times New Roman"/>
          <w:sz w:val="24"/>
          <w:szCs w:val="24"/>
        </w:rPr>
        <w:t>Начало царствования Петра I. Азовские походы. Великое посольство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DB025F" w:rsidRPr="00A8485D">
        <w:rPr>
          <w:rFonts w:ascii="Times New Roman" w:hAnsi="Times New Roman" w:cs="Times New Roman"/>
          <w:sz w:val="24"/>
          <w:szCs w:val="24"/>
        </w:rPr>
        <w:t>Особенности абсолюти</w:t>
      </w:r>
      <w:r w:rsidR="00DB025F" w:rsidRPr="00A8485D">
        <w:rPr>
          <w:rFonts w:ascii="Times New Roman" w:hAnsi="Times New Roman" w:cs="Times New Roman"/>
          <w:sz w:val="24"/>
          <w:szCs w:val="24"/>
        </w:rPr>
        <w:t>з</w:t>
      </w:r>
      <w:r w:rsidR="00DB025F" w:rsidRPr="00A8485D">
        <w:rPr>
          <w:rFonts w:ascii="Times New Roman" w:hAnsi="Times New Roman" w:cs="Times New Roman"/>
          <w:sz w:val="24"/>
          <w:szCs w:val="24"/>
        </w:rPr>
        <w:t>ма в Европе и России. Преобразования Петра I. Реформы местного управления: городская и о</w:t>
      </w:r>
      <w:r w:rsidR="00DB025F" w:rsidRPr="00A8485D">
        <w:rPr>
          <w:rFonts w:ascii="Times New Roman" w:hAnsi="Times New Roman" w:cs="Times New Roman"/>
          <w:sz w:val="24"/>
          <w:szCs w:val="24"/>
        </w:rPr>
        <w:t>б</w:t>
      </w:r>
      <w:r w:rsidR="00DB025F" w:rsidRPr="00A8485D">
        <w:rPr>
          <w:rFonts w:ascii="Times New Roman" w:hAnsi="Times New Roman" w:cs="Times New Roman"/>
          <w:sz w:val="24"/>
          <w:szCs w:val="24"/>
        </w:rPr>
        <w:t>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DB025F" w:rsidRPr="00A8485D">
        <w:rPr>
          <w:rFonts w:ascii="Times New Roman" w:hAnsi="Times New Roman" w:cs="Times New Roman"/>
          <w:sz w:val="24"/>
          <w:szCs w:val="24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</w:t>
      </w:r>
      <w:r w:rsidR="00DB025F" w:rsidRPr="00A8485D">
        <w:rPr>
          <w:rFonts w:ascii="Times New Roman" w:hAnsi="Times New Roman" w:cs="Times New Roman"/>
          <w:sz w:val="24"/>
          <w:szCs w:val="24"/>
        </w:rPr>
        <w:t>ч</w:t>
      </w:r>
      <w:r w:rsidR="00DB025F" w:rsidRPr="00A8485D">
        <w:rPr>
          <w:rFonts w:ascii="Times New Roman" w:hAnsi="Times New Roman" w:cs="Times New Roman"/>
          <w:sz w:val="24"/>
          <w:szCs w:val="24"/>
        </w:rPr>
        <w:t>ников.</w:t>
      </w:r>
      <w:r w:rsidR="00CC206B"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DB025F" w:rsidRPr="00A8485D">
        <w:rPr>
          <w:rFonts w:ascii="Times New Roman" w:hAnsi="Times New Roman" w:cs="Times New Roman"/>
          <w:sz w:val="24"/>
          <w:szCs w:val="24"/>
        </w:rPr>
        <w:t>Оппозиция реформам Петра I. Дело царевича Алексея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CC206B"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DB025F" w:rsidRPr="00A8485D">
        <w:rPr>
          <w:rFonts w:ascii="Times New Roman" w:hAnsi="Times New Roman" w:cs="Times New Roman"/>
          <w:sz w:val="24"/>
          <w:szCs w:val="24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DB025F" w:rsidRPr="00A8485D">
        <w:rPr>
          <w:rFonts w:ascii="Times New Roman" w:hAnsi="Times New Roman" w:cs="Times New Roman"/>
          <w:sz w:val="24"/>
          <w:szCs w:val="24"/>
        </w:rPr>
        <w:t>Ро</w:t>
      </w:r>
      <w:r w:rsidR="00DB025F" w:rsidRPr="00A8485D">
        <w:rPr>
          <w:rFonts w:ascii="Times New Roman" w:hAnsi="Times New Roman" w:cs="Times New Roman"/>
          <w:sz w:val="24"/>
          <w:szCs w:val="24"/>
        </w:rPr>
        <w:t>с</w:t>
      </w:r>
      <w:r w:rsidR="00DB025F" w:rsidRPr="00A8485D">
        <w:rPr>
          <w:rFonts w:ascii="Times New Roman" w:hAnsi="Times New Roman" w:cs="Times New Roman"/>
          <w:sz w:val="24"/>
          <w:szCs w:val="24"/>
        </w:rPr>
        <w:t>сийское общество в Петровскую эпоху. Изменение социального статуса сословий и групп: дв</w:t>
      </w:r>
      <w:r w:rsidR="00DB025F" w:rsidRPr="00A8485D">
        <w:rPr>
          <w:rFonts w:ascii="Times New Roman" w:hAnsi="Times New Roman" w:cs="Times New Roman"/>
          <w:sz w:val="24"/>
          <w:szCs w:val="24"/>
        </w:rPr>
        <w:t>о</w:t>
      </w:r>
      <w:r w:rsidR="00DB025F" w:rsidRPr="00A8485D">
        <w:rPr>
          <w:rFonts w:ascii="Times New Roman" w:hAnsi="Times New Roman" w:cs="Times New Roman"/>
          <w:sz w:val="24"/>
          <w:szCs w:val="24"/>
        </w:rPr>
        <w:t>рянство, духовенство, купечество, горо</w:t>
      </w:r>
      <w:r w:rsidR="00CC206B" w:rsidRPr="00A8485D">
        <w:rPr>
          <w:rFonts w:ascii="Times New Roman" w:hAnsi="Times New Roman" w:cs="Times New Roman"/>
          <w:sz w:val="24"/>
          <w:szCs w:val="24"/>
        </w:rPr>
        <w:t xml:space="preserve">жане, крестьянство, казачество. </w:t>
      </w:r>
      <w:r w:rsidR="00DB025F" w:rsidRPr="00A8485D">
        <w:rPr>
          <w:rFonts w:ascii="Times New Roman" w:hAnsi="Times New Roman" w:cs="Times New Roman"/>
          <w:sz w:val="24"/>
          <w:szCs w:val="24"/>
        </w:rPr>
        <w:t>Зарождение чиновничье-бюрократической системы. Табель о рангах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DB025F" w:rsidRPr="00A8485D">
        <w:rPr>
          <w:rFonts w:ascii="Times New Roman" w:hAnsi="Times New Roman" w:cs="Times New Roman"/>
          <w:sz w:val="24"/>
          <w:szCs w:val="24"/>
        </w:rPr>
        <w:t xml:space="preserve">Правовой статус народов и территорий империи: Украина, Прибалтика, Поволжье, </w:t>
      </w:r>
      <w:proofErr w:type="spellStart"/>
      <w:r w:rsidR="00DB025F" w:rsidRPr="00A8485D">
        <w:rPr>
          <w:rFonts w:ascii="Times New Roman" w:hAnsi="Times New Roman" w:cs="Times New Roman"/>
          <w:sz w:val="24"/>
          <w:szCs w:val="24"/>
        </w:rPr>
        <w:t>Приуралье</w:t>
      </w:r>
      <w:proofErr w:type="spellEnd"/>
      <w:r w:rsidR="00DB025F" w:rsidRPr="00A8485D">
        <w:rPr>
          <w:rFonts w:ascii="Times New Roman" w:hAnsi="Times New Roman" w:cs="Times New Roman"/>
          <w:sz w:val="24"/>
          <w:szCs w:val="24"/>
        </w:rPr>
        <w:t>, Северный Кавказ, Сибирь, Дальний Восток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DB025F" w:rsidRPr="00A8485D">
        <w:rPr>
          <w:rFonts w:ascii="Times New Roman" w:hAnsi="Times New Roman" w:cs="Times New Roman"/>
          <w:sz w:val="24"/>
          <w:szCs w:val="24"/>
        </w:rPr>
        <w:t>С</w:t>
      </w:r>
      <w:r w:rsidR="00DB025F" w:rsidRPr="00A8485D">
        <w:rPr>
          <w:rFonts w:ascii="Times New Roman" w:hAnsi="Times New Roman" w:cs="Times New Roman"/>
          <w:sz w:val="24"/>
          <w:szCs w:val="24"/>
        </w:rPr>
        <w:t>о</w:t>
      </w:r>
      <w:r w:rsidR="00DB025F" w:rsidRPr="00A8485D">
        <w:rPr>
          <w:rFonts w:ascii="Times New Roman" w:hAnsi="Times New Roman" w:cs="Times New Roman"/>
          <w:sz w:val="24"/>
          <w:szCs w:val="24"/>
        </w:rPr>
        <w:t xml:space="preserve">циальные и национальные движения в первой четверти XVIII в. Восстания </w:t>
      </w:r>
      <w:r w:rsidR="00CC206B" w:rsidRPr="00A8485D">
        <w:rPr>
          <w:rFonts w:ascii="Times New Roman" w:hAnsi="Times New Roman" w:cs="Times New Roman"/>
          <w:sz w:val="24"/>
          <w:szCs w:val="24"/>
        </w:rPr>
        <w:t>в Астрахани, Ба</w:t>
      </w:r>
      <w:r w:rsidR="00CC206B" w:rsidRPr="00A8485D">
        <w:rPr>
          <w:rFonts w:ascii="Times New Roman" w:hAnsi="Times New Roman" w:cs="Times New Roman"/>
          <w:sz w:val="24"/>
          <w:szCs w:val="24"/>
        </w:rPr>
        <w:t>ш</w:t>
      </w:r>
      <w:r w:rsidR="00CC206B" w:rsidRPr="00A8485D">
        <w:rPr>
          <w:rFonts w:ascii="Times New Roman" w:hAnsi="Times New Roman" w:cs="Times New Roman"/>
          <w:sz w:val="24"/>
          <w:szCs w:val="24"/>
        </w:rPr>
        <w:t xml:space="preserve">кирии, на Дону. </w:t>
      </w:r>
      <w:r w:rsidR="00DB025F" w:rsidRPr="00A8485D">
        <w:rPr>
          <w:rFonts w:ascii="Times New Roman" w:hAnsi="Times New Roman" w:cs="Times New Roman"/>
          <w:sz w:val="24"/>
          <w:szCs w:val="24"/>
        </w:rPr>
        <w:t>Религиозные выступления. Россия в системе европейских и мировых междун</w:t>
      </w:r>
      <w:r w:rsidR="00DB025F" w:rsidRPr="00A8485D">
        <w:rPr>
          <w:rFonts w:ascii="Times New Roman" w:hAnsi="Times New Roman" w:cs="Times New Roman"/>
          <w:sz w:val="24"/>
          <w:szCs w:val="24"/>
        </w:rPr>
        <w:t>а</w:t>
      </w:r>
      <w:r w:rsidR="00DB025F" w:rsidRPr="00A8485D">
        <w:rPr>
          <w:rFonts w:ascii="Times New Roman" w:hAnsi="Times New Roman" w:cs="Times New Roman"/>
          <w:sz w:val="24"/>
          <w:szCs w:val="24"/>
        </w:rPr>
        <w:t xml:space="preserve">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="00DB025F" w:rsidRPr="00A8485D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="00DB025F" w:rsidRPr="00A8485D">
        <w:rPr>
          <w:rFonts w:ascii="Times New Roman" w:hAnsi="Times New Roman" w:cs="Times New Roman"/>
          <w:sz w:val="24"/>
          <w:szCs w:val="24"/>
        </w:rPr>
        <w:t xml:space="preserve"> мир. </w:t>
      </w:r>
      <w:proofErr w:type="spellStart"/>
      <w:r w:rsidR="00DB025F" w:rsidRPr="00A8485D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="00DB025F" w:rsidRPr="00A8485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DB025F" w:rsidRPr="00A8485D">
        <w:rPr>
          <w:rFonts w:ascii="Times New Roman" w:hAnsi="Times New Roman" w:cs="Times New Roman"/>
          <w:sz w:val="24"/>
          <w:szCs w:val="24"/>
        </w:rPr>
        <w:t>Каспи</w:t>
      </w:r>
      <w:r w:rsidR="00CC206B" w:rsidRPr="00A8485D">
        <w:rPr>
          <w:rFonts w:ascii="Times New Roman" w:hAnsi="Times New Roman" w:cs="Times New Roman"/>
          <w:sz w:val="24"/>
          <w:szCs w:val="24"/>
        </w:rPr>
        <w:t>йский</w:t>
      </w:r>
      <w:proofErr w:type="gramEnd"/>
      <w:r w:rsidR="00CC206B" w:rsidRPr="00A8485D">
        <w:rPr>
          <w:rFonts w:ascii="Times New Roman" w:hAnsi="Times New Roman" w:cs="Times New Roman"/>
          <w:sz w:val="24"/>
          <w:szCs w:val="24"/>
        </w:rPr>
        <w:t xml:space="preserve"> походы. </w:t>
      </w:r>
      <w:r w:rsidR="00DB025F" w:rsidRPr="00A8485D">
        <w:rPr>
          <w:rFonts w:ascii="Times New Roman" w:hAnsi="Times New Roman" w:cs="Times New Roman"/>
          <w:sz w:val="24"/>
          <w:szCs w:val="24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DB025F" w:rsidRPr="00A8485D" w:rsidRDefault="00CC206B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025F" w:rsidRPr="00A8485D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 в первой четверти XVIII в.</w:t>
      </w:r>
    </w:p>
    <w:p w:rsidR="00DB025F" w:rsidRPr="00A8485D" w:rsidRDefault="00CC206B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="00DB025F" w:rsidRPr="00A8485D">
        <w:rPr>
          <w:rFonts w:ascii="Times New Roman" w:hAnsi="Times New Roman" w:cs="Times New Roman"/>
          <w:sz w:val="24"/>
          <w:szCs w:val="24"/>
        </w:rPr>
        <w:t>Культура и нравы. Повседневная жизнь и быт правящей элиты и основной массы нас</w:t>
      </w:r>
      <w:r w:rsidR="00DB025F" w:rsidRPr="00A8485D">
        <w:rPr>
          <w:rFonts w:ascii="Times New Roman" w:hAnsi="Times New Roman" w:cs="Times New Roman"/>
          <w:sz w:val="24"/>
          <w:szCs w:val="24"/>
        </w:rPr>
        <w:t>е</w:t>
      </w:r>
      <w:r w:rsidR="00DB025F" w:rsidRPr="00A8485D">
        <w:rPr>
          <w:rFonts w:ascii="Times New Roman" w:hAnsi="Times New Roman" w:cs="Times New Roman"/>
          <w:sz w:val="24"/>
          <w:szCs w:val="24"/>
        </w:rPr>
        <w:t>ления. Нововведения, европеизация, традиционализм</w:t>
      </w:r>
      <w:r w:rsidRPr="00A8485D">
        <w:rPr>
          <w:rFonts w:ascii="Times New Roman" w:hAnsi="Times New Roman" w:cs="Times New Roman"/>
          <w:sz w:val="24"/>
          <w:szCs w:val="24"/>
        </w:rPr>
        <w:t xml:space="preserve">. Просвещение и научные знания. </w:t>
      </w:r>
      <w:r w:rsidR="00DB025F" w:rsidRPr="00A8485D">
        <w:rPr>
          <w:rFonts w:ascii="Times New Roman" w:hAnsi="Times New Roman" w:cs="Times New Roman"/>
          <w:sz w:val="24"/>
          <w:szCs w:val="24"/>
        </w:rPr>
        <w:t>Введ</w:t>
      </w:r>
      <w:r w:rsidR="00DB025F" w:rsidRPr="00A8485D">
        <w:rPr>
          <w:rFonts w:ascii="Times New Roman" w:hAnsi="Times New Roman" w:cs="Times New Roman"/>
          <w:sz w:val="24"/>
          <w:szCs w:val="24"/>
        </w:rPr>
        <w:t>е</w:t>
      </w:r>
      <w:r w:rsidR="00DB025F" w:rsidRPr="00A8485D">
        <w:rPr>
          <w:rFonts w:ascii="Times New Roman" w:hAnsi="Times New Roman" w:cs="Times New Roman"/>
          <w:sz w:val="24"/>
          <w:szCs w:val="24"/>
        </w:rPr>
        <w:lastRenderedPageBreak/>
        <w:t>ние гражданского шрифта и книгопечатание. Новое летоисчисление. Первая печатная газета «Ведомости». Ассамблеи, фейерверки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DB025F" w:rsidRPr="00A8485D">
        <w:rPr>
          <w:rFonts w:ascii="Times New Roman" w:hAnsi="Times New Roman" w:cs="Times New Roman"/>
          <w:sz w:val="24"/>
          <w:szCs w:val="24"/>
        </w:rPr>
        <w:t>Санкт-Петербург — новая столица. Кунсткамера. С</w:t>
      </w:r>
      <w:r w:rsidR="00DB025F" w:rsidRPr="00A8485D">
        <w:rPr>
          <w:rFonts w:ascii="Times New Roman" w:hAnsi="Times New Roman" w:cs="Times New Roman"/>
          <w:sz w:val="24"/>
          <w:szCs w:val="24"/>
        </w:rPr>
        <w:t>о</w:t>
      </w:r>
      <w:r w:rsidR="00DB025F" w:rsidRPr="00A8485D">
        <w:rPr>
          <w:rFonts w:ascii="Times New Roman" w:hAnsi="Times New Roman" w:cs="Times New Roman"/>
          <w:sz w:val="24"/>
          <w:szCs w:val="24"/>
        </w:rPr>
        <w:t xml:space="preserve">здание сети школ и специальных учебных заведений. Основание Академии наук и </w:t>
      </w:r>
      <w:r w:rsidRPr="00A8485D">
        <w:rPr>
          <w:rFonts w:ascii="Times New Roman" w:hAnsi="Times New Roman" w:cs="Times New Roman"/>
          <w:sz w:val="24"/>
          <w:szCs w:val="24"/>
        </w:rPr>
        <w:t>университ</w:t>
      </w:r>
      <w:r w:rsidRPr="00A8485D">
        <w:rPr>
          <w:rFonts w:ascii="Times New Roman" w:hAnsi="Times New Roman" w:cs="Times New Roman"/>
          <w:sz w:val="24"/>
          <w:szCs w:val="24"/>
        </w:rPr>
        <w:t>е</w:t>
      </w:r>
      <w:r w:rsidRPr="00A8485D">
        <w:rPr>
          <w:rFonts w:ascii="Times New Roman" w:hAnsi="Times New Roman" w:cs="Times New Roman"/>
          <w:sz w:val="24"/>
          <w:szCs w:val="24"/>
        </w:rPr>
        <w:t xml:space="preserve">та. Развитие техники. </w:t>
      </w:r>
      <w:r w:rsidR="00DB025F" w:rsidRPr="00A8485D">
        <w:rPr>
          <w:rFonts w:ascii="Times New Roman" w:hAnsi="Times New Roman" w:cs="Times New Roman"/>
          <w:sz w:val="24"/>
          <w:szCs w:val="24"/>
        </w:rPr>
        <w:t>Строительство городов, крепостей, каналов.</w:t>
      </w:r>
      <w:r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DB025F" w:rsidRPr="00A8485D">
        <w:rPr>
          <w:rFonts w:ascii="Times New Roman" w:hAnsi="Times New Roman" w:cs="Times New Roman"/>
          <w:sz w:val="24"/>
          <w:szCs w:val="24"/>
        </w:rPr>
        <w:t xml:space="preserve">Литература, архитектура и изобразительное </w:t>
      </w:r>
      <w:r w:rsidRPr="00A8485D">
        <w:rPr>
          <w:rFonts w:ascii="Times New Roman" w:hAnsi="Times New Roman" w:cs="Times New Roman"/>
          <w:sz w:val="24"/>
          <w:szCs w:val="24"/>
        </w:rPr>
        <w:t xml:space="preserve">искусство. Петровское барокко. </w:t>
      </w:r>
      <w:r w:rsidR="00DB025F" w:rsidRPr="00A8485D">
        <w:rPr>
          <w:rFonts w:ascii="Times New Roman" w:hAnsi="Times New Roman" w:cs="Times New Roman"/>
          <w:sz w:val="24"/>
          <w:szCs w:val="24"/>
        </w:rPr>
        <w:t>Итоги, последствия и значение петровских преобразований. Образ Петра I в русской истории и культуре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DB025F" w:rsidRPr="00A8485D">
        <w:rPr>
          <w:rFonts w:ascii="Times New Roman" w:hAnsi="Times New Roman" w:cs="Times New Roman"/>
          <w:sz w:val="24"/>
          <w:szCs w:val="24"/>
        </w:rPr>
        <w:t>Человек в эпоху модернизации. Изменения в повседневной жизни сословий и народов России.</w:t>
      </w:r>
    </w:p>
    <w:p w:rsidR="00DB025F" w:rsidRPr="00A8485D" w:rsidRDefault="00CC206B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025F" w:rsidRPr="00A8485D">
        <w:rPr>
          <w:rFonts w:ascii="Times New Roman" w:hAnsi="Times New Roman" w:cs="Times New Roman"/>
          <w:b/>
          <w:bCs/>
          <w:sz w:val="24"/>
          <w:szCs w:val="24"/>
        </w:rPr>
        <w:t>После Петра Великого: эпоха дворцовых переворотов</w:t>
      </w:r>
    </w:p>
    <w:p w:rsidR="00DB025F" w:rsidRPr="00A8485D" w:rsidRDefault="00CC206B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="00DB025F" w:rsidRPr="00A8485D">
        <w:rPr>
          <w:rFonts w:ascii="Times New Roman" w:hAnsi="Times New Roman" w:cs="Times New Roman"/>
          <w:sz w:val="24"/>
          <w:szCs w:val="24"/>
        </w:rPr>
        <w:t>Изменение места и роли России в Европе. Отношения с Османской империей в политике европейских стран и России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DB025F" w:rsidRPr="00A8485D">
        <w:rPr>
          <w:rFonts w:ascii="Times New Roman" w:hAnsi="Times New Roman" w:cs="Times New Roman"/>
          <w:sz w:val="24"/>
          <w:szCs w:val="24"/>
        </w:rPr>
        <w:t>Дворцовые перевороты: причины, сущность, последствия. Фав</w:t>
      </w:r>
      <w:r w:rsidR="00DB025F" w:rsidRPr="00A8485D">
        <w:rPr>
          <w:rFonts w:ascii="Times New Roman" w:hAnsi="Times New Roman" w:cs="Times New Roman"/>
          <w:sz w:val="24"/>
          <w:szCs w:val="24"/>
        </w:rPr>
        <w:t>о</w:t>
      </w:r>
      <w:r w:rsidR="00DB025F" w:rsidRPr="00A8485D">
        <w:rPr>
          <w:rFonts w:ascii="Times New Roman" w:hAnsi="Times New Roman" w:cs="Times New Roman"/>
          <w:sz w:val="24"/>
          <w:szCs w:val="24"/>
        </w:rPr>
        <w:t>ритизм. Усил</w:t>
      </w:r>
      <w:r w:rsidR="00A10FC9" w:rsidRPr="00A8485D">
        <w:rPr>
          <w:rFonts w:ascii="Times New Roman" w:hAnsi="Times New Roman" w:cs="Times New Roman"/>
          <w:sz w:val="24"/>
          <w:szCs w:val="24"/>
        </w:rPr>
        <w:t xml:space="preserve">ение роли гвардии. Екатерина I. </w:t>
      </w:r>
      <w:r w:rsidR="00DB025F" w:rsidRPr="00A8485D">
        <w:rPr>
          <w:rFonts w:ascii="Times New Roman" w:hAnsi="Times New Roman" w:cs="Times New Roman"/>
          <w:sz w:val="24"/>
          <w:szCs w:val="24"/>
        </w:rPr>
        <w:t>Пётр II. «</w:t>
      </w:r>
      <w:proofErr w:type="spellStart"/>
      <w:r w:rsidR="00DB025F" w:rsidRPr="00A8485D">
        <w:rPr>
          <w:rFonts w:ascii="Times New Roman" w:hAnsi="Times New Roman" w:cs="Times New Roman"/>
          <w:sz w:val="24"/>
          <w:szCs w:val="24"/>
        </w:rPr>
        <w:t>Верховники</w:t>
      </w:r>
      <w:proofErr w:type="spellEnd"/>
      <w:r w:rsidR="00DB025F" w:rsidRPr="00A8485D">
        <w:rPr>
          <w:rFonts w:ascii="Times New Roman" w:hAnsi="Times New Roman" w:cs="Times New Roman"/>
          <w:sz w:val="24"/>
          <w:szCs w:val="24"/>
        </w:rPr>
        <w:t>». Анн</w:t>
      </w:r>
      <w:proofErr w:type="gramStart"/>
      <w:r w:rsidR="00DB025F" w:rsidRPr="00A8485D">
        <w:rPr>
          <w:rFonts w:ascii="Times New Roman" w:hAnsi="Times New Roman" w:cs="Times New Roman"/>
          <w:sz w:val="24"/>
          <w:szCs w:val="24"/>
        </w:rPr>
        <w:t>а Иоа</w:t>
      </w:r>
      <w:proofErr w:type="gramEnd"/>
      <w:r w:rsidR="00DB025F" w:rsidRPr="00A8485D">
        <w:rPr>
          <w:rFonts w:ascii="Times New Roman" w:hAnsi="Times New Roman" w:cs="Times New Roman"/>
          <w:sz w:val="24"/>
          <w:szCs w:val="24"/>
        </w:rPr>
        <w:t>нновна. Конд</w:t>
      </w:r>
      <w:r w:rsidR="00DB025F" w:rsidRPr="00A8485D">
        <w:rPr>
          <w:rFonts w:ascii="Times New Roman" w:hAnsi="Times New Roman" w:cs="Times New Roman"/>
          <w:sz w:val="24"/>
          <w:szCs w:val="24"/>
        </w:rPr>
        <w:t>и</w:t>
      </w:r>
      <w:r w:rsidR="00DB025F" w:rsidRPr="00A8485D">
        <w:rPr>
          <w:rFonts w:ascii="Times New Roman" w:hAnsi="Times New Roman" w:cs="Times New Roman"/>
          <w:sz w:val="24"/>
          <w:szCs w:val="24"/>
        </w:rPr>
        <w:t>ции — попытка ограничения абсолютной власти. Иоанн Антонович. Елизавета Петровна. Пётр III. Внутренняя политика в 1725—1762 гг. Изменение системы центрального управления. Ве</w:t>
      </w:r>
      <w:r w:rsidR="00DB025F" w:rsidRPr="00A8485D">
        <w:rPr>
          <w:rFonts w:ascii="Times New Roman" w:hAnsi="Times New Roman" w:cs="Times New Roman"/>
          <w:sz w:val="24"/>
          <w:szCs w:val="24"/>
        </w:rPr>
        <w:t>р</w:t>
      </w:r>
      <w:r w:rsidR="00DB025F" w:rsidRPr="00A8485D">
        <w:rPr>
          <w:rFonts w:ascii="Times New Roman" w:hAnsi="Times New Roman" w:cs="Times New Roman"/>
          <w:sz w:val="24"/>
          <w:szCs w:val="24"/>
        </w:rPr>
        <w:t>ховный тайный совет. Каб</w:t>
      </w:r>
      <w:r w:rsidRPr="00A8485D">
        <w:rPr>
          <w:rFonts w:ascii="Times New Roman" w:hAnsi="Times New Roman" w:cs="Times New Roman"/>
          <w:sz w:val="24"/>
          <w:szCs w:val="24"/>
        </w:rPr>
        <w:t xml:space="preserve">инет министров. Конференция при </w:t>
      </w:r>
      <w:r w:rsidR="00DB025F" w:rsidRPr="00A8485D">
        <w:rPr>
          <w:rFonts w:ascii="Times New Roman" w:hAnsi="Times New Roman" w:cs="Times New Roman"/>
          <w:sz w:val="24"/>
          <w:szCs w:val="24"/>
        </w:rPr>
        <w:t>высочайшем дворе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DB025F" w:rsidRPr="00A8485D">
        <w:rPr>
          <w:rFonts w:ascii="Times New Roman" w:hAnsi="Times New Roman" w:cs="Times New Roman"/>
          <w:sz w:val="24"/>
          <w:szCs w:val="24"/>
        </w:rPr>
        <w:t>Расширение привилегий дворянства. Манифест о вольности дворянства. Ужесточение политики в отнош</w:t>
      </w:r>
      <w:r w:rsidR="00DB025F" w:rsidRPr="00A8485D">
        <w:rPr>
          <w:rFonts w:ascii="Times New Roman" w:hAnsi="Times New Roman" w:cs="Times New Roman"/>
          <w:sz w:val="24"/>
          <w:szCs w:val="24"/>
        </w:rPr>
        <w:t>е</w:t>
      </w:r>
      <w:r w:rsidR="00DB025F" w:rsidRPr="00A8485D">
        <w:rPr>
          <w:rFonts w:ascii="Times New Roman" w:hAnsi="Times New Roman" w:cs="Times New Roman"/>
          <w:sz w:val="24"/>
          <w:szCs w:val="24"/>
        </w:rPr>
        <w:t>нии крестьянства, казачества, национальных окраин. Изменения в системе городского управл</w:t>
      </w:r>
      <w:r w:rsidR="00DB025F" w:rsidRPr="00A8485D">
        <w:rPr>
          <w:rFonts w:ascii="Times New Roman" w:hAnsi="Times New Roman" w:cs="Times New Roman"/>
          <w:sz w:val="24"/>
          <w:szCs w:val="24"/>
        </w:rPr>
        <w:t>е</w:t>
      </w:r>
      <w:r w:rsidR="00DB025F" w:rsidRPr="00A8485D">
        <w:rPr>
          <w:rFonts w:ascii="Times New Roman" w:hAnsi="Times New Roman" w:cs="Times New Roman"/>
          <w:sz w:val="24"/>
          <w:szCs w:val="24"/>
        </w:rPr>
        <w:t>ния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DB025F" w:rsidRPr="00A8485D">
        <w:rPr>
          <w:rFonts w:ascii="Times New Roman" w:hAnsi="Times New Roman" w:cs="Times New Roman"/>
          <w:sz w:val="24"/>
          <w:szCs w:val="24"/>
        </w:rPr>
        <w:t>Начало промышленного переворота в Европе и экономическое развитие Рос</w:t>
      </w:r>
      <w:r w:rsidRPr="00A8485D">
        <w:rPr>
          <w:rFonts w:ascii="Times New Roman" w:hAnsi="Times New Roman" w:cs="Times New Roman"/>
          <w:sz w:val="24"/>
          <w:szCs w:val="24"/>
        </w:rPr>
        <w:t>сии. Эконом</w:t>
      </w:r>
      <w:r w:rsidRPr="00A8485D">
        <w:rPr>
          <w:rFonts w:ascii="Times New Roman" w:hAnsi="Times New Roman" w:cs="Times New Roman"/>
          <w:sz w:val="24"/>
          <w:szCs w:val="24"/>
        </w:rPr>
        <w:t>и</w:t>
      </w:r>
      <w:r w:rsidRPr="00A8485D">
        <w:rPr>
          <w:rFonts w:ascii="Times New Roman" w:hAnsi="Times New Roman" w:cs="Times New Roman"/>
          <w:sz w:val="24"/>
          <w:szCs w:val="24"/>
        </w:rPr>
        <w:t xml:space="preserve">ческая и финансовая </w:t>
      </w:r>
      <w:r w:rsidR="00DB025F" w:rsidRPr="00A8485D">
        <w:rPr>
          <w:rFonts w:ascii="Times New Roman" w:hAnsi="Times New Roman" w:cs="Times New Roman"/>
          <w:sz w:val="24"/>
          <w:szCs w:val="24"/>
        </w:rPr>
        <w:t>политика. Ликвидация в</w:t>
      </w:r>
      <w:r w:rsidRPr="00A8485D">
        <w:rPr>
          <w:rFonts w:ascii="Times New Roman" w:hAnsi="Times New Roman" w:cs="Times New Roman"/>
          <w:sz w:val="24"/>
          <w:szCs w:val="24"/>
        </w:rPr>
        <w:t>нутренних таможен. Развитие ма</w:t>
      </w:r>
      <w:r w:rsidR="00DB025F" w:rsidRPr="00A8485D">
        <w:rPr>
          <w:rFonts w:ascii="Times New Roman" w:hAnsi="Times New Roman" w:cs="Times New Roman"/>
          <w:sz w:val="24"/>
          <w:szCs w:val="24"/>
        </w:rPr>
        <w:t>нуфактур и то</w:t>
      </w:r>
      <w:r w:rsidR="00DB025F" w:rsidRPr="00A8485D">
        <w:rPr>
          <w:rFonts w:ascii="Times New Roman" w:hAnsi="Times New Roman" w:cs="Times New Roman"/>
          <w:sz w:val="24"/>
          <w:szCs w:val="24"/>
        </w:rPr>
        <w:t>р</w:t>
      </w:r>
      <w:r w:rsidR="00DB025F" w:rsidRPr="00A8485D">
        <w:rPr>
          <w:rFonts w:ascii="Times New Roman" w:hAnsi="Times New Roman" w:cs="Times New Roman"/>
          <w:sz w:val="24"/>
          <w:szCs w:val="24"/>
        </w:rPr>
        <w:t>говли. У</w:t>
      </w:r>
      <w:r w:rsidRPr="00A8485D">
        <w:rPr>
          <w:rFonts w:ascii="Times New Roman" w:hAnsi="Times New Roman" w:cs="Times New Roman"/>
          <w:sz w:val="24"/>
          <w:szCs w:val="24"/>
        </w:rPr>
        <w:t xml:space="preserve">чреждение Дворянского и Купеческого банков. </w:t>
      </w:r>
      <w:r w:rsidR="00DB025F" w:rsidRPr="00A8485D">
        <w:rPr>
          <w:rFonts w:ascii="Times New Roman" w:hAnsi="Times New Roman" w:cs="Times New Roman"/>
          <w:sz w:val="24"/>
          <w:szCs w:val="24"/>
        </w:rPr>
        <w:t>Национальная и религиозная политика в 1725—1762 гг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DB025F" w:rsidRPr="00A8485D">
        <w:rPr>
          <w:rFonts w:ascii="Times New Roman" w:hAnsi="Times New Roman" w:cs="Times New Roman"/>
          <w:sz w:val="24"/>
          <w:szCs w:val="24"/>
        </w:rPr>
        <w:t>Внешняя политика в 1725—1762 гг. Основные</w:t>
      </w:r>
      <w:r w:rsidRPr="00A8485D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DB025F" w:rsidRPr="00A8485D">
        <w:rPr>
          <w:rFonts w:ascii="Times New Roman" w:hAnsi="Times New Roman" w:cs="Times New Roman"/>
          <w:sz w:val="24"/>
          <w:szCs w:val="24"/>
        </w:rPr>
        <w:t>ления внешней поли</w:t>
      </w:r>
      <w:r w:rsidRPr="00A8485D">
        <w:rPr>
          <w:rFonts w:ascii="Times New Roman" w:hAnsi="Times New Roman" w:cs="Times New Roman"/>
          <w:sz w:val="24"/>
          <w:szCs w:val="24"/>
        </w:rPr>
        <w:t>т</w:t>
      </w:r>
      <w:r w:rsidRPr="00A8485D">
        <w:rPr>
          <w:rFonts w:ascii="Times New Roman" w:hAnsi="Times New Roman" w:cs="Times New Roman"/>
          <w:sz w:val="24"/>
          <w:szCs w:val="24"/>
        </w:rPr>
        <w:t>и</w:t>
      </w:r>
      <w:r w:rsidRPr="00A8485D">
        <w:rPr>
          <w:rFonts w:ascii="Times New Roman" w:hAnsi="Times New Roman" w:cs="Times New Roman"/>
          <w:sz w:val="24"/>
          <w:szCs w:val="24"/>
        </w:rPr>
        <w:t xml:space="preserve">ки. Россия и Речь </w:t>
      </w:r>
      <w:proofErr w:type="spellStart"/>
      <w:r w:rsidRPr="00A8485D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A8485D">
        <w:rPr>
          <w:rFonts w:ascii="Times New Roman" w:hAnsi="Times New Roman" w:cs="Times New Roman"/>
          <w:sz w:val="24"/>
          <w:szCs w:val="24"/>
        </w:rPr>
        <w:t xml:space="preserve">. </w:t>
      </w:r>
      <w:r w:rsidR="00DB025F" w:rsidRPr="00A8485D">
        <w:rPr>
          <w:rFonts w:ascii="Times New Roman" w:hAnsi="Times New Roman" w:cs="Times New Roman"/>
          <w:sz w:val="24"/>
          <w:szCs w:val="24"/>
        </w:rPr>
        <w:t>Русско-турецкая войн</w:t>
      </w:r>
      <w:r w:rsidRPr="00A8485D">
        <w:rPr>
          <w:rFonts w:ascii="Times New Roman" w:hAnsi="Times New Roman" w:cs="Times New Roman"/>
          <w:sz w:val="24"/>
          <w:szCs w:val="24"/>
        </w:rPr>
        <w:t xml:space="preserve">а 1735—1739 гг. Русско-шведская </w:t>
      </w:r>
      <w:r w:rsidR="00DB025F" w:rsidRPr="00A8485D">
        <w:rPr>
          <w:rFonts w:ascii="Times New Roman" w:hAnsi="Times New Roman" w:cs="Times New Roman"/>
          <w:sz w:val="24"/>
          <w:szCs w:val="24"/>
        </w:rPr>
        <w:t>война 1741—1742 гг</w:t>
      </w:r>
      <w:r w:rsidRPr="00A8485D">
        <w:rPr>
          <w:rFonts w:ascii="Times New Roman" w:hAnsi="Times New Roman" w:cs="Times New Roman"/>
          <w:sz w:val="24"/>
          <w:szCs w:val="24"/>
        </w:rPr>
        <w:t xml:space="preserve">. Начало присоединения к России </w:t>
      </w:r>
      <w:r w:rsidR="00DB025F" w:rsidRPr="00A8485D">
        <w:rPr>
          <w:rFonts w:ascii="Times New Roman" w:hAnsi="Times New Roman" w:cs="Times New Roman"/>
          <w:sz w:val="24"/>
          <w:szCs w:val="24"/>
        </w:rPr>
        <w:t xml:space="preserve">казахских земель. </w:t>
      </w:r>
      <w:r w:rsidRPr="00A8485D">
        <w:rPr>
          <w:rFonts w:ascii="Times New Roman" w:hAnsi="Times New Roman" w:cs="Times New Roman"/>
          <w:sz w:val="24"/>
          <w:szCs w:val="24"/>
        </w:rPr>
        <w:t xml:space="preserve">Россия в Семилетней войне 1756— </w:t>
      </w:r>
      <w:r w:rsidR="00DB025F" w:rsidRPr="00A8485D">
        <w:rPr>
          <w:rFonts w:ascii="Times New Roman" w:hAnsi="Times New Roman" w:cs="Times New Roman"/>
          <w:sz w:val="24"/>
          <w:szCs w:val="24"/>
        </w:rPr>
        <w:t>1763 гг. П. А. Румянцев. П. С. Салтыков. Итог</w:t>
      </w:r>
      <w:r w:rsidRPr="00A8485D">
        <w:rPr>
          <w:rFonts w:ascii="Times New Roman" w:hAnsi="Times New Roman" w:cs="Times New Roman"/>
          <w:sz w:val="24"/>
          <w:szCs w:val="24"/>
        </w:rPr>
        <w:t xml:space="preserve">и внешней </w:t>
      </w:r>
      <w:r w:rsidR="00DB025F" w:rsidRPr="00A8485D">
        <w:rPr>
          <w:rFonts w:ascii="Times New Roman" w:hAnsi="Times New Roman" w:cs="Times New Roman"/>
          <w:sz w:val="24"/>
          <w:szCs w:val="24"/>
        </w:rPr>
        <w:t>политики.</w:t>
      </w:r>
    </w:p>
    <w:p w:rsidR="00A10FC9" w:rsidRPr="00A8485D" w:rsidRDefault="00360A89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0FC9" w:rsidRPr="00A8485D">
        <w:rPr>
          <w:rFonts w:ascii="Times New Roman" w:hAnsi="Times New Roman" w:cs="Times New Roman"/>
          <w:b/>
          <w:bCs/>
          <w:sz w:val="24"/>
          <w:szCs w:val="24"/>
        </w:rPr>
        <w:t>Российская империя в период правления Екатерины II</w:t>
      </w:r>
    </w:p>
    <w:p w:rsidR="00A10FC9" w:rsidRPr="00A8485D" w:rsidRDefault="00360A89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="00A10FC9" w:rsidRPr="00A8485D">
        <w:rPr>
          <w:rFonts w:ascii="Times New Roman" w:hAnsi="Times New Roman" w:cs="Times New Roman"/>
          <w:sz w:val="24"/>
          <w:szCs w:val="24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</w:t>
      </w:r>
      <w:r w:rsidR="00A10FC9" w:rsidRPr="00A8485D">
        <w:rPr>
          <w:rFonts w:ascii="Times New Roman" w:hAnsi="Times New Roman" w:cs="Times New Roman"/>
          <w:sz w:val="24"/>
          <w:szCs w:val="24"/>
        </w:rPr>
        <w:t>и</w:t>
      </w:r>
      <w:r w:rsidR="00A10FC9" w:rsidRPr="00A8485D">
        <w:rPr>
          <w:rFonts w:ascii="Times New Roman" w:hAnsi="Times New Roman" w:cs="Times New Roman"/>
          <w:sz w:val="24"/>
          <w:szCs w:val="24"/>
        </w:rPr>
        <w:t>ровании политики ведущих держав и России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sz w:val="24"/>
          <w:szCs w:val="24"/>
        </w:rPr>
        <w:t>Внутренняя политика Екатерины II. Просвещё</w:t>
      </w:r>
      <w:r w:rsidR="00A10FC9" w:rsidRPr="00A8485D">
        <w:rPr>
          <w:rFonts w:ascii="Times New Roman" w:hAnsi="Times New Roman" w:cs="Times New Roman"/>
          <w:sz w:val="24"/>
          <w:szCs w:val="24"/>
        </w:rPr>
        <w:t>н</w:t>
      </w:r>
      <w:r w:rsidR="00A10FC9" w:rsidRPr="00A8485D">
        <w:rPr>
          <w:rFonts w:ascii="Times New Roman" w:hAnsi="Times New Roman" w:cs="Times New Roman"/>
          <w:sz w:val="24"/>
          <w:szCs w:val="24"/>
        </w:rPr>
        <w:t>ный абсолютизм. Секуляризация церковных земель. Проекты реформирования России. Ул</w:t>
      </w:r>
      <w:r w:rsidR="00A10FC9" w:rsidRPr="00A8485D">
        <w:rPr>
          <w:rFonts w:ascii="Times New Roman" w:hAnsi="Times New Roman" w:cs="Times New Roman"/>
          <w:sz w:val="24"/>
          <w:szCs w:val="24"/>
        </w:rPr>
        <w:t>о</w:t>
      </w:r>
      <w:r w:rsidR="00A10FC9" w:rsidRPr="00A8485D">
        <w:rPr>
          <w:rFonts w:ascii="Times New Roman" w:hAnsi="Times New Roman" w:cs="Times New Roman"/>
          <w:sz w:val="24"/>
          <w:szCs w:val="24"/>
        </w:rPr>
        <w:t>женная комиссия. Вольное экономическое общество. Губернская реформа. Жалованные грам</w:t>
      </w:r>
      <w:r w:rsidR="00A10FC9" w:rsidRPr="00A8485D">
        <w:rPr>
          <w:rFonts w:ascii="Times New Roman" w:hAnsi="Times New Roman" w:cs="Times New Roman"/>
          <w:sz w:val="24"/>
          <w:szCs w:val="24"/>
        </w:rPr>
        <w:t>о</w:t>
      </w:r>
      <w:r w:rsidR="00A10FC9" w:rsidRPr="00A8485D">
        <w:rPr>
          <w:rFonts w:ascii="Times New Roman" w:hAnsi="Times New Roman" w:cs="Times New Roman"/>
          <w:sz w:val="24"/>
          <w:szCs w:val="24"/>
        </w:rPr>
        <w:t>ты дворянству и городам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sz w:val="24"/>
          <w:szCs w:val="24"/>
        </w:rPr>
        <w:t>Экономическая и финансовая политика правительства. Рост городов. Развитие мануфактурного производства. Барщинное и оброчное крепостное хозяйство. Кру</w:t>
      </w:r>
      <w:r w:rsidR="00A10FC9" w:rsidRPr="00A8485D">
        <w:rPr>
          <w:rFonts w:ascii="Times New Roman" w:hAnsi="Times New Roman" w:cs="Times New Roman"/>
          <w:sz w:val="24"/>
          <w:szCs w:val="24"/>
        </w:rPr>
        <w:t>п</w:t>
      </w:r>
      <w:r w:rsidR="00A10FC9" w:rsidRPr="00A8485D">
        <w:rPr>
          <w:rFonts w:ascii="Times New Roman" w:hAnsi="Times New Roman" w:cs="Times New Roman"/>
          <w:sz w:val="24"/>
          <w:szCs w:val="24"/>
        </w:rPr>
        <w:t xml:space="preserve">ные предпринимательские династии. Хозяйственное освоение </w:t>
      </w:r>
      <w:proofErr w:type="spellStart"/>
      <w:r w:rsidR="00A10FC9" w:rsidRPr="00A8485D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="00A10FC9" w:rsidRPr="00A8485D">
        <w:rPr>
          <w:rFonts w:ascii="Times New Roman" w:hAnsi="Times New Roman" w:cs="Times New Roman"/>
          <w:sz w:val="24"/>
          <w:szCs w:val="24"/>
        </w:rPr>
        <w:t>, Северного Кавказа, Поволжья, Урала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sz w:val="24"/>
          <w:szCs w:val="24"/>
        </w:rPr>
        <w:t>Социальная структура российского общества. Сословное самоуправление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sz w:val="24"/>
          <w:szCs w:val="24"/>
        </w:rPr>
        <w:t>Социальные и национальные движения. Восстание под предводительством Емельяна Пугачёва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0FC9" w:rsidRPr="00A8485D">
        <w:rPr>
          <w:rFonts w:ascii="Times New Roman" w:hAnsi="Times New Roman" w:cs="Times New Roman"/>
          <w:sz w:val="24"/>
          <w:szCs w:val="24"/>
        </w:rPr>
        <w:t xml:space="preserve">Народы Прибалтики, Польши, Украины, Белоруссии, Поволжья, </w:t>
      </w:r>
      <w:proofErr w:type="spellStart"/>
      <w:r w:rsidR="00A10FC9" w:rsidRPr="00A8485D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="00A10FC9" w:rsidRPr="00A8485D">
        <w:rPr>
          <w:rFonts w:ascii="Times New Roman" w:hAnsi="Times New Roman" w:cs="Times New Roman"/>
          <w:sz w:val="24"/>
          <w:szCs w:val="24"/>
        </w:rPr>
        <w:t>, Северного Кавк</w:t>
      </w:r>
      <w:r w:rsidR="00A10FC9" w:rsidRPr="00A8485D">
        <w:rPr>
          <w:rFonts w:ascii="Times New Roman" w:hAnsi="Times New Roman" w:cs="Times New Roman"/>
          <w:sz w:val="24"/>
          <w:szCs w:val="24"/>
        </w:rPr>
        <w:t>а</w:t>
      </w:r>
      <w:r w:rsidR="00A10FC9" w:rsidRPr="00A8485D">
        <w:rPr>
          <w:rFonts w:ascii="Times New Roman" w:hAnsi="Times New Roman" w:cs="Times New Roman"/>
          <w:sz w:val="24"/>
          <w:szCs w:val="24"/>
        </w:rPr>
        <w:t>за, Сибири, Дальнего Востока, Северной Америки в составе Российской империи.</w:t>
      </w:r>
      <w:proofErr w:type="gramEnd"/>
      <w:r w:rsidR="00A10FC9" w:rsidRPr="00A8485D">
        <w:rPr>
          <w:rFonts w:ascii="Times New Roman" w:hAnsi="Times New Roman" w:cs="Times New Roman"/>
          <w:sz w:val="24"/>
          <w:szCs w:val="24"/>
        </w:rPr>
        <w:t xml:space="preserve"> Немецкие переселенцы. Национальная политика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sz w:val="24"/>
          <w:szCs w:val="24"/>
        </w:rPr>
        <w:t>Русская православная церковь, католики и протестанты. Положение мусульман, иудеев, буддистов.</w:t>
      </w: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A10FC9" w:rsidRPr="00A8485D">
        <w:rPr>
          <w:rFonts w:ascii="Times New Roman" w:hAnsi="Times New Roman" w:cs="Times New Roman"/>
          <w:sz w:val="24"/>
          <w:szCs w:val="24"/>
        </w:rPr>
        <w:t>Основные направления внешней политики. В</w:t>
      </w:r>
      <w:r w:rsidR="00A10FC9" w:rsidRPr="00A8485D">
        <w:rPr>
          <w:rFonts w:ascii="Times New Roman" w:hAnsi="Times New Roman" w:cs="Times New Roman"/>
          <w:sz w:val="24"/>
          <w:szCs w:val="24"/>
        </w:rPr>
        <w:t>о</w:t>
      </w:r>
      <w:r w:rsidR="00A10FC9" w:rsidRPr="00A8485D">
        <w:rPr>
          <w:rFonts w:ascii="Times New Roman" w:hAnsi="Times New Roman" w:cs="Times New Roman"/>
          <w:sz w:val="24"/>
          <w:szCs w:val="24"/>
        </w:rPr>
        <w:t>сточный вопрос и политика России. Русско-турецкие войны. Присоединение Крыма. «Греч</w:t>
      </w:r>
      <w:r w:rsidR="00A10FC9" w:rsidRPr="00A8485D">
        <w:rPr>
          <w:rFonts w:ascii="Times New Roman" w:hAnsi="Times New Roman" w:cs="Times New Roman"/>
          <w:sz w:val="24"/>
          <w:szCs w:val="24"/>
        </w:rPr>
        <w:t>е</w:t>
      </w:r>
      <w:r w:rsidR="00A10FC9" w:rsidRPr="00A8485D">
        <w:rPr>
          <w:rFonts w:ascii="Times New Roman" w:hAnsi="Times New Roman" w:cs="Times New Roman"/>
          <w:sz w:val="24"/>
          <w:szCs w:val="24"/>
        </w:rPr>
        <w:t xml:space="preserve">ский проект». Участие России в разделах Речи </w:t>
      </w:r>
      <w:proofErr w:type="spellStart"/>
      <w:r w:rsidR="00A10FC9" w:rsidRPr="00A8485D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="00A10FC9" w:rsidRPr="00A8485D">
        <w:rPr>
          <w:rFonts w:ascii="Times New Roman" w:hAnsi="Times New Roman" w:cs="Times New Roman"/>
          <w:sz w:val="24"/>
          <w:szCs w:val="24"/>
        </w:rPr>
        <w:t>. Воссоединение Правобережной Украины с Левобережной Украиной. Вхождение в состав России Белоруссии и Литвы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sz w:val="24"/>
          <w:szCs w:val="24"/>
        </w:rPr>
        <w:t>Форм</w:t>
      </w:r>
      <w:r w:rsidR="00A10FC9" w:rsidRPr="00A8485D">
        <w:rPr>
          <w:rFonts w:ascii="Times New Roman" w:hAnsi="Times New Roman" w:cs="Times New Roman"/>
          <w:sz w:val="24"/>
          <w:szCs w:val="24"/>
        </w:rPr>
        <w:t>и</w:t>
      </w:r>
      <w:r w:rsidR="00A10FC9" w:rsidRPr="00A8485D">
        <w:rPr>
          <w:rFonts w:ascii="Times New Roman" w:hAnsi="Times New Roman" w:cs="Times New Roman"/>
          <w:sz w:val="24"/>
          <w:szCs w:val="24"/>
        </w:rPr>
        <w:t>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</w:t>
      </w:r>
      <w:r w:rsidR="00A10FC9" w:rsidRPr="00A8485D">
        <w:rPr>
          <w:rFonts w:ascii="Times New Roman" w:hAnsi="Times New Roman" w:cs="Times New Roman"/>
          <w:sz w:val="24"/>
          <w:szCs w:val="24"/>
        </w:rPr>
        <w:t>н</w:t>
      </w:r>
      <w:r w:rsidR="00A10FC9" w:rsidRPr="00A8485D">
        <w:rPr>
          <w:rFonts w:ascii="Times New Roman" w:hAnsi="Times New Roman" w:cs="Times New Roman"/>
          <w:sz w:val="24"/>
          <w:szCs w:val="24"/>
        </w:rPr>
        <w:t>ца XVIII в. и политика противостояния России революционным движениям в Европе. Расшир</w:t>
      </w:r>
      <w:r w:rsidR="00A10FC9" w:rsidRPr="00A8485D">
        <w:rPr>
          <w:rFonts w:ascii="Times New Roman" w:hAnsi="Times New Roman" w:cs="Times New Roman"/>
          <w:sz w:val="24"/>
          <w:szCs w:val="24"/>
        </w:rPr>
        <w:t>е</w:t>
      </w:r>
      <w:r w:rsidR="00A10FC9" w:rsidRPr="00A8485D">
        <w:rPr>
          <w:rFonts w:ascii="Times New Roman" w:hAnsi="Times New Roman" w:cs="Times New Roman"/>
          <w:sz w:val="24"/>
          <w:szCs w:val="24"/>
        </w:rPr>
        <w:t>ние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sz w:val="24"/>
          <w:szCs w:val="24"/>
        </w:rPr>
        <w:t>территории России и укрепление её международного положения. Россия — великая евр</w:t>
      </w:r>
      <w:r w:rsidR="00A10FC9" w:rsidRPr="00A8485D">
        <w:rPr>
          <w:rFonts w:ascii="Times New Roman" w:hAnsi="Times New Roman" w:cs="Times New Roman"/>
          <w:sz w:val="24"/>
          <w:szCs w:val="24"/>
        </w:rPr>
        <w:t>о</w:t>
      </w:r>
      <w:r w:rsidR="00A10FC9" w:rsidRPr="00A8485D">
        <w:rPr>
          <w:rFonts w:ascii="Times New Roman" w:hAnsi="Times New Roman" w:cs="Times New Roman"/>
          <w:sz w:val="24"/>
          <w:szCs w:val="24"/>
        </w:rPr>
        <w:t>пейская держава.</w:t>
      </w:r>
    </w:p>
    <w:p w:rsidR="00A10FC9" w:rsidRPr="00A8485D" w:rsidRDefault="00360A89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0FC9" w:rsidRPr="00A8485D">
        <w:rPr>
          <w:rFonts w:ascii="Times New Roman" w:hAnsi="Times New Roman" w:cs="Times New Roman"/>
          <w:b/>
          <w:bCs/>
          <w:sz w:val="24"/>
          <w:szCs w:val="24"/>
        </w:rPr>
        <w:t>Россия при Павле I</w:t>
      </w:r>
    </w:p>
    <w:p w:rsidR="00A10FC9" w:rsidRPr="00A8485D" w:rsidRDefault="00360A89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="00A10FC9" w:rsidRPr="00A8485D">
        <w:rPr>
          <w:rFonts w:ascii="Times New Roman" w:hAnsi="Times New Roman" w:cs="Times New Roman"/>
          <w:sz w:val="24"/>
          <w:szCs w:val="24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</w:t>
      </w:r>
      <w:r w:rsidR="00A10FC9" w:rsidRPr="00A8485D">
        <w:rPr>
          <w:rFonts w:ascii="Times New Roman" w:hAnsi="Times New Roman" w:cs="Times New Roman"/>
          <w:sz w:val="24"/>
          <w:szCs w:val="24"/>
        </w:rPr>
        <w:t>о</w:t>
      </w:r>
      <w:r w:rsidR="00A10FC9" w:rsidRPr="00A8485D">
        <w:rPr>
          <w:rFonts w:ascii="Times New Roman" w:hAnsi="Times New Roman" w:cs="Times New Roman"/>
          <w:sz w:val="24"/>
          <w:szCs w:val="24"/>
        </w:rPr>
        <w:t>нов Российской империи. Внешняя политика Павла I. Участие России в антифранцузских ко</w:t>
      </w:r>
      <w:r w:rsidR="00A10FC9" w:rsidRPr="00A8485D">
        <w:rPr>
          <w:rFonts w:ascii="Times New Roman" w:hAnsi="Times New Roman" w:cs="Times New Roman"/>
          <w:sz w:val="24"/>
          <w:szCs w:val="24"/>
        </w:rPr>
        <w:t>а</w:t>
      </w:r>
      <w:r w:rsidR="00A10FC9" w:rsidRPr="00A8485D">
        <w:rPr>
          <w:rFonts w:ascii="Times New Roman" w:hAnsi="Times New Roman" w:cs="Times New Roman"/>
          <w:sz w:val="24"/>
          <w:szCs w:val="24"/>
        </w:rPr>
        <w:t>лициях. Итальянский и Швейцарский походы А. В. Суворова. Военные экспедиции Ф. Ф. Уш</w:t>
      </w:r>
      <w:r w:rsidR="00A10FC9" w:rsidRPr="00A8485D">
        <w:rPr>
          <w:rFonts w:ascii="Times New Roman" w:hAnsi="Times New Roman" w:cs="Times New Roman"/>
          <w:sz w:val="24"/>
          <w:szCs w:val="24"/>
        </w:rPr>
        <w:t>а</w:t>
      </w:r>
      <w:r w:rsidR="00A10FC9" w:rsidRPr="00A8485D">
        <w:rPr>
          <w:rFonts w:ascii="Times New Roman" w:hAnsi="Times New Roman" w:cs="Times New Roman"/>
          <w:sz w:val="24"/>
          <w:szCs w:val="24"/>
        </w:rPr>
        <w:t>кова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sz w:val="24"/>
          <w:szCs w:val="24"/>
        </w:rPr>
        <w:t>Заговор 11 марта 1801 г. и убийство императора Павла I.</w:t>
      </w:r>
    </w:p>
    <w:p w:rsidR="00A10FC9" w:rsidRPr="00A8485D" w:rsidRDefault="00360A89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0FC9" w:rsidRPr="00A8485D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. Повседневная жизнь</w:t>
      </w:r>
      <w:r w:rsidR="00E672D8"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b/>
          <w:bCs/>
          <w:sz w:val="24"/>
          <w:szCs w:val="24"/>
        </w:rPr>
        <w:t>сословий в XVIII в.</w:t>
      </w:r>
    </w:p>
    <w:p w:rsidR="00A10FC9" w:rsidRPr="00A8485D" w:rsidRDefault="00360A89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="00A10FC9" w:rsidRPr="00A8485D">
        <w:rPr>
          <w:rFonts w:ascii="Times New Roman" w:hAnsi="Times New Roman" w:cs="Times New Roman"/>
          <w:sz w:val="24"/>
          <w:szCs w:val="24"/>
        </w:rPr>
        <w:t xml:space="preserve">Образование и наука в XVIII </w:t>
      </w:r>
      <w:proofErr w:type="gramStart"/>
      <w:r w:rsidR="00A10FC9" w:rsidRPr="00A848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10FC9" w:rsidRPr="00A8485D">
        <w:rPr>
          <w:rFonts w:ascii="Times New Roman" w:hAnsi="Times New Roman" w:cs="Times New Roman"/>
          <w:sz w:val="24"/>
          <w:szCs w:val="24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</w:t>
      </w:r>
      <w:r w:rsidR="00A10FC9" w:rsidRPr="00A8485D">
        <w:rPr>
          <w:rFonts w:ascii="Times New Roman" w:hAnsi="Times New Roman" w:cs="Times New Roman"/>
          <w:sz w:val="24"/>
          <w:szCs w:val="24"/>
        </w:rPr>
        <w:t>и</w:t>
      </w:r>
      <w:r w:rsidR="00A10FC9" w:rsidRPr="00A8485D">
        <w:rPr>
          <w:rFonts w:ascii="Times New Roman" w:hAnsi="Times New Roman" w:cs="Times New Roman"/>
          <w:sz w:val="24"/>
          <w:szCs w:val="24"/>
        </w:rPr>
        <w:t>тета и Российской академии художеств. Смольный институт благородных девиц. Кадетский (шляхетский</w:t>
      </w:r>
      <w:r w:rsidR="00E672D8" w:rsidRPr="00A8485D">
        <w:rPr>
          <w:rFonts w:ascii="Times New Roman" w:hAnsi="Times New Roman" w:cs="Times New Roman"/>
          <w:sz w:val="24"/>
          <w:szCs w:val="24"/>
        </w:rPr>
        <w:t xml:space="preserve">) </w:t>
      </w:r>
      <w:r w:rsidR="00A10FC9" w:rsidRPr="00A8485D">
        <w:rPr>
          <w:rFonts w:ascii="Times New Roman" w:hAnsi="Times New Roman" w:cs="Times New Roman"/>
          <w:sz w:val="24"/>
          <w:szCs w:val="24"/>
        </w:rPr>
        <w:t>корпус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sz w:val="24"/>
          <w:szCs w:val="24"/>
        </w:rPr>
        <w:t>Деятельность Академии наук. И. И. Шувалов. М. В. Ломоносов. Развитие ес</w:t>
      </w:r>
      <w:r w:rsidRPr="00A8485D">
        <w:rPr>
          <w:rFonts w:ascii="Times New Roman" w:hAnsi="Times New Roman" w:cs="Times New Roman"/>
          <w:sz w:val="24"/>
          <w:szCs w:val="24"/>
        </w:rPr>
        <w:t xml:space="preserve">тественных и гуманитарных наук. </w:t>
      </w:r>
      <w:r w:rsidR="00A10FC9" w:rsidRPr="00A8485D">
        <w:rPr>
          <w:rFonts w:ascii="Times New Roman" w:hAnsi="Times New Roman" w:cs="Times New Roman"/>
          <w:sz w:val="24"/>
          <w:szCs w:val="24"/>
        </w:rPr>
        <w:t>Становление русского литературного языка. Географич</w:t>
      </w:r>
      <w:r w:rsidR="00A10FC9" w:rsidRPr="00A8485D">
        <w:rPr>
          <w:rFonts w:ascii="Times New Roman" w:hAnsi="Times New Roman" w:cs="Times New Roman"/>
          <w:sz w:val="24"/>
          <w:szCs w:val="24"/>
        </w:rPr>
        <w:t>е</w:t>
      </w:r>
      <w:r w:rsidR="00A10FC9" w:rsidRPr="00A8485D">
        <w:rPr>
          <w:rFonts w:ascii="Times New Roman" w:hAnsi="Times New Roman" w:cs="Times New Roman"/>
          <w:sz w:val="24"/>
          <w:szCs w:val="24"/>
        </w:rPr>
        <w:t>ские экспедиции. Достижения в технике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sz w:val="24"/>
          <w:szCs w:val="24"/>
        </w:rPr>
        <w:t>Литература. Живопись. Театр. Музыка. Архитектура</w:t>
      </w:r>
      <w:r w:rsidR="00E672D8"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sz w:val="24"/>
          <w:szCs w:val="24"/>
        </w:rPr>
        <w:t>и скульптура. Начало ансамблевой застройки городов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sz w:val="24"/>
          <w:szCs w:val="24"/>
        </w:rPr>
        <w:t>Перемены в повседневной жизни насел</w:t>
      </w:r>
      <w:r w:rsidR="00A10FC9" w:rsidRPr="00A8485D">
        <w:rPr>
          <w:rFonts w:ascii="Times New Roman" w:hAnsi="Times New Roman" w:cs="Times New Roman"/>
          <w:sz w:val="24"/>
          <w:szCs w:val="24"/>
        </w:rPr>
        <w:t>е</w:t>
      </w:r>
      <w:r w:rsidR="00A10FC9" w:rsidRPr="00A8485D">
        <w:rPr>
          <w:rFonts w:ascii="Times New Roman" w:hAnsi="Times New Roman" w:cs="Times New Roman"/>
          <w:sz w:val="24"/>
          <w:szCs w:val="24"/>
        </w:rPr>
        <w:t>ния Российской империи. Сословный характер культуры и быта. Европеизация дворянского быта. Общественные настроения</w:t>
      </w:r>
      <w:r w:rsidR="00E672D8" w:rsidRPr="00A8485D">
        <w:rPr>
          <w:rFonts w:ascii="Times New Roman" w:hAnsi="Times New Roman" w:cs="Times New Roman"/>
          <w:sz w:val="24"/>
          <w:szCs w:val="24"/>
        </w:rPr>
        <w:t xml:space="preserve">. </w:t>
      </w:r>
      <w:r w:rsidR="00A10FC9" w:rsidRPr="00A8485D">
        <w:rPr>
          <w:rFonts w:ascii="Times New Roman" w:hAnsi="Times New Roman" w:cs="Times New Roman"/>
          <w:sz w:val="24"/>
          <w:szCs w:val="24"/>
        </w:rPr>
        <w:t>Жизнь в дворянских усадьбах. Крепостные театры. Одежда и мода. Жилищные условия разных слоёв населения</w:t>
      </w:r>
      <w:r w:rsidR="00E672D8" w:rsidRPr="00A8485D">
        <w:rPr>
          <w:rFonts w:ascii="Times New Roman" w:hAnsi="Times New Roman" w:cs="Times New Roman"/>
          <w:sz w:val="24"/>
          <w:szCs w:val="24"/>
        </w:rPr>
        <w:t xml:space="preserve">, </w:t>
      </w:r>
      <w:r w:rsidR="00A10FC9" w:rsidRPr="00A8485D">
        <w:rPr>
          <w:rFonts w:ascii="Times New Roman" w:hAnsi="Times New Roman" w:cs="Times New Roman"/>
          <w:sz w:val="24"/>
          <w:szCs w:val="24"/>
        </w:rPr>
        <w:t>особенности питания.</w:t>
      </w:r>
    </w:p>
    <w:p w:rsidR="00360A89" w:rsidRPr="00A8485D" w:rsidRDefault="00360A89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0FC9" w:rsidRPr="00A8485D" w:rsidRDefault="00972C4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0FC9" w:rsidRPr="00A8485D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A10FC9" w:rsidRPr="00A8485D" w:rsidRDefault="00972C4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0FC9" w:rsidRPr="00A8485D">
        <w:rPr>
          <w:rFonts w:ascii="Times New Roman" w:hAnsi="Times New Roman" w:cs="Times New Roman"/>
          <w:b/>
          <w:bCs/>
          <w:sz w:val="24"/>
          <w:szCs w:val="24"/>
        </w:rPr>
        <w:t>РОССИЙСКАЯ ИМПЕРИЯ В XIX — НАЧАЛЕ XX 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0FC9" w:rsidRPr="00A8485D" w:rsidRDefault="00360A89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0FC9" w:rsidRPr="00A8485D">
        <w:rPr>
          <w:rFonts w:ascii="Times New Roman" w:hAnsi="Times New Roman" w:cs="Times New Roman"/>
          <w:b/>
          <w:bCs/>
          <w:sz w:val="24"/>
          <w:szCs w:val="24"/>
        </w:rPr>
        <w:t>Александровская эпоха: государственный либерализм</w:t>
      </w:r>
    </w:p>
    <w:p w:rsidR="00360A89" w:rsidRPr="00A8485D" w:rsidRDefault="00360A89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="00A10FC9" w:rsidRPr="00A8485D">
        <w:rPr>
          <w:rFonts w:ascii="Times New Roman" w:hAnsi="Times New Roman" w:cs="Times New Roman"/>
          <w:sz w:val="24"/>
          <w:szCs w:val="24"/>
        </w:rPr>
        <w:t>Европа на рубеже XVIII—XIX вв. Революция во Франции, империя Наполеона I и изм</w:t>
      </w:r>
      <w:r w:rsidR="00A10FC9" w:rsidRPr="00A8485D">
        <w:rPr>
          <w:rFonts w:ascii="Times New Roman" w:hAnsi="Times New Roman" w:cs="Times New Roman"/>
          <w:sz w:val="24"/>
          <w:szCs w:val="24"/>
        </w:rPr>
        <w:t>е</w:t>
      </w:r>
      <w:r w:rsidR="00A10FC9" w:rsidRPr="00A8485D">
        <w:rPr>
          <w:rFonts w:ascii="Times New Roman" w:hAnsi="Times New Roman" w:cs="Times New Roman"/>
          <w:sz w:val="24"/>
          <w:szCs w:val="24"/>
        </w:rPr>
        <w:t>нение расстановки сил</w:t>
      </w:r>
      <w:r w:rsidR="00E672D8"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sz w:val="24"/>
          <w:szCs w:val="24"/>
        </w:rPr>
        <w:t>в Европе. Революции в Европе и Россия.</w:t>
      </w:r>
      <w:r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sz w:val="24"/>
          <w:szCs w:val="24"/>
        </w:rPr>
        <w:t>Россия на рубеже XVIII—XIX вв.: территория, население, сословия, политический и экономический строй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sz w:val="24"/>
          <w:szCs w:val="24"/>
        </w:rPr>
        <w:t>Император Але</w:t>
      </w:r>
      <w:r w:rsidR="00A10FC9" w:rsidRPr="00A8485D">
        <w:rPr>
          <w:rFonts w:ascii="Times New Roman" w:hAnsi="Times New Roman" w:cs="Times New Roman"/>
          <w:sz w:val="24"/>
          <w:szCs w:val="24"/>
        </w:rPr>
        <w:t>к</w:t>
      </w:r>
      <w:r w:rsidR="00A10FC9" w:rsidRPr="00A8485D">
        <w:rPr>
          <w:rFonts w:ascii="Times New Roman" w:hAnsi="Times New Roman" w:cs="Times New Roman"/>
          <w:sz w:val="24"/>
          <w:szCs w:val="24"/>
        </w:rPr>
        <w:t>сандр I. Конституционные проекты</w:t>
      </w:r>
      <w:r w:rsidR="00E672D8"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sz w:val="24"/>
          <w:szCs w:val="24"/>
        </w:rPr>
        <w:t>и планы политических реформ. Реформы М. М. Сперанск</w:t>
      </w:r>
      <w:r w:rsidR="00A10FC9" w:rsidRPr="00A8485D">
        <w:rPr>
          <w:rFonts w:ascii="Times New Roman" w:hAnsi="Times New Roman" w:cs="Times New Roman"/>
          <w:sz w:val="24"/>
          <w:szCs w:val="24"/>
        </w:rPr>
        <w:t>о</w:t>
      </w:r>
      <w:r w:rsidR="00A10FC9" w:rsidRPr="00A8485D">
        <w:rPr>
          <w:rFonts w:ascii="Times New Roman" w:hAnsi="Times New Roman" w:cs="Times New Roman"/>
          <w:sz w:val="24"/>
          <w:szCs w:val="24"/>
        </w:rPr>
        <w:t>го и их значение. Реформа народного просвещения и её</w:t>
      </w:r>
      <w:r w:rsidR="00E672D8"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A10FC9" w:rsidRPr="00A8485D">
        <w:rPr>
          <w:rFonts w:ascii="Times New Roman" w:hAnsi="Times New Roman" w:cs="Times New Roman"/>
          <w:sz w:val="24"/>
          <w:szCs w:val="24"/>
        </w:rPr>
        <w:t>роль в программе преобразований. Экономические преобразования начала XIX в. и их значение</w:t>
      </w:r>
      <w:r w:rsidRPr="00A8485D">
        <w:rPr>
          <w:rFonts w:ascii="Times New Roman" w:hAnsi="Times New Roman" w:cs="Times New Roman"/>
          <w:sz w:val="24"/>
          <w:szCs w:val="24"/>
        </w:rPr>
        <w:t>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 xml:space="preserve">   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 xml:space="preserve">шений. </w:t>
      </w:r>
      <w:proofErr w:type="spellStart"/>
      <w:r w:rsidRPr="00A8485D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A8485D">
        <w:rPr>
          <w:rFonts w:ascii="Times New Roman" w:hAnsi="Times New Roman" w:cs="Times New Roman"/>
          <w:sz w:val="24"/>
          <w:szCs w:val="24"/>
        </w:rPr>
        <w:t xml:space="preserve"> мир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Отечественная война 1812 г.: причины, основное содержание, герои. Сущность и историческое значение войны. Подъём патриотизма и гражданского самосознания в российском обществе. Вклад народов России в победу. Становление индустриального общ</w:t>
      </w:r>
      <w:r w:rsidRPr="00A8485D">
        <w:rPr>
          <w:rFonts w:ascii="Times New Roman" w:hAnsi="Times New Roman" w:cs="Times New Roman"/>
          <w:sz w:val="24"/>
          <w:szCs w:val="24"/>
        </w:rPr>
        <w:t>е</w:t>
      </w:r>
      <w:r w:rsidRPr="00A8485D">
        <w:rPr>
          <w:rFonts w:ascii="Times New Roman" w:hAnsi="Times New Roman" w:cs="Times New Roman"/>
          <w:sz w:val="24"/>
          <w:szCs w:val="24"/>
        </w:rPr>
        <w:t>ства в Западной Европе. Развитие промышленности и торговли в России. Проекты аграрных реформ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>граммы. Власть и общественные движения. Восстание декабристов и его значение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Национал</w:t>
      </w:r>
      <w:r w:rsidRPr="00A8485D">
        <w:rPr>
          <w:rFonts w:ascii="Times New Roman" w:hAnsi="Times New Roman" w:cs="Times New Roman"/>
          <w:sz w:val="24"/>
          <w:szCs w:val="24"/>
        </w:rPr>
        <w:t>ь</w:t>
      </w:r>
      <w:r w:rsidRPr="00A8485D">
        <w:rPr>
          <w:rFonts w:ascii="Times New Roman" w:hAnsi="Times New Roman" w:cs="Times New Roman"/>
          <w:sz w:val="24"/>
          <w:szCs w:val="24"/>
        </w:rPr>
        <w:t>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Кавка</w:t>
      </w:r>
      <w:r w:rsidRPr="00A8485D">
        <w:rPr>
          <w:rFonts w:ascii="Times New Roman" w:hAnsi="Times New Roman" w:cs="Times New Roman"/>
          <w:sz w:val="24"/>
          <w:szCs w:val="24"/>
        </w:rPr>
        <w:t>з</w:t>
      </w:r>
      <w:r w:rsidRPr="00A8485D">
        <w:rPr>
          <w:rFonts w:ascii="Times New Roman" w:hAnsi="Times New Roman" w:cs="Times New Roman"/>
          <w:sz w:val="24"/>
          <w:szCs w:val="24"/>
        </w:rPr>
        <w:t>ской войны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Венская система международных отношений и усиление роли России в междун</w:t>
      </w:r>
      <w:r w:rsidRPr="00A8485D">
        <w:rPr>
          <w:rFonts w:ascii="Times New Roman" w:hAnsi="Times New Roman" w:cs="Times New Roman"/>
          <w:sz w:val="24"/>
          <w:szCs w:val="24"/>
        </w:rPr>
        <w:t>а</w:t>
      </w:r>
      <w:r w:rsidRPr="00A8485D">
        <w:rPr>
          <w:rFonts w:ascii="Times New Roman" w:hAnsi="Times New Roman" w:cs="Times New Roman"/>
          <w:sz w:val="24"/>
          <w:szCs w:val="24"/>
        </w:rPr>
        <w:t>родных делах. Россия — великая мировая держава.</w:t>
      </w:r>
    </w:p>
    <w:p w:rsidR="00360A89" w:rsidRPr="00A8485D" w:rsidRDefault="00411D5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0A89" w:rsidRPr="00A8485D">
        <w:rPr>
          <w:rFonts w:ascii="Times New Roman" w:hAnsi="Times New Roman" w:cs="Times New Roman"/>
          <w:b/>
          <w:bCs/>
          <w:sz w:val="24"/>
          <w:szCs w:val="24"/>
        </w:rPr>
        <w:t>Николаевская эпоха: государственный консерватизм</w:t>
      </w:r>
    </w:p>
    <w:p w:rsidR="00360A89" w:rsidRPr="00A8485D" w:rsidRDefault="00411D5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="00360A89" w:rsidRPr="00A8485D">
        <w:rPr>
          <w:rFonts w:ascii="Times New Roman" w:hAnsi="Times New Roman" w:cs="Times New Roman"/>
          <w:sz w:val="24"/>
          <w:szCs w:val="24"/>
        </w:rPr>
        <w:t>Император Николай I. Сочетание реформаторских и консервативных начал во внутре</w:t>
      </w:r>
      <w:r w:rsidR="00360A89" w:rsidRPr="00A8485D">
        <w:rPr>
          <w:rFonts w:ascii="Times New Roman" w:hAnsi="Times New Roman" w:cs="Times New Roman"/>
          <w:sz w:val="24"/>
          <w:szCs w:val="24"/>
        </w:rPr>
        <w:t>н</w:t>
      </w:r>
      <w:r w:rsidR="00360A89" w:rsidRPr="00A8485D">
        <w:rPr>
          <w:rFonts w:ascii="Times New Roman" w:hAnsi="Times New Roman" w:cs="Times New Roman"/>
          <w:sz w:val="24"/>
          <w:szCs w:val="24"/>
        </w:rPr>
        <w:t>ней политике Николая I и их проявления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</w:t>
      </w:r>
      <w:r w:rsidR="00360A89" w:rsidRPr="00A8485D">
        <w:rPr>
          <w:rFonts w:ascii="Times New Roman" w:hAnsi="Times New Roman" w:cs="Times New Roman"/>
          <w:sz w:val="24"/>
          <w:szCs w:val="24"/>
        </w:rPr>
        <w:t>о</w:t>
      </w:r>
      <w:r w:rsidR="00360A89" w:rsidRPr="00A8485D">
        <w:rPr>
          <w:rFonts w:ascii="Times New Roman" w:hAnsi="Times New Roman" w:cs="Times New Roman"/>
          <w:sz w:val="24"/>
          <w:szCs w:val="24"/>
        </w:rPr>
        <w:t>сти промышленного переворота в России. Противоречия хозяйственного развития.</w:t>
      </w: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360A89" w:rsidRPr="00A8485D">
        <w:rPr>
          <w:rFonts w:ascii="Times New Roman" w:hAnsi="Times New Roman" w:cs="Times New Roman"/>
          <w:sz w:val="24"/>
          <w:szCs w:val="24"/>
        </w:rPr>
        <w:t>Изменения в социальной структуре российского общества. Особенности социальных движений в России в условиях начавшегося промышленного переворота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Общественная мысль и общественные дв</w:t>
      </w:r>
      <w:r w:rsidR="00360A89" w:rsidRPr="00A8485D">
        <w:rPr>
          <w:rFonts w:ascii="Times New Roman" w:hAnsi="Times New Roman" w:cs="Times New Roman"/>
          <w:sz w:val="24"/>
          <w:szCs w:val="24"/>
        </w:rPr>
        <w:t>и</w:t>
      </w:r>
      <w:r w:rsidR="00360A89" w:rsidRPr="00A8485D">
        <w:rPr>
          <w:rFonts w:ascii="Times New Roman" w:hAnsi="Times New Roman" w:cs="Times New Roman"/>
          <w:sz w:val="24"/>
          <w:szCs w:val="24"/>
        </w:rPr>
        <w:t>жения. Россия и Запад как центральная тема общественных дискуссий. Особенности общ</w:t>
      </w:r>
      <w:r w:rsidR="00360A89" w:rsidRPr="00A8485D">
        <w:rPr>
          <w:rFonts w:ascii="Times New Roman" w:hAnsi="Times New Roman" w:cs="Times New Roman"/>
          <w:sz w:val="24"/>
          <w:szCs w:val="24"/>
        </w:rPr>
        <w:t>е</w:t>
      </w:r>
      <w:r w:rsidR="00360A89" w:rsidRPr="00A8485D">
        <w:rPr>
          <w:rFonts w:ascii="Times New Roman" w:hAnsi="Times New Roman" w:cs="Times New Roman"/>
          <w:sz w:val="24"/>
          <w:szCs w:val="24"/>
        </w:rPr>
        <w:t>ственного движения 30—50-х гг. XIX в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Национальный вопрос в Европе, его особенности в России. Национальная политика Николая I. Польское восстание 1830—1831 гг. Положение ка</w:t>
      </w:r>
      <w:r w:rsidR="00360A89" w:rsidRPr="00A8485D">
        <w:rPr>
          <w:rFonts w:ascii="Times New Roman" w:hAnsi="Times New Roman" w:cs="Times New Roman"/>
          <w:sz w:val="24"/>
          <w:szCs w:val="24"/>
        </w:rPr>
        <w:t>в</w:t>
      </w:r>
      <w:r w:rsidR="00360A89" w:rsidRPr="00A8485D">
        <w:rPr>
          <w:rFonts w:ascii="Times New Roman" w:hAnsi="Times New Roman" w:cs="Times New Roman"/>
          <w:sz w:val="24"/>
          <w:szCs w:val="24"/>
        </w:rPr>
        <w:t>казских народов, движение Шамиля. Положение евреев в Российской империи.</w:t>
      </w: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360A89" w:rsidRPr="00A8485D">
        <w:rPr>
          <w:rFonts w:ascii="Times New Roman" w:hAnsi="Times New Roman" w:cs="Times New Roman"/>
          <w:sz w:val="24"/>
          <w:szCs w:val="24"/>
        </w:rPr>
        <w:t>Религиозная политика Николая I. Положение Русской православной церкви. Диалог власти с католиками, мусульманами, буддистами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Россия и революции в Европе. Политика панславизма. Причины англо-русских противоречий. Восточный вопрос</w:t>
      </w:r>
      <w:r w:rsidRPr="00A8485D">
        <w:rPr>
          <w:rFonts w:ascii="Times New Roman" w:hAnsi="Times New Roman" w:cs="Times New Roman"/>
          <w:sz w:val="24"/>
          <w:szCs w:val="24"/>
        </w:rPr>
        <w:t xml:space="preserve">. </w:t>
      </w:r>
      <w:r w:rsidR="00360A89" w:rsidRPr="00A8485D">
        <w:rPr>
          <w:rFonts w:ascii="Times New Roman" w:hAnsi="Times New Roman" w:cs="Times New Roman"/>
          <w:sz w:val="24"/>
          <w:szCs w:val="24"/>
        </w:rPr>
        <w:t>Крымская война и её итоги. Парижский мир и конец венской системы международных отношений.</w:t>
      </w:r>
    </w:p>
    <w:p w:rsidR="00360A89" w:rsidRPr="00A8485D" w:rsidRDefault="00411D5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0A89" w:rsidRPr="00A8485D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 в первой половине</w:t>
      </w: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b/>
          <w:bCs/>
          <w:sz w:val="24"/>
          <w:szCs w:val="24"/>
        </w:rPr>
        <w:t>XIX в.</w:t>
      </w:r>
    </w:p>
    <w:p w:rsidR="00360A89" w:rsidRPr="00A8485D" w:rsidRDefault="00411D5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="00360A89" w:rsidRPr="00A8485D">
        <w:rPr>
          <w:rFonts w:ascii="Times New Roman" w:hAnsi="Times New Roman" w:cs="Times New Roman"/>
          <w:sz w:val="24"/>
          <w:szCs w:val="24"/>
        </w:rPr>
        <w:t>Развитие образования. Научные открытия и развитие</w:t>
      </w:r>
      <w:r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национальных научных школ. Ру</w:t>
      </w:r>
      <w:r w:rsidR="00360A89" w:rsidRPr="00A8485D">
        <w:rPr>
          <w:rFonts w:ascii="Times New Roman" w:hAnsi="Times New Roman" w:cs="Times New Roman"/>
          <w:sz w:val="24"/>
          <w:szCs w:val="24"/>
        </w:rPr>
        <w:t>с</w:t>
      </w:r>
      <w:r w:rsidR="00360A89" w:rsidRPr="00A8485D">
        <w:rPr>
          <w:rFonts w:ascii="Times New Roman" w:hAnsi="Times New Roman" w:cs="Times New Roman"/>
          <w:sz w:val="24"/>
          <w:szCs w:val="24"/>
        </w:rPr>
        <w:t>ские первооткрыватели</w:t>
      </w:r>
      <w:r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и путешественники. Кругосветные экспедиции. Открытие</w:t>
      </w:r>
      <w:r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Антарктиды. Русское географическое общество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Особенности и основные стили в художественной культуре (романтизм, классицизм, реализм)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Культура народов Российской империи. Взаимное обогащ</w:t>
      </w:r>
      <w:r w:rsidR="00360A89" w:rsidRPr="00A8485D">
        <w:rPr>
          <w:rFonts w:ascii="Times New Roman" w:hAnsi="Times New Roman" w:cs="Times New Roman"/>
          <w:sz w:val="24"/>
          <w:szCs w:val="24"/>
        </w:rPr>
        <w:t>е</w:t>
      </w:r>
      <w:r w:rsidR="00360A89" w:rsidRPr="00A8485D">
        <w:rPr>
          <w:rFonts w:ascii="Times New Roman" w:hAnsi="Times New Roman" w:cs="Times New Roman"/>
          <w:sz w:val="24"/>
          <w:szCs w:val="24"/>
        </w:rPr>
        <w:t>ние культур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Российская культура как часть европейской культуры</w:t>
      </w:r>
      <w:r w:rsidRPr="00A8485D">
        <w:rPr>
          <w:rFonts w:ascii="Times New Roman" w:hAnsi="Times New Roman" w:cs="Times New Roman"/>
          <w:sz w:val="24"/>
          <w:szCs w:val="24"/>
        </w:rPr>
        <w:t xml:space="preserve">. </w:t>
      </w:r>
      <w:r w:rsidR="00360A89" w:rsidRPr="00A8485D">
        <w:rPr>
          <w:rFonts w:ascii="Times New Roman" w:hAnsi="Times New Roman" w:cs="Times New Roman"/>
          <w:sz w:val="24"/>
          <w:szCs w:val="24"/>
        </w:rPr>
        <w:t>Динамика повседневной жизни сословий.</w:t>
      </w:r>
    </w:p>
    <w:p w:rsidR="00360A89" w:rsidRPr="00A8485D" w:rsidRDefault="00411D5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0A89" w:rsidRPr="00A8485D">
        <w:rPr>
          <w:rFonts w:ascii="Times New Roman" w:hAnsi="Times New Roman" w:cs="Times New Roman"/>
          <w:b/>
          <w:bCs/>
          <w:sz w:val="24"/>
          <w:szCs w:val="24"/>
        </w:rPr>
        <w:t>Преобразования Александра II: социальная и правовая</w:t>
      </w: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b/>
          <w:bCs/>
          <w:sz w:val="24"/>
          <w:szCs w:val="24"/>
        </w:rPr>
        <w:t>модернизация</w:t>
      </w:r>
    </w:p>
    <w:p w:rsidR="00411D50" w:rsidRPr="00A8485D" w:rsidRDefault="00411D5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972C40">
        <w:rPr>
          <w:rFonts w:ascii="Times New Roman" w:hAnsi="Times New Roman" w:cs="Times New Roman"/>
          <w:sz w:val="24"/>
          <w:szCs w:val="24"/>
        </w:rPr>
        <w:tab/>
      </w:r>
      <w:r w:rsidR="00360A89" w:rsidRPr="00A8485D">
        <w:rPr>
          <w:rFonts w:ascii="Times New Roman" w:hAnsi="Times New Roman" w:cs="Times New Roman"/>
          <w:sz w:val="24"/>
          <w:szCs w:val="24"/>
        </w:rPr>
        <w:t>Европейская индустриализация во второй половине</w:t>
      </w:r>
      <w:r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XIX в. Технический прогре</w:t>
      </w:r>
      <w:proofErr w:type="gramStart"/>
      <w:r w:rsidR="00360A89" w:rsidRPr="00A8485D">
        <w:rPr>
          <w:rFonts w:ascii="Times New Roman" w:hAnsi="Times New Roman" w:cs="Times New Roman"/>
          <w:sz w:val="24"/>
          <w:szCs w:val="24"/>
        </w:rPr>
        <w:t>сс в пр</w:t>
      </w:r>
      <w:proofErr w:type="gramEnd"/>
      <w:r w:rsidR="00360A89" w:rsidRPr="00A8485D">
        <w:rPr>
          <w:rFonts w:ascii="Times New Roman" w:hAnsi="Times New Roman" w:cs="Times New Roman"/>
          <w:sz w:val="24"/>
          <w:szCs w:val="24"/>
        </w:rPr>
        <w:t>о</w:t>
      </w:r>
      <w:r w:rsidR="00360A89" w:rsidRPr="00A8485D">
        <w:rPr>
          <w:rFonts w:ascii="Times New Roman" w:hAnsi="Times New Roman" w:cs="Times New Roman"/>
          <w:sz w:val="24"/>
          <w:szCs w:val="24"/>
        </w:rPr>
        <w:t xml:space="preserve">мышленности и сельском хозяйстве ведущих стран. Новые источники </w:t>
      </w:r>
      <w:proofErr w:type="spellStart"/>
      <w:r w:rsidR="00360A89" w:rsidRPr="00A8485D">
        <w:rPr>
          <w:rFonts w:ascii="Times New Roman" w:hAnsi="Times New Roman" w:cs="Times New Roman"/>
          <w:sz w:val="24"/>
          <w:szCs w:val="24"/>
        </w:rPr>
        <w:t>энергии</w:t>
      </w:r>
      <w:proofErr w:type="gramStart"/>
      <w:r w:rsidRPr="00A8485D">
        <w:rPr>
          <w:rFonts w:ascii="Times New Roman" w:hAnsi="Times New Roman" w:cs="Times New Roman"/>
          <w:sz w:val="24"/>
          <w:szCs w:val="24"/>
        </w:rPr>
        <w:t>,</w:t>
      </w:r>
      <w:r w:rsidR="00360A89" w:rsidRPr="00A848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60A89" w:rsidRPr="00A8485D">
        <w:rPr>
          <w:rFonts w:ascii="Times New Roman" w:hAnsi="Times New Roman" w:cs="Times New Roman"/>
          <w:sz w:val="24"/>
          <w:szCs w:val="24"/>
        </w:rPr>
        <w:t>иды</w:t>
      </w:r>
      <w:proofErr w:type="spellEnd"/>
      <w:r w:rsidR="00360A89" w:rsidRPr="00A8485D">
        <w:rPr>
          <w:rFonts w:ascii="Times New Roman" w:hAnsi="Times New Roman" w:cs="Times New Roman"/>
          <w:sz w:val="24"/>
          <w:szCs w:val="24"/>
        </w:rPr>
        <w:t xml:space="preserve"> транспорта и средства связи. Перемены в быту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Император Александр II и основные направления его</w:t>
      </w:r>
      <w:r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вну</w:t>
      </w:r>
      <w:r w:rsidR="00360A89" w:rsidRPr="00A8485D">
        <w:rPr>
          <w:rFonts w:ascii="Times New Roman" w:hAnsi="Times New Roman" w:cs="Times New Roman"/>
          <w:sz w:val="24"/>
          <w:szCs w:val="24"/>
        </w:rPr>
        <w:t>т</w:t>
      </w:r>
      <w:r w:rsidR="00360A89" w:rsidRPr="00A8485D">
        <w:rPr>
          <w:rFonts w:ascii="Times New Roman" w:hAnsi="Times New Roman" w:cs="Times New Roman"/>
          <w:sz w:val="24"/>
          <w:szCs w:val="24"/>
        </w:rPr>
        <w:t>ренней политики.</w:t>
      </w:r>
      <w:r w:rsidR="00972C40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Отмена крепостного права, историческое значение реформы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Социально-экономические последствия Крестьянской реформы 1861 г. Перестройка сельскохозяйственн</w:t>
      </w:r>
      <w:r w:rsidR="00360A89" w:rsidRPr="00A8485D">
        <w:rPr>
          <w:rFonts w:ascii="Times New Roman" w:hAnsi="Times New Roman" w:cs="Times New Roman"/>
          <w:sz w:val="24"/>
          <w:szCs w:val="24"/>
        </w:rPr>
        <w:t>о</w:t>
      </w:r>
      <w:r w:rsidR="00360A89" w:rsidRPr="00A8485D">
        <w:rPr>
          <w:rFonts w:ascii="Times New Roman" w:hAnsi="Times New Roman" w:cs="Times New Roman"/>
          <w:sz w:val="24"/>
          <w:szCs w:val="24"/>
        </w:rPr>
        <w:t>го и промышленного производства. Реорганизация финансово-кредитной системы. Железнод</w:t>
      </w:r>
      <w:r w:rsidR="00360A89" w:rsidRPr="00A8485D">
        <w:rPr>
          <w:rFonts w:ascii="Times New Roman" w:hAnsi="Times New Roman" w:cs="Times New Roman"/>
          <w:sz w:val="24"/>
          <w:szCs w:val="24"/>
        </w:rPr>
        <w:t>о</w:t>
      </w:r>
      <w:r w:rsidR="00360A89" w:rsidRPr="00A8485D">
        <w:rPr>
          <w:rFonts w:ascii="Times New Roman" w:hAnsi="Times New Roman" w:cs="Times New Roman"/>
          <w:sz w:val="24"/>
          <w:szCs w:val="24"/>
        </w:rPr>
        <w:t>рожное строительство. Завершение</w:t>
      </w:r>
      <w:r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промышленного переворота, его последствия. Начало инд</w:t>
      </w:r>
      <w:r w:rsidR="00360A89" w:rsidRPr="00A8485D">
        <w:rPr>
          <w:rFonts w:ascii="Times New Roman" w:hAnsi="Times New Roman" w:cs="Times New Roman"/>
          <w:sz w:val="24"/>
          <w:szCs w:val="24"/>
        </w:rPr>
        <w:t>у</w:t>
      </w:r>
      <w:r w:rsidR="00360A89" w:rsidRPr="00A8485D">
        <w:rPr>
          <w:rFonts w:ascii="Times New Roman" w:hAnsi="Times New Roman" w:cs="Times New Roman"/>
          <w:sz w:val="24"/>
          <w:szCs w:val="24"/>
        </w:rPr>
        <w:t>стриализации и урбанизации. Формирование буржуазии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Рост пролетариата. Нарастание соц</w:t>
      </w:r>
      <w:r w:rsidR="00360A89" w:rsidRPr="00A8485D">
        <w:rPr>
          <w:rFonts w:ascii="Times New Roman" w:hAnsi="Times New Roman" w:cs="Times New Roman"/>
          <w:sz w:val="24"/>
          <w:szCs w:val="24"/>
        </w:rPr>
        <w:t>и</w:t>
      </w:r>
      <w:r w:rsidR="00360A89" w:rsidRPr="00A8485D">
        <w:rPr>
          <w:rFonts w:ascii="Times New Roman" w:hAnsi="Times New Roman" w:cs="Times New Roman"/>
          <w:sz w:val="24"/>
          <w:szCs w:val="24"/>
        </w:rPr>
        <w:t>альных противоречий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="00360A89" w:rsidRPr="00A8485D">
        <w:rPr>
          <w:rFonts w:ascii="Times New Roman" w:hAnsi="Times New Roman" w:cs="Times New Roman"/>
          <w:sz w:val="24"/>
          <w:szCs w:val="24"/>
        </w:rPr>
        <w:t>Политические реформы 1860—1870-х гг. Начало социальной и правовой модернизации. Становление общественного</w:t>
      </w:r>
      <w:r w:rsidRPr="00A8485D">
        <w:rPr>
          <w:rFonts w:ascii="Times New Roman" w:hAnsi="Times New Roman" w:cs="Times New Roman"/>
          <w:sz w:val="24"/>
          <w:szCs w:val="24"/>
        </w:rPr>
        <w:t xml:space="preserve">  самоуправления. Судебная реформа и развитие правового сознания. Движение к правовому государству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 xml:space="preserve">   Особенности развития обществе</w:t>
      </w:r>
      <w:r w:rsidRPr="00A8485D">
        <w:rPr>
          <w:rFonts w:ascii="Times New Roman" w:hAnsi="Times New Roman" w:cs="Times New Roman"/>
          <w:sz w:val="24"/>
          <w:szCs w:val="24"/>
        </w:rPr>
        <w:t>н</w:t>
      </w:r>
      <w:r w:rsidRPr="00A8485D">
        <w:rPr>
          <w:rFonts w:ascii="Times New Roman" w:hAnsi="Times New Roman" w:cs="Times New Roman"/>
          <w:sz w:val="24"/>
          <w:szCs w:val="24"/>
        </w:rPr>
        <w:t>ной мысли и общественных движений в 1860—1890-е гг. Первые рабочие организации. Нара</w:t>
      </w:r>
      <w:r w:rsidRPr="00A8485D">
        <w:rPr>
          <w:rFonts w:ascii="Times New Roman" w:hAnsi="Times New Roman" w:cs="Times New Roman"/>
          <w:sz w:val="24"/>
          <w:szCs w:val="24"/>
        </w:rPr>
        <w:t>с</w:t>
      </w:r>
      <w:r w:rsidRPr="00A8485D">
        <w:rPr>
          <w:rFonts w:ascii="Times New Roman" w:hAnsi="Times New Roman" w:cs="Times New Roman"/>
          <w:sz w:val="24"/>
          <w:szCs w:val="24"/>
        </w:rPr>
        <w:t>тание революционных настроений. Зарождение народничества. Рабочее, студенческое, женское движение. Либеральное и консервативное движения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Национальный вопрос, национальные войны в Европе и колониальная экспансия европейских держав в 1850— 1860-е гг. Рост наци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>нальных движений в Европе и мире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Нарастание антиколониальной борьбы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Народы Росси</w:t>
      </w:r>
      <w:r w:rsidRPr="00A8485D">
        <w:rPr>
          <w:rFonts w:ascii="Times New Roman" w:hAnsi="Times New Roman" w:cs="Times New Roman"/>
          <w:sz w:val="24"/>
          <w:szCs w:val="24"/>
        </w:rPr>
        <w:t>й</w:t>
      </w:r>
      <w:r w:rsidRPr="00A8485D">
        <w:rPr>
          <w:rFonts w:ascii="Times New Roman" w:hAnsi="Times New Roman" w:cs="Times New Roman"/>
          <w:sz w:val="24"/>
          <w:szCs w:val="24"/>
        </w:rPr>
        <w:t>ской империи во второй половине XIX в. Завершение территориального роста Российской и</w:t>
      </w:r>
      <w:r w:rsidRPr="00A8485D">
        <w:rPr>
          <w:rFonts w:ascii="Times New Roman" w:hAnsi="Times New Roman" w:cs="Times New Roman"/>
          <w:sz w:val="24"/>
          <w:szCs w:val="24"/>
        </w:rPr>
        <w:t>м</w:t>
      </w:r>
      <w:r w:rsidRPr="00A8485D">
        <w:rPr>
          <w:rFonts w:ascii="Times New Roman" w:hAnsi="Times New Roman" w:cs="Times New Roman"/>
          <w:sz w:val="24"/>
          <w:szCs w:val="24"/>
        </w:rPr>
        <w:t>перии. Национальная политика самодержавия. Польское восстание 1863—1864 гг. Окончание Кавказской войны. Расширение автономии Финляндии. Народы Поволжья. Особенности ко</w:t>
      </w:r>
      <w:r w:rsidRPr="00A8485D">
        <w:rPr>
          <w:rFonts w:ascii="Times New Roman" w:hAnsi="Times New Roman" w:cs="Times New Roman"/>
          <w:sz w:val="24"/>
          <w:szCs w:val="24"/>
        </w:rPr>
        <w:t>н</w:t>
      </w:r>
      <w:r w:rsidRPr="00A8485D">
        <w:rPr>
          <w:rFonts w:ascii="Times New Roman" w:hAnsi="Times New Roman" w:cs="Times New Roman"/>
          <w:sz w:val="24"/>
          <w:szCs w:val="24"/>
        </w:rPr>
        <w:t>фессиональной политики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 xml:space="preserve">    Основные направления и задачи внешней политики в период пра</w:t>
      </w:r>
      <w:r w:rsidRPr="00A8485D">
        <w:rPr>
          <w:rFonts w:ascii="Times New Roman" w:hAnsi="Times New Roman" w:cs="Times New Roman"/>
          <w:sz w:val="24"/>
          <w:szCs w:val="24"/>
        </w:rPr>
        <w:t>в</w:t>
      </w:r>
      <w:r w:rsidRPr="00A8485D">
        <w:rPr>
          <w:rFonts w:ascii="Times New Roman" w:hAnsi="Times New Roman" w:cs="Times New Roman"/>
          <w:sz w:val="24"/>
          <w:szCs w:val="24"/>
        </w:rPr>
        <w:t>ления Александра II. Европейская политика России. Присоединение Средней Азии. Дальнев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>сточная политика. Отношения с США, продажа Аляски.</w:t>
      </w:r>
    </w:p>
    <w:p w:rsidR="00411D50" w:rsidRPr="00A8485D" w:rsidRDefault="00411D5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670E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485D">
        <w:rPr>
          <w:rFonts w:ascii="Times New Roman" w:hAnsi="Times New Roman" w:cs="Times New Roman"/>
          <w:b/>
          <w:bCs/>
          <w:sz w:val="24"/>
          <w:szCs w:val="24"/>
        </w:rPr>
        <w:t>«Народное самодержавие» Александра III</w:t>
      </w:r>
    </w:p>
    <w:p w:rsidR="00360A89" w:rsidRPr="00A8485D" w:rsidRDefault="00411D5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2670E3">
        <w:rPr>
          <w:rFonts w:ascii="Times New Roman" w:hAnsi="Times New Roman" w:cs="Times New Roman"/>
          <w:sz w:val="24"/>
          <w:szCs w:val="24"/>
        </w:rPr>
        <w:tab/>
      </w:r>
      <w:r w:rsidRPr="00A8485D">
        <w:rPr>
          <w:rFonts w:ascii="Times New Roman" w:hAnsi="Times New Roman" w:cs="Times New Roman"/>
          <w:sz w:val="24"/>
          <w:szCs w:val="24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бы с пол</w:t>
      </w:r>
      <w:r w:rsidRPr="00A8485D">
        <w:rPr>
          <w:rFonts w:ascii="Times New Roman" w:hAnsi="Times New Roman" w:cs="Times New Roman"/>
          <w:sz w:val="24"/>
          <w:szCs w:val="24"/>
        </w:rPr>
        <w:t>и</w:t>
      </w:r>
      <w:r w:rsidRPr="00A8485D">
        <w:rPr>
          <w:rFonts w:ascii="Times New Roman" w:hAnsi="Times New Roman" w:cs="Times New Roman"/>
          <w:sz w:val="24"/>
          <w:szCs w:val="24"/>
        </w:rPr>
        <w:t>тическим радикализмом. Политика в области просвещения и печати. Укрепление позиций дв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>рянства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Ограничение местного самоуправления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Особенности экономического развития страны в 1880—1890-е гг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Положение основных слоёв российского общества в конце XIX в. Развитие крестьянской общины в пореформенный период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Общественное движение в 1880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—1890-е гг. Народничество и его эволюция. Распространение марксизма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Национальная и религиозная п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>литика Александра III. Идеология консервативного национализма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Новое соотношение полит</w:t>
      </w:r>
      <w:r w:rsidRPr="00A8485D">
        <w:rPr>
          <w:rFonts w:ascii="Times New Roman" w:hAnsi="Times New Roman" w:cs="Times New Roman"/>
          <w:sz w:val="24"/>
          <w:szCs w:val="24"/>
        </w:rPr>
        <w:t>и</w:t>
      </w:r>
      <w:r w:rsidRPr="00A8485D">
        <w:rPr>
          <w:rFonts w:ascii="Times New Roman" w:hAnsi="Times New Roman" w:cs="Times New Roman"/>
          <w:sz w:val="24"/>
          <w:szCs w:val="24"/>
        </w:rPr>
        <w:t>ческих сил в Европе. Приоритеты и основные направления внешней политики Александра III. Ослабление российского влияния на Балканах. Сближение России и Франции. Азиатская пол</w:t>
      </w:r>
      <w:r w:rsidRPr="00A8485D">
        <w:rPr>
          <w:rFonts w:ascii="Times New Roman" w:hAnsi="Times New Roman" w:cs="Times New Roman"/>
          <w:sz w:val="24"/>
          <w:szCs w:val="24"/>
        </w:rPr>
        <w:t>и</w:t>
      </w:r>
      <w:r w:rsidRPr="00A8485D">
        <w:rPr>
          <w:rFonts w:ascii="Times New Roman" w:hAnsi="Times New Roman" w:cs="Times New Roman"/>
          <w:sz w:val="24"/>
          <w:szCs w:val="24"/>
        </w:rPr>
        <w:t>тика России.</w:t>
      </w:r>
    </w:p>
    <w:p w:rsidR="00411D50" w:rsidRPr="00A8485D" w:rsidRDefault="00CB4CE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670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1D50"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империи во второй половине </w:t>
      </w:r>
      <w:r w:rsidR="00411D50" w:rsidRPr="00A8485D">
        <w:rPr>
          <w:rFonts w:ascii="Times New Roman" w:hAnsi="Times New Roman" w:cs="Times New Roman"/>
          <w:b/>
          <w:bCs/>
          <w:sz w:val="24"/>
          <w:szCs w:val="24"/>
        </w:rPr>
        <w:t>XIX в.</w:t>
      </w:r>
    </w:p>
    <w:p w:rsidR="00411D50" w:rsidRPr="00A8485D" w:rsidRDefault="002670E3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1D50" w:rsidRPr="00A8485D">
        <w:rPr>
          <w:rFonts w:ascii="Times New Roman" w:hAnsi="Times New Roman" w:cs="Times New Roman"/>
          <w:sz w:val="24"/>
          <w:szCs w:val="24"/>
        </w:rPr>
        <w:t>Подъём российской</w:t>
      </w:r>
      <w:r w:rsidR="00CB4CE0" w:rsidRPr="00A8485D">
        <w:rPr>
          <w:rFonts w:ascii="Times New Roman" w:hAnsi="Times New Roman" w:cs="Times New Roman"/>
          <w:sz w:val="24"/>
          <w:szCs w:val="24"/>
        </w:rPr>
        <w:t xml:space="preserve"> демократической культуры. Раз</w:t>
      </w:r>
      <w:r w:rsidR="00411D50" w:rsidRPr="00A8485D">
        <w:rPr>
          <w:rFonts w:ascii="Times New Roman" w:hAnsi="Times New Roman" w:cs="Times New Roman"/>
          <w:sz w:val="24"/>
          <w:szCs w:val="24"/>
        </w:rPr>
        <w:t>витие системы образова</w:t>
      </w:r>
      <w:r w:rsidR="00CB4CE0" w:rsidRPr="00A8485D">
        <w:rPr>
          <w:rFonts w:ascii="Times New Roman" w:hAnsi="Times New Roman" w:cs="Times New Roman"/>
          <w:sz w:val="24"/>
          <w:szCs w:val="24"/>
        </w:rPr>
        <w:t>ния и пр</w:t>
      </w:r>
      <w:r w:rsidR="00CB4CE0" w:rsidRPr="00A8485D">
        <w:rPr>
          <w:rFonts w:ascii="Times New Roman" w:hAnsi="Times New Roman" w:cs="Times New Roman"/>
          <w:sz w:val="24"/>
          <w:szCs w:val="24"/>
        </w:rPr>
        <w:t>о</w:t>
      </w:r>
      <w:r w:rsidR="00CB4CE0" w:rsidRPr="00A8485D">
        <w:rPr>
          <w:rFonts w:ascii="Times New Roman" w:hAnsi="Times New Roman" w:cs="Times New Roman"/>
          <w:sz w:val="24"/>
          <w:szCs w:val="24"/>
        </w:rPr>
        <w:t>свещения во второй по</w:t>
      </w:r>
      <w:r w:rsidR="00411D50" w:rsidRPr="00A8485D">
        <w:rPr>
          <w:rFonts w:ascii="Times New Roman" w:hAnsi="Times New Roman" w:cs="Times New Roman"/>
          <w:sz w:val="24"/>
          <w:szCs w:val="24"/>
        </w:rPr>
        <w:t>ловине XIX в. Школьна</w:t>
      </w:r>
      <w:r w:rsidR="00CB4CE0" w:rsidRPr="00A8485D">
        <w:rPr>
          <w:rFonts w:ascii="Times New Roman" w:hAnsi="Times New Roman" w:cs="Times New Roman"/>
          <w:sz w:val="24"/>
          <w:szCs w:val="24"/>
        </w:rPr>
        <w:t>я реформа. Естественные и обще</w:t>
      </w:r>
      <w:r w:rsidR="00411D50" w:rsidRPr="00A8485D">
        <w:rPr>
          <w:rFonts w:ascii="Times New Roman" w:hAnsi="Times New Roman" w:cs="Times New Roman"/>
          <w:sz w:val="24"/>
          <w:szCs w:val="24"/>
        </w:rPr>
        <w:t>ственные науки. Успе</w:t>
      </w:r>
      <w:r w:rsidR="00CB4CE0" w:rsidRPr="00A8485D">
        <w:rPr>
          <w:rFonts w:ascii="Times New Roman" w:hAnsi="Times New Roman" w:cs="Times New Roman"/>
          <w:sz w:val="24"/>
          <w:szCs w:val="24"/>
        </w:rPr>
        <w:t xml:space="preserve">хи фундаментальных естественных </w:t>
      </w:r>
      <w:r w:rsidR="00411D50" w:rsidRPr="00A8485D">
        <w:rPr>
          <w:rFonts w:ascii="Times New Roman" w:hAnsi="Times New Roman" w:cs="Times New Roman"/>
          <w:sz w:val="24"/>
          <w:szCs w:val="24"/>
        </w:rPr>
        <w:t>и прикладных наук. Ге</w:t>
      </w:r>
      <w:r w:rsidR="00CB4CE0" w:rsidRPr="00A8485D">
        <w:rPr>
          <w:rFonts w:ascii="Times New Roman" w:hAnsi="Times New Roman" w:cs="Times New Roman"/>
          <w:sz w:val="24"/>
          <w:szCs w:val="24"/>
        </w:rPr>
        <w:t>ографы и путешественники. И</w:t>
      </w:r>
      <w:r w:rsidR="00CB4CE0" w:rsidRPr="00A8485D">
        <w:rPr>
          <w:rFonts w:ascii="Times New Roman" w:hAnsi="Times New Roman" w:cs="Times New Roman"/>
          <w:sz w:val="24"/>
          <w:szCs w:val="24"/>
        </w:rPr>
        <w:t>с</w:t>
      </w:r>
      <w:r w:rsidR="00CB4CE0" w:rsidRPr="00A8485D">
        <w:rPr>
          <w:rFonts w:ascii="Times New Roman" w:hAnsi="Times New Roman" w:cs="Times New Roman"/>
          <w:sz w:val="24"/>
          <w:szCs w:val="24"/>
        </w:rPr>
        <w:t>то</w:t>
      </w:r>
      <w:r w:rsidR="00411D50" w:rsidRPr="00A8485D">
        <w:rPr>
          <w:rFonts w:ascii="Times New Roman" w:hAnsi="Times New Roman" w:cs="Times New Roman"/>
          <w:sz w:val="24"/>
          <w:szCs w:val="24"/>
        </w:rPr>
        <w:t>рическая нау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D50" w:rsidRPr="00A8485D">
        <w:rPr>
          <w:rFonts w:ascii="Times New Roman" w:hAnsi="Times New Roman" w:cs="Times New Roman"/>
          <w:sz w:val="24"/>
          <w:szCs w:val="24"/>
        </w:rPr>
        <w:t>Критический реализм</w:t>
      </w:r>
      <w:r w:rsidR="00CB4CE0" w:rsidRPr="00A8485D">
        <w:rPr>
          <w:rFonts w:ascii="Times New Roman" w:hAnsi="Times New Roman" w:cs="Times New Roman"/>
          <w:sz w:val="24"/>
          <w:szCs w:val="24"/>
        </w:rPr>
        <w:t xml:space="preserve"> в литературе. Развитие россий</w:t>
      </w:r>
      <w:r w:rsidR="00411D50" w:rsidRPr="00A8485D">
        <w:rPr>
          <w:rFonts w:ascii="Times New Roman" w:hAnsi="Times New Roman" w:cs="Times New Roman"/>
          <w:sz w:val="24"/>
          <w:szCs w:val="24"/>
        </w:rPr>
        <w:t>ской журналистики. Р</w:t>
      </w:r>
      <w:r w:rsidR="00CB4CE0" w:rsidRPr="00A8485D">
        <w:rPr>
          <w:rFonts w:ascii="Times New Roman" w:hAnsi="Times New Roman" w:cs="Times New Roman"/>
          <w:sz w:val="24"/>
          <w:szCs w:val="24"/>
        </w:rPr>
        <w:t>е</w:t>
      </w:r>
      <w:r w:rsidR="00CB4CE0" w:rsidRPr="00A8485D">
        <w:rPr>
          <w:rFonts w:ascii="Times New Roman" w:hAnsi="Times New Roman" w:cs="Times New Roman"/>
          <w:sz w:val="24"/>
          <w:szCs w:val="24"/>
        </w:rPr>
        <w:t>волюционно-демократическая ли</w:t>
      </w:r>
      <w:r w:rsidR="00411D50" w:rsidRPr="00A8485D">
        <w:rPr>
          <w:rFonts w:ascii="Times New Roman" w:hAnsi="Times New Roman" w:cs="Times New Roman"/>
          <w:sz w:val="24"/>
          <w:szCs w:val="24"/>
        </w:rPr>
        <w:t>тер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D50" w:rsidRPr="00A8485D">
        <w:rPr>
          <w:rFonts w:ascii="Times New Roman" w:hAnsi="Times New Roman" w:cs="Times New Roman"/>
          <w:sz w:val="24"/>
          <w:szCs w:val="24"/>
        </w:rPr>
        <w:t xml:space="preserve">Русское искусство. </w:t>
      </w:r>
      <w:r w:rsidR="00CB4CE0" w:rsidRPr="00A8485D">
        <w:rPr>
          <w:rFonts w:ascii="Times New Roman" w:hAnsi="Times New Roman" w:cs="Times New Roman"/>
          <w:sz w:val="24"/>
          <w:szCs w:val="24"/>
        </w:rPr>
        <w:t>Передвижники. Общественно-поли</w:t>
      </w:r>
      <w:r w:rsidR="00411D50" w:rsidRPr="00A8485D">
        <w:rPr>
          <w:rFonts w:ascii="Times New Roman" w:hAnsi="Times New Roman" w:cs="Times New Roman"/>
          <w:sz w:val="24"/>
          <w:szCs w:val="24"/>
        </w:rPr>
        <w:t>тическое значение деятельности передв</w:t>
      </w:r>
      <w:r w:rsidR="00CB4CE0" w:rsidRPr="00A8485D">
        <w:rPr>
          <w:rFonts w:ascii="Times New Roman" w:hAnsi="Times New Roman" w:cs="Times New Roman"/>
          <w:sz w:val="24"/>
          <w:szCs w:val="24"/>
        </w:rPr>
        <w:t xml:space="preserve">ижников. «Могучая </w:t>
      </w:r>
      <w:r w:rsidR="00411D50" w:rsidRPr="00A8485D">
        <w:rPr>
          <w:rFonts w:ascii="Times New Roman" w:hAnsi="Times New Roman" w:cs="Times New Roman"/>
          <w:sz w:val="24"/>
          <w:szCs w:val="24"/>
        </w:rPr>
        <w:t>кучка», значение творчеств</w:t>
      </w:r>
      <w:r w:rsidR="00CB4CE0" w:rsidRPr="00A8485D">
        <w:rPr>
          <w:rFonts w:ascii="Times New Roman" w:hAnsi="Times New Roman" w:cs="Times New Roman"/>
          <w:sz w:val="24"/>
          <w:szCs w:val="24"/>
        </w:rPr>
        <w:t>а русских композиторов для раз</w:t>
      </w:r>
      <w:r w:rsidR="00411D50" w:rsidRPr="00A8485D">
        <w:rPr>
          <w:rFonts w:ascii="Times New Roman" w:hAnsi="Times New Roman" w:cs="Times New Roman"/>
          <w:sz w:val="24"/>
          <w:szCs w:val="24"/>
        </w:rPr>
        <w:t>вития русской и зарубежно</w:t>
      </w:r>
      <w:r w:rsidR="00CB4CE0" w:rsidRPr="00A8485D">
        <w:rPr>
          <w:rFonts w:ascii="Times New Roman" w:hAnsi="Times New Roman" w:cs="Times New Roman"/>
          <w:sz w:val="24"/>
          <w:szCs w:val="24"/>
        </w:rPr>
        <w:t xml:space="preserve">й музыки. Русская опера. Успехи </w:t>
      </w:r>
      <w:r w:rsidR="00411D50" w:rsidRPr="00A8485D">
        <w:rPr>
          <w:rFonts w:ascii="Times New Roman" w:hAnsi="Times New Roman" w:cs="Times New Roman"/>
          <w:sz w:val="24"/>
          <w:szCs w:val="24"/>
        </w:rPr>
        <w:t>м</w:t>
      </w:r>
      <w:r w:rsidR="00411D50" w:rsidRPr="00A8485D">
        <w:rPr>
          <w:rFonts w:ascii="Times New Roman" w:hAnsi="Times New Roman" w:cs="Times New Roman"/>
          <w:sz w:val="24"/>
          <w:szCs w:val="24"/>
        </w:rPr>
        <w:t>у</w:t>
      </w:r>
      <w:r w:rsidR="00411D50" w:rsidRPr="00A8485D">
        <w:rPr>
          <w:rFonts w:ascii="Times New Roman" w:hAnsi="Times New Roman" w:cs="Times New Roman"/>
          <w:sz w:val="24"/>
          <w:szCs w:val="24"/>
        </w:rPr>
        <w:t>зыкального образования. Русский драматический теа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D50" w:rsidRPr="00A8485D">
        <w:rPr>
          <w:rFonts w:ascii="Times New Roman" w:hAnsi="Times New Roman" w:cs="Times New Roman"/>
          <w:sz w:val="24"/>
          <w:szCs w:val="24"/>
        </w:rPr>
        <w:t>и его значение в развитии культуры и общественной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D50" w:rsidRPr="00A8485D">
        <w:rPr>
          <w:rFonts w:ascii="Times New Roman" w:hAnsi="Times New Roman" w:cs="Times New Roman"/>
          <w:sz w:val="24"/>
          <w:szCs w:val="24"/>
        </w:rPr>
        <w:t>Взаимодействие нацио</w:t>
      </w:r>
      <w:r w:rsidR="00CB4CE0" w:rsidRPr="00A8485D">
        <w:rPr>
          <w:rFonts w:ascii="Times New Roman" w:hAnsi="Times New Roman" w:cs="Times New Roman"/>
          <w:sz w:val="24"/>
          <w:szCs w:val="24"/>
        </w:rPr>
        <w:t xml:space="preserve">нальных культур народов России. </w:t>
      </w:r>
      <w:r w:rsidR="00411D50" w:rsidRPr="00A8485D">
        <w:rPr>
          <w:rFonts w:ascii="Times New Roman" w:hAnsi="Times New Roman" w:cs="Times New Roman"/>
          <w:sz w:val="24"/>
          <w:szCs w:val="24"/>
        </w:rPr>
        <w:t>Роль русской культуры в развитии мировой культур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1D50" w:rsidRPr="00A8485D">
        <w:rPr>
          <w:rFonts w:ascii="Times New Roman" w:hAnsi="Times New Roman" w:cs="Times New Roman"/>
          <w:sz w:val="24"/>
          <w:szCs w:val="24"/>
        </w:rPr>
        <w:t>Изменения в быту: н</w:t>
      </w:r>
      <w:r w:rsidR="00CB4CE0" w:rsidRPr="00A8485D">
        <w:rPr>
          <w:rFonts w:ascii="Times New Roman" w:hAnsi="Times New Roman" w:cs="Times New Roman"/>
          <w:sz w:val="24"/>
          <w:szCs w:val="24"/>
        </w:rPr>
        <w:t>овые черты в жизни города и д</w:t>
      </w:r>
      <w:r w:rsidR="00CB4CE0" w:rsidRPr="00A8485D">
        <w:rPr>
          <w:rFonts w:ascii="Times New Roman" w:hAnsi="Times New Roman" w:cs="Times New Roman"/>
          <w:sz w:val="24"/>
          <w:szCs w:val="24"/>
        </w:rPr>
        <w:t>е</w:t>
      </w:r>
      <w:r w:rsidR="00411D50" w:rsidRPr="00A8485D">
        <w:rPr>
          <w:rFonts w:ascii="Times New Roman" w:hAnsi="Times New Roman" w:cs="Times New Roman"/>
          <w:sz w:val="24"/>
          <w:szCs w:val="24"/>
        </w:rPr>
        <w:lastRenderedPageBreak/>
        <w:t>ревн</w:t>
      </w:r>
      <w:r w:rsidR="00CB4CE0" w:rsidRPr="00A8485D">
        <w:rPr>
          <w:rFonts w:ascii="Times New Roman" w:hAnsi="Times New Roman" w:cs="Times New Roman"/>
          <w:sz w:val="24"/>
          <w:szCs w:val="24"/>
        </w:rPr>
        <w:t xml:space="preserve">и. Рост населения. Урбанизация. Изменение облика </w:t>
      </w:r>
      <w:r w:rsidR="00411D50" w:rsidRPr="00A8485D">
        <w:rPr>
          <w:rFonts w:ascii="Times New Roman" w:hAnsi="Times New Roman" w:cs="Times New Roman"/>
          <w:sz w:val="24"/>
          <w:szCs w:val="24"/>
        </w:rPr>
        <w:t>городов. Развитие связи</w:t>
      </w:r>
      <w:r w:rsidR="00CB4CE0" w:rsidRPr="00A8485D">
        <w:rPr>
          <w:rFonts w:ascii="Times New Roman" w:hAnsi="Times New Roman" w:cs="Times New Roman"/>
          <w:sz w:val="24"/>
          <w:szCs w:val="24"/>
        </w:rPr>
        <w:t xml:space="preserve"> и городского транспорта. Жизнь </w:t>
      </w:r>
      <w:r w:rsidR="00411D50" w:rsidRPr="00A8485D">
        <w:rPr>
          <w:rFonts w:ascii="Times New Roman" w:hAnsi="Times New Roman" w:cs="Times New Roman"/>
          <w:sz w:val="24"/>
          <w:szCs w:val="24"/>
        </w:rPr>
        <w:t>и быт городских «верхов»</w:t>
      </w:r>
      <w:r w:rsidR="00CB4CE0" w:rsidRPr="00A8485D">
        <w:rPr>
          <w:rFonts w:ascii="Times New Roman" w:hAnsi="Times New Roman" w:cs="Times New Roman"/>
          <w:sz w:val="24"/>
          <w:szCs w:val="24"/>
        </w:rPr>
        <w:t xml:space="preserve">. Жизнь и быт городских окраин. </w:t>
      </w:r>
      <w:r w:rsidR="00411D50" w:rsidRPr="00A8485D">
        <w:rPr>
          <w:rFonts w:ascii="Times New Roman" w:hAnsi="Times New Roman" w:cs="Times New Roman"/>
          <w:sz w:val="24"/>
          <w:szCs w:val="24"/>
        </w:rPr>
        <w:t>Досуг горожан. Измен</w:t>
      </w:r>
      <w:r w:rsidR="00CB4CE0" w:rsidRPr="00A8485D">
        <w:rPr>
          <w:rFonts w:ascii="Times New Roman" w:hAnsi="Times New Roman" w:cs="Times New Roman"/>
          <w:sz w:val="24"/>
          <w:szCs w:val="24"/>
        </w:rPr>
        <w:t xml:space="preserve">ения в деревенской жизни. Вклад </w:t>
      </w:r>
      <w:r w:rsidR="00411D50" w:rsidRPr="00A8485D">
        <w:rPr>
          <w:rFonts w:ascii="Times New Roman" w:hAnsi="Times New Roman" w:cs="Times New Roman"/>
          <w:sz w:val="24"/>
          <w:szCs w:val="24"/>
        </w:rPr>
        <w:t>культуры народов Рос</w:t>
      </w:r>
      <w:r w:rsidR="00CB4CE0" w:rsidRPr="00A8485D">
        <w:rPr>
          <w:rFonts w:ascii="Times New Roman" w:hAnsi="Times New Roman" w:cs="Times New Roman"/>
          <w:sz w:val="24"/>
          <w:szCs w:val="24"/>
        </w:rPr>
        <w:t xml:space="preserve">сии в развитие мировой культуры </w:t>
      </w:r>
      <w:r w:rsidR="00411D50" w:rsidRPr="00A8485D">
        <w:rPr>
          <w:rFonts w:ascii="Times New Roman" w:hAnsi="Times New Roman" w:cs="Times New Roman"/>
          <w:sz w:val="24"/>
          <w:szCs w:val="24"/>
        </w:rPr>
        <w:t>Нового времени. Человек индустриального общества.</w:t>
      </w:r>
    </w:p>
    <w:p w:rsidR="00411D50" w:rsidRPr="00A8485D" w:rsidRDefault="00CB4CE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670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1D50"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Россия </w:t>
      </w:r>
      <w:proofErr w:type="gramStart"/>
      <w:r w:rsidR="00411D50" w:rsidRPr="00A8485D">
        <w:rPr>
          <w:rFonts w:ascii="Times New Roman" w:hAnsi="Times New Roman" w:cs="Times New Roman"/>
          <w:b/>
          <w:bCs/>
          <w:sz w:val="24"/>
          <w:szCs w:val="24"/>
        </w:rPr>
        <w:t>в начале</w:t>
      </w:r>
      <w:proofErr w:type="gramEnd"/>
      <w:r w:rsidR="00411D50"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ХХ в.: кризис империи</w:t>
      </w:r>
    </w:p>
    <w:p w:rsidR="00CB4CE0" w:rsidRPr="00A8485D" w:rsidRDefault="00CB4CE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</w:t>
      </w:r>
      <w:r w:rsidR="002670E3">
        <w:rPr>
          <w:rFonts w:ascii="Times New Roman" w:hAnsi="Times New Roman" w:cs="Times New Roman"/>
          <w:sz w:val="24"/>
          <w:szCs w:val="24"/>
        </w:rPr>
        <w:tab/>
      </w:r>
      <w:r w:rsidRPr="00A8485D">
        <w:rPr>
          <w:rFonts w:ascii="Times New Roman" w:hAnsi="Times New Roman" w:cs="Times New Roman"/>
          <w:sz w:val="24"/>
          <w:szCs w:val="24"/>
        </w:rPr>
        <w:t xml:space="preserve"> </w:t>
      </w:r>
      <w:r w:rsidR="00411D50" w:rsidRPr="00A8485D">
        <w:rPr>
          <w:rFonts w:ascii="Times New Roman" w:hAnsi="Times New Roman" w:cs="Times New Roman"/>
          <w:sz w:val="24"/>
          <w:szCs w:val="24"/>
        </w:rPr>
        <w:t>Мир на рубеже X</w:t>
      </w:r>
      <w:r w:rsidRPr="00A8485D">
        <w:rPr>
          <w:rFonts w:ascii="Times New Roman" w:hAnsi="Times New Roman" w:cs="Times New Roman"/>
          <w:sz w:val="24"/>
          <w:szCs w:val="24"/>
        </w:rPr>
        <w:t>IX—XX вв. Начало второй промыш</w:t>
      </w:r>
      <w:r w:rsidR="00411D50" w:rsidRPr="00A8485D">
        <w:rPr>
          <w:rFonts w:ascii="Times New Roman" w:hAnsi="Times New Roman" w:cs="Times New Roman"/>
          <w:sz w:val="24"/>
          <w:szCs w:val="24"/>
        </w:rPr>
        <w:t>ленной революции. Нера</w:t>
      </w:r>
      <w:r w:rsidRPr="00A8485D">
        <w:rPr>
          <w:rFonts w:ascii="Times New Roman" w:hAnsi="Times New Roman" w:cs="Times New Roman"/>
          <w:sz w:val="24"/>
          <w:szCs w:val="24"/>
        </w:rPr>
        <w:t>вноме</w:t>
      </w:r>
      <w:r w:rsidRPr="00A8485D">
        <w:rPr>
          <w:rFonts w:ascii="Times New Roman" w:hAnsi="Times New Roman" w:cs="Times New Roman"/>
          <w:sz w:val="24"/>
          <w:szCs w:val="24"/>
        </w:rPr>
        <w:t>р</w:t>
      </w:r>
      <w:r w:rsidRPr="00A8485D">
        <w:rPr>
          <w:rFonts w:ascii="Times New Roman" w:hAnsi="Times New Roman" w:cs="Times New Roman"/>
          <w:sz w:val="24"/>
          <w:szCs w:val="24"/>
        </w:rPr>
        <w:t>ность экономического раз</w:t>
      </w:r>
      <w:r w:rsidR="00411D50" w:rsidRPr="00A8485D">
        <w:rPr>
          <w:rFonts w:ascii="Times New Roman" w:hAnsi="Times New Roman" w:cs="Times New Roman"/>
          <w:sz w:val="24"/>
          <w:szCs w:val="24"/>
        </w:rPr>
        <w:t>вития. Монополистичес</w:t>
      </w:r>
      <w:r w:rsidRPr="00A8485D">
        <w:rPr>
          <w:rFonts w:ascii="Times New Roman" w:hAnsi="Times New Roman" w:cs="Times New Roman"/>
          <w:sz w:val="24"/>
          <w:szCs w:val="24"/>
        </w:rPr>
        <w:t>кий капитализм. Идеология и по</w:t>
      </w:r>
      <w:r w:rsidR="00411D50" w:rsidRPr="00A8485D">
        <w:rPr>
          <w:rFonts w:ascii="Times New Roman" w:hAnsi="Times New Roman" w:cs="Times New Roman"/>
          <w:sz w:val="24"/>
          <w:szCs w:val="24"/>
        </w:rPr>
        <w:t>литика имп</w:t>
      </w:r>
      <w:r w:rsidR="00411D50" w:rsidRPr="00A8485D">
        <w:rPr>
          <w:rFonts w:ascii="Times New Roman" w:hAnsi="Times New Roman" w:cs="Times New Roman"/>
          <w:sz w:val="24"/>
          <w:szCs w:val="24"/>
        </w:rPr>
        <w:t>е</w:t>
      </w:r>
      <w:r w:rsidR="00411D50" w:rsidRPr="00A8485D">
        <w:rPr>
          <w:rFonts w:ascii="Times New Roman" w:hAnsi="Times New Roman" w:cs="Times New Roman"/>
          <w:sz w:val="24"/>
          <w:szCs w:val="24"/>
        </w:rPr>
        <w:t>риализма. З</w:t>
      </w:r>
      <w:r w:rsidRPr="00A8485D">
        <w:rPr>
          <w:rFonts w:ascii="Times New Roman" w:hAnsi="Times New Roman" w:cs="Times New Roman"/>
          <w:sz w:val="24"/>
          <w:szCs w:val="24"/>
        </w:rPr>
        <w:t>авершение территориального раз</w:t>
      </w:r>
      <w:r w:rsidR="00411D50" w:rsidRPr="00A8485D">
        <w:rPr>
          <w:rFonts w:ascii="Times New Roman" w:hAnsi="Times New Roman" w:cs="Times New Roman"/>
          <w:sz w:val="24"/>
          <w:szCs w:val="24"/>
        </w:rPr>
        <w:t>дела мира. Начало борьбы за передел мира. Нара</w:t>
      </w:r>
      <w:r w:rsidR="00411D50" w:rsidRPr="00A8485D">
        <w:rPr>
          <w:rFonts w:ascii="Times New Roman" w:hAnsi="Times New Roman" w:cs="Times New Roman"/>
          <w:sz w:val="24"/>
          <w:szCs w:val="24"/>
        </w:rPr>
        <w:t>с</w:t>
      </w:r>
      <w:r w:rsidR="00411D50" w:rsidRPr="00A8485D">
        <w:rPr>
          <w:rFonts w:ascii="Times New Roman" w:hAnsi="Times New Roman" w:cs="Times New Roman"/>
          <w:sz w:val="24"/>
          <w:szCs w:val="24"/>
        </w:rPr>
        <w:t>тание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="00411D50" w:rsidRPr="00A8485D">
        <w:rPr>
          <w:rFonts w:ascii="Times New Roman" w:hAnsi="Times New Roman" w:cs="Times New Roman"/>
          <w:sz w:val="24"/>
          <w:szCs w:val="24"/>
        </w:rPr>
        <w:t>противоречий между ве</w:t>
      </w:r>
      <w:r w:rsidRPr="00A8485D">
        <w:rPr>
          <w:rFonts w:ascii="Times New Roman" w:hAnsi="Times New Roman" w:cs="Times New Roman"/>
          <w:sz w:val="24"/>
          <w:szCs w:val="24"/>
        </w:rPr>
        <w:t>дущими странами. Социальный ре</w:t>
      </w:r>
      <w:r w:rsidR="00411D50" w:rsidRPr="00A8485D">
        <w:rPr>
          <w:rFonts w:ascii="Times New Roman" w:hAnsi="Times New Roman" w:cs="Times New Roman"/>
          <w:sz w:val="24"/>
          <w:szCs w:val="24"/>
        </w:rPr>
        <w:t>формизм начала ХХ в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="00411D50" w:rsidRPr="00A8485D">
        <w:rPr>
          <w:rFonts w:ascii="Times New Roman" w:hAnsi="Times New Roman" w:cs="Times New Roman"/>
          <w:sz w:val="24"/>
          <w:szCs w:val="24"/>
        </w:rPr>
        <w:t>Место и роль России</w:t>
      </w:r>
      <w:r w:rsidRPr="00A8485D">
        <w:rPr>
          <w:rFonts w:ascii="Times New Roman" w:hAnsi="Times New Roman" w:cs="Times New Roman"/>
          <w:sz w:val="24"/>
          <w:szCs w:val="24"/>
        </w:rPr>
        <w:t xml:space="preserve"> в мире. Территория и население </w:t>
      </w:r>
      <w:r w:rsidR="00411D50" w:rsidRPr="00A8485D">
        <w:rPr>
          <w:rFonts w:ascii="Times New Roman" w:hAnsi="Times New Roman" w:cs="Times New Roman"/>
          <w:sz w:val="24"/>
          <w:szCs w:val="24"/>
        </w:rPr>
        <w:t>Российской империи. Ос</w:t>
      </w:r>
      <w:r w:rsidRPr="00A8485D">
        <w:rPr>
          <w:rFonts w:ascii="Times New Roman" w:hAnsi="Times New Roman" w:cs="Times New Roman"/>
          <w:sz w:val="24"/>
          <w:szCs w:val="24"/>
        </w:rPr>
        <w:t>обенности процесса м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 xml:space="preserve">дернизации </w:t>
      </w:r>
      <w:r w:rsidR="00411D50" w:rsidRPr="00A8485D">
        <w:rPr>
          <w:rFonts w:ascii="Times New Roman" w:hAnsi="Times New Roman" w:cs="Times New Roman"/>
          <w:sz w:val="24"/>
          <w:szCs w:val="24"/>
        </w:rPr>
        <w:t>в России начала XX в. Урбанизация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="00411D50" w:rsidRPr="00A8485D">
        <w:rPr>
          <w:rFonts w:ascii="Times New Roman" w:hAnsi="Times New Roman" w:cs="Times New Roman"/>
          <w:sz w:val="24"/>
          <w:szCs w:val="24"/>
        </w:rPr>
        <w:t>Политическая си</w:t>
      </w:r>
      <w:r w:rsidRPr="00A8485D">
        <w:rPr>
          <w:rFonts w:ascii="Times New Roman" w:hAnsi="Times New Roman" w:cs="Times New Roman"/>
          <w:sz w:val="24"/>
          <w:szCs w:val="24"/>
        </w:rPr>
        <w:t xml:space="preserve">стема Российской империи начала </w:t>
      </w:r>
      <w:r w:rsidR="00411D50" w:rsidRPr="00A8485D">
        <w:rPr>
          <w:rFonts w:ascii="Times New Roman" w:hAnsi="Times New Roman" w:cs="Times New Roman"/>
          <w:sz w:val="24"/>
          <w:szCs w:val="24"/>
        </w:rPr>
        <w:t>XX в. и необходимость е</w:t>
      </w:r>
      <w:r w:rsidRPr="00A8485D">
        <w:rPr>
          <w:rFonts w:ascii="Times New Roman" w:hAnsi="Times New Roman" w:cs="Times New Roman"/>
          <w:sz w:val="24"/>
          <w:szCs w:val="24"/>
        </w:rPr>
        <w:t>ё реформирования. Император Ни</w:t>
      </w:r>
      <w:r w:rsidR="00411D50" w:rsidRPr="00A8485D">
        <w:rPr>
          <w:rFonts w:ascii="Times New Roman" w:hAnsi="Times New Roman" w:cs="Times New Roman"/>
          <w:sz w:val="24"/>
          <w:szCs w:val="24"/>
        </w:rPr>
        <w:t>колай II. Борьба в высших</w:t>
      </w:r>
      <w:r w:rsidRPr="00A8485D">
        <w:rPr>
          <w:rFonts w:ascii="Times New Roman" w:hAnsi="Times New Roman" w:cs="Times New Roman"/>
          <w:sz w:val="24"/>
          <w:szCs w:val="24"/>
        </w:rPr>
        <w:t xml:space="preserve"> эшелонах власти по вопросу по</w:t>
      </w:r>
      <w:r w:rsidR="00411D50" w:rsidRPr="00A8485D">
        <w:rPr>
          <w:rFonts w:ascii="Times New Roman" w:hAnsi="Times New Roman" w:cs="Times New Roman"/>
          <w:sz w:val="24"/>
          <w:szCs w:val="24"/>
        </w:rPr>
        <w:t>литических преобразов</w:t>
      </w:r>
      <w:r w:rsidRPr="00A8485D">
        <w:rPr>
          <w:rFonts w:ascii="Times New Roman" w:hAnsi="Times New Roman" w:cs="Times New Roman"/>
          <w:sz w:val="24"/>
          <w:szCs w:val="24"/>
        </w:rPr>
        <w:t>аний. Национальная и конфессио</w:t>
      </w:r>
      <w:r w:rsidR="00411D50" w:rsidRPr="00A8485D">
        <w:rPr>
          <w:rFonts w:ascii="Times New Roman" w:hAnsi="Times New Roman" w:cs="Times New Roman"/>
          <w:sz w:val="24"/>
          <w:szCs w:val="24"/>
        </w:rPr>
        <w:t>нальная политика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</w:t>
      </w:r>
      <w:proofErr w:type="gramStart"/>
      <w:r w:rsidRPr="00A8485D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A8485D">
        <w:rPr>
          <w:rFonts w:ascii="Times New Roman" w:hAnsi="Times New Roman" w:cs="Times New Roman"/>
          <w:sz w:val="24"/>
          <w:szCs w:val="24"/>
        </w:rPr>
        <w:t xml:space="preserve"> XX в. и его особенности. Роль государства в экономике. Место и роль иностранного капитала. Специфика российского монополистическ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>го капитализма. Государственно-монополистический капитализм. Сельская община. Аграрное перенаселение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Особенности социальной структуры российского общества начала XX в. Агра</w:t>
      </w:r>
      <w:r w:rsidRPr="00A8485D">
        <w:rPr>
          <w:rFonts w:ascii="Times New Roman" w:hAnsi="Times New Roman" w:cs="Times New Roman"/>
          <w:sz w:val="24"/>
          <w:szCs w:val="24"/>
        </w:rPr>
        <w:t>р</w:t>
      </w:r>
      <w:r w:rsidRPr="00A8485D">
        <w:rPr>
          <w:rFonts w:ascii="Times New Roman" w:hAnsi="Times New Roman" w:cs="Times New Roman"/>
          <w:sz w:val="24"/>
          <w:szCs w:val="24"/>
        </w:rPr>
        <w:t>ный и рабочий вопросы, попытки их решения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 xml:space="preserve">Общественно-политические движения </w:t>
      </w:r>
      <w:proofErr w:type="gramStart"/>
      <w:r w:rsidRPr="00A8485D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A8485D">
        <w:rPr>
          <w:rFonts w:ascii="Times New Roman" w:hAnsi="Times New Roman" w:cs="Times New Roman"/>
          <w:sz w:val="24"/>
          <w:szCs w:val="24"/>
        </w:rPr>
        <w:t xml:space="preserve"> XX в. Предпосылки формирования и особенности генезиса политических партий в России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Э</w:t>
      </w:r>
      <w:r w:rsidRPr="00A8485D">
        <w:rPr>
          <w:rFonts w:ascii="Times New Roman" w:hAnsi="Times New Roman" w:cs="Times New Roman"/>
          <w:sz w:val="24"/>
          <w:szCs w:val="24"/>
        </w:rPr>
        <w:t>т</w:t>
      </w:r>
      <w:r w:rsidRPr="00A8485D">
        <w:rPr>
          <w:rFonts w:ascii="Times New Roman" w:hAnsi="Times New Roman" w:cs="Times New Roman"/>
          <w:sz w:val="24"/>
          <w:szCs w:val="24"/>
        </w:rPr>
        <w:t xml:space="preserve">нокультурный облик империи. Народы России </w:t>
      </w:r>
      <w:proofErr w:type="gramStart"/>
      <w:r w:rsidRPr="00A8485D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A8485D">
        <w:rPr>
          <w:rFonts w:ascii="Times New Roman" w:hAnsi="Times New Roman" w:cs="Times New Roman"/>
          <w:sz w:val="24"/>
          <w:szCs w:val="24"/>
        </w:rPr>
        <w:t xml:space="preserve"> ХХ в. Многообразие политических форм объединения народов. Губернии, области, генерал-губернаторства, наместничества и к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 xml:space="preserve">митеты. </w:t>
      </w:r>
      <w:proofErr w:type="spellStart"/>
      <w:r w:rsidRPr="00A8485D">
        <w:rPr>
          <w:rFonts w:ascii="Times New Roman" w:hAnsi="Times New Roman" w:cs="Times New Roman"/>
          <w:sz w:val="24"/>
          <w:szCs w:val="24"/>
        </w:rPr>
        <w:t>Привислинский</w:t>
      </w:r>
      <w:proofErr w:type="spellEnd"/>
      <w:r w:rsidRPr="00A8485D">
        <w:rPr>
          <w:rFonts w:ascii="Times New Roman" w:hAnsi="Times New Roman" w:cs="Times New Roman"/>
          <w:sz w:val="24"/>
          <w:szCs w:val="24"/>
        </w:rPr>
        <w:t xml:space="preserve"> край. Великое княжество Финляндское. Государства-вассалы: Буха</w:t>
      </w:r>
      <w:r w:rsidRPr="00A8485D">
        <w:rPr>
          <w:rFonts w:ascii="Times New Roman" w:hAnsi="Times New Roman" w:cs="Times New Roman"/>
          <w:sz w:val="24"/>
          <w:szCs w:val="24"/>
        </w:rPr>
        <w:t>р</w:t>
      </w:r>
      <w:r w:rsidRPr="00A8485D">
        <w:rPr>
          <w:rFonts w:ascii="Times New Roman" w:hAnsi="Times New Roman" w:cs="Times New Roman"/>
          <w:sz w:val="24"/>
          <w:szCs w:val="24"/>
        </w:rPr>
        <w:t>ское и Хивинское ханства. Русские в имперском сознании. Поляки, евреи, армяне, та</w:t>
      </w:r>
      <w:r w:rsidR="003703DF" w:rsidRPr="00A8485D">
        <w:rPr>
          <w:rFonts w:ascii="Times New Roman" w:hAnsi="Times New Roman" w:cs="Times New Roman"/>
          <w:sz w:val="24"/>
          <w:szCs w:val="24"/>
        </w:rPr>
        <w:t>тары и другие народы Волго-</w:t>
      </w:r>
      <w:proofErr w:type="spellStart"/>
      <w:r w:rsidR="003703DF" w:rsidRPr="00A8485D">
        <w:rPr>
          <w:rFonts w:ascii="Times New Roman" w:hAnsi="Times New Roman" w:cs="Times New Roman"/>
          <w:sz w:val="24"/>
          <w:szCs w:val="24"/>
        </w:rPr>
        <w:t>Ура</w:t>
      </w:r>
      <w:r w:rsidRPr="00A8485D">
        <w:rPr>
          <w:rFonts w:ascii="Times New Roman" w:hAnsi="Times New Roman" w:cs="Times New Roman"/>
          <w:sz w:val="24"/>
          <w:szCs w:val="24"/>
        </w:rPr>
        <w:t>лья</w:t>
      </w:r>
      <w:proofErr w:type="spellEnd"/>
      <w:r w:rsidRPr="00A8485D">
        <w:rPr>
          <w:rFonts w:ascii="Times New Roman" w:hAnsi="Times New Roman" w:cs="Times New Roman"/>
          <w:sz w:val="24"/>
          <w:szCs w:val="24"/>
        </w:rPr>
        <w:t>, кавказские народы, народы Средней Азии, Сибири и Дальнего Востока.</w:t>
      </w:r>
    </w:p>
    <w:p w:rsidR="00CB4CE0" w:rsidRPr="00A8485D" w:rsidRDefault="00CB4CE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Русская православная церковь на рубеже XIX—XX вв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Этническое многообразие внутри пр</w:t>
      </w:r>
      <w:r w:rsidRPr="00A8485D">
        <w:rPr>
          <w:rFonts w:ascii="Times New Roman" w:hAnsi="Times New Roman" w:cs="Times New Roman"/>
          <w:sz w:val="24"/>
          <w:szCs w:val="24"/>
        </w:rPr>
        <w:t>а</w:t>
      </w:r>
      <w:r w:rsidRPr="00A8485D">
        <w:rPr>
          <w:rFonts w:ascii="Times New Roman" w:hAnsi="Times New Roman" w:cs="Times New Roman"/>
          <w:sz w:val="24"/>
          <w:szCs w:val="24"/>
        </w:rPr>
        <w:t>вославия. «</w:t>
      </w:r>
      <w:proofErr w:type="spellStart"/>
      <w:r w:rsidRPr="00A8485D">
        <w:rPr>
          <w:rFonts w:ascii="Times New Roman" w:hAnsi="Times New Roman" w:cs="Times New Roman"/>
          <w:sz w:val="24"/>
          <w:szCs w:val="24"/>
        </w:rPr>
        <w:t>Инославие</w:t>
      </w:r>
      <w:proofErr w:type="spellEnd"/>
      <w:r w:rsidRPr="00A8485D">
        <w:rPr>
          <w:rFonts w:ascii="Times New Roman" w:hAnsi="Times New Roman" w:cs="Times New Roman"/>
          <w:sz w:val="24"/>
          <w:szCs w:val="24"/>
        </w:rPr>
        <w:t>», «иноверие» и традиционные верования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Международное положение и внешнеполитические приоритеты России на рубеже XIX—XX вв. Международная конференция в Гааге. «Большая азиатская программа» русского правительства. Втягивание России в дальн</w:t>
      </w:r>
      <w:r w:rsidRPr="00A8485D">
        <w:rPr>
          <w:rFonts w:ascii="Times New Roman" w:hAnsi="Times New Roman" w:cs="Times New Roman"/>
          <w:sz w:val="24"/>
          <w:szCs w:val="24"/>
        </w:rPr>
        <w:t>е</w:t>
      </w:r>
      <w:r w:rsidRPr="00A8485D">
        <w:rPr>
          <w:rFonts w:ascii="Times New Roman" w:hAnsi="Times New Roman" w:cs="Times New Roman"/>
          <w:sz w:val="24"/>
          <w:szCs w:val="24"/>
        </w:rPr>
        <w:t>восточный конфликт. Русско-японская война 1904—1905 гг.,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её итоги и влияние на внутрип</w:t>
      </w:r>
      <w:r w:rsidRPr="00A8485D">
        <w:rPr>
          <w:rFonts w:ascii="Times New Roman" w:hAnsi="Times New Roman" w:cs="Times New Roman"/>
          <w:sz w:val="24"/>
          <w:szCs w:val="24"/>
        </w:rPr>
        <w:t>о</w:t>
      </w:r>
      <w:r w:rsidRPr="00A8485D">
        <w:rPr>
          <w:rFonts w:ascii="Times New Roman" w:hAnsi="Times New Roman" w:cs="Times New Roman"/>
          <w:sz w:val="24"/>
          <w:szCs w:val="24"/>
        </w:rPr>
        <w:t>литическую ситуацию в стране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Революция 1905—1907 гг. Народы России в 1905—1907 гг. Российское общество и проблема национальных окраин. Закон о веротерпимости.</w:t>
      </w:r>
    </w:p>
    <w:p w:rsidR="00CB4CE0" w:rsidRPr="00A8485D" w:rsidRDefault="00CB4CE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670E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485D">
        <w:rPr>
          <w:rFonts w:ascii="Times New Roman" w:hAnsi="Times New Roman" w:cs="Times New Roman"/>
          <w:b/>
          <w:bCs/>
          <w:sz w:val="24"/>
          <w:szCs w:val="24"/>
        </w:rPr>
        <w:t>Общество и власть после революции 1905—1907 гг.</w:t>
      </w:r>
    </w:p>
    <w:p w:rsidR="00CB4CE0" w:rsidRPr="00A8485D" w:rsidRDefault="00CB4CE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2670E3">
        <w:rPr>
          <w:rFonts w:ascii="Times New Roman" w:hAnsi="Times New Roman" w:cs="Times New Roman"/>
          <w:sz w:val="24"/>
          <w:szCs w:val="24"/>
        </w:rPr>
        <w:tab/>
      </w:r>
      <w:r w:rsidRPr="00A8485D">
        <w:rPr>
          <w:rFonts w:ascii="Times New Roman" w:hAnsi="Times New Roman" w:cs="Times New Roman"/>
          <w:sz w:val="24"/>
          <w:szCs w:val="24"/>
        </w:rPr>
        <w:t>Политические реформы 1905—1906 гг. «Основные законы Российской империи». С</w:t>
      </w:r>
      <w:r w:rsidRPr="00A8485D">
        <w:rPr>
          <w:rFonts w:ascii="Times New Roman" w:hAnsi="Times New Roman" w:cs="Times New Roman"/>
          <w:sz w:val="24"/>
          <w:szCs w:val="24"/>
        </w:rPr>
        <w:t>и</w:t>
      </w:r>
      <w:r w:rsidRPr="00A8485D">
        <w:rPr>
          <w:rFonts w:ascii="Times New Roman" w:hAnsi="Times New Roman" w:cs="Times New Roman"/>
          <w:sz w:val="24"/>
          <w:szCs w:val="24"/>
        </w:rPr>
        <w:t>стема думской монархии. Классификация политических партий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Реформы П. А. Столыпина и их значение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Общественное и политическое развитие России в 1912— 1914 гг. Свёртывание курса на политическое и социальное реформаторство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Национальные политические партии и их программы. Национальная политика властей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A8485D">
        <w:rPr>
          <w:rFonts w:ascii="Times New Roman" w:hAnsi="Times New Roman" w:cs="Times New Roman"/>
          <w:sz w:val="24"/>
          <w:szCs w:val="24"/>
        </w:rPr>
        <w:t>Внешняя политика России после Русско-японской войны. Место и роль России в Антанте. Нарастание российско-германских противоречий.</w:t>
      </w:r>
    </w:p>
    <w:p w:rsidR="00CB4CE0" w:rsidRPr="00A8485D" w:rsidRDefault="00CB4CE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8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670E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485D">
        <w:rPr>
          <w:rFonts w:ascii="Times New Roman" w:hAnsi="Times New Roman" w:cs="Times New Roman"/>
          <w:b/>
          <w:bCs/>
          <w:sz w:val="24"/>
          <w:szCs w:val="24"/>
        </w:rPr>
        <w:t>Серебряный век русской культуры</w:t>
      </w:r>
    </w:p>
    <w:p w:rsidR="00CB4CE0" w:rsidRPr="005B1871" w:rsidRDefault="00CB4CE0" w:rsidP="005B1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sz w:val="24"/>
          <w:szCs w:val="24"/>
        </w:rPr>
        <w:t xml:space="preserve">   </w:t>
      </w:r>
      <w:r w:rsidR="002670E3">
        <w:rPr>
          <w:rFonts w:ascii="Times New Roman" w:hAnsi="Times New Roman" w:cs="Times New Roman"/>
          <w:sz w:val="24"/>
          <w:szCs w:val="24"/>
        </w:rPr>
        <w:tab/>
      </w:r>
      <w:r w:rsidRPr="00A8485D">
        <w:rPr>
          <w:rFonts w:ascii="Times New Roman" w:hAnsi="Times New Roman" w:cs="Times New Roman"/>
          <w:sz w:val="24"/>
          <w:szCs w:val="24"/>
        </w:rPr>
        <w:t xml:space="preserve">Духовное состояние российского общества </w:t>
      </w:r>
      <w:proofErr w:type="gramStart"/>
      <w:r w:rsidRPr="00A8485D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A8485D">
        <w:rPr>
          <w:rFonts w:ascii="Times New Roman" w:hAnsi="Times New Roman" w:cs="Times New Roman"/>
          <w:sz w:val="24"/>
          <w:szCs w:val="24"/>
        </w:rPr>
        <w:t xml:space="preserve"> XX в. Основные тенденции развития русской культуры и культуры народов империи в начале XX в.</w:t>
      </w:r>
      <w:r w:rsidRPr="005B1871">
        <w:rPr>
          <w:rFonts w:ascii="Times New Roman" w:hAnsi="Times New Roman" w:cs="Times New Roman"/>
          <w:sz w:val="24"/>
          <w:szCs w:val="24"/>
        </w:rPr>
        <w:t xml:space="preserve"> Развитие науки. Русская фил</w:t>
      </w:r>
      <w:r w:rsidRPr="005B1871">
        <w:rPr>
          <w:rFonts w:ascii="Times New Roman" w:hAnsi="Times New Roman" w:cs="Times New Roman"/>
          <w:sz w:val="24"/>
          <w:szCs w:val="24"/>
        </w:rPr>
        <w:t>о</w:t>
      </w:r>
      <w:r w:rsidRPr="005B1871">
        <w:rPr>
          <w:rFonts w:ascii="Times New Roman" w:hAnsi="Times New Roman" w:cs="Times New Roman"/>
          <w:sz w:val="24"/>
          <w:szCs w:val="24"/>
        </w:rPr>
        <w:t>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А</w:t>
      </w:r>
      <w:r w:rsidRPr="005B1871">
        <w:rPr>
          <w:rFonts w:ascii="Times New Roman" w:hAnsi="Times New Roman" w:cs="Times New Roman"/>
          <w:sz w:val="24"/>
          <w:szCs w:val="24"/>
        </w:rPr>
        <w:t>р</w:t>
      </w:r>
      <w:r w:rsidRPr="005B1871">
        <w:rPr>
          <w:rFonts w:ascii="Times New Roman" w:hAnsi="Times New Roman" w:cs="Times New Roman"/>
          <w:sz w:val="24"/>
          <w:szCs w:val="24"/>
        </w:rPr>
        <w:t>хитектура. Скульптура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5B1871">
        <w:rPr>
          <w:rFonts w:ascii="Times New Roman" w:hAnsi="Times New Roman" w:cs="Times New Roman"/>
          <w:sz w:val="24"/>
          <w:szCs w:val="24"/>
        </w:rPr>
        <w:t xml:space="preserve"> Драматический театр: традиции и новаторство. Музыка и исполнител</w:t>
      </w:r>
      <w:r w:rsidRPr="005B1871">
        <w:rPr>
          <w:rFonts w:ascii="Times New Roman" w:hAnsi="Times New Roman" w:cs="Times New Roman"/>
          <w:sz w:val="24"/>
          <w:szCs w:val="24"/>
        </w:rPr>
        <w:t>ь</w:t>
      </w:r>
      <w:r w:rsidRPr="005B1871">
        <w:rPr>
          <w:rFonts w:ascii="Times New Roman" w:hAnsi="Times New Roman" w:cs="Times New Roman"/>
          <w:sz w:val="24"/>
          <w:szCs w:val="24"/>
        </w:rPr>
        <w:t>ское искусство. Русский балет. Русская культура в Европе. «Русские сезоны за границей» С. П. Дягилева. Рождение отечественного кинематографа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  <w:r w:rsidRPr="005B1871">
        <w:rPr>
          <w:rFonts w:ascii="Times New Roman" w:hAnsi="Times New Roman" w:cs="Times New Roman"/>
          <w:sz w:val="24"/>
          <w:szCs w:val="24"/>
        </w:rPr>
        <w:t xml:space="preserve">Культура народов России. Повседневная жизнь в городе и деревне в начале ХХ </w:t>
      </w:r>
      <w:proofErr w:type="gramStart"/>
      <w:r w:rsidRPr="005B18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1871">
        <w:rPr>
          <w:rFonts w:ascii="Times New Roman" w:hAnsi="Times New Roman" w:cs="Times New Roman"/>
          <w:sz w:val="24"/>
          <w:szCs w:val="24"/>
        </w:rPr>
        <w:t>.</w:t>
      </w:r>
      <w:r w:rsidR="00267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EA6" w:rsidRDefault="000E6EA6" w:rsidP="003D1EBE">
      <w:pPr>
        <w:pStyle w:val="a3"/>
        <w:jc w:val="center"/>
        <w:rPr>
          <w:b/>
        </w:rPr>
      </w:pPr>
    </w:p>
    <w:p w:rsidR="00933F71" w:rsidRDefault="003D1EBE" w:rsidP="003D1EBE">
      <w:pPr>
        <w:pStyle w:val="a3"/>
        <w:jc w:val="center"/>
        <w:rPr>
          <w:b/>
        </w:rPr>
      </w:pPr>
      <w:r w:rsidRPr="003D1EBE">
        <w:rPr>
          <w:b/>
        </w:rPr>
        <w:t>СИНХРОНИЗАЦИЯ КУРСОВ ВСЕОБЩЕЙ ИСТОРИИ И ИСТОРИИ РОССИИ</w:t>
      </w:r>
    </w:p>
    <w:p w:rsidR="008E66CA" w:rsidRDefault="008E66CA" w:rsidP="003D1EBE">
      <w:pPr>
        <w:pStyle w:val="a3"/>
        <w:jc w:val="center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4397"/>
        <w:gridCol w:w="4961"/>
      </w:tblGrid>
      <w:tr w:rsidR="008E66CA" w:rsidRPr="00001BBA" w:rsidTr="005D579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A" w:rsidRPr="00001BBA" w:rsidRDefault="008E66CA" w:rsidP="005D579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A" w:rsidRPr="00001BBA" w:rsidRDefault="008E66CA" w:rsidP="005D5797">
            <w:pPr>
              <w:pStyle w:val="a3"/>
              <w:rPr>
                <w:b/>
                <w:sz w:val="26"/>
                <w:szCs w:val="26"/>
              </w:rPr>
            </w:pPr>
            <w:r w:rsidRPr="00001BBA">
              <w:rPr>
                <w:b/>
                <w:sz w:val="26"/>
                <w:szCs w:val="26"/>
              </w:rPr>
              <w:t>Всеобщая истор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A" w:rsidRPr="00001BBA" w:rsidRDefault="008E66CA" w:rsidP="005D5797">
            <w:pPr>
              <w:pStyle w:val="a3"/>
              <w:rPr>
                <w:b/>
                <w:sz w:val="26"/>
                <w:szCs w:val="26"/>
              </w:rPr>
            </w:pPr>
            <w:r w:rsidRPr="00001BBA">
              <w:rPr>
                <w:b/>
                <w:sz w:val="26"/>
                <w:szCs w:val="26"/>
              </w:rPr>
              <w:t>История России</w:t>
            </w:r>
          </w:p>
        </w:tc>
      </w:tr>
      <w:tr w:rsidR="008E66CA" w:rsidRPr="00001BBA" w:rsidTr="005D5797">
        <w:trPr>
          <w:trHeight w:val="97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CA" w:rsidRPr="00001BBA" w:rsidRDefault="008E66CA" w:rsidP="005D5797">
            <w:pPr>
              <w:pStyle w:val="a3"/>
              <w:rPr>
                <w:sz w:val="26"/>
                <w:szCs w:val="26"/>
              </w:rPr>
            </w:pPr>
            <w:r w:rsidRPr="00001BBA">
              <w:rPr>
                <w:sz w:val="26"/>
                <w:szCs w:val="26"/>
              </w:rPr>
              <w:lastRenderedPageBreak/>
              <w:t>5 класс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РИЯ ДРЕВНЕГО МИРА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Первобытный мир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Древний Восток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Античный мир. Древняя Греция.</w:t>
            </w:r>
          </w:p>
          <w:p w:rsidR="008E66CA" w:rsidRPr="00001BBA" w:rsidRDefault="009F5D00" w:rsidP="009F5D00">
            <w:pPr>
              <w:tabs>
                <w:tab w:val="center" w:pos="2108"/>
              </w:tabs>
              <w:ind w:left="3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Древний Ри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Народы и государства на территории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нашей страны в древности.</w:t>
            </w:r>
          </w:p>
          <w:p w:rsidR="008E66CA" w:rsidRPr="00001BBA" w:rsidRDefault="009F5D00" w:rsidP="009F5D00">
            <w:pPr>
              <w:pStyle w:val="a3"/>
              <w:rPr>
                <w:sz w:val="26"/>
                <w:szCs w:val="26"/>
              </w:rPr>
            </w:pPr>
            <w:r w:rsidRPr="00001BBA">
              <w:rPr>
                <w:sz w:val="26"/>
                <w:szCs w:val="26"/>
              </w:rPr>
              <w:t>Региональный компонент.</w:t>
            </w:r>
          </w:p>
        </w:tc>
      </w:tr>
      <w:tr w:rsidR="008E66CA" w:rsidRPr="00001BBA" w:rsidTr="005D5797">
        <w:trPr>
          <w:trHeight w:val="370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CA" w:rsidRPr="00001BBA" w:rsidRDefault="008E66CA" w:rsidP="005D5797">
            <w:pPr>
              <w:pStyle w:val="a3"/>
              <w:rPr>
                <w:sz w:val="26"/>
                <w:szCs w:val="26"/>
              </w:rPr>
            </w:pPr>
            <w:r w:rsidRPr="00001BBA">
              <w:rPr>
                <w:sz w:val="26"/>
                <w:szCs w:val="26"/>
              </w:rPr>
              <w:t xml:space="preserve">6 класс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РИЯ СРЕДНИХ ВЕКОВ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-XV вв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Раннее Средневековье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Зрелое Средневековье</w:t>
            </w:r>
          </w:p>
          <w:p w:rsidR="008E66CA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Страны Востока в Средние века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Государства доколумбовой Америк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 ДРЕВНЕЙ РУСИ </w:t>
            </w:r>
            <w:proofErr w:type="gramStart"/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</w:t>
            </w:r>
            <w:proofErr w:type="gramEnd"/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ЙСКОМУ ГОСУДАРСТВУ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II –XV вв.</w:t>
            </w:r>
          </w:p>
          <w:p w:rsidR="008E66CA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Восточная Европа в середине I тыс. н.э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Образование государства Русь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Русь в конце X – начале XII в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Культурное пространство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Русь в середине XII – начале XIII в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Русские земли в середине XIII - XIV в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Народы и государства степной зоны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Восточной Европы и Сибири в XIII - XV вв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Культурное пространство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Формирование единого Русского госуда</w:t>
            </w: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ства в XV веке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Культурное пространство.</w:t>
            </w:r>
          </w:p>
          <w:p w:rsidR="009F5D00" w:rsidRPr="00001BBA" w:rsidRDefault="009F5D00" w:rsidP="009F5D00">
            <w:pPr>
              <w:pStyle w:val="a3"/>
              <w:jc w:val="both"/>
              <w:rPr>
                <w:sz w:val="26"/>
                <w:szCs w:val="26"/>
              </w:rPr>
            </w:pPr>
            <w:r w:rsidRPr="00001BBA">
              <w:rPr>
                <w:sz w:val="26"/>
                <w:szCs w:val="26"/>
              </w:rPr>
              <w:t>Региональный компонент.</w:t>
            </w:r>
          </w:p>
        </w:tc>
      </w:tr>
      <w:tr w:rsidR="008E66CA" w:rsidRPr="00001BBA" w:rsidTr="005D579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CA" w:rsidRPr="00001BBA" w:rsidRDefault="008E66CA" w:rsidP="005D5797">
            <w:pPr>
              <w:pStyle w:val="a3"/>
              <w:rPr>
                <w:sz w:val="26"/>
                <w:szCs w:val="26"/>
              </w:rPr>
            </w:pPr>
            <w:r w:rsidRPr="00001BBA">
              <w:rPr>
                <w:sz w:val="26"/>
                <w:szCs w:val="26"/>
              </w:rPr>
              <w:t>7 класс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РИЯ НОВОГО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ЕНИ. XVI-XVII вв. От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бсолютизма </w:t>
            </w:r>
            <w:proofErr w:type="gramStart"/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</w:t>
            </w:r>
            <w:proofErr w:type="gramEnd"/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рламентаризму. Первые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уржуазные революции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Европа в конце Х</w:t>
            </w:r>
            <w:proofErr w:type="gramStart"/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proofErr w:type="gramEnd"/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– начале XVII в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Страны Европы и Северной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 xml:space="preserve">Америки в середине XVII – </w:t>
            </w:r>
            <w:proofErr w:type="gramStart"/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VIII в.</w:t>
            </w:r>
          </w:p>
          <w:p w:rsidR="008E66CA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 xml:space="preserve">Страны Востока в XVI – XVIII вв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Я В XVI – XVII ВЕКАХ: ОТ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ЕЛИКОГО КНЯЖЕСТВА </w:t>
            </w:r>
            <w:proofErr w:type="gramStart"/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</w:t>
            </w:r>
            <w:proofErr w:type="gramEnd"/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АРСТВУ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Россия в XVI веке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Смута в России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Россия в XVII веке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Культурное пространство.</w:t>
            </w:r>
          </w:p>
          <w:p w:rsidR="008E66CA" w:rsidRPr="00001BBA" w:rsidRDefault="009F5D00" w:rsidP="009F5D00">
            <w:pPr>
              <w:pStyle w:val="a3"/>
              <w:jc w:val="both"/>
              <w:rPr>
                <w:sz w:val="26"/>
                <w:szCs w:val="26"/>
              </w:rPr>
            </w:pPr>
            <w:r w:rsidRPr="00001BBA">
              <w:rPr>
                <w:sz w:val="26"/>
                <w:szCs w:val="26"/>
              </w:rPr>
              <w:t>Региональный компонент.</w:t>
            </w:r>
          </w:p>
        </w:tc>
      </w:tr>
      <w:tr w:rsidR="008E66CA" w:rsidRPr="00001BBA" w:rsidTr="005D579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CA" w:rsidRPr="00001BBA" w:rsidRDefault="008E66CA" w:rsidP="005D5797">
            <w:pPr>
              <w:pStyle w:val="a3"/>
              <w:rPr>
                <w:sz w:val="26"/>
                <w:szCs w:val="26"/>
              </w:rPr>
            </w:pPr>
            <w:r w:rsidRPr="00001BBA">
              <w:rPr>
                <w:sz w:val="26"/>
                <w:szCs w:val="26"/>
              </w:rPr>
              <w:t>8 класс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РИЯ НОВОГО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ЕНИ. XVIII в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Эпоха Просвещения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Эпоха промышленного переворота</w:t>
            </w:r>
          </w:p>
          <w:p w:rsidR="008E66CA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Великая французская революци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Я В КОНЦЕ XVII - XVIII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КАХ</w:t>
            </w:r>
            <w:proofErr w:type="gramEnd"/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ОТ ЦАРСТВА </w:t>
            </w:r>
            <w:proofErr w:type="gramStart"/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</w:t>
            </w:r>
            <w:proofErr w:type="gramEnd"/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ПЕРИИ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Россия в эпоху преобразований Петра I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После Петра Великого: эпоха «дворцовых переворотов»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 xml:space="preserve">Россия в 1760-х – 1790-е гг. 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Правление Екатерины II и Павла I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е пространство </w:t>
            </w:r>
            <w:proofErr w:type="gramStart"/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proofErr w:type="gramEnd"/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империи в XVIII в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Народы России в XVIII в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Россия при Павле I.</w:t>
            </w:r>
          </w:p>
          <w:p w:rsidR="008E66CA" w:rsidRDefault="009F5D00" w:rsidP="009F5D00">
            <w:pPr>
              <w:pStyle w:val="a3"/>
              <w:jc w:val="both"/>
              <w:rPr>
                <w:sz w:val="26"/>
                <w:szCs w:val="26"/>
              </w:rPr>
            </w:pPr>
            <w:r w:rsidRPr="00001BBA">
              <w:rPr>
                <w:sz w:val="26"/>
                <w:szCs w:val="26"/>
              </w:rPr>
              <w:t>Региональный компонент.</w:t>
            </w:r>
          </w:p>
          <w:p w:rsidR="00001BBA" w:rsidRPr="00001BBA" w:rsidRDefault="00001BBA" w:rsidP="009F5D00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  <w:tr w:rsidR="008E66CA" w:rsidRPr="00001BBA" w:rsidTr="005D579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CA" w:rsidRPr="00001BBA" w:rsidRDefault="008E66CA" w:rsidP="005D5797">
            <w:pPr>
              <w:pStyle w:val="a3"/>
              <w:rPr>
                <w:sz w:val="26"/>
                <w:szCs w:val="26"/>
              </w:rPr>
            </w:pPr>
            <w:r w:rsidRPr="00001BBA">
              <w:rPr>
                <w:sz w:val="26"/>
                <w:szCs w:val="26"/>
              </w:rPr>
              <w:t>9 класс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СТОРИЯ НОВОГО ВРЕМЕНИ. 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IX в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ир к началу XX в. 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Новейшая история. 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тановление и расцвет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индустриального общества. 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До начала Первой мировой войны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Страны Европы и Северной</w:t>
            </w:r>
          </w:p>
          <w:p w:rsidR="008E66CA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 xml:space="preserve">Америки в первой половине ХIХ </w:t>
            </w:r>
            <w:proofErr w:type="gramStart"/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Страны Европы и Северной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 xml:space="preserve">Америки во второй половине ХIХ </w:t>
            </w:r>
            <w:proofErr w:type="gramStart"/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Экономическое и социально-политическое развитие стран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 xml:space="preserve">Европы и США в конце ХIХ </w:t>
            </w:r>
            <w:proofErr w:type="gramStart"/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 xml:space="preserve">Страны Азии в ХIХ </w:t>
            </w:r>
            <w:proofErr w:type="gramStart"/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Война за независимость в Латинской Америке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Народы Африки в Новое время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Развитие культуры в XIX в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Международные отношения в XIX в.</w:t>
            </w:r>
          </w:p>
          <w:p w:rsidR="009F5D00" w:rsidRPr="00001BBA" w:rsidRDefault="009F5D00" w:rsidP="009F5D00">
            <w:pPr>
              <w:pStyle w:val="a3"/>
              <w:ind w:left="36"/>
              <w:rPr>
                <w:sz w:val="26"/>
                <w:szCs w:val="26"/>
              </w:rPr>
            </w:pPr>
            <w:r w:rsidRPr="00001BBA">
              <w:rPr>
                <w:sz w:val="26"/>
                <w:szCs w:val="26"/>
              </w:rPr>
              <w:t>Мир в 1900–1914 г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РОССИЙСКАЯ ИМПЕРИЯ В XIX –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ЧАЛЕ</w:t>
            </w:r>
            <w:proofErr w:type="gramEnd"/>
            <w:r w:rsidRPr="00001B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XX ВВ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Россия на пути к реформам (1801– 1861)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лександровская эпоха: государственный либерализм 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Отечественная война 1812 г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Николаевское самодержавие: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нсерватизм 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 xml:space="preserve">Крепостнический социум. 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Деревня и город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Культурное пространство империи в пе</w:t>
            </w: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вой половине XIX в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Пространство империи: этнокультурный облик страны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Формирование гражданского правосозн</w:t>
            </w: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ния. Основные течения общественной мысли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Россия в эпоху реформ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Преобразования Александра II: социал</w:t>
            </w: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ная и правовая модернизация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«Народное самодержавие» Александра III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 xml:space="preserve">Пореформенный социум. 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Сельское хозяйство и промышленность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е пространство империи </w:t>
            </w:r>
            <w:proofErr w:type="gramStart"/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второй половине XIX в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Этнокультурный облик империи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Формирование гражданского общества и основные направления общественных движений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Кризис империи в начале ХХ века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Первая российская революция 1905– 1907 гг. Начало парламентаризма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Общество и власть после революции.</w:t>
            </w:r>
          </w:p>
          <w:p w:rsidR="009F5D00" w:rsidRPr="00001BBA" w:rsidRDefault="009F5D00" w:rsidP="009F5D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1BBA">
              <w:rPr>
                <w:rFonts w:ascii="Times New Roman" w:hAnsi="Times New Roman" w:cs="Times New Roman"/>
                <w:sz w:val="26"/>
                <w:szCs w:val="26"/>
              </w:rPr>
              <w:t>«Серебряный век» российской культуры.</w:t>
            </w:r>
          </w:p>
          <w:p w:rsidR="008E66CA" w:rsidRPr="00001BBA" w:rsidRDefault="009F5D00" w:rsidP="009F5D00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001BBA">
              <w:rPr>
                <w:sz w:val="26"/>
                <w:szCs w:val="26"/>
              </w:rPr>
              <w:t>Региональный компонент.</w:t>
            </w:r>
          </w:p>
        </w:tc>
      </w:tr>
    </w:tbl>
    <w:p w:rsidR="008E66CA" w:rsidRDefault="008E66CA" w:rsidP="008E66CA">
      <w:pPr>
        <w:pStyle w:val="a3"/>
        <w:rPr>
          <w:b/>
        </w:rPr>
      </w:pPr>
    </w:p>
    <w:p w:rsidR="00C81715" w:rsidRDefault="00C81715" w:rsidP="00E53C7B">
      <w:pPr>
        <w:shd w:val="clear" w:color="auto" w:fill="FFFFFF"/>
        <w:autoSpaceDE w:val="0"/>
        <w:autoSpaceDN w:val="0"/>
        <w:adjustRightInd w:val="0"/>
        <w:ind w:firstLine="0"/>
        <w:jc w:val="left"/>
      </w:pPr>
    </w:p>
    <w:p w:rsidR="00C81715" w:rsidRDefault="00C81715" w:rsidP="00E53C7B">
      <w:pPr>
        <w:shd w:val="clear" w:color="auto" w:fill="FFFFFF"/>
        <w:autoSpaceDE w:val="0"/>
        <w:autoSpaceDN w:val="0"/>
        <w:adjustRightInd w:val="0"/>
        <w:ind w:firstLine="0"/>
        <w:jc w:val="left"/>
      </w:pPr>
    </w:p>
    <w:p w:rsidR="00C81715" w:rsidRDefault="00C81715" w:rsidP="00E53C7B">
      <w:pPr>
        <w:shd w:val="clear" w:color="auto" w:fill="FFFFFF"/>
        <w:autoSpaceDE w:val="0"/>
        <w:autoSpaceDN w:val="0"/>
        <w:adjustRightInd w:val="0"/>
        <w:ind w:firstLine="0"/>
        <w:jc w:val="left"/>
        <w:sectPr w:rsidR="00C81715" w:rsidSect="005B1871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33D40" w:rsidRDefault="00333D40" w:rsidP="00333D40">
      <w:pPr>
        <w:pStyle w:val="10"/>
        <w:ind w:firstLine="0"/>
        <w:rPr>
          <w:rFonts w:cs="Times New Roman"/>
          <w:b/>
          <w:color w:val="000000"/>
          <w:spacing w:val="1"/>
          <w:sz w:val="24"/>
          <w:szCs w:val="24"/>
        </w:rPr>
      </w:pPr>
      <w:r w:rsidRPr="002C5F03">
        <w:rPr>
          <w:rFonts w:cs="Times New Roman"/>
          <w:b/>
          <w:color w:val="000000"/>
          <w:spacing w:val="1"/>
          <w:sz w:val="24"/>
          <w:szCs w:val="24"/>
        </w:rPr>
        <w:lastRenderedPageBreak/>
        <w:t>3. ТЕМАТИЧЕСКОЕ ПЛАНИРОВАНИЕ</w:t>
      </w:r>
    </w:p>
    <w:p w:rsidR="006A1F85" w:rsidRDefault="006A1F85" w:rsidP="00333D40">
      <w:pPr>
        <w:pStyle w:val="10"/>
        <w:ind w:firstLine="0"/>
        <w:rPr>
          <w:rFonts w:cs="Times New Roman"/>
          <w:b/>
          <w:color w:val="000000"/>
          <w:spacing w:val="1"/>
          <w:sz w:val="24"/>
          <w:szCs w:val="24"/>
        </w:rPr>
      </w:pP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1523"/>
        <w:gridCol w:w="566"/>
        <w:gridCol w:w="1563"/>
        <w:gridCol w:w="579"/>
        <w:gridCol w:w="2265"/>
        <w:gridCol w:w="567"/>
        <w:gridCol w:w="1842"/>
        <w:gridCol w:w="7079"/>
      </w:tblGrid>
      <w:tr w:rsidR="0026060B" w:rsidTr="0026060B">
        <w:tc>
          <w:tcPr>
            <w:tcW w:w="15984" w:type="dxa"/>
            <w:gridSpan w:val="8"/>
          </w:tcPr>
          <w:p w:rsidR="0026060B" w:rsidRDefault="0026060B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ласс: 5</w:t>
            </w:r>
          </w:p>
        </w:tc>
      </w:tr>
      <w:tr w:rsidR="00467957" w:rsidTr="00467957">
        <w:tc>
          <w:tcPr>
            <w:tcW w:w="1523" w:type="dxa"/>
          </w:tcPr>
          <w:p w:rsidR="00467957" w:rsidRPr="00A63518" w:rsidRDefault="00467957" w:rsidP="00467957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 xml:space="preserve">Раздел </w:t>
            </w:r>
          </w:p>
          <w:p w:rsidR="00467957" w:rsidRDefault="00467957" w:rsidP="00467957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 xml:space="preserve">авторской </w:t>
            </w:r>
          </w:p>
          <w:p w:rsidR="00467957" w:rsidRPr="00A63518" w:rsidRDefault="00467957" w:rsidP="00467957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566" w:type="dxa"/>
          </w:tcPr>
          <w:p w:rsidR="00467957" w:rsidRPr="00A63518" w:rsidRDefault="00467957" w:rsidP="00467957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К/</w:t>
            </w:r>
            <w:proofErr w:type="gramStart"/>
            <w:r w:rsidRPr="00A63518">
              <w:rPr>
                <w:rFonts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63" w:type="dxa"/>
          </w:tcPr>
          <w:p w:rsidR="00467957" w:rsidRPr="00A63518" w:rsidRDefault="00467957" w:rsidP="00467957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579" w:type="dxa"/>
          </w:tcPr>
          <w:p w:rsidR="00467957" w:rsidRPr="00A63518" w:rsidRDefault="00467957" w:rsidP="00467957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К/</w:t>
            </w:r>
            <w:proofErr w:type="gramStart"/>
            <w:r w:rsidRPr="00A63518">
              <w:rPr>
                <w:rFonts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65" w:type="dxa"/>
          </w:tcPr>
          <w:p w:rsidR="00467957" w:rsidRPr="00A63518" w:rsidRDefault="00467957" w:rsidP="00467957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 xml:space="preserve">Раздел </w:t>
            </w:r>
          </w:p>
          <w:p w:rsidR="00467957" w:rsidRPr="00A63518" w:rsidRDefault="00467957" w:rsidP="00467957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 xml:space="preserve">примерной </w:t>
            </w:r>
          </w:p>
          <w:p w:rsidR="00467957" w:rsidRPr="00A63518" w:rsidRDefault="00467957" w:rsidP="00467957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567" w:type="dxa"/>
          </w:tcPr>
          <w:p w:rsidR="00467957" w:rsidRPr="00A63518" w:rsidRDefault="00467957" w:rsidP="00467957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К/</w:t>
            </w:r>
            <w:proofErr w:type="gramStart"/>
            <w:r w:rsidRPr="00A63518">
              <w:rPr>
                <w:rFonts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42" w:type="dxa"/>
          </w:tcPr>
          <w:p w:rsidR="00467957" w:rsidRPr="00A63518" w:rsidRDefault="00467957" w:rsidP="00467957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Темы уроков</w:t>
            </w:r>
          </w:p>
        </w:tc>
        <w:tc>
          <w:tcPr>
            <w:tcW w:w="7079" w:type="dxa"/>
          </w:tcPr>
          <w:p w:rsidR="00467957" w:rsidRPr="00A63518" w:rsidRDefault="00467957" w:rsidP="00467957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Основные виды деятельности учащихся (на уровне УУД)</w:t>
            </w:r>
          </w:p>
        </w:tc>
      </w:tr>
      <w:tr w:rsidR="00467957" w:rsidTr="00467957">
        <w:tc>
          <w:tcPr>
            <w:tcW w:w="15984" w:type="dxa"/>
            <w:gridSpan w:val="8"/>
            <w:shd w:val="clear" w:color="auto" w:fill="F2F2F2" w:themeFill="background1" w:themeFillShade="F2"/>
          </w:tcPr>
          <w:p w:rsidR="00467957" w:rsidRDefault="00467957" w:rsidP="007E625E">
            <w:pPr>
              <w:pStyle w:val="1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ОБЩАЯ ИСТОРИЯ</w:t>
            </w:r>
          </w:p>
          <w:p w:rsidR="00467957" w:rsidRPr="00540FA1" w:rsidRDefault="00467957" w:rsidP="007E625E">
            <w:pPr>
              <w:pStyle w:val="1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333D40">
              <w:rPr>
                <w:b/>
                <w:sz w:val="24"/>
                <w:szCs w:val="24"/>
              </w:rPr>
              <w:t>ДРЕВНИЙ МИР</w:t>
            </w:r>
            <w:r>
              <w:rPr>
                <w:b/>
                <w:sz w:val="24"/>
                <w:szCs w:val="24"/>
              </w:rPr>
              <w:t xml:space="preserve"> – 68 часов</w:t>
            </w:r>
          </w:p>
        </w:tc>
      </w:tr>
      <w:tr w:rsidR="00467957" w:rsidTr="00467957">
        <w:tc>
          <w:tcPr>
            <w:tcW w:w="1523" w:type="dxa"/>
            <w:vMerge w:val="restart"/>
          </w:tcPr>
          <w:p w:rsidR="00467957" w:rsidRPr="00333D40" w:rsidRDefault="00467957" w:rsidP="0040636C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566" w:type="dxa"/>
            <w:vMerge w:val="restart"/>
          </w:tcPr>
          <w:p w:rsidR="00467957" w:rsidRDefault="00467957" w:rsidP="000B2B3C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  <w:vMerge w:val="restart"/>
          </w:tcPr>
          <w:p w:rsidR="00467957" w:rsidRPr="001025F4" w:rsidRDefault="00467957" w:rsidP="00467957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79" w:type="dxa"/>
            <w:vMerge w:val="restart"/>
          </w:tcPr>
          <w:p w:rsidR="00467957" w:rsidRPr="001025F4" w:rsidRDefault="00467957" w:rsidP="000B2B3C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 w:val="restart"/>
          </w:tcPr>
          <w:p w:rsidR="00467957" w:rsidRPr="009561AD" w:rsidRDefault="00467957" w:rsidP="004A546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</w:rPr>
            </w:pPr>
            <w:r w:rsidRPr="009561AD">
              <w:rPr>
                <w:rFonts w:ascii="Times New Roman" w:hAnsi="Times New Roman" w:cs="Times New Roman"/>
              </w:rPr>
              <w:t>Что изучает история. Историческая хрон</w:t>
            </w:r>
            <w:r w:rsidRPr="009561AD">
              <w:rPr>
                <w:rFonts w:ascii="Times New Roman" w:hAnsi="Times New Roman" w:cs="Times New Roman"/>
              </w:rPr>
              <w:t>о</w:t>
            </w:r>
            <w:r w:rsidRPr="009561AD">
              <w:rPr>
                <w:rFonts w:ascii="Times New Roman" w:hAnsi="Times New Roman" w:cs="Times New Roman"/>
              </w:rPr>
              <w:t>логия. Вспомог</w:t>
            </w:r>
            <w:r w:rsidRPr="009561AD">
              <w:rPr>
                <w:rFonts w:ascii="Times New Roman" w:hAnsi="Times New Roman" w:cs="Times New Roman"/>
              </w:rPr>
              <w:t>а</w:t>
            </w:r>
            <w:r w:rsidRPr="009561AD">
              <w:rPr>
                <w:rFonts w:ascii="Times New Roman" w:hAnsi="Times New Roman" w:cs="Times New Roman"/>
              </w:rPr>
              <w:t>тельные историч</w:t>
            </w:r>
            <w:r w:rsidRPr="009561AD">
              <w:rPr>
                <w:rFonts w:ascii="Times New Roman" w:hAnsi="Times New Roman" w:cs="Times New Roman"/>
              </w:rPr>
              <w:t>е</w:t>
            </w:r>
            <w:r w:rsidRPr="009561AD">
              <w:rPr>
                <w:rFonts w:ascii="Times New Roman" w:hAnsi="Times New Roman" w:cs="Times New Roman"/>
              </w:rPr>
              <w:t>ские науки</w:t>
            </w:r>
          </w:p>
        </w:tc>
        <w:tc>
          <w:tcPr>
            <w:tcW w:w="567" w:type="dxa"/>
            <w:vMerge w:val="restart"/>
          </w:tcPr>
          <w:p w:rsidR="00467957" w:rsidRPr="004A546E" w:rsidRDefault="00467957" w:rsidP="00333D40">
            <w:pPr>
              <w:pStyle w:val="1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A546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67957" w:rsidRPr="00467957" w:rsidRDefault="00467957" w:rsidP="004A546E">
            <w:pPr>
              <w:pStyle w:val="1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67957">
              <w:rPr>
                <w:rFonts w:cs="Times New Roman"/>
                <w:bCs/>
                <w:color w:val="000000"/>
                <w:sz w:val="20"/>
                <w:szCs w:val="20"/>
              </w:rPr>
              <w:t>Что такое история. Ключи к по</w:t>
            </w:r>
            <w:r w:rsidRPr="00467957">
              <w:rPr>
                <w:rFonts w:cs="Times New Roman"/>
                <w:bCs/>
                <w:color w:val="000000"/>
                <w:sz w:val="20"/>
                <w:szCs w:val="20"/>
              </w:rPr>
              <w:softHyphen/>
              <w:t>знанию прошлого</w:t>
            </w: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Рассказывать об исторической на</w:t>
            </w:r>
            <w:r w:rsidRPr="009561AD">
              <w:rPr>
                <w:sz w:val="16"/>
                <w:szCs w:val="16"/>
              </w:rPr>
              <w:softHyphen/>
              <w:t>уке, путях и способах изучения прошлого человечества. Характ</w:t>
            </w:r>
            <w:r w:rsidRPr="009561AD">
              <w:rPr>
                <w:sz w:val="16"/>
                <w:szCs w:val="16"/>
              </w:rPr>
              <w:t>е</w:t>
            </w:r>
            <w:r w:rsidRPr="009561AD">
              <w:rPr>
                <w:sz w:val="16"/>
                <w:szCs w:val="16"/>
              </w:rPr>
              <w:t>ри</w:t>
            </w:r>
            <w:r w:rsidRPr="009561AD">
              <w:rPr>
                <w:sz w:val="16"/>
                <w:szCs w:val="16"/>
              </w:rPr>
              <w:softHyphen/>
              <w:t>зовать периоды и эпохи, на которые учёные делят исторический процесс. Определять место истории Древнего мира на ленте времени, указывать хронологические рамки периода. Со</w:t>
            </w:r>
            <w:r w:rsidRPr="009561AD">
              <w:rPr>
                <w:sz w:val="16"/>
                <w:szCs w:val="16"/>
              </w:rPr>
              <w:softHyphen/>
              <w:t>поставлять различные виды истори</w:t>
            </w:r>
            <w:r w:rsidRPr="009561AD">
              <w:rPr>
                <w:sz w:val="16"/>
                <w:szCs w:val="16"/>
              </w:rPr>
              <w:softHyphen/>
              <w:t>ческих источников, данные, получа</w:t>
            </w:r>
            <w:r w:rsidRPr="009561AD">
              <w:rPr>
                <w:sz w:val="16"/>
                <w:szCs w:val="16"/>
              </w:rPr>
              <w:softHyphen/>
              <w:t>емые благодаря наукам — помощни</w:t>
            </w:r>
            <w:r w:rsidRPr="009561AD">
              <w:rPr>
                <w:sz w:val="16"/>
                <w:szCs w:val="16"/>
              </w:rPr>
              <w:softHyphen/>
              <w:t>кам истории</w:t>
            </w:r>
          </w:p>
        </w:tc>
      </w:tr>
      <w:tr w:rsidR="00467957" w:rsidTr="00467957">
        <w:tc>
          <w:tcPr>
            <w:tcW w:w="1523" w:type="dxa"/>
            <w:vMerge/>
          </w:tcPr>
          <w:p w:rsidR="00467957" w:rsidRPr="00333D40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7957" w:rsidRPr="00333D40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67957" w:rsidRPr="001025F4" w:rsidRDefault="00467957" w:rsidP="00467957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467957" w:rsidRPr="009561AD" w:rsidRDefault="00467957" w:rsidP="000B2B3C">
            <w:pPr>
              <w:pStyle w:val="1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67" w:type="dxa"/>
            <w:vMerge/>
          </w:tcPr>
          <w:p w:rsidR="00467957" w:rsidRPr="004A546E" w:rsidRDefault="00467957" w:rsidP="00333D40">
            <w:pPr>
              <w:pStyle w:val="1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7957" w:rsidRPr="00467957" w:rsidRDefault="00467957" w:rsidP="004A546E">
            <w:pPr>
              <w:pStyle w:val="1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67957">
              <w:rPr>
                <w:rFonts w:cs="Times New Roman"/>
                <w:bCs/>
                <w:color w:val="000000"/>
                <w:sz w:val="20"/>
                <w:szCs w:val="20"/>
              </w:rPr>
              <w:t>Счёт лет в ист</w:t>
            </w:r>
            <w:r w:rsidRPr="00467957">
              <w:rPr>
                <w:rFonts w:cs="Times New Roman"/>
                <w:bCs/>
                <w:color w:val="000000"/>
                <w:sz w:val="20"/>
                <w:szCs w:val="20"/>
              </w:rPr>
              <w:t>о</w:t>
            </w:r>
            <w:r w:rsidRPr="00467957">
              <w:rPr>
                <w:rFonts w:cs="Times New Roman"/>
                <w:bCs/>
                <w:color w:val="000000"/>
                <w:sz w:val="20"/>
                <w:szCs w:val="20"/>
              </w:rPr>
              <w:t>рии</w:t>
            </w: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Характеризовать понятие историче</w:t>
            </w:r>
            <w:r w:rsidRPr="009561AD">
              <w:rPr>
                <w:sz w:val="16"/>
                <w:szCs w:val="16"/>
              </w:rPr>
              <w:softHyphen/>
              <w:t>ского времени, обосновывать принци</w:t>
            </w:r>
            <w:r w:rsidRPr="009561AD">
              <w:rPr>
                <w:sz w:val="16"/>
                <w:szCs w:val="16"/>
              </w:rPr>
              <w:softHyphen/>
              <w:t>пы его деления на пери</w:t>
            </w:r>
            <w:r w:rsidRPr="009561AD">
              <w:rPr>
                <w:sz w:val="16"/>
                <w:szCs w:val="16"/>
              </w:rPr>
              <w:t>о</w:t>
            </w:r>
            <w:r w:rsidRPr="009561AD">
              <w:rPr>
                <w:sz w:val="16"/>
                <w:szCs w:val="16"/>
              </w:rPr>
              <w:t>ды. Рассказывать о счёте лет у древних на</w:t>
            </w:r>
            <w:r w:rsidRPr="009561AD">
              <w:rPr>
                <w:sz w:val="16"/>
                <w:szCs w:val="16"/>
              </w:rPr>
              <w:softHyphen/>
              <w:t>родов, календарях древних цивилиза</w:t>
            </w:r>
            <w:r w:rsidRPr="009561AD">
              <w:rPr>
                <w:sz w:val="16"/>
                <w:szCs w:val="16"/>
              </w:rPr>
              <w:softHyphen/>
              <w:t>ций. Демонстрир</w:t>
            </w:r>
            <w:r w:rsidRPr="009561AD">
              <w:rPr>
                <w:sz w:val="16"/>
                <w:szCs w:val="16"/>
              </w:rPr>
              <w:t>о</w:t>
            </w:r>
            <w:r w:rsidRPr="009561AD">
              <w:rPr>
                <w:sz w:val="16"/>
                <w:szCs w:val="16"/>
              </w:rPr>
              <w:t>вать навык счёта лет в пределах нашей эры и до нашей эры</w:t>
            </w:r>
          </w:p>
        </w:tc>
      </w:tr>
      <w:tr w:rsidR="00797B95" w:rsidTr="00467957">
        <w:tc>
          <w:tcPr>
            <w:tcW w:w="1523" w:type="dxa"/>
            <w:vMerge w:val="restart"/>
          </w:tcPr>
          <w:p w:rsidR="00797B95" w:rsidRPr="00333D40" w:rsidRDefault="00797B95" w:rsidP="0046795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333D40">
              <w:rPr>
                <w:b/>
                <w:color w:val="000000"/>
                <w:sz w:val="24"/>
                <w:szCs w:val="24"/>
              </w:rPr>
              <w:t>От перв</w:t>
            </w:r>
            <w:r w:rsidRPr="00333D40">
              <w:rPr>
                <w:b/>
                <w:color w:val="000000"/>
                <w:sz w:val="24"/>
                <w:szCs w:val="24"/>
              </w:rPr>
              <w:t>о</w:t>
            </w:r>
            <w:r w:rsidRPr="00333D40">
              <w:rPr>
                <w:b/>
                <w:color w:val="000000"/>
                <w:sz w:val="24"/>
                <w:szCs w:val="24"/>
              </w:rPr>
              <w:t>бытности к цивилиз</w:t>
            </w:r>
            <w:r w:rsidRPr="00333D40">
              <w:rPr>
                <w:b/>
                <w:color w:val="000000"/>
                <w:sz w:val="24"/>
                <w:szCs w:val="24"/>
              </w:rPr>
              <w:t>а</w:t>
            </w:r>
            <w:r w:rsidRPr="00333D40">
              <w:rPr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6" w:type="dxa"/>
            <w:vMerge w:val="restart"/>
          </w:tcPr>
          <w:p w:rsidR="00797B95" w:rsidRDefault="00797B95" w:rsidP="000B2B3C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3" w:type="dxa"/>
            <w:vMerge w:val="restart"/>
          </w:tcPr>
          <w:p w:rsidR="00797B95" w:rsidRPr="001025F4" w:rsidRDefault="00797B95" w:rsidP="00467957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79" w:type="dxa"/>
            <w:vMerge w:val="restart"/>
          </w:tcPr>
          <w:p w:rsidR="00797B95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 w:val="restart"/>
          </w:tcPr>
          <w:p w:rsidR="00797B95" w:rsidRPr="009561AD" w:rsidRDefault="00797B95" w:rsidP="00542AD6">
            <w:pPr>
              <w:pStyle w:val="10"/>
              <w:ind w:firstLine="33"/>
            </w:pPr>
            <w:r w:rsidRPr="009561AD">
              <w:rPr>
                <w:color w:val="000000"/>
              </w:rPr>
              <w:t>Первобытность</w:t>
            </w:r>
          </w:p>
        </w:tc>
        <w:tc>
          <w:tcPr>
            <w:tcW w:w="567" w:type="dxa"/>
            <w:vMerge w:val="restart"/>
          </w:tcPr>
          <w:p w:rsidR="00797B95" w:rsidRPr="004A546E" w:rsidRDefault="00797B95" w:rsidP="00333D40">
            <w:pPr>
              <w:pStyle w:val="1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97B95" w:rsidRPr="00467957" w:rsidRDefault="00797B95" w:rsidP="004A546E">
            <w:pPr>
              <w:pStyle w:val="10"/>
              <w:ind w:firstLine="33"/>
              <w:rPr>
                <w:sz w:val="20"/>
                <w:szCs w:val="20"/>
              </w:rPr>
            </w:pPr>
            <w:r w:rsidRPr="00467957">
              <w:rPr>
                <w:sz w:val="20"/>
                <w:szCs w:val="20"/>
              </w:rPr>
              <w:t>Древнейшие люди</w:t>
            </w:r>
          </w:p>
        </w:tc>
        <w:tc>
          <w:tcPr>
            <w:tcW w:w="7079" w:type="dxa"/>
          </w:tcPr>
          <w:p w:rsidR="00797B95" w:rsidRPr="009561AD" w:rsidRDefault="00797B95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Описывать ход биологической эволюции человека. Называть основные типы древнейших людей, классифицировать их по указанным основаниям, систематизировать результат классификации в схеме и таблице. Раскры</w:t>
            </w:r>
            <w:r w:rsidRPr="009561AD">
              <w:rPr>
                <w:sz w:val="16"/>
                <w:szCs w:val="16"/>
              </w:rPr>
              <w:softHyphen/>
              <w:t>вать роль орудий труда, созидательной деятельности в развитии человеч</w:t>
            </w:r>
            <w:r w:rsidRPr="009561AD">
              <w:rPr>
                <w:sz w:val="16"/>
                <w:szCs w:val="16"/>
              </w:rPr>
              <w:t>е</w:t>
            </w:r>
            <w:r w:rsidRPr="009561AD">
              <w:rPr>
                <w:sz w:val="16"/>
                <w:szCs w:val="16"/>
              </w:rPr>
              <w:t>ского вида. Выделять периоды первобытно</w:t>
            </w:r>
            <w:r w:rsidRPr="009561AD">
              <w:rPr>
                <w:sz w:val="16"/>
                <w:szCs w:val="16"/>
              </w:rPr>
              <w:softHyphen/>
              <w:t>сти и кратко их характеризовать</w:t>
            </w:r>
          </w:p>
        </w:tc>
      </w:tr>
      <w:tr w:rsidR="00797B95" w:rsidTr="00467957">
        <w:tc>
          <w:tcPr>
            <w:tcW w:w="1523" w:type="dxa"/>
            <w:vMerge/>
          </w:tcPr>
          <w:p w:rsidR="00797B95" w:rsidRDefault="00797B95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797B95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97B95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797B95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797B95" w:rsidRPr="009561AD" w:rsidRDefault="00797B95" w:rsidP="00542AD6">
            <w:pPr>
              <w:pStyle w:val="10"/>
              <w:ind w:firstLine="33"/>
            </w:pPr>
          </w:p>
        </w:tc>
        <w:tc>
          <w:tcPr>
            <w:tcW w:w="567" w:type="dxa"/>
            <w:vMerge/>
          </w:tcPr>
          <w:p w:rsidR="00797B95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7B95" w:rsidRPr="00467957" w:rsidRDefault="00797B95" w:rsidP="004A546E">
            <w:pPr>
              <w:pStyle w:val="10"/>
              <w:ind w:firstLine="33"/>
              <w:rPr>
                <w:sz w:val="20"/>
                <w:szCs w:val="20"/>
              </w:rPr>
            </w:pPr>
            <w:r w:rsidRPr="00467957">
              <w:rPr>
                <w:sz w:val="20"/>
                <w:szCs w:val="20"/>
              </w:rPr>
              <w:t>Появление «чел</w:t>
            </w:r>
            <w:r w:rsidRPr="00467957">
              <w:rPr>
                <w:sz w:val="20"/>
                <w:szCs w:val="20"/>
              </w:rPr>
              <w:t>о</w:t>
            </w:r>
            <w:r w:rsidRPr="00467957">
              <w:rPr>
                <w:sz w:val="20"/>
                <w:szCs w:val="20"/>
              </w:rPr>
              <w:t>века разумного»</w:t>
            </w:r>
          </w:p>
        </w:tc>
        <w:tc>
          <w:tcPr>
            <w:tcW w:w="7079" w:type="dxa"/>
          </w:tcPr>
          <w:p w:rsidR="00797B95" w:rsidRPr="009561AD" w:rsidRDefault="00797B95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Описывать ход биологической эволю</w:t>
            </w:r>
            <w:r w:rsidRPr="009561AD">
              <w:rPr>
                <w:sz w:val="16"/>
                <w:szCs w:val="16"/>
              </w:rPr>
              <w:softHyphen/>
              <w:t>ции человека. Называть основные типы древнейших людей, классифицировать их по указанным основаниям, система</w:t>
            </w:r>
            <w:r w:rsidRPr="009561AD">
              <w:rPr>
                <w:sz w:val="16"/>
                <w:szCs w:val="16"/>
              </w:rPr>
              <w:softHyphen/>
              <w:t>тизировать результат классификации в схеме и таблице. Разъяснять роль созидательной деятельности человека в условиях похолодания, выделять на</w:t>
            </w:r>
            <w:r w:rsidRPr="009561AD">
              <w:rPr>
                <w:sz w:val="16"/>
                <w:szCs w:val="16"/>
              </w:rPr>
              <w:softHyphen/>
              <w:t>правления дальнейшего развитии чело</w:t>
            </w:r>
            <w:r w:rsidRPr="009561AD">
              <w:rPr>
                <w:sz w:val="16"/>
                <w:szCs w:val="16"/>
              </w:rPr>
              <w:softHyphen/>
              <w:t>веческого вида. Называть характерные, сущ</w:t>
            </w:r>
            <w:r w:rsidRPr="009561AD">
              <w:rPr>
                <w:sz w:val="16"/>
                <w:szCs w:val="16"/>
              </w:rPr>
              <w:t>е</w:t>
            </w:r>
            <w:r w:rsidRPr="009561AD">
              <w:rPr>
                <w:sz w:val="16"/>
                <w:szCs w:val="16"/>
              </w:rPr>
              <w:t>ственные признаки родовой общи</w:t>
            </w:r>
            <w:r w:rsidRPr="009561AD">
              <w:rPr>
                <w:sz w:val="16"/>
                <w:szCs w:val="16"/>
              </w:rPr>
              <w:softHyphen/>
              <w:t>ны. Характеризовать понятие расовых различий и единства чел</w:t>
            </w:r>
            <w:r w:rsidRPr="009561AD">
              <w:rPr>
                <w:sz w:val="16"/>
                <w:szCs w:val="16"/>
              </w:rPr>
              <w:t>о</w:t>
            </w:r>
            <w:r w:rsidRPr="009561AD">
              <w:rPr>
                <w:sz w:val="16"/>
                <w:szCs w:val="16"/>
              </w:rPr>
              <w:t>вечества</w:t>
            </w:r>
          </w:p>
        </w:tc>
      </w:tr>
      <w:tr w:rsidR="00797B95" w:rsidTr="00467957">
        <w:trPr>
          <w:trHeight w:val="428"/>
        </w:trPr>
        <w:tc>
          <w:tcPr>
            <w:tcW w:w="1523" w:type="dxa"/>
            <w:vMerge/>
          </w:tcPr>
          <w:p w:rsidR="00797B95" w:rsidRDefault="00797B95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797B95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97B95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797B95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797B95" w:rsidRPr="009561AD" w:rsidRDefault="00797B95" w:rsidP="00542AD6">
            <w:pPr>
              <w:pStyle w:val="10"/>
              <w:ind w:firstLine="33"/>
            </w:pPr>
          </w:p>
        </w:tc>
        <w:tc>
          <w:tcPr>
            <w:tcW w:w="567" w:type="dxa"/>
            <w:vMerge/>
          </w:tcPr>
          <w:p w:rsidR="00797B95" w:rsidRDefault="00797B95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7B95" w:rsidRPr="00467957" w:rsidRDefault="00797B95" w:rsidP="004A546E">
            <w:pPr>
              <w:pStyle w:val="10"/>
              <w:ind w:firstLine="33"/>
              <w:rPr>
                <w:sz w:val="20"/>
                <w:szCs w:val="20"/>
              </w:rPr>
            </w:pPr>
            <w:r w:rsidRPr="00467957">
              <w:rPr>
                <w:sz w:val="20"/>
                <w:szCs w:val="20"/>
              </w:rPr>
              <w:t>Рождение религии и искусства</w:t>
            </w:r>
          </w:p>
        </w:tc>
        <w:tc>
          <w:tcPr>
            <w:tcW w:w="7079" w:type="dxa"/>
          </w:tcPr>
          <w:p w:rsidR="00797B95" w:rsidRPr="009561AD" w:rsidRDefault="00797B95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Анализировать причины появления религиозных верований у древних людей, характеризовать первобыт</w:t>
            </w:r>
            <w:r w:rsidRPr="009561AD">
              <w:rPr>
                <w:sz w:val="16"/>
                <w:szCs w:val="16"/>
              </w:rPr>
              <w:softHyphen/>
              <w:t>ные формы религии. Разъяснять процесс зарождения искусства. При</w:t>
            </w:r>
            <w:r w:rsidRPr="009561AD">
              <w:rPr>
                <w:sz w:val="16"/>
                <w:szCs w:val="16"/>
              </w:rPr>
              <w:softHyphen/>
              <w:t>водить примеры и описывать первые произведения искусства, созданные человеком, сопоставлять их с совре</w:t>
            </w:r>
            <w:r w:rsidRPr="009561AD">
              <w:rPr>
                <w:sz w:val="16"/>
                <w:szCs w:val="16"/>
              </w:rPr>
              <w:softHyphen/>
              <w:t>менными художественными произве</w:t>
            </w:r>
            <w:r w:rsidRPr="009561AD">
              <w:rPr>
                <w:sz w:val="16"/>
                <w:szCs w:val="16"/>
              </w:rPr>
              <w:softHyphen/>
              <w:t>дениями</w:t>
            </w:r>
          </w:p>
        </w:tc>
      </w:tr>
      <w:tr w:rsidR="00797B95" w:rsidTr="00467957">
        <w:tc>
          <w:tcPr>
            <w:tcW w:w="1523" w:type="dxa"/>
            <w:vMerge/>
          </w:tcPr>
          <w:p w:rsidR="00797B95" w:rsidRDefault="00797B95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797B95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97B95" w:rsidRPr="001025F4" w:rsidRDefault="00797B95" w:rsidP="00797B95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797B95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797B95" w:rsidRPr="009561AD" w:rsidRDefault="00797B95" w:rsidP="00542AD6">
            <w:pPr>
              <w:pStyle w:val="10"/>
              <w:ind w:firstLine="33"/>
            </w:pPr>
          </w:p>
        </w:tc>
        <w:tc>
          <w:tcPr>
            <w:tcW w:w="567" w:type="dxa"/>
            <w:vMerge/>
          </w:tcPr>
          <w:p w:rsidR="00797B95" w:rsidRDefault="00797B95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7B95" w:rsidRPr="00467957" w:rsidRDefault="00797B95" w:rsidP="004A546E">
            <w:pPr>
              <w:pStyle w:val="10"/>
              <w:ind w:firstLine="33"/>
              <w:rPr>
                <w:sz w:val="20"/>
                <w:szCs w:val="20"/>
              </w:rPr>
            </w:pPr>
            <w:r w:rsidRPr="00467957">
              <w:rPr>
                <w:sz w:val="20"/>
                <w:szCs w:val="20"/>
              </w:rPr>
              <w:t>Древние земл</w:t>
            </w:r>
            <w:r w:rsidRPr="00467957">
              <w:rPr>
                <w:sz w:val="20"/>
                <w:szCs w:val="20"/>
              </w:rPr>
              <w:t>е</w:t>
            </w:r>
            <w:r w:rsidRPr="00467957">
              <w:rPr>
                <w:sz w:val="20"/>
                <w:szCs w:val="20"/>
              </w:rPr>
              <w:t>дельцы и скотов</w:t>
            </w:r>
            <w:r w:rsidRPr="00467957">
              <w:rPr>
                <w:sz w:val="20"/>
                <w:szCs w:val="20"/>
              </w:rPr>
              <w:t>о</w:t>
            </w:r>
            <w:r w:rsidRPr="00467957">
              <w:rPr>
                <w:sz w:val="20"/>
                <w:szCs w:val="20"/>
              </w:rPr>
              <w:t>ды</w:t>
            </w:r>
          </w:p>
        </w:tc>
        <w:tc>
          <w:tcPr>
            <w:tcW w:w="7079" w:type="dxa"/>
          </w:tcPr>
          <w:p w:rsidR="00797B95" w:rsidRPr="009561AD" w:rsidRDefault="00797B95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Анализировать изменения в труде и образе жизни человека после ухо</w:t>
            </w:r>
            <w:r w:rsidRPr="009561AD">
              <w:rPr>
                <w:sz w:val="16"/>
                <w:szCs w:val="16"/>
              </w:rPr>
              <w:softHyphen/>
              <w:t>да ледника. Характеризовать понятия присваивающего и производящего ти</w:t>
            </w:r>
            <w:r w:rsidRPr="009561AD">
              <w:rPr>
                <w:sz w:val="16"/>
                <w:szCs w:val="16"/>
              </w:rPr>
              <w:softHyphen/>
              <w:t>пов хозяйств, выделять факторы, спо</w:t>
            </w:r>
            <w:r w:rsidRPr="009561AD">
              <w:rPr>
                <w:sz w:val="16"/>
                <w:szCs w:val="16"/>
              </w:rPr>
              <w:softHyphen/>
              <w:t>собствовавшие переходу от одного типа хозяйства к другому. Раскрывать по</w:t>
            </w:r>
            <w:r w:rsidRPr="009561AD">
              <w:rPr>
                <w:sz w:val="16"/>
                <w:szCs w:val="16"/>
              </w:rPr>
              <w:softHyphen/>
              <w:t>нятие неолитической революции как переворота в жизни человека. Систе</w:t>
            </w:r>
            <w:r w:rsidRPr="009561AD">
              <w:rPr>
                <w:sz w:val="16"/>
                <w:szCs w:val="16"/>
              </w:rPr>
              <w:softHyphen/>
              <w:t>матизировать информацию, устанав</w:t>
            </w:r>
            <w:r w:rsidRPr="009561AD">
              <w:rPr>
                <w:sz w:val="16"/>
                <w:szCs w:val="16"/>
              </w:rPr>
              <w:softHyphen/>
              <w:t>ливать причинно-следственные связи, составлять логическую схему</w:t>
            </w:r>
          </w:p>
        </w:tc>
      </w:tr>
      <w:tr w:rsidR="00797B95" w:rsidTr="00467957">
        <w:tc>
          <w:tcPr>
            <w:tcW w:w="1523" w:type="dxa"/>
            <w:vMerge/>
          </w:tcPr>
          <w:p w:rsidR="00797B95" w:rsidRDefault="00797B95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797B95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97B95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797B95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797B95" w:rsidRPr="009561AD" w:rsidRDefault="00797B95" w:rsidP="00542AD6">
            <w:pPr>
              <w:pStyle w:val="10"/>
              <w:ind w:firstLine="33"/>
            </w:pPr>
          </w:p>
        </w:tc>
        <w:tc>
          <w:tcPr>
            <w:tcW w:w="567" w:type="dxa"/>
            <w:vMerge/>
          </w:tcPr>
          <w:p w:rsidR="00797B95" w:rsidRDefault="00797B95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7B95" w:rsidRPr="00467957" w:rsidRDefault="00797B95" w:rsidP="004A546E">
            <w:pPr>
              <w:pStyle w:val="10"/>
              <w:ind w:firstLine="33"/>
              <w:rPr>
                <w:sz w:val="20"/>
                <w:szCs w:val="20"/>
              </w:rPr>
            </w:pPr>
            <w:r w:rsidRPr="00467957">
              <w:rPr>
                <w:sz w:val="20"/>
                <w:szCs w:val="20"/>
              </w:rPr>
              <w:t>От неолита к ме</w:t>
            </w:r>
            <w:r w:rsidRPr="00467957">
              <w:rPr>
                <w:sz w:val="20"/>
                <w:szCs w:val="20"/>
              </w:rPr>
              <w:t>д</w:t>
            </w:r>
            <w:r w:rsidRPr="00467957">
              <w:rPr>
                <w:sz w:val="20"/>
                <w:szCs w:val="20"/>
              </w:rPr>
              <w:t>ному веку</w:t>
            </w:r>
          </w:p>
        </w:tc>
        <w:tc>
          <w:tcPr>
            <w:tcW w:w="7079" w:type="dxa"/>
          </w:tcPr>
          <w:p w:rsidR="00797B95" w:rsidRPr="009561AD" w:rsidRDefault="00797B95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Характеризировать изменения в социальной сфере, наступившие в энеолите, объяснять причины перехода от родо</w:t>
            </w:r>
            <w:r w:rsidRPr="009561AD">
              <w:rPr>
                <w:sz w:val="16"/>
                <w:szCs w:val="16"/>
              </w:rPr>
              <w:softHyphen/>
              <w:t xml:space="preserve">вой общины </w:t>
            </w:r>
            <w:proofErr w:type="gramStart"/>
            <w:r w:rsidRPr="009561AD">
              <w:rPr>
                <w:sz w:val="16"/>
                <w:szCs w:val="16"/>
              </w:rPr>
              <w:t>к</w:t>
            </w:r>
            <w:proofErr w:type="gramEnd"/>
            <w:r w:rsidRPr="009561AD">
              <w:rPr>
                <w:sz w:val="16"/>
                <w:szCs w:val="16"/>
              </w:rPr>
              <w:t xml:space="preserve"> соседской. Анализиро</w:t>
            </w:r>
            <w:r w:rsidRPr="009561AD">
              <w:rPr>
                <w:sz w:val="16"/>
                <w:szCs w:val="16"/>
              </w:rPr>
              <w:softHyphen/>
              <w:t>вать процесс разрушения первобытного р</w:t>
            </w:r>
            <w:r w:rsidRPr="009561AD">
              <w:rPr>
                <w:sz w:val="16"/>
                <w:szCs w:val="16"/>
              </w:rPr>
              <w:t>а</w:t>
            </w:r>
            <w:r w:rsidRPr="009561AD">
              <w:rPr>
                <w:sz w:val="16"/>
                <w:szCs w:val="16"/>
              </w:rPr>
              <w:t>венства, выделение знати, военных племенных вождей и их дружины, устанавливать причинно-следственные связи и выстраивать логическую це</w:t>
            </w:r>
            <w:r w:rsidRPr="009561AD">
              <w:rPr>
                <w:sz w:val="16"/>
                <w:szCs w:val="16"/>
              </w:rPr>
              <w:softHyphen/>
              <w:t>почку. Рассказывать на конкретных примерах о грандиозных сооружениях эпохи и загадке их строительства</w:t>
            </w:r>
          </w:p>
        </w:tc>
      </w:tr>
      <w:tr w:rsidR="00797B95" w:rsidTr="00467957">
        <w:tc>
          <w:tcPr>
            <w:tcW w:w="1523" w:type="dxa"/>
            <w:vMerge/>
          </w:tcPr>
          <w:p w:rsidR="00797B95" w:rsidRDefault="00797B95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797B95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97B95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797B95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797B95" w:rsidRPr="009561AD" w:rsidRDefault="00797B95" w:rsidP="00542AD6">
            <w:pPr>
              <w:pStyle w:val="10"/>
              <w:ind w:firstLine="33"/>
            </w:pPr>
          </w:p>
        </w:tc>
        <w:tc>
          <w:tcPr>
            <w:tcW w:w="567" w:type="dxa"/>
            <w:vMerge/>
          </w:tcPr>
          <w:p w:rsidR="00797B95" w:rsidRDefault="00797B95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7B95" w:rsidRPr="00467957" w:rsidRDefault="00797B95" w:rsidP="004A546E">
            <w:pPr>
              <w:pStyle w:val="10"/>
              <w:ind w:firstLine="33"/>
              <w:rPr>
                <w:sz w:val="20"/>
                <w:szCs w:val="20"/>
              </w:rPr>
            </w:pPr>
            <w:r w:rsidRPr="00467957">
              <w:rPr>
                <w:sz w:val="20"/>
                <w:szCs w:val="20"/>
              </w:rPr>
              <w:t>Первые очаги ц</w:t>
            </w:r>
            <w:r w:rsidRPr="00467957">
              <w:rPr>
                <w:sz w:val="20"/>
                <w:szCs w:val="20"/>
              </w:rPr>
              <w:t>и</w:t>
            </w:r>
            <w:r w:rsidRPr="00467957">
              <w:rPr>
                <w:sz w:val="20"/>
                <w:szCs w:val="20"/>
              </w:rPr>
              <w:t>вилизации</w:t>
            </w:r>
          </w:p>
        </w:tc>
        <w:tc>
          <w:tcPr>
            <w:tcW w:w="7079" w:type="dxa"/>
          </w:tcPr>
          <w:p w:rsidR="00797B95" w:rsidRPr="009561AD" w:rsidRDefault="00797B95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Готовить и обсуждать сообщения (презентации) о древнейших горо</w:t>
            </w:r>
            <w:r w:rsidRPr="009561AD">
              <w:rPr>
                <w:sz w:val="16"/>
                <w:szCs w:val="16"/>
              </w:rPr>
              <w:softHyphen/>
              <w:t>дах, созданных человеком. Харак</w:t>
            </w:r>
            <w:r w:rsidRPr="009561AD">
              <w:rPr>
                <w:sz w:val="16"/>
                <w:szCs w:val="16"/>
              </w:rPr>
              <w:softHyphen/>
              <w:t>теризовать понятия бронзового и железного веков, указывать их хро</w:t>
            </w:r>
            <w:r w:rsidRPr="009561AD">
              <w:rPr>
                <w:sz w:val="16"/>
                <w:szCs w:val="16"/>
              </w:rPr>
              <w:softHyphen/>
              <w:t>нологические рамки. Выделять ос</w:t>
            </w:r>
            <w:r w:rsidRPr="009561AD">
              <w:rPr>
                <w:sz w:val="16"/>
                <w:szCs w:val="16"/>
              </w:rPr>
              <w:softHyphen/>
              <w:t>новные признаки цивилизации как новой стадии развития человеческого общества</w:t>
            </w:r>
          </w:p>
        </w:tc>
      </w:tr>
      <w:tr w:rsidR="00797B95" w:rsidTr="00467957">
        <w:trPr>
          <w:trHeight w:val="735"/>
        </w:trPr>
        <w:tc>
          <w:tcPr>
            <w:tcW w:w="1523" w:type="dxa"/>
            <w:vMerge/>
          </w:tcPr>
          <w:p w:rsidR="00797B95" w:rsidRPr="0040636C" w:rsidRDefault="00797B95" w:rsidP="0040636C">
            <w:pPr>
              <w:pStyle w:val="10"/>
              <w:ind w:firstLine="0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797B95" w:rsidRDefault="00797B95" w:rsidP="000B2B3C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97B95" w:rsidRPr="001025F4" w:rsidRDefault="00797B95" w:rsidP="000B2B3C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797B95" w:rsidRPr="001025F4" w:rsidRDefault="00797B95" w:rsidP="000B2B3C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797B95" w:rsidRPr="00797B95" w:rsidRDefault="00797B95" w:rsidP="00542AD6">
            <w:pPr>
              <w:pStyle w:val="10"/>
              <w:ind w:firstLine="33"/>
            </w:pPr>
            <w:r w:rsidRPr="00797B95">
              <w:rPr>
                <w:color w:val="000000"/>
              </w:rPr>
              <w:t>Итоговое повторение</w:t>
            </w:r>
          </w:p>
        </w:tc>
        <w:tc>
          <w:tcPr>
            <w:tcW w:w="567" w:type="dxa"/>
          </w:tcPr>
          <w:p w:rsidR="00797B95" w:rsidRPr="001025F4" w:rsidRDefault="00797B95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25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97B95" w:rsidRDefault="00797B95" w:rsidP="009561A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7957">
              <w:rPr>
                <w:rFonts w:ascii="Times New Roman" w:hAnsi="Times New Roman" w:cs="Times New Roman"/>
                <w:sz w:val="20"/>
                <w:szCs w:val="20"/>
              </w:rPr>
              <w:t>Зачем изучать и</w:t>
            </w:r>
            <w:r w:rsidRPr="004679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7957">
              <w:rPr>
                <w:rFonts w:ascii="Times New Roman" w:hAnsi="Times New Roman" w:cs="Times New Roman"/>
                <w:sz w:val="20"/>
                <w:szCs w:val="20"/>
              </w:rPr>
              <w:t>торию. Перво</w:t>
            </w:r>
            <w:r w:rsidRPr="00467957">
              <w:rPr>
                <w:rFonts w:ascii="Times New Roman" w:hAnsi="Times New Roman" w:cs="Times New Roman"/>
                <w:sz w:val="20"/>
                <w:szCs w:val="20"/>
              </w:rPr>
              <w:softHyphen/>
              <w:t>бытный период. Повторительно-обобщающий урок</w:t>
            </w:r>
          </w:p>
          <w:p w:rsidR="00797B95" w:rsidRPr="00467957" w:rsidRDefault="00797B95" w:rsidP="009561A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</w:tcPr>
          <w:p w:rsidR="00797B95" w:rsidRPr="009561AD" w:rsidRDefault="00797B95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Формулировать и обосновывать вы</w:t>
            </w:r>
            <w:r w:rsidRPr="009561AD">
              <w:rPr>
                <w:sz w:val="16"/>
                <w:szCs w:val="16"/>
              </w:rPr>
              <w:softHyphen/>
              <w:t>воды о значении древнейшего перио</w:t>
            </w:r>
            <w:r w:rsidRPr="009561AD">
              <w:rPr>
                <w:sz w:val="16"/>
                <w:szCs w:val="16"/>
              </w:rPr>
              <w:softHyphen/>
              <w:t>да в истории человечества, излагать суждения о закономерной смене первобытной эпохи цивилизациями Древнего мира. Х</w:t>
            </w:r>
            <w:r w:rsidRPr="009561AD">
              <w:rPr>
                <w:sz w:val="16"/>
                <w:szCs w:val="16"/>
              </w:rPr>
              <w:t>а</w:t>
            </w:r>
            <w:r w:rsidRPr="009561AD">
              <w:rPr>
                <w:sz w:val="16"/>
                <w:szCs w:val="16"/>
              </w:rPr>
              <w:t>рактеризовать осо</w:t>
            </w:r>
            <w:r w:rsidRPr="009561AD">
              <w:rPr>
                <w:sz w:val="16"/>
                <w:szCs w:val="16"/>
              </w:rPr>
              <w:softHyphen/>
              <w:t>бенности первобытной культуры как составной части мировых культур</w:t>
            </w:r>
          </w:p>
        </w:tc>
      </w:tr>
      <w:tr w:rsidR="00797B95" w:rsidTr="00F37A18">
        <w:trPr>
          <w:trHeight w:val="172"/>
        </w:trPr>
        <w:tc>
          <w:tcPr>
            <w:tcW w:w="1523" w:type="dxa"/>
            <w:vMerge w:val="restart"/>
          </w:tcPr>
          <w:p w:rsidR="00797B95" w:rsidRDefault="00797B95" w:rsidP="000B2B3C">
            <w:pPr>
              <w:pStyle w:val="10"/>
              <w:ind w:firstLine="0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F67BA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 xml:space="preserve">Древний    </w:t>
            </w:r>
          </w:p>
          <w:p w:rsidR="00797B95" w:rsidRDefault="00797B95" w:rsidP="000B2B3C">
            <w:pPr>
              <w:pStyle w:val="10"/>
              <w:ind w:firstLine="0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F67BA">
              <w:rPr>
                <w:rFonts w:cs="Times New Roman"/>
                <w:b/>
                <w:color w:val="000000"/>
                <w:sz w:val="24"/>
                <w:szCs w:val="24"/>
              </w:rPr>
              <w:t>Восток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97B95" w:rsidRDefault="00797B95" w:rsidP="000B2B3C">
            <w:pPr>
              <w:pStyle w:val="1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797B95" w:rsidRDefault="00797B95" w:rsidP="000B2B3C">
            <w:pPr>
              <w:pStyle w:val="1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797B95" w:rsidRDefault="00797B95" w:rsidP="000B2B3C">
            <w:pPr>
              <w:pStyle w:val="1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797B95" w:rsidRDefault="00797B95" w:rsidP="000B2B3C">
            <w:pPr>
              <w:pStyle w:val="1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797B95" w:rsidRDefault="00797B95" w:rsidP="000B2B3C">
            <w:pPr>
              <w:pStyle w:val="1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797B95" w:rsidRDefault="00797B95" w:rsidP="000B2B3C">
            <w:pPr>
              <w:pStyle w:val="1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797B95" w:rsidRDefault="00797B95" w:rsidP="000B2B3C">
            <w:pPr>
              <w:pStyle w:val="1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797B95" w:rsidRDefault="00797B95" w:rsidP="000B2B3C">
            <w:pPr>
              <w:pStyle w:val="1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797B95" w:rsidRDefault="00797B95" w:rsidP="000B2B3C">
            <w:pPr>
              <w:pStyle w:val="1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797B95" w:rsidRDefault="00797B95" w:rsidP="000B2B3C">
            <w:pPr>
              <w:pStyle w:val="1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797B95" w:rsidRDefault="00797B95" w:rsidP="000B2B3C">
            <w:pPr>
              <w:pStyle w:val="1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797B95" w:rsidRDefault="00797B95" w:rsidP="000B2B3C">
            <w:pPr>
              <w:pStyle w:val="1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797B95" w:rsidRDefault="00797B95" w:rsidP="000B2B3C">
            <w:pPr>
              <w:pStyle w:val="1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797B95" w:rsidRDefault="00797B95" w:rsidP="000B2B3C">
            <w:pPr>
              <w:pStyle w:val="1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797B95" w:rsidRDefault="00797B95" w:rsidP="000B2B3C">
            <w:pPr>
              <w:pStyle w:val="1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797B95" w:rsidRPr="00E24978" w:rsidRDefault="00797B95" w:rsidP="00E24978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  <w:p w:rsidR="00797B95" w:rsidRDefault="00797B95" w:rsidP="00E24978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  <w:p w:rsidR="00797B95" w:rsidRDefault="00797B95" w:rsidP="00E24978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  <w:p w:rsidR="00797B95" w:rsidRDefault="00797B95" w:rsidP="00E24978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  <w:p w:rsidR="00797B95" w:rsidRDefault="00797B95" w:rsidP="00E24978">
            <w:pPr>
              <w:pStyle w:val="1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797B95" w:rsidRPr="00E24978" w:rsidRDefault="00797B95" w:rsidP="00E24978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797B95" w:rsidRDefault="00797B95" w:rsidP="000B2B3C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3" w:type="dxa"/>
            <w:vMerge w:val="restart"/>
          </w:tcPr>
          <w:p w:rsidR="00797B95" w:rsidRPr="001025F4" w:rsidRDefault="00797B95" w:rsidP="00797B95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Древние ц</w:t>
            </w:r>
            <w:r w:rsidRPr="001025F4">
              <w:rPr>
                <w:rFonts w:cs="Times New Roman"/>
                <w:b/>
              </w:rPr>
              <w:t>и</w:t>
            </w:r>
            <w:r w:rsidRPr="001025F4">
              <w:rPr>
                <w:rFonts w:cs="Times New Roman"/>
                <w:b/>
              </w:rPr>
              <w:t>вилизации Месопот</w:t>
            </w:r>
            <w:r w:rsidRPr="001025F4">
              <w:rPr>
                <w:rFonts w:cs="Times New Roman"/>
                <w:b/>
              </w:rPr>
              <w:t>а</w:t>
            </w:r>
            <w:r w:rsidRPr="001025F4">
              <w:rPr>
                <w:rFonts w:cs="Times New Roman"/>
                <w:b/>
              </w:rPr>
              <w:t xml:space="preserve">мии. </w:t>
            </w:r>
          </w:p>
        </w:tc>
        <w:tc>
          <w:tcPr>
            <w:tcW w:w="579" w:type="dxa"/>
            <w:vMerge w:val="restart"/>
          </w:tcPr>
          <w:p w:rsidR="00797B95" w:rsidRPr="001025F4" w:rsidRDefault="00797B95" w:rsidP="000B2B3C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3</w:t>
            </w:r>
          </w:p>
        </w:tc>
        <w:tc>
          <w:tcPr>
            <w:tcW w:w="2265" w:type="dxa"/>
            <w:vMerge w:val="restart"/>
          </w:tcPr>
          <w:p w:rsidR="00797B95" w:rsidRPr="009561AD" w:rsidRDefault="00797B95" w:rsidP="00F70A22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9561AD">
              <w:rPr>
                <w:color w:val="000000"/>
              </w:rPr>
              <w:t>Древний Восток. Древние цивилиз</w:t>
            </w:r>
            <w:r w:rsidRPr="009561AD">
              <w:rPr>
                <w:color w:val="000000"/>
              </w:rPr>
              <w:t>а</w:t>
            </w:r>
            <w:r w:rsidRPr="009561AD">
              <w:rPr>
                <w:color w:val="000000"/>
              </w:rPr>
              <w:t>ции Месопотамии</w:t>
            </w:r>
          </w:p>
        </w:tc>
        <w:tc>
          <w:tcPr>
            <w:tcW w:w="567" w:type="dxa"/>
            <w:vMerge w:val="restart"/>
          </w:tcPr>
          <w:p w:rsidR="00797B95" w:rsidRPr="00C436AA" w:rsidRDefault="00797B95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436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97B95" w:rsidRPr="00467957" w:rsidRDefault="00797B95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роды Древнего Востока. Шу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мер: рождение цивил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7079" w:type="dxa"/>
          </w:tcPr>
          <w:p w:rsidR="00797B95" w:rsidRPr="009561AD" w:rsidRDefault="00797B95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Описывать природные условия реч</w:t>
            </w:r>
            <w:r w:rsidRPr="009561AD">
              <w:rPr>
                <w:sz w:val="16"/>
                <w:szCs w:val="16"/>
              </w:rPr>
              <w:softHyphen/>
              <w:t>ных долин Евфрата и Тигра, харак</w:t>
            </w:r>
            <w:r w:rsidRPr="009561AD">
              <w:rPr>
                <w:sz w:val="16"/>
                <w:szCs w:val="16"/>
              </w:rPr>
              <w:softHyphen/>
              <w:t>теризовать особенности их хозяй</w:t>
            </w:r>
            <w:r w:rsidRPr="009561AD">
              <w:rPr>
                <w:sz w:val="16"/>
                <w:szCs w:val="16"/>
              </w:rPr>
              <w:softHyphen/>
              <w:t>ственного использования. Излагать историю создания цивилизации шу</w:t>
            </w:r>
            <w:r w:rsidRPr="009561AD">
              <w:rPr>
                <w:sz w:val="16"/>
                <w:szCs w:val="16"/>
              </w:rPr>
              <w:softHyphen/>
              <w:t>меров. Систематиз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>ровать информа</w:t>
            </w:r>
            <w:r w:rsidRPr="009561AD">
              <w:rPr>
                <w:sz w:val="16"/>
                <w:szCs w:val="16"/>
              </w:rPr>
              <w:softHyphen/>
              <w:t>цию и наносить её на контурную кар</w:t>
            </w:r>
            <w:r w:rsidRPr="009561AD">
              <w:rPr>
                <w:sz w:val="16"/>
                <w:szCs w:val="16"/>
              </w:rPr>
              <w:softHyphen/>
              <w:t>ту. Раскрывать понятие государства, выделять его основные признаки на примере древневосточных государств</w:t>
            </w:r>
          </w:p>
        </w:tc>
      </w:tr>
      <w:tr w:rsidR="00797B95" w:rsidTr="00F37A18">
        <w:tc>
          <w:tcPr>
            <w:tcW w:w="1523" w:type="dxa"/>
            <w:vMerge/>
          </w:tcPr>
          <w:p w:rsidR="00797B95" w:rsidRDefault="00797B95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797B95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97B95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797B95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797B95" w:rsidRPr="009561AD" w:rsidRDefault="00797B95" w:rsidP="00333D40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</w:tcPr>
          <w:p w:rsidR="00797B95" w:rsidRDefault="00797B95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7B95" w:rsidRPr="00467957" w:rsidRDefault="00797B95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 Шумера</w:t>
            </w:r>
          </w:p>
        </w:tc>
        <w:tc>
          <w:tcPr>
            <w:tcW w:w="7079" w:type="dxa"/>
          </w:tcPr>
          <w:p w:rsidR="00797B95" w:rsidRPr="009561AD" w:rsidRDefault="00797B95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Характеризовать процесс появления и развития письменности. Раскры</w:t>
            </w:r>
            <w:r w:rsidRPr="009561AD">
              <w:rPr>
                <w:sz w:val="16"/>
                <w:szCs w:val="16"/>
              </w:rPr>
              <w:softHyphen/>
              <w:t>вать содержание шедевра мировой литературы - «Эпоса о Гильгаме</w:t>
            </w:r>
            <w:r w:rsidRPr="009561AD">
              <w:rPr>
                <w:sz w:val="16"/>
                <w:szCs w:val="16"/>
              </w:rPr>
              <w:softHyphen/>
              <w:t>ше» на основе текста и иллюстра</w:t>
            </w:r>
            <w:r w:rsidRPr="009561AD">
              <w:rPr>
                <w:sz w:val="16"/>
                <w:szCs w:val="16"/>
              </w:rPr>
              <w:softHyphen/>
              <w:t>ций учебника, дополн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>тельной ли</w:t>
            </w:r>
            <w:r w:rsidRPr="009561AD">
              <w:rPr>
                <w:sz w:val="16"/>
                <w:szCs w:val="16"/>
              </w:rPr>
              <w:softHyphen/>
              <w:t xml:space="preserve">тературы. </w:t>
            </w:r>
          </w:p>
        </w:tc>
      </w:tr>
      <w:tr w:rsidR="00797B95" w:rsidTr="00F37A18">
        <w:tc>
          <w:tcPr>
            <w:tcW w:w="1523" w:type="dxa"/>
            <w:vMerge/>
          </w:tcPr>
          <w:p w:rsidR="00797B95" w:rsidRDefault="00797B95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797B95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97B95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797B95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797B95" w:rsidRPr="009561AD" w:rsidRDefault="00797B95" w:rsidP="00333D40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</w:tcPr>
          <w:p w:rsidR="00797B95" w:rsidRDefault="00797B95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7B95" w:rsidRPr="00467957" w:rsidRDefault="00797B95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ий Вавилон. Законы Хаммур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</w:t>
            </w:r>
          </w:p>
        </w:tc>
        <w:tc>
          <w:tcPr>
            <w:tcW w:w="7079" w:type="dxa"/>
          </w:tcPr>
          <w:p w:rsidR="00797B95" w:rsidRPr="009561AD" w:rsidRDefault="00797B95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Характеризовать законы Хаммурапи как уникальный источник по социально-политическим отн</w:t>
            </w:r>
            <w:r w:rsidRPr="009561AD">
              <w:rPr>
                <w:sz w:val="16"/>
                <w:szCs w:val="16"/>
              </w:rPr>
              <w:t>о</w:t>
            </w:r>
            <w:r w:rsidRPr="009561AD">
              <w:rPr>
                <w:sz w:val="16"/>
                <w:szCs w:val="16"/>
              </w:rPr>
              <w:t>шениям в древневавилонском обществе. Анализировать устройство древневавилонского обще</w:t>
            </w:r>
            <w:r w:rsidRPr="009561AD">
              <w:rPr>
                <w:sz w:val="16"/>
                <w:szCs w:val="16"/>
              </w:rPr>
              <w:softHyphen/>
              <w:t>ства, социальные группы, положение рабов, проводить поиск информации в источнике, излагать сужд</w:t>
            </w:r>
            <w:r w:rsidRPr="009561AD">
              <w:rPr>
                <w:sz w:val="16"/>
                <w:szCs w:val="16"/>
              </w:rPr>
              <w:t>е</w:t>
            </w:r>
            <w:r w:rsidRPr="009561AD">
              <w:rPr>
                <w:sz w:val="16"/>
                <w:szCs w:val="16"/>
              </w:rPr>
              <w:t>ния в про</w:t>
            </w:r>
            <w:r w:rsidRPr="009561AD">
              <w:rPr>
                <w:sz w:val="16"/>
                <w:szCs w:val="16"/>
              </w:rPr>
              <w:softHyphen/>
              <w:t>цессе коммуникации с одноклассни</w:t>
            </w:r>
            <w:r w:rsidRPr="009561AD">
              <w:rPr>
                <w:sz w:val="16"/>
                <w:szCs w:val="16"/>
              </w:rPr>
              <w:softHyphen/>
              <w:t>ками. Раскрывать понятие восточной деспотии. Оп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>сывать особенности ре</w:t>
            </w:r>
            <w:r w:rsidRPr="009561AD">
              <w:rPr>
                <w:sz w:val="16"/>
                <w:szCs w:val="16"/>
              </w:rPr>
              <w:softHyphen/>
              <w:t xml:space="preserve">лигиозной системы Древнего Вавилона, положение жречества, внешний вид </w:t>
            </w:r>
            <w:proofErr w:type="spellStart"/>
            <w:r w:rsidRPr="009561AD">
              <w:rPr>
                <w:sz w:val="16"/>
                <w:szCs w:val="16"/>
              </w:rPr>
              <w:t>зиккуратов</w:t>
            </w:r>
            <w:proofErr w:type="spellEnd"/>
            <w:r w:rsidRPr="009561AD">
              <w:rPr>
                <w:sz w:val="16"/>
                <w:szCs w:val="16"/>
              </w:rPr>
              <w:t>, составлять сводную табли</w:t>
            </w:r>
            <w:r w:rsidRPr="009561AD">
              <w:rPr>
                <w:sz w:val="16"/>
                <w:szCs w:val="16"/>
              </w:rPr>
              <w:softHyphen/>
              <w:t>цу главных богов пантеона</w:t>
            </w:r>
          </w:p>
        </w:tc>
      </w:tr>
      <w:tr w:rsidR="00467957" w:rsidTr="00467957">
        <w:tc>
          <w:tcPr>
            <w:tcW w:w="1523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467957" w:rsidRPr="001025F4" w:rsidRDefault="00797B95" w:rsidP="00797B95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Древний Египет</w:t>
            </w:r>
          </w:p>
        </w:tc>
        <w:tc>
          <w:tcPr>
            <w:tcW w:w="579" w:type="dxa"/>
            <w:vMerge w:val="restart"/>
          </w:tcPr>
          <w:p w:rsidR="00467957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5</w:t>
            </w:r>
          </w:p>
        </w:tc>
        <w:tc>
          <w:tcPr>
            <w:tcW w:w="2265" w:type="dxa"/>
            <w:vMerge w:val="restart"/>
          </w:tcPr>
          <w:p w:rsidR="00467957" w:rsidRPr="009561AD" w:rsidRDefault="00467957" w:rsidP="00F70A22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9561AD">
              <w:rPr>
                <w:color w:val="000000"/>
              </w:rPr>
              <w:t>Древний Египет</w:t>
            </w:r>
          </w:p>
        </w:tc>
        <w:tc>
          <w:tcPr>
            <w:tcW w:w="567" w:type="dxa"/>
            <w:vMerge w:val="restart"/>
          </w:tcPr>
          <w:p w:rsidR="00467957" w:rsidRPr="001F523F" w:rsidRDefault="0046795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F523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67957" w:rsidRPr="00467957" w:rsidRDefault="00467957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ана на берегах Нила и её жи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ели</w:t>
            </w: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Описывать природные условия доли</w:t>
            </w:r>
            <w:r w:rsidRPr="009561AD">
              <w:rPr>
                <w:sz w:val="16"/>
                <w:szCs w:val="16"/>
              </w:rPr>
              <w:softHyphen/>
              <w:t>ны Нила, возможности и особенности её хозяйственного осв</w:t>
            </w:r>
            <w:r w:rsidRPr="009561AD">
              <w:rPr>
                <w:sz w:val="16"/>
                <w:szCs w:val="16"/>
              </w:rPr>
              <w:t>о</w:t>
            </w:r>
            <w:r w:rsidRPr="009561AD">
              <w:rPr>
                <w:sz w:val="16"/>
                <w:szCs w:val="16"/>
              </w:rPr>
              <w:t>ения. Анализи</w:t>
            </w:r>
            <w:r w:rsidRPr="009561AD">
              <w:rPr>
                <w:sz w:val="16"/>
                <w:szCs w:val="16"/>
              </w:rPr>
              <w:softHyphen/>
              <w:t>ровать историческую карту с опорой на легенду. Характеризовать проце</w:t>
            </w:r>
            <w:proofErr w:type="gramStart"/>
            <w:r w:rsidRPr="009561AD">
              <w:rPr>
                <w:sz w:val="16"/>
                <w:szCs w:val="16"/>
              </w:rPr>
              <w:t>сс скл</w:t>
            </w:r>
            <w:proofErr w:type="gramEnd"/>
            <w:r w:rsidRPr="009561AD">
              <w:rPr>
                <w:sz w:val="16"/>
                <w:szCs w:val="16"/>
              </w:rPr>
              <w:t>адыв</w:t>
            </w:r>
            <w:r w:rsidRPr="009561AD">
              <w:rPr>
                <w:sz w:val="16"/>
                <w:szCs w:val="16"/>
              </w:rPr>
              <w:t>а</w:t>
            </w:r>
            <w:r w:rsidRPr="009561AD">
              <w:rPr>
                <w:sz w:val="16"/>
                <w:szCs w:val="16"/>
              </w:rPr>
              <w:t>ния единого древнеегипетско</w:t>
            </w:r>
            <w:r w:rsidRPr="009561AD">
              <w:rPr>
                <w:sz w:val="16"/>
                <w:szCs w:val="16"/>
              </w:rPr>
              <w:softHyphen/>
              <w:t>го государства. Излагать суждения об образе жизни сельских жителей и го</w:t>
            </w:r>
            <w:r w:rsidRPr="009561AD">
              <w:rPr>
                <w:sz w:val="16"/>
                <w:szCs w:val="16"/>
              </w:rPr>
              <w:softHyphen/>
              <w:t>рожан Древнего Египта, их семейном укладе, воспитании и образовании детей, применять эти знания для рас</w:t>
            </w:r>
            <w:r w:rsidRPr="009561AD">
              <w:rPr>
                <w:sz w:val="16"/>
                <w:szCs w:val="16"/>
              </w:rPr>
              <w:softHyphen/>
              <w:t>крытия причин и оценки сущности со</w:t>
            </w:r>
            <w:r w:rsidRPr="009561AD">
              <w:rPr>
                <w:sz w:val="16"/>
                <w:szCs w:val="16"/>
              </w:rPr>
              <w:softHyphen/>
              <w:t>временных явлений</w:t>
            </w:r>
          </w:p>
        </w:tc>
      </w:tr>
      <w:tr w:rsidR="00467957" w:rsidTr="00467957">
        <w:tc>
          <w:tcPr>
            <w:tcW w:w="1523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467957" w:rsidRPr="009561AD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7957" w:rsidRPr="00467957" w:rsidRDefault="00467957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р пирамид. Общество Древн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 Египта</w:t>
            </w: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Описывать строительство пирамид, особенности похоронного обряда Древнего Египта. Формул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>ровать и обосновывать выводы о роли пи</w:t>
            </w:r>
            <w:r w:rsidRPr="009561AD">
              <w:rPr>
                <w:sz w:val="16"/>
                <w:szCs w:val="16"/>
              </w:rPr>
              <w:softHyphen/>
              <w:t>рамид в системе мировосприятия древнего египтянина. Определять на основе анализа источников ха</w:t>
            </w:r>
            <w:r w:rsidRPr="009561AD">
              <w:rPr>
                <w:sz w:val="16"/>
                <w:szCs w:val="16"/>
              </w:rPr>
              <w:softHyphen/>
              <w:t>рактер взаимоотношений основных групп древнеег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>петского общества, их места в структуре власти, изла</w:t>
            </w:r>
            <w:r w:rsidRPr="009561AD">
              <w:rPr>
                <w:sz w:val="16"/>
                <w:szCs w:val="16"/>
              </w:rPr>
              <w:softHyphen/>
              <w:t>гать суждения в процессе групповой комм</w:t>
            </w:r>
            <w:r w:rsidRPr="009561AD">
              <w:rPr>
                <w:sz w:val="16"/>
                <w:szCs w:val="16"/>
              </w:rPr>
              <w:t>у</w:t>
            </w:r>
            <w:r w:rsidRPr="009561AD">
              <w:rPr>
                <w:sz w:val="16"/>
                <w:szCs w:val="16"/>
              </w:rPr>
              <w:t>никации с одноклассниками</w:t>
            </w:r>
          </w:p>
        </w:tc>
      </w:tr>
      <w:tr w:rsidR="00467957" w:rsidTr="00467957">
        <w:tc>
          <w:tcPr>
            <w:tcW w:w="1523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467957" w:rsidRPr="009561AD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7957" w:rsidRPr="00467957" w:rsidRDefault="00467957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гущество Древнего Египта. Письменность египтян</w:t>
            </w: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Рассказывать об устройстве древ</w:t>
            </w:r>
            <w:r w:rsidRPr="009561AD">
              <w:rPr>
                <w:sz w:val="16"/>
                <w:szCs w:val="16"/>
              </w:rPr>
              <w:softHyphen/>
              <w:t>неегипетской армии, основных ро</w:t>
            </w:r>
            <w:r w:rsidRPr="009561AD">
              <w:rPr>
                <w:sz w:val="16"/>
                <w:szCs w:val="16"/>
              </w:rPr>
              <w:softHyphen/>
              <w:t>дах войск и вооружении, выд</w:t>
            </w:r>
            <w:r w:rsidRPr="009561AD">
              <w:rPr>
                <w:sz w:val="16"/>
                <w:szCs w:val="16"/>
              </w:rPr>
              <w:t>е</w:t>
            </w:r>
            <w:r w:rsidRPr="009561AD">
              <w:rPr>
                <w:sz w:val="16"/>
                <w:szCs w:val="16"/>
              </w:rPr>
              <w:t>лять факторы, способствовавшие военным успехам фараонов Нового царства. Раскрывать понятие международно</w:t>
            </w:r>
            <w:r w:rsidRPr="009561AD">
              <w:rPr>
                <w:sz w:val="16"/>
                <w:szCs w:val="16"/>
              </w:rPr>
              <w:softHyphen/>
              <w:t>го договора. Характеризовать иеро</w:t>
            </w:r>
            <w:r w:rsidRPr="009561AD">
              <w:rPr>
                <w:sz w:val="16"/>
                <w:szCs w:val="16"/>
              </w:rPr>
              <w:softHyphen/>
              <w:t>глифическую систему египтян, спо</w:t>
            </w:r>
            <w:r w:rsidRPr="009561AD">
              <w:rPr>
                <w:sz w:val="16"/>
                <w:szCs w:val="16"/>
              </w:rPr>
              <w:softHyphen/>
              <w:t>соб изготовл</w:t>
            </w:r>
            <w:r w:rsidRPr="009561AD">
              <w:rPr>
                <w:sz w:val="16"/>
                <w:szCs w:val="16"/>
              </w:rPr>
              <w:t>е</w:t>
            </w:r>
            <w:r w:rsidRPr="009561AD">
              <w:rPr>
                <w:sz w:val="16"/>
                <w:szCs w:val="16"/>
              </w:rPr>
              <w:t>ния папируса. Описы</w:t>
            </w:r>
            <w:r w:rsidRPr="009561AD">
              <w:rPr>
                <w:sz w:val="16"/>
                <w:szCs w:val="16"/>
              </w:rPr>
              <w:softHyphen/>
              <w:t>вать наиболее известные памятники древнеегипетской письменности</w:t>
            </w:r>
          </w:p>
        </w:tc>
      </w:tr>
      <w:tr w:rsidR="00467957" w:rsidTr="00467957">
        <w:tc>
          <w:tcPr>
            <w:tcW w:w="1523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467957" w:rsidRPr="009561AD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7957" w:rsidRPr="00467957" w:rsidRDefault="00467957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ования дре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 египтян</w:t>
            </w: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Описывать особенности религиозной системы Древнего Египта, пантеона древнеегипетских богов, мифологию их основных образов, составлять сводную таблицу богов Египта. Ха</w:t>
            </w:r>
            <w:r w:rsidRPr="009561AD">
              <w:rPr>
                <w:sz w:val="16"/>
                <w:szCs w:val="16"/>
              </w:rPr>
              <w:softHyphen/>
              <w:t>рактеризовать          древнеегипетские храмы как величайшие памятники мировой архитектуры. Раскрывать понятие жречества как особого со</w:t>
            </w:r>
            <w:r w:rsidRPr="009561AD">
              <w:rPr>
                <w:sz w:val="16"/>
                <w:szCs w:val="16"/>
              </w:rPr>
              <w:softHyphen/>
              <w:t>словия в древневосточном обществе. Анализировать причины проведения религиозной реформы фараона Эхнатона, выделять факторы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Pr="009561AD">
              <w:rPr>
                <w:sz w:val="16"/>
                <w:szCs w:val="16"/>
              </w:rPr>
              <w:t xml:space="preserve"> </w:t>
            </w:r>
            <w:proofErr w:type="gramStart"/>
            <w:r w:rsidRPr="009561AD">
              <w:rPr>
                <w:sz w:val="16"/>
                <w:szCs w:val="16"/>
              </w:rPr>
              <w:t>п</w:t>
            </w:r>
            <w:proofErr w:type="gramEnd"/>
            <w:r w:rsidRPr="009561AD">
              <w:rPr>
                <w:sz w:val="16"/>
                <w:szCs w:val="16"/>
              </w:rPr>
              <w:t>риведшие к неудаче</w:t>
            </w:r>
          </w:p>
        </w:tc>
      </w:tr>
      <w:tr w:rsidR="00467957" w:rsidTr="00467957">
        <w:tc>
          <w:tcPr>
            <w:tcW w:w="1523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467957" w:rsidRPr="009561AD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7957" w:rsidRPr="00467957" w:rsidRDefault="00467957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евний Египет. Повторительно - обобщающий урок</w:t>
            </w: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Формулировать и обосновывать вы</w:t>
            </w:r>
            <w:r w:rsidRPr="009561AD">
              <w:rPr>
                <w:sz w:val="16"/>
                <w:szCs w:val="16"/>
              </w:rPr>
              <w:softHyphen/>
              <w:t>воды об истории Древнего Египта как составной части цивил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>заций Древнего   мира. Систематизировать информацию об особенностях куль</w:t>
            </w:r>
            <w:r w:rsidRPr="009561AD">
              <w:rPr>
                <w:sz w:val="16"/>
                <w:szCs w:val="16"/>
              </w:rPr>
              <w:softHyphen/>
              <w:t>туры и религии Древнего Египта.</w:t>
            </w:r>
          </w:p>
        </w:tc>
      </w:tr>
      <w:tr w:rsidR="00467957" w:rsidTr="00467957">
        <w:tc>
          <w:tcPr>
            <w:tcW w:w="1523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467957" w:rsidRPr="001025F4" w:rsidRDefault="00797B95" w:rsidP="00797B95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1025F4">
              <w:rPr>
                <w:b/>
                <w:color w:val="000000"/>
              </w:rPr>
              <w:t>Восточное  Средиземн</w:t>
            </w:r>
            <w:r w:rsidRPr="001025F4">
              <w:rPr>
                <w:b/>
                <w:color w:val="000000"/>
              </w:rPr>
              <w:t>о</w:t>
            </w:r>
            <w:r w:rsidRPr="001025F4">
              <w:rPr>
                <w:b/>
                <w:color w:val="000000"/>
              </w:rPr>
              <w:t>морье в древности</w:t>
            </w:r>
          </w:p>
        </w:tc>
        <w:tc>
          <w:tcPr>
            <w:tcW w:w="579" w:type="dxa"/>
            <w:vMerge w:val="restart"/>
          </w:tcPr>
          <w:p w:rsidR="00467957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3</w:t>
            </w:r>
          </w:p>
        </w:tc>
        <w:tc>
          <w:tcPr>
            <w:tcW w:w="2265" w:type="dxa"/>
            <w:vMerge w:val="restart"/>
          </w:tcPr>
          <w:p w:rsidR="00467957" w:rsidRPr="009561AD" w:rsidRDefault="00467957" w:rsidP="00C436AA">
            <w:pPr>
              <w:pStyle w:val="a3"/>
              <w:rPr>
                <w:color w:val="000000"/>
                <w:sz w:val="22"/>
                <w:szCs w:val="22"/>
              </w:rPr>
            </w:pPr>
            <w:r w:rsidRPr="009561AD">
              <w:rPr>
                <w:color w:val="000000"/>
                <w:sz w:val="22"/>
                <w:szCs w:val="22"/>
              </w:rPr>
              <w:t>Восточное  Сред</w:t>
            </w:r>
            <w:r w:rsidRPr="009561AD">
              <w:rPr>
                <w:color w:val="000000"/>
                <w:sz w:val="22"/>
                <w:szCs w:val="22"/>
              </w:rPr>
              <w:t>и</w:t>
            </w:r>
            <w:r w:rsidRPr="009561AD">
              <w:rPr>
                <w:color w:val="000000"/>
                <w:sz w:val="22"/>
                <w:szCs w:val="22"/>
              </w:rPr>
              <w:t>земноморье в дре</w:t>
            </w:r>
            <w:r w:rsidRPr="009561AD">
              <w:rPr>
                <w:color w:val="000000"/>
                <w:sz w:val="22"/>
                <w:szCs w:val="22"/>
              </w:rPr>
              <w:t>в</w:t>
            </w:r>
            <w:r w:rsidRPr="009561AD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567" w:type="dxa"/>
            <w:vMerge w:val="restart"/>
          </w:tcPr>
          <w:p w:rsidR="00467957" w:rsidRPr="001F523F" w:rsidRDefault="0046795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F523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67957" w:rsidRPr="00467957" w:rsidRDefault="00467957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икия 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— 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мореплава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елей</w:t>
            </w: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Описывать образ жизни, хозяйствен</w:t>
            </w:r>
            <w:r w:rsidRPr="009561AD">
              <w:rPr>
                <w:sz w:val="16"/>
                <w:szCs w:val="16"/>
              </w:rPr>
              <w:softHyphen/>
              <w:t>ные и культурные достижения фи</w:t>
            </w:r>
            <w:r w:rsidRPr="009561AD">
              <w:rPr>
                <w:sz w:val="16"/>
                <w:szCs w:val="16"/>
              </w:rPr>
              <w:softHyphen/>
              <w:t>никийцев, выделять факторы, спо</w:t>
            </w:r>
            <w:r w:rsidRPr="009561AD">
              <w:rPr>
                <w:sz w:val="16"/>
                <w:szCs w:val="16"/>
              </w:rPr>
              <w:softHyphen/>
              <w:t>собствовавшие особому положению финикийцев в международных от</w:t>
            </w:r>
            <w:r w:rsidRPr="009561AD">
              <w:rPr>
                <w:sz w:val="16"/>
                <w:szCs w:val="16"/>
              </w:rPr>
              <w:softHyphen/>
              <w:t>ношениях средиземн</w:t>
            </w:r>
            <w:r w:rsidRPr="009561AD">
              <w:rPr>
                <w:sz w:val="16"/>
                <w:szCs w:val="16"/>
              </w:rPr>
              <w:t>о</w:t>
            </w:r>
            <w:r w:rsidRPr="009561AD">
              <w:rPr>
                <w:sz w:val="16"/>
                <w:szCs w:val="16"/>
              </w:rPr>
              <w:t>морских стран. Раскрывать понятие колонии в исто</w:t>
            </w:r>
            <w:r w:rsidRPr="009561AD">
              <w:rPr>
                <w:sz w:val="16"/>
                <w:szCs w:val="16"/>
              </w:rPr>
              <w:softHyphen/>
              <w:t>рии Древнего мира. Характеризо</w:t>
            </w:r>
            <w:r w:rsidRPr="009561AD">
              <w:rPr>
                <w:sz w:val="16"/>
                <w:szCs w:val="16"/>
              </w:rPr>
              <w:softHyphen/>
              <w:t>вать финики</w:t>
            </w:r>
            <w:r w:rsidRPr="009561AD">
              <w:rPr>
                <w:sz w:val="16"/>
                <w:szCs w:val="16"/>
              </w:rPr>
              <w:t>й</w:t>
            </w:r>
            <w:r w:rsidRPr="009561AD">
              <w:rPr>
                <w:sz w:val="16"/>
                <w:szCs w:val="16"/>
              </w:rPr>
              <w:t>ский алфавит как осо</w:t>
            </w:r>
            <w:r w:rsidRPr="009561AD">
              <w:rPr>
                <w:sz w:val="16"/>
                <w:szCs w:val="16"/>
              </w:rPr>
              <w:softHyphen/>
              <w:t>бую систему письменности, лёгшую в основу современных европейских а</w:t>
            </w:r>
            <w:r w:rsidRPr="009561AD">
              <w:rPr>
                <w:sz w:val="16"/>
                <w:szCs w:val="16"/>
              </w:rPr>
              <w:t>л</w:t>
            </w:r>
            <w:r w:rsidRPr="009561AD">
              <w:rPr>
                <w:sz w:val="16"/>
                <w:szCs w:val="16"/>
              </w:rPr>
              <w:t>фавитов</w:t>
            </w:r>
          </w:p>
        </w:tc>
      </w:tr>
      <w:tr w:rsidR="00467957" w:rsidTr="00467957">
        <w:tc>
          <w:tcPr>
            <w:tcW w:w="1523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467957" w:rsidRPr="009561AD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7957" w:rsidRPr="00467957" w:rsidRDefault="00467957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евняя Палест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Описывать факты древней истории ев</w:t>
            </w:r>
            <w:r w:rsidRPr="009561AD">
              <w:rPr>
                <w:sz w:val="16"/>
                <w:szCs w:val="16"/>
              </w:rPr>
              <w:softHyphen/>
              <w:t>рейского народа с опорой на различные источники информ</w:t>
            </w:r>
            <w:r w:rsidRPr="009561AD">
              <w:rPr>
                <w:sz w:val="16"/>
                <w:szCs w:val="16"/>
              </w:rPr>
              <w:t>а</w:t>
            </w:r>
            <w:r w:rsidRPr="009561AD">
              <w:rPr>
                <w:sz w:val="16"/>
                <w:szCs w:val="16"/>
              </w:rPr>
              <w:t>ции. Характеризо</w:t>
            </w:r>
            <w:r w:rsidRPr="009561AD">
              <w:rPr>
                <w:sz w:val="16"/>
                <w:szCs w:val="16"/>
              </w:rPr>
              <w:softHyphen/>
              <w:t>вать процесс обретения евреями Земли обетованной, складывания в Палестине Израильского царства. Показывать на карте территорию Израиля,  называть соседствовавшие с ним народы и госу</w:t>
            </w:r>
            <w:r w:rsidRPr="009561AD">
              <w:rPr>
                <w:sz w:val="16"/>
                <w:szCs w:val="16"/>
              </w:rPr>
              <w:softHyphen/>
              <w:t>дарства.  Разъяснять причины и  зна</w:t>
            </w:r>
            <w:r w:rsidRPr="009561AD">
              <w:rPr>
                <w:sz w:val="16"/>
                <w:szCs w:val="16"/>
              </w:rPr>
              <w:softHyphen/>
              <w:t xml:space="preserve">чение  распада единого  государства и захвата еврейских царств иноземцами. Составлять    </w:t>
            </w:r>
            <w:proofErr w:type="spellStart"/>
            <w:r w:rsidRPr="009561AD">
              <w:rPr>
                <w:sz w:val="16"/>
                <w:szCs w:val="16"/>
              </w:rPr>
              <w:t>историческиие</w:t>
            </w:r>
            <w:proofErr w:type="spellEnd"/>
            <w:r w:rsidRPr="009561AD">
              <w:rPr>
                <w:sz w:val="16"/>
                <w:szCs w:val="16"/>
              </w:rPr>
              <w:t xml:space="preserve">    портреты (характеристики) первых легендарных царей Израиля</w:t>
            </w:r>
          </w:p>
        </w:tc>
      </w:tr>
      <w:tr w:rsidR="00467957" w:rsidTr="00467957">
        <w:trPr>
          <w:trHeight w:val="323"/>
        </w:trPr>
        <w:tc>
          <w:tcPr>
            <w:tcW w:w="1523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467957" w:rsidRPr="009561AD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7957" w:rsidRDefault="00467957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иблейские   пр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ки.   Религия древних евреев</w:t>
            </w:r>
          </w:p>
          <w:p w:rsidR="00797B95" w:rsidRPr="00467957" w:rsidRDefault="00797B95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Формулировать и обосновывать вы</w:t>
            </w:r>
            <w:r w:rsidRPr="009561AD">
              <w:rPr>
                <w:sz w:val="16"/>
                <w:szCs w:val="16"/>
              </w:rPr>
              <w:softHyphen/>
              <w:t>воды об основах иудаизма как пер</w:t>
            </w:r>
            <w:r w:rsidRPr="009561AD">
              <w:rPr>
                <w:sz w:val="16"/>
                <w:szCs w:val="16"/>
              </w:rPr>
              <w:softHyphen/>
              <w:t>вой   монотеистической   религиозной системы Древнего мира. Описывать библейскую историю  исхода евреев из  Египта  и  обретения  скрижалей Завета.    Проводить    поиск    инфор</w:t>
            </w:r>
            <w:r w:rsidRPr="009561AD">
              <w:rPr>
                <w:sz w:val="16"/>
                <w:szCs w:val="16"/>
              </w:rPr>
              <w:softHyphen/>
              <w:t>мации об особенностях иудаизма и библейских сюжетах в источниках</w:t>
            </w:r>
          </w:p>
        </w:tc>
      </w:tr>
      <w:tr w:rsidR="00467957" w:rsidTr="00467957">
        <w:tc>
          <w:tcPr>
            <w:tcW w:w="1523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467957" w:rsidRPr="001025F4" w:rsidRDefault="00797B95" w:rsidP="00797B95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Великие и</w:t>
            </w:r>
            <w:r w:rsidRPr="001025F4">
              <w:rPr>
                <w:rFonts w:cs="Times New Roman"/>
                <w:b/>
              </w:rPr>
              <w:t>м</w:t>
            </w:r>
            <w:r w:rsidRPr="001025F4">
              <w:rPr>
                <w:rFonts w:cs="Times New Roman"/>
                <w:b/>
              </w:rPr>
              <w:t>перии Бли</w:t>
            </w:r>
            <w:r w:rsidRPr="001025F4">
              <w:rPr>
                <w:rFonts w:cs="Times New Roman"/>
                <w:b/>
              </w:rPr>
              <w:t>ж</w:t>
            </w:r>
            <w:r w:rsidRPr="001025F4">
              <w:rPr>
                <w:rFonts w:cs="Times New Roman"/>
                <w:b/>
              </w:rPr>
              <w:t>него Востока</w:t>
            </w:r>
          </w:p>
        </w:tc>
        <w:tc>
          <w:tcPr>
            <w:tcW w:w="579" w:type="dxa"/>
            <w:vMerge w:val="restart"/>
          </w:tcPr>
          <w:p w:rsidR="00467957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3</w:t>
            </w:r>
          </w:p>
        </w:tc>
        <w:tc>
          <w:tcPr>
            <w:tcW w:w="2265" w:type="dxa"/>
          </w:tcPr>
          <w:p w:rsidR="00467957" w:rsidRPr="009561AD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9561AD">
              <w:rPr>
                <w:color w:val="000000"/>
              </w:rPr>
              <w:t>Ассирия</w:t>
            </w:r>
          </w:p>
        </w:tc>
        <w:tc>
          <w:tcPr>
            <w:tcW w:w="567" w:type="dxa"/>
          </w:tcPr>
          <w:p w:rsidR="00467957" w:rsidRPr="001F523F" w:rsidRDefault="0046795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F52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7957" w:rsidRPr="00467957" w:rsidRDefault="00467957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рийская и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я</w:t>
            </w: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Раскрывать понятие империи, выделять основные существенные черты империй Древнего Востока, Характеризовать особенности при</w:t>
            </w:r>
            <w:r w:rsidRPr="009561AD">
              <w:rPr>
                <w:sz w:val="16"/>
                <w:szCs w:val="16"/>
              </w:rPr>
              <w:softHyphen/>
              <w:t>родных условий Ассирии, выска</w:t>
            </w:r>
            <w:r w:rsidRPr="009561AD">
              <w:rPr>
                <w:sz w:val="16"/>
                <w:szCs w:val="16"/>
              </w:rPr>
              <w:softHyphen/>
              <w:t>зывать суждения о возможн</w:t>
            </w:r>
            <w:r w:rsidRPr="009561AD">
              <w:rPr>
                <w:sz w:val="16"/>
                <w:szCs w:val="16"/>
              </w:rPr>
              <w:t>о</w:t>
            </w:r>
            <w:r w:rsidRPr="009561AD">
              <w:rPr>
                <w:sz w:val="16"/>
                <w:szCs w:val="16"/>
              </w:rPr>
              <w:t>стях хозяйственного освоения террито</w:t>
            </w:r>
            <w:r w:rsidRPr="009561AD">
              <w:rPr>
                <w:sz w:val="16"/>
                <w:szCs w:val="16"/>
              </w:rPr>
              <w:softHyphen/>
              <w:t>рии, роли железа. Анализировать причины быстрого роста террито</w:t>
            </w:r>
            <w:r w:rsidRPr="009561AD">
              <w:rPr>
                <w:sz w:val="16"/>
                <w:szCs w:val="16"/>
              </w:rPr>
              <w:softHyphen/>
              <w:t>рии государства, превращения Ас</w:t>
            </w:r>
            <w:r w:rsidRPr="009561AD">
              <w:rPr>
                <w:sz w:val="16"/>
                <w:szCs w:val="16"/>
              </w:rPr>
              <w:softHyphen/>
              <w:t>сирии в могущественную империю. Устанавливать п</w:t>
            </w:r>
            <w:r w:rsidRPr="009561AD">
              <w:rPr>
                <w:sz w:val="16"/>
                <w:szCs w:val="16"/>
              </w:rPr>
              <w:t>о</w:t>
            </w:r>
            <w:r w:rsidRPr="009561AD">
              <w:rPr>
                <w:sz w:val="16"/>
                <w:szCs w:val="16"/>
              </w:rPr>
              <w:t>следовательность и длительность ассирийских завое</w:t>
            </w:r>
            <w:r w:rsidRPr="009561AD">
              <w:rPr>
                <w:sz w:val="16"/>
                <w:szCs w:val="16"/>
              </w:rPr>
              <w:softHyphen/>
              <w:t>ваний и стадии существования дер</w:t>
            </w:r>
            <w:r w:rsidRPr="009561AD">
              <w:rPr>
                <w:sz w:val="16"/>
                <w:szCs w:val="16"/>
              </w:rPr>
              <w:softHyphen/>
              <w:t>жавы, оц</w:t>
            </w:r>
            <w:r w:rsidRPr="009561AD">
              <w:rPr>
                <w:sz w:val="16"/>
                <w:szCs w:val="16"/>
              </w:rPr>
              <w:t>е</w:t>
            </w:r>
            <w:r w:rsidRPr="009561AD">
              <w:rPr>
                <w:sz w:val="16"/>
                <w:szCs w:val="16"/>
              </w:rPr>
              <w:t>нивать средства управ</w:t>
            </w:r>
            <w:r w:rsidRPr="009561AD">
              <w:rPr>
                <w:sz w:val="16"/>
                <w:szCs w:val="16"/>
              </w:rPr>
              <w:softHyphen/>
              <w:t>ления державой, использовавши</w:t>
            </w:r>
            <w:r w:rsidRPr="009561AD">
              <w:rPr>
                <w:sz w:val="16"/>
                <w:szCs w:val="16"/>
              </w:rPr>
              <w:softHyphen/>
              <w:t>еся ассирийскими владыками. Составлять описание культурных достижений ассирийцев на основе текста и иллюстраций. Группиро</w:t>
            </w:r>
            <w:r w:rsidRPr="009561AD">
              <w:rPr>
                <w:sz w:val="16"/>
                <w:szCs w:val="16"/>
              </w:rPr>
              <w:softHyphen/>
              <w:t>вать (классифицировать) факты по различным признакам, составлять сравнительную таблицу «Великие военные державы Ближнего Вос</w:t>
            </w:r>
            <w:r w:rsidRPr="009561AD">
              <w:rPr>
                <w:sz w:val="16"/>
                <w:szCs w:val="16"/>
              </w:rPr>
              <w:softHyphen/>
              <w:t>тока», на основании которой со</w:t>
            </w:r>
            <w:r w:rsidRPr="009561AD">
              <w:rPr>
                <w:sz w:val="16"/>
                <w:szCs w:val="16"/>
              </w:rPr>
              <w:softHyphen/>
              <w:t>относить единичные исторические факты и общие явления</w:t>
            </w:r>
          </w:p>
        </w:tc>
      </w:tr>
      <w:tr w:rsidR="00467957" w:rsidTr="00467957">
        <w:tc>
          <w:tcPr>
            <w:tcW w:w="1523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467957" w:rsidRPr="009561AD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proofErr w:type="spellStart"/>
            <w:r w:rsidRPr="009561AD">
              <w:rPr>
                <w:color w:val="000000"/>
              </w:rPr>
              <w:t>Нововавилонское</w:t>
            </w:r>
            <w:proofErr w:type="spellEnd"/>
            <w:r w:rsidRPr="009561AD">
              <w:rPr>
                <w:color w:val="000000"/>
              </w:rPr>
              <w:t xml:space="preserve"> царство: за</w:t>
            </w:r>
            <w:r w:rsidRPr="009561AD">
              <w:rPr>
                <w:color w:val="000000"/>
              </w:rPr>
              <w:softHyphen/>
              <w:t>воевания, легендарные памят</w:t>
            </w:r>
            <w:r w:rsidRPr="009561AD">
              <w:rPr>
                <w:color w:val="000000"/>
              </w:rPr>
              <w:softHyphen/>
              <w:t>ники города Вавил</w:t>
            </w:r>
            <w:r w:rsidRPr="009561AD">
              <w:rPr>
                <w:color w:val="000000"/>
              </w:rPr>
              <w:t>о</w:t>
            </w:r>
            <w:r w:rsidRPr="009561AD">
              <w:rPr>
                <w:color w:val="000000"/>
              </w:rPr>
              <w:t>на</w:t>
            </w:r>
          </w:p>
        </w:tc>
        <w:tc>
          <w:tcPr>
            <w:tcW w:w="567" w:type="dxa"/>
          </w:tcPr>
          <w:p w:rsidR="00467957" w:rsidRPr="001F523F" w:rsidRDefault="0046795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F52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7957" w:rsidRPr="00467957" w:rsidRDefault="00467957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овавилонское</w:t>
            </w:r>
            <w:proofErr w:type="spellEnd"/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арство</w:t>
            </w: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Раскрывать понятие империи, вы</w:t>
            </w:r>
            <w:r w:rsidRPr="009561AD">
              <w:rPr>
                <w:sz w:val="16"/>
                <w:szCs w:val="16"/>
              </w:rPr>
              <w:softHyphen/>
              <w:t xml:space="preserve">делять основные существенные черты </w:t>
            </w:r>
            <w:proofErr w:type="spellStart"/>
            <w:r w:rsidRPr="009561AD">
              <w:rPr>
                <w:sz w:val="16"/>
                <w:szCs w:val="16"/>
              </w:rPr>
              <w:t>Нововавилонской</w:t>
            </w:r>
            <w:proofErr w:type="spellEnd"/>
            <w:r w:rsidRPr="009561AD">
              <w:rPr>
                <w:sz w:val="16"/>
                <w:szCs w:val="16"/>
              </w:rPr>
              <w:t xml:space="preserve"> державы. Анализировать причины превра</w:t>
            </w:r>
            <w:r w:rsidRPr="009561AD">
              <w:rPr>
                <w:sz w:val="16"/>
                <w:szCs w:val="16"/>
              </w:rPr>
              <w:softHyphen/>
              <w:t xml:space="preserve">щения </w:t>
            </w:r>
            <w:proofErr w:type="spellStart"/>
            <w:r w:rsidRPr="009561AD">
              <w:rPr>
                <w:sz w:val="16"/>
                <w:szCs w:val="16"/>
              </w:rPr>
              <w:t>Нововавилонского</w:t>
            </w:r>
            <w:proofErr w:type="spellEnd"/>
            <w:r w:rsidRPr="009561AD">
              <w:rPr>
                <w:sz w:val="16"/>
                <w:szCs w:val="16"/>
              </w:rPr>
              <w:t xml:space="preserve"> царства в могущественную империю. Уста</w:t>
            </w:r>
            <w:r w:rsidRPr="009561AD">
              <w:rPr>
                <w:sz w:val="16"/>
                <w:szCs w:val="16"/>
              </w:rPr>
              <w:softHyphen/>
              <w:t xml:space="preserve">навливать длительность периода существования </w:t>
            </w:r>
            <w:proofErr w:type="spellStart"/>
            <w:r w:rsidRPr="009561AD">
              <w:rPr>
                <w:sz w:val="16"/>
                <w:szCs w:val="16"/>
              </w:rPr>
              <w:t>Нововавилонского</w:t>
            </w:r>
            <w:proofErr w:type="spellEnd"/>
            <w:r w:rsidRPr="009561AD">
              <w:rPr>
                <w:sz w:val="16"/>
                <w:szCs w:val="16"/>
              </w:rPr>
              <w:t xml:space="preserve"> царства, оценивать сре</w:t>
            </w:r>
            <w:r w:rsidRPr="009561AD">
              <w:rPr>
                <w:sz w:val="16"/>
                <w:szCs w:val="16"/>
              </w:rPr>
              <w:t>д</w:t>
            </w:r>
            <w:r w:rsidRPr="009561AD">
              <w:rPr>
                <w:sz w:val="16"/>
                <w:szCs w:val="16"/>
              </w:rPr>
              <w:t>ства управ</w:t>
            </w:r>
            <w:r w:rsidRPr="009561AD">
              <w:rPr>
                <w:sz w:val="16"/>
                <w:szCs w:val="16"/>
              </w:rPr>
              <w:softHyphen/>
              <w:t>ления державой, использовавшиеся владыками Вавилона. Составлять описание наиболее значимых по</w:t>
            </w:r>
            <w:r w:rsidRPr="009561AD">
              <w:rPr>
                <w:sz w:val="16"/>
                <w:szCs w:val="16"/>
              </w:rPr>
              <w:softHyphen/>
              <w:t xml:space="preserve">строек </w:t>
            </w:r>
            <w:proofErr w:type="spellStart"/>
            <w:r w:rsidRPr="009561AD">
              <w:rPr>
                <w:sz w:val="16"/>
                <w:szCs w:val="16"/>
              </w:rPr>
              <w:t>Нововавилонского</w:t>
            </w:r>
            <w:proofErr w:type="spellEnd"/>
            <w:r w:rsidRPr="009561AD">
              <w:rPr>
                <w:sz w:val="16"/>
                <w:szCs w:val="16"/>
              </w:rPr>
              <w:t xml:space="preserve"> царства на основе текста и иллюстраций, рассказывать м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>фы и легенды, связанные с их созданием. Харак</w:t>
            </w:r>
            <w:r w:rsidRPr="009561AD">
              <w:rPr>
                <w:sz w:val="16"/>
                <w:szCs w:val="16"/>
              </w:rPr>
              <w:softHyphen/>
              <w:t>теризовать образ Вавилона, сохра</w:t>
            </w:r>
            <w:r w:rsidRPr="009561AD">
              <w:rPr>
                <w:sz w:val="16"/>
                <w:szCs w:val="16"/>
              </w:rPr>
              <w:softHyphen/>
              <w:t>нившийся в мир</w:t>
            </w:r>
            <w:r w:rsidRPr="009561AD">
              <w:rPr>
                <w:sz w:val="16"/>
                <w:szCs w:val="16"/>
              </w:rPr>
              <w:t>о</w:t>
            </w:r>
            <w:r w:rsidRPr="009561AD">
              <w:rPr>
                <w:sz w:val="16"/>
                <w:szCs w:val="16"/>
              </w:rPr>
              <w:t>вой культуре. Группировать (классифицировать) факты по различным признакам, составлять сра</w:t>
            </w:r>
            <w:r w:rsidRPr="009561AD">
              <w:rPr>
                <w:sz w:val="16"/>
                <w:szCs w:val="16"/>
              </w:rPr>
              <w:t>в</w:t>
            </w:r>
            <w:r w:rsidRPr="009561AD">
              <w:rPr>
                <w:sz w:val="16"/>
                <w:szCs w:val="16"/>
              </w:rPr>
              <w:t xml:space="preserve">нительную таблицу </w:t>
            </w:r>
          </w:p>
        </w:tc>
      </w:tr>
      <w:tr w:rsidR="00467957" w:rsidTr="00467957">
        <w:tc>
          <w:tcPr>
            <w:tcW w:w="1523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467957" w:rsidRPr="009561AD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9561AD">
              <w:rPr>
                <w:color w:val="000000"/>
              </w:rPr>
              <w:t>Персидская держава: военные походы, управление импер</w:t>
            </w:r>
            <w:r w:rsidRPr="009561AD">
              <w:rPr>
                <w:color w:val="000000"/>
              </w:rPr>
              <w:t>и</w:t>
            </w:r>
            <w:r w:rsidRPr="009561AD">
              <w:rPr>
                <w:color w:val="000000"/>
              </w:rPr>
              <w:t>ей</w:t>
            </w:r>
          </w:p>
        </w:tc>
        <w:tc>
          <w:tcPr>
            <w:tcW w:w="567" w:type="dxa"/>
          </w:tcPr>
          <w:p w:rsidR="00467957" w:rsidRPr="001F523F" w:rsidRDefault="0046795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F523F">
              <w:rPr>
                <w:rFonts w:cs="Times New Roman"/>
                <w:sz w:val="24"/>
                <w:szCs w:val="24"/>
              </w:rPr>
              <w:t>1</w:t>
            </w:r>
          </w:p>
          <w:p w:rsidR="00467957" w:rsidRPr="001F523F" w:rsidRDefault="00467957" w:rsidP="001F523F">
            <w:pPr>
              <w:rPr>
                <w:lang w:eastAsia="ru-RU"/>
              </w:rPr>
            </w:pPr>
          </w:p>
        </w:tc>
        <w:tc>
          <w:tcPr>
            <w:tcW w:w="1842" w:type="dxa"/>
          </w:tcPr>
          <w:p w:rsidR="00467957" w:rsidRPr="00467957" w:rsidRDefault="00467957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яя Персия – «страна стран»</w:t>
            </w: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Раскрывать понятие империи, выделять основные существенные черты Персии как самой большой державы Древнего Востока. Ха</w:t>
            </w:r>
            <w:r w:rsidRPr="009561AD">
              <w:rPr>
                <w:sz w:val="16"/>
                <w:szCs w:val="16"/>
              </w:rPr>
              <w:softHyphen/>
              <w:t>рактеризовать особенности при</w:t>
            </w:r>
            <w:r w:rsidRPr="009561AD">
              <w:rPr>
                <w:sz w:val="16"/>
                <w:szCs w:val="16"/>
              </w:rPr>
              <w:softHyphen/>
              <w:t>родных условий первоначальной территории проживания персов. Анализировать проце</w:t>
            </w:r>
            <w:proofErr w:type="gramStart"/>
            <w:r w:rsidRPr="009561AD">
              <w:rPr>
                <w:sz w:val="16"/>
                <w:szCs w:val="16"/>
              </w:rPr>
              <w:t>сс скл</w:t>
            </w:r>
            <w:proofErr w:type="gramEnd"/>
            <w:r w:rsidRPr="009561AD">
              <w:rPr>
                <w:sz w:val="16"/>
                <w:szCs w:val="16"/>
              </w:rPr>
              <w:t>ады</w:t>
            </w:r>
            <w:r w:rsidRPr="009561AD">
              <w:rPr>
                <w:sz w:val="16"/>
                <w:szCs w:val="16"/>
              </w:rPr>
              <w:softHyphen/>
              <w:t>вания Персидской империи. Вы</w:t>
            </w:r>
            <w:r w:rsidRPr="009561AD">
              <w:rPr>
                <w:sz w:val="16"/>
                <w:szCs w:val="16"/>
              </w:rPr>
              <w:softHyphen/>
              <w:t>делять факторы, способствовав</w:t>
            </w:r>
            <w:r w:rsidRPr="009561AD">
              <w:rPr>
                <w:sz w:val="16"/>
                <w:szCs w:val="16"/>
              </w:rPr>
              <w:softHyphen/>
              <w:t>шие возвышению и расцвету Пер</w:t>
            </w:r>
            <w:r w:rsidRPr="009561AD">
              <w:rPr>
                <w:sz w:val="16"/>
                <w:szCs w:val="16"/>
              </w:rPr>
              <w:softHyphen/>
              <w:t>сидской державы, эффективному управлению огромным государ</w:t>
            </w:r>
            <w:r w:rsidRPr="009561AD">
              <w:rPr>
                <w:sz w:val="16"/>
                <w:szCs w:val="16"/>
              </w:rPr>
              <w:softHyphen/>
              <w:t>ством. Устанавливать последова</w:t>
            </w:r>
            <w:r w:rsidRPr="009561AD">
              <w:rPr>
                <w:sz w:val="16"/>
                <w:szCs w:val="16"/>
              </w:rPr>
              <w:softHyphen/>
              <w:t>тельность и длительность персид</w:t>
            </w:r>
            <w:r w:rsidRPr="009561AD">
              <w:rPr>
                <w:sz w:val="16"/>
                <w:szCs w:val="16"/>
              </w:rPr>
              <w:softHyphen/>
              <w:t>ских завоеваний и стадии суще</w:t>
            </w:r>
            <w:r w:rsidRPr="009561AD">
              <w:rPr>
                <w:sz w:val="16"/>
                <w:szCs w:val="16"/>
              </w:rPr>
              <w:softHyphen/>
              <w:t>ствования державы. Высказывать суждение об особенностях религи</w:t>
            </w:r>
            <w:r w:rsidRPr="009561AD">
              <w:rPr>
                <w:sz w:val="16"/>
                <w:szCs w:val="16"/>
              </w:rPr>
              <w:softHyphen/>
              <w:t>озной системы зороастризма, сопо</w:t>
            </w:r>
            <w:r w:rsidRPr="009561AD">
              <w:rPr>
                <w:sz w:val="16"/>
                <w:szCs w:val="16"/>
              </w:rPr>
              <w:softHyphen/>
              <w:t>ставлять её с другими религиями Древнего Востока. Группир</w:t>
            </w:r>
            <w:r w:rsidRPr="009561AD">
              <w:rPr>
                <w:sz w:val="16"/>
                <w:szCs w:val="16"/>
              </w:rPr>
              <w:t>о</w:t>
            </w:r>
            <w:r w:rsidRPr="009561AD">
              <w:rPr>
                <w:sz w:val="16"/>
                <w:szCs w:val="16"/>
              </w:rPr>
              <w:t>вать (классифицировать) факты по различным признакам, составлять сравнительную таблицу «В</w:t>
            </w:r>
            <w:r w:rsidRPr="009561AD">
              <w:rPr>
                <w:sz w:val="16"/>
                <w:szCs w:val="16"/>
              </w:rPr>
              <w:t>е</w:t>
            </w:r>
            <w:r w:rsidRPr="009561AD">
              <w:rPr>
                <w:sz w:val="16"/>
                <w:szCs w:val="16"/>
              </w:rPr>
              <w:t>ликие военные державы Ближнего Вос</w:t>
            </w:r>
            <w:r w:rsidRPr="009561AD">
              <w:rPr>
                <w:sz w:val="16"/>
                <w:szCs w:val="16"/>
              </w:rPr>
              <w:softHyphen/>
              <w:t>тока», на основании которой со</w:t>
            </w:r>
            <w:r w:rsidRPr="009561AD">
              <w:rPr>
                <w:sz w:val="16"/>
                <w:szCs w:val="16"/>
              </w:rPr>
              <w:softHyphen/>
              <w:t>относить единичные истор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>ческие факты и общие явления</w:t>
            </w:r>
          </w:p>
        </w:tc>
      </w:tr>
      <w:tr w:rsidR="00467957" w:rsidTr="00467957">
        <w:tc>
          <w:tcPr>
            <w:tcW w:w="1523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467957" w:rsidRPr="001025F4" w:rsidRDefault="00797B95" w:rsidP="00797B95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Древняя И</w:t>
            </w:r>
            <w:r w:rsidRPr="001025F4">
              <w:rPr>
                <w:rFonts w:cs="Times New Roman"/>
                <w:b/>
              </w:rPr>
              <w:t>н</w:t>
            </w:r>
            <w:r w:rsidRPr="001025F4">
              <w:rPr>
                <w:rFonts w:cs="Times New Roman"/>
                <w:b/>
              </w:rPr>
              <w:t xml:space="preserve">дия </w:t>
            </w:r>
          </w:p>
        </w:tc>
        <w:tc>
          <w:tcPr>
            <w:tcW w:w="579" w:type="dxa"/>
            <w:vMerge w:val="restart"/>
          </w:tcPr>
          <w:p w:rsidR="00467957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1</w:t>
            </w:r>
          </w:p>
        </w:tc>
        <w:tc>
          <w:tcPr>
            <w:tcW w:w="2265" w:type="dxa"/>
            <w:vMerge w:val="restart"/>
          </w:tcPr>
          <w:p w:rsidR="00467957" w:rsidRPr="009561AD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9561AD">
              <w:rPr>
                <w:color w:val="000000"/>
              </w:rPr>
              <w:t xml:space="preserve">Древняя </w:t>
            </w:r>
            <w:r w:rsidRPr="009561AD">
              <w:rPr>
                <w:bCs/>
                <w:color w:val="000000"/>
              </w:rPr>
              <w:t>Индия</w:t>
            </w:r>
          </w:p>
        </w:tc>
        <w:tc>
          <w:tcPr>
            <w:tcW w:w="567" w:type="dxa"/>
            <w:vMerge w:val="restart"/>
          </w:tcPr>
          <w:p w:rsidR="00467957" w:rsidRPr="001F523F" w:rsidRDefault="0046795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67957" w:rsidRPr="00467957" w:rsidRDefault="00467957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нние цивилиз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и Древней И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и</w:t>
            </w: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Характеризовать особенности при</w:t>
            </w:r>
            <w:r w:rsidRPr="009561AD">
              <w:rPr>
                <w:sz w:val="16"/>
                <w:szCs w:val="16"/>
              </w:rPr>
              <w:softHyphen/>
              <w:t>родных условий долин Инда и Ганга, высказывать суждения о возможно</w:t>
            </w:r>
            <w:r w:rsidRPr="009561AD">
              <w:rPr>
                <w:sz w:val="16"/>
                <w:szCs w:val="16"/>
              </w:rPr>
              <w:softHyphen/>
              <w:t>стях хозяйственного освоения тер</w:t>
            </w:r>
            <w:r w:rsidRPr="009561AD">
              <w:rPr>
                <w:sz w:val="16"/>
                <w:szCs w:val="16"/>
              </w:rPr>
              <w:softHyphen/>
              <w:t>ритории. Систематизировать и ана</w:t>
            </w:r>
            <w:r w:rsidRPr="009561AD">
              <w:rPr>
                <w:sz w:val="16"/>
                <w:szCs w:val="16"/>
              </w:rPr>
              <w:softHyphen/>
              <w:t>лизировать инфо</w:t>
            </w:r>
            <w:r w:rsidRPr="009561AD">
              <w:rPr>
                <w:sz w:val="16"/>
                <w:szCs w:val="16"/>
              </w:rPr>
              <w:t>р</w:t>
            </w:r>
            <w:r w:rsidRPr="009561AD">
              <w:rPr>
                <w:sz w:val="16"/>
                <w:szCs w:val="16"/>
              </w:rPr>
              <w:t>мацию о постепен</w:t>
            </w:r>
            <w:r w:rsidRPr="009561AD">
              <w:rPr>
                <w:sz w:val="16"/>
                <w:szCs w:val="16"/>
              </w:rPr>
              <w:softHyphen/>
              <w:t>ном заселении Индостана, наносить её на контурную карту. Составлять описание культурных достижений древнеиндийской цивилизации на основе текста и иллюстраций. Рас</w:t>
            </w:r>
            <w:r w:rsidRPr="009561AD">
              <w:rPr>
                <w:sz w:val="16"/>
                <w:szCs w:val="16"/>
              </w:rPr>
              <w:softHyphen/>
              <w:t>крывать понятие индуизма, перечис</w:t>
            </w:r>
            <w:r w:rsidRPr="009561AD">
              <w:rPr>
                <w:sz w:val="16"/>
                <w:szCs w:val="16"/>
              </w:rPr>
              <w:softHyphen/>
              <w:t>лять его основные положения</w:t>
            </w:r>
          </w:p>
        </w:tc>
      </w:tr>
      <w:tr w:rsidR="00467957" w:rsidTr="00467957">
        <w:tc>
          <w:tcPr>
            <w:tcW w:w="1523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467957" w:rsidRPr="009561AD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</w:tcPr>
          <w:p w:rsidR="00467957" w:rsidRPr="001F523F" w:rsidRDefault="0046795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7957" w:rsidRPr="00467957" w:rsidRDefault="00467957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 было устро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 общество в Древней Индии. Новая религия</w:t>
            </w: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 xml:space="preserve">Характеризовать </w:t>
            </w:r>
            <w:proofErr w:type="spellStart"/>
            <w:r w:rsidRPr="009561AD">
              <w:rPr>
                <w:sz w:val="16"/>
                <w:szCs w:val="16"/>
              </w:rPr>
              <w:t>варновое</w:t>
            </w:r>
            <w:proofErr w:type="spellEnd"/>
            <w:r w:rsidRPr="009561AD">
              <w:rPr>
                <w:sz w:val="16"/>
                <w:szCs w:val="16"/>
              </w:rPr>
              <w:t xml:space="preserve"> и кастовое деление индийского общества, высказы</w:t>
            </w:r>
            <w:r w:rsidRPr="009561AD">
              <w:rPr>
                <w:sz w:val="16"/>
                <w:szCs w:val="16"/>
              </w:rPr>
              <w:softHyphen/>
              <w:t>вать суждения о его влиянии на жизнь древнего и современного индийского об</w:t>
            </w:r>
            <w:r w:rsidRPr="009561AD">
              <w:rPr>
                <w:sz w:val="16"/>
                <w:szCs w:val="16"/>
              </w:rPr>
              <w:softHyphen/>
              <w:t>щества в процессе коммуникации с од</w:t>
            </w:r>
            <w:r w:rsidRPr="009561AD">
              <w:rPr>
                <w:sz w:val="16"/>
                <w:szCs w:val="16"/>
              </w:rPr>
              <w:softHyphen/>
              <w:t>ноклассниками. Формулировать и обо</w:t>
            </w:r>
            <w:r w:rsidRPr="009561AD">
              <w:rPr>
                <w:sz w:val="16"/>
                <w:szCs w:val="16"/>
              </w:rPr>
              <w:softHyphen/>
              <w:t>сновывать оценку религиозной системы буддизма как мир</w:t>
            </w:r>
            <w:r w:rsidRPr="009561AD">
              <w:rPr>
                <w:sz w:val="16"/>
                <w:szCs w:val="16"/>
              </w:rPr>
              <w:t>о</w:t>
            </w:r>
            <w:r w:rsidRPr="009561AD">
              <w:rPr>
                <w:sz w:val="16"/>
                <w:szCs w:val="16"/>
              </w:rPr>
              <w:t>вой религии. Анали</w:t>
            </w:r>
            <w:r w:rsidRPr="009561AD">
              <w:rPr>
                <w:sz w:val="16"/>
                <w:szCs w:val="16"/>
              </w:rPr>
              <w:softHyphen/>
              <w:t xml:space="preserve">зировать процесс образования единого древнеиндийского государства </w:t>
            </w:r>
            <w:proofErr w:type="spellStart"/>
            <w:r w:rsidRPr="009561AD">
              <w:rPr>
                <w:sz w:val="16"/>
                <w:szCs w:val="16"/>
              </w:rPr>
              <w:t>Маурьев</w:t>
            </w:r>
            <w:proofErr w:type="spellEnd"/>
            <w:r w:rsidRPr="009561AD">
              <w:rPr>
                <w:sz w:val="16"/>
                <w:szCs w:val="16"/>
              </w:rPr>
              <w:t xml:space="preserve">. Правление </w:t>
            </w:r>
            <w:proofErr w:type="spellStart"/>
            <w:r w:rsidRPr="009561AD">
              <w:rPr>
                <w:sz w:val="16"/>
                <w:szCs w:val="16"/>
              </w:rPr>
              <w:t>Ашоки</w:t>
            </w:r>
            <w:proofErr w:type="spellEnd"/>
            <w:r w:rsidRPr="009561AD">
              <w:rPr>
                <w:sz w:val="16"/>
                <w:szCs w:val="16"/>
              </w:rPr>
              <w:t>, его трансформация после принятия царём буддизма</w:t>
            </w:r>
          </w:p>
        </w:tc>
      </w:tr>
      <w:tr w:rsidR="00467957" w:rsidTr="00467957">
        <w:tc>
          <w:tcPr>
            <w:tcW w:w="1523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467957" w:rsidRPr="001025F4" w:rsidRDefault="00797B95" w:rsidP="00797B95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Древний К</w:t>
            </w:r>
            <w:r w:rsidRPr="001025F4">
              <w:rPr>
                <w:rFonts w:cs="Times New Roman"/>
                <w:b/>
              </w:rPr>
              <w:t>и</w:t>
            </w:r>
            <w:r w:rsidRPr="001025F4">
              <w:rPr>
                <w:rFonts w:cs="Times New Roman"/>
                <w:b/>
              </w:rPr>
              <w:t>тай</w:t>
            </w:r>
          </w:p>
        </w:tc>
        <w:tc>
          <w:tcPr>
            <w:tcW w:w="579" w:type="dxa"/>
            <w:vMerge w:val="restart"/>
          </w:tcPr>
          <w:p w:rsidR="00467957" w:rsidRPr="001025F4" w:rsidRDefault="00797B95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2</w:t>
            </w:r>
          </w:p>
        </w:tc>
        <w:tc>
          <w:tcPr>
            <w:tcW w:w="2265" w:type="dxa"/>
            <w:vMerge w:val="restart"/>
          </w:tcPr>
          <w:p w:rsidR="00467957" w:rsidRPr="009561AD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9561AD">
              <w:rPr>
                <w:color w:val="000000"/>
              </w:rPr>
              <w:t>Древний Китай</w:t>
            </w:r>
          </w:p>
        </w:tc>
        <w:tc>
          <w:tcPr>
            <w:tcW w:w="567" w:type="dxa"/>
            <w:vMerge w:val="restart"/>
          </w:tcPr>
          <w:p w:rsidR="00467957" w:rsidRPr="001F523F" w:rsidRDefault="0046795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67957" w:rsidRPr="00467957" w:rsidRDefault="00467957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вые китайские государства</w:t>
            </w: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Характеризовать особенности природ</w:t>
            </w:r>
            <w:r w:rsidRPr="009561AD">
              <w:rPr>
                <w:sz w:val="16"/>
                <w:szCs w:val="16"/>
              </w:rPr>
              <w:softHyphen/>
              <w:t>ных условий долин Хуанхэ и Янцзы, высказывать суждения о возможностях хозяйственного освоения территории. Анализировать проце</w:t>
            </w:r>
            <w:proofErr w:type="gramStart"/>
            <w:r w:rsidRPr="009561AD">
              <w:rPr>
                <w:sz w:val="16"/>
                <w:szCs w:val="16"/>
              </w:rPr>
              <w:t>сс скл</w:t>
            </w:r>
            <w:proofErr w:type="gramEnd"/>
            <w:r w:rsidRPr="009561AD">
              <w:rPr>
                <w:sz w:val="16"/>
                <w:szCs w:val="16"/>
              </w:rPr>
              <w:t>адывания единого государства на территории Ки</w:t>
            </w:r>
            <w:r w:rsidRPr="009561AD">
              <w:rPr>
                <w:sz w:val="16"/>
                <w:szCs w:val="16"/>
              </w:rPr>
              <w:softHyphen/>
              <w:t>тая с опорой на текст и карту. Характе</w:t>
            </w:r>
            <w:r w:rsidRPr="009561AD">
              <w:rPr>
                <w:sz w:val="16"/>
                <w:szCs w:val="16"/>
              </w:rPr>
              <w:softHyphen/>
              <w:t xml:space="preserve">ризовать цели и результаты внутренней и внешней политики императора </w:t>
            </w:r>
            <w:proofErr w:type="spellStart"/>
            <w:r w:rsidRPr="009561AD">
              <w:rPr>
                <w:sz w:val="16"/>
                <w:szCs w:val="16"/>
              </w:rPr>
              <w:t>Цинь</w:t>
            </w:r>
            <w:proofErr w:type="spellEnd"/>
            <w:r w:rsidRPr="009561AD">
              <w:rPr>
                <w:sz w:val="16"/>
                <w:szCs w:val="16"/>
              </w:rPr>
              <w:t xml:space="preserve"> </w:t>
            </w:r>
            <w:proofErr w:type="spellStart"/>
            <w:r w:rsidRPr="009561AD">
              <w:rPr>
                <w:sz w:val="16"/>
                <w:szCs w:val="16"/>
              </w:rPr>
              <w:t>Шихуанди</w:t>
            </w:r>
            <w:proofErr w:type="spellEnd"/>
            <w:r w:rsidRPr="009561AD">
              <w:rPr>
                <w:sz w:val="16"/>
                <w:szCs w:val="16"/>
              </w:rPr>
              <w:t xml:space="preserve">. Составлять исторический портрет (характеристику) </w:t>
            </w:r>
            <w:proofErr w:type="spellStart"/>
            <w:r w:rsidRPr="009561AD">
              <w:rPr>
                <w:sz w:val="16"/>
                <w:szCs w:val="16"/>
              </w:rPr>
              <w:t>Цинь</w:t>
            </w:r>
            <w:proofErr w:type="spellEnd"/>
            <w:r w:rsidRPr="009561AD">
              <w:rPr>
                <w:sz w:val="16"/>
                <w:szCs w:val="16"/>
              </w:rPr>
              <w:t xml:space="preserve"> </w:t>
            </w:r>
            <w:proofErr w:type="spellStart"/>
            <w:r w:rsidRPr="009561AD">
              <w:rPr>
                <w:sz w:val="16"/>
                <w:szCs w:val="16"/>
              </w:rPr>
              <w:t>Шиху</w:t>
            </w:r>
            <w:r w:rsidRPr="009561AD">
              <w:rPr>
                <w:sz w:val="16"/>
                <w:szCs w:val="16"/>
              </w:rPr>
              <w:softHyphen/>
              <w:t>анди</w:t>
            </w:r>
            <w:proofErr w:type="spellEnd"/>
            <w:r w:rsidRPr="009561AD">
              <w:rPr>
                <w:sz w:val="16"/>
                <w:szCs w:val="16"/>
              </w:rPr>
              <w:t>, выносить и обосновывать оценку деятельности первого импер</w:t>
            </w:r>
            <w:r w:rsidRPr="009561AD">
              <w:rPr>
                <w:sz w:val="16"/>
                <w:szCs w:val="16"/>
              </w:rPr>
              <w:t>а</w:t>
            </w:r>
            <w:r w:rsidRPr="009561AD">
              <w:rPr>
                <w:sz w:val="16"/>
                <w:szCs w:val="16"/>
              </w:rPr>
              <w:t>тора Ки</w:t>
            </w:r>
            <w:r w:rsidRPr="009561AD">
              <w:rPr>
                <w:sz w:val="16"/>
                <w:szCs w:val="16"/>
              </w:rPr>
              <w:softHyphen/>
              <w:t>тая в процессе коммуникации с одно</w:t>
            </w:r>
            <w:r w:rsidRPr="009561AD">
              <w:rPr>
                <w:sz w:val="16"/>
                <w:szCs w:val="16"/>
              </w:rPr>
              <w:softHyphen/>
              <w:t>классниками. Анализировать причины свержения д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 xml:space="preserve">настии </w:t>
            </w:r>
            <w:proofErr w:type="spellStart"/>
            <w:r w:rsidRPr="009561AD">
              <w:rPr>
                <w:sz w:val="16"/>
                <w:szCs w:val="16"/>
              </w:rPr>
              <w:t>Цинь</w:t>
            </w:r>
            <w:proofErr w:type="spellEnd"/>
            <w:r w:rsidRPr="009561AD">
              <w:rPr>
                <w:sz w:val="16"/>
                <w:szCs w:val="16"/>
              </w:rPr>
              <w:t xml:space="preserve">. Составлять описание Великой Китайской стены и гробницы </w:t>
            </w:r>
            <w:proofErr w:type="spellStart"/>
            <w:r w:rsidRPr="009561AD">
              <w:rPr>
                <w:sz w:val="16"/>
                <w:szCs w:val="16"/>
              </w:rPr>
              <w:t>Цинь</w:t>
            </w:r>
            <w:proofErr w:type="spellEnd"/>
            <w:r w:rsidRPr="009561AD">
              <w:rPr>
                <w:sz w:val="16"/>
                <w:szCs w:val="16"/>
              </w:rPr>
              <w:t xml:space="preserve"> </w:t>
            </w:r>
            <w:proofErr w:type="spellStart"/>
            <w:r w:rsidRPr="009561AD">
              <w:rPr>
                <w:sz w:val="16"/>
                <w:szCs w:val="16"/>
              </w:rPr>
              <w:t>Шихуанди</w:t>
            </w:r>
            <w:proofErr w:type="spellEnd"/>
            <w:r w:rsidRPr="009561AD">
              <w:rPr>
                <w:sz w:val="16"/>
                <w:szCs w:val="16"/>
              </w:rPr>
              <w:t xml:space="preserve"> на о</w:t>
            </w:r>
            <w:r w:rsidRPr="009561AD">
              <w:rPr>
                <w:sz w:val="16"/>
                <w:szCs w:val="16"/>
              </w:rPr>
              <w:t>с</w:t>
            </w:r>
            <w:r w:rsidRPr="009561AD">
              <w:rPr>
                <w:sz w:val="16"/>
                <w:szCs w:val="16"/>
              </w:rPr>
              <w:t>нове текста и иллюстраций учебника, допол</w:t>
            </w:r>
            <w:r w:rsidRPr="009561AD">
              <w:rPr>
                <w:sz w:val="16"/>
                <w:szCs w:val="16"/>
              </w:rPr>
              <w:softHyphen/>
              <w:t>нительной литературы, макетов</w:t>
            </w:r>
          </w:p>
        </w:tc>
      </w:tr>
      <w:tr w:rsidR="00467957" w:rsidTr="00467957">
        <w:tc>
          <w:tcPr>
            <w:tcW w:w="1523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467957" w:rsidRPr="001025F4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467957" w:rsidRPr="009561AD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</w:tcPr>
          <w:p w:rsidR="00467957" w:rsidRPr="001F523F" w:rsidRDefault="0046795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7957" w:rsidRPr="00467957" w:rsidRDefault="00467957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евняя мудрость. Изобретения к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йцев</w:t>
            </w: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Составлять описание культурных достижений древней китайской ци</w:t>
            </w:r>
            <w:r w:rsidRPr="009561AD">
              <w:rPr>
                <w:sz w:val="16"/>
                <w:szCs w:val="16"/>
              </w:rPr>
              <w:softHyphen/>
              <w:t>вилизации, сохранившихся до на</w:t>
            </w:r>
            <w:r w:rsidRPr="009561AD">
              <w:rPr>
                <w:sz w:val="16"/>
                <w:szCs w:val="16"/>
              </w:rPr>
              <w:softHyphen/>
              <w:t>ших дней, на основе текста и иллю</w:t>
            </w:r>
            <w:r w:rsidRPr="009561AD">
              <w:rPr>
                <w:sz w:val="16"/>
                <w:szCs w:val="16"/>
              </w:rPr>
              <w:softHyphen/>
              <w:t>страций. Готовить и обсуждать со</w:t>
            </w:r>
            <w:r w:rsidRPr="009561AD">
              <w:rPr>
                <w:sz w:val="16"/>
                <w:szCs w:val="16"/>
              </w:rPr>
              <w:softHyphen/>
              <w:t>общения (презентации). Раскрывать понятие конфуцианства и даосизма как основы мировоззрения китайцев, перечислять их основные положения</w:t>
            </w:r>
          </w:p>
        </w:tc>
      </w:tr>
      <w:tr w:rsidR="00467957" w:rsidTr="00467957">
        <w:tc>
          <w:tcPr>
            <w:tcW w:w="1523" w:type="dxa"/>
            <w:vMerge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467957" w:rsidRPr="00EE5401" w:rsidRDefault="00EE5401" w:rsidP="00EE5401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EE5401">
              <w:rPr>
                <w:b/>
                <w:color w:val="000000"/>
              </w:rPr>
              <w:t xml:space="preserve">Итоговое </w:t>
            </w:r>
            <w:r w:rsidRPr="00EE5401">
              <w:rPr>
                <w:b/>
                <w:bCs/>
                <w:color w:val="000000"/>
              </w:rPr>
              <w:t>п</w:t>
            </w:r>
            <w:r w:rsidRPr="00EE5401">
              <w:rPr>
                <w:b/>
                <w:bCs/>
                <w:color w:val="000000"/>
              </w:rPr>
              <w:t>о</w:t>
            </w:r>
            <w:r w:rsidRPr="00EE5401">
              <w:rPr>
                <w:b/>
                <w:bCs/>
                <w:color w:val="000000"/>
              </w:rPr>
              <w:t>вторение</w:t>
            </w:r>
          </w:p>
        </w:tc>
        <w:tc>
          <w:tcPr>
            <w:tcW w:w="579" w:type="dxa"/>
          </w:tcPr>
          <w:p w:rsidR="00467957" w:rsidRPr="001025F4" w:rsidRDefault="00EE5401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2265" w:type="dxa"/>
          </w:tcPr>
          <w:p w:rsidR="00467957" w:rsidRPr="00EE5401" w:rsidRDefault="00467957" w:rsidP="00333D40">
            <w:pPr>
              <w:pStyle w:val="10"/>
              <w:ind w:firstLine="0"/>
              <w:jc w:val="left"/>
              <w:rPr>
                <w:rFonts w:cs="Times New Roman"/>
              </w:rPr>
            </w:pPr>
            <w:r w:rsidRPr="00EE5401">
              <w:rPr>
                <w:color w:val="000000"/>
              </w:rPr>
              <w:t xml:space="preserve">Итоговое </w:t>
            </w:r>
            <w:r w:rsidRPr="00EE5401">
              <w:rPr>
                <w:bCs/>
                <w:color w:val="000000"/>
              </w:rPr>
              <w:t>повторение</w:t>
            </w:r>
          </w:p>
        </w:tc>
        <w:tc>
          <w:tcPr>
            <w:tcW w:w="567" w:type="dxa"/>
          </w:tcPr>
          <w:p w:rsidR="00467957" w:rsidRPr="00EE5401" w:rsidRDefault="0046795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E540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7957" w:rsidRPr="00467957" w:rsidRDefault="00467957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евний Восток. Повторительно - обобщающий урок</w:t>
            </w:r>
          </w:p>
        </w:tc>
        <w:tc>
          <w:tcPr>
            <w:tcW w:w="7079" w:type="dxa"/>
          </w:tcPr>
          <w:p w:rsidR="00467957" w:rsidRPr="009561AD" w:rsidRDefault="00467957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Формулировать и обосновывать вы</w:t>
            </w:r>
            <w:r w:rsidRPr="009561AD">
              <w:rPr>
                <w:sz w:val="16"/>
                <w:szCs w:val="16"/>
              </w:rPr>
              <w:softHyphen/>
              <w:t>воды об истории Древнего Востока как составной части цивил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>заций Древнего   мира.    Систематизировать информацию об особенностях куль</w:t>
            </w:r>
            <w:r w:rsidRPr="009561AD">
              <w:rPr>
                <w:sz w:val="16"/>
                <w:szCs w:val="16"/>
              </w:rPr>
              <w:softHyphen/>
              <w:t>туры различных древневосточных народов, составлять сравнительную таблицу. Выявлять преемственную связь далёкого прошлого и современ</w:t>
            </w:r>
            <w:r w:rsidRPr="009561AD">
              <w:rPr>
                <w:sz w:val="16"/>
                <w:szCs w:val="16"/>
              </w:rPr>
              <w:softHyphen/>
              <w:t>ности</w:t>
            </w:r>
          </w:p>
        </w:tc>
      </w:tr>
      <w:tr w:rsidR="001025F4" w:rsidTr="00467957">
        <w:trPr>
          <w:trHeight w:val="456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5F4" w:rsidRDefault="001025F4" w:rsidP="00723664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Античный мир</w:t>
            </w:r>
          </w:p>
          <w:p w:rsidR="001025F4" w:rsidRPr="003F6E9C" w:rsidRDefault="001025F4" w:rsidP="00723664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1025F4" w:rsidRPr="00F668B9" w:rsidRDefault="001025F4" w:rsidP="000B2B3C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</w:tcPr>
          <w:p w:rsidR="001025F4" w:rsidRPr="001025F4" w:rsidRDefault="001025F4" w:rsidP="000B2B3C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Древняя Греция</w:t>
            </w:r>
          </w:p>
        </w:tc>
        <w:tc>
          <w:tcPr>
            <w:tcW w:w="579" w:type="dxa"/>
            <w:vMerge w:val="restart"/>
            <w:tcBorders>
              <w:left w:val="single" w:sz="4" w:space="0" w:color="auto"/>
            </w:tcBorders>
          </w:tcPr>
          <w:p w:rsidR="001025F4" w:rsidRPr="001025F4" w:rsidRDefault="001025F4" w:rsidP="000B2B3C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5</w:t>
            </w:r>
          </w:p>
        </w:tc>
        <w:tc>
          <w:tcPr>
            <w:tcW w:w="2265" w:type="dxa"/>
          </w:tcPr>
          <w:p w:rsidR="001025F4" w:rsidRPr="009561AD" w:rsidRDefault="001025F4" w:rsidP="008A6627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9561AD">
              <w:rPr>
                <w:color w:val="000000"/>
              </w:rPr>
              <w:t>Античный мир. Древняя Греция</w:t>
            </w:r>
          </w:p>
        </w:tc>
        <w:tc>
          <w:tcPr>
            <w:tcW w:w="567" w:type="dxa"/>
          </w:tcPr>
          <w:p w:rsidR="001025F4" w:rsidRPr="00F668B9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68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 такое Анти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сть. Террит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ия, природа, население Дре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й Греции</w:t>
            </w:r>
          </w:p>
        </w:tc>
        <w:tc>
          <w:tcPr>
            <w:tcW w:w="7079" w:type="dxa"/>
          </w:tcPr>
          <w:p w:rsidR="001025F4" w:rsidRPr="009561AD" w:rsidRDefault="001025F4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Раскрывать понятие античной ци</w:t>
            </w:r>
            <w:r w:rsidRPr="009561AD">
              <w:rPr>
                <w:sz w:val="16"/>
                <w:szCs w:val="16"/>
              </w:rPr>
              <w:softHyphen/>
              <w:t>вилизации, выделять её основные черты. Анализировать карту терри</w:t>
            </w:r>
            <w:r w:rsidRPr="009561AD">
              <w:rPr>
                <w:sz w:val="16"/>
                <w:szCs w:val="16"/>
              </w:rPr>
              <w:softHyphen/>
              <w:t>тории расселения греческих племён с опорой на легенду. Характеризо</w:t>
            </w:r>
            <w:r w:rsidRPr="009561AD">
              <w:rPr>
                <w:sz w:val="16"/>
                <w:szCs w:val="16"/>
              </w:rPr>
              <w:softHyphen/>
              <w:t>вать особенности пр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>родных условий Балканского полуострова, островов Эгейского и Ионического морей и восточного побережья Малой Азии, строить и обосновывать умозаключе</w:t>
            </w:r>
            <w:r w:rsidRPr="009561AD">
              <w:rPr>
                <w:sz w:val="16"/>
                <w:szCs w:val="16"/>
              </w:rPr>
              <w:softHyphen/>
              <w:t>ния о возможностях их хозяйствен</w:t>
            </w:r>
            <w:r w:rsidRPr="009561AD">
              <w:rPr>
                <w:sz w:val="16"/>
                <w:szCs w:val="16"/>
              </w:rPr>
              <w:softHyphen/>
              <w:t>ного освоения. Высказывать сужде</w:t>
            </w:r>
            <w:r w:rsidRPr="009561AD">
              <w:rPr>
                <w:sz w:val="16"/>
                <w:szCs w:val="16"/>
              </w:rPr>
              <w:softHyphen/>
              <w:t>ния о причинах отсутствия в Греции единого государства в процессе ком</w:t>
            </w:r>
            <w:r w:rsidRPr="009561AD">
              <w:rPr>
                <w:sz w:val="16"/>
                <w:szCs w:val="16"/>
              </w:rPr>
              <w:softHyphen/>
              <w:t>муникации с одноклассниками</w:t>
            </w:r>
          </w:p>
        </w:tc>
      </w:tr>
      <w:tr w:rsidR="001025F4" w:rsidTr="00467957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</w:tcBorders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9561AD" w:rsidRDefault="001025F4" w:rsidP="008A6627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9561AD">
              <w:t>Сказания о богах и героях</w:t>
            </w:r>
          </w:p>
        </w:tc>
        <w:tc>
          <w:tcPr>
            <w:tcW w:w="567" w:type="dxa"/>
          </w:tcPr>
          <w:p w:rsidR="001025F4" w:rsidRPr="00F668B9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ги  и   герои  древних  греков</w:t>
            </w:r>
          </w:p>
        </w:tc>
        <w:tc>
          <w:tcPr>
            <w:tcW w:w="7079" w:type="dxa"/>
          </w:tcPr>
          <w:p w:rsidR="001025F4" w:rsidRPr="009561AD" w:rsidRDefault="001025F4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Систематизировать    информацию    о космогонических    мифах,    пантеоне древнегреческих    богов-олимпийцев, мифологии    их    основных    образов, формулировать и обосновывать вы</w:t>
            </w:r>
            <w:r w:rsidRPr="009561AD">
              <w:rPr>
                <w:sz w:val="16"/>
                <w:szCs w:val="16"/>
              </w:rPr>
              <w:softHyphen/>
              <w:t>воды об основных чертах религиоз</w:t>
            </w:r>
            <w:r w:rsidRPr="009561AD">
              <w:rPr>
                <w:sz w:val="16"/>
                <w:szCs w:val="16"/>
              </w:rPr>
              <w:softHyphen/>
              <w:t>ной   системы  Древней   Греции.   Рас</w:t>
            </w:r>
            <w:r w:rsidRPr="009561AD">
              <w:rPr>
                <w:sz w:val="16"/>
                <w:szCs w:val="16"/>
              </w:rPr>
              <w:softHyphen/>
              <w:t>крывать   понятие   мифолог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>ческого героя, рассказывать основные мифы о подвигах Геракла, Тесея и Персея. Группировать      (классифицировать) факты   о   греческой   мифологии   по различным    признакам,    составлять сравнительную таблицу. Характери</w:t>
            </w:r>
            <w:r w:rsidRPr="009561AD">
              <w:rPr>
                <w:sz w:val="16"/>
                <w:szCs w:val="16"/>
              </w:rPr>
              <w:softHyphen/>
              <w:t>зовать значение древнегреческой ми</w:t>
            </w:r>
            <w:r w:rsidRPr="009561AD">
              <w:rPr>
                <w:sz w:val="16"/>
                <w:szCs w:val="16"/>
              </w:rPr>
              <w:softHyphen/>
              <w:t>фологии для мировой кул</w:t>
            </w:r>
            <w:r w:rsidRPr="009561AD">
              <w:rPr>
                <w:sz w:val="16"/>
                <w:szCs w:val="16"/>
              </w:rPr>
              <w:t>ь</w:t>
            </w:r>
            <w:r w:rsidRPr="009561AD">
              <w:rPr>
                <w:sz w:val="16"/>
                <w:szCs w:val="16"/>
              </w:rPr>
              <w:t>туры</w:t>
            </w:r>
          </w:p>
        </w:tc>
      </w:tr>
      <w:tr w:rsidR="001025F4" w:rsidTr="00467957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</w:tcBorders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9561AD" w:rsidRDefault="001025F4" w:rsidP="008D0FF1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9561AD">
              <w:t>Древнейшие гос</w:t>
            </w:r>
            <w:r w:rsidRPr="009561AD">
              <w:t>у</w:t>
            </w:r>
            <w:r w:rsidRPr="009561AD">
              <w:t xml:space="preserve">дарства на Крите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вые  госуда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а  на  Крите. Минойская цив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зация</w:t>
            </w:r>
          </w:p>
        </w:tc>
        <w:tc>
          <w:tcPr>
            <w:tcW w:w="7079" w:type="dxa"/>
          </w:tcPr>
          <w:p w:rsidR="001025F4" w:rsidRPr="009561AD" w:rsidRDefault="001025F4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Характеризовать основные черты со</w:t>
            </w:r>
            <w:r w:rsidRPr="009561AD">
              <w:rPr>
                <w:sz w:val="16"/>
                <w:szCs w:val="16"/>
              </w:rPr>
              <w:softHyphen/>
              <w:t>циально-экономического и политиче</w:t>
            </w:r>
            <w:r w:rsidRPr="009561AD">
              <w:rPr>
                <w:sz w:val="16"/>
                <w:szCs w:val="16"/>
              </w:rPr>
              <w:softHyphen/>
              <w:t>ского устройства Древнего Крита на основе различных источников (учеб</w:t>
            </w:r>
            <w:r w:rsidRPr="009561AD">
              <w:rPr>
                <w:sz w:val="16"/>
                <w:szCs w:val="16"/>
              </w:rPr>
              <w:softHyphen/>
              <w:t>ного текста, исторических докумен</w:t>
            </w:r>
            <w:r w:rsidRPr="009561AD">
              <w:rPr>
                <w:sz w:val="16"/>
                <w:szCs w:val="16"/>
              </w:rPr>
              <w:softHyphen/>
              <w:t>тов, мифов, илл</w:t>
            </w:r>
            <w:r w:rsidRPr="009561AD">
              <w:rPr>
                <w:sz w:val="16"/>
                <w:szCs w:val="16"/>
              </w:rPr>
              <w:t>ю</w:t>
            </w:r>
            <w:r w:rsidRPr="009561AD">
              <w:rPr>
                <w:sz w:val="16"/>
                <w:szCs w:val="16"/>
              </w:rPr>
              <w:t>страций и карты). Устанавливать   длительность   пери</w:t>
            </w:r>
            <w:r w:rsidRPr="009561AD">
              <w:rPr>
                <w:sz w:val="16"/>
                <w:szCs w:val="16"/>
              </w:rPr>
              <w:softHyphen/>
              <w:t>ода   существования   критской   циви</w:t>
            </w:r>
            <w:r w:rsidRPr="009561AD">
              <w:rPr>
                <w:sz w:val="16"/>
                <w:szCs w:val="16"/>
              </w:rPr>
              <w:softHyphen/>
              <w:t>лизации.   Составлять  описание  наи</w:t>
            </w:r>
            <w:r w:rsidRPr="009561AD">
              <w:rPr>
                <w:sz w:val="16"/>
                <w:szCs w:val="16"/>
              </w:rPr>
              <w:softHyphen/>
              <w:t>более    известных    исторических    и художественных   п</w:t>
            </w:r>
            <w:r w:rsidRPr="009561AD">
              <w:rPr>
                <w:sz w:val="16"/>
                <w:szCs w:val="16"/>
              </w:rPr>
              <w:t>а</w:t>
            </w:r>
            <w:r w:rsidRPr="009561AD">
              <w:rPr>
                <w:sz w:val="16"/>
                <w:szCs w:val="16"/>
              </w:rPr>
              <w:t>мятников   Древ</w:t>
            </w:r>
            <w:r w:rsidRPr="009561AD">
              <w:rPr>
                <w:sz w:val="16"/>
                <w:szCs w:val="16"/>
              </w:rPr>
              <w:softHyphen/>
              <w:t>него   Крита,   историю   их   открытия археологами. Рассказывать историю гибели  цивилизации  Крита.   Харак</w:t>
            </w:r>
            <w:r w:rsidRPr="009561AD">
              <w:rPr>
                <w:sz w:val="16"/>
                <w:szCs w:val="16"/>
              </w:rPr>
              <w:softHyphen/>
              <w:t>теризовать  значение минойской ци</w:t>
            </w:r>
            <w:r w:rsidRPr="009561AD">
              <w:rPr>
                <w:sz w:val="16"/>
                <w:szCs w:val="16"/>
              </w:rPr>
              <w:softHyphen/>
              <w:t>вилизации для мировой культуры</w:t>
            </w:r>
          </w:p>
        </w:tc>
      </w:tr>
      <w:tr w:rsidR="001025F4" w:rsidTr="00467957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</w:tcBorders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9561AD" w:rsidRDefault="001025F4" w:rsidP="008A6627">
            <w:pPr>
              <w:pStyle w:val="10"/>
              <w:ind w:firstLine="0"/>
              <w:jc w:val="left"/>
            </w:pPr>
            <w:r w:rsidRPr="009561AD">
              <w:t>Государства   ахе</w:t>
            </w:r>
            <w:r w:rsidRPr="009561AD">
              <w:t>й</w:t>
            </w:r>
            <w:r w:rsidRPr="009561AD">
              <w:t>ской   Гре</w:t>
            </w:r>
            <w:r w:rsidRPr="009561AD">
              <w:softHyphen/>
              <w:t xml:space="preserve">ции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хейская Греция</w:t>
            </w:r>
          </w:p>
        </w:tc>
        <w:tc>
          <w:tcPr>
            <w:tcW w:w="7079" w:type="dxa"/>
          </w:tcPr>
          <w:p w:rsidR="001025F4" w:rsidRPr="009561AD" w:rsidRDefault="001025F4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Характеризовать основные черты соци</w:t>
            </w:r>
            <w:r w:rsidRPr="009561AD">
              <w:rPr>
                <w:sz w:val="16"/>
                <w:szCs w:val="16"/>
              </w:rPr>
              <w:softHyphen/>
              <w:t>ально-экономического и  политического устройства ахе</w:t>
            </w:r>
            <w:r w:rsidRPr="009561AD">
              <w:rPr>
                <w:sz w:val="16"/>
                <w:szCs w:val="16"/>
              </w:rPr>
              <w:t>й</w:t>
            </w:r>
            <w:r w:rsidRPr="009561AD">
              <w:rPr>
                <w:sz w:val="16"/>
                <w:szCs w:val="16"/>
              </w:rPr>
              <w:t>ских городов на основе различных   источников   (учебного   тек</w:t>
            </w:r>
            <w:r w:rsidRPr="009561AD">
              <w:rPr>
                <w:sz w:val="16"/>
                <w:szCs w:val="16"/>
              </w:rPr>
              <w:softHyphen/>
              <w:t>ста, исторических документов, мифов, иллюстраций и карты). Устанавливать длительность    периода    существования ахейской    (микенской)    цивилизации. Проводить исследование:  сопоставлять особенности критской и ахе</w:t>
            </w:r>
            <w:r w:rsidRPr="009561AD">
              <w:rPr>
                <w:sz w:val="16"/>
                <w:szCs w:val="16"/>
              </w:rPr>
              <w:t>й</w:t>
            </w:r>
            <w:r w:rsidRPr="009561AD">
              <w:rPr>
                <w:sz w:val="16"/>
                <w:szCs w:val="16"/>
              </w:rPr>
              <w:t>ской циви</w:t>
            </w:r>
            <w:r w:rsidRPr="009561AD">
              <w:rPr>
                <w:sz w:val="16"/>
                <w:szCs w:val="16"/>
              </w:rPr>
              <w:softHyphen/>
              <w:t>лизаций по предложенному алгоритму. Составлять  описание   наиболее   извест</w:t>
            </w:r>
            <w:r w:rsidRPr="009561AD">
              <w:rPr>
                <w:sz w:val="16"/>
                <w:szCs w:val="16"/>
              </w:rPr>
              <w:softHyphen/>
              <w:t>ных    сооружений    ахейских    городов, историю   их   открытия   археологами. Анализировать мифол</w:t>
            </w:r>
            <w:r w:rsidRPr="009561AD">
              <w:rPr>
                <w:sz w:val="16"/>
                <w:szCs w:val="16"/>
              </w:rPr>
              <w:t>о</w:t>
            </w:r>
            <w:r w:rsidRPr="009561AD">
              <w:rPr>
                <w:sz w:val="16"/>
                <w:szCs w:val="16"/>
              </w:rPr>
              <w:t>гические  и на</w:t>
            </w:r>
            <w:r w:rsidRPr="009561AD">
              <w:rPr>
                <w:sz w:val="16"/>
                <w:szCs w:val="16"/>
              </w:rPr>
              <w:softHyphen/>
              <w:t>учные сведения о Троянской войне. Ха</w:t>
            </w:r>
            <w:r w:rsidRPr="009561AD">
              <w:rPr>
                <w:sz w:val="16"/>
                <w:szCs w:val="16"/>
              </w:rPr>
              <w:softHyphen/>
              <w:t>рактеризовать последствия дорийского наш</w:t>
            </w:r>
            <w:r w:rsidRPr="009561AD">
              <w:rPr>
                <w:sz w:val="16"/>
                <w:szCs w:val="16"/>
              </w:rPr>
              <w:t>е</w:t>
            </w:r>
            <w:r w:rsidRPr="009561AD">
              <w:rPr>
                <w:sz w:val="16"/>
                <w:szCs w:val="16"/>
              </w:rPr>
              <w:t>ствие и наступления тёмных веков как нового периода в истории Греции</w:t>
            </w:r>
          </w:p>
        </w:tc>
      </w:tr>
      <w:tr w:rsidR="001025F4" w:rsidTr="00F37A18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</w:tcBorders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1025F4" w:rsidRPr="009561AD" w:rsidRDefault="001025F4" w:rsidP="008A6627">
            <w:pPr>
              <w:pStyle w:val="10"/>
              <w:ind w:firstLine="0"/>
              <w:jc w:val="left"/>
            </w:pPr>
            <w:r w:rsidRPr="009561AD">
              <w:t>«Илиада» и «Оди</w:t>
            </w:r>
            <w:r w:rsidRPr="009561AD">
              <w:t>с</w:t>
            </w:r>
            <w:r w:rsidRPr="009561AD">
              <w:t xml:space="preserve">сея»                 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эмы Гомера «Илиада» и «Одиссея»</w:t>
            </w:r>
          </w:p>
        </w:tc>
        <w:tc>
          <w:tcPr>
            <w:tcW w:w="7079" w:type="dxa"/>
          </w:tcPr>
          <w:p w:rsidR="001025F4" w:rsidRPr="009561AD" w:rsidRDefault="001025F4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Характеризовать личность и творче</w:t>
            </w:r>
            <w:r w:rsidRPr="009561AD">
              <w:rPr>
                <w:sz w:val="16"/>
                <w:szCs w:val="16"/>
              </w:rPr>
              <w:softHyphen/>
              <w:t>ство Гомера как самого выдающегося древнегреческого поэта. Раскрывать содержание   двух   знаменитых   поэм Гомера   —   «Илиада»   и   «Одиссея», опис</w:t>
            </w:r>
            <w:r w:rsidRPr="009561AD">
              <w:rPr>
                <w:sz w:val="16"/>
                <w:szCs w:val="16"/>
              </w:rPr>
              <w:t>ы</w:t>
            </w:r>
            <w:r w:rsidRPr="009561AD">
              <w:rPr>
                <w:sz w:val="16"/>
                <w:szCs w:val="16"/>
              </w:rPr>
              <w:t>вать образы главных героев и основные эпизоды произведений</w:t>
            </w:r>
          </w:p>
        </w:tc>
      </w:tr>
      <w:tr w:rsidR="00216732" w:rsidTr="00F37A18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732" w:rsidRPr="003F6E9C" w:rsidRDefault="00216732" w:rsidP="001025F4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216732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right w:val="single" w:sz="4" w:space="0" w:color="auto"/>
            </w:tcBorders>
          </w:tcPr>
          <w:p w:rsidR="00216732" w:rsidRPr="001025F4" w:rsidRDefault="00216732" w:rsidP="001025F4">
            <w:pPr>
              <w:pStyle w:val="10"/>
              <w:ind w:firstLine="0"/>
              <w:jc w:val="left"/>
              <w:rPr>
                <w:rFonts w:cs="Times New Roman"/>
                <w:b/>
                <w:bCs/>
              </w:rPr>
            </w:pPr>
            <w:r w:rsidRPr="001025F4">
              <w:rPr>
                <w:rFonts w:cs="Times New Roman"/>
                <w:b/>
                <w:bCs/>
              </w:rPr>
              <w:t>Полисы Гр</w:t>
            </w:r>
            <w:r w:rsidRPr="001025F4">
              <w:rPr>
                <w:rFonts w:cs="Times New Roman"/>
                <w:b/>
                <w:bCs/>
              </w:rPr>
              <w:t>е</w:t>
            </w:r>
            <w:r w:rsidRPr="001025F4">
              <w:rPr>
                <w:rFonts w:cs="Times New Roman"/>
                <w:b/>
                <w:bCs/>
              </w:rPr>
              <w:t>ции и дре</w:t>
            </w:r>
            <w:r w:rsidRPr="001025F4">
              <w:rPr>
                <w:rFonts w:cs="Times New Roman"/>
                <w:b/>
                <w:bCs/>
              </w:rPr>
              <w:t>в</w:t>
            </w:r>
            <w:r w:rsidRPr="001025F4">
              <w:rPr>
                <w:rFonts w:cs="Times New Roman"/>
                <w:b/>
                <w:bCs/>
              </w:rPr>
              <w:t>негреческая демократия</w:t>
            </w:r>
          </w:p>
          <w:p w:rsidR="00216732" w:rsidRPr="001025F4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732" w:rsidRPr="001025F4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6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9561AD" w:rsidRDefault="00216732" w:rsidP="008A6627">
            <w:pPr>
              <w:pStyle w:val="10"/>
              <w:ind w:firstLine="0"/>
              <w:jc w:val="left"/>
            </w:pPr>
            <w:r w:rsidRPr="009561AD">
              <w:t>Греческие      города-государ</w:t>
            </w:r>
            <w:r w:rsidRPr="009561AD">
              <w:softHyphen/>
              <w:t>ства:   пол</w:t>
            </w:r>
            <w:r w:rsidRPr="009561AD">
              <w:t>и</w:t>
            </w:r>
            <w:r w:rsidRPr="009561AD">
              <w:t>тический   строй, аристократия и демо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16732" w:rsidRPr="001F523F" w:rsidRDefault="00216732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16732" w:rsidRPr="00467957" w:rsidRDefault="00216732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зникновение полиса</w:t>
            </w:r>
          </w:p>
        </w:tc>
        <w:tc>
          <w:tcPr>
            <w:tcW w:w="7079" w:type="dxa"/>
          </w:tcPr>
          <w:p w:rsidR="00216732" w:rsidRPr="009561AD" w:rsidRDefault="00216732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Характеризовать изменения в хозяй</w:t>
            </w:r>
            <w:r w:rsidRPr="009561AD">
              <w:rPr>
                <w:sz w:val="16"/>
                <w:szCs w:val="16"/>
              </w:rPr>
              <w:softHyphen/>
              <w:t>ственной и культурной жизни грече</w:t>
            </w:r>
            <w:r w:rsidRPr="009561AD">
              <w:rPr>
                <w:sz w:val="16"/>
                <w:szCs w:val="16"/>
              </w:rPr>
              <w:softHyphen/>
              <w:t>ских племён в период арх</w:t>
            </w:r>
            <w:r w:rsidRPr="009561AD">
              <w:rPr>
                <w:sz w:val="16"/>
                <w:szCs w:val="16"/>
              </w:rPr>
              <w:t>а</w:t>
            </w:r>
            <w:r w:rsidRPr="009561AD">
              <w:rPr>
                <w:sz w:val="16"/>
                <w:szCs w:val="16"/>
              </w:rPr>
              <w:t>ики, строить умозаключения о предпосылках воз</w:t>
            </w:r>
            <w:r w:rsidRPr="009561AD">
              <w:rPr>
                <w:sz w:val="16"/>
                <w:szCs w:val="16"/>
              </w:rPr>
              <w:softHyphen/>
              <w:t>никновения полиса. Раскрывать поня</w:t>
            </w:r>
            <w:r w:rsidRPr="009561AD">
              <w:rPr>
                <w:sz w:val="16"/>
                <w:szCs w:val="16"/>
              </w:rPr>
              <w:softHyphen/>
              <w:t>тие полиса как особой формы государ</w:t>
            </w:r>
            <w:r w:rsidRPr="009561AD">
              <w:rPr>
                <w:sz w:val="16"/>
                <w:szCs w:val="16"/>
              </w:rPr>
              <w:softHyphen/>
              <w:t>ственного устройства, характерного для древнегреческой цивилизации. Анали</w:t>
            </w:r>
            <w:r w:rsidRPr="009561AD">
              <w:rPr>
                <w:sz w:val="16"/>
                <w:szCs w:val="16"/>
              </w:rPr>
              <w:softHyphen/>
              <w:t>зировать на основе учебного текста и источников положение основных групп свободного населения полиса, их прав и обязанностей перед гражданским обще</w:t>
            </w:r>
            <w:r w:rsidRPr="009561AD">
              <w:rPr>
                <w:sz w:val="16"/>
                <w:szCs w:val="16"/>
              </w:rPr>
              <w:softHyphen/>
              <w:t>ством. Определять причины нарастания социально-политических конфликтов между демосом и аристократией</w:t>
            </w:r>
          </w:p>
        </w:tc>
      </w:tr>
      <w:tr w:rsidR="00216732" w:rsidTr="00F37A18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732" w:rsidRDefault="00216732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216732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216732" w:rsidRPr="001025F4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732" w:rsidRPr="001025F4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9561AD" w:rsidRDefault="00216732" w:rsidP="00467957">
            <w:pPr>
              <w:pStyle w:val="10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16732" w:rsidRPr="001F523F" w:rsidRDefault="00216732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6732" w:rsidRPr="00467957" w:rsidRDefault="00216732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ликая греческая колонизация</w:t>
            </w:r>
          </w:p>
        </w:tc>
        <w:tc>
          <w:tcPr>
            <w:tcW w:w="7079" w:type="dxa"/>
          </w:tcPr>
          <w:p w:rsidR="00216732" w:rsidRPr="009561AD" w:rsidRDefault="00216732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Высказывать суждения о причинах по</w:t>
            </w:r>
            <w:r w:rsidRPr="009561AD">
              <w:rPr>
                <w:sz w:val="16"/>
                <w:szCs w:val="16"/>
              </w:rPr>
              <w:softHyphen/>
              <w:t>иска греками новых земель. Характери</w:t>
            </w:r>
            <w:r w:rsidRPr="009561AD">
              <w:rPr>
                <w:sz w:val="16"/>
                <w:szCs w:val="16"/>
              </w:rPr>
              <w:softHyphen/>
              <w:t>зовать основные направления греческой колонизации, анализировать карту с опорой на легенду, выделять факторы, определившие деятельность греков в каждом направлении. Раскрывать по</w:t>
            </w:r>
            <w:r w:rsidRPr="009561AD">
              <w:rPr>
                <w:sz w:val="16"/>
                <w:szCs w:val="16"/>
              </w:rPr>
              <w:softHyphen/>
              <w:t>следствия Великой гр</w:t>
            </w:r>
            <w:r w:rsidRPr="009561AD">
              <w:rPr>
                <w:sz w:val="16"/>
                <w:szCs w:val="16"/>
              </w:rPr>
              <w:t>е</w:t>
            </w:r>
            <w:r w:rsidRPr="009561AD">
              <w:rPr>
                <w:sz w:val="16"/>
                <w:szCs w:val="16"/>
              </w:rPr>
              <w:t>ческой колониза</w:t>
            </w:r>
            <w:r w:rsidRPr="009561AD">
              <w:rPr>
                <w:sz w:val="16"/>
                <w:szCs w:val="16"/>
              </w:rPr>
              <w:softHyphen/>
              <w:t>ции. Выявлять мотивы поступков и ха</w:t>
            </w:r>
            <w:r w:rsidRPr="009561AD">
              <w:rPr>
                <w:sz w:val="16"/>
                <w:szCs w:val="16"/>
              </w:rPr>
              <w:softHyphen/>
              <w:t>рактер взаимоотношений исторических лиц на примере контактов эллинов с местными жителями, описывать вза</w:t>
            </w:r>
            <w:r w:rsidRPr="009561AD">
              <w:rPr>
                <w:sz w:val="16"/>
                <w:szCs w:val="16"/>
              </w:rPr>
              <w:softHyphen/>
              <w:t>имное влияние этих контактов, выска</w:t>
            </w:r>
            <w:r w:rsidRPr="009561AD">
              <w:rPr>
                <w:sz w:val="16"/>
                <w:szCs w:val="16"/>
              </w:rPr>
              <w:softHyphen/>
              <w:t>зывать суждения о важности межкуль</w:t>
            </w:r>
            <w:r w:rsidRPr="009561AD">
              <w:rPr>
                <w:sz w:val="16"/>
                <w:szCs w:val="16"/>
              </w:rPr>
              <w:softHyphen/>
              <w:t>турных контактов как основы диалога между людьми в процессе коммуника</w:t>
            </w:r>
            <w:r w:rsidRPr="009561AD">
              <w:rPr>
                <w:sz w:val="16"/>
                <w:szCs w:val="16"/>
              </w:rPr>
              <w:softHyphen/>
              <w:t>ции с одноклассниками</w:t>
            </w:r>
          </w:p>
        </w:tc>
      </w:tr>
      <w:tr w:rsidR="00216732" w:rsidTr="00F37A18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732" w:rsidRDefault="00216732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216732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216732" w:rsidRPr="001025F4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732" w:rsidRPr="001025F4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</w:tcPr>
          <w:p w:rsidR="00216732" w:rsidRPr="009561AD" w:rsidRDefault="00216732" w:rsidP="00C92F0C">
            <w:pPr>
              <w:pStyle w:val="a3"/>
              <w:rPr>
                <w:color w:val="000000"/>
                <w:sz w:val="22"/>
                <w:szCs w:val="22"/>
              </w:rPr>
            </w:pPr>
            <w:r w:rsidRPr="009561AD">
              <w:rPr>
                <w:color w:val="000000"/>
                <w:sz w:val="22"/>
                <w:szCs w:val="22"/>
              </w:rPr>
              <w:t>Афины:  утвержд</w:t>
            </w:r>
            <w:r w:rsidRPr="009561AD">
              <w:rPr>
                <w:color w:val="000000"/>
                <w:sz w:val="22"/>
                <w:szCs w:val="22"/>
              </w:rPr>
              <w:t>е</w:t>
            </w:r>
            <w:r w:rsidRPr="009561AD">
              <w:rPr>
                <w:color w:val="000000"/>
                <w:sz w:val="22"/>
                <w:szCs w:val="22"/>
              </w:rPr>
              <w:t>ние  демо</w:t>
            </w:r>
            <w:r w:rsidRPr="009561AD">
              <w:rPr>
                <w:color w:val="000000"/>
                <w:sz w:val="22"/>
                <w:szCs w:val="22"/>
              </w:rPr>
              <w:softHyphen/>
              <w:t xml:space="preserve">кратии </w:t>
            </w:r>
          </w:p>
        </w:tc>
        <w:tc>
          <w:tcPr>
            <w:tcW w:w="567" w:type="dxa"/>
          </w:tcPr>
          <w:p w:rsidR="00216732" w:rsidRPr="001F523F" w:rsidRDefault="00216732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6732" w:rsidRPr="00467957" w:rsidRDefault="00216732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ждение дем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тии в Афинах</w:t>
            </w:r>
          </w:p>
        </w:tc>
        <w:tc>
          <w:tcPr>
            <w:tcW w:w="7079" w:type="dxa"/>
          </w:tcPr>
          <w:p w:rsidR="00216732" w:rsidRPr="009561AD" w:rsidRDefault="00216732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Описывать общественно-полити</w:t>
            </w:r>
            <w:r w:rsidRPr="009561AD">
              <w:rPr>
                <w:sz w:val="16"/>
                <w:szCs w:val="16"/>
              </w:rPr>
              <w:softHyphen/>
              <w:t>ческое устройство Афинского по</w:t>
            </w:r>
            <w:r w:rsidRPr="009561AD">
              <w:rPr>
                <w:sz w:val="16"/>
                <w:szCs w:val="16"/>
              </w:rPr>
              <w:softHyphen/>
              <w:t>лиса периода правления аристо</w:t>
            </w:r>
            <w:r w:rsidRPr="009561AD">
              <w:rPr>
                <w:sz w:val="16"/>
                <w:szCs w:val="16"/>
              </w:rPr>
              <w:softHyphen/>
              <w:t>кратии, анализировать причины возрастания недовольства демоса. Раскрывать основные полож</w:t>
            </w:r>
            <w:r w:rsidRPr="009561AD">
              <w:rPr>
                <w:sz w:val="16"/>
                <w:szCs w:val="16"/>
              </w:rPr>
              <w:t>е</w:t>
            </w:r>
            <w:r w:rsidRPr="009561AD">
              <w:rPr>
                <w:sz w:val="16"/>
                <w:szCs w:val="16"/>
              </w:rPr>
              <w:t>ния реформ Солона, характеризовать эти реформы как рождение демо</w:t>
            </w:r>
            <w:r w:rsidRPr="009561AD">
              <w:rPr>
                <w:sz w:val="16"/>
                <w:szCs w:val="16"/>
              </w:rPr>
              <w:softHyphen/>
              <w:t>кратических порядков в Афинах. Систематизировать информацию, представлять результат в виде схе</w:t>
            </w:r>
            <w:r w:rsidRPr="009561AD">
              <w:rPr>
                <w:sz w:val="16"/>
                <w:szCs w:val="16"/>
              </w:rPr>
              <w:softHyphen/>
              <w:t>мы «Государственное управление в Афинах после реформ Солона». Составлять исторический портрет (характеристику) Солона как лич</w:t>
            </w:r>
            <w:r w:rsidRPr="009561AD">
              <w:rPr>
                <w:sz w:val="16"/>
                <w:szCs w:val="16"/>
              </w:rPr>
              <w:softHyphen/>
              <w:t>ности и политического деятеля, приводить оценки, изложенные в учебной литер</w:t>
            </w:r>
            <w:r w:rsidRPr="009561AD">
              <w:rPr>
                <w:sz w:val="16"/>
                <w:szCs w:val="16"/>
              </w:rPr>
              <w:t>а</w:t>
            </w:r>
            <w:r w:rsidRPr="009561AD">
              <w:rPr>
                <w:sz w:val="16"/>
                <w:szCs w:val="16"/>
              </w:rPr>
              <w:t>туре и источниках. Формулировать и объяснять (ар</w:t>
            </w:r>
            <w:r w:rsidRPr="009561AD">
              <w:rPr>
                <w:sz w:val="16"/>
                <w:szCs w:val="16"/>
              </w:rPr>
              <w:softHyphen/>
              <w:t>гументировать) своё отношение к Солону. В</w:t>
            </w:r>
            <w:r w:rsidRPr="009561AD">
              <w:rPr>
                <w:sz w:val="16"/>
                <w:szCs w:val="16"/>
              </w:rPr>
              <w:t>ы</w:t>
            </w:r>
            <w:r w:rsidRPr="009561AD">
              <w:rPr>
                <w:sz w:val="16"/>
                <w:szCs w:val="16"/>
              </w:rPr>
              <w:t>делять факторы, при</w:t>
            </w:r>
            <w:r w:rsidRPr="009561AD">
              <w:rPr>
                <w:sz w:val="16"/>
                <w:szCs w:val="16"/>
              </w:rPr>
              <w:softHyphen/>
              <w:t>ведшие к установлению в Афинах тиранического правления и даль</w:t>
            </w:r>
            <w:r w:rsidRPr="009561AD">
              <w:rPr>
                <w:sz w:val="16"/>
                <w:szCs w:val="16"/>
              </w:rPr>
              <w:softHyphen/>
              <w:t>нейшего свержения тирании.</w:t>
            </w:r>
          </w:p>
        </w:tc>
      </w:tr>
      <w:tr w:rsidR="00216732" w:rsidTr="00216732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732" w:rsidRDefault="00216732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216732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216732" w:rsidRPr="001025F4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732" w:rsidRPr="001025F4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</w:tcBorders>
          </w:tcPr>
          <w:p w:rsidR="00216732" w:rsidRPr="009561AD" w:rsidRDefault="00216732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561AD">
              <w:rPr>
                <w:rFonts w:ascii="Times New Roman" w:eastAsia="Times New Roman" w:hAnsi="Times New Roman" w:cs="Times New Roman"/>
                <w:color w:val="000000"/>
              </w:rPr>
              <w:t xml:space="preserve">Спарта:     основные    </w:t>
            </w:r>
            <w:r w:rsidRPr="009561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руппы населения,</w:t>
            </w:r>
            <w:r w:rsidRPr="009561AD">
              <w:rPr>
                <w:rFonts w:ascii="Arial" w:eastAsia="Times New Roman" w:hAnsi="Times New Roman" w:cs="Arial"/>
                <w:color w:val="000000"/>
              </w:rPr>
              <w:t xml:space="preserve">        </w:t>
            </w:r>
            <w:r w:rsidRPr="009561AD">
              <w:rPr>
                <w:rFonts w:ascii="Times New Roman" w:eastAsia="Times New Roman" w:hAnsi="Times New Roman" w:cs="Times New Roman"/>
                <w:color w:val="000000"/>
              </w:rPr>
              <w:t xml:space="preserve">политическое </w:t>
            </w:r>
            <w:r w:rsidRPr="009561AD">
              <w:rPr>
                <w:rFonts w:ascii="Times New Roman" w:hAnsi="Times New Roman" w:cs="Times New Roman"/>
                <w:color w:val="000000"/>
              </w:rPr>
              <w:t xml:space="preserve">устройство   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6732" w:rsidRPr="001F523F" w:rsidRDefault="00216732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6732" w:rsidRPr="00467957" w:rsidRDefault="00216732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евняя 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арта</w:t>
            </w:r>
          </w:p>
        </w:tc>
        <w:tc>
          <w:tcPr>
            <w:tcW w:w="7079" w:type="dxa"/>
          </w:tcPr>
          <w:p w:rsidR="00216732" w:rsidRPr="009561AD" w:rsidRDefault="00216732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Характеризовать жизнь в Спарте как подчинение военным законам, раскры</w:t>
            </w:r>
            <w:r w:rsidRPr="009561AD">
              <w:rPr>
                <w:sz w:val="16"/>
                <w:szCs w:val="16"/>
              </w:rPr>
              <w:softHyphen/>
              <w:t xml:space="preserve">вать причины такого </w:t>
            </w:r>
            <w:r w:rsidRPr="009561AD">
              <w:rPr>
                <w:sz w:val="16"/>
                <w:szCs w:val="16"/>
              </w:rPr>
              <w:lastRenderedPageBreak/>
              <w:t>общественно-по</w:t>
            </w:r>
            <w:r w:rsidRPr="009561AD">
              <w:rPr>
                <w:sz w:val="16"/>
                <w:szCs w:val="16"/>
              </w:rPr>
              <w:softHyphen/>
              <w:t>литического устройства. Рассказывать о древних законах Спарты и личности Л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>курга. Проводить исследование: со</w:t>
            </w:r>
            <w:r w:rsidRPr="009561AD">
              <w:rPr>
                <w:sz w:val="16"/>
                <w:szCs w:val="16"/>
              </w:rPr>
              <w:softHyphen/>
              <w:t>поставлять особенности государственно</w:t>
            </w:r>
            <w:r w:rsidRPr="009561AD">
              <w:rPr>
                <w:sz w:val="16"/>
                <w:szCs w:val="16"/>
              </w:rPr>
              <w:softHyphen/>
              <w:t>го управления в Афинах и Спарте по предложенному алгоритму. Раскрывать понятие олигархии, выделять основные сущ</w:t>
            </w:r>
            <w:r w:rsidRPr="009561AD">
              <w:rPr>
                <w:sz w:val="16"/>
                <w:szCs w:val="16"/>
              </w:rPr>
              <w:t>е</w:t>
            </w:r>
            <w:r w:rsidRPr="009561AD">
              <w:rPr>
                <w:sz w:val="16"/>
                <w:szCs w:val="16"/>
              </w:rPr>
              <w:t>ственные черты данной формы правления. Систематизировать инфор</w:t>
            </w:r>
            <w:r w:rsidRPr="009561AD">
              <w:rPr>
                <w:sz w:val="16"/>
                <w:szCs w:val="16"/>
              </w:rPr>
              <w:softHyphen/>
              <w:t>мацию о воспитании спарта</w:t>
            </w:r>
            <w:r w:rsidRPr="009561AD">
              <w:rPr>
                <w:sz w:val="16"/>
                <w:szCs w:val="16"/>
              </w:rPr>
              <w:t>н</w:t>
            </w:r>
            <w:r w:rsidRPr="009561AD">
              <w:rPr>
                <w:sz w:val="16"/>
                <w:szCs w:val="16"/>
              </w:rPr>
              <w:t>ских детей на основе различных источников, гото</w:t>
            </w:r>
            <w:r w:rsidRPr="009561AD">
              <w:rPr>
                <w:sz w:val="16"/>
                <w:szCs w:val="16"/>
              </w:rPr>
              <w:softHyphen/>
              <w:t>вить презентацию (сообщение)</w:t>
            </w:r>
          </w:p>
        </w:tc>
      </w:tr>
      <w:tr w:rsidR="00216732" w:rsidTr="00216732">
        <w:trPr>
          <w:trHeight w:val="633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732" w:rsidRDefault="00216732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216732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216732" w:rsidRPr="001025F4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732" w:rsidRPr="001025F4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32" w:rsidRPr="009561AD" w:rsidRDefault="00216732" w:rsidP="00C92F0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561AD">
              <w:rPr>
                <w:rFonts w:ascii="Times New Roman" w:eastAsia="Times New Roman" w:hAnsi="Times New Roman" w:cs="Times New Roman"/>
                <w:color w:val="000000"/>
              </w:rPr>
              <w:t>Классическая Гр</w:t>
            </w:r>
            <w:r w:rsidRPr="009561A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561AD">
              <w:rPr>
                <w:rFonts w:ascii="Times New Roman" w:eastAsia="Times New Roman" w:hAnsi="Times New Roman" w:cs="Times New Roman"/>
                <w:color w:val="000000"/>
              </w:rPr>
              <w:t>ция. Гре</w:t>
            </w:r>
            <w:r w:rsidRPr="009561AD">
              <w:rPr>
                <w:rFonts w:ascii="Times New Roman" w:eastAsia="Times New Roman" w:hAnsi="Times New Roman" w:cs="Times New Roman"/>
                <w:color w:val="000000"/>
              </w:rPr>
              <w:softHyphen/>
              <w:t>ко-персидские войны: при</w:t>
            </w:r>
            <w:r w:rsidRPr="009561AD">
              <w:rPr>
                <w:rFonts w:ascii="Times New Roman" w:eastAsia="Times New Roman" w:hAnsi="Times New Roman" w:cs="Times New Roman"/>
                <w:color w:val="000000"/>
              </w:rPr>
              <w:softHyphen/>
              <w:t>чины, участники, крупней</w:t>
            </w:r>
            <w:r w:rsidRPr="009561AD">
              <w:rPr>
                <w:rFonts w:ascii="Times New Roman" w:eastAsia="Times New Roman" w:hAnsi="Times New Roman" w:cs="Times New Roman"/>
                <w:color w:val="000000"/>
              </w:rPr>
              <w:softHyphen/>
              <w:t>шие сраж</w:t>
            </w:r>
            <w:r w:rsidRPr="009561A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561AD">
              <w:rPr>
                <w:rFonts w:ascii="Times New Roman" w:eastAsia="Times New Roman" w:hAnsi="Times New Roman" w:cs="Times New Roman"/>
                <w:color w:val="000000"/>
              </w:rPr>
              <w:t xml:space="preserve">ния, геро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32" w:rsidRPr="001F523F" w:rsidRDefault="00216732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32" w:rsidRPr="00467957" w:rsidRDefault="00216732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еко-персидские войны</w:t>
            </w:r>
          </w:p>
        </w:tc>
        <w:tc>
          <w:tcPr>
            <w:tcW w:w="7079" w:type="dxa"/>
            <w:vMerge w:val="restart"/>
            <w:tcBorders>
              <w:left w:val="single" w:sz="4" w:space="0" w:color="auto"/>
            </w:tcBorders>
          </w:tcPr>
          <w:p w:rsidR="00216732" w:rsidRPr="009561AD" w:rsidRDefault="00216732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Раскрывать причины конфликта Пер</w:t>
            </w:r>
            <w:r w:rsidRPr="009561AD">
              <w:rPr>
                <w:sz w:val="16"/>
                <w:szCs w:val="16"/>
              </w:rPr>
              <w:softHyphen/>
              <w:t>сидской державы и греческих полисов, определять цели пе</w:t>
            </w:r>
            <w:r w:rsidRPr="009561AD">
              <w:rPr>
                <w:sz w:val="16"/>
                <w:szCs w:val="16"/>
              </w:rPr>
              <w:t>р</w:t>
            </w:r>
            <w:r w:rsidRPr="009561AD">
              <w:rPr>
                <w:sz w:val="16"/>
                <w:szCs w:val="16"/>
              </w:rPr>
              <w:t>сидских владык. Составлять описание событий Греко-персидских войн, основных битв и их р</w:t>
            </w:r>
            <w:r w:rsidRPr="009561AD">
              <w:rPr>
                <w:sz w:val="16"/>
                <w:szCs w:val="16"/>
              </w:rPr>
              <w:t>е</w:t>
            </w:r>
            <w:r w:rsidRPr="009561AD">
              <w:rPr>
                <w:sz w:val="16"/>
                <w:szCs w:val="16"/>
              </w:rPr>
              <w:t>зультатов на основе различных источ</w:t>
            </w:r>
            <w:r w:rsidRPr="009561AD">
              <w:rPr>
                <w:sz w:val="16"/>
                <w:szCs w:val="16"/>
              </w:rPr>
              <w:softHyphen/>
              <w:t>ников (текста, карт и картосхем), груп</w:t>
            </w:r>
            <w:r w:rsidRPr="009561AD">
              <w:rPr>
                <w:sz w:val="16"/>
                <w:szCs w:val="16"/>
              </w:rPr>
              <w:softHyphen/>
              <w:t>пировать (классифиц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>ровать) факты по различным признакам, составлять хро</w:t>
            </w:r>
            <w:r w:rsidRPr="009561AD">
              <w:rPr>
                <w:sz w:val="16"/>
                <w:szCs w:val="16"/>
              </w:rPr>
              <w:softHyphen/>
              <w:t>нологическую и сравнительную табли</w:t>
            </w:r>
            <w:r w:rsidRPr="009561AD">
              <w:rPr>
                <w:sz w:val="16"/>
                <w:szCs w:val="16"/>
              </w:rPr>
              <w:softHyphen/>
              <w:t>цы. Характеризовать подвиги греческих героев. Составлять исторический пор</w:t>
            </w:r>
            <w:r w:rsidRPr="009561AD">
              <w:rPr>
                <w:sz w:val="16"/>
                <w:szCs w:val="16"/>
              </w:rPr>
              <w:softHyphen/>
              <w:t xml:space="preserve">трет </w:t>
            </w:r>
            <w:proofErr w:type="spellStart"/>
            <w:r w:rsidRPr="009561AD">
              <w:rPr>
                <w:sz w:val="16"/>
                <w:szCs w:val="16"/>
              </w:rPr>
              <w:t>Мильтиада</w:t>
            </w:r>
            <w:proofErr w:type="spellEnd"/>
            <w:r w:rsidRPr="009561AD">
              <w:rPr>
                <w:sz w:val="16"/>
                <w:szCs w:val="16"/>
              </w:rPr>
              <w:t>, Леон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 xml:space="preserve">да, </w:t>
            </w:r>
            <w:proofErr w:type="spellStart"/>
            <w:r w:rsidRPr="009561AD">
              <w:rPr>
                <w:sz w:val="16"/>
                <w:szCs w:val="16"/>
              </w:rPr>
              <w:t>Фемистокла</w:t>
            </w:r>
            <w:proofErr w:type="spellEnd"/>
            <w:r w:rsidRPr="009561AD">
              <w:rPr>
                <w:sz w:val="16"/>
                <w:szCs w:val="16"/>
              </w:rPr>
              <w:t>. Выделять факторы, способствовавшие победе греков в войнах; определять по</w:t>
            </w:r>
            <w:r w:rsidRPr="009561AD">
              <w:rPr>
                <w:sz w:val="16"/>
                <w:szCs w:val="16"/>
              </w:rPr>
              <w:softHyphen/>
              <w:t>следствия этой победы, её значение для дальнейшего развития Эллады</w:t>
            </w:r>
          </w:p>
        </w:tc>
      </w:tr>
      <w:tr w:rsidR="00216732" w:rsidTr="00216732">
        <w:trPr>
          <w:trHeight w:val="87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732" w:rsidRDefault="00216732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216732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216732" w:rsidRPr="001025F4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732" w:rsidRPr="001025F4" w:rsidRDefault="00216732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32" w:rsidRPr="009561AD" w:rsidRDefault="00216732" w:rsidP="00C92F0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32" w:rsidRDefault="00216732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32" w:rsidRPr="00467957" w:rsidRDefault="00216732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67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вершение Гр</w:t>
            </w:r>
            <w:r w:rsidRPr="002167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2167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-персидских войн</w:t>
            </w:r>
          </w:p>
        </w:tc>
        <w:tc>
          <w:tcPr>
            <w:tcW w:w="7079" w:type="dxa"/>
            <w:vMerge/>
            <w:tcBorders>
              <w:left w:val="single" w:sz="4" w:space="0" w:color="auto"/>
            </w:tcBorders>
          </w:tcPr>
          <w:p w:rsidR="00216732" w:rsidRPr="009561AD" w:rsidRDefault="00216732" w:rsidP="009561AD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1025F4" w:rsidTr="00216732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F4" w:rsidRDefault="001025F4" w:rsidP="001025F4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1025F4" w:rsidRPr="001025F4" w:rsidRDefault="001025F4" w:rsidP="001025F4">
            <w:pPr>
              <w:pStyle w:val="10"/>
              <w:ind w:firstLine="0"/>
              <w:jc w:val="left"/>
              <w:rPr>
                <w:b/>
                <w:color w:val="000000"/>
              </w:rPr>
            </w:pPr>
            <w:r w:rsidRPr="001025F4">
              <w:rPr>
                <w:b/>
                <w:color w:val="000000"/>
              </w:rPr>
              <w:t>Расцвет Гр</w:t>
            </w:r>
            <w:r w:rsidRPr="001025F4">
              <w:rPr>
                <w:b/>
                <w:color w:val="000000"/>
              </w:rPr>
              <w:t>е</w:t>
            </w:r>
            <w:r w:rsidRPr="001025F4">
              <w:rPr>
                <w:b/>
                <w:color w:val="000000"/>
              </w:rPr>
              <w:t>ции</w:t>
            </w:r>
          </w:p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 w:val="restart"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1025F4" w:rsidRPr="009561AD" w:rsidRDefault="001025F4" w:rsidP="00E34CF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561AD">
              <w:rPr>
                <w:rFonts w:ascii="Times New Roman" w:eastAsia="Times New Roman" w:hAnsi="Times New Roman" w:cs="Times New Roman"/>
                <w:color w:val="000000"/>
              </w:rPr>
              <w:t>Афинская   демокр</w:t>
            </w:r>
            <w:r w:rsidRPr="009561A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561AD">
              <w:rPr>
                <w:rFonts w:ascii="Times New Roman" w:eastAsia="Times New Roman" w:hAnsi="Times New Roman" w:cs="Times New Roman"/>
                <w:color w:val="000000"/>
              </w:rPr>
              <w:t xml:space="preserve">тия   при Перикле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025F4" w:rsidRPr="00467957" w:rsidRDefault="001025F4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фины при Пер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е</w:t>
            </w:r>
          </w:p>
        </w:tc>
        <w:tc>
          <w:tcPr>
            <w:tcW w:w="7079" w:type="dxa"/>
          </w:tcPr>
          <w:p w:rsidR="001025F4" w:rsidRPr="009561AD" w:rsidRDefault="001025F4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Характеризовать устройство афин</w:t>
            </w:r>
            <w:r w:rsidRPr="009561AD">
              <w:rPr>
                <w:sz w:val="16"/>
                <w:szCs w:val="16"/>
              </w:rPr>
              <w:softHyphen/>
              <w:t>ской  демократии   после   победы   в Греко-персидских    войнах,     выде</w:t>
            </w:r>
            <w:r w:rsidRPr="009561AD">
              <w:rPr>
                <w:sz w:val="16"/>
                <w:szCs w:val="16"/>
              </w:rPr>
              <w:softHyphen/>
              <w:t>лять   факторы,    способствовавшие расцвету  демократических   инсти</w:t>
            </w:r>
            <w:r w:rsidRPr="009561AD">
              <w:rPr>
                <w:sz w:val="16"/>
                <w:szCs w:val="16"/>
              </w:rPr>
              <w:softHyphen/>
              <w:t>тутов.   Систематиз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>ровать   инфор</w:t>
            </w:r>
            <w:r w:rsidRPr="009561AD">
              <w:rPr>
                <w:sz w:val="16"/>
                <w:szCs w:val="16"/>
              </w:rPr>
              <w:softHyphen/>
              <w:t>мацию,     представлять     результат в    виде    схемы    «Государственное управл</w:t>
            </w:r>
            <w:r w:rsidRPr="009561AD">
              <w:rPr>
                <w:sz w:val="16"/>
                <w:szCs w:val="16"/>
              </w:rPr>
              <w:t>е</w:t>
            </w:r>
            <w:r w:rsidRPr="009561AD">
              <w:rPr>
                <w:sz w:val="16"/>
                <w:szCs w:val="16"/>
              </w:rPr>
              <w:t>ние   в   Афинах   в   V   в.   до н.э.».     Составлять     исторический портрет   (характеристику)   Перик</w:t>
            </w:r>
            <w:r w:rsidRPr="009561AD">
              <w:rPr>
                <w:sz w:val="16"/>
                <w:szCs w:val="16"/>
              </w:rPr>
              <w:softHyphen/>
              <w:t>ла как личности  и политического деятеля,    приводить    оценки,    из</w:t>
            </w:r>
            <w:r w:rsidRPr="009561AD">
              <w:rPr>
                <w:sz w:val="16"/>
                <w:szCs w:val="16"/>
              </w:rPr>
              <w:softHyphen/>
              <w:t>ложенные   в   учебной   литературе и   источниках.   Формулировать   и объяснять (аргументировать) своё отношение   к   Периклу.   Высказы</w:t>
            </w:r>
            <w:r w:rsidRPr="009561AD">
              <w:rPr>
                <w:sz w:val="16"/>
                <w:szCs w:val="16"/>
              </w:rPr>
              <w:softHyphen/>
              <w:t>вать   суждения   о   месте   рабского труда  в  экономике  и   социальной жизни греческих полисов</w:t>
            </w:r>
          </w:p>
        </w:tc>
      </w:tr>
      <w:tr w:rsidR="001025F4" w:rsidTr="00F37A18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 w:val="restart"/>
          </w:tcPr>
          <w:p w:rsidR="001025F4" w:rsidRPr="009561AD" w:rsidRDefault="001025F4" w:rsidP="00C92F0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561AD">
              <w:rPr>
                <w:rFonts w:ascii="Times New Roman" w:eastAsia="Times New Roman" w:hAnsi="Times New Roman" w:cs="Times New Roman"/>
                <w:color w:val="000000"/>
              </w:rPr>
              <w:t xml:space="preserve">Культура Древней Греции </w:t>
            </w:r>
          </w:p>
        </w:tc>
        <w:tc>
          <w:tcPr>
            <w:tcW w:w="567" w:type="dxa"/>
            <w:vMerge w:val="restart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025F4" w:rsidRPr="00467957" w:rsidRDefault="001025F4" w:rsidP="008D0FF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ческая культ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 эпохи классики.                       </w:t>
            </w:r>
          </w:p>
        </w:tc>
        <w:tc>
          <w:tcPr>
            <w:tcW w:w="7079" w:type="dxa"/>
          </w:tcPr>
          <w:p w:rsidR="001025F4" w:rsidRPr="009561AD" w:rsidRDefault="001025F4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Раскрывать значение эпохи классики как времени создания наивысших ху</w:t>
            </w:r>
            <w:r w:rsidRPr="009561AD">
              <w:rPr>
                <w:sz w:val="16"/>
                <w:szCs w:val="16"/>
              </w:rPr>
              <w:softHyphen/>
              <w:t>дожественных образцов. Составлять описание на основе текста и иллюстра</w:t>
            </w:r>
            <w:r w:rsidRPr="009561AD">
              <w:rPr>
                <w:sz w:val="16"/>
                <w:szCs w:val="16"/>
              </w:rPr>
              <w:softHyphen/>
              <w:t>ций основных архитектурных элемен</w:t>
            </w:r>
            <w:r w:rsidRPr="009561AD">
              <w:rPr>
                <w:sz w:val="16"/>
                <w:szCs w:val="16"/>
              </w:rPr>
              <w:softHyphen/>
              <w:t>тов древн</w:t>
            </w:r>
            <w:r w:rsidRPr="009561AD">
              <w:rPr>
                <w:sz w:val="16"/>
                <w:szCs w:val="16"/>
              </w:rPr>
              <w:t>е</w:t>
            </w:r>
            <w:r w:rsidRPr="009561AD">
              <w:rPr>
                <w:sz w:val="16"/>
                <w:szCs w:val="16"/>
              </w:rPr>
              <w:t>греческих построек, архитек</w:t>
            </w:r>
            <w:r w:rsidRPr="009561AD">
              <w:rPr>
                <w:sz w:val="16"/>
                <w:szCs w:val="16"/>
              </w:rPr>
              <w:softHyphen/>
              <w:t>турного ансамбля афинского Акрополя. Характеризовать идеал дре</w:t>
            </w:r>
            <w:r w:rsidRPr="009561AD">
              <w:rPr>
                <w:sz w:val="16"/>
                <w:szCs w:val="16"/>
              </w:rPr>
              <w:t>в</w:t>
            </w:r>
            <w:r w:rsidRPr="009561AD">
              <w:rPr>
                <w:sz w:val="16"/>
                <w:szCs w:val="16"/>
              </w:rPr>
              <w:t>негреческо</w:t>
            </w:r>
            <w:r w:rsidRPr="009561AD">
              <w:rPr>
                <w:sz w:val="16"/>
                <w:szCs w:val="16"/>
              </w:rPr>
              <w:softHyphen/>
              <w:t>го скульптора и приводить примеры его воплощения в произведениях знаме</w:t>
            </w:r>
            <w:r w:rsidRPr="009561AD">
              <w:rPr>
                <w:sz w:val="16"/>
                <w:szCs w:val="16"/>
              </w:rPr>
              <w:softHyphen/>
              <w:t>нитых х</w:t>
            </w:r>
            <w:r w:rsidRPr="009561AD">
              <w:rPr>
                <w:sz w:val="16"/>
                <w:szCs w:val="16"/>
              </w:rPr>
              <w:t>у</w:t>
            </w:r>
            <w:r w:rsidRPr="009561AD">
              <w:rPr>
                <w:sz w:val="16"/>
                <w:szCs w:val="16"/>
              </w:rPr>
              <w:t>дожников. Описывать устрой</w:t>
            </w:r>
            <w:r w:rsidRPr="009561AD">
              <w:rPr>
                <w:sz w:val="16"/>
                <w:szCs w:val="16"/>
              </w:rPr>
              <w:softHyphen/>
              <w:t>ство древнегреческого театра. Строить умозаключения о жанровом разнообра</w:t>
            </w:r>
            <w:r w:rsidRPr="009561AD">
              <w:rPr>
                <w:sz w:val="16"/>
                <w:szCs w:val="16"/>
              </w:rPr>
              <w:softHyphen/>
              <w:t>зии греческой драматургии как отраже</w:t>
            </w:r>
            <w:r w:rsidRPr="009561AD">
              <w:rPr>
                <w:sz w:val="16"/>
                <w:szCs w:val="16"/>
              </w:rPr>
              <w:softHyphen/>
              <w:t>нии общественной жизни в греческих демократ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>ческих полисах. Составлять исторические портреты знаменитых де</w:t>
            </w:r>
            <w:r w:rsidRPr="009561AD">
              <w:rPr>
                <w:sz w:val="16"/>
                <w:szCs w:val="16"/>
              </w:rPr>
              <w:softHyphen/>
              <w:t>ятелей древнегреческого иску</w:t>
            </w:r>
            <w:r w:rsidRPr="009561AD">
              <w:rPr>
                <w:sz w:val="16"/>
                <w:szCs w:val="16"/>
              </w:rPr>
              <w:t>с</w:t>
            </w:r>
            <w:r w:rsidRPr="009561AD">
              <w:rPr>
                <w:sz w:val="16"/>
                <w:szCs w:val="16"/>
              </w:rPr>
              <w:t>ства</w:t>
            </w:r>
          </w:p>
        </w:tc>
      </w:tr>
      <w:tr w:rsidR="001025F4" w:rsidTr="00F37A18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1025F4" w:rsidRPr="009561AD" w:rsidRDefault="001025F4" w:rsidP="00467957">
            <w:pPr>
              <w:pStyle w:val="10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vMerge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25F4" w:rsidRPr="00467957" w:rsidRDefault="001025F4" w:rsidP="00C1162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лософия, наука,  образование в Древней Греции</w:t>
            </w:r>
          </w:p>
        </w:tc>
        <w:tc>
          <w:tcPr>
            <w:tcW w:w="7079" w:type="dxa"/>
          </w:tcPr>
          <w:p w:rsidR="001025F4" w:rsidRPr="009561AD" w:rsidRDefault="001025F4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Строить умозаключения о закономерно</w:t>
            </w:r>
            <w:r w:rsidRPr="009561AD">
              <w:rPr>
                <w:sz w:val="16"/>
                <w:szCs w:val="16"/>
              </w:rPr>
              <w:softHyphen/>
              <w:t>сти появления философии как результа</w:t>
            </w:r>
            <w:r w:rsidRPr="009561AD">
              <w:rPr>
                <w:sz w:val="16"/>
                <w:szCs w:val="16"/>
              </w:rPr>
              <w:softHyphen/>
              <w:t>та политического и духовного развития древнегреческого общества. Характери</w:t>
            </w:r>
            <w:r w:rsidRPr="009561AD">
              <w:rPr>
                <w:sz w:val="16"/>
                <w:szCs w:val="16"/>
              </w:rPr>
              <w:softHyphen/>
              <w:t>зовать новые области знаний. Прив</w:t>
            </w:r>
            <w:r w:rsidRPr="009561AD">
              <w:rPr>
                <w:sz w:val="16"/>
                <w:szCs w:val="16"/>
              </w:rPr>
              <w:t>о</w:t>
            </w:r>
            <w:r w:rsidRPr="009561AD">
              <w:rPr>
                <w:sz w:val="16"/>
                <w:szCs w:val="16"/>
              </w:rPr>
              <w:t>дить оценки знаменитых греческих филосо</w:t>
            </w:r>
            <w:r w:rsidRPr="009561AD">
              <w:rPr>
                <w:sz w:val="16"/>
                <w:szCs w:val="16"/>
              </w:rPr>
              <w:softHyphen/>
              <w:t>фов и учёных, изложенные в учебной литературе. С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 xml:space="preserve">стематизировать </w:t>
            </w:r>
            <w:proofErr w:type="gramStart"/>
            <w:r w:rsidRPr="009561AD">
              <w:rPr>
                <w:sz w:val="16"/>
                <w:szCs w:val="16"/>
              </w:rPr>
              <w:t>инфор</w:t>
            </w:r>
            <w:r w:rsidRPr="009561AD">
              <w:rPr>
                <w:sz w:val="16"/>
                <w:szCs w:val="16"/>
              </w:rPr>
              <w:softHyphen/>
              <w:t>мацию про обучение</w:t>
            </w:r>
            <w:proofErr w:type="gramEnd"/>
            <w:r w:rsidRPr="009561AD">
              <w:rPr>
                <w:sz w:val="16"/>
                <w:szCs w:val="16"/>
              </w:rPr>
              <w:t xml:space="preserve"> детей в греческих школах на основе различных исто</w:t>
            </w:r>
            <w:r w:rsidRPr="009561AD">
              <w:rPr>
                <w:sz w:val="16"/>
                <w:szCs w:val="16"/>
              </w:rPr>
              <w:t>ч</w:t>
            </w:r>
            <w:r w:rsidRPr="009561AD">
              <w:rPr>
                <w:sz w:val="16"/>
                <w:szCs w:val="16"/>
              </w:rPr>
              <w:t>ни</w:t>
            </w:r>
            <w:r w:rsidRPr="009561AD">
              <w:rPr>
                <w:sz w:val="16"/>
                <w:szCs w:val="16"/>
              </w:rPr>
              <w:softHyphen/>
              <w:t>ков, готовить презентацию (сообщение).  Выделять факторы, определившие под</w:t>
            </w:r>
            <w:r w:rsidRPr="009561AD">
              <w:rPr>
                <w:sz w:val="16"/>
                <w:szCs w:val="16"/>
              </w:rPr>
              <w:softHyphen/>
              <w:t>ходы к образ</w:t>
            </w:r>
            <w:r w:rsidRPr="009561AD">
              <w:rPr>
                <w:sz w:val="16"/>
                <w:szCs w:val="16"/>
              </w:rPr>
              <w:t>о</w:t>
            </w:r>
            <w:r w:rsidRPr="009561AD">
              <w:rPr>
                <w:sz w:val="16"/>
                <w:szCs w:val="16"/>
              </w:rPr>
              <w:t>ванию подрастающего по</w:t>
            </w:r>
            <w:r w:rsidRPr="009561AD">
              <w:rPr>
                <w:sz w:val="16"/>
                <w:szCs w:val="16"/>
              </w:rPr>
              <w:softHyphen/>
              <w:t>коления в греческих полисах</w:t>
            </w:r>
          </w:p>
        </w:tc>
      </w:tr>
      <w:tr w:rsidR="001025F4" w:rsidTr="00F37A18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1025F4" w:rsidRPr="009561AD" w:rsidRDefault="001025F4" w:rsidP="00467957">
            <w:pPr>
              <w:pStyle w:val="10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vMerge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25F4" w:rsidRPr="00467957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лимпийские игры</w:t>
            </w:r>
          </w:p>
          <w:p w:rsidR="001025F4" w:rsidRPr="00467957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</w:tcPr>
          <w:p w:rsidR="001025F4" w:rsidRPr="009561AD" w:rsidRDefault="001025F4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Характеризовать   место   Олимпийских игр   в   жизни   древнегреческого   обще</w:t>
            </w:r>
            <w:r w:rsidRPr="009561AD">
              <w:rPr>
                <w:sz w:val="16"/>
                <w:szCs w:val="16"/>
              </w:rPr>
              <w:softHyphen/>
              <w:t>ства.   Составлять   описание   основных правил проведения игр, видов спортив</w:t>
            </w:r>
            <w:r w:rsidRPr="009561AD">
              <w:rPr>
                <w:sz w:val="16"/>
                <w:szCs w:val="16"/>
              </w:rPr>
              <w:softHyphen/>
              <w:t>ных состязаний, выдающихся достиже</w:t>
            </w:r>
            <w:r w:rsidRPr="009561AD">
              <w:rPr>
                <w:sz w:val="16"/>
                <w:szCs w:val="16"/>
              </w:rPr>
              <w:softHyphen/>
              <w:t xml:space="preserve">ний </w:t>
            </w:r>
            <w:proofErr w:type="spellStart"/>
            <w:r w:rsidRPr="009561AD">
              <w:rPr>
                <w:sz w:val="16"/>
                <w:szCs w:val="16"/>
              </w:rPr>
              <w:t>олимпиоников</w:t>
            </w:r>
            <w:proofErr w:type="spellEnd"/>
            <w:r w:rsidRPr="009561AD">
              <w:rPr>
                <w:sz w:val="16"/>
                <w:szCs w:val="16"/>
              </w:rPr>
              <w:t xml:space="preserve"> на основе текста и иллюстраций   учебника,   дополнитель</w:t>
            </w:r>
            <w:r w:rsidRPr="009561AD">
              <w:rPr>
                <w:sz w:val="16"/>
                <w:szCs w:val="16"/>
              </w:rPr>
              <w:softHyphen/>
              <w:t>ной литературы и исторических доку</w:t>
            </w:r>
            <w:r w:rsidRPr="009561AD">
              <w:rPr>
                <w:sz w:val="16"/>
                <w:szCs w:val="16"/>
              </w:rPr>
              <w:softHyphen/>
              <w:t xml:space="preserve">ментов. </w:t>
            </w:r>
            <w:proofErr w:type="gramStart"/>
            <w:r w:rsidRPr="009561AD">
              <w:rPr>
                <w:sz w:val="16"/>
                <w:szCs w:val="16"/>
              </w:rPr>
              <w:t>Рассказывать о возобновлении традиции    проведения    Олимпийских игр в наши дни, сопоставлять древние игры с современными в процессе ком</w:t>
            </w:r>
            <w:r w:rsidRPr="009561AD">
              <w:rPr>
                <w:sz w:val="16"/>
                <w:szCs w:val="16"/>
              </w:rPr>
              <w:softHyphen/>
              <w:t>муникации с однокла</w:t>
            </w:r>
            <w:r w:rsidRPr="009561AD">
              <w:rPr>
                <w:sz w:val="16"/>
                <w:szCs w:val="16"/>
              </w:rPr>
              <w:t>с</w:t>
            </w:r>
            <w:r w:rsidRPr="009561AD">
              <w:rPr>
                <w:sz w:val="16"/>
                <w:szCs w:val="16"/>
              </w:rPr>
              <w:t>сниками</w:t>
            </w:r>
            <w:proofErr w:type="gramEnd"/>
          </w:p>
        </w:tc>
      </w:tr>
      <w:tr w:rsidR="001025F4" w:rsidTr="00F37A18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9561AD" w:rsidRDefault="001025F4" w:rsidP="00C92F0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561AD">
              <w:rPr>
                <w:rFonts w:ascii="Times New Roman" w:eastAsia="Times New Roman" w:hAnsi="Times New Roman" w:cs="Times New Roman"/>
                <w:color w:val="000000"/>
              </w:rPr>
              <w:t xml:space="preserve">Быт и досуг древних греков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C1162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ь в греч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м городе         </w:t>
            </w:r>
          </w:p>
        </w:tc>
        <w:tc>
          <w:tcPr>
            <w:tcW w:w="7079" w:type="dxa"/>
          </w:tcPr>
          <w:p w:rsidR="001025F4" w:rsidRPr="009561AD" w:rsidRDefault="001025F4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Называть характерные,  существенные признаки повседневной жизни древних греков, вошедшие в историю мировой культуры. Формулировать и обосновы</w:t>
            </w:r>
            <w:r w:rsidRPr="009561AD">
              <w:rPr>
                <w:sz w:val="16"/>
                <w:szCs w:val="16"/>
              </w:rPr>
              <w:softHyphen/>
              <w:t>вать выводы о быте и нравах эллинов как отражении их общественной жиз</w:t>
            </w:r>
            <w:r w:rsidRPr="009561AD">
              <w:rPr>
                <w:sz w:val="16"/>
                <w:szCs w:val="16"/>
              </w:rPr>
              <w:softHyphen/>
              <w:t>ни. Составлять описание образцов древ</w:t>
            </w:r>
            <w:r w:rsidRPr="009561AD">
              <w:rPr>
                <w:sz w:val="16"/>
                <w:szCs w:val="16"/>
              </w:rPr>
              <w:softHyphen/>
              <w:t>негреческой вазописи на основе текстов и   иллюстраций.   Характеризовать   по</w:t>
            </w:r>
            <w:r w:rsidRPr="009561AD">
              <w:rPr>
                <w:sz w:val="16"/>
                <w:szCs w:val="16"/>
              </w:rPr>
              <w:softHyphen/>
              <w:t>ложение женщины в древнегреческом общ</w:t>
            </w:r>
            <w:r w:rsidRPr="009561AD">
              <w:rPr>
                <w:sz w:val="16"/>
                <w:szCs w:val="16"/>
              </w:rPr>
              <w:t>е</w:t>
            </w:r>
            <w:r w:rsidRPr="009561AD">
              <w:rPr>
                <w:sz w:val="16"/>
                <w:szCs w:val="16"/>
              </w:rPr>
              <w:t xml:space="preserve">стве.   </w:t>
            </w:r>
            <w:proofErr w:type="gramStart"/>
            <w:r w:rsidRPr="009561AD">
              <w:rPr>
                <w:sz w:val="16"/>
                <w:szCs w:val="16"/>
              </w:rPr>
              <w:t>Сопоставлять   образ   жизни человека в античной и древневосточной цивилизациях, опред</w:t>
            </w:r>
            <w:r w:rsidRPr="009561AD">
              <w:rPr>
                <w:sz w:val="16"/>
                <w:szCs w:val="16"/>
              </w:rPr>
              <w:t>е</w:t>
            </w:r>
            <w:r w:rsidRPr="009561AD">
              <w:rPr>
                <w:sz w:val="16"/>
                <w:szCs w:val="16"/>
              </w:rPr>
              <w:t>лять в нём общее и различия</w:t>
            </w:r>
            <w:proofErr w:type="gramEnd"/>
          </w:p>
        </w:tc>
      </w:tr>
      <w:tr w:rsidR="001025F4" w:rsidTr="00F37A18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025F4" w:rsidRDefault="001025F4" w:rsidP="0046795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1025F4" w:rsidRPr="001025F4" w:rsidRDefault="001025F4" w:rsidP="001025F4">
            <w:pPr>
              <w:pStyle w:val="10"/>
              <w:ind w:firstLine="0"/>
              <w:jc w:val="left"/>
              <w:rPr>
                <w:rFonts w:cs="Times New Roman"/>
                <w:b/>
                <w:bCs/>
              </w:rPr>
            </w:pPr>
            <w:r w:rsidRPr="001025F4">
              <w:rPr>
                <w:rFonts w:cs="Times New Roman"/>
                <w:b/>
                <w:bCs/>
              </w:rPr>
              <w:t>Упадок Древней Греции. Рождение нового мира</w:t>
            </w:r>
          </w:p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 w:val="restart"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lastRenderedPageBreak/>
              <w:t>4</w:t>
            </w:r>
          </w:p>
        </w:tc>
        <w:tc>
          <w:tcPr>
            <w:tcW w:w="2265" w:type="dxa"/>
            <w:vMerge w:val="restart"/>
          </w:tcPr>
          <w:p w:rsidR="001025F4" w:rsidRPr="009561AD" w:rsidRDefault="001025F4" w:rsidP="00C92F0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561AD">
              <w:rPr>
                <w:rFonts w:ascii="Times New Roman" w:eastAsia="Times New Roman" w:hAnsi="Times New Roman" w:cs="Times New Roman"/>
                <w:color w:val="000000"/>
              </w:rPr>
              <w:t>Македонские заво</w:t>
            </w:r>
            <w:r w:rsidRPr="009561A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561AD">
              <w:rPr>
                <w:rFonts w:ascii="Times New Roman" w:eastAsia="Times New Roman" w:hAnsi="Times New Roman" w:cs="Times New Roman"/>
                <w:color w:val="000000"/>
              </w:rPr>
              <w:t xml:space="preserve">вания               </w:t>
            </w:r>
          </w:p>
        </w:tc>
        <w:tc>
          <w:tcPr>
            <w:tcW w:w="567" w:type="dxa"/>
            <w:vMerge w:val="restart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025F4" w:rsidRPr="00467957" w:rsidRDefault="001025F4" w:rsidP="00C1162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ция подчин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ся Македонии</w:t>
            </w:r>
          </w:p>
        </w:tc>
        <w:tc>
          <w:tcPr>
            <w:tcW w:w="7079" w:type="dxa"/>
          </w:tcPr>
          <w:p w:rsidR="001025F4" w:rsidRPr="009561AD" w:rsidRDefault="001025F4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Указывать хронологические рам</w:t>
            </w:r>
            <w:r w:rsidRPr="009561AD">
              <w:rPr>
                <w:sz w:val="16"/>
                <w:szCs w:val="16"/>
              </w:rPr>
              <w:softHyphen/>
              <w:t>ки и периоды важнейших событий древнегреческой истории конца V — начала IV в., представлять ре</w:t>
            </w:r>
            <w:r w:rsidRPr="009561AD">
              <w:rPr>
                <w:sz w:val="16"/>
                <w:szCs w:val="16"/>
              </w:rPr>
              <w:softHyphen/>
              <w:t>зультат в виде хронологической таблицы. Характеризовать о</w:t>
            </w:r>
            <w:r w:rsidRPr="009561AD">
              <w:rPr>
                <w:sz w:val="16"/>
                <w:szCs w:val="16"/>
              </w:rPr>
              <w:t>с</w:t>
            </w:r>
            <w:r w:rsidRPr="009561AD">
              <w:rPr>
                <w:sz w:val="16"/>
                <w:szCs w:val="16"/>
              </w:rPr>
              <w:t>нов</w:t>
            </w:r>
            <w:r w:rsidRPr="009561AD">
              <w:rPr>
                <w:sz w:val="16"/>
                <w:szCs w:val="16"/>
              </w:rPr>
              <w:softHyphen/>
              <w:t>ные черты социально-экономиче</w:t>
            </w:r>
            <w:r w:rsidRPr="009561AD">
              <w:rPr>
                <w:sz w:val="16"/>
                <w:szCs w:val="16"/>
              </w:rPr>
              <w:softHyphen/>
              <w:t>ского и политического устройства Македонии с опорой на текст и карту. Анализировать причины ослабления греческих полисов в IV в. Характеризовать процесс противоборства Греции и Маке</w:t>
            </w:r>
            <w:r w:rsidRPr="009561AD">
              <w:rPr>
                <w:sz w:val="16"/>
                <w:szCs w:val="16"/>
              </w:rPr>
              <w:softHyphen/>
              <w:t>донии, деятельность Демосфена по сплочению греческих полисов. Определять последствия пораже</w:t>
            </w:r>
            <w:r w:rsidRPr="009561AD">
              <w:rPr>
                <w:sz w:val="16"/>
                <w:szCs w:val="16"/>
              </w:rPr>
              <w:softHyphen/>
              <w:t xml:space="preserve">ния греческого войска в битве при </w:t>
            </w:r>
            <w:proofErr w:type="spellStart"/>
            <w:r w:rsidRPr="009561AD">
              <w:rPr>
                <w:sz w:val="16"/>
                <w:szCs w:val="16"/>
              </w:rPr>
              <w:t>Херонеях</w:t>
            </w:r>
            <w:proofErr w:type="spellEnd"/>
            <w:r w:rsidRPr="009561AD">
              <w:rPr>
                <w:sz w:val="16"/>
                <w:szCs w:val="16"/>
              </w:rPr>
              <w:t>, решений коринфского конгресса. Составлять историче</w:t>
            </w:r>
            <w:r w:rsidRPr="009561AD">
              <w:rPr>
                <w:sz w:val="16"/>
                <w:szCs w:val="16"/>
              </w:rPr>
              <w:softHyphen/>
              <w:t xml:space="preserve">ский портрет (характеристику) Демосфена и царя </w:t>
            </w:r>
            <w:r w:rsidRPr="009561AD">
              <w:rPr>
                <w:sz w:val="16"/>
                <w:szCs w:val="16"/>
              </w:rPr>
              <w:lastRenderedPageBreak/>
              <w:t>Филиппа II, в процессе коммуникации с одно</w:t>
            </w:r>
            <w:r w:rsidRPr="009561AD">
              <w:rPr>
                <w:sz w:val="16"/>
                <w:szCs w:val="16"/>
              </w:rPr>
              <w:softHyphen/>
              <w:t>классниками высказывать сужде</w:t>
            </w:r>
            <w:r w:rsidRPr="009561AD">
              <w:rPr>
                <w:sz w:val="16"/>
                <w:szCs w:val="16"/>
              </w:rPr>
              <w:softHyphen/>
              <w:t>ния и давать оценку их роли в истории Греции</w:t>
            </w:r>
          </w:p>
        </w:tc>
      </w:tr>
      <w:tr w:rsidR="001025F4" w:rsidTr="00F37A18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1025F4" w:rsidRPr="009561AD" w:rsidRDefault="001025F4" w:rsidP="00467957">
            <w:pPr>
              <w:pStyle w:val="10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vMerge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25F4" w:rsidRPr="00467957" w:rsidRDefault="001025F4" w:rsidP="00C1162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ександр Мак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нский и его за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оевания</w:t>
            </w:r>
          </w:p>
          <w:p w:rsidR="001025F4" w:rsidRPr="00467957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</w:tcPr>
          <w:p w:rsidR="001025F4" w:rsidRPr="009561AD" w:rsidRDefault="001025F4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Составлять   описание   завоеватель</w:t>
            </w:r>
            <w:r w:rsidRPr="009561AD">
              <w:rPr>
                <w:sz w:val="16"/>
                <w:szCs w:val="16"/>
              </w:rPr>
              <w:softHyphen/>
              <w:t>ных походов Александра Македон</w:t>
            </w:r>
            <w:r w:rsidRPr="009561AD">
              <w:rPr>
                <w:sz w:val="16"/>
                <w:szCs w:val="16"/>
              </w:rPr>
              <w:softHyphen/>
              <w:t>ского, основных битв и их резуль</w:t>
            </w:r>
            <w:r w:rsidRPr="009561AD">
              <w:rPr>
                <w:sz w:val="16"/>
                <w:szCs w:val="16"/>
              </w:rPr>
              <w:softHyphen/>
              <w:t>татов  на основе  различных  источ</w:t>
            </w:r>
            <w:r w:rsidRPr="009561AD">
              <w:rPr>
                <w:sz w:val="16"/>
                <w:szCs w:val="16"/>
              </w:rPr>
              <w:softHyphen/>
              <w:t>ников (текста,  карт и картосхем), группировать    (кла</w:t>
            </w:r>
            <w:r w:rsidRPr="009561AD">
              <w:rPr>
                <w:sz w:val="16"/>
                <w:szCs w:val="16"/>
              </w:rPr>
              <w:t>с</w:t>
            </w:r>
            <w:r w:rsidRPr="009561AD">
              <w:rPr>
                <w:sz w:val="16"/>
                <w:szCs w:val="16"/>
              </w:rPr>
              <w:t>сифицировать) факты   по   различным   признакам, составлять    хронологическую    та</w:t>
            </w:r>
            <w:r w:rsidRPr="009561AD">
              <w:rPr>
                <w:sz w:val="16"/>
                <w:szCs w:val="16"/>
              </w:rPr>
              <w:softHyphen/>
              <w:t>блицу.     Составлять    исторический портрет     (характеристику)     Алек</w:t>
            </w:r>
            <w:r w:rsidRPr="009561AD">
              <w:rPr>
                <w:sz w:val="16"/>
                <w:szCs w:val="16"/>
              </w:rPr>
              <w:softHyphen/>
              <w:t>сандра   Македонского   как   одн</w:t>
            </w:r>
            <w:r w:rsidRPr="009561AD">
              <w:rPr>
                <w:sz w:val="16"/>
                <w:szCs w:val="16"/>
              </w:rPr>
              <w:t>о</w:t>
            </w:r>
            <w:r w:rsidRPr="009561AD">
              <w:rPr>
                <w:sz w:val="16"/>
                <w:szCs w:val="16"/>
              </w:rPr>
              <w:t>го из величайших  полководцев и го</w:t>
            </w:r>
            <w:r w:rsidRPr="009561AD">
              <w:rPr>
                <w:sz w:val="16"/>
                <w:szCs w:val="16"/>
              </w:rPr>
              <w:softHyphen/>
              <w:t>сударственных     деятелей     Древне</w:t>
            </w:r>
            <w:r w:rsidRPr="009561AD">
              <w:rPr>
                <w:sz w:val="16"/>
                <w:szCs w:val="16"/>
              </w:rPr>
              <w:softHyphen/>
              <w:t>го  мира,   определять  и  объяснять (аргументировать)  своё   отношение к Александру Македонскому. Ана</w:t>
            </w:r>
            <w:r w:rsidRPr="009561AD">
              <w:rPr>
                <w:sz w:val="16"/>
                <w:szCs w:val="16"/>
              </w:rPr>
              <w:softHyphen/>
              <w:t>лизировать    причины    внутренней трансформации личности македон</w:t>
            </w:r>
            <w:r w:rsidRPr="009561AD">
              <w:rPr>
                <w:sz w:val="16"/>
                <w:szCs w:val="16"/>
              </w:rPr>
              <w:softHyphen/>
              <w:t>ского полководца, вызвавшей кон</w:t>
            </w:r>
            <w:r w:rsidRPr="009561AD">
              <w:rPr>
                <w:sz w:val="16"/>
                <w:szCs w:val="16"/>
              </w:rPr>
              <w:softHyphen/>
              <w:t>фликты   с   его   ближайшим   окру</w:t>
            </w:r>
            <w:r w:rsidRPr="009561AD">
              <w:rPr>
                <w:sz w:val="16"/>
                <w:szCs w:val="16"/>
              </w:rPr>
              <w:softHyphen/>
              <w:t>жением.   Характеризовать  процесс создания       державы       Але</w:t>
            </w:r>
            <w:r w:rsidRPr="009561AD">
              <w:rPr>
                <w:sz w:val="16"/>
                <w:szCs w:val="16"/>
              </w:rPr>
              <w:t>к</w:t>
            </w:r>
            <w:r w:rsidRPr="009561AD">
              <w:rPr>
                <w:sz w:val="16"/>
                <w:szCs w:val="16"/>
              </w:rPr>
              <w:t>сандра Македонского,   определять  послед</w:t>
            </w:r>
            <w:r w:rsidRPr="009561AD">
              <w:rPr>
                <w:sz w:val="16"/>
                <w:szCs w:val="16"/>
              </w:rPr>
              <w:softHyphen/>
              <w:t>ствия      завоевательной      политики и     государстве</w:t>
            </w:r>
            <w:r w:rsidRPr="009561AD">
              <w:rPr>
                <w:sz w:val="16"/>
                <w:szCs w:val="16"/>
              </w:rPr>
              <w:t>н</w:t>
            </w:r>
            <w:r w:rsidRPr="009561AD">
              <w:rPr>
                <w:sz w:val="16"/>
                <w:szCs w:val="16"/>
              </w:rPr>
              <w:t>ной     деятельности Александра Македонского</w:t>
            </w:r>
          </w:p>
        </w:tc>
      </w:tr>
      <w:tr w:rsidR="001025F4" w:rsidTr="00F37A18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9561AD" w:rsidRDefault="001025F4" w:rsidP="00C92F0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561AD">
              <w:rPr>
                <w:rFonts w:ascii="Times New Roman" w:eastAsia="Times New Roman" w:hAnsi="Times New Roman" w:cs="Times New Roman"/>
                <w:color w:val="000000"/>
              </w:rPr>
              <w:t>Эллинистические      государ</w:t>
            </w:r>
            <w:r w:rsidRPr="009561AD">
              <w:rPr>
                <w:rFonts w:ascii="Times New Roman" w:eastAsia="Times New Roman" w:hAnsi="Times New Roman" w:cs="Times New Roman"/>
                <w:color w:val="000000"/>
              </w:rPr>
              <w:softHyphen/>
              <w:t>ства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C1162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р после заво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й Алексан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ра  Македонского</w:t>
            </w:r>
          </w:p>
        </w:tc>
        <w:tc>
          <w:tcPr>
            <w:tcW w:w="7079" w:type="dxa"/>
          </w:tcPr>
          <w:p w:rsidR="001025F4" w:rsidRPr="009561AD" w:rsidRDefault="001025F4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Раскрывать понятие эллинизма, его основные существенные черты,    ха</w:t>
            </w:r>
            <w:r w:rsidRPr="009561AD">
              <w:rPr>
                <w:sz w:val="16"/>
                <w:szCs w:val="16"/>
              </w:rPr>
              <w:softHyphen/>
              <w:t>рактеризовать   особенн</w:t>
            </w:r>
            <w:r w:rsidRPr="009561AD">
              <w:rPr>
                <w:sz w:val="16"/>
                <w:szCs w:val="16"/>
              </w:rPr>
              <w:t>о</w:t>
            </w:r>
            <w:r w:rsidRPr="009561AD">
              <w:rPr>
                <w:sz w:val="16"/>
                <w:szCs w:val="16"/>
              </w:rPr>
              <w:t>сти   полити</w:t>
            </w:r>
            <w:r w:rsidRPr="009561AD">
              <w:rPr>
                <w:sz w:val="16"/>
                <w:szCs w:val="16"/>
              </w:rPr>
              <w:softHyphen/>
              <w:t>ческого   устройства  и   общественной структуры     эллинистических     госу</w:t>
            </w:r>
            <w:r w:rsidRPr="009561AD">
              <w:rPr>
                <w:sz w:val="16"/>
                <w:szCs w:val="16"/>
              </w:rPr>
              <w:softHyphen/>
              <w:t>дарств.   Составлять  описание   выда</w:t>
            </w:r>
            <w:r w:rsidRPr="009561AD">
              <w:rPr>
                <w:sz w:val="16"/>
                <w:szCs w:val="16"/>
              </w:rPr>
              <w:softHyphen/>
              <w:t>ющихся научных и культурных до</w:t>
            </w:r>
            <w:r w:rsidRPr="009561AD">
              <w:rPr>
                <w:sz w:val="16"/>
                <w:szCs w:val="16"/>
              </w:rPr>
              <w:softHyphen/>
              <w:t>стижений эпохи эллинизма на осно</w:t>
            </w:r>
            <w:r w:rsidRPr="009561AD">
              <w:rPr>
                <w:sz w:val="16"/>
                <w:szCs w:val="16"/>
              </w:rPr>
              <w:softHyphen/>
              <w:t>ве различных   источников,   готовить презентации (сообщения) о «чудесах света» эпохи эллини</w:t>
            </w:r>
            <w:r w:rsidRPr="009561AD">
              <w:rPr>
                <w:sz w:val="16"/>
                <w:szCs w:val="16"/>
              </w:rPr>
              <w:t>з</w:t>
            </w:r>
            <w:r w:rsidRPr="009561AD">
              <w:rPr>
                <w:sz w:val="16"/>
                <w:szCs w:val="16"/>
              </w:rPr>
              <w:t>ма, знаменитых александрийских учёных</w:t>
            </w:r>
          </w:p>
        </w:tc>
      </w:tr>
      <w:tr w:rsidR="001025F4" w:rsidTr="00F37A18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AD6847" w:rsidRDefault="001025F4" w:rsidP="00C92F0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6847">
              <w:rPr>
                <w:rFonts w:ascii="Times New Roman" w:eastAsia="Times New Roman" w:hAnsi="Times New Roman" w:cs="Times New Roman"/>
                <w:color w:val="000000"/>
              </w:rPr>
              <w:t>Итоговое повторение</w:t>
            </w:r>
          </w:p>
        </w:tc>
        <w:tc>
          <w:tcPr>
            <w:tcW w:w="567" w:type="dxa"/>
          </w:tcPr>
          <w:p w:rsidR="001025F4" w:rsidRPr="00AD6847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D684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C1162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евняя Греция. Повторительно-обобщающий урок</w:t>
            </w:r>
          </w:p>
        </w:tc>
        <w:tc>
          <w:tcPr>
            <w:tcW w:w="7079" w:type="dxa"/>
          </w:tcPr>
          <w:p w:rsidR="001025F4" w:rsidRPr="009561AD" w:rsidRDefault="001025F4" w:rsidP="009561AD">
            <w:pPr>
              <w:pStyle w:val="10"/>
              <w:ind w:firstLine="0"/>
              <w:rPr>
                <w:sz w:val="16"/>
                <w:szCs w:val="16"/>
              </w:rPr>
            </w:pPr>
            <w:r w:rsidRPr="009561AD">
              <w:rPr>
                <w:sz w:val="16"/>
                <w:szCs w:val="16"/>
              </w:rPr>
              <w:t>Формулировать и обосновывать выво</w:t>
            </w:r>
            <w:r w:rsidRPr="009561AD">
              <w:rPr>
                <w:sz w:val="16"/>
                <w:szCs w:val="16"/>
              </w:rPr>
              <w:softHyphen/>
              <w:t>ды об особенностях истории и культу</w:t>
            </w:r>
            <w:r w:rsidRPr="009561AD">
              <w:rPr>
                <w:sz w:val="16"/>
                <w:szCs w:val="16"/>
              </w:rPr>
              <w:softHyphen/>
              <w:t>ры Древней Греции как составной ча</w:t>
            </w:r>
            <w:r w:rsidRPr="009561AD">
              <w:rPr>
                <w:sz w:val="16"/>
                <w:szCs w:val="16"/>
              </w:rPr>
              <w:softHyphen/>
              <w:t>сти античной цивилизации. Система</w:t>
            </w:r>
            <w:r w:rsidRPr="009561AD">
              <w:rPr>
                <w:sz w:val="16"/>
                <w:szCs w:val="16"/>
              </w:rPr>
              <w:softHyphen/>
              <w:t>тизировать   информацию,   составлять сравн</w:t>
            </w:r>
            <w:r w:rsidRPr="009561AD">
              <w:rPr>
                <w:sz w:val="16"/>
                <w:szCs w:val="16"/>
              </w:rPr>
              <w:t>и</w:t>
            </w:r>
            <w:r w:rsidRPr="009561AD">
              <w:rPr>
                <w:sz w:val="16"/>
                <w:szCs w:val="16"/>
              </w:rPr>
              <w:t>тельную    таблицу.    Выявлять преемственную   связь   далёкого   про</w:t>
            </w:r>
            <w:r w:rsidRPr="009561AD">
              <w:rPr>
                <w:sz w:val="16"/>
                <w:szCs w:val="16"/>
              </w:rPr>
              <w:softHyphen/>
              <w:t>шлого и современности</w:t>
            </w:r>
          </w:p>
        </w:tc>
      </w:tr>
      <w:tr w:rsidR="001025F4" w:rsidTr="00467957">
        <w:tc>
          <w:tcPr>
            <w:tcW w:w="1523" w:type="dxa"/>
            <w:vMerge w:val="restart"/>
          </w:tcPr>
          <w:p w:rsidR="001025F4" w:rsidRDefault="001025F4" w:rsidP="007236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вний Р</w:t>
            </w:r>
            <w:r w:rsidRPr="00723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</w:t>
            </w:r>
          </w:p>
          <w:p w:rsidR="001025F4" w:rsidRPr="00723664" w:rsidRDefault="001025F4" w:rsidP="00723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1025F4" w:rsidRPr="004031ED" w:rsidRDefault="00102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3" w:type="dxa"/>
            <w:vMerge w:val="restart"/>
          </w:tcPr>
          <w:p w:rsidR="001025F4" w:rsidRPr="001025F4" w:rsidRDefault="001025F4" w:rsidP="001025F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25F4">
              <w:rPr>
                <w:rFonts w:ascii="Times New Roman" w:eastAsia="Times New Roman" w:hAnsi="Times New Roman" w:cs="Times New Roman"/>
                <w:b/>
                <w:color w:val="000000"/>
              </w:rPr>
              <w:t>Ранний Рим</w:t>
            </w:r>
          </w:p>
          <w:p w:rsidR="001025F4" w:rsidRPr="001025F4" w:rsidRDefault="00102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vMerge w:val="restart"/>
          </w:tcPr>
          <w:p w:rsidR="001025F4" w:rsidRPr="001025F4" w:rsidRDefault="001025F4">
            <w:pPr>
              <w:rPr>
                <w:rFonts w:ascii="Times New Roman" w:hAnsi="Times New Roman" w:cs="Times New Roman"/>
                <w:b/>
              </w:rPr>
            </w:pPr>
            <w:r w:rsidRPr="001025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5" w:type="dxa"/>
          </w:tcPr>
          <w:p w:rsidR="001025F4" w:rsidRPr="00B5743D" w:rsidRDefault="001025F4" w:rsidP="00971BF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Ранний Рим. Этруски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971BF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рода Италии, её население. Этруски - предш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ики римлян</w:t>
            </w: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Характеризовать   особенности   при</w:t>
            </w:r>
            <w:r w:rsidRPr="00B5743D">
              <w:rPr>
                <w:sz w:val="16"/>
                <w:szCs w:val="16"/>
              </w:rPr>
              <w:softHyphen/>
              <w:t>родных условий Италии, строить и обосновывать умозакл</w:t>
            </w:r>
            <w:r w:rsidRPr="00B5743D">
              <w:rPr>
                <w:sz w:val="16"/>
                <w:szCs w:val="16"/>
              </w:rPr>
              <w:t>ю</w:t>
            </w:r>
            <w:r w:rsidRPr="00B5743D">
              <w:rPr>
                <w:sz w:val="16"/>
                <w:szCs w:val="16"/>
              </w:rPr>
              <w:t>чения о воз</w:t>
            </w:r>
            <w:r w:rsidRPr="00B5743D">
              <w:rPr>
                <w:sz w:val="16"/>
                <w:szCs w:val="16"/>
              </w:rPr>
              <w:softHyphen/>
              <w:t>можностях и особенностях её хозяй</w:t>
            </w:r>
            <w:r w:rsidRPr="00B5743D">
              <w:rPr>
                <w:sz w:val="16"/>
                <w:szCs w:val="16"/>
              </w:rPr>
              <w:softHyphen/>
              <w:t>ственного  освоения.   Анализировать карту   расс</w:t>
            </w:r>
            <w:r w:rsidRPr="00B5743D">
              <w:rPr>
                <w:sz w:val="16"/>
                <w:szCs w:val="16"/>
              </w:rPr>
              <w:t>е</w:t>
            </w:r>
            <w:r w:rsidRPr="00B5743D">
              <w:rPr>
                <w:sz w:val="16"/>
                <w:szCs w:val="16"/>
              </w:rPr>
              <w:t>ления   народов   Древней Италии с опорой на легенду. Состав</w:t>
            </w:r>
            <w:r w:rsidRPr="00B5743D">
              <w:rPr>
                <w:sz w:val="16"/>
                <w:szCs w:val="16"/>
              </w:rPr>
              <w:softHyphen/>
              <w:t>лять описание образа жизни, куль</w:t>
            </w:r>
            <w:r w:rsidRPr="00B5743D">
              <w:rPr>
                <w:sz w:val="16"/>
                <w:szCs w:val="16"/>
              </w:rPr>
              <w:softHyphen/>
              <w:t>турных   особенностей   и   достижений этрусков   как   предшественников   и учителей римлян</w:t>
            </w:r>
          </w:p>
        </w:tc>
      </w:tr>
      <w:tr w:rsidR="001025F4" w:rsidTr="00467957">
        <w:tc>
          <w:tcPr>
            <w:tcW w:w="1523" w:type="dxa"/>
            <w:vMerge/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B5743D" w:rsidRDefault="001025F4" w:rsidP="00971BF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Рим эпохи царей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971BF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им эпохи царей</w:t>
            </w:r>
          </w:p>
          <w:p w:rsidR="001025F4" w:rsidRPr="00467957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Указывать хронологические рамки царского периода римской истории. Рассказывать сюжеты л</w:t>
            </w:r>
            <w:r w:rsidRPr="00B5743D">
              <w:rPr>
                <w:sz w:val="16"/>
                <w:szCs w:val="16"/>
              </w:rPr>
              <w:t>е</w:t>
            </w:r>
            <w:r w:rsidRPr="00B5743D">
              <w:rPr>
                <w:sz w:val="16"/>
                <w:szCs w:val="16"/>
              </w:rPr>
              <w:t>генд об осно</w:t>
            </w:r>
            <w:r w:rsidRPr="00B5743D">
              <w:rPr>
                <w:sz w:val="16"/>
                <w:szCs w:val="16"/>
              </w:rPr>
              <w:softHyphen/>
              <w:t>вании Рима, начале римской истории. Систематизировать информацию об основных событиях царского периода, главных сооружениях Древнего Рима на основе различных источн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ков, гото</w:t>
            </w:r>
            <w:r w:rsidRPr="00B5743D">
              <w:rPr>
                <w:sz w:val="16"/>
                <w:szCs w:val="16"/>
              </w:rPr>
              <w:softHyphen/>
              <w:t>вить презентацию (сообщение). Харак</w:t>
            </w:r>
            <w:r w:rsidRPr="00B5743D">
              <w:rPr>
                <w:sz w:val="16"/>
                <w:szCs w:val="16"/>
              </w:rPr>
              <w:softHyphen/>
              <w:t>теризовать устройство римского обще</w:t>
            </w:r>
            <w:r w:rsidRPr="00B5743D">
              <w:rPr>
                <w:sz w:val="16"/>
                <w:szCs w:val="16"/>
              </w:rPr>
              <w:softHyphen/>
              <w:t>ства, раскр</w:t>
            </w:r>
            <w:r w:rsidRPr="00B5743D">
              <w:rPr>
                <w:sz w:val="16"/>
                <w:szCs w:val="16"/>
              </w:rPr>
              <w:t>ы</w:t>
            </w:r>
            <w:r w:rsidRPr="00B5743D">
              <w:rPr>
                <w:sz w:val="16"/>
                <w:szCs w:val="16"/>
              </w:rPr>
              <w:t>вать понятие гражданина, его прав и обязанностей</w:t>
            </w:r>
          </w:p>
        </w:tc>
      </w:tr>
      <w:tr w:rsidR="001025F4" w:rsidTr="00467957">
        <w:tc>
          <w:tcPr>
            <w:tcW w:w="1523" w:type="dxa"/>
            <w:vMerge/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B5743D" w:rsidRDefault="001025F4" w:rsidP="00971BF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Римская республика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971BF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имская респу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ка</w:t>
            </w:r>
          </w:p>
          <w:p w:rsidR="001025F4" w:rsidRPr="00467957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Определять на основе анализа источни</w:t>
            </w:r>
            <w:r w:rsidRPr="00B5743D">
              <w:rPr>
                <w:sz w:val="16"/>
                <w:szCs w:val="16"/>
              </w:rPr>
              <w:softHyphen/>
              <w:t>ков характер взаимоотношений основ</w:t>
            </w:r>
            <w:r w:rsidRPr="00B5743D">
              <w:rPr>
                <w:sz w:val="16"/>
                <w:szCs w:val="16"/>
              </w:rPr>
              <w:softHyphen/>
              <w:t>ных групп римского общества, их места в структуре власти, описывать борьбу плебеев за свои права и её последствия. Характеризовать систему функциони</w:t>
            </w:r>
            <w:r w:rsidRPr="00B5743D">
              <w:rPr>
                <w:sz w:val="16"/>
                <w:szCs w:val="16"/>
              </w:rPr>
              <w:softHyphen/>
              <w:t>рования римской республиканской вла</w:t>
            </w:r>
            <w:r w:rsidRPr="00B5743D">
              <w:rPr>
                <w:sz w:val="16"/>
                <w:szCs w:val="16"/>
              </w:rPr>
              <w:softHyphen/>
              <w:t>сти, деятельность её основных органов и государственных должностей. Прово</w:t>
            </w:r>
            <w:r w:rsidRPr="00B5743D">
              <w:rPr>
                <w:sz w:val="16"/>
                <w:szCs w:val="16"/>
              </w:rPr>
              <w:softHyphen/>
              <w:t>дить исследование: сопоставлять осо</w:t>
            </w:r>
            <w:r w:rsidRPr="00B5743D">
              <w:rPr>
                <w:sz w:val="16"/>
                <w:szCs w:val="16"/>
              </w:rPr>
              <w:softHyphen/>
              <w:t>бенности государственного управления в греческих демократических полисах (на примере Афин и Рима) по предло</w:t>
            </w:r>
            <w:r w:rsidRPr="00B5743D">
              <w:rPr>
                <w:sz w:val="16"/>
                <w:szCs w:val="16"/>
              </w:rPr>
              <w:softHyphen/>
              <w:t>женному алгоритму</w:t>
            </w:r>
          </w:p>
        </w:tc>
      </w:tr>
      <w:tr w:rsidR="001025F4" w:rsidTr="00467957">
        <w:tc>
          <w:tcPr>
            <w:tcW w:w="1523" w:type="dxa"/>
            <w:vMerge/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B5743D" w:rsidRDefault="001025F4" w:rsidP="001422B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Римская   семья.   Верования древних римлян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1422B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имская семья, нравы 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религия</w:t>
            </w:r>
          </w:p>
          <w:p w:rsidR="001025F4" w:rsidRPr="00467957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Называть характерные, существенные признаки римской семьи, ха</w:t>
            </w:r>
            <w:r w:rsidRPr="00B5743D">
              <w:rPr>
                <w:sz w:val="16"/>
                <w:szCs w:val="16"/>
              </w:rPr>
              <w:softHyphen/>
              <w:t>рактеризовать её место и знач</w:t>
            </w:r>
            <w:r w:rsidRPr="00B5743D">
              <w:rPr>
                <w:sz w:val="16"/>
                <w:szCs w:val="16"/>
              </w:rPr>
              <w:t>е</w:t>
            </w:r>
            <w:r w:rsidRPr="00B5743D">
              <w:rPr>
                <w:sz w:val="16"/>
                <w:szCs w:val="16"/>
              </w:rPr>
              <w:t>ние в римском обществе. Раскрывать сущность «отеческих нравов», вы</w:t>
            </w:r>
            <w:r w:rsidRPr="00B5743D">
              <w:rPr>
                <w:sz w:val="16"/>
                <w:szCs w:val="16"/>
              </w:rPr>
              <w:softHyphen/>
              <w:t>сказывать суждения об их влия</w:t>
            </w:r>
            <w:r w:rsidRPr="00B5743D">
              <w:rPr>
                <w:sz w:val="16"/>
                <w:szCs w:val="16"/>
              </w:rPr>
              <w:softHyphen/>
              <w:t>нии на характер римского народа. Систематизировать информацию об основных признаках и особенностях римской религиозной системы, со</w:t>
            </w:r>
            <w:r w:rsidRPr="00B5743D">
              <w:rPr>
                <w:sz w:val="16"/>
                <w:szCs w:val="16"/>
              </w:rPr>
              <w:softHyphen/>
              <w:t>поставлять её с древнегреческой религией и трад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циями. Группиро</w:t>
            </w:r>
            <w:r w:rsidRPr="00B5743D">
              <w:rPr>
                <w:sz w:val="16"/>
                <w:szCs w:val="16"/>
              </w:rPr>
              <w:softHyphen/>
              <w:t>вать (классифицировать) факты о римской мифологии по различным признакам, составлять сравнитель</w:t>
            </w:r>
            <w:r w:rsidRPr="00B5743D">
              <w:rPr>
                <w:sz w:val="16"/>
                <w:szCs w:val="16"/>
              </w:rPr>
              <w:softHyphen/>
              <w:t>ную таблицу</w:t>
            </w:r>
          </w:p>
        </w:tc>
      </w:tr>
      <w:tr w:rsidR="001025F4" w:rsidTr="00467957">
        <w:tc>
          <w:tcPr>
            <w:tcW w:w="1523" w:type="dxa"/>
            <w:vMerge/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B5743D" w:rsidRDefault="001025F4" w:rsidP="001422B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Завоевание Римом Италии                 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B574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им завоёвывает Италию</w:t>
            </w: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Систематизировать информацию об основных событиях военных стол</w:t>
            </w:r>
            <w:r w:rsidRPr="00B5743D">
              <w:rPr>
                <w:sz w:val="16"/>
                <w:szCs w:val="16"/>
              </w:rPr>
              <w:softHyphen/>
              <w:t>кновений римлян с народ</w:t>
            </w:r>
            <w:r w:rsidRPr="00B5743D">
              <w:rPr>
                <w:sz w:val="16"/>
                <w:szCs w:val="16"/>
              </w:rPr>
              <w:t>а</w:t>
            </w:r>
            <w:r w:rsidRPr="00B5743D">
              <w:rPr>
                <w:sz w:val="16"/>
                <w:szCs w:val="16"/>
              </w:rPr>
              <w:t>ми и пле</w:t>
            </w:r>
            <w:r w:rsidRPr="00B5743D">
              <w:rPr>
                <w:sz w:val="16"/>
                <w:szCs w:val="16"/>
              </w:rPr>
              <w:softHyphen/>
              <w:t>менами в IV—III в. до н.э., наносить её на контурную карту и составлять хронологическую таблицу. Харак</w:t>
            </w:r>
            <w:r w:rsidRPr="00B5743D">
              <w:rPr>
                <w:sz w:val="16"/>
                <w:szCs w:val="16"/>
              </w:rPr>
              <w:softHyphen/>
              <w:t xml:space="preserve">теризовать процесс превращения Рима в господствующее государство </w:t>
            </w:r>
            <w:proofErr w:type="spellStart"/>
            <w:r w:rsidRPr="00B5743D">
              <w:rPr>
                <w:sz w:val="16"/>
                <w:szCs w:val="16"/>
              </w:rPr>
              <w:t>Апеннинск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го</w:t>
            </w:r>
            <w:proofErr w:type="spellEnd"/>
            <w:r w:rsidRPr="00B5743D">
              <w:rPr>
                <w:sz w:val="16"/>
                <w:szCs w:val="16"/>
              </w:rPr>
              <w:t xml:space="preserve"> полуострова</w:t>
            </w:r>
          </w:p>
        </w:tc>
      </w:tr>
      <w:tr w:rsidR="001025F4" w:rsidTr="00467957">
        <w:tc>
          <w:tcPr>
            <w:tcW w:w="1523" w:type="dxa"/>
            <w:vMerge/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1025F4" w:rsidRPr="001025F4" w:rsidRDefault="001025F4" w:rsidP="001025F4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Поздняя ре</w:t>
            </w:r>
            <w:r w:rsidRPr="001025F4">
              <w:rPr>
                <w:rFonts w:cs="Times New Roman"/>
                <w:b/>
              </w:rPr>
              <w:t>с</w:t>
            </w:r>
            <w:r w:rsidRPr="001025F4">
              <w:rPr>
                <w:rFonts w:cs="Times New Roman"/>
                <w:b/>
              </w:rPr>
              <w:t>публика</w:t>
            </w:r>
          </w:p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 w:val="restart"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2</w:t>
            </w:r>
          </w:p>
        </w:tc>
        <w:tc>
          <w:tcPr>
            <w:tcW w:w="2265" w:type="dxa"/>
          </w:tcPr>
          <w:p w:rsidR="001025F4" w:rsidRPr="00B5743D" w:rsidRDefault="001025F4" w:rsidP="001422B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Войны  с  Карфаг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ном.  Ган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бал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1422B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унические войны</w:t>
            </w: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Раскрывать причины военных столкно</w:t>
            </w:r>
            <w:r w:rsidRPr="00B5743D">
              <w:rPr>
                <w:sz w:val="16"/>
                <w:szCs w:val="16"/>
              </w:rPr>
              <w:softHyphen/>
              <w:t>вений Рима с Карфагенской державой, определять цели в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юющих сторон. Со</w:t>
            </w:r>
            <w:r w:rsidRPr="00B5743D">
              <w:rPr>
                <w:sz w:val="16"/>
                <w:szCs w:val="16"/>
              </w:rPr>
              <w:softHyphen/>
              <w:t>ставлять описание событий Пунических войн, основных битв и их результатов на основе различных источников (текста, иллюстраций, карт и картосхем), груп</w:t>
            </w:r>
            <w:r w:rsidRPr="00B5743D">
              <w:rPr>
                <w:sz w:val="16"/>
                <w:szCs w:val="16"/>
              </w:rPr>
              <w:softHyphen/>
              <w:t>пировать (класс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фицировать) факты по различным признакам, составлять хро</w:t>
            </w:r>
            <w:r w:rsidRPr="00B5743D">
              <w:rPr>
                <w:sz w:val="16"/>
                <w:szCs w:val="16"/>
              </w:rPr>
              <w:softHyphen/>
              <w:t>нологическую и сравнительную табли</w:t>
            </w:r>
            <w:r w:rsidRPr="00B5743D">
              <w:rPr>
                <w:sz w:val="16"/>
                <w:szCs w:val="16"/>
              </w:rPr>
              <w:softHyphen/>
              <w:t xml:space="preserve">цы. Составлять исторический портрет (характеристику) Ганнибала, </w:t>
            </w:r>
            <w:proofErr w:type="spellStart"/>
            <w:r w:rsidRPr="00B5743D">
              <w:rPr>
                <w:sz w:val="16"/>
                <w:szCs w:val="16"/>
              </w:rPr>
              <w:t>Сципиона</w:t>
            </w:r>
            <w:proofErr w:type="spellEnd"/>
            <w:r w:rsidRPr="00B5743D">
              <w:rPr>
                <w:sz w:val="16"/>
                <w:szCs w:val="16"/>
              </w:rPr>
              <w:t>. Выделять факторы, способствовавшие победе римлян в войнах, определять по</w:t>
            </w:r>
            <w:r w:rsidRPr="00B5743D">
              <w:rPr>
                <w:sz w:val="16"/>
                <w:szCs w:val="16"/>
              </w:rPr>
              <w:softHyphen/>
              <w:t>следствия этой победы, её значение для дальнейшего развития Древнего Рима</w:t>
            </w:r>
          </w:p>
        </w:tc>
      </w:tr>
      <w:tr w:rsidR="001025F4" w:rsidTr="00467957">
        <w:tc>
          <w:tcPr>
            <w:tcW w:w="1523" w:type="dxa"/>
            <w:vMerge/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B5743D" w:rsidRDefault="001025F4" w:rsidP="001422B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Установление        господства Рима в Средиземноморье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1422B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м превращается в мировую держ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</w:t>
            </w:r>
          </w:p>
          <w:p w:rsidR="001025F4" w:rsidRPr="00467957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Анализировать карту завоеваний рим</w:t>
            </w:r>
            <w:r w:rsidRPr="00B5743D">
              <w:rPr>
                <w:sz w:val="16"/>
                <w:szCs w:val="16"/>
              </w:rPr>
              <w:softHyphen/>
              <w:t>лян в Восточном Средиземноморье. Описывать устройство римской ар</w:t>
            </w:r>
            <w:r w:rsidRPr="00B5743D">
              <w:rPr>
                <w:sz w:val="16"/>
                <w:szCs w:val="16"/>
              </w:rPr>
              <w:softHyphen/>
              <w:t>мии, сопоставлять римскую армию со знаменитыми армиями древности (ас</w:t>
            </w:r>
            <w:r w:rsidRPr="00B5743D">
              <w:rPr>
                <w:sz w:val="16"/>
                <w:szCs w:val="16"/>
              </w:rPr>
              <w:softHyphen/>
              <w:t>сирийской, греческой, македонской), составлять сравнительную таблицу. Устанавливать последовательность и длительность римских завоеваний, оценивать средства управления заво</w:t>
            </w:r>
            <w:r w:rsidRPr="00B5743D">
              <w:rPr>
                <w:sz w:val="16"/>
                <w:szCs w:val="16"/>
              </w:rPr>
              <w:softHyphen/>
              <w:t>ёванными территориями</w:t>
            </w:r>
          </w:p>
        </w:tc>
      </w:tr>
      <w:tr w:rsidR="001025F4" w:rsidTr="00467957">
        <w:tc>
          <w:tcPr>
            <w:tcW w:w="1523" w:type="dxa"/>
            <w:vMerge/>
          </w:tcPr>
          <w:p w:rsidR="001025F4" w:rsidRPr="000F1F75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1025F4" w:rsidRPr="001025F4" w:rsidRDefault="001025F4" w:rsidP="001025F4">
            <w:pPr>
              <w:pStyle w:val="10"/>
              <w:ind w:firstLine="0"/>
              <w:jc w:val="left"/>
              <w:rPr>
                <w:rFonts w:cs="Times New Roman"/>
                <w:b/>
                <w:bCs/>
              </w:rPr>
            </w:pPr>
            <w:r w:rsidRPr="001025F4">
              <w:rPr>
                <w:rFonts w:cs="Times New Roman"/>
                <w:b/>
                <w:bCs/>
              </w:rPr>
              <w:t>Гражданские войны в Р</w:t>
            </w:r>
            <w:r w:rsidRPr="001025F4">
              <w:rPr>
                <w:rFonts w:cs="Times New Roman"/>
                <w:b/>
                <w:bCs/>
              </w:rPr>
              <w:t>и</w:t>
            </w:r>
            <w:r w:rsidRPr="001025F4">
              <w:rPr>
                <w:rFonts w:cs="Times New Roman"/>
                <w:b/>
                <w:bCs/>
              </w:rPr>
              <w:t>ме. Гибель республики</w:t>
            </w:r>
          </w:p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 w:val="restart"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4</w:t>
            </w:r>
          </w:p>
        </w:tc>
        <w:tc>
          <w:tcPr>
            <w:tcW w:w="2265" w:type="dxa"/>
          </w:tcPr>
          <w:p w:rsidR="001025F4" w:rsidRPr="00B5743D" w:rsidRDefault="001025F4" w:rsidP="001422B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Реформы </w:t>
            </w:r>
            <w:proofErr w:type="spellStart"/>
            <w:r w:rsidRPr="00B5743D">
              <w:rPr>
                <w:rFonts w:ascii="Times New Roman" w:eastAsia="Times New Roman" w:hAnsi="Times New Roman" w:cs="Times New Roman"/>
                <w:color w:val="000000"/>
              </w:rPr>
              <w:t>Гракхов</w:t>
            </w:r>
            <w:proofErr w:type="spellEnd"/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B024C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е рефо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 братьев  </w:t>
            </w:r>
            <w:proofErr w:type="spellStart"/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а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ов</w:t>
            </w:r>
            <w:proofErr w:type="spellEnd"/>
          </w:p>
          <w:p w:rsidR="001025F4" w:rsidRPr="00467957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Анализировать причины и определять последствия проведения в Риме земель</w:t>
            </w:r>
            <w:r w:rsidRPr="00B5743D">
              <w:rPr>
                <w:sz w:val="16"/>
                <w:szCs w:val="16"/>
              </w:rPr>
              <w:softHyphen/>
              <w:t>ных и иных социал</w:t>
            </w:r>
            <w:r w:rsidRPr="00B5743D">
              <w:rPr>
                <w:sz w:val="16"/>
                <w:szCs w:val="16"/>
              </w:rPr>
              <w:t>ь</w:t>
            </w:r>
            <w:r w:rsidRPr="00B5743D">
              <w:rPr>
                <w:sz w:val="16"/>
                <w:szCs w:val="16"/>
              </w:rPr>
              <w:t>ных реформ, пред</w:t>
            </w:r>
            <w:r w:rsidRPr="00B5743D">
              <w:rPr>
                <w:sz w:val="16"/>
                <w:szCs w:val="16"/>
              </w:rPr>
              <w:softHyphen/>
              <w:t xml:space="preserve">ложенных братьями </w:t>
            </w:r>
            <w:proofErr w:type="spellStart"/>
            <w:r w:rsidRPr="00B5743D">
              <w:rPr>
                <w:sz w:val="16"/>
                <w:szCs w:val="16"/>
              </w:rPr>
              <w:t>Гракхами</w:t>
            </w:r>
            <w:proofErr w:type="spellEnd"/>
            <w:r w:rsidRPr="00B5743D">
              <w:rPr>
                <w:sz w:val="16"/>
                <w:szCs w:val="16"/>
              </w:rPr>
              <w:t>. Выяв</w:t>
            </w:r>
            <w:r w:rsidRPr="00B5743D">
              <w:rPr>
                <w:sz w:val="16"/>
                <w:szCs w:val="16"/>
              </w:rPr>
              <w:softHyphen/>
              <w:t>лять мотивы поступков исторических лиц на примере противоречий в рим</w:t>
            </w:r>
            <w:r w:rsidRPr="00B5743D">
              <w:rPr>
                <w:sz w:val="16"/>
                <w:szCs w:val="16"/>
              </w:rPr>
              <w:softHyphen/>
              <w:t>ском обществе, выявившихся в процес</w:t>
            </w:r>
            <w:r w:rsidRPr="00B5743D">
              <w:rPr>
                <w:sz w:val="16"/>
                <w:szCs w:val="16"/>
              </w:rPr>
              <w:softHyphen/>
              <w:t xml:space="preserve">се и результате деятельности </w:t>
            </w:r>
            <w:proofErr w:type="spellStart"/>
            <w:r w:rsidRPr="00B5743D">
              <w:rPr>
                <w:sz w:val="16"/>
                <w:szCs w:val="16"/>
              </w:rPr>
              <w:t>Гракхов</w:t>
            </w:r>
            <w:proofErr w:type="spellEnd"/>
            <w:r w:rsidRPr="00B5743D">
              <w:rPr>
                <w:sz w:val="16"/>
                <w:szCs w:val="16"/>
              </w:rPr>
              <w:t>, излагать суждения в процессе коммуни</w:t>
            </w:r>
            <w:r w:rsidRPr="00B5743D">
              <w:rPr>
                <w:sz w:val="16"/>
                <w:szCs w:val="16"/>
              </w:rPr>
              <w:softHyphen/>
              <w:t>кации с одноклассниками. Составлять историч</w:t>
            </w:r>
            <w:r w:rsidRPr="00B5743D">
              <w:rPr>
                <w:sz w:val="16"/>
                <w:szCs w:val="16"/>
              </w:rPr>
              <w:t>е</w:t>
            </w:r>
            <w:r w:rsidRPr="00B5743D">
              <w:rPr>
                <w:sz w:val="16"/>
                <w:szCs w:val="16"/>
              </w:rPr>
              <w:t>ский портрет (характеристи</w:t>
            </w:r>
            <w:r w:rsidRPr="00B5743D">
              <w:rPr>
                <w:sz w:val="16"/>
                <w:szCs w:val="16"/>
              </w:rPr>
              <w:softHyphen/>
              <w:t xml:space="preserve">ку) Тиберия и Гая </w:t>
            </w:r>
            <w:proofErr w:type="spellStart"/>
            <w:r w:rsidRPr="00B5743D">
              <w:rPr>
                <w:sz w:val="16"/>
                <w:szCs w:val="16"/>
              </w:rPr>
              <w:t>Гракхов</w:t>
            </w:r>
            <w:proofErr w:type="spellEnd"/>
            <w:r w:rsidRPr="00B5743D">
              <w:rPr>
                <w:sz w:val="16"/>
                <w:szCs w:val="16"/>
              </w:rPr>
              <w:t>, приводить оценки деятельности этих ист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рических деятелей, изложенные в учебной лите</w:t>
            </w:r>
            <w:r w:rsidRPr="00B5743D">
              <w:rPr>
                <w:sz w:val="16"/>
                <w:szCs w:val="16"/>
              </w:rPr>
              <w:softHyphen/>
              <w:t>ратуре. Формулировать и объяснять (аргументир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вать) своё отношение к де</w:t>
            </w:r>
            <w:r w:rsidRPr="00B5743D">
              <w:rPr>
                <w:sz w:val="16"/>
                <w:szCs w:val="16"/>
              </w:rPr>
              <w:softHyphen/>
              <w:t xml:space="preserve">ятельности и личности братьев </w:t>
            </w:r>
            <w:proofErr w:type="spellStart"/>
            <w:r w:rsidRPr="00B5743D">
              <w:rPr>
                <w:sz w:val="16"/>
                <w:szCs w:val="16"/>
              </w:rPr>
              <w:t>Гракхов</w:t>
            </w:r>
            <w:proofErr w:type="spellEnd"/>
          </w:p>
        </w:tc>
      </w:tr>
      <w:tr w:rsidR="001025F4" w:rsidTr="00467957">
        <w:trPr>
          <w:trHeight w:val="800"/>
        </w:trPr>
        <w:tc>
          <w:tcPr>
            <w:tcW w:w="1523" w:type="dxa"/>
            <w:vMerge/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B5743D" w:rsidRDefault="001025F4" w:rsidP="00B024C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Рабство в Древнем Риме               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B024C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ство в Древнем Риме. Восста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е Спартака</w:t>
            </w: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Формулировать и обосновывать выводы о рабском труде как основе хозяйства Римского госуда</w:t>
            </w:r>
            <w:r w:rsidRPr="00B5743D">
              <w:rPr>
                <w:sz w:val="16"/>
                <w:szCs w:val="16"/>
              </w:rPr>
              <w:t>р</w:t>
            </w:r>
            <w:r w:rsidRPr="00B5743D">
              <w:rPr>
                <w:sz w:val="16"/>
                <w:szCs w:val="16"/>
              </w:rPr>
              <w:t>ства, влиянии инсти</w:t>
            </w:r>
            <w:r w:rsidRPr="00B5743D">
              <w:rPr>
                <w:sz w:val="16"/>
                <w:szCs w:val="16"/>
              </w:rPr>
              <w:softHyphen/>
              <w:t>тута рабства на социальную жизнь рим</w:t>
            </w:r>
            <w:r w:rsidRPr="00B5743D">
              <w:rPr>
                <w:sz w:val="16"/>
                <w:szCs w:val="16"/>
              </w:rPr>
              <w:softHyphen/>
              <w:t>лян на основе сопоставления учебного текста и исторических источников. Ха</w:t>
            </w:r>
            <w:r w:rsidRPr="00B5743D">
              <w:rPr>
                <w:sz w:val="16"/>
                <w:szCs w:val="16"/>
              </w:rPr>
              <w:softHyphen/>
              <w:t>рактеризовать гладиаторские бои как особенность культу</w:t>
            </w:r>
            <w:r w:rsidRPr="00B5743D">
              <w:rPr>
                <w:sz w:val="16"/>
                <w:szCs w:val="16"/>
              </w:rPr>
              <w:t>р</w:t>
            </w:r>
            <w:r w:rsidRPr="00B5743D">
              <w:rPr>
                <w:sz w:val="16"/>
                <w:szCs w:val="16"/>
              </w:rPr>
              <w:t>ной жизни римлян, давать им нравственную оценку. Опи</w:t>
            </w:r>
            <w:r w:rsidRPr="00B5743D">
              <w:rPr>
                <w:sz w:val="16"/>
                <w:szCs w:val="16"/>
              </w:rPr>
              <w:softHyphen/>
              <w:t>сывать причины и ход самого крупно</w:t>
            </w:r>
            <w:r w:rsidRPr="00B5743D">
              <w:rPr>
                <w:sz w:val="16"/>
                <w:szCs w:val="16"/>
              </w:rPr>
              <w:softHyphen/>
              <w:t>го в Древнем мире восстания рабов под предводительством Спартака. Система</w:t>
            </w:r>
            <w:r w:rsidRPr="00B5743D">
              <w:rPr>
                <w:sz w:val="16"/>
                <w:szCs w:val="16"/>
              </w:rPr>
              <w:softHyphen/>
              <w:t>тизировать информацию о Спартаке на основе различных источников, готовить презентацию (сообщение)</w:t>
            </w:r>
          </w:p>
        </w:tc>
      </w:tr>
      <w:tr w:rsidR="001025F4" w:rsidTr="00467957">
        <w:tc>
          <w:tcPr>
            <w:tcW w:w="1523" w:type="dxa"/>
            <w:vMerge/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B5743D" w:rsidRDefault="001025F4" w:rsidP="00B024C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 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республики к и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перии. Гражданские войны </w:t>
            </w:r>
            <w:r w:rsidRPr="00B5743D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Pr="00B574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Риме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B024C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ажданские во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й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. Гибель Ре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публики</w:t>
            </w:r>
          </w:p>
          <w:p w:rsidR="001025F4" w:rsidRPr="00467957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Выделять   факторы,   способствовавшие возникновению и развитию обществен</w:t>
            </w:r>
            <w:r w:rsidRPr="00B5743D">
              <w:rPr>
                <w:sz w:val="16"/>
                <w:szCs w:val="16"/>
              </w:rPr>
              <w:softHyphen/>
              <w:t>ных конфликтов в Римском государстве во  II—I  вв.  до н.э.   Выявлять  мотивы поступков исторических лиц на пр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ме</w:t>
            </w:r>
            <w:r w:rsidRPr="00B5743D">
              <w:rPr>
                <w:sz w:val="16"/>
                <w:szCs w:val="16"/>
              </w:rPr>
              <w:softHyphen/>
              <w:t>ре гражданских войн в Риме, излагать суждения в процессе коммуникации с одноклассниками.   Составлять   истори</w:t>
            </w:r>
            <w:r w:rsidRPr="00B5743D">
              <w:rPr>
                <w:sz w:val="16"/>
                <w:szCs w:val="16"/>
              </w:rPr>
              <w:softHyphen/>
              <w:t>ческие портреты (характеристики) Гая Мария, Корнелия Суллы, Помпея, при</w:t>
            </w:r>
            <w:r w:rsidRPr="00B5743D">
              <w:rPr>
                <w:sz w:val="16"/>
                <w:szCs w:val="16"/>
              </w:rPr>
              <w:softHyphen/>
              <w:t>водить оценки этих исторических деяте</w:t>
            </w:r>
            <w:r w:rsidRPr="00B5743D">
              <w:rPr>
                <w:sz w:val="16"/>
                <w:szCs w:val="16"/>
              </w:rPr>
              <w:softHyphen/>
              <w:t>лей, изложенные в учебной литературе и источниках. Фо</w:t>
            </w:r>
            <w:r w:rsidRPr="00B5743D">
              <w:rPr>
                <w:sz w:val="16"/>
                <w:szCs w:val="16"/>
              </w:rPr>
              <w:t>р</w:t>
            </w:r>
            <w:r w:rsidRPr="00B5743D">
              <w:rPr>
                <w:sz w:val="16"/>
                <w:szCs w:val="16"/>
              </w:rPr>
              <w:t>мулировать и объяс</w:t>
            </w:r>
            <w:r w:rsidRPr="00B5743D">
              <w:rPr>
                <w:sz w:val="16"/>
                <w:szCs w:val="16"/>
              </w:rPr>
              <w:softHyphen/>
              <w:t>нять (аргументировать) своё отношение к этим персонажам. Определять п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след</w:t>
            </w:r>
            <w:r w:rsidRPr="00B5743D">
              <w:rPr>
                <w:sz w:val="16"/>
                <w:szCs w:val="16"/>
              </w:rPr>
              <w:softHyphen/>
              <w:t>ствия   гражданских   войн   для   судьбы римского общества и государства</w:t>
            </w:r>
          </w:p>
        </w:tc>
      </w:tr>
      <w:tr w:rsidR="001025F4" w:rsidTr="00467957">
        <w:tc>
          <w:tcPr>
            <w:tcW w:w="1523" w:type="dxa"/>
            <w:vMerge/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B5743D" w:rsidRDefault="001025F4" w:rsidP="00B024C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Гай Юлий </w:t>
            </w:r>
            <w:r w:rsidRPr="00B574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Цезарь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B024C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ктатура Юлия Цезаря</w:t>
            </w:r>
          </w:p>
          <w:p w:rsidR="001025F4" w:rsidRPr="00467957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Характеризовать сущность диктатуры Цезаря   как   утверждения   единолич</w:t>
            </w:r>
            <w:r w:rsidRPr="00B5743D">
              <w:rPr>
                <w:sz w:val="16"/>
                <w:szCs w:val="16"/>
              </w:rPr>
              <w:softHyphen/>
              <w:t>ного   правления   в   Риме.   Составлять исторический   портрет   Юлия   Цезаря, приводить оценки этого исторического деятеля.   Формулировать  и  объяснять (аргументировать)   своё   отношение   к Юлию Цезарю. Определять причины и последствия покушения на Цезаря для государственной власти Рима</w:t>
            </w:r>
          </w:p>
        </w:tc>
      </w:tr>
      <w:tr w:rsidR="001025F4" w:rsidTr="00467957">
        <w:tc>
          <w:tcPr>
            <w:tcW w:w="1523" w:type="dxa"/>
            <w:vMerge/>
          </w:tcPr>
          <w:p w:rsidR="001025F4" w:rsidRPr="000F1F75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1025F4" w:rsidRPr="001025F4" w:rsidRDefault="001025F4" w:rsidP="001025F4">
            <w:pPr>
              <w:pStyle w:val="10"/>
              <w:ind w:firstLine="0"/>
              <w:jc w:val="left"/>
              <w:rPr>
                <w:rFonts w:cs="Times New Roman"/>
                <w:b/>
                <w:bCs/>
              </w:rPr>
            </w:pPr>
            <w:r w:rsidRPr="001025F4">
              <w:rPr>
                <w:rFonts w:cs="Times New Roman"/>
                <w:b/>
                <w:bCs/>
              </w:rPr>
              <w:t>Возникнов</w:t>
            </w:r>
            <w:r w:rsidRPr="001025F4">
              <w:rPr>
                <w:rFonts w:cs="Times New Roman"/>
                <w:b/>
                <w:bCs/>
              </w:rPr>
              <w:t>е</w:t>
            </w:r>
            <w:r w:rsidRPr="001025F4">
              <w:rPr>
                <w:rFonts w:cs="Times New Roman"/>
                <w:b/>
                <w:bCs/>
              </w:rPr>
              <w:t>ние и ра</w:t>
            </w:r>
            <w:r w:rsidRPr="001025F4">
              <w:rPr>
                <w:rFonts w:cs="Times New Roman"/>
                <w:b/>
                <w:bCs/>
              </w:rPr>
              <w:t>с</w:t>
            </w:r>
            <w:r w:rsidRPr="001025F4">
              <w:rPr>
                <w:rFonts w:cs="Times New Roman"/>
                <w:b/>
                <w:bCs/>
              </w:rPr>
              <w:t>цвет Ри</w:t>
            </w:r>
            <w:r w:rsidRPr="001025F4">
              <w:rPr>
                <w:rFonts w:cs="Times New Roman"/>
                <w:b/>
                <w:bCs/>
              </w:rPr>
              <w:t>м</w:t>
            </w:r>
            <w:r w:rsidRPr="001025F4">
              <w:rPr>
                <w:rFonts w:cs="Times New Roman"/>
                <w:b/>
                <w:bCs/>
              </w:rPr>
              <w:t>ской имп</w:t>
            </w:r>
            <w:r w:rsidRPr="001025F4">
              <w:rPr>
                <w:rFonts w:cs="Times New Roman"/>
                <w:b/>
                <w:bCs/>
              </w:rPr>
              <w:t>е</w:t>
            </w:r>
            <w:r w:rsidRPr="001025F4">
              <w:rPr>
                <w:rFonts w:cs="Times New Roman"/>
                <w:b/>
                <w:bCs/>
              </w:rPr>
              <w:t>рии</w:t>
            </w:r>
          </w:p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 w:val="restart"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5</w:t>
            </w:r>
          </w:p>
        </w:tc>
        <w:tc>
          <w:tcPr>
            <w:tcW w:w="2265" w:type="dxa"/>
            <w:vMerge w:val="restart"/>
          </w:tcPr>
          <w:p w:rsidR="001025F4" w:rsidRPr="00B5743D" w:rsidRDefault="001025F4" w:rsidP="00B024C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Установление        император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 вл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сти.  </w:t>
            </w:r>
            <w:proofErr w:type="spellStart"/>
            <w:r w:rsidRPr="00B5743D">
              <w:rPr>
                <w:rFonts w:ascii="Times New Roman" w:eastAsia="Times New Roman" w:hAnsi="Times New Roman" w:cs="Times New Roman"/>
                <w:color w:val="000000"/>
              </w:rPr>
              <w:t>Октавиан</w:t>
            </w:r>
            <w:proofErr w:type="spellEnd"/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 Ав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густ </w:t>
            </w:r>
          </w:p>
        </w:tc>
        <w:tc>
          <w:tcPr>
            <w:tcW w:w="567" w:type="dxa"/>
            <w:vMerge w:val="restart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025F4" w:rsidRPr="00467957" w:rsidRDefault="001025F4" w:rsidP="00B024C5">
            <w:pPr>
              <w:rPr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м 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овится империей</w:t>
            </w: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 xml:space="preserve">Выделять   факторы,   способствовавшие утверждению единоличной  власти  </w:t>
            </w:r>
            <w:proofErr w:type="spellStart"/>
            <w:r w:rsidRPr="00B5743D">
              <w:rPr>
                <w:sz w:val="16"/>
                <w:szCs w:val="16"/>
              </w:rPr>
              <w:t>Ок</w:t>
            </w:r>
            <w:r w:rsidRPr="00B5743D">
              <w:rPr>
                <w:sz w:val="16"/>
                <w:szCs w:val="16"/>
              </w:rPr>
              <w:softHyphen/>
              <w:t>тавиана</w:t>
            </w:r>
            <w:proofErr w:type="spellEnd"/>
            <w:r w:rsidRPr="00B5743D">
              <w:rPr>
                <w:sz w:val="16"/>
                <w:szCs w:val="16"/>
              </w:rPr>
              <w:t xml:space="preserve"> Августа.  Раскрывать  понятия </w:t>
            </w:r>
            <w:proofErr w:type="spellStart"/>
            <w:r w:rsidRPr="00B5743D">
              <w:rPr>
                <w:sz w:val="16"/>
                <w:szCs w:val="16"/>
              </w:rPr>
              <w:t>принцепса</w:t>
            </w:r>
            <w:proofErr w:type="spellEnd"/>
            <w:r w:rsidRPr="00B5743D">
              <w:rPr>
                <w:sz w:val="16"/>
                <w:szCs w:val="16"/>
              </w:rPr>
              <w:t xml:space="preserve"> и императора. Выявлять мо</w:t>
            </w:r>
            <w:r w:rsidRPr="00B5743D">
              <w:rPr>
                <w:sz w:val="16"/>
                <w:szCs w:val="16"/>
              </w:rPr>
              <w:softHyphen/>
              <w:t xml:space="preserve">тивы поступков исторических лиц на примере деятельности </w:t>
            </w:r>
            <w:proofErr w:type="spellStart"/>
            <w:r w:rsidRPr="00B5743D">
              <w:rPr>
                <w:sz w:val="16"/>
                <w:szCs w:val="16"/>
              </w:rPr>
              <w:t>Октавиана</w:t>
            </w:r>
            <w:proofErr w:type="spellEnd"/>
            <w:r w:rsidRPr="00B5743D">
              <w:rPr>
                <w:sz w:val="16"/>
                <w:szCs w:val="16"/>
              </w:rPr>
              <w:t xml:space="preserve"> Авгу</w:t>
            </w:r>
            <w:r w:rsidRPr="00B5743D">
              <w:rPr>
                <w:sz w:val="16"/>
                <w:szCs w:val="16"/>
              </w:rPr>
              <w:softHyphen/>
              <w:t>ста, излагать суждения в процессе ком</w:t>
            </w:r>
            <w:r w:rsidRPr="00B5743D">
              <w:rPr>
                <w:sz w:val="16"/>
                <w:szCs w:val="16"/>
              </w:rPr>
              <w:softHyphen/>
              <w:t>муникации с одн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классниками. Делать умозаключения об особенностях импе</w:t>
            </w:r>
            <w:r w:rsidRPr="00B5743D">
              <w:rPr>
                <w:sz w:val="16"/>
                <w:szCs w:val="16"/>
              </w:rPr>
              <w:softHyphen/>
              <w:t xml:space="preserve">раторской   власти  </w:t>
            </w:r>
            <w:proofErr w:type="spellStart"/>
            <w:r w:rsidRPr="00B5743D">
              <w:rPr>
                <w:sz w:val="16"/>
                <w:szCs w:val="16"/>
              </w:rPr>
              <w:t>Октавиана</w:t>
            </w:r>
            <w:proofErr w:type="spellEnd"/>
            <w:r w:rsidRPr="00B5743D">
              <w:rPr>
                <w:sz w:val="16"/>
                <w:szCs w:val="16"/>
              </w:rPr>
              <w:t xml:space="preserve"> Августа. Определять и объяснять своё отношение к первому рим</w:t>
            </w:r>
            <w:r w:rsidRPr="00B5743D">
              <w:rPr>
                <w:sz w:val="16"/>
                <w:szCs w:val="16"/>
              </w:rPr>
              <w:softHyphen/>
              <w:t>скому    императору.    Характеризовать величайшие достижения древнеримской литературы, оценивать их значение для мировой культуры</w:t>
            </w:r>
          </w:p>
        </w:tc>
      </w:tr>
      <w:tr w:rsidR="001025F4" w:rsidTr="00467957">
        <w:tc>
          <w:tcPr>
            <w:tcW w:w="1523" w:type="dxa"/>
            <w:vMerge/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  <w:vMerge/>
          </w:tcPr>
          <w:p w:rsidR="001025F4" w:rsidRPr="00B5743D" w:rsidRDefault="001025F4" w:rsidP="00467957">
            <w:pPr>
              <w:pStyle w:val="10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vMerge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25F4" w:rsidRPr="00467957" w:rsidRDefault="001025F4" w:rsidP="00B024C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емники имп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тора Августа</w:t>
            </w:r>
          </w:p>
          <w:p w:rsidR="001025F4" w:rsidRPr="00467957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 xml:space="preserve">Характеризовать цели и деятельность правителей династии Юлиев </w:t>
            </w:r>
            <w:proofErr w:type="spellStart"/>
            <w:r w:rsidRPr="00B5743D">
              <w:rPr>
                <w:sz w:val="16"/>
                <w:szCs w:val="16"/>
              </w:rPr>
              <w:t>Клав</w:t>
            </w:r>
            <w:r w:rsidRPr="00B5743D">
              <w:rPr>
                <w:sz w:val="16"/>
                <w:szCs w:val="16"/>
              </w:rPr>
              <w:softHyphen/>
              <w:t>диев</w:t>
            </w:r>
            <w:proofErr w:type="spellEnd"/>
            <w:r w:rsidRPr="00B5743D">
              <w:rPr>
                <w:sz w:val="16"/>
                <w:szCs w:val="16"/>
              </w:rPr>
              <w:t>. Группировать факты по различным признакам, составлять  сравнительную таблицу «Первые императоры Древнего Р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 xml:space="preserve">ма», на основании </w:t>
            </w:r>
            <w:proofErr w:type="gramStart"/>
            <w:r w:rsidRPr="00B5743D">
              <w:rPr>
                <w:sz w:val="16"/>
                <w:szCs w:val="16"/>
              </w:rPr>
              <w:t>которой</w:t>
            </w:r>
            <w:proofErr w:type="gramEnd"/>
            <w:r w:rsidRPr="00B5743D">
              <w:rPr>
                <w:sz w:val="16"/>
                <w:szCs w:val="16"/>
              </w:rPr>
              <w:t xml:space="preserve"> соотносить еди</w:t>
            </w:r>
            <w:r w:rsidRPr="00B5743D">
              <w:rPr>
                <w:sz w:val="16"/>
                <w:szCs w:val="16"/>
              </w:rPr>
              <w:softHyphen/>
              <w:t>ничные исторические факты и общие явления. Форм</w:t>
            </w:r>
            <w:r w:rsidRPr="00B5743D">
              <w:rPr>
                <w:sz w:val="16"/>
                <w:szCs w:val="16"/>
              </w:rPr>
              <w:t>у</w:t>
            </w:r>
            <w:r w:rsidRPr="00B5743D">
              <w:rPr>
                <w:sz w:val="16"/>
                <w:szCs w:val="16"/>
              </w:rPr>
              <w:t>лировать и обосновы</w:t>
            </w:r>
            <w:r w:rsidRPr="00B5743D">
              <w:rPr>
                <w:sz w:val="16"/>
                <w:szCs w:val="16"/>
              </w:rPr>
              <w:softHyphen/>
              <w:t>вать оценку отрицательных сторон еди</w:t>
            </w:r>
            <w:r w:rsidRPr="00B5743D">
              <w:rPr>
                <w:sz w:val="16"/>
                <w:szCs w:val="16"/>
              </w:rPr>
              <w:softHyphen/>
              <w:t>ноличной власти, проявившихся, в годы правления преемников Августа. Состав</w:t>
            </w:r>
            <w:r w:rsidRPr="00B5743D">
              <w:rPr>
                <w:sz w:val="16"/>
                <w:szCs w:val="16"/>
              </w:rPr>
              <w:softHyphen/>
              <w:t>лять описание Колизея. Рассказывать историю гибели Помпеи, историю их открытия археологами</w:t>
            </w:r>
          </w:p>
        </w:tc>
      </w:tr>
      <w:tr w:rsidR="001025F4" w:rsidTr="00467957">
        <w:tc>
          <w:tcPr>
            <w:tcW w:w="1523" w:type="dxa"/>
            <w:vMerge/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B5743D" w:rsidRDefault="001025F4" w:rsidP="00B024C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Возникновение    и    распро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ранение </w:t>
            </w:r>
            <w:r w:rsidRPr="00B574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ристианства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B024C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зникновение христианства</w:t>
            </w:r>
          </w:p>
          <w:p w:rsidR="001025F4" w:rsidRPr="00467957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Характеризовать новую религию — христианство, распространившееся в Римской империи в I—III вв., стро</w:t>
            </w:r>
            <w:r w:rsidRPr="00B5743D">
              <w:rPr>
                <w:sz w:val="16"/>
                <w:szCs w:val="16"/>
              </w:rPr>
              <w:softHyphen/>
              <w:t>ить умозаключения о причинах его быстрого распространения на терри</w:t>
            </w:r>
            <w:r w:rsidRPr="00B5743D">
              <w:rPr>
                <w:sz w:val="16"/>
                <w:szCs w:val="16"/>
              </w:rPr>
              <w:softHyphen/>
              <w:t>тории империи. Выделять основы христианского вероучения, излагать библейские сюжеты о земной жизни Христа и апостолов. Описывать про</w:t>
            </w:r>
            <w:r w:rsidRPr="00B5743D">
              <w:rPr>
                <w:sz w:val="16"/>
                <w:szCs w:val="16"/>
              </w:rPr>
              <w:softHyphen/>
              <w:t>цесс создания христианской церкви как социального института</w:t>
            </w:r>
          </w:p>
        </w:tc>
      </w:tr>
      <w:tr w:rsidR="001025F4" w:rsidTr="00467957">
        <w:tc>
          <w:tcPr>
            <w:tcW w:w="1523" w:type="dxa"/>
            <w:vMerge/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B5743D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«Золотой век имп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рии»                     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C7110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Золотой век» Римской империи</w:t>
            </w: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Группировать факты о деятельности императоров II в. по различным признакам, со</w:t>
            </w:r>
            <w:r w:rsidRPr="00B5743D">
              <w:rPr>
                <w:sz w:val="16"/>
                <w:szCs w:val="16"/>
              </w:rPr>
              <w:softHyphen/>
              <w:t>ставлять сра</w:t>
            </w:r>
            <w:r w:rsidRPr="00B5743D">
              <w:rPr>
                <w:sz w:val="16"/>
                <w:szCs w:val="16"/>
              </w:rPr>
              <w:t>в</w:t>
            </w:r>
            <w:r w:rsidRPr="00B5743D">
              <w:rPr>
                <w:sz w:val="16"/>
                <w:szCs w:val="16"/>
              </w:rPr>
              <w:t>нительную таблицу, на основании которой соотносить еди</w:t>
            </w:r>
            <w:r w:rsidRPr="00B5743D">
              <w:rPr>
                <w:sz w:val="16"/>
                <w:szCs w:val="16"/>
              </w:rPr>
              <w:softHyphen/>
              <w:t>ничные исторические факты и общие явления. Раскрывать понятие «золо</w:t>
            </w:r>
            <w:r w:rsidRPr="00B5743D">
              <w:rPr>
                <w:sz w:val="16"/>
                <w:szCs w:val="16"/>
              </w:rPr>
              <w:softHyphen/>
              <w:t>того века» империи. Формулировать и обосновывать выводы о значении создания системы римского права, достижений римской юридической мысли. Характер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зовать образ Рима как Вечного города, вошедшего в историю мировой культуры</w:t>
            </w:r>
          </w:p>
        </w:tc>
      </w:tr>
      <w:tr w:rsidR="001025F4" w:rsidTr="00467957">
        <w:tc>
          <w:tcPr>
            <w:tcW w:w="1523" w:type="dxa"/>
            <w:vMerge/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B5743D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Быт и досуг  римлян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C7110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мляне в повс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ой жизни</w:t>
            </w: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Называть характерные, существенные признаки повседневной жизни древних римлян. Формул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ровать и обосновы</w:t>
            </w:r>
            <w:r w:rsidRPr="00B5743D">
              <w:rPr>
                <w:sz w:val="16"/>
                <w:szCs w:val="16"/>
              </w:rPr>
              <w:softHyphen/>
              <w:t xml:space="preserve">вать выводы о быте и нравах римлян. Составлять описание знаменитых римских построек на основе текстов и иллюстраций. Систематизировать </w:t>
            </w:r>
            <w:proofErr w:type="gramStart"/>
            <w:r w:rsidRPr="00B5743D">
              <w:rPr>
                <w:sz w:val="16"/>
                <w:szCs w:val="16"/>
              </w:rPr>
              <w:t>информацию про обучение</w:t>
            </w:r>
            <w:proofErr w:type="gramEnd"/>
            <w:r w:rsidRPr="00B5743D">
              <w:rPr>
                <w:sz w:val="16"/>
                <w:szCs w:val="16"/>
              </w:rPr>
              <w:t xml:space="preserve"> детей в римских школах на основе различных источников, готовить презентацию. Сопоставлять образ </w:t>
            </w:r>
            <w:r w:rsidRPr="00B5743D">
              <w:rPr>
                <w:sz w:val="16"/>
                <w:szCs w:val="16"/>
              </w:rPr>
              <w:lastRenderedPageBreak/>
              <w:t>жизни человека в Древней Греции и Древ</w:t>
            </w:r>
            <w:r w:rsidRPr="00B5743D">
              <w:rPr>
                <w:sz w:val="16"/>
                <w:szCs w:val="16"/>
              </w:rPr>
              <w:softHyphen/>
              <w:t>нем Риме, определять общее и различия</w:t>
            </w:r>
          </w:p>
        </w:tc>
      </w:tr>
      <w:tr w:rsidR="001025F4" w:rsidTr="00467957">
        <w:tc>
          <w:tcPr>
            <w:tcW w:w="1523" w:type="dxa"/>
            <w:vMerge/>
          </w:tcPr>
          <w:p w:rsidR="001025F4" w:rsidRPr="000F1F75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1025F4" w:rsidRPr="001025F4" w:rsidRDefault="001025F4" w:rsidP="001025F4">
            <w:pPr>
              <w:pStyle w:val="10"/>
              <w:ind w:firstLine="0"/>
              <w:jc w:val="left"/>
              <w:rPr>
                <w:rFonts w:cs="Times New Roman"/>
                <w:b/>
                <w:bCs/>
              </w:rPr>
            </w:pPr>
            <w:r w:rsidRPr="001025F4">
              <w:rPr>
                <w:rFonts w:cs="Times New Roman"/>
                <w:b/>
                <w:bCs/>
              </w:rPr>
              <w:t>Поздняя и</w:t>
            </w:r>
            <w:r w:rsidRPr="001025F4">
              <w:rPr>
                <w:rFonts w:cs="Times New Roman"/>
                <w:b/>
                <w:bCs/>
              </w:rPr>
              <w:t>м</w:t>
            </w:r>
            <w:r w:rsidRPr="001025F4">
              <w:rPr>
                <w:rFonts w:cs="Times New Roman"/>
                <w:b/>
                <w:bCs/>
              </w:rPr>
              <w:t>перия</w:t>
            </w:r>
          </w:p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 w:val="restart"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  <w:r w:rsidRPr="001025F4">
              <w:rPr>
                <w:rFonts w:cs="Times New Roman"/>
                <w:b/>
              </w:rPr>
              <w:t>3</w:t>
            </w:r>
          </w:p>
        </w:tc>
        <w:tc>
          <w:tcPr>
            <w:tcW w:w="2265" w:type="dxa"/>
          </w:tcPr>
          <w:p w:rsidR="001025F4" w:rsidRPr="00B5743D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Диоклетиан </w:t>
            </w:r>
            <w:r w:rsidRPr="00B5743D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B574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стантин Великий. Превращение хри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softHyphen/>
              <w:t>стианства в госуда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ствен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ую религию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имская империя в 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V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в.</w:t>
            </w:r>
          </w:p>
          <w:p w:rsidR="001025F4" w:rsidRPr="00467957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 xml:space="preserve">Анализировать причины </w:t>
            </w:r>
            <w:proofErr w:type="gramStart"/>
            <w:r w:rsidRPr="00B5743D">
              <w:rPr>
                <w:sz w:val="16"/>
                <w:szCs w:val="16"/>
              </w:rPr>
              <w:t>изменения способов использования труда рабов</w:t>
            </w:r>
            <w:proofErr w:type="gramEnd"/>
            <w:r w:rsidRPr="00B5743D">
              <w:rPr>
                <w:sz w:val="16"/>
                <w:szCs w:val="16"/>
              </w:rPr>
              <w:t xml:space="preserve"> в сельскохозяйственном производ</w:t>
            </w:r>
            <w:r w:rsidRPr="00B5743D">
              <w:rPr>
                <w:sz w:val="16"/>
                <w:szCs w:val="16"/>
              </w:rPr>
              <w:softHyphen/>
              <w:t>стве, появления колоната. Выделять факторы, способствовавшие измене</w:t>
            </w:r>
            <w:r w:rsidRPr="00B5743D">
              <w:rPr>
                <w:sz w:val="16"/>
                <w:szCs w:val="16"/>
              </w:rPr>
              <w:softHyphen/>
              <w:t>нию природы императорской вла</w:t>
            </w:r>
            <w:r w:rsidRPr="00B5743D">
              <w:rPr>
                <w:sz w:val="16"/>
                <w:szCs w:val="16"/>
              </w:rPr>
              <w:softHyphen/>
              <w:t>сти при Диоклетиане и Константине Великом. Характеризовать процесс пр</w:t>
            </w:r>
            <w:r w:rsidRPr="00B5743D">
              <w:rPr>
                <w:sz w:val="16"/>
                <w:szCs w:val="16"/>
              </w:rPr>
              <w:t>е</w:t>
            </w:r>
            <w:r w:rsidRPr="00B5743D">
              <w:rPr>
                <w:sz w:val="16"/>
                <w:szCs w:val="16"/>
              </w:rPr>
              <w:t>вращения христианства в госу</w:t>
            </w:r>
            <w:r w:rsidRPr="00B5743D">
              <w:rPr>
                <w:sz w:val="16"/>
                <w:szCs w:val="16"/>
              </w:rPr>
              <w:softHyphen/>
              <w:t>дарственную религию, утвержде</w:t>
            </w:r>
            <w:r w:rsidRPr="00B5743D">
              <w:rPr>
                <w:sz w:val="16"/>
                <w:szCs w:val="16"/>
              </w:rPr>
              <w:softHyphen/>
              <w:t>ния основ вероучения, организации христианской церкви. Приводить оценки императоров Диоклетиана и Константина, изложенные в учебной литературе</w:t>
            </w:r>
          </w:p>
        </w:tc>
      </w:tr>
      <w:tr w:rsidR="001025F4" w:rsidTr="00467957">
        <w:tc>
          <w:tcPr>
            <w:tcW w:w="1523" w:type="dxa"/>
            <w:vMerge/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B5743D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Разделение     Ри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ской     им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перии на </w:t>
            </w:r>
            <w:proofErr w:type="gramStart"/>
            <w:r w:rsidRPr="00B5743D">
              <w:rPr>
                <w:rFonts w:ascii="Times New Roman" w:eastAsia="Times New Roman" w:hAnsi="Times New Roman" w:cs="Times New Roman"/>
                <w:color w:val="000000"/>
              </w:rPr>
              <w:t>Западную</w:t>
            </w:r>
            <w:proofErr w:type="gramEnd"/>
            <w:r w:rsidRPr="00B5743D">
              <w:rPr>
                <w:rFonts w:ascii="Times New Roman" w:eastAsia="Times New Roman" w:hAnsi="Times New Roman" w:cs="Times New Roman"/>
                <w:color w:val="000000"/>
              </w:rPr>
              <w:t xml:space="preserve"> и Вос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очную.   Падение  Западной Римской империи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дение Западной Римской им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перии.</w:t>
            </w:r>
          </w:p>
          <w:p w:rsidR="001025F4" w:rsidRPr="00467957" w:rsidRDefault="001025F4" w:rsidP="004A54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Характеризовать  внутреннее  поло</w:t>
            </w:r>
            <w:r w:rsidRPr="00B5743D">
              <w:rPr>
                <w:sz w:val="16"/>
                <w:szCs w:val="16"/>
              </w:rPr>
              <w:softHyphen/>
              <w:t>жение Западной Римской империи в последний век её сущ</w:t>
            </w:r>
            <w:r w:rsidRPr="00B5743D">
              <w:rPr>
                <w:sz w:val="16"/>
                <w:szCs w:val="16"/>
              </w:rPr>
              <w:t>е</w:t>
            </w:r>
            <w:r w:rsidRPr="00B5743D">
              <w:rPr>
                <w:sz w:val="16"/>
                <w:szCs w:val="16"/>
              </w:rPr>
              <w:t>ствования. Анализировать   причины   слабости Западной    Римской    империи,    не способной    противостоять    натиску варварских племён. Устанавливать последовательность и длительность эпохи   Великого   переселения   на</w:t>
            </w:r>
            <w:r w:rsidRPr="00B5743D">
              <w:rPr>
                <w:sz w:val="16"/>
                <w:szCs w:val="16"/>
              </w:rPr>
              <w:softHyphen/>
              <w:t>родов, описывать её ключевые со</w:t>
            </w:r>
            <w:r w:rsidRPr="00B5743D">
              <w:rPr>
                <w:sz w:val="16"/>
                <w:szCs w:val="16"/>
              </w:rPr>
              <w:softHyphen/>
              <w:t>бытия.   Анализировать  карту  вар</w:t>
            </w:r>
            <w:r w:rsidRPr="00B5743D">
              <w:rPr>
                <w:sz w:val="16"/>
                <w:szCs w:val="16"/>
              </w:rPr>
              <w:softHyphen/>
              <w:t>варских   завоеваний   с   опорой   на легенду. Проводить поиск и анализ информации     о     взаимоотношени</w:t>
            </w:r>
            <w:r w:rsidRPr="00B5743D">
              <w:rPr>
                <w:sz w:val="16"/>
                <w:szCs w:val="16"/>
              </w:rPr>
              <w:softHyphen/>
              <w:t>ях римлян и германцев в учебном тексте и исторических источниках, самосто</w:t>
            </w:r>
            <w:r w:rsidRPr="00B5743D">
              <w:rPr>
                <w:sz w:val="16"/>
                <w:szCs w:val="16"/>
              </w:rPr>
              <w:t>я</w:t>
            </w:r>
            <w:r w:rsidRPr="00B5743D">
              <w:rPr>
                <w:sz w:val="16"/>
                <w:szCs w:val="16"/>
              </w:rPr>
              <w:t>тельно достраивая недоста</w:t>
            </w:r>
            <w:r w:rsidRPr="00B5743D">
              <w:rPr>
                <w:sz w:val="16"/>
                <w:szCs w:val="16"/>
              </w:rPr>
              <w:softHyphen/>
              <w:t>ющие компоненты</w:t>
            </w:r>
          </w:p>
        </w:tc>
      </w:tr>
      <w:tr w:rsidR="001025F4" w:rsidTr="00467957">
        <w:trPr>
          <w:trHeight w:val="1104"/>
        </w:trPr>
        <w:tc>
          <w:tcPr>
            <w:tcW w:w="1523" w:type="dxa"/>
            <w:vMerge/>
          </w:tcPr>
          <w:p w:rsidR="001025F4" w:rsidRDefault="001025F4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79" w:type="dxa"/>
            <w:vMerge/>
          </w:tcPr>
          <w:p w:rsidR="001025F4" w:rsidRPr="001025F4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65" w:type="dxa"/>
          </w:tcPr>
          <w:p w:rsidR="001025F4" w:rsidRPr="00B5743D" w:rsidRDefault="001025F4" w:rsidP="00C7110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5743D">
              <w:rPr>
                <w:rFonts w:ascii="Times New Roman" w:eastAsia="Times New Roman" w:hAnsi="Times New Roman" w:cs="Times New Roman"/>
                <w:color w:val="000000"/>
              </w:rPr>
              <w:t>Историческое и культурное наследие   древних   цивили</w:t>
            </w:r>
            <w:r w:rsidRPr="00B5743D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аций </w:t>
            </w:r>
          </w:p>
        </w:tc>
        <w:tc>
          <w:tcPr>
            <w:tcW w:w="567" w:type="dxa"/>
          </w:tcPr>
          <w:p w:rsidR="001025F4" w:rsidRPr="001F523F" w:rsidRDefault="001025F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025F4" w:rsidRPr="00467957" w:rsidRDefault="001025F4" w:rsidP="00C7110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евний Рим. 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торительно-обобщающий урок</w:t>
            </w:r>
          </w:p>
        </w:tc>
        <w:tc>
          <w:tcPr>
            <w:tcW w:w="7079" w:type="dxa"/>
          </w:tcPr>
          <w:p w:rsidR="001025F4" w:rsidRPr="00B5743D" w:rsidRDefault="001025F4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Формулировать     и     обосновывать выводы об особенностях истории и культуры  Древнего  Рима   как   со</w:t>
            </w:r>
            <w:r w:rsidRPr="00B5743D">
              <w:rPr>
                <w:sz w:val="16"/>
                <w:szCs w:val="16"/>
              </w:rPr>
              <w:softHyphen/>
              <w:t>ставной   части   античной   цивили</w:t>
            </w:r>
            <w:r w:rsidRPr="00B5743D">
              <w:rPr>
                <w:sz w:val="16"/>
                <w:szCs w:val="16"/>
              </w:rPr>
              <w:softHyphen/>
              <w:t>зации.   Систематизировать   инфор</w:t>
            </w:r>
            <w:r w:rsidRPr="00B5743D">
              <w:rPr>
                <w:sz w:val="16"/>
                <w:szCs w:val="16"/>
              </w:rPr>
              <w:softHyphen/>
              <w:t>мацию,   составлять   сравнительную таблицу.  Выявлять преемственную связь  далёкого  прошлого  и  совре</w:t>
            </w:r>
            <w:r w:rsidRPr="00B5743D">
              <w:rPr>
                <w:sz w:val="16"/>
                <w:szCs w:val="16"/>
              </w:rPr>
              <w:softHyphen/>
              <w:t>менности</w:t>
            </w:r>
          </w:p>
        </w:tc>
      </w:tr>
      <w:tr w:rsidR="00467957" w:rsidTr="00467957">
        <w:tc>
          <w:tcPr>
            <w:tcW w:w="1523" w:type="dxa"/>
          </w:tcPr>
          <w:p w:rsidR="00467957" w:rsidRDefault="00467957" w:rsidP="003800A0">
            <w:pPr>
              <w:pStyle w:val="10"/>
              <w:ind w:firstLine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00A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Итоговое повторение </w:t>
            </w:r>
          </w:p>
          <w:p w:rsidR="00467957" w:rsidRPr="003800A0" w:rsidRDefault="00467957" w:rsidP="003800A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467957" w:rsidRDefault="001025F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467957" w:rsidRPr="00036D70" w:rsidRDefault="00036D70" w:rsidP="00036D70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036D70">
              <w:rPr>
                <w:rFonts w:cs="Times New Roman"/>
                <w:b/>
                <w:color w:val="000000"/>
              </w:rPr>
              <w:t>Итоговое п</w:t>
            </w:r>
            <w:r w:rsidRPr="00036D70">
              <w:rPr>
                <w:rFonts w:cs="Times New Roman"/>
                <w:b/>
                <w:color w:val="000000"/>
              </w:rPr>
              <w:t>о</w:t>
            </w:r>
            <w:r w:rsidRPr="00036D70">
              <w:rPr>
                <w:rFonts w:cs="Times New Roman"/>
                <w:b/>
                <w:color w:val="000000"/>
              </w:rPr>
              <w:t>вторение</w:t>
            </w:r>
          </w:p>
        </w:tc>
        <w:tc>
          <w:tcPr>
            <w:tcW w:w="579" w:type="dxa"/>
          </w:tcPr>
          <w:p w:rsidR="00467957" w:rsidRPr="00036D70" w:rsidRDefault="00036D70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  <w:r w:rsidRPr="00036D70">
              <w:rPr>
                <w:rFonts w:cs="Times New Roman"/>
                <w:b/>
              </w:rPr>
              <w:t>1</w:t>
            </w:r>
          </w:p>
        </w:tc>
        <w:tc>
          <w:tcPr>
            <w:tcW w:w="2265" w:type="dxa"/>
          </w:tcPr>
          <w:p w:rsidR="00467957" w:rsidRPr="00036D70" w:rsidRDefault="00467957" w:rsidP="000B2B3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6D70">
              <w:rPr>
                <w:rFonts w:ascii="Times New Roman" w:hAnsi="Times New Roman" w:cs="Times New Roman"/>
                <w:color w:val="000000"/>
              </w:rPr>
              <w:t>Итоговое повторение</w:t>
            </w:r>
          </w:p>
        </w:tc>
        <w:tc>
          <w:tcPr>
            <w:tcW w:w="567" w:type="dxa"/>
          </w:tcPr>
          <w:p w:rsidR="00467957" w:rsidRDefault="0046795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7957" w:rsidRPr="00467957" w:rsidRDefault="00467957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вое повт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ние курса «И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</w:t>
            </w:r>
            <w:r w:rsidRPr="0046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ия Древнего  мира»</w:t>
            </w:r>
          </w:p>
        </w:tc>
        <w:tc>
          <w:tcPr>
            <w:tcW w:w="7079" w:type="dxa"/>
          </w:tcPr>
          <w:p w:rsidR="00467957" w:rsidRPr="00B5743D" w:rsidRDefault="00467957" w:rsidP="00B5743D">
            <w:pPr>
              <w:pStyle w:val="10"/>
              <w:ind w:firstLine="34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Характеризовать начальный период человеческой истории как последовательную смену первобы</w:t>
            </w:r>
            <w:r w:rsidRPr="00B5743D">
              <w:rPr>
                <w:sz w:val="16"/>
                <w:szCs w:val="16"/>
              </w:rPr>
              <w:t>т</w:t>
            </w:r>
            <w:r w:rsidRPr="00B5743D">
              <w:rPr>
                <w:sz w:val="16"/>
                <w:szCs w:val="16"/>
              </w:rPr>
              <w:t>ной эпохи   различными   цивилизациями   Востока   и   Античности,   время поступательного     развития     чело</w:t>
            </w:r>
            <w:r w:rsidRPr="00B5743D">
              <w:rPr>
                <w:sz w:val="16"/>
                <w:szCs w:val="16"/>
              </w:rPr>
              <w:softHyphen/>
              <w:t xml:space="preserve">веческого    общества.    Раскрывать значение   культурных  </w:t>
            </w:r>
            <w:proofErr w:type="gramStart"/>
            <w:r w:rsidRPr="00B5743D">
              <w:rPr>
                <w:sz w:val="16"/>
                <w:szCs w:val="16"/>
              </w:rPr>
              <w:t>достижении</w:t>
            </w:r>
            <w:proofErr w:type="gramEnd"/>
            <w:r w:rsidRPr="00B5743D">
              <w:rPr>
                <w:sz w:val="16"/>
                <w:szCs w:val="16"/>
              </w:rPr>
              <w:t xml:space="preserve"> различных народов и цивилизации древности.   Выявлять   преемствен</w:t>
            </w:r>
            <w:r w:rsidRPr="00B5743D">
              <w:rPr>
                <w:sz w:val="16"/>
                <w:szCs w:val="16"/>
              </w:rPr>
              <w:softHyphen/>
              <w:t>ную    связь    далёкого   прошлого   и современности.  Применять знания об эпохе древности для раскрытия причин и оценки сущности совре</w:t>
            </w:r>
            <w:r w:rsidRPr="00B5743D">
              <w:rPr>
                <w:sz w:val="16"/>
                <w:szCs w:val="16"/>
              </w:rPr>
              <w:softHyphen/>
              <w:t>менных событий</w:t>
            </w:r>
          </w:p>
        </w:tc>
      </w:tr>
      <w:tr w:rsidR="00467957" w:rsidTr="00467957">
        <w:tc>
          <w:tcPr>
            <w:tcW w:w="1523" w:type="dxa"/>
            <w:shd w:val="clear" w:color="auto" w:fill="F2F2F2" w:themeFill="background1" w:themeFillShade="F2"/>
          </w:tcPr>
          <w:p w:rsidR="00467957" w:rsidRDefault="00467957" w:rsidP="0046795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</w:tcPr>
          <w:p w:rsidR="00467957" w:rsidRDefault="0046795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467957" w:rsidRPr="00EB1DD4" w:rsidRDefault="00467957" w:rsidP="00467957">
            <w:pPr>
              <w:pStyle w:val="10"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67957" w:rsidRPr="00EB1DD4" w:rsidRDefault="00467957" w:rsidP="00EB1DD4">
            <w:pPr>
              <w:ind w:left="11" w:firstLine="0"/>
              <w:rPr>
                <w:rFonts w:ascii="Times New Roman" w:hAnsi="Times New Roman" w:cs="Times New Roman"/>
              </w:rPr>
            </w:pPr>
            <w:r w:rsidRPr="00EB1DD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67957" w:rsidRPr="00EB1DD4" w:rsidRDefault="00467957" w:rsidP="00EB1DD4">
            <w:pPr>
              <w:ind w:left="11" w:firstLine="0"/>
            </w:pPr>
          </w:p>
        </w:tc>
        <w:tc>
          <w:tcPr>
            <w:tcW w:w="7079" w:type="dxa"/>
            <w:shd w:val="clear" w:color="auto" w:fill="F2F2F2" w:themeFill="background1" w:themeFillShade="F2"/>
          </w:tcPr>
          <w:p w:rsidR="00467957" w:rsidRDefault="00467957" w:rsidP="00180BB7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9561AD" w:rsidRDefault="009561AD"/>
    <w:p w:rsidR="00467957" w:rsidRDefault="00467957"/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284"/>
        <w:gridCol w:w="283"/>
        <w:gridCol w:w="1276"/>
        <w:gridCol w:w="284"/>
        <w:gridCol w:w="283"/>
        <w:gridCol w:w="2268"/>
        <w:gridCol w:w="567"/>
        <w:gridCol w:w="1843"/>
        <w:gridCol w:w="425"/>
        <w:gridCol w:w="6662"/>
      </w:tblGrid>
      <w:tr w:rsidR="00EB1DD4" w:rsidTr="004E5C5B">
        <w:tc>
          <w:tcPr>
            <w:tcW w:w="15984" w:type="dxa"/>
            <w:gridSpan w:val="12"/>
            <w:shd w:val="clear" w:color="auto" w:fill="F2F2F2" w:themeFill="background1" w:themeFillShade="F2"/>
          </w:tcPr>
          <w:p w:rsidR="00EB1DD4" w:rsidRDefault="00EB1DD4" w:rsidP="00EB1DD4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Класс: 6 </w:t>
            </w:r>
          </w:p>
        </w:tc>
      </w:tr>
      <w:tr w:rsidR="003800A0" w:rsidTr="004E5C5B">
        <w:tc>
          <w:tcPr>
            <w:tcW w:w="15984" w:type="dxa"/>
            <w:gridSpan w:val="12"/>
            <w:shd w:val="clear" w:color="auto" w:fill="F2F2F2" w:themeFill="background1" w:themeFillShade="F2"/>
          </w:tcPr>
          <w:p w:rsidR="003800A0" w:rsidRDefault="0026060B" w:rsidP="000374D8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ВСЕОБЩАЯ ИСТОРИЯ. </w:t>
            </w:r>
          </w:p>
          <w:p w:rsidR="003800A0" w:rsidRDefault="003800A0" w:rsidP="004E5C5B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22EC">
              <w:rPr>
                <w:rFonts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922EC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="004E5C5B">
              <w:rPr>
                <w:rFonts w:cs="Times New Roman"/>
                <w:b/>
                <w:color w:val="000000"/>
                <w:sz w:val="24"/>
                <w:szCs w:val="24"/>
              </w:rPr>
              <w:t xml:space="preserve">. СРЕДНИЕ ВЕКА - 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28 часов</w:t>
            </w:r>
          </w:p>
        </w:tc>
      </w:tr>
      <w:tr w:rsidR="00DB35D4" w:rsidTr="00A63518">
        <w:tc>
          <w:tcPr>
            <w:tcW w:w="1526" w:type="dxa"/>
          </w:tcPr>
          <w:p w:rsidR="003800A0" w:rsidRPr="00A63518" w:rsidRDefault="003800A0" w:rsidP="00B80FE8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 xml:space="preserve">Раздел </w:t>
            </w:r>
          </w:p>
          <w:p w:rsidR="00A63518" w:rsidRDefault="003800A0" w:rsidP="00B80FE8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 xml:space="preserve">авторской </w:t>
            </w:r>
          </w:p>
          <w:p w:rsidR="003800A0" w:rsidRPr="00A63518" w:rsidRDefault="003800A0" w:rsidP="00B80FE8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567" w:type="dxa"/>
            <w:gridSpan w:val="2"/>
          </w:tcPr>
          <w:p w:rsidR="003800A0" w:rsidRPr="00A63518" w:rsidRDefault="00607BC5" w:rsidP="00B80FE8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К/</w:t>
            </w:r>
            <w:proofErr w:type="gramStart"/>
            <w:r w:rsidRPr="00A63518">
              <w:rPr>
                <w:rFonts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59" w:type="dxa"/>
            <w:gridSpan w:val="2"/>
          </w:tcPr>
          <w:p w:rsidR="003800A0" w:rsidRPr="00A63518" w:rsidRDefault="003800A0" w:rsidP="00B80FE8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567" w:type="dxa"/>
            <w:gridSpan w:val="2"/>
          </w:tcPr>
          <w:p w:rsidR="003800A0" w:rsidRPr="00A63518" w:rsidRDefault="003800A0" w:rsidP="00B80FE8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К/</w:t>
            </w:r>
            <w:proofErr w:type="gramStart"/>
            <w:r w:rsidRPr="00A63518">
              <w:rPr>
                <w:rFonts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68" w:type="dxa"/>
          </w:tcPr>
          <w:p w:rsidR="003800A0" w:rsidRPr="00A63518" w:rsidRDefault="003800A0" w:rsidP="00B80FE8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 xml:space="preserve">Раздел </w:t>
            </w:r>
          </w:p>
          <w:p w:rsidR="003800A0" w:rsidRPr="00A63518" w:rsidRDefault="003800A0" w:rsidP="00B80FE8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 xml:space="preserve">примерной </w:t>
            </w:r>
          </w:p>
          <w:p w:rsidR="003800A0" w:rsidRPr="00A63518" w:rsidRDefault="003800A0" w:rsidP="00B80FE8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567" w:type="dxa"/>
          </w:tcPr>
          <w:p w:rsidR="003800A0" w:rsidRPr="00A63518" w:rsidRDefault="003800A0" w:rsidP="00B80FE8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К/</w:t>
            </w:r>
            <w:proofErr w:type="gramStart"/>
            <w:r w:rsidRPr="00A63518">
              <w:rPr>
                <w:rFonts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43" w:type="dxa"/>
          </w:tcPr>
          <w:p w:rsidR="003800A0" w:rsidRPr="00A63518" w:rsidRDefault="003800A0" w:rsidP="00B80FE8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Темы уроков</w:t>
            </w:r>
          </w:p>
        </w:tc>
        <w:tc>
          <w:tcPr>
            <w:tcW w:w="7087" w:type="dxa"/>
            <w:gridSpan w:val="2"/>
          </w:tcPr>
          <w:p w:rsidR="003800A0" w:rsidRPr="00A63518" w:rsidRDefault="003800A0" w:rsidP="00B80FE8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Основные виды деятельности учащихся (на уровне УУД)</w:t>
            </w:r>
          </w:p>
        </w:tc>
      </w:tr>
      <w:tr w:rsidR="00DB35D4" w:rsidTr="00A63518">
        <w:tc>
          <w:tcPr>
            <w:tcW w:w="1526" w:type="dxa"/>
          </w:tcPr>
          <w:p w:rsidR="003800A0" w:rsidRDefault="003800A0" w:rsidP="000374D8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567" w:type="dxa"/>
            <w:gridSpan w:val="2"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00A0" w:rsidRPr="00CB5A36" w:rsidRDefault="003800A0" w:rsidP="00B5743D">
            <w:pPr>
              <w:pStyle w:val="10"/>
              <w:ind w:firstLine="0"/>
              <w:rPr>
                <w:rFonts w:cs="Times New Roman"/>
              </w:rPr>
            </w:pPr>
            <w:r w:rsidRPr="00CB5A36">
              <w:rPr>
                <w:rFonts w:cs="Times New Roman"/>
              </w:rPr>
              <w:t>Средние века: пон</w:t>
            </w:r>
            <w:r w:rsidRPr="00CB5A36">
              <w:rPr>
                <w:rFonts w:cs="Times New Roman"/>
              </w:rPr>
              <w:t>я</w:t>
            </w:r>
            <w:r w:rsidRPr="00CB5A36">
              <w:rPr>
                <w:rFonts w:cs="Times New Roman"/>
              </w:rPr>
              <w:t>тие</w:t>
            </w:r>
            <w:r w:rsidR="00607BC5">
              <w:rPr>
                <w:rFonts w:cs="Times New Roman"/>
              </w:rPr>
              <w:t xml:space="preserve"> </w:t>
            </w:r>
            <w:r w:rsidRPr="00CB5A36">
              <w:rPr>
                <w:rFonts w:cs="Times New Roman"/>
              </w:rPr>
              <w:t>и хронологич</w:t>
            </w:r>
            <w:r w:rsidRPr="00CB5A36">
              <w:rPr>
                <w:rFonts w:cs="Times New Roman"/>
              </w:rPr>
              <w:t>е</w:t>
            </w:r>
            <w:r w:rsidRPr="00CB5A36">
              <w:rPr>
                <w:rFonts w:cs="Times New Roman"/>
              </w:rPr>
              <w:t xml:space="preserve">ские рамки                   </w:t>
            </w:r>
          </w:p>
        </w:tc>
        <w:tc>
          <w:tcPr>
            <w:tcW w:w="567" w:type="dxa"/>
          </w:tcPr>
          <w:p w:rsidR="003800A0" w:rsidRDefault="003800A0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00A0" w:rsidRPr="006A108C" w:rsidRDefault="0050338E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0338E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Введение</w:t>
            </w:r>
          </w:p>
        </w:tc>
        <w:tc>
          <w:tcPr>
            <w:tcW w:w="7087" w:type="dxa"/>
            <w:gridSpan w:val="2"/>
          </w:tcPr>
          <w:p w:rsidR="003800A0" w:rsidRPr="00B5743D" w:rsidRDefault="003800A0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Определять место Средневековья на ленте времени, указывать хро</w:t>
            </w:r>
            <w:r w:rsidRPr="00B5743D">
              <w:rPr>
                <w:sz w:val="16"/>
                <w:szCs w:val="16"/>
              </w:rPr>
              <w:softHyphen/>
              <w:t>нологические рамки периода. Ха</w:t>
            </w:r>
            <w:r w:rsidRPr="00B5743D">
              <w:rPr>
                <w:sz w:val="16"/>
                <w:szCs w:val="16"/>
              </w:rPr>
              <w:softHyphen/>
              <w:t>рактеризовать источники, расска</w:t>
            </w:r>
            <w:r w:rsidRPr="00B5743D">
              <w:rPr>
                <w:sz w:val="16"/>
                <w:szCs w:val="16"/>
              </w:rPr>
              <w:softHyphen/>
              <w:t>зывающие о средневековой эпохе. Описывать особенности средневе</w:t>
            </w:r>
            <w:r w:rsidRPr="00B5743D">
              <w:rPr>
                <w:sz w:val="16"/>
                <w:szCs w:val="16"/>
              </w:rPr>
              <w:softHyphen/>
              <w:t>ковых цивилизаций Востока и За</w:t>
            </w:r>
            <w:r w:rsidRPr="00B5743D">
              <w:rPr>
                <w:sz w:val="16"/>
                <w:szCs w:val="16"/>
              </w:rPr>
              <w:softHyphen/>
              <w:t xml:space="preserve">пада                       </w:t>
            </w:r>
          </w:p>
        </w:tc>
      </w:tr>
      <w:tr w:rsidR="00DB35D4" w:rsidTr="00A63518">
        <w:tc>
          <w:tcPr>
            <w:tcW w:w="1526" w:type="dxa"/>
            <w:vMerge w:val="restart"/>
          </w:tcPr>
          <w:p w:rsidR="00A63518" w:rsidRDefault="003800A0" w:rsidP="000374D8">
            <w:pPr>
              <w:pStyle w:val="1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ождение </w:t>
            </w:r>
            <w:proofErr w:type="gramStart"/>
            <w:r>
              <w:rPr>
                <w:b/>
                <w:bCs/>
                <w:sz w:val="24"/>
                <w:szCs w:val="24"/>
              </w:rPr>
              <w:t>среднев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кового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800A0" w:rsidRPr="006A108C" w:rsidRDefault="003800A0" w:rsidP="000374D8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ра</w:t>
            </w:r>
          </w:p>
        </w:tc>
        <w:tc>
          <w:tcPr>
            <w:tcW w:w="567" w:type="dxa"/>
            <w:gridSpan w:val="2"/>
            <w:vMerge w:val="restart"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Merge w:val="restart"/>
          </w:tcPr>
          <w:p w:rsidR="003800A0" w:rsidRDefault="003800A0" w:rsidP="00607BC5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A108C">
              <w:rPr>
                <w:rFonts w:cs="Times New Roman"/>
                <w:b/>
                <w:bCs/>
                <w:sz w:val="24"/>
                <w:szCs w:val="24"/>
              </w:rPr>
              <w:t>Западная Евро</w:t>
            </w:r>
            <w:r w:rsidR="00607BC5">
              <w:rPr>
                <w:rFonts w:cs="Times New Roman"/>
                <w:b/>
                <w:bCs/>
                <w:sz w:val="24"/>
                <w:szCs w:val="24"/>
              </w:rPr>
              <w:t xml:space="preserve">па в </w:t>
            </w:r>
            <w:r w:rsidRPr="006A108C">
              <w:rPr>
                <w:rFonts w:cs="Times New Roman"/>
                <w:b/>
                <w:bCs/>
                <w:sz w:val="24"/>
                <w:szCs w:val="24"/>
              </w:rPr>
              <w:t>V–VII вв.</w:t>
            </w:r>
          </w:p>
        </w:tc>
        <w:tc>
          <w:tcPr>
            <w:tcW w:w="567" w:type="dxa"/>
            <w:gridSpan w:val="2"/>
            <w:vMerge w:val="restart"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800A0" w:rsidRPr="00CB5A36" w:rsidRDefault="003800A0" w:rsidP="00B5743D">
            <w:pPr>
              <w:pStyle w:val="10"/>
              <w:ind w:firstLine="0"/>
              <w:rPr>
                <w:rFonts w:cs="Times New Roman"/>
              </w:rPr>
            </w:pPr>
            <w:r w:rsidRPr="00CB5A36">
              <w:rPr>
                <w:rFonts w:cs="Times New Roman"/>
              </w:rPr>
              <w:t>Западная Европа в V–VII вв. Образов</w:t>
            </w:r>
            <w:r w:rsidRPr="00CB5A36">
              <w:rPr>
                <w:rFonts w:cs="Times New Roman"/>
              </w:rPr>
              <w:t>а</w:t>
            </w:r>
            <w:r w:rsidRPr="00CB5A36">
              <w:rPr>
                <w:rFonts w:cs="Times New Roman"/>
              </w:rPr>
              <w:t>ние варварских кор</w:t>
            </w:r>
            <w:r w:rsidRPr="00CB5A36">
              <w:rPr>
                <w:rFonts w:cs="Times New Roman"/>
              </w:rPr>
              <w:t>о</w:t>
            </w:r>
            <w:r w:rsidRPr="00CB5A36">
              <w:rPr>
                <w:rFonts w:cs="Times New Roman"/>
              </w:rPr>
              <w:t>левств</w:t>
            </w:r>
          </w:p>
        </w:tc>
        <w:tc>
          <w:tcPr>
            <w:tcW w:w="567" w:type="dxa"/>
          </w:tcPr>
          <w:p w:rsidR="003800A0" w:rsidRDefault="003800A0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3518" w:rsidRDefault="0050338E" w:rsidP="000374D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. 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разование </w:t>
            </w:r>
          </w:p>
          <w:p w:rsidR="00A63518" w:rsidRDefault="003800A0" w:rsidP="000374D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ерманских </w:t>
            </w:r>
          </w:p>
          <w:p w:rsidR="003800A0" w:rsidRPr="006A108C" w:rsidRDefault="003800A0" w:rsidP="000374D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королевств</w:t>
            </w:r>
          </w:p>
          <w:p w:rsidR="003800A0" w:rsidRPr="006A108C" w:rsidRDefault="003800A0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7" w:type="dxa"/>
            <w:gridSpan w:val="2"/>
          </w:tcPr>
          <w:p w:rsidR="003800A0" w:rsidRPr="00B5743D" w:rsidRDefault="003800A0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Показывать на карте направления пере</w:t>
            </w:r>
            <w:r w:rsidRPr="00B5743D">
              <w:rPr>
                <w:sz w:val="16"/>
                <w:szCs w:val="16"/>
              </w:rPr>
              <w:softHyphen/>
              <w:t>мещений германцев,  гуннов и других племён,   территории  варварских  коро</w:t>
            </w:r>
            <w:r w:rsidRPr="00B5743D">
              <w:rPr>
                <w:sz w:val="16"/>
                <w:szCs w:val="16"/>
              </w:rPr>
              <w:softHyphen/>
              <w:t>левств и европейских государств ранне</w:t>
            </w:r>
            <w:r w:rsidRPr="00B5743D">
              <w:rPr>
                <w:sz w:val="16"/>
                <w:szCs w:val="16"/>
              </w:rPr>
              <w:softHyphen/>
              <w:t>го Средневековья. Рассказывать об об</w:t>
            </w:r>
            <w:r w:rsidRPr="00B5743D">
              <w:rPr>
                <w:sz w:val="16"/>
                <w:szCs w:val="16"/>
              </w:rPr>
              <w:softHyphen/>
              <w:t>щественном строе германских народов в раннее Средневековье. Сравнивать Ост</w:t>
            </w:r>
            <w:r w:rsidRPr="00B5743D">
              <w:rPr>
                <w:sz w:val="16"/>
                <w:szCs w:val="16"/>
              </w:rPr>
              <w:softHyphen/>
              <w:t>готское и Фран</w:t>
            </w:r>
            <w:r w:rsidRPr="00B5743D">
              <w:rPr>
                <w:sz w:val="16"/>
                <w:szCs w:val="16"/>
              </w:rPr>
              <w:t>к</w:t>
            </w:r>
            <w:r w:rsidRPr="00B5743D">
              <w:rPr>
                <w:sz w:val="16"/>
                <w:szCs w:val="16"/>
              </w:rPr>
              <w:t>ское королевства с опо</w:t>
            </w:r>
            <w:r w:rsidRPr="00B5743D">
              <w:rPr>
                <w:sz w:val="16"/>
                <w:szCs w:val="16"/>
              </w:rPr>
              <w:softHyphen/>
              <w:t xml:space="preserve">рой на текст и карту, определять общее и различия в деятельности </w:t>
            </w:r>
            <w:proofErr w:type="spellStart"/>
            <w:r w:rsidRPr="00B5743D">
              <w:rPr>
                <w:sz w:val="16"/>
                <w:szCs w:val="16"/>
              </w:rPr>
              <w:t>Теодор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ха</w:t>
            </w:r>
            <w:proofErr w:type="spellEnd"/>
            <w:r w:rsidRPr="00B5743D">
              <w:rPr>
                <w:sz w:val="16"/>
                <w:szCs w:val="16"/>
              </w:rPr>
              <w:t xml:space="preserve"> и </w:t>
            </w:r>
            <w:proofErr w:type="spellStart"/>
            <w:r w:rsidRPr="00B5743D">
              <w:rPr>
                <w:sz w:val="16"/>
                <w:szCs w:val="16"/>
              </w:rPr>
              <w:t>Хлодвига</w:t>
            </w:r>
            <w:proofErr w:type="spellEnd"/>
            <w:r w:rsidRPr="00B5743D">
              <w:rPr>
                <w:sz w:val="16"/>
                <w:szCs w:val="16"/>
              </w:rPr>
              <w:t>. Анализировать схему управ</w:t>
            </w:r>
            <w:r w:rsidRPr="00B5743D">
              <w:rPr>
                <w:sz w:val="16"/>
                <w:szCs w:val="16"/>
              </w:rPr>
              <w:softHyphen/>
              <w:t>ления Франкским государством. Выяв</w:t>
            </w:r>
            <w:r w:rsidRPr="00B5743D">
              <w:rPr>
                <w:sz w:val="16"/>
                <w:szCs w:val="16"/>
              </w:rPr>
              <w:softHyphen/>
              <w:t xml:space="preserve">лять  мотивы  поступков  исторических лиц в эпизоде о </w:t>
            </w:r>
            <w:proofErr w:type="spellStart"/>
            <w:r w:rsidRPr="00B5743D">
              <w:rPr>
                <w:sz w:val="16"/>
                <w:szCs w:val="16"/>
              </w:rPr>
              <w:t>Суассонской</w:t>
            </w:r>
            <w:proofErr w:type="spellEnd"/>
            <w:r w:rsidRPr="00B5743D">
              <w:rPr>
                <w:sz w:val="16"/>
                <w:szCs w:val="16"/>
              </w:rPr>
              <w:t xml:space="preserve"> чаше</w:t>
            </w:r>
          </w:p>
        </w:tc>
      </w:tr>
      <w:tr w:rsidR="00DB35D4" w:rsidTr="00A63518">
        <w:tc>
          <w:tcPr>
            <w:tcW w:w="1526" w:type="dxa"/>
            <w:vMerge/>
          </w:tcPr>
          <w:p w:rsidR="003800A0" w:rsidRPr="006A108C" w:rsidRDefault="003800A0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800A0" w:rsidRPr="00CB5A36" w:rsidRDefault="003800A0" w:rsidP="00B5743D">
            <w:pPr>
              <w:pStyle w:val="10"/>
              <w:ind w:firstLine="0"/>
              <w:rPr>
                <w:rFonts w:cs="Times New Roman"/>
              </w:rPr>
            </w:pPr>
            <w:r w:rsidRPr="00CB5A36">
              <w:rPr>
                <w:rFonts w:cs="Times New Roman"/>
              </w:rPr>
              <w:t xml:space="preserve">Западная Европа в </w:t>
            </w:r>
            <w:r w:rsidRPr="00CB5A36">
              <w:rPr>
                <w:rFonts w:cs="Times New Roman"/>
                <w:bCs/>
                <w:lang w:val="en-US"/>
              </w:rPr>
              <w:t>V</w:t>
            </w:r>
            <w:r w:rsidRPr="00CB5A36">
              <w:rPr>
                <w:rFonts w:cs="Times New Roman"/>
                <w:bCs/>
              </w:rPr>
              <w:t>-</w:t>
            </w:r>
            <w:r w:rsidRPr="00CB5A36">
              <w:rPr>
                <w:rFonts w:cs="Times New Roman"/>
                <w:bCs/>
                <w:lang w:val="en-US"/>
              </w:rPr>
              <w:t>VII</w:t>
            </w:r>
            <w:r w:rsidRPr="00CB5A36">
              <w:rPr>
                <w:rFonts w:cs="Times New Roman"/>
                <w:bCs/>
              </w:rPr>
              <w:t xml:space="preserve"> </w:t>
            </w:r>
            <w:r w:rsidRPr="00CB5A36">
              <w:rPr>
                <w:rFonts w:cs="Times New Roman"/>
              </w:rPr>
              <w:t>вв. Христианиз</w:t>
            </w:r>
            <w:r w:rsidRPr="00CB5A36">
              <w:rPr>
                <w:rFonts w:cs="Times New Roman"/>
              </w:rPr>
              <w:t>а</w:t>
            </w:r>
            <w:r w:rsidRPr="00CB5A36">
              <w:rPr>
                <w:rFonts w:cs="Times New Roman"/>
              </w:rPr>
              <w:lastRenderedPageBreak/>
              <w:t xml:space="preserve">ция Европы              </w:t>
            </w:r>
          </w:p>
        </w:tc>
        <w:tc>
          <w:tcPr>
            <w:tcW w:w="567" w:type="dxa"/>
          </w:tcPr>
          <w:p w:rsidR="003800A0" w:rsidRDefault="003800A0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3800A0" w:rsidRPr="006A108C" w:rsidRDefault="0050338E" w:rsidP="000374D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. 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ристианская церковь в раннее 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Средневековье</w:t>
            </w:r>
          </w:p>
          <w:p w:rsidR="003800A0" w:rsidRPr="006A108C" w:rsidRDefault="003800A0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7" w:type="dxa"/>
            <w:gridSpan w:val="2"/>
          </w:tcPr>
          <w:p w:rsidR="003800A0" w:rsidRPr="00B5743D" w:rsidRDefault="003800A0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lastRenderedPageBreak/>
              <w:t>Разъяснять причины и значение рас</w:t>
            </w:r>
            <w:r w:rsidRPr="00B5743D">
              <w:rPr>
                <w:sz w:val="16"/>
                <w:szCs w:val="16"/>
              </w:rPr>
              <w:softHyphen/>
              <w:t xml:space="preserve">пространения христианства в Европе в раннее Средневековье. </w:t>
            </w:r>
            <w:proofErr w:type="gramStart"/>
            <w:r w:rsidRPr="00B5743D">
              <w:rPr>
                <w:sz w:val="16"/>
                <w:szCs w:val="16"/>
              </w:rPr>
              <w:t>Называть характерные признаки организации христианской церкви, церковной иерархии в запа</w:t>
            </w:r>
            <w:r w:rsidRPr="00B5743D">
              <w:rPr>
                <w:sz w:val="16"/>
                <w:szCs w:val="16"/>
              </w:rPr>
              <w:t>д</w:t>
            </w:r>
            <w:r w:rsidRPr="00B5743D">
              <w:rPr>
                <w:sz w:val="16"/>
                <w:szCs w:val="16"/>
              </w:rPr>
              <w:t>ной и восточной ветвях христианства.</w:t>
            </w:r>
            <w:proofErr w:type="gramEnd"/>
            <w:r w:rsidRPr="00B5743D">
              <w:rPr>
                <w:sz w:val="16"/>
                <w:szCs w:val="16"/>
              </w:rPr>
              <w:t xml:space="preserve"> Описывать образ жизни средневекового монашества, анал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lastRenderedPageBreak/>
              <w:t>зировать план (модель) устрой</w:t>
            </w:r>
            <w:r w:rsidRPr="00B5743D">
              <w:rPr>
                <w:sz w:val="16"/>
                <w:szCs w:val="16"/>
              </w:rPr>
              <w:softHyphen/>
              <w:t>ства средневекового монастыря</w:t>
            </w:r>
          </w:p>
        </w:tc>
      </w:tr>
      <w:tr w:rsidR="00DB35D4" w:rsidTr="00A63518">
        <w:tc>
          <w:tcPr>
            <w:tcW w:w="1526" w:type="dxa"/>
            <w:vMerge/>
          </w:tcPr>
          <w:p w:rsidR="003800A0" w:rsidRPr="006A108C" w:rsidRDefault="003800A0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800A0" w:rsidRDefault="003800A0" w:rsidP="00607BC5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A108C">
              <w:rPr>
                <w:rFonts w:cs="Times New Roman"/>
                <w:b/>
                <w:bCs/>
                <w:sz w:val="24"/>
                <w:szCs w:val="24"/>
              </w:rPr>
              <w:t>Византия и Иран</w:t>
            </w:r>
          </w:p>
        </w:tc>
        <w:tc>
          <w:tcPr>
            <w:tcW w:w="567" w:type="dxa"/>
            <w:gridSpan w:val="2"/>
            <w:vMerge w:val="restart"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800A0" w:rsidRPr="00CB5A36" w:rsidRDefault="003800A0" w:rsidP="00B5743D">
            <w:pPr>
              <w:pStyle w:val="10"/>
              <w:ind w:firstLine="0"/>
              <w:rPr>
                <w:rFonts w:cs="Times New Roman"/>
              </w:rPr>
            </w:pPr>
            <w:r w:rsidRPr="00CB5A36">
              <w:rPr>
                <w:rFonts w:cs="Times New Roman"/>
              </w:rPr>
              <w:t>Византийская</w:t>
            </w:r>
            <w:r w:rsidR="00A63518">
              <w:rPr>
                <w:rFonts w:cs="Times New Roman"/>
              </w:rPr>
              <w:t xml:space="preserve"> </w:t>
            </w:r>
            <w:r w:rsidRPr="00CB5A36">
              <w:rPr>
                <w:rFonts w:cs="Times New Roman"/>
              </w:rPr>
              <w:t>имп</w:t>
            </w:r>
            <w:r w:rsidRPr="00CB5A36">
              <w:rPr>
                <w:rFonts w:cs="Times New Roman"/>
              </w:rPr>
              <w:t>е</w:t>
            </w:r>
            <w:r w:rsidRPr="00CB5A36">
              <w:rPr>
                <w:rFonts w:cs="Times New Roman"/>
              </w:rPr>
              <w:t xml:space="preserve">рия </w:t>
            </w:r>
            <w:r w:rsidRPr="00CB5A36">
              <w:rPr>
                <w:rFonts w:cs="Times New Roman"/>
                <w:lang w:val="en-US"/>
              </w:rPr>
              <w:t>IV</w:t>
            </w:r>
            <w:r w:rsidRPr="00CB5A36">
              <w:rPr>
                <w:rFonts w:cs="Times New Roman"/>
              </w:rPr>
              <w:t>-</w:t>
            </w:r>
            <w:r w:rsidRPr="00CB5A36">
              <w:rPr>
                <w:rFonts w:cs="Times New Roman"/>
                <w:lang w:val="en-US"/>
              </w:rPr>
              <w:t>XI</w:t>
            </w:r>
            <w:r w:rsidRPr="00CB5A36">
              <w:rPr>
                <w:rFonts w:cs="Times New Roman"/>
              </w:rPr>
              <w:t xml:space="preserve"> вв. </w:t>
            </w:r>
          </w:p>
        </w:tc>
        <w:tc>
          <w:tcPr>
            <w:tcW w:w="567" w:type="dxa"/>
          </w:tcPr>
          <w:p w:rsidR="003800A0" w:rsidRDefault="003800A0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3518" w:rsidRDefault="0050338E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r w:rsidR="003800A0" w:rsidRPr="006A108C">
              <w:rPr>
                <w:rFonts w:ascii="Times New Roman" w:eastAsia="Times New Roman" w:hAnsi="Times New Roman" w:cs="Times New Roman"/>
                <w:color w:val="000000"/>
              </w:rPr>
              <w:t xml:space="preserve">Византийское </w:t>
            </w:r>
          </w:p>
          <w:p w:rsidR="003800A0" w:rsidRPr="006A108C" w:rsidRDefault="003800A0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A108C">
              <w:rPr>
                <w:rFonts w:ascii="Times New Roman" w:eastAsia="Times New Roman" w:hAnsi="Times New Roman" w:cs="Times New Roman"/>
                <w:color w:val="000000"/>
              </w:rPr>
              <w:t>тысячелетние</w:t>
            </w:r>
          </w:p>
        </w:tc>
        <w:tc>
          <w:tcPr>
            <w:tcW w:w="7087" w:type="dxa"/>
            <w:gridSpan w:val="2"/>
          </w:tcPr>
          <w:p w:rsidR="003800A0" w:rsidRPr="00B5743D" w:rsidRDefault="003800A0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Показывать на карте территорию Византийской империи, называть соседствовавшие с ней народы и го</w:t>
            </w:r>
            <w:r w:rsidRPr="00B5743D">
              <w:rPr>
                <w:sz w:val="16"/>
                <w:szCs w:val="16"/>
              </w:rPr>
              <w:softHyphen/>
              <w:t>сударства. Сравнивать данные раз</w:t>
            </w:r>
            <w:r w:rsidRPr="00B5743D">
              <w:rPr>
                <w:sz w:val="16"/>
                <w:szCs w:val="16"/>
              </w:rPr>
              <w:softHyphen/>
              <w:t>ных картографических источников о территории империи, выявлять их сходство и различия. Характеризо</w:t>
            </w:r>
            <w:r w:rsidRPr="00B5743D">
              <w:rPr>
                <w:sz w:val="16"/>
                <w:szCs w:val="16"/>
              </w:rPr>
              <w:softHyphen/>
              <w:t>вать внешнюю политику Византии, её отношения с соседями. Формули</w:t>
            </w:r>
            <w:r w:rsidRPr="00B5743D">
              <w:rPr>
                <w:sz w:val="16"/>
                <w:szCs w:val="16"/>
              </w:rPr>
              <w:softHyphen/>
              <w:t>ровать вывод о ме</w:t>
            </w:r>
            <w:r w:rsidRPr="00B5743D">
              <w:rPr>
                <w:sz w:val="16"/>
                <w:szCs w:val="16"/>
              </w:rPr>
              <w:softHyphen/>
              <w:t>сте Византии в мире раннего Средне</w:t>
            </w:r>
            <w:r w:rsidRPr="00B5743D">
              <w:rPr>
                <w:sz w:val="16"/>
                <w:szCs w:val="16"/>
              </w:rPr>
              <w:softHyphen/>
              <w:t>вековья. Проводить п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иск информа</w:t>
            </w:r>
            <w:r w:rsidRPr="00B5743D">
              <w:rPr>
                <w:sz w:val="16"/>
                <w:szCs w:val="16"/>
              </w:rPr>
              <w:softHyphen/>
              <w:t>ции о византийской дипломатии в источнике. Составлять исторический портрет имп</w:t>
            </w:r>
            <w:r w:rsidRPr="00B5743D">
              <w:rPr>
                <w:sz w:val="16"/>
                <w:szCs w:val="16"/>
              </w:rPr>
              <w:t>е</w:t>
            </w:r>
            <w:r w:rsidRPr="00B5743D">
              <w:rPr>
                <w:sz w:val="16"/>
                <w:szCs w:val="16"/>
              </w:rPr>
              <w:t>рато</w:t>
            </w:r>
            <w:r w:rsidRPr="00B5743D">
              <w:rPr>
                <w:sz w:val="16"/>
                <w:szCs w:val="16"/>
              </w:rPr>
              <w:softHyphen/>
              <w:t>ра Юстиниана</w:t>
            </w:r>
          </w:p>
        </w:tc>
      </w:tr>
      <w:tr w:rsidR="00DB35D4" w:rsidTr="00A63518">
        <w:tc>
          <w:tcPr>
            <w:tcW w:w="1526" w:type="dxa"/>
            <w:vMerge/>
          </w:tcPr>
          <w:p w:rsidR="003800A0" w:rsidRPr="006A108C" w:rsidRDefault="003800A0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800A0" w:rsidRPr="00CB5A36" w:rsidRDefault="003800A0" w:rsidP="00B5743D">
            <w:pPr>
              <w:pStyle w:val="10"/>
              <w:ind w:firstLine="0"/>
              <w:rPr>
                <w:rFonts w:cs="Times New Roman"/>
              </w:rPr>
            </w:pPr>
            <w:r w:rsidRPr="00CB5A36">
              <w:rPr>
                <w:rFonts w:cs="Times New Roman"/>
              </w:rPr>
              <w:t xml:space="preserve">Культура Византии </w:t>
            </w:r>
          </w:p>
        </w:tc>
        <w:tc>
          <w:tcPr>
            <w:tcW w:w="567" w:type="dxa"/>
          </w:tcPr>
          <w:p w:rsidR="003800A0" w:rsidRDefault="003800A0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3518" w:rsidRDefault="0050338E" w:rsidP="000374D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. 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ультура </w:t>
            </w:r>
          </w:p>
          <w:p w:rsidR="003800A0" w:rsidRPr="006A108C" w:rsidRDefault="003800A0" w:rsidP="000374D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Византии</w:t>
            </w:r>
          </w:p>
          <w:p w:rsidR="003800A0" w:rsidRPr="006A108C" w:rsidRDefault="003800A0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7" w:type="dxa"/>
            <w:gridSpan w:val="2"/>
          </w:tcPr>
          <w:p w:rsidR="003800A0" w:rsidRPr="00B5743D" w:rsidRDefault="003800A0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Составлять описание исторических памятников Византии на основе тек</w:t>
            </w:r>
            <w:r w:rsidRPr="00B5743D">
              <w:rPr>
                <w:sz w:val="16"/>
                <w:szCs w:val="16"/>
              </w:rPr>
              <w:softHyphen/>
              <w:t>ста и иллюстраций. Наз</w:t>
            </w:r>
            <w:r w:rsidRPr="00B5743D">
              <w:rPr>
                <w:sz w:val="16"/>
                <w:szCs w:val="16"/>
              </w:rPr>
              <w:t>ы</w:t>
            </w:r>
            <w:r w:rsidRPr="00B5743D">
              <w:rPr>
                <w:sz w:val="16"/>
                <w:szCs w:val="16"/>
              </w:rPr>
              <w:t>вать ха</w:t>
            </w:r>
            <w:r w:rsidRPr="00B5743D">
              <w:rPr>
                <w:sz w:val="16"/>
                <w:szCs w:val="16"/>
              </w:rPr>
              <w:softHyphen/>
              <w:t>рактерные, существенные признаки типов христианских храмов. Опи</w:t>
            </w:r>
            <w:r w:rsidRPr="00B5743D">
              <w:rPr>
                <w:sz w:val="16"/>
                <w:szCs w:val="16"/>
              </w:rPr>
              <w:softHyphen/>
              <w:t>сывать художестве</w:t>
            </w:r>
            <w:r w:rsidRPr="00B5743D">
              <w:rPr>
                <w:sz w:val="16"/>
                <w:szCs w:val="16"/>
              </w:rPr>
              <w:t>н</w:t>
            </w:r>
            <w:r w:rsidRPr="00B5743D">
              <w:rPr>
                <w:sz w:val="16"/>
                <w:szCs w:val="16"/>
              </w:rPr>
              <w:t>ные техники — мозаику, фреску, икону. Выделять основные этапы в развитии византий</w:t>
            </w:r>
            <w:r w:rsidRPr="00B5743D">
              <w:rPr>
                <w:sz w:val="16"/>
                <w:szCs w:val="16"/>
              </w:rPr>
              <w:softHyphen/>
              <w:t>ской арх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тектуры. Характеризовать влияния византийской науки и ис</w:t>
            </w:r>
            <w:r w:rsidRPr="00B5743D">
              <w:rPr>
                <w:sz w:val="16"/>
                <w:szCs w:val="16"/>
              </w:rPr>
              <w:softHyphen/>
              <w:t>кусства на многие страны, прежде всего православного мира</w:t>
            </w:r>
          </w:p>
        </w:tc>
      </w:tr>
      <w:tr w:rsidR="00DB35D4" w:rsidTr="00A63518">
        <w:tc>
          <w:tcPr>
            <w:tcW w:w="1526" w:type="dxa"/>
            <w:vMerge/>
          </w:tcPr>
          <w:p w:rsidR="003800A0" w:rsidRPr="006A108C" w:rsidRDefault="003800A0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800A0" w:rsidRPr="00CB5A36" w:rsidRDefault="003800A0" w:rsidP="00B5743D">
            <w:pPr>
              <w:pStyle w:val="10"/>
              <w:ind w:firstLine="0"/>
              <w:rPr>
                <w:rFonts w:cs="Times New Roman"/>
              </w:rPr>
            </w:pPr>
            <w:r w:rsidRPr="00CB5A36">
              <w:rPr>
                <w:rFonts w:cs="Times New Roman"/>
              </w:rPr>
              <w:t xml:space="preserve">Византия и Иран </w:t>
            </w:r>
          </w:p>
        </w:tc>
        <w:tc>
          <w:tcPr>
            <w:tcW w:w="567" w:type="dxa"/>
          </w:tcPr>
          <w:p w:rsidR="003800A0" w:rsidRDefault="003800A0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00A0" w:rsidRPr="006A108C" w:rsidRDefault="0050338E" w:rsidP="000374D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6. 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ран в 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V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—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VII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в.</w:t>
            </w:r>
          </w:p>
          <w:p w:rsidR="003800A0" w:rsidRPr="006A108C" w:rsidRDefault="003800A0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7" w:type="dxa"/>
            <w:gridSpan w:val="2"/>
          </w:tcPr>
          <w:p w:rsidR="003800A0" w:rsidRPr="00B5743D" w:rsidRDefault="003800A0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Описывать историю создания держа</w:t>
            </w:r>
            <w:r w:rsidRPr="00B5743D">
              <w:rPr>
                <w:sz w:val="16"/>
                <w:szCs w:val="16"/>
              </w:rPr>
              <w:softHyphen/>
              <w:t>вы Сасанидов, период её расцвета. Раскрывать   значение   торговых   и культурных   контактов   в   развитии Ирана.   Группировать   (классифици</w:t>
            </w:r>
            <w:r w:rsidRPr="00B5743D">
              <w:rPr>
                <w:sz w:val="16"/>
                <w:szCs w:val="16"/>
              </w:rPr>
              <w:softHyphen/>
              <w:t xml:space="preserve">ровать) </w:t>
            </w:r>
            <w:proofErr w:type="gramStart"/>
            <w:r w:rsidRPr="00B5743D">
              <w:rPr>
                <w:sz w:val="16"/>
                <w:szCs w:val="16"/>
              </w:rPr>
              <w:t>факты об Иране</w:t>
            </w:r>
            <w:proofErr w:type="gramEnd"/>
            <w:r w:rsidRPr="00B5743D">
              <w:rPr>
                <w:sz w:val="16"/>
                <w:szCs w:val="16"/>
              </w:rPr>
              <w:t xml:space="preserve"> по различ</w:t>
            </w:r>
            <w:r w:rsidRPr="00B5743D">
              <w:rPr>
                <w:sz w:val="16"/>
                <w:szCs w:val="16"/>
              </w:rPr>
              <w:softHyphen/>
              <w:t>ным признакам, составлять сравни</w:t>
            </w:r>
            <w:r w:rsidRPr="00B5743D">
              <w:rPr>
                <w:sz w:val="16"/>
                <w:szCs w:val="16"/>
              </w:rPr>
              <w:softHyphen/>
              <w:t>тельную   таблицу.   Составлять   план текста «Держава Сасанидов»</w:t>
            </w:r>
          </w:p>
        </w:tc>
      </w:tr>
      <w:tr w:rsidR="00DB35D4" w:rsidTr="00A63518">
        <w:tc>
          <w:tcPr>
            <w:tcW w:w="1526" w:type="dxa"/>
            <w:vMerge/>
          </w:tcPr>
          <w:p w:rsidR="003800A0" w:rsidRPr="006A108C" w:rsidRDefault="003800A0" w:rsidP="00333D4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800A0" w:rsidRDefault="003800A0" w:rsidP="00607BC5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A108C">
              <w:rPr>
                <w:rFonts w:cs="Times New Roman"/>
                <w:b/>
                <w:bCs/>
                <w:sz w:val="24"/>
                <w:szCs w:val="24"/>
              </w:rPr>
              <w:t>Арабский мир в VI–XI вв.</w:t>
            </w:r>
          </w:p>
        </w:tc>
        <w:tc>
          <w:tcPr>
            <w:tcW w:w="567" w:type="dxa"/>
            <w:gridSpan w:val="2"/>
            <w:vMerge w:val="restart"/>
          </w:tcPr>
          <w:p w:rsidR="003800A0" w:rsidRDefault="003800A0" w:rsidP="00607BC5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800A0" w:rsidRPr="00CB5A36" w:rsidRDefault="003800A0" w:rsidP="00B5743D">
            <w:pPr>
              <w:pStyle w:val="10"/>
              <w:ind w:firstLine="0"/>
            </w:pPr>
            <w:r w:rsidRPr="00CB5A36">
              <w:t xml:space="preserve">Арабский мир в </w:t>
            </w:r>
            <w:r w:rsidRPr="00CB5A36">
              <w:rPr>
                <w:lang w:val="en-US"/>
              </w:rPr>
              <w:t>VI</w:t>
            </w:r>
            <w:r w:rsidRPr="00CB5A36">
              <w:t>-</w:t>
            </w:r>
            <w:r w:rsidRPr="00CB5A36">
              <w:rPr>
                <w:lang w:val="en-US"/>
              </w:rPr>
              <w:t>XI</w:t>
            </w:r>
            <w:r w:rsidRPr="00CB5A36">
              <w:t xml:space="preserve"> вв. Возникнов</w:t>
            </w:r>
            <w:r w:rsidRPr="00CB5A36">
              <w:t>е</w:t>
            </w:r>
            <w:r w:rsidRPr="00CB5A36">
              <w:t>ние и распростран</w:t>
            </w:r>
            <w:r w:rsidRPr="00CB5A36">
              <w:t>е</w:t>
            </w:r>
            <w:r w:rsidRPr="00CB5A36">
              <w:t xml:space="preserve">ние ислама </w:t>
            </w:r>
          </w:p>
        </w:tc>
        <w:tc>
          <w:tcPr>
            <w:tcW w:w="567" w:type="dxa"/>
          </w:tcPr>
          <w:p w:rsidR="003800A0" w:rsidRDefault="003800A0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00A0" w:rsidRPr="006A108C" w:rsidRDefault="0050338E" w:rsidP="005F3F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. 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Возникнов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ние новой рел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гии</w:t>
            </w:r>
          </w:p>
          <w:p w:rsidR="003800A0" w:rsidRPr="006A108C" w:rsidRDefault="003800A0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7" w:type="dxa"/>
            <w:gridSpan w:val="2"/>
          </w:tcPr>
          <w:p w:rsidR="003800A0" w:rsidRPr="00B5743D" w:rsidRDefault="003800A0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Рассказывать   о  занятиях   и  образе жизни   арабских   племён.   Характе</w:t>
            </w:r>
            <w:r w:rsidRPr="00B5743D">
              <w:rPr>
                <w:sz w:val="16"/>
                <w:szCs w:val="16"/>
              </w:rPr>
              <w:softHyphen/>
              <w:t>ризовать основы мусул</w:t>
            </w:r>
            <w:r w:rsidRPr="00B5743D">
              <w:rPr>
                <w:sz w:val="16"/>
                <w:szCs w:val="16"/>
              </w:rPr>
              <w:t>ь</w:t>
            </w:r>
            <w:r w:rsidRPr="00B5743D">
              <w:rPr>
                <w:sz w:val="16"/>
                <w:szCs w:val="16"/>
              </w:rPr>
              <w:t>манского ве</w:t>
            </w:r>
            <w:r w:rsidRPr="00B5743D">
              <w:rPr>
                <w:sz w:val="16"/>
                <w:szCs w:val="16"/>
              </w:rPr>
              <w:softHyphen/>
              <w:t>роучения, правила и традиции исла</w:t>
            </w:r>
            <w:r w:rsidRPr="00B5743D">
              <w:rPr>
                <w:sz w:val="16"/>
                <w:szCs w:val="16"/>
              </w:rPr>
              <w:softHyphen/>
              <w:t>ма. Анализировать и синтезировать текст об Ар</w:t>
            </w:r>
            <w:r w:rsidRPr="00B5743D">
              <w:rPr>
                <w:sz w:val="16"/>
                <w:szCs w:val="16"/>
              </w:rPr>
              <w:t>а</w:t>
            </w:r>
            <w:r w:rsidRPr="00B5743D">
              <w:rPr>
                <w:sz w:val="16"/>
                <w:szCs w:val="16"/>
              </w:rPr>
              <w:t>вии, самостоятельно до</w:t>
            </w:r>
            <w:r w:rsidRPr="00B5743D">
              <w:rPr>
                <w:sz w:val="16"/>
                <w:szCs w:val="16"/>
              </w:rPr>
              <w:softHyphen/>
              <w:t>страивая  недостающие  компоненты. Сопоставлять  религиозные   системы (мусульманство, иудаизм, христиан</w:t>
            </w:r>
            <w:r w:rsidRPr="00B5743D">
              <w:rPr>
                <w:sz w:val="16"/>
                <w:szCs w:val="16"/>
              </w:rPr>
              <w:softHyphen/>
              <w:t>ство, язычество) по выделяемым па</w:t>
            </w:r>
            <w:r w:rsidRPr="00B5743D">
              <w:rPr>
                <w:sz w:val="16"/>
                <w:szCs w:val="16"/>
              </w:rPr>
              <w:softHyphen/>
              <w:t>раметрам</w:t>
            </w:r>
          </w:p>
        </w:tc>
      </w:tr>
      <w:tr w:rsidR="00DB35D4" w:rsidTr="00A63518">
        <w:tc>
          <w:tcPr>
            <w:tcW w:w="1526" w:type="dxa"/>
            <w:vMerge/>
          </w:tcPr>
          <w:p w:rsidR="003800A0" w:rsidRPr="006A108C" w:rsidRDefault="003800A0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800A0" w:rsidRDefault="003800A0" w:rsidP="00607BC5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00A0" w:rsidRDefault="003800A0" w:rsidP="00607BC5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800A0" w:rsidRPr="00CB5A36" w:rsidRDefault="003800A0" w:rsidP="00B5743D">
            <w:pPr>
              <w:pStyle w:val="10"/>
              <w:ind w:firstLine="0"/>
            </w:pPr>
            <w:r w:rsidRPr="00CB5A36">
              <w:t>Арабский халифат, его рас</w:t>
            </w:r>
            <w:r w:rsidRPr="00CB5A36">
              <w:softHyphen/>
              <w:t>цвет и распад.    Арабская культура</w:t>
            </w:r>
          </w:p>
        </w:tc>
        <w:tc>
          <w:tcPr>
            <w:tcW w:w="567" w:type="dxa"/>
          </w:tcPr>
          <w:p w:rsidR="003800A0" w:rsidRDefault="003800A0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00A0" w:rsidRPr="006A108C" w:rsidRDefault="0050338E" w:rsidP="005F3F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8. 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ир </w:t>
            </w:r>
            <w:r w:rsidR="003800A0" w:rsidRPr="006A108C">
              <w:rPr>
                <w:rFonts w:ascii="Times New Roman" w:eastAsia="Times New Roman" w:hAnsi="Times New Roman" w:cs="Times New Roman"/>
                <w:color w:val="000000"/>
              </w:rPr>
              <w:t>ислама</w:t>
            </w:r>
          </w:p>
          <w:p w:rsidR="003800A0" w:rsidRPr="006A108C" w:rsidRDefault="003800A0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7" w:type="dxa"/>
            <w:gridSpan w:val="2"/>
          </w:tcPr>
          <w:p w:rsidR="003800A0" w:rsidRPr="00B5743D" w:rsidRDefault="003800A0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Показывать    на   карте   территории, населённые  и  завоёванные  арабами в    период    раннего    Средневековья. Устанавливать     последовательность и длительность арабских завоеваний и стадии существования  Халифата. Излагать   суждения   о   причинах   и следствиях арабских завоеваний. Ха</w:t>
            </w:r>
            <w:r w:rsidRPr="00B5743D">
              <w:rPr>
                <w:sz w:val="16"/>
                <w:szCs w:val="16"/>
              </w:rPr>
              <w:softHyphen/>
              <w:t>рактеризовать достижения арабской культуры и её вклад в развитие ми</w:t>
            </w:r>
            <w:r w:rsidRPr="00B5743D">
              <w:rPr>
                <w:sz w:val="16"/>
                <w:szCs w:val="16"/>
              </w:rPr>
              <w:softHyphen/>
              <w:t>ровой культуры</w:t>
            </w:r>
          </w:p>
        </w:tc>
      </w:tr>
      <w:tr w:rsidR="00DB35D4" w:rsidTr="00A63518">
        <w:tc>
          <w:tcPr>
            <w:tcW w:w="1526" w:type="dxa"/>
            <w:vMerge/>
          </w:tcPr>
          <w:p w:rsidR="003800A0" w:rsidRPr="006A108C" w:rsidRDefault="003800A0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800A0" w:rsidRDefault="003800A0" w:rsidP="00607BC5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A108C">
              <w:rPr>
                <w:rFonts w:cs="Times New Roman"/>
                <w:b/>
                <w:bCs/>
                <w:sz w:val="24"/>
                <w:szCs w:val="24"/>
              </w:rPr>
              <w:t>Европа в VIII–XI вв.</w:t>
            </w:r>
          </w:p>
        </w:tc>
        <w:tc>
          <w:tcPr>
            <w:tcW w:w="567" w:type="dxa"/>
            <w:gridSpan w:val="2"/>
            <w:vMerge w:val="restart"/>
          </w:tcPr>
          <w:p w:rsidR="003800A0" w:rsidRDefault="003800A0" w:rsidP="00607BC5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800A0" w:rsidRPr="00CB5A36" w:rsidRDefault="003800A0" w:rsidP="00B5743D">
            <w:pPr>
              <w:pStyle w:val="10"/>
              <w:ind w:firstLine="0"/>
            </w:pPr>
            <w:r w:rsidRPr="00CB5A36">
              <w:t>Держава Каролингов: этапы формирования,     короли  и подданные.   Карл  Великий. Ра</w:t>
            </w:r>
            <w:r w:rsidRPr="00CB5A36">
              <w:t>с</w:t>
            </w:r>
            <w:r w:rsidRPr="00CB5A36">
              <w:t>пад Каролингской импе</w:t>
            </w:r>
            <w:r w:rsidRPr="00CB5A36">
              <w:softHyphen/>
              <w:t xml:space="preserve">рии </w:t>
            </w:r>
          </w:p>
        </w:tc>
        <w:tc>
          <w:tcPr>
            <w:tcW w:w="567" w:type="dxa"/>
          </w:tcPr>
          <w:p w:rsidR="003800A0" w:rsidRDefault="003800A0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00A0" w:rsidRPr="006A108C" w:rsidRDefault="0050338E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9. 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Империя Ка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ла Великого</w:t>
            </w:r>
          </w:p>
        </w:tc>
        <w:tc>
          <w:tcPr>
            <w:tcW w:w="7087" w:type="dxa"/>
            <w:gridSpan w:val="2"/>
          </w:tcPr>
          <w:p w:rsidR="003800A0" w:rsidRPr="00B5743D" w:rsidRDefault="003800A0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Составлять характеристику Карла Вели</w:t>
            </w:r>
            <w:r w:rsidRPr="00B5743D">
              <w:rPr>
                <w:sz w:val="16"/>
                <w:szCs w:val="16"/>
              </w:rPr>
              <w:softHyphen/>
              <w:t>кого, используя информацию учебника и дополнительные материалы, высказы</w:t>
            </w:r>
            <w:r w:rsidRPr="00B5743D">
              <w:rPr>
                <w:sz w:val="16"/>
                <w:szCs w:val="16"/>
              </w:rPr>
              <w:softHyphen/>
              <w:t>вать суждения о том, почему его назва</w:t>
            </w:r>
            <w:r w:rsidRPr="00B5743D">
              <w:rPr>
                <w:sz w:val="16"/>
                <w:szCs w:val="16"/>
              </w:rPr>
              <w:softHyphen/>
              <w:t>ли Великим. Проводить поиск информа</w:t>
            </w:r>
            <w:r w:rsidRPr="00B5743D">
              <w:rPr>
                <w:sz w:val="16"/>
                <w:szCs w:val="16"/>
              </w:rPr>
              <w:softHyphen/>
              <w:t>ции об образовании Франкской империи в источнике. Называть причины помо</w:t>
            </w:r>
            <w:r w:rsidRPr="00B5743D">
              <w:rPr>
                <w:sz w:val="16"/>
                <w:szCs w:val="16"/>
              </w:rPr>
              <w:softHyphen/>
              <w:t>щи франкских кор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лей папе римскому в   образовании   Папского   государства. Сравнивать данные разных картогр</w:t>
            </w:r>
            <w:r w:rsidRPr="00B5743D">
              <w:rPr>
                <w:sz w:val="16"/>
                <w:szCs w:val="16"/>
              </w:rPr>
              <w:t>а</w:t>
            </w:r>
            <w:r w:rsidRPr="00B5743D">
              <w:rPr>
                <w:sz w:val="16"/>
                <w:szCs w:val="16"/>
              </w:rPr>
              <w:t>фи</w:t>
            </w:r>
            <w:r w:rsidRPr="00B5743D">
              <w:rPr>
                <w:sz w:val="16"/>
                <w:szCs w:val="16"/>
              </w:rPr>
              <w:softHyphen/>
              <w:t>ческих источников о создании и распаде Франкской империи, выявлять их сход</w:t>
            </w:r>
            <w:r w:rsidRPr="00B5743D">
              <w:rPr>
                <w:sz w:val="16"/>
                <w:szCs w:val="16"/>
              </w:rPr>
              <w:softHyphen/>
              <w:t xml:space="preserve">ство и различия. Соотносить единичный исторический факт </w:t>
            </w:r>
            <w:proofErr w:type="spellStart"/>
            <w:r w:rsidRPr="00B5743D">
              <w:rPr>
                <w:sz w:val="16"/>
                <w:szCs w:val="16"/>
              </w:rPr>
              <w:t>Верденского</w:t>
            </w:r>
            <w:proofErr w:type="spellEnd"/>
            <w:r w:rsidRPr="00B5743D">
              <w:rPr>
                <w:sz w:val="16"/>
                <w:szCs w:val="16"/>
              </w:rPr>
              <w:t xml:space="preserve"> раздела и   общие  явления   начала  фе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дальной раздробленности в Европе</w:t>
            </w:r>
          </w:p>
        </w:tc>
      </w:tr>
      <w:tr w:rsidR="00DB35D4" w:rsidTr="00A63518">
        <w:tc>
          <w:tcPr>
            <w:tcW w:w="1526" w:type="dxa"/>
            <w:vMerge/>
          </w:tcPr>
          <w:p w:rsidR="003800A0" w:rsidRDefault="003800A0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800A0" w:rsidRDefault="003800A0" w:rsidP="00607BC5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00A0" w:rsidRDefault="003800A0" w:rsidP="00607BC5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800A0" w:rsidRPr="00CB5A36" w:rsidRDefault="003800A0" w:rsidP="00B5743D">
            <w:pPr>
              <w:pStyle w:val="10"/>
              <w:ind w:firstLine="0"/>
            </w:pPr>
            <w:r w:rsidRPr="00CB5A36">
              <w:t xml:space="preserve">Европа  в  </w:t>
            </w:r>
            <w:r w:rsidRPr="00CB5A36">
              <w:rPr>
                <w:lang w:val="en-US"/>
              </w:rPr>
              <w:t>VIII</w:t>
            </w:r>
            <w:r w:rsidRPr="00CB5A36">
              <w:t>-</w:t>
            </w:r>
            <w:r w:rsidRPr="00CB5A36">
              <w:rPr>
                <w:lang w:val="en-US"/>
              </w:rPr>
              <w:t>XI</w:t>
            </w:r>
            <w:r w:rsidRPr="00CB5A36">
              <w:t xml:space="preserve"> вв.  Нор</w:t>
            </w:r>
            <w:r w:rsidRPr="00CB5A36">
              <w:softHyphen/>
              <w:t>манны: общ</w:t>
            </w:r>
            <w:r w:rsidRPr="00CB5A36">
              <w:t>е</w:t>
            </w:r>
            <w:r w:rsidRPr="00CB5A36">
              <w:t>ственный строй, з</w:t>
            </w:r>
            <w:r w:rsidRPr="00CB5A36">
              <w:t>а</w:t>
            </w:r>
            <w:r w:rsidRPr="00CB5A36">
              <w:t>воевания. Феодал</w:t>
            </w:r>
            <w:r w:rsidRPr="00CB5A36">
              <w:t>ь</w:t>
            </w:r>
            <w:r w:rsidRPr="00CB5A36">
              <w:t>ная раздробленность во Франции. Особе</w:t>
            </w:r>
            <w:r w:rsidRPr="00CB5A36">
              <w:t>н</w:t>
            </w:r>
            <w:r w:rsidRPr="00CB5A36">
              <w:t>ности  раз</w:t>
            </w:r>
            <w:r w:rsidRPr="00CB5A36">
              <w:softHyphen/>
              <w:t>вития Ге</w:t>
            </w:r>
            <w:r w:rsidRPr="00CB5A36">
              <w:t>р</w:t>
            </w:r>
            <w:r w:rsidRPr="00CB5A36">
              <w:t>мании. Священ</w:t>
            </w:r>
            <w:r w:rsidRPr="00CB5A36">
              <w:softHyphen/>
              <w:t xml:space="preserve">ная Римская империя </w:t>
            </w:r>
          </w:p>
        </w:tc>
        <w:tc>
          <w:tcPr>
            <w:tcW w:w="567" w:type="dxa"/>
          </w:tcPr>
          <w:p w:rsidR="003800A0" w:rsidRDefault="003800A0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00A0" w:rsidRPr="006A108C" w:rsidRDefault="0050338E" w:rsidP="005F3F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. 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Западная Е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опа в 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X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—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XI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в.</w:t>
            </w:r>
          </w:p>
          <w:p w:rsidR="003800A0" w:rsidRPr="006A108C" w:rsidRDefault="003800A0" w:rsidP="00540F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7" w:type="dxa"/>
            <w:gridSpan w:val="2"/>
          </w:tcPr>
          <w:p w:rsidR="003800A0" w:rsidRPr="00B5743D" w:rsidRDefault="003800A0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Анализировать     карту     завоеваний викингов с опорой на легенду. Про</w:t>
            </w:r>
            <w:r w:rsidRPr="00B5743D">
              <w:rPr>
                <w:sz w:val="16"/>
                <w:szCs w:val="16"/>
              </w:rPr>
              <w:softHyphen/>
              <w:t>водить поиск информации о взаимо</w:t>
            </w:r>
            <w:r w:rsidRPr="00B5743D">
              <w:rPr>
                <w:sz w:val="16"/>
                <w:szCs w:val="16"/>
              </w:rPr>
              <w:softHyphen/>
              <w:t>отношении   франков   с   норманнами в   источнике.   Составлять   описание нормандского завоевания Англии на основе текста и иллюстраций. Груп</w:t>
            </w:r>
            <w:r w:rsidRPr="00B5743D">
              <w:rPr>
                <w:sz w:val="16"/>
                <w:szCs w:val="16"/>
              </w:rPr>
              <w:softHyphen/>
              <w:t xml:space="preserve">пировать (классифицировать) </w:t>
            </w:r>
            <w:proofErr w:type="gramStart"/>
            <w:r w:rsidRPr="00B5743D">
              <w:rPr>
                <w:sz w:val="16"/>
                <w:szCs w:val="16"/>
              </w:rPr>
              <w:t>факты о норманнах</w:t>
            </w:r>
            <w:proofErr w:type="gramEnd"/>
            <w:r w:rsidRPr="00B5743D">
              <w:rPr>
                <w:sz w:val="16"/>
                <w:szCs w:val="16"/>
              </w:rPr>
              <w:t xml:space="preserve"> и о реформах Генриха I по   различным   признакам,   состав</w:t>
            </w:r>
            <w:r w:rsidRPr="00B5743D">
              <w:rPr>
                <w:sz w:val="16"/>
                <w:szCs w:val="16"/>
              </w:rPr>
              <w:softHyphen/>
              <w:t>лять    сравнительные    таблицы,    на основании которых соотносить еди</w:t>
            </w:r>
            <w:r w:rsidRPr="00B5743D">
              <w:rPr>
                <w:sz w:val="16"/>
                <w:szCs w:val="16"/>
              </w:rPr>
              <w:softHyphen/>
              <w:t>ничные исторические факты и общие явления</w:t>
            </w:r>
          </w:p>
        </w:tc>
      </w:tr>
      <w:tr w:rsidR="00DB35D4" w:rsidTr="00A63518">
        <w:tc>
          <w:tcPr>
            <w:tcW w:w="1526" w:type="dxa"/>
            <w:vMerge/>
          </w:tcPr>
          <w:p w:rsidR="003800A0" w:rsidRDefault="003800A0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00A0" w:rsidRDefault="003800A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800A0" w:rsidRPr="00CB5A36" w:rsidRDefault="003800A0" w:rsidP="00B5743D">
            <w:pPr>
              <w:pStyle w:val="10"/>
              <w:ind w:firstLine="0"/>
            </w:pPr>
            <w:r w:rsidRPr="00CB5A36">
              <w:t xml:space="preserve">Европа в </w:t>
            </w:r>
            <w:r w:rsidRPr="00CB5A36">
              <w:rPr>
                <w:lang w:val="en-US"/>
              </w:rPr>
              <w:t>VIII</w:t>
            </w:r>
            <w:r w:rsidRPr="00CB5A36">
              <w:t>-</w:t>
            </w:r>
            <w:r w:rsidRPr="00CB5A36">
              <w:rPr>
                <w:lang w:val="en-US"/>
              </w:rPr>
              <w:t>XI</w:t>
            </w:r>
            <w:r w:rsidRPr="00CB5A36">
              <w:t xml:space="preserve"> вв. Ранние</w:t>
            </w:r>
            <w:r w:rsidR="00607BC5">
              <w:t xml:space="preserve"> </w:t>
            </w:r>
            <w:r w:rsidRPr="00CB5A36">
              <w:t xml:space="preserve">славянские государства </w:t>
            </w:r>
          </w:p>
        </w:tc>
        <w:tc>
          <w:tcPr>
            <w:tcW w:w="567" w:type="dxa"/>
          </w:tcPr>
          <w:p w:rsidR="003800A0" w:rsidRDefault="003800A0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00A0" w:rsidRPr="006A108C" w:rsidRDefault="0050338E" w:rsidP="00A6351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1. 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Возникнов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ние славянских госу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дарств. Ит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говое повтор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3800A0" w:rsidRPr="006A108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ние </w:t>
            </w:r>
          </w:p>
        </w:tc>
        <w:tc>
          <w:tcPr>
            <w:tcW w:w="7087" w:type="dxa"/>
            <w:gridSpan w:val="2"/>
          </w:tcPr>
          <w:p w:rsidR="003800A0" w:rsidRPr="00B5743D" w:rsidRDefault="003800A0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lastRenderedPageBreak/>
              <w:t>Указывать   хронологические    рамки и   обстоятельства   создания   славян</w:t>
            </w:r>
            <w:r w:rsidRPr="00B5743D">
              <w:rPr>
                <w:sz w:val="16"/>
                <w:szCs w:val="16"/>
              </w:rPr>
              <w:softHyphen/>
              <w:t xml:space="preserve">ских    государств.    Характеризовать деятельность Кирилла и </w:t>
            </w:r>
            <w:proofErr w:type="spellStart"/>
            <w:r w:rsidRPr="00B5743D">
              <w:rPr>
                <w:sz w:val="16"/>
                <w:szCs w:val="16"/>
              </w:rPr>
              <w:t>Мефодия</w:t>
            </w:r>
            <w:proofErr w:type="spellEnd"/>
            <w:r w:rsidRPr="00B5743D">
              <w:rPr>
                <w:sz w:val="16"/>
                <w:szCs w:val="16"/>
              </w:rPr>
              <w:t xml:space="preserve"> по созданию славянской азбуки. Выска</w:t>
            </w:r>
            <w:r w:rsidRPr="00B5743D">
              <w:rPr>
                <w:sz w:val="16"/>
                <w:szCs w:val="16"/>
              </w:rPr>
              <w:softHyphen/>
              <w:t>зывать суждения о значении славян</w:t>
            </w:r>
            <w:r w:rsidRPr="00B5743D">
              <w:rPr>
                <w:sz w:val="16"/>
                <w:szCs w:val="16"/>
              </w:rPr>
              <w:softHyphen/>
              <w:t>ской письменности для культурного развития славянских народов. Груп</w:t>
            </w:r>
            <w:r w:rsidRPr="00B5743D">
              <w:rPr>
                <w:sz w:val="16"/>
                <w:szCs w:val="16"/>
              </w:rPr>
              <w:softHyphen/>
              <w:t xml:space="preserve">пировать (классифицировать) </w:t>
            </w:r>
            <w:proofErr w:type="gramStart"/>
            <w:r w:rsidRPr="00B5743D">
              <w:rPr>
                <w:sz w:val="16"/>
                <w:szCs w:val="16"/>
              </w:rPr>
              <w:t>факты о славянах</w:t>
            </w:r>
            <w:proofErr w:type="gramEnd"/>
            <w:r w:rsidRPr="00B5743D">
              <w:rPr>
                <w:sz w:val="16"/>
                <w:szCs w:val="16"/>
              </w:rPr>
              <w:t xml:space="preserve"> по различным признакам, составлять сравн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тельную таблицу</w:t>
            </w:r>
          </w:p>
        </w:tc>
      </w:tr>
      <w:tr w:rsidR="00DB35D4" w:rsidTr="00A63518">
        <w:tc>
          <w:tcPr>
            <w:tcW w:w="1526" w:type="dxa"/>
            <w:vMerge w:val="restart"/>
          </w:tcPr>
          <w:p w:rsidR="00A63518" w:rsidRDefault="00DB35D4" w:rsidP="00333D40">
            <w:pPr>
              <w:pStyle w:val="1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Подъём </w:t>
            </w:r>
            <w:proofErr w:type="gramStart"/>
            <w:r>
              <w:rPr>
                <w:b/>
                <w:bCs/>
                <w:sz w:val="24"/>
                <w:szCs w:val="24"/>
              </w:rPr>
              <w:t>среднев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ково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B35D4" w:rsidRPr="002A6FD2" w:rsidRDefault="00DB35D4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вропы</w:t>
            </w:r>
          </w:p>
        </w:tc>
        <w:tc>
          <w:tcPr>
            <w:tcW w:w="567" w:type="dxa"/>
            <w:gridSpan w:val="2"/>
            <w:vMerge w:val="restart"/>
          </w:tcPr>
          <w:p w:rsidR="00DB35D4" w:rsidRPr="00607BC5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vMerge w:val="restart"/>
          </w:tcPr>
          <w:p w:rsidR="00DB35D4" w:rsidRDefault="00DB35D4" w:rsidP="00DB35D4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A6FD2">
              <w:rPr>
                <w:rFonts w:cs="Times New Roman"/>
                <w:b/>
                <w:bCs/>
                <w:sz w:val="24"/>
                <w:szCs w:val="24"/>
              </w:rPr>
              <w:t>Феодальное общество</w:t>
            </w:r>
          </w:p>
        </w:tc>
        <w:tc>
          <w:tcPr>
            <w:tcW w:w="567" w:type="dxa"/>
            <w:gridSpan w:val="2"/>
            <w:vMerge w:val="restart"/>
          </w:tcPr>
          <w:p w:rsidR="00DB35D4" w:rsidRPr="00186422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DB35D4" w:rsidRPr="00CE296D" w:rsidRDefault="00DB35D4" w:rsidP="00B574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еодальное общество. Фео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дальная иерархия. Средне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вековое евр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йское обще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 xml:space="preserve">ство </w:t>
            </w:r>
          </w:p>
        </w:tc>
        <w:tc>
          <w:tcPr>
            <w:tcW w:w="567" w:type="dxa"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35D4" w:rsidRPr="003800A0" w:rsidRDefault="0050338E" w:rsidP="00B80FE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. </w:t>
            </w:r>
            <w:r w:rsidR="00DB35D4" w:rsidRPr="003800A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еньоры и </w:t>
            </w:r>
            <w:r w:rsidR="00DB35D4" w:rsidRPr="003800A0">
              <w:rPr>
                <w:rFonts w:ascii="Times New Roman" w:eastAsia="Times New Roman" w:hAnsi="Times New Roman" w:cs="Times New Roman"/>
                <w:color w:val="000000"/>
              </w:rPr>
              <w:t>вассалы</w:t>
            </w:r>
          </w:p>
          <w:p w:rsidR="00DB35D4" w:rsidRPr="003800A0" w:rsidRDefault="00DB35D4" w:rsidP="00B80FE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7" w:type="dxa"/>
            <w:gridSpan w:val="2"/>
          </w:tcPr>
          <w:p w:rsidR="00DB35D4" w:rsidRPr="00B5743D" w:rsidRDefault="00DB35D4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Характеризовать  систему сословной организации    средневекового    обще</w:t>
            </w:r>
            <w:r w:rsidRPr="00B5743D">
              <w:rPr>
                <w:sz w:val="16"/>
                <w:szCs w:val="16"/>
              </w:rPr>
              <w:softHyphen/>
              <w:t>ства,   взаимозависим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сти   сословии. Выделять факторы, способствовавшие распространению   крестьянской   за</w:t>
            </w:r>
            <w:r w:rsidRPr="00B5743D">
              <w:rPr>
                <w:sz w:val="16"/>
                <w:szCs w:val="16"/>
              </w:rPr>
              <w:softHyphen/>
              <w:t>висимости  от  сеньоров.  Раскрывать смысл, значение понятия феодализ</w:t>
            </w:r>
            <w:r w:rsidRPr="00B5743D">
              <w:rPr>
                <w:sz w:val="16"/>
                <w:szCs w:val="16"/>
              </w:rPr>
              <w:softHyphen/>
              <w:t>ма, разъяснять суть спора историков о широте применения этого понятия. Проводить поиск и анализ информа</w:t>
            </w:r>
            <w:r w:rsidRPr="00B5743D">
              <w:rPr>
                <w:sz w:val="16"/>
                <w:szCs w:val="16"/>
              </w:rPr>
              <w:softHyphen/>
              <w:t>ции о взаим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отношениях сеньоров и вассалов в источниках разных типов (текстовом, иллюстративном)</w:t>
            </w:r>
          </w:p>
        </w:tc>
      </w:tr>
      <w:tr w:rsidR="00DB35D4" w:rsidTr="00A63518">
        <w:tc>
          <w:tcPr>
            <w:tcW w:w="1526" w:type="dxa"/>
            <w:vMerge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5D4" w:rsidRPr="00CE296D" w:rsidRDefault="00DB35D4" w:rsidP="00B574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ыцарство: социал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ый ста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 xml:space="preserve">тус, образ жизни </w:t>
            </w:r>
          </w:p>
        </w:tc>
        <w:tc>
          <w:tcPr>
            <w:tcW w:w="567" w:type="dxa"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35D4" w:rsidRPr="003800A0" w:rsidRDefault="0050338E" w:rsidP="00B80FE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3. </w:t>
            </w:r>
            <w:r w:rsidR="00E06DF5">
              <w:rPr>
                <w:rFonts w:ascii="Times New Roman" w:eastAsia="Times New Roman" w:hAnsi="Times New Roman" w:cs="Times New Roman"/>
                <w:bCs/>
                <w:color w:val="000000"/>
              </w:rPr>
              <w:t>Рыцарство</w:t>
            </w:r>
          </w:p>
          <w:p w:rsidR="00DB35D4" w:rsidRPr="003800A0" w:rsidRDefault="00DB35D4" w:rsidP="00B80FE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7" w:type="dxa"/>
            <w:gridSpan w:val="2"/>
          </w:tcPr>
          <w:p w:rsidR="00DB35D4" w:rsidRPr="00B5743D" w:rsidRDefault="00DB35D4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Характеризовать     рыцарство     как важнейший   элемент   европейского средневекового    общ</w:t>
            </w:r>
            <w:r w:rsidRPr="00B5743D">
              <w:rPr>
                <w:sz w:val="16"/>
                <w:szCs w:val="16"/>
              </w:rPr>
              <w:t>е</w:t>
            </w:r>
            <w:r w:rsidRPr="00B5743D">
              <w:rPr>
                <w:sz w:val="16"/>
                <w:szCs w:val="16"/>
              </w:rPr>
              <w:t>ства.    Описы</w:t>
            </w:r>
            <w:r w:rsidRPr="00B5743D">
              <w:rPr>
                <w:sz w:val="16"/>
                <w:szCs w:val="16"/>
              </w:rPr>
              <w:softHyphen/>
              <w:t>вать вооружение рыцаря, основные возрастные  этапы рыцарской  жиз</w:t>
            </w:r>
            <w:r w:rsidRPr="00B5743D">
              <w:rPr>
                <w:sz w:val="16"/>
                <w:szCs w:val="16"/>
              </w:rPr>
              <w:softHyphen/>
              <w:t>ни,  мир турн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ров и гербов.  Выде</w:t>
            </w:r>
            <w:r w:rsidRPr="00B5743D">
              <w:rPr>
                <w:sz w:val="16"/>
                <w:szCs w:val="16"/>
              </w:rPr>
              <w:softHyphen/>
              <w:t>лять основные признаки этического кодекса рыцаря. Проводить поиск и анализ  информации  о  вооружении рыцарей   в   иллюстративном   источ</w:t>
            </w:r>
            <w:r w:rsidRPr="00B5743D">
              <w:rPr>
                <w:sz w:val="16"/>
                <w:szCs w:val="16"/>
              </w:rPr>
              <w:softHyphen/>
              <w:t>нике. Систематизировать инфо</w:t>
            </w:r>
            <w:r w:rsidRPr="00B5743D">
              <w:rPr>
                <w:sz w:val="16"/>
                <w:szCs w:val="16"/>
              </w:rPr>
              <w:t>р</w:t>
            </w:r>
            <w:r w:rsidRPr="00B5743D">
              <w:rPr>
                <w:sz w:val="16"/>
                <w:szCs w:val="16"/>
              </w:rPr>
              <w:t>ма</w:t>
            </w:r>
            <w:r w:rsidRPr="00B5743D">
              <w:rPr>
                <w:sz w:val="16"/>
                <w:szCs w:val="16"/>
              </w:rPr>
              <w:softHyphen/>
              <w:t>цию о замках на основе различных источников,   готовить   презентацию (сообщение)</w:t>
            </w:r>
          </w:p>
        </w:tc>
      </w:tr>
      <w:tr w:rsidR="00DB35D4" w:rsidTr="00A63518">
        <w:tc>
          <w:tcPr>
            <w:tcW w:w="1526" w:type="dxa"/>
            <w:vMerge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5D4" w:rsidRPr="00CE296D" w:rsidRDefault="00DB35D4" w:rsidP="00B574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рестьянство: фе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льная зависимость, повинности, условия жизни. Крестьян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 xml:space="preserve">ская культура </w:t>
            </w:r>
          </w:p>
        </w:tc>
        <w:tc>
          <w:tcPr>
            <w:tcW w:w="567" w:type="dxa"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35D4" w:rsidRPr="003800A0" w:rsidRDefault="0050338E" w:rsidP="00B80FE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. </w:t>
            </w:r>
            <w:r w:rsidR="00DB35D4" w:rsidRPr="003800A0">
              <w:rPr>
                <w:rFonts w:ascii="Times New Roman" w:eastAsia="Times New Roman" w:hAnsi="Times New Roman" w:cs="Times New Roman"/>
                <w:bCs/>
                <w:color w:val="000000"/>
              </w:rPr>
              <w:t>Средневек</w:t>
            </w:r>
            <w:r w:rsidR="00DB35D4" w:rsidRPr="003800A0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="00DB35D4" w:rsidRPr="003800A0">
              <w:rPr>
                <w:rFonts w:ascii="Times New Roman" w:eastAsia="Times New Roman" w:hAnsi="Times New Roman" w:cs="Times New Roman"/>
                <w:bCs/>
                <w:color w:val="000000"/>
              </w:rPr>
              <w:t>вая деревня</w:t>
            </w:r>
          </w:p>
          <w:p w:rsidR="00DB35D4" w:rsidRPr="003800A0" w:rsidRDefault="00DB35D4" w:rsidP="00B80FE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7" w:type="dxa"/>
            <w:gridSpan w:val="2"/>
          </w:tcPr>
          <w:p w:rsidR="00DB35D4" w:rsidRPr="00B5743D" w:rsidRDefault="00DB35D4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Характеризовать место крестьян</w:t>
            </w:r>
            <w:r w:rsidRPr="00B5743D">
              <w:rPr>
                <w:sz w:val="16"/>
                <w:szCs w:val="16"/>
              </w:rPr>
              <w:softHyphen/>
              <w:t>ства в средневековом европейском обществе. Описывать виды кре</w:t>
            </w:r>
            <w:r w:rsidRPr="00B5743D">
              <w:rPr>
                <w:sz w:val="16"/>
                <w:szCs w:val="16"/>
              </w:rPr>
              <w:softHyphen/>
              <w:t>стьянской зависимости и круг обя</w:t>
            </w:r>
            <w:r w:rsidRPr="00B5743D">
              <w:rPr>
                <w:sz w:val="16"/>
                <w:szCs w:val="16"/>
              </w:rPr>
              <w:softHyphen/>
              <w:t>занностей крестьян по отношению к сеньорам. Систематизир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вать информацию о крестьянских по</w:t>
            </w:r>
            <w:r w:rsidRPr="00B5743D">
              <w:rPr>
                <w:sz w:val="16"/>
                <w:szCs w:val="16"/>
              </w:rPr>
              <w:softHyphen/>
              <w:t>винностях, представлять результа</w:t>
            </w:r>
            <w:r w:rsidRPr="00B5743D">
              <w:rPr>
                <w:sz w:val="16"/>
                <w:szCs w:val="16"/>
              </w:rPr>
              <w:softHyphen/>
              <w:t>ты в виде схемы. Выделять основ</w:t>
            </w:r>
            <w:r w:rsidRPr="00B5743D">
              <w:rPr>
                <w:sz w:val="16"/>
                <w:szCs w:val="16"/>
              </w:rPr>
              <w:softHyphen/>
              <w:t>ные черты крестьянской культуры. Раскрывать смысл понятия нату</w:t>
            </w:r>
            <w:r w:rsidRPr="00B5743D">
              <w:rPr>
                <w:sz w:val="16"/>
                <w:szCs w:val="16"/>
              </w:rPr>
              <w:softHyphen/>
              <w:t>рального хозяйства, изл</w:t>
            </w:r>
            <w:r w:rsidRPr="00B5743D">
              <w:rPr>
                <w:sz w:val="16"/>
                <w:szCs w:val="16"/>
              </w:rPr>
              <w:t>а</w:t>
            </w:r>
            <w:r w:rsidRPr="00B5743D">
              <w:rPr>
                <w:sz w:val="16"/>
                <w:szCs w:val="16"/>
              </w:rPr>
              <w:t>гать суж</w:t>
            </w:r>
            <w:r w:rsidRPr="00B5743D">
              <w:rPr>
                <w:sz w:val="16"/>
                <w:szCs w:val="16"/>
              </w:rPr>
              <w:softHyphen/>
              <w:t>дения о причинах его господства в средневековой Европе. Проводить поиск и анализ и</w:t>
            </w:r>
            <w:r w:rsidRPr="00B5743D">
              <w:rPr>
                <w:sz w:val="16"/>
                <w:szCs w:val="16"/>
              </w:rPr>
              <w:t>н</w:t>
            </w:r>
            <w:r w:rsidRPr="00B5743D">
              <w:rPr>
                <w:sz w:val="16"/>
                <w:szCs w:val="16"/>
              </w:rPr>
              <w:t>формации о кре</w:t>
            </w:r>
            <w:r w:rsidRPr="00B5743D">
              <w:rPr>
                <w:sz w:val="16"/>
                <w:szCs w:val="16"/>
              </w:rPr>
              <w:softHyphen/>
              <w:t>стьянском труде в иллюстратив</w:t>
            </w:r>
            <w:r w:rsidRPr="00B5743D">
              <w:rPr>
                <w:sz w:val="16"/>
                <w:szCs w:val="16"/>
              </w:rPr>
              <w:softHyphen/>
              <w:t>ном источнике. Анализировать и синтезировать текст о положении крестьян, самостоятельно достраи</w:t>
            </w:r>
            <w:r w:rsidRPr="00B5743D">
              <w:rPr>
                <w:sz w:val="16"/>
                <w:szCs w:val="16"/>
              </w:rPr>
              <w:softHyphen/>
              <w:t>вая недостающие компоненты</w:t>
            </w:r>
          </w:p>
        </w:tc>
      </w:tr>
      <w:tr w:rsidR="00DB35D4" w:rsidTr="00A63518">
        <w:tc>
          <w:tcPr>
            <w:tcW w:w="1526" w:type="dxa"/>
            <w:vMerge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5D4" w:rsidRPr="00CE296D" w:rsidRDefault="00DB35D4" w:rsidP="00B574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орода — центры р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сла, торговли, кул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уры. Город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ские с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ловия. Цехи и гиль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дии. Городское упра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ние. Борьба городов и сеньоров. Облик средневековых горо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 xml:space="preserve">дов.  Быт горожан </w:t>
            </w:r>
          </w:p>
        </w:tc>
        <w:tc>
          <w:tcPr>
            <w:tcW w:w="567" w:type="dxa"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35D4" w:rsidRPr="003800A0" w:rsidRDefault="0050338E" w:rsidP="002A6FD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5. </w:t>
            </w:r>
            <w:r w:rsidR="00DB35D4" w:rsidRPr="003800A0">
              <w:rPr>
                <w:rFonts w:ascii="Times New Roman" w:eastAsia="Times New Roman" w:hAnsi="Times New Roman" w:cs="Times New Roman"/>
                <w:bCs/>
                <w:color w:val="000000"/>
              </w:rPr>
              <w:t>Средневек</w:t>
            </w:r>
            <w:r w:rsidR="00DB35D4" w:rsidRPr="003800A0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="00DB35D4" w:rsidRPr="003800A0">
              <w:rPr>
                <w:rFonts w:ascii="Times New Roman" w:eastAsia="Times New Roman" w:hAnsi="Times New Roman" w:cs="Times New Roman"/>
                <w:bCs/>
                <w:color w:val="000000"/>
              </w:rPr>
              <w:t>вый город</w:t>
            </w:r>
          </w:p>
          <w:p w:rsidR="00DB35D4" w:rsidRDefault="00DB35D4" w:rsidP="006A108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2"/>
          </w:tcPr>
          <w:p w:rsidR="00DB35D4" w:rsidRPr="00B5743D" w:rsidRDefault="00DB35D4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Излагать суждения о причинах возникновения и роста городов Западной Европы в X-XI вв., их борьбы с сеньорами. Описывать внешний вид типичного средне</w:t>
            </w:r>
            <w:r w:rsidRPr="00B5743D">
              <w:rPr>
                <w:sz w:val="16"/>
                <w:szCs w:val="16"/>
              </w:rPr>
              <w:softHyphen/>
              <w:t>векового города, состав город</w:t>
            </w:r>
            <w:r w:rsidRPr="00B5743D">
              <w:rPr>
                <w:sz w:val="16"/>
                <w:szCs w:val="16"/>
              </w:rPr>
              <w:softHyphen/>
              <w:t>ского общества. Характеризовать устройство городских республик, функционирование          городского управления. Раскрывать значение торговли и городского финансово</w:t>
            </w:r>
            <w:r w:rsidRPr="00B5743D">
              <w:rPr>
                <w:sz w:val="16"/>
                <w:szCs w:val="16"/>
              </w:rPr>
              <w:softHyphen/>
              <w:t>го дела в развитии средневек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вой Европы. Обосновывать отличия горожан от представителей иных средневековых сословий. Прово</w:t>
            </w:r>
            <w:r w:rsidRPr="00B5743D">
              <w:rPr>
                <w:sz w:val="16"/>
                <w:szCs w:val="16"/>
              </w:rPr>
              <w:softHyphen/>
              <w:t>дить поиск информации о город</w:t>
            </w:r>
            <w:r w:rsidRPr="00B5743D">
              <w:rPr>
                <w:sz w:val="16"/>
                <w:szCs w:val="16"/>
              </w:rPr>
              <w:softHyphen/>
              <w:t>ском ремесле в источнике. Сопо</w:t>
            </w:r>
            <w:r w:rsidRPr="00B5743D">
              <w:rPr>
                <w:sz w:val="16"/>
                <w:szCs w:val="16"/>
              </w:rPr>
              <w:softHyphen/>
              <w:t>ставлять и анализировать карто</w:t>
            </w:r>
            <w:r w:rsidRPr="00B5743D">
              <w:rPr>
                <w:sz w:val="16"/>
                <w:szCs w:val="16"/>
              </w:rPr>
              <w:softHyphen/>
              <w:t>графические источники — планы средневековых городов. Выявлять мотивы поступков ист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рических лиц на примере конфликта в го</w:t>
            </w:r>
            <w:r w:rsidRPr="00B5743D">
              <w:rPr>
                <w:sz w:val="16"/>
                <w:szCs w:val="16"/>
              </w:rPr>
              <w:softHyphen/>
              <w:t>родском обществе, излагать суж</w:t>
            </w:r>
            <w:r w:rsidRPr="00B5743D">
              <w:rPr>
                <w:sz w:val="16"/>
                <w:szCs w:val="16"/>
              </w:rPr>
              <w:softHyphen/>
              <w:t>дения в процессе комм</w:t>
            </w:r>
            <w:r w:rsidRPr="00B5743D">
              <w:rPr>
                <w:sz w:val="16"/>
                <w:szCs w:val="16"/>
              </w:rPr>
              <w:t>у</w:t>
            </w:r>
            <w:r w:rsidRPr="00B5743D">
              <w:rPr>
                <w:sz w:val="16"/>
                <w:szCs w:val="16"/>
              </w:rPr>
              <w:t>никации с одноклассниками</w:t>
            </w:r>
          </w:p>
        </w:tc>
      </w:tr>
      <w:tr w:rsidR="00DB35D4" w:rsidTr="00A63518">
        <w:tc>
          <w:tcPr>
            <w:tcW w:w="1526" w:type="dxa"/>
            <w:vMerge/>
          </w:tcPr>
          <w:p w:rsidR="00DB35D4" w:rsidRPr="00CB5A36" w:rsidRDefault="00DB35D4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Pr="003800A0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B35D4" w:rsidRPr="003800A0" w:rsidRDefault="00DB35D4" w:rsidP="00DB35D4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B5A36">
              <w:rPr>
                <w:rFonts w:cs="Times New Roman"/>
                <w:b/>
                <w:bCs/>
                <w:sz w:val="24"/>
                <w:szCs w:val="24"/>
              </w:rPr>
              <w:t>Католич</w:t>
            </w:r>
            <w:r w:rsidRPr="00CB5A36"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Pr="00CB5A36">
              <w:rPr>
                <w:rFonts w:cs="Times New Roman"/>
                <w:b/>
                <w:bCs/>
                <w:sz w:val="24"/>
                <w:szCs w:val="24"/>
              </w:rPr>
              <w:t>ская це</w:t>
            </w:r>
            <w:r w:rsidRPr="00CB5A36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CB5A36">
              <w:rPr>
                <w:rFonts w:cs="Times New Roman"/>
                <w:b/>
                <w:bCs/>
                <w:sz w:val="24"/>
                <w:szCs w:val="24"/>
              </w:rPr>
              <w:t>ковь в X–XIII вв.</w:t>
            </w:r>
          </w:p>
        </w:tc>
        <w:tc>
          <w:tcPr>
            <w:tcW w:w="567" w:type="dxa"/>
            <w:gridSpan w:val="2"/>
            <w:vMerge w:val="restart"/>
          </w:tcPr>
          <w:p w:rsidR="00DB35D4" w:rsidRPr="00186422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DB35D4" w:rsidRPr="00CE296D" w:rsidRDefault="00DB35D4" w:rsidP="00B574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ерковь и духове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во. Раз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деление хр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ианства на катол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цизм </w:t>
            </w:r>
            <w:r w:rsidRPr="00CE296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и 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ославие. Ереси: причины во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кно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вения и распр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ранения. Преслед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ание еретиков </w:t>
            </w:r>
          </w:p>
        </w:tc>
        <w:tc>
          <w:tcPr>
            <w:tcW w:w="567" w:type="dxa"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35D4" w:rsidRPr="00CB5A36" w:rsidRDefault="0050338E" w:rsidP="00CB5A3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6. </w:t>
            </w:r>
            <w:r w:rsidR="00DB35D4" w:rsidRPr="00CB5A3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толическая церковь в </w:t>
            </w:r>
            <w:proofErr w:type="gramStart"/>
            <w:r w:rsidR="00DB35D4" w:rsidRPr="00CB5A36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gramEnd"/>
            <w:r w:rsidR="00E06DF5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</w:t>
            </w:r>
            <w:r w:rsidR="00DB35D4" w:rsidRPr="00CB5A36">
              <w:rPr>
                <w:rFonts w:ascii="Times New Roman" w:eastAsia="Times New Roman" w:hAnsi="Times New Roman" w:cs="Times New Roman"/>
                <w:bCs/>
                <w:color w:val="000000"/>
              </w:rPr>
              <w:t>-Х</w:t>
            </w:r>
            <w:r w:rsidR="00E06DF5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II</w:t>
            </w:r>
            <w:r w:rsidR="00DB35D4" w:rsidRPr="00CB5A3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в.</w:t>
            </w:r>
          </w:p>
          <w:p w:rsidR="00DB35D4" w:rsidRPr="00CB5A36" w:rsidRDefault="00DB35D4" w:rsidP="006A108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7" w:type="dxa"/>
            <w:gridSpan w:val="2"/>
          </w:tcPr>
          <w:p w:rsidR="00DB35D4" w:rsidRPr="00B5743D" w:rsidRDefault="00DB35D4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 xml:space="preserve">Характеризовать    католическую церковь как самую влиятельную силу в Западной Европе в XI-XIII вв. Обосновывать необходимость и сущность </w:t>
            </w:r>
            <w:proofErr w:type="spellStart"/>
            <w:r w:rsidRPr="00B5743D">
              <w:rPr>
                <w:sz w:val="16"/>
                <w:szCs w:val="16"/>
              </w:rPr>
              <w:t>клюнийской</w:t>
            </w:r>
            <w:proofErr w:type="spellEnd"/>
            <w:r w:rsidRPr="00B5743D">
              <w:rPr>
                <w:sz w:val="16"/>
                <w:szCs w:val="16"/>
              </w:rPr>
              <w:t xml:space="preserve"> реформы, высказывать суждения о её воздей</w:t>
            </w:r>
            <w:r w:rsidRPr="00B5743D">
              <w:rPr>
                <w:sz w:val="16"/>
                <w:szCs w:val="16"/>
              </w:rPr>
              <w:softHyphen/>
              <w:t>ствии на претензии Григория VII на папскую теократию. Выявлять причины и определять последствия разделения церквей. Описывать взгляды еретиков и историю их противостояния па</w:t>
            </w:r>
            <w:r w:rsidRPr="00B5743D">
              <w:rPr>
                <w:sz w:val="16"/>
                <w:szCs w:val="16"/>
              </w:rPr>
              <w:t>п</w:t>
            </w:r>
            <w:r w:rsidRPr="00B5743D">
              <w:rPr>
                <w:sz w:val="16"/>
                <w:szCs w:val="16"/>
              </w:rPr>
              <w:t>ской власти. Приводить оценки Иннокентия III, изложенные в учебной литературе. Объяснять влияние нищенствую</w:t>
            </w:r>
            <w:r w:rsidRPr="00B5743D">
              <w:rPr>
                <w:sz w:val="16"/>
                <w:szCs w:val="16"/>
              </w:rPr>
              <w:softHyphen/>
              <w:t>щих орденов на укрепление авто</w:t>
            </w:r>
            <w:r w:rsidRPr="00B5743D">
              <w:rPr>
                <w:sz w:val="16"/>
                <w:szCs w:val="16"/>
              </w:rPr>
              <w:softHyphen/>
              <w:t xml:space="preserve">ритета и власти церкви. </w:t>
            </w:r>
            <w:proofErr w:type="gramStart"/>
            <w:r w:rsidRPr="00B5743D">
              <w:rPr>
                <w:sz w:val="16"/>
                <w:szCs w:val="16"/>
              </w:rPr>
              <w:t>Прово</w:t>
            </w:r>
            <w:r w:rsidRPr="00B5743D">
              <w:rPr>
                <w:sz w:val="16"/>
                <w:szCs w:val="16"/>
              </w:rPr>
              <w:softHyphen/>
              <w:t>дить поиск и анализ информации о борьбе церковной и светской вла</w:t>
            </w:r>
            <w:r w:rsidRPr="00B5743D">
              <w:rPr>
                <w:sz w:val="16"/>
                <w:szCs w:val="16"/>
              </w:rPr>
              <w:softHyphen/>
              <w:t>сти в нескольких источниках (тек</w:t>
            </w:r>
            <w:r w:rsidRPr="00B5743D">
              <w:rPr>
                <w:sz w:val="16"/>
                <w:szCs w:val="16"/>
              </w:rPr>
              <w:softHyphen/>
              <w:t>стовых, изобразительных</w:t>
            </w:r>
            <w:proofErr w:type="gramEnd"/>
          </w:p>
        </w:tc>
      </w:tr>
      <w:tr w:rsidR="00DB35D4" w:rsidTr="00A63518">
        <w:tc>
          <w:tcPr>
            <w:tcW w:w="1526" w:type="dxa"/>
            <w:vMerge/>
          </w:tcPr>
          <w:p w:rsidR="00DB35D4" w:rsidRPr="00CB5A36" w:rsidRDefault="00DB35D4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Pr="00CB5A36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B35D4" w:rsidRPr="00CB5A36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Pr="00CB5A36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5D4" w:rsidRPr="00CE296D" w:rsidRDefault="00DB35D4" w:rsidP="00B574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рестовые походы: цели, участники, р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ультаты. Ду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 xml:space="preserve">ховно-рыцарские ордены </w:t>
            </w:r>
          </w:p>
        </w:tc>
        <w:tc>
          <w:tcPr>
            <w:tcW w:w="567" w:type="dxa"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35D4" w:rsidRPr="00CB5A36" w:rsidRDefault="0050338E" w:rsidP="006A108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. </w:t>
            </w:r>
            <w:r w:rsidR="00DB35D4" w:rsidRPr="00CB5A36">
              <w:rPr>
                <w:rFonts w:ascii="Times New Roman" w:eastAsia="Times New Roman" w:hAnsi="Times New Roman" w:cs="Times New Roman"/>
                <w:color w:val="000000"/>
              </w:rPr>
              <w:t xml:space="preserve">Крестовые </w:t>
            </w:r>
            <w:r w:rsidR="00DB35D4" w:rsidRPr="00CB5A36">
              <w:rPr>
                <w:rFonts w:ascii="Times New Roman" w:eastAsia="Times New Roman" w:hAnsi="Times New Roman" w:cs="Times New Roman"/>
                <w:bCs/>
                <w:color w:val="000000"/>
              </w:rPr>
              <w:t>походы</w:t>
            </w:r>
          </w:p>
        </w:tc>
        <w:tc>
          <w:tcPr>
            <w:tcW w:w="7087" w:type="dxa"/>
            <w:gridSpan w:val="2"/>
          </w:tcPr>
          <w:p w:rsidR="00DB35D4" w:rsidRPr="00B5743D" w:rsidRDefault="00DB35D4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Устанавливать последовательность и дли</w:t>
            </w:r>
            <w:r w:rsidRPr="00B5743D">
              <w:rPr>
                <w:sz w:val="16"/>
                <w:szCs w:val="16"/>
              </w:rPr>
              <w:softHyphen/>
              <w:t>тельность Крестовых походов. Описывать наиболее и</w:t>
            </w:r>
            <w:r w:rsidRPr="00B5743D">
              <w:rPr>
                <w:sz w:val="16"/>
                <w:szCs w:val="16"/>
              </w:rPr>
              <w:t>з</w:t>
            </w:r>
            <w:r w:rsidRPr="00B5743D">
              <w:rPr>
                <w:sz w:val="16"/>
                <w:szCs w:val="16"/>
              </w:rPr>
              <w:t>вестные события и организа</w:t>
            </w:r>
            <w:r w:rsidRPr="00B5743D">
              <w:rPr>
                <w:sz w:val="16"/>
                <w:szCs w:val="16"/>
              </w:rPr>
              <w:softHyphen/>
              <w:t>торов первых четырёх походов. Высказы</w:t>
            </w:r>
            <w:r w:rsidRPr="00B5743D">
              <w:rPr>
                <w:sz w:val="16"/>
                <w:szCs w:val="16"/>
              </w:rPr>
              <w:softHyphen/>
              <w:t>вать суждения о причинах упадка движе</w:t>
            </w:r>
            <w:r w:rsidRPr="00B5743D">
              <w:rPr>
                <w:sz w:val="16"/>
                <w:szCs w:val="16"/>
              </w:rPr>
              <w:softHyphen/>
              <w:t>ния крестоносцев, сущности и последстви</w:t>
            </w:r>
            <w:r w:rsidRPr="00B5743D">
              <w:rPr>
                <w:sz w:val="16"/>
                <w:szCs w:val="16"/>
              </w:rPr>
              <w:softHyphen/>
              <w:t>ях Крестовых походов. Определять и объ</w:t>
            </w:r>
            <w:r w:rsidRPr="00B5743D">
              <w:rPr>
                <w:sz w:val="16"/>
                <w:szCs w:val="16"/>
              </w:rPr>
              <w:softHyphen/>
              <w:t>яснять своё отношение к Крестовым походам</w:t>
            </w:r>
            <w:proofErr w:type="gramStart"/>
            <w:r w:rsidRPr="00B5743D">
              <w:rPr>
                <w:sz w:val="16"/>
                <w:szCs w:val="16"/>
              </w:rPr>
              <w:t xml:space="preserve">.. </w:t>
            </w:r>
            <w:proofErr w:type="gramEnd"/>
            <w:r w:rsidRPr="00B5743D">
              <w:rPr>
                <w:sz w:val="16"/>
                <w:szCs w:val="16"/>
              </w:rPr>
              <w:t>Анализировать исто</w:t>
            </w:r>
            <w:r w:rsidRPr="00B5743D">
              <w:rPr>
                <w:sz w:val="16"/>
                <w:szCs w:val="16"/>
              </w:rPr>
              <w:softHyphen/>
              <w:t xml:space="preserve">рическую карту государств крестоносцев с опорой на легенду. Группировать </w:t>
            </w:r>
            <w:proofErr w:type="gramStart"/>
            <w:r w:rsidRPr="00B5743D">
              <w:rPr>
                <w:sz w:val="16"/>
                <w:szCs w:val="16"/>
              </w:rPr>
              <w:t>факты о</w:t>
            </w:r>
            <w:proofErr w:type="gramEnd"/>
            <w:r w:rsidRPr="00B5743D">
              <w:rPr>
                <w:sz w:val="16"/>
                <w:szCs w:val="16"/>
              </w:rPr>
              <w:t xml:space="preserve"> Крестовых похо</w:t>
            </w:r>
            <w:r w:rsidRPr="00B5743D">
              <w:rPr>
                <w:sz w:val="16"/>
                <w:szCs w:val="16"/>
              </w:rPr>
              <w:softHyphen/>
              <w:t>дах по различным пр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знакам, составлять сравнительную таблицу</w:t>
            </w:r>
          </w:p>
        </w:tc>
      </w:tr>
      <w:tr w:rsidR="00967970" w:rsidTr="00967970">
        <w:trPr>
          <w:trHeight w:val="2387"/>
        </w:trPr>
        <w:tc>
          <w:tcPr>
            <w:tcW w:w="1526" w:type="dxa"/>
            <w:vMerge/>
          </w:tcPr>
          <w:p w:rsidR="00967970" w:rsidRPr="00B80FE8" w:rsidRDefault="00967970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967970" w:rsidRPr="00CE296D" w:rsidRDefault="0096797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67970" w:rsidRDefault="00967970" w:rsidP="00DB35D4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80FE8">
              <w:rPr>
                <w:rFonts w:cs="Times New Roman"/>
                <w:b/>
                <w:bCs/>
                <w:sz w:val="24"/>
                <w:szCs w:val="24"/>
              </w:rPr>
              <w:t>Разные судьбы го</w:t>
            </w:r>
            <w:r w:rsidRPr="00B80FE8"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Pr="00B80FE8">
              <w:rPr>
                <w:rFonts w:cs="Times New Roman"/>
                <w:b/>
                <w:bCs/>
                <w:sz w:val="24"/>
                <w:szCs w:val="24"/>
              </w:rPr>
              <w:t>ударств</w:t>
            </w:r>
          </w:p>
        </w:tc>
        <w:tc>
          <w:tcPr>
            <w:tcW w:w="567" w:type="dxa"/>
            <w:gridSpan w:val="2"/>
          </w:tcPr>
          <w:p w:rsidR="00967970" w:rsidRPr="0050338E" w:rsidRDefault="00F64651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67970" w:rsidRPr="00967970" w:rsidRDefault="00967970" w:rsidP="00B574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силение королевской вла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сти в странах З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адной Ев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 xml:space="preserve">ропы. </w:t>
            </w:r>
            <w:r w:rsidRPr="00967970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6797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67970">
              <w:rPr>
                <w:rFonts w:ascii="Times New Roman" w:eastAsia="Times New Roman" w:hAnsi="Times New Roman" w:cs="Times New Roman"/>
                <w:color w:val="000000"/>
              </w:rPr>
              <w:t>словно - представ</w:t>
            </w:r>
            <w:r w:rsidRPr="0096797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67970">
              <w:rPr>
                <w:rFonts w:ascii="Times New Roman" w:eastAsia="Times New Roman" w:hAnsi="Times New Roman" w:cs="Times New Roman"/>
                <w:color w:val="000000"/>
              </w:rPr>
              <w:t xml:space="preserve">тельная монархия.  </w:t>
            </w:r>
          </w:p>
          <w:p w:rsidR="00967970" w:rsidRPr="00CE296D" w:rsidRDefault="00967970" w:rsidP="00B5743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67970">
              <w:rPr>
                <w:rFonts w:ascii="Times New Roman" w:hAnsi="Times New Roman" w:cs="Times New Roman"/>
              </w:rPr>
              <w:t>Священная Римская империя</w:t>
            </w:r>
          </w:p>
        </w:tc>
        <w:tc>
          <w:tcPr>
            <w:tcW w:w="567" w:type="dxa"/>
          </w:tcPr>
          <w:p w:rsidR="00967970" w:rsidRDefault="00967970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67970" w:rsidRPr="00B80FE8" w:rsidRDefault="00967970" w:rsidP="00B80FE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. </w:t>
            </w:r>
            <w:r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>Франция и Англия: пути объединения.</w:t>
            </w:r>
          </w:p>
          <w:p w:rsidR="00967970" w:rsidRPr="00B80FE8" w:rsidRDefault="00967970" w:rsidP="007868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0338E">
              <w:rPr>
                <w:rFonts w:ascii="Times New Roman" w:hAnsi="Times New Roman" w:cs="Times New Roman"/>
                <w:bCs/>
              </w:rPr>
              <w:t>Священная Ри</w:t>
            </w:r>
            <w:r w:rsidRPr="0050338E">
              <w:rPr>
                <w:rFonts w:ascii="Times New Roman" w:hAnsi="Times New Roman" w:cs="Times New Roman"/>
                <w:bCs/>
              </w:rPr>
              <w:t>м</w:t>
            </w:r>
            <w:r w:rsidRPr="0050338E">
              <w:rPr>
                <w:rFonts w:ascii="Times New Roman" w:hAnsi="Times New Roman" w:cs="Times New Roman"/>
                <w:bCs/>
              </w:rPr>
              <w:t>ская империя в XII–XV вв.</w:t>
            </w:r>
          </w:p>
        </w:tc>
        <w:tc>
          <w:tcPr>
            <w:tcW w:w="7087" w:type="dxa"/>
            <w:gridSpan w:val="2"/>
          </w:tcPr>
          <w:p w:rsidR="00967970" w:rsidRPr="00B5743D" w:rsidRDefault="00967970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Характеризовать причины и движущие силы процесса объединения страны и усиления королевской власти в Англии и Франции. Описывать историю борьбы за территорию и власть между правит</w:t>
            </w:r>
            <w:r w:rsidRPr="00B5743D">
              <w:rPr>
                <w:sz w:val="16"/>
                <w:szCs w:val="16"/>
              </w:rPr>
              <w:t>е</w:t>
            </w:r>
            <w:r w:rsidRPr="00B5743D">
              <w:rPr>
                <w:sz w:val="16"/>
                <w:szCs w:val="16"/>
              </w:rPr>
              <w:t>лями Англии и Франции. Высказывать сужде</w:t>
            </w:r>
            <w:r w:rsidRPr="00B5743D">
              <w:rPr>
                <w:sz w:val="16"/>
                <w:szCs w:val="16"/>
              </w:rPr>
              <w:softHyphen/>
              <w:t>ния о причинах возникновения в обеих странах орг</w:t>
            </w:r>
            <w:r w:rsidRPr="00B5743D">
              <w:rPr>
                <w:sz w:val="16"/>
                <w:szCs w:val="16"/>
              </w:rPr>
              <w:t>а</w:t>
            </w:r>
            <w:r w:rsidRPr="00B5743D">
              <w:rPr>
                <w:sz w:val="16"/>
                <w:szCs w:val="16"/>
              </w:rPr>
              <w:t>нов сословного представи</w:t>
            </w:r>
            <w:r w:rsidRPr="00B5743D">
              <w:rPr>
                <w:sz w:val="16"/>
                <w:szCs w:val="16"/>
              </w:rPr>
              <w:softHyphen/>
              <w:t>тельства, сопоставлять их структуру и функции. Формулировать и обо</w:t>
            </w:r>
            <w:r w:rsidRPr="00B5743D">
              <w:rPr>
                <w:sz w:val="16"/>
                <w:szCs w:val="16"/>
              </w:rPr>
              <w:t>с</w:t>
            </w:r>
            <w:r w:rsidRPr="00B5743D">
              <w:rPr>
                <w:sz w:val="16"/>
                <w:szCs w:val="16"/>
              </w:rPr>
              <w:t>новы</w:t>
            </w:r>
            <w:r w:rsidRPr="00B5743D">
              <w:rPr>
                <w:sz w:val="16"/>
                <w:szCs w:val="16"/>
              </w:rPr>
              <w:softHyphen/>
              <w:t>вать оценку Великой хартии вольностей как фундамента английской свободы и демократии. Группировать (классифици</w:t>
            </w:r>
            <w:r w:rsidRPr="00B5743D">
              <w:rPr>
                <w:sz w:val="16"/>
                <w:szCs w:val="16"/>
              </w:rPr>
              <w:softHyphen/>
              <w:t xml:space="preserve">ровать) </w:t>
            </w:r>
            <w:proofErr w:type="gramStart"/>
            <w:r w:rsidRPr="00B5743D">
              <w:rPr>
                <w:sz w:val="16"/>
                <w:szCs w:val="16"/>
              </w:rPr>
              <w:t>факты о парламенте</w:t>
            </w:r>
            <w:proofErr w:type="gramEnd"/>
            <w:r w:rsidRPr="00B5743D">
              <w:rPr>
                <w:sz w:val="16"/>
                <w:szCs w:val="16"/>
              </w:rPr>
              <w:t xml:space="preserve"> и Генераль</w:t>
            </w:r>
            <w:r w:rsidRPr="00B5743D">
              <w:rPr>
                <w:sz w:val="16"/>
                <w:szCs w:val="16"/>
              </w:rPr>
              <w:softHyphen/>
              <w:t>ных штатах по различным пр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знакам, составлять сравнительную таблицу. Описывать борьбу императоров Священной Римской империи за расширение своей власти и территории в Италии и землях славян, обстоятельства во</w:t>
            </w:r>
            <w:r w:rsidRPr="00B5743D">
              <w:rPr>
                <w:sz w:val="16"/>
                <w:szCs w:val="16"/>
              </w:rPr>
              <w:t>з</w:t>
            </w:r>
            <w:r w:rsidRPr="00B5743D">
              <w:rPr>
                <w:sz w:val="16"/>
                <w:szCs w:val="16"/>
              </w:rPr>
              <w:t>никновения Швейцарии. Характеризовать систему взаимоотношений императора и князей по «З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лотой булле». Выделять факторы, способствовавшие возникновению движения гуситов и Гуси</w:t>
            </w:r>
            <w:r w:rsidRPr="00B5743D">
              <w:rPr>
                <w:sz w:val="16"/>
                <w:szCs w:val="16"/>
              </w:rPr>
              <w:t>т</w:t>
            </w:r>
            <w:r w:rsidRPr="00B5743D">
              <w:rPr>
                <w:sz w:val="16"/>
                <w:szCs w:val="16"/>
              </w:rPr>
              <w:t>ских войн. Приводить оценки Яна Гуса, изложенные в учебной литературе, определять и объяснять (аргументировать) своё отношение к личности Яна Гуса и его идеям. Проводить поиск и анализ информации о выступлении Яна Гуса в источнике</w:t>
            </w:r>
          </w:p>
        </w:tc>
      </w:tr>
      <w:tr w:rsidR="00DB35D4" w:rsidTr="00A63518">
        <w:tc>
          <w:tcPr>
            <w:tcW w:w="1526" w:type="dxa"/>
            <w:vMerge/>
          </w:tcPr>
          <w:p w:rsidR="00DB35D4" w:rsidRPr="00B80FE8" w:rsidRDefault="00DB35D4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Pr="003800A0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B35D4" w:rsidRPr="003800A0" w:rsidRDefault="00DB35D4" w:rsidP="00DB35D4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80FE8">
              <w:rPr>
                <w:rFonts w:cs="Times New Roman"/>
                <w:b/>
                <w:bCs/>
                <w:sz w:val="24"/>
                <w:szCs w:val="24"/>
              </w:rPr>
              <w:t>Европа в XIV–XV вв.</w:t>
            </w:r>
          </w:p>
        </w:tc>
        <w:tc>
          <w:tcPr>
            <w:tcW w:w="567" w:type="dxa"/>
            <w:gridSpan w:val="2"/>
            <w:vMerge w:val="restart"/>
          </w:tcPr>
          <w:p w:rsidR="00DB35D4" w:rsidRPr="00186422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DB35D4" w:rsidRPr="00CE296D" w:rsidRDefault="00DB35D4" w:rsidP="00B574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Европа в 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XIV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XV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вв. Обо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стрение социал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ых проти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 xml:space="preserve">воречий в 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XIV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в. (Жакерия, во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стание </w:t>
            </w:r>
            <w:proofErr w:type="spellStart"/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ота</w:t>
            </w:r>
            <w:proofErr w:type="spellEnd"/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айлера</w:t>
            </w:r>
            <w:proofErr w:type="spellEnd"/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567" w:type="dxa"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35D4" w:rsidRPr="00B80FE8" w:rsidRDefault="00967970" w:rsidP="00F37A1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</w:t>
            </w:r>
            <w:r w:rsidR="005033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XIV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F37A18">
              <w:rPr>
                <w:rFonts w:ascii="Times New Roman" w:eastAsia="Times New Roman" w:hAnsi="Times New Roman" w:cs="Times New Roman"/>
                <w:color w:val="000000"/>
              </w:rPr>
              <w:t>век в истории Европы</w:t>
            </w:r>
          </w:p>
        </w:tc>
        <w:tc>
          <w:tcPr>
            <w:tcW w:w="7087" w:type="dxa"/>
            <w:gridSpan w:val="2"/>
          </w:tcPr>
          <w:p w:rsidR="00DB35D4" w:rsidRPr="00B5743D" w:rsidRDefault="00DB35D4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Характеризовать причины, ход и по</w:t>
            </w:r>
            <w:r w:rsidRPr="00B5743D">
              <w:rPr>
                <w:sz w:val="16"/>
                <w:szCs w:val="16"/>
              </w:rPr>
              <w:softHyphen/>
              <w:t>следствия эпидемии чумы, описывать её влияние на ухудшение положения евреев и мусульман в европейских странах. Объяснять причины начала процесса осв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 xml:space="preserve">бождения крестьян от личной зависимости и его трудности. Описывать ход крестьянских войн на территории Франции и Англии. Группировать (классифицировать) </w:t>
            </w:r>
            <w:proofErr w:type="gramStart"/>
            <w:r w:rsidRPr="00B5743D">
              <w:rPr>
                <w:sz w:val="16"/>
                <w:szCs w:val="16"/>
              </w:rPr>
              <w:t>факты о</w:t>
            </w:r>
            <w:proofErr w:type="gramEnd"/>
            <w:r w:rsidRPr="00B5743D">
              <w:rPr>
                <w:sz w:val="16"/>
                <w:szCs w:val="16"/>
              </w:rPr>
              <w:t xml:space="preserve"> крестьянских восстан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 xml:space="preserve">ях по различным признакам, составлять сравнительную таблицу. Проводить поиск информации о восстании </w:t>
            </w:r>
            <w:proofErr w:type="spellStart"/>
            <w:r w:rsidRPr="00B5743D">
              <w:rPr>
                <w:sz w:val="16"/>
                <w:szCs w:val="16"/>
              </w:rPr>
              <w:t>Уота</w:t>
            </w:r>
            <w:proofErr w:type="spellEnd"/>
            <w:r w:rsidRPr="00B5743D">
              <w:rPr>
                <w:sz w:val="16"/>
                <w:szCs w:val="16"/>
              </w:rPr>
              <w:t xml:space="preserve"> </w:t>
            </w:r>
            <w:proofErr w:type="spellStart"/>
            <w:r w:rsidRPr="00B5743D">
              <w:rPr>
                <w:sz w:val="16"/>
                <w:szCs w:val="16"/>
              </w:rPr>
              <w:t>Тайлера</w:t>
            </w:r>
            <w:proofErr w:type="spellEnd"/>
            <w:r w:rsidRPr="00B5743D">
              <w:rPr>
                <w:sz w:val="16"/>
                <w:szCs w:val="16"/>
              </w:rPr>
              <w:t xml:space="preserve"> в источнике. Раскрывать последствия крупнейших крестьян</w:t>
            </w:r>
            <w:r w:rsidRPr="00B5743D">
              <w:rPr>
                <w:sz w:val="16"/>
                <w:szCs w:val="16"/>
              </w:rPr>
              <w:softHyphen/>
              <w:t>ских войн средневековой Европы и их значение для истории</w:t>
            </w:r>
          </w:p>
        </w:tc>
      </w:tr>
      <w:tr w:rsidR="00DB35D4" w:rsidTr="00A63518">
        <w:tc>
          <w:tcPr>
            <w:tcW w:w="1526" w:type="dxa"/>
            <w:vMerge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B35D4" w:rsidRDefault="00DB35D4" w:rsidP="00DB35D4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5D4" w:rsidRPr="00CE296D" w:rsidRDefault="00DB35D4" w:rsidP="00B574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Столетняя     война.     Жанна </w:t>
            </w:r>
            <w:proofErr w:type="spellStart"/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'Арк</w:t>
            </w:r>
            <w:proofErr w:type="spellEnd"/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35D4" w:rsidRPr="00B80FE8" w:rsidRDefault="0050338E" w:rsidP="00F37A1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967970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>Столетняя война</w:t>
            </w:r>
          </w:p>
        </w:tc>
        <w:tc>
          <w:tcPr>
            <w:tcW w:w="7087" w:type="dxa"/>
            <w:gridSpan w:val="2"/>
          </w:tcPr>
          <w:p w:rsidR="00DB35D4" w:rsidRPr="00B5743D" w:rsidRDefault="00DB35D4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Проводить поиск информации о бит</w:t>
            </w:r>
            <w:r w:rsidRPr="00B5743D">
              <w:rPr>
                <w:sz w:val="16"/>
                <w:szCs w:val="16"/>
              </w:rPr>
              <w:softHyphen/>
              <w:t>вах Столетней войны в иллюстратив</w:t>
            </w:r>
            <w:r w:rsidRPr="00B5743D">
              <w:rPr>
                <w:sz w:val="16"/>
                <w:szCs w:val="16"/>
              </w:rPr>
              <w:softHyphen/>
              <w:t>ных источниках. Сравн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вать данные разных картографических источни</w:t>
            </w:r>
            <w:r w:rsidRPr="00B5743D">
              <w:rPr>
                <w:sz w:val="16"/>
                <w:szCs w:val="16"/>
              </w:rPr>
              <w:softHyphen/>
              <w:t>ков о территориальных изменениях в ходе войны, выявлять их сходство и различия</w:t>
            </w:r>
          </w:p>
        </w:tc>
      </w:tr>
      <w:tr w:rsidR="00DB35D4" w:rsidTr="00A63518">
        <w:tc>
          <w:tcPr>
            <w:tcW w:w="1526" w:type="dxa"/>
            <w:vMerge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B35D4" w:rsidRDefault="00DB35D4" w:rsidP="00DB35D4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5D4" w:rsidRPr="00CE296D" w:rsidRDefault="00DB35D4" w:rsidP="00B574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разование центр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зован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ных гос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дарств </w:t>
            </w:r>
            <w:r w:rsidRPr="00CE296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в 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нглии, во Франции. Реконкиста и образование центр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зован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ных гос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рств на Пиреней</w:t>
            </w: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 xml:space="preserve">ском полуострове </w:t>
            </w:r>
          </w:p>
        </w:tc>
        <w:tc>
          <w:tcPr>
            <w:tcW w:w="567" w:type="dxa"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35D4" w:rsidRPr="00B80FE8" w:rsidRDefault="006D35D4" w:rsidP="00B80FE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967970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>Торжество королевской власти</w:t>
            </w:r>
          </w:p>
          <w:p w:rsidR="00DB35D4" w:rsidRPr="00B80FE8" w:rsidRDefault="00DB35D4" w:rsidP="006A108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7" w:type="dxa"/>
            <w:gridSpan w:val="2"/>
          </w:tcPr>
          <w:p w:rsidR="00DB35D4" w:rsidRPr="00B5743D" w:rsidRDefault="00DB35D4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Раскрывать смысл, значение по</w:t>
            </w:r>
            <w:r w:rsidRPr="00B5743D">
              <w:rPr>
                <w:sz w:val="16"/>
                <w:szCs w:val="16"/>
              </w:rPr>
              <w:softHyphen/>
              <w:t>нятия объединения страны и уси</w:t>
            </w:r>
            <w:r w:rsidRPr="00B5743D">
              <w:rPr>
                <w:sz w:val="16"/>
                <w:szCs w:val="16"/>
              </w:rPr>
              <w:softHyphen/>
              <w:t>ления королевской власти на при</w:t>
            </w:r>
            <w:r w:rsidRPr="00B5743D">
              <w:rPr>
                <w:sz w:val="16"/>
                <w:szCs w:val="16"/>
              </w:rPr>
              <w:softHyphen/>
              <w:t>мере деятельности Людовика XI и Генриха VII Тюдора. Сравнивать оценки личности и деятельн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сти Карла Смелого и Людовика XI в разных источниках, определять в них общее и различия. В</w:t>
            </w:r>
            <w:r w:rsidRPr="00B5743D">
              <w:rPr>
                <w:sz w:val="16"/>
                <w:szCs w:val="16"/>
              </w:rPr>
              <w:t>ы</w:t>
            </w:r>
            <w:r w:rsidRPr="00B5743D">
              <w:rPr>
                <w:sz w:val="16"/>
                <w:szCs w:val="16"/>
              </w:rPr>
              <w:t>делять факторы, способствовавшие началу процесса централизации в Англии и во Франции. Оп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сывать процесс объединения Испании, называть характерные черты политической и религиозной системы Испании XV в. Анализировать историческую кар</w:t>
            </w:r>
            <w:r w:rsidRPr="00B5743D">
              <w:rPr>
                <w:sz w:val="16"/>
                <w:szCs w:val="16"/>
              </w:rPr>
              <w:softHyphen/>
              <w:t>ту Англии и Франции в XV в. с опорой на легенду, сравнивать данные разных картографических источников о территориальных из</w:t>
            </w:r>
            <w:r w:rsidRPr="00B5743D">
              <w:rPr>
                <w:sz w:val="16"/>
                <w:szCs w:val="16"/>
              </w:rPr>
              <w:softHyphen/>
              <w:t>менениях Англии и Франции с XI по XV в., выявлять их сходство и различия</w:t>
            </w:r>
          </w:p>
        </w:tc>
      </w:tr>
      <w:tr w:rsidR="00DB35D4" w:rsidTr="00A63518">
        <w:tc>
          <w:tcPr>
            <w:tcW w:w="1526" w:type="dxa"/>
            <w:vMerge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5D4" w:rsidRPr="00CE296D" w:rsidRDefault="00DB35D4" w:rsidP="00B574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2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Экспансия турок – османов и падение Византии  </w:t>
            </w:r>
          </w:p>
        </w:tc>
        <w:tc>
          <w:tcPr>
            <w:tcW w:w="567" w:type="dxa"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35D4" w:rsidRPr="00B80FE8" w:rsidRDefault="00967970" w:rsidP="00F37A1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2. </w:t>
            </w:r>
            <w:r w:rsidR="00DB35D4" w:rsidRPr="00B80FE8">
              <w:rPr>
                <w:rFonts w:ascii="Times New Roman" w:eastAsia="Times New Roman" w:hAnsi="Times New Roman" w:cs="Times New Roman"/>
                <w:color w:val="000000"/>
              </w:rPr>
              <w:t>Гибель В</w:t>
            </w:r>
            <w:r w:rsidR="00DB35D4" w:rsidRPr="00B80FE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DB35D4" w:rsidRPr="00B80FE8">
              <w:rPr>
                <w:rFonts w:ascii="Times New Roman" w:eastAsia="Times New Roman" w:hAnsi="Times New Roman" w:cs="Times New Roman"/>
                <w:color w:val="000000"/>
              </w:rPr>
              <w:t>зантии и возни</w:t>
            </w:r>
            <w:r w:rsidR="00DB35D4" w:rsidRPr="00B80FE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DB35D4" w:rsidRPr="00B80FE8">
              <w:rPr>
                <w:rFonts w:ascii="Times New Roman" w:eastAsia="Times New Roman" w:hAnsi="Times New Roman" w:cs="Times New Roman"/>
                <w:color w:val="000000"/>
              </w:rPr>
              <w:t>нове</w:t>
            </w:r>
            <w:r w:rsidR="00DB35D4" w:rsidRPr="00B80FE8">
              <w:rPr>
                <w:rFonts w:ascii="Times New Roman" w:eastAsia="Times New Roman" w:hAnsi="Times New Roman" w:cs="Times New Roman"/>
                <w:color w:val="000000"/>
              </w:rPr>
              <w:softHyphen/>
              <w:t>ние Осма</w:t>
            </w:r>
            <w:r w:rsidR="00DB35D4" w:rsidRPr="00B80FE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DB35D4" w:rsidRPr="00B80FE8">
              <w:rPr>
                <w:rFonts w:ascii="Times New Roman" w:eastAsia="Times New Roman" w:hAnsi="Times New Roman" w:cs="Times New Roman"/>
                <w:color w:val="000000"/>
              </w:rPr>
              <w:t xml:space="preserve">ской 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>империи</w:t>
            </w:r>
          </w:p>
        </w:tc>
        <w:tc>
          <w:tcPr>
            <w:tcW w:w="7087" w:type="dxa"/>
            <w:gridSpan w:val="2"/>
          </w:tcPr>
          <w:p w:rsidR="00DB35D4" w:rsidRPr="00B5743D" w:rsidRDefault="00DB35D4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Выделять характерные черты Бал</w:t>
            </w:r>
            <w:r w:rsidRPr="00B5743D">
              <w:rPr>
                <w:sz w:val="16"/>
                <w:szCs w:val="16"/>
              </w:rPr>
              <w:softHyphen/>
              <w:t>канских государств и их экономи</w:t>
            </w:r>
            <w:r w:rsidRPr="00B5743D">
              <w:rPr>
                <w:sz w:val="16"/>
                <w:szCs w:val="16"/>
              </w:rPr>
              <w:softHyphen/>
              <w:t>ческое и политическое состояние к XIV в. Излагать суждения о причи</w:t>
            </w:r>
            <w:r w:rsidRPr="00B5743D">
              <w:rPr>
                <w:sz w:val="16"/>
                <w:szCs w:val="16"/>
              </w:rPr>
              <w:softHyphen/>
              <w:t>нах малой эффективности помощи западноевропейских гос</w:t>
            </w:r>
            <w:r w:rsidRPr="00B5743D">
              <w:rPr>
                <w:sz w:val="16"/>
                <w:szCs w:val="16"/>
              </w:rPr>
              <w:t>у</w:t>
            </w:r>
            <w:r w:rsidRPr="00B5743D">
              <w:rPr>
                <w:sz w:val="16"/>
                <w:szCs w:val="16"/>
              </w:rPr>
              <w:t>дарств и римской церкви государствам Бал</w:t>
            </w:r>
            <w:r w:rsidRPr="00B5743D">
              <w:rPr>
                <w:sz w:val="16"/>
                <w:szCs w:val="16"/>
              </w:rPr>
              <w:softHyphen/>
              <w:t>кан, последствиях принятия цер</w:t>
            </w:r>
            <w:r w:rsidRPr="00B5743D">
              <w:rPr>
                <w:sz w:val="16"/>
                <w:szCs w:val="16"/>
              </w:rPr>
              <w:softHyphen/>
              <w:t>ковной унии. Формул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ровать и обо</w:t>
            </w:r>
            <w:r w:rsidRPr="00B5743D">
              <w:rPr>
                <w:sz w:val="16"/>
                <w:szCs w:val="16"/>
              </w:rPr>
              <w:softHyphen/>
              <w:t>сновывать выводы об историческом значении падения Константинополя и его после</w:t>
            </w:r>
            <w:r w:rsidRPr="00B5743D">
              <w:rPr>
                <w:sz w:val="16"/>
                <w:szCs w:val="16"/>
              </w:rPr>
              <w:t>д</w:t>
            </w:r>
            <w:r w:rsidRPr="00B5743D">
              <w:rPr>
                <w:sz w:val="16"/>
                <w:szCs w:val="16"/>
              </w:rPr>
              <w:t>ствиях. Проводить по</w:t>
            </w:r>
            <w:r w:rsidRPr="00B5743D">
              <w:rPr>
                <w:sz w:val="16"/>
                <w:szCs w:val="16"/>
              </w:rPr>
              <w:softHyphen/>
              <w:t>иск информации о сражениях с тур</w:t>
            </w:r>
            <w:r w:rsidRPr="00B5743D">
              <w:rPr>
                <w:sz w:val="16"/>
                <w:szCs w:val="16"/>
              </w:rPr>
              <w:softHyphen/>
              <w:t>ками в источнике. Анализировать истор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ческую карту захвата Балкан и Византии турками-османами с опо</w:t>
            </w:r>
            <w:r w:rsidRPr="00B5743D">
              <w:rPr>
                <w:sz w:val="16"/>
                <w:szCs w:val="16"/>
              </w:rPr>
              <w:softHyphen/>
              <w:t>рой на легенду</w:t>
            </w:r>
          </w:p>
        </w:tc>
      </w:tr>
      <w:tr w:rsidR="00DB35D4" w:rsidTr="00A63518">
        <w:tc>
          <w:tcPr>
            <w:tcW w:w="1526" w:type="dxa"/>
            <w:vMerge/>
          </w:tcPr>
          <w:p w:rsidR="00DB35D4" w:rsidRPr="00186422" w:rsidRDefault="00DB35D4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Pr="003800A0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B35D4" w:rsidRPr="003800A0" w:rsidRDefault="00DB35D4" w:rsidP="00DB35D4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86422">
              <w:rPr>
                <w:rFonts w:cs="Times New Roman"/>
                <w:b/>
                <w:bCs/>
                <w:sz w:val="24"/>
                <w:szCs w:val="24"/>
              </w:rPr>
              <w:t>Культура Западной Европы в XI–XIII вв.</w:t>
            </w:r>
          </w:p>
        </w:tc>
        <w:tc>
          <w:tcPr>
            <w:tcW w:w="567" w:type="dxa"/>
            <w:gridSpan w:val="2"/>
            <w:vMerge w:val="restart"/>
          </w:tcPr>
          <w:p w:rsidR="00DB35D4" w:rsidRPr="00186422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DB35D4" w:rsidRPr="00967970" w:rsidRDefault="00DB35D4" w:rsidP="00B574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67970">
              <w:rPr>
                <w:rFonts w:ascii="Times New Roman" w:eastAsia="Times New Roman" w:hAnsi="Times New Roman" w:cs="Times New Roman"/>
                <w:color w:val="000000"/>
              </w:rPr>
              <w:t>Культура среднев</w:t>
            </w:r>
            <w:r w:rsidRPr="00967970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67970">
              <w:rPr>
                <w:rFonts w:ascii="Times New Roman" w:eastAsia="Times New Roman" w:hAnsi="Times New Roman" w:cs="Times New Roman"/>
                <w:color w:val="000000"/>
              </w:rPr>
              <w:t>ковой Ев</w:t>
            </w:r>
            <w:r w:rsidRPr="00967970">
              <w:rPr>
                <w:rFonts w:ascii="Times New Roman" w:eastAsia="Times New Roman" w:hAnsi="Times New Roman" w:cs="Times New Roman"/>
                <w:color w:val="000000"/>
              </w:rPr>
              <w:softHyphen/>
              <w:t>ропы. Обр</w:t>
            </w:r>
            <w:r w:rsidRPr="0096797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67970">
              <w:rPr>
                <w:rFonts w:ascii="Times New Roman" w:eastAsia="Times New Roman" w:hAnsi="Times New Roman" w:cs="Times New Roman"/>
                <w:color w:val="000000"/>
              </w:rPr>
              <w:t>зование: школы и уни</w:t>
            </w:r>
            <w:r w:rsidR="00967970">
              <w:rPr>
                <w:rFonts w:ascii="Times New Roman" w:eastAsia="Times New Roman" w:hAnsi="Times New Roman" w:cs="Times New Roman"/>
                <w:color w:val="000000"/>
              </w:rPr>
              <w:t xml:space="preserve">верситеты. </w:t>
            </w:r>
            <w:r w:rsidRPr="0096797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6797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67970">
              <w:rPr>
                <w:rFonts w:ascii="Times New Roman" w:eastAsia="Times New Roman" w:hAnsi="Times New Roman" w:cs="Times New Roman"/>
                <w:color w:val="000000"/>
              </w:rPr>
              <w:t>манский   и готич</w:t>
            </w:r>
            <w:r w:rsidRPr="00967970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67970">
              <w:rPr>
                <w:rFonts w:ascii="Times New Roman" w:eastAsia="Times New Roman" w:hAnsi="Times New Roman" w:cs="Times New Roman"/>
                <w:color w:val="000000"/>
              </w:rPr>
              <w:t>ский стили в художе</w:t>
            </w:r>
            <w:r w:rsidRPr="00967970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венной культуре </w:t>
            </w:r>
          </w:p>
        </w:tc>
        <w:tc>
          <w:tcPr>
            <w:tcW w:w="567" w:type="dxa"/>
          </w:tcPr>
          <w:p w:rsidR="00DB35D4" w:rsidRPr="00186422" w:rsidRDefault="00DB35D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B35D4" w:rsidRPr="00B80FE8" w:rsidRDefault="00967970" w:rsidP="0096797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. 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>Знания и о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>б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>разование в з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>ните Среднев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>ковь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Время соборов</w:t>
            </w:r>
          </w:p>
        </w:tc>
        <w:tc>
          <w:tcPr>
            <w:tcW w:w="7087" w:type="dxa"/>
            <w:gridSpan w:val="2"/>
          </w:tcPr>
          <w:p w:rsidR="00DB35D4" w:rsidRPr="00B5743D" w:rsidRDefault="00DB35D4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Излагать суждения о причинах вос</w:t>
            </w:r>
            <w:r w:rsidRPr="00B5743D">
              <w:rPr>
                <w:sz w:val="16"/>
                <w:szCs w:val="16"/>
              </w:rPr>
              <w:softHyphen/>
              <w:t>требованности научных знаний и потребности в образованных людях в период расцвета Средневековья. Описывать систему преподавания и устройство среднев</w:t>
            </w:r>
            <w:r w:rsidRPr="00B5743D">
              <w:rPr>
                <w:sz w:val="16"/>
                <w:szCs w:val="16"/>
              </w:rPr>
              <w:t>е</w:t>
            </w:r>
            <w:r w:rsidRPr="00B5743D">
              <w:rPr>
                <w:sz w:val="16"/>
                <w:szCs w:val="16"/>
              </w:rPr>
              <w:t>ковых универси</w:t>
            </w:r>
            <w:r w:rsidRPr="00B5743D">
              <w:rPr>
                <w:sz w:val="16"/>
                <w:szCs w:val="16"/>
              </w:rPr>
              <w:softHyphen/>
              <w:t>тетов, определять их место в евро</w:t>
            </w:r>
            <w:r w:rsidRPr="00B5743D">
              <w:rPr>
                <w:sz w:val="16"/>
                <w:szCs w:val="16"/>
              </w:rPr>
              <w:softHyphen/>
              <w:t>пейском обществе. Составлять план текста «Ун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верситеты». Раскрывать смысл, значение понятия схоласти</w:t>
            </w:r>
            <w:r w:rsidRPr="00B5743D">
              <w:rPr>
                <w:sz w:val="16"/>
                <w:szCs w:val="16"/>
              </w:rPr>
              <w:softHyphen/>
              <w:t>ки, основных черт средневековой фил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софии. Характеризовать дея</w:t>
            </w:r>
            <w:r w:rsidRPr="00B5743D">
              <w:rPr>
                <w:sz w:val="16"/>
                <w:szCs w:val="16"/>
              </w:rPr>
              <w:softHyphen/>
              <w:t>тельность Фомы Аквинского и Род</w:t>
            </w:r>
            <w:r w:rsidRPr="00B5743D">
              <w:rPr>
                <w:sz w:val="16"/>
                <w:szCs w:val="16"/>
              </w:rPr>
              <w:softHyphen/>
              <w:t>жера Бэкона, выявлять различие их методов познания. Описывать наиболее  известные роман</w:t>
            </w:r>
            <w:r w:rsidRPr="00B5743D">
              <w:rPr>
                <w:sz w:val="16"/>
                <w:szCs w:val="16"/>
              </w:rPr>
              <w:softHyphen/>
              <w:t>ские и готические художественные па</w:t>
            </w:r>
            <w:r w:rsidRPr="00B5743D">
              <w:rPr>
                <w:sz w:val="16"/>
                <w:szCs w:val="16"/>
              </w:rPr>
              <w:softHyphen/>
              <w:t>мятники.      Сопоставлять     особенности романской  и  готической  архитектуры. Излагать сужд</w:t>
            </w:r>
            <w:r w:rsidRPr="00B5743D">
              <w:rPr>
                <w:sz w:val="16"/>
                <w:szCs w:val="16"/>
              </w:rPr>
              <w:t>е</w:t>
            </w:r>
            <w:r w:rsidRPr="00B5743D">
              <w:rPr>
                <w:sz w:val="16"/>
                <w:szCs w:val="16"/>
              </w:rPr>
              <w:t>ния в процессе комму</w:t>
            </w:r>
            <w:r w:rsidRPr="00B5743D">
              <w:rPr>
                <w:sz w:val="16"/>
                <w:szCs w:val="16"/>
              </w:rPr>
              <w:softHyphen/>
              <w:t>никации с одноклассниками об эмоцио</w:t>
            </w:r>
            <w:r w:rsidRPr="00B5743D">
              <w:rPr>
                <w:sz w:val="16"/>
                <w:szCs w:val="16"/>
              </w:rPr>
              <w:softHyphen/>
              <w:t>нальном    впечатлении,    производ</w:t>
            </w:r>
            <w:r w:rsidRPr="00B5743D">
              <w:rPr>
                <w:sz w:val="16"/>
                <w:szCs w:val="16"/>
              </w:rPr>
              <w:t>и</w:t>
            </w:r>
            <w:r w:rsidRPr="00B5743D">
              <w:rPr>
                <w:sz w:val="16"/>
                <w:szCs w:val="16"/>
              </w:rPr>
              <w:t>мом готическим   искусством,   анализировать художественные приёмы и средства соз</w:t>
            </w:r>
            <w:r w:rsidRPr="00B5743D">
              <w:rPr>
                <w:sz w:val="16"/>
                <w:szCs w:val="16"/>
              </w:rPr>
              <w:softHyphen/>
              <w:t>дания такого воздействия на зрителей. Рассказывать о мастерах — создателях соборов Средневековья</w:t>
            </w:r>
            <w:r w:rsidR="00967970" w:rsidRPr="00B5743D">
              <w:rPr>
                <w:sz w:val="16"/>
                <w:szCs w:val="16"/>
              </w:rPr>
              <w:t>. Опис</w:t>
            </w:r>
            <w:r w:rsidR="00967970" w:rsidRPr="00B5743D">
              <w:rPr>
                <w:sz w:val="16"/>
                <w:szCs w:val="16"/>
              </w:rPr>
              <w:t>ы</w:t>
            </w:r>
            <w:r w:rsidR="00967970" w:rsidRPr="00B5743D">
              <w:rPr>
                <w:sz w:val="16"/>
                <w:szCs w:val="16"/>
              </w:rPr>
              <w:t>вать наиболее известные романские и готические художественные памятники. Сопоставлять ос</w:t>
            </w:r>
            <w:r w:rsidR="00967970" w:rsidRPr="00B5743D">
              <w:rPr>
                <w:sz w:val="16"/>
                <w:szCs w:val="16"/>
              </w:rPr>
              <w:t>о</w:t>
            </w:r>
            <w:r w:rsidR="00967970" w:rsidRPr="00B5743D">
              <w:rPr>
                <w:sz w:val="16"/>
                <w:szCs w:val="16"/>
              </w:rPr>
              <w:t>бенности романской и готической архитектуры. Излагать суждения в процессе коммуникации с одноклассниками об эмоциональном впечатлении, производимом готическим искусством, анализ</w:t>
            </w:r>
            <w:r w:rsidR="00967970" w:rsidRPr="00B5743D">
              <w:rPr>
                <w:sz w:val="16"/>
                <w:szCs w:val="16"/>
              </w:rPr>
              <w:t>и</w:t>
            </w:r>
            <w:r w:rsidR="00967970" w:rsidRPr="00B5743D">
              <w:rPr>
                <w:sz w:val="16"/>
                <w:szCs w:val="16"/>
              </w:rPr>
              <w:t>ровать художественные приёмы и средства создания такого воздействия на зрителей. Рассказывать о мастерах — создателях соборов Средневековья</w:t>
            </w:r>
          </w:p>
        </w:tc>
      </w:tr>
      <w:tr w:rsidR="00DB35D4" w:rsidTr="00A63518">
        <w:tc>
          <w:tcPr>
            <w:tcW w:w="1526" w:type="dxa"/>
            <w:vMerge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5D4" w:rsidRPr="00B80FE8" w:rsidRDefault="00967970" w:rsidP="00211CDD">
            <w:pPr>
              <w:pStyle w:val="10"/>
              <w:ind w:firstLine="0"/>
              <w:rPr>
                <w:b/>
                <w:bCs/>
              </w:rPr>
            </w:pPr>
            <w:r>
              <w:t xml:space="preserve">Гуманизм. </w:t>
            </w:r>
            <w:r w:rsidR="00DB35D4" w:rsidRPr="00B80FE8">
              <w:t>Раннее   Возрож</w:t>
            </w:r>
            <w:r w:rsidR="00DB35D4" w:rsidRPr="00B80FE8">
              <w:softHyphen/>
              <w:t>дение: х</w:t>
            </w:r>
            <w:r w:rsidR="00DB35D4" w:rsidRPr="00B80FE8">
              <w:t>у</w:t>
            </w:r>
            <w:r w:rsidR="00DB35D4" w:rsidRPr="00B80FE8">
              <w:t>дожники и их тво</w:t>
            </w:r>
            <w:r w:rsidR="00DB35D4" w:rsidRPr="00B80FE8">
              <w:softHyphen/>
              <w:t>рения</w:t>
            </w:r>
            <w:r>
              <w:t xml:space="preserve">. </w:t>
            </w:r>
            <w:r w:rsidRPr="0030487E">
              <w:t>Романский и</w:t>
            </w:r>
            <w:r>
              <w:t xml:space="preserve"> </w:t>
            </w:r>
            <w:r w:rsidRPr="0030487E">
              <w:t>готический стили в художественной культуре</w:t>
            </w:r>
            <w:r w:rsidR="00DB35D4" w:rsidRPr="00B80FE8">
              <w:t xml:space="preserve"> </w:t>
            </w:r>
          </w:p>
        </w:tc>
        <w:tc>
          <w:tcPr>
            <w:tcW w:w="567" w:type="dxa"/>
          </w:tcPr>
          <w:p w:rsidR="00DB35D4" w:rsidRPr="00967970" w:rsidRDefault="00DB35D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679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35D4" w:rsidRPr="00B80FE8" w:rsidRDefault="00967970" w:rsidP="0096797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4. 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>Культура З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адной Европы в 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XIV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— 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XV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в. Итоговое повт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="00DB35D4" w:rsidRPr="00B80F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ение </w:t>
            </w:r>
          </w:p>
        </w:tc>
        <w:tc>
          <w:tcPr>
            <w:tcW w:w="7087" w:type="dxa"/>
            <w:gridSpan w:val="2"/>
          </w:tcPr>
          <w:p w:rsidR="00DB35D4" w:rsidRPr="00B5743D" w:rsidRDefault="00DB35D4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Характеризовать перемены в культуре Западной Европы в XIV-XV вв., объ</w:t>
            </w:r>
            <w:r w:rsidRPr="00B5743D">
              <w:rPr>
                <w:sz w:val="16"/>
                <w:szCs w:val="16"/>
              </w:rPr>
              <w:softHyphen/>
              <w:t>яснять их связь с нов</w:t>
            </w:r>
            <w:r w:rsidRPr="00B5743D">
              <w:rPr>
                <w:sz w:val="16"/>
                <w:szCs w:val="16"/>
              </w:rPr>
              <w:t>ы</w:t>
            </w:r>
            <w:r w:rsidRPr="00B5743D">
              <w:rPr>
                <w:sz w:val="16"/>
                <w:szCs w:val="16"/>
              </w:rPr>
              <w:t xml:space="preserve">ми явлениями в жизни общества. Описывать историю изобретения книгопечатания </w:t>
            </w:r>
            <w:proofErr w:type="spellStart"/>
            <w:r w:rsidRPr="00B5743D">
              <w:rPr>
                <w:sz w:val="16"/>
                <w:szCs w:val="16"/>
              </w:rPr>
              <w:t>Гутенбер</w:t>
            </w:r>
            <w:r w:rsidRPr="00B5743D">
              <w:rPr>
                <w:sz w:val="16"/>
                <w:szCs w:val="16"/>
              </w:rPr>
              <w:softHyphen/>
              <w:t>гом</w:t>
            </w:r>
            <w:proofErr w:type="spellEnd"/>
            <w:r w:rsidRPr="00B5743D">
              <w:rPr>
                <w:sz w:val="16"/>
                <w:szCs w:val="16"/>
              </w:rPr>
              <w:t>, обосновывать его значение для ми</w:t>
            </w:r>
            <w:r w:rsidRPr="00B5743D">
              <w:rPr>
                <w:sz w:val="16"/>
                <w:szCs w:val="16"/>
              </w:rPr>
              <w:softHyphen/>
              <w:t>ровой культуры. Раскрывать значение понятий   « Возрождение »,   « гуманизм », выделять их характерные черты.  Со</w:t>
            </w:r>
            <w:r w:rsidRPr="00B5743D">
              <w:rPr>
                <w:sz w:val="16"/>
                <w:szCs w:val="16"/>
              </w:rPr>
              <w:softHyphen/>
              <w:t>поставлять особенности средневекового и</w:t>
            </w:r>
            <w:r w:rsidRPr="00B5743D">
              <w:rPr>
                <w:sz w:val="16"/>
                <w:szCs w:val="16"/>
              </w:rPr>
              <w:t>с</w:t>
            </w:r>
            <w:r w:rsidRPr="00B5743D">
              <w:rPr>
                <w:sz w:val="16"/>
                <w:szCs w:val="16"/>
              </w:rPr>
              <w:t>кусства и искусства Возрождения на основе  сравнительного  анализа  иллю</w:t>
            </w:r>
            <w:r w:rsidRPr="00B5743D">
              <w:rPr>
                <w:sz w:val="16"/>
                <w:szCs w:val="16"/>
              </w:rPr>
              <w:softHyphen/>
              <w:t>страций.   Проводить   поиск   и   анализ информации об искусстве Возрождения в нескольких источниках</w:t>
            </w:r>
          </w:p>
        </w:tc>
      </w:tr>
      <w:tr w:rsidR="00DB35D4" w:rsidTr="00A63518">
        <w:tc>
          <w:tcPr>
            <w:tcW w:w="1526" w:type="dxa"/>
            <w:vMerge w:val="restart"/>
          </w:tcPr>
          <w:p w:rsidR="00DB35D4" w:rsidRPr="00A61C63" w:rsidRDefault="00DB35D4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ногол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кое Сре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невековье</w:t>
            </w:r>
          </w:p>
        </w:tc>
        <w:tc>
          <w:tcPr>
            <w:tcW w:w="567" w:type="dxa"/>
            <w:gridSpan w:val="2"/>
            <w:vMerge w:val="restart"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Merge w:val="restart"/>
          </w:tcPr>
          <w:p w:rsidR="00DB35D4" w:rsidRPr="00A61C63" w:rsidRDefault="00DB35D4" w:rsidP="00C6428D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A61C63">
              <w:rPr>
                <w:rFonts w:cs="Times New Roman"/>
                <w:b/>
                <w:bCs/>
                <w:sz w:val="24"/>
                <w:szCs w:val="24"/>
              </w:rPr>
              <w:t>Культуры и государства Азии</w:t>
            </w:r>
          </w:p>
        </w:tc>
        <w:tc>
          <w:tcPr>
            <w:tcW w:w="567" w:type="dxa"/>
            <w:gridSpan w:val="2"/>
            <w:vMerge w:val="restart"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35D4" w:rsidRPr="00A61C63" w:rsidRDefault="00390556" w:rsidP="00211CD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67970">
              <w:rPr>
                <w:rFonts w:ascii="Times New Roman" w:eastAsia="Times New Roman" w:hAnsi="Times New Roman" w:cs="Arial"/>
                <w:lang w:eastAsia="ru-RU"/>
              </w:rPr>
              <w:t>Индия: раздробле</w:t>
            </w:r>
            <w:r w:rsidRPr="00967970">
              <w:rPr>
                <w:rFonts w:ascii="Times New Roman" w:eastAsia="Times New Roman" w:hAnsi="Times New Roman" w:cs="Arial"/>
                <w:lang w:eastAsia="ru-RU"/>
              </w:rPr>
              <w:t>н</w:t>
            </w:r>
            <w:r w:rsidRPr="00967970">
              <w:rPr>
                <w:rFonts w:ascii="Times New Roman" w:eastAsia="Times New Roman" w:hAnsi="Times New Roman" w:cs="Arial"/>
                <w:lang w:eastAsia="ru-RU"/>
              </w:rPr>
              <w:t>ность индийских княжеств, вторжение мусульман, Дели</w:t>
            </w:r>
            <w:r w:rsidRPr="00967970">
              <w:rPr>
                <w:rFonts w:ascii="Times New Roman" w:eastAsia="Times New Roman" w:hAnsi="Times New Roman" w:cs="Arial"/>
                <w:lang w:eastAsia="ru-RU"/>
              </w:rPr>
              <w:t>й</w:t>
            </w:r>
            <w:r w:rsidRPr="00967970">
              <w:rPr>
                <w:rFonts w:ascii="Times New Roman" w:eastAsia="Times New Roman" w:hAnsi="Times New Roman" w:cs="Arial"/>
                <w:lang w:eastAsia="ru-RU"/>
              </w:rPr>
              <w:t>ский султанат</w:t>
            </w:r>
            <w:r w:rsidR="00967970" w:rsidRPr="00967970">
              <w:rPr>
                <w:rFonts w:ascii="Times New Roman" w:eastAsia="Times New Roman" w:hAnsi="Times New Roman" w:cs="Arial"/>
                <w:lang w:eastAsia="ru-RU"/>
              </w:rPr>
              <w:t>. К</w:t>
            </w:r>
            <w:r w:rsidR="00967970" w:rsidRPr="00967970">
              <w:rPr>
                <w:rFonts w:ascii="Times New Roman" w:eastAsia="Times New Roman" w:hAnsi="Times New Roman" w:cs="Arial"/>
                <w:lang w:eastAsia="ru-RU"/>
              </w:rPr>
              <w:t>и</w:t>
            </w:r>
            <w:r w:rsidR="00967970" w:rsidRPr="00967970">
              <w:rPr>
                <w:rFonts w:ascii="Times New Roman" w:eastAsia="Times New Roman" w:hAnsi="Times New Roman" w:cs="Arial"/>
                <w:lang w:eastAsia="ru-RU"/>
              </w:rPr>
              <w:t>тай: империи, прав</w:t>
            </w:r>
            <w:r w:rsidR="00967970" w:rsidRPr="00967970">
              <w:rPr>
                <w:rFonts w:ascii="Times New Roman" w:eastAsia="Times New Roman" w:hAnsi="Times New Roman" w:cs="Arial"/>
                <w:lang w:eastAsia="ru-RU"/>
              </w:rPr>
              <w:t>и</w:t>
            </w:r>
            <w:r w:rsidR="00967970" w:rsidRPr="00967970">
              <w:rPr>
                <w:rFonts w:ascii="Times New Roman" w:eastAsia="Times New Roman" w:hAnsi="Times New Roman" w:cs="Arial"/>
                <w:lang w:eastAsia="ru-RU"/>
              </w:rPr>
              <w:t>тели и подданные, борьба против заво</w:t>
            </w:r>
            <w:r w:rsidR="00967970" w:rsidRPr="00967970">
              <w:rPr>
                <w:rFonts w:ascii="Times New Roman" w:eastAsia="Times New Roman" w:hAnsi="Times New Roman" w:cs="Arial"/>
                <w:lang w:eastAsia="ru-RU"/>
              </w:rPr>
              <w:t>е</w:t>
            </w:r>
            <w:r w:rsidR="00967970" w:rsidRPr="00967970">
              <w:rPr>
                <w:rFonts w:ascii="Times New Roman" w:eastAsia="Times New Roman" w:hAnsi="Times New Roman" w:cs="Arial"/>
                <w:lang w:eastAsia="ru-RU"/>
              </w:rPr>
              <w:t>вателей. Культура народов Востока</w:t>
            </w:r>
          </w:p>
        </w:tc>
        <w:tc>
          <w:tcPr>
            <w:tcW w:w="567" w:type="dxa"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35D4" w:rsidRPr="00967970" w:rsidRDefault="00967970" w:rsidP="00654C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5. </w:t>
            </w:r>
            <w:r w:rsidR="00DB35D4" w:rsidRPr="00967970">
              <w:rPr>
                <w:rFonts w:ascii="Times New Roman" w:eastAsia="Times New Roman" w:hAnsi="Times New Roman" w:cs="Times New Roman"/>
                <w:bCs/>
                <w:color w:val="000000"/>
              </w:rPr>
              <w:t>Средневек</w:t>
            </w:r>
            <w:r w:rsidR="00DB35D4" w:rsidRPr="00967970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="00DB35D4" w:rsidRPr="009679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ая Индия. </w:t>
            </w:r>
            <w:r w:rsidRPr="00967970">
              <w:rPr>
                <w:rFonts w:ascii="Times New Roman" w:hAnsi="Times New Roman" w:cs="Times New Roman"/>
              </w:rPr>
              <w:t>По</w:t>
            </w:r>
            <w:r w:rsidRPr="00967970">
              <w:rPr>
                <w:rFonts w:ascii="Times New Roman" w:hAnsi="Times New Roman" w:cs="Times New Roman"/>
              </w:rPr>
              <w:t>д</w:t>
            </w:r>
            <w:r w:rsidRPr="00967970">
              <w:rPr>
                <w:rFonts w:ascii="Times New Roman" w:hAnsi="Times New Roman" w:cs="Times New Roman"/>
              </w:rPr>
              <w:t>небесная имп</w:t>
            </w:r>
            <w:r w:rsidRPr="00967970">
              <w:rPr>
                <w:rFonts w:ascii="Times New Roman" w:hAnsi="Times New Roman" w:cs="Times New Roman"/>
              </w:rPr>
              <w:t>е</w:t>
            </w:r>
            <w:r w:rsidRPr="00967970">
              <w:rPr>
                <w:rFonts w:ascii="Times New Roman" w:hAnsi="Times New Roman" w:cs="Times New Roman"/>
              </w:rPr>
              <w:t xml:space="preserve">рия. </w:t>
            </w:r>
            <w:r w:rsidRPr="00967970">
              <w:rPr>
                <w:rFonts w:ascii="Times New Roman" w:hAnsi="Times New Roman" w:cs="Times New Roman"/>
                <w:bCs/>
              </w:rPr>
              <w:t>Культура Китая</w:t>
            </w:r>
          </w:p>
        </w:tc>
        <w:tc>
          <w:tcPr>
            <w:tcW w:w="7087" w:type="dxa"/>
            <w:gridSpan w:val="2"/>
          </w:tcPr>
          <w:p w:rsidR="00DB35D4" w:rsidRPr="00B5743D" w:rsidRDefault="00390556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 xml:space="preserve">Характеризовать </w:t>
            </w:r>
            <w:proofErr w:type="spellStart"/>
            <w:r w:rsidRPr="00B5743D">
              <w:rPr>
                <w:sz w:val="16"/>
                <w:szCs w:val="16"/>
              </w:rPr>
              <w:t>варновое</w:t>
            </w:r>
            <w:proofErr w:type="spellEnd"/>
            <w:r w:rsidRPr="00B5743D">
              <w:rPr>
                <w:sz w:val="16"/>
                <w:szCs w:val="16"/>
              </w:rPr>
              <w:t xml:space="preserve"> и кастовое деление индийского общества, его влияние на жизнь общ</w:t>
            </w:r>
            <w:r w:rsidRPr="00B5743D">
              <w:rPr>
                <w:sz w:val="16"/>
                <w:szCs w:val="16"/>
              </w:rPr>
              <w:t>е</w:t>
            </w:r>
            <w:r w:rsidRPr="00B5743D">
              <w:rPr>
                <w:sz w:val="16"/>
                <w:szCs w:val="16"/>
              </w:rPr>
              <w:t>ства. Указывать хронологические рамки и периоды существования раджпутских государств и Д</w:t>
            </w:r>
            <w:r w:rsidRPr="00B5743D">
              <w:rPr>
                <w:sz w:val="16"/>
                <w:szCs w:val="16"/>
              </w:rPr>
              <w:t>е</w:t>
            </w:r>
            <w:r w:rsidRPr="00B5743D">
              <w:rPr>
                <w:sz w:val="16"/>
                <w:szCs w:val="16"/>
              </w:rPr>
              <w:t>лийского султаната. Высказывать суждения об особенности религиозного многообразия в средн</w:t>
            </w:r>
            <w:r w:rsidRPr="00B5743D">
              <w:rPr>
                <w:sz w:val="16"/>
                <w:szCs w:val="16"/>
              </w:rPr>
              <w:t>е</w:t>
            </w:r>
            <w:r w:rsidRPr="00B5743D">
              <w:rPr>
                <w:sz w:val="16"/>
                <w:szCs w:val="16"/>
              </w:rPr>
              <w:t>вековой Индии, его влиянии на культуру. Анализировать и синтезировать текст о кастовом строе, самостоятельно достраивая недостающие компоненты</w:t>
            </w:r>
            <w:r w:rsidR="00967970" w:rsidRPr="00B5743D">
              <w:rPr>
                <w:sz w:val="16"/>
                <w:szCs w:val="16"/>
              </w:rPr>
              <w:t>. Указывать хронологические рамки и осно</w:t>
            </w:r>
            <w:r w:rsidR="00967970" w:rsidRPr="00B5743D">
              <w:rPr>
                <w:sz w:val="16"/>
                <w:szCs w:val="16"/>
              </w:rPr>
              <w:t>в</w:t>
            </w:r>
            <w:r w:rsidR="00967970" w:rsidRPr="00B5743D">
              <w:rPr>
                <w:sz w:val="16"/>
                <w:szCs w:val="16"/>
              </w:rPr>
              <w:t>ные периоды китайской истории V–XV вв. Характеризовать особенности китайского государстве</w:t>
            </w:r>
            <w:r w:rsidR="00967970" w:rsidRPr="00B5743D">
              <w:rPr>
                <w:sz w:val="16"/>
                <w:szCs w:val="16"/>
              </w:rPr>
              <w:t>н</w:t>
            </w:r>
            <w:r w:rsidR="00967970" w:rsidRPr="00B5743D">
              <w:rPr>
                <w:sz w:val="16"/>
                <w:szCs w:val="16"/>
              </w:rPr>
              <w:t>ного управления, особую роль императора, положение чиновничества. Проводить поиск информ</w:t>
            </w:r>
            <w:r w:rsidR="00967970" w:rsidRPr="00B5743D">
              <w:rPr>
                <w:sz w:val="16"/>
                <w:szCs w:val="16"/>
              </w:rPr>
              <w:t>а</w:t>
            </w:r>
            <w:r w:rsidR="00967970" w:rsidRPr="00B5743D">
              <w:rPr>
                <w:sz w:val="16"/>
                <w:szCs w:val="16"/>
              </w:rPr>
              <w:t>ции об уровне развития Китая в источнике. Группировать (классифицировать) факты об истории Китая по различным признакам, составлять сравнительную таблицу. Формулировать и обоснов</w:t>
            </w:r>
            <w:r w:rsidR="00967970" w:rsidRPr="00B5743D">
              <w:rPr>
                <w:sz w:val="16"/>
                <w:szCs w:val="16"/>
              </w:rPr>
              <w:t>ы</w:t>
            </w:r>
            <w:r w:rsidR="00967970" w:rsidRPr="00B5743D">
              <w:rPr>
                <w:sz w:val="16"/>
                <w:szCs w:val="16"/>
              </w:rPr>
              <w:t>вать выводы о влиянии «закрытости» Китая на его развитие, излагать суждения в процессе комм</w:t>
            </w:r>
            <w:r w:rsidR="00967970" w:rsidRPr="00B5743D">
              <w:rPr>
                <w:sz w:val="16"/>
                <w:szCs w:val="16"/>
              </w:rPr>
              <w:t>у</w:t>
            </w:r>
            <w:r w:rsidR="00967970" w:rsidRPr="00B5743D">
              <w:rPr>
                <w:sz w:val="16"/>
                <w:szCs w:val="16"/>
              </w:rPr>
              <w:t>никации с одноклассниками. Описывать достижения средневекового Китая в науке, литературе и искусстве, изобретения и открытия китайцев. Выделять характерные черты китайской архитектуры, живописи, декоративно-прикладного искусства. Высказывать суждения о степени воздействия культуры средневекового Китая на сопредельные страны. Проводить поиск информации об ос</w:t>
            </w:r>
            <w:r w:rsidR="00967970" w:rsidRPr="00B5743D">
              <w:rPr>
                <w:sz w:val="16"/>
                <w:szCs w:val="16"/>
              </w:rPr>
              <w:t>о</w:t>
            </w:r>
            <w:r w:rsidR="00967970" w:rsidRPr="00B5743D">
              <w:rPr>
                <w:sz w:val="16"/>
                <w:szCs w:val="16"/>
              </w:rPr>
              <w:t>бенностях искусства Китая в нескольких источниках (текстовых, изобразительных)</w:t>
            </w:r>
          </w:p>
        </w:tc>
      </w:tr>
      <w:tr w:rsidR="00DB35D4" w:rsidTr="00967970">
        <w:tc>
          <w:tcPr>
            <w:tcW w:w="1526" w:type="dxa"/>
            <w:vMerge/>
          </w:tcPr>
          <w:p w:rsidR="00DB35D4" w:rsidRPr="00A61C63" w:rsidRDefault="00DB35D4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5D4" w:rsidRPr="00A61C63" w:rsidRDefault="00DB35D4" w:rsidP="00211CD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A61C63">
              <w:rPr>
                <w:rFonts w:ascii="Times New Roman" w:eastAsia="Times New Roman" w:hAnsi="Times New Roman" w:cs="Times New Roman"/>
                <w:color w:val="000000"/>
              </w:rPr>
              <w:t xml:space="preserve">Япония в Средние века. </w:t>
            </w:r>
            <w:r w:rsidR="00967970" w:rsidRPr="00B5743D">
              <w:rPr>
                <w:rFonts w:ascii="Times New Roman" w:eastAsia="Times New Roman" w:hAnsi="Times New Roman" w:cs="Times New Roman"/>
                <w:color w:val="000000"/>
              </w:rPr>
              <w:t>Монгольская держава: обществе</w:t>
            </w:r>
            <w:r w:rsidR="00967970" w:rsidRPr="00B5743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67970" w:rsidRPr="00B5743D">
              <w:rPr>
                <w:rFonts w:ascii="Times New Roman" w:eastAsia="Times New Roman" w:hAnsi="Times New Roman" w:cs="Times New Roman"/>
                <w:color w:val="000000"/>
              </w:rPr>
              <w:t>ный строй монгол</w:t>
            </w:r>
            <w:r w:rsidR="00967970" w:rsidRPr="00B5743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967970" w:rsidRPr="00B5743D">
              <w:rPr>
                <w:rFonts w:ascii="Times New Roman" w:eastAsia="Times New Roman" w:hAnsi="Times New Roman" w:cs="Times New Roman"/>
                <w:color w:val="000000"/>
              </w:rPr>
              <w:t>ских племён, заво</w:t>
            </w:r>
            <w:r w:rsidR="00967970" w:rsidRPr="00B5743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967970" w:rsidRPr="00B5743D">
              <w:rPr>
                <w:rFonts w:ascii="Times New Roman" w:eastAsia="Times New Roman" w:hAnsi="Times New Roman" w:cs="Times New Roman"/>
                <w:color w:val="000000"/>
              </w:rPr>
              <w:t>вания</w:t>
            </w:r>
            <w:r w:rsidR="00B574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67970" w:rsidRPr="00B5743D">
              <w:rPr>
                <w:rFonts w:ascii="Times New Roman" w:eastAsia="Times New Roman" w:hAnsi="Times New Roman" w:cs="Times New Roman"/>
                <w:color w:val="000000"/>
              </w:rPr>
              <w:t>Чингисхана и его потомков, упра</w:t>
            </w:r>
            <w:r w:rsidR="00967970" w:rsidRPr="00B5743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967970" w:rsidRPr="00B5743D">
              <w:rPr>
                <w:rFonts w:ascii="Times New Roman" w:eastAsia="Times New Roman" w:hAnsi="Times New Roman" w:cs="Times New Roman"/>
                <w:color w:val="000000"/>
              </w:rPr>
              <w:t>ление подчинённ</w:t>
            </w:r>
            <w:r w:rsidR="00967970" w:rsidRPr="00B5743D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967970" w:rsidRPr="00B5743D">
              <w:rPr>
                <w:rFonts w:ascii="Times New Roman" w:eastAsia="Times New Roman" w:hAnsi="Times New Roman" w:cs="Times New Roman"/>
                <w:color w:val="000000"/>
              </w:rPr>
              <w:t>ми.</w:t>
            </w:r>
            <w:r w:rsidR="00967970">
              <w:rPr>
                <w:rFonts w:ascii="SchoolBookCSanPin-Regular" w:hAnsi="SchoolBookCSanPin-Regular" w:cs="SchoolBookCSanPin-Regular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67970" w:rsidRPr="003B233C" w:rsidRDefault="00967970" w:rsidP="009679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6. </w:t>
            </w:r>
            <w:r w:rsidR="00DB35D4" w:rsidRPr="00A61C63">
              <w:rPr>
                <w:rFonts w:ascii="Times New Roman" w:eastAsia="Times New Roman" w:hAnsi="Times New Roman" w:cs="Times New Roman"/>
                <w:bCs/>
                <w:color w:val="000000"/>
              </w:rPr>
              <w:t>Страна во</w:t>
            </w:r>
            <w:r w:rsidR="00DB35D4" w:rsidRPr="00A61C63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DB35D4" w:rsidRPr="00A61C63">
              <w:rPr>
                <w:rFonts w:ascii="Times New Roman" w:eastAsia="Times New Roman" w:hAnsi="Times New Roman" w:cs="Times New Roman"/>
                <w:bCs/>
                <w:color w:val="000000"/>
              </w:rPr>
              <w:t>ходящего сол</w:t>
            </w:r>
            <w:r w:rsidR="00DB35D4" w:rsidRPr="00A61C63">
              <w:rPr>
                <w:rFonts w:ascii="Times New Roman" w:eastAsia="Times New Roman" w:hAnsi="Times New Roman" w:cs="Times New Roman"/>
                <w:bCs/>
                <w:color w:val="000000"/>
              </w:rPr>
              <w:t>н</w:t>
            </w:r>
            <w:r w:rsidR="00DB35D4" w:rsidRPr="00A61C63">
              <w:rPr>
                <w:rFonts w:ascii="Times New Roman" w:eastAsia="Times New Roman" w:hAnsi="Times New Roman" w:cs="Times New Roman"/>
                <w:bCs/>
                <w:color w:val="000000"/>
              </w:rPr>
              <w:t>ц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3B233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онгольские завоевания </w:t>
            </w:r>
          </w:p>
          <w:p w:rsidR="00DB35D4" w:rsidRPr="003B233C" w:rsidRDefault="00DB35D4" w:rsidP="00E705B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B35D4" w:rsidRPr="00A61C63" w:rsidRDefault="00DB35D4" w:rsidP="006A108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DB35D4" w:rsidRPr="00B5743D" w:rsidRDefault="00E27FD5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Характеризовать особенности географического положения и природных условий Японии, опред</w:t>
            </w:r>
            <w:r w:rsidRPr="00B5743D">
              <w:rPr>
                <w:sz w:val="16"/>
                <w:szCs w:val="16"/>
              </w:rPr>
              <w:t>е</w:t>
            </w:r>
            <w:r w:rsidRPr="00B5743D">
              <w:rPr>
                <w:sz w:val="16"/>
                <w:szCs w:val="16"/>
              </w:rPr>
              <w:t xml:space="preserve">ливших своеобразие её истории и культуры. Выделять характерные черты государственного устройства средневековой Японии, положение императорской власти и системы </w:t>
            </w:r>
            <w:proofErr w:type="spellStart"/>
            <w:r w:rsidRPr="00B5743D">
              <w:rPr>
                <w:sz w:val="16"/>
                <w:szCs w:val="16"/>
              </w:rPr>
              <w:t>сёгуната</w:t>
            </w:r>
            <w:proofErr w:type="spellEnd"/>
            <w:r w:rsidRPr="00B5743D">
              <w:rPr>
                <w:sz w:val="16"/>
                <w:szCs w:val="16"/>
              </w:rPr>
              <w:t>. Опис</w:t>
            </w:r>
            <w:r w:rsidRPr="00B5743D">
              <w:rPr>
                <w:sz w:val="16"/>
                <w:szCs w:val="16"/>
              </w:rPr>
              <w:t>ы</w:t>
            </w:r>
            <w:r w:rsidRPr="00B5743D">
              <w:rPr>
                <w:sz w:val="16"/>
                <w:szCs w:val="16"/>
              </w:rPr>
              <w:t>вать признаки сословия самураев, сопоставлять его со средневековым европейским рыцарством. Проводить исследование: сопоставлять особенности государственного управления в Китае и Яп</w:t>
            </w:r>
            <w:r w:rsidRPr="00B5743D">
              <w:rPr>
                <w:sz w:val="16"/>
                <w:szCs w:val="16"/>
              </w:rPr>
              <w:t>о</w:t>
            </w:r>
            <w:r w:rsidRPr="00B5743D">
              <w:rPr>
                <w:sz w:val="16"/>
                <w:szCs w:val="16"/>
              </w:rPr>
              <w:t>нии по предложенному алгоритму</w:t>
            </w:r>
            <w:r w:rsidR="00DB35D4" w:rsidRPr="00B5743D">
              <w:rPr>
                <w:sz w:val="16"/>
                <w:szCs w:val="16"/>
              </w:rPr>
              <w:t xml:space="preserve">. </w:t>
            </w:r>
            <w:r w:rsidR="00967970" w:rsidRPr="00B5743D">
              <w:rPr>
                <w:sz w:val="16"/>
                <w:szCs w:val="16"/>
              </w:rPr>
              <w:t>Описывать образ жизни монгольских племён. Сравнивать да</w:t>
            </w:r>
            <w:r w:rsidR="00967970" w:rsidRPr="00B5743D">
              <w:rPr>
                <w:sz w:val="16"/>
                <w:szCs w:val="16"/>
              </w:rPr>
              <w:t>н</w:t>
            </w:r>
            <w:r w:rsidR="00967970" w:rsidRPr="00B5743D">
              <w:rPr>
                <w:sz w:val="16"/>
                <w:szCs w:val="16"/>
              </w:rPr>
              <w:t>ные разных источников (текстовых, изобразительных) о монгольской армии, выявлять их сходство и различия. Высказывать суждения о причинах быстрых успехов монгольского войска по завоев</w:t>
            </w:r>
            <w:r w:rsidR="00967970" w:rsidRPr="00B5743D">
              <w:rPr>
                <w:sz w:val="16"/>
                <w:szCs w:val="16"/>
              </w:rPr>
              <w:t>а</w:t>
            </w:r>
            <w:r w:rsidR="00967970" w:rsidRPr="00B5743D">
              <w:rPr>
                <w:sz w:val="16"/>
                <w:szCs w:val="16"/>
              </w:rPr>
              <w:t>нию госуда</w:t>
            </w:r>
            <w:proofErr w:type="gramStart"/>
            <w:r w:rsidR="00967970" w:rsidRPr="00B5743D">
              <w:rPr>
                <w:sz w:val="16"/>
                <w:szCs w:val="16"/>
              </w:rPr>
              <w:t>рств Ср</w:t>
            </w:r>
            <w:proofErr w:type="gramEnd"/>
            <w:r w:rsidR="00967970" w:rsidRPr="00B5743D">
              <w:rPr>
                <w:sz w:val="16"/>
                <w:szCs w:val="16"/>
              </w:rPr>
              <w:t>едней Азии, Китая, Арабского халифата, русских княжеств. Характеризовать действия Чингисхана по созданию мощной империи, выделять и анализировать факторы, спосо</w:t>
            </w:r>
            <w:r w:rsidR="00967970" w:rsidRPr="00B5743D">
              <w:rPr>
                <w:sz w:val="16"/>
                <w:szCs w:val="16"/>
              </w:rPr>
              <w:t>б</w:t>
            </w:r>
            <w:r w:rsidR="00967970" w:rsidRPr="00B5743D">
              <w:rPr>
                <w:sz w:val="16"/>
                <w:szCs w:val="16"/>
              </w:rPr>
              <w:t>ствовавшие её распаду. Сопоставлять данные разных картографических источников о владениях монголов, выявлять их сходство и различия. Группировать (классифицировать) факты об истории монголов по различным признакам, составлять сравнительную таблицу. Проводить поиск инфо</w:t>
            </w:r>
            <w:r w:rsidR="00967970" w:rsidRPr="00B5743D">
              <w:rPr>
                <w:sz w:val="16"/>
                <w:szCs w:val="16"/>
              </w:rPr>
              <w:t>р</w:t>
            </w:r>
            <w:r w:rsidR="00967970" w:rsidRPr="00B5743D">
              <w:rPr>
                <w:sz w:val="16"/>
                <w:szCs w:val="16"/>
              </w:rPr>
              <w:t xml:space="preserve">мации о монгольской армии в нескольких источниках (текстовых, изобразительных) </w:t>
            </w:r>
          </w:p>
        </w:tc>
      </w:tr>
      <w:tr w:rsidR="00DB35D4" w:rsidTr="00A63518">
        <w:tc>
          <w:tcPr>
            <w:tcW w:w="1526" w:type="dxa"/>
            <w:vMerge/>
          </w:tcPr>
          <w:p w:rsidR="00DB35D4" w:rsidRPr="00A61C63" w:rsidRDefault="00DB35D4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1C63">
              <w:rPr>
                <w:rFonts w:cs="Times New Roman"/>
                <w:b/>
                <w:bCs/>
                <w:sz w:val="24"/>
                <w:szCs w:val="24"/>
              </w:rPr>
              <w:t>Культуры и государства Африки и Америки</w:t>
            </w:r>
          </w:p>
        </w:tc>
        <w:tc>
          <w:tcPr>
            <w:tcW w:w="567" w:type="dxa"/>
            <w:gridSpan w:val="2"/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B35D4" w:rsidRPr="003B233C" w:rsidRDefault="003B233C" w:rsidP="00211CD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B233C">
              <w:rPr>
                <w:rFonts w:ascii="Times New Roman" w:hAnsi="Times New Roman" w:cs="Times New Roman"/>
              </w:rPr>
              <w:t>Культуры и госуда</w:t>
            </w:r>
            <w:r w:rsidRPr="003B233C">
              <w:rPr>
                <w:rFonts w:ascii="Times New Roman" w:hAnsi="Times New Roman" w:cs="Times New Roman"/>
              </w:rPr>
              <w:t>р</w:t>
            </w:r>
            <w:r w:rsidRPr="003B233C">
              <w:rPr>
                <w:rFonts w:ascii="Times New Roman" w:hAnsi="Times New Roman" w:cs="Times New Roman"/>
              </w:rPr>
              <w:t>ства Африки.</w:t>
            </w:r>
            <w:r w:rsidRPr="003B23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B35D4" w:rsidRPr="003B233C">
              <w:rPr>
                <w:rFonts w:ascii="Times New Roman" w:eastAsia="Times New Roman" w:hAnsi="Times New Roman" w:cs="Times New Roman"/>
                <w:color w:val="000000"/>
              </w:rPr>
              <w:t>Гос</w:t>
            </w:r>
            <w:r w:rsidR="00DB35D4" w:rsidRPr="003B233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DB35D4" w:rsidRPr="003B233C">
              <w:rPr>
                <w:rFonts w:ascii="Times New Roman" w:eastAsia="Times New Roman" w:hAnsi="Times New Roman" w:cs="Times New Roman"/>
                <w:color w:val="000000"/>
              </w:rPr>
              <w:t>дарства  доколумб</w:t>
            </w:r>
            <w:r w:rsidR="00DB35D4" w:rsidRPr="003B233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DB35D4" w:rsidRPr="003B233C">
              <w:rPr>
                <w:rFonts w:ascii="Times New Roman" w:eastAsia="Times New Roman" w:hAnsi="Times New Roman" w:cs="Times New Roman"/>
                <w:color w:val="000000"/>
              </w:rPr>
              <w:t xml:space="preserve">вой Америки </w:t>
            </w:r>
          </w:p>
        </w:tc>
        <w:tc>
          <w:tcPr>
            <w:tcW w:w="567" w:type="dxa"/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35D4" w:rsidRPr="00A61C63" w:rsidRDefault="003B233C" w:rsidP="00654C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7. </w:t>
            </w:r>
            <w:r w:rsidRPr="003B233C">
              <w:rPr>
                <w:rFonts w:ascii="Times New Roman" w:eastAsia="Times New Roman" w:hAnsi="Times New Roman" w:cs="Times New Roman"/>
                <w:bCs/>
                <w:color w:val="000000"/>
              </w:rPr>
              <w:t>Африка: пути разви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DB35D4" w:rsidRPr="00A61C63">
              <w:rPr>
                <w:rFonts w:ascii="Times New Roman" w:eastAsia="Times New Roman" w:hAnsi="Times New Roman" w:cs="Times New Roman"/>
                <w:bCs/>
                <w:color w:val="000000"/>
              </w:rPr>
              <w:t>Стр</w:t>
            </w:r>
            <w:r w:rsidR="00DB35D4" w:rsidRPr="00A61C63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="00DB35D4" w:rsidRPr="00A61C63">
              <w:rPr>
                <w:rFonts w:ascii="Times New Roman" w:eastAsia="Times New Roman" w:hAnsi="Times New Roman" w:cs="Times New Roman"/>
                <w:bCs/>
                <w:color w:val="000000"/>
              </w:rPr>
              <w:t>ны и народы Америки. Ито</w:t>
            </w:r>
            <w:r w:rsidR="00DB35D4" w:rsidRPr="00A61C63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говое повтор</w:t>
            </w:r>
            <w:r w:rsidR="00DB35D4" w:rsidRPr="00A61C63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DB35D4" w:rsidRPr="00A61C63">
              <w:rPr>
                <w:rFonts w:ascii="Times New Roman" w:eastAsia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7087" w:type="dxa"/>
            <w:gridSpan w:val="2"/>
          </w:tcPr>
          <w:p w:rsidR="00DB35D4" w:rsidRPr="00B5743D" w:rsidRDefault="00DB35D4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Характеризовать общие черты циви</w:t>
            </w:r>
            <w:r w:rsidRPr="00B5743D">
              <w:rPr>
                <w:sz w:val="16"/>
                <w:szCs w:val="16"/>
              </w:rPr>
              <w:softHyphen/>
              <w:t xml:space="preserve">лизаций </w:t>
            </w:r>
            <w:proofErr w:type="spellStart"/>
            <w:r w:rsidRPr="00B5743D">
              <w:rPr>
                <w:sz w:val="16"/>
                <w:szCs w:val="16"/>
              </w:rPr>
              <w:t>Мезоамерики</w:t>
            </w:r>
            <w:proofErr w:type="spellEnd"/>
            <w:r w:rsidRPr="00B5743D">
              <w:rPr>
                <w:sz w:val="16"/>
                <w:szCs w:val="16"/>
              </w:rPr>
              <w:t>. Высказывать суждения об историческом свое</w:t>
            </w:r>
            <w:r w:rsidRPr="00B5743D">
              <w:rPr>
                <w:sz w:val="16"/>
                <w:szCs w:val="16"/>
              </w:rPr>
              <w:softHyphen/>
              <w:t>образии доколумбовых цивилизаций Америки и факторах, способствовав</w:t>
            </w:r>
            <w:r w:rsidRPr="00B5743D">
              <w:rPr>
                <w:sz w:val="16"/>
                <w:szCs w:val="16"/>
              </w:rPr>
              <w:softHyphen/>
              <w:t>ших появлению этого своеобразия. Описывать наиболее яркие примеры изобретений, открытий и достиже</w:t>
            </w:r>
            <w:r w:rsidRPr="00B5743D">
              <w:rPr>
                <w:sz w:val="16"/>
                <w:szCs w:val="16"/>
              </w:rPr>
              <w:softHyphen/>
              <w:t xml:space="preserve">ний жителей доколумбовой Америки в науке и культуре. Группировать  факты </w:t>
            </w:r>
            <w:proofErr w:type="gramStart"/>
            <w:r w:rsidRPr="00B5743D">
              <w:rPr>
                <w:sz w:val="16"/>
                <w:szCs w:val="16"/>
              </w:rPr>
              <w:t>о</w:t>
            </w:r>
            <w:proofErr w:type="gramEnd"/>
            <w:r w:rsidRPr="00B5743D">
              <w:rPr>
                <w:sz w:val="16"/>
                <w:szCs w:val="16"/>
              </w:rPr>
              <w:t xml:space="preserve"> </w:t>
            </w:r>
            <w:proofErr w:type="gramStart"/>
            <w:r w:rsidRPr="00B5743D">
              <w:rPr>
                <w:sz w:val="16"/>
                <w:szCs w:val="16"/>
              </w:rPr>
              <w:t>майя</w:t>
            </w:r>
            <w:proofErr w:type="gramEnd"/>
            <w:r w:rsidRPr="00B5743D">
              <w:rPr>
                <w:sz w:val="16"/>
                <w:szCs w:val="16"/>
              </w:rPr>
              <w:t>, инках, ацтеках по ра</w:t>
            </w:r>
            <w:r w:rsidRPr="00B5743D">
              <w:rPr>
                <w:sz w:val="16"/>
                <w:szCs w:val="16"/>
              </w:rPr>
              <w:t>з</w:t>
            </w:r>
            <w:r w:rsidRPr="00B5743D">
              <w:rPr>
                <w:sz w:val="16"/>
                <w:szCs w:val="16"/>
              </w:rPr>
              <w:t>личным при</w:t>
            </w:r>
            <w:r w:rsidRPr="00B5743D">
              <w:rPr>
                <w:sz w:val="16"/>
                <w:szCs w:val="16"/>
              </w:rPr>
              <w:softHyphen/>
              <w:t>знакам, составлять сравнительную таблицу. Анализировать историче</w:t>
            </w:r>
            <w:r w:rsidRPr="00B5743D">
              <w:rPr>
                <w:sz w:val="16"/>
                <w:szCs w:val="16"/>
              </w:rPr>
              <w:softHyphen/>
              <w:t>скую карту Ам</w:t>
            </w:r>
            <w:r w:rsidRPr="00B5743D">
              <w:rPr>
                <w:sz w:val="16"/>
                <w:szCs w:val="16"/>
              </w:rPr>
              <w:t>е</w:t>
            </w:r>
            <w:r w:rsidRPr="00B5743D">
              <w:rPr>
                <w:sz w:val="16"/>
                <w:szCs w:val="16"/>
              </w:rPr>
              <w:t>рики с опорой на легенду</w:t>
            </w:r>
            <w:r w:rsidR="003B233C" w:rsidRPr="00B5743D">
              <w:rPr>
                <w:sz w:val="16"/>
                <w:szCs w:val="16"/>
              </w:rPr>
              <w:t>. Характеризовать положение Африки в Средние века как особого мира и как места контактов с европейской цивилизацией. Выделять факторы, приведшие к неравномерн</w:t>
            </w:r>
            <w:r w:rsidR="003B233C" w:rsidRPr="00B5743D">
              <w:rPr>
                <w:sz w:val="16"/>
                <w:szCs w:val="16"/>
              </w:rPr>
              <w:t>о</w:t>
            </w:r>
            <w:r w:rsidR="003B233C" w:rsidRPr="00B5743D">
              <w:rPr>
                <w:sz w:val="16"/>
                <w:szCs w:val="16"/>
              </w:rPr>
              <w:t>сти развития отдельных регионов африканского континента. Высказывать суждения о воздействии религиозного разнообразия в Африке в Средневековье на развитие отдельных государств. Анал</w:t>
            </w:r>
            <w:r w:rsidR="003B233C" w:rsidRPr="00B5743D">
              <w:rPr>
                <w:sz w:val="16"/>
                <w:szCs w:val="16"/>
              </w:rPr>
              <w:t>и</w:t>
            </w:r>
            <w:r w:rsidR="003B233C" w:rsidRPr="00B5743D">
              <w:rPr>
                <w:sz w:val="16"/>
                <w:szCs w:val="16"/>
              </w:rPr>
              <w:t>зировать историческую карту Африки с опорой на легенду. Проводить поиск информации о кул</w:t>
            </w:r>
            <w:r w:rsidR="003B233C" w:rsidRPr="00B5743D">
              <w:rPr>
                <w:sz w:val="16"/>
                <w:szCs w:val="16"/>
              </w:rPr>
              <w:t>ь</w:t>
            </w:r>
            <w:r w:rsidR="003B233C" w:rsidRPr="00B5743D">
              <w:rPr>
                <w:sz w:val="16"/>
                <w:szCs w:val="16"/>
              </w:rPr>
              <w:t>туре Эфиопии в изобразительном источнике. Составлять план текста</w:t>
            </w:r>
          </w:p>
        </w:tc>
      </w:tr>
      <w:tr w:rsidR="00DB35D4" w:rsidTr="00A63518">
        <w:tc>
          <w:tcPr>
            <w:tcW w:w="1526" w:type="dxa"/>
            <w:tcBorders>
              <w:bottom w:val="single" w:sz="4" w:space="0" w:color="auto"/>
            </w:tcBorders>
          </w:tcPr>
          <w:p w:rsidR="00DB35D4" w:rsidRPr="003800A0" w:rsidRDefault="00DB35D4" w:rsidP="003800A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B35D4" w:rsidRDefault="00DB35D4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35D4" w:rsidRPr="00A61C63" w:rsidRDefault="00DB35D4" w:rsidP="00211CD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A61C63">
              <w:rPr>
                <w:rFonts w:ascii="Times New Roman" w:eastAsia="Times New Roman" w:hAnsi="Times New Roman" w:cs="Times New Roman"/>
                <w:color w:val="000000"/>
              </w:rPr>
              <w:t xml:space="preserve">Историческое и культурное наследие Средневековья   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35D4" w:rsidRDefault="00DB35D4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35D4" w:rsidRPr="00A61C63" w:rsidRDefault="003B233C" w:rsidP="00654C6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 </w:t>
            </w:r>
            <w:r w:rsidR="00DB35D4" w:rsidRPr="00A61C63">
              <w:rPr>
                <w:rFonts w:ascii="Times New Roman" w:eastAsia="Times New Roman" w:hAnsi="Times New Roman" w:cs="Times New Roman"/>
                <w:bCs/>
                <w:color w:val="000000"/>
              </w:rPr>
              <w:t>Итоговое п</w:t>
            </w:r>
            <w:r w:rsidR="00DB35D4" w:rsidRPr="00A61C63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="00DB35D4" w:rsidRPr="00A61C63">
              <w:rPr>
                <w:rFonts w:ascii="Times New Roman" w:eastAsia="Times New Roman" w:hAnsi="Times New Roman" w:cs="Times New Roman"/>
                <w:bCs/>
                <w:color w:val="000000"/>
              </w:rPr>
              <w:t>вторение курса «Исто</w:t>
            </w:r>
            <w:r w:rsidR="00DB35D4" w:rsidRPr="00A61C63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рия Сре</w:t>
            </w:r>
            <w:r w:rsidR="00DB35D4" w:rsidRPr="00A61C63"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="00DB35D4" w:rsidRPr="00A61C63">
              <w:rPr>
                <w:rFonts w:ascii="Times New Roman" w:eastAsia="Times New Roman" w:hAnsi="Times New Roman" w:cs="Times New Roman"/>
                <w:bCs/>
                <w:color w:val="000000"/>
              </w:rPr>
              <w:t>них веков»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DB35D4" w:rsidRPr="00B5743D" w:rsidRDefault="00DB35D4" w:rsidP="00B5743D">
            <w:pPr>
              <w:pStyle w:val="10"/>
              <w:ind w:firstLine="0"/>
              <w:rPr>
                <w:sz w:val="16"/>
                <w:szCs w:val="16"/>
              </w:rPr>
            </w:pPr>
            <w:r w:rsidRPr="00B5743D">
              <w:rPr>
                <w:sz w:val="16"/>
                <w:szCs w:val="16"/>
              </w:rPr>
              <w:t>Характеризовать период Средневеко</w:t>
            </w:r>
            <w:r w:rsidRPr="00B5743D">
              <w:rPr>
                <w:sz w:val="16"/>
                <w:szCs w:val="16"/>
              </w:rPr>
              <w:softHyphen/>
              <w:t>вья как время поступательного раз</w:t>
            </w:r>
            <w:r w:rsidRPr="00B5743D">
              <w:rPr>
                <w:sz w:val="16"/>
                <w:szCs w:val="16"/>
              </w:rPr>
              <w:softHyphen/>
              <w:t>вития человеческого общ</w:t>
            </w:r>
            <w:r w:rsidRPr="00B5743D">
              <w:rPr>
                <w:sz w:val="16"/>
                <w:szCs w:val="16"/>
              </w:rPr>
              <w:t>е</w:t>
            </w:r>
            <w:r w:rsidRPr="00B5743D">
              <w:rPr>
                <w:sz w:val="16"/>
                <w:szCs w:val="16"/>
              </w:rPr>
              <w:t>ства.   Рас</w:t>
            </w:r>
            <w:r w:rsidRPr="00B5743D">
              <w:rPr>
                <w:sz w:val="16"/>
                <w:szCs w:val="16"/>
              </w:rPr>
              <w:softHyphen/>
              <w:t>крывать   значение   культурных   до</w:t>
            </w:r>
            <w:r w:rsidRPr="00B5743D">
              <w:rPr>
                <w:sz w:val="16"/>
                <w:szCs w:val="16"/>
              </w:rPr>
              <w:softHyphen/>
              <w:t>стижений различных народов и ци</w:t>
            </w:r>
            <w:r w:rsidRPr="00B5743D">
              <w:rPr>
                <w:sz w:val="16"/>
                <w:szCs w:val="16"/>
              </w:rPr>
              <w:softHyphen/>
              <w:t>вилизаций Сре</w:t>
            </w:r>
            <w:r w:rsidRPr="00B5743D">
              <w:rPr>
                <w:sz w:val="16"/>
                <w:szCs w:val="16"/>
              </w:rPr>
              <w:t>д</w:t>
            </w:r>
            <w:r w:rsidRPr="00B5743D">
              <w:rPr>
                <w:sz w:val="16"/>
                <w:szCs w:val="16"/>
              </w:rPr>
              <w:t>невековья. Выявлять преемственную   связь   средневековой эпохи  и  современности.  Применять знания об эпохе Средневековья для раскрытия причин и оценки сущно</w:t>
            </w:r>
            <w:r w:rsidRPr="00B5743D">
              <w:rPr>
                <w:sz w:val="16"/>
                <w:szCs w:val="16"/>
              </w:rPr>
              <w:softHyphen/>
              <w:t>сти современных событий.</w:t>
            </w:r>
          </w:p>
        </w:tc>
      </w:tr>
      <w:tr w:rsidR="00C1724F" w:rsidTr="00C1724F">
        <w:tc>
          <w:tcPr>
            <w:tcW w:w="15984" w:type="dxa"/>
            <w:gridSpan w:val="12"/>
            <w:shd w:val="clear" w:color="auto" w:fill="F2F2F2" w:themeFill="background1" w:themeFillShade="F2"/>
          </w:tcPr>
          <w:p w:rsidR="004A0F02" w:rsidRDefault="00EB1DD4" w:rsidP="00DB35D4">
            <w:pPr>
              <w:pStyle w:val="1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428D">
              <w:rPr>
                <w:b/>
                <w:bCs/>
                <w:sz w:val="24"/>
                <w:szCs w:val="24"/>
              </w:rPr>
              <w:lastRenderedPageBreak/>
              <w:t>ИСТОРИЯ РОССИИ</w:t>
            </w:r>
            <w:r w:rsidR="00C1724F">
              <w:rPr>
                <w:b/>
                <w:bCs/>
                <w:sz w:val="24"/>
                <w:szCs w:val="24"/>
              </w:rPr>
              <w:t xml:space="preserve">. </w:t>
            </w:r>
          </w:p>
          <w:p w:rsidR="00C1724F" w:rsidRPr="00C6428D" w:rsidRDefault="00C1724F" w:rsidP="004E5C5B">
            <w:pPr>
              <w:pStyle w:val="1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6428D">
              <w:rPr>
                <w:b/>
                <w:bCs/>
                <w:sz w:val="24"/>
                <w:szCs w:val="24"/>
              </w:rPr>
              <w:t xml:space="preserve">ОТ ДРЕВНЕЙ РУСИ К РОССИЙСКОМУ ГОСУДАРСТВУ (С древности до конца </w:t>
            </w:r>
            <w:r w:rsidRPr="00C6428D">
              <w:rPr>
                <w:b/>
                <w:bCs/>
                <w:sz w:val="24"/>
                <w:szCs w:val="24"/>
                <w:lang w:val="en-US"/>
              </w:rPr>
              <w:t>XV</w:t>
            </w:r>
            <w:r w:rsidRPr="00C6428D">
              <w:rPr>
                <w:b/>
                <w:bCs/>
                <w:sz w:val="24"/>
                <w:szCs w:val="24"/>
              </w:rPr>
              <w:t xml:space="preserve"> в.)</w:t>
            </w:r>
            <w:r w:rsidRPr="00C6428D">
              <w:rPr>
                <w:sz w:val="24"/>
                <w:szCs w:val="24"/>
              </w:rPr>
              <w:t xml:space="preserve"> - </w:t>
            </w:r>
            <w:r w:rsidRPr="00C6428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  часов</w:t>
            </w:r>
          </w:p>
        </w:tc>
      </w:tr>
      <w:tr w:rsidR="00A830D9" w:rsidTr="00DB2E45">
        <w:tc>
          <w:tcPr>
            <w:tcW w:w="1809" w:type="dxa"/>
            <w:gridSpan w:val="2"/>
          </w:tcPr>
          <w:p w:rsidR="00A830D9" w:rsidRPr="004E5C5B" w:rsidRDefault="00A830D9" w:rsidP="00A830D9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авторск</w:t>
            </w:r>
            <w:r w:rsidR="004E5C5B">
              <w:rPr>
                <w:rFonts w:cs="Times New Roman"/>
                <w:b/>
                <w:color w:val="000000"/>
                <w:sz w:val="18"/>
                <w:szCs w:val="18"/>
              </w:rPr>
              <w:t>ая</w:t>
            </w:r>
          </w:p>
          <w:p w:rsidR="00A830D9" w:rsidRPr="004E5C5B" w:rsidRDefault="00A830D9" w:rsidP="004E5C5B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ограмм</w:t>
            </w:r>
            <w:r w:rsidR="004E5C5B">
              <w:rPr>
                <w:rFonts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567" w:type="dxa"/>
            <w:gridSpan w:val="2"/>
          </w:tcPr>
          <w:p w:rsidR="00A830D9" w:rsidRPr="004E5C5B" w:rsidRDefault="00A830D9" w:rsidP="00A830D9">
            <w:pPr>
              <w:pStyle w:val="1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C5B">
              <w:rPr>
                <w:rFonts w:cs="Times New Roman"/>
                <w:b/>
                <w:sz w:val="18"/>
                <w:szCs w:val="18"/>
              </w:rPr>
              <w:t>К/</w:t>
            </w:r>
            <w:proofErr w:type="gramStart"/>
            <w:r w:rsidRPr="004E5C5B">
              <w:rPr>
                <w:rFonts w:cs="Times New Roman"/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560" w:type="dxa"/>
            <w:gridSpan w:val="2"/>
          </w:tcPr>
          <w:p w:rsidR="004E5C5B" w:rsidRDefault="00A830D9" w:rsidP="00A830D9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имерн</w:t>
            </w:r>
            <w:r w:rsidR="004E5C5B">
              <w:rPr>
                <w:rFonts w:cs="Times New Roman"/>
                <w:b/>
                <w:color w:val="000000"/>
                <w:sz w:val="18"/>
                <w:szCs w:val="18"/>
              </w:rPr>
              <w:t>ая</w:t>
            </w: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A830D9" w:rsidRPr="004E5C5B" w:rsidRDefault="00A830D9" w:rsidP="004E5C5B">
            <w:pPr>
              <w:pStyle w:val="1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ограмм</w:t>
            </w:r>
            <w:r w:rsidR="004E5C5B">
              <w:rPr>
                <w:rFonts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5386" w:type="dxa"/>
            <w:gridSpan w:val="5"/>
          </w:tcPr>
          <w:p w:rsidR="00A830D9" w:rsidRPr="004E5C5B" w:rsidRDefault="00A830D9" w:rsidP="00FB67F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6662" w:type="dxa"/>
          </w:tcPr>
          <w:p w:rsidR="00A830D9" w:rsidRPr="004E5C5B" w:rsidRDefault="00A830D9" w:rsidP="00A830D9">
            <w:pPr>
              <w:pStyle w:val="10"/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УУД</w:t>
            </w:r>
          </w:p>
        </w:tc>
      </w:tr>
      <w:tr w:rsidR="00A830D9" w:rsidTr="00DB2E45">
        <w:tc>
          <w:tcPr>
            <w:tcW w:w="1809" w:type="dxa"/>
            <w:gridSpan w:val="2"/>
          </w:tcPr>
          <w:p w:rsidR="00A830D9" w:rsidRPr="0097441E" w:rsidRDefault="00A830D9" w:rsidP="00C1724F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  <w:r w:rsidRPr="0097441E">
              <w:rPr>
                <w:rFonts w:cs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gridSpan w:val="2"/>
          </w:tcPr>
          <w:p w:rsidR="00A830D9" w:rsidRPr="006235B3" w:rsidRDefault="00A830D9" w:rsidP="00C1724F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  <w:r w:rsidRPr="006235B3">
              <w:rPr>
                <w:rFonts w:cs="Times New Roman"/>
                <w:b/>
              </w:rPr>
              <w:t>1</w:t>
            </w:r>
          </w:p>
        </w:tc>
        <w:tc>
          <w:tcPr>
            <w:tcW w:w="1560" w:type="dxa"/>
            <w:gridSpan w:val="2"/>
          </w:tcPr>
          <w:p w:rsidR="00A830D9" w:rsidRPr="00322B23" w:rsidRDefault="00A830D9" w:rsidP="00333D40">
            <w:pPr>
              <w:pStyle w:val="10"/>
              <w:ind w:firstLine="0"/>
              <w:jc w:val="left"/>
              <w:rPr>
                <w:rFonts w:cs="Times New Roman"/>
              </w:rPr>
            </w:pPr>
            <w:r w:rsidRPr="00322B23">
              <w:rPr>
                <w:rFonts w:cs="Times New Roman"/>
                <w:color w:val="000000"/>
              </w:rPr>
              <w:t>Введение</w:t>
            </w:r>
          </w:p>
        </w:tc>
        <w:tc>
          <w:tcPr>
            <w:tcW w:w="5386" w:type="dxa"/>
            <w:gridSpan w:val="5"/>
          </w:tcPr>
          <w:p w:rsidR="00CA2547" w:rsidRPr="00CA2547" w:rsidRDefault="00CA2547" w:rsidP="00CA254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5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 w:rsidRPr="00CA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6AA1" w:rsidRPr="00176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ведение.</w:t>
            </w:r>
            <w:r w:rsidR="00176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25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ша Родина – Россия</w:t>
            </w:r>
          </w:p>
          <w:p w:rsidR="00A830D9" w:rsidRPr="00CA2547" w:rsidRDefault="00CA2547" w:rsidP="00CA2547">
            <w:pPr>
              <w:pStyle w:val="10"/>
              <w:ind w:firstLine="0"/>
              <w:rPr>
                <w:color w:val="000000"/>
                <w:sz w:val="16"/>
                <w:szCs w:val="16"/>
              </w:rPr>
            </w:pPr>
            <w:r w:rsidRPr="00CA2547">
              <w:rPr>
                <w:sz w:val="16"/>
                <w:szCs w:val="16"/>
              </w:rPr>
              <w:t>История России как неотъемлемая часть всемирно-исторического проце</w:t>
            </w:r>
            <w:r w:rsidRPr="00CA2547">
              <w:rPr>
                <w:sz w:val="16"/>
                <w:szCs w:val="16"/>
              </w:rPr>
              <w:t>с</w:t>
            </w:r>
            <w:r w:rsidRPr="00CA2547">
              <w:rPr>
                <w:sz w:val="16"/>
                <w:szCs w:val="16"/>
              </w:rPr>
              <w:t>са. Факторы самобытности российск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      </w:r>
          </w:p>
        </w:tc>
        <w:tc>
          <w:tcPr>
            <w:tcW w:w="6662" w:type="dxa"/>
          </w:tcPr>
          <w:p w:rsidR="00A830D9" w:rsidRPr="00DB2E45" w:rsidRDefault="00A830D9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Актуализировать знания из курсов истории Древнего мира и Средних веков о видах исто</w:t>
            </w:r>
            <w:r w:rsidRPr="00DB2E45">
              <w:rPr>
                <w:sz w:val="16"/>
                <w:szCs w:val="16"/>
              </w:rPr>
              <w:softHyphen/>
              <w:t>рических источников, о роли природы в жизни общества. Характеризовать источники по российской истории. Использо</w:t>
            </w:r>
            <w:r w:rsidRPr="00DB2E45">
              <w:rPr>
                <w:sz w:val="16"/>
                <w:szCs w:val="16"/>
              </w:rPr>
              <w:softHyphen/>
              <w:t>вать историческую карту для объяснения своеобразия геопо</w:t>
            </w:r>
            <w:r w:rsidRPr="00DB2E45">
              <w:rPr>
                <w:sz w:val="16"/>
                <w:szCs w:val="16"/>
              </w:rPr>
              <w:softHyphen/>
              <w:t>литического положения России.</w:t>
            </w:r>
          </w:p>
        </w:tc>
      </w:tr>
      <w:tr w:rsidR="00CA2547" w:rsidTr="00DB2E45">
        <w:tc>
          <w:tcPr>
            <w:tcW w:w="1809" w:type="dxa"/>
            <w:gridSpan w:val="2"/>
            <w:vMerge w:val="restart"/>
          </w:tcPr>
          <w:p w:rsidR="00CA2547" w:rsidRPr="0097441E" w:rsidRDefault="00CA2547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7441E">
              <w:rPr>
                <w:rFonts w:cs="Times New Roman"/>
                <w:b/>
                <w:color w:val="000000"/>
                <w:sz w:val="24"/>
                <w:szCs w:val="24"/>
              </w:rPr>
              <w:t>Народы и го</w:t>
            </w:r>
            <w:r w:rsidRPr="0097441E">
              <w:rPr>
                <w:rFonts w:cs="Times New Roman"/>
                <w:b/>
                <w:color w:val="000000"/>
                <w:sz w:val="24"/>
                <w:szCs w:val="24"/>
              </w:rPr>
              <w:t>с</w:t>
            </w:r>
            <w:r w:rsidRPr="0097441E">
              <w:rPr>
                <w:rFonts w:cs="Times New Roman"/>
                <w:b/>
                <w:color w:val="000000"/>
                <w:sz w:val="24"/>
                <w:szCs w:val="24"/>
              </w:rPr>
              <w:t>ударства</w:t>
            </w:r>
            <w:r w:rsidRPr="0097441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7441E">
              <w:rPr>
                <w:rFonts w:cs="Times New Roman"/>
                <w:b/>
                <w:color w:val="000000"/>
                <w:sz w:val="24"/>
                <w:szCs w:val="24"/>
              </w:rPr>
              <w:t xml:space="preserve">на территории нашей страны в древности               </w:t>
            </w:r>
          </w:p>
        </w:tc>
        <w:tc>
          <w:tcPr>
            <w:tcW w:w="567" w:type="dxa"/>
            <w:gridSpan w:val="2"/>
            <w:vMerge w:val="restart"/>
          </w:tcPr>
          <w:p w:rsidR="00CA2547" w:rsidRPr="006235B3" w:rsidRDefault="00CA2547" w:rsidP="00333D40">
            <w:pPr>
              <w:pStyle w:val="10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560" w:type="dxa"/>
            <w:gridSpan w:val="2"/>
            <w:vMerge w:val="restart"/>
          </w:tcPr>
          <w:p w:rsidR="00CA2547" w:rsidRPr="00322B23" w:rsidRDefault="00CA2547" w:rsidP="00333D40">
            <w:pPr>
              <w:pStyle w:val="10"/>
              <w:ind w:firstLine="0"/>
              <w:jc w:val="left"/>
              <w:rPr>
                <w:rFonts w:cs="Times New Roman"/>
              </w:rPr>
            </w:pPr>
            <w:r w:rsidRPr="00322B23">
              <w:rPr>
                <w:rFonts w:cs="Times New Roman"/>
                <w:color w:val="000000"/>
              </w:rPr>
              <w:t>Народы и государства</w:t>
            </w:r>
            <w:r w:rsidRPr="00322B23">
              <w:rPr>
                <w:rFonts w:cs="Times New Roman"/>
              </w:rPr>
              <w:t xml:space="preserve"> </w:t>
            </w:r>
            <w:r w:rsidRPr="00322B23">
              <w:rPr>
                <w:rFonts w:cs="Times New Roman"/>
                <w:color w:val="000000"/>
              </w:rPr>
              <w:t>на террит</w:t>
            </w:r>
            <w:r w:rsidRPr="00322B23">
              <w:rPr>
                <w:rFonts w:cs="Times New Roman"/>
                <w:color w:val="000000"/>
              </w:rPr>
              <w:t>о</w:t>
            </w:r>
            <w:r w:rsidRPr="00322B23">
              <w:rPr>
                <w:rFonts w:cs="Times New Roman"/>
                <w:color w:val="000000"/>
              </w:rPr>
              <w:t xml:space="preserve">рии нашей страны в древности               </w:t>
            </w:r>
          </w:p>
        </w:tc>
        <w:tc>
          <w:tcPr>
            <w:tcW w:w="5386" w:type="dxa"/>
            <w:gridSpan w:val="5"/>
          </w:tcPr>
          <w:p w:rsidR="00CA2547" w:rsidRPr="00CA2547" w:rsidRDefault="00CA2547" w:rsidP="00E073DF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5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 w:rsidRPr="00CA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25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ревние люди и их стоянки на территории совреме</w:t>
            </w:r>
            <w:r w:rsidRPr="00CA25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CA25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й России</w:t>
            </w:r>
          </w:p>
          <w:p w:rsidR="00CA2547" w:rsidRPr="00CA2547" w:rsidRDefault="00CA2547" w:rsidP="00CA2547">
            <w:pPr>
              <w:pStyle w:val="10"/>
              <w:ind w:firstLine="0"/>
              <w:rPr>
                <w:sz w:val="16"/>
                <w:szCs w:val="16"/>
              </w:rPr>
            </w:pPr>
            <w:r w:rsidRPr="00CA2547">
              <w:rPr>
                <w:sz w:val="16"/>
                <w:szCs w:val="16"/>
              </w:rPr>
              <w:t>Появление и расселение человека на территории современной России. Первые культуры и общества. Малые государства Причерноморья в элл</w:t>
            </w:r>
            <w:r w:rsidRPr="00CA2547">
              <w:rPr>
                <w:sz w:val="16"/>
                <w:szCs w:val="16"/>
              </w:rPr>
              <w:t>и</w:t>
            </w:r>
            <w:r w:rsidRPr="00CA2547">
              <w:rPr>
                <w:sz w:val="16"/>
                <w:szCs w:val="16"/>
              </w:rPr>
              <w:t xml:space="preserve">нистическую эпоху. Евразийские степи и лесостепь. Народы Сибири и Дальнего Востока. </w:t>
            </w:r>
            <w:proofErr w:type="spellStart"/>
            <w:r w:rsidRPr="00CA2547">
              <w:rPr>
                <w:sz w:val="16"/>
                <w:szCs w:val="16"/>
              </w:rPr>
              <w:t>Хуннский</w:t>
            </w:r>
            <w:proofErr w:type="spellEnd"/>
            <w:r w:rsidRPr="00CA2547">
              <w:rPr>
                <w:sz w:val="16"/>
                <w:szCs w:val="16"/>
              </w:rPr>
              <w:t xml:space="preserve"> каганат. Скифское царство. Сарматы. Фи</w:t>
            </w:r>
            <w:r w:rsidRPr="00CA2547">
              <w:rPr>
                <w:sz w:val="16"/>
                <w:szCs w:val="16"/>
              </w:rPr>
              <w:t>н</w:t>
            </w:r>
            <w:r w:rsidRPr="00CA2547">
              <w:rPr>
                <w:sz w:val="16"/>
                <w:szCs w:val="16"/>
              </w:rPr>
              <w:t>ские племена. Аланы.</w:t>
            </w:r>
          </w:p>
        </w:tc>
        <w:tc>
          <w:tcPr>
            <w:tcW w:w="6662" w:type="dxa"/>
          </w:tcPr>
          <w:p w:rsidR="00CA2547" w:rsidRPr="00DB2E45" w:rsidRDefault="00CA2547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Показывать на карте расселе</w:t>
            </w:r>
            <w:r w:rsidRPr="00DB2E45">
              <w:rPr>
                <w:sz w:val="16"/>
                <w:szCs w:val="16"/>
              </w:rPr>
              <w:softHyphen/>
              <w:t>ние древнего человека на тер</w:t>
            </w:r>
            <w:r w:rsidRPr="00DB2E45">
              <w:rPr>
                <w:sz w:val="16"/>
                <w:szCs w:val="16"/>
              </w:rPr>
              <w:softHyphen/>
              <w:t>ритории  России древние госу</w:t>
            </w:r>
            <w:r w:rsidRPr="00DB2E45">
              <w:rPr>
                <w:sz w:val="16"/>
                <w:szCs w:val="16"/>
              </w:rPr>
              <w:softHyphen/>
              <w:t>дарства Поволжья, Кавказа и Северного Причерноморья. Описывать условия жизни, за</w:t>
            </w:r>
            <w:r w:rsidRPr="00DB2E45">
              <w:rPr>
                <w:sz w:val="16"/>
                <w:szCs w:val="16"/>
              </w:rPr>
              <w:softHyphen/>
              <w:t>нятия, верования земледельческих и кочевых племён, народов древних государств. Приводить пр</w:t>
            </w:r>
            <w:r w:rsidRPr="00DB2E45">
              <w:rPr>
                <w:sz w:val="16"/>
                <w:szCs w:val="16"/>
              </w:rPr>
              <w:t>и</w:t>
            </w:r>
            <w:r w:rsidRPr="00DB2E45">
              <w:rPr>
                <w:sz w:val="16"/>
                <w:szCs w:val="16"/>
              </w:rPr>
              <w:t>меры межэтничес</w:t>
            </w:r>
            <w:r w:rsidRPr="00DB2E45">
              <w:rPr>
                <w:sz w:val="16"/>
                <w:szCs w:val="16"/>
              </w:rPr>
              <w:softHyphen/>
              <w:t>ких контактов и взаимодействий.</w:t>
            </w:r>
          </w:p>
        </w:tc>
      </w:tr>
      <w:tr w:rsidR="00CA2547" w:rsidTr="00DB2E45">
        <w:tc>
          <w:tcPr>
            <w:tcW w:w="1809" w:type="dxa"/>
            <w:gridSpan w:val="2"/>
            <w:vMerge/>
          </w:tcPr>
          <w:p w:rsidR="00CA2547" w:rsidRPr="0097441E" w:rsidRDefault="00CA2547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A2547" w:rsidRPr="00322B23" w:rsidRDefault="00CA254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CA2547" w:rsidRPr="00176AA1" w:rsidRDefault="00CA2547" w:rsidP="00CA25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6AA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76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AA1">
              <w:rPr>
                <w:rFonts w:ascii="Times New Roman" w:hAnsi="Times New Roman" w:cs="Times New Roman"/>
                <w:b/>
                <w:sz w:val="20"/>
                <w:szCs w:val="20"/>
              </w:rPr>
              <w:t>Неолитическая революция</w:t>
            </w:r>
          </w:p>
          <w:p w:rsidR="00CA2547" w:rsidRPr="00176AA1" w:rsidRDefault="00CA2547" w:rsidP="00CA25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6AA1">
              <w:rPr>
                <w:rFonts w:ascii="Times New Roman" w:hAnsi="Times New Roman" w:cs="Times New Roman"/>
                <w:sz w:val="16"/>
                <w:szCs w:val="16"/>
              </w:rPr>
              <w:t>Первые скотоводы, земледельцы, ремесленники</w:t>
            </w:r>
          </w:p>
        </w:tc>
        <w:tc>
          <w:tcPr>
            <w:tcW w:w="6662" w:type="dxa"/>
          </w:tcPr>
          <w:p w:rsidR="00CA2547" w:rsidRPr="00DB2E45" w:rsidRDefault="00CA2547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Раскрывать значение понятий «неолитическая революция», «присваивающее хозяйство», «производящее хозяйство»», выделять их характерные черты.</w:t>
            </w:r>
          </w:p>
        </w:tc>
      </w:tr>
      <w:tr w:rsidR="00CA2547" w:rsidTr="00DB2E45">
        <w:tc>
          <w:tcPr>
            <w:tcW w:w="1809" w:type="dxa"/>
            <w:gridSpan w:val="2"/>
            <w:vMerge/>
          </w:tcPr>
          <w:p w:rsidR="00CA2547" w:rsidRPr="0097441E" w:rsidRDefault="00CA2547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A2547" w:rsidRPr="00322B23" w:rsidRDefault="00CA254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CA2547" w:rsidRPr="00176AA1" w:rsidRDefault="00176AA1" w:rsidP="00CA254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. </w:t>
            </w:r>
            <w:r w:rsidR="00CA2547" w:rsidRPr="00176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зование первых госу</w:t>
            </w:r>
            <w:r w:rsidR="00CA2547" w:rsidRPr="00176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дарств</w:t>
            </w:r>
          </w:p>
          <w:p w:rsidR="00CA2547" w:rsidRPr="00176AA1" w:rsidRDefault="00CA2547" w:rsidP="00CA254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6AA1">
              <w:rPr>
                <w:rFonts w:ascii="Times New Roman" w:hAnsi="Times New Roman" w:cs="Times New Roman"/>
                <w:sz w:val="16"/>
                <w:szCs w:val="16"/>
              </w:rPr>
              <w:t>Великий Тюркский каганат; Восточный Тюркский каганат и Западный Тюркский каганат. Уйгурский каганат. Великий киргизский каганат. Ки</w:t>
            </w:r>
            <w:r w:rsidRPr="00176AA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76AA1">
              <w:rPr>
                <w:rFonts w:ascii="Times New Roman" w:hAnsi="Times New Roman" w:cs="Times New Roman"/>
                <w:sz w:val="16"/>
                <w:szCs w:val="16"/>
              </w:rPr>
              <w:t xml:space="preserve">гизский каганат. </w:t>
            </w:r>
            <w:proofErr w:type="spellStart"/>
            <w:r w:rsidRPr="00176AA1">
              <w:rPr>
                <w:rFonts w:ascii="Times New Roman" w:hAnsi="Times New Roman" w:cs="Times New Roman"/>
                <w:sz w:val="16"/>
                <w:szCs w:val="16"/>
              </w:rPr>
              <w:t>Киданьское</w:t>
            </w:r>
            <w:proofErr w:type="spellEnd"/>
            <w:r w:rsidRPr="00176AA1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о. Аварский каганат. Хазарский каганат. Волжская </w:t>
            </w:r>
            <w:proofErr w:type="spellStart"/>
            <w:r w:rsidRPr="00176AA1">
              <w:rPr>
                <w:rFonts w:ascii="Times New Roman" w:hAnsi="Times New Roman" w:cs="Times New Roman"/>
                <w:sz w:val="16"/>
                <w:szCs w:val="16"/>
              </w:rPr>
              <w:t>Булгария</w:t>
            </w:r>
            <w:proofErr w:type="spellEnd"/>
            <w:r w:rsidRPr="00176AA1">
              <w:rPr>
                <w:rFonts w:ascii="Times New Roman" w:hAnsi="Times New Roman" w:cs="Times New Roman"/>
                <w:sz w:val="16"/>
                <w:szCs w:val="16"/>
              </w:rPr>
              <w:t>. Этнокультурные контакты славянских, тюр</w:t>
            </w:r>
            <w:r w:rsidRPr="00176AA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76AA1">
              <w:rPr>
                <w:rFonts w:ascii="Times New Roman" w:hAnsi="Times New Roman" w:cs="Times New Roman"/>
                <w:sz w:val="16"/>
                <w:szCs w:val="16"/>
              </w:rPr>
              <w:t>ских и финно-угорских народов к концу I тыс. н. э.</w:t>
            </w:r>
          </w:p>
        </w:tc>
        <w:tc>
          <w:tcPr>
            <w:tcW w:w="6662" w:type="dxa"/>
          </w:tcPr>
          <w:p w:rsidR="00CA2547" w:rsidRPr="00DB2E45" w:rsidRDefault="00CA2547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Показывать на карте древние госу</w:t>
            </w:r>
            <w:r w:rsidRPr="00DB2E45">
              <w:rPr>
                <w:sz w:val="16"/>
                <w:szCs w:val="16"/>
              </w:rPr>
              <w:softHyphen/>
              <w:t>дарства Поволжья, Кавказа и Северного Причерноморья. Описывать условия жизни, за</w:t>
            </w:r>
            <w:r w:rsidRPr="00DB2E45">
              <w:rPr>
                <w:sz w:val="16"/>
                <w:szCs w:val="16"/>
              </w:rPr>
              <w:softHyphen/>
              <w:t>нятия, верования земледельческих и кочевых племён, народов древних государств. Приводить примеры межэтничес</w:t>
            </w:r>
            <w:r w:rsidRPr="00DB2E45">
              <w:rPr>
                <w:sz w:val="16"/>
                <w:szCs w:val="16"/>
              </w:rPr>
              <w:softHyphen/>
              <w:t>ких контактов и взаимодействий.</w:t>
            </w:r>
          </w:p>
        </w:tc>
      </w:tr>
      <w:tr w:rsidR="00CA2547" w:rsidTr="00DB2E45">
        <w:tc>
          <w:tcPr>
            <w:tcW w:w="1809" w:type="dxa"/>
            <w:gridSpan w:val="2"/>
            <w:vMerge w:val="restart"/>
          </w:tcPr>
          <w:p w:rsidR="00CA2547" w:rsidRPr="00353079" w:rsidRDefault="00CA2547" w:rsidP="00353079">
            <w:pPr>
              <w:pStyle w:val="10"/>
              <w:ind w:firstLine="0"/>
              <w:rPr>
                <w:b/>
              </w:rPr>
            </w:pPr>
            <w:r w:rsidRPr="00353079">
              <w:rPr>
                <w:b/>
              </w:rPr>
              <w:t>Восточна</w:t>
            </w:r>
            <w:r w:rsidR="00654C6E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  <w:r w:rsidRPr="00353079">
              <w:rPr>
                <w:b/>
              </w:rPr>
              <w:t>Е</w:t>
            </w:r>
            <w:r w:rsidRPr="00353079">
              <w:rPr>
                <w:b/>
              </w:rPr>
              <w:t>в</w:t>
            </w:r>
            <w:r w:rsidRPr="00353079">
              <w:rPr>
                <w:b/>
              </w:rPr>
              <w:t xml:space="preserve">ропа и </w:t>
            </w:r>
            <w:proofErr w:type="spellStart"/>
            <w:proofErr w:type="gramStart"/>
            <w:r w:rsidRPr="00353079">
              <w:rPr>
                <w:b/>
              </w:rPr>
              <w:t>евра-зийские</w:t>
            </w:r>
            <w:proofErr w:type="spellEnd"/>
            <w:proofErr w:type="gramEnd"/>
            <w:r w:rsidRPr="00353079">
              <w:rPr>
                <w:b/>
              </w:rPr>
              <w:t xml:space="preserve"> степи в середине I т</w:t>
            </w:r>
            <w:r w:rsidRPr="00353079">
              <w:rPr>
                <w:b/>
              </w:rPr>
              <w:t>ы</w:t>
            </w:r>
            <w:r w:rsidRPr="00353079">
              <w:rPr>
                <w:b/>
              </w:rPr>
              <w:t>сячелетия н.э.</w:t>
            </w:r>
          </w:p>
        </w:tc>
        <w:tc>
          <w:tcPr>
            <w:tcW w:w="567" w:type="dxa"/>
            <w:gridSpan w:val="2"/>
            <w:vMerge w:val="restart"/>
          </w:tcPr>
          <w:p w:rsidR="00CA2547" w:rsidRDefault="00322B23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vMerge w:val="restart"/>
          </w:tcPr>
          <w:p w:rsidR="00CA2547" w:rsidRPr="00322B23" w:rsidRDefault="00CA254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B23">
              <w:rPr>
                <w:bCs/>
              </w:rPr>
              <w:t>Восточная Европа в с</w:t>
            </w:r>
            <w:r w:rsidRPr="00322B23">
              <w:rPr>
                <w:bCs/>
              </w:rPr>
              <w:t>е</w:t>
            </w:r>
            <w:r w:rsidRPr="00322B23">
              <w:rPr>
                <w:bCs/>
              </w:rPr>
              <w:t>редине I тыс. н.э.</w:t>
            </w:r>
          </w:p>
        </w:tc>
        <w:tc>
          <w:tcPr>
            <w:tcW w:w="5386" w:type="dxa"/>
            <w:gridSpan w:val="5"/>
          </w:tcPr>
          <w:p w:rsidR="00CA2547" w:rsidRPr="00176AA1" w:rsidRDefault="00CA2547" w:rsidP="00CA254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6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  <w:r w:rsidRPr="00176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6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сточные славяне и их</w:t>
            </w:r>
            <w:r w:rsidRPr="0017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6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седи</w:t>
            </w:r>
          </w:p>
          <w:p w:rsidR="00CA2547" w:rsidRPr="00176AA1" w:rsidRDefault="00CA2547" w:rsidP="00322B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6AA1">
              <w:rPr>
                <w:rFonts w:ascii="Times New Roman" w:hAnsi="Times New Roman" w:cs="Times New Roman"/>
                <w:sz w:val="16"/>
                <w:szCs w:val="16"/>
              </w:rPr>
              <w:t>Дискуссии о славянской прародине и происхождении славян. Расселение славян, их разделение на три ветви - восточных, западных и южных сл</w:t>
            </w:r>
            <w:r w:rsidRPr="00176AA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6AA1">
              <w:rPr>
                <w:rFonts w:ascii="Times New Roman" w:hAnsi="Times New Roman" w:cs="Times New Roman"/>
                <w:sz w:val="16"/>
                <w:szCs w:val="16"/>
              </w:rPr>
              <w:t xml:space="preserve">вян. Славянские общности Восточной Европы. Их соседи - </w:t>
            </w:r>
            <w:proofErr w:type="spellStart"/>
            <w:r w:rsidRPr="00176AA1">
              <w:rPr>
                <w:rFonts w:ascii="Times New Roman" w:hAnsi="Times New Roman" w:cs="Times New Roman"/>
                <w:sz w:val="16"/>
                <w:szCs w:val="16"/>
              </w:rPr>
              <w:t>балты</w:t>
            </w:r>
            <w:proofErr w:type="spellEnd"/>
            <w:r w:rsidRPr="00176AA1">
              <w:rPr>
                <w:rFonts w:ascii="Times New Roman" w:hAnsi="Times New Roman" w:cs="Times New Roman"/>
                <w:sz w:val="16"/>
                <w:szCs w:val="16"/>
              </w:rPr>
              <w:t>, финно-</w:t>
            </w:r>
            <w:proofErr w:type="spellStart"/>
            <w:r w:rsidRPr="00176AA1">
              <w:rPr>
                <w:rFonts w:ascii="Times New Roman" w:hAnsi="Times New Roman" w:cs="Times New Roman"/>
                <w:sz w:val="16"/>
                <w:szCs w:val="16"/>
              </w:rPr>
              <w:t>угры</w:t>
            </w:r>
            <w:proofErr w:type="spellEnd"/>
            <w:r w:rsidRPr="00176AA1">
              <w:rPr>
                <w:rFonts w:ascii="Times New Roman" w:hAnsi="Times New Roman" w:cs="Times New Roman"/>
                <w:sz w:val="16"/>
                <w:szCs w:val="16"/>
              </w:rPr>
              <w:t>, кочевые племена. Хозяйство восточных славян, их общественный строй и политическая организация. Возникновение княжеской власти. Традиционные верования славян.</w:t>
            </w:r>
          </w:p>
        </w:tc>
        <w:tc>
          <w:tcPr>
            <w:tcW w:w="6662" w:type="dxa"/>
          </w:tcPr>
          <w:p w:rsidR="00CA2547" w:rsidRPr="00DB2E45" w:rsidRDefault="00CA2547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Характеризовать на основе ис</w:t>
            </w:r>
            <w:r w:rsidRPr="00DB2E45">
              <w:rPr>
                <w:sz w:val="16"/>
                <w:szCs w:val="16"/>
              </w:rPr>
              <w:softHyphen/>
              <w:t xml:space="preserve">торической карты территории расселения восточных славян, природные условия, в которых они жили, их занятия. </w:t>
            </w:r>
            <w:r w:rsidR="00176AA1" w:rsidRPr="00DB2E45">
              <w:rPr>
                <w:sz w:val="16"/>
                <w:szCs w:val="16"/>
              </w:rPr>
              <w:t>Описывать жизнь и быт, веро</w:t>
            </w:r>
            <w:r w:rsidR="00176AA1" w:rsidRPr="00DB2E45">
              <w:rPr>
                <w:sz w:val="16"/>
                <w:szCs w:val="16"/>
              </w:rPr>
              <w:softHyphen/>
              <w:t>вания славян.</w:t>
            </w:r>
          </w:p>
        </w:tc>
      </w:tr>
      <w:tr w:rsidR="00176AA1" w:rsidTr="00DB2E45">
        <w:trPr>
          <w:trHeight w:val="544"/>
        </w:trPr>
        <w:tc>
          <w:tcPr>
            <w:tcW w:w="1809" w:type="dxa"/>
            <w:gridSpan w:val="2"/>
            <w:vMerge/>
          </w:tcPr>
          <w:p w:rsidR="00176AA1" w:rsidRDefault="00176AA1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76AA1" w:rsidRDefault="00176AA1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76AA1" w:rsidRDefault="00176AA1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176AA1" w:rsidRPr="00176AA1" w:rsidRDefault="00176AA1" w:rsidP="00C5083B">
            <w:pPr>
              <w:pStyle w:val="10"/>
              <w:ind w:firstLine="0"/>
              <w:rPr>
                <w:b/>
                <w:sz w:val="20"/>
                <w:szCs w:val="20"/>
              </w:rPr>
            </w:pPr>
            <w:r w:rsidRPr="00176AA1">
              <w:rPr>
                <w:b/>
                <w:sz w:val="20"/>
                <w:szCs w:val="20"/>
              </w:rPr>
              <w:t>6. Повторительно-обобщающий урок по теме «Народы и государства на территории нашей страны в древности»</w:t>
            </w:r>
          </w:p>
        </w:tc>
        <w:tc>
          <w:tcPr>
            <w:tcW w:w="6662" w:type="dxa"/>
          </w:tcPr>
          <w:p w:rsidR="00176AA1" w:rsidRPr="00DB2E45" w:rsidRDefault="00176AA1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Делать выводы об особенностях формирования восточнославянских общностей и их взаим</w:t>
            </w:r>
            <w:r w:rsidRPr="00DB2E45">
              <w:rPr>
                <w:sz w:val="16"/>
                <w:szCs w:val="16"/>
              </w:rPr>
              <w:t>о</w:t>
            </w:r>
            <w:r w:rsidRPr="00DB2E45">
              <w:rPr>
                <w:sz w:val="16"/>
                <w:szCs w:val="16"/>
              </w:rPr>
              <w:t>действия  с соседними племенами и государствами.</w:t>
            </w:r>
          </w:p>
        </w:tc>
      </w:tr>
      <w:tr w:rsidR="00322B23" w:rsidTr="00DB2E45">
        <w:trPr>
          <w:trHeight w:val="442"/>
        </w:trPr>
        <w:tc>
          <w:tcPr>
            <w:tcW w:w="1809" w:type="dxa"/>
            <w:gridSpan w:val="2"/>
            <w:vMerge w:val="restart"/>
          </w:tcPr>
          <w:p w:rsidR="00322B23" w:rsidRPr="00A27520" w:rsidRDefault="00322B23" w:rsidP="00A27520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27520">
              <w:rPr>
                <w:rFonts w:cs="Times New Roman"/>
                <w:b/>
                <w:color w:val="000000"/>
                <w:sz w:val="24"/>
                <w:szCs w:val="24"/>
              </w:rPr>
              <w:t>Образование государства Русь</w:t>
            </w:r>
          </w:p>
        </w:tc>
        <w:tc>
          <w:tcPr>
            <w:tcW w:w="567" w:type="dxa"/>
            <w:gridSpan w:val="2"/>
            <w:vMerge w:val="restart"/>
          </w:tcPr>
          <w:p w:rsidR="00322B23" w:rsidRPr="00A27520" w:rsidRDefault="00322B23" w:rsidP="00A2752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vMerge w:val="restart"/>
          </w:tcPr>
          <w:p w:rsidR="00322B23" w:rsidRDefault="00322B23" w:rsidP="00C1724F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27520">
              <w:rPr>
                <w:rFonts w:cs="Times New Roman"/>
                <w:color w:val="000000"/>
              </w:rPr>
              <w:t>Образование  государства Русь</w:t>
            </w:r>
          </w:p>
        </w:tc>
        <w:tc>
          <w:tcPr>
            <w:tcW w:w="5386" w:type="dxa"/>
            <w:gridSpan w:val="5"/>
          </w:tcPr>
          <w:p w:rsidR="00322B23" w:rsidRPr="00322B23" w:rsidRDefault="00322B23" w:rsidP="00176AA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2B23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322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B23">
              <w:rPr>
                <w:rFonts w:ascii="Times New Roman" w:hAnsi="Times New Roman" w:cs="Times New Roman"/>
                <w:b/>
                <w:sz w:val="20"/>
                <w:szCs w:val="20"/>
              </w:rPr>
              <w:t>Первые известия о Руси</w:t>
            </w:r>
          </w:p>
          <w:p w:rsidR="00322B23" w:rsidRPr="00322B23" w:rsidRDefault="00322B23" w:rsidP="00322B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 xml:space="preserve">Происхождение народа </w:t>
            </w:r>
            <w:proofErr w:type="spellStart"/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русь</w:t>
            </w:r>
            <w:proofErr w:type="spellEnd"/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. Хозяйство восточных славян, их обществе</w:t>
            </w: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ный строй и политическая организация. Традиционные верования славян.</w:t>
            </w:r>
          </w:p>
        </w:tc>
        <w:tc>
          <w:tcPr>
            <w:tcW w:w="6662" w:type="dxa"/>
            <w:vMerge w:val="restart"/>
          </w:tcPr>
          <w:p w:rsidR="00322B23" w:rsidRPr="00DB2E45" w:rsidRDefault="00322B23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Объяснять      смысл     понятий:  князь,  дружина,  государство, полюдье. Раскрывать  прич</w:t>
            </w:r>
            <w:r w:rsidRPr="00DB2E45">
              <w:rPr>
                <w:sz w:val="16"/>
                <w:szCs w:val="16"/>
              </w:rPr>
              <w:t>и</w:t>
            </w:r>
            <w:r w:rsidRPr="00DB2E45">
              <w:rPr>
                <w:sz w:val="16"/>
                <w:szCs w:val="16"/>
              </w:rPr>
              <w:t>ны и назы</w:t>
            </w:r>
            <w:r w:rsidRPr="00DB2E45">
              <w:rPr>
                <w:sz w:val="16"/>
                <w:szCs w:val="16"/>
              </w:rPr>
              <w:softHyphen/>
              <w:t>вать время образования Древ</w:t>
            </w:r>
            <w:r w:rsidRPr="00DB2E45">
              <w:rPr>
                <w:sz w:val="16"/>
                <w:szCs w:val="16"/>
              </w:rPr>
              <w:softHyphen/>
              <w:t>нерусского государства. Показывать на исторической карте территорию Древней Ру</w:t>
            </w:r>
            <w:r w:rsidRPr="00DB2E45">
              <w:rPr>
                <w:sz w:val="16"/>
                <w:szCs w:val="16"/>
              </w:rPr>
              <w:softHyphen/>
              <w:t>си, главные торговые пути, крупные города, походы князей. Систематизировать материал (составлять хронологическую таблицу) о деятельности пер</w:t>
            </w:r>
            <w:r w:rsidRPr="00DB2E45">
              <w:rPr>
                <w:sz w:val="16"/>
                <w:szCs w:val="16"/>
              </w:rPr>
              <w:softHyphen/>
              <w:t>вых русских князей на основе текста учебника и отрывков из «Повести временных лет».</w:t>
            </w:r>
          </w:p>
        </w:tc>
      </w:tr>
      <w:tr w:rsidR="00322B23" w:rsidTr="00DB2E45">
        <w:trPr>
          <w:trHeight w:val="964"/>
        </w:trPr>
        <w:tc>
          <w:tcPr>
            <w:tcW w:w="1809" w:type="dxa"/>
            <w:gridSpan w:val="2"/>
            <w:vMerge/>
          </w:tcPr>
          <w:p w:rsidR="00322B23" w:rsidRDefault="00322B23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22B23" w:rsidRDefault="00322B23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322B23" w:rsidRDefault="00322B23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322B23" w:rsidRPr="00322B23" w:rsidRDefault="00322B23" w:rsidP="00322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23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322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B23">
              <w:rPr>
                <w:rFonts w:ascii="Times New Roman" w:hAnsi="Times New Roman" w:cs="Times New Roman"/>
                <w:b/>
                <w:sz w:val="20"/>
                <w:szCs w:val="20"/>
              </w:rPr>
              <w:t>Становление Древнерусского государства</w:t>
            </w:r>
          </w:p>
          <w:p w:rsidR="00322B23" w:rsidRPr="001B6C41" w:rsidRDefault="00322B23" w:rsidP="00322B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Норманнский фактор в образовании европейских государст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Предпосы</w:t>
            </w: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ки и особенности складывания государства Русь. Формирование княж</w:t>
            </w: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 xml:space="preserve">ской власти (князь и дружина, полюдье). Новгород и Кие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 xml:space="preserve"> центры дре</w:t>
            </w: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нерусской государственност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vMerge/>
          </w:tcPr>
          <w:p w:rsidR="00322B23" w:rsidRPr="00DB2E45" w:rsidRDefault="00322B23" w:rsidP="00DB2E45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322B23" w:rsidTr="00DB2E45">
        <w:trPr>
          <w:trHeight w:val="216"/>
        </w:trPr>
        <w:tc>
          <w:tcPr>
            <w:tcW w:w="1809" w:type="dxa"/>
            <w:gridSpan w:val="2"/>
            <w:vMerge/>
          </w:tcPr>
          <w:p w:rsidR="00322B23" w:rsidRDefault="00322B23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22B23" w:rsidRDefault="00322B23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322B23" w:rsidRDefault="00322B23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322B23" w:rsidRDefault="00322B23" w:rsidP="00322B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B23">
              <w:rPr>
                <w:rFonts w:ascii="Times New Roman" w:hAnsi="Times New Roman" w:cs="Times New Roman"/>
                <w:b/>
                <w:sz w:val="20"/>
                <w:szCs w:val="20"/>
              </w:rPr>
              <w:t>9. Первые русские князья, их внутренняя и внешняя политика</w:t>
            </w:r>
            <w:r w:rsidRPr="004C7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2B23" w:rsidRPr="00322B23" w:rsidRDefault="00322B23" w:rsidP="00322B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Князь Олег. Образование государства. Перенос столицы в Киев.</w:t>
            </w:r>
          </w:p>
        </w:tc>
        <w:tc>
          <w:tcPr>
            <w:tcW w:w="6662" w:type="dxa"/>
            <w:vMerge/>
          </w:tcPr>
          <w:p w:rsidR="00322B23" w:rsidRPr="00DB2E45" w:rsidRDefault="00322B23" w:rsidP="00DB2E45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CA2547" w:rsidTr="00DB2E45">
        <w:trPr>
          <w:trHeight w:val="624"/>
        </w:trPr>
        <w:tc>
          <w:tcPr>
            <w:tcW w:w="1809" w:type="dxa"/>
            <w:gridSpan w:val="2"/>
            <w:vMerge/>
          </w:tcPr>
          <w:p w:rsidR="00CA2547" w:rsidRDefault="00CA2547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322B23" w:rsidRPr="00322B23" w:rsidRDefault="00322B23" w:rsidP="00322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23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322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B23">
              <w:rPr>
                <w:rFonts w:ascii="Times New Roman" w:hAnsi="Times New Roman" w:cs="Times New Roman"/>
                <w:b/>
                <w:sz w:val="20"/>
                <w:szCs w:val="20"/>
              </w:rPr>
              <w:t>Правление князя Владимира. Крещение Руси</w:t>
            </w:r>
          </w:p>
          <w:p w:rsidR="00322B23" w:rsidRPr="00322B23" w:rsidRDefault="00322B23" w:rsidP="00322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 xml:space="preserve">Европейский христианский мир. Крещение Руси: </w:t>
            </w:r>
            <w:proofErr w:type="gramStart"/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A2547" w:rsidRDefault="00322B23" w:rsidP="00322B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чины и значение. Владимир I Святой.</w:t>
            </w:r>
          </w:p>
          <w:p w:rsidR="00DB2E45" w:rsidRPr="006C79D1" w:rsidRDefault="00DB2E45" w:rsidP="00322B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CA2547" w:rsidRPr="00DB2E45" w:rsidRDefault="00CA2547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Актуализировать    знания     из курсов всеобщей истории о воз</w:t>
            </w:r>
            <w:r w:rsidRPr="00DB2E45">
              <w:rPr>
                <w:sz w:val="16"/>
                <w:szCs w:val="16"/>
              </w:rPr>
              <w:softHyphen/>
              <w:t>никновении христианства и ос</w:t>
            </w:r>
            <w:r w:rsidRPr="00DB2E45">
              <w:rPr>
                <w:sz w:val="16"/>
                <w:szCs w:val="16"/>
              </w:rPr>
              <w:softHyphen/>
              <w:t>новных его постулатах. Составлять характеристику Вла</w:t>
            </w:r>
            <w:r w:rsidRPr="00DB2E45">
              <w:rPr>
                <w:sz w:val="16"/>
                <w:szCs w:val="16"/>
              </w:rPr>
              <w:softHyphen/>
              <w:t xml:space="preserve">димира </w:t>
            </w:r>
            <w:proofErr w:type="spellStart"/>
            <w:r w:rsidRPr="00DB2E45">
              <w:rPr>
                <w:sz w:val="16"/>
                <w:szCs w:val="16"/>
              </w:rPr>
              <w:t>Святославича</w:t>
            </w:r>
            <w:proofErr w:type="spellEnd"/>
            <w:r w:rsidRPr="00DB2E45">
              <w:rPr>
                <w:sz w:val="16"/>
                <w:szCs w:val="16"/>
              </w:rPr>
              <w:t>. Давать   оценку   значения   при</w:t>
            </w:r>
            <w:r w:rsidRPr="00DB2E45">
              <w:rPr>
                <w:sz w:val="16"/>
                <w:szCs w:val="16"/>
              </w:rPr>
              <w:softHyphen/>
              <w:t>нятия христианства на Руси.</w:t>
            </w:r>
          </w:p>
        </w:tc>
      </w:tr>
      <w:tr w:rsidR="00CA2547" w:rsidTr="00DB2E45">
        <w:tc>
          <w:tcPr>
            <w:tcW w:w="1809" w:type="dxa"/>
            <w:gridSpan w:val="2"/>
            <w:vMerge w:val="restart"/>
          </w:tcPr>
          <w:p w:rsidR="00CA2547" w:rsidRDefault="00CA2547" w:rsidP="00D413BB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D413BB">
              <w:rPr>
                <w:rFonts w:cs="Times New Roman"/>
                <w:b/>
                <w:bCs/>
                <w:sz w:val="24"/>
                <w:szCs w:val="24"/>
              </w:rPr>
              <w:t xml:space="preserve">Русь в конце </w:t>
            </w:r>
            <w:r w:rsidRPr="00D413BB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X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-</w:t>
            </w:r>
            <w:r w:rsidRPr="00D413BB">
              <w:rPr>
                <w:rFonts w:cs="Times New Roman"/>
                <w:b/>
                <w:bCs/>
                <w:sz w:val="24"/>
                <w:szCs w:val="24"/>
              </w:rPr>
              <w:t xml:space="preserve"> начале </w:t>
            </w:r>
          </w:p>
          <w:p w:rsidR="00CA2547" w:rsidRDefault="00CA2547" w:rsidP="00D413BB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D413BB">
              <w:rPr>
                <w:rFonts w:cs="Times New Roman"/>
                <w:b/>
                <w:bCs/>
                <w:sz w:val="24"/>
                <w:szCs w:val="24"/>
              </w:rPr>
              <w:t>XII в</w:t>
            </w:r>
            <w:r w:rsidRPr="00845DDC">
              <w:rPr>
                <w:rFonts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</w:tcPr>
          <w:p w:rsidR="00CA2547" w:rsidRDefault="00CA254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gridSpan w:val="2"/>
            <w:vMerge w:val="restart"/>
          </w:tcPr>
          <w:p w:rsidR="00CA2547" w:rsidRDefault="00CA2547" w:rsidP="00333D40">
            <w:pPr>
              <w:pStyle w:val="10"/>
              <w:ind w:firstLine="0"/>
              <w:jc w:val="left"/>
              <w:rPr>
                <w:rFonts w:cs="Times New Roman"/>
                <w:bCs/>
              </w:rPr>
            </w:pPr>
            <w:r w:rsidRPr="00D413BB">
              <w:rPr>
                <w:rFonts w:cs="Times New Roman"/>
                <w:bCs/>
              </w:rPr>
              <w:t xml:space="preserve">Русь в конце </w:t>
            </w:r>
            <w:r w:rsidRPr="00D413BB">
              <w:rPr>
                <w:rFonts w:cs="Times New Roman"/>
                <w:bCs/>
              </w:rPr>
              <w:lastRenderedPageBreak/>
              <w:t xml:space="preserve">X </w:t>
            </w:r>
            <w:r>
              <w:rPr>
                <w:rFonts w:cs="Times New Roman"/>
                <w:bCs/>
              </w:rPr>
              <w:t>-</w:t>
            </w:r>
            <w:r w:rsidRPr="00D413BB">
              <w:rPr>
                <w:rFonts w:cs="Times New Roman"/>
                <w:bCs/>
              </w:rPr>
              <w:t xml:space="preserve"> начале </w:t>
            </w:r>
          </w:p>
          <w:p w:rsidR="00CA2547" w:rsidRDefault="00CA254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413BB">
              <w:rPr>
                <w:rFonts w:cs="Times New Roman"/>
                <w:bCs/>
              </w:rPr>
              <w:t>XII в</w:t>
            </w:r>
            <w:r w:rsidRPr="00D413BB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5386" w:type="dxa"/>
            <w:gridSpan w:val="5"/>
          </w:tcPr>
          <w:p w:rsidR="00322B23" w:rsidRPr="00322B23" w:rsidRDefault="00322B23" w:rsidP="0071604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  <w:r w:rsidRPr="00322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B23">
              <w:rPr>
                <w:rFonts w:ascii="Times New Roman" w:hAnsi="Times New Roman" w:cs="Times New Roman"/>
                <w:b/>
                <w:sz w:val="20"/>
                <w:szCs w:val="20"/>
              </w:rPr>
              <w:t>Русское государство при  Ярославе Мудром</w:t>
            </w:r>
          </w:p>
          <w:p w:rsidR="00CA2547" w:rsidRPr="00322B23" w:rsidRDefault="00322B23" w:rsidP="00322B2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B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цвет Русского государства. Политический строй. Органы власти и управления. Внутриполитическое развитие. Ярослав Мудрый</w:t>
            </w:r>
            <w:r w:rsidRPr="00322B23">
              <w:rPr>
                <w:rFonts w:ascii="SchoolBookCSanPin-Regular" w:hAnsi="SchoolBookCSanPin-Regular" w:cs="SchoolBookCSanPin-Regular"/>
                <w:sz w:val="16"/>
                <w:szCs w:val="16"/>
              </w:rPr>
              <w:t xml:space="preserve">. </w:t>
            </w: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Развитие международных связей Русского государства, укрепление его междун</w:t>
            </w: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родного положения</w:t>
            </w:r>
            <w:r w:rsidRPr="00322B23">
              <w:rPr>
                <w:rFonts w:ascii="SchoolBookCSanPin-Regular" w:hAnsi="SchoolBookCSanPin-Regular" w:cs="SchoolBookCSanPin-Regular"/>
                <w:sz w:val="16"/>
                <w:szCs w:val="16"/>
              </w:rPr>
              <w:t>.</w:t>
            </w:r>
          </w:p>
        </w:tc>
        <w:tc>
          <w:tcPr>
            <w:tcW w:w="6662" w:type="dxa"/>
          </w:tcPr>
          <w:p w:rsidR="00CA2547" w:rsidRPr="00DB2E45" w:rsidRDefault="00CA2547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lastRenderedPageBreak/>
              <w:t>Характеризовать социально-экономический и политический строй Древней Руси при Ярос</w:t>
            </w:r>
            <w:r w:rsidRPr="00DB2E45">
              <w:rPr>
                <w:sz w:val="16"/>
                <w:szCs w:val="16"/>
              </w:rPr>
              <w:softHyphen/>
            </w:r>
            <w:r w:rsidRPr="00DB2E45">
              <w:rPr>
                <w:sz w:val="16"/>
                <w:szCs w:val="16"/>
              </w:rPr>
              <w:lastRenderedPageBreak/>
              <w:t>лаве Мудром. Рассказывать о положении от</w:t>
            </w:r>
            <w:r w:rsidRPr="00DB2E45">
              <w:rPr>
                <w:sz w:val="16"/>
                <w:szCs w:val="16"/>
              </w:rPr>
              <w:softHyphen/>
              <w:t>дельных групп населения Древ</w:t>
            </w:r>
            <w:r w:rsidRPr="00DB2E45">
              <w:rPr>
                <w:sz w:val="16"/>
                <w:szCs w:val="16"/>
              </w:rPr>
              <w:softHyphen/>
              <w:t>ней Руси. Хара</w:t>
            </w:r>
            <w:r w:rsidRPr="00DB2E45">
              <w:rPr>
                <w:sz w:val="16"/>
                <w:szCs w:val="16"/>
              </w:rPr>
              <w:t>к</w:t>
            </w:r>
            <w:r w:rsidRPr="00DB2E45">
              <w:rPr>
                <w:sz w:val="16"/>
                <w:szCs w:val="16"/>
              </w:rPr>
              <w:t xml:space="preserve">теризовать политический строй  </w:t>
            </w:r>
            <w:proofErr w:type="spellStart"/>
            <w:r w:rsidRPr="00DB2E45">
              <w:rPr>
                <w:sz w:val="16"/>
                <w:szCs w:val="16"/>
              </w:rPr>
              <w:t>ревней</w:t>
            </w:r>
            <w:proofErr w:type="spellEnd"/>
            <w:r w:rsidRPr="00DB2E45">
              <w:rPr>
                <w:sz w:val="16"/>
                <w:szCs w:val="16"/>
              </w:rPr>
              <w:t xml:space="preserve"> </w:t>
            </w:r>
            <w:r w:rsidR="00DB2E45">
              <w:rPr>
                <w:sz w:val="16"/>
                <w:szCs w:val="16"/>
              </w:rPr>
              <w:t xml:space="preserve"> </w:t>
            </w:r>
            <w:r w:rsidRPr="00DB2E45">
              <w:rPr>
                <w:sz w:val="16"/>
                <w:szCs w:val="16"/>
              </w:rPr>
              <w:t>Руси,  внутрен</w:t>
            </w:r>
            <w:r w:rsidRPr="00DB2E45">
              <w:rPr>
                <w:sz w:val="16"/>
                <w:szCs w:val="16"/>
              </w:rPr>
              <w:softHyphen/>
              <w:t>нюю и внешнюю политику рус</w:t>
            </w:r>
            <w:r w:rsidRPr="00DB2E45">
              <w:rPr>
                <w:sz w:val="16"/>
                <w:szCs w:val="16"/>
              </w:rPr>
              <w:softHyphen/>
              <w:t>ских князей в  пер</w:t>
            </w:r>
            <w:r w:rsidRPr="00DB2E45">
              <w:rPr>
                <w:sz w:val="16"/>
                <w:szCs w:val="16"/>
              </w:rPr>
              <w:softHyphen/>
              <w:t>вой половине XI в. Приводить примеры взаимоот</w:t>
            </w:r>
            <w:r w:rsidRPr="00DB2E45">
              <w:rPr>
                <w:sz w:val="16"/>
                <w:szCs w:val="16"/>
              </w:rPr>
              <w:softHyphen/>
              <w:t>ношений Древней Руси с с</w:t>
            </w:r>
            <w:r w:rsidRPr="00DB2E45">
              <w:rPr>
                <w:sz w:val="16"/>
                <w:szCs w:val="16"/>
              </w:rPr>
              <w:t>о</w:t>
            </w:r>
            <w:r w:rsidRPr="00DB2E45">
              <w:rPr>
                <w:sz w:val="16"/>
                <w:szCs w:val="16"/>
              </w:rPr>
              <w:t>сед</w:t>
            </w:r>
            <w:r w:rsidRPr="00DB2E45">
              <w:rPr>
                <w:sz w:val="16"/>
                <w:szCs w:val="16"/>
              </w:rPr>
              <w:softHyphen/>
              <w:t>ними племенами  и  государ</w:t>
            </w:r>
            <w:r w:rsidRPr="00DB2E45">
              <w:rPr>
                <w:sz w:val="16"/>
                <w:szCs w:val="16"/>
              </w:rPr>
              <w:softHyphen/>
              <w:t>ствами. Составлять   характеристику Ярослава Мудрого.</w:t>
            </w:r>
          </w:p>
        </w:tc>
      </w:tr>
      <w:tr w:rsidR="00CA2547" w:rsidTr="00DB2E45">
        <w:trPr>
          <w:trHeight w:val="752"/>
        </w:trPr>
        <w:tc>
          <w:tcPr>
            <w:tcW w:w="1809" w:type="dxa"/>
            <w:gridSpan w:val="2"/>
            <w:vMerge/>
          </w:tcPr>
          <w:p w:rsidR="00CA2547" w:rsidRDefault="00CA2547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322B23" w:rsidRPr="00322B23" w:rsidRDefault="00322B23" w:rsidP="0071604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23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322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B23">
              <w:rPr>
                <w:rFonts w:ascii="Times New Roman" w:hAnsi="Times New Roman" w:cs="Times New Roman"/>
                <w:b/>
                <w:sz w:val="20"/>
                <w:szCs w:val="20"/>
              </w:rPr>
              <w:t>Русь при наследниках Ярослава Мудрого. Владимир Мономах</w:t>
            </w:r>
          </w:p>
          <w:p w:rsidR="00CA2547" w:rsidRPr="006C79D1" w:rsidRDefault="00322B23" w:rsidP="00DB2E4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Владимир Мономах. Древнерусское право. Уровень соци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эконом</w:t>
            </w: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22B23">
              <w:rPr>
                <w:rFonts w:ascii="Times New Roman" w:hAnsi="Times New Roman" w:cs="Times New Roman"/>
                <w:sz w:val="16"/>
                <w:szCs w:val="16"/>
              </w:rPr>
              <w:t>ческого развития русских земель.</w:t>
            </w:r>
          </w:p>
        </w:tc>
        <w:tc>
          <w:tcPr>
            <w:tcW w:w="6662" w:type="dxa"/>
          </w:tcPr>
          <w:p w:rsidR="00CA2547" w:rsidRPr="00DB2E45" w:rsidRDefault="00CA2547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Характеризовать социально-экономический и политический строй Древней Руси при Влад</w:t>
            </w:r>
            <w:r w:rsidRPr="00DB2E45">
              <w:rPr>
                <w:sz w:val="16"/>
                <w:szCs w:val="16"/>
              </w:rPr>
              <w:t>и</w:t>
            </w:r>
            <w:r w:rsidRPr="00DB2E45">
              <w:rPr>
                <w:sz w:val="16"/>
                <w:szCs w:val="16"/>
              </w:rPr>
              <w:t>мире Мономахе. Рассказывать о положении от</w:t>
            </w:r>
            <w:r w:rsidRPr="00DB2E45">
              <w:rPr>
                <w:sz w:val="16"/>
                <w:szCs w:val="16"/>
              </w:rPr>
              <w:softHyphen/>
              <w:t>дельных групп населения Древ</w:t>
            </w:r>
            <w:r w:rsidRPr="00DB2E45">
              <w:rPr>
                <w:sz w:val="16"/>
                <w:szCs w:val="16"/>
              </w:rPr>
              <w:softHyphen/>
              <w:t>ней Руси. Х</w:t>
            </w:r>
            <w:r w:rsidRPr="00DB2E45">
              <w:rPr>
                <w:sz w:val="16"/>
                <w:szCs w:val="16"/>
              </w:rPr>
              <w:t>а</w:t>
            </w:r>
            <w:r w:rsidRPr="00DB2E45">
              <w:rPr>
                <w:sz w:val="16"/>
                <w:szCs w:val="16"/>
              </w:rPr>
              <w:t>рактеризовать политический строй Древней Руси,  внутрен</w:t>
            </w:r>
            <w:r w:rsidRPr="00DB2E45">
              <w:rPr>
                <w:sz w:val="16"/>
                <w:szCs w:val="16"/>
              </w:rPr>
              <w:softHyphen/>
              <w:t>нюю и внешнюю политику рус</w:t>
            </w:r>
            <w:r w:rsidRPr="00DB2E45">
              <w:rPr>
                <w:sz w:val="16"/>
                <w:szCs w:val="16"/>
              </w:rPr>
              <w:softHyphen/>
              <w:t>ских князей. Приводить примеры взаимоот</w:t>
            </w:r>
            <w:r w:rsidRPr="00DB2E45">
              <w:rPr>
                <w:sz w:val="16"/>
                <w:szCs w:val="16"/>
              </w:rPr>
              <w:softHyphen/>
              <w:t>ношений Древней Руси с сосед</w:t>
            </w:r>
            <w:r w:rsidRPr="00DB2E45">
              <w:rPr>
                <w:sz w:val="16"/>
                <w:szCs w:val="16"/>
              </w:rPr>
              <w:softHyphen/>
              <w:t>ними  племенами и государ</w:t>
            </w:r>
            <w:r w:rsidRPr="00DB2E45">
              <w:rPr>
                <w:sz w:val="16"/>
                <w:szCs w:val="16"/>
              </w:rPr>
              <w:softHyphen/>
              <w:t>ствами. Составлять характеристику  Владимира Мономаха.</w:t>
            </w:r>
          </w:p>
        </w:tc>
      </w:tr>
      <w:tr w:rsidR="00CA2547" w:rsidTr="00DB2E45">
        <w:tc>
          <w:tcPr>
            <w:tcW w:w="1809" w:type="dxa"/>
            <w:gridSpan w:val="2"/>
            <w:vMerge/>
          </w:tcPr>
          <w:p w:rsidR="00CA2547" w:rsidRDefault="00CA2547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52033E" w:rsidRDefault="0052033E" w:rsidP="0071604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F10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  <w:r w:rsidRPr="00BB13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ственный строй и церковная организация на Руси</w:t>
            </w:r>
          </w:p>
          <w:p w:rsidR="00CA2547" w:rsidRPr="006C79D1" w:rsidRDefault="0052033E" w:rsidP="0052033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2033E">
              <w:rPr>
                <w:rFonts w:ascii="Times New Roman" w:hAnsi="Times New Roman" w:cs="Times New Roman"/>
                <w:sz w:val="16"/>
                <w:szCs w:val="16"/>
              </w:rPr>
              <w:t>Православная церковь и её роль в жизни общества. Дискуссии об общ</w:t>
            </w:r>
            <w:r w:rsidRPr="00520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2033E">
              <w:rPr>
                <w:rFonts w:ascii="Times New Roman" w:hAnsi="Times New Roman" w:cs="Times New Roman"/>
                <w:sz w:val="16"/>
                <w:szCs w:val="16"/>
              </w:rPr>
              <w:t>ственном строе. Основные социальные слои древнерусского общества. Зависимые катег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033E">
              <w:rPr>
                <w:rFonts w:ascii="Times New Roman" w:hAnsi="Times New Roman" w:cs="Times New Roman"/>
                <w:sz w:val="16"/>
                <w:szCs w:val="16"/>
              </w:rPr>
              <w:t>населения.</w:t>
            </w:r>
          </w:p>
        </w:tc>
        <w:tc>
          <w:tcPr>
            <w:tcW w:w="6662" w:type="dxa"/>
          </w:tcPr>
          <w:p w:rsidR="00CA2547" w:rsidRPr="00DB2E45" w:rsidRDefault="00CA2547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Показать роль православной церкви как самой влиятельной организации в древнерусском обществе, объяснять ее устройство. Выявить причины формирования социального нераве</w:t>
            </w:r>
            <w:r w:rsidRPr="00DB2E45">
              <w:rPr>
                <w:sz w:val="16"/>
                <w:szCs w:val="16"/>
              </w:rPr>
              <w:t>н</w:t>
            </w:r>
            <w:r w:rsidRPr="00DB2E45">
              <w:rPr>
                <w:sz w:val="16"/>
                <w:szCs w:val="16"/>
              </w:rPr>
              <w:t>ства, охарактеризовать правовой статус различных категорий населения. Объяснять понятия: боярин, холоп, вотчина, закуп, рядович.</w:t>
            </w:r>
          </w:p>
        </w:tc>
      </w:tr>
      <w:tr w:rsidR="00CA2547" w:rsidTr="00DB2E45">
        <w:tc>
          <w:tcPr>
            <w:tcW w:w="1809" w:type="dxa"/>
            <w:gridSpan w:val="2"/>
            <w:vMerge/>
          </w:tcPr>
          <w:p w:rsidR="00CA2547" w:rsidRDefault="00CA2547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A2547" w:rsidRPr="0074495D" w:rsidRDefault="00CA2547" w:rsidP="00496337">
            <w:pPr>
              <w:pStyle w:val="10"/>
              <w:ind w:firstLine="0"/>
            </w:pPr>
            <w:r w:rsidRPr="0074495D">
              <w:t xml:space="preserve">Культурное пространство </w:t>
            </w:r>
          </w:p>
          <w:p w:rsidR="00CA2547" w:rsidRDefault="00CA254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716045" w:rsidRPr="00716045" w:rsidRDefault="00716045" w:rsidP="0071604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045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716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045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е пространство Европы и культура Дре</w:t>
            </w:r>
            <w:r w:rsidRPr="0071604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16045">
              <w:rPr>
                <w:rFonts w:ascii="Times New Roman" w:hAnsi="Times New Roman" w:cs="Times New Roman"/>
                <w:b/>
                <w:sz w:val="20"/>
                <w:szCs w:val="20"/>
              </w:rPr>
              <w:t>ней Руси</w:t>
            </w:r>
          </w:p>
          <w:p w:rsidR="00CA2547" w:rsidRPr="006C79D1" w:rsidRDefault="00716045" w:rsidP="0071604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16045">
              <w:rPr>
                <w:rFonts w:ascii="Times New Roman" w:hAnsi="Times New Roman" w:cs="Times New Roman"/>
                <w:sz w:val="16"/>
                <w:szCs w:val="16"/>
              </w:rPr>
              <w:t>Развитие культуры. Летописание. «Повесть врем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045">
              <w:rPr>
                <w:rFonts w:ascii="Times New Roman" w:hAnsi="Times New Roman" w:cs="Times New Roman"/>
                <w:sz w:val="16"/>
                <w:szCs w:val="16"/>
              </w:rPr>
              <w:t>лет». Нестор. Пр</w:t>
            </w:r>
            <w:r w:rsidRPr="0071604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16045">
              <w:rPr>
                <w:rFonts w:ascii="Times New Roman" w:hAnsi="Times New Roman" w:cs="Times New Roman"/>
                <w:sz w:val="16"/>
                <w:szCs w:val="16"/>
              </w:rPr>
              <w:t>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045">
              <w:rPr>
                <w:rFonts w:ascii="Times New Roman" w:hAnsi="Times New Roman" w:cs="Times New Roman"/>
                <w:sz w:val="16"/>
                <w:szCs w:val="16"/>
              </w:rPr>
              <w:t>культ</w:t>
            </w:r>
            <w:r w:rsidRPr="0071604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16045">
              <w:rPr>
                <w:rFonts w:ascii="Times New Roman" w:hAnsi="Times New Roman" w:cs="Times New Roman"/>
                <w:sz w:val="16"/>
                <w:szCs w:val="16"/>
              </w:rPr>
              <w:t>ры в развитии европейской культуры.</w:t>
            </w:r>
          </w:p>
        </w:tc>
        <w:tc>
          <w:tcPr>
            <w:tcW w:w="6662" w:type="dxa"/>
          </w:tcPr>
          <w:p w:rsidR="00CA2547" w:rsidRPr="00DB2E45" w:rsidRDefault="00CA2547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Рассказывать о развитии куль</w:t>
            </w:r>
            <w:r w:rsidRPr="00DB2E45">
              <w:rPr>
                <w:sz w:val="16"/>
                <w:szCs w:val="16"/>
              </w:rPr>
              <w:softHyphen/>
              <w:t>туры Древней Руси. Описывать памятники древне</w:t>
            </w:r>
            <w:r w:rsidRPr="00DB2E45">
              <w:rPr>
                <w:sz w:val="16"/>
                <w:szCs w:val="16"/>
              </w:rPr>
              <w:softHyphen/>
              <w:t>русского зодчества и древнерус</w:t>
            </w:r>
            <w:r w:rsidRPr="00DB2E45">
              <w:rPr>
                <w:sz w:val="16"/>
                <w:szCs w:val="16"/>
              </w:rPr>
              <w:softHyphen/>
              <w:t>ской живописи (фрески и моза</w:t>
            </w:r>
            <w:r w:rsidRPr="00DB2E45">
              <w:rPr>
                <w:sz w:val="16"/>
                <w:szCs w:val="16"/>
              </w:rPr>
              <w:softHyphen/>
              <w:t>ики,          иконы), предметы декорати</w:t>
            </w:r>
            <w:r w:rsidRPr="00DB2E45">
              <w:rPr>
                <w:sz w:val="16"/>
                <w:szCs w:val="16"/>
              </w:rPr>
              <w:t>в</w:t>
            </w:r>
            <w:r w:rsidRPr="00DB2E45">
              <w:rPr>
                <w:sz w:val="16"/>
                <w:szCs w:val="16"/>
              </w:rPr>
              <w:t>но-прикладного искус</w:t>
            </w:r>
            <w:r w:rsidRPr="00DB2E45">
              <w:rPr>
                <w:sz w:val="16"/>
                <w:szCs w:val="16"/>
              </w:rPr>
              <w:softHyphen/>
              <w:t>ства и др. Характеризовать развитие уст</w:t>
            </w:r>
            <w:r w:rsidRPr="00DB2E45">
              <w:rPr>
                <w:sz w:val="16"/>
                <w:szCs w:val="16"/>
              </w:rPr>
              <w:softHyphen/>
              <w:t>ного народного творчества, ли</w:t>
            </w:r>
            <w:r w:rsidRPr="00DB2E45">
              <w:rPr>
                <w:sz w:val="16"/>
                <w:szCs w:val="16"/>
              </w:rPr>
              <w:softHyphen/>
              <w:t>тературы, живописи и др.</w:t>
            </w:r>
          </w:p>
        </w:tc>
      </w:tr>
      <w:tr w:rsidR="00CA2547" w:rsidTr="00DB2E45">
        <w:trPr>
          <w:trHeight w:val="471"/>
        </w:trPr>
        <w:tc>
          <w:tcPr>
            <w:tcW w:w="1809" w:type="dxa"/>
            <w:gridSpan w:val="2"/>
            <w:vMerge/>
          </w:tcPr>
          <w:p w:rsidR="00CA2547" w:rsidRDefault="00CA2547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716045" w:rsidRPr="00716045" w:rsidRDefault="00716045" w:rsidP="00716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045">
              <w:rPr>
                <w:rFonts w:ascii="Times New Roman" w:hAnsi="Times New Roman" w:cs="Times New Roman"/>
                <w:b/>
                <w:sz w:val="20"/>
                <w:szCs w:val="20"/>
              </w:rPr>
              <w:t>15. Повседневная жизнь населения</w:t>
            </w:r>
          </w:p>
          <w:p w:rsidR="00CA2547" w:rsidRPr="006C79D1" w:rsidRDefault="00716045" w:rsidP="0071604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16045">
              <w:rPr>
                <w:rFonts w:ascii="Times New Roman" w:hAnsi="Times New Roman" w:cs="Times New Roman"/>
                <w:sz w:val="16"/>
                <w:szCs w:val="16"/>
              </w:rPr>
              <w:t>Ценностные ориентации русского общества. Повседневная жизнь, сел</w:t>
            </w:r>
            <w:r w:rsidRPr="0071604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16045">
              <w:rPr>
                <w:rFonts w:ascii="Times New Roman" w:hAnsi="Times New Roman" w:cs="Times New Roman"/>
                <w:sz w:val="16"/>
                <w:szCs w:val="16"/>
              </w:rPr>
              <w:t>ский и городской быт. Положение женщины. Дети и их воспитание</w:t>
            </w:r>
            <w:proofErr w:type="gramStart"/>
            <w:r w:rsidRPr="007160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160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7160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1604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16045">
              <w:rPr>
                <w:rFonts w:ascii="Times New Roman" w:hAnsi="Times New Roman" w:cs="Times New Roman"/>
                <w:sz w:val="16"/>
                <w:szCs w:val="16"/>
              </w:rPr>
              <w:t>тина мира древнерус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045">
              <w:rPr>
                <w:rFonts w:ascii="Times New Roman" w:hAnsi="Times New Roman" w:cs="Times New Roman"/>
                <w:sz w:val="16"/>
                <w:szCs w:val="16"/>
              </w:rPr>
              <w:t>человека. Изменения в повседневной жизни с принятием христианства.</w:t>
            </w:r>
          </w:p>
        </w:tc>
        <w:tc>
          <w:tcPr>
            <w:tcW w:w="6662" w:type="dxa"/>
          </w:tcPr>
          <w:p w:rsidR="00CA2547" w:rsidRPr="00DB2E45" w:rsidRDefault="00CA2547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Рассказывать о быте и нравах Древней Руси. Сравнивать образ жизни разных групп насел</w:t>
            </w:r>
            <w:r w:rsidRPr="00DB2E45">
              <w:rPr>
                <w:sz w:val="16"/>
                <w:szCs w:val="16"/>
              </w:rPr>
              <w:t>е</w:t>
            </w:r>
            <w:r w:rsidRPr="00DB2E45">
              <w:rPr>
                <w:sz w:val="16"/>
                <w:szCs w:val="16"/>
              </w:rPr>
              <w:t xml:space="preserve">ния. Осуществлять поиск информации из различных </w:t>
            </w:r>
            <w:proofErr w:type="gramStart"/>
            <w:r w:rsidRPr="00DB2E45">
              <w:rPr>
                <w:sz w:val="16"/>
                <w:szCs w:val="16"/>
              </w:rPr>
              <w:t>источников</w:t>
            </w:r>
            <w:proofErr w:type="gramEnd"/>
            <w:r w:rsidRPr="00DB2E45">
              <w:rPr>
                <w:sz w:val="16"/>
                <w:szCs w:val="16"/>
              </w:rPr>
              <w:t xml:space="preserve"> о каком – либо городе  (по выбору)</w:t>
            </w:r>
          </w:p>
        </w:tc>
      </w:tr>
      <w:tr w:rsidR="00CA2547" w:rsidTr="00DB2E45">
        <w:tc>
          <w:tcPr>
            <w:tcW w:w="1809" w:type="dxa"/>
            <w:gridSpan w:val="2"/>
            <w:vMerge/>
          </w:tcPr>
          <w:p w:rsidR="00CA2547" w:rsidRDefault="00CA2547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CA2547" w:rsidRPr="00716045" w:rsidRDefault="00716045" w:rsidP="00AD7431">
            <w:pPr>
              <w:pStyle w:val="1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716045">
              <w:rPr>
                <w:rFonts w:cs="Times New Roman"/>
                <w:b/>
                <w:sz w:val="20"/>
                <w:szCs w:val="20"/>
              </w:rPr>
              <w:t xml:space="preserve">16. Место и роль Руси в Европе. Повторительно-обобщающий урок </w:t>
            </w:r>
          </w:p>
        </w:tc>
        <w:tc>
          <w:tcPr>
            <w:tcW w:w="6662" w:type="dxa"/>
          </w:tcPr>
          <w:p w:rsidR="00CA2547" w:rsidRPr="00DB2E45" w:rsidRDefault="00CA2547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Систематизировать исторический материал. Высказывать суждения о значении наследия Древней Руси для современного общества. Применять знания при выполнении различных заданий тестовых, эссе, творческих</w:t>
            </w:r>
          </w:p>
        </w:tc>
      </w:tr>
      <w:tr w:rsidR="00CA2547" w:rsidTr="00DB2E45">
        <w:tc>
          <w:tcPr>
            <w:tcW w:w="1809" w:type="dxa"/>
            <w:gridSpan w:val="2"/>
            <w:vMerge/>
          </w:tcPr>
          <w:p w:rsidR="00CA2547" w:rsidRDefault="00CA2547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A2547" w:rsidRPr="002E3FDD" w:rsidRDefault="00CA2547" w:rsidP="003F7207">
            <w:pPr>
              <w:pStyle w:val="10"/>
              <w:ind w:firstLine="0"/>
              <w:rPr>
                <w:rFonts w:cs="Times New Roman"/>
                <w:sz w:val="20"/>
                <w:szCs w:val="20"/>
              </w:rPr>
            </w:pPr>
            <w:r w:rsidRPr="002E3FDD">
              <w:rPr>
                <w:sz w:val="20"/>
                <w:szCs w:val="20"/>
              </w:rPr>
              <w:t>Региональный компонент</w:t>
            </w:r>
          </w:p>
        </w:tc>
        <w:tc>
          <w:tcPr>
            <w:tcW w:w="5386" w:type="dxa"/>
            <w:gridSpan w:val="5"/>
          </w:tcPr>
          <w:p w:rsidR="00CA2547" w:rsidRPr="00862DD4" w:rsidRDefault="00862DD4" w:rsidP="00E60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4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862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2DD4">
              <w:rPr>
                <w:rFonts w:ascii="Times New Roman" w:hAnsi="Times New Roman" w:cs="Times New Roman"/>
                <w:b/>
                <w:sz w:val="20"/>
                <w:szCs w:val="20"/>
              </w:rPr>
              <w:t>Урок истории и культуры родного края в древности</w:t>
            </w:r>
          </w:p>
        </w:tc>
        <w:tc>
          <w:tcPr>
            <w:tcW w:w="6662" w:type="dxa"/>
          </w:tcPr>
          <w:p w:rsidR="00CA2547" w:rsidRPr="00DB2E45" w:rsidRDefault="00CA2547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 xml:space="preserve">Характеризовать особенности развития родного края в древности: первые русские князья,  их роль в становлении </w:t>
            </w:r>
            <w:proofErr w:type="spellStart"/>
            <w:r w:rsidRPr="00DB2E45">
              <w:rPr>
                <w:sz w:val="16"/>
                <w:szCs w:val="16"/>
              </w:rPr>
              <w:t>Тмутаракансого</w:t>
            </w:r>
            <w:proofErr w:type="spellEnd"/>
            <w:r w:rsidRPr="00DB2E45">
              <w:rPr>
                <w:sz w:val="16"/>
                <w:szCs w:val="16"/>
              </w:rPr>
              <w:t xml:space="preserve"> княжества </w:t>
            </w:r>
          </w:p>
        </w:tc>
      </w:tr>
      <w:tr w:rsidR="00870740" w:rsidTr="00DB2E45">
        <w:trPr>
          <w:trHeight w:val="128"/>
        </w:trPr>
        <w:tc>
          <w:tcPr>
            <w:tcW w:w="1809" w:type="dxa"/>
            <w:gridSpan w:val="2"/>
            <w:vMerge w:val="restart"/>
          </w:tcPr>
          <w:p w:rsidR="00870740" w:rsidRPr="00496337" w:rsidRDefault="00870740" w:rsidP="0049633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96337">
              <w:rPr>
                <w:rFonts w:cs="Times New Roman"/>
                <w:b/>
                <w:bCs/>
                <w:sz w:val="24"/>
                <w:szCs w:val="24"/>
              </w:rPr>
              <w:t>Русь в сер</w:t>
            </w:r>
            <w:r w:rsidRPr="00496337"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Pr="00496337">
              <w:rPr>
                <w:rFonts w:cs="Times New Roman"/>
                <w:b/>
                <w:bCs/>
                <w:sz w:val="24"/>
                <w:szCs w:val="24"/>
              </w:rPr>
              <w:t xml:space="preserve">дине </w:t>
            </w:r>
            <w:proofErr w:type="gramStart"/>
            <w:r w:rsidRPr="00496337">
              <w:rPr>
                <w:rFonts w:cs="Times New Roman"/>
                <w:b/>
                <w:bCs/>
                <w:sz w:val="24"/>
                <w:szCs w:val="24"/>
              </w:rPr>
              <w:t>Х</w:t>
            </w:r>
            <w:proofErr w:type="gramEnd"/>
            <w:r w:rsidRPr="00496337">
              <w:rPr>
                <w:rFonts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9633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-</w:t>
            </w:r>
            <w:r w:rsidRPr="00496337">
              <w:rPr>
                <w:rFonts w:cs="Times New Roman"/>
                <w:b/>
                <w:bCs/>
                <w:sz w:val="24"/>
                <w:szCs w:val="24"/>
              </w:rPr>
              <w:t>начале XIII в.</w:t>
            </w:r>
          </w:p>
        </w:tc>
        <w:tc>
          <w:tcPr>
            <w:tcW w:w="567" w:type="dxa"/>
            <w:gridSpan w:val="2"/>
            <w:vMerge w:val="restart"/>
          </w:tcPr>
          <w:p w:rsidR="00870740" w:rsidRDefault="0087074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vMerge w:val="restart"/>
          </w:tcPr>
          <w:p w:rsidR="00870740" w:rsidRPr="00496337" w:rsidRDefault="00870740" w:rsidP="00496337">
            <w:pPr>
              <w:pStyle w:val="10"/>
              <w:ind w:firstLine="0"/>
              <w:jc w:val="left"/>
              <w:rPr>
                <w:rFonts w:cs="Times New Roman"/>
              </w:rPr>
            </w:pPr>
            <w:r w:rsidRPr="00496337">
              <w:rPr>
                <w:rFonts w:cs="Times New Roman"/>
                <w:bCs/>
              </w:rPr>
              <w:t>Русь в сер</w:t>
            </w:r>
            <w:r w:rsidRPr="00496337">
              <w:rPr>
                <w:rFonts w:cs="Times New Roman"/>
                <w:bCs/>
              </w:rPr>
              <w:t>е</w:t>
            </w:r>
            <w:r w:rsidRPr="00496337">
              <w:rPr>
                <w:rFonts w:cs="Times New Roman"/>
                <w:bCs/>
              </w:rPr>
              <w:t xml:space="preserve">дине </w:t>
            </w:r>
            <w:proofErr w:type="gramStart"/>
            <w:r w:rsidRPr="00496337">
              <w:rPr>
                <w:rFonts w:cs="Times New Roman"/>
                <w:bCs/>
              </w:rPr>
              <w:t>Х</w:t>
            </w:r>
            <w:proofErr w:type="gramEnd"/>
            <w:r w:rsidRPr="00496337">
              <w:rPr>
                <w:rFonts w:cs="Times New Roman"/>
                <w:bCs/>
              </w:rPr>
              <w:t xml:space="preserve">II </w:t>
            </w:r>
            <w:r>
              <w:rPr>
                <w:rFonts w:cs="Times New Roman"/>
                <w:bCs/>
              </w:rPr>
              <w:t>-</w:t>
            </w:r>
            <w:r w:rsidRPr="00496337">
              <w:rPr>
                <w:rFonts w:cs="Times New Roman"/>
                <w:bCs/>
              </w:rPr>
              <w:t xml:space="preserve"> начале XIII в.</w:t>
            </w:r>
          </w:p>
        </w:tc>
        <w:tc>
          <w:tcPr>
            <w:tcW w:w="5386" w:type="dxa"/>
            <w:gridSpan w:val="5"/>
          </w:tcPr>
          <w:p w:rsidR="00870740" w:rsidRPr="00870740" w:rsidRDefault="00870740" w:rsidP="0087074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740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  <w:r w:rsidRPr="00870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740">
              <w:rPr>
                <w:rFonts w:ascii="Times New Roman" w:hAnsi="Times New Roman" w:cs="Times New Roman"/>
                <w:b/>
                <w:sz w:val="20"/>
                <w:szCs w:val="20"/>
              </w:rPr>
              <w:t>Политическая раздробленность в Европе и на Руси</w:t>
            </w:r>
          </w:p>
          <w:p w:rsidR="00870740" w:rsidRPr="00D425B2" w:rsidRDefault="00870740" w:rsidP="0087074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0740">
              <w:rPr>
                <w:rFonts w:ascii="Times New Roman" w:hAnsi="Times New Roman" w:cs="Times New Roman"/>
                <w:sz w:val="16"/>
                <w:szCs w:val="16"/>
              </w:rPr>
              <w:t>Эпоха политической раздробленности в Европ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0740">
              <w:rPr>
                <w:rFonts w:ascii="Times New Roman" w:hAnsi="Times New Roman" w:cs="Times New Roman"/>
                <w:sz w:val="16"/>
                <w:szCs w:val="16"/>
              </w:rPr>
              <w:t>Причины, особенности и последствия политической раздробленности на Руси. Формирование с</w:t>
            </w:r>
            <w:r w:rsidRPr="0087074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70740">
              <w:rPr>
                <w:rFonts w:ascii="Times New Roman" w:hAnsi="Times New Roman" w:cs="Times New Roman"/>
                <w:sz w:val="16"/>
                <w:szCs w:val="16"/>
              </w:rPr>
              <w:t xml:space="preserve">стемы зем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70740">
              <w:rPr>
                <w:rFonts w:ascii="Times New Roman" w:hAnsi="Times New Roman" w:cs="Times New Roman"/>
                <w:sz w:val="16"/>
                <w:szCs w:val="16"/>
              </w:rPr>
              <w:t>самостоятельных государств. Изменения в политическом строе. Эволюция общественного строя и права</w:t>
            </w:r>
          </w:p>
        </w:tc>
        <w:tc>
          <w:tcPr>
            <w:tcW w:w="6662" w:type="dxa"/>
          </w:tcPr>
          <w:p w:rsidR="00870740" w:rsidRPr="00DB2E45" w:rsidRDefault="00870740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Объяснять смысл понятия «по</w:t>
            </w:r>
            <w:r w:rsidRPr="00DB2E45">
              <w:rPr>
                <w:sz w:val="16"/>
                <w:szCs w:val="16"/>
              </w:rPr>
              <w:softHyphen/>
              <w:t>литическая раздробленность». Называть хронологические рамки периода раздробленнос</w:t>
            </w:r>
            <w:r w:rsidRPr="00DB2E45">
              <w:rPr>
                <w:sz w:val="16"/>
                <w:szCs w:val="16"/>
              </w:rPr>
              <w:softHyphen/>
              <w:t>ти. Раскрывать причины и послед</w:t>
            </w:r>
            <w:r w:rsidRPr="00DB2E45">
              <w:rPr>
                <w:sz w:val="16"/>
                <w:szCs w:val="16"/>
              </w:rPr>
              <w:softHyphen/>
              <w:t>ствия раздробленности. Х</w:t>
            </w:r>
            <w:r w:rsidRPr="00DB2E45">
              <w:rPr>
                <w:sz w:val="16"/>
                <w:szCs w:val="16"/>
              </w:rPr>
              <w:t>а</w:t>
            </w:r>
            <w:r w:rsidRPr="00DB2E45">
              <w:rPr>
                <w:sz w:val="16"/>
                <w:szCs w:val="16"/>
              </w:rPr>
              <w:t>рактеризовать общие черты и особенности раздробленности на Руси и в Западной Европе. Объяснять смысл понятий:  удел, политическая раздробленность</w:t>
            </w:r>
          </w:p>
        </w:tc>
      </w:tr>
      <w:tr w:rsidR="00870740" w:rsidTr="00DB2E45">
        <w:trPr>
          <w:trHeight w:val="128"/>
        </w:trPr>
        <w:tc>
          <w:tcPr>
            <w:tcW w:w="1809" w:type="dxa"/>
            <w:gridSpan w:val="2"/>
            <w:vMerge/>
          </w:tcPr>
          <w:p w:rsidR="00870740" w:rsidRDefault="0087074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70740" w:rsidRDefault="0087074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70740" w:rsidRDefault="00870740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870740" w:rsidRDefault="00870740" w:rsidP="0087074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DDC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  <w:r w:rsidRPr="0037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F36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-Суздальское княжество</w:t>
            </w:r>
          </w:p>
          <w:p w:rsidR="00870740" w:rsidRPr="00870740" w:rsidRDefault="00870740" w:rsidP="0087074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0740">
              <w:rPr>
                <w:rFonts w:ascii="Times New Roman" w:hAnsi="Times New Roman" w:cs="Times New Roman"/>
                <w:sz w:val="16"/>
                <w:szCs w:val="16"/>
              </w:rPr>
              <w:t>Княжества Северо-Восточной Руси.</w:t>
            </w:r>
          </w:p>
        </w:tc>
        <w:tc>
          <w:tcPr>
            <w:tcW w:w="6662" w:type="dxa"/>
          </w:tcPr>
          <w:p w:rsidR="00870740" w:rsidRPr="00DB2E45" w:rsidRDefault="00870740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 xml:space="preserve">Показывать на исторической карте территории крупнейших самостоятельных центров Руси. Выделять общие и отличительные черты княжеств; характеризовать деятельность русских князей.  Рассказывать об </w:t>
            </w:r>
            <w:r w:rsidR="00DB2E45">
              <w:rPr>
                <w:sz w:val="16"/>
                <w:szCs w:val="16"/>
              </w:rPr>
              <w:t>особенностях политической жизни</w:t>
            </w:r>
            <w:r w:rsidRPr="00DB2E45">
              <w:rPr>
                <w:sz w:val="16"/>
                <w:szCs w:val="16"/>
              </w:rPr>
              <w:t>.</w:t>
            </w:r>
          </w:p>
        </w:tc>
      </w:tr>
      <w:tr w:rsidR="00870740" w:rsidTr="00DB2E45">
        <w:trPr>
          <w:trHeight w:val="128"/>
        </w:trPr>
        <w:tc>
          <w:tcPr>
            <w:tcW w:w="1809" w:type="dxa"/>
            <w:gridSpan w:val="2"/>
            <w:vMerge/>
          </w:tcPr>
          <w:p w:rsidR="00870740" w:rsidRDefault="0087074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70740" w:rsidRDefault="0087074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70740" w:rsidRDefault="00870740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870740" w:rsidRPr="00870740" w:rsidRDefault="00870740" w:rsidP="0087074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740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  <w:r w:rsidRPr="00870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740">
              <w:rPr>
                <w:rFonts w:ascii="Times New Roman" w:hAnsi="Times New Roman" w:cs="Times New Roman"/>
                <w:b/>
                <w:sz w:val="20"/>
                <w:szCs w:val="20"/>
              </w:rPr>
              <w:t>Новгородская республика</w:t>
            </w:r>
          </w:p>
          <w:p w:rsidR="00870740" w:rsidRPr="002C332C" w:rsidRDefault="00870740" w:rsidP="0087074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32C">
              <w:rPr>
                <w:rFonts w:ascii="Times New Roman" w:hAnsi="Times New Roman" w:cs="Times New Roman"/>
                <w:sz w:val="16"/>
                <w:szCs w:val="16"/>
              </w:rPr>
              <w:t>Северо-западные земли: Новгородская и Псковская. Политический строй Новгорода и Пскова.</w:t>
            </w:r>
          </w:p>
        </w:tc>
        <w:tc>
          <w:tcPr>
            <w:tcW w:w="6662" w:type="dxa"/>
            <w:vMerge w:val="restart"/>
          </w:tcPr>
          <w:p w:rsidR="00870740" w:rsidRPr="00DB2E45" w:rsidRDefault="00870740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Показывать   на   исторической карте территории крупнейших самостоятельных центров Руси.  Выделять  общие и отличительные черты княжеств; характеризовать деятельность русских князей.  Рассказывать об особенностях политической жизни Новгородской респу</w:t>
            </w:r>
            <w:r w:rsidRPr="00DB2E45">
              <w:rPr>
                <w:sz w:val="16"/>
                <w:szCs w:val="16"/>
              </w:rPr>
              <w:t>б</w:t>
            </w:r>
            <w:r w:rsidRPr="00DB2E45">
              <w:rPr>
                <w:sz w:val="16"/>
                <w:szCs w:val="16"/>
              </w:rPr>
              <w:t xml:space="preserve">лики, </w:t>
            </w:r>
            <w:proofErr w:type="spellStart"/>
            <w:r w:rsidRPr="00DB2E45">
              <w:rPr>
                <w:sz w:val="16"/>
                <w:szCs w:val="16"/>
              </w:rPr>
              <w:t>Владимиро</w:t>
            </w:r>
            <w:proofErr w:type="spellEnd"/>
            <w:r w:rsidRPr="00DB2E45">
              <w:rPr>
                <w:sz w:val="16"/>
                <w:szCs w:val="16"/>
              </w:rPr>
              <w:t xml:space="preserve"> - Суздальского  и </w:t>
            </w:r>
            <w:proofErr w:type="spellStart"/>
            <w:r w:rsidRPr="00DB2E45">
              <w:rPr>
                <w:sz w:val="16"/>
                <w:szCs w:val="16"/>
              </w:rPr>
              <w:t>Галицко</w:t>
            </w:r>
            <w:proofErr w:type="spellEnd"/>
            <w:r w:rsidRPr="00DB2E45">
              <w:rPr>
                <w:sz w:val="16"/>
                <w:szCs w:val="16"/>
              </w:rPr>
              <w:t xml:space="preserve"> - Волынского княжества.  Характеризовать о</w:t>
            </w:r>
            <w:r w:rsidRPr="00DB2E45">
              <w:rPr>
                <w:sz w:val="16"/>
                <w:szCs w:val="16"/>
              </w:rPr>
              <w:t>б</w:t>
            </w:r>
            <w:r w:rsidRPr="00DB2E45">
              <w:rPr>
                <w:sz w:val="16"/>
                <w:szCs w:val="16"/>
              </w:rPr>
              <w:t>щие черты и особенности раздробленности на Руси и в Западной Европе. Характеризовать особенности географического положения и социально-политического развития, достижения культуры отдельных княжеств и земель (в том числе с использованием регионального мат</w:t>
            </w:r>
            <w:r w:rsidRPr="00DB2E45">
              <w:rPr>
                <w:sz w:val="16"/>
                <w:szCs w:val="16"/>
              </w:rPr>
              <w:t>е</w:t>
            </w:r>
            <w:r w:rsidRPr="00DB2E45">
              <w:rPr>
                <w:sz w:val="16"/>
                <w:szCs w:val="16"/>
              </w:rPr>
              <w:t>риала).</w:t>
            </w:r>
          </w:p>
        </w:tc>
      </w:tr>
      <w:tr w:rsidR="00870740" w:rsidTr="00DB2E45">
        <w:trPr>
          <w:trHeight w:val="128"/>
        </w:trPr>
        <w:tc>
          <w:tcPr>
            <w:tcW w:w="1809" w:type="dxa"/>
            <w:gridSpan w:val="2"/>
            <w:vMerge/>
          </w:tcPr>
          <w:p w:rsidR="00870740" w:rsidRDefault="0087074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70740" w:rsidRDefault="0087074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70740" w:rsidRDefault="00870740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870740" w:rsidRPr="00870740" w:rsidRDefault="00870740" w:rsidP="0087074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740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  <w:r w:rsidRPr="00870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740">
              <w:rPr>
                <w:rFonts w:ascii="Times New Roman" w:hAnsi="Times New Roman" w:cs="Times New Roman"/>
                <w:b/>
                <w:sz w:val="20"/>
                <w:szCs w:val="20"/>
              </w:rPr>
              <w:t>Южные и юго-западные русские княжества</w:t>
            </w:r>
          </w:p>
          <w:p w:rsidR="00870740" w:rsidRPr="002C332C" w:rsidRDefault="00870740" w:rsidP="0087074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32C">
              <w:rPr>
                <w:rFonts w:ascii="Times New Roman" w:hAnsi="Times New Roman" w:cs="Times New Roman"/>
                <w:sz w:val="16"/>
                <w:szCs w:val="16"/>
              </w:rPr>
              <w:t>Южные и западные русские земли.</w:t>
            </w:r>
          </w:p>
        </w:tc>
        <w:tc>
          <w:tcPr>
            <w:tcW w:w="6662" w:type="dxa"/>
            <w:vMerge/>
          </w:tcPr>
          <w:p w:rsidR="00870740" w:rsidRPr="00DB2E45" w:rsidRDefault="00870740" w:rsidP="00DB2E45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870740" w:rsidTr="00DB2E45">
        <w:trPr>
          <w:trHeight w:val="128"/>
        </w:trPr>
        <w:tc>
          <w:tcPr>
            <w:tcW w:w="1809" w:type="dxa"/>
            <w:gridSpan w:val="2"/>
            <w:vMerge/>
          </w:tcPr>
          <w:p w:rsidR="00870740" w:rsidRDefault="0087074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70740" w:rsidRDefault="0087074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70740" w:rsidRDefault="00870740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870740" w:rsidRPr="00870740" w:rsidRDefault="00870740" w:rsidP="00EA77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740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  <w:r w:rsidRPr="00870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740">
              <w:rPr>
                <w:rFonts w:ascii="Times New Roman" w:hAnsi="Times New Roman" w:cs="Times New Roman"/>
                <w:b/>
                <w:sz w:val="20"/>
                <w:szCs w:val="20"/>
              </w:rPr>
              <w:t>Повторительно-обобщающий урок по теме «</w:t>
            </w:r>
            <w:r w:rsidRPr="008707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ь в середине </w:t>
            </w:r>
            <w:proofErr w:type="gramStart"/>
            <w:r w:rsidRPr="008707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gramEnd"/>
            <w:r w:rsidRPr="008707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— начале XIII в.»</w:t>
            </w:r>
          </w:p>
        </w:tc>
        <w:tc>
          <w:tcPr>
            <w:tcW w:w="6662" w:type="dxa"/>
            <w:vMerge/>
          </w:tcPr>
          <w:p w:rsidR="00870740" w:rsidRPr="00DB2E45" w:rsidRDefault="00870740" w:rsidP="00DB2E45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2C332C" w:rsidTr="00DB2E45">
        <w:trPr>
          <w:trHeight w:val="128"/>
        </w:trPr>
        <w:tc>
          <w:tcPr>
            <w:tcW w:w="1809" w:type="dxa"/>
            <w:gridSpan w:val="2"/>
            <w:vMerge w:val="restart"/>
          </w:tcPr>
          <w:p w:rsidR="002C332C" w:rsidRPr="00166AF1" w:rsidRDefault="002C332C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66AF1">
              <w:rPr>
                <w:rFonts w:cs="Times New Roman"/>
                <w:b/>
                <w:bCs/>
                <w:sz w:val="24"/>
                <w:szCs w:val="24"/>
              </w:rPr>
              <w:t>Русские земли в середине XIII — XIV в.</w:t>
            </w:r>
          </w:p>
        </w:tc>
        <w:tc>
          <w:tcPr>
            <w:tcW w:w="567" w:type="dxa"/>
            <w:gridSpan w:val="2"/>
            <w:vMerge w:val="restart"/>
          </w:tcPr>
          <w:p w:rsidR="002C332C" w:rsidRDefault="002C332C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vMerge w:val="restart"/>
          </w:tcPr>
          <w:p w:rsidR="002C332C" w:rsidRPr="00166AF1" w:rsidRDefault="002C332C" w:rsidP="00333D40">
            <w:pPr>
              <w:pStyle w:val="10"/>
              <w:ind w:firstLine="0"/>
              <w:jc w:val="left"/>
              <w:rPr>
                <w:rFonts w:cs="Times New Roman"/>
              </w:rPr>
            </w:pPr>
            <w:r w:rsidRPr="00166AF1">
              <w:rPr>
                <w:rFonts w:cs="Times New Roman"/>
                <w:bCs/>
              </w:rPr>
              <w:t>Русские зе</w:t>
            </w:r>
            <w:r w:rsidRPr="00166AF1">
              <w:rPr>
                <w:rFonts w:cs="Times New Roman"/>
                <w:bCs/>
              </w:rPr>
              <w:t>м</w:t>
            </w:r>
            <w:r w:rsidRPr="00166AF1">
              <w:rPr>
                <w:rFonts w:cs="Times New Roman"/>
                <w:bCs/>
              </w:rPr>
              <w:t>ли в середине XIII — XIV в.</w:t>
            </w:r>
          </w:p>
        </w:tc>
        <w:tc>
          <w:tcPr>
            <w:tcW w:w="5386" w:type="dxa"/>
            <w:gridSpan w:val="5"/>
          </w:tcPr>
          <w:p w:rsidR="002C332C" w:rsidRPr="002C332C" w:rsidRDefault="002C332C" w:rsidP="002C332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2C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  <w:r w:rsidRPr="002C3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32C">
              <w:rPr>
                <w:rFonts w:ascii="Times New Roman" w:hAnsi="Times New Roman" w:cs="Times New Roman"/>
                <w:b/>
                <w:sz w:val="20"/>
                <w:szCs w:val="20"/>
              </w:rPr>
              <w:t>Монгольская империя и изменение политической картины мира</w:t>
            </w:r>
          </w:p>
          <w:p w:rsidR="002C332C" w:rsidRPr="002C332C" w:rsidRDefault="002C332C" w:rsidP="002C332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32C">
              <w:rPr>
                <w:rFonts w:ascii="Times New Roman" w:hAnsi="Times New Roman" w:cs="Times New Roman"/>
                <w:sz w:val="16"/>
                <w:szCs w:val="16"/>
              </w:rPr>
              <w:t>Возникновение Монгольской державы. Чингисхан и его</w:t>
            </w:r>
          </w:p>
          <w:p w:rsidR="002C332C" w:rsidRPr="00F42F57" w:rsidRDefault="002C332C" w:rsidP="002C332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332C">
              <w:rPr>
                <w:rFonts w:ascii="Times New Roman" w:hAnsi="Times New Roman" w:cs="Times New Roman"/>
                <w:sz w:val="16"/>
                <w:szCs w:val="16"/>
              </w:rPr>
              <w:t>завоевания. Формирование Монгольской импер</w:t>
            </w:r>
            <w:proofErr w:type="gramStart"/>
            <w:r w:rsidRPr="002C332C">
              <w:rPr>
                <w:rFonts w:ascii="Times New Roman" w:hAnsi="Times New Roman" w:cs="Times New Roman"/>
                <w:sz w:val="16"/>
                <w:szCs w:val="16"/>
              </w:rPr>
              <w:t>ии и её</w:t>
            </w:r>
            <w:proofErr w:type="gramEnd"/>
            <w:r w:rsidRPr="002C332C">
              <w:rPr>
                <w:rFonts w:ascii="Times New Roman" w:hAnsi="Times New Roman" w:cs="Times New Roman"/>
                <w:sz w:val="16"/>
                <w:szCs w:val="16"/>
              </w:rPr>
              <w:t xml:space="preserve"> влияние на разв</w:t>
            </w:r>
            <w:r w:rsidRPr="002C33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C332C">
              <w:rPr>
                <w:rFonts w:ascii="Times New Roman" w:hAnsi="Times New Roman" w:cs="Times New Roman"/>
                <w:sz w:val="16"/>
                <w:szCs w:val="16"/>
              </w:rPr>
              <w:t xml:space="preserve">тие народов Евразии. </w:t>
            </w:r>
            <w:proofErr w:type="gramStart"/>
            <w:r w:rsidRPr="002C332C">
              <w:rPr>
                <w:rFonts w:ascii="Times New Roman" w:hAnsi="Times New Roman" w:cs="Times New Roman"/>
                <w:sz w:val="16"/>
                <w:szCs w:val="16"/>
              </w:rPr>
              <w:t>Великая</w:t>
            </w:r>
            <w:proofErr w:type="gramEnd"/>
            <w:r w:rsidRPr="002C332C">
              <w:rPr>
                <w:rFonts w:ascii="Times New Roman" w:hAnsi="Times New Roman" w:cs="Times New Roman"/>
                <w:sz w:val="16"/>
                <w:szCs w:val="16"/>
              </w:rPr>
              <w:t xml:space="preserve"> Яса.</w:t>
            </w:r>
          </w:p>
        </w:tc>
        <w:tc>
          <w:tcPr>
            <w:tcW w:w="6662" w:type="dxa"/>
          </w:tcPr>
          <w:p w:rsidR="002C332C" w:rsidRPr="00DB2E45" w:rsidRDefault="002C332C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Изучать материалы, свидетель</w:t>
            </w:r>
            <w:r w:rsidRPr="00DB2E45">
              <w:rPr>
                <w:sz w:val="16"/>
                <w:szCs w:val="16"/>
              </w:rPr>
              <w:softHyphen/>
              <w:t>ствующие о походах монгольс</w:t>
            </w:r>
            <w:r w:rsidRPr="00DB2E45">
              <w:rPr>
                <w:sz w:val="16"/>
                <w:szCs w:val="16"/>
              </w:rPr>
              <w:softHyphen/>
              <w:t>ких завоевателей (историческую карту, отрывки из летописей, произведений древнерусской литературы и др.), сопостав</w:t>
            </w:r>
            <w:r w:rsidRPr="00DB2E45">
              <w:rPr>
                <w:sz w:val="16"/>
                <w:szCs w:val="16"/>
              </w:rPr>
              <w:softHyphen/>
              <w:t>лять и обобщать содержащиеся в них сведения. Объяснять причины успехов монголов. Наносить на карту походы Батыя; использовать карту при рассказе о сопротивлении русских городов.</w:t>
            </w:r>
          </w:p>
        </w:tc>
      </w:tr>
      <w:tr w:rsidR="002C332C" w:rsidTr="00DB2E45">
        <w:trPr>
          <w:trHeight w:val="128"/>
        </w:trPr>
        <w:tc>
          <w:tcPr>
            <w:tcW w:w="1809" w:type="dxa"/>
            <w:gridSpan w:val="2"/>
            <w:vMerge/>
          </w:tcPr>
          <w:p w:rsidR="002C332C" w:rsidRDefault="002C332C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2C332C" w:rsidRDefault="002C332C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C332C" w:rsidRDefault="002C332C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2C332C" w:rsidRPr="002C332C" w:rsidRDefault="002C332C" w:rsidP="002C332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 </w:t>
            </w:r>
            <w:proofErr w:type="spellStart"/>
            <w:r w:rsidRPr="002C332C">
              <w:rPr>
                <w:rFonts w:ascii="Times New Roman" w:hAnsi="Times New Roman" w:cs="Times New Roman"/>
                <w:b/>
                <w:sz w:val="20"/>
                <w:szCs w:val="20"/>
              </w:rPr>
              <w:t>Батыево</w:t>
            </w:r>
            <w:proofErr w:type="spellEnd"/>
            <w:r w:rsidRPr="002C3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шествие на Русь</w:t>
            </w:r>
          </w:p>
          <w:p w:rsidR="002C332C" w:rsidRPr="002C332C" w:rsidRDefault="002C332C" w:rsidP="002C332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3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воевательные походы Батыя на Русь и Восточную </w:t>
            </w:r>
            <w:proofErr w:type="gramStart"/>
            <w:r w:rsidRPr="002C332C">
              <w:rPr>
                <w:rFonts w:ascii="Times New Roman" w:hAnsi="Times New Roman" w:cs="Times New Roman"/>
                <w:sz w:val="16"/>
                <w:szCs w:val="16"/>
              </w:rPr>
              <w:t>Европу</w:t>
            </w:r>
            <w:proofErr w:type="gramEnd"/>
            <w:r w:rsidRPr="002C332C">
              <w:rPr>
                <w:rFonts w:ascii="Times New Roman" w:hAnsi="Times New Roman" w:cs="Times New Roman"/>
                <w:sz w:val="16"/>
                <w:szCs w:val="16"/>
              </w:rPr>
              <w:t xml:space="preserve"> и их после</w:t>
            </w:r>
            <w:r w:rsidRPr="002C332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C332C">
              <w:rPr>
                <w:rFonts w:ascii="Times New Roman" w:hAnsi="Times New Roman" w:cs="Times New Roman"/>
                <w:sz w:val="16"/>
                <w:szCs w:val="16"/>
              </w:rPr>
              <w:t xml:space="preserve">ствия. Образование Золотой Орды. </w:t>
            </w:r>
          </w:p>
        </w:tc>
        <w:tc>
          <w:tcPr>
            <w:tcW w:w="6662" w:type="dxa"/>
          </w:tcPr>
          <w:p w:rsidR="002C332C" w:rsidRPr="00DB2E45" w:rsidRDefault="002C332C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lastRenderedPageBreak/>
              <w:t>Изучать материалы, свидетель</w:t>
            </w:r>
            <w:r w:rsidRPr="00DB2E45">
              <w:rPr>
                <w:sz w:val="16"/>
                <w:szCs w:val="16"/>
              </w:rPr>
              <w:softHyphen/>
              <w:t>ствующие о походах монгольс</w:t>
            </w:r>
            <w:r w:rsidRPr="00DB2E45">
              <w:rPr>
                <w:sz w:val="16"/>
                <w:szCs w:val="16"/>
              </w:rPr>
              <w:softHyphen/>
              <w:t xml:space="preserve">ких завоевателей (историческую </w:t>
            </w:r>
            <w:r w:rsidRPr="00DB2E45">
              <w:rPr>
                <w:sz w:val="16"/>
                <w:szCs w:val="16"/>
              </w:rPr>
              <w:lastRenderedPageBreak/>
              <w:t>карту, отрывки из летописей, произведений древнерусской литературы и др.), сопостав</w:t>
            </w:r>
            <w:r w:rsidRPr="00DB2E45">
              <w:rPr>
                <w:sz w:val="16"/>
                <w:szCs w:val="16"/>
              </w:rPr>
              <w:softHyphen/>
              <w:t>лять и обобщать содержащиеся в них сведения. Объяснять причины успехов монголов. Наносить на карту походы Батыя; использовать карту при рассказе о сопротивлении русских городов.</w:t>
            </w:r>
          </w:p>
        </w:tc>
      </w:tr>
      <w:tr w:rsidR="002C332C" w:rsidTr="00DB2E45">
        <w:trPr>
          <w:trHeight w:val="128"/>
        </w:trPr>
        <w:tc>
          <w:tcPr>
            <w:tcW w:w="1809" w:type="dxa"/>
            <w:gridSpan w:val="2"/>
            <w:vMerge/>
          </w:tcPr>
          <w:p w:rsidR="002C332C" w:rsidRDefault="002C332C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2C332C" w:rsidRDefault="002C332C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C332C" w:rsidRDefault="002C332C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2C332C" w:rsidRPr="002C332C" w:rsidRDefault="002C332C" w:rsidP="002C332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2C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  <w:r w:rsidRPr="002C3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32C">
              <w:rPr>
                <w:rFonts w:ascii="Times New Roman" w:hAnsi="Times New Roman" w:cs="Times New Roman"/>
                <w:b/>
                <w:sz w:val="20"/>
                <w:szCs w:val="20"/>
              </w:rPr>
              <w:t>Северо-Западная Русь между Востоком и Западом</w:t>
            </w:r>
          </w:p>
          <w:p w:rsidR="002C332C" w:rsidRPr="002C332C" w:rsidRDefault="002C332C" w:rsidP="002C332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32C">
              <w:rPr>
                <w:rFonts w:ascii="Times New Roman" w:hAnsi="Times New Roman" w:cs="Times New Roman"/>
                <w:sz w:val="16"/>
                <w:szCs w:val="16"/>
              </w:rPr>
              <w:t>Борьба с экспансией крестоносцев на западных границах</w:t>
            </w:r>
          </w:p>
          <w:p w:rsidR="002C332C" w:rsidRPr="007A4A30" w:rsidRDefault="002C332C" w:rsidP="002C332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332C">
              <w:rPr>
                <w:rFonts w:ascii="Times New Roman" w:hAnsi="Times New Roman" w:cs="Times New Roman"/>
                <w:sz w:val="16"/>
                <w:szCs w:val="16"/>
              </w:rPr>
              <w:t>Руси. Александр Невский.</w:t>
            </w:r>
          </w:p>
        </w:tc>
        <w:tc>
          <w:tcPr>
            <w:tcW w:w="6662" w:type="dxa"/>
          </w:tcPr>
          <w:p w:rsidR="002C332C" w:rsidRPr="00DB2E45" w:rsidRDefault="002C332C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Рассказывать на основе инфор</w:t>
            </w:r>
            <w:r w:rsidRPr="00DB2E45">
              <w:rPr>
                <w:sz w:val="16"/>
                <w:szCs w:val="16"/>
              </w:rPr>
              <w:softHyphen/>
              <w:t>мации учебника, отрывков из летописей, карты и картосхемы о Невской битве и Ледовом по</w:t>
            </w:r>
            <w:r w:rsidRPr="00DB2E45">
              <w:rPr>
                <w:sz w:val="16"/>
                <w:szCs w:val="16"/>
              </w:rPr>
              <w:softHyphen/>
              <w:t>боище. Характеризовать  значения этих сражений для дальне</w:t>
            </w:r>
            <w:r w:rsidRPr="00DB2E45">
              <w:rPr>
                <w:sz w:val="16"/>
                <w:szCs w:val="16"/>
              </w:rPr>
              <w:t>й</w:t>
            </w:r>
            <w:r w:rsidRPr="00DB2E45">
              <w:rPr>
                <w:sz w:val="16"/>
                <w:szCs w:val="16"/>
              </w:rPr>
              <w:t>шей истории Русских земель. Начать составление характеристики Александра Невского, используя материалы Интернета и др. источники.</w:t>
            </w:r>
          </w:p>
        </w:tc>
      </w:tr>
      <w:tr w:rsidR="002C332C" w:rsidTr="00DB2E45">
        <w:trPr>
          <w:trHeight w:val="128"/>
        </w:trPr>
        <w:tc>
          <w:tcPr>
            <w:tcW w:w="1809" w:type="dxa"/>
            <w:gridSpan w:val="2"/>
            <w:vMerge/>
          </w:tcPr>
          <w:p w:rsidR="002C332C" w:rsidRDefault="002C332C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2C332C" w:rsidRDefault="002C332C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C332C" w:rsidRPr="004E5C5B" w:rsidRDefault="002C332C" w:rsidP="00066E16">
            <w:pPr>
              <w:pStyle w:val="10"/>
              <w:ind w:firstLine="34"/>
              <w:rPr>
                <w:rFonts w:cs="Times New Roman"/>
                <w:sz w:val="20"/>
                <w:szCs w:val="20"/>
              </w:rPr>
            </w:pPr>
            <w:r w:rsidRPr="004E5C5B">
              <w:rPr>
                <w:sz w:val="20"/>
                <w:szCs w:val="20"/>
              </w:rPr>
              <w:t>Народы и го</w:t>
            </w:r>
            <w:r w:rsidRPr="004E5C5B">
              <w:rPr>
                <w:sz w:val="20"/>
                <w:szCs w:val="20"/>
              </w:rPr>
              <w:t>с</w:t>
            </w:r>
            <w:r w:rsidRPr="004E5C5B">
              <w:rPr>
                <w:sz w:val="20"/>
                <w:szCs w:val="20"/>
              </w:rPr>
              <w:t>ударства сте</w:t>
            </w:r>
            <w:r w:rsidRPr="004E5C5B">
              <w:rPr>
                <w:sz w:val="20"/>
                <w:szCs w:val="20"/>
              </w:rPr>
              <w:t>п</w:t>
            </w:r>
            <w:r w:rsidRPr="004E5C5B">
              <w:rPr>
                <w:sz w:val="20"/>
                <w:szCs w:val="20"/>
              </w:rPr>
              <w:t>ной зоны В</w:t>
            </w:r>
            <w:r w:rsidRPr="004E5C5B">
              <w:rPr>
                <w:sz w:val="20"/>
                <w:szCs w:val="20"/>
              </w:rPr>
              <w:t>о</w:t>
            </w:r>
            <w:r w:rsidRPr="004E5C5B">
              <w:rPr>
                <w:sz w:val="20"/>
                <w:szCs w:val="20"/>
              </w:rPr>
              <w:t>сточной Евр</w:t>
            </w:r>
            <w:r w:rsidRPr="004E5C5B">
              <w:rPr>
                <w:sz w:val="20"/>
                <w:szCs w:val="20"/>
              </w:rPr>
              <w:t>о</w:t>
            </w:r>
            <w:r w:rsidRPr="004E5C5B">
              <w:rPr>
                <w:sz w:val="20"/>
                <w:szCs w:val="20"/>
              </w:rPr>
              <w:t xml:space="preserve">пы и Сибири в XIII-XV вв. </w:t>
            </w:r>
          </w:p>
        </w:tc>
        <w:tc>
          <w:tcPr>
            <w:tcW w:w="5386" w:type="dxa"/>
            <w:gridSpan w:val="5"/>
          </w:tcPr>
          <w:p w:rsidR="007A68DF" w:rsidRDefault="002C332C" w:rsidP="007A68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8DF">
              <w:rPr>
                <w:rFonts w:ascii="Times New Roman" w:hAnsi="Times New Roman" w:cs="Times New Roman"/>
                <w:b/>
                <w:sz w:val="20"/>
                <w:szCs w:val="20"/>
              </w:rPr>
              <w:t>26. Золотая Орда: государственный строй, население, экономика и 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Pr="003700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C332C" w:rsidRPr="007A68DF" w:rsidRDefault="002C332C" w:rsidP="007A68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Политико-государственное устройство страны. Система управления. А</w:t>
            </w:r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мия и вооружение. Налоги и повинности населения. Города. Междунаро</w:t>
            </w:r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ная торговля. Влияние Орды на политическую традицию русских земель, менталитет, культуру и быт населения. Золотая Орда в системе междун</w:t>
            </w:r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родных связей.</w:t>
            </w:r>
          </w:p>
        </w:tc>
        <w:tc>
          <w:tcPr>
            <w:tcW w:w="6662" w:type="dxa"/>
          </w:tcPr>
          <w:p w:rsidR="002C332C" w:rsidRPr="00DB2E45" w:rsidRDefault="002C332C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Объяснять, в чём выражалась зависимость русских земель от Золотой Орды, характеризовать повинности населения. Выявлять особенности зависимости Руси от Золотой Орды и её п</w:t>
            </w:r>
            <w:r w:rsidRPr="00DB2E45">
              <w:rPr>
                <w:sz w:val="16"/>
                <w:szCs w:val="16"/>
              </w:rPr>
              <w:t>о</w:t>
            </w:r>
            <w:r w:rsidRPr="00DB2E45">
              <w:rPr>
                <w:sz w:val="16"/>
                <w:szCs w:val="16"/>
              </w:rPr>
              <w:t>следствия на развитие Руси. Объяснить смысл понятий: баскак, выход, ярлык</w:t>
            </w:r>
          </w:p>
        </w:tc>
      </w:tr>
      <w:tr w:rsidR="002C332C" w:rsidTr="00DB2E45">
        <w:trPr>
          <w:trHeight w:val="128"/>
        </w:trPr>
        <w:tc>
          <w:tcPr>
            <w:tcW w:w="1809" w:type="dxa"/>
            <w:gridSpan w:val="2"/>
            <w:vMerge/>
          </w:tcPr>
          <w:p w:rsidR="002C332C" w:rsidRDefault="002C332C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2C332C" w:rsidRDefault="002C332C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C332C" w:rsidRDefault="002C332C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66AF1">
              <w:rPr>
                <w:rFonts w:cs="Times New Roman"/>
                <w:bCs/>
              </w:rPr>
              <w:t>Русские зе</w:t>
            </w:r>
            <w:r w:rsidRPr="00166AF1">
              <w:rPr>
                <w:rFonts w:cs="Times New Roman"/>
                <w:bCs/>
              </w:rPr>
              <w:t>м</w:t>
            </w:r>
            <w:r w:rsidRPr="00166AF1">
              <w:rPr>
                <w:rFonts w:cs="Times New Roman"/>
                <w:bCs/>
              </w:rPr>
              <w:t>ли в середине XIII — XIV в.</w:t>
            </w:r>
          </w:p>
        </w:tc>
        <w:tc>
          <w:tcPr>
            <w:tcW w:w="5386" w:type="dxa"/>
            <w:gridSpan w:val="5"/>
          </w:tcPr>
          <w:p w:rsidR="002C332C" w:rsidRPr="007A68DF" w:rsidRDefault="002C332C" w:rsidP="007A68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F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  <w:r w:rsidRPr="007A6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8DF">
              <w:rPr>
                <w:rFonts w:ascii="Times New Roman" w:hAnsi="Times New Roman" w:cs="Times New Roman"/>
                <w:b/>
                <w:sz w:val="20"/>
                <w:szCs w:val="20"/>
              </w:rPr>
              <w:t>Литовское государство и Русь</w:t>
            </w:r>
          </w:p>
          <w:p w:rsidR="002C332C" w:rsidRPr="007A68DF" w:rsidRDefault="002C332C" w:rsidP="007A68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Возникновение Литовского государства и включение в его состав части русских земель.</w:t>
            </w:r>
          </w:p>
        </w:tc>
        <w:tc>
          <w:tcPr>
            <w:tcW w:w="6662" w:type="dxa"/>
          </w:tcPr>
          <w:p w:rsidR="002C332C" w:rsidRPr="00DB2E45" w:rsidRDefault="002C332C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Характеризовать  особенности развития Великого княжества Литовского. Показывать  на карте  русские территории,   отошедшие  к Литве и всю  территорию Великого княжества Литовского. Характеризовать политику литовских князей. Объяснять причины быстрого территориального роста Литвы за счет Русских земель. Характеризовать значения присоед</w:t>
            </w:r>
            <w:r w:rsidRPr="00DB2E45">
              <w:rPr>
                <w:sz w:val="16"/>
                <w:szCs w:val="16"/>
              </w:rPr>
              <w:t>и</w:t>
            </w:r>
            <w:r w:rsidRPr="00DB2E45">
              <w:rPr>
                <w:sz w:val="16"/>
                <w:szCs w:val="16"/>
              </w:rPr>
              <w:t>нения русских земель к Великому княжеству Литовскому. Устанавливать причинно-следственные связи (на примере Литовско-Русского государства).</w:t>
            </w:r>
          </w:p>
        </w:tc>
      </w:tr>
      <w:tr w:rsidR="002C332C" w:rsidTr="00DB2E45">
        <w:trPr>
          <w:trHeight w:val="128"/>
        </w:trPr>
        <w:tc>
          <w:tcPr>
            <w:tcW w:w="1809" w:type="dxa"/>
            <w:gridSpan w:val="2"/>
            <w:vMerge/>
          </w:tcPr>
          <w:p w:rsidR="002C332C" w:rsidRDefault="002C332C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2C332C" w:rsidRDefault="002C332C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C332C" w:rsidRDefault="002C332C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2C332C" w:rsidRPr="007A68DF" w:rsidRDefault="002C332C" w:rsidP="007A68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F">
              <w:rPr>
                <w:rFonts w:ascii="Times New Roman" w:hAnsi="Times New Roman" w:cs="Times New Roman"/>
                <w:b/>
                <w:sz w:val="20"/>
                <w:szCs w:val="20"/>
              </w:rPr>
              <w:t>28. Усиление Московского княжества в Северо-Восточной Руси</w:t>
            </w:r>
          </w:p>
          <w:p w:rsidR="002C332C" w:rsidRPr="007A68DF" w:rsidRDefault="002C332C" w:rsidP="007A68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Борьба за великое княжение Владимирское. Противостояние Твери и Москвы. Усиление Московского княжества. Иван Калита.</w:t>
            </w:r>
          </w:p>
        </w:tc>
        <w:tc>
          <w:tcPr>
            <w:tcW w:w="6662" w:type="dxa"/>
          </w:tcPr>
          <w:p w:rsidR="002C332C" w:rsidRPr="00DB2E45" w:rsidRDefault="002C332C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Показывать    на   исторической карте  территорию  Северо-</w:t>
            </w:r>
            <w:proofErr w:type="spellStart"/>
            <w:r w:rsidRPr="00DB2E45">
              <w:rPr>
                <w:sz w:val="16"/>
                <w:szCs w:val="16"/>
              </w:rPr>
              <w:t>Вос</w:t>
            </w:r>
            <w:proofErr w:type="spellEnd"/>
            <w:r w:rsidRPr="00DB2E45">
              <w:rPr>
                <w:sz w:val="16"/>
                <w:szCs w:val="16"/>
              </w:rPr>
              <w:t xml:space="preserve"> точной Руси, основные це</w:t>
            </w:r>
            <w:r w:rsidRPr="00DB2E45">
              <w:rPr>
                <w:sz w:val="16"/>
                <w:szCs w:val="16"/>
              </w:rPr>
              <w:t>н</w:t>
            </w:r>
            <w:r w:rsidRPr="00DB2E45">
              <w:rPr>
                <w:sz w:val="16"/>
                <w:szCs w:val="16"/>
              </w:rPr>
              <w:t>тры объединения русских земель, территориальный рост Москов</w:t>
            </w:r>
            <w:r w:rsidRPr="00DB2E45">
              <w:rPr>
                <w:sz w:val="16"/>
                <w:szCs w:val="16"/>
              </w:rPr>
              <w:softHyphen/>
              <w:t>ского княжества. Раскрывать причины и послед</w:t>
            </w:r>
            <w:r w:rsidRPr="00DB2E45">
              <w:rPr>
                <w:sz w:val="16"/>
                <w:szCs w:val="16"/>
              </w:rPr>
              <w:softHyphen/>
              <w:t>ствия объединения русских зе</w:t>
            </w:r>
            <w:r w:rsidRPr="00DB2E45">
              <w:rPr>
                <w:sz w:val="16"/>
                <w:szCs w:val="16"/>
              </w:rPr>
              <w:softHyphen/>
              <w:t>мель вокруг Москвы. Давать и аргументир</w:t>
            </w:r>
            <w:r w:rsidRPr="00DB2E45">
              <w:rPr>
                <w:sz w:val="16"/>
                <w:szCs w:val="16"/>
              </w:rPr>
              <w:t>о</w:t>
            </w:r>
            <w:r w:rsidRPr="00DB2E45">
              <w:rPr>
                <w:sz w:val="16"/>
                <w:szCs w:val="16"/>
              </w:rPr>
              <w:t>вать оценку деятельности Ивана Ка</w:t>
            </w:r>
            <w:r w:rsidRPr="00DB2E45">
              <w:rPr>
                <w:sz w:val="16"/>
                <w:szCs w:val="16"/>
              </w:rPr>
              <w:softHyphen/>
              <w:t>литы.</w:t>
            </w:r>
          </w:p>
        </w:tc>
      </w:tr>
      <w:tr w:rsidR="00CA2547" w:rsidTr="00DB2E45">
        <w:trPr>
          <w:trHeight w:val="128"/>
        </w:trPr>
        <w:tc>
          <w:tcPr>
            <w:tcW w:w="1809" w:type="dxa"/>
            <w:gridSpan w:val="2"/>
            <w:vMerge/>
          </w:tcPr>
          <w:p w:rsidR="00CA2547" w:rsidRDefault="00CA2547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2C332C" w:rsidRPr="007A68DF" w:rsidRDefault="002C332C" w:rsidP="007A68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F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  <w:r w:rsidRPr="007A6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8DF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 русских земель вокруг Москвы. Кул</w:t>
            </w:r>
            <w:r w:rsidRPr="007A68D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A68DF">
              <w:rPr>
                <w:rFonts w:ascii="Times New Roman" w:hAnsi="Times New Roman" w:cs="Times New Roman"/>
                <w:b/>
                <w:sz w:val="20"/>
                <w:szCs w:val="20"/>
              </w:rPr>
              <w:t>ковская битва</w:t>
            </w:r>
          </w:p>
          <w:p w:rsidR="00CA2547" w:rsidRPr="00D977C5" w:rsidRDefault="002C332C" w:rsidP="007A68DF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</w:rPr>
            </w:pPr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Народные выступления против ордынского господства.</w:t>
            </w:r>
            <w:r w:rsidR="007A68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Дмитрий Донской. Куликовская битва. Закрепление первенствующего положения московских князей.</w:t>
            </w:r>
          </w:p>
        </w:tc>
        <w:tc>
          <w:tcPr>
            <w:tcW w:w="6662" w:type="dxa"/>
          </w:tcPr>
          <w:p w:rsidR="00CA2547" w:rsidRPr="00DB2E45" w:rsidRDefault="00CA2547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Рассказывать о Куликовской битве на основе текста учебни</w:t>
            </w:r>
            <w:r w:rsidRPr="00DB2E45">
              <w:rPr>
                <w:sz w:val="16"/>
                <w:szCs w:val="16"/>
              </w:rPr>
              <w:softHyphen/>
              <w:t>ка, отрывков из летописей, прои</w:t>
            </w:r>
            <w:r w:rsidRPr="00DB2E45">
              <w:rPr>
                <w:sz w:val="16"/>
                <w:szCs w:val="16"/>
              </w:rPr>
              <w:t>з</w:t>
            </w:r>
            <w:r w:rsidRPr="00DB2E45">
              <w:rPr>
                <w:sz w:val="16"/>
                <w:szCs w:val="16"/>
              </w:rPr>
              <w:t>ведений литературы, ис</w:t>
            </w:r>
            <w:r w:rsidRPr="00DB2E45">
              <w:rPr>
                <w:sz w:val="16"/>
                <w:szCs w:val="16"/>
              </w:rPr>
              <w:softHyphen/>
              <w:t>торической карты. Раскрывать значение Куликов</w:t>
            </w:r>
            <w:r w:rsidRPr="00DB2E45">
              <w:rPr>
                <w:sz w:val="16"/>
                <w:szCs w:val="16"/>
              </w:rPr>
              <w:softHyphen/>
              <w:t>ской битвы. Оцен</w:t>
            </w:r>
            <w:r w:rsidRPr="00DB2E45">
              <w:rPr>
                <w:sz w:val="16"/>
                <w:szCs w:val="16"/>
              </w:rPr>
              <w:t>и</w:t>
            </w:r>
            <w:r w:rsidRPr="00DB2E45">
              <w:rPr>
                <w:sz w:val="16"/>
                <w:szCs w:val="16"/>
              </w:rPr>
              <w:t xml:space="preserve">вать роль Дмитрия Донского и Сергия Радонежского и митрополита Алексея. Подготовить </w:t>
            </w:r>
            <w:proofErr w:type="gramStart"/>
            <w:r w:rsidRPr="00DB2E45">
              <w:rPr>
                <w:sz w:val="16"/>
                <w:szCs w:val="16"/>
              </w:rPr>
              <w:t>сообщение</w:t>
            </w:r>
            <w:proofErr w:type="gramEnd"/>
            <w:r w:rsidRPr="00DB2E45">
              <w:rPr>
                <w:sz w:val="16"/>
                <w:szCs w:val="16"/>
              </w:rPr>
              <w:t xml:space="preserve"> о Куликовской битве используя миниатюры из «Сказания о Мамаевом побоище» и др.</w:t>
            </w:r>
          </w:p>
        </w:tc>
      </w:tr>
      <w:tr w:rsidR="00CA2547" w:rsidTr="00DB2E45">
        <w:trPr>
          <w:trHeight w:val="407"/>
        </w:trPr>
        <w:tc>
          <w:tcPr>
            <w:tcW w:w="1809" w:type="dxa"/>
            <w:gridSpan w:val="2"/>
            <w:vMerge/>
          </w:tcPr>
          <w:p w:rsidR="00CA2547" w:rsidRDefault="00CA2547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A2547" w:rsidRDefault="00CA2547" w:rsidP="004E5C5B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  <w:r w:rsidRPr="0074495D">
              <w:t>Культурное пространство</w:t>
            </w:r>
          </w:p>
        </w:tc>
        <w:tc>
          <w:tcPr>
            <w:tcW w:w="5386" w:type="dxa"/>
            <w:gridSpan w:val="5"/>
          </w:tcPr>
          <w:p w:rsidR="002C332C" w:rsidRPr="007A68DF" w:rsidRDefault="002C332C" w:rsidP="007A68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DF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  <w:r w:rsidRPr="007A6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8D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ы в русских землях во второй п</w:t>
            </w:r>
            <w:r w:rsidRPr="007A68D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A6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вине </w:t>
            </w:r>
            <w:r w:rsidRPr="007A68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I</w:t>
            </w:r>
            <w:r w:rsidRPr="007A6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A68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V</w:t>
            </w:r>
            <w:r w:rsidRPr="007A6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</w:p>
          <w:p w:rsidR="00CA2547" w:rsidRPr="007A68DF" w:rsidRDefault="002C332C" w:rsidP="007A68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Культура и быт. Летописание. «Слово о погибели Русской земли». «</w:t>
            </w:r>
            <w:proofErr w:type="spellStart"/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донщина</w:t>
            </w:r>
            <w:proofErr w:type="spellEnd"/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». Жития. Архитектура и живопись. Феофан Грек. Андрей Рублёв. Ордынское влияние на развитие культуры и повседневную жизнь в ру</w:t>
            </w:r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A68DF">
              <w:rPr>
                <w:rFonts w:ascii="Times New Roman" w:hAnsi="Times New Roman" w:cs="Times New Roman"/>
                <w:sz w:val="16"/>
                <w:szCs w:val="16"/>
              </w:rPr>
              <w:t>ских землях.</w:t>
            </w:r>
          </w:p>
        </w:tc>
        <w:tc>
          <w:tcPr>
            <w:tcW w:w="6662" w:type="dxa"/>
          </w:tcPr>
          <w:p w:rsidR="00CA2547" w:rsidRPr="00DB2E45" w:rsidRDefault="00CA2547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Рассказывать о развитии куль</w:t>
            </w:r>
            <w:r w:rsidRPr="00DB2E45">
              <w:rPr>
                <w:sz w:val="16"/>
                <w:szCs w:val="16"/>
              </w:rPr>
              <w:softHyphen/>
              <w:t>туры русских земель. Объяснять  особенности  разви</w:t>
            </w:r>
            <w:r w:rsidRPr="00DB2E45">
              <w:rPr>
                <w:sz w:val="16"/>
                <w:szCs w:val="16"/>
              </w:rPr>
              <w:softHyphen/>
              <w:t>тия пр</w:t>
            </w:r>
            <w:r w:rsidRPr="00DB2E45">
              <w:rPr>
                <w:sz w:val="16"/>
                <w:szCs w:val="16"/>
              </w:rPr>
              <w:t>о</w:t>
            </w:r>
            <w:r w:rsidRPr="00DB2E45">
              <w:rPr>
                <w:sz w:val="16"/>
                <w:szCs w:val="16"/>
              </w:rPr>
              <w:t>свещения, научных зна</w:t>
            </w:r>
            <w:r w:rsidRPr="00DB2E45">
              <w:rPr>
                <w:sz w:val="16"/>
                <w:szCs w:val="16"/>
              </w:rPr>
              <w:softHyphen/>
              <w:t>ний, литературы и др. Описывать памятники древне</w:t>
            </w:r>
            <w:r w:rsidRPr="00DB2E45">
              <w:rPr>
                <w:sz w:val="16"/>
                <w:szCs w:val="16"/>
              </w:rPr>
              <w:softHyphen/>
              <w:t>русского зодч</w:t>
            </w:r>
            <w:r w:rsidRPr="00DB2E45">
              <w:rPr>
                <w:sz w:val="16"/>
                <w:szCs w:val="16"/>
              </w:rPr>
              <w:t>е</w:t>
            </w:r>
            <w:r w:rsidRPr="00DB2E45">
              <w:rPr>
                <w:sz w:val="16"/>
                <w:szCs w:val="16"/>
              </w:rPr>
              <w:t>ства и древнерус</w:t>
            </w:r>
            <w:r w:rsidRPr="00DB2E45">
              <w:rPr>
                <w:sz w:val="16"/>
                <w:szCs w:val="16"/>
              </w:rPr>
              <w:softHyphen/>
              <w:t>ской живописи. Характеризовать   идею   един</w:t>
            </w:r>
            <w:r w:rsidRPr="00DB2E45">
              <w:rPr>
                <w:sz w:val="16"/>
                <w:szCs w:val="16"/>
              </w:rPr>
              <w:softHyphen/>
              <w:t>ства Русской земли (по «Сл</w:t>
            </w:r>
            <w:r w:rsidRPr="00DB2E45">
              <w:rPr>
                <w:sz w:val="16"/>
                <w:szCs w:val="16"/>
              </w:rPr>
              <w:t>о</w:t>
            </w:r>
            <w:r w:rsidRPr="00DB2E45">
              <w:rPr>
                <w:sz w:val="16"/>
                <w:szCs w:val="16"/>
              </w:rPr>
              <w:t>ву о полку Игореве»).</w:t>
            </w:r>
          </w:p>
        </w:tc>
      </w:tr>
      <w:tr w:rsidR="002C332C" w:rsidTr="00DB2E45">
        <w:trPr>
          <w:trHeight w:val="128"/>
        </w:trPr>
        <w:tc>
          <w:tcPr>
            <w:tcW w:w="1809" w:type="dxa"/>
            <w:gridSpan w:val="2"/>
            <w:vMerge w:val="restart"/>
          </w:tcPr>
          <w:p w:rsidR="002C332C" w:rsidRDefault="002C332C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32C" w:rsidRDefault="002C332C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C332C" w:rsidRPr="003F7207" w:rsidRDefault="002C332C" w:rsidP="003F7207">
            <w:pPr>
              <w:pStyle w:val="10"/>
              <w:ind w:firstLine="0"/>
              <w:rPr>
                <w:sz w:val="21"/>
                <w:szCs w:val="21"/>
              </w:rPr>
            </w:pPr>
            <w:r w:rsidRPr="003F7207">
              <w:rPr>
                <w:sz w:val="21"/>
                <w:szCs w:val="21"/>
              </w:rPr>
              <w:t>Региональный компонент</w:t>
            </w:r>
          </w:p>
          <w:p w:rsidR="002C332C" w:rsidRPr="003F7207" w:rsidRDefault="002C332C" w:rsidP="00333D40">
            <w:pPr>
              <w:pStyle w:val="10"/>
              <w:ind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5"/>
          </w:tcPr>
          <w:p w:rsidR="002C332C" w:rsidRPr="007A68DF" w:rsidRDefault="002C332C" w:rsidP="007A68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F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  <w:r w:rsidRPr="007A6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8DF">
              <w:rPr>
                <w:rFonts w:ascii="Times New Roman" w:hAnsi="Times New Roman" w:cs="Times New Roman"/>
                <w:b/>
                <w:sz w:val="20"/>
                <w:szCs w:val="20"/>
              </w:rPr>
              <w:t>Родной край в истории и культуре Руси</w:t>
            </w:r>
          </w:p>
        </w:tc>
        <w:tc>
          <w:tcPr>
            <w:tcW w:w="6662" w:type="dxa"/>
          </w:tcPr>
          <w:p w:rsidR="002C332C" w:rsidRPr="00DB2E45" w:rsidRDefault="002C332C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Характеризовать особенности  развития нашего края во второй половине XIII- XIV в.: борьба народов Северного Кавказа с монгольскими завоевателями, итальянские колонии на Черн</w:t>
            </w:r>
            <w:r w:rsidRPr="00DB2E45">
              <w:rPr>
                <w:sz w:val="16"/>
                <w:szCs w:val="16"/>
              </w:rPr>
              <w:t>о</w:t>
            </w:r>
            <w:r w:rsidRPr="00DB2E45">
              <w:rPr>
                <w:sz w:val="16"/>
                <w:szCs w:val="16"/>
              </w:rPr>
              <w:t>морском побережье Кавказа.</w:t>
            </w:r>
          </w:p>
        </w:tc>
      </w:tr>
      <w:tr w:rsidR="002C332C" w:rsidTr="00DB2E45">
        <w:trPr>
          <w:trHeight w:val="128"/>
        </w:trPr>
        <w:tc>
          <w:tcPr>
            <w:tcW w:w="1809" w:type="dxa"/>
            <w:gridSpan w:val="2"/>
            <w:vMerge/>
          </w:tcPr>
          <w:p w:rsidR="002C332C" w:rsidRDefault="002C332C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2C332C" w:rsidRDefault="002C332C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C332C" w:rsidRDefault="002C332C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2C332C" w:rsidRPr="007A68DF" w:rsidRDefault="002C332C" w:rsidP="0017368C">
            <w:pPr>
              <w:pStyle w:val="10"/>
              <w:ind w:firstLine="0"/>
              <w:rPr>
                <w:b/>
                <w:sz w:val="20"/>
                <w:szCs w:val="20"/>
              </w:rPr>
            </w:pPr>
            <w:r w:rsidRPr="007A68DF">
              <w:rPr>
                <w:b/>
                <w:sz w:val="20"/>
                <w:szCs w:val="20"/>
              </w:rPr>
              <w:t>32. Повторительно-обобщающий урок по теме «</w:t>
            </w:r>
            <w:r w:rsidRPr="007A68DF">
              <w:rPr>
                <w:b/>
                <w:bCs/>
                <w:sz w:val="20"/>
                <w:szCs w:val="20"/>
              </w:rPr>
              <w:t>Русские земли в середине XIII — XIV в.»</w:t>
            </w:r>
          </w:p>
        </w:tc>
        <w:tc>
          <w:tcPr>
            <w:tcW w:w="6662" w:type="dxa"/>
          </w:tcPr>
          <w:p w:rsidR="002C332C" w:rsidRPr="00DB2E45" w:rsidRDefault="002C332C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Обобщать и систематизировать исторический материал по данной теме. Оценивать основные события и явления в истории Удельной Руси XIII –</w:t>
            </w:r>
            <w:proofErr w:type="spellStart"/>
            <w:r w:rsidRPr="00DB2E45">
              <w:rPr>
                <w:sz w:val="16"/>
                <w:szCs w:val="16"/>
              </w:rPr>
              <w:t>XIV</w:t>
            </w:r>
            <w:proofErr w:type="gramStart"/>
            <w:r w:rsidRPr="00DB2E45">
              <w:rPr>
                <w:sz w:val="16"/>
                <w:szCs w:val="16"/>
              </w:rPr>
              <w:t>вв</w:t>
            </w:r>
            <w:proofErr w:type="spellEnd"/>
            <w:proofErr w:type="gramEnd"/>
            <w:r w:rsidRPr="00DB2E45">
              <w:rPr>
                <w:sz w:val="16"/>
                <w:szCs w:val="16"/>
              </w:rPr>
              <w:t>., роль отдельных исторических личностей. Высказывать суждения о значении наследия периода раздробленности для совр</w:t>
            </w:r>
            <w:r w:rsidRPr="00DB2E45">
              <w:rPr>
                <w:sz w:val="16"/>
                <w:szCs w:val="16"/>
              </w:rPr>
              <w:t>е</w:t>
            </w:r>
            <w:r w:rsidRPr="00DB2E45">
              <w:rPr>
                <w:sz w:val="16"/>
                <w:szCs w:val="16"/>
              </w:rPr>
              <w:t>менного общества. Выполнять тестовые контрольные задания по истории периода раздро</w:t>
            </w:r>
            <w:r w:rsidRPr="00DB2E45">
              <w:rPr>
                <w:sz w:val="16"/>
                <w:szCs w:val="16"/>
              </w:rPr>
              <w:t>б</w:t>
            </w:r>
            <w:r w:rsidRPr="00DB2E45">
              <w:rPr>
                <w:sz w:val="16"/>
                <w:szCs w:val="16"/>
              </w:rPr>
              <w:t>ленности по образцу ГИА. Излагать суждения  по темам. Обосновывать мнения по пробл</w:t>
            </w:r>
            <w:r w:rsidRPr="00DB2E45">
              <w:rPr>
                <w:sz w:val="16"/>
                <w:szCs w:val="16"/>
              </w:rPr>
              <w:t>е</w:t>
            </w:r>
            <w:r w:rsidRPr="00DB2E45">
              <w:rPr>
                <w:sz w:val="16"/>
                <w:szCs w:val="16"/>
              </w:rPr>
              <w:t>мам тем. Применять знания при выполнении различных заданий.</w:t>
            </w:r>
          </w:p>
        </w:tc>
      </w:tr>
      <w:tr w:rsidR="00C270BC" w:rsidTr="00DB2E45">
        <w:trPr>
          <w:trHeight w:val="128"/>
        </w:trPr>
        <w:tc>
          <w:tcPr>
            <w:tcW w:w="1809" w:type="dxa"/>
            <w:gridSpan w:val="2"/>
            <w:vMerge w:val="restart"/>
          </w:tcPr>
          <w:p w:rsidR="00C270BC" w:rsidRPr="003F7207" w:rsidRDefault="00C270BC" w:rsidP="003F7207">
            <w:pPr>
              <w:pStyle w:val="10"/>
              <w:ind w:firstLine="0"/>
              <w:rPr>
                <w:b/>
                <w:sz w:val="24"/>
                <w:szCs w:val="24"/>
              </w:rPr>
            </w:pPr>
            <w:r w:rsidRPr="003F7207">
              <w:rPr>
                <w:b/>
                <w:sz w:val="24"/>
                <w:szCs w:val="24"/>
              </w:rPr>
              <w:t>Формиров</w:t>
            </w:r>
            <w:r w:rsidRPr="003F7207">
              <w:rPr>
                <w:b/>
                <w:sz w:val="24"/>
                <w:szCs w:val="24"/>
              </w:rPr>
              <w:t>а</w:t>
            </w:r>
            <w:r w:rsidRPr="003F7207">
              <w:rPr>
                <w:b/>
                <w:sz w:val="24"/>
                <w:szCs w:val="24"/>
              </w:rPr>
              <w:t>ние единого Русского го</w:t>
            </w:r>
            <w:r w:rsidRPr="003F7207">
              <w:rPr>
                <w:b/>
                <w:sz w:val="24"/>
                <w:szCs w:val="24"/>
              </w:rPr>
              <w:t>с</w:t>
            </w:r>
            <w:r w:rsidRPr="003F7207">
              <w:rPr>
                <w:b/>
                <w:sz w:val="24"/>
                <w:szCs w:val="24"/>
              </w:rPr>
              <w:t xml:space="preserve">ударства    </w:t>
            </w:r>
          </w:p>
          <w:p w:rsidR="00C270BC" w:rsidRPr="003F7207" w:rsidRDefault="00C270BC" w:rsidP="003F7207">
            <w:pPr>
              <w:pStyle w:val="1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270BC" w:rsidRPr="003F7207" w:rsidRDefault="00C270BC" w:rsidP="003F7207">
            <w:pPr>
              <w:pStyle w:val="10"/>
              <w:ind w:firstLine="0"/>
              <w:rPr>
                <w:b/>
                <w:sz w:val="24"/>
                <w:szCs w:val="24"/>
              </w:rPr>
            </w:pPr>
            <w:r w:rsidRPr="003F720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vMerge w:val="restart"/>
          </w:tcPr>
          <w:p w:rsidR="00C270BC" w:rsidRPr="0074495D" w:rsidRDefault="00C270BC" w:rsidP="0052097A">
            <w:pPr>
              <w:pStyle w:val="10"/>
              <w:ind w:left="34" w:firstLine="0"/>
            </w:pPr>
            <w:r w:rsidRPr="0074495D">
              <w:t>Формиров</w:t>
            </w:r>
            <w:r w:rsidRPr="0074495D">
              <w:t>а</w:t>
            </w:r>
            <w:r w:rsidRPr="0074495D">
              <w:t>ние единого Русского го</w:t>
            </w:r>
            <w:r w:rsidRPr="0074495D">
              <w:t>с</w:t>
            </w:r>
            <w:r w:rsidRPr="0074495D">
              <w:t xml:space="preserve">ударства в XV веке </w:t>
            </w:r>
          </w:p>
          <w:p w:rsidR="00C270BC" w:rsidRDefault="00C270BC" w:rsidP="003F7207">
            <w:pPr>
              <w:pStyle w:val="10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C270BC" w:rsidRPr="00C270BC" w:rsidRDefault="00C270BC" w:rsidP="00C270B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.</w:t>
            </w:r>
            <w:r w:rsidRPr="00C27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>Русские земли на политической карте Европы и м</w:t>
            </w: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 </w:t>
            </w:r>
            <w:proofErr w:type="gramStart"/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>в начале</w:t>
            </w:r>
            <w:proofErr w:type="gramEnd"/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70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</w:t>
            </w: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</w:p>
          <w:p w:rsidR="00C270BC" w:rsidRPr="00C6634D" w:rsidRDefault="00C270BC" w:rsidP="00C270B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 xml:space="preserve">Политическая карта Европы и русских земель </w:t>
            </w:r>
            <w:proofErr w:type="gramStart"/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XV в.</w:t>
            </w:r>
          </w:p>
        </w:tc>
        <w:tc>
          <w:tcPr>
            <w:tcW w:w="6662" w:type="dxa"/>
          </w:tcPr>
          <w:p w:rsidR="00C270BC" w:rsidRPr="00DB2E45" w:rsidRDefault="00C270BC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Показывать на исторической карте рост территории Руси Московской Руси. Характеризовать отношения Москвы с Литвой и Ордой.</w:t>
            </w:r>
          </w:p>
        </w:tc>
      </w:tr>
      <w:tr w:rsidR="00C270BC" w:rsidTr="00DB2E45">
        <w:trPr>
          <w:trHeight w:val="128"/>
        </w:trPr>
        <w:tc>
          <w:tcPr>
            <w:tcW w:w="1809" w:type="dxa"/>
            <w:gridSpan w:val="2"/>
            <w:vMerge/>
          </w:tcPr>
          <w:p w:rsidR="00C270BC" w:rsidRDefault="00C270BC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270BC" w:rsidRDefault="00C270BC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270BC" w:rsidRDefault="00C270BC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C270BC" w:rsidRPr="00C270BC" w:rsidRDefault="00C270BC" w:rsidP="00C270B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  <w:r w:rsidRPr="00C27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>Распад Золотой Орды и его последствия</w:t>
            </w:r>
          </w:p>
          <w:p w:rsidR="00C270BC" w:rsidRPr="00C6634D" w:rsidRDefault="00C270BC" w:rsidP="00C270B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Распад Золотой Орды и его влияние на политическ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развитие русских земель. Большая Орда, Крымское, Казанское, Сибирское ханства, Нога</w:t>
            </w: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ская Орда и их отношения с Московским государством.</w:t>
            </w:r>
          </w:p>
        </w:tc>
        <w:tc>
          <w:tcPr>
            <w:tcW w:w="6662" w:type="dxa"/>
          </w:tcPr>
          <w:p w:rsidR="00C270BC" w:rsidRPr="00DB2E45" w:rsidRDefault="00C270BC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 xml:space="preserve">Оценивать значение и последствия  распада Золотой Орды для русских земель.  </w:t>
            </w:r>
          </w:p>
        </w:tc>
      </w:tr>
      <w:tr w:rsidR="00C270BC" w:rsidTr="00DB2E45">
        <w:trPr>
          <w:trHeight w:val="459"/>
        </w:trPr>
        <w:tc>
          <w:tcPr>
            <w:tcW w:w="1809" w:type="dxa"/>
            <w:gridSpan w:val="2"/>
            <w:vMerge/>
          </w:tcPr>
          <w:p w:rsidR="00C270BC" w:rsidRDefault="00C270BC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270BC" w:rsidRDefault="00C270BC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270BC" w:rsidRDefault="00C270BC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C270BC" w:rsidRPr="00C270BC" w:rsidRDefault="00C270BC" w:rsidP="00C270B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  <w:r w:rsidRPr="00C27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ое государство и  его соседи во второй п</w:t>
            </w: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>ловине XV в</w:t>
            </w:r>
            <w:r w:rsidRPr="00C270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70BC" w:rsidRPr="00C270BC" w:rsidRDefault="00C270BC" w:rsidP="00C270BC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Иван III. Присоединение Новгорода и Твери к Москве. Ликвидация зав</w:t>
            </w: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симости от Орды. Принятие общерусского Судебника. Государственные символы единого государства. Расширение международных связей Мо</w:t>
            </w: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ковского государства.</w:t>
            </w:r>
          </w:p>
        </w:tc>
        <w:tc>
          <w:tcPr>
            <w:tcW w:w="6662" w:type="dxa"/>
            <w:vMerge w:val="restart"/>
          </w:tcPr>
          <w:p w:rsidR="00C270BC" w:rsidRPr="00DB2E45" w:rsidRDefault="00C270BC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Показывать на исторической карте рост территории Москов</w:t>
            </w:r>
            <w:r w:rsidRPr="00DB2E45">
              <w:rPr>
                <w:sz w:val="16"/>
                <w:szCs w:val="16"/>
              </w:rPr>
              <w:softHyphen/>
              <w:t>ской Руси. Объяснять смысл понятия «цент</w:t>
            </w:r>
            <w:r w:rsidRPr="00DB2E45">
              <w:rPr>
                <w:sz w:val="16"/>
                <w:szCs w:val="16"/>
              </w:rPr>
              <w:softHyphen/>
              <w:t>рализованное государство». Указывать  хронологические рамки    процесса    становления единого Русского государства. Объяснять   значение   создания единого Русск</w:t>
            </w:r>
            <w:r w:rsidRPr="00DB2E45">
              <w:rPr>
                <w:sz w:val="16"/>
                <w:szCs w:val="16"/>
              </w:rPr>
              <w:t>о</w:t>
            </w:r>
            <w:r w:rsidRPr="00DB2E45">
              <w:rPr>
                <w:sz w:val="16"/>
                <w:szCs w:val="16"/>
              </w:rPr>
              <w:t>го государства. Выявлять  на   основе  текста учебника изменения в полити</w:t>
            </w:r>
            <w:r w:rsidRPr="00DB2E45">
              <w:rPr>
                <w:sz w:val="16"/>
                <w:szCs w:val="16"/>
              </w:rPr>
              <w:softHyphen/>
              <w:t>ческом строе Р</w:t>
            </w:r>
            <w:r w:rsidRPr="00DB2E45">
              <w:rPr>
                <w:sz w:val="16"/>
                <w:szCs w:val="16"/>
              </w:rPr>
              <w:t>у</w:t>
            </w:r>
            <w:r w:rsidRPr="00DB2E45">
              <w:rPr>
                <w:sz w:val="16"/>
                <w:szCs w:val="16"/>
              </w:rPr>
              <w:t>си, системе уп</w:t>
            </w:r>
            <w:r w:rsidRPr="00DB2E45">
              <w:rPr>
                <w:sz w:val="16"/>
                <w:szCs w:val="16"/>
              </w:rPr>
              <w:softHyphen/>
              <w:t>равления страной. Составлять характеристику Ива</w:t>
            </w:r>
            <w:r w:rsidRPr="00DB2E45">
              <w:rPr>
                <w:sz w:val="16"/>
                <w:szCs w:val="16"/>
              </w:rPr>
              <w:softHyphen/>
              <w:t>на III. Объяснять   суть   изменений   в политическом  строе  при  Ива</w:t>
            </w:r>
            <w:r w:rsidRPr="00DB2E45">
              <w:rPr>
                <w:sz w:val="16"/>
                <w:szCs w:val="16"/>
              </w:rPr>
              <w:softHyphen/>
              <w:t>не III. Сравнивать вотчинное и поме</w:t>
            </w:r>
            <w:r w:rsidRPr="00DB2E45">
              <w:rPr>
                <w:sz w:val="16"/>
                <w:szCs w:val="16"/>
              </w:rPr>
              <w:softHyphen/>
              <w:t>стное земл</w:t>
            </w:r>
            <w:r w:rsidRPr="00DB2E45">
              <w:rPr>
                <w:sz w:val="16"/>
                <w:szCs w:val="16"/>
              </w:rPr>
              <w:t>е</w:t>
            </w:r>
            <w:r w:rsidRPr="00DB2E45">
              <w:rPr>
                <w:sz w:val="16"/>
                <w:szCs w:val="16"/>
              </w:rPr>
              <w:t>владение. Изучать отрывки из Судебника 1497 г.  и использовать содер</w:t>
            </w:r>
            <w:r w:rsidRPr="00DB2E45">
              <w:rPr>
                <w:sz w:val="16"/>
                <w:szCs w:val="16"/>
              </w:rPr>
              <w:softHyphen/>
              <w:t>жащиеся в них свед</w:t>
            </w:r>
            <w:r w:rsidRPr="00DB2E45">
              <w:rPr>
                <w:sz w:val="16"/>
                <w:szCs w:val="16"/>
              </w:rPr>
              <w:t>е</w:t>
            </w:r>
            <w:r w:rsidRPr="00DB2E45">
              <w:rPr>
                <w:sz w:val="16"/>
                <w:szCs w:val="16"/>
              </w:rPr>
              <w:t>ния в рас</w:t>
            </w:r>
            <w:r w:rsidRPr="00DB2E45">
              <w:rPr>
                <w:sz w:val="16"/>
                <w:szCs w:val="16"/>
              </w:rPr>
              <w:softHyphen/>
              <w:t xml:space="preserve">сказе о положении крестьян. </w:t>
            </w:r>
          </w:p>
        </w:tc>
      </w:tr>
      <w:tr w:rsidR="00CA2547" w:rsidTr="00DB2E45">
        <w:trPr>
          <w:trHeight w:val="683"/>
        </w:trPr>
        <w:tc>
          <w:tcPr>
            <w:tcW w:w="1809" w:type="dxa"/>
            <w:gridSpan w:val="2"/>
            <w:vMerge/>
          </w:tcPr>
          <w:p w:rsidR="00CA2547" w:rsidRDefault="00CA2547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CA2547" w:rsidRPr="00C270BC" w:rsidRDefault="00CA2547" w:rsidP="00C270B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. Ликвидация зависимости от Орды. Государственные символы единого государства </w:t>
            </w:r>
          </w:p>
          <w:p w:rsidR="00C270BC" w:rsidRPr="00C270BC" w:rsidRDefault="00C270BC" w:rsidP="00C270B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Ликвидация зависимости от Орды. Принятие общерусского Судебника. Государственные символы единого государства. Расширение междунаро</w:t>
            </w: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ных связей Московского государства.</w:t>
            </w:r>
          </w:p>
        </w:tc>
        <w:tc>
          <w:tcPr>
            <w:tcW w:w="6662" w:type="dxa"/>
            <w:vMerge/>
          </w:tcPr>
          <w:p w:rsidR="00CA2547" w:rsidRPr="00DB2E45" w:rsidRDefault="00CA2547" w:rsidP="00DB2E45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C270BC" w:rsidTr="00DB2E45">
        <w:trPr>
          <w:trHeight w:val="128"/>
        </w:trPr>
        <w:tc>
          <w:tcPr>
            <w:tcW w:w="1809" w:type="dxa"/>
            <w:gridSpan w:val="2"/>
            <w:vMerge/>
          </w:tcPr>
          <w:p w:rsidR="00C270BC" w:rsidRDefault="00C270BC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270BC" w:rsidRDefault="00C270BC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270BC" w:rsidRDefault="00C270BC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C270BC" w:rsidRPr="00C270BC" w:rsidRDefault="00C270BC" w:rsidP="00C270B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  <w:r w:rsidRPr="00C27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православная церковь в X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але XVI в.</w:t>
            </w:r>
          </w:p>
          <w:p w:rsidR="00C270BC" w:rsidRPr="00C270BC" w:rsidRDefault="00C270BC" w:rsidP="00C270BC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автокефалии Русской православной церкви. </w:t>
            </w:r>
            <w:proofErr w:type="spellStart"/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Внутрицерко</w:t>
            </w: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C270BC">
              <w:rPr>
                <w:rFonts w:ascii="Times New Roman" w:hAnsi="Times New Roman" w:cs="Times New Roman"/>
                <w:sz w:val="16"/>
                <w:szCs w:val="16"/>
              </w:rPr>
              <w:t xml:space="preserve"> борьба. Ереси.</w:t>
            </w:r>
          </w:p>
        </w:tc>
        <w:tc>
          <w:tcPr>
            <w:tcW w:w="6662" w:type="dxa"/>
          </w:tcPr>
          <w:p w:rsidR="00C270BC" w:rsidRPr="00DB2E45" w:rsidRDefault="00C270BC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Раскрывать роль  Православной церкви в становлении и развитии российской государстве</w:t>
            </w:r>
            <w:r w:rsidRPr="00DB2E45">
              <w:rPr>
                <w:sz w:val="16"/>
                <w:szCs w:val="16"/>
              </w:rPr>
              <w:t>н</w:t>
            </w:r>
            <w:r w:rsidRPr="00DB2E45">
              <w:rPr>
                <w:sz w:val="16"/>
                <w:szCs w:val="16"/>
              </w:rPr>
              <w:t>ности. Характеризовать взаимоотно</w:t>
            </w:r>
            <w:r w:rsidRPr="00DB2E45">
              <w:rPr>
                <w:sz w:val="16"/>
                <w:szCs w:val="16"/>
              </w:rPr>
              <w:softHyphen/>
              <w:t>шения церкви с великокняжес</w:t>
            </w:r>
            <w:r w:rsidRPr="00DB2E45">
              <w:rPr>
                <w:sz w:val="16"/>
                <w:szCs w:val="16"/>
              </w:rPr>
              <w:softHyphen/>
              <w:t>кой властью. Объяснять смысл понятий: ересь, «Москва - Третий Рим» Приводить оценку роли выдаю</w:t>
            </w:r>
            <w:r w:rsidRPr="00DB2E45">
              <w:rPr>
                <w:sz w:val="16"/>
                <w:szCs w:val="16"/>
              </w:rPr>
              <w:softHyphen/>
              <w:t>щихся религ</w:t>
            </w:r>
            <w:r w:rsidRPr="00DB2E45">
              <w:rPr>
                <w:sz w:val="16"/>
                <w:szCs w:val="16"/>
              </w:rPr>
              <w:t>и</w:t>
            </w:r>
            <w:r w:rsidRPr="00DB2E45">
              <w:rPr>
                <w:sz w:val="16"/>
                <w:szCs w:val="16"/>
              </w:rPr>
              <w:t>озных деятелей в истории Московской Руси. Сравнивать религиозные течения; анализир</w:t>
            </w:r>
            <w:r w:rsidRPr="00DB2E45">
              <w:rPr>
                <w:sz w:val="16"/>
                <w:szCs w:val="16"/>
              </w:rPr>
              <w:t>о</w:t>
            </w:r>
            <w:r w:rsidRPr="00DB2E45">
              <w:rPr>
                <w:sz w:val="16"/>
                <w:szCs w:val="16"/>
              </w:rPr>
              <w:t xml:space="preserve">вать исторические документы. Давать оценку роли выдающихся религиозных деятелей Иосифа Волоцкого и  Нила </w:t>
            </w:r>
            <w:proofErr w:type="spellStart"/>
            <w:r w:rsidRPr="00DB2E45">
              <w:rPr>
                <w:sz w:val="16"/>
                <w:szCs w:val="16"/>
              </w:rPr>
              <w:t>Сорского</w:t>
            </w:r>
            <w:proofErr w:type="spellEnd"/>
            <w:r w:rsidRPr="00DB2E45">
              <w:rPr>
                <w:sz w:val="16"/>
                <w:szCs w:val="16"/>
              </w:rPr>
              <w:t xml:space="preserve"> в истории Московской Руси.</w:t>
            </w:r>
          </w:p>
        </w:tc>
      </w:tr>
      <w:tr w:rsidR="00C270BC" w:rsidTr="00DB2E45">
        <w:trPr>
          <w:trHeight w:val="128"/>
        </w:trPr>
        <w:tc>
          <w:tcPr>
            <w:tcW w:w="1809" w:type="dxa"/>
            <w:gridSpan w:val="2"/>
            <w:vMerge/>
          </w:tcPr>
          <w:p w:rsidR="00C270BC" w:rsidRDefault="00C270BC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270BC" w:rsidRDefault="00C270BC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270BC" w:rsidRDefault="00C270BC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C270BC" w:rsidRPr="00C270BC" w:rsidRDefault="00C270BC" w:rsidP="00C270B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  <w:r w:rsidRPr="00C27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в Российском государстве второй половины XV в.</w:t>
            </w:r>
          </w:p>
          <w:p w:rsidR="00C270BC" w:rsidRPr="00C270BC" w:rsidRDefault="00C270BC" w:rsidP="00C270BC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Повседневная жизнь и быт населения.</w:t>
            </w:r>
          </w:p>
        </w:tc>
        <w:tc>
          <w:tcPr>
            <w:tcW w:w="6662" w:type="dxa"/>
          </w:tcPr>
          <w:p w:rsidR="00C270BC" w:rsidRPr="00DB2E45" w:rsidRDefault="00C270BC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Описывать предметы быта, повседневный образ жизни  на основе иллюстраций учебника, худо</w:t>
            </w:r>
            <w:r w:rsidRPr="00DB2E45">
              <w:rPr>
                <w:sz w:val="16"/>
                <w:szCs w:val="16"/>
              </w:rPr>
              <w:softHyphen/>
              <w:t>жественных альбомов, материа</w:t>
            </w:r>
            <w:r w:rsidRPr="00DB2E45">
              <w:rPr>
                <w:sz w:val="16"/>
                <w:szCs w:val="16"/>
              </w:rPr>
              <w:softHyphen/>
              <w:t>лов, найденных в Интернете, или непосредственных наблю</w:t>
            </w:r>
            <w:r w:rsidRPr="00DB2E45">
              <w:rPr>
                <w:sz w:val="16"/>
                <w:szCs w:val="16"/>
              </w:rPr>
              <w:softHyphen/>
              <w:t>дений (с использованием регио</w:t>
            </w:r>
            <w:r w:rsidRPr="00DB2E45">
              <w:rPr>
                <w:sz w:val="16"/>
                <w:szCs w:val="16"/>
              </w:rPr>
              <w:softHyphen/>
              <w:t>нального материала).</w:t>
            </w:r>
          </w:p>
        </w:tc>
      </w:tr>
      <w:tr w:rsidR="00C270BC" w:rsidTr="00DB2E45">
        <w:trPr>
          <w:trHeight w:val="128"/>
        </w:trPr>
        <w:tc>
          <w:tcPr>
            <w:tcW w:w="1809" w:type="dxa"/>
            <w:gridSpan w:val="2"/>
            <w:vMerge/>
          </w:tcPr>
          <w:p w:rsidR="00C270BC" w:rsidRDefault="00C270BC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270BC" w:rsidRDefault="00C270BC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70BC" w:rsidRPr="0074495D" w:rsidRDefault="00C270BC" w:rsidP="00B55F87">
            <w:pPr>
              <w:pStyle w:val="10"/>
              <w:ind w:firstLine="0"/>
            </w:pPr>
            <w:r w:rsidRPr="0074495D">
              <w:t xml:space="preserve">Культурное пространство </w:t>
            </w:r>
          </w:p>
          <w:p w:rsidR="00C270BC" w:rsidRDefault="00C270BC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C270BC" w:rsidRPr="00C270BC" w:rsidRDefault="00C270BC" w:rsidP="00C270B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Pr="00C270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70BC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культурного пространства единого Российского государства</w:t>
            </w:r>
          </w:p>
          <w:p w:rsidR="00C270BC" w:rsidRPr="00C270BC" w:rsidRDefault="00C270BC" w:rsidP="00C270B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Культурное пространство единого государства. Летописание общерусское и региональное. «Хождение за три моря» Афанасия Никитина. Архитект</w:t>
            </w: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270BC">
              <w:rPr>
                <w:rFonts w:ascii="Times New Roman" w:hAnsi="Times New Roman" w:cs="Times New Roman"/>
                <w:sz w:val="16"/>
                <w:szCs w:val="16"/>
              </w:rPr>
              <w:t>ра и живопись. Московский Кремль.</w:t>
            </w:r>
          </w:p>
          <w:p w:rsidR="00C270BC" w:rsidRDefault="00C270BC" w:rsidP="00C270BC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6662" w:type="dxa"/>
          </w:tcPr>
          <w:p w:rsidR="00C270BC" w:rsidRPr="00DB2E45" w:rsidRDefault="00C270BC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Составлять систематическую таблицу о достижениях культу</w:t>
            </w:r>
            <w:r w:rsidRPr="00DB2E45">
              <w:rPr>
                <w:sz w:val="16"/>
                <w:szCs w:val="16"/>
              </w:rPr>
              <w:softHyphen/>
              <w:t>ры Руси в XIV — начале XVI в. Проводить поиск исторической информации для сообщений об отдельных памятниках кул</w:t>
            </w:r>
            <w:r w:rsidRPr="00DB2E45">
              <w:rPr>
                <w:sz w:val="16"/>
                <w:szCs w:val="16"/>
              </w:rPr>
              <w:t>ь</w:t>
            </w:r>
            <w:r w:rsidRPr="00DB2E45">
              <w:rPr>
                <w:sz w:val="16"/>
                <w:szCs w:val="16"/>
              </w:rPr>
              <w:t>ту</w:t>
            </w:r>
            <w:r w:rsidRPr="00DB2E45">
              <w:rPr>
                <w:sz w:val="16"/>
                <w:szCs w:val="16"/>
              </w:rPr>
              <w:softHyphen/>
              <w:t>ры изучаемого периода и их создателях. Описывать памятники культу</w:t>
            </w:r>
            <w:r w:rsidRPr="00DB2E45">
              <w:rPr>
                <w:sz w:val="16"/>
                <w:szCs w:val="16"/>
              </w:rPr>
              <w:softHyphen/>
              <w:t>ры  на основе илл</w:t>
            </w:r>
            <w:r w:rsidRPr="00DB2E45">
              <w:rPr>
                <w:sz w:val="16"/>
                <w:szCs w:val="16"/>
              </w:rPr>
              <w:t>ю</w:t>
            </w:r>
            <w:r w:rsidRPr="00DB2E45">
              <w:rPr>
                <w:sz w:val="16"/>
                <w:szCs w:val="16"/>
              </w:rPr>
              <w:t>страций учебника, худо</w:t>
            </w:r>
            <w:r w:rsidRPr="00DB2E45">
              <w:rPr>
                <w:sz w:val="16"/>
                <w:szCs w:val="16"/>
              </w:rPr>
              <w:softHyphen/>
              <w:t>жественных альбомов, материа</w:t>
            </w:r>
            <w:r w:rsidRPr="00DB2E45">
              <w:rPr>
                <w:sz w:val="16"/>
                <w:szCs w:val="16"/>
              </w:rPr>
              <w:softHyphen/>
              <w:t>лов, найденных в Интернете, или непосредственных наблю</w:t>
            </w:r>
            <w:r w:rsidRPr="00DB2E45">
              <w:rPr>
                <w:sz w:val="16"/>
                <w:szCs w:val="16"/>
              </w:rPr>
              <w:softHyphen/>
              <w:t>дений (с использованием регио</w:t>
            </w:r>
            <w:r w:rsidRPr="00DB2E45">
              <w:rPr>
                <w:sz w:val="16"/>
                <w:szCs w:val="16"/>
              </w:rPr>
              <w:softHyphen/>
              <w:t>нального материала). Участвовать в оформлении аль</w:t>
            </w:r>
            <w:r w:rsidRPr="00DB2E45">
              <w:rPr>
                <w:sz w:val="16"/>
                <w:szCs w:val="16"/>
              </w:rPr>
              <w:softHyphen/>
              <w:t>бома, посвященного памятни</w:t>
            </w:r>
            <w:r w:rsidRPr="00DB2E45">
              <w:rPr>
                <w:sz w:val="16"/>
                <w:szCs w:val="16"/>
              </w:rPr>
              <w:softHyphen/>
              <w:t>кам культуры родного края изучаемого периода.</w:t>
            </w:r>
          </w:p>
        </w:tc>
      </w:tr>
      <w:tr w:rsidR="00CA2547" w:rsidTr="00DB2E45">
        <w:trPr>
          <w:trHeight w:val="128"/>
        </w:trPr>
        <w:tc>
          <w:tcPr>
            <w:tcW w:w="1809" w:type="dxa"/>
            <w:gridSpan w:val="2"/>
            <w:vMerge/>
          </w:tcPr>
          <w:p w:rsidR="00CA2547" w:rsidRDefault="00CA2547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A2547" w:rsidRDefault="00CA254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A2547" w:rsidRDefault="00CA254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CA2547" w:rsidRPr="009E0FDC" w:rsidRDefault="00C270BC" w:rsidP="00C5083B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</w:rPr>
            </w:pPr>
            <w:r w:rsidRPr="00C176F9">
              <w:rPr>
                <w:rFonts w:ascii="Times New Roman" w:hAnsi="Times New Roman" w:cs="Times New Roman"/>
                <w:b/>
                <w:sz w:val="18"/>
                <w:szCs w:val="18"/>
              </w:rPr>
              <w:t>40. Повторительно</w:t>
            </w:r>
            <w:r w:rsidRPr="00BC5D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обобщающий урок по теме </w:t>
            </w:r>
            <w:r w:rsidRPr="00BC5D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ирование единого Русского государства»</w:t>
            </w:r>
          </w:p>
        </w:tc>
        <w:tc>
          <w:tcPr>
            <w:tcW w:w="6662" w:type="dxa"/>
          </w:tcPr>
          <w:p w:rsidR="00CA2547" w:rsidRPr="00DB2E45" w:rsidRDefault="00CA2547" w:rsidP="00DB2E45">
            <w:pPr>
              <w:pStyle w:val="10"/>
              <w:ind w:firstLine="0"/>
              <w:rPr>
                <w:sz w:val="16"/>
                <w:szCs w:val="16"/>
              </w:rPr>
            </w:pPr>
            <w:r w:rsidRPr="00DB2E45">
              <w:rPr>
                <w:sz w:val="16"/>
                <w:szCs w:val="16"/>
              </w:rPr>
              <w:t>Сопоставлять факты образования централизованных государств на Руси и в странах Запа</w:t>
            </w:r>
            <w:r w:rsidRPr="00DB2E45">
              <w:rPr>
                <w:sz w:val="16"/>
                <w:szCs w:val="16"/>
              </w:rPr>
              <w:t>д</w:t>
            </w:r>
            <w:r w:rsidRPr="00DB2E45">
              <w:rPr>
                <w:sz w:val="16"/>
                <w:szCs w:val="16"/>
              </w:rPr>
              <w:t>ной Европы, выявлять общее и особенное.</w:t>
            </w:r>
          </w:p>
        </w:tc>
      </w:tr>
      <w:tr w:rsidR="00CA2547" w:rsidTr="00DB2E45">
        <w:trPr>
          <w:trHeight w:val="128"/>
        </w:trPr>
        <w:tc>
          <w:tcPr>
            <w:tcW w:w="1809" w:type="dxa"/>
            <w:gridSpan w:val="2"/>
            <w:shd w:val="clear" w:color="auto" w:fill="F2F2F2" w:themeFill="background1" w:themeFillShade="F2"/>
          </w:tcPr>
          <w:p w:rsidR="00CA2547" w:rsidRDefault="00CA2547" w:rsidP="000A65F5">
            <w:pPr>
              <w:pStyle w:val="10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CA2547" w:rsidRDefault="00CA2547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CA2547" w:rsidRDefault="00CA2547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shd w:val="clear" w:color="auto" w:fill="F2F2F2" w:themeFill="background1" w:themeFillShade="F2"/>
          </w:tcPr>
          <w:p w:rsidR="00CA2547" w:rsidRPr="009E0FDC" w:rsidRDefault="00CA2547" w:rsidP="00D977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CA2547" w:rsidRPr="006A108C" w:rsidRDefault="00CA2547" w:rsidP="00180BB7">
            <w:pPr>
              <w:pStyle w:val="10"/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:rsidR="00C1724F" w:rsidRDefault="00DB2E45" w:rsidP="00DB2E45">
      <w:pPr>
        <w:tabs>
          <w:tab w:val="left" w:pos="11355"/>
        </w:tabs>
      </w:pPr>
      <w:r>
        <w:tab/>
      </w:r>
    </w:p>
    <w:p w:rsidR="0026060B" w:rsidRDefault="0026060B"/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1701"/>
        <w:gridCol w:w="567"/>
        <w:gridCol w:w="2410"/>
        <w:gridCol w:w="567"/>
        <w:gridCol w:w="2126"/>
        <w:gridCol w:w="6237"/>
      </w:tblGrid>
      <w:tr w:rsidR="00EB1DD4" w:rsidTr="00D7622D">
        <w:tc>
          <w:tcPr>
            <w:tcW w:w="15984" w:type="dxa"/>
            <w:gridSpan w:val="8"/>
            <w:shd w:val="clear" w:color="auto" w:fill="F2F2F2" w:themeFill="background1" w:themeFillShade="F2"/>
          </w:tcPr>
          <w:p w:rsidR="00EB1DD4" w:rsidRPr="0026060B" w:rsidRDefault="00EB1DD4" w:rsidP="00EB1DD4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6060B">
              <w:rPr>
                <w:rFonts w:cs="Times New Roman"/>
                <w:b/>
                <w:color w:val="000000"/>
                <w:sz w:val="24"/>
                <w:szCs w:val="24"/>
              </w:rPr>
              <w:t>Класс: 7</w:t>
            </w:r>
          </w:p>
        </w:tc>
      </w:tr>
      <w:tr w:rsidR="0026060B" w:rsidTr="00D7622D">
        <w:tc>
          <w:tcPr>
            <w:tcW w:w="15984" w:type="dxa"/>
            <w:gridSpan w:val="8"/>
            <w:shd w:val="clear" w:color="auto" w:fill="F2F2F2" w:themeFill="background1" w:themeFillShade="F2"/>
          </w:tcPr>
          <w:p w:rsidR="00EB1DD4" w:rsidRDefault="0026060B" w:rsidP="0026060B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6060B">
              <w:rPr>
                <w:rFonts w:cs="Times New Roman"/>
                <w:b/>
                <w:color w:val="000000"/>
                <w:sz w:val="24"/>
                <w:szCs w:val="24"/>
              </w:rPr>
              <w:t xml:space="preserve">ВСЕОБЩАЯ ИСТОРИЯ. </w:t>
            </w:r>
          </w:p>
          <w:p w:rsidR="0026060B" w:rsidRPr="0026060B" w:rsidRDefault="00EB1DD4" w:rsidP="00A80D10">
            <w:pPr>
              <w:pStyle w:val="1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E0178F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E0178F" w:rsidRPr="00E0178F">
              <w:rPr>
                <w:rFonts w:cs="Times New Roman"/>
                <w:b/>
                <w:color w:val="000000"/>
                <w:sz w:val="24"/>
                <w:szCs w:val="24"/>
              </w:rPr>
              <w:t>НОВОЕ ВРЕМЯ</w:t>
            </w:r>
            <w:r w:rsidR="00E0178F">
              <w:rPr>
                <w:rFonts w:cs="Times New Roman"/>
                <w:b/>
                <w:color w:val="000000"/>
                <w:sz w:val="24"/>
                <w:szCs w:val="24"/>
              </w:rPr>
              <w:t>. XV</w:t>
            </w:r>
            <w:r w:rsidR="00A80D10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E0178F">
              <w:rPr>
                <w:rFonts w:cs="Times New Roman"/>
                <w:b/>
                <w:color w:val="000000"/>
                <w:sz w:val="24"/>
                <w:szCs w:val="24"/>
              </w:rPr>
              <w:t xml:space="preserve"> —XVII в</w:t>
            </w:r>
            <w:r w:rsidR="00A80D10" w:rsidRPr="00A80D10">
              <w:rPr>
                <w:rFonts w:cs="Times New Roman"/>
                <w:b/>
                <w:color w:val="000000"/>
                <w:sz w:val="24"/>
                <w:szCs w:val="24"/>
              </w:rPr>
              <w:t>в.</w:t>
            </w:r>
            <w:r w:rsidR="00E0178F">
              <w:rPr>
                <w:rFonts w:cs="Times New Roman"/>
                <w:b/>
                <w:color w:val="000000"/>
                <w:sz w:val="24"/>
                <w:szCs w:val="24"/>
              </w:rPr>
              <w:t xml:space="preserve"> – 2</w:t>
            </w:r>
            <w:r w:rsidR="00A80D10">
              <w:rPr>
                <w:rFonts w:cs="Times New Roman"/>
                <w:b/>
                <w:color w:val="000000"/>
                <w:sz w:val="24"/>
                <w:szCs w:val="24"/>
              </w:rPr>
              <w:t>6</w:t>
            </w:r>
            <w:r w:rsidR="00A45DFA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0178F">
              <w:rPr>
                <w:rFonts w:cs="Times New Roman"/>
                <w:b/>
                <w:color w:val="000000"/>
                <w:sz w:val="24"/>
                <w:szCs w:val="24"/>
              </w:rPr>
              <w:t xml:space="preserve">часов </w:t>
            </w:r>
          </w:p>
        </w:tc>
      </w:tr>
      <w:tr w:rsidR="00EB1DD4" w:rsidTr="00D7622D">
        <w:tc>
          <w:tcPr>
            <w:tcW w:w="1809" w:type="dxa"/>
          </w:tcPr>
          <w:p w:rsidR="00EB1DD4" w:rsidRPr="00A63518" w:rsidRDefault="00EB1DD4" w:rsidP="00E0178F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 xml:space="preserve">Раздел </w:t>
            </w:r>
          </w:p>
          <w:p w:rsidR="00EB1DD4" w:rsidRDefault="00EB1DD4" w:rsidP="00E0178F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 xml:space="preserve">авторской </w:t>
            </w:r>
          </w:p>
          <w:p w:rsidR="00EB1DD4" w:rsidRPr="00A63518" w:rsidRDefault="00EB1DD4" w:rsidP="00E0178F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567" w:type="dxa"/>
          </w:tcPr>
          <w:p w:rsidR="00EB1DD4" w:rsidRPr="00A63518" w:rsidRDefault="00EB1DD4" w:rsidP="00E0178F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К/</w:t>
            </w:r>
            <w:proofErr w:type="gramStart"/>
            <w:r w:rsidRPr="00A63518">
              <w:rPr>
                <w:rFonts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01" w:type="dxa"/>
          </w:tcPr>
          <w:p w:rsidR="00EB1DD4" w:rsidRPr="00A63518" w:rsidRDefault="00EB1DD4" w:rsidP="00E0178F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567" w:type="dxa"/>
          </w:tcPr>
          <w:p w:rsidR="00EB1DD4" w:rsidRPr="00862ADE" w:rsidRDefault="00EB1DD4" w:rsidP="00E0178F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2ADE">
              <w:rPr>
                <w:rFonts w:cs="Times New Roman"/>
                <w:b/>
                <w:sz w:val="20"/>
                <w:szCs w:val="20"/>
              </w:rPr>
              <w:t>К/</w:t>
            </w:r>
            <w:proofErr w:type="gramStart"/>
            <w:r w:rsidRPr="00862ADE">
              <w:rPr>
                <w:rFonts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410" w:type="dxa"/>
          </w:tcPr>
          <w:p w:rsidR="00EB1DD4" w:rsidRPr="00A63518" w:rsidRDefault="00EB1DD4" w:rsidP="00E0178F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 xml:space="preserve">Раздел </w:t>
            </w:r>
          </w:p>
          <w:p w:rsidR="00EB1DD4" w:rsidRPr="00A63518" w:rsidRDefault="00EB1DD4" w:rsidP="00E0178F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 xml:space="preserve">примерной </w:t>
            </w:r>
          </w:p>
          <w:p w:rsidR="00EB1DD4" w:rsidRPr="00A63518" w:rsidRDefault="00EB1DD4" w:rsidP="00E0178F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567" w:type="dxa"/>
          </w:tcPr>
          <w:p w:rsidR="00EB1DD4" w:rsidRPr="00A63518" w:rsidRDefault="00EB1DD4" w:rsidP="00E0178F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К/</w:t>
            </w:r>
            <w:proofErr w:type="gramStart"/>
            <w:r w:rsidRPr="00A63518">
              <w:rPr>
                <w:rFonts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26" w:type="dxa"/>
          </w:tcPr>
          <w:p w:rsidR="00EB1DD4" w:rsidRPr="00A63518" w:rsidRDefault="00EB1DD4" w:rsidP="00E0178F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Темы уроков</w:t>
            </w:r>
          </w:p>
        </w:tc>
        <w:tc>
          <w:tcPr>
            <w:tcW w:w="6237" w:type="dxa"/>
          </w:tcPr>
          <w:p w:rsidR="00EB1DD4" w:rsidRPr="00A63518" w:rsidRDefault="00EB1DD4" w:rsidP="00E0178F">
            <w:pPr>
              <w:pStyle w:val="1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518">
              <w:rPr>
                <w:rFonts w:cs="Times New Roman"/>
                <w:b/>
                <w:sz w:val="20"/>
                <w:szCs w:val="20"/>
              </w:rPr>
              <w:t>Основные виды деятельности учащихся (на уровне УУД)</w:t>
            </w:r>
          </w:p>
        </w:tc>
      </w:tr>
      <w:tr w:rsidR="003C4EBB" w:rsidRPr="0080643B" w:rsidTr="00D7622D">
        <w:tc>
          <w:tcPr>
            <w:tcW w:w="1809" w:type="dxa"/>
            <w:vMerge w:val="restart"/>
          </w:tcPr>
          <w:p w:rsidR="003C4EBB" w:rsidRPr="0026060B" w:rsidRDefault="003C4EBB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  <w:r w:rsidRPr="00E0178F">
              <w:rPr>
                <w:rFonts w:cs="Times New Roman"/>
                <w:b/>
                <w:bCs/>
                <w:sz w:val="24"/>
                <w:szCs w:val="24"/>
              </w:rPr>
              <w:t>Европа о</w:t>
            </w:r>
            <w:r w:rsidRPr="00E0178F">
              <w:rPr>
                <w:rFonts w:cs="Times New Roman"/>
                <w:b/>
                <w:bCs/>
                <w:sz w:val="24"/>
                <w:szCs w:val="24"/>
              </w:rPr>
              <w:t>т</w:t>
            </w:r>
            <w:r w:rsidRPr="00E0178F">
              <w:rPr>
                <w:rFonts w:cs="Times New Roman"/>
                <w:b/>
                <w:bCs/>
                <w:sz w:val="24"/>
                <w:szCs w:val="24"/>
              </w:rPr>
              <w:t>крывает мир</w:t>
            </w:r>
          </w:p>
        </w:tc>
        <w:tc>
          <w:tcPr>
            <w:tcW w:w="567" w:type="dxa"/>
            <w:vMerge w:val="restart"/>
          </w:tcPr>
          <w:p w:rsidR="003C4EBB" w:rsidRPr="0026060B" w:rsidRDefault="00CC4A8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4EBB" w:rsidRPr="00E0178F" w:rsidRDefault="003C4EBB" w:rsidP="001E022F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E0178F">
              <w:rPr>
                <w:rFonts w:cs="Times New Roman"/>
                <w:b/>
                <w:bCs/>
                <w:color w:val="000000"/>
              </w:rPr>
              <w:t>Мир на заре Нового вр</w:t>
            </w:r>
            <w:r w:rsidRPr="00E0178F">
              <w:rPr>
                <w:rFonts w:cs="Times New Roman"/>
                <w:b/>
                <w:bCs/>
                <w:color w:val="000000"/>
              </w:rPr>
              <w:t>е</w:t>
            </w:r>
            <w:r w:rsidRPr="00E0178F">
              <w:rPr>
                <w:rFonts w:cs="Times New Roman"/>
                <w:b/>
                <w:bCs/>
                <w:color w:val="000000"/>
              </w:rPr>
              <w:t>мени</w:t>
            </w:r>
          </w:p>
        </w:tc>
        <w:tc>
          <w:tcPr>
            <w:tcW w:w="567" w:type="dxa"/>
          </w:tcPr>
          <w:p w:rsidR="003C4EBB" w:rsidRPr="0026060B" w:rsidRDefault="003C4EBB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4EBB" w:rsidRPr="00E0178F" w:rsidRDefault="003C4EBB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E0178F">
              <w:rPr>
                <w:rFonts w:ascii="Times New Roman" w:eastAsia="Times New Roman" w:hAnsi="Times New Roman" w:cs="Times New Roman"/>
                <w:color w:val="000000"/>
              </w:rPr>
              <w:t>Мир   в   Новое   вр</w:t>
            </w:r>
            <w:r w:rsidRPr="00E0178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E0178F">
              <w:rPr>
                <w:rFonts w:ascii="Times New Roman" w:eastAsia="Times New Roman" w:hAnsi="Times New Roman" w:cs="Times New Roman"/>
                <w:color w:val="000000"/>
              </w:rPr>
              <w:t xml:space="preserve">мя.   Хронологические рам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178F">
              <w:rPr>
                <w:rFonts w:ascii="Times New Roman" w:eastAsia="Times New Roman" w:hAnsi="Times New Roman" w:cs="Times New Roman"/>
                <w:color w:val="000000"/>
              </w:rPr>
              <w:t>Нового врем</w:t>
            </w:r>
            <w:r w:rsidRPr="00E0178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E0178F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</w:p>
        </w:tc>
        <w:tc>
          <w:tcPr>
            <w:tcW w:w="567" w:type="dxa"/>
          </w:tcPr>
          <w:p w:rsidR="003C4EBB" w:rsidRPr="0026060B" w:rsidRDefault="003C4EBB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C4EBB" w:rsidRPr="004B7290" w:rsidRDefault="003C4EBB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</w:t>
            </w:r>
            <w:r w:rsidRPr="004B7290">
              <w:rPr>
                <w:rFonts w:ascii="Times New Roman" w:eastAsia="Times New Roman" w:hAnsi="Times New Roman" w:cs="Times New Roman"/>
                <w:bCs/>
                <w:color w:val="000000"/>
              </w:rPr>
              <w:t>Мир на заре Н</w:t>
            </w:r>
            <w:r w:rsidRPr="004B7290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Pr="004B7290">
              <w:rPr>
                <w:rFonts w:ascii="Times New Roman" w:eastAsia="Times New Roman" w:hAnsi="Times New Roman" w:cs="Times New Roman"/>
                <w:bCs/>
                <w:color w:val="000000"/>
              </w:rPr>
              <w:t>вого времени</w:t>
            </w:r>
          </w:p>
        </w:tc>
        <w:tc>
          <w:tcPr>
            <w:tcW w:w="6237" w:type="dxa"/>
          </w:tcPr>
          <w:p w:rsidR="003C4EBB" w:rsidRPr="0080643B" w:rsidRDefault="003C4EBB" w:rsidP="00333859">
            <w:pPr>
              <w:pStyle w:val="10"/>
              <w:ind w:firstLine="0"/>
              <w:rPr>
                <w:sz w:val="16"/>
                <w:szCs w:val="16"/>
              </w:rPr>
            </w:pPr>
            <w:r w:rsidRPr="0080643B">
              <w:rPr>
                <w:sz w:val="16"/>
                <w:szCs w:val="16"/>
              </w:rPr>
              <w:t>Определять   место    истории   Нового времени  на  ленте  времени,   указы</w:t>
            </w:r>
            <w:r w:rsidRPr="0080643B">
              <w:rPr>
                <w:sz w:val="16"/>
                <w:szCs w:val="16"/>
              </w:rPr>
              <w:softHyphen/>
              <w:t>вать   хр</w:t>
            </w:r>
            <w:r w:rsidRPr="0080643B">
              <w:rPr>
                <w:sz w:val="16"/>
                <w:szCs w:val="16"/>
              </w:rPr>
              <w:t>о</w:t>
            </w:r>
            <w:r w:rsidRPr="0080643B">
              <w:rPr>
                <w:sz w:val="16"/>
                <w:szCs w:val="16"/>
              </w:rPr>
              <w:t>нологические   рамки   пери</w:t>
            </w:r>
            <w:r w:rsidRPr="0080643B">
              <w:rPr>
                <w:sz w:val="16"/>
                <w:szCs w:val="16"/>
              </w:rPr>
              <w:softHyphen/>
              <w:t>ода.   Устанавливать   причинно-след</w:t>
            </w:r>
            <w:r w:rsidRPr="0080643B">
              <w:rPr>
                <w:sz w:val="16"/>
                <w:szCs w:val="16"/>
              </w:rPr>
              <w:softHyphen/>
              <w:t>ственные связи между изменениями в военном деле, хозяйстве и социаль</w:t>
            </w:r>
            <w:r w:rsidRPr="0080643B">
              <w:rPr>
                <w:sz w:val="16"/>
                <w:szCs w:val="16"/>
              </w:rPr>
              <w:softHyphen/>
              <w:t>ных отношениях в Европе XV в., выстраивать логическую цепочку. Анализировать карту  «Мир на заре Нового врем</w:t>
            </w:r>
            <w:r w:rsidRPr="0080643B">
              <w:rPr>
                <w:sz w:val="16"/>
                <w:szCs w:val="16"/>
              </w:rPr>
              <w:t>е</w:t>
            </w:r>
            <w:r w:rsidRPr="0080643B">
              <w:rPr>
                <w:sz w:val="16"/>
                <w:szCs w:val="16"/>
              </w:rPr>
              <w:t>ни» с опорой на леген</w:t>
            </w:r>
            <w:r w:rsidRPr="0080643B">
              <w:rPr>
                <w:sz w:val="16"/>
                <w:szCs w:val="16"/>
              </w:rPr>
              <w:softHyphen/>
              <w:t>ду, систематизировать информацию, наносить на контурную карту</w:t>
            </w:r>
          </w:p>
        </w:tc>
      </w:tr>
      <w:tr w:rsidR="00CC4A82" w:rsidRPr="0080643B" w:rsidTr="00CC4A82">
        <w:trPr>
          <w:trHeight w:val="486"/>
        </w:trPr>
        <w:tc>
          <w:tcPr>
            <w:tcW w:w="1809" w:type="dxa"/>
            <w:vMerge/>
          </w:tcPr>
          <w:p w:rsidR="00CC4A82" w:rsidRPr="00E0178F" w:rsidRDefault="00CC4A82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C4A82" w:rsidRPr="00E0178F" w:rsidRDefault="00CC4A8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C4A82" w:rsidRPr="00E0178F" w:rsidRDefault="00CC4A82" w:rsidP="001E022F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E0178F">
              <w:rPr>
                <w:rFonts w:cs="Times New Roman"/>
                <w:b/>
              </w:rPr>
              <w:t>Великие ге</w:t>
            </w:r>
            <w:r w:rsidRPr="00E0178F">
              <w:rPr>
                <w:rFonts w:cs="Times New Roman"/>
                <w:b/>
              </w:rPr>
              <w:t>о</w:t>
            </w:r>
            <w:r w:rsidRPr="00E0178F">
              <w:rPr>
                <w:rFonts w:cs="Times New Roman"/>
                <w:b/>
              </w:rPr>
              <w:t xml:space="preserve">графические </w:t>
            </w:r>
            <w:r w:rsidRPr="00E0178F">
              <w:rPr>
                <w:rFonts w:cs="Times New Roman"/>
                <w:b/>
              </w:rPr>
              <w:lastRenderedPageBreak/>
              <w:t>открытия и первые кол</w:t>
            </w:r>
            <w:r w:rsidRPr="00E0178F">
              <w:rPr>
                <w:rFonts w:cs="Times New Roman"/>
                <w:b/>
              </w:rPr>
              <w:t>о</w:t>
            </w:r>
            <w:r w:rsidRPr="00E0178F">
              <w:rPr>
                <w:rFonts w:cs="Times New Roman"/>
                <w:b/>
              </w:rPr>
              <w:t>ниальные и</w:t>
            </w:r>
            <w:r w:rsidRPr="00E0178F">
              <w:rPr>
                <w:rFonts w:cs="Times New Roman"/>
                <w:b/>
              </w:rPr>
              <w:t>м</w:t>
            </w:r>
            <w:r w:rsidRPr="00E0178F">
              <w:rPr>
                <w:rFonts w:cs="Times New Roman"/>
                <w:b/>
              </w:rPr>
              <w:t>перии Нового времени</w:t>
            </w:r>
          </w:p>
        </w:tc>
        <w:tc>
          <w:tcPr>
            <w:tcW w:w="567" w:type="dxa"/>
            <w:vMerge w:val="restart"/>
          </w:tcPr>
          <w:p w:rsidR="00CC4A82" w:rsidRPr="0026060B" w:rsidRDefault="00BB52F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vMerge w:val="restart"/>
          </w:tcPr>
          <w:p w:rsidR="00CC4A82" w:rsidRPr="00E0178F" w:rsidRDefault="00CC4A82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E0178F">
              <w:rPr>
                <w:rFonts w:ascii="Times New Roman" w:eastAsia="Times New Roman" w:hAnsi="Times New Roman" w:cs="Times New Roman"/>
                <w:color w:val="000000"/>
              </w:rPr>
              <w:t>Великие</w:t>
            </w:r>
            <w:r w:rsidRPr="00E017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0178F">
              <w:rPr>
                <w:rFonts w:ascii="Times New Roman" w:eastAsia="Times New Roman" w:hAnsi="Times New Roman" w:cs="Times New Roman"/>
                <w:color w:val="000000"/>
              </w:rPr>
              <w:t>географич</w:t>
            </w:r>
            <w:r w:rsidRPr="00E0178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E0178F">
              <w:rPr>
                <w:rFonts w:ascii="Times New Roman" w:eastAsia="Times New Roman" w:hAnsi="Times New Roman" w:cs="Times New Roman"/>
                <w:color w:val="000000"/>
              </w:rPr>
              <w:t>ские</w:t>
            </w:r>
            <w:r w:rsidRPr="00E0178F">
              <w:rPr>
                <w:rFonts w:ascii="Times New Roman" w:hAnsi="Times New Roman" w:cs="Times New Roman"/>
              </w:rPr>
              <w:t xml:space="preserve"> </w:t>
            </w:r>
            <w:r w:rsidRPr="00E0178F">
              <w:rPr>
                <w:rFonts w:ascii="Times New Roman" w:eastAsia="Times New Roman" w:hAnsi="Times New Roman" w:cs="Times New Roman"/>
                <w:color w:val="000000"/>
              </w:rPr>
              <w:t>открытия: пре</w:t>
            </w:r>
            <w:r w:rsidRPr="00E0178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E017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ылки, участники, результаты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178F">
              <w:rPr>
                <w:rFonts w:ascii="Times New Roman" w:eastAsia="Times New Roman" w:hAnsi="Times New Roman" w:cs="Times New Roman"/>
                <w:color w:val="000000"/>
              </w:rPr>
              <w:t>Политич</w:t>
            </w:r>
            <w:r w:rsidRPr="00E0178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E0178F">
              <w:rPr>
                <w:rFonts w:ascii="Times New Roman" w:eastAsia="Times New Roman" w:hAnsi="Times New Roman" w:cs="Times New Roman"/>
                <w:color w:val="000000"/>
              </w:rPr>
              <w:t xml:space="preserve">ские, экономические </w:t>
            </w:r>
            <w:r w:rsidRPr="006C70FD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E017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0178F">
              <w:rPr>
                <w:rFonts w:ascii="Times New Roman" w:eastAsia="Times New Roman" w:hAnsi="Times New Roman" w:cs="Times New Roman"/>
                <w:color w:val="000000"/>
              </w:rPr>
              <w:t>культурные после</w:t>
            </w:r>
            <w:r w:rsidRPr="00E0178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E0178F">
              <w:rPr>
                <w:rFonts w:ascii="Times New Roman" w:eastAsia="Times New Roman" w:hAnsi="Times New Roman" w:cs="Times New Roman"/>
                <w:color w:val="000000"/>
              </w:rPr>
              <w:t xml:space="preserve">ствия географических открытий </w:t>
            </w:r>
          </w:p>
        </w:tc>
        <w:tc>
          <w:tcPr>
            <w:tcW w:w="567" w:type="dxa"/>
            <w:vMerge w:val="restart"/>
          </w:tcPr>
          <w:p w:rsidR="00CC4A82" w:rsidRPr="0026060B" w:rsidRDefault="00BB52F2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4A82" w:rsidRPr="004B7290" w:rsidRDefault="00CC4A82" w:rsidP="00333859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Pr="004B7290">
              <w:rPr>
                <w:rFonts w:ascii="Times New Roman" w:eastAsia="Times New Roman" w:hAnsi="Times New Roman" w:cs="Times New Roman"/>
                <w:color w:val="000000"/>
              </w:rPr>
              <w:t>Великие геогр</w:t>
            </w:r>
            <w:r w:rsidRPr="004B729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B7290">
              <w:rPr>
                <w:rFonts w:ascii="Times New Roman" w:eastAsia="Times New Roman" w:hAnsi="Times New Roman" w:cs="Times New Roman"/>
                <w:color w:val="000000"/>
              </w:rPr>
              <w:t>фические открытия</w:t>
            </w:r>
          </w:p>
        </w:tc>
        <w:tc>
          <w:tcPr>
            <w:tcW w:w="6237" w:type="dxa"/>
            <w:vMerge w:val="restart"/>
          </w:tcPr>
          <w:p w:rsidR="00CC4A82" w:rsidRPr="0080643B" w:rsidRDefault="00CC4A82" w:rsidP="00333859">
            <w:pPr>
              <w:pStyle w:val="10"/>
              <w:ind w:firstLine="0"/>
              <w:rPr>
                <w:sz w:val="16"/>
                <w:szCs w:val="16"/>
              </w:rPr>
            </w:pPr>
            <w:r w:rsidRPr="0080643B">
              <w:rPr>
                <w:sz w:val="16"/>
                <w:szCs w:val="16"/>
              </w:rPr>
              <w:t>Указывать хронологические рамки и периоды эпохи Великих географи</w:t>
            </w:r>
            <w:r w:rsidRPr="0080643B">
              <w:rPr>
                <w:sz w:val="16"/>
                <w:szCs w:val="16"/>
              </w:rPr>
              <w:softHyphen/>
              <w:t>ческих откр</w:t>
            </w:r>
            <w:r w:rsidRPr="0080643B">
              <w:rPr>
                <w:sz w:val="16"/>
                <w:szCs w:val="16"/>
              </w:rPr>
              <w:t>ы</w:t>
            </w:r>
            <w:r w:rsidRPr="0080643B">
              <w:rPr>
                <w:sz w:val="16"/>
                <w:szCs w:val="16"/>
              </w:rPr>
              <w:t xml:space="preserve">тий. Характеризовать причины и предпосылки Великих географических открытий. </w:t>
            </w:r>
            <w:r w:rsidRPr="0080643B">
              <w:rPr>
                <w:sz w:val="16"/>
                <w:szCs w:val="16"/>
              </w:rPr>
              <w:lastRenderedPageBreak/>
              <w:t>Прово</w:t>
            </w:r>
            <w:r w:rsidRPr="0080643B">
              <w:rPr>
                <w:sz w:val="16"/>
                <w:szCs w:val="16"/>
              </w:rPr>
              <w:softHyphen/>
              <w:t>дить поиск и анализ информации о плаваниях Колумба и Магеллана в нескол</w:t>
            </w:r>
            <w:r w:rsidRPr="0080643B">
              <w:rPr>
                <w:sz w:val="16"/>
                <w:szCs w:val="16"/>
              </w:rPr>
              <w:t>ь</w:t>
            </w:r>
            <w:r w:rsidRPr="0080643B">
              <w:rPr>
                <w:sz w:val="16"/>
                <w:szCs w:val="16"/>
              </w:rPr>
              <w:t>ких источниках (карта, до</w:t>
            </w:r>
            <w:r w:rsidRPr="0080643B">
              <w:rPr>
                <w:sz w:val="16"/>
                <w:szCs w:val="16"/>
              </w:rPr>
              <w:softHyphen/>
              <w:t>кумент, учебный текст, иллюстра</w:t>
            </w:r>
            <w:r w:rsidRPr="0080643B">
              <w:rPr>
                <w:sz w:val="16"/>
                <w:szCs w:val="16"/>
              </w:rPr>
              <w:softHyphen/>
              <w:t>ция), сравнивать данные разных ис</w:t>
            </w:r>
            <w:r w:rsidRPr="0080643B">
              <w:rPr>
                <w:sz w:val="16"/>
                <w:szCs w:val="16"/>
              </w:rPr>
              <w:softHyphen/>
              <w:t>точников, выявлять их сходство и различия. Группировать (классифи</w:t>
            </w:r>
            <w:r w:rsidRPr="0080643B">
              <w:rPr>
                <w:sz w:val="16"/>
                <w:szCs w:val="16"/>
              </w:rPr>
              <w:softHyphen/>
              <w:t>цировать) факты плаваний и откры</w:t>
            </w:r>
            <w:r w:rsidRPr="0080643B">
              <w:rPr>
                <w:sz w:val="16"/>
                <w:szCs w:val="16"/>
              </w:rPr>
              <w:softHyphen/>
              <w:t>тий XV-XVII вв. по различным при</w:t>
            </w:r>
            <w:r w:rsidRPr="0080643B">
              <w:rPr>
                <w:sz w:val="16"/>
                <w:szCs w:val="16"/>
              </w:rPr>
              <w:softHyphen/>
              <w:t>знакам, соста</w:t>
            </w:r>
            <w:r w:rsidRPr="0080643B">
              <w:rPr>
                <w:sz w:val="16"/>
                <w:szCs w:val="16"/>
              </w:rPr>
              <w:t>в</w:t>
            </w:r>
            <w:r w:rsidRPr="0080643B">
              <w:rPr>
                <w:sz w:val="16"/>
                <w:szCs w:val="16"/>
              </w:rPr>
              <w:t>лять хронологическую таблицу «Великие географические открытия», на основании которой соотносить единичные исторические факты и общие явления. Наносить на контурную карту</w:t>
            </w:r>
          </w:p>
        </w:tc>
      </w:tr>
      <w:tr w:rsidR="00CC4A82" w:rsidRPr="0080643B" w:rsidTr="00D7622D">
        <w:trPr>
          <w:trHeight w:val="1155"/>
        </w:trPr>
        <w:tc>
          <w:tcPr>
            <w:tcW w:w="1809" w:type="dxa"/>
            <w:vMerge/>
          </w:tcPr>
          <w:p w:rsidR="00CC4A82" w:rsidRPr="00E0178F" w:rsidRDefault="00CC4A82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C4A82" w:rsidRPr="00E0178F" w:rsidRDefault="00CC4A8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4A82" w:rsidRPr="00E0178F" w:rsidRDefault="00CC4A82" w:rsidP="001E022F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</w:tcPr>
          <w:p w:rsidR="00CC4A82" w:rsidRDefault="00CC4A8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4A82" w:rsidRPr="00E0178F" w:rsidRDefault="00CC4A82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</w:tcPr>
          <w:p w:rsidR="00CC4A82" w:rsidRDefault="00CC4A82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4A82" w:rsidRPr="00CC4A82" w:rsidRDefault="00CC4A82" w:rsidP="003338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CC4A82">
              <w:rPr>
                <w:rFonts w:ascii="Times New Roman" w:eastAsia="Times New Roman" w:hAnsi="Times New Roman" w:cs="Times New Roman"/>
                <w:color w:val="000000"/>
              </w:rPr>
              <w:t>Политические, эк</w:t>
            </w:r>
            <w:r w:rsidRPr="00CC4A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C4A82">
              <w:rPr>
                <w:rFonts w:ascii="Times New Roman" w:eastAsia="Times New Roman" w:hAnsi="Times New Roman" w:cs="Times New Roman"/>
                <w:color w:val="000000"/>
              </w:rPr>
              <w:t xml:space="preserve">номические </w:t>
            </w:r>
            <w:r w:rsidRPr="00CC4A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</w:t>
            </w:r>
            <w:r w:rsidRPr="00CC4A82">
              <w:rPr>
                <w:rFonts w:ascii="Times New Roman" w:eastAsia="Times New Roman" w:hAnsi="Times New Roman" w:cs="Times New Roman"/>
                <w:color w:val="000000"/>
              </w:rPr>
              <w:t>культурные после</w:t>
            </w:r>
            <w:r w:rsidRPr="00CC4A8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C4A82">
              <w:rPr>
                <w:rFonts w:ascii="Times New Roman" w:eastAsia="Times New Roman" w:hAnsi="Times New Roman" w:cs="Times New Roman"/>
                <w:color w:val="000000"/>
              </w:rPr>
              <w:t>ствия географич</w:t>
            </w:r>
            <w:r w:rsidRPr="00CC4A82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C4A82">
              <w:rPr>
                <w:rFonts w:ascii="Times New Roman" w:eastAsia="Times New Roman" w:hAnsi="Times New Roman" w:cs="Times New Roman"/>
                <w:color w:val="000000"/>
              </w:rPr>
              <w:t>ских открытий</w:t>
            </w:r>
          </w:p>
        </w:tc>
        <w:tc>
          <w:tcPr>
            <w:tcW w:w="6237" w:type="dxa"/>
            <w:vMerge/>
          </w:tcPr>
          <w:p w:rsidR="00CC4A82" w:rsidRPr="0080643B" w:rsidRDefault="00CC4A82" w:rsidP="0033385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AD609A" w:rsidRPr="0080643B" w:rsidTr="00D7622D">
        <w:trPr>
          <w:trHeight w:val="189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D609A" w:rsidRPr="00E0178F" w:rsidRDefault="00AD609A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609A" w:rsidRPr="00E0178F" w:rsidRDefault="00AD609A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D609A" w:rsidRPr="00E0178F" w:rsidRDefault="00AD609A" w:rsidP="001E022F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609A" w:rsidRDefault="00AD609A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D609A" w:rsidRPr="00E0178F" w:rsidRDefault="00AD609A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609A" w:rsidRDefault="00AD609A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609A" w:rsidRDefault="00CC4A82" w:rsidP="003338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D609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D609A" w:rsidRPr="003C4EBB">
              <w:rPr>
                <w:rFonts w:ascii="Times New Roman" w:eastAsia="Times New Roman" w:hAnsi="Times New Roman" w:cs="Times New Roman"/>
                <w:color w:val="000000"/>
              </w:rPr>
              <w:t xml:space="preserve">  Первые колон</w:t>
            </w:r>
            <w:r w:rsidR="00AD609A" w:rsidRPr="003C4EB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AD609A" w:rsidRPr="003C4EBB">
              <w:rPr>
                <w:rFonts w:ascii="Times New Roman" w:eastAsia="Times New Roman" w:hAnsi="Times New Roman" w:cs="Times New Roman"/>
                <w:color w:val="000000"/>
              </w:rPr>
              <w:t>альные империи</w:t>
            </w:r>
          </w:p>
        </w:tc>
        <w:tc>
          <w:tcPr>
            <w:tcW w:w="6237" w:type="dxa"/>
          </w:tcPr>
          <w:p w:rsidR="00AD609A" w:rsidRPr="003C4EBB" w:rsidRDefault="00AD609A" w:rsidP="0033385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Характеризовать процесс создания первых колониальных империй испанцев, порт</w:t>
            </w:r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у</w:t>
            </w:r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гальцев, голландцев и англичан. Анализировать карту</w:t>
            </w:r>
            <w:r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</w:t>
            </w:r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распространения колоний с опорой на легенду и наносить полученную</w:t>
            </w:r>
            <w:r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</w:t>
            </w:r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информацию на контурную карту. Выя</w:t>
            </w:r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в</w:t>
            </w:r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лять мотивы поступков исторических лиц на примере поведения испанцев в Америке, излагать</w:t>
            </w:r>
            <w:r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</w:t>
            </w:r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суждения в процессе коммуникации с одноклассниками. Составлять истор</w:t>
            </w:r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и</w:t>
            </w:r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ческие портреты (характеристики) Ф. </w:t>
            </w:r>
            <w:proofErr w:type="spellStart"/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Писарро</w:t>
            </w:r>
            <w:proofErr w:type="spellEnd"/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, Б. де</w:t>
            </w:r>
            <w:r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</w:t>
            </w:r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Лас </w:t>
            </w:r>
            <w:proofErr w:type="spellStart"/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асаса</w:t>
            </w:r>
            <w:proofErr w:type="spellEnd"/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, определять и объя</w:t>
            </w:r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с</w:t>
            </w:r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нять (аргументировать) своё отношение к этим историческим личностям. Раскрывать смысл, значение</w:t>
            </w:r>
            <w:r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</w:t>
            </w:r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эпохи Великих географических открытий, сопоставлять их с прич</w:t>
            </w:r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и</w:t>
            </w:r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нами, организовывать полученную информацию в виде схемы. Применять знания об освоении европейцами Африки и Америки </w:t>
            </w:r>
            <w:proofErr w:type="gramStart"/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для</w:t>
            </w:r>
            <w:proofErr w:type="gramEnd"/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по-</w:t>
            </w:r>
          </w:p>
          <w:p w:rsidR="00AD609A" w:rsidRPr="0080643B" w:rsidRDefault="00AD609A" w:rsidP="00333859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нимания</w:t>
            </w:r>
            <w:proofErr w:type="spellEnd"/>
            <w:r w:rsidRPr="003C4EB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современной этнической карты мира</w:t>
            </w:r>
          </w:p>
        </w:tc>
      </w:tr>
      <w:tr w:rsidR="00520782" w:rsidRPr="0080643B" w:rsidTr="00D7622D">
        <w:tc>
          <w:tcPr>
            <w:tcW w:w="1809" w:type="dxa"/>
            <w:vMerge w:val="restart"/>
          </w:tcPr>
          <w:p w:rsidR="00520782" w:rsidRPr="00862ADE" w:rsidRDefault="00520782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862ADE">
              <w:rPr>
                <w:rFonts w:cs="Times New Roman"/>
                <w:b/>
                <w:bCs/>
                <w:sz w:val="24"/>
                <w:szCs w:val="24"/>
              </w:rPr>
              <w:t>Старый пор</w:t>
            </w:r>
            <w:r w:rsidRPr="00862ADE">
              <w:rPr>
                <w:rFonts w:cs="Times New Roman"/>
                <w:b/>
                <w:bCs/>
                <w:sz w:val="24"/>
                <w:szCs w:val="24"/>
              </w:rPr>
              <w:t>я</w:t>
            </w:r>
            <w:r w:rsidRPr="00862ADE">
              <w:rPr>
                <w:rFonts w:cs="Times New Roman"/>
                <w:b/>
                <w:bCs/>
                <w:sz w:val="24"/>
                <w:szCs w:val="24"/>
              </w:rPr>
              <w:t>док: эконом</w:t>
            </w:r>
            <w:r w:rsidRPr="00862ADE">
              <w:rPr>
                <w:rFonts w:cs="Times New Roman"/>
                <w:b/>
                <w:bCs/>
                <w:sz w:val="24"/>
                <w:szCs w:val="24"/>
              </w:rPr>
              <w:t>и</w:t>
            </w:r>
            <w:r w:rsidRPr="00862ADE">
              <w:rPr>
                <w:rFonts w:cs="Times New Roman"/>
                <w:b/>
                <w:bCs/>
                <w:sz w:val="24"/>
                <w:szCs w:val="24"/>
              </w:rPr>
              <w:t>ка, общество, власть</w:t>
            </w:r>
          </w:p>
        </w:tc>
        <w:tc>
          <w:tcPr>
            <w:tcW w:w="567" w:type="dxa"/>
            <w:vMerge w:val="restart"/>
          </w:tcPr>
          <w:p w:rsidR="00520782" w:rsidRPr="0026060B" w:rsidRDefault="0052078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520782" w:rsidRPr="00862ADE" w:rsidRDefault="00520782" w:rsidP="001E022F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862ADE">
              <w:rPr>
                <w:rFonts w:cs="Times New Roman"/>
                <w:b/>
              </w:rPr>
              <w:t>Европа в ко</w:t>
            </w:r>
            <w:r w:rsidRPr="00862ADE">
              <w:rPr>
                <w:rFonts w:cs="Times New Roman"/>
                <w:b/>
              </w:rPr>
              <w:t>н</w:t>
            </w:r>
            <w:r w:rsidRPr="00862ADE">
              <w:rPr>
                <w:rFonts w:cs="Times New Roman"/>
                <w:b/>
              </w:rPr>
              <w:t xml:space="preserve">це </w:t>
            </w:r>
            <w:r w:rsidRPr="00862ADE">
              <w:rPr>
                <w:rFonts w:cs="Times New Roman"/>
                <w:b/>
                <w:lang w:val="en-US"/>
              </w:rPr>
              <w:t>XV</w:t>
            </w:r>
            <w:r w:rsidRPr="00862ADE">
              <w:rPr>
                <w:rFonts w:cs="Times New Roman"/>
                <w:b/>
              </w:rPr>
              <w:t xml:space="preserve"> – </w:t>
            </w:r>
            <w:r w:rsidRPr="00862ADE">
              <w:rPr>
                <w:rFonts w:cs="Times New Roman"/>
                <w:b/>
                <w:lang w:val="en-US"/>
              </w:rPr>
              <w:t>XVIII</w:t>
            </w:r>
            <w:r w:rsidRPr="00862ADE">
              <w:rPr>
                <w:rFonts w:cs="Times New Roman"/>
                <w:b/>
              </w:rPr>
              <w:t xml:space="preserve"> </w:t>
            </w:r>
            <w:proofErr w:type="spellStart"/>
            <w:proofErr w:type="gramStart"/>
            <w:r w:rsidRPr="00862ADE">
              <w:rPr>
                <w:rFonts w:cs="Times New Roman"/>
                <w:b/>
              </w:rPr>
              <w:t>вв</w:t>
            </w:r>
            <w:proofErr w:type="spellEnd"/>
            <w:proofErr w:type="gramEnd"/>
            <w:r w:rsidRPr="00862ADE">
              <w:rPr>
                <w:rFonts w:cs="Times New Roman"/>
                <w:b/>
              </w:rPr>
              <w:t>: экономика и повседне</w:t>
            </w:r>
            <w:r w:rsidRPr="00862ADE">
              <w:rPr>
                <w:rFonts w:cs="Times New Roman"/>
                <w:b/>
              </w:rPr>
              <w:t>в</w:t>
            </w:r>
            <w:r w:rsidRPr="00862ADE">
              <w:rPr>
                <w:rFonts w:cs="Times New Roman"/>
                <w:b/>
              </w:rPr>
              <w:t>ность</w:t>
            </w:r>
          </w:p>
        </w:tc>
        <w:tc>
          <w:tcPr>
            <w:tcW w:w="567" w:type="dxa"/>
            <w:vMerge w:val="restart"/>
          </w:tcPr>
          <w:p w:rsidR="00520782" w:rsidRPr="0026060B" w:rsidRDefault="0052078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20782" w:rsidRPr="00862ADE" w:rsidRDefault="00520782" w:rsidP="00333859">
            <w:pPr>
              <w:pStyle w:val="10"/>
              <w:ind w:firstLine="0"/>
              <w:rPr>
                <w:rFonts w:cs="Times New Roman"/>
                <w:color w:val="000000"/>
              </w:rPr>
            </w:pPr>
            <w:r w:rsidRPr="00862ADE">
              <w:t>Экономическое</w:t>
            </w:r>
            <w:r>
              <w:t xml:space="preserve"> </w:t>
            </w:r>
            <w:r w:rsidRPr="00862ADE">
              <w:t>и с</w:t>
            </w:r>
            <w:r w:rsidRPr="00862ADE">
              <w:t>о</w:t>
            </w:r>
            <w:r w:rsidRPr="00862ADE">
              <w:t>циальное развитие</w:t>
            </w:r>
            <w:r>
              <w:t xml:space="preserve"> </w:t>
            </w:r>
            <w:r w:rsidRPr="00862ADE">
              <w:t>е</w:t>
            </w:r>
            <w:r w:rsidRPr="00862ADE">
              <w:t>в</w:t>
            </w:r>
            <w:r w:rsidRPr="00862ADE">
              <w:t xml:space="preserve">ропейских стран в </w:t>
            </w:r>
            <w:r w:rsidR="00A45DFA">
              <w:t xml:space="preserve"> </w:t>
            </w:r>
            <w:r w:rsidRPr="00862ADE">
              <w:rPr>
                <w:lang w:val="en-US"/>
              </w:rPr>
              <w:t>XVI</w:t>
            </w:r>
            <w:r w:rsidRPr="00862ADE">
              <w:t xml:space="preserve"> – начале </w:t>
            </w:r>
            <w:r w:rsidRPr="00862ADE">
              <w:rPr>
                <w:lang w:val="en-US"/>
              </w:rPr>
              <w:t>XVII</w:t>
            </w:r>
            <w:r w:rsidRPr="00862ADE">
              <w:t xml:space="preserve"> вв. Возникновение ман</w:t>
            </w:r>
            <w:r w:rsidRPr="00862ADE">
              <w:t>у</w:t>
            </w:r>
            <w:r w:rsidRPr="00862ADE">
              <w:t xml:space="preserve">фактур   </w:t>
            </w:r>
          </w:p>
        </w:tc>
        <w:tc>
          <w:tcPr>
            <w:tcW w:w="567" w:type="dxa"/>
          </w:tcPr>
          <w:p w:rsidR="00520782" w:rsidRPr="0026060B" w:rsidRDefault="00520782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0782" w:rsidRPr="004B7290" w:rsidRDefault="0078406A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A576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="00520782" w:rsidRPr="004B7290">
              <w:rPr>
                <w:rFonts w:ascii="Times New Roman" w:eastAsia="Times New Roman" w:hAnsi="Times New Roman" w:cs="Times New Roman"/>
                <w:bCs/>
                <w:color w:val="000000"/>
              </w:rPr>
              <w:t>Расцвет дене</w:t>
            </w:r>
            <w:r w:rsidR="00520782" w:rsidRPr="004B7290">
              <w:rPr>
                <w:rFonts w:ascii="Times New Roman" w:eastAsia="Times New Roman" w:hAnsi="Times New Roman" w:cs="Times New Roman"/>
                <w:bCs/>
                <w:color w:val="000000"/>
              </w:rPr>
              <w:t>ж</w:t>
            </w:r>
            <w:r w:rsidR="00520782" w:rsidRPr="004B729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ой экономики.                                           </w:t>
            </w:r>
          </w:p>
        </w:tc>
        <w:tc>
          <w:tcPr>
            <w:tcW w:w="6237" w:type="dxa"/>
          </w:tcPr>
          <w:p w:rsidR="00520782" w:rsidRPr="0080643B" w:rsidRDefault="00520782" w:rsidP="00333859">
            <w:pPr>
              <w:pStyle w:val="10"/>
              <w:ind w:firstLine="0"/>
              <w:rPr>
                <w:sz w:val="16"/>
                <w:szCs w:val="16"/>
              </w:rPr>
            </w:pPr>
            <w:r w:rsidRPr="0080643B">
              <w:rPr>
                <w:sz w:val="16"/>
                <w:szCs w:val="16"/>
              </w:rPr>
              <w:t>Раскрывать смысл,   значение  понятий «капитализм», «мануфактура», «мер</w:t>
            </w:r>
            <w:r w:rsidRPr="0080643B">
              <w:rPr>
                <w:sz w:val="16"/>
                <w:szCs w:val="16"/>
              </w:rPr>
              <w:softHyphen/>
              <w:t>кантилизм», «протекционизм». Разъяс</w:t>
            </w:r>
            <w:r w:rsidRPr="0080643B">
              <w:rPr>
                <w:sz w:val="16"/>
                <w:szCs w:val="16"/>
              </w:rPr>
              <w:softHyphen/>
              <w:t>нять причины и значение «революции цен» для развития экономики. Анализировать и синтезировать текст о развитии капиталистич</w:t>
            </w:r>
            <w:r w:rsidRPr="0080643B">
              <w:rPr>
                <w:sz w:val="16"/>
                <w:szCs w:val="16"/>
              </w:rPr>
              <w:t>е</w:t>
            </w:r>
            <w:r w:rsidRPr="0080643B">
              <w:rPr>
                <w:sz w:val="16"/>
                <w:szCs w:val="16"/>
              </w:rPr>
              <w:t>ских отношений, самостоятельно достра</w:t>
            </w:r>
            <w:r w:rsidRPr="0080643B">
              <w:rPr>
                <w:sz w:val="16"/>
                <w:szCs w:val="16"/>
              </w:rPr>
              <w:softHyphen/>
              <w:t>ивая недостающие компоненты. Си</w:t>
            </w:r>
            <w:r w:rsidRPr="0080643B">
              <w:rPr>
                <w:sz w:val="16"/>
                <w:szCs w:val="16"/>
              </w:rPr>
              <w:softHyphen/>
              <w:t>стематизировать информацию, уста</w:t>
            </w:r>
            <w:r w:rsidRPr="0080643B">
              <w:rPr>
                <w:sz w:val="16"/>
                <w:szCs w:val="16"/>
              </w:rPr>
              <w:softHyphen/>
              <w:t>навливать причинно-следственные связи процесса разрушения феодаль</w:t>
            </w:r>
            <w:r w:rsidRPr="0080643B">
              <w:rPr>
                <w:sz w:val="16"/>
                <w:szCs w:val="16"/>
              </w:rPr>
              <w:softHyphen/>
              <w:t>ной экономики и возникновения ка</w:t>
            </w:r>
            <w:r w:rsidRPr="0080643B">
              <w:rPr>
                <w:sz w:val="16"/>
                <w:szCs w:val="16"/>
              </w:rPr>
              <w:softHyphen/>
              <w:t>питалистической, составлять логиче</w:t>
            </w:r>
            <w:r w:rsidRPr="0080643B">
              <w:rPr>
                <w:sz w:val="16"/>
                <w:szCs w:val="16"/>
              </w:rPr>
              <w:softHyphen/>
              <w:t>скую схему</w:t>
            </w:r>
          </w:p>
        </w:tc>
      </w:tr>
      <w:tr w:rsidR="00520782" w:rsidRPr="0080643B" w:rsidTr="00D7622D">
        <w:tc>
          <w:tcPr>
            <w:tcW w:w="1809" w:type="dxa"/>
            <w:vMerge/>
          </w:tcPr>
          <w:p w:rsidR="00520782" w:rsidRPr="0026060B" w:rsidRDefault="00520782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20782" w:rsidRPr="0026060B" w:rsidRDefault="0052078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0782" w:rsidRPr="0026060B" w:rsidRDefault="00520782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20782" w:rsidRPr="0026060B" w:rsidRDefault="0052078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782" w:rsidRPr="00862ADE" w:rsidRDefault="00520782" w:rsidP="00333859">
            <w:pPr>
              <w:pStyle w:val="10"/>
              <w:ind w:firstLine="0"/>
              <w:rPr>
                <w:rFonts w:cs="Times New Roman"/>
                <w:color w:val="000000"/>
              </w:rPr>
            </w:pPr>
            <w:r w:rsidRPr="00862ADE">
              <w:rPr>
                <w:rFonts w:cs="Times New Roman"/>
                <w:color w:val="000000"/>
              </w:rPr>
              <w:t>Развитие   товарного   произ</w:t>
            </w:r>
            <w:r w:rsidRPr="00862ADE">
              <w:rPr>
                <w:rFonts w:cs="Times New Roman"/>
                <w:color w:val="000000"/>
              </w:rPr>
              <w:softHyphen/>
              <w:t>водства</w:t>
            </w:r>
          </w:p>
        </w:tc>
        <w:tc>
          <w:tcPr>
            <w:tcW w:w="567" w:type="dxa"/>
          </w:tcPr>
          <w:p w:rsidR="00520782" w:rsidRPr="0026060B" w:rsidRDefault="00520782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0782" w:rsidRPr="004B7290" w:rsidRDefault="0078406A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  <w:r w:rsidR="00A576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="00520782" w:rsidRPr="004B7290">
              <w:rPr>
                <w:rFonts w:ascii="Times New Roman" w:eastAsia="Times New Roman" w:hAnsi="Times New Roman" w:cs="Times New Roman"/>
                <w:bCs/>
                <w:color w:val="000000"/>
              </w:rPr>
              <w:t>Сельский и г</w:t>
            </w:r>
            <w:r w:rsidR="00520782" w:rsidRPr="004B7290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="00520782" w:rsidRPr="004B7290">
              <w:rPr>
                <w:rFonts w:ascii="Times New Roman" w:eastAsia="Times New Roman" w:hAnsi="Times New Roman" w:cs="Times New Roman"/>
                <w:bCs/>
                <w:color w:val="000000"/>
              </w:rPr>
              <w:t>родской мир.</w:t>
            </w:r>
          </w:p>
          <w:p w:rsidR="00520782" w:rsidRPr="004B7290" w:rsidRDefault="00520782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</w:tcPr>
          <w:p w:rsidR="00520782" w:rsidRPr="0080643B" w:rsidRDefault="00520782" w:rsidP="00333859">
            <w:pPr>
              <w:pStyle w:val="10"/>
              <w:ind w:firstLine="0"/>
              <w:rPr>
                <w:sz w:val="16"/>
                <w:szCs w:val="16"/>
              </w:rPr>
            </w:pPr>
            <w:r w:rsidRPr="0080643B">
              <w:rPr>
                <w:sz w:val="16"/>
                <w:szCs w:val="16"/>
              </w:rPr>
              <w:t>Раскрывать на конкретных примерах смысл понятий «товарность» и «спе</w:t>
            </w:r>
            <w:r w:rsidRPr="0080643B">
              <w:rPr>
                <w:sz w:val="16"/>
                <w:szCs w:val="16"/>
              </w:rPr>
              <w:softHyphen/>
              <w:t>циализация хозяйства». Разъяснять причины и результаты аграрной рево</w:t>
            </w:r>
            <w:r w:rsidRPr="0080643B">
              <w:rPr>
                <w:sz w:val="16"/>
                <w:szCs w:val="16"/>
              </w:rPr>
              <w:softHyphen/>
              <w:t>люции. Сравнивать пол</w:t>
            </w:r>
            <w:r w:rsidRPr="0080643B">
              <w:rPr>
                <w:sz w:val="16"/>
                <w:szCs w:val="16"/>
              </w:rPr>
              <w:t>о</w:t>
            </w:r>
            <w:r w:rsidRPr="0080643B">
              <w:rPr>
                <w:sz w:val="16"/>
                <w:szCs w:val="16"/>
              </w:rPr>
              <w:t>жение в сель</w:t>
            </w:r>
            <w:r w:rsidRPr="0080643B">
              <w:rPr>
                <w:sz w:val="16"/>
                <w:szCs w:val="16"/>
              </w:rPr>
              <w:softHyphen/>
              <w:t>ском хозяйстве на западе и на востоке Европы, выделять в нём общее и раз</w:t>
            </w:r>
            <w:r w:rsidRPr="0080643B">
              <w:rPr>
                <w:sz w:val="16"/>
                <w:szCs w:val="16"/>
              </w:rPr>
              <w:softHyphen/>
              <w:t>личия. Определять на основе анализа и сопоставления источников и учебно</w:t>
            </w:r>
            <w:r w:rsidRPr="0080643B">
              <w:rPr>
                <w:sz w:val="16"/>
                <w:szCs w:val="16"/>
              </w:rPr>
              <w:softHyphen/>
              <w:t>го те</w:t>
            </w:r>
            <w:r w:rsidRPr="0080643B">
              <w:rPr>
                <w:sz w:val="16"/>
                <w:szCs w:val="16"/>
              </w:rPr>
              <w:t>к</w:t>
            </w:r>
            <w:r w:rsidRPr="0080643B">
              <w:rPr>
                <w:sz w:val="16"/>
                <w:szCs w:val="16"/>
              </w:rPr>
              <w:t>ста характер взаимоотношений основных групп сельского и городско</w:t>
            </w:r>
            <w:r w:rsidRPr="0080643B">
              <w:rPr>
                <w:sz w:val="16"/>
                <w:szCs w:val="16"/>
              </w:rPr>
              <w:softHyphen/>
              <w:t>го населения, выделять тенденции их дальнейшей эволюции. Систематизи</w:t>
            </w:r>
            <w:r w:rsidRPr="0080643B">
              <w:rPr>
                <w:sz w:val="16"/>
                <w:szCs w:val="16"/>
              </w:rPr>
              <w:softHyphen/>
              <w:t>ровать информацию о городах раннего Нового времени на основе различных источников, готовить презент</w:t>
            </w:r>
            <w:r w:rsidRPr="0080643B">
              <w:rPr>
                <w:sz w:val="16"/>
                <w:szCs w:val="16"/>
              </w:rPr>
              <w:t>а</w:t>
            </w:r>
            <w:r w:rsidRPr="0080643B">
              <w:rPr>
                <w:sz w:val="16"/>
                <w:szCs w:val="16"/>
              </w:rPr>
              <w:t>цию (со</w:t>
            </w:r>
            <w:r w:rsidRPr="0080643B">
              <w:rPr>
                <w:sz w:val="16"/>
                <w:szCs w:val="16"/>
              </w:rPr>
              <w:softHyphen/>
              <w:t>общение)</w:t>
            </w:r>
          </w:p>
        </w:tc>
      </w:tr>
      <w:tr w:rsidR="00520782" w:rsidRPr="0080643B" w:rsidTr="00D7622D">
        <w:tc>
          <w:tcPr>
            <w:tcW w:w="1809" w:type="dxa"/>
            <w:vMerge/>
          </w:tcPr>
          <w:p w:rsidR="00520782" w:rsidRPr="0026060B" w:rsidRDefault="00520782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20782" w:rsidRPr="0026060B" w:rsidRDefault="0052078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20782" w:rsidRPr="0026060B" w:rsidRDefault="00520782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осударство и общество в Новое время</w:t>
            </w:r>
          </w:p>
        </w:tc>
        <w:tc>
          <w:tcPr>
            <w:tcW w:w="567" w:type="dxa"/>
          </w:tcPr>
          <w:p w:rsidR="00520782" w:rsidRPr="0026060B" w:rsidRDefault="0052078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20782" w:rsidRPr="00862ADE" w:rsidRDefault="00520782" w:rsidP="00333859">
            <w:pPr>
              <w:pStyle w:val="10"/>
              <w:ind w:firstLine="0"/>
            </w:pPr>
            <w:r w:rsidRPr="00862ADE">
              <w:rPr>
                <w:rFonts w:cs="Times New Roman"/>
                <w:color w:val="000000"/>
              </w:rPr>
              <w:t>Абсолютные</w:t>
            </w:r>
            <w:r>
              <w:rPr>
                <w:rFonts w:cs="Times New Roman"/>
                <w:color w:val="000000"/>
              </w:rPr>
              <w:t xml:space="preserve"> </w:t>
            </w:r>
            <w:r w:rsidRPr="00862ADE">
              <w:rPr>
                <w:rFonts w:cs="Times New Roman"/>
                <w:color w:val="000000"/>
              </w:rPr>
              <w:t xml:space="preserve">монархии </w:t>
            </w:r>
          </w:p>
        </w:tc>
        <w:tc>
          <w:tcPr>
            <w:tcW w:w="567" w:type="dxa"/>
          </w:tcPr>
          <w:p w:rsidR="00520782" w:rsidRPr="0026060B" w:rsidRDefault="00520782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0782" w:rsidRPr="004B7290" w:rsidRDefault="0078406A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 w:rsidR="00A576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="00520782" w:rsidRPr="004B7290">
              <w:rPr>
                <w:rFonts w:ascii="Times New Roman" w:eastAsia="Times New Roman" w:hAnsi="Times New Roman" w:cs="Times New Roman"/>
                <w:bCs/>
                <w:color w:val="000000"/>
              </w:rPr>
              <w:t>Власть и сосл</w:t>
            </w:r>
            <w:r w:rsidR="00520782" w:rsidRPr="004B7290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="00520782" w:rsidRPr="004B7290">
              <w:rPr>
                <w:rFonts w:ascii="Times New Roman" w:eastAsia="Times New Roman" w:hAnsi="Times New Roman" w:cs="Times New Roman"/>
                <w:bCs/>
                <w:color w:val="000000"/>
              </w:rPr>
              <w:t>вия.</w:t>
            </w:r>
          </w:p>
          <w:p w:rsidR="00520782" w:rsidRPr="004B7290" w:rsidRDefault="00520782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</w:tcPr>
          <w:p w:rsidR="00520782" w:rsidRPr="0080643B" w:rsidRDefault="00520782" w:rsidP="00333859">
            <w:pPr>
              <w:pStyle w:val="10"/>
              <w:ind w:firstLine="0"/>
              <w:rPr>
                <w:sz w:val="16"/>
                <w:szCs w:val="16"/>
              </w:rPr>
            </w:pPr>
            <w:r w:rsidRPr="0080643B">
              <w:rPr>
                <w:sz w:val="16"/>
                <w:szCs w:val="16"/>
              </w:rPr>
              <w:t>Раскрывать на конкретных приме</w:t>
            </w:r>
            <w:r w:rsidRPr="0080643B">
              <w:rPr>
                <w:sz w:val="16"/>
                <w:szCs w:val="16"/>
              </w:rPr>
              <w:softHyphen/>
              <w:t>рах смысл понятий «новое государ</w:t>
            </w:r>
            <w:r w:rsidRPr="0080643B">
              <w:rPr>
                <w:sz w:val="16"/>
                <w:szCs w:val="16"/>
              </w:rPr>
              <w:softHyphen/>
              <w:t>ство», «абсол</w:t>
            </w:r>
            <w:r w:rsidRPr="0080643B">
              <w:rPr>
                <w:sz w:val="16"/>
                <w:szCs w:val="16"/>
              </w:rPr>
              <w:t>ю</w:t>
            </w:r>
            <w:r w:rsidRPr="0080643B">
              <w:rPr>
                <w:sz w:val="16"/>
                <w:szCs w:val="16"/>
              </w:rPr>
              <w:t>тизм». Описывать спе</w:t>
            </w:r>
            <w:r w:rsidRPr="0080643B">
              <w:rPr>
                <w:sz w:val="16"/>
                <w:szCs w:val="16"/>
              </w:rPr>
              <w:softHyphen/>
              <w:t>цифику взаимоотношений монарха и подданных в «новых гос</w:t>
            </w:r>
            <w:r w:rsidRPr="0080643B">
              <w:rPr>
                <w:sz w:val="16"/>
                <w:szCs w:val="16"/>
              </w:rPr>
              <w:t>у</w:t>
            </w:r>
            <w:r w:rsidRPr="0080643B">
              <w:rPr>
                <w:sz w:val="16"/>
                <w:szCs w:val="16"/>
              </w:rPr>
              <w:t>дарствах». Определять на основе анализа и со</w:t>
            </w:r>
            <w:r w:rsidRPr="0080643B">
              <w:rPr>
                <w:sz w:val="16"/>
                <w:szCs w:val="16"/>
              </w:rPr>
              <w:softHyphen/>
              <w:t>поставления источников и учебного те</w:t>
            </w:r>
            <w:r w:rsidRPr="0080643B">
              <w:rPr>
                <w:sz w:val="16"/>
                <w:szCs w:val="16"/>
              </w:rPr>
              <w:t>к</w:t>
            </w:r>
            <w:r w:rsidRPr="0080643B">
              <w:rPr>
                <w:sz w:val="16"/>
                <w:szCs w:val="16"/>
              </w:rPr>
              <w:t>ста характер взаимоотношений сословий и социальных групп евро</w:t>
            </w:r>
            <w:r w:rsidRPr="0080643B">
              <w:rPr>
                <w:sz w:val="16"/>
                <w:szCs w:val="16"/>
              </w:rPr>
              <w:softHyphen/>
              <w:t>пейского общества, их места в струк</w:t>
            </w:r>
            <w:r w:rsidRPr="0080643B">
              <w:rPr>
                <w:sz w:val="16"/>
                <w:szCs w:val="16"/>
              </w:rPr>
              <w:softHyphen/>
              <w:t>туре власти. Группировать (класси</w:t>
            </w:r>
            <w:r w:rsidRPr="0080643B">
              <w:rPr>
                <w:sz w:val="16"/>
                <w:szCs w:val="16"/>
              </w:rPr>
              <w:softHyphen/>
              <w:t>фицировать) факты, описанные в учебном тексте, по различным при</w:t>
            </w:r>
            <w:r w:rsidRPr="0080643B">
              <w:rPr>
                <w:sz w:val="16"/>
                <w:szCs w:val="16"/>
              </w:rPr>
              <w:softHyphen/>
              <w:t>знакам, составлять сравнительную таблицу «С</w:t>
            </w:r>
            <w:r w:rsidRPr="0080643B">
              <w:rPr>
                <w:sz w:val="16"/>
                <w:szCs w:val="16"/>
              </w:rPr>
              <w:t>о</w:t>
            </w:r>
            <w:r w:rsidRPr="0080643B">
              <w:rPr>
                <w:sz w:val="16"/>
                <w:szCs w:val="16"/>
              </w:rPr>
              <w:t>словное деление в Ев</w:t>
            </w:r>
            <w:r w:rsidRPr="0080643B">
              <w:rPr>
                <w:sz w:val="16"/>
                <w:szCs w:val="16"/>
              </w:rPr>
              <w:softHyphen/>
              <w:t>ропе XVI-XVII вв.», самостоятельно разрабатывая её структуру. Систе</w:t>
            </w:r>
            <w:r w:rsidRPr="0080643B">
              <w:rPr>
                <w:sz w:val="16"/>
                <w:szCs w:val="16"/>
              </w:rPr>
              <w:softHyphen/>
              <w:t>матизировать информацию о поло</w:t>
            </w:r>
            <w:r w:rsidRPr="0080643B">
              <w:rPr>
                <w:sz w:val="16"/>
                <w:szCs w:val="16"/>
              </w:rPr>
              <w:softHyphen/>
              <w:t>жении и трансформации отдельных сословий, готовить презентацию (со</w:t>
            </w:r>
            <w:r w:rsidRPr="0080643B">
              <w:rPr>
                <w:sz w:val="16"/>
                <w:szCs w:val="16"/>
              </w:rPr>
              <w:softHyphen/>
              <w:t>общение)</w:t>
            </w:r>
          </w:p>
        </w:tc>
      </w:tr>
      <w:tr w:rsidR="0078406A" w:rsidRPr="0080643B" w:rsidTr="0078406A">
        <w:trPr>
          <w:trHeight w:val="526"/>
        </w:trPr>
        <w:tc>
          <w:tcPr>
            <w:tcW w:w="1809" w:type="dxa"/>
            <w:vMerge w:val="restart"/>
          </w:tcPr>
          <w:p w:rsidR="0078406A" w:rsidRDefault="0078406A" w:rsidP="00EA7769">
            <w:pPr>
              <w:pStyle w:val="10"/>
              <w:ind w:firstLine="0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34F54">
              <w:rPr>
                <w:rFonts w:cs="Times New Roman"/>
                <w:b/>
                <w:color w:val="000000"/>
                <w:sz w:val="24"/>
                <w:szCs w:val="24"/>
              </w:rPr>
              <w:t xml:space="preserve">Европа </w:t>
            </w:r>
            <w:proofErr w:type="gramStart"/>
            <w:r w:rsidRPr="00334F54">
              <w:rPr>
                <w:rFonts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334F5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8406A" w:rsidRPr="0026060B" w:rsidRDefault="0078406A" w:rsidP="00EA7769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  <w:r w:rsidRPr="00334F5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XVI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4F54">
              <w:rPr>
                <w:rFonts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4F5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XVII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4F54">
              <w:rPr>
                <w:rFonts w:cs="Times New Roman"/>
                <w:b/>
                <w:color w:val="000000"/>
                <w:sz w:val="24"/>
                <w:szCs w:val="24"/>
              </w:rPr>
              <w:t>вв.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78406A" w:rsidRPr="0026060B" w:rsidRDefault="0078406A" w:rsidP="0078406A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vMerge w:val="restart"/>
          </w:tcPr>
          <w:p w:rsidR="0078406A" w:rsidRPr="0026060B" w:rsidRDefault="0078406A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еформация и контрр</w:t>
            </w:r>
            <w:r>
              <w:rPr>
                <w:rFonts w:cs="Times New Roman"/>
                <w:b/>
                <w:sz w:val="24"/>
                <w:szCs w:val="24"/>
              </w:rPr>
              <w:t>е</w:t>
            </w:r>
            <w:r>
              <w:rPr>
                <w:rFonts w:cs="Times New Roman"/>
                <w:b/>
                <w:sz w:val="24"/>
                <w:szCs w:val="24"/>
              </w:rPr>
              <w:t>формация в Европе</w:t>
            </w:r>
          </w:p>
        </w:tc>
        <w:tc>
          <w:tcPr>
            <w:tcW w:w="567" w:type="dxa"/>
            <w:vMerge w:val="restart"/>
          </w:tcPr>
          <w:p w:rsidR="0078406A" w:rsidRPr="0026060B" w:rsidRDefault="00C242CB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78406A" w:rsidRPr="001A10EC" w:rsidRDefault="0078406A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A10EC">
              <w:rPr>
                <w:rFonts w:ascii="Times New Roman" w:eastAsia="Times New Roman" w:hAnsi="Times New Roman" w:cs="Times New Roman"/>
                <w:color w:val="000000"/>
              </w:rPr>
              <w:t xml:space="preserve">Начало </w:t>
            </w:r>
            <w:r w:rsidRPr="001A10EC">
              <w:rPr>
                <w:rFonts w:ascii="Times New Roman" w:eastAsia="Times New Roman" w:hAnsi="Times New Roman" w:cs="Times New Roman"/>
                <w:bCs/>
                <w:color w:val="000000"/>
              </w:rPr>
              <w:t>Реформации. М. Лю</w:t>
            </w:r>
            <w:r w:rsidRPr="001A10EC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р.</w:t>
            </w:r>
            <w:r w:rsidRPr="001A10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A10EC">
              <w:rPr>
                <w:rFonts w:ascii="Times New Roman" w:eastAsia="Times New Roman" w:hAnsi="Times New Roman" w:cs="Times New Roman"/>
                <w:color w:val="000000"/>
              </w:rPr>
              <w:t>Развитие Реформации и Кр</w:t>
            </w:r>
            <w:r w:rsidRPr="001A10E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A10EC">
              <w:rPr>
                <w:rFonts w:ascii="Times New Roman" w:eastAsia="Times New Roman" w:hAnsi="Times New Roman" w:cs="Times New Roman"/>
                <w:color w:val="000000"/>
              </w:rPr>
              <w:t>стьянская война в Германии. Распр</w:t>
            </w:r>
            <w:r w:rsidRPr="001A10E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A10EC">
              <w:rPr>
                <w:rFonts w:ascii="Times New Roman" w:eastAsia="Times New Roman" w:hAnsi="Times New Roman" w:cs="Times New Roman"/>
                <w:color w:val="000000"/>
              </w:rPr>
              <w:t>странение протеста</w:t>
            </w:r>
            <w:r w:rsidRPr="001A10E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1A10EC">
              <w:rPr>
                <w:rFonts w:ascii="Times New Roman" w:eastAsia="Times New Roman" w:hAnsi="Times New Roman" w:cs="Times New Roman"/>
                <w:color w:val="000000"/>
              </w:rPr>
              <w:t xml:space="preserve">тизма в Европе      </w:t>
            </w:r>
          </w:p>
        </w:tc>
        <w:tc>
          <w:tcPr>
            <w:tcW w:w="567" w:type="dxa"/>
            <w:vMerge w:val="restart"/>
          </w:tcPr>
          <w:p w:rsidR="0078406A" w:rsidRPr="0026060B" w:rsidRDefault="00C242CB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8406A" w:rsidRPr="001A10EC" w:rsidRDefault="0078406A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8. </w:t>
            </w:r>
            <w:r w:rsidRPr="001A10EC">
              <w:rPr>
                <w:rFonts w:ascii="Times New Roman" w:eastAsia="Times New Roman" w:hAnsi="Times New Roman" w:cs="Times New Roman"/>
                <w:bCs/>
                <w:color w:val="000000"/>
              </w:rPr>
              <w:t>Причины и нач</w:t>
            </w:r>
            <w:r w:rsidRPr="001A10EC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1A10E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ло Реформации. </w:t>
            </w:r>
          </w:p>
        </w:tc>
        <w:tc>
          <w:tcPr>
            <w:tcW w:w="6237" w:type="dxa"/>
            <w:vMerge w:val="restart"/>
          </w:tcPr>
          <w:p w:rsidR="0078406A" w:rsidRPr="0080643B" w:rsidRDefault="0078406A" w:rsidP="00333859">
            <w:pPr>
              <w:pStyle w:val="10"/>
              <w:ind w:firstLine="0"/>
              <w:rPr>
                <w:sz w:val="16"/>
                <w:szCs w:val="16"/>
              </w:rPr>
            </w:pPr>
            <w:r w:rsidRPr="0080643B">
              <w:rPr>
                <w:sz w:val="16"/>
                <w:szCs w:val="16"/>
              </w:rPr>
              <w:t>Характеризовать причины и сущность Реформации, объяснять, почему она на</w:t>
            </w:r>
            <w:r w:rsidRPr="0080643B">
              <w:rPr>
                <w:sz w:val="16"/>
                <w:szCs w:val="16"/>
              </w:rPr>
              <w:softHyphen/>
              <w:t>чалась именно в Германии. Составлять исторический портрет (характеристику) Мартина Л</w:t>
            </w:r>
            <w:r w:rsidRPr="0080643B">
              <w:rPr>
                <w:sz w:val="16"/>
                <w:szCs w:val="16"/>
              </w:rPr>
              <w:t>ю</w:t>
            </w:r>
            <w:r w:rsidRPr="0080643B">
              <w:rPr>
                <w:sz w:val="16"/>
                <w:szCs w:val="16"/>
              </w:rPr>
              <w:t>тера, высказывать сужде</w:t>
            </w:r>
            <w:r w:rsidRPr="0080643B">
              <w:rPr>
                <w:sz w:val="16"/>
                <w:szCs w:val="16"/>
              </w:rPr>
              <w:softHyphen/>
              <w:t>ния о значении его идей. Определять на основе анализа и с</w:t>
            </w:r>
            <w:r w:rsidRPr="0080643B">
              <w:rPr>
                <w:sz w:val="16"/>
                <w:szCs w:val="16"/>
              </w:rPr>
              <w:t>о</w:t>
            </w:r>
            <w:r w:rsidRPr="0080643B">
              <w:rPr>
                <w:sz w:val="16"/>
                <w:szCs w:val="16"/>
              </w:rPr>
              <w:t>поставления источ</w:t>
            </w:r>
            <w:r w:rsidRPr="0080643B">
              <w:rPr>
                <w:sz w:val="16"/>
                <w:szCs w:val="16"/>
              </w:rPr>
              <w:softHyphen/>
              <w:t>ников и учебного текста характер взаи</w:t>
            </w:r>
            <w:r w:rsidRPr="0080643B">
              <w:rPr>
                <w:sz w:val="16"/>
                <w:szCs w:val="16"/>
              </w:rPr>
              <w:softHyphen/>
              <w:t>моотношений основных групп немецко</w:t>
            </w:r>
            <w:r w:rsidRPr="0080643B">
              <w:rPr>
                <w:sz w:val="16"/>
                <w:szCs w:val="16"/>
              </w:rPr>
              <w:softHyphen/>
              <w:t>го общества, участвовавших в Реформа</w:t>
            </w:r>
            <w:r w:rsidRPr="0080643B">
              <w:rPr>
                <w:sz w:val="16"/>
                <w:szCs w:val="16"/>
              </w:rPr>
              <w:softHyphen/>
              <w:t>ции. Группировать (классифицировать) факты, описанные в учебном тексте, по различным признакам, составлять сравнител</w:t>
            </w:r>
            <w:r w:rsidRPr="0080643B">
              <w:rPr>
                <w:sz w:val="16"/>
                <w:szCs w:val="16"/>
              </w:rPr>
              <w:t>ь</w:t>
            </w:r>
            <w:r w:rsidRPr="0080643B">
              <w:rPr>
                <w:sz w:val="16"/>
                <w:szCs w:val="16"/>
              </w:rPr>
              <w:t>ную таблицу «Католичество и лютеранство»</w:t>
            </w:r>
          </w:p>
        </w:tc>
      </w:tr>
      <w:tr w:rsidR="0078406A" w:rsidRPr="0080643B" w:rsidTr="00D7622D">
        <w:trPr>
          <w:trHeight w:val="1230"/>
        </w:trPr>
        <w:tc>
          <w:tcPr>
            <w:tcW w:w="1809" w:type="dxa"/>
            <w:vMerge/>
          </w:tcPr>
          <w:p w:rsidR="0078406A" w:rsidRPr="00334F54" w:rsidRDefault="0078406A" w:rsidP="00EA7769">
            <w:pPr>
              <w:pStyle w:val="10"/>
              <w:ind w:firstLine="0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8406A" w:rsidRDefault="0078406A" w:rsidP="0078406A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406A" w:rsidRDefault="0078406A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8406A" w:rsidRDefault="0078406A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406A" w:rsidRPr="001A10EC" w:rsidRDefault="0078406A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</w:tcPr>
          <w:p w:rsidR="0078406A" w:rsidRDefault="0078406A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06A" w:rsidRDefault="0078406A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9. </w:t>
            </w:r>
            <w:r w:rsidRPr="001A10EC">
              <w:rPr>
                <w:rFonts w:ascii="Times New Roman" w:eastAsia="Times New Roman" w:hAnsi="Times New Roman" w:cs="Times New Roman"/>
                <w:color w:val="000000"/>
              </w:rPr>
              <w:t>Распр</w:t>
            </w:r>
            <w:r w:rsidRPr="001A10E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A10EC">
              <w:rPr>
                <w:rFonts w:ascii="Times New Roman" w:eastAsia="Times New Roman" w:hAnsi="Times New Roman" w:cs="Times New Roman"/>
                <w:color w:val="000000"/>
              </w:rPr>
              <w:t>странение протеста</w:t>
            </w:r>
            <w:r w:rsidRPr="001A10E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1A10EC">
              <w:rPr>
                <w:rFonts w:ascii="Times New Roman" w:eastAsia="Times New Roman" w:hAnsi="Times New Roman" w:cs="Times New Roman"/>
                <w:color w:val="000000"/>
              </w:rPr>
              <w:t xml:space="preserve">тизма в Европе      </w:t>
            </w:r>
          </w:p>
        </w:tc>
        <w:tc>
          <w:tcPr>
            <w:tcW w:w="6237" w:type="dxa"/>
            <w:vMerge/>
          </w:tcPr>
          <w:p w:rsidR="0078406A" w:rsidRPr="0080643B" w:rsidRDefault="0078406A" w:rsidP="0033385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9B447D" w:rsidTr="00D7622D">
        <w:tc>
          <w:tcPr>
            <w:tcW w:w="1809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447D" w:rsidRPr="0026060B" w:rsidRDefault="009B447D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47D" w:rsidRPr="001A10EC" w:rsidRDefault="009B447D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A10EC">
              <w:rPr>
                <w:rFonts w:ascii="Times New Roman" w:eastAsia="Times New Roman" w:hAnsi="Times New Roman" w:cs="Times New Roman"/>
                <w:color w:val="000000"/>
              </w:rPr>
              <w:t xml:space="preserve">Борьба католической </w:t>
            </w:r>
            <w:r w:rsidRPr="001A10E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рк</w:t>
            </w:r>
            <w:r w:rsidRPr="001A10EC">
              <w:rPr>
                <w:rFonts w:ascii="Times New Roman" w:eastAsia="Times New Roman" w:hAnsi="Times New Roman" w:cs="Times New Roman"/>
                <w:color w:val="000000"/>
              </w:rPr>
              <w:softHyphen/>
              <w:t>ви против рефо</w:t>
            </w:r>
            <w:r w:rsidRPr="001A10E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1A10EC">
              <w:rPr>
                <w:rFonts w:ascii="Times New Roman" w:eastAsia="Times New Roman" w:hAnsi="Times New Roman" w:cs="Times New Roman"/>
                <w:color w:val="000000"/>
              </w:rPr>
              <w:t>мационного движения. Контрреформа</w:t>
            </w:r>
            <w:r w:rsidRPr="001A10E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ция </w:t>
            </w:r>
          </w:p>
        </w:tc>
        <w:tc>
          <w:tcPr>
            <w:tcW w:w="567" w:type="dxa"/>
          </w:tcPr>
          <w:p w:rsidR="009B447D" w:rsidRPr="0026060B" w:rsidRDefault="009B447D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9B447D" w:rsidRPr="001A10EC" w:rsidRDefault="0078406A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  <w:r w:rsidR="009B44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="009B447D" w:rsidRPr="001A10E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еформация и </w:t>
            </w:r>
            <w:r w:rsidR="009B447D" w:rsidRPr="001A10E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Контрреформация в середине </w:t>
            </w:r>
            <w:r w:rsidR="009B447D" w:rsidRPr="001A10E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XVI</w:t>
            </w:r>
            <w:r w:rsidR="009B447D" w:rsidRPr="001A10E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. </w:t>
            </w:r>
          </w:p>
        </w:tc>
        <w:tc>
          <w:tcPr>
            <w:tcW w:w="6237" w:type="dxa"/>
          </w:tcPr>
          <w:p w:rsidR="009B447D" w:rsidRPr="00A11E3D" w:rsidRDefault="009B447D" w:rsidP="00333859">
            <w:pPr>
              <w:pStyle w:val="10"/>
              <w:ind w:firstLine="0"/>
              <w:rPr>
                <w:sz w:val="16"/>
                <w:szCs w:val="16"/>
              </w:rPr>
            </w:pPr>
            <w:r w:rsidRPr="00A11E3D">
              <w:rPr>
                <w:sz w:val="16"/>
                <w:szCs w:val="16"/>
              </w:rPr>
              <w:lastRenderedPageBreak/>
              <w:t>Составлять исторический портрет Жана Кальвина, объяснять сущность его уче</w:t>
            </w:r>
            <w:r w:rsidRPr="00A11E3D">
              <w:rPr>
                <w:sz w:val="16"/>
                <w:szCs w:val="16"/>
              </w:rPr>
              <w:softHyphen/>
              <w:t>ния и излагать суждения о значении его идей. Группировать (классифициро</w:t>
            </w:r>
            <w:r w:rsidRPr="00A11E3D">
              <w:rPr>
                <w:sz w:val="16"/>
                <w:szCs w:val="16"/>
              </w:rPr>
              <w:softHyphen/>
              <w:t xml:space="preserve">вать) факты, </w:t>
            </w:r>
            <w:r w:rsidRPr="00A11E3D">
              <w:rPr>
                <w:sz w:val="16"/>
                <w:szCs w:val="16"/>
              </w:rPr>
              <w:lastRenderedPageBreak/>
              <w:t>описанные в учебном тек</w:t>
            </w:r>
            <w:r w:rsidRPr="00A11E3D">
              <w:rPr>
                <w:sz w:val="16"/>
                <w:szCs w:val="16"/>
              </w:rPr>
              <w:softHyphen/>
              <w:t>сте, по различным признакам, состав</w:t>
            </w:r>
            <w:r w:rsidRPr="00A11E3D">
              <w:rPr>
                <w:sz w:val="16"/>
                <w:szCs w:val="16"/>
              </w:rPr>
              <w:softHyphen/>
              <w:t>лять сравнительную таблицу «Кальви</w:t>
            </w:r>
            <w:r w:rsidRPr="00A11E3D">
              <w:rPr>
                <w:sz w:val="16"/>
                <w:szCs w:val="16"/>
              </w:rPr>
              <w:softHyphen/>
              <w:t>низм и лютеранство». Характеризовать способы борьбы католической церкви против Реформации, высказывать и обосновывать оценки деятельности и мет</w:t>
            </w:r>
            <w:r w:rsidRPr="00A11E3D">
              <w:rPr>
                <w:sz w:val="16"/>
                <w:szCs w:val="16"/>
              </w:rPr>
              <w:t>о</w:t>
            </w:r>
            <w:r w:rsidRPr="00A11E3D">
              <w:rPr>
                <w:sz w:val="16"/>
                <w:szCs w:val="16"/>
              </w:rPr>
              <w:t>дов иезуитов в процессе коммуни</w:t>
            </w:r>
            <w:r w:rsidRPr="00A11E3D">
              <w:rPr>
                <w:sz w:val="16"/>
                <w:szCs w:val="16"/>
              </w:rPr>
              <w:softHyphen/>
              <w:t>кации с одноклассниками. Анализиро</w:t>
            </w:r>
            <w:r w:rsidRPr="00A11E3D">
              <w:rPr>
                <w:sz w:val="16"/>
                <w:szCs w:val="16"/>
              </w:rPr>
              <w:softHyphen/>
              <w:t>вать карту ра</w:t>
            </w:r>
            <w:r w:rsidRPr="00A11E3D">
              <w:rPr>
                <w:sz w:val="16"/>
                <w:szCs w:val="16"/>
              </w:rPr>
              <w:t>с</w:t>
            </w:r>
            <w:r w:rsidRPr="00A11E3D">
              <w:rPr>
                <w:sz w:val="16"/>
                <w:szCs w:val="16"/>
              </w:rPr>
              <w:t>пространения Реформа</w:t>
            </w:r>
            <w:r w:rsidRPr="00A11E3D">
              <w:rPr>
                <w:sz w:val="16"/>
                <w:szCs w:val="16"/>
              </w:rPr>
              <w:softHyphen/>
              <w:t>ции и стран, проводивших политику Контрреформации, нан</w:t>
            </w:r>
            <w:r w:rsidRPr="00A11E3D">
              <w:rPr>
                <w:sz w:val="16"/>
                <w:szCs w:val="16"/>
              </w:rPr>
              <w:t>о</w:t>
            </w:r>
            <w:r w:rsidRPr="00A11E3D">
              <w:rPr>
                <w:sz w:val="16"/>
                <w:szCs w:val="16"/>
              </w:rPr>
              <w:t>сить получен</w:t>
            </w:r>
            <w:r w:rsidRPr="00A11E3D">
              <w:rPr>
                <w:sz w:val="16"/>
                <w:szCs w:val="16"/>
              </w:rPr>
              <w:softHyphen/>
              <w:t>ную информацию на контурную карту</w:t>
            </w:r>
          </w:p>
        </w:tc>
      </w:tr>
      <w:tr w:rsidR="009B447D" w:rsidTr="00D7622D">
        <w:tc>
          <w:tcPr>
            <w:tcW w:w="1809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B447D" w:rsidRPr="00AC7D72" w:rsidRDefault="009B447D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раны З</w:t>
            </w:r>
            <w:r>
              <w:rPr>
                <w:rFonts w:cs="Times New Roman"/>
                <w:b/>
                <w:sz w:val="24"/>
                <w:szCs w:val="24"/>
              </w:rPr>
              <w:t>а</w:t>
            </w:r>
            <w:r>
              <w:rPr>
                <w:rFonts w:cs="Times New Roman"/>
                <w:b/>
                <w:sz w:val="24"/>
                <w:szCs w:val="24"/>
              </w:rPr>
              <w:t>падной Е</w:t>
            </w:r>
            <w:r>
              <w:rPr>
                <w:rFonts w:cs="Times New Roman"/>
                <w:b/>
                <w:sz w:val="24"/>
                <w:szCs w:val="24"/>
              </w:rPr>
              <w:t>в</w:t>
            </w:r>
            <w:r>
              <w:rPr>
                <w:rFonts w:cs="Times New Roman"/>
                <w:b/>
                <w:sz w:val="24"/>
                <w:szCs w:val="24"/>
              </w:rPr>
              <w:t xml:space="preserve">ропы в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VI</w:t>
            </w:r>
            <w:r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VII</w:t>
            </w:r>
            <w:r>
              <w:rPr>
                <w:rFonts w:cs="Times New Roman"/>
                <w:b/>
                <w:sz w:val="24"/>
                <w:szCs w:val="24"/>
              </w:rPr>
              <w:t xml:space="preserve"> вв.: в</w:t>
            </w:r>
            <w:r>
              <w:rPr>
                <w:rFonts w:cs="Times New Roman"/>
                <w:b/>
                <w:sz w:val="24"/>
                <w:szCs w:val="24"/>
              </w:rPr>
              <w:t>а</w:t>
            </w:r>
            <w:r>
              <w:rPr>
                <w:rFonts w:cs="Times New Roman"/>
                <w:b/>
                <w:sz w:val="24"/>
                <w:szCs w:val="24"/>
              </w:rPr>
              <w:t>рианты ра</w:t>
            </w:r>
            <w:r>
              <w:rPr>
                <w:rFonts w:cs="Times New Roman"/>
                <w:b/>
                <w:sz w:val="24"/>
                <w:szCs w:val="24"/>
              </w:rPr>
              <w:t>з</w:t>
            </w:r>
            <w:r>
              <w:rPr>
                <w:rFonts w:cs="Times New Roman"/>
                <w:b/>
                <w:sz w:val="24"/>
                <w:szCs w:val="24"/>
              </w:rPr>
              <w:t>вития</w:t>
            </w:r>
          </w:p>
        </w:tc>
        <w:tc>
          <w:tcPr>
            <w:tcW w:w="567" w:type="dxa"/>
            <w:vMerge w:val="restart"/>
          </w:tcPr>
          <w:p w:rsidR="009B447D" w:rsidRPr="0026060B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B447D" w:rsidRDefault="009B447D" w:rsidP="00333859">
            <w:pPr>
              <w:pStyle w:val="10"/>
              <w:ind w:firstLine="0"/>
            </w:pPr>
            <w:r>
              <w:t xml:space="preserve">Франция и Испания в </w:t>
            </w:r>
            <w:r>
              <w:rPr>
                <w:lang w:val="en-US"/>
              </w:rPr>
              <w:t>XVI</w:t>
            </w:r>
            <w:r>
              <w:t xml:space="preserve"> </w:t>
            </w:r>
            <w:r w:rsidRPr="000C7E68">
              <w:t>-</w:t>
            </w:r>
            <w:r>
              <w:t xml:space="preserve"> </w:t>
            </w:r>
            <w:r>
              <w:rPr>
                <w:lang w:val="en-US"/>
              </w:rPr>
              <w:t>XVII</w:t>
            </w:r>
            <w:r w:rsidRPr="000C7E68">
              <w:t xml:space="preserve"> </w:t>
            </w:r>
            <w:r>
              <w:t>вв. Религ</w:t>
            </w:r>
            <w:r>
              <w:t>и</w:t>
            </w:r>
            <w:r>
              <w:t xml:space="preserve">озные войны </w:t>
            </w:r>
          </w:p>
          <w:p w:rsidR="009B447D" w:rsidRPr="0026060B" w:rsidRDefault="009B447D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B447D" w:rsidRPr="0026060B" w:rsidRDefault="009B447D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447D" w:rsidRPr="00CE18FE" w:rsidRDefault="0078406A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9B447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9B447D" w:rsidRPr="00CE18FE">
              <w:rPr>
                <w:rFonts w:ascii="Times New Roman" w:eastAsia="Times New Roman" w:hAnsi="Times New Roman" w:cs="Times New Roman"/>
                <w:color w:val="000000"/>
              </w:rPr>
              <w:t>Вечные сопе</w:t>
            </w:r>
            <w:r w:rsidR="009B447D" w:rsidRPr="00CE18F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9B447D" w:rsidRPr="00CE18FE">
              <w:rPr>
                <w:rFonts w:ascii="Times New Roman" w:eastAsia="Times New Roman" w:hAnsi="Times New Roman" w:cs="Times New Roman"/>
                <w:color w:val="000000"/>
              </w:rPr>
              <w:t>ники: Франция и Ис</w:t>
            </w:r>
            <w:r w:rsidR="009B447D" w:rsidRPr="00CE18FE">
              <w:rPr>
                <w:rFonts w:ascii="Times New Roman" w:eastAsia="Times New Roman" w:hAnsi="Times New Roman" w:cs="Times New Roman"/>
                <w:color w:val="000000"/>
              </w:rPr>
              <w:softHyphen/>
              <w:t>пания.</w:t>
            </w:r>
          </w:p>
          <w:p w:rsidR="009B447D" w:rsidRPr="0026060B" w:rsidRDefault="009B447D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B447D" w:rsidRPr="00A11E3D" w:rsidRDefault="009B447D" w:rsidP="00333859">
            <w:pPr>
              <w:pStyle w:val="10"/>
              <w:ind w:firstLine="0"/>
              <w:rPr>
                <w:sz w:val="16"/>
                <w:szCs w:val="16"/>
              </w:rPr>
            </w:pPr>
            <w:r w:rsidRPr="00A11E3D">
              <w:rPr>
                <w:sz w:val="16"/>
                <w:szCs w:val="16"/>
              </w:rPr>
              <w:t>Характеризовать причины и значение ключевых событий истории Франции в XVI-XVII вв.: Религиозных войн, Вар</w:t>
            </w:r>
            <w:r w:rsidRPr="00A11E3D">
              <w:rPr>
                <w:sz w:val="16"/>
                <w:szCs w:val="16"/>
              </w:rPr>
              <w:softHyphen/>
              <w:t xml:space="preserve">фоломеевской   ночи,   принятия   Нантского эдикта, реформ Ришелье и </w:t>
            </w:r>
            <w:proofErr w:type="spellStart"/>
            <w:r w:rsidRPr="00A11E3D">
              <w:rPr>
                <w:sz w:val="16"/>
                <w:szCs w:val="16"/>
              </w:rPr>
              <w:t>Коль</w:t>
            </w:r>
            <w:r w:rsidRPr="00A11E3D">
              <w:rPr>
                <w:sz w:val="16"/>
                <w:szCs w:val="16"/>
              </w:rPr>
              <w:softHyphen/>
              <w:t>бера</w:t>
            </w:r>
            <w:proofErr w:type="spellEnd"/>
            <w:r w:rsidRPr="00A11E3D">
              <w:rPr>
                <w:sz w:val="16"/>
                <w:szCs w:val="16"/>
              </w:rPr>
              <w:t xml:space="preserve">. Описывать политику Карла V и Филиппа </w:t>
            </w:r>
            <w:proofErr w:type="gramStart"/>
            <w:r w:rsidRPr="00A11E3D">
              <w:rPr>
                <w:sz w:val="16"/>
                <w:szCs w:val="16"/>
              </w:rPr>
              <w:t>П</w:t>
            </w:r>
            <w:proofErr w:type="gramEnd"/>
            <w:r w:rsidRPr="00A11E3D">
              <w:rPr>
                <w:sz w:val="16"/>
                <w:szCs w:val="16"/>
              </w:rPr>
              <w:t xml:space="preserve"> по управл</w:t>
            </w:r>
            <w:r w:rsidRPr="00A11E3D">
              <w:rPr>
                <w:sz w:val="16"/>
                <w:szCs w:val="16"/>
              </w:rPr>
              <w:t>е</w:t>
            </w:r>
            <w:r w:rsidRPr="00A11E3D">
              <w:rPr>
                <w:sz w:val="16"/>
                <w:szCs w:val="16"/>
              </w:rPr>
              <w:t>нию Испанией. Раскрывать   смысл   понятий   «интен</w:t>
            </w:r>
            <w:r w:rsidRPr="00A11E3D">
              <w:rPr>
                <w:sz w:val="16"/>
                <w:szCs w:val="16"/>
              </w:rPr>
              <w:softHyphen/>
              <w:t>данты»,  «кортесы»,  «гранды»,  «идаль</w:t>
            </w:r>
            <w:r w:rsidRPr="00A11E3D">
              <w:rPr>
                <w:sz w:val="16"/>
                <w:szCs w:val="16"/>
              </w:rPr>
              <w:softHyphen/>
              <w:t>го», «мориски». Определять на основе анализа и сопоставления источников и учебного текста характер  взаимоотно</w:t>
            </w:r>
            <w:r w:rsidRPr="00A11E3D">
              <w:rPr>
                <w:sz w:val="16"/>
                <w:szCs w:val="16"/>
              </w:rPr>
              <w:softHyphen/>
              <w:t>шений  основных  групп  французского и   испа</w:t>
            </w:r>
            <w:r w:rsidRPr="00A11E3D">
              <w:rPr>
                <w:sz w:val="16"/>
                <w:szCs w:val="16"/>
              </w:rPr>
              <w:t>н</w:t>
            </w:r>
            <w:r w:rsidRPr="00A11E3D">
              <w:rPr>
                <w:sz w:val="16"/>
                <w:szCs w:val="16"/>
              </w:rPr>
              <w:t>ского   обществ.   Группировать (классифицировать) факты, описанные в учебном тексте, по различным призна</w:t>
            </w:r>
            <w:r w:rsidRPr="00A11E3D">
              <w:rPr>
                <w:sz w:val="16"/>
                <w:szCs w:val="16"/>
              </w:rPr>
              <w:softHyphen/>
              <w:t>кам, составлять сравнительную таблицу «Франция и И</w:t>
            </w:r>
            <w:r w:rsidRPr="00A11E3D">
              <w:rPr>
                <w:sz w:val="16"/>
                <w:szCs w:val="16"/>
              </w:rPr>
              <w:t>с</w:t>
            </w:r>
            <w:r w:rsidRPr="00A11E3D">
              <w:rPr>
                <w:sz w:val="16"/>
                <w:szCs w:val="16"/>
              </w:rPr>
              <w:t>пания в XVI-XVII вв.», на основании которой соотносить еди</w:t>
            </w:r>
            <w:r w:rsidRPr="00A11E3D">
              <w:rPr>
                <w:sz w:val="16"/>
                <w:szCs w:val="16"/>
              </w:rPr>
              <w:softHyphen/>
              <w:t xml:space="preserve">ничные исторические факты и общие явления. Приводить оценки Генриха IV </w:t>
            </w:r>
            <w:proofErr w:type="gramStart"/>
            <w:r w:rsidRPr="00A11E3D">
              <w:rPr>
                <w:sz w:val="16"/>
                <w:szCs w:val="16"/>
              </w:rPr>
              <w:t>Бурбона</w:t>
            </w:r>
            <w:proofErr w:type="gramEnd"/>
            <w:r w:rsidRPr="00A11E3D">
              <w:rPr>
                <w:sz w:val="16"/>
                <w:szCs w:val="16"/>
              </w:rPr>
              <w:t>,   кардинала   Ришелье,  Людо</w:t>
            </w:r>
            <w:r w:rsidRPr="00A11E3D">
              <w:rPr>
                <w:sz w:val="16"/>
                <w:szCs w:val="16"/>
              </w:rPr>
              <w:softHyphen/>
              <w:t>вика XIV, Филиппа II, изложенные в учебной литературе. Высказывать суж</w:t>
            </w:r>
            <w:r w:rsidRPr="00A11E3D">
              <w:rPr>
                <w:sz w:val="16"/>
                <w:szCs w:val="16"/>
              </w:rPr>
              <w:softHyphen/>
              <w:t>дения о причинах упадка испанской экономики, последствиях специфики социально-политического        устройства Испании для её дальнейшей судьбы</w:t>
            </w:r>
          </w:p>
        </w:tc>
      </w:tr>
      <w:tr w:rsidR="009B447D" w:rsidTr="00D7622D">
        <w:tc>
          <w:tcPr>
            <w:tcW w:w="1809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447D" w:rsidRPr="0026060B" w:rsidRDefault="009B447D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47D" w:rsidRPr="00BA3536" w:rsidRDefault="009B447D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BA3536">
              <w:rPr>
                <w:rFonts w:ascii="Times New Roman" w:eastAsia="Times New Roman" w:hAnsi="Times New Roman" w:cs="Times New Roman"/>
                <w:color w:val="000000"/>
              </w:rPr>
              <w:t xml:space="preserve">Освободительная борьба Нидерландов                </w:t>
            </w:r>
          </w:p>
        </w:tc>
        <w:tc>
          <w:tcPr>
            <w:tcW w:w="567" w:type="dxa"/>
          </w:tcPr>
          <w:p w:rsidR="009B447D" w:rsidRPr="00BA3536" w:rsidRDefault="009B447D" w:rsidP="00333859">
            <w:pPr>
              <w:pStyle w:val="10"/>
              <w:ind w:firstLine="0"/>
              <w:rPr>
                <w:rFonts w:cs="Times New Roman"/>
              </w:rPr>
            </w:pPr>
            <w:r w:rsidRPr="00BA3536"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9B447D" w:rsidRPr="00BA3536" w:rsidRDefault="009B447D" w:rsidP="00C242C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C242CB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BA3536">
              <w:rPr>
                <w:rFonts w:ascii="Times New Roman" w:eastAsia="Times New Roman" w:hAnsi="Times New Roman" w:cs="Times New Roman"/>
                <w:bCs/>
                <w:color w:val="000000"/>
              </w:rPr>
              <w:t>Нидерланды: путь к расцвету</w:t>
            </w:r>
          </w:p>
        </w:tc>
        <w:tc>
          <w:tcPr>
            <w:tcW w:w="6237" w:type="dxa"/>
          </w:tcPr>
          <w:p w:rsidR="009B447D" w:rsidRPr="00A11E3D" w:rsidRDefault="009B447D" w:rsidP="00333859">
            <w:pPr>
              <w:pStyle w:val="10"/>
              <w:ind w:firstLine="0"/>
              <w:rPr>
                <w:sz w:val="16"/>
                <w:szCs w:val="16"/>
              </w:rPr>
            </w:pPr>
            <w:r w:rsidRPr="00A11E3D">
              <w:rPr>
                <w:sz w:val="16"/>
                <w:szCs w:val="16"/>
              </w:rPr>
              <w:t>Характеризовать особенности хозяйственного развития Нидерландов в XV-XVI вв. Указывать хронологиче</w:t>
            </w:r>
            <w:r w:rsidRPr="00A11E3D">
              <w:rPr>
                <w:sz w:val="16"/>
                <w:szCs w:val="16"/>
              </w:rPr>
              <w:softHyphen/>
              <w:t>ские рамки и периоды освободитель</w:t>
            </w:r>
            <w:r w:rsidRPr="00A11E3D">
              <w:rPr>
                <w:sz w:val="16"/>
                <w:szCs w:val="16"/>
              </w:rPr>
              <w:softHyphen/>
              <w:t>ной борьбы Нидерландов. Описывать историю создания Республики Соеди</w:t>
            </w:r>
            <w:r w:rsidRPr="00A11E3D">
              <w:rPr>
                <w:sz w:val="16"/>
                <w:szCs w:val="16"/>
              </w:rPr>
              <w:softHyphen/>
              <w:t>нённых провинций, период её расцве</w:t>
            </w:r>
            <w:r w:rsidRPr="00A11E3D">
              <w:rPr>
                <w:sz w:val="16"/>
                <w:szCs w:val="16"/>
              </w:rPr>
              <w:softHyphen/>
              <w:t>та, систематизировать информацию и наносить её на контурную карту. При</w:t>
            </w:r>
            <w:r w:rsidRPr="00A11E3D">
              <w:rPr>
                <w:sz w:val="16"/>
                <w:szCs w:val="16"/>
              </w:rPr>
              <w:softHyphen/>
              <w:t>водить оценки Вильгельма Оранско</w:t>
            </w:r>
            <w:r w:rsidRPr="00A11E3D">
              <w:rPr>
                <w:sz w:val="16"/>
                <w:szCs w:val="16"/>
              </w:rPr>
              <w:softHyphen/>
              <w:t>го, изложенные в учебной литературе. Высказывать су</w:t>
            </w:r>
            <w:r w:rsidRPr="00A11E3D">
              <w:rPr>
                <w:sz w:val="16"/>
                <w:szCs w:val="16"/>
              </w:rPr>
              <w:t>ж</w:t>
            </w:r>
            <w:r w:rsidRPr="00A11E3D">
              <w:rPr>
                <w:sz w:val="16"/>
                <w:szCs w:val="16"/>
              </w:rPr>
              <w:t>дения об итогах, ре</w:t>
            </w:r>
            <w:r w:rsidRPr="00A11E3D">
              <w:rPr>
                <w:sz w:val="16"/>
                <w:szCs w:val="16"/>
              </w:rPr>
              <w:softHyphen/>
              <w:t>зультатах и значении освободительной борьбы против Испании для истории Голландии и всей Европы</w:t>
            </w:r>
          </w:p>
        </w:tc>
      </w:tr>
      <w:tr w:rsidR="00C242CB" w:rsidTr="00D7622D">
        <w:tc>
          <w:tcPr>
            <w:tcW w:w="1809" w:type="dxa"/>
            <w:vMerge/>
          </w:tcPr>
          <w:p w:rsidR="00C242CB" w:rsidRPr="0026060B" w:rsidRDefault="00C242CB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242CB" w:rsidRPr="0026060B" w:rsidRDefault="00C242CB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42CB" w:rsidRPr="00805B84" w:rsidRDefault="00C242CB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Англия в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VI</w:t>
            </w:r>
            <w:r>
              <w:rPr>
                <w:rFonts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VII</w:t>
            </w:r>
            <w:r>
              <w:rPr>
                <w:rFonts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567" w:type="dxa"/>
            <w:vMerge w:val="restart"/>
          </w:tcPr>
          <w:p w:rsidR="00C242CB" w:rsidRPr="0026060B" w:rsidRDefault="00C242CB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242CB" w:rsidRPr="0026060B" w:rsidRDefault="00C242CB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84">
              <w:rPr>
                <w:rFonts w:ascii="Times New Roman" w:eastAsia="Times New Roman" w:hAnsi="Times New Roman" w:cs="Times New Roman"/>
                <w:color w:val="000000"/>
              </w:rPr>
              <w:t xml:space="preserve">Англия в </w:t>
            </w:r>
            <w:r w:rsidRPr="00805B8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05B8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05B8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I</w:t>
            </w:r>
            <w:r w:rsidRPr="00805B84">
              <w:rPr>
                <w:rFonts w:ascii="Times New Roman" w:eastAsia="Times New Roman" w:hAnsi="Times New Roman" w:cs="Times New Roman"/>
                <w:color w:val="000000"/>
              </w:rPr>
              <w:t xml:space="preserve"> в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67" w:type="dxa"/>
          </w:tcPr>
          <w:p w:rsidR="00C242CB" w:rsidRPr="0026060B" w:rsidRDefault="00C242CB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242CB" w:rsidRPr="003C7321" w:rsidRDefault="00C242CB" w:rsidP="00C242C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3. </w:t>
            </w:r>
            <w:r w:rsidRPr="003C7321">
              <w:rPr>
                <w:rFonts w:ascii="Times New Roman" w:eastAsia="Times New Roman" w:hAnsi="Times New Roman" w:cs="Times New Roman"/>
                <w:color w:val="000000"/>
              </w:rPr>
              <w:t>Англия в эпоху Тюдоров и Стю</w:t>
            </w:r>
            <w:r w:rsidRPr="003C7321">
              <w:rPr>
                <w:rFonts w:ascii="Times New Roman" w:eastAsia="Times New Roman" w:hAnsi="Times New Roman" w:cs="Times New Roman"/>
                <w:color w:val="000000"/>
              </w:rPr>
              <w:softHyphen/>
              <w:t>артов</w:t>
            </w:r>
          </w:p>
        </w:tc>
        <w:tc>
          <w:tcPr>
            <w:tcW w:w="6237" w:type="dxa"/>
          </w:tcPr>
          <w:p w:rsidR="00C242CB" w:rsidRPr="00A11E3D" w:rsidRDefault="00C242CB" w:rsidP="00333859">
            <w:pPr>
              <w:pStyle w:val="10"/>
              <w:ind w:firstLine="0"/>
              <w:rPr>
                <w:sz w:val="16"/>
                <w:szCs w:val="16"/>
              </w:rPr>
            </w:pPr>
            <w:r w:rsidRPr="00A11E3D">
              <w:rPr>
                <w:sz w:val="16"/>
                <w:szCs w:val="16"/>
              </w:rPr>
              <w:t>Характеризовать реформы Генриха VIII, высказывать суждения о значении ко</w:t>
            </w:r>
            <w:r w:rsidRPr="00A11E3D">
              <w:rPr>
                <w:sz w:val="16"/>
                <w:szCs w:val="16"/>
              </w:rPr>
              <w:softHyphen/>
              <w:t>ролевской реформации для развития Англии. Раскрывать смысл понятий «пу</w:t>
            </w:r>
            <w:r w:rsidRPr="00A11E3D">
              <w:rPr>
                <w:sz w:val="16"/>
                <w:szCs w:val="16"/>
              </w:rPr>
              <w:softHyphen/>
              <w:t>ритане», «пресвитериане», «индепенденты», «джентри». Разъяснять причины и результаты аграрной революции в Ан</w:t>
            </w:r>
            <w:r w:rsidRPr="00A11E3D">
              <w:rPr>
                <w:sz w:val="16"/>
                <w:szCs w:val="16"/>
              </w:rPr>
              <w:softHyphen/>
              <w:t>глии. Определять на основе анализа и со</w:t>
            </w:r>
            <w:r w:rsidRPr="00A11E3D">
              <w:rPr>
                <w:sz w:val="16"/>
                <w:szCs w:val="16"/>
              </w:rPr>
              <w:softHyphen/>
              <w:t>поставления исто</w:t>
            </w:r>
            <w:r w:rsidRPr="00A11E3D">
              <w:rPr>
                <w:sz w:val="16"/>
                <w:szCs w:val="16"/>
              </w:rPr>
              <w:t>ч</w:t>
            </w:r>
            <w:r w:rsidRPr="00A11E3D">
              <w:rPr>
                <w:sz w:val="16"/>
                <w:szCs w:val="16"/>
              </w:rPr>
              <w:t>ников и учебного тек</w:t>
            </w:r>
            <w:r w:rsidRPr="00A11E3D">
              <w:rPr>
                <w:sz w:val="16"/>
                <w:szCs w:val="16"/>
              </w:rPr>
              <w:softHyphen/>
              <w:t>ста характер взаимоотношений основных групп английского о</w:t>
            </w:r>
            <w:r w:rsidRPr="00A11E3D">
              <w:rPr>
                <w:sz w:val="16"/>
                <w:szCs w:val="16"/>
              </w:rPr>
              <w:t>б</w:t>
            </w:r>
            <w:r w:rsidRPr="00A11E3D">
              <w:rPr>
                <w:sz w:val="16"/>
                <w:szCs w:val="16"/>
              </w:rPr>
              <w:t>щества, выделять тенденции их дальнейшей эволюции. Со</w:t>
            </w:r>
            <w:r w:rsidRPr="00A11E3D">
              <w:rPr>
                <w:sz w:val="16"/>
                <w:szCs w:val="16"/>
              </w:rPr>
              <w:softHyphen/>
              <w:t>ставлять исторический пор</w:t>
            </w:r>
            <w:r w:rsidRPr="00A11E3D">
              <w:rPr>
                <w:sz w:val="16"/>
                <w:szCs w:val="16"/>
              </w:rPr>
              <w:t>т</w:t>
            </w:r>
            <w:r w:rsidRPr="00A11E3D">
              <w:rPr>
                <w:sz w:val="16"/>
                <w:szCs w:val="16"/>
              </w:rPr>
              <w:t>рет Елизаве</w:t>
            </w:r>
            <w:r w:rsidRPr="00A11E3D">
              <w:rPr>
                <w:sz w:val="16"/>
                <w:szCs w:val="16"/>
              </w:rPr>
              <w:softHyphen/>
              <w:t>ты II, приводить оценки, изложенные в учебной литературе, определять и объяс</w:t>
            </w:r>
            <w:r w:rsidRPr="00A11E3D">
              <w:rPr>
                <w:sz w:val="16"/>
                <w:szCs w:val="16"/>
              </w:rPr>
              <w:softHyphen/>
              <w:t>нять (аргументировать) своё отношение к этой исторической личности</w:t>
            </w:r>
          </w:p>
        </w:tc>
      </w:tr>
      <w:tr w:rsidR="00C242CB" w:rsidTr="00C242CB">
        <w:trPr>
          <w:trHeight w:val="539"/>
        </w:trPr>
        <w:tc>
          <w:tcPr>
            <w:tcW w:w="1809" w:type="dxa"/>
            <w:vMerge/>
          </w:tcPr>
          <w:p w:rsidR="00C242CB" w:rsidRPr="0026060B" w:rsidRDefault="00C242CB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242CB" w:rsidRPr="0026060B" w:rsidRDefault="00C242CB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2CB" w:rsidRPr="0026060B" w:rsidRDefault="00C242CB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242CB" w:rsidRPr="0026060B" w:rsidRDefault="00C242CB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242CB" w:rsidRDefault="00C242CB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24F83">
              <w:rPr>
                <w:rFonts w:ascii="Times New Roman" w:eastAsia="Times New Roman" w:hAnsi="Times New Roman" w:cs="Times New Roman"/>
                <w:color w:val="000000"/>
              </w:rPr>
              <w:t>Английская</w:t>
            </w:r>
            <w:r w:rsidRPr="00724F83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724F83">
              <w:rPr>
                <w:rFonts w:ascii="Times New Roman" w:eastAsia="Times New Roman" w:hAnsi="Times New Roman" w:cs="Times New Roman"/>
                <w:color w:val="000000"/>
              </w:rPr>
              <w:t>револ</w:t>
            </w:r>
            <w:r w:rsidRPr="00724F83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724F83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  <w:r w:rsidRPr="00724F83">
              <w:rPr>
                <w:rFonts w:ascii="Times New Roman" w:hAnsi="Times New Roman" w:cs="Times New Roman"/>
              </w:rPr>
              <w:t xml:space="preserve"> </w:t>
            </w:r>
            <w:r w:rsidRPr="00724F83">
              <w:rPr>
                <w:rFonts w:ascii="Times New Roman" w:hAnsi="Times New Roman" w:cs="Times New Roman"/>
                <w:color w:val="000000"/>
                <w:lang w:val="en-US"/>
              </w:rPr>
              <w:t>XVII</w:t>
            </w:r>
            <w:r w:rsidRPr="00724F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4F83">
              <w:rPr>
                <w:rFonts w:ascii="Times New Roman" w:eastAsia="Times New Roman" w:hAnsi="Times New Roman" w:cs="Times New Roman"/>
                <w:color w:val="000000"/>
              </w:rPr>
              <w:t>в.: причины, участ</w:t>
            </w:r>
            <w:r w:rsidRPr="00724F8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ки, этапы. </w:t>
            </w:r>
          </w:p>
          <w:p w:rsidR="00C242CB" w:rsidRPr="00724F83" w:rsidRDefault="00C242CB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24F83">
              <w:rPr>
                <w:rFonts w:ascii="Times New Roman" w:eastAsia="Times New Roman" w:hAnsi="Times New Roman" w:cs="Times New Roman"/>
                <w:color w:val="000000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24F83">
              <w:rPr>
                <w:rFonts w:ascii="Times New Roman" w:eastAsia="Times New Roman" w:hAnsi="Times New Roman" w:cs="Times New Roman"/>
                <w:color w:val="000000"/>
              </w:rPr>
              <w:t>Кромвель. Итоги и значение револю</w:t>
            </w:r>
            <w:r w:rsidRPr="00724F8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ции. Славная революция </w:t>
            </w:r>
          </w:p>
        </w:tc>
        <w:tc>
          <w:tcPr>
            <w:tcW w:w="567" w:type="dxa"/>
            <w:vMerge w:val="restart"/>
          </w:tcPr>
          <w:p w:rsidR="00C242CB" w:rsidRPr="0026060B" w:rsidRDefault="00C242CB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242CB" w:rsidRPr="0026060B" w:rsidRDefault="00C242CB" w:rsidP="00C242C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. </w:t>
            </w:r>
            <w:r w:rsidRPr="000B64FF">
              <w:rPr>
                <w:rFonts w:ascii="Times New Roman" w:eastAsia="Times New Roman" w:hAnsi="Times New Roman" w:cs="Times New Roman"/>
                <w:color w:val="000000"/>
              </w:rPr>
              <w:t>Век революций в Англии</w:t>
            </w:r>
          </w:p>
        </w:tc>
        <w:tc>
          <w:tcPr>
            <w:tcW w:w="6237" w:type="dxa"/>
            <w:vMerge w:val="restart"/>
          </w:tcPr>
          <w:p w:rsidR="00C242CB" w:rsidRPr="00A11E3D" w:rsidRDefault="00C242CB" w:rsidP="00C242CB">
            <w:pPr>
              <w:pStyle w:val="10"/>
              <w:ind w:firstLine="0"/>
              <w:rPr>
                <w:sz w:val="16"/>
                <w:szCs w:val="16"/>
              </w:rPr>
            </w:pPr>
            <w:r w:rsidRPr="00A11E3D">
              <w:rPr>
                <w:sz w:val="16"/>
                <w:szCs w:val="16"/>
              </w:rPr>
              <w:t>Указывать хронологические рам</w:t>
            </w:r>
            <w:r w:rsidRPr="00A11E3D">
              <w:rPr>
                <w:sz w:val="16"/>
                <w:szCs w:val="16"/>
              </w:rPr>
              <w:softHyphen/>
              <w:t>ки и периоды английских револю</w:t>
            </w:r>
            <w:r w:rsidRPr="00A11E3D">
              <w:rPr>
                <w:sz w:val="16"/>
                <w:szCs w:val="16"/>
              </w:rPr>
              <w:softHyphen/>
              <w:t>ций XVII в. Разъя</w:t>
            </w:r>
            <w:r w:rsidRPr="00A11E3D">
              <w:rPr>
                <w:sz w:val="16"/>
                <w:szCs w:val="16"/>
              </w:rPr>
              <w:t>с</w:t>
            </w:r>
            <w:r w:rsidRPr="00A11E3D">
              <w:rPr>
                <w:sz w:val="16"/>
                <w:szCs w:val="16"/>
              </w:rPr>
              <w:t>нять причины Английской революции середины XVII в. Описывать ход событий двух революций и реставрации Стюартов, систематизировать ин</w:t>
            </w:r>
            <w:r w:rsidRPr="00A11E3D">
              <w:rPr>
                <w:sz w:val="16"/>
                <w:szCs w:val="16"/>
              </w:rPr>
              <w:softHyphen/>
              <w:t>формацию, составлять хр</w:t>
            </w:r>
            <w:r w:rsidRPr="00A11E3D">
              <w:rPr>
                <w:sz w:val="16"/>
                <w:szCs w:val="16"/>
              </w:rPr>
              <w:t>о</w:t>
            </w:r>
            <w:r w:rsidRPr="00A11E3D">
              <w:rPr>
                <w:sz w:val="16"/>
                <w:szCs w:val="16"/>
              </w:rPr>
              <w:t>нологи</w:t>
            </w:r>
            <w:r w:rsidRPr="00A11E3D">
              <w:rPr>
                <w:sz w:val="16"/>
                <w:szCs w:val="16"/>
              </w:rPr>
              <w:softHyphen/>
              <w:t>ческую и сравнительную таблицы, самостоятельно разрабатывая их структуру. Выявлять мотивы по</w:t>
            </w:r>
            <w:r w:rsidRPr="00A11E3D">
              <w:rPr>
                <w:sz w:val="16"/>
                <w:szCs w:val="16"/>
              </w:rPr>
              <w:softHyphen/>
              <w:t>ступков исторических лиц на при</w:t>
            </w:r>
            <w:r w:rsidRPr="00A11E3D">
              <w:rPr>
                <w:sz w:val="16"/>
                <w:szCs w:val="16"/>
              </w:rPr>
              <w:softHyphen/>
              <w:t>мере конфликта короля и парла</w:t>
            </w:r>
            <w:r w:rsidRPr="00A11E3D">
              <w:rPr>
                <w:sz w:val="16"/>
                <w:szCs w:val="16"/>
              </w:rPr>
              <w:softHyphen/>
              <w:t>мента и борьбы групп английско</w:t>
            </w:r>
            <w:r w:rsidRPr="00A11E3D">
              <w:rPr>
                <w:sz w:val="16"/>
                <w:szCs w:val="16"/>
              </w:rPr>
              <w:softHyphen/>
              <w:t>го общества, излагать суждения в процессе коммун</w:t>
            </w:r>
            <w:r w:rsidRPr="00A11E3D">
              <w:rPr>
                <w:sz w:val="16"/>
                <w:szCs w:val="16"/>
              </w:rPr>
              <w:t>и</w:t>
            </w:r>
            <w:r w:rsidRPr="00A11E3D">
              <w:rPr>
                <w:sz w:val="16"/>
                <w:szCs w:val="16"/>
              </w:rPr>
              <w:t>кации с одно</w:t>
            </w:r>
            <w:r w:rsidRPr="00A11E3D">
              <w:rPr>
                <w:sz w:val="16"/>
                <w:szCs w:val="16"/>
              </w:rPr>
              <w:softHyphen/>
              <w:t>классниками. Составлять исто</w:t>
            </w:r>
            <w:r w:rsidRPr="00A11E3D">
              <w:rPr>
                <w:sz w:val="16"/>
                <w:szCs w:val="16"/>
              </w:rPr>
              <w:softHyphen/>
              <w:t>рический портрет (характеристи</w:t>
            </w:r>
            <w:r w:rsidRPr="00A11E3D">
              <w:rPr>
                <w:sz w:val="16"/>
                <w:szCs w:val="16"/>
              </w:rPr>
              <w:softHyphen/>
              <w:t>ку) Оливера Кромвеля, приводить оценки, изложенные в учебной ли</w:t>
            </w:r>
            <w:r w:rsidRPr="00A11E3D">
              <w:rPr>
                <w:sz w:val="16"/>
                <w:szCs w:val="16"/>
              </w:rPr>
              <w:softHyphen/>
              <w:t>тературе, определять и объя</w:t>
            </w:r>
            <w:r w:rsidRPr="00A11E3D">
              <w:rPr>
                <w:sz w:val="16"/>
                <w:szCs w:val="16"/>
              </w:rPr>
              <w:t>с</w:t>
            </w:r>
            <w:r w:rsidRPr="00A11E3D">
              <w:rPr>
                <w:sz w:val="16"/>
                <w:szCs w:val="16"/>
              </w:rPr>
              <w:t>нять (аргументировать) своё отношение к этой исторической личности. Высказывать суждения об итогах, результатах и значении «века ре</w:t>
            </w:r>
            <w:r w:rsidRPr="00A11E3D">
              <w:rPr>
                <w:sz w:val="16"/>
                <w:szCs w:val="16"/>
              </w:rPr>
              <w:softHyphen/>
              <w:t>волюций» для истории Англии и всей Европы</w:t>
            </w:r>
          </w:p>
        </w:tc>
      </w:tr>
      <w:tr w:rsidR="00C242CB" w:rsidTr="00D7622D">
        <w:trPr>
          <w:trHeight w:val="1470"/>
        </w:trPr>
        <w:tc>
          <w:tcPr>
            <w:tcW w:w="1809" w:type="dxa"/>
            <w:vMerge/>
          </w:tcPr>
          <w:p w:rsidR="00C242CB" w:rsidRPr="0026060B" w:rsidRDefault="00C242CB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242CB" w:rsidRPr="0026060B" w:rsidRDefault="00C242CB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2CB" w:rsidRPr="0026060B" w:rsidRDefault="00C242CB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242CB" w:rsidRPr="0026060B" w:rsidRDefault="00C242CB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42CB" w:rsidRPr="00724F83" w:rsidRDefault="00C242CB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</w:tcPr>
          <w:p w:rsidR="00C242CB" w:rsidRDefault="00C242CB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2CB" w:rsidRDefault="00C242CB" w:rsidP="00C242C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. </w:t>
            </w:r>
            <w:r w:rsidRPr="00724F83">
              <w:rPr>
                <w:rFonts w:ascii="Times New Roman" w:eastAsia="Times New Roman" w:hAnsi="Times New Roman" w:cs="Times New Roman"/>
                <w:color w:val="000000"/>
              </w:rPr>
              <w:t>Итоги и знач</w:t>
            </w:r>
            <w:r w:rsidRPr="00724F8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24F83">
              <w:rPr>
                <w:rFonts w:ascii="Times New Roman" w:eastAsia="Times New Roman" w:hAnsi="Times New Roman" w:cs="Times New Roman"/>
                <w:color w:val="000000"/>
              </w:rPr>
              <w:t>ние револю</w:t>
            </w:r>
            <w:r w:rsidRPr="00724F83">
              <w:rPr>
                <w:rFonts w:ascii="Times New Roman" w:eastAsia="Times New Roman" w:hAnsi="Times New Roman" w:cs="Times New Roman"/>
                <w:color w:val="000000"/>
              </w:rPr>
              <w:softHyphen/>
              <w:t>ции. Славная революция</w:t>
            </w:r>
          </w:p>
        </w:tc>
        <w:tc>
          <w:tcPr>
            <w:tcW w:w="6237" w:type="dxa"/>
            <w:vMerge/>
          </w:tcPr>
          <w:p w:rsidR="00C242CB" w:rsidRPr="00A11E3D" w:rsidRDefault="00C242CB" w:rsidP="0033385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C242CB" w:rsidTr="00C242CB">
        <w:trPr>
          <w:trHeight w:val="583"/>
        </w:trPr>
        <w:tc>
          <w:tcPr>
            <w:tcW w:w="1809" w:type="dxa"/>
            <w:vMerge/>
          </w:tcPr>
          <w:p w:rsidR="00C242CB" w:rsidRPr="0026060B" w:rsidRDefault="00C242CB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242CB" w:rsidRPr="0026060B" w:rsidRDefault="00C242CB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42CB" w:rsidRPr="0026060B" w:rsidRDefault="00C242CB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раны Це</w:t>
            </w:r>
            <w:r>
              <w:rPr>
                <w:rFonts w:cs="Times New Roman"/>
                <w:b/>
                <w:sz w:val="24"/>
                <w:szCs w:val="24"/>
              </w:rPr>
              <w:t>н</w:t>
            </w:r>
            <w:r>
              <w:rPr>
                <w:rFonts w:cs="Times New Roman"/>
                <w:b/>
                <w:sz w:val="24"/>
                <w:szCs w:val="24"/>
              </w:rPr>
              <w:t>тральной Европы</w:t>
            </w:r>
          </w:p>
        </w:tc>
        <w:tc>
          <w:tcPr>
            <w:tcW w:w="567" w:type="dxa"/>
            <w:vMerge w:val="restart"/>
          </w:tcPr>
          <w:p w:rsidR="00C242CB" w:rsidRPr="0026060B" w:rsidRDefault="00C242CB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C242CB" w:rsidRPr="00A11E3D" w:rsidRDefault="00C242CB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A11E3D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развития стран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11E3D">
              <w:rPr>
                <w:rFonts w:ascii="Times New Roman" w:eastAsia="Times New Roman" w:hAnsi="Times New Roman" w:cs="Times New Roman"/>
                <w:color w:val="000000"/>
              </w:rPr>
              <w:t xml:space="preserve">Центральной Европы в </w:t>
            </w:r>
            <w:r w:rsidRPr="00A11E3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</w:t>
            </w:r>
            <w:r w:rsidRPr="00A11E3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11E3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I</w:t>
            </w:r>
            <w:r w:rsidRPr="00A11E3D">
              <w:rPr>
                <w:rFonts w:ascii="Times New Roman" w:eastAsia="Times New Roman" w:hAnsi="Times New Roman" w:cs="Times New Roman"/>
                <w:color w:val="000000"/>
              </w:rPr>
              <w:t xml:space="preserve"> вв. </w:t>
            </w:r>
          </w:p>
        </w:tc>
        <w:tc>
          <w:tcPr>
            <w:tcW w:w="567" w:type="dxa"/>
            <w:vMerge w:val="restart"/>
          </w:tcPr>
          <w:p w:rsidR="00C242CB" w:rsidRPr="0026060B" w:rsidRDefault="00C242CB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242CB" w:rsidRPr="0026060B" w:rsidRDefault="00C242CB" w:rsidP="00C242C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6. </w:t>
            </w:r>
            <w:r w:rsidRPr="00A11E3D">
              <w:rPr>
                <w:rFonts w:ascii="Times New Roman" w:eastAsia="Times New Roman" w:hAnsi="Times New Roman" w:cs="Times New Roman"/>
                <w:bCs/>
                <w:color w:val="000000"/>
              </w:rPr>
              <w:t>Страны Це</w:t>
            </w:r>
            <w:r w:rsidRPr="00A11E3D">
              <w:rPr>
                <w:rFonts w:ascii="Times New Roman" w:eastAsia="Times New Roman" w:hAnsi="Times New Roman" w:cs="Times New Roman"/>
                <w:bCs/>
                <w:color w:val="000000"/>
              </w:rPr>
              <w:t>н</w:t>
            </w:r>
            <w:r w:rsidRPr="00A11E3D">
              <w:rPr>
                <w:rFonts w:ascii="Times New Roman" w:eastAsia="Times New Roman" w:hAnsi="Times New Roman" w:cs="Times New Roman"/>
                <w:bCs/>
                <w:color w:val="000000"/>
              </w:rPr>
              <w:t>тральной Европы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C242CB">
              <w:rPr>
                <w:rFonts w:ascii="Times New Roman" w:eastAsia="Times New Roman" w:hAnsi="Times New Roman" w:cs="Times New Roman"/>
                <w:color w:val="000000"/>
              </w:rPr>
              <w:t xml:space="preserve">Венгрия и Чехия </w:t>
            </w:r>
            <w:proofErr w:type="gramStart"/>
            <w:r w:rsidRPr="00C242CB">
              <w:rPr>
                <w:rFonts w:ascii="Times New Roman" w:eastAsia="Times New Roman" w:hAnsi="Times New Roman" w:cs="Times New Roman"/>
                <w:color w:val="000000"/>
              </w:rPr>
              <w:t>в нач</w:t>
            </w:r>
            <w:r w:rsidRPr="00C242C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242CB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proofErr w:type="gramEnd"/>
            <w:r w:rsidRPr="00C242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4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</w:t>
            </w:r>
            <w:r w:rsidRPr="00C242CB">
              <w:rPr>
                <w:rFonts w:ascii="Times New Roman" w:eastAsia="Times New Roman" w:hAnsi="Times New Roman" w:cs="Times New Roman"/>
                <w:color w:val="000000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E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237" w:type="dxa"/>
            <w:vMerge w:val="restart"/>
          </w:tcPr>
          <w:p w:rsidR="00C242CB" w:rsidRPr="00A11E3D" w:rsidRDefault="00C242CB" w:rsidP="00333859">
            <w:pPr>
              <w:pStyle w:val="10"/>
              <w:ind w:firstLine="0"/>
              <w:rPr>
                <w:sz w:val="16"/>
                <w:szCs w:val="16"/>
              </w:rPr>
            </w:pPr>
            <w:r w:rsidRPr="00A11E3D">
              <w:rPr>
                <w:sz w:val="16"/>
                <w:szCs w:val="16"/>
              </w:rPr>
              <w:t>Характеризовать особенности раз</w:t>
            </w:r>
            <w:r w:rsidRPr="00A11E3D">
              <w:rPr>
                <w:sz w:val="16"/>
                <w:szCs w:val="16"/>
              </w:rPr>
              <w:softHyphen/>
              <w:t>вития стран Центральной Европы в XVI-XVII вв. Систематизировать информацию и наносить её на кон</w:t>
            </w:r>
            <w:r w:rsidRPr="00A11E3D">
              <w:rPr>
                <w:sz w:val="16"/>
                <w:szCs w:val="16"/>
              </w:rPr>
              <w:softHyphen/>
              <w:t>турную карту. Сравнивать пол</w:t>
            </w:r>
            <w:r w:rsidRPr="00A11E3D">
              <w:rPr>
                <w:sz w:val="16"/>
                <w:szCs w:val="16"/>
              </w:rPr>
              <w:t>и</w:t>
            </w:r>
            <w:r w:rsidRPr="00A11E3D">
              <w:rPr>
                <w:sz w:val="16"/>
                <w:szCs w:val="16"/>
              </w:rPr>
              <w:t>ти</w:t>
            </w:r>
            <w:r w:rsidRPr="00A11E3D">
              <w:rPr>
                <w:sz w:val="16"/>
                <w:szCs w:val="16"/>
              </w:rPr>
              <w:softHyphen/>
              <w:t>ческое развитие Венгрии, Чехии и Польши в XVI-XVII вв., определять в них общее и различия. Составлять на основе сопоставления сравнитель</w:t>
            </w:r>
            <w:r w:rsidRPr="00A11E3D">
              <w:rPr>
                <w:sz w:val="16"/>
                <w:szCs w:val="16"/>
              </w:rPr>
              <w:softHyphen/>
              <w:t>ную таблицу «Страны Це</w:t>
            </w:r>
            <w:r w:rsidRPr="00A11E3D">
              <w:rPr>
                <w:sz w:val="16"/>
                <w:szCs w:val="16"/>
              </w:rPr>
              <w:t>н</w:t>
            </w:r>
            <w:r w:rsidRPr="00A11E3D">
              <w:rPr>
                <w:sz w:val="16"/>
                <w:szCs w:val="16"/>
              </w:rPr>
              <w:t>тральной Европы», на основании которой со</w:t>
            </w:r>
            <w:r w:rsidRPr="00A11E3D">
              <w:rPr>
                <w:sz w:val="16"/>
                <w:szCs w:val="16"/>
              </w:rPr>
              <w:softHyphen/>
              <w:t>относить единичные исторические факты и общие явления. Приводить оценки Рудольфа II, изложенные в учебной литературе. Раскрывать смысл, значение понятий «шлях</w:t>
            </w:r>
            <w:r w:rsidRPr="00A11E3D">
              <w:rPr>
                <w:sz w:val="16"/>
                <w:szCs w:val="16"/>
              </w:rPr>
              <w:softHyphen/>
              <w:t xml:space="preserve">та», «магнат». Составлять план текста «Речь </w:t>
            </w:r>
            <w:proofErr w:type="spellStart"/>
            <w:r w:rsidRPr="00A11E3D">
              <w:rPr>
                <w:sz w:val="16"/>
                <w:szCs w:val="16"/>
              </w:rPr>
              <w:t>Посполитая</w:t>
            </w:r>
            <w:proofErr w:type="spellEnd"/>
            <w:r w:rsidRPr="00A11E3D">
              <w:rPr>
                <w:sz w:val="16"/>
                <w:szCs w:val="16"/>
              </w:rPr>
              <w:t xml:space="preserve"> в XVI-XVII вв.». Высказывать суждения о причинах слабости кор</w:t>
            </w:r>
            <w:r w:rsidRPr="00A11E3D">
              <w:rPr>
                <w:sz w:val="16"/>
                <w:szCs w:val="16"/>
              </w:rPr>
              <w:t>о</w:t>
            </w:r>
            <w:r w:rsidRPr="00A11E3D">
              <w:rPr>
                <w:sz w:val="16"/>
                <w:szCs w:val="16"/>
              </w:rPr>
              <w:t>левской вла</w:t>
            </w:r>
            <w:r w:rsidRPr="00A11E3D">
              <w:rPr>
                <w:sz w:val="16"/>
                <w:szCs w:val="16"/>
              </w:rPr>
              <w:softHyphen/>
              <w:t>сти в Польше, последствиях специфи</w:t>
            </w:r>
            <w:r w:rsidRPr="00A11E3D">
              <w:rPr>
                <w:sz w:val="16"/>
                <w:szCs w:val="16"/>
              </w:rPr>
              <w:softHyphen/>
              <w:t>ки социально-политического устрой</w:t>
            </w:r>
            <w:r w:rsidRPr="00A11E3D">
              <w:rPr>
                <w:sz w:val="16"/>
                <w:szCs w:val="16"/>
              </w:rPr>
              <w:softHyphen/>
              <w:t xml:space="preserve">ства Речи </w:t>
            </w:r>
            <w:proofErr w:type="spellStart"/>
            <w:r w:rsidRPr="00A11E3D">
              <w:rPr>
                <w:sz w:val="16"/>
                <w:szCs w:val="16"/>
              </w:rPr>
              <w:t>Посполитой</w:t>
            </w:r>
            <w:proofErr w:type="spellEnd"/>
            <w:r w:rsidRPr="00A11E3D">
              <w:rPr>
                <w:sz w:val="16"/>
                <w:szCs w:val="16"/>
              </w:rPr>
              <w:t xml:space="preserve"> для её даль</w:t>
            </w:r>
            <w:r w:rsidRPr="00A11E3D">
              <w:rPr>
                <w:sz w:val="16"/>
                <w:szCs w:val="16"/>
              </w:rPr>
              <w:softHyphen/>
              <w:t>нейшей судьбы</w:t>
            </w:r>
          </w:p>
        </w:tc>
      </w:tr>
      <w:tr w:rsidR="00C242CB" w:rsidTr="00C242CB">
        <w:trPr>
          <w:trHeight w:val="697"/>
        </w:trPr>
        <w:tc>
          <w:tcPr>
            <w:tcW w:w="1809" w:type="dxa"/>
            <w:vMerge/>
          </w:tcPr>
          <w:p w:rsidR="00C242CB" w:rsidRPr="0026060B" w:rsidRDefault="00C242CB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242CB" w:rsidRPr="0026060B" w:rsidRDefault="00C242CB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2CB" w:rsidRDefault="00C242CB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242CB" w:rsidRDefault="00C242CB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42CB" w:rsidRPr="00A11E3D" w:rsidRDefault="00C242CB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</w:tcPr>
          <w:p w:rsidR="00C242CB" w:rsidRDefault="00C242CB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2CB" w:rsidRPr="00C242CB" w:rsidRDefault="00C242CB" w:rsidP="00C242C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42C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. </w:t>
            </w:r>
            <w:r w:rsidRPr="00C242CB">
              <w:rPr>
                <w:rFonts w:ascii="Times New Roman" w:eastAsia="Times New Roman" w:hAnsi="Times New Roman" w:cs="Times New Roman"/>
                <w:color w:val="000000"/>
              </w:rPr>
              <w:t>Положе</w:t>
            </w:r>
            <w:r w:rsidRPr="00C242CB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е Польши </w:t>
            </w:r>
            <w:proofErr w:type="gramStart"/>
            <w:r w:rsidRPr="00C242CB">
              <w:rPr>
                <w:rFonts w:ascii="Times New Roman" w:eastAsia="Times New Roman" w:hAnsi="Times New Roman" w:cs="Times New Roman"/>
                <w:color w:val="000000"/>
              </w:rPr>
              <w:t>в начале</w:t>
            </w:r>
            <w:proofErr w:type="gramEnd"/>
            <w:r w:rsidRPr="00C242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4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</w:t>
            </w:r>
            <w:r w:rsidRPr="00C242CB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237" w:type="dxa"/>
            <w:vMerge/>
          </w:tcPr>
          <w:p w:rsidR="00C242CB" w:rsidRPr="00A11E3D" w:rsidRDefault="00C242CB" w:rsidP="0033385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C242CB" w:rsidTr="00C242CB">
        <w:trPr>
          <w:trHeight w:val="642"/>
        </w:trPr>
        <w:tc>
          <w:tcPr>
            <w:tcW w:w="1809" w:type="dxa"/>
            <w:vMerge/>
          </w:tcPr>
          <w:p w:rsidR="00C242CB" w:rsidRPr="0026060B" w:rsidRDefault="00C242CB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242CB" w:rsidRPr="0026060B" w:rsidRDefault="00C242CB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42CB" w:rsidRDefault="00C242CB" w:rsidP="004E1754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ждун</w:t>
            </w:r>
            <w:r>
              <w:rPr>
                <w:rFonts w:cs="Times New Roman"/>
                <w:b/>
                <w:sz w:val="24"/>
                <w:szCs w:val="24"/>
              </w:rPr>
              <w:t>а</w:t>
            </w:r>
            <w:r>
              <w:rPr>
                <w:rFonts w:cs="Times New Roman"/>
                <w:b/>
                <w:sz w:val="24"/>
                <w:szCs w:val="24"/>
              </w:rPr>
              <w:t xml:space="preserve">родные </w:t>
            </w:r>
          </w:p>
          <w:p w:rsidR="00C242CB" w:rsidRPr="004E1754" w:rsidRDefault="00C242CB" w:rsidP="004E1754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тношения </w:t>
            </w:r>
            <w:r w:rsidRPr="004E1754">
              <w:rPr>
                <w:rFonts w:cs="Times New Roman"/>
                <w:b/>
                <w:lang w:val="en-US"/>
              </w:rPr>
              <w:t>XVI</w:t>
            </w:r>
            <w:r w:rsidRPr="004E1754">
              <w:rPr>
                <w:rFonts w:cs="Times New Roman"/>
                <w:b/>
              </w:rPr>
              <w:t xml:space="preserve"> – </w:t>
            </w:r>
            <w:r w:rsidRPr="004E1754">
              <w:rPr>
                <w:rFonts w:cs="Times New Roman"/>
                <w:b/>
                <w:lang w:val="en-US"/>
              </w:rPr>
              <w:t>XVII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1754">
              <w:rPr>
                <w:rFonts w:cs="Times New Roman"/>
                <w:b/>
              </w:rPr>
              <w:t>вв</w:t>
            </w:r>
            <w:proofErr w:type="spellEnd"/>
            <w:proofErr w:type="gramEnd"/>
            <w:r w:rsidRPr="004E1754">
              <w:rPr>
                <w:rFonts w:cs="Times New Roman"/>
                <w:b/>
              </w:rPr>
              <w:t>:</w:t>
            </w:r>
            <w:r>
              <w:rPr>
                <w:rFonts w:cs="Times New Roman"/>
                <w:b/>
                <w:sz w:val="24"/>
                <w:szCs w:val="24"/>
              </w:rPr>
              <w:t xml:space="preserve"> борьба за господство в Европе</w:t>
            </w:r>
          </w:p>
        </w:tc>
        <w:tc>
          <w:tcPr>
            <w:tcW w:w="567" w:type="dxa"/>
            <w:vMerge w:val="restart"/>
          </w:tcPr>
          <w:p w:rsidR="00C242CB" w:rsidRPr="0026060B" w:rsidRDefault="00C242CB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C242CB" w:rsidRPr="0080643B" w:rsidRDefault="00C242CB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Международные о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ношения в раннее Н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вое время. Во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softHyphen/>
              <w:t>енные конфликты между е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ропейскими держав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ми. Османская экспа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сия. Тридцатилетняя война. Вест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фальский мир </w:t>
            </w:r>
          </w:p>
        </w:tc>
        <w:tc>
          <w:tcPr>
            <w:tcW w:w="567" w:type="dxa"/>
            <w:vMerge w:val="restart"/>
          </w:tcPr>
          <w:p w:rsidR="00C242CB" w:rsidRPr="0026060B" w:rsidRDefault="00C242CB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242CB" w:rsidRPr="0080643B" w:rsidRDefault="00C242CB" w:rsidP="00C242C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8. 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Борьба за го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 xml:space="preserve">подство в Европе.  </w:t>
            </w:r>
          </w:p>
        </w:tc>
        <w:tc>
          <w:tcPr>
            <w:tcW w:w="6237" w:type="dxa"/>
            <w:vMerge w:val="restart"/>
          </w:tcPr>
          <w:p w:rsidR="00C242CB" w:rsidRPr="0080643B" w:rsidRDefault="00C242CB" w:rsidP="00333859">
            <w:pPr>
              <w:pStyle w:val="10"/>
              <w:ind w:firstLine="0"/>
              <w:rPr>
                <w:sz w:val="16"/>
                <w:szCs w:val="16"/>
              </w:rPr>
            </w:pPr>
            <w:r w:rsidRPr="0080643B">
              <w:rPr>
                <w:sz w:val="16"/>
                <w:szCs w:val="16"/>
              </w:rPr>
              <w:t>Разъяснять особенности взаимоотно</w:t>
            </w:r>
            <w:r w:rsidRPr="0080643B">
              <w:rPr>
                <w:sz w:val="16"/>
                <w:szCs w:val="16"/>
              </w:rPr>
              <w:softHyphen/>
              <w:t>шений между европейскими держа</w:t>
            </w:r>
            <w:r w:rsidRPr="0080643B">
              <w:rPr>
                <w:sz w:val="16"/>
                <w:szCs w:val="16"/>
              </w:rPr>
              <w:softHyphen/>
              <w:t>вами, сложи</w:t>
            </w:r>
            <w:r w:rsidRPr="0080643B">
              <w:rPr>
                <w:sz w:val="16"/>
                <w:szCs w:val="16"/>
              </w:rPr>
              <w:t>в</w:t>
            </w:r>
            <w:r w:rsidRPr="0080643B">
              <w:rPr>
                <w:sz w:val="16"/>
                <w:szCs w:val="16"/>
              </w:rPr>
              <w:t>шиеся к XVI в., выяв</w:t>
            </w:r>
            <w:r w:rsidRPr="0080643B">
              <w:rPr>
                <w:sz w:val="16"/>
                <w:szCs w:val="16"/>
              </w:rPr>
              <w:softHyphen/>
              <w:t>лять факторы, влиявшие на харак</w:t>
            </w:r>
            <w:r w:rsidRPr="0080643B">
              <w:rPr>
                <w:sz w:val="16"/>
                <w:szCs w:val="16"/>
              </w:rPr>
              <w:softHyphen/>
              <w:t>тер международных отношений. Группировать (классифицировать) факты военных конфликтов по раз</w:t>
            </w:r>
            <w:r w:rsidRPr="0080643B">
              <w:rPr>
                <w:sz w:val="16"/>
                <w:szCs w:val="16"/>
              </w:rPr>
              <w:softHyphen/>
              <w:t>личным призн</w:t>
            </w:r>
            <w:r w:rsidRPr="0080643B">
              <w:rPr>
                <w:sz w:val="16"/>
                <w:szCs w:val="16"/>
              </w:rPr>
              <w:t>а</w:t>
            </w:r>
            <w:r w:rsidRPr="0080643B">
              <w:rPr>
                <w:sz w:val="16"/>
                <w:szCs w:val="16"/>
              </w:rPr>
              <w:t>кам, составлять хро</w:t>
            </w:r>
            <w:r w:rsidRPr="0080643B">
              <w:rPr>
                <w:sz w:val="16"/>
                <w:szCs w:val="16"/>
              </w:rPr>
              <w:softHyphen/>
              <w:t>нологическую таблицу «Междуна</w:t>
            </w:r>
            <w:r w:rsidRPr="0080643B">
              <w:rPr>
                <w:sz w:val="16"/>
                <w:szCs w:val="16"/>
              </w:rPr>
              <w:softHyphen/>
              <w:t>родные отношения в XVI-XVII вв.», на основании которой соотносить единичные исторические факты и общие явл</w:t>
            </w:r>
            <w:r w:rsidRPr="0080643B">
              <w:rPr>
                <w:sz w:val="16"/>
                <w:szCs w:val="16"/>
              </w:rPr>
              <w:t>е</w:t>
            </w:r>
            <w:r w:rsidRPr="0080643B">
              <w:rPr>
                <w:sz w:val="16"/>
                <w:szCs w:val="16"/>
              </w:rPr>
              <w:t>ния. Приводить оценки Альбрехта Валленштейна, изложен</w:t>
            </w:r>
            <w:r w:rsidRPr="0080643B">
              <w:rPr>
                <w:sz w:val="16"/>
                <w:szCs w:val="16"/>
              </w:rPr>
              <w:softHyphen/>
              <w:t>ные в учебной литературе. Состав</w:t>
            </w:r>
            <w:r w:rsidRPr="0080643B">
              <w:rPr>
                <w:sz w:val="16"/>
                <w:szCs w:val="16"/>
              </w:rPr>
              <w:softHyphen/>
              <w:t>лять описание вооружения и обмун</w:t>
            </w:r>
            <w:r w:rsidRPr="0080643B">
              <w:rPr>
                <w:sz w:val="16"/>
                <w:szCs w:val="16"/>
              </w:rPr>
              <w:softHyphen/>
              <w:t>дирования европейских профессио</w:t>
            </w:r>
            <w:r w:rsidRPr="0080643B">
              <w:rPr>
                <w:sz w:val="16"/>
                <w:szCs w:val="16"/>
              </w:rPr>
              <w:softHyphen/>
              <w:t>нальных воинов на основе текста и иллюстраций учебника, дополнитель</w:t>
            </w:r>
            <w:r w:rsidRPr="0080643B">
              <w:rPr>
                <w:sz w:val="16"/>
                <w:szCs w:val="16"/>
              </w:rPr>
              <w:softHyphen/>
              <w:t>ной литературы, мак</w:t>
            </w:r>
            <w:r w:rsidRPr="0080643B">
              <w:rPr>
                <w:sz w:val="16"/>
                <w:szCs w:val="16"/>
              </w:rPr>
              <w:t>е</w:t>
            </w:r>
            <w:r w:rsidRPr="0080643B">
              <w:rPr>
                <w:sz w:val="16"/>
                <w:szCs w:val="16"/>
              </w:rPr>
              <w:t>тов. Анализиро</w:t>
            </w:r>
            <w:r w:rsidRPr="0080643B">
              <w:rPr>
                <w:sz w:val="16"/>
                <w:szCs w:val="16"/>
              </w:rPr>
              <w:softHyphen/>
              <w:t>вать карту военных действий круп</w:t>
            </w:r>
            <w:r w:rsidRPr="0080643B">
              <w:rPr>
                <w:sz w:val="16"/>
                <w:szCs w:val="16"/>
              </w:rPr>
              <w:softHyphen/>
              <w:t>ных кампаний XVI-XVII вв. с опорой на легенду, наносить информацию на контурную карту. Высказывать суждения о зн</w:t>
            </w:r>
            <w:r w:rsidRPr="0080643B">
              <w:rPr>
                <w:sz w:val="16"/>
                <w:szCs w:val="16"/>
              </w:rPr>
              <w:t>а</w:t>
            </w:r>
            <w:r w:rsidRPr="0080643B">
              <w:rPr>
                <w:sz w:val="16"/>
                <w:szCs w:val="16"/>
              </w:rPr>
              <w:t>чении Вестфальского мира для развития отдельных госу</w:t>
            </w:r>
            <w:r w:rsidRPr="0080643B">
              <w:rPr>
                <w:sz w:val="16"/>
                <w:szCs w:val="16"/>
              </w:rPr>
              <w:softHyphen/>
              <w:t>дарств Европы</w:t>
            </w:r>
          </w:p>
        </w:tc>
      </w:tr>
      <w:tr w:rsidR="00C242CB" w:rsidTr="00D7622D">
        <w:trPr>
          <w:trHeight w:val="1620"/>
        </w:trPr>
        <w:tc>
          <w:tcPr>
            <w:tcW w:w="1809" w:type="dxa"/>
            <w:vMerge/>
          </w:tcPr>
          <w:p w:rsidR="00C242CB" w:rsidRPr="0026060B" w:rsidRDefault="00C242CB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242CB" w:rsidRPr="0026060B" w:rsidRDefault="00C242CB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2CB" w:rsidRDefault="00C242CB" w:rsidP="004E1754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242CB" w:rsidRDefault="00C242CB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42CB" w:rsidRPr="0080643B" w:rsidRDefault="00C242CB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</w:tcPr>
          <w:p w:rsidR="00C242CB" w:rsidRDefault="00C242CB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2CB" w:rsidRDefault="00C242CB" w:rsidP="00C242C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9. 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Османская эк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пансия. Тридцат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t>летняя война. Вест</w:t>
            </w:r>
            <w:r w:rsidRPr="0080643B">
              <w:rPr>
                <w:rFonts w:ascii="Times New Roman" w:eastAsia="Times New Roman" w:hAnsi="Times New Roman" w:cs="Times New Roman"/>
                <w:color w:val="000000"/>
              </w:rPr>
              <w:softHyphen/>
              <w:t>фальский мир</w:t>
            </w:r>
          </w:p>
        </w:tc>
        <w:tc>
          <w:tcPr>
            <w:tcW w:w="6237" w:type="dxa"/>
            <w:vMerge/>
          </w:tcPr>
          <w:p w:rsidR="00C242CB" w:rsidRPr="0080643B" w:rsidRDefault="00C242CB" w:rsidP="0033385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9B447D" w:rsidTr="00D7622D">
        <w:trPr>
          <w:trHeight w:val="698"/>
        </w:trPr>
        <w:tc>
          <w:tcPr>
            <w:tcW w:w="1809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B447D" w:rsidRPr="0026060B" w:rsidRDefault="009B447D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Европейская культура  </w:t>
            </w:r>
            <w:r w:rsidRPr="004E1754">
              <w:rPr>
                <w:rFonts w:cs="Times New Roman"/>
                <w:b/>
                <w:lang w:val="en-US"/>
              </w:rPr>
              <w:t>XVI</w:t>
            </w:r>
            <w:r w:rsidRPr="004E1754">
              <w:rPr>
                <w:rFonts w:cs="Times New Roman"/>
                <w:b/>
              </w:rPr>
              <w:t xml:space="preserve"> – </w:t>
            </w:r>
            <w:r w:rsidRPr="004E1754">
              <w:rPr>
                <w:rFonts w:cs="Times New Roman"/>
                <w:b/>
                <w:lang w:val="en-US"/>
              </w:rPr>
              <w:t>XVII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E1754">
              <w:rPr>
                <w:rFonts w:cs="Times New Roman"/>
                <w:b/>
              </w:rPr>
              <w:t>вв</w:t>
            </w:r>
            <w:r>
              <w:rPr>
                <w:rFonts w:cs="Times New Roman"/>
                <w:b/>
              </w:rPr>
              <w:t>.</w:t>
            </w:r>
          </w:p>
        </w:tc>
        <w:tc>
          <w:tcPr>
            <w:tcW w:w="567" w:type="dxa"/>
            <w:vMerge w:val="restart"/>
          </w:tcPr>
          <w:p w:rsidR="009B447D" w:rsidRPr="0026060B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9B447D" w:rsidRPr="00AF79E1" w:rsidRDefault="009B447D" w:rsidP="006A581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AF79E1">
              <w:rPr>
                <w:rFonts w:ascii="Times New Roman" w:eastAsia="Times New Roman" w:hAnsi="Times New Roman" w:cs="Times New Roman"/>
                <w:color w:val="000000"/>
              </w:rPr>
              <w:t>Высокое Возрождение: ху</w:t>
            </w:r>
            <w:r w:rsidRPr="00AF79E1">
              <w:rPr>
                <w:rFonts w:ascii="Times New Roman" w:eastAsia="Times New Roman" w:hAnsi="Times New Roman" w:cs="Times New Roman"/>
                <w:color w:val="000000"/>
              </w:rPr>
              <w:softHyphen/>
              <w:t>дожники и их пр</w:t>
            </w:r>
            <w:r w:rsidRPr="00AF79E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F79E1">
              <w:rPr>
                <w:rFonts w:ascii="Times New Roman" w:eastAsia="Times New Roman" w:hAnsi="Times New Roman" w:cs="Times New Roman"/>
                <w:color w:val="000000"/>
              </w:rPr>
              <w:t>изведе</w:t>
            </w:r>
            <w:r w:rsidRPr="00AF79E1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я. </w:t>
            </w:r>
          </w:p>
          <w:p w:rsidR="009B447D" w:rsidRPr="00AF79E1" w:rsidRDefault="009B447D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AF79E1">
              <w:rPr>
                <w:rFonts w:ascii="Times New Roman" w:eastAsia="Times New Roman" w:hAnsi="Times New Roman" w:cs="Times New Roman"/>
                <w:color w:val="000000"/>
              </w:rPr>
              <w:t>Особенности Северн</w:t>
            </w:r>
            <w:r w:rsidRPr="00AF79E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F79E1">
              <w:rPr>
                <w:rFonts w:ascii="Times New Roman" w:eastAsia="Times New Roman" w:hAnsi="Times New Roman" w:cs="Times New Roman"/>
                <w:color w:val="000000"/>
              </w:rPr>
              <w:t>го Во</w:t>
            </w:r>
            <w:r w:rsidRPr="00AF79E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AF79E1">
              <w:rPr>
                <w:rFonts w:ascii="Times New Roman" w:eastAsia="Times New Roman" w:hAnsi="Times New Roman" w:cs="Times New Roman"/>
                <w:color w:val="000000"/>
              </w:rPr>
              <w:t>рождения. Мир чел</w:t>
            </w:r>
            <w:r w:rsidRPr="00AF79E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F79E1">
              <w:rPr>
                <w:rFonts w:ascii="Times New Roman" w:eastAsia="Times New Roman" w:hAnsi="Times New Roman" w:cs="Times New Roman"/>
                <w:color w:val="000000"/>
              </w:rPr>
              <w:t>века в литературе раннего Ново</w:t>
            </w:r>
            <w:r w:rsidRPr="00AF79E1">
              <w:rPr>
                <w:rFonts w:ascii="Times New Roman" w:eastAsia="Times New Roman" w:hAnsi="Times New Roman" w:cs="Times New Roman"/>
                <w:color w:val="000000"/>
              </w:rPr>
              <w:softHyphen/>
              <w:t>го вр</w:t>
            </w:r>
            <w:r w:rsidRPr="00AF79E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F79E1">
              <w:rPr>
                <w:rFonts w:ascii="Times New Roman" w:eastAsia="Times New Roman" w:hAnsi="Times New Roman" w:cs="Times New Roman"/>
                <w:color w:val="000000"/>
              </w:rPr>
              <w:t>мени</w:t>
            </w:r>
          </w:p>
        </w:tc>
        <w:tc>
          <w:tcPr>
            <w:tcW w:w="567" w:type="dxa"/>
            <w:vMerge w:val="restart"/>
          </w:tcPr>
          <w:p w:rsidR="009B447D" w:rsidRPr="0026060B" w:rsidRDefault="009B447D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B447D" w:rsidRPr="00AF79E1" w:rsidRDefault="00C242CB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 w:rsidR="009B44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="009B447D" w:rsidRPr="00AF79E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ультура эпохи Возрождения. </w:t>
            </w:r>
          </w:p>
        </w:tc>
        <w:tc>
          <w:tcPr>
            <w:tcW w:w="6237" w:type="dxa"/>
            <w:vMerge w:val="restart"/>
          </w:tcPr>
          <w:p w:rsidR="009B447D" w:rsidRPr="00AF79E1" w:rsidRDefault="009B447D" w:rsidP="00333859">
            <w:pPr>
              <w:pStyle w:val="10"/>
              <w:ind w:firstLine="0"/>
              <w:rPr>
                <w:sz w:val="16"/>
                <w:szCs w:val="16"/>
              </w:rPr>
            </w:pPr>
            <w:r w:rsidRPr="00AF79E1">
              <w:rPr>
                <w:sz w:val="16"/>
                <w:szCs w:val="16"/>
              </w:rPr>
              <w:t>Характеризовать перемены в культуре Западной Европы в XV-XVI вв</w:t>
            </w:r>
            <w:proofErr w:type="gramStart"/>
            <w:r w:rsidRPr="00AF79E1">
              <w:rPr>
                <w:sz w:val="16"/>
                <w:szCs w:val="16"/>
              </w:rPr>
              <w:t xml:space="preserve">.. </w:t>
            </w:r>
            <w:proofErr w:type="gramEnd"/>
            <w:r w:rsidRPr="00AF79E1">
              <w:rPr>
                <w:sz w:val="16"/>
                <w:szCs w:val="16"/>
              </w:rPr>
              <w:t>объяснять   их   связь   с   новыми   яв</w:t>
            </w:r>
            <w:r w:rsidRPr="00AF79E1">
              <w:rPr>
                <w:sz w:val="16"/>
                <w:szCs w:val="16"/>
              </w:rPr>
              <w:softHyphen/>
              <w:t>лениями   в   жизни   общества.   Рас</w:t>
            </w:r>
            <w:r w:rsidRPr="00AF79E1">
              <w:rPr>
                <w:sz w:val="16"/>
                <w:szCs w:val="16"/>
              </w:rPr>
              <w:softHyphen/>
              <w:t>крывать   смысл,   значение   понятий «Возрождение»,     «гуманизм»,     вы</w:t>
            </w:r>
            <w:r w:rsidRPr="00AF79E1">
              <w:rPr>
                <w:sz w:val="16"/>
                <w:szCs w:val="16"/>
              </w:rPr>
              <w:softHyphen/>
              <w:t>делять их характерные черты. Рас</w:t>
            </w:r>
            <w:r w:rsidRPr="00AF79E1">
              <w:rPr>
                <w:sz w:val="16"/>
                <w:szCs w:val="16"/>
              </w:rPr>
              <w:softHyphen/>
              <w:t>сказывать о наиболее известных ху</w:t>
            </w:r>
            <w:r w:rsidRPr="00AF79E1">
              <w:rPr>
                <w:sz w:val="16"/>
                <w:szCs w:val="16"/>
              </w:rPr>
              <w:softHyphen/>
              <w:t>дожниках Высокого Возрождения в Италии   и   Северного   Возрождения, мыслителях-гуманистах   и   их   про</w:t>
            </w:r>
            <w:r w:rsidRPr="00AF79E1">
              <w:rPr>
                <w:sz w:val="16"/>
                <w:szCs w:val="16"/>
              </w:rPr>
              <w:softHyphen/>
              <w:t>изведениях.     Соста</w:t>
            </w:r>
            <w:r w:rsidRPr="00AF79E1">
              <w:rPr>
                <w:sz w:val="16"/>
                <w:szCs w:val="16"/>
              </w:rPr>
              <w:t>в</w:t>
            </w:r>
            <w:r w:rsidRPr="00AF79E1">
              <w:rPr>
                <w:sz w:val="16"/>
                <w:szCs w:val="16"/>
              </w:rPr>
              <w:t>лять    описание наиболее известных художественных произведений,    литературных    сочи</w:t>
            </w:r>
            <w:r w:rsidRPr="00AF79E1">
              <w:rPr>
                <w:sz w:val="16"/>
                <w:szCs w:val="16"/>
              </w:rPr>
              <w:softHyphen/>
              <w:t>нений и архитектурных памятников эпохи возрождения на основе текста и илл</w:t>
            </w:r>
            <w:r w:rsidRPr="00AF79E1">
              <w:rPr>
                <w:sz w:val="16"/>
                <w:szCs w:val="16"/>
              </w:rPr>
              <w:t>ю</w:t>
            </w:r>
            <w:r w:rsidRPr="00AF79E1">
              <w:rPr>
                <w:sz w:val="16"/>
                <w:szCs w:val="16"/>
              </w:rPr>
              <w:t>страций  учебника,  дополни</w:t>
            </w:r>
            <w:r w:rsidRPr="00AF79E1">
              <w:rPr>
                <w:sz w:val="16"/>
                <w:szCs w:val="16"/>
              </w:rPr>
              <w:softHyphen/>
              <w:t>тельной литературы, макетов. Сопо</w:t>
            </w:r>
            <w:r w:rsidRPr="00AF79E1">
              <w:rPr>
                <w:sz w:val="16"/>
                <w:szCs w:val="16"/>
              </w:rPr>
              <w:softHyphen/>
              <w:t>ставлять особенности средневекового искусства,   искусства   раннего   Воз</w:t>
            </w:r>
            <w:r w:rsidRPr="00AF79E1">
              <w:rPr>
                <w:sz w:val="16"/>
                <w:szCs w:val="16"/>
              </w:rPr>
              <w:softHyphen/>
              <w:t>рождения и Высокого Возрожд</w:t>
            </w:r>
            <w:r w:rsidRPr="00AF79E1">
              <w:rPr>
                <w:sz w:val="16"/>
                <w:szCs w:val="16"/>
              </w:rPr>
              <w:t>е</w:t>
            </w:r>
            <w:r w:rsidRPr="00AF79E1">
              <w:rPr>
                <w:sz w:val="16"/>
                <w:szCs w:val="16"/>
              </w:rPr>
              <w:t>ния на   основе   сравнительного   анализа иллюстраций,   группировать   (клас</w:t>
            </w:r>
            <w:r w:rsidRPr="00AF79E1">
              <w:rPr>
                <w:sz w:val="16"/>
                <w:szCs w:val="16"/>
              </w:rPr>
              <w:softHyphen/>
              <w:t>сифицировать) факты по различным признакам,   составлять   сравнитель</w:t>
            </w:r>
            <w:r w:rsidRPr="00AF79E1">
              <w:rPr>
                <w:sz w:val="16"/>
                <w:szCs w:val="16"/>
              </w:rPr>
              <w:softHyphen/>
              <w:t>ную   табл</w:t>
            </w:r>
            <w:r w:rsidRPr="00AF79E1">
              <w:rPr>
                <w:sz w:val="16"/>
                <w:szCs w:val="16"/>
              </w:rPr>
              <w:t>и</w:t>
            </w:r>
            <w:r w:rsidRPr="00AF79E1">
              <w:rPr>
                <w:sz w:val="16"/>
                <w:szCs w:val="16"/>
              </w:rPr>
              <w:t>цу.   Проводить   поиск   и анализ информации о культуре Воз</w:t>
            </w:r>
            <w:r w:rsidRPr="00AF79E1">
              <w:rPr>
                <w:sz w:val="16"/>
                <w:szCs w:val="16"/>
              </w:rPr>
              <w:softHyphen/>
              <w:t>рождения в нескольких источниках (текстовых,  изобразительных),  гото</w:t>
            </w:r>
            <w:r w:rsidRPr="00AF79E1">
              <w:rPr>
                <w:sz w:val="16"/>
                <w:szCs w:val="16"/>
              </w:rPr>
              <w:softHyphen/>
              <w:t>вить презентацию (сообщение)</w:t>
            </w:r>
          </w:p>
        </w:tc>
      </w:tr>
      <w:tr w:rsidR="009B447D" w:rsidTr="00D7622D">
        <w:trPr>
          <w:trHeight w:val="1489"/>
        </w:trPr>
        <w:tc>
          <w:tcPr>
            <w:tcW w:w="1809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447D" w:rsidRDefault="009B447D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447D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447D" w:rsidRPr="00AF79E1" w:rsidRDefault="009B447D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</w:tcPr>
          <w:p w:rsidR="009B447D" w:rsidRDefault="009B447D" w:rsidP="00333859">
            <w:pPr>
              <w:pStyle w:val="1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47D" w:rsidRDefault="00C242CB" w:rsidP="00322A0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</w:t>
            </w:r>
            <w:r w:rsidR="009B447D">
              <w:rPr>
                <w:rFonts w:ascii="Times New Roman" w:eastAsia="Times New Roman" w:hAnsi="Times New Roman" w:cs="Times New Roman"/>
                <w:bCs/>
                <w:color w:val="000000"/>
              </w:rPr>
              <w:t>. Особенности Северного Возро</w:t>
            </w:r>
            <w:r w:rsidR="009B447D">
              <w:rPr>
                <w:rFonts w:ascii="Times New Roman" w:eastAsia="Times New Roman" w:hAnsi="Times New Roman" w:cs="Times New Roman"/>
                <w:bCs/>
                <w:color w:val="000000"/>
              </w:rPr>
              <w:t>ж</w:t>
            </w:r>
            <w:r w:rsidR="009B447D">
              <w:rPr>
                <w:rFonts w:ascii="Times New Roman" w:eastAsia="Times New Roman" w:hAnsi="Times New Roman" w:cs="Times New Roman"/>
                <w:bCs/>
                <w:color w:val="000000"/>
              </w:rPr>
              <w:t>дения</w:t>
            </w:r>
          </w:p>
        </w:tc>
        <w:tc>
          <w:tcPr>
            <w:tcW w:w="6237" w:type="dxa"/>
            <w:vMerge/>
          </w:tcPr>
          <w:p w:rsidR="009B447D" w:rsidRPr="00AF79E1" w:rsidRDefault="009B447D" w:rsidP="0033385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9B447D" w:rsidTr="00D7622D">
        <w:trPr>
          <w:trHeight w:val="158"/>
        </w:trPr>
        <w:tc>
          <w:tcPr>
            <w:tcW w:w="1809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447D" w:rsidRPr="0026060B" w:rsidRDefault="009B447D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B447D" w:rsidRPr="00A06189" w:rsidRDefault="009B447D" w:rsidP="006A581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A06189">
              <w:rPr>
                <w:rFonts w:ascii="Times New Roman" w:eastAsia="Times New Roman" w:hAnsi="Times New Roman" w:cs="Times New Roman"/>
                <w:color w:val="000000"/>
              </w:rPr>
              <w:t>Стили художественной куль</w:t>
            </w:r>
            <w:r w:rsidRPr="00A06189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уры </w:t>
            </w:r>
            <w:r w:rsidRPr="00A061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I</w:t>
            </w:r>
            <w:r w:rsidRPr="00A0618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061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II</w:t>
            </w:r>
            <w:r w:rsidRPr="00A06189">
              <w:rPr>
                <w:rFonts w:ascii="Times New Roman" w:eastAsia="Times New Roman" w:hAnsi="Times New Roman" w:cs="Times New Roman"/>
                <w:color w:val="000000"/>
              </w:rPr>
              <w:t xml:space="preserve"> вв. (барок</w:t>
            </w:r>
            <w:r w:rsidRPr="00A06189">
              <w:rPr>
                <w:rFonts w:ascii="Times New Roman" w:eastAsia="Times New Roman" w:hAnsi="Times New Roman" w:cs="Times New Roman"/>
                <w:color w:val="000000"/>
              </w:rPr>
              <w:softHyphen/>
              <w:t>ко, класс</w:t>
            </w:r>
            <w:r w:rsidRPr="00A0618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06189">
              <w:rPr>
                <w:rFonts w:ascii="Times New Roman" w:eastAsia="Times New Roman" w:hAnsi="Times New Roman" w:cs="Times New Roman"/>
                <w:color w:val="000000"/>
              </w:rPr>
              <w:t>цизм). Творчество Сервантеса и Шексп</w:t>
            </w:r>
            <w:r w:rsidRPr="00A0618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06189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</w:p>
        </w:tc>
        <w:tc>
          <w:tcPr>
            <w:tcW w:w="567" w:type="dxa"/>
            <w:vMerge w:val="restart"/>
          </w:tcPr>
          <w:p w:rsidR="009B447D" w:rsidRPr="0026060B" w:rsidRDefault="009B447D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B447D" w:rsidRPr="0026060B" w:rsidRDefault="00BB52F2" w:rsidP="006A581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</w:t>
            </w:r>
            <w:r w:rsidR="009B44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="009B447D" w:rsidRPr="00F919C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ультура </w:t>
            </w:r>
            <w:r w:rsidR="009B44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  <w:r w:rsidR="009B447D" w:rsidRPr="00F919C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XVII</w:t>
            </w:r>
            <w:r w:rsidR="009B44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9B447D" w:rsidRPr="00F919CD">
              <w:rPr>
                <w:rFonts w:ascii="Times New Roman" w:eastAsia="Times New Roman" w:hAnsi="Times New Roman" w:cs="Times New Roman"/>
                <w:color w:val="000000"/>
              </w:rPr>
              <w:t xml:space="preserve">в. </w:t>
            </w:r>
          </w:p>
        </w:tc>
        <w:tc>
          <w:tcPr>
            <w:tcW w:w="6237" w:type="dxa"/>
            <w:vMerge w:val="restart"/>
          </w:tcPr>
          <w:p w:rsidR="009B447D" w:rsidRPr="00A06189" w:rsidRDefault="009B447D" w:rsidP="00AD609A">
            <w:pPr>
              <w:pStyle w:val="10"/>
              <w:ind w:firstLine="0"/>
              <w:rPr>
                <w:sz w:val="16"/>
                <w:szCs w:val="16"/>
              </w:rPr>
            </w:pPr>
            <w:r w:rsidRPr="00A06189">
              <w:rPr>
                <w:sz w:val="16"/>
                <w:szCs w:val="16"/>
              </w:rPr>
              <w:t>Характеризовать перемены в куль</w:t>
            </w:r>
            <w:r w:rsidRPr="00A06189">
              <w:rPr>
                <w:sz w:val="16"/>
                <w:szCs w:val="16"/>
              </w:rPr>
              <w:softHyphen/>
              <w:t>туре Западной Европы в XVII в., объяснять их связь с новыми явле</w:t>
            </w:r>
            <w:r w:rsidRPr="00A06189">
              <w:rPr>
                <w:sz w:val="16"/>
                <w:szCs w:val="16"/>
              </w:rPr>
              <w:softHyphen/>
              <w:t>ниями в жизни общества, идеями «трагического гуманизма». Раскры</w:t>
            </w:r>
            <w:r w:rsidRPr="00A06189">
              <w:rPr>
                <w:sz w:val="16"/>
                <w:szCs w:val="16"/>
              </w:rPr>
              <w:softHyphen/>
              <w:t>вать смысл, значение понятий «ба</w:t>
            </w:r>
            <w:r w:rsidRPr="00A06189">
              <w:rPr>
                <w:sz w:val="16"/>
                <w:szCs w:val="16"/>
              </w:rPr>
              <w:softHyphen/>
              <w:t>рокко», «классицизм», выделять их характерные черты. Рассказывать о наиболее известных деятелях литера</w:t>
            </w:r>
            <w:r w:rsidRPr="00A06189">
              <w:rPr>
                <w:sz w:val="16"/>
                <w:szCs w:val="16"/>
              </w:rPr>
              <w:softHyphen/>
              <w:t>туры и искусства XVII в. и их произ</w:t>
            </w:r>
            <w:r w:rsidRPr="00A06189">
              <w:rPr>
                <w:sz w:val="16"/>
                <w:szCs w:val="16"/>
              </w:rPr>
              <w:softHyphen/>
              <w:t>ведениях. Проводить поиск и анализ информации об искусстве XVII в. в н</w:t>
            </w:r>
            <w:r w:rsidRPr="00A06189">
              <w:rPr>
                <w:sz w:val="16"/>
                <w:szCs w:val="16"/>
              </w:rPr>
              <w:t>е</w:t>
            </w:r>
            <w:r w:rsidRPr="00A06189">
              <w:rPr>
                <w:sz w:val="16"/>
                <w:szCs w:val="16"/>
              </w:rPr>
              <w:t>скольких источниках (текстовых, изобразительных), готовить презен</w:t>
            </w:r>
            <w:r w:rsidRPr="00A06189">
              <w:rPr>
                <w:sz w:val="16"/>
                <w:szCs w:val="16"/>
              </w:rPr>
              <w:softHyphen/>
              <w:t>тацию (сообщ</w:t>
            </w:r>
            <w:r w:rsidRPr="00A06189">
              <w:rPr>
                <w:sz w:val="16"/>
                <w:szCs w:val="16"/>
              </w:rPr>
              <w:t>е</w:t>
            </w:r>
            <w:r w:rsidRPr="00A06189">
              <w:rPr>
                <w:sz w:val="16"/>
                <w:szCs w:val="16"/>
              </w:rPr>
              <w:t>ние). Сопоставлять особенности искусства XVII в. и ис</w:t>
            </w:r>
            <w:r w:rsidRPr="00A06189">
              <w:rPr>
                <w:sz w:val="16"/>
                <w:szCs w:val="16"/>
              </w:rPr>
              <w:softHyphen/>
              <w:t xml:space="preserve">кусства Возрождения </w:t>
            </w:r>
          </w:p>
        </w:tc>
      </w:tr>
      <w:tr w:rsidR="009B447D" w:rsidTr="00D7622D">
        <w:trPr>
          <w:trHeight w:val="158"/>
        </w:trPr>
        <w:tc>
          <w:tcPr>
            <w:tcW w:w="1809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447D" w:rsidRPr="0026060B" w:rsidRDefault="009B447D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447D" w:rsidRPr="00A06189" w:rsidRDefault="009B447D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</w:tcPr>
          <w:p w:rsidR="009B447D" w:rsidRDefault="009B447D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47D" w:rsidRDefault="00BB52F2" w:rsidP="006A581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</w:t>
            </w:r>
            <w:r w:rsidR="009B44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="009B447D" w:rsidRPr="00A06189">
              <w:rPr>
                <w:rFonts w:ascii="Times New Roman" w:eastAsia="Times New Roman" w:hAnsi="Times New Roman" w:cs="Times New Roman"/>
                <w:color w:val="000000"/>
              </w:rPr>
              <w:t>Творчество Сервантеса и Шексп</w:t>
            </w:r>
            <w:r w:rsidR="009B447D" w:rsidRPr="00A0618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9B447D" w:rsidRPr="00A06189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  <w:tc>
          <w:tcPr>
            <w:tcW w:w="6237" w:type="dxa"/>
            <w:vMerge/>
          </w:tcPr>
          <w:p w:rsidR="009B447D" w:rsidRPr="00A06189" w:rsidRDefault="009B447D" w:rsidP="00AD609A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9B447D" w:rsidTr="00D7622D">
        <w:trPr>
          <w:trHeight w:val="1292"/>
        </w:trPr>
        <w:tc>
          <w:tcPr>
            <w:tcW w:w="1809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447D" w:rsidRPr="0026060B" w:rsidRDefault="009B447D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B447D" w:rsidRPr="00F919CD" w:rsidRDefault="009B447D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919CD">
              <w:rPr>
                <w:rFonts w:ascii="Times New Roman" w:hAnsi="Times New Roman" w:cs="Times New Roman"/>
                <w:color w:val="000000"/>
              </w:rPr>
              <w:t>Раз</w:t>
            </w:r>
            <w:r w:rsidRPr="00F919CD">
              <w:rPr>
                <w:rFonts w:ascii="Times New Roman" w:eastAsia="Times New Roman" w:hAnsi="Times New Roman" w:cs="Times New Roman"/>
                <w:color w:val="000000"/>
              </w:rPr>
              <w:t>витие науки: пер</w:t>
            </w:r>
            <w:r w:rsidRPr="00F919C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919CD">
              <w:rPr>
                <w:rFonts w:ascii="Times New Roman" w:eastAsia="Times New Roman" w:hAnsi="Times New Roman" w:cs="Times New Roman"/>
                <w:color w:val="000000"/>
              </w:rPr>
              <w:t>ворот в естествозн</w:t>
            </w:r>
            <w:r w:rsidRPr="00F919C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919CD">
              <w:rPr>
                <w:rFonts w:ascii="Times New Roman" w:eastAsia="Times New Roman" w:hAnsi="Times New Roman" w:cs="Times New Roman"/>
                <w:color w:val="000000"/>
              </w:rPr>
              <w:t>нии, возникно</w:t>
            </w:r>
            <w:r w:rsidRPr="00F919CD">
              <w:rPr>
                <w:rFonts w:ascii="Times New Roman" w:eastAsia="Times New Roman" w:hAnsi="Times New Roman" w:cs="Times New Roman"/>
                <w:color w:val="000000"/>
              </w:rPr>
              <w:softHyphen/>
              <w:t>вение новой картины мира. Выдающиеся учёные и изо</w:t>
            </w:r>
            <w:r w:rsidRPr="00F919CD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бретатели </w:t>
            </w:r>
          </w:p>
        </w:tc>
        <w:tc>
          <w:tcPr>
            <w:tcW w:w="567" w:type="dxa"/>
            <w:vMerge w:val="restart"/>
          </w:tcPr>
          <w:p w:rsidR="009B447D" w:rsidRPr="0026060B" w:rsidRDefault="009B447D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B447D" w:rsidRPr="0026060B" w:rsidRDefault="00BB52F2" w:rsidP="006A581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  <w:r w:rsidR="009B44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="009B447D" w:rsidRPr="00F919CD">
              <w:rPr>
                <w:rFonts w:ascii="Times New Roman" w:eastAsia="Times New Roman" w:hAnsi="Times New Roman" w:cs="Times New Roman"/>
                <w:bCs/>
                <w:color w:val="000000"/>
              </w:rPr>
              <w:t>Научная рев</w:t>
            </w:r>
            <w:r w:rsidR="009B447D" w:rsidRPr="00F919CD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="009B447D" w:rsidRPr="00F919CD">
              <w:rPr>
                <w:rFonts w:ascii="Times New Roman" w:eastAsia="Times New Roman" w:hAnsi="Times New Roman" w:cs="Times New Roman"/>
                <w:bCs/>
                <w:color w:val="000000"/>
              </w:rPr>
              <w:t>люция</w:t>
            </w:r>
            <w:r w:rsidR="009B447D">
              <w:rPr>
                <w:rFonts w:ascii="Times New Roman" w:eastAsia="Times New Roman" w:hAnsi="Times New Roman" w:cs="Times New Roman"/>
                <w:bCs/>
                <w:color w:val="000000"/>
              </w:rPr>
              <w:t>. Открытия в математике и ест</w:t>
            </w:r>
            <w:r w:rsidR="009B447D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9B447D">
              <w:rPr>
                <w:rFonts w:ascii="Times New Roman" w:eastAsia="Times New Roman" w:hAnsi="Times New Roman" w:cs="Times New Roman"/>
                <w:bCs/>
                <w:color w:val="000000"/>
              </w:rPr>
              <w:t>ствознании.</w:t>
            </w:r>
          </w:p>
        </w:tc>
        <w:tc>
          <w:tcPr>
            <w:tcW w:w="6237" w:type="dxa"/>
            <w:vMerge w:val="restart"/>
          </w:tcPr>
          <w:p w:rsidR="009B447D" w:rsidRPr="00F919CD" w:rsidRDefault="009B447D" w:rsidP="00F919CD">
            <w:pPr>
              <w:pStyle w:val="10"/>
              <w:ind w:firstLine="34"/>
              <w:rPr>
                <w:sz w:val="16"/>
                <w:szCs w:val="16"/>
              </w:rPr>
            </w:pPr>
            <w:r w:rsidRPr="00F919CD">
              <w:rPr>
                <w:sz w:val="16"/>
                <w:szCs w:val="16"/>
              </w:rPr>
              <w:t>Указывать хронологические рамки и периоды эпохи Научной  революции. Раскрывать  смысл,   значение  поня</w:t>
            </w:r>
            <w:r w:rsidRPr="00F919CD">
              <w:rPr>
                <w:sz w:val="16"/>
                <w:szCs w:val="16"/>
              </w:rPr>
              <w:softHyphen/>
              <w:t>тий  «Научная революция»,   «рацио</w:t>
            </w:r>
            <w:r w:rsidRPr="00F919CD">
              <w:rPr>
                <w:sz w:val="16"/>
                <w:szCs w:val="16"/>
              </w:rPr>
              <w:softHyphen/>
              <w:t>нализм»,  выделять их характерные черты. Характеризовать предпосыл</w:t>
            </w:r>
            <w:r w:rsidRPr="00F919CD">
              <w:rPr>
                <w:sz w:val="16"/>
                <w:szCs w:val="16"/>
              </w:rPr>
              <w:softHyphen/>
              <w:t>ки  Научной   революции,   объяснять связь новых научных идей с Рефор</w:t>
            </w:r>
            <w:r w:rsidRPr="00F919CD">
              <w:rPr>
                <w:sz w:val="16"/>
                <w:szCs w:val="16"/>
              </w:rPr>
              <w:softHyphen/>
              <w:t>мацией и Великими географически</w:t>
            </w:r>
            <w:r w:rsidRPr="00F919CD">
              <w:rPr>
                <w:sz w:val="16"/>
                <w:szCs w:val="16"/>
              </w:rPr>
              <w:softHyphen/>
              <w:t>ми открытиями. Описывать научные приборы  (термометр,   телескоп,   ми</w:t>
            </w:r>
            <w:r w:rsidRPr="00F919CD">
              <w:rPr>
                <w:sz w:val="16"/>
                <w:szCs w:val="16"/>
              </w:rPr>
              <w:softHyphen/>
              <w:t>кроскоп,  арифметическую машину), объяснять  их  значение для  откры</w:t>
            </w:r>
            <w:r w:rsidRPr="00F919CD">
              <w:rPr>
                <w:sz w:val="16"/>
                <w:szCs w:val="16"/>
              </w:rPr>
              <w:softHyphen/>
              <w:t>тий в области математики, астроно</w:t>
            </w:r>
            <w:r w:rsidRPr="00F919CD">
              <w:rPr>
                <w:sz w:val="16"/>
                <w:szCs w:val="16"/>
              </w:rPr>
              <w:softHyphen/>
              <w:t>мии, биологии. Группировать (клас</w:t>
            </w:r>
            <w:r w:rsidRPr="00F919CD">
              <w:rPr>
                <w:sz w:val="16"/>
                <w:szCs w:val="16"/>
              </w:rPr>
              <w:softHyphen/>
              <w:t>сифицировать) факты по различным признакам,   соста</w:t>
            </w:r>
            <w:r w:rsidRPr="00F919CD">
              <w:rPr>
                <w:sz w:val="16"/>
                <w:szCs w:val="16"/>
              </w:rPr>
              <w:t>в</w:t>
            </w:r>
            <w:r w:rsidRPr="00F919CD">
              <w:rPr>
                <w:sz w:val="16"/>
                <w:szCs w:val="16"/>
              </w:rPr>
              <w:t>лять   сравнитель</w:t>
            </w:r>
            <w:r w:rsidRPr="00F919CD">
              <w:rPr>
                <w:sz w:val="16"/>
                <w:szCs w:val="16"/>
              </w:rPr>
              <w:softHyphen/>
              <w:t>ную таблицу «Научные открытия и изобретения XVI-XVIII вв.», на ос</w:t>
            </w:r>
            <w:r w:rsidRPr="00F919CD">
              <w:rPr>
                <w:sz w:val="16"/>
                <w:szCs w:val="16"/>
              </w:rPr>
              <w:softHyphen/>
              <w:t>новании которой соотносить единич</w:t>
            </w:r>
            <w:r w:rsidRPr="00F919CD">
              <w:rPr>
                <w:sz w:val="16"/>
                <w:szCs w:val="16"/>
              </w:rPr>
              <w:softHyphen/>
              <w:t>ные   исторические   факты   и   общие явления.   Высказывать   суждения  о последствиях   и   значении   научных открытий   XVI-XVIII   вв.   для   про</w:t>
            </w:r>
            <w:r w:rsidRPr="00F919CD">
              <w:rPr>
                <w:sz w:val="16"/>
                <w:szCs w:val="16"/>
              </w:rPr>
              <w:softHyphen/>
              <w:t>гресса человечества</w:t>
            </w:r>
          </w:p>
        </w:tc>
      </w:tr>
      <w:tr w:rsidR="009B447D" w:rsidTr="00D7622D">
        <w:trPr>
          <w:trHeight w:val="700"/>
        </w:trPr>
        <w:tc>
          <w:tcPr>
            <w:tcW w:w="1809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447D" w:rsidRPr="0026060B" w:rsidRDefault="009B447D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447D" w:rsidRPr="0026060B" w:rsidRDefault="009B447D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447D" w:rsidRPr="00F919CD" w:rsidRDefault="009B447D" w:rsidP="0033385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</w:tcPr>
          <w:p w:rsidR="009B447D" w:rsidRDefault="009B447D" w:rsidP="00333D40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47D" w:rsidRDefault="00BB52F2" w:rsidP="00F919C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</w:t>
            </w:r>
            <w:r w:rsidR="009B44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="009B447D" w:rsidRPr="00F919CD">
              <w:rPr>
                <w:rFonts w:ascii="Times New Roman" w:eastAsia="Times New Roman" w:hAnsi="Times New Roman" w:cs="Times New Roman"/>
                <w:color w:val="000000"/>
              </w:rPr>
              <w:t>Выдающиеся учёные и изо</w:t>
            </w:r>
            <w:r w:rsidR="009B447D" w:rsidRPr="00F919CD">
              <w:rPr>
                <w:rFonts w:ascii="Times New Roman" w:eastAsia="Times New Roman" w:hAnsi="Times New Roman" w:cs="Times New Roman"/>
                <w:color w:val="000000"/>
              </w:rPr>
              <w:softHyphen/>
              <w:t>бретатели</w:t>
            </w:r>
          </w:p>
        </w:tc>
        <w:tc>
          <w:tcPr>
            <w:tcW w:w="6237" w:type="dxa"/>
            <w:vMerge/>
          </w:tcPr>
          <w:p w:rsidR="009B447D" w:rsidRPr="00F919CD" w:rsidRDefault="009B447D" w:rsidP="00F919CD">
            <w:pPr>
              <w:pStyle w:val="10"/>
              <w:ind w:firstLine="34"/>
              <w:rPr>
                <w:sz w:val="16"/>
                <w:szCs w:val="16"/>
              </w:rPr>
            </w:pPr>
          </w:p>
        </w:tc>
      </w:tr>
      <w:tr w:rsidR="00BB52F2" w:rsidTr="00D7622D">
        <w:trPr>
          <w:trHeight w:val="700"/>
        </w:trPr>
        <w:tc>
          <w:tcPr>
            <w:tcW w:w="1809" w:type="dxa"/>
          </w:tcPr>
          <w:p w:rsidR="00BB52F2" w:rsidRPr="0026060B" w:rsidRDefault="00BB52F2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B52F2" w:rsidRPr="0026060B" w:rsidRDefault="00BB52F2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52F2" w:rsidRPr="00BB52F2" w:rsidRDefault="00BB52F2" w:rsidP="00BB52F2">
            <w:pPr>
              <w:pStyle w:val="10"/>
              <w:ind w:firstLine="34"/>
              <w:rPr>
                <w:b/>
              </w:rPr>
            </w:pPr>
            <w:r w:rsidRPr="00BB52F2">
              <w:rPr>
                <w:b/>
              </w:rPr>
              <w:t xml:space="preserve">Итоговое </w:t>
            </w:r>
          </w:p>
          <w:p w:rsidR="00BB52F2" w:rsidRDefault="00BB52F2" w:rsidP="00BB52F2">
            <w:pPr>
              <w:pStyle w:val="10"/>
              <w:ind w:firstLine="34"/>
              <w:rPr>
                <w:sz w:val="18"/>
                <w:szCs w:val="18"/>
              </w:rPr>
            </w:pPr>
            <w:r w:rsidRPr="00BB52F2">
              <w:rPr>
                <w:b/>
              </w:rPr>
              <w:t>повтор</w:t>
            </w:r>
            <w:r w:rsidRPr="00BB52F2">
              <w:rPr>
                <w:b/>
              </w:rPr>
              <w:t>е</w:t>
            </w:r>
            <w:r w:rsidRPr="00BB52F2">
              <w:rPr>
                <w:b/>
              </w:rPr>
              <w:t>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BB52F2" w:rsidRPr="00BB52F2" w:rsidRDefault="00BB52F2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52F2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410" w:type="dxa"/>
          </w:tcPr>
          <w:p w:rsidR="00BB52F2" w:rsidRPr="0090478D" w:rsidRDefault="00BB52F2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B52F2" w:rsidRDefault="00BB52F2" w:rsidP="00272C69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B52F2" w:rsidRDefault="00BB52F2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B52F2">
              <w:rPr>
                <w:rFonts w:ascii="Times New Roman" w:eastAsia="Times New Roman" w:hAnsi="Times New Roman" w:cs="Times New Roman"/>
                <w:color w:val="000000"/>
              </w:rPr>
              <w:t>6. Урок итогов</w:t>
            </w:r>
            <w:r w:rsidRPr="00BB52F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B52F2">
              <w:rPr>
                <w:rFonts w:ascii="Times New Roman" w:eastAsia="Times New Roman" w:hAnsi="Times New Roman" w:cs="Times New Roman"/>
                <w:color w:val="000000"/>
              </w:rPr>
              <w:t>го повторения.</w:t>
            </w:r>
          </w:p>
        </w:tc>
        <w:tc>
          <w:tcPr>
            <w:tcW w:w="6237" w:type="dxa"/>
          </w:tcPr>
          <w:p w:rsidR="00BB52F2" w:rsidRPr="0090478D" w:rsidRDefault="00BB52F2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Характери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 раннего 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го времени как время поступа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развития человеческого об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в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кр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ых достижений различных народов и цивилизаций мира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VI</w:t>
            </w:r>
            <w:r w:rsidRPr="00035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VIII</w:t>
            </w:r>
            <w:r w:rsidRPr="00035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в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емственную связь э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х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VI</w:t>
            </w:r>
            <w:r w:rsidRPr="00035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VIII</w:t>
            </w:r>
            <w:r w:rsidRPr="00035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в. и современности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я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ния об истории р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его Нового времени для раскрытия причин и оценки сущности сов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енных событий</w:t>
            </w:r>
          </w:p>
        </w:tc>
      </w:tr>
      <w:tr w:rsidR="00080BC0" w:rsidTr="00D7622D">
        <w:trPr>
          <w:trHeight w:val="345"/>
        </w:trPr>
        <w:tc>
          <w:tcPr>
            <w:tcW w:w="15984" w:type="dxa"/>
            <w:gridSpan w:val="8"/>
            <w:shd w:val="clear" w:color="auto" w:fill="F2F2F2" w:themeFill="background1" w:themeFillShade="F2"/>
          </w:tcPr>
          <w:p w:rsidR="00080BC0" w:rsidRPr="004E5C5B" w:rsidRDefault="00080BC0" w:rsidP="00713127">
            <w:pPr>
              <w:pStyle w:val="10"/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ИСТОРИЯ РОССИИ</w:t>
            </w:r>
          </w:p>
        </w:tc>
      </w:tr>
      <w:tr w:rsidR="00813CDB" w:rsidTr="00D7622D">
        <w:trPr>
          <w:trHeight w:val="300"/>
        </w:trPr>
        <w:tc>
          <w:tcPr>
            <w:tcW w:w="15984" w:type="dxa"/>
            <w:gridSpan w:val="8"/>
            <w:shd w:val="clear" w:color="auto" w:fill="F2F2F2" w:themeFill="background1" w:themeFillShade="F2"/>
          </w:tcPr>
          <w:p w:rsidR="00813CDB" w:rsidRDefault="00813CDB" w:rsidP="00D06939">
            <w:pPr>
              <w:pStyle w:val="1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ОССИЯ В XVI – XVII вв. - 4</w:t>
            </w:r>
            <w:r w:rsidR="00D0693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час</w:t>
            </w:r>
            <w:r w:rsidR="00272C69">
              <w:rPr>
                <w:b/>
                <w:bCs/>
                <w:sz w:val="28"/>
                <w:szCs w:val="28"/>
              </w:rPr>
              <w:t>а</w:t>
            </w:r>
          </w:p>
        </w:tc>
      </w:tr>
      <w:tr w:rsidR="00080BC0" w:rsidTr="00D7622D">
        <w:tc>
          <w:tcPr>
            <w:tcW w:w="1809" w:type="dxa"/>
          </w:tcPr>
          <w:p w:rsidR="00080BC0" w:rsidRPr="004E5C5B" w:rsidRDefault="00080BC0" w:rsidP="00713127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авторск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я</w:t>
            </w:r>
          </w:p>
          <w:p w:rsidR="00080BC0" w:rsidRPr="004E5C5B" w:rsidRDefault="00080BC0" w:rsidP="00713127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ограмм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567" w:type="dxa"/>
          </w:tcPr>
          <w:p w:rsidR="00080BC0" w:rsidRPr="004E5C5B" w:rsidRDefault="00080BC0" w:rsidP="00713127">
            <w:pPr>
              <w:pStyle w:val="1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C5B">
              <w:rPr>
                <w:rFonts w:cs="Times New Roman"/>
                <w:b/>
                <w:sz w:val="18"/>
                <w:szCs w:val="18"/>
              </w:rPr>
              <w:t>К/</w:t>
            </w:r>
            <w:proofErr w:type="gramStart"/>
            <w:r w:rsidRPr="004E5C5B">
              <w:rPr>
                <w:rFonts w:cs="Times New Roman"/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8" w:type="dxa"/>
            <w:gridSpan w:val="2"/>
          </w:tcPr>
          <w:p w:rsidR="00080BC0" w:rsidRDefault="00080BC0" w:rsidP="00713127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имерн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я</w:t>
            </w: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80BC0" w:rsidRPr="004E5C5B" w:rsidRDefault="00080BC0" w:rsidP="00713127">
            <w:pPr>
              <w:pStyle w:val="1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ограмм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5103" w:type="dxa"/>
            <w:gridSpan w:val="3"/>
          </w:tcPr>
          <w:p w:rsidR="00080BC0" w:rsidRPr="004E5C5B" w:rsidRDefault="00080BC0" w:rsidP="007131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6237" w:type="dxa"/>
          </w:tcPr>
          <w:p w:rsidR="00080BC0" w:rsidRPr="004E5C5B" w:rsidRDefault="00080BC0" w:rsidP="00713127">
            <w:pPr>
              <w:pStyle w:val="10"/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УУД</w:t>
            </w:r>
          </w:p>
        </w:tc>
      </w:tr>
      <w:tr w:rsidR="00080BC0" w:rsidTr="00D7622D">
        <w:tc>
          <w:tcPr>
            <w:tcW w:w="1809" w:type="dxa"/>
            <w:vMerge w:val="restart"/>
          </w:tcPr>
          <w:p w:rsidR="00080BC0" w:rsidRDefault="00080BC0" w:rsidP="009A3BDF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9A3BDF">
              <w:rPr>
                <w:rFonts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080BC0" w:rsidRPr="009A3BDF" w:rsidRDefault="00080BC0" w:rsidP="009A3BDF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  <w:r w:rsidRPr="009A3BDF">
              <w:rPr>
                <w:rFonts w:cs="Times New Roman"/>
                <w:b/>
                <w:bCs/>
                <w:sz w:val="24"/>
                <w:szCs w:val="24"/>
              </w:rPr>
              <w:t>в XVI в</w:t>
            </w:r>
            <w:r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</w:tcPr>
          <w:p w:rsidR="00080BC0" w:rsidRPr="0026060B" w:rsidRDefault="00080BC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gridSpan w:val="2"/>
            <w:vMerge w:val="restart"/>
          </w:tcPr>
          <w:p w:rsidR="00080BC0" w:rsidRPr="00ED0EC5" w:rsidRDefault="00080BC0" w:rsidP="009A3BDF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D0EC5">
              <w:rPr>
                <w:sz w:val="24"/>
                <w:szCs w:val="24"/>
              </w:rPr>
              <w:t>Россия в XVI – XVII вв.: от вел</w:t>
            </w:r>
            <w:r w:rsidRPr="00ED0EC5">
              <w:rPr>
                <w:sz w:val="24"/>
                <w:szCs w:val="24"/>
              </w:rPr>
              <w:t>и</w:t>
            </w:r>
            <w:r w:rsidRPr="00ED0EC5">
              <w:rPr>
                <w:sz w:val="24"/>
                <w:szCs w:val="24"/>
              </w:rPr>
              <w:t xml:space="preserve">кого княжества к царству Россия в XVI веке </w:t>
            </w:r>
          </w:p>
        </w:tc>
        <w:tc>
          <w:tcPr>
            <w:tcW w:w="5103" w:type="dxa"/>
            <w:gridSpan w:val="3"/>
          </w:tcPr>
          <w:p w:rsidR="00813CDB" w:rsidRPr="00CD2573" w:rsidRDefault="00813CDB" w:rsidP="00CD257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Мир и Россия в начале эпохи Великих географич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ских открытий</w:t>
            </w:r>
          </w:p>
          <w:p w:rsidR="00080BC0" w:rsidRPr="00CD2573" w:rsidRDefault="00813CDB" w:rsidP="00CD2573">
            <w:pPr>
              <w:pStyle w:val="10"/>
              <w:ind w:firstLine="0"/>
              <w:rPr>
                <w:sz w:val="16"/>
                <w:szCs w:val="16"/>
              </w:rPr>
            </w:pPr>
            <w:r w:rsidRPr="00CD2573">
              <w:rPr>
                <w:rFonts w:cs="Times New Roman"/>
                <w:sz w:val="16"/>
                <w:szCs w:val="16"/>
              </w:rPr>
              <w:t>Мир после Великих географических открытий. Модернизация как главный вектор европейского развития. Формирование централиз</w:t>
            </w:r>
            <w:r w:rsidRPr="00CD2573">
              <w:rPr>
                <w:rFonts w:cs="Times New Roman"/>
                <w:sz w:val="16"/>
                <w:szCs w:val="16"/>
              </w:rPr>
              <w:t>о</w:t>
            </w:r>
            <w:r w:rsidRPr="00CD2573">
              <w:rPr>
                <w:rFonts w:cs="Times New Roman"/>
                <w:sz w:val="16"/>
                <w:szCs w:val="16"/>
              </w:rPr>
              <w:t>ванных государств в Европе и зарождение европейского абсолютизма.</w:t>
            </w:r>
          </w:p>
        </w:tc>
        <w:tc>
          <w:tcPr>
            <w:tcW w:w="6237" w:type="dxa"/>
          </w:tcPr>
          <w:p w:rsidR="00080BC0" w:rsidRPr="00985420" w:rsidRDefault="00080BC0" w:rsidP="00985420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Характеризовать понятия «модернизация», «абсолютизм», объяснять их сущность</w:t>
            </w:r>
          </w:p>
        </w:tc>
      </w:tr>
      <w:tr w:rsidR="00080BC0" w:rsidTr="00D7622D">
        <w:trPr>
          <w:trHeight w:val="239"/>
        </w:trPr>
        <w:tc>
          <w:tcPr>
            <w:tcW w:w="1809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80BC0" w:rsidRPr="0026060B" w:rsidRDefault="00080BC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813CDB" w:rsidRPr="00CD2573" w:rsidRDefault="00813CDB" w:rsidP="00CD257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ритория, население и хозяйство России </w:t>
            </w:r>
            <w:proofErr w:type="gramStart"/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в нач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ле</w:t>
            </w:r>
            <w:proofErr w:type="gramEnd"/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VI в.</w:t>
            </w:r>
          </w:p>
          <w:p w:rsidR="00080BC0" w:rsidRPr="00CD2573" w:rsidRDefault="00813CDB" w:rsidP="00CD2573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Экономическое развитие единого государства. Создание единой д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нежной системы. Начало закрепощения крестьянства.</w:t>
            </w:r>
          </w:p>
        </w:tc>
        <w:tc>
          <w:tcPr>
            <w:tcW w:w="6237" w:type="dxa"/>
          </w:tcPr>
          <w:p w:rsidR="00080BC0" w:rsidRPr="00985420" w:rsidRDefault="00080BC0" w:rsidP="00985420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Характеризовать социально-экономическое и политическое развитие Русского гос</w:t>
            </w:r>
            <w:r w:rsidRPr="00985420">
              <w:rPr>
                <w:sz w:val="16"/>
                <w:szCs w:val="16"/>
              </w:rPr>
              <w:t>у</w:t>
            </w:r>
            <w:r w:rsidRPr="00985420">
              <w:rPr>
                <w:sz w:val="16"/>
                <w:szCs w:val="16"/>
              </w:rPr>
              <w:t xml:space="preserve">дарства </w:t>
            </w:r>
            <w:proofErr w:type="gramStart"/>
            <w:r w:rsidRPr="00985420">
              <w:rPr>
                <w:sz w:val="16"/>
                <w:szCs w:val="16"/>
              </w:rPr>
              <w:t>в начале</w:t>
            </w:r>
            <w:proofErr w:type="gramEnd"/>
            <w:r w:rsidRPr="00985420">
              <w:rPr>
                <w:sz w:val="16"/>
                <w:szCs w:val="16"/>
              </w:rPr>
              <w:t xml:space="preserve"> 16 в.</w:t>
            </w:r>
          </w:p>
        </w:tc>
      </w:tr>
      <w:tr w:rsidR="00080BC0" w:rsidTr="00D7622D">
        <w:tc>
          <w:tcPr>
            <w:tcW w:w="1809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80BC0" w:rsidRPr="0026060B" w:rsidRDefault="00080BC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E073DF" w:rsidRPr="00CD2573" w:rsidRDefault="00E073DF" w:rsidP="00CD257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единых государств в Европе и Ро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080BC0" w:rsidRPr="00CD2573" w:rsidRDefault="00E073DF" w:rsidP="00CD2573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Формирование централизованных государств в Европе и зарождение европейского абсолютизма. Завершение объединения русских земель вокруг Москвы и формирование единого Российского государства.</w:t>
            </w:r>
          </w:p>
        </w:tc>
        <w:tc>
          <w:tcPr>
            <w:tcW w:w="6237" w:type="dxa"/>
          </w:tcPr>
          <w:p w:rsidR="00080BC0" w:rsidRPr="00985420" w:rsidRDefault="00080BC0" w:rsidP="00985420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Сопоставлять факты образования централизованных государств на Руси и в странах Западной Европы, выявлять общее и особенное.</w:t>
            </w:r>
          </w:p>
        </w:tc>
      </w:tr>
      <w:tr w:rsidR="00FA09DA" w:rsidTr="00D7622D">
        <w:tc>
          <w:tcPr>
            <w:tcW w:w="1809" w:type="dxa"/>
            <w:vMerge/>
          </w:tcPr>
          <w:p w:rsidR="00FA09DA" w:rsidRPr="0026060B" w:rsidRDefault="00FA09DA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A09DA" w:rsidRPr="0026060B" w:rsidRDefault="00FA09DA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FA09DA" w:rsidRPr="0026060B" w:rsidRDefault="00FA09DA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FA09DA" w:rsidRPr="00CD2573" w:rsidRDefault="00FA09DA" w:rsidP="00CD257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Российское государство в первой трети XVI в. 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Пра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 xml:space="preserve">ление Василия </w:t>
            </w:r>
            <w:r w:rsidRPr="00CD25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. Правление Е. Глинской. Боярское правление</w:t>
            </w:r>
          </w:p>
        </w:tc>
        <w:tc>
          <w:tcPr>
            <w:tcW w:w="6237" w:type="dxa"/>
          </w:tcPr>
          <w:p w:rsidR="00FA09DA" w:rsidRPr="00985420" w:rsidRDefault="00FA09DA" w:rsidP="00985420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 xml:space="preserve">Оценивать основные события и явления в истории Московской Руси  первой трети </w:t>
            </w:r>
            <w:r>
              <w:rPr>
                <w:sz w:val="16"/>
                <w:szCs w:val="16"/>
              </w:rPr>
              <w:t xml:space="preserve"> </w:t>
            </w:r>
            <w:r w:rsidRPr="00985420">
              <w:rPr>
                <w:sz w:val="16"/>
                <w:szCs w:val="16"/>
              </w:rPr>
              <w:t>XVI в., роль отдельных исторических личностей.</w:t>
            </w:r>
          </w:p>
        </w:tc>
      </w:tr>
      <w:tr w:rsidR="00FA09DA" w:rsidTr="00D7622D">
        <w:tc>
          <w:tcPr>
            <w:tcW w:w="1809" w:type="dxa"/>
            <w:vMerge/>
          </w:tcPr>
          <w:p w:rsidR="00FA09DA" w:rsidRPr="0026060B" w:rsidRDefault="00FA09DA" w:rsidP="0071312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A09DA" w:rsidRPr="0026060B" w:rsidRDefault="00FA09DA" w:rsidP="0071312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FA09DA" w:rsidRPr="0026060B" w:rsidRDefault="00FA09DA" w:rsidP="0071312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FA09DA" w:rsidRPr="00CD2573" w:rsidRDefault="00FA09DA" w:rsidP="00CD257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5. Внешняя политика Российского государства в первой трети XVI в.</w:t>
            </w:r>
          </w:p>
          <w:p w:rsidR="00FA09DA" w:rsidRPr="00CD2573" w:rsidRDefault="00FA09DA" w:rsidP="00CD257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Россия в системе европейских международных отношений в XVI в.</w:t>
            </w:r>
          </w:p>
        </w:tc>
        <w:tc>
          <w:tcPr>
            <w:tcW w:w="6237" w:type="dxa"/>
          </w:tcPr>
          <w:p w:rsidR="00FA09DA" w:rsidRPr="00985420" w:rsidRDefault="00FA09DA" w:rsidP="00985420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 xml:space="preserve">Оценивать основные события, связанные с борьбой  за возвращение западных русских  земель. </w:t>
            </w:r>
          </w:p>
        </w:tc>
      </w:tr>
      <w:tr w:rsidR="00FA09DA" w:rsidTr="00D7622D">
        <w:trPr>
          <w:trHeight w:val="827"/>
        </w:trPr>
        <w:tc>
          <w:tcPr>
            <w:tcW w:w="1809" w:type="dxa"/>
            <w:vMerge/>
          </w:tcPr>
          <w:p w:rsidR="00FA09DA" w:rsidRPr="0026060B" w:rsidRDefault="00FA09DA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A09DA" w:rsidRPr="0026060B" w:rsidRDefault="00FA09DA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FA09DA" w:rsidRPr="0026060B" w:rsidRDefault="00FA09DA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FA09DA" w:rsidRPr="00CD2573" w:rsidRDefault="00FA09DA" w:rsidP="00CD257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Начало правления Ивана IV. Реформы Избранной рады</w:t>
            </w:r>
          </w:p>
          <w:p w:rsidR="00FA09DA" w:rsidRPr="00CD2573" w:rsidRDefault="00FA09DA" w:rsidP="00CD257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Принятие Иваном IV царского титула. Реформы середины XVI в. И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бранная рада. Появление Земских соборов.</w:t>
            </w:r>
          </w:p>
        </w:tc>
        <w:tc>
          <w:tcPr>
            <w:tcW w:w="6237" w:type="dxa"/>
            <w:vMerge w:val="restart"/>
          </w:tcPr>
          <w:p w:rsidR="00FA09DA" w:rsidRPr="00985420" w:rsidRDefault="00FA09DA" w:rsidP="00985420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Характеризовать ме</w:t>
            </w:r>
            <w:r w:rsidRPr="00985420">
              <w:rPr>
                <w:sz w:val="16"/>
                <w:szCs w:val="16"/>
              </w:rPr>
              <w:softHyphen/>
              <w:t>роприятия и значение реформ 1550</w:t>
            </w:r>
            <w:r>
              <w:rPr>
                <w:sz w:val="16"/>
                <w:szCs w:val="16"/>
              </w:rPr>
              <w:t>-х</w:t>
            </w:r>
            <w:r w:rsidRPr="00985420">
              <w:rPr>
                <w:sz w:val="16"/>
                <w:szCs w:val="16"/>
              </w:rPr>
              <w:t xml:space="preserve"> гг.</w:t>
            </w:r>
            <w:r>
              <w:rPr>
                <w:sz w:val="16"/>
                <w:szCs w:val="16"/>
              </w:rPr>
              <w:t xml:space="preserve"> </w:t>
            </w:r>
            <w:r w:rsidRPr="00985420">
              <w:rPr>
                <w:sz w:val="16"/>
                <w:szCs w:val="16"/>
              </w:rPr>
              <w:t>Изучать исторические доку</w:t>
            </w:r>
            <w:r w:rsidRPr="00985420">
              <w:rPr>
                <w:sz w:val="16"/>
                <w:szCs w:val="16"/>
              </w:rPr>
              <w:softHyphen/>
              <w:t xml:space="preserve">менты (отрывки из Судебника 1550 г., </w:t>
            </w:r>
            <w:proofErr w:type="gramStart"/>
            <w:r w:rsidRPr="00985420">
              <w:rPr>
                <w:sz w:val="16"/>
                <w:szCs w:val="16"/>
              </w:rPr>
              <w:t>Стоглава</w:t>
            </w:r>
            <w:proofErr w:type="gramEnd"/>
            <w:r w:rsidRPr="00985420">
              <w:rPr>
                <w:sz w:val="16"/>
                <w:szCs w:val="16"/>
              </w:rPr>
              <w:t>, царских ука</w:t>
            </w:r>
            <w:r w:rsidRPr="00985420">
              <w:rPr>
                <w:sz w:val="16"/>
                <w:szCs w:val="16"/>
              </w:rPr>
              <w:softHyphen/>
              <w:t>зов и др.) и использ</w:t>
            </w:r>
            <w:r w:rsidRPr="00985420">
              <w:rPr>
                <w:sz w:val="16"/>
                <w:szCs w:val="16"/>
              </w:rPr>
              <w:t>о</w:t>
            </w:r>
            <w:r w:rsidRPr="00985420">
              <w:rPr>
                <w:sz w:val="16"/>
                <w:szCs w:val="16"/>
              </w:rPr>
              <w:t>вать их для рассказа о положении раз</w:t>
            </w:r>
            <w:r w:rsidRPr="00985420">
              <w:rPr>
                <w:sz w:val="16"/>
                <w:szCs w:val="16"/>
              </w:rPr>
              <w:softHyphen/>
              <w:t>личных слоев населения Руси, политике власти.</w:t>
            </w:r>
          </w:p>
        </w:tc>
      </w:tr>
      <w:tr w:rsidR="00FA09DA" w:rsidTr="00D7622D">
        <w:trPr>
          <w:trHeight w:val="870"/>
        </w:trPr>
        <w:tc>
          <w:tcPr>
            <w:tcW w:w="1809" w:type="dxa"/>
            <w:vMerge/>
          </w:tcPr>
          <w:p w:rsidR="00FA09DA" w:rsidRPr="0026060B" w:rsidRDefault="00FA09DA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A09DA" w:rsidRPr="0026060B" w:rsidRDefault="00FA09DA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FA09DA" w:rsidRPr="0026060B" w:rsidRDefault="00FA09DA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FA09DA" w:rsidRPr="00CD2573" w:rsidRDefault="00FA09DA" w:rsidP="00CD257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7. Специфика сословного представительства в Ро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09DA" w:rsidRPr="00CD2573" w:rsidRDefault="00FA09DA" w:rsidP="00CD257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Отмена кормлений. «Уложение о службе». Судебник 1550 г. «Ст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глав». Земская реформа.</w:t>
            </w:r>
          </w:p>
        </w:tc>
        <w:tc>
          <w:tcPr>
            <w:tcW w:w="6237" w:type="dxa"/>
            <w:vMerge/>
          </w:tcPr>
          <w:p w:rsidR="00FA09DA" w:rsidRPr="00985420" w:rsidRDefault="00FA09DA" w:rsidP="00985420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080BC0" w:rsidTr="00D7622D">
        <w:trPr>
          <w:trHeight w:val="485"/>
        </w:trPr>
        <w:tc>
          <w:tcPr>
            <w:tcW w:w="1809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80BC0" w:rsidRPr="0026060B" w:rsidRDefault="00080BC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080BC0" w:rsidRPr="00CD2573" w:rsidRDefault="00FA09DA" w:rsidP="00CD25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а Поволжья, Северного Причерноморья в середине XVI в.</w:t>
            </w:r>
          </w:p>
        </w:tc>
        <w:tc>
          <w:tcPr>
            <w:tcW w:w="6237" w:type="dxa"/>
            <w:vMerge w:val="restart"/>
          </w:tcPr>
          <w:p w:rsidR="00080BC0" w:rsidRPr="00985420" w:rsidRDefault="00080BC0" w:rsidP="00985420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Составлять рассказ о народах, живших   в   России   в   XVI  в., используя  материал  учебника и    дополнительную    информа</w:t>
            </w:r>
            <w:r w:rsidRPr="00985420">
              <w:rPr>
                <w:sz w:val="16"/>
                <w:szCs w:val="16"/>
              </w:rPr>
              <w:softHyphen/>
              <w:t>цию (в том числе по истории края).</w:t>
            </w:r>
          </w:p>
        </w:tc>
      </w:tr>
      <w:tr w:rsidR="00080BC0" w:rsidTr="00D7622D">
        <w:trPr>
          <w:trHeight w:val="268"/>
        </w:trPr>
        <w:tc>
          <w:tcPr>
            <w:tcW w:w="1809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80BC0" w:rsidRPr="0026060B" w:rsidRDefault="00080BC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FA09DA" w:rsidRPr="00CD2573" w:rsidRDefault="001B5B0A" w:rsidP="00CD2573">
            <w:pPr>
              <w:pStyle w:val="10"/>
              <w:ind w:firstLine="0"/>
              <w:rPr>
                <w:sz w:val="20"/>
                <w:szCs w:val="20"/>
              </w:rPr>
            </w:pPr>
            <w:r w:rsidRPr="00CD2573">
              <w:rPr>
                <w:b/>
                <w:sz w:val="20"/>
                <w:szCs w:val="20"/>
              </w:rPr>
              <w:t xml:space="preserve">9. </w:t>
            </w:r>
            <w:r w:rsidR="00080BC0" w:rsidRPr="00CD2573">
              <w:rPr>
                <w:b/>
                <w:sz w:val="20"/>
                <w:szCs w:val="20"/>
              </w:rPr>
              <w:t>Государства Сибири в середине XVI в.</w:t>
            </w:r>
          </w:p>
        </w:tc>
        <w:tc>
          <w:tcPr>
            <w:tcW w:w="6237" w:type="dxa"/>
            <w:vMerge/>
          </w:tcPr>
          <w:p w:rsidR="00080BC0" w:rsidRPr="00985420" w:rsidRDefault="00080BC0" w:rsidP="00985420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080BC0" w:rsidTr="00D7622D">
        <w:trPr>
          <w:trHeight w:val="543"/>
        </w:trPr>
        <w:tc>
          <w:tcPr>
            <w:tcW w:w="1809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80BC0" w:rsidRPr="0026060B" w:rsidRDefault="00080BC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7D4E63" w:rsidRPr="00CD2573" w:rsidRDefault="007D4E63" w:rsidP="00CD257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10. Внешняя политика России во второй половине XVI в.</w:t>
            </w:r>
          </w:p>
          <w:p w:rsidR="00080BC0" w:rsidRPr="00CD2573" w:rsidRDefault="007D4E63" w:rsidP="00CD2573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Внешняя политика России в XVI в. Присоединение Казанского и Ас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раханского ханств, Западной Сибири как</w:t>
            </w:r>
            <w:r w:rsidR="00CD2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факт победы оседлой цив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 xml:space="preserve">лизации </w:t>
            </w:r>
            <w:proofErr w:type="gramStart"/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над</w:t>
            </w:r>
            <w:proofErr w:type="gramEnd"/>
            <w:r w:rsidRPr="00CD2573">
              <w:rPr>
                <w:rFonts w:ascii="Times New Roman" w:hAnsi="Times New Roman" w:cs="Times New Roman"/>
                <w:sz w:val="16"/>
                <w:szCs w:val="16"/>
              </w:rPr>
              <w:t xml:space="preserve"> кочевой. Многообразие системы управления многонаци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нальным государством. Приказ Казанского дворца. Начало освоения Урала</w:t>
            </w:r>
            <w:r w:rsidR="00CD2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и Сибири. Войны с Крымским ханством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vMerge w:val="restart"/>
          </w:tcPr>
          <w:p w:rsidR="00080BC0" w:rsidRPr="00985420" w:rsidRDefault="00080BC0" w:rsidP="00985420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Объяснять, какие цели пресле</w:t>
            </w:r>
            <w:r w:rsidRPr="00985420">
              <w:rPr>
                <w:sz w:val="16"/>
                <w:szCs w:val="16"/>
              </w:rPr>
              <w:softHyphen/>
              <w:t>довал Иван IV Грозный, орга</w:t>
            </w:r>
            <w:r w:rsidRPr="00985420">
              <w:rPr>
                <w:sz w:val="16"/>
                <w:szCs w:val="16"/>
              </w:rPr>
              <w:softHyphen/>
              <w:t>низуя походы и военные дей</w:t>
            </w:r>
            <w:r w:rsidRPr="00985420">
              <w:rPr>
                <w:sz w:val="16"/>
                <w:szCs w:val="16"/>
              </w:rPr>
              <w:softHyphen/>
              <w:t>ствия на южных, западных и восточных рубежах Московской Руси. Раскрывать,  каковы были по</w:t>
            </w:r>
            <w:r w:rsidRPr="00985420">
              <w:rPr>
                <w:sz w:val="16"/>
                <w:szCs w:val="16"/>
              </w:rPr>
              <w:softHyphen/>
              <w:t>следствия    Ливонской    войны для Русского государства. Использ</w:t>
            </w:r>
            <w:r w:rsidRPr="00985420">
              <w:rPr>
                <w:sz w:val="16"/>
                <w:szCs w:val="16"/>
              </w:rPr>
              <w:t>о</w:t>
            </w:r>
            <w:r w:rsidRPr="00985420">
              <w:rPr>
                <w:sz w:val="16"/>
                <w:szCs w:val="16"/>
              </w:rPr>
              <w:t>вать историческую кар ту   для   характеристики   роста территории  Московского  госу</w:t>
            </w:r>
            <w:r w:rsidRPr="00985420">
              <w:rPr>
                <w:sz w:val="16"/>
                <w:szCs w:val="16"/>
              </w:rPr>
              <w:softHyphen/>
              <w:t>дарства,  хода Ливонской  вой</w:t>
            </w:r>
            <w:r w:rsidRPr="00985420">
              <w:rPr>
                <w:sz w:val="16"/>
                <w:szCs w:val="16"/>
              </w:rPr>
              <w:softHyphen/>
              <w:t>ны, похода Ермака и др.</w:t>
            </w:r>
            <w:r>
              <w:rPr>
                <w:sz w:val="16"/>
                <w:szCs w:val="16"/>
              </w:rPr>
              <w:t xml:space="preserve"> </w:t>
            </w:r>
            <w:r w:rsidRPr="00985420">
              <w:rPr>
                <w:sz w:val="16"/>
                <w:szCs w:val="16"/>
              </w:rPr>
              <w:t>Изучать документы и и</w:t>
            </w:r>
            <w:r w:rsidRPr="00985420">
              <w:rPr>
                <w:sz w:val="16"/>
                <w:szCs w:val="16"/>
              </w:rPr>
              <w:t>с</w:t>
            </w:r>
            <w:r w:rsidRPr="00985420">
              <w:rPr>
                <w:sz w:val="16"/>
                <w:szCs w:val="16"/>
              </w:rPr>
              <w:t>пользовать их для рассказа о положении различных слоев населения Руси, политике власти. Объяснять значение понятий: стрелецкое войско, дворяне.</w:t>
            </w:r>
          </w:p>
        </w:tc>
      </w:tr>
      <w:tr w:rsidR="00080BC0" w:rsidTr="00D7622D">
        <w:trPr>
          <w:trHeight w:val="124"/>
        </w:trPr>
        <w:tc>
          <w:tcPr>
            <w:tcW w:w="1809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80BC0" w:rsidRPr="0026060B" w:rsidRDefault="00080BC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080BC0" w:rsidRPr="00CD2573" w:rsidRDefault="001B5B0A" w:rsidP="00CD2573">
            <w:pPr>
              <w:pStyle w:val="10"/>
              <w:ind w:firstLine="0"/>
              <w:rPr>
                <w:b/>
                <w:sz w:val="20"/>
                <w:szCs w:val="20"/>
              </w:rPr>
            </w:pPr>
            <w:r w:rsidRPr="00CD2573">
              <w:rPr>
                <w:b/>
                <w:sz w:val="20"/>
                <w:szCs w:val="20"/>
              </w:rPr>
              <w:t xml:space="preserve">11. </w:t>
            </w:r>
            <w:r w:rsidR="00080BC0" w:rsidRPr="00CD2573">
              <w:rPr>
                <w:b/>
                <w:sz w:val="20"/>
                <w:szCs w:val="20"/>
              </w:rPr>
              <w:t>Ливонская война</w:t>
            </w:r>
          </w:p>
        </w:tc>
        <w:tc>
          <w:tcPr>
            <w:tcW w:w="6237" w:type="dxa"/>
            <w:vMerge/>
          </w:tcPr>
          <w:p w:rsidR="00080BC0" w:rsidRPr="00985420" w:rsidRDefault="00080BC0" w:rsidP="00985420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080BC0" w:rsidTr="00D7622D">
        <w:trPr>
          <w:trHeight w:val="479"/>
        </w:trPr>
        <w:tc>
          <w:tcPr>
            <w:tcW w:w="1809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80BC0" w:rsidRPr="0026060B" w:rsidRDefault="00080BC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7D4E63" w:rsidRPr="00CD2573" w:rsidRDefault="007D4E63" w:rsidP="00CD257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е общество XVI в.: «служилые» и «тяглые»</w:t>
            </w:r>
          </w:p>
          <w:p w:rsidR="00080BC0" w:rsidRPr="00CD2573" w:rsidRDefault="007D4E63" w:rsidP="00CD2573">
            <w:pPr>
              <w:pStyle w:val="10"/>
              <w:ind w:firstLine="0"/>
              <w:rPr>
                <w:sz w:val="16"/>
                <w:szCs w:val="16"/>
              </w:rPr>
            </w:pPr>
            <w:r w:rsidRPr="00CD2573">
              <w:rPr>
                <w:rFonts w:cs="Times New Roman"/>
                <w:sz w:val="16"/>
                <w:szCs w:val="16"/>
              </w:rPr>
              <w:t>Перемены в социальной структуре российского общества в XVI в.</w:t>
            </w:r>
          </w:p>
        </w:tc>
        <w:tc>
          <w:tcPr>
            <w:tcW w:w="6237" w:type="dxa"/>
            <w:vMerge w:val="restart"/>
          </w:tcPr>
          <w:p w:rsidR="00080BC0" w:rsidRPr="00985420" w:rsidRDefault="00080BC0" w:rsidP="00985420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Объяснять причины, сущность и последствия опричнины. Определять свое отношение к опричному  террору   на  основе анализа документов, отрывков из работ историков. Составлять характеристику Ива</w:t>
            </w:r>
            <w:r w:rsidRPr="00985420">
              <w:rPr>
                <w:sz w:val="16"/>
                <w:szCs w:val="16"/>
              </w:rPr>
              <w:softHyphen/>
              <w:t>на IV Грозного.</w:t>
            </w:r>
            <w:r>
              <w:rPr>
                <w:sz w:val="16"/>
                <w:szCs w:val="16"/>
              </w:rPr>
              <w:t xml:space="preserve"> </w:t>
            </w:r>
            <w:r w:rsidRPr="00985420">
              <w:rPr>
                <w:sz w:val="16"/>
                <w:szCs w:val="16"/>
              </w:rPr>
              <w:t>Раскрывать, какие противоре</w:t>
            </w:r>
            <w:r w:rsidRPr="00985420">
              <w:rPr>
                <w:sz w:val="16"/>
                <w:szCs w:val="16"/>
              </w:rPr>
              <w:softHyphen/>
              <w:t>чия сущ</w:t>
            </w:r>
            <w:r w:rsidRPr="00985420">
              <w:rPr>
                <w:sz w:val="16"/>
                <w:szCs w:val="16"/>
              </w:rPr>
              <w:t>е</w:t>
            </w:r>
            <w:r w:rsidRPr="00985420">
              <w:rPr>
                <w:sz w:val="16"/>
                <w:szCs w:val="16"/>
              </w:rPr>
              <w:t>ствовали в русском об</w:t>
            </w:r>
            <w:r w:rsidRPr="00985420">
              <w:rPr>
                <w:sz w:val="16"/>
                <w:szCs w:val="16"/>
              </w:rPr>
              <w:softHyphen/>
              <w:t>ществе в конце XVI в.</w:t>
            </w:r>
          </w:p>
        </w:tc>
      </w:tr>
      <w:tr w:rsidR="00080BC0" w:rsidTr="00D7622D">
        <w:trPr>
          <w:trHeight w:val="236"/>
        </w:trPr>
        <w:tc>
          <w:tcPr>
            <w:tcW w:w="1809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80BC0" w:rsidRPr="0026060B" w:rsidRDefault="00080BC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080BC0" w:rsidRPr="00CD2573" w:rsidRDefault="001B5B0A" w:rsidP="00CD2573">
            <w:pPr>
              <w:pStyle w:val="10"/>
              <w:ind w:firstLine="0"/>
              <w:rPr>
                <w:b/>
                <w:sz w:val="20"/>
                <w:szCs w:val="20"/>
              </w:rPr>
            </w:pPr>
            <w:r w:rsidRPr="00CD2573">
              <w:rPr>
                <w:b/>
                <w:sz w:val="20"/>
                <w:szCs w:val="20"/>
              </w:rPr>
              <w:t xml:space="preserve">13. </w:t>
            </w:r>
            <w:r w:rsidR="00080BC0" w:rsidRPr="00CD2573">
              <w:rPr>
                <w:b/>
                <w:sz w:val="20"/>
                <w:szCs w:val="20"/>
              </w:rPr>
              <w:t>Полиэтнический характер населения Московск</w:t>
            </w:r>
            <w:r w:rsidR="00080BC0" w:rsidRPr="00CD2573">
              <w:rPr>
                <w:b/>
                <w:sz w:val="20"/>
                <w:szCs w:val="20"/>
              </w:rPr>
              <w:t>о</w:t>
            </w:r>
            <w:r w:rsidR="00080BC0" w:rsidRPr="00CD2573">
              <w:rPr>
                <w:b/>
                <w:sz w:val="20"/>
                <w:szCs w:val="20"/>
              </w:rPr>
              <w:t>го царства</w:t>
            </w:r>
          </w:p>
        </w:tc>
        <w:tc>
          <w:tcPr>
            <w:tcW w:w="6237" w:type="dxa"/>
            <w:vMerge/>
          </w:tcPr>
          <w:p w:rsidR="00080BC0" w:rsidRPr="00985420" w:rsidRDefault="00080BC0" w:rsidP="00985420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080BC0" w:rsidTr="00D7622D">
        <w:trPr>
          <w:trHeight w:val="181"/>
        </w:trPr>
        <w:tc>
          <w:tcPr>
            <w:tcW w:w="1809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80BC0" w:rsidRPr="0026060B" w:rsidRDefault="00080BC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7D4E63" w:rsidRPr="00CD2573" w:rsidRDefault="007D4E63" w:rsidP="00CD257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14. Опричнина</w:t>
            </w:r>
          </w:p>
          <w:p w:rsidR="00080BC0" w:rsidRPr="00CD2573" w:rsidRDefault="007D4E63" w:rsidP="00CD2573">
            <w:pPr>
              <w:pStyle w:val="10"/>
              <w:ind w:firstLine="0"/>
              <w:rPr>
                <w:sz w:val="16"/>
                <w:szCs w:val="16"/>
              </w:rPr>
            </w:pPr>
            <w:r w:rsidRPr="00CD2573">
              <w:rPr>
                <w:rFonts w:cs="Times New Roman"/>
                <w:sz w:val="16"/>
                <w:szCs w:val="16"/>
              </w:rPr>
              <w:t xml:space="preserve">Опричнина, дискуссия о её характере. </w:t>
            </w:r>
          </w:p>
        </w:tc>
        <w:tc>
          <w:tcPr>
            <w:tcW w:w="6237" w:type="dxa"/>
            <w:vMerge w:val="restart"/>
          </w:tcPr>
          <w:p w:rsidR="00080BC0" w:rsidRPr="00985420" w:rsidRDefault="00080BC0" w:rsidP="00985420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Объяснять   значение   учрежде</w:t>
            </w:r>
            <w:r w:rsidRPr="00985420">
              <w:rPr>
                <w:sz w:val="16"/>
                <w:szCs w:val="16"/>
              </w:rPr>
              <w:softHyphen/>
              <w:t>ния патриаршества.</w:t>
            </w:r>
          </w:p>
          <w:p w:rsidR="00080BC0" w:rsidRPr="00985420" w:rsidRDefault="00080BC0" w:rsidP="00985420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Составлять рассказ о народах, живших   в   России   в   XVI  в., используя  материал  учебника и    дополнительную    информа</w:t>
            </w:r>
            <w:r w:rsidRPr="00985420">
              <w:rPr>
                <w:sz w:val="16"/>
                <w:szCs w:val="16"/>
              </w:rPr>
              <w:softHyphen/>
              <w:t>цию (в том числе по истории края).</w:t>
            </w:r>
          </w:p>
        </w:tc>
      </w:tr>
      <w:tr w:rsidR="00080BC0" w:rsidTr="00D7622D">
        <w:trPr>
          <w:trHeight w:val="473"/>
        </w:trPr>
        <w:tc>
          <w:tcPr>
            <w:tcW w:w="1809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80BC0" w:rsidRPr="0026060B" w:rsidRDefault="00080BC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080BC0" w:rsidRPr="00CD2573" w:rsidRDefault="001B5B0A" w:rsidP="00CD2573">
            <w:pPr>
              <w:pStyle w:val="10"/>
              <w:ind w:firstLine="0"/>
              <w:rPr>
                <w:b/>
                <w:sz w:val="20"/>
                <w:szCs w:val="20"/>
              </w:rPr>
            </w:pPr>
            <w:r w:rsidRPr="00CD2573">
              <w:rPr>
                <w:b/>
                <w:sz w:val="20"/>
                <w:szCs w:val="20"/>
              </w:rPr>
              <w:t xml:space="preserve">15. </w:t>
            </w:r>
            <w:r w:rsidR="00080BC0" w:rsidRPr="00CD2573">
              <w:rPr>
                <w:b/>
                <w:sz w:val="20"/>
                <w:szCs w:val="20"/>
              </w:rPr>
              <w:t>Противоречивость фигуры Ивана Грозного и проводимых им преобразований</w:t>
            </w:r>
          </w:p>
        </w:tc>
        <w:tc>
          <w:tcPr>
            <w:tcW w:w="6237" w:type="dxa"/>
            <w:vMerge/>
          </w:tcPr>
          <w:p w:rsidR="00080BC0" w:rsidRPr="00985420" w:rsidRDefault="00080BC0" w:rsidP="00985420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080BC0" w:rsidTr="00D7622D">
        <w:tc>
          <w:tcPr>
            <w:tcW w:w="1809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80BC0" w:rsidRPr="0026060B" w:rsidRDefault="00080BC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080BC0" w:rsidRPr="00CD2573" w:rsidRDefault="007D4E63" w:rsidP="00CD25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16. Россия в конце XVI в. Правление Федора Иван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вича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237" w:type="dxa"/>
          </w:tcPr>
          <w:p w:rsidR="00080BC0" w:rsidRPr="00985420" w:rsidRDefault="00080BC0" w:rsidP="00985420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Объяснять, какие цели пресле</w:t>
            </w:r>
            <w:r w:rsidRPr="00985420">
              <w:rPr>
                <w:sz w:val="16"/>
                <w:szCs w:val="16"/>
              </w:rPr>
              <w:softHyphen/>
              <w:t>довал Иван IV Грозный, орга</w:t>
            </w:r>
            <w:r w:rsidRPr="00985420">
              <w:rPr>
                <w:sz w:val="16"/>
                <w:szCs w:val="16"/>
              </w:rPr>
              <w:softHyphen/>
              <w:t>низуя походы и военные дей</w:t>
            </w:r>
            <w:r w:rsidRPr="00985420">
              <w:rPr>
                <w:sz w:val="16"/>
                <w:szCs w:val="16"/>
              </w:rPr>
              <w:softHyphen/>
              <w:t>ствия на южных, западных и восточных рубежах Московской Руси. Раскрывать,  каковы были по</w:t>
            </w:r>
            <w:r w:rsidRPr="00985420">
              <w:rPr>
                <w:sz w:val="16"/>
                <w:szCs w:val="16"/>
              </w:rPr>
              <w:softHyphen/>
              <w:t>следствия    Ливонской    войны для Русского государства. Использ</w:t>
            </w:r>
            <w:r w:rsidRPr="00985420">
              <w:rPr>
                <w:sz w:val="16"/>
                <w:szCs w:val="16"/>
              </w:rPr>
              <w:t>о</w:t>
            </w:r>
            <w:r w:rsidRPr="00985420">
              <w:rPr>
                <w:sz w:val="16"/>
                <w:szCs w:val="16"/>
              </w:rPr>
              <w:t>вать историческую кар ту   для   характеристики   роста территории  Московского  госу</w:t>
            </w:r>
            <w:r w:rsidRPr="00985420">
              <w:rPr>
                <w:sz w:val="16"/>
                <w:szCs w:val="16"/>
              </w:rPr>
              <w:softHyphen/>
              <w:t>дарства,  хода Ливонской  вой</w:t>
            </w:r>
            <w:r w:rsidRPr="00985420">
              <w:rPr>
                <w:sz w:val="16"/>
                <w:szCs w:val="16"/>
              </w:rPr>
              <w:softHyphen/>
              <w:t xml:space="preserve">ны, похода Ермака </w:t>
            </w:r>
          </w:p>
        </w:tc>
      </w:tr>
      <w:tr w:rsidR="00080BC0" w:rsidTr="00D7622D">
        <w:tc>
          <w:tcPr>
            <w:tcW w:w="1809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80BC0" w:rsidRPr="0026060B" w:rsidRDefault="00080BC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80BC0" w:rsidRPr="0026060B" w:rsidRDefault="00080BC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080BC0" w:rsidRPr="00CD2573" w:rsidRDefault="00CD2573" w:rsidP="00CD2573">
            <w:pPr>
              <w:pStyle w:val="10"/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7D4E63" w:rsidRPr="00CD2573">
              <w:rPr>
                <w:rFonts w:cs="Times New Roman"/>
                <w:b/>
                <w:sz w:val="20"/>
                <w:szCs w:val="20"/>
              </w:rPr>
              <w:t>7.</w:t>
            </w:r>
            <w:r w:rsidR="007D4E63" w:rsidRPr="00CD2573">
              <w:rPr>
                <w:rFonts w:cs="Times New Roman"/>
                <w:sz w:val="20"/>
                <w:szCs w:val="20"/>
              </w:rPr>
              <w:t xml:space="preserve"> </w:t>
            </w:r>
            <w:r w:rsidR="007D4E63" w:rsidRPr="00CD2573">
              <w:rPr>
                <w:rFonts w:cs="Times New Roman"/>
                <w:b/>
                <w:sz w:val="20"/>
                <w:szCs w:val="20"/>
              </w:rPr>
              <w:t xml:space="preserve">Церковь и государство в XVI в.                                                                                         </w:t>
            </w:r>
            <w:r w:rsidR="007D4E63" w:rsidRPr="00CD2573">
              <w:rPr>
                <w:rFonts w:cs="Times New Roman"/>
                <w:sz w:val="16"/>
                <w:szCs w:val="16"/>
              </w:rPr>
              <w:t>Православие как основа государственной идеологии. Учреждение патриаршества. Сосуществование религий.</w:t>
            </w:r>
          </w:p>
        </w:tc>
        <w:tc>
          <w:tcPr>
            <w:tcW w:w="6237" w:type="dxa"/>
          </w:tcPr>
          <w:p w:rsidR="00080BC0" w:rsidRPr="00985420" w:rsidRDefault="00080BC0" w:rsidP="00985420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Изучать документы и использовать их для рассказа о положении различных слоев населения Руси, политике власти. Объяснять значение понятий: стрелецкое войско, дворяне.</w:t>
            </w:r>
          </w:p>
        </w:tc>
      </w:tr>
      <w:tr w:rsidR="00080BC0" w:rsidTr="00D7622D">
        <w:trPr>
          <w:trHeight w:val="712"/>
        </w:trPr>
        <w:tc>
          <w:tcPr>
            <w:tcW w:w="1809" w:type="dxa"/>
            <w:vMerge w:val="restart"/>
          </w:tcPr>
          <w:p w:rsidR="00080BC0" w:rsidRPr="00103131" w:rsidRDefault="00080BC0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103131">
              <w:rPr>
                <w:rFonts w:cs="Times New Roman"/>
                <w:b/>
                <w:color w:val="000000"/>
                <w:sz w:val="24"/>
                <w:szCs w:val="24"/>
              </w:rPr>
              <w:t>Культурное пространство</w:t>
            </w:r>
          </w:p>
        </w:tc>
        <w:tc>
          <w:tcPr>
            <w:tcW w:w="567" w:type="dxa"/>
            <w:vMerge w:val="restart"/>
          </w:tcPr>
          <w:p w:rsidR="00080BC0" w:rsidRPr="001C4A4E" w:rsidRDefault="00080BC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</w:tcPr>
          <w:p w:rsidR="00080BC0" w:rsidRPr="001C4A4E" w:rsidRDefault="00080BC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7D4E63" w:rsidRPr="00CD2573" w:rsidRDefault="007D4E63" w:rsidP="00CD257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повседневная жизнь народов России в XVI в.</w:t>
            </w:r>
          </w:p>
          <w:p w:rsidR="00080BC0" w:rsidRPr="00CD2573" w:rsidRDefault="007D4E63" w:rsidP="006819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бенности    российской    культуры 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XVI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. Устное народное тво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тво. Просвещение. Развитие научных зна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ний.  Начало книгопечат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ия.  Иван Фёдоров.  Публицистика.  </w:t>
            </w:r>
            <w:proofErr w:type="gramStart"/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тьи-Минеи</w:t>
            </w:r>
            <w:proofErr w:type="gramEnd"/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Исторические повести. Житий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ная литература. Строительство шат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 xml:space="preserve">ровых храмов. </w:t>
            </w:r>
            <w:r w:rsidR="00681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оронное зодчество. Живопись. Дионисий. </w:t>
            </w:r>
          </w:p>
        </w:tc>
        <w:tc>
          <w:tcPr>
            <w:tcW w:w="6237" w:type="dxa"/>
            <w:vMerge w:val="restart"/>
          </w:tcPr>
          <w:p w:rsidR="00080BC0" w:rsidRPr="00F54C86" w:rsidRDefault="00080BC0" w:rsidP="00F54C86">
            <w:pPr>
              <w:pStyle w:val="10"/>
              <w:ind w:firstLine="0"/>
              <w:rPr>
                <w:sz w:val="16"/>
                <w:szCs w:val="16"/>
              </w:rPr>
            </w:pPr>
            <w:r w:rsidRPr="00F54C86">
              <w:rPr>
                <w:sz w:val="16"/>
                <w:szCs w:val="16"/>
              </w:rPr>
              <w:t>Составлять описание памятни</w:t>
            </w:r>
            <w:r w:rsidRPr="00F54C86">
              <w:rPr>
                <w:sz w:val="16"/>
                <w:szCs w:val="16"/>
              </w:rPr>
              <w:softHyphen/>
              <w:t>ков материальной и художест</w:t>
            </w:r>
            <w:r w:rsidRPr="00F54C86">
              <w:rPr>
                <w:sz w:val="16"/>
                <w:szCs w:val="16"/>
              </w:rPr>
              <w:softHyphen/>
              <w:t>венной культуры, объя</w:t>
            </w:r>
            <w:r w:rsidRPr="00F54C86">
              <w:rPr>
                <w:sz w:val="16"/>
                <w:szCs w:val="16"/>
              </w:rPr>
              <w:t>с</w:t>
            </w:r>
            <w:r w:rsidRPr="00F54C86">
              <w:rPr>
                <w:sz w:val="16"/>
                <w:szCs w:val="16"/>
              </w:rPr>
              <w:t>нять, в чём их назначение, оценивать их достоинства. Характеризовать  основные жа</w:t>
            </w:r>
            <w:r w:rsidRPr="00F54C86">
              <w:rPr>
                <w:sz w:val="16"/>
                <w:szCs w:val="16"/>
              </w:rPr>
              <w:t>н</w:t>
            </w:r>
            <w:r w:rsidRPr="00F54C86">
              <w:rPr>
                <w:sz w:val="16"/>
                <w:szCs w:val="16"/>
              </w:rPr>
              <w:t>ры религиозной и светской литературы, существовавшие в Московской Руси XVI в. Осуществлять поиск информа</w:t>
            </w:r>
            <w:r w:rsidRPr="00F54C86">
              <w:rPr>
                <w:sz w:val="16"/>
                <w:szCs w:val="16"/>
              </w:rPr>
              <w:softHyphen/>
              <w:t>ции для сообщений о памятни</w:t>
            </w:r>
            <w:r w:rsidRPr="00F54C86">
              <w:rPr>
                <w:sz w:val="16"/>
                <w:szCs w:val="16"/>
              </w:rPr>
              <w:softHyphen/>
              <w:t>ках культуры XVI в. и их соз</w:t>
            </w:r>
            <w:r w:rsidRPr="00F54C86">
              <w:rPr>
                <w:sz w:val="16"/>
                <w:szCs w:val="16"/>
              </w:rPr>
              <w:softHyphen/>
              <w:t>дателях (в том числе связанных с историей своего региона). Рассказывать о нравах и быте русского общества XVI в., ис</w:t>
            </w:r>
            <w:r w:rsidRPr="00F54C86">
              <w:rPr>
                <w:sz w:val="16"/>
                <w:szCs w:val="16"/>
              </w:rPr>
              <w:softHyphen/>
              <w:t>пользуя информацию из источ</w:t>
            </w:r>
            <w:r w:rsidRPr="00F54C86">
              <w:rPr>
                <w:sz w:val="16"/>
                <w:szCs w:val="16"/>
              </w:rPr>
              <w:softHyphen/>
              <w:t>ников (отрывки из Домостроя, изобразительные  материалы  и др.)</w:t>
            </w:r>
          </w:p>
        </w:tc>
      </w:tr>
      <w:tr w:rsidR="00080BC0" w:rsidTr="00D7622D">
        <w:trPr>
          <w:trHeight w:val="548"/>
        </w:trPr>
        <w:tc>
          <w:tcPr>
            <w:tcW w:w="1809" w:type="dxa"/>
            <w:vMerge/>
          </w:tcPr>
          <w:p w:rsidR="00080BC0" w:rsidRPr="003703DF" w:rsidRDefault="00080BC0" w:rsidP="00333D40">
            <w:pPr>
              <w:pStyle w:val="10"/>
              <w:ind w:firstLine="0"/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80BC0" w:rsidRDefault="00080BC0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80BC0" w:rsidRPr="001C4A4E" w:rsidRDefault="00080BC0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080BC0" w:rsidRPr="00CD2573" w:rsidRDefault="001B5B0A" w:rsidP="00CD25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5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9. </w:t>
            </w:r>
            <w:r w:rsidR="00080BC0" w:rsidRPr="00CD25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вседневная жизнь в центре и на окраинах страны. </w:t>
            </w:r>
          </w:p>
          <w:p w:rsidR="007D4E63" w:rsidRPr="00CD2573" w:rsidRDefault="007D4E63" w:rsidP="00CD25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едения декоративно-прикладного искусства.</w:t>
            </w:r>
            <w:r w:rsid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а. Русская изба. Одежда. Еда. Домострой.</w:t>
            </w:r>
          </w:p>
        </w:tc>
        <w:tc>
          <w:tcPr>
            <w:tcW w:w="6237" w:type="dxa"/>
            <w:vMerge/>
          </w:tcPr>
          <w:p w:rsidR="00080BC0" w:rsidRPr="00F54C86" w:rsidRDefault="00080BC0" w:rsidP="00F54C86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7D4E63" w:rsidTr="00D7622D">
        <w:tc>
          <w:tcPr>
            <w:tcW w:w="1809" w:type="dxa"/>
          </w:tcPr>
          <w:p w:rsidR="007D4E63" w:rsidRPr="008A13CD" w:rsidRDefault="007D4E63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8A13CD">
              <w:rPr>
                <w:rFonts w:cs="Times New Roman"/>
                <w:b/>
                <w:bCs/>
                <w:sz w:val="24"/>
                <w:szCs w:val="24"/>
              </w:rPr>
              <w:t>Итоговое п</w:t>
            </w:r>
            <w:r w:rsidRPr="008A13CD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Pr="008A13CD">
              <w:rPr>
                <w:rFonts w:cs="Times New Roman"/>
                <w:b/>
                <w:bCs/>
                <w:sz w:val="24"/>
                <w:szCs w:val="24"/>
              </w:rPr>
              <w:t>вторение</w:t>
            </w:r>
          </w:p>
        </w:tc>
        <w:tc>
          <w:tcPr>
            <w:tcW w:w="567" w:type="dxa"/>
          </w:tcPr>
          <w:p w:rsidR="007D4E63" w:rsidRPr="008A13CD" w:rsidRDefault="007D4E63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13C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7D4E63" w:rsidRPr="0026060B" w:rsidRDefault="007D4E63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7D4E63" w:rsidRPr="00CD2573" w:rsidRDefault="007D4E63" w:rsidP="00CD2573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20. Повторительно-обобщаю</w:t>
            </w:r>
            <w:r w:rsidR="00CD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ий урок 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ме </w:t>
            </w:r>
            <w:r w:rsidRPr="00CD2573">
              <w:rPr>
                <w:rFonts w:ascii="SchoolBookCSanPin-Regular" w:hAnsi="SchoolBookCSanPin-Regular" w:cs="SchoolBookCSanPin-Regular"/>
                <w:sz w:val="20"/>
                <w:szCs w:val="20"/>
              </w:rPr>
              <w:t>«</w:t>
            </w:r>
            <w:r w:rsidRPr="00CD2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</w:t>
            </w:r>
            <w:r w:rsidRPr="00CD2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CD2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я в XVI в.»</w:t>
            </w:r>
          </w:p>
        </w:tc>
        <w:tc>
          <w:tcPr>
            <w:tcW w:w="6237" w:type="dxa"/>
          </w:tcPr>
          <w:p w:rsidR="007D4E63" w:rsidRPr="00F54C86" w:rsidRDefault="007D4E63" w:rsidP="00F54C86">
            <w:pPr>
              <w:pStyle w:val="10"/>
              <w:ind w:firstLine="0"/>
              <w:rPr>
                <w:sz w:val="16"/>
                <w:szCs w:val="16"/>
              </w:rPr>
            </w:pPr>
            <w:r w:rsidRPr="00F54C86">
              <w:rPr>
                <w:sz w:val="16"/>
                <w:szCs w:val="16"/>
              </w:rPr>
              <w:t>Представлять  и обосновывать оценку итогов правления Ива</w:t>
            </w:r>
            <w:r w:rsidRPr="00F54C86">
              <w:rPr>
                <w:sz w:val="16"/>
                <w:szCs w:val="16"/>
              </w:rPr>
              <w:softHyphen/>
              <w:t>на IV Грозного. Систем</w:t>
            </w:r>
            <w:r w:rsidRPr="00F54C86">
              <w:rPr>
                <w:sz w:val="16"/>
                <w:szCs w:val="16"/>
              </w:rPr>
              <w:t>а</w:t>
            </w:r>
            <w:r w:rsidRPr="00F54C86">
              <w:rPr>
                <w:sz w:val="16"/>
                <w:szCs w:val="16"/>
              </w:rPr>
              <w:t>тизировать материал об основных процессах социально-экономического и политич</w:t>
            </w:r>
            <w:r w:rsidRPr="00F54C86">
              <w:rPr>
                <w:sz w:val="16"/>
                <w:szCs w:val="16"/>
              </w:rPr>
              <w:t>е</w:t>
            </w:r>
            <w:r w:rsidRPr="00F54C86">
              <w:rPr>
                <w:sz w:val="16"/>
                <w:szCs w:val="16"/>
              </w:rPr>
              <w:t>ско</w:t>
            </w:r>
            <w:r w:rsidRPr="00F54C86">
              <w:rPr>
                <w:sz w:val="16"/>
                <w:szCs w:val="16"/>
              </w:rPr>
              <w:softHyphen/>
              <w:t>го  развития  страны  в  XVI  в. (закрепощение    крестьян,    ук</w:t>
            </w:r>
            <w:r w:rsidRPr="00F54C86">
              <w:rPr>
                <w:sz w:val="16"/>
                <w:szCs w:val="16"/>
              </w:rPr>
              <w:softHyphen/>
              <w:t>репление самодерж</w:t>
            </w:r>
            <w:r w:rsidRPr="00F54C86">
              <w:rPr>
                <w:sz w:val="16"/>
                <w:szCs w:val="16"/>
              </w:rPr>
              <w:t>а</w:t>
            </w:r>
            <w:r w:rsidRPr="00F54C86">
              <w:rPr>
                <w:sz w:val="16"/>
                <w:szCs w:val="16"/>
              </w:rPr>
              <w:t>вия и др.)</w:t>
            </w:r>
          </w:p>
        </w:tc>
      </w:tr>
      <w:tr w:rsidR="007D4E63" w:rsidTr="00D7622D">
        <w:tc>
          <w:tcPr>
            <w:tcW w:w="1809" w:type="dxa"/>
          </w:tcPr>
          <w:p w:rsidR="007D4E63" w:rsidRDefault="007D4E63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33662A">
              <w:rPr>
                <w:rFonts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7D4E63" w:rsidRPr="0033662A" w:rsidRDefault="007D4E63" w:rsidP="00333D40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33662A">
              <w:rPr>
                <w:rFonts w:cs="Times New Roman"/>
                <w:b/>
                <w:bCs/>
                <w:sz w:val="24"/>
                <w:szCs w:val="24"/>
              </w:rPr>
              <w:t xml:space="preserve">в </w:t>
            </w:r>
            <w:r w:rsidRPr="0033662A">
              <w:rPr>
                <w:rFonts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33662A">
              <w:rPr>
                <w:rFonts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</w:tcPr>
          <w:p w:rsidR="007D4E63" w:rsidRPr="0026060B" w:rsidRDefault="007D4E63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</w:tcPr>
          <w:p w:rsidR="007D4E63" w:rsidRPr="0026060B" w:rsidRDefault="007D4E63" w:rsidP="0033662A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81983" w:rsidRPr="007171FA" w:rsidRDefault="00681983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21. Внешнеполитические связи России с Европой и Азией в конце XVI — начале XVII в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E63" w:rsidRPr="007171FA" w:rsidRDefault="00681983" w:rsidP="007171FA">
            <w:pPr>
              <w:pStyle w:val="10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7171FA">
              <w:rPr>
                <w:rFonts w:cs="Times New Roman"/>
                <w:sz w:val="16"/>
                <w:szCs w:val="16"/>
              </w:rPr>
              <w:t xml:space="preserve">Россия и Европа </w:t>
            </w:r>
            <w:proofErr w:type="gramStart"/>
            <w:r w:rsidRPr="007171FA">
              <w:rPr>
                <w:rFonts w:cs="Times New Roman"/>
                <w:sz w:val="16"/>
                <w:szCs w:val="16"/>
              </w:rPr>
              <w:t>в начале</w:t>
            </w:r>
            <w:proofErr w:type="gramEnd"/>
            <w:r w:rsidRPr="007171FA">
              <w:rPr>
                <w:rFonts w:cs="Times New Roman"/>
                <w:sz w:val="16"/>
                <w:szCs w:val="16"/>
              </w:rPr>
              <w:t xml:space="preserve"> XVII в.</w:t>
            </w:r>
          </w:p>
        </w:tc>
        <w:tc>
          <w:tcPr>
            <w:tcW w:w="6237" w:type="dxa"/>
          </w:tcPr>
          <w:p w:rsidR="007D4E63" w:rsidRPr="0033662A" w:rsidRDefault="007D4E63" w:rsidP="0033662A">
            <w:pPr>
              <w:pStyle w:val="10"/>
              <w:ind w:firstLine="0"/>
              <w:rPr>
                <w:sz w:val="16"/>
                <w:szCs w:val="16"/>
              </w:rPr>
            </w:pPr>
            <w:r w:rsidRPr="0033662A">
              <w:rPr>
                <w:sz w:val="16"/>
                <w:szCs w:val="16"/>
              </w:rPr>
              <w:t>Характеризовать  особенности международной политики  России с Европой и Азией в конце XVI — начале XVII в. Давать оценку  последствиям торговых и культурных связей  России со странами Западной Европы.</w:t>
            </w:r>
          </w:p>
        </w:tc>
      </w:tr>
      <w:tr w:rsidR="007D4E63" w:rsidTr="00D7622D">
        <w:trPr>
          <w:trHeight w:val="368"/>
        </w:trPr>
        <w:tc>
          <w:tcPr>
            <w:tcW w:w="1809" w:type="dxa"/>
            <w:vMerge w:val="restart"/>
          </w:tcPr>
          <w:p w:rsidR="007D4E63" w:rsidRPr="0026060B" w:rsidRDefault="007D4E63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D4E63" w:rsidRPr="0026060B" w:rsidRDefault="007D4E63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7D4E63" w:rsidRPr="00ED0EC5" w:rsidRDefault="007D4E63" w:rsidP="0033662A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D0EC5">
              <w:rPr>
                <w:sz w:val="24"/>
                <w:szCs w:val="24"/>
              </w:rPr>
              <w:t xml:space="preserve">Смута в России </w:t>
            </w:r>
          </w:p>
        </w:tc>
        <w:tc>
          <w:tcPr>
            <w:tcW w:w="5103" w:type="dxa"/>
            <w:gridSpan w:val="3"/>
          </w:tcPr>
          <w:p w:rsidR="00681983" w:rsidRPr="007171FA" w:rsidRDefault="00681983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Смута в Российском государстве</w:t>
            </w:r>
          </w:p>
          <w:p w:rsidR="007D4E63" w:rsidRPr="007171FA" w:rsidRDefault="00681983" w:rsidP="007171F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Смутное время, дискуссия о его причинах.</w:t>
            </w:r>
          </w:p>
        </w:tc>
        <w:tc>
          <w:tcPr>
            <w:tcW w:w="6237" w:type="dxa"/>
            <w:vMerge w:val="restart"/>
          </w:tcPr>
          <w:p w:rsidR="007D4E63" w:rsidRPr="0033662A" w:rsidRDefault="007D4E63" w:rsidP="0033662A">
            <w:pPr>
              <w:pStyle w:val="10"/>
              <w:ind w:firstLine="0"/>
              <w:rPr>
                <w:sz w:val="16"/>
                <w:szCs w:val="16"/>
              </w:rPr>
            </w:pPr>
            <w:r w:rsidRPr="0033662A">
              <w:rPr>
                <w:sz w:val="16"/>
                <w:szCs w:val="16"/>
              </w:rPr>
              <w:t>Характеризовать  особенности международной политики  России с Европой и Азией в конце XVI — начале XVII в. Давать оценку  последствиям торговых и культурных связей  России со странами Западной Европы.</w:t>
            </w:r>
          </w:p>
        </w:tc>
      </w:tr>
      <w:tr w:rsidR="007D4E63" w:rsidTr="00D7622D">
        <w:trPr>
          <w:trHeight w:val="118"/>
        </w:trPr>
        <w:tc>
          <w:tcPr>
            <w:tcW w:w="1809" w:type="dxa"/>
            <w:vMerge/>
          </w:tcPr>
          <w:p w:rsidR="007D4E63" w:rsidRPr="0026060B" w:rsidRDefault="007D4E63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D4E63" w:rsidRPr="0026060B" w:rsidRDefault="007D4E63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63" w:rsidRPr="0074495D" w:rsidRDefault="007D4E63" w:rsidP="0033662A">
            <w:pPr>
              <w:pStyle w:val="10"/>
              <w:ind w:firstLine="0"/>
            </w:pPr>
          </w:p>
        </w:tc>
        <w:tc>
          <w:tcPr>
            <w:tcW w:w="5103" w:type="dxa"/>
            <w:gridSpan w:val="3"/>
          </w:tcPr>
          <w:p w:rsidR="007D4E63" w:rsidRPr="007171FA" w:rsidRDefault="007D4E63" w:rsidP="007171FA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7171FA">
              <w:rPr>
                <w:rFonts w:cs="Times New Roman"/>
                <w:b/>
                <w:sz w:val="20"/>
                <w:szCs w:val="20"/>
              </w:rPr>
              <w:t xml:space="preserve">23. Пресечение царской династии Рюриковичей. </w:t>
            </w:r>
          </w:p>
          <w:p w:rsidR="00681983" w:rsidRPr="007171FA" w:rsidRDefault="00681983" w:rsidP="007171FA">
            <w:pPr>
              <w:pStyle w:val="10"/>
              <w:ind w:firstLine="0"/>
              <w:rPr>
                <w:rFonts w:cs="Times New Roman"/>
                <w:sz w:val="16"/>
                <w:szCs w:val="16"/>
              </w:rPr>
            </w:pPr>
            <w:r w:rsidRPr="007171FA">
              <w:rPr>
                <w:rFonts w:cs="Times New Roman"/>
                <w:sz w:val="16"/>
                <w:szCs w:val="16"/>
              </w:rPr>
      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</w:t>
            </w:r>
          </w:p>
        </w:tc>
        <w:tc>
          <w:tcPr>
            <w:tcW w:w="6237" w:type="dxa"/>
            <w:vMerge/>
          </w:tcPr>
          <w:p w:rsidR="007D4E63" w:rsidRPr="0033662A" w:rsidRDefault="007D4E63" w:rsidP="0033662A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7D4E63" w:rsidTr="00D7622D">
        <w:tc>
          <w:tcPr>
            <w:tcW w:w="1809" w:type="dxa"/>
          </w:tcPr>
          <w:p w:rsidR="007D4E63" w:rsidRPr="0026060B" w:rsidRDefault="007D4E63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D4E63" w:rsidRPr="0026060B" w:rsidRDefault="007D4E63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D4E63" w:rsidRPr="0026060B" w:rsidRDefault="007D4E63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E7340F" w:rsidRPr="007171FA" w:rsidRDefault="00E7340F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 Смутного времени</w:t>
            </w:r>
          </w:p>
          <w:p w:rsidR="007D4E63" w:rsidRPr="007171FA" w:rsidRDefault="00E7340F" w:rsidP="007171F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Подъём национально-освободительного движения. Народные ополч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ния. Прокопий Ляпунов. Кузьма Минин и Дмитрий Пожарский. Зе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      </w:r>
          </w:p>
        </w:tc>
        <w:tc>
          <w:tcPr>
            <w:tcW w:w="6237" w:type="dxa"/>
          </w:tcPr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Характеризовать  последствия Смуты для Российского государ</w:t>
            </w:r>
            <w:r w:rsidRPr="00C36ED1">
              <w:rPr>
                <w:sz w:val="16"/>
                <w:szCs w:val="16"/>
              </w:rPr>
              <w:softHyphen/>
              <w:t>ства. Показывать на историчес</w:t>
            </w:r>
            <w:r w:rsidRPr="00C36ED1">
              <w:rPr>
                <w:sz w:val="16"/>
                <w:szCs w:val="16"/>
              </w:rPr>
              <w:softHyphen/>
              <w:t>кой карте направления походов польских   и   шведских   интер</w:t>
            </w:r>
            <w:r w:rsidRPr="00C36ED1">
              <w:rPr>
                <w:sz w:val="16"/>
                <w:szCs w:val="16"/>
              </w:rPr>
              <w:softHyphen/>
              <w:t>вентов, дв</w:t>
            </w:r>
            <w:r w:rsidRPr="00C36ED1">
              <w:rPr>
                <w:sz w:val="16"/>
                <w:szCs w:val="16"/>
              </w:rPr>
              <w:t>и</w:t>
            </w:r>
            <w:r w:rsidRPr="00C36ED1">
              <w:rPr>
                <w:sz w:val="16"/>
                <w:szCs w:val="16"/>
              </w:rPr>
              <w:t>жения отрядов Второго ополчения. Высказывать и обосновывать оценку действий  участников  освободительных  ополчений.</w:t>
            </w:r>
          </w:p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Рассказывать о причинах воцарения династии Романовых</w:t>
            </w:r>
          </w:p>
        </w:tc>
      </w:tr>
      <w:tr w:rsidR="007D4E63" w:rsidTr="00D7622D">
        <w:tc>
          <w:tcPr>
            <w:tcW w:w="1809" w:type="dxa"/>
          </w:tcPr>
          <w:p w:rsidR="007D4E63" w:rsidRPr="0026060B" w:rsidRDefault="007D4E63" w:rsidP="00333D40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D4E63" w:rsidRPr="0026060B" w:rsidRDefault="007D4E63" w:rsidP="00333D40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D4E63" w:rsidRPr="0026060B" w:rsidRDefault="007D4E63" w:rsidP="001E022F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E7340F" w:rsidRPr="007171FA" w:rsidRDefault="00E7340F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е развитие России в XVII в.</w:t>
            </w:r>
          </w:p>
          <w:p w:rsidR="007D4E63" w:rsidRPr="007171FA" w:rsidRDefault="00E7340F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</w:t>
            </w:r>
            <w:r w:rsidR="00717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рынка и возникновение первых ман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фактур.</w:t>
            </w:r>
          </w:p>
        </w:tc>
        <w:tc>
          <w:tcPr>
            <w:tcW w:w="6237" w:type="dxa"/>
          </w:tcPr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Использовать информацию ис</w:t>
            </w:r>
            <w:r w:rsidRPr="00C36ED1">
              <w:rPr>
                <w:sz w:val="16"/>
                <w:szCs w:val="16"/>
              </w:rPr>
              <w:softHyphen/>
              <w:t>торических карт при рассмот</w:t>
            </w:r>
            <w:r w:rsidRPr="00C36ED1">
              <w:rPr>
                <w:sz w:val="16"/>
                <w:szCs w:val="16"/>
              </w:rPr>
              <w:softHyphen/>
              <w:t>рении   экономического   разви</w:t>
            </w:r>
            <w:r w:rsidRPr="00C36ED1">
              <w:rPr>
                <w:sz w:val="16"/>
                <w:szCs w:val="16"/>
              </w:rPr>
              <w:softHyphen/>
              <w:t>тия России в XVII в. Объяснять смысл понятий: мел</w:t>
            </w:r>
            <w:r w:rsidRPr="00C36ED1">
              <w:rPr>
                <w:sz w:val="16"/>
                <w:szCs w:val="16"/>
              </w:rPr>
              <w:softHyphen/>
              <w:t>котоварное производство, ману</w:t>
            </w:r>
            <w:r w:rsidRPr="00C36ED1">
              <w:rPr>
                <w:sz w:val="16"/>
                <w:szCs w:val="16"/>
              </w:rPr>
              <w:softHyphen/>
              <w:t>фактура, крепостное право. Обсуждать причины и послед</w:t>
            </w:r>
            <w:r w:rsidRPr="00C36ED1">
              <w:rPr>
                <w:sz w:val="16"/>
                <w:szCs w:val="16"/>
              </w:rPr>
              <w:softHyphen/>
              <w:t>ствия новых явлений в эконо</w:t>
            </w:r>
            <w:r w:rsidRPr="00C36ED1">
              <w:rPr>
                <w:sz w:val="16"/>
                <w:szCs w:val="16"/>
              </w:rPr>
              <w:softHyphen/>
              <w:t>мике России.</w:t>
            </w:r>
          </w:p>
        </w:tc>
      </w:tr>
      <w:tr w:rsidR="007D4E63" w:rsidRPr="0088462F" w:rsidTr="00D7622D">
        <w:trPr>
          <w:trHeight w:val="469"/>
        </w:trPr>
        <w:tc>
          <w:tcPr>
            <w:tcW w:w="1809" w:type="dxa"/>
            <w:vMerge w:val="restart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7D4E63" w:rsidRDefault="007D4E63" w:rsidP="00DE7F76">
            <w:pPr>
              <w:pStyle w:val="10"/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ED0EC5">
              <w:rPr>
                <w:sz w:val="24"/>
                <w:szCs w:val="24"/>
              </w:rPr>
              <w:t>Россия в XVII веке</w:t>
            </w:r>
          </w:p>
        </w:tc>
        <w:tc>
          <w:tcPr>
            <w:tcW w:w="5103" w:type="dxa"/>
            <w:gridSpan w:val="3"/>
          </w:tcPr>
          <w:p w:rsidR="00E7340F" w:rsidRPr="007171FA" w:rsidRDefault="00E7340F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Россия при первых Романовых: перемены в гос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дарственном устройстве</w:t>
            </w:r>
          </w:p>
          <w:p w:rsidR="007D4E63" w:rsidRPr="007171FA" w:rsidRDefault="00E7340F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Россия при первых Романовых. Михаил Фёдорович,</w:t>
            </w:r>
            <w:r w:rsidR="00717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Алексей Миха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вич, Фёдор Алексеевич. Восстановление</w:t>
            </w:r>
            <w:r w:rsidR="00717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экономики страны. </w:t>
            </w:r>
          </w:p>
        </w:tc>
        <w:tc>
          <w:tcPr>
            <w:tcW w:w="6237" w:type="dxa"/>
            <w:vMerge w:val="restart"/>
          </w:tcPr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lastRenderedPageBreak/>
              <w:t>Объяснять смысл понятия «аб</w:t>
            </w:r>
            <w:r w:rsidRPr="00C36ED1">
              <w:rPr>
                <w:sz w:val="16"/>
                <w:szCs w:val="16"/>
              </w:rPr>
              <w:softHyphen/>
              <w:t xml:space="preserve">солютизм» на основе знаний из курса всеобщей истории. Анализировать отрывки из Соборного уложения 1649 г., использовать их </w:t>
            </w:r>
            <w:proofErr w:type="gramStart"/>
            <w:r w:rsidRPr="00C36ED1">
              <w:rPr>
                <w:sz w:val="16"/>
                <w:szCs w:val="16"/>
              </w:rPr>
              <w:t>для</w:t>
            </w:r>
            <w:proofErr w:type="gramEnd"/>
          </w:p>
          <w:p w:rsidR="007D4E63" w:rsidRPr="00C36ED1" w:rsidRDefault="007D4E63" w:rsidP="004524F4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характеристики политического устройства России.</w:t>
            </w:r>
            <w:r>
              <w:rPr>
                <w:sz w:val="16"/>
                <w:szCs w:val="16"/>
              </w:rPr>
              <w:t xml:space="preserve"> </w:t>
            </w:r>
            <w:r w:rsidRPr="00C36ED1">
              <w:rPr>
                <w:sz w:val="16"/>
                <w:szCs w:val="16"/>
              </w:rPr>
              <w:t>Разъяснять, в чём заключал: фун</w:t>
            </w:r>
            <w:r w:rsidRPr="00C36ED1">
              <w:rPr>
                <w:sz w:val="16"/>
                <w:szCs w:val="16"/>
              </w:rPr>
              <w:t>к</w:t>
            </w:r>
            <w:r w:rsidRPr="00C36ED1">
              <w:rPr>
                <w:sz w:val="16"/>
                <w:szCs w:val="16"/>
              </w:rPr>
              <w:lastRenderedPageBreak/>
              <w:t>ции отдельных представительных   и   административных органов в системе управл</w:t>
            </w:r>
            <w:r w:rsidRPr="00C36ED1">
              <w:rPr>
                <w:sz w:val="16"/>
                <w:szCs w:val="16"/>
              </w:rPr>
              <w:t>е</w:t>
            </w:r>
            <w:r w:rsidRPr="00C36ED1">
              <w:rPr>
                <w:sz w:val="16"/>
                <w:szCs w:val="16"/>
              </w:rPr>
              <w:t>ния государством. Характеризовать    личность    н деятельность    царей    Алексея Михайловича и Фёдора Алексе</w:t>
            </w:r>
            <w:r w:rsidRPr="00C36ED1">
              <w:rPr>
                <w:sz w:val="16"/>
                <w:szCs w:val="16"/>
              </w:rPr>
              <w:softHyphen/>
              <w:t>евича.</w:t>
            </w:r>
          </w:p>
        </w:tc>
      </w:tr>
      <w:tr w:rsidR="007D4E63" w:rsidRPr="0088462F" w:rsidTr="00D7622D">
        <w:trPr>
          <w:trHeight w:val="158"/>
        </w:trPr>
        <w:tc>
          <w:tcPr>
            <w:tcW w:w="1809" w:type="dxa"/>
            <w:vMerge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7D4E63" w:rsidRPr="00ED0EC5" w:rsidRDefault="007D4E63" w:rsidP="00DE7F76">
            <w:pPr>
              <w:pStyle w:val="10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7D4E63" w:rsidRPr="007171FA" w:rsidRDefault="007D4E63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 Система государственного управления: развитие приказного строя. </w:t>
            </w:r>
          </w:p>
          <w:p w:rsidR="00E7340F" w:rsidRPr="007171FA" w:rsidRDefault="00E7340F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Система государственного управления:</w:t>
            </w:r>
            <w:r w:rsidR="00717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развитие приказного строя. Соборное уложение 1649 г.</w:t>
            </w:r>
            <w:r w:rsidR="00717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Юридическое оформление крепостного права и территория</w:t>
            </w:r>
            <w:r w:rsidR="00717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его распространения. Укрепление самодержавия. Земские</w:t>
            </w:r>
            <w:r w:rsidR="00717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соборы и угасание соборной практики. Отмена местничества.</w:t>
            </w:r>
          </w:p>
        </w:tc>
        <w:tc>
          <w:tcPr>
            <w:tcW w:w="6237" w:type="dxa"/>
            <w:vMerge/>
          </w:tcPr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7D4E63" w:rsidRPr="0088462F" w:rsidTr="00D7622D">
        <w:tc>
          <w:tcPr>
            <w:tcW w:w="1809" w:type="dxa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E7340F" w:rsidRPr="007171FA" w:rsidRDefault="00E7340F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в социальной структуре российского общества</w:t>
            </w:r>
          </w:p>
          <w:p w:rsidR="007D4E63" w:rsidRPr="007171FA" w:rsidRDefault="00E7340F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структура российского общества. </w:t>
            </w:r>
            <w:proofErr w:type="gramStart"/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Государев</w:t>
            </w:r>
            <w:r w:rsidR="00717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двор, служ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лый город, духовенство, торговые люди, посадское население, стрел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цы, служилые иноземцы, казаки,</w:t>
            </w:r>
            <w:r w:rsidR="00717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крестьяне, холопы.</w:t>
            </w:r>
            <w:proofErr w:type="gramEnd"/>
          </w:p>
        </w:tc>
        <w:tc>
          <w:tcPr>
            <w:tcW w:w="6237" w:type="dxa"/>
          </w:tcPr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Характеризовать изменения в социальной структуре общества. Анализировать отрывки из Со</w:t>
            </w:r>
            <w:r w:rsidRPr="00C36ED1">
              <w:rPr>
                <w:sz w:val="16"/>
                <w:szCs w:val="16"/>
              </w:rPr>
              <w:softHyphen/>
              <w:t>борного уложения 1649 г, при рассмотрении вопроса об оконча</w:t>
            </w:r>
            <w:r w:rsidRPr="00C36ED1">
              <w:rPr>
                <w:sz w:val="16"/>
                <w:szCs w:val="16"/>
              </w:rPr>
              <w:softHyphen/>
              <w:t>тельном закреп</w:t>
            </w:r>
            <w:r w:rsidRPr="00C36ED1">
              <w:rPr>
                <w:sz w:val="16"/>
                <w:szCs w:val="16"/>
              </w:rPr>
              <w:t>о</w:t>
            </w:r>
            <w:r w:rsidRPr="00C36ED1">
              <w:rPr>
                <w:sz w:val="16"/>
                <w:szCs w:val="16"/>
              </w:rPr>
              <w:t>щении кресть</w:t>
            </w:r>
            <w:r w:rsidRPr="00C36ED1">
              <w:rPr>
                <w:sz w:val="16"/>
                <w:szCs w:val="16"/>
              </w:rPr>
              <w:softHyphen/>
              <w:t>ян.</w:t>
            </w:r>
          </w:p>
        </w:tc>
      </w:tr>
      <w:tr w:rsidR="007D4E63" w:rsidRPr="0088462F" w:rsidTr="00D7622D">
        <w:tc>
          <w:tcPr>
            <w:tcW w:w="1809" w:type="dxa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257172" w:rsidRPr="007171FA" w:rsidRDefault="00257172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движения в XVII в.</w:t>
            </w:r>
          </w:p>
          <w:p w:rsidR="007D4E63" w:rsidRPr="007171FA" w:rsidRDefault="00257172" w:rsidP="007171FA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Социальные движения второй половины XVII в. Соляной и Медный бунты. Псковское восстание. Восстание под</w:t>
            </w:r>
            <w:r w:rsidR="00717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предводительством Ст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пана Разина.</w:t>
            </w:r>
          </w:p>
        </w:tc>
        <w:tc>
          <w:tcPr>
            <w:tcW w:w="6237" w:type="dxa"/>
          </w:tcPr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Показывать  территории  и  ха</w:t>
            </w:r>
            <w:r w:rsidRPr="00C36ED1">
              <w:rPr>
                <w:sz w:val="16"/>
                <w:szCs w:val="16"/>
              </w:rPr>
              <w:softHyphen/>
              <w:t>рактеризовать    масштабы    на</w:t>
            </w:r>
            <w:r w:rsidRPr="00C36ED1">
              <w:rPr>
                <w:sz w:val="16"/>
                <w:szCs w:val="16"/>
              </w:rPr>
              <w:softHyphen/>
              <w:t>родных   движений,   используя историческую карту. Раскрывать причины народных движений   в   России   XVII   в. Систематизировать   историчес</w:t>
            </w:r>
            <w:r w:rsidRPr="00C36ED1">
              <w:rPr>
                <w:sz w:val="16"/>
                <w:szCs w:val="16"/>
              </w:rPr>
              <w:softHyphen/>
              <w:t>кий материал в форме таблицы «Народные движения в России XVII в.».</w:t>
            </w:r>
          </w:p>
        </w:tc>
      </w:tr>
      <w:tr w:rsidR="007D4E63" w:rsidRPr="0088462F" w:rsidTr="00D7622D">
        <w:trPr>
          <w:trHeight w:val="519"/>
        </w:trPr>
        <w:tc>
          <w:tcPr>
            <w:tcW w:w="1809" w:type="dxa"/>
            <w:vMerge w:val="restart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257172" w:rsidRPr="007171FA" w:rsidRDefault="00257172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171FA"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Россия в системе международных отношений</w:t>
            </w:r>
          </w:p>
          <w:p w:rsidR="007D4E63" w:rsidRPr="007171FA" w:rsidRDefault="00257172" w:rsidP="007171FA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Вестфальская система международных отношений. Россия как субъект европейской политики. Внешняя политика России в XVII в. Смоле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ская война.</w:t>
            </w:r>
          </w:p>
        </w:tc>
        <w:tc>
          <w:tcPr>
            <w:tcW w:w="6237" w:type="dxa"/>
            <w:vMerge w:val="restart"/>
          </w:tcPr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Показывать на карте террито</w:t>
            </w:r>
            <w:r w:rsidRPr="00C36ED1">
              <w:rPr>
                <w:sz w:val="16"/>
                <w:szCs w:val="16"/>
              </w:rPr>
              <w:softHyphen/>
              <w:t>рию России и области, присое</w:t>
            </w:r>
            <w:r w:rsidRPr="00C36ED1">
              <w:rPr>
                <w:sz w:val="16"/>
                <w:szCs w:val="16"/>
              </w:rPr>
              <w:softHyphen/>
              <w:t>динённые к ней в XVII в., ход войн   и   направления  военных походов.</w:t>
            </w:r>
          </w:p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Объяснять, в чём заключались цели и результаты внешней по</w:t>
            </w:r>
            <w:r w:rsidRPr="00C36ED1">
              <w:rPr>
                <w:sz w:val="16"/>
                <w:szCs w:val="16"/>
              </w:rPr>
              <w:softHyphen/>
              <w:t xml:space="preserve">литики России в XVII в. </w:t>
            </w:r>
          </w:p>
        </w:tc>
      </w:tr>
      <w:tr w:rsidR="007D4E63" w:rsidRPr="0088462F" w:rsidTr="00D7622D">
        <w:trPr>
          <w:trHeight w:val="502"/>
        </w:trPr>
        <w:tc>
          <w:tcPr>
            <w:tcW w:w="1809" w:type="dxa"/>
            <w:vMerge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7D4E63" w:rsidRPr="007171FA" w:rsidRDefault="007D4E63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31. Войны с Османской империей, Крымским ха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вом и Речью </w:t>
            </w:r>
            <w:proofErr w:type="spellStart"/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Посполитой</w:t>
            </w:r>
            <w:proofErr w:type="spellEnd"/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257172" w:rsidRPr="007171FA" w:rsidRDefault="00257172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Войны с Османской и</w:t>
            </w:r>
            <w:r w:rsidR="007171FA">
              <w:rPr>
                <w:rFonts w:ascii="Times New Roman" w:hAnsi="Times New Roman" w:cs="Times New Roman"/>
                <w:sz w:val="16"/>
                <w:szCs w:val="16"/>
              </w:rPr>
              <w:t>мперией, Крымским ханством и Ре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чью </w:t>
            </w:r>
            <w:proofErr w:type="spellStart"/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Поспол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той</w:t>
            </w:r>
            <w:proofErr w:type="spellEnd"/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. Отношения России со странами Западной</w:t>
            </w:r>
            <w:r w:rsidR="00717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Европы и Востока.</w:t>
            </w:r>
          </w:p>
        </w:tc>
        <w:tc>
          <w:tcPr>
            <w:tcW w:w="6237" w:type="dxa"/>
            <w:vMerge/>
          </w:tcPr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7D4E63" w:rsidRPr="0088462F" w:rsidTr="00D7622D">
        <w:tc>
          <w:tcPr>
            <w:tcW w:w="1809" w:type="dxa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C711AF" w:rsidRPr="007171FA" w:rsidRDefault="00C711AF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32. «Под рукой» российского государя: вхождение Украины в состав России</w:t>
            </w:r>
          </w:p>
          <w:p w:rsidR="007D4E63" w:rsidRPr="007171FA" w:rsidRDefault="00C711AF" w:rsidP="007171FA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Вхождение в состав России Левобережной Украины. </w:t>
            </w:r>
            <w:proofErr w:type="spellStart"/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Переяславская</w:t>
            </w:r>
            <w:proofErr w:type="spellEnd"/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 рада</w:t>
            </w:r>
          </w:p>
        </w:tc>
        <w:tc>
          <w:tcPr>
            <w:tcW w:w="6237" w:type="dxa"/>
          </w:tcPr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Раскрывать причины и последствия присоединения Украины к России</w:t>
            </w:r>
          </w:p>
        </w:tc>
      </w:tr>
      <w:tr w:rsidR="007D4E63" w:rsidRPr="0088462F" w:rsidTr="00D7622D">
        <w:trPr>
          <w:trHeight w:val="485"/>
        </w:trPr>
        <w:tc>
          <w:tcPr>
            <w:tcW w:w="1809" w:type="dxa"/>
            <w:vMerge w:val="restart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C711AF" w:rsidRPr="007171FA" w:rsidRDefault="00C711AF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33. Русская православная церковь в XVII в. Реформа патриарха Никона и раскол</w:t>
            </w:r>
          </w:p>
          <w:p w:rsidR="007D4E63" w:rsidRPr="007171FA" w:rsidRDefault="00C711AF" w:rsidP="007171FA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Православная церковь, ислам, буддизм, языческие верования в России в XVII в. </w:t>
            </w:r>
          </w:p>
        </w:tc>
        <w:tc>
          <w:tcPr>
            <w:tcW w:w="6237" w:type="dxa"/>
            <w:vMerge w:val="restart"/>
          </w:tcPr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Объяснять смысл понятий церковный раскол, старообрядцы.</w:t>
            </w:r>
          </w:p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Раскрывать сущность конфликта «священства» и «царства», причины и последствия раскола. Характеризовать позиции патриарха Никона и протопопа Аввакума</w:t>
            </w:r>
          </w:p>
        </w:tc>
      </w:tr>
      <w:tr w:rsidR="007D4E63" w:rsidRPr="0088462F" w:rsidTr="00D7622D">
        <w:trPr>
          <w:trHeight w:val="335"/>
        </w:trPr>
        <w:tc>
          <w:tcPr>
            <w:tcW w:w="1809" w:type="dxa"/>
            <w:vMerge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7D4E63" w:rsidRPr="007171FA" w:rsidRDefault="007D4E63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34. Раскол в Русской православной церкви.</w:t>
            </w:r>
          </w:p>
        </w:tc>
        <w:tc>
          <w:tcPr>
            <w:tcW w:w="6237" w:type="dxa"/>
            <w:vMerge/>
          </w:tcPr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7D4E63" w:rsidRPr="0088462F" w:rsidTr="00D7622D">
        <w:tc>
          <w:tcPr>
            <w:tcW w:w="1809" w:type="dxa"/>
          </w:tcPr>
          <w:p w:rsidR="007D4E63" w:rsidRPr="00ED0EC5" w:rsidRDefault="007D4E63" w:rsidP="00ED0EC5">
            <w:pPr>
              <w:pStyle w:val="10"/>
              <w:ind w:firstLine="0"/>
              <w:rPr>
                <w:b/>
                <w:sz w:val="24"/>
                <w:szCs w:val="24"/>
              </w:rPr>
            </w:pPr>
            <w:r w:rsidRPr="00ED0EC5">
              <w:rPr>
                <w:b/>
                <w:sz w:val="24"/>
                <w:szCs w:val="24"/>
              </w:rPr>
              <w:t>Культурное пространство</w:t>
            </w:r>
          </w:p>
        </w:tc>
        <w:tc>
          <w:tcPr>
            <w:tcW w:w="567" w:type="dxa"/>
          </w:tcPr>
          <w:p w:rsidR="007D4E63" w:rsidRPr="00ED0EC5" w:rsidRDefault="00616A5A" w:rsidP="00ED0EC5">
            <w:pPr>
              <w:pStyle w:val="1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7D4E63" w:rsidRPr="00ED0EC5" w:rsidRDefault="007D4E63" w:rsidP="00ED0EC5">
            <w:pPr>
              <w:pStyle w:val="10"/>
              <w:ind w:firstLine="0"/>
              <w:rPr>
                <w:sz w:val="24"/>
                <w:szCs w:val="24"/>
              </w:rPr>
            </w:pPr>
            <w:r w:rsidRPr="00ED0EC5">
              <w:rPr>
                <w:sz w:val="24"/>
                <w:szCs w:val="24"/>
              </w:rPr>
              <w:t>Культурное пр</w:t>
            </w:r>
            <w:r w:rsidRPr="00ED0EC5">
              <w:rPr>
                <w:sz w:val="24"/>
                <w:szCs w:val="24"/>
              </w:rPr>
              <w:t>о</w:t>
            </w:r>
            <w:r w:rsidRPr="00ED0EC5">
              <w:rPr>
                <w:sz w:val="24"/>
                <w:szCs w:val="24"/>
              </w:rPr>
              <w:t xml:space="preserve">странство       </w:t>
            </w:r>
          </w:p>
        </w:tc>
        <w:tc>
          <w:tcPr>
            <w:tcW w:w="5103" w:type="dxa"/>
            <w:gridSpan w:val="3"/>
          </w:tcPr>
          <w:p w:rsidR="006144EE" w:rsidRPr="007171FA" w:rsidRDefault="006144EE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Русские путешественники и первопроходцы</w:t>
            </w:r>
            <w:r w:rsid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VII в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7D4E63" w:rsidRPr="007171FA" w:rsidRDefault="006144EE" w:rsidP="007171FA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Русские географические открытия XVII в. Завершение присоединения Сибири.                         </w:t>
            </w:r>
          </w:p>
        </w:tc>
        <w:tc>
          <w:tcPr>
            <w:tcW w:w="6237" w:type="dxa"/>
          </w:tcPr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Показывать на карте террито</w:t>
            </w:r>
            <w:r w:rsidRPr="00C36ED1">
              <w:rPr>
                <w:sz w:val="16"/>
                <w:szCs w:val="16"/>
              </w:rPr>
              <w:softHyphen/>
              <w:t>рии расселения народов в Рос</w:t>
            </w:r>
            <w:r w:rsidRPr="00C36ED1">
              <w:rPr>
                <w:sz w:val="16"/>
                <w:szCs w:val="16"/>
              </w:rPr>
              <w:softHyphen/>
              <w:t>сийском   государстве   XVII   в., маршруты   отрядов   первопро</w:t>
            </w:r>
            <w:r w:rsidRPr="00C36ED1">
              <w:rPr>
                <w:sz w:val="16"/>
                <w:szCs w:val="16"/>
              </w:rPr>
              <w:softHyphen/>
              <w:t>ходцев в Сибири и на Дальнем Востоке. Раскрывать причины и последствия  освоения Сибири.</w:t>
            </w:r>
          </w:p>
        </w:tc>
      </w:tr>
      <w:tr w:rsidR="007D4E63" w:rsidRPr="0088462F" w:rsidTr="00D7622D">
        <w:trPr>
          <w:trHeight w:val="418"/>
        </w:trPr>
        <w:tc>
          <w:tcPr>
            <w:tcW w:w="1809" w:type="dxa"/>
            <w:vMerge w:val="restart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7D4E63" w:rsidRPr="007171FA" w:rsidRDefault="006144EE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. Культура народов России в XVII в.                                                                        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Культура народов России в XVII в. Архитектура и живопись.  </w:t>
            </w:r>
          </w:p>
        </w:tc>
        <w:tc>
          <w:tcPr>
            <w:tcW w:w="6237" w:type="dxa"/>
            <w:vMerge w:val="restart"/>
          </w:tcPr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Составлять описание памятников культуры 17 в. (в том числе находящихся на терр</w:t>
            </w:r>
            <w:r w:rsidRPr="00C36ED1">
              <w:rPr>
                <w:sz w:val="16"/>
                <w:szCs w:val="16"/>
              </w:rPr>
              <w:t>и</w:t>
            </w:r>
            <w:r w:rsidRPr="00C36ED1">
              <w:rPr>
                <w:sz w:val="16"/>
                <w:szCs w:val="16"/>
              </w:rPr>
              <w:t xml:space="preserve">тории края, города), характеризовать их назначение, художественные достоинства и др. характеризовать истоки обмирщения русской культуры, художественные достоинства. </w:t>
            </w:r>
            <w:proofErr w:type="gramStart"/>
            <w:r w:rsidRPr="00C36ED1">
              <w:rPr>
                <w:sz w:val="16"/>
                <w:szCs w:val="16"/>
              </w:rPr>
              <w:t>Определять, в чем заключались новые веяния в отечественной культуре 17 в.  Пров</w:t>
            </w:r>
            <w:r w:rsidRPr="00C36ED1">
              <w:rPr>
                <w:sz w:val="16"/>
                <w:szCs w:val="16"/>
              </w:rPr>
              <w:t>о</w:t>
            </w:r>
            <w:r w:rsidRPr="00C36ED1">
              <w:rPr>
                <w:sz w:val="16"/>
                <w:szCs w:val="16"/>
              </w:rPr>
              <w:t>дить поиск информации для сообщений о достижениях и деятелях отечественной кул</w:t>
            </w:r>
            <w:r w:rsidRPr="00C36ED1">
              <w:rPr>
                <w:sz w:val="16"/>
                <w:szCs w:val="16"/>
              </w:rPr>
              <w:t>ь</w:t>
            </w:r>
            <w:r w:rsidRPr="00C36ED1">
              <w:rPr>
                <w:sz w:val="16"/>
                <w:szCs w:val="16"/>
              </w:rPr>
              <w:t>туры 17 в., а также для участия в ролевых играх («Путешествие по русскому городу 17 в.»</w:t>
            </w:r>
            <w:r>
              <w:rPr>
                <w:sz w:val="16"/>
                <w:szCs w:val="16"/>
              </w:rPr>
              <w:t xml:space="preserve"> </w:t>
            </w:r>
            <w:r w:rsidRPr="00C36ED1">
              <w:rPr>
                <w:sz w:val="16"/>
                <w:szCs w:val="16"/>
              </w:rPr>
              <w:t>Проводить поиск информации для сообщений о достижениях и деятелях культуры  XVII в.</w:t>
            </w:r>
            <w:proofErr w:type="gramEnd"/>
          </w:p>
        </w:tc>
      </w:tr>
      <w:tr w:rsidR="007D4E63" w:rsidRPr="0088462F" w:rsidTr="00D7622D">
        <w:trPr>
          <w:trHeight w:val="938"/>
        </w:trPr>
        <w:tc>
          <w:tcPr>
            <w:tcW w:w="1809" w:type="dxa"/>
            <w:vMerge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7D4E63" w:rsidRDefault="007D4E63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6144EE" w:rsidRPr="007171FA" w:rsidRDefault="007D4E63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7. </w:t>
            </w:r>
            <w:r w:rsidR="006144EE"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образования и научных знаний. </w:t>
            </w:r>
          </w:p>
          <w:p w:rsidR="007D4E63" w:rsidRPr="007171FA" w:rsidRDefault="007171FA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Публицистика в период Смутного времени. Возникновение светского начала в культуре. Немецкая слобода. Посадская сатира XVII в. По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зия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44EE" w:rsidRPr="007171FA">
              <w:rPr>
                <w:rFonts w:ascii="Times New Roman" w:hAnsi="Times New Roman" w:cs="Times New Roman"/>
                <w:sz w:val="16"/>
                <w:szCs w:val="16"/>
              </w:rPr>
              <w:t>Газета «Вести-Куранты».</w:t>
            </w:r>
          </w:p>
        </w:tc>
        <w:tc>
          <w:tcPr>
            <w:tcW w:w="6237" w:type="dxa"/>
            <w:vMerge/>
          </w:tcPr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616A5A" w:rsidRPr="0088462F" w:rsidTr="00616A5A">
        <w:trPr>
          <w:trHeight w:val="765"/>
        </w:trPr>
        <w:tc>
          <w:tcPr>
            <w:tcW w:w="1809" w:type="dxa"/>
            <w:vMerge w:val="restart"/>
          </w:tcPr>
          <w:p w:rsidR="00616A5A" w:rsidRDefault="00616A5A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616A5A" w:rsidRDefault="00616A5A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616A5A" w:rsidRDefault="00616A5A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616A5A" w:rsidRPr="007171FA" w:rsidRDefault="00616A5A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. Народы России в XVII в. </w:t>
            </w:r>
          </w:p>
          <w:p w:rsidR="00616A5A" w:rsidRPr="00616A5A" w:rsidRDefault="00616A5A" w:rsidP="00717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ословный</w:t>
            </w:r>
            <w:proofErr w:type="spellEnd"/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 быт и картина мира русского человека в XVII в. Повс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дневная жизнь народов Украины, Поволжья, Сибири и Северного Кавказа в XVII в. </w:t>
            </w:r>
          </w:p>
        </w:tc>
        <w:tc>
          <w:tcPr>
            <w:tcW w:w="6237" w:type="dxa"/>
            <w:vMerge w:val="restart"/>
          </w:tcPr>
          <w:p w:rsidR="00616A5A" w:rsidRPr="00C36ED1" w:rsidRDefault="00616A5A" w:rsidP="00C36ED1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Рассказывать о нравах и быте русского общества XVII в., ис</w:t>
            </w:r>
            <w:r w:rsidRPr="00C36ED1">
              <w:rPr>
                <w:sz w:val="16"/>
                <w:szCs w:val="16"/>
              </w:rPr>
              <w:softHyphen/>
              <w:t>пользуя информацию из источ</w:t>
            </w:r>
            <w:r w:rsidRPr="00C36ED1">
              <w:rPr>
                <w:sz w:val="16"/>
                <w:szCs w:val="16"/>
              </w:rPr>
              <w:softHyphen/>
              <w:t>ников. Характеризовать особенности жизни и быта отдельных слоев русского общества, традиции и новации XVII в.</w:t>
            </w:r>
            <w:r>
              <w:rPr>
                <w:sz w:val="16"/>
                <w:szCs w:val="16"/>
              </w:rPr>
              <w:t xml:space="preserve"> </w:t>
            </w:r>
            <w:r w:rsidRPr="00C36ED1">
              <w:rPr>
                <w:sz w:val="16"/>
                <w:szCs w:val="16"/>
              </w:rPr>
              <w:t xml:space="preserve">Составлять рассказ о жизни и быте отдельных </w:t>
            </w:r>
            <w:proofErr w:type="gramStart"/>
            <w:r w:rsidRPr="00C36ED1">
              <w:rPr>
                <w:sz w:val="16"/>
                <w:szCs w:val="16"/>
              </w:rPr>
              <w:t>сословий</w:t>
            </w:r>
            <w:proofErr w:type="gramEnd"/>
            <w:r w:rsidRPr="00C36ED1">
              <w:rPr>
                <w:sz w:val="16"/>
                <w:szCs w:val="16"/>
              </w:rPr>
              <w:t xml:space="preserve"> используя дополнительный материал рассказов иностранцев о России и др. Приводить примеры Западного и Восточного влияния на быт.</w:t>
            </w:r>
            <w:r>
              <w:rPr>
                <w:sz w:val="16"/>
                <w:szCs w:val="16"/>
              </w:rPr>
              <w:t xml:space="preserve"> </w:t>
            </w:r>
            <w:r w:rsidRPr="00C36ED1">
              <w:rPr>
                <w:sz w:val="16"/>
                <w:szCs w:val="16"/>
              </w:rPr>
              <w:t>Использовать иллюстр</w:t>
            </w:r>
            <w:r w:rsidRPr="00C36ED1">
              <w:rPr>
                <w:sz w:val="16"/>
                <w:szCs w:val="16"/>
              </w:rPr>
              <w:t>а</w:t>
            </w:r>
            <w:r w:rsidRPr="00C36ED1">
              <w:rPr>
                <w:sz w:val="16"/>
                <w:szCs w:val="16"/>
              </w:rPr>
              <w:t>ции при рассказе о жизни людей. Составлять рассказ (презентацию) о народах, живших в России в 17 в., используя материалы учебника и дополнительную информацию</w:t>
            </w:r>
          </w:p>
        </w:tc>
      </w:tr>
      <w:tr w:rsidR="00616A5A" w:rsidRPr="0088462F" w:rsidTr="00616A5A">
        <w:trPr>
          <w:trHeight w:val="299"/>
        </w:trPr>
        <w:tc>
          <w:tcPr>
            <w:tcW w:w="1809" w:type="dxa"/>
            <w:vMerge/>
          </w:tcPr>
          <w:p w:rsidR="00616A5A" w:rsidRDefault="00616A5A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16A5A" w:rsidRDefault="00616A5A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616A5A" w:rsidRDefault="00616A5A" w:rsidP="002B59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616A5A" w:rsidRPr="007171FA" w:rsidRDefault="00616A5A" w:rsidP="00616A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A5A">
              <w:rPr>
                <w:rFonts w:ascii="Times New Roman" w:hAnsi="Times New Roman" w:cs="Times New Roman"/>
                <w:b/>
                <w:sz w:val="20"/>
                <w:szCs w:val="20"/>
              </w:rPr>
              <w:t>39. Повседневная жизнь народов Украины, Пово</w:t>
            </w:r>
            <w:r w:rsidRPr="00616A5A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616A5A">
              <w:rPr>
                <w:rFonts w:ascii="Times New Roman" w:hAnsi="Times New Roman" w:cs="Times New Roman"/>
                <w:b/>
                <w:sz w:val="20"/>
                <w:szCs w:val="20"/>
              </w:rPr>
              <w:t>жья, Сибири и С</w:t>
            </w:r>
            <w:r w:rsidRPr="00616A5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16A5A">
              <w:rPr>
                <w:rFonts w:ascii="Times New Roman" w:hAnsi="Times New Roman" w:cs="Times New Roman"/>
                <w:b/>
                <w:sz w:val="20"/>
                <w:szCs w:val="20"/>
              </w:rPr>
              <w:t>верного Кавказа в XVII в.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  <w:vMerge/>
          </w:tcPr>
          <w:p w:rsidR="00616A5A" w:rsidRPr="00C36ED1" w:rsidRDefault="00616A5A" w:rsidP="00C36ED1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616A5A" w:rsidRPr="0088462F" w:rsidTr="00616A5A">
        <w:trPr>
          <w:trHeight w:val="440"/>
        </w:trPr>
        <w:tc>
          <w:tcPr>
            <w:tcW w:w="1809" w:type="dxa"/>
            <w:vMerge w:val="restart"/>
          </w:tcPr>
          <w:p w:rsidR="00616A5A" w:rsidRDefault="00616A5A" w:rsidP="003B0C11">
            <w:pPr>
              <w:pStyle w:val="10"/>
              <w:ind w:firstLine="0"/>
              <w:rPr>
                <w:b/>
              </w:rPr>
            </w:pPr>
            <w:r w:rsidRPr="003B0C11">
              <w:rPr>
                <w:b/>
              </w:rPr>
              <w:t xml:space="preserve">Итоговое </w:t>
            </w:r>
          </w:p>
          <w:p w:rsidR="00616A5A" w:rsidRPr="003B0C11" w:rsidRDefault="00616A5A" w:rsidP="003B0C11">
            <w:pPr>
              <w:pStyle w:val="10"/>
              <w:ind w:firstLine="0"/>
              <w:rPr>
                <w:b/>
              </w:rPr>
            </w:pPr>
            <w:r w:rsidRPr="003B0C11">
              <w:rPr>
                <w:b/>
              </w:rPr>
              <w:t>повторение</w:t>
            </w:r>
          </w:p>
        </w:tc>
        <w:tc>
          <w:tcPr>
            <w:tcW w:w="567" w:type="dxa"/>
            <w:vMerge w:val="restart"/>
          </w:tcPr>
          <w:p w:rsidR="00616A5A" w:rsidRPr="003B0C11" w:rsidRDefault="009B3426" w:rsidP="003B0C11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vMerge w:val="restart"/>
          </w:tcPr>
          <w:p w:rsidR="00616A5A" w:rsidRPr="003B0C11" w:rsidRDefault="00616A5A" w:rsidP="003B0C11">
            <w:pPr>
              <w:pStyle w:val="10"/>
              <w:ind w:firstLine="0"/>
              <w:rPr>
                <w:b/>
              </w:rPr>
            </w:pPr>
          </w:p>
        </w:tc>
        <w:tc>
          <w:tcPr>
            <w:tcW w:w="5103" w:type="dxa"/>
            <w:gridSpan w:val="3"/>
          </w:tcPr>
          <w:p w:rsidR="00616A5A" w:rsidRPr="007171FA" w:rsidRDefault="00616A5A" w:rsidP="00616A5A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Повторительно-обобщающ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 по теме «</w:t>
            </w:r>
            <w:r w:rsidRPr="00717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утное время. Россия при первых Романовых»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vMerge w:val="restart"/>
          </w:tcPr>
          <w:p w:rsidR="00616A5A" w:rsidRPr="00C36ED1" w:rsidRDefault="00616A5A" w:rsidP="00802D36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Систематизировать исторический материал по изученному периоду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C36ED1">
              <w:rPr>
                <w:sz w:val="16"/>
                <w:szCs w:val="16"/>
              </w:rPr>
              <w:t>В</w:t>
            </w:r>
            <w:proofErr w:type="gramEnd"/>
            <w:r w:rsidRPr="00C36ED1">
              <w:rPr>
                <w:sz w:val="16"/>
                <w:szCs w:val="16"/>
              </w:rPr>
              <w:t>ыявлять и хара</w:t>
            </w:r>
            <w:r w:rsidRPr="00C36ED1">
              <w:rPr>
                <w:sz w:val="16"/>
                <w:szCs w:val="16"/>
              </w:rPr>
              <w:t>к</w:t>
            </w:r>
            <w:r w:rsidRPr="00C36ED1">
              <w:rPr>
                <w:sz w:val="16"/>
                <w:szCs w:val="16"/>
              </w:rPr>
              <w:t>теризовать общие черты и особенности развития России и ведущих стран Западной Европы в XVII в. Высказывать суждения о значении наследия XVII в. для современн</w:t>
            </w:r>
            <w:r w:rsidRPr="00C36ED1">
              <w:rPr>
                <w:sz w:val="16"/>
                <w:szCs w:val="16"/>
              </w:rPr>
              <w:t>о</w:t>
            </w:r>
            <w:r w:rsidRPr="00C36ED1">
              <w:rPr>
                <w:sz w:val="16"/>
                <w:szCs w:val="16"/>
              </w:rPr>
              <w:t>го общества.</w:t>
            </w:r>
            <w:r>
              <w:rPr>
                <w:sz w:val="16"/>
                <w:szCs w:val="16"/>
              </w:rPr>
              <w:t xml:space="preserve"> </w:t>
            </w:r>
            <w:r w:rsidRPr="00C36ED1">
              <w:rPr>
                <w:sz w:val="16"/>
                <w:szCs w:val="16"/>
              </w:rPr>
              <w:t xml:space="preserve"> Выполнять тестовые контрольные задания</w:t>
            </w:r>
          </w:p>
        </w:tc>
      </w:tr>
      <w:tr w:rsidR="00616A5A" w:rsidRPr="0088462F" w:rsidTr="00D7622D">
        <w:trPr>
          <w:trHeight w:val="465"/>
        </w:trPr>
        <w:tc>
          <w:tcPr>
            <w:tcW w:w="1809" w:type="dxa"/>
            <w:vMerge/>
          </w:tcPr>
          <w:p w:rsidR="00616A5A" w:rsidRPr="003B0C11" w:rsidRDefault="00616A5A" w:rsidP="003B0C11">
            <w:pPr>
              <w:pStyle w:val="10"/>
              <w:ind w:firstLine="0"/>
              <w:rPr>
                <w:b/>
              </w:rPr>
            </w:pPr>
          </w:p>
        </w:tc>
        <w:tc>
          <w:tcPr>
            <w:tcW w:w="567" w:type="dxa"/>
            <w:vMerge/>
          </w:tcPr>
          <w:p w:rsidR="00616A5A" w:rsidRDefault="00616A5A" w:rsidP="003B0C11">
            <w:pPr>
              <w:pStyle w:val="10"/>
              <w:ind w:firstLine="0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616A5A" w:rsidRPr="003B0C11" w:rsidRDefault="00616A5A" w:rsidP="003B0C11">
            <w:pPr>
              <w:pStyle w:val="10"/>
              <w:ind w:firstLine="0"/>
              <w:rPr>
                <w:b/>
              </w:rPr>
            </w:pPr>
          </w:p>
        </w:tc>
        <w:tc>
          <w:tcPr>
            <w:tcW w:w="5103" w:type="dxa"/>
            <w:gridSpan w:val="3"/>
          </w:tcPr>
          <w:p w:rsidR="00616A5A" w:rsidRDefault="00616A5A" w:rsidP="00616A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. К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онтрольно-оценоч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 по теме «</w:t>
            </w:r>
            <w:r w:rsidRPr="00717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утное вр</w:t>
            </w:r>
            <w:r w:rsidRPr="00717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717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я. Россия при первых Романовых».</w:t>
            </w:r>
          </w:p>
        </w:tc>
        <w:tc>
          <w:tcPr>
            <w:tcW w:w="6237" w:type="dxa"/>
            <w:vMerge/>
          </w:tcPr>
          <w:p w:rsidR="00616A5A" w:rsidRPr="00C36ED1" w:rsidRDefault="00616A5A" w:rsidP="00802D36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7D4E63" w:rsidRPr="0088462F" w:rsidTr="00D7622D">
        <w:tc>
          <w:tcPr>
            <w:tcW w:w="1809" w:type="dxa"/>
          </w:tcPr>
          <w:p w:rsidR="007D4E63" w:rsidRPr="00AB1BA9" w:rsidRDefault="007D4E63" w:rsidP="00AB1BA9">
            <w:pPr>
              <w:ind w:left="1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4E63" w:rsidRPr="00AB1BA9" w:rsidRDefault="007D4E63" w:rsidP="00AB1BA9">
            <w:pPr>
              <w:ind w:left="1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7D4E63" w:rsidRPr="00C36ED1" w:rsidRDefault="007D4E63" w:rsidP="00DE7F76">
            <w:pPr>
              <w:pStyle w:val="10"/>
              <w:ind w:firstLine="0"/>
            </w:pPr>
            <w:r w:rsidRPr="00C36ED1">
              <w:t>Региональный ко</w:t>
            </w:r>
            <w:r w:rsidRPr="00C36ED1">
              <w:t>м</w:t>
            </w:r>
            <w:r w:rsidRPr="00C36ED1">
              <w:t>понент</w:t>
            </w:r>
          </w:p>
        </w:tc>
        <w:tc>
          <w:tcPr>
            <w:tcW w:w="5103" w:type="dxa"/>
            <w:gridSpan w:val="3"/>
          </w:tcPr>
          <w:p w:rsidR="007D4E63" w:rsidRPr="007171FA" w:rsidRDefault="006144EE" w:rsidP="00616A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16A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одной край в истории и культуре Руси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6237" w:type="dxa"/>
          </w:tcPr>
          <w:p w:rsidR="007D4E63" w:rsidRPr="00C36ED1" w:rsidRDefault="007D4E63" w:rsidP="00C36ED1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Характеризовать особенности быта, материальной и духовной культуры народов, нас</w:t>
            </w:r>
            <w:r w:rsidRPr="00C36ED1">
              <w:rPr>
                <w:sz w:val="16"/>
                <w:szCs w:val="16"/>
              </w:rPr>
              <w:t>е</w:t>
            </w:r>
            <w:r w:rsidRPr="00C36ED1">
              <w:rPr>
                <w:sz w:val="16"/>
                <w:szCs w:val="16"/>
              </w:rPr>
              <w:t>лявших Кубань в XVII в. Выяснить последствия освоения Кубани русскими переселе</w:t>
            </w:r>
            <w:r w:rsidRPr="00C36ED1">
              <w:rPr>
                <w:sz w:val="16"/>
                <w:szCs w:val="16"/>
              </w:rPr>
              <w:t>н</w:t>
            </w:r>
            <w:r w:rsidRPr="00C36ED1">
              <w:rPr>
                <w:sz w:val="16"/>
                <w:szCs w:val="16"/>
              </w:rPr>
              <w:t>цами в середине XVII – начале  XVIII в.</w:t>
            </w:r>
          </w:p>
        </w:tc>
      </w:tr>
      <w:tr w:rsidR="00B27D96" w:rsidRPr="0088462F" w:rsidTr="00D7622D">
        <w:tc>
          <w:tcPr>
            <w:tcW w:w="15984" w:type="dxa"/>
            <w:gridSpan w:val="8"/>
            <w:shd w:val="clear" w:color="auto" w:fill="F2F2F2" w:themeFill="background1" w:themeFillShade="F2"/>
          </w:tcPr>
          <w:p w:rsidR="00B27D96" w:rsidRPr="00521366" w:rsidRDefault="00B27D96" w:rsidP="00521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7462F4" w:rsidRPr="0088462F" w:rsidTr="00D7622D">
        <w:tc>
          <w:tcPr>
            <w:tcW w:w="15984" w:type="dxa"/>
            <w:gridSpan w:val="8"/>
            <w:shd w:val="clear" w:color="auto" w:fill="F2F2F2" w:themeFill="background1" w:themeFillShade="F2"/>
          </w:tcPr>
          <w:p w:rsidR="007462F4" w:rsidRPr="00521366" w:rsidRDefault="00B27D96" w:rsidP="00365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ОЕ ВРЕМЯ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  <w:r w:rsidR="00521366" w:rsidRPr="00521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1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</w:t>
            </w:r>
            <w:r w:rsidR="0036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21366" w:rsidRPr="00521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 w:rsidR="00521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="0036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3573D7" w:rsidTr="00E674C8">
        <w:trPr>
          <w:trHeight w:val="760"/>
        </w:trPr>
        <w:tc>
          <w:tcPr>
            <w:tcW w:w="1809" w:type="dxa"/>
            <w:vMerge w:val="restart"/>
          </w:tcPr>
          <w:p w:rsidR="003573D7" w:rsidRDefault="003573D7" w:rsidP="00E674C8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AD609A">
              <w:rPr>
                <w:rFonts w:cs="Times New Roman"/>
                <w:b/>
                <w:bCs/>
                <w:sz w:val="24"/>
                <w:szCs w:val="24"/>
              </w:rPr>
              <w:t xml:space="preserve">Эпоха </w:t>
            </w:r>
          </w:p>
          <w:p w:rsidR="003573D7" w:rsidRPr="00AD609A" w:rsidRDefault="003573D7" w:rsidP="00E674C8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AD609A">
              <w:rPr>
                <w:rFonts w:cs="Times New Roman"/>
                <w:b/>
                <w:bCs/>
                <w:sz w:val="24"/>
                <w:szCs w:val="24"/>
              </w:rPr>
              <w:t>Просвещ</w:t>
            </w:r>
            <w:r w:rsidRPr="00AD609A"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Pr="00AD609A">
              <w:rPr>
                <w:rFonts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567" w:type="dxa"/>
            <w:vMerge w:val="restart"/>
          </w:tcPr>
          <w:p w:rsidR="003573D7" w:rsidRPr="0026060B" w:rsidRDefault="003573D7" w:rsidP="00AD35DA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AD35DA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3573D7" w:rsidRPr="0026060B" w:rsidRDefault="003573D7" w:rsidP="00E674C8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Европа в век Просвещ</w:t>
            </w:r>
            <w:r>
              <w:rPr>
                <w:rFonts w:cs="Times New Roman"/>
                <w:b/>
                <w:sz w:val="24"/>
                <w:szCs w:val="24"/>
              </w:rPr>
              <w:t>е</w:t>
            </w:r>
            <w:r>
              <w:rPr>
                <w:rFonts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567" w:type="dxa"/>
            <w:vMerge w:val="restart"/>
          </w:tcPr>
          <w:p w:rsidR="003573D7" w:rsidRPr="0026060B" w:rsidRDefault="00AD35DA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3573D7" w:rsidRPr="00333859" w:rsidRDefault="003573D7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33859">
              <w:rPr>
                <w:rFonts w:ascii="Times New Roman" w:hAnsi="Times New Roman" w:cs="Times New Roman"/>
              </w:rPr>
              <w:t>Век Просвещения: развитие естестве</w:t>
            </w:r>
            <w:r w:rsidRPr="00333859">
              <w:rPr>
                <w:rFonts w:ascii="Times New Roman" w:hAnsi="Times New Roman" w:cs="Times New Roman"/>
              </w:rPr>
              <w:t>н</w:t>
            </w:r>
            <w:r w:rsidRPr="00333859">
              <w:rPr>
                <w:rFonts w:ascii="Times New Roman" w:hAnsi="Times New Roman" w:cs="Times New Roman"/>
              </w:rPr>
              <w:t>ных наук, французские просветители. Пр</w:t>
            </w:r>
            <w:r w:rsidRPr="00333859">
              <w:rPr>
                <w:rFonts w:ascii="Times New Roman" w:hAnsi="Times New Roman" w:cs="Times New Roman"/>
              </w:rPr>
              <w:t>о</w:t>
            </w:r>
            <w:r w:rsidRPr="00333859">
              <w:rPr>
                <w:rFonts w:ascii="Times New Roman" w:hAnsi="Times New Roman" w:cs="Times New Roman"/>
              </w:rPr>
              <w:t>свещённый абсол</w:t>
            </w:r>
            <w:r w:rsidRPr="00333859">
              <w:rPr>
                <w:rFonts w:ascii="Times New Roman" w:hAnsi="Times New Roman" w:cs="Times New Roman"/>
              </w:rPr>
              <w:t>ю</w:t>
            </w:r>
            <w:r w:rsidRPr="00333859">
              <w:rPr>
                <w:rFonts w:ascii="Times New Roman" w:hAnsi="Times New Roman" w:cs="Times New Roman"/>
              </w:rPr>
              <w:t>тизм</w:t>
            </w:r>
          </w:p>
        </w:tc>
        <w:tc>
          <w:tcPr>
            <w:tcW w:w="567" w:type="dxa"/>
            <w:vMerge w:val="restart"/>
          </w:tcPr>
          <w:p w:rsidR="003573D7" w:rsidRDefault="003573D7" w:rsidP="00E674C8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</w:tcPr>
          <w:p w:rsidR="003573D7" w:rsidRPr="00333859" w:rsidRDefault="003573D7" w:rsidP="00682BA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3859">
              <w:rPr>
                <w:rFonts w:ascii="Times New Roman" w:hAnsi="Times New Roman" w:cs="Times New Roman"/>
              </w:rPr>
              <w:t xml:space="preserve">1. </w:t>
            </w:r>
            <w:r w:rsidRPr="00333859">
              <w:rPr>
                <w:rFonts w:ascii="Times New Roman" w:hAnsi="Times New Roman" w:cs="Times New Roman"/>
                <w:bCs/>
              </w:rPr>
              <w:t>Философы и м</w:t>
            </w:r>
            <w:r w:rsidRPr="00333859">
              <w:rPr>
                <w:rFonts w:ascii="Times New Roman" w:hAnsi="Times New Roman" w:cs="Times New Roman"/>
                <w:bCs/>
              </w:rPr>
              <w:t>о</w:t>
            </w:r>
            <w:r w:rsidRPr="00333859">
              <w:rPr>
                <w:rFonts w:ascii="Times New Roman" w:hAnsi="Times New Roman" w:cs="Times New Roman"/>
                <w:bCs/>
              </w:rPr>
              <w:t>нархи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ъед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я философов</w:t>
            </w:r>
          </w:p>
        </w:tc>
        <w:tc>
          <w:tcPr>
            <w:tcW w:w="6237" w:type="dxa"/>
            <w:vMerge w:val="restart"/>
          </w:tcPr>
          <w:p w:rsidR="003573D7" w:rsidRPr="00333859" w:rsidRDefault="003573D7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Раскрывать смысл, значение понятий «Просвещение», «общественный договор», «пр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свещённый абсолютизм», выделять их основные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черты. Характеризовать пре</w:t>
            </w:r>
            <w:r w:rsidRPr="00333859">
              <w:rPr>
                <w:sz w:val="16"/>
                <w:szCs w:val="16"/>
              </w:rPr>
              <w:t>д</w:t>
            </w:r>
            <w:r w:rsidRPr="00333859">
              <w:rPr>
                <w:sz w:val="16"/>
                <w:szCs w:val="16"/>
              </w:rPr>
              <w:t>посылки распространения идей Просвещения в европейских странах, объяснять их связь с Научной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революцией и социальными изменениями в Европе. Проводить поиск и ан</w:t>
            </w:r>
            <w:r w:rsidRPr="00333859">
              <w:rPr>
                <w:sz w:val="16"/>
                <w:szCs w:val="16"/>
              </w:rPr>
              <w:t>а</w:t>
            </w:r>
            <w:r w:rsidRPr="00333859">
              <w:rPr>
                <w:sz w:val="16"/>
                <w:szCs w:val="16"/>
              </w:rPr>
              <w:t>лиз идей и теорий просветителей в нескольких источниках (учебном тексте, фрагме</w:t>
            </w:r>
            <w:r w:rsidRPr="00333859">
              <w:rPr>
                <w:sz w:val="16"/>
                <w:szCs w:val="16"/>
              </w:rPr>
              <w:t>н</w:t>
            </w:r>
            <w:r w:rsidRPr="00333859">
              <w:rPr>
                <w:sz w:val="16"/>
                <w:szCs w:val="16"/>
              </w:rPr>
              <w:t>тах их сочинений), систематизировать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информацию и составлять сравнительную та</w:t>
            </w:r>
            <w:r w:rsidRPr="00333859">
              <w:rPr>
                <w:sz w:val="16"/>
                <w:szCs w:val="16"/>
              </w:rPr>
              <w:t>б</w:t>
            </w:r>
            <w:r w:rsidRPr="00333859">
              <w:rPr>
                <w:sz w:val="16"/>
                <w:szCs w:val="16"/>
              </w:rPr>
              <w:t>лицу, самостоятельно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разрабатывая её структуру. Описывать специфику взаимоотн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шений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монарха и подданных в странах просвещённого абс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лютизма. Формулировать и обосновывать оценку эпохи Просвещения как идейной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основы современного демокр</w:t>
            </w:r>
            <w:r w:rsidRPr="00333859">
              <w:rPr>
                <w:sz w:val="16"/>
                <w:szCs w:val="16"/>
              </w:rPr>
              <w:t>а</w:t>
            </w:r>
            <w:r w:rsidRPr="00333859">
              <w:rPr>
                <w:sz w:val="16"/>
                <w:szCs w:val="16"/>
              </w:rPr>
              <w:t>тического устройства Европы</w:t>
            </w:r>
          </w:p>
        </w:tc>
      </w:tr>
      <w:tr w:rsidR="003573D7" w:rsidTr="00D7622D">
        <w:trPr>
          <w:trHeight w:val="1065"/>
        </w:trPr>
        <w:tc>
          <w:tcPr>
            <w:tcW w:w="1809" w:type="dxa"/>
            <w:vMerge/>
          </w:tcPr>
          <w:p w:rsidR="003573D7" w:rsidRPr="00AD609A" w:rsidRDefault="003573D7" w:rsidP="00E674C8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73D7" w:rsidRDefault="003573D7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73D7" w:rsidRDefault="003573D7" w:rsidP="00E674C8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73D7" w:rsidRDefault="003573D7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73D7" w:rsidRPr="00333859" w:rsidRDefault="003573D7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573D7" w:rsidRDefault="003573D7" w:rsidP="00E674C8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73D7" w:rsidRPr="00333859" w:rsidRDefault="003573D7" w:rsidP="00682BA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еятельность просвещенных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рхов</w:t>
            </w:r>
          </w:p>
        </w:tc>
        <w:tc>
          <w:tcPr>
            <w:tcW w:w="6237" w:type="dxa"/>
            <w:vMerge/>
          </w:tcPr>
          <w:p w:rsidR="003573D7" w:rsidRPr="00333859" w:rsidRDefault="003573D7" w:rsidP="00E674C8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3573D7" w:rsidTr="00682BA6">
        <w:trPr>
          <w:trHeight w:val="765"/>
        </w:trPr>
        <w:tc>
          <w:tcPr>
            <w:tcW w:w="1809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573D7" w:rsidRPr="00333859" w:rsidRDefault="003573D7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333859">
              <w:rPr>
                <w:rFonts w:ascii="Times New Roman" w:hAnsi="Times New Roman" w:cs="Times New Roman"/>
              </w:rPr>
              <w:t>Особенности разв</w:t>
            </w:r>
            <w:r w:rsidRPr="00333859">
              <w:rPr>
                <w:rFonts w:ascii="Times New Roman" w:hAnsi="Times New Roman" w:cs="Times New Roman"/>
              </w:rPr>
              <w:t>и</w:t>
            </w:r>
            <w:r w:rsidRPr="00333859">
              <w:rPr>
                <w:rFonts w:ascii="Times New Roman" w:hAnsi="Times New Roman" w:cs="Times New Roman"/>
              </w:rPr>
              <w:t>тия западноевропе</w:t>
            </w:r>
            <w:r w:rsidRPr="00333859">
              <w:rPr>
                <w:rFonts w:ascii="Times New Roman" w:hAnsi="Times New Roman" w:cs="Times New Roman"/>
              </w:rPr>
              <w:t>й</w:t>
            </w:r>
            <w:r w:rsidRPr="00333859">
              <w:rPr>
                <w:rFonts w:ascii="Times New Roman" w:hAnsi="Times New Roman" w:cs="Times New Roman"/>
              </w:rPr>
              <w:t>ских государств в XVIII в.</w:t>
            </w:r>
          </w:p>
        </w:tc>
        <w:tc>
          <w:tcPr>
            <w:tcW w:w="567" w:type="dxa"/>
            <w:vMerge w:val="restart"/>
          </w:tcPr>
          <w:p w:rsidR="003573D7" w:rsidRPr="00333859" w:rsidRDefault="003573D7" w:rsidP="00E674C8">
            <w:pPr>
              <w:pStyle w:val="1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3573D7" w:rsidRPr="00333859" w:rsidRDefault="003573D7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33859">
              <w:rPr>
                <w:rFonts w:ascii="Times New Roman" w:hAnsi="Times New Roman" w:cs="Times New Roman"/>
              </w:rPr>
              <w:t xml:space="preserve">. </w:t>
            </w:r>
            <w:r w:rsidRPr="00333859">
              <w:rPr>
                <w:rFonts w:ascii="Times New Roman" w:hAnsi="Times New Roman" w:cs="Times New Roman"/>
                <w:bCs/>
              </w:rPr>
              <w:t>По единому о</w:t>
            </w:r>
            <w:r w:rsidRPr="00333859">
              <w:rPr>
                <w:rFonts w:ascii="Times New Roman" w:hAnsi="Times New Roman" w:cs="Times New Roman"/>
                <w:bCs/>
              </w:rPr>
              <w:t>б</w:t>
            </w:r>
            <w:r w:rsidRPr="00333859">
              <w:rPr>
                <w:rFonts w:ascii="Times New Roman" w:hAnsi="Times New Roman" w:cs="Times New Roman"/>
                <w:bCs/>
              </w:rPr>
              <w:t>разцу: Европа 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33859">
              <w:rPr>
                <w:rFonts w:ascii="Times New Roman" w:hAnsi="Times New Roman" w:cs="Times New Roman"/>
                <w:bCs/>
              </w:rPr>
              <w:t>XVIII в.</w:t>
            </w:r>
          </w:p>
        </w:tc>
        <w:tc>
          <w:tcPr>
            <w:tcW w:w="6237" w:type="dxa"/>
            <w:vMerge w:val="restart"/>
          </w:tcPr>
          <w:p w:rsidR="003573D7" w:rsidRPr="00333859" w:rsidRDefault="003573D7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Характеризовать особенности развития западноевропейских государств в XVIII в. Анализировать карту Европы XVIII в. с опорой на легенду, соотносить информацию учебного текста и карты, размещать её на контурной карте. Составлять исторические портреты (характеристики) Фридриха Великого и Иосифа II, приводить оценки, изл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женные в учебной литературе, определять и объяснять (аргументировать) своё отн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шение к этим историческим личностям.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Высказывать суждения о значении деятельн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сти просвещённых монархов для развития отдельных стран Европы</w:t>
            </w:r>
          </w:p>
        </w:tc>
      </w:tr>
      <w:tr w:rsidR="003573D7" w:rsidTr="00D7622D">
        <w:trPr>
          <w:trHeight w:val="508"/>
        </w:trPr>
        <w:tc>
          <w:tcPr>
            <w:tcW w:w="1809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73D7" w:rsidRPr="00333859" w:rsidRDefault="003573D7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573D7" w:rsidRDefault="003573D7" w:rsidP="00E674C8">
            <w:pPr>
              <w:pStyle w:val="1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573D7" w:rsidRDefault="003573D7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82BA6">
              <w:rPr>
                <w:rFonts w:ascii="Times New Roman" w:eastAsia="Times New Roman" w:hAnsi="Times New Roman" w:cs="Times New Roman"/>
                <w:color w:val="000000"/>
              </w:rPr>
              <w:t>Особенности ра</w:t>
            </w:r>
            <w:r w:rsidRPr="00682BA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82BA6">
              <w:rPr>
                <w:rFonts w:ascii="Times New Roman" w:eastAsia="Times New Roman" w:hAnsi="Times New Roman" w:cs="Times New Roman"/>
                <w:color w:val="000000"/>
              </w:rPr>
              <w:t>вития западноевр</w:t>
            </w:r>
            <w:r w:rsidRPr="00682BA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82BA6">
              <w:rPr>
                <w:rFonts w:ascii="Times New Roman" w:eastAsia="Times New Roman" w:hAnsi="Times New Roman" w:cs="Times New Roman"/>
                <w:color w:val="000000"/>
              </w:rPr>
              <w:t xml:space="preserve">пейских государств в </w:t>
            </w:r>
            <w:r w:rsidRPr="00682BA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II</w:t>
            </w:r>
            <w:r w:rsidRPr="00682BA6">
              <w:rPr>
                <w:rFonts w:ascii="Times New Roman" w:eastAsia="Times New Roman" w:hAnsi="Times New Roman" w:cs="Times New Roman"/>
                <w:color w:val="000000"/>
              </w:rPr>
              <w:t xml:space="preserve"> в.</w:t>
            </w:r>
          </w:p>
        </w:tc>
        <w:tc>
          <w:tcPr>
            <w:tcW w:w="6237" w:type="dxa"/>
            <w:vMerge/>
          </w:tcPr>
          <w:p w:rsidR="003573D7" w:rsidRPr="00333859" w:rsidRDefault="003573D7" w:rsidP="00E674C8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3573D7" w:rsidTr="00682BA6">
        <w:trPr>
          <w:trHeight w:val="427"/>
        </w:trPr>
        <w:tc>
          <w:tcPr>
            <w:tcW w:w="1809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573D7" w:rsidRPr="00333859" w:rsidRDefault="003573D7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333859">
              <w:rPr>
                <w:rFonts w:ascii="Times New Roman" w:hAnsi="Times New Roman" w:cs="Times New Roman"/>
              </w:rPr>
              <w:t>Развитие Франции в XVIII в.</w:t>
            </w:r>
          </w:p>
        </w:tc>
        <w:tc>
          <w:tcPr>
            <w:tcW w:w="567" w:type="dxa"/>
            <w:vMerge w:val="restart"/>
          </w:tcPr>
          <w:p w:rsidR="003573D7" w:rsidRPr="00333859" w:rsidRDefault="003573D7" w:rsidP="00E674C8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3573D7" w:rsidRPr="00333859" w:rsidRDefault="003573D7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33859">
              <w:rPr>
                <w:rFonts w:ascii="Times New Roman" w:hAnsi="Times New Roman" w:cs="Times New Roman"/>
              </w:rPr>
              <w:t xml:space="preserve">. </w:t>
            </w:r>
            <w:r w:rsidRPr="00333859">
              <w:rPr>
                <w:rFonts w:ascii="Times New Roman" w:hAnsi="Times New Roman" w:cs="Times New Roman"/>
                <w:bCs/>
              </w:rPr>
              <w:t>Сила и слабость Франции</w:t>
            </w:r>
          </w:p>
        </w:tc>
        <w:tc>
          <w:tcPr>
            <w:tcW w:w="6237" w:type="dxa"/>
            <w:vMerge w:val="restart"/>
          </w:tcPr>
          <w:p w:rsidR="003573D7" w:rsidRPr="00333859" w:rsidRDefault="003573D7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Характеризовать развитие Франции в XVIII в., её место среди европейских держав. Проводить исследование: сопоставлять особенности экономического и социально-политического развития Франции и Англии в конце XVII–XVIII в. по предложенн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му алгоритму. Определять на основе анализа источников положение и характер взаимоо</w:t>
            </w:r>
            <w:r w:rsidRPr="00333859">
              <w:rPr>
                <w:sz w:val="16"/>
                <w:szCs w:val="16"/>
              </w:rPr>
              <w:t>т</w:t>
            </w:r>
            <w:r w:rsidRPr="00333859">
              <w:rPr>
                <w:sz w:val="16"/>
                <w:szCs w:val="16"/>
              </w:rPr>
              <w:t>ношений основных групп французского общества. Описывать политику королей Л</w:t>
            </w:r>
            <w:r w:rsidRPr="00333859">
              <w:rPr>
                <w:sz w:val="16"/>
                <w:szCs w:val="16"/>
              </w:rPr>
              <w:t>ю</w:t>
            </w:r>
            <w:r w:rsidRPr="00333859">
              <w:rPr>
                <w:sz w:val="16"/>
                <w:szCs w:val="16"/>
              </w:rPr>
              <w:t xml:space="preserve">довика XV и Людовика XVI по управлению государством, </w:t>
            </w:r>
            <w:proofErr w:type="gramStart"/>
            <w:r w:rsidRPr="00333859">
              <w:rPr>
                <w:sz w:val="16"/>
                <w:szCs w:val="16"/>
              </w:rPr>
              <w:t>высказывать аргументир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ванные оценки</w:t>
            </w:r>
            <w:proofErr w:type="gramEnd"/>
            <w:r w:rsidRPr="00333859">
              <w:rPr>
                <w:sz w:val="16"/>
                <w:szCs w:val="16"/>
              </w:rPr>
              <w:t xml:space="preserve"> влияния действий королей на положение страны, излагать суждения о причинах неудачи реформ Тюрго</w:t>
            </w:r>
          </w:p>
        </w:tc>
      </w:tr>
      <w:tr w:rsidR="003573D7" w:rsidTr="00D7622D">
        <w:trPr>
          <w:trHeight w:val="855"/>
        </w:trPr>
        <w:tc>
          <w:tcPr>
            <w:tcW w:w="1809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73D7" w:rsidRPr="00333859" w:rsidRDefault="003573D7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573D7" w:rsidRDefault="003573D7" w:rsidP="00E674C8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573D7" w:rsidRDefault="003573D7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682BA6">
              <w:rPr>
                <w:rFonts w:ascii="Times New Roman" w:hAnsi="Times New Roman" w:cs="Times New Roman"/>
              </w:rPr>
              <w:t>Социальные ко</w:t>
            </w:r>
            <w:r w:rsidRPr="00682BA6">
              <w:rPr>
                <w:rFonts w:ascii="Times New Roman" w:hAnsi="Times New Roman" w:cs="Times New Roman"/>
              </w:rPr>
              <w:t>н</w:t>
            </w:r>
            <w:r w:rsidRPr="00682BA6">
              <w:rPr>
                <w:rFonts w:ascii="Times New Roman" w:hAnsi="Times New Roman" w:cs="Times New Roman"/>
              </w:rPr>
              <w:t>фликты францу</w:t>
            </w:r>
            <w:r w:rsidRPr="00682BA6">
              <w:rPr>
                <w:rFonts w:ascii="Times New Roman" w:hAnsi="Times New Roman" w:cs="Times New Roman"/>
              </w:rPr>
              <w:t>з</w:t>
            </w:r>
            <w:r w:rsidRPr="00682BA6">
              <w:rPr>
                <w:rFonts w:ascii="Times New Roman" w:hAnsi="Times New Roman" w:cs="Times New Roman"/>
              </w:rPr>
              <w:t>ского общества.</w:t>
            </w:r>
          </w:p>
        </w:tc>
        <w:tc>
          <w:tcPr>
            <w:tcW w:w="6237" w:type="dxa"/>
            <w:vMerge/>
          </w:tcPr>
          <w:p w:rsidR="003573D7" w:rsidRPr="00333859" w:rsidRDefault="003573D7" w:rsidP="00E674C8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3573D7" w:rsidTr="00682BA6">
        <w:trPr>
          <w:trHeight w:val="789"/>
        </w:trPr>
        <w:tc>
          <w:tcPr>
            <w:tcW w:w="1809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73D7" w:rsidRPr="0026060B" w:rsidRDefault="003573D7" w:rsidP="00E674C8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овая с</w:t>
            </w:r>
            <w:r>
              <w:rPr>
                <w:rFonts w:cs="Times New Roman"/>
                <w:b/>
                <w:sz w:val="24"/>
                <w:szCs w:val="24"/>
              </w:rPr>
              <w:t>и</w:t>
            </w:r>
            <w:r>
              <w:rPr>
                <w:rFonts w:cs="Times New Roman"/>
                <w:b/>
                <w:sz w:val="24"/>
                <w:szCs w:val="24"/>
              </w:rPr>
              <w:t>стема ме</w:t>
            </w:r>
            <w:r>
              <w:rPr>
                <w:rFonts w:cs="Times New Roman"/>
                <w:b/>
                <w:sz w:val="24"/>
                <w:szCs w:val="24"/>
              </w:rPr>
              <w:t>ж</w:t>
            </w:r>
            <w:r>
              <w:rPr>
                <w:rFonts w:cs="Times New Roman"/>
                <w:b/>
                <w:sz w:val="24"/>
                <w:szCs w:val="24"/>
              </w:rPr>
              <w:lastRenderedPageBreak/>
              <w:t>дунаро</w:t>
            </w:r>
            <w:r>
              <w:rPr>
                <w:rFonts w:cs="Times New Roman"/>
                <w:b/>
                <w:sz w:val="24"/>
                <w:szCs w:val="24"/>
              </w:rPr>
              <w:t>д</w:t>
            </w:r>
            <w:r>
              <w:rPr>
                <w:rFonts w:cs="Times New Roman"/>
                <w:b/>
                <w:sz w:val="24"/>
                <w:szCs w:val="24"/>
              </w:rPr>
              <w:t>ных отнош</w:t>
            </w:r>
            <w:r>
              <w:rPr>
                <w:rFonts w:cs="Times New Roman"/>
                <w:b/>
                <w:sz w:val="24"/>
                <w:szCs w:val="24"/>
              </w:rPr>
              <w:t>е</w:t>
            </w:r>
            <w:r>
              <w:rPr>
                <w:rFonts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567" w:type="dxa"/>
            <w:vMerge w:val="restart"/>
          </w:tcPr>
          <w:p w:rsidR="003573D7" w:rsidRPr="0026060B" w:rsidRDefault="00AD35DA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3573D7" w:rsidRPr="00333859" w:rsidRDefault="003573D7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333859">
              <w:rPr>
                <w:rFonts w:ascii="Times New Roman" w:hAnsi="Times New Roman" w:cs="Times New Roman"/>
              </w:rPr>
              <w:t>Международные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333859">
              <w:rPr>
                <w:rFonts w:ascii="Times New Roman" w:hAnsi="Times New Roman" w:cs="Times New Roman"/>
              </w:rPr>
              <w:t>отношения середины XV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85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859">
              <w:rPr>
                <w:rFonts w:ascii="Times New Roman" w:hAnsi="Times New Roman" w:cs="Times New Roman"/>
              </w:rPr>
              <w:t>XVIII в.</w:t>
            </w:r>
          </w:p>
          <w:p w:rsidR="003573D7" w:rsidRPr="00333859" w:rsidRDefault="003573D7" w:rsidP="003573D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333859">
              <w:rPr>
                <w:rFonts w:ascii="Times New Roman" w:hAnsi="Times New Roman" w:cs="Times New Roman"/>
              </w:rPr>
              <w:lastRenderedPageBreak/>
              <w:t>Европейские конфли</w:t>
            </w:r>
            <w:r w:rsidRPr="00333859">
              <w:rPr>
                <w:rFonts w:ascii="Times New Roman" w:hAnsi="Times New Roman" w:cs="Times New Roman"/>
              </w:rPr>
              <w:t>к</w:t>
            </w:r>
            <w:r w:rsidRPr="00333859">
              <w:rPr>
                <w:rFonts w:ascii="Times New Roman" w:hAnsi="Times New Roman" w:cs="Times New Roman"/>
              </w:rPr>
              <w:t>т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859">
              <w:rPr>
                <w:rFonts w:ascii="Times New Roman" w:hAnsi="Times New Roman" w:cs="Times New Roman"/>
              </w:rPr>
              <w:t>дипломатия. С</w:t>
            </w:r>
            <w:r w:rsidRPr="00333859">
              <w:rPr>
                <w:rFonts w:ascii="Times New Roman" w:hAnsi="Times New Roman" w:cs="Times New Roman"/>
              </w:rPr>
              <w:t>е</w:t>
            </w:r>
            <w:r w:rsidRPr="00333859">
              <w:rPr>
                <w:rFonts w:ascii="Times New Roman" w:hAnsi="Times New Roman" w:cs="Times New Roman"/>
              </w:rPr>
              <w:t>милет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859">
              <w:rPr>
                <w:rFonts w:ascii="Times New Roman" w:hAnsi="Times New Roman" w:cs="Times New Roman"/>
              </w:rPr>
              <w:t>война. Ра</w:t>
            </w:r>
            <w:r w:rsidRPr="00333859">
              <w:rPr>
                <w:rFonts w:ascii="Times New Roman" w:hAnsi="Times New Roman" w:cs="Times New Roman"/>
              </w:rPr>
              <w:t>з</w:t>
            </w:r>
            <w:r w:rsidRPr="00333859">
              <w:rPr>
                <w:rFonts w:ascii="Times New Roman" w:hAnsi="Times New Roman" w:cs="Times New Roman"/>
              </w:rPr>
              <w:t xml:space="preserve">делы Речи </w:t>
            </w:r>
            <w:proofErr w:type="spellStart"/>
            <w:r w:rsidRPr="00333859">
              <w:rPr>
                <w:rFonts w:ascii="Times New Roman" w:hAnsi="Times New Roman" w:cs="Times New Roman"/>
              </w:rPr>
              <w:t>Поспол</w:t>
            </w:r>
            <w:r w:rsidRPr="0033385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</w:t>
            </w:r>
            <w:r w:rsidRPr="00333859">
              <w:rPr>
                <w:rFonts w:ascii="Times New Roman" w:hAnsi="Times New Roman" w:cs="Times New Roman"/>
              </w:rPr>
              <w:t>ой</w:t>
            </w:r>
            <w:proofErr w:type="spellEnd"/>
            <w:r w:rsidRPr="00333859">
              <w:rPr>
                <w:rFonts w:ascii="Times New Roman" w:hAnsi="Times New Roman" w:cs="Times New Roman"/>
              </w:rPr>
              <w:t>. Кол</w:t>
            </w:r>
            <w:r w:rsidRPr="00333859">
              <w:rPr>
                <w:rFonts w:ascii="Times New Roman" w:hAnsi="Times New Roman" w:cs="Times New Roman"/>
              </w:rPr>
              <w:t>о</w:t>
            </w:r>
            <w:r w:rsidRPr="00333859">
              <w:rPr>
                <w:rFonts w:ascii="Times New Roman" w:hAnsi="Times New Roman" w:cs="Times New Roman"/>
              </w:rPr>
              <w:t>ниальные захваты европейских держав</w:t>
            </w:r>
          </w:p>
        </w:tc>
        <w:tc>
          <w:tcPr>
            <w:tcW w:w="567" w:type="dxa"/>
            <w:vMerge w:val="restart"/>
          </w:tcPr>
          <w:p w:rsidR="003573D7" w:rsidRPr="00333859" w:rsidRDefault="003573D7" w:rsidP="00E674C8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2126" w:type="dxa"/>
          </w:tcPr>
          <w:p w:rsidR="003573D7" w:rsidRPr="00333859" w:rsidRDefault="003573D7" w:rsidP="00682BA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33859">
              <w:rPr>
                <w:rFonts w:ascii="Times New Roman" w:hAnsi="Times New Roman" w:cs="Times New Roman"/>
              </w:rPr>
              <w:t xml:space="preserve">. </w:t>
            </w:r>
            <w:r w:rsidRPr="00333859">
              <w:rPr>
                <w:rFonts w:ascii="Times New Roman" w:hAnsi="Times New Roman" w:cs="Times New Roman"/>
                <w:bCs/>
              </w:rPr>
              <w:t>Международные отношения: в пои</w:t>
            </w:r>
            <w:r w:rsidRPr="00333859">
              <w:rPr>
                <w:rFonts w:ascii="Times New Roman" w:hAnsi="Times New Roman" w:cs="Times New Roman"/>
                <w:bCs/>
              </w:rPr>
              <w:t>с</w:t>
            </w:r>
            <w:r w:rsidRPr="00333859">
              <w:rPr>
                <w:rFonts w:ascii="Times New Roman" w:hAnsi="Times New Roman" w:cs="Times New Roman"/>
                <w:bCs/>
              </w:rPr>
              <w:t>ках равновесия.</w:t>
            </w:r>
          </w:p>
        </w:tc>
        <w:tc>
          <w:tcPr>
            <w:tcW w:w="6237" w:type="dxa"/>
            <w:vMerge w:val="restart"/>
          </w:tcPr>
          <w:p w:rsidR="003573D7" w:rsidRPr="00333859" w:rsidRDefault="003573D7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Разъяснять особенности взаимоотношений между европейскими державами в XVIII в., выявлять факторы, влиявшие на характер международных отношений. Группир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вать (классифицировать) факты военных конфликтов по различным признакам, с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ставлять хронологическую таблицу «Международные отношения в XVII–XVIII вв.», на основ</w:t>
            </w:r>
            <w:r w:rsidRPr="00333859">
              <w:rPr>
                <w:sz w:val="16"/>
                <w:szCs w:val="16"/>
              </w:rPr>
              <w:t>а</w:t>
            </w:r>
            <w:r w:rsidRPr="00333859">
              <w:rPr>
                <w:sz w:val="16"/>
                <w:szCs w:val="16"/>
              </w:rPr>
              <w:lastRenderedPageBreak/>
              <w:t>нии которой соотносить единичные исторические факты и общие явления. Составлять описание вооружения и обмундирования европейских воинов XVIII в. на основе текста и иллюстраций учебника, дополнительной литературы, макетов. Ан</w:t>
            </w:r>
            <w:r w:rsidRPr="00333859">
              <w:rPr>
                <w:sz w:val="16"/>
                <w:szCs w:val="16"/>
              </w:rPr>
              <w:t>а</w:t>
            </w:r>
            <w:r w:rsidRPr="00333859">
              <w:rPr>
                <w:sz w:val="16"/>
                <w:szCs w:val="16"/>
              </w:rPr>
              <w:t>лизировать карту военных действий крупных кампаний XVII–XVIII вв. с опорой на легенду, наносить информацию на контурную карту. Выявлять мотивы и цели участников раздела Пол</w:t>
            </w:r>
            <w:r w:rsidRPr="00333859">
              <w:rPr>
                <w:sz w:val="16"/>
                <w:szCs w:val="16"/>
              </w:rPr>
              <w:t>ь</w:t>
            </w:r>
            <w:r w:rsidRPr="00333859">
              <w:rPr>
                <w:sz w:val="16"/>
                <w:szCs w:val="16"/>
              </w:rPr>
              <w:t xml:space="preserve">ши, </w:t>
            </w:r>
            <w:proofErr w:type="gramStart"/>
            <w:r w:rsidRPr="00333859">
              <w:rPr>
                <w:sz w:val="16"/>
                <w:szCs w:val="16"/>
              </w:rPr>
              <w:t>высказывать оценки</w:t>
            </w:r>
            <w:proofErr w:type="gramEnd"/>
            <w:r w:rsidRPr="00333859">
              <w:rPr>
                <w:sz w:val="16"/>
                <w:szCs w:val="16"/>
              </w:rPr>
              <w:t xml:space="preserve"> этого события в процессе коммуникации с одноклассниками, самостоятельно определяя критерии оценивания</w:t>
            </w:r>
          </w:p>
        </w:tc>
      </w:tr>
      <w:tr w:rsidR="003573D7" w:rsidTr="00D7622D">
        <w:trPr>
          <w:trHeight w:val="1695"/>
        </w:trPr>
        <w:tc>
          <w:tcPr>
            <w:tcW w:w="1809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73D7" w:rsidRDefault="003573D7" w:rsidP="00E674C8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73D7" w:rsidRDefault="003573D7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73D7" w:rsidRPr="00333859" w:rsidRDefault="003573D7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573D7" w:rsidRDefault="003573D7" w:rsidP="00E674C8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573D7" w:rsidRDefault="003573D7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Возвышение Ро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сии и Прус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softHyphen/>
              <w:t>сии — новый фактор евр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 xml:space="preserve">пейской политики </w:t>
            </w:r>
            <w:r w:rsidRPr="003573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II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37" w:type="dxa"/>
            <w:vMerge/>
          </w:tcPr>
          <w:p w:rsidR="003573D7" w:rsidRPr="00333859" w:rsidRDefault="003573D7" w:rsidP="00E674C8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3573D7" w:rsidTr="003573D7">
        <w:trPr>
          <w:trHeight w:val="735"/>
        </w:trPr>
        <w:tc>
          <w:tcPr>
            <w:tcW w:w="1809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73D7" w:rsidRDefault="003573D7" w:rsidP="00E674C8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ультура Западной Евр</w:t>
            </w:r>
            <w:r>
              <w:rPr>
                <w:rFonts w:cs="Times New Roman"/>
                <w:b/>
                <w:sz w:val="24"/>
                <w:szCs w:val="24"/>
              </w:rPr>
              <w:t>о</w:t>
            </w:r>
            <w:r>
              <w:rPr>
                <w:rFonts w:cs="Times New Roman"/>
                <w:b/>
                <w:sz w:val="24"/>
                <w:szCs w:val="24"/>
              </w:rPr>
              <w:t>пы</w:t>
            </w:r>
          </w:p>
        </w:tc>
        <w:tc>
          <w:tcPr>
            <w:tcW w:w="567" w:type="dxa"/>
            <w:vMerge w:val="restart"/>
          </w:tcPr>
          <w:p w:rsidR="003573D7" w:rsidRPr="0026060B" w:rsidRDefault="003573D7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3573D7" w:rsidRPr="009F2B5B" w:rsidRDefault="003573D7" w:rsidP="00B27D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Культура эпохи Пр</w:t>
            </w:r>
            <w:r w:rsidRPr="009F2B5B">
              <w:rPr>
                <w:rFonts w:ascii="Times New Roman" w:hAnsi="Times New Roman" w:cs="Times New Roman"/>
              </w:rPr>
              <w:t>о</w:t>
            </w:r>
            <w:r w:rsidRPr="009F2B5B">
              <w:rPr>
                <w:rFonts w:ascii="Times New Roman" w:hAnsi="Times New Roman" w:cs="Times New Roman"/>
              </w:rPr>
              <w:t>свещения. Худож</w:t>
            </w:r>
            <w:r w:rsidRPr="009F2B5B">
              <w:rPr>
                <w:rFonts w:ascii="Times New Roman" w:hAnsi="Times New Roman" w:cs="Times New Roman"/>
              </w:rPr>
              <w:t>е</w:t>
            </w:r>
            <w:r w:rsidRPr="009F2B5B">
              <w:rPr>
                <w:rFonts w:ascii="Times New Roman" w:hAnsi="Times New Roman" w:cs="Times New Roman"/>
              </w:rPr>
              <w:t xml:space="preserve">ственные стили: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9F2B5B">
              <w:rPr>
                <w:rFonts w:ascii="Times New Roman" w:hAnsi="Times New Roman" w:cs="Times New Roman"/>
              </w:rPr>
              <w:t>барокко, рококо, кла</w:t>
            </w:r>
            <w:r w:rsidRPr="009F2B5B">
              <w:rPr>
                <w:rFonts w:ascii="Times New Roman" w:hAnsi="Times New Roman" w:cs="Times New Roman"/>
              </w:rPr>
              <w:t>с</w:t>
            </w:r>
            <w:r w:rsidRPr="009F2B5B">
              <w:rPr>
                <w:rFonts w:ascii="Times New Roman" w:hAnsi="Times New Roman" w:cs="Times New Roman"/>
              </w:rPr>
              <w:t>сицизм и сентимент</w:t>
            </w:r>
            <w:r w:rsidRPr="009F2B5B">
              <w:rPr>
                <w:rFonts w:ascii="Times New Roman" w:hAnsi="Times New Roman" w:cs="Times New Roman"/>
              </w:rPr>
              <w:t>а</w:t>
            </w:r>
            <w:r w:rsidRPr="009F2B5B">
              <w:rPr>
                <w:rFonts w:ascii="Times New Roman" w:hAnsi="Times New Roman" w:cs="Times New Roman"/>
              </w:rPr>
              <w:t>лизм</w:t>
            </w:r>
          </w:p>
        </w:tc>
        <w:tc>
          <w:tcPr>
            <w:tcW w:w="567" w:type="dxa"/>
            <w:vMerge w:val="restart"/>
          </w:tcPr>
          <w:p w:rsidR="003573D7" w:rsidRPr="009F2B5B" w:rsidRDefault="003573D7" w:rsidP="00E674C8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3573D7" w:rsidRPr="009F2B5B" w:rsidRDefault="003573D7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F2B5B">
              <w:rPr>
                <w:rFonts w:ascii="Times New Roman" w:hAnsi="Times New Roman" w:cs="Times New Roman"/>
              </w:rPr>
              <w:t xml:space="preserve">. </w:t>
            </w:r>
            <w:r w:rsidRPr="009F2B5B">
              <w:rPr>
                <w:rFonts w:ascii="Times New Roman" w:hAnsi="Times New Roman" w:cs="Times New Roman"/>
                <w:bCs/>
              </w:rPr>
              <w:t>Культура Запа</w:t>
            </w:r>
            <w:r w:rsidRPr="009F2B5B">
              <w:rPr>
                <w:rFonts w:ascii="Times New Roman" w:hAnsi="Times New Roman" w:cs="Times New Roman"/>
                <w:bCs/>
              </w:rPr>
              <w:t>д</w:t>
            </w:r>
            <w:r w:rsidRPr="009F2B5B">
              <w:rPr>
                <w:rFonts w:ascii="Times New Roman" w:hAnsi="Times New Roman" w:cs="Times New Roman"/>
                <w:bCs/>
              </w:rPr>
              <w:t>ной Европы 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F2B5B">
              <w:rPr>
                <w:rFonts w:ascii="Times New Roman" w:hAnsi="Times New Roman" w:cs="Times New Roman"/>
                <w:bCs/>
              </w:rPr>
              <w:t>XVIII в.</w:t>
            </w:r>
          </w:p>
        </w:tc>
        <w:tc>
          <w:tcPr>
            <w:tcW w:w="6237" w:type="dxa"/>
            <w:vMerge w:val="restart"/>
          </w:tcPr>
          <w:p w:rsidR="003573D7" w:rsidRPr="00333859" w:rsidRDefault="003573D7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Характеризовать перемены в культуре Западной Европы в XVIII в.,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объяснять их связь с новыми явлениями в жизни общества, идеями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Просвещения. Раскрывать смысл, зн</w:t>
            </w:r>
            <w:r w:rsidRPr="00333859">
              <w:rPr>
                <w:sz w:val="16"/>
                <w:szCs w:val="16"/>
              </w:rPr>
              <w:t>а</w:t>
            </w:r>
            <w:r w:rsidRPr="00333859">
              <w:rPr>
                <w:sz w:val="16"/>
                <w:szCs w:val="16"/>
              </w:rPr>
              <w:t>чение понятий «барокко», «рококо», «классицизм», «сентиментализм», выделять их характерные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черты. Рассказывать о наиболее известных деятелях литературы и иску</w:t>
            </w:r>
            <w:r w:rsidRPr="00333859">
              <w:rPr>
                <w:sz w:val="16"/>
                <w:szCs w:val="16"/>
              </w:rPr>
              <w:t>с</w:t>
            </w:r>
            <w:r w:rsidRPr="00333859">
              <w:rPr>
                <w:sz w:val="16"/>
                <w:szCs w:val="16"/>
              </w:rPr>
              <w:t>ства XVIII в. и их произведениях. Составлять описание наиболее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известных худож</w:t>
            </w:r>
            <w:r w:rsidRPr="00333859">
              <w:rPr>
                <w:sz w:val="16"/>
                <w:szCs w:val="16"/>
              </w:rPr>
              <w:t>е</w:t>
            </w:r>
            <w:r w:rsidRPr="00333859">
              <w:rPr>
                <w:sz w:val="16"/>
                <w:szCs w:val="16"/>
              </w:rPr>
              <w:t>ственных произведений, литературных сочинений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и архитекту</w:t>
            </w:r>
            <w:r w:rsidRPr="00333859">
              <w:rPr>
                <w:sz w:val="16"/>
                <w:szCs w:val="16"/>
              </w:rPr>
              <w:t>р</w:t>
            </w:r>
            <w:r w:rsidRPr="00333859">
              <w:rPr>
                <w:sz w:val="16"/>
                <w:szCs w:val="16"/>
              </w:rPr>
              <w:t>ных памятников на основе текста и иллюстраций учебника, дополнительной литературы, макетов. Пров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дить поиск и анализ информации об искусстве XVIII в. в нескольких источниках (те</w:t>
            </w:r>
            <w:r w:rsidRPr="00333859">
              <w:rPr>
                <w:sz w:val="16"/>
                <w:szCs w:val="16"/>
              </w:rPr>
              <w:t>к</w:t>
            </w:r>
            <w:r w:rsidRPr="00333859">
              <w:rPr>
                <w:sz w:val="16"/>
                <w:szCs w:val="16"/>
              </w:rPr>
              <w:t>стовых, изобразительных), готовить презентацию (сообщение). Сопоставлять особе</w:t>
            </w:r>
            <w:r w:rsidRPr="00333859">
              <w:rPr>
                <w:sz w:val="16"/>
                <w:szCs w:val="16"/>
              </w:rPr>
              <w:t>н</w:t>
            </w:r>
            <w:r w:rsidRPr="00333859">
              <w:rPr>
                <w:sz w:val="16"/>
                <w:szCs w:val="16"/>
              </w:rPr>
              <w:t>ности искусства XVI–XVII вв. и искусства XVIII в. на основе сравнительного анализа иллюстраций</w:t>
            </w:r>
          </w:p>
        </w:tc>
      </w:tr>
      <w:tr w:rsidR="003573D7" w:rsidTr="00D7622D">
        <w:trPr>
          <w:trHeight w:val="1274"/>
        </w:trPr>
        <w:tc>
          <w:tcPr>
            <w:tcW w:w="1809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73D7" w:rsidRPr="0026060B" w:rsidRDefault="003573D7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73D7" w:rsidRDefault="003573D7" w:rsidP="00E674C8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73D7" w:rsidRDefault="003573D7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73D7" w:rsidRPr="009F2B5B" w:rsidRDefault="003573D7" w:rsidP="00B27D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573D7" w:rsidRDefault="003573D7" w:rsidP="00E674C8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573D7" w:rsidRDefault="003573D7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Смена и смеш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ние художестве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ных стилей: баро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ко, рококо, класс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цизм и сентимент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лиз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37" w:type="dxa"/>
            <w:vMerge/>
          </w:tcPr>
          <w:p w:rsidR="003573D7" w:rsidRPr="00333859" w:rsidRDefault="003573D7" w:rsidP="00E674C8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BD5CF9" w:rsidTr="00BD5CF9">
        <w:trPr>
          <w:trHeight w:val="1005"/>
        </w:trPr>
        <w:tc>
          <w:tcPr>
            <w:tcW w:w="1809" w:type="dxa"/>
            <w:vMerge w:val="restart"/>
          </w:tcPr>
          <w:p w:rsidR="00BD5CF9" w:rsidRPr="009B447D" w:rsidRDefault="00BD5CF9" w:rsidP="00272C69">
            <w:pPr>
              <w:pStyle w:val="10"/>
              <w:ind w:firstLine="0"/>
              <w:jc w:val="left"/>
              <w:rPr>
                <w:rFonts w:asciiTheme="minorHAnsi" w:hAnsiTheme="minorHAnsi" w:cs="SchoolBookCSanPin-Bold"/>
                <w:b/>
                <w:bCs/>
                <w:sz w:val="24"/>
                <w:szCs w:val="24"/>
              </w:rPr>
            </w:pPr>
            <w:r w:rsidRPr="009B447D">
              <w:rPr>
                <w:rFonts w:cs="Times New Roman"/>
                <w:b/>
                <w:bCs/>
                <w:sz w:val="24"/>
                <w:szCs w:val="24"/>
              </w:rPr>
              <w:t>Страны Е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ропы и С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верной Ам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рики в сер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дине XVII – XVIII в.</w:t>
            </w:r>
          </w:p>
        </w:tc>
        <w:tc>
          <w:tcPr>
            <w:tcW w:w="567" w:type="dxa"/>
            <w:vMerge w:val="restart"/>
          </w:tcPr>
          <w:p w:rsidR="00BD5CF9" w:rsidRPr="0026060B" w:rsidRDefault="00BD5CF9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BD5CF9" w:rsidRDefault="00BD5CF9" w:rsidP="00272C69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ийские колонии в Северной Америке и возникнов</w:t>
            </w:r>
            <w:r>
              <w:rPr>
                <w:rFonts w:cs="Times New Roman"/>
                <w:b/>
                <w:sz w:val="24"/>
                <w:szCs w:val="24"/>
              </w:rPr>
              <w:t>е</w:t>
            </w:r>
            <w:r>
              <w:rPr>
                <w:rFonts w:cs="Times New Roman"/>
                <w:b/>
                <w:sz w:val="24"/>
                <w:szCs w:val="24"/>
              </w:rPr>
              <w:t>ние США</w:t>
            </w:r>
          </w:p>
        </w:tc>
        <w:tc>
          <w:tcPr>
            <w:tcW w:w="567" w:type="dxa"/>
            <w:vMerge w:val="restart"/>
          </w:tcPr>
          <w:p w:rsidR="00BD5CF9" w:rsidRPr="0026060B" w:rsidRDefault="00BD5CF9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BD5CF9" w:rsidRPr="009F2B5B" w:rsidRDefault="00BD5CF9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Война североамер</w:t>
            </w:r>
            <w:r w:rsidRPr="009F2B5B">
              <w:rPr>
                <w:rFonts w:ascii="Times New Roman" w:hAnsi="Times New Roman" w:cs="Times New Roman"/>
              </w:rPr>
              <w:t>и</w:t>
            </w:r>
            <w:r w:rsidRPr="009F2B5B">
              <w:rPr>
                <w:rFonts w:ascii="Times New Roman" w:hAnsi="Times New Roman" w:cs="Times New Roman"/>
              </w:rPr>
              <w:t>кан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B5B">
              <w:rPr>
                <w:rFonts w:ascii="Times New Roman" w:hAnsi="Times New Roman" w:cs="Times New Roman"/>
              </w:rPr>
              <w:t>колоний за независимос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B5B">
              <w:rPr>
                <w:rFonts w:ascii="Times New Roman" w:hAnsi="Times New Roman" w:cs="Times New Roman"/>
              </w:rPr>
              <w:t>Обр</w:t>
            </w:r>
            <w:r w:rsidRPr="009F2B5B">
              <w:rPr>
                <w:rFonts w:ascii="Times New Roman" w:hAnsi="Times New Roman" w:cs="Times New Roman"/>
              </w:rPr>
              <w:t>а</w:t>
            </w:r>
            <w:r w:rsidRPr="009F2B5B">
              <w:rPr>
                <w:rFonts w:ascii="Times New Roman" w:hAnsi="Times New Roman" w:cs="Times New Roman"/>
              </w:rPr>
              <w:t>зование Соединённых Штатов Америки. «Отцы</w:t>
            </w:r>
            <w:r>
              <w:rPr>
                <w:rFonts w:ascii="Times New Roman" w:hAnsi="Times New Roman" w:cs="Times New Roman"/>
              </w:rPr>
              <w:t>-</w:t>
            </w:r>
            <w:r w:rsidRPr="009F2B5B">
              <w:rPr>
                <w:rFonts w:ascii="Times New Roman" w:hAnsi="Times New Roman" w:cs="Times New Roman"/>
              </w:rPr>
              <w:t>основатели»</w:t>
            </w:r>
          </w:p>
        </w:tc>
        <w:tc>
          <w:tcPr>
            <w:tcW w:w="567" w:type="dxa"/>
            <w:vMerge w:val="restart"/>
          </w:tcPr>
          <w:p w:rsidR="00BD5CF9" w:rsidRPr="009F2B5B" w:rsidRDefault="00BD5CF9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:rsidR="00BD5CF9" w:rsidRPr="009F2B5B" w:rsidRDefault="00BD5CF9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9F2B5B">
              <w:rPr>
                <w:rFonts w:ascii="Times New Roman" w:hAnsi="Times New Roman" w:cs="Times New Roman"/>
              </w:rPr>
              <w:t>. Война север</w:t>
            </w:r>
            <w:r w:rsidRPr="009F2B5B">
              <w:rPr>
                <w:rFonts w:ascii="Times New Roman" w:hAnsi="Times New Roman" w:cs="Times New Roman"/>
              </w:rPr>
              <w:t>о</w:t>
            </w:r>
            <w:r w:rsidRPr="009F2B5B">
              <w:rPr>
                <w:rFonts w:ascii="Times New Roman" w:hAnsi="Times New Roman" w:cs="Times New Roman"/>
              </w:rPr>
              <w:t>американ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B5B">
              <w:rPr>
                <w:rFonts w:ascii="Times New Roman" w:hAnsi="Times New Roman" w:cs="Times New Roman"/>
              </w:rPr>
              <w:t>к</w:t>
            </w:r>
            <w:r w:rsidRPr="009F2B5B">
              <w:rPr>
                <w:rFonts w:ascii="Times New Roman" w:hAnsi="Times New Roman" w:cs="Times New Roman"/>
              </w:rPr>
              <w:t>о</w:t>
            </w:r>
            <w:r w:rsidRPr="009F2B5B">
              <w:rPr>
                <w:rFonts w:ascii="Times New Roman" w:hAnsi="Times New Roman" w:cs="Times New Roman"/>
              </w:rPr>
              <w:t>лоний за независ</w:t>
            </w:r>
            <w:r w:rsidRPr="009F2B5B">
              <w:rPr>
                <w:rFonts w:ascii="Times New Roman" w:hAnsi="Times New Roman" w:cs="Times New Roman"/>
              </w:rPr>
              <w:t>и</w:t>
            </w:r>
            <w:r w:rsidRPr="009F2B5B">
              <w:rPr>
                <w:rFonts w:ascii="Times New Roman" w:hAnsi="Times New Roman" w:cs="Times New Roman"/>
              </w:rPr>
              <w:t>мость.</w:t>
            </w:r>
          </w:p>
        </w:tc>
        <w:tc>
          <w:tcPr>
            <w:tcW w:w="6237" w:type="dxa"/>
            <w:vMerge w:val="restart"/>
          </w:tcPr>
          <w:p w:rsidR="00BD5CF9" w:rsidRPr="00333859" w:rsidRDefault="00BD5CF9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Анализировать карту заселения Северной Америки европейцами с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опорой на легенду, объяснять на её основе особенности хозяйственного освоения земель и типы колоний. Составлять исторический портрет (характеристику) Б. Франклина и Д. Вашингтона, приводить оценки, изложенные в учебной литературе, определять и объяснять (арг</w:t>
            </w:r>
            <w:r w:rsidRPr="00333859">
              <w:rPr>
                <w:sz w:val="16"/>
                <w:szCs w:val="16"/>
              </w:rPr>
              <w:t>у</w:t>
            </w:r>
            <w:r w:rsidRPr="00333859">
              <w:rPr>
                <w:sz w:val="16"/>
                <w:szCs w:val="16"/>
              </w:rPr>
              <w:t>ментировать) своё отношение к этим историческим деятелям. Выделять основные этапы освоения Америки и борьбы североамериканских колоний за независимость, составлять хронологическую таблицу. Использовать знания об опыте взаимоотнош</w:t>
            </w:r>
            <w:r w:rsidRPr="00333859">
              <w:rPr>
                <w:sz w:val="16"/>
                <w:szCs w:val="16"/>
              </w:rPr>
              <w:t>е</w:t>
            </w:r>
            <w:r w:rsidRPr="00333859">
              <w:rPr>
                <w:sz w:val="16"/>
                <w:szCs w:val="16"/>
              </w:rPr>
              <w:t>ний переселенцев в Америке, о «плавильном котле» наций в общении с людьми в шк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ле и внешкольной жизни как основу диалога в поликультурной среде. Формулировать и обосновывать выводы о значении идей и принципов Декларации независимости и Конституции США для развития европейской цивилизации</w:t>
            </w:r>
          </w:p>
        </w:tc>
      </w:tr>
      <w:tr w:rsidR="00BD5CF9" w:rsidTr="00BD5CF9">
        <w:trPr>
          <w:trHeight w:val="555"/>
        </w:trPr>
        <w:tc>
          <w:tcPr>
            <w:tcW w:w="1809" w:type="dxa"/>
            <w:vMerge/>
          </w:tcPr>
          <w:p w:rsidR="00BD5CF9" w:rsidRPr="009B447D" w:rsidRDefault="00BD5CF9" w:rsidP="00272C69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D5CF9" w:rsidRDefault="00BD5CF9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5CF9" w:rsidRDefault="00BD5CF9" w:rsidP="00272C69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D5CF9" w:rsidRDefault="00BD5CF9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5CF9" w:rsidRPr="009F2B5B" w:rsidRDefault="00BD5CF9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D5CF9" w:rsidRPr="009F2B5B" w:rsidRDefault="00BD5CF9" w:rsidP="00272C69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D5CF9" w:rsidRDefault="00BD5CF9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</w:t>
            </w:r>
            <w:r w:rsidRPr="009F2B5B">
              <w:rPr>
                <w:rFonts w:ascii="Times New Roman" w:hAnsi="Times New Roman" w:cs="Times New Roman"/>
              </w:rPr>
              <w:t>Обр</w:t>
            </w:r>
            <w:r w:rsidRPr="009F2B5B">
              <w:rPr>
                <w:rFonts w:ascii="Times New Roman" w:hAnsi="Times New Roman" w:cs="Times New Roman"/>
              </w:rPr>
              <w:t>а</w:t>
            </w:r>
            <w:r w:rsidRPr="009F2B5B">
              <w:rPr>
                <w:rFonts w:ascii="Times New Roman" w:hAnsi="Times New Roman" w:cs="Times New Roman"/>
              </w:rPr>
              <w:t xml:space="preserve">зование </w:t>
            </w:r>
            <w:r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6237" w:type="dxa"/>
            <w:vMerge/>
          </w:tcPr>
          <w:p w:rsidR="00BD5CF9" w:rsidRPr="00333859" w:rsidRDefault="00BD5CF9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BD5CF9" w:rsidTr="00BD5CF9">
        <w:trPr>
          <w:trHeight w:val="442"/>
        </w:trPr>
        <w:tc>
          <w:tcPr>
            <w:tcW w:w="1809" w:type="dxa"/>
            <w:vMerge/>
          </w:tcPr>
          <w:p w:rsidR="00BD5CF9" w:rsidRPr="009B447D" w:rsidRDefault="00BD5CF9" w:rsidP="00272C69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D5CF9" w:rsidRDefault="00BD5CF9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5CF9" w:rsidRDefault="00BD5CF9" w:rsidP="00272C69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D5CF9" w:rsidRDefault="00BD5CF9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5CF9" w:rsidRPr="009F2B5B" w:rsidRDefault="00BD5CF9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D5CF9" w:rsidRPr="009F2B5B" w:rsidRDefault="00BD5CF9" w:rsidP="00272C69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D5CF9" w:rsidRDefault="00BD5CF9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</w:t>
            </w:r>
            <w:r w:rsidRPr="009F2B5B">
              <w:rPr>
                <w:rFonts w:ascii="Times New Roman" w:hAnsi="Times New Roman" w:cs="Times New Roman"/>
              </w:rPr>
              <w:t>«Отцы</w:t>
            </w:r>
            <w:r>
              <w:rPr>
                <w:rFonts w:ascii="Times New Roman" w:hAnsi="Times New Roman" w:cs="Times New Roman"/>
              </w:rPr>
              <w:t>-</w:t>
            </w:r>
            <w:r w:rsidRPr="009F2B5B">
              <w:rPr>
                <w:rFonts w:ascii="Times New Roman" w:hAnsi="Times New Roman" w:cs="Times New Roman"/>
              </w:rPr>
              <w:t>основатели»</w:t>
            </w:r>
          </w:p>
        </w:tc>
        <w:tc>
          <w:tcPr>
            <w:tcW w:w="6237" w:type="dxa"/>
            <w:vMerge/>
          </w:tcPr>
          <w:p w:rsidR="00BD5CF9" w:rsidRPr="00333859" w:rsidRDefault="00BD5CF9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BD5CF9" w:rsidTr="00BD5CF9">
        <w:trPr>
          <w:trHeight w:val="736"/>
        </w:trPr>
        <w:tc>
          <w:tcPr>
            <w:tcW w:w="1809" w:type="dxa"/>
            <w:vMerge/>
          </w:tcPr>
          <w:p w:rsidR="00BD5CF9" w:rsidRPr="0026060B" w:rsidRDefault="00BD5CF9" w:rsidP="00272C69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D5CF9" w:rsidRPr="0026060B" w:rsidRDefault="00BD5CF9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5CF9" w:rsidRDefault="00BD5CF9" w:rsidP="00272C69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мы</w:t>
            </w:r>
            <w:r>
              <w:rPr>
                <w:rFonts w:cs="Times New Roman"/>
                <w:b/>
                <w:sz w:val="24"/>
                <w:szCs w:val="24"/>
              </w:rPr>
              <w:t>ш</w:t>
            </w:r>
            <w:r>
              <w:rPr>
                <w:rFonts w:cs="Times New Roman"/>
                <w:b/>
                <w:sz w:val="24"/>
                <w:szCs w:val="24"/>
              </w:rPr>
              <w:t>ленная рев</w:t>
            </w:r>
            <w:r>
              <w:rPr>
                <w:rFonts w:cs="Times New Roman"/>
                <w:b/>
                <w:sz w:val="24"/>
                <w:szCs w:val="24"/>
              </w:rPr>
              <w:t>о</w:t>
            </w:r>
            <w:r>
              <w:rPr>
                <w:rFonts w:cs="Times New Roman"/>
                <w:b/>
                <w:sz w:val="24"/>
                <w:szCs w:val="24"/>
              </w:rPr>
              <w:t>люция в А</w:t>
            </w:r>
            <w:r>
              <w:rPr>
                <w:rFonts w:cs="Times New Roman"/>
                <w:b/>
                <w:sz w:val="24"/>
                <w:szCs w:val="24"/>
              </w:rPr>
              <w:t>н</w:t>
            </w:r>
            <w:r>
              <w:rPr>
                <w:rFonts w:cs="Times New Roman"/>
                <w:b/>
                <w:sz w:val="24"/>
                <w:szCs w:val="24"/>
              </w:rPr>
              <w:t>глии</w:t>
            </w:r>
          </w:p>
        </w:tc>
        <w:tc>
          <w:tcPr>
            <w:tcW w:w="567" w:type="dxa"/>
            <w:vMerge w:val="restart"/>
          </w:tcPr>
          <w:p w:rsidR="00BD5CF9" w:rsidRPr="0026060B" w:rsidRDefault="00BD5CF9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BD5CF9" w:rsidRPr="009F2B5B" w:rsidRDefault="00BD5CF9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Аграрная революция в Англии. Причины и предпосылки пр</w:t>
            </w:r>
            <w:r w:rsidRPr="009F2B5B">
              <w:rPr>
                <w:rFonts w:ascii="Times New Roman" w:hAnsi="Times New Roman" w:cs="Times New Roman"/>
              </w:rPr>
              <w:t>о</w:t>
            </w:r>
            <w:r w:rsidRPr="009F2B5B">
              <w:rPr>
                <w:rFonts w:ascii="Times New Roman" w:hAnsi="Times New Roman" w:cs="Times New Roman"/>
              </w:rPr>
              <w:t>мышленной револ</w:t>
            </w:r>
            <w:r w:rsidRPr="009F2B5B">
              <w:rPr>
                <w:rFonts w:ascii="Times New Roman" w:hAnsi="Times New Roman" w:cs="Times New Roman"/>
              </w:rPr>
              <w:t>ю</w:t>
            </w:r>
            <w:r w:rsidRPr="009F2B5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567" w:type="dxa"/>
            <w:vMerge w:val="restart"/>
          </w:tcPr>
          <w:p w:rsidR="00BD5CF9" w:rsidRPr="009F2B5B" w:rsidRDefault="00BD5CF9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BD5CF9" w:rsidRPr="009F2B5B" w:rsidRDefault="00BD5CF9" w:rsidP="00BD5C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F2B5B">
              <w:rPr>
                <w:rFonts w:ascii="Times New Roman" w:hAnsi="Times New Roman" w:cs="Times New Roman"/>
              </w:rPr>
              <w:t xml:space="preserve">. </w:t>
            </w:r>
            <w:r w:rsidRPr="009F2B5B">
              <w:rPr>
                <w:rFonts w:ascii="Times New Roman" w:hAnsi="Times New Roman" w:cs="Times New Roman"/>
                <w:bCs/>
              </w:rPr>
              <w:t>Великобрит</w:t>
            </w:r>
            <w:r w:rsidRPr="009F2B5B">
              <w:rPr>
                <w:rFonts w:ascii="Times New Roman" w:hAnsi="Times New Roman" w:cs="Times New Roman"/>
                <w:bCs/>
              </w:rPr>
              <w:t>а</w:t>
            </w:r>
            <w:r w:rsidRPr="009F2B5B">
              <w:rPr>
                <w:rFonts w:ascii="Times New Roman" w:hAnsi="Times New Roman" w:cs="Times New Roman"/>
                <w:bCs/>
              </w:rPr>
              <w:t>ния. Промышле</w:t>
            </w:r>
            <w:r w:rsidRPr="009F2B5B">
              <w:rPr>
                <w:rFonts w:ascii="Times New Roman" w:hAnsi="Times New Roman" w:cs="Times New Roman"/>
                <w:bCs/>
              </w:rPr>
              <w:t>н</w:t>
            </w:r>
            <w:r w:rsidRPr="009F2B5B">
              <w:rPr>
                <w:rFonts w:ascii="Times New Roman" w:hAnsi="Times New Roman" w:cs="Times New Roman"/>
                <w:bCs/>
              </w:rPr>
              <w:t>на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F2B5B">
              <w:rPr>
                <w:rFonts w:ascii="Times New Roman" w:hAnsi="Times New Roman" w:cs="Times New Roman"/>
                <w:bCs/>
              </w:rPr>
              <w:t>р</w:t>
            </w:r>
            <w:r w:rsidRPr="009F2B5B">
              <w:rPr>
                <w:rFonts w:ascii="Times New Roman" w:hAnsi="Times New Roman" w:cs="Times New Roman"/>
                <w:bCs/>
              </w:rPr>
              <w:t>е</w:t>
            </w:r>
            <w:r w:rsidRPr="009F2B5B">
              <w:rPr>
                <w:rFonts w:ascii="Times New Roman" w:hAnsi="Times New Roman" w:cs="Times New Roman"/>
                <w:bCs/>
              </w:rPr>
              <w:t>волюция.</w:t>
            </w:r>
          </w:p>
        </w:tc>
        <w:tc>
          <w:tcPr>
            <w:tcW w:w="6237" w:type="dxa"/>
            <w:vMerge w:val="restart"/>
          </w:tcPr>
          <w:p w:rsidR="00BD5CF9" w:rsidRPr="00333859" w:rsidRDefault="00BD5CF9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Характеризовать социально-политическое развитие Великобритании в XVIII в. Прив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дить оценки Георга III, изложенные в учебной литературе. Группировать (классифиц</w:t>
            </w:r>
            <w:r w:rsidRPr="00333859">
              <w:rPr>
                <w:sz w:val="16"/>
                <w:szCs w:val="16"/>
              </w:rPr>
              <w:t>и</w:t>
            </w:r>
            <w:r w:rsidRPr="00333859">
              <w:rPr>
                <w:sz w:val="16"/>
                <w:szCs w:val="16"/>
              </w:rPr>
              <w:t>ровать) факты о промышленной революции по различным признакам, составлять сра</w:t>
            </w:r>
            <w:r w:rsidRPr="00333859">
              <w:rPr>
                <w:sz w:val="16"/>
                <w:szCs w:val="16"/>
              </w:rPr>
              <w:t>в</w:t>
            </w:r>
            <w:r w:rsidRPr="00333859">
              <w:rPr>
                <w:sz w:val="16"/>
                <w:szCs w:val="16"/>
              </w:rPr>
              <w:t>нительные таблицы, на основании которых соотносить единичные исторические факты и общие явления. Высказывать суждения о последствиях и значении промышленной революции для развития человечества в процессе коммуникации с одноклассниками</w:t>
            </w:r>
          </w:p>
        </w:tc>
      </w:tr>
      <w:tr w:rsidR="00BD5CF9" w:rsidTr="00BD5CF9">
        <w:trPr>
          <w:trHeight w:val="1020"/>
        </w:trPr>
        <w:tc>
          <w:tcPr>
            <w:tcW w:w="1809" w:type="dxa"/>
            <w:vMerge/>
          </w:tcPr>
          <w:p w:rsidR="00BD5CF9" w:rsidRPr="0026060B" w:rsidRDefault="00BD5CF9" w:rsidP="00272C69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D5CF9" w:rsidRPr="0026060B" w:rsidRDefault="00BD5CF9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5CF9" w:rsidRDefault="00BD5CF9" w:rsidP="00272C69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D5CF9" w:rsidRDefault="00BD5CF9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5CF9" w:rsidRPr="009F2B5B" w:rsidRDefault="00BD5CF9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D5CF9" w:rsidRDefault="00BD5CF9" w:rsidP="00272C69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D5CF9" w:rsidRDefault="00BD5CF9" w:rsidP="00BD5C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 </w:t>
            </w:r>
            <w:r w:rsidRPr="00BD5CF9">
              <w:rPr>
                <w:rFonts w:ascii="Times New Roman" w:hAnsi="Times New Roman" w:cs="Times New Roman"/>
                <w:bCs/>
              </w:rPr>
              <w:t>Экономические и социальные п</w:t>
            </w:r>
            <w:r w:rsidRPr="00BD5CF9">
              <w:rPr>
                <w:rFonts w:ascii="Times New Roman" w:hAnsi="Times New Roman" w:cs="Times New Roman"/>
                <w:bCs/>
              </w:rPr>
              <w:t>о</w:t>
            </w:r>
            <w:r w:rsidRPr="00BD5CF9">
              <w:rPr>
                <w:rFonts w:ascii="Times New Roman" w:hAnsi="Times New Roman" w:cs="Times New Roman"/>
                <w:bCs/>
              </w:rPr>
              <w:t>след</w:t>
            </w:r>
            <w:r w:rsidRPr="00BD5CF9">
              <w:rPr>
                <w:rFonts w:ascii="Times New Roman" w:hAnsi="Times New Roman" w:cs="Times New Roman"/>
                <w:bCs/>
              </w:rPr>
              <w:softHyphen/>
              <w:t>ствия промы</w:t>
            </w:r>
            <w:r w:rsidRPr="00BD5CF9">
              <w:rPr>
                <w:rFonts w:ascii="Times New Roman" w:hAnsi="Times New Roman" w:cs="Times New Roman"/>
                <w:bCs/>
              </w:rPr>
              <w:t>ш</w:t>
            </w:r>
            <w:r w:rsidRPr="00BD5CF9">
              <w:rPr>
                <w:rFonts w:ascii="Times New Roman" w:hAnsi="Times New Roman" w:cs="Times New Roman"/>
                <w:bCs/>
              </w:rPr>
              <w:t>ленной револ</w:t>
            </w:r>
            <w:r w:rsidRPr="00BD5CF9">
              <w:rPr>
                <w:rFonts w:ascii="Times New Roman" w:hAnsi="Times New Roman" w:cs="Times New Roman"/>
                <w:bCs/>
              </w:rPr>
              <w:t>ю</w:t>
            </w:r>
            <w:r w:rsidRPr="00BD5CF9">
              <w:rPr>
                <w:rFonts w:ascii="Times New Roman" w:hAnsi="Times New Roman" w:cs="Times New Roman"/>
                <w:bCs/>
              </w:rPr>
              <w:t>ции.</w:t>
            </w:r>
          </w:p>
        </w:tc>
        <w:tc>
          <w:tcPr>
            <w:tcW w:w="6237" w:type="dxa"/>
            <w:vMerge/>
          </w:tcPr>
          <w:p w:rsidR="00BD5CF9" w:rsidRPr="00333859" w:rsidRDefault="00BD5CF9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36562E" w:rsidRPr="00333859" w:rsidTr="00BD5CF9">
        <w:trPr>
          <w:trHeight w:val="738"/>
        </w:trPr>
        <w:tc>
          <w:tcPr>
            <w:tcW w:w="1809" w:type="dxa"/>
            <w:vMerge w:val="restart"/>
          </w:tcPr>
          <w:p w:rsidR="0036562E" w:rsidRPr="009B447D" w:rsidRDefault="0036562E" w:rsidP="00272C69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080BC0">
              <w:rPr>
                <w:rFonts w:cs="Times New Roman"/>
                <w:b/>
                <w:bCs/>
                <w:sz w:val="24"/>
                <w:szCs w:val="24"/>
              </w:rPr>
              <w:t>Страны В</w:t>
            </w:r>
            <w:r w:rsidRPr="00080BC0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Pr="00080BC0">
              <w:rPr>
                <w:rFonts w:cs="Times New Roman"/>
                <w:b/>
                <w:bCs/>
                <w:sz w:val="24"/>
                <w:szCs w:val="24"/>
              </w:rPr>
              <w:t>стока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в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XVI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567" w:type="dxa"/>
            <w:vMerge w:val="restart"/>
          </w:tcPr>
          <w:p w:rsidR="0036562E" w:rsidRPr="0026060B" w:rsidRDefault="0036562E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</w:tcPr>
          <w:p w:rsidR="0036562E" w:rsidRDefault="0036562E" w:rsidP="00272C69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усульма</w:t>
            </w:r>
            <w:r>
              <w:rPr>
                <w:rFonts w:cs="Times New Roman"/>
                <w:b/>
                <w:sz w:val="24"/>
                <w:szCs w:val="24"/>
              </w:rPr>
              <w:t>н</w:t>
            </w:r>
            <w:r>
              <w:rPr>
                <w:rFonts w:cs="Times New Roman"/>
                <w:b/>
                <w:sz w:val="24"/>
                <w:szCs w:val="24"/>
              </w:rPr>
              <w:t>ский мир</w:t>
            </w:r>
          </w:p>
        </w:tc>
        <w:tc>
          <w:tcPr>
            <w:tcW w:w="567" w:type="dxa"/>
            <w:vMerge w:val="restart"/>
          </w:tcPr>
          <w:p w:rsidR="0036562E" w:rsidRDefault="0036562E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36562E" w:rsidRPr="009F2B5B" w:rsidRDefault="0036562E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Страны Востока в XVI–XVIII вв. Осма</w:t>
            </w:r>
            <w:r w:rsidRPr="009F2B5B">
              <w:rPr>
                <w:rFonts w:ascii="Times New Roman" w:hAnsi="Times New Roman" w:cs="Times New Roman"/>
              </w:rPr>
              <w:t>н</w:t>
            </w:r>
            <w:r w:rsidRPr="009F2B5B">
              <w:rPr>
                <w:rFonts w:ascii="Times New Roman" w:hAnsi="Times New Roman" w:cs="Times New Roman"/>
              </w:rPr>
              <w:t>ская империя: от м</w:t>
            </w:r>
            <w:r w:rsidRPr="009F2B5B">
              <w:rPr>
                <w:rFonts w:ascii="Times New Roman" w:hAnsi="Times New Roman" w:cs="Times New Roman"/>
              </w:rPr>
              <w:t>о</w:t>
            </w:r>
            <w:r w:rsidRPr="009F2B5B">
              <w:rPr>
                <w:rFonts w:ascii="Times New Roman" w:hAnsi="Times New Roman" w:cs="Times New Roman"/>
              </w:rPr>
              <w:t>гущества к упадку</w:t>
            </w:r>
          </w:p>
        </w:tc>
        <w:tc>
          <w:tcPr>
            <w:tcW w:w="567" w:type="dxa"/>
            <w:vMerge w:val="restart"/>
          </w:tcPr>
          <w:p w:rsidR="0036562E" w:rsidRPr="009F2B5B" w:rsidRDefault="0036562E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36562E" w:rsidRPr="009F2B5B" w:rsidRDefault="0036562E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F2B5B">
              <w:rPr>
                <w:rFonts w:ascii="Times New Roman" w:hAnsi="Times New Roman" w:cs="Times New Roman"/>
              </w:rPr>
              <w:t xml:space="preserve">. </w:t>
            </w:r>
            <w:r w:rsidRPr="009F2B5B">
              <w:rPr>
                <w:rFonts w:ascii="Times New Roman" w:hAnsi="Times New Roman" w:cs="Times New Roman"/>
                <w:bCs/>
              </w:rPr>
              <w:t>Могущество и упадок Османско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F2B5B">
              <w:rPr>
                <w:rFonts w:ascii="Times New Roman" w:hAnsi="Times New Roman" w:cs="Times New Roman"/>
                <w:bCs/>
              </w:rPr>
              <w:t>империи.</w:t>
            </w:r>
          </w:p>
        </w:tc>
        <w:tc>
          <w:tcPr>
            <w:tcW w:w="6237" w:type="dxa"/>
            <w:vMerge w:val="restart"/>
          </w:tcPr>
          <w:p w:rsidR="0036562E" w:rsidRPr="00333859" w:rsidRDefault="0036562E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Характеризовать действия турецких султанов по созданию мощной империи, выделять и анализировать факторы, способствовавшие её упадку. Группировать (классифицир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вать) факты об истории османских завоеваний, составлять хронологическую таблицу. Анализировать историческую карту с опорой на легенду. Характеризовать основные черты и особенности устройства османского общества. Составлять описание знамен</w:t>
            </w:r>
            <w:r w:rsidRPr="00333859">
              <w:rPr>
                <w:sz w:val="16"/>
                <w:szCs w:val="16"/>
              </w:rPr>
              <w:t>и</w:t>
            </w:r>
            <w:r w:rsidRPr="00333859">
              <w:rPr>
                <w:sz w:val="16"/>
                <w:szCs w:val="16"/>
              </w:rPr>
              <w:t>тых архитектурных сооружений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 xml:space="preserve">XVI в. </w:t>
            </w:r>
          </w:p>
        </w:tc>
      </w:tr>
      <w:tr w:rsidR="0036562E" w:rsidRPr="00333859" w:rsidTr="00BD5CF9">
        <w:trPr>
          <w:trHeight w:val="765"/>
        </w:trPr>
        <w:tc>
          <w:tcPr>
            <w:tcW w:w="1809" w:type="dxa"/>
            <w:vMerge/>
          </w:tcPr>
          <w:p w:rsidR="0036562E" w:rsidRPr="00080BC0" w:rsidRDefault="0036562E" w:rsidP="00272C69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6562E" w:rsidRDefault="0036562E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562E" w:rsidRDefault="0036562E" w:rsidP="00272C69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6562E" w:rsidRDefault="0036562E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6562E" w:rsidRPr="009F2B5B" w:rsidRDefault="0036562E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6562E" w:rsidRPr="009F2B5B" w:rsidRDefault="0036562E" w:rsidP="00272C69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6562E" w:rsidRDefault="0036562E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7. </w:t>
            </w:r>
            <w:r w:rsidRPr="00BD5CF9">
              <w:rPr>
                <w:rFonts w:ascii="Times New Roman" w:eastAsia="Times New Roman" w:hAnsi="Times New Roman" w:cs="Times New Roman"/>
                <w:color w:val="000000"/>
              </w:rPr>
              <w:t>Достижения и особенности туре</w:t>
            </w:r>
            <w:r w:rsidRPr="00BD5CF9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BD5CF9">
              <w:rPr>
                <w:rFonts w:ascii="Times New Roman" w:eastAsia="Times New Roman" w:hAnsi="Times New Roman" w:cs="Times New Roman"/>
                <w:color w:val="000000"/>
              </w:rPr>
              <w:t>кой культуры.</w:t>
            </w:r>
          </w:p>
        </w:tc>
        <w:tc>
          <w:tcPr>
            <w:tcW w:w="6237" w:type="dxa"/>
            <w:vMerge/>
          </w:tcPr>
          <w:p w:rsidR="0036562E" w:rsidRPr="00333859" w:rsidRDefault="0036562E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36562E" w:rsidRPr="00333859" w:rsidTr="00BD5CF9">
        <w:trPr>
          <w:trHeight w:val="357"/>
        </w:trPr>
        <w:tc>
          <w:tcPr>
            <w:tcW w:w="1809" w:type="dxa"/>
            <w:vMerge/>
          </w:tcPr>
          <w:p w:rsidR="0036562E" w:rsidRDefault="0036562E" w:rsidP="00272C69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6562E" w:rsidRPr="0026060B" w:rsidRDefault="0036562E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562E" w:rsidRDefault="0036562E" w:rsidP="00272C69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6562E" w:rsidRDefault="0036562E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6562E" w:rsidRPr="009F2B5B" w:rsidRDefault="0036562E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 xml:space="preserve">Иран в XVI–XVIII вв. </w:t>
            </w:r>
          </w:p>
        </w:tc>
        <w:tc>
          <w:tcPr>
            <w:tcW w:w="567" w:type="dxa"/>
          </w:tcPr>
          <w:p w:rsidR="0036562E" w:rsidRPr="009F2B5B" w:rsidRDefault="0036562E" w:rsidP="00272C69">
            <w:pPr>
              <w:pStyle w:val="10"/>
              <w:ind w:firstLine="0"/>
              <w:rPr>
                <w:rFonts w:cs="Times New Roman"/>
              </w:rPr>
            </w:pPr>
            <w:r w:rsidRPr="009F2B5B"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36562E" w:rsidRPr="009F2B5B" w:rsidRDefault="0036562E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9F2B5B">
              <w:rPr>
                <w:rFonts w:ascii="Times New Roman" w:hAnsi="Times New Roman" w:cs="Times New Roman"/>
              </w:rPr>
              <w:t xml:space="preserve">. </w:t>
            </w:r>
            <w:r w:rsidRPr="009F2B5B">
              <w:rPr>
                <w:rFonts w:ascii="Times New Roman" w:hAnsi="Times New Roman" w:cs="Times New Roman"/>
                <w:bCs/>
              </w:rPr>
              <w:t>Иран: новый ра</w:t>
            </w:r>
            <w:r w:rsidRPr="009F2B5B">
              <w:rPr>
                <w:rFonts w:ascii="Times New Roman" w:hAnsi="Times New Roman" w:cs="Times New Roman"/>
                <w:bCs/>
              </w:rPr>
              <w:t>с</w:t>
            </w:r>
            <w:r w:rsidRPr="009F2B5B">
              <w:rPr>
                <w:rFonts w:ascii="Times New Roman" w:hAnsi="Times New Roman" w:cs="Times New Roman"/>
                <w:bCs/>
              </w:rPr>
              <w:t xml:space="preserve">цвет. Индия в </w:t>
            </w:r>
            <w:r w:rsidRPr="009F2B5B">
              <w:rPr>
                <w:rFonts w:ascii="Times New Roman" w:hAnsi="Times New Roman" w:cs="Times New Roman"/>
                <w:bCs/>
              </w:rPr>
              <w:lastRenderedPageBreak/>
              <w:t>эпоху Великих М</w:t>
            </w:r>
            <w:r w:rsidRPr="009F2B5B">
              <w:rPr>
                <w:rFonts w:ascii="Times New Roman" w:hAnsi="Times New Roman" w:cs="Times New Roman"/>
                <w:bCs/>
              </w:rPr>
              <w:t>о</w:t>
            </w:r>
            <w:r w:rsidRPr="009F2B5B">
              <w:rPr>
                <w:rFonts w:ascii="Times New Roman" w:hAnsi="Times New Roman" w:cs="Times New Roman"/>
                <w:bCs/>
              </w:rPr>
              <w:t>голов</w:t>
            </w:r>
          </w:p>
        </w:tc>
        <w:tc>
          <w:tcPr>
            <w:tcW w:w="6237" w:type="dxa"/>
          </w:tcPr>
          <w:p w:rsidR="0036562E" w:rsidRPr="007227FA" w:rsidRDefault="0036562E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lastRenderedPageBreak/>
              <w:t>Характеризовать действия правителей Ирана по созданию мощной де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р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жавы, выделять и анализировать факторы, способствовавшие её упадку. Группировать (классифицир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вать) факты об истории иранских зав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еваний, составлять хронологическую таблицу. 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lastRenderedPageBreak/>
              <w:t>Анализировать историч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е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скую карту с опорой на легенду. Высказывать суждения о направленн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сти и результативности реформ Аббаса I. Составлять план текста «Иран в XVI–XVIII вв.». </w:t>
            </w:r>
          </w:p>
        </w:tc>
      </w:tr>
      <w:tr w:rsidR="0036562E" w:rsidRPr="00333859" w:rsidTr="0036562E">
        <w:trPr>
          <w:trHeight w:val="525"/>
        </w:trPr>
        <w:tc>
          <w:tcPr>
            <w:tcW w:w="1809" w:type="dxa"/>
            <w:vMerge/>
          </w:tcPr>
          <w:p w:rsidR="0036562E" w:rsidRDefault="0036562E" w:rsidP="00272C69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6562E" w:rsidRPr="0026060B" w:rsidRDefault="0036562E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562E" w:rsidRDefault="0036562E" w:rsidP="00272C69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6562E" w:rsidRDefault="0036562E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6562E" w:rsidRPr="009F2B5B" w:rsidRDefault="0036562E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Индия: держава Вел</w:t>
            </w:r>
            <w:r w:rsidRPr="009F2B5B">
              <w:rPr>
                <w:rFonts w:ascii="Times New Roman" w:hAnsi="Times New Roman" w:cs="Times New Roman"/>
              </w:rPr>
              <w:t>и</w:t>
            </w:r>
            <w:r w:rsidRPr="009F2B5B">
              <w:rPr>
                <w:rFonts w:ascii="Times New Roman" w:hAnsi="Times New Roman" w:cs="Times New Roman"/>
              </w:rPr>
              <w:t>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B5B">
              <w:rPr>
                <w:rFonts w:ascii="Times New Roman" w:hAnsi="Times New Roman" w:cs="Times New Roman"/>
              </w:rPr>
              <w:t>Моголов, начало проникновения англ</w:t>
            </w:r>
            <w:r w:rsidRPr="009F2B5B">
              <w:rPr>
                <w:rFonts w:ascii="Times New Roman" w:hAnsi="Times New Roman" w:cs="Times New Roman"/>
              </w:rPr>
              <w:t>и</w:t>
            </w:r>
            <w:r w:rsidRPr="009F2B5B">
              <w:rPr>
                <w:rFonts w:ascii="Times New Roman" w:hAnsi="Times New Roman" w:cs="Times New Roman"/>
              </w:rPr>
              <w:t>чан, британские заво</w:t>
            </w:r>
            <w:r w:rsidRPr="009F2B5B">
              <w:rPr>
                <w:rFonts w:ascii="Times New Roman" w:hAnsi="Times New Roman" w:cs="Times New Roman"/>
              </w:rPr>
              <w:t>е</w:t>
            </w:r>
            <w:r w:rsidRPr="009F2B5B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567" w:type="dxa"/>
            <w:vMerge w:val="restart"/>
          </w:tcPr>
          <w:p w:rsidR="0036562E" w:rsidRPr="009F2B5B" w:rsidRDefault="0036562E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36562E" w:rsidRPr="009F2B5B" w:rsidRDefault="0036562E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9. </w:t>
            </w:r>
            <w:r w:rsidRPr="009F2B5B">
              <w:rPr>
                <w:rFonts w:ascii="Times New Roman" w:hAnsi="Times New Roman" w:cs="Times New Roman"/>
                <w:bCs/>
              </w:rPr>
              <w:t>Индия в эпоху Великих М</w:t>
            </w:r>
            <w:r w:rsidRPr="009F2B5B">
              <w:rPr>
                <w:rFonts w:ascii="Times New Roman" w:hAnsi="Times New Roman" w:cs="Times New Roman"/>
                <w:bCs/>
              </w:rPr>
              <w:t>о</w:t>
            </w:r>
            <w:r w:rsidRPr="009F2B5B">
              <w:rPr>
                <w:rFonts w:ascii="Times New Roman" w:hAnsi="Times New Roman" w:cs="Times New Roman"/>
                <w:bCs/>
              </w:rPr>
              <w:t>голов</w:t>
            </w:r>
          </w:p>
        </w:tc>
        <w:tc>
          <w:tcPr>
            <w:tcW w:w="6237" w:type="dxa"/>
            <w:vMerge w:val="restart"/>
          </w:tcPr>
          <w:p w:rsidR="0036562E" w:rsidRPr="007227FA" w:rsidRDefault="0036562E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Характеризовать действия правителей государства Великих Моголов по созданию мощной империи, анализировать факторы, способствовавшие её упадку. Группировать факты об истории проникновения европейцев в Индию, составлять хронологическую таблицу. Анализировать историческую карту. Определять и объяснять (аргументир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вать) своё отнош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е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ние к деятельности Акбара, оценивать его политику веротерпимости, высказывать суждения о важности подобной политики для поликультурного госуда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р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ства в процессе коммуникации с одноклассниками</w:t>
            </w:r>
          </w:p>
        </w:tc>
      </w:tr>
      <w:tr w:rsidR="0036562E" w:rsidRPr="00333859" w:rsidTr="00BD5CF9">
        <w:trPr>
          <w:trHeight w:val="750"/>
        </w:trPr>
        <w:tc>
          <w:tcPr>
            <w:tcW w:w="1809" w:type="dxa"/>
            <w:vMerge/>
          </w:tcPr>
          <w:p w:rsidR="0036562E" w:rsidRDefault="0036562E" w:rsidP="00272C69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6562E" w:rsidRPr="0026060B" w:rsidRDefault="0036562E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562E" w:rsidRDefault="0036562E" w:rsidP="00272C69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6562E" w:rsidRDefault="0036562E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6562E" w:rsidRPr="009F2B5B" w:rsidRDefault="0036562E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6562E" w:rsidRDefault="0036562E" w:rsidP="00272C69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6562E" w:rsidRDefault="0036562E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36562E">
              <w:rPr>
                <w:rFonts w:ascii="Times New Roman" w:hAnsi="Times New Roman" w:cs="Times New Roman"/>
                <w:bCs/>
              </w:rPr>
              <w:t xml:space="preserve">. 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Европейские   зав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еватели   в   Инд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37" w:type="dxa"/>
            <w:vMerge/>
          </w:tcPr>
          <w:p w:rsidR="0036562E" w:rsidRPr="007227FA" w:rsidRDefault="0036562E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</w:tr>
      <w:tr w:rsidR="00BD5CF9" w:rsidRPr="00333859" w:rsidTr="00BD5CF9">
        <w:trPr>
          <w:trHeight w:val="357"/>
        </w:trPr>
        <w:tc>
          <w:tcPr>
            <w:tcW w:w="1809" w:type="dxa"/>
            <w:vMerge/>
          </w:tcPr>
          <w:p w:rsidR="00BD5CF9" w:rsidRDefault="00BD5CF9" w:rsidP="00272C69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D5CF9" w:rsidRPr="0026060B" w:rsidRDefault="00BD5CF9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5CF9" w:rsidRPr="00080BC0" w:rsidRDefault="00BD5CF9" w:rsidP="00272C69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080BC0">
              <w:rPr>
                <w:rFonts w:cs="Times New Roman"/>
                <w:b/>
                <w:bCs/>
                <w:sz w:val="24"/>
                <w:szCs w:val="24"/>
              </w:rPr>
              <w:t>Страны Дальнего В</w:t>
            </w:r>
            <w:r w:rsidRPr="00080BC0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Pr="00080BC0">
              <w:rPr>
                <w:rFonts w:cs="Times New Roman"/>
                <w:b/>
                <w:bCs/>
                <w:sz w:val="24"/>
                <w:szCs w:val="24"/>
              </w:rPr>
              <w:t>стока</w:t>
            </w:r>
          </w:p>
        </w:tc>
        <w:tc>
          <w:tcPr>
            <w:tcW w:w="567" w:type="dxa"/>
            <w:vMerge w:val="restart"/>
          </w:tcPr>
          <w:p w:rsidR="00BD5CF9" w:rsidRPr="0026060B" w:rsidRDefault="004F634F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BD5CF9" w:rsidRPr="009F2B5B" w:rsidRDefault="00BD5CF9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 xml:space="preserve">Империя Цин в Китае. </w:t>
            </w:r>
          </w:p>
          <w:p w:rsidR="00BD5CF9" w:rsidRPr="009F2B5B" w:rsidRDefault="00BD5CF9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Образование центр</w:t>
            </w:r>
            <w:r w:rsidRPr="009F2B5B">
              <w:rPr>
                <w:rFonts w:ascii="Times New Roman" w:hAnsi="Times New Roman" w:cs="Times New Roman"/>
              </w:rPr>
              <w:t>а</w:t>
            </w:r>
            <w:r w:rsidRPr="009F2B5B">
              <w:rPr>
                <w:rFonts w:ascii="Times New Roman" w:hAnsi="Times New Roman" w:cs="Times New Roman"/>
              </w:rPr>
              <w:t>лизованного госуда</w:t>
            </w:r>
            <w:r w:rsidRPr="009F2B5B">
              <w:rPr>
                <w:rFonts w:ascii="Times New Roman" w:hAnsi="Times New Roman" w:cs="Times New Roman"/>
              </w:rPr>
              <w:t>р</w:t>
            </w:r>
            <w:r w:rsidRPr="009F2B5B">
              <w:rPr>
                <w:rFonts w:ascii="Times New Roman" w:hAnsi="Times New Roman" w:cs="Times New Roman"/>
              </w:rPr>
              <w:t xml:space="preserve">ства и установление </w:t>
            </w:r>
            <w:proofErr w:type="spellStart"/>
            <w:r w:rsidRPr="009F2B5B">
              <w:rPr>
                <w:rFonts w:ascii="Times New Roman" w:hAnsi="Times New Roman" w:cs="Times New Roman"/>
              </w:rPr>
              <w:t>сёгуната</w:t>
            </w:r>
            <w:proofErr w:type="spellEnd"/>
            <w:r w:rsidRPr="009F2B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B5B">
              <w:rPr>
                <w:rFonts w:ascii="Times New Roman" w:hAnsi="Times New Roman" w:cs="Times New Roman"/>
              </w:rPr>
              <w:t>Токугава</w:t>
            </w:r>
            <w:proofErr w:type="spellEnd"/>
            <w:r w:rsidRPr="009F2B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2B5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D5CF9" w:rsidRPr="009F2B5B" w:rsidRDefault="00BD5CF9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Японии</w:t>
            </w:r>
          </w:p>
        </w:tc>
        <w:tc>
          <w:tcPr>
            <w:tcW w:w="567" w:type="dxa"/>
            <w:vMerge w:val="restart"/>
          </w:tcPr>
          <w:p w:rsidR="00BD5CF9" w:rsidRPr="009F2B5B" w:rsidRDefault="00BD5CF9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BD5CF9" w:rsidRDefault="0036562E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BD5CF9" w:rsidRPr="009F2B5B">
              <w:rPr>
                <w:rFonts w:ascii="Times New Roman" w:hAnsi="Times New Roman" w:cs="Times New Roman"/>
                <w:bCs/>
              </w:rPr>
              <w:t>. Китай: сила традиций</w:t>
            </w:r>
          </w:p>
          <w:p w:rsidR="0036562E" w:rsidRPr="009F2B5B" w:rsidRDefault="0036562E" w:rsidP="003656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Рас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softHyphen/>
              <w:t>цвет держ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вы Цин. «Запре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ный город» в П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кине</w:t>
            </w:r>
          </w:p>
        </w:tc>
        <w:tc>
          <w:tcPr>
            <w:tcW w:w="6237" w:type="dxa"/>
            <w:vMerge w:val="restart"/>
          </w:tcPr>
          <w:p w:rsidR="00BD5CF9" w:rsidRPr="00333859" w:rsidRDefault="00BD5CF9" w:rsidP="00272C69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Характеризовать особенности географического положения и природных условий Китая и Японии, определивших своеобразие их истории и культуры. Анализировать истор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и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ческую карту с опорой на легенду. Составлять описание «запретного города» на основе текста и иллюстраций учебника, дополнительной литературы, макетов. Выделять х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а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рактерные черты го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с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ударственного устройства Японии, положение императорской власти и системы </w:t>
            </w:r>
            <w:proofErr w:type="spellStart"/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сёгуната</w:t>
            </w:r>
            <w:proofErr w:type="spellEnd"/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. Высказывать суждения о политике «закрытия» Японии и Китая, обосновывать оценку целесообразности изоляции государства от торговых и культурных контактов, излагать суждения в процессе коммуникации с одноклассник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а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ми</w:t>
            </w:r>
          </w:p>
        </w:tc>
      </w:tr>
      <w:tr w:rsidR="00BD5CF9" w:rsidRPr="00333859" w:rsidTr="00BD5CF9">
        <w:trPr>
          <w:trHeight w:val="1142"/>
        </w:trPr>
        <w:tc>
          <w:tcPr>
            <w:tcW w:w="1809" w:type="dxa"/>
            <w:vMerge/>
          </w:tcPr>
          <w:p w:rsidR="00BD5CF9" w:rsidRDefault="00BD5CF9" w:rsidP="00272C69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D5CF9" w:rsidRPr="0026060B" w:rsidRDefault="00BD5CF9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5CF9" w:rsidRPr="00080BC0" w:rsidRDefault="00BD5CF9" w:rsidP="00272C69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D5CF9" w:rsidRDefault="00BD5CF9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5CF9" w:rsidRPr="009F2B5B" w:rsidRDefault="00BD5CF9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D5CF9" w:rsidRPr="009F2B5B" w:rsidRDefault="00BD5CF9" w:rsidP="00272C69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D5CF9" w:rsidRPr="009F2B5B" w:rsidRDefault="00BD5CF9" w:rsidP="003656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6562E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36562E" w:rsidRPr="009F2B5B">
              <w:rPr>
                <w:rFonts w:ascii="Times New Roman" w:hAnsi="Times New Roman" w:cs="Times New Roman"/>
              </w:rPr>
              <w:t>Образование центр</w:t>
            </w:r>
            <w:r w:rsidR="0036562E" w:rsidRPr="009F2B5B">
              <w:rPr>
                <w:rFonts w:ascii="Times New Roman" w:hAnsi="Times New Roman" w:cs="Times New Roman"/>
              </w:rPr>
              <w:t>а</w:t>
            </w:r>
            <w:r w:rsidR="0036562E" w:rsidRPr="009F2B5B">
              <w:rPr>
                <w:rFonts w:ascii="Times New Roman" w:hAnsi="Times New Roman" w:cs="Times New Roman"/>
              </w:rPr>
              <w:t>лизованного государства и уст</w:t>
            </w:r>
            <w:r w:rsidR="0036562E" w:rsidRPr="009F2B5B">
              <w:rPr>
                <w:rFonts w:ascii="Times New Roman" w:hAnsi="Times New Roman" w:cs="Times New Roman"/>
              </w:rPr>
              <w:t>а</w:t>
            </w:r>
            <w:r w:rsidR="0036562E" w:rsidRPr="009F2B5B">
              <w:rPr>
                <w:rFonts w:ascii="Times New Roman" w:hAnsi="Times New Roman" w:cs="Times New Roman"/>
              </w:rPr>
              <w:t xml:space="preserve">новление </w:t>
            </w:r>
            <w:proofErr w:type="spellStart"/>
            <w:r w:rsidR="0036562E" w:rsidRPr="009F2B5B">
              <w:rPr>
                <w:rFonts w:ascii="Times New Roman" w:hAnsi="Times New Roman" w:cs="Times New Roman"/>
              </w:rPr>
              <w:t>сёгуната</w:t>
            </w:r>
            <w:proofErr w:type="spellEnd"/>
            <w:r w:rsidR="0036562E" w:rsidRPr="009F2B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562E" w:rsidRPr="009F2B5B">
              <w:rPr>
                <w:rFonts w:ascii="Times New Roman" w:hAnsi="Times New Roman" w:cs="Times New Roman"/>
              </w:rPr>
              <w:t>Токугава</w:t>
            </w:r>
            <w:proofErr w:type="spellEnd"/>
            <w:r w:rsidR="0036562E" w:rsidRPr="009F2B5B">
              <w:rPr>
                <w:rFonts w:ascii="Times New Roman" w:hAnsi="Times New Roman" w:cs="Times New Roman"/>
              </w:rPr>
              <w:t xml:space="preserve"> в</w:t>
            </w:r>
            <w:r w:rsidR="0036562E">
              <w:rPr>
                <w:rFonts w:ascii="Times New Roman" w:hAnsi="Times New Roman" w:cs="Times New Roman"/>
              </w:rPr>
              <w:t xml:space="preserve"> </w:t>
            </w:r>
            <w:r w:rsidR="0036562E" w:rsidRPr="009F2B5B">
              <w:rPr>
                <w:rFonts w:ascii="Times New Roman" w:hAnsi="Times New Roman" w:cs="Times New Roman"/>
              </w:rPr>
              <w:t>Японии</w:t>
            </w:r>
          </w:p>
        </w:tc>
        <w:tc>
          <w:tcPr>
            <w:tcW w:w="6237" w:type="dxa"/>
            <w:vMerge/>
          </w:tcPr>
          <w:p w:rsidR="00BD5CF9" w:rsidRPr="00333859" w:rsidRDefault="00BD5CF9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BD5CF9" w:rsidRPr="00333859" w:rsidTr="00BD5CF9">
        <w:tc>
          <w:tcPr>
            <w:tcW w:w="1809" w:type="dxa"/>
          </w:tcPr>
          <w:p w:rsidR="00BD5CF9" w:rsidRPr="00CD4F3B" w:rsidRDefault="00BD5CF9" w:rsidP="00272C69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D4F3B">
              <w:rPr>
                <w:rFonts w:cs="Times New Roman"/>
                <w:b/>
                <w:bCs/>
                <w:sz w:val="24"/>
                <w:szCs w:val="24"/>
              </w:rPr>
              <w:t>Итоговое п</w:t>
            </w:r>
            <w:r w:rsidRPr="00CD4F3B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Pr="00CD4F3B">
              <w:rPr>
                <w:rFonts w:cs="Times New Roman"/>
                <w:b/>
                <w:bCs/>
                <w:sz w:val="24"/>
                <w:szCs w:val="24"/>
              </w:rPr>
              <w:t>вторение</w:t>
            </w:r>
          </w:p>
        </w:tc>
        <w:tc>
          <w:tcPr>
            <w:tcW w:w="567" w:type="dxa"/>
          </w:tcPr>
          <w:p w:rsidR="00BD5CF9" w:rsidRPr="0026060B" w:rsidRDefault="00BD5CF9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D5CF9" w:rsidRPr="0026060B" w:rsidRDefault="00BD5CF9" w:rsidP="00272C69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5CF9" w:rsidRPr="0026060B" w:rsidRDefault="00BD5CF9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D5CF9" w:rsidRPr="00CD4F3B" w:rsidRDefault="00BD5CF9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4F3B">
              <w:rPr>
                <w:rFonts w:ascii="Times New Roman" w:eastAsia="Times New Roman" w:hAnsi="Times New Roman" w:cs="Times New Roman"/>
                <w:color w:val="000000"/>
              </w:rPr>
              <w:t xml:space="preserve">Итоговое повторение </w:t>
            </w:r>
          </w:p>
        </w:tc>
        <w:tc>
          <w:tcPr>
            <w:tcW w:w="567" w:type="dxa"/>
          </w:tcPr>
          <w:p w:rsidR="00BD5CF9" w:rsidRPr="00CD4F3B" w:rsidRDefault="00BD5CF9" w:rsidP="00272C69">
            <w:pPr>
              <w:pStyle w:val="10"/>
              <w:ind w:firstLine="0"/>
              <w:jc w:val="left"/>
              <w:rPr>
                <w:rFonts w:cs="Times New Roman"/>
              </w:rPr>
            </w:pPr>
            <w:r w:rsidRPr="00CD4F3B"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BD5CF9" w:rsidRPr="00CD4F3B" w:rsidRDefault="00BD5CF9" w:rsidP="0036562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36562E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CD4F3B">
              <w:rPr>
                <w:rFonts w:ascii="Times New Roman" w:eastAsia="Times New Roman" w:hAnsi="Times New Roman" w:cs="Times New Roman"/>
                <w:bCs/>
                <w:color w:val="000000"/>
              </w:rPr>
              <w:t>Урок итогового повторения</w:t>
            </w:r>
          </w:p>
        </w:tc>
        <w:tc>
          <w:tcPr>
            <w:tcW w:w="6237" w:type="dxa"/>
          </w:tcPr>
          <w:p w:rsidR="00BD5CF9" w:rsidRPr="00333859" w:rsidRDefault="00BD5CF9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Характеризовать период раннего Но</w:t>
            </w:r>
            <w:r w:rsidRPr="00333859">
              <w:rPr>
                <w:sz w:val="16"/>
                <w:szCs w:val="16"/>
              </w:rPr>
              <w:softHyphen/>
              <w:t>вого времени как время поступатель</w:t>
            </w:r>
            <w:r w:rsidRPr="00333859">
              <w:rPr>
                <w:sz w:val="16"/>
                <w:szCs w:val="16"/>
              </w:rPr>
              <w:softHyphen/>
              <w:t>ного развития человеческого обще</w:t>
            </w:r>
            <w:r w:rsidRPr="00333859">
              <w:rPr>
                <w:sz w:val="16"/>
                <w:szCs w:val="16"/>
              </w:rPr>
              <w:softHyphen/>
              <w:t>ства. Раскрывать значение культур</w:t>
            </w:r>
            <w:r w:rsidRPr="00333859">
              <w:rPr>
                <w:sz w:val="16"/>
                <w:szCs w:val="16"/>
              </w:rPr>
              <w:softHyphen/>
              <w:t xml:space="preserve">ных достижений различных народов и цивилизаций мира в XVI-XVIII вв. </w:t>
            </w:r>
          </w:p>
        </w:tc>
      </w:tr>
    </w:tbl>
    <w:p w:rsidR="00BD5CF9" w:rsidRDefault="00BD5CF9"/>
    <w:p w:rsidR="00BD5CF9" w:rsidRDefault="00BD5CF9"/>
    <w:p w:rsidR="00BD5CF9" w:rsidRDefault="00BD5CF9"/>
    <w:p w:rsidR="005354A1" w:rsidRDefault="005354A1"/>
    <w:p w:rsidR="005354A1" w:rsidRDefault="005354A1"/>
    <w:p w:rsidR="005354A1" w:rsidRDefault="005354A1"/>
    <w:p w:rsidR="005354A1" w:rsidRDefault="005354A1"/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41"/>
        <w:gridCol w:w="426"/>
        <w:gridCol w:w="1275"/>
        <w:gridCol w:w="567"/>
        <w:gridCol w:w="567"/>
        <w:gridCol w:w="1843"/>
        <w:gridCol w:w="567"/>
        <w:gridCol w:w="2126"/>
        <w:gridCol w:w="1560"/>
        <w:gridCol w:w="4536"/>
        <w:gridCol w:w="141"/>
      </w:tblGrid>
      <w:tr w:rsidR="00603B95" w:rsidRPr="0088462F" w:rsidTr="00D7622D">
        <w:tc>
          <w:tcPr>
            <w:tcW w:w="1809" w:type="dxa"/>
          </w:tcPr>
          <w:p w:rsidR="00603B95" w:rsidRPr="00A63518" w:rsidRDefault="00603B95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03B95" w:rsidRPr="00A63518" w:rsidRDefault="00603B95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03B95" w:rsidRPr="00765647" w:rsidRDefault="00603B95" w:rsidP="00521366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Французская р</w:t>
            </w:r>
            <w:r w:rsidRPr="00765647">
              <w:rPr>
                <w:rFonts w:cs="Times New Roman"/>
                <w:b/>
              </w:rPr>
              <w:t>е</w:t>
            </w:r>
            <w:r w:rsidRPr="00765647">
              <w:rPr>
                <w:rFonts w:cs="Times New Roman"/>
                <w:b/>
              </w:rPr>
              <w:t>волюция и Наполеон</w:t>
            </w:r>
          </w:p>
        </w:tc>
        <w:tc>
          <w:tcPr>
            <w:tcW w:w="567" w:type="dxa"/>
            <w:vMerge w:val="restart"/>
          </w:tcPr>
          <w:p w:rsidR="00603B95" w:rsidRPr="00765647" w:rsidRDefault="00603B95" w:rsidP="00521366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2</w:t>
            </w:r>
          </w:p>
        </w:tc>
        <w:tc>
          <w:tcPr>
            <w:tcW w:w="2410" w:type="dxa"/>
            <w:gridSpan w:val="2"/>
            <w:vMerge w:val="restart"/>
          </w:tcPr>
          <w:p w:rsidR="00603B95" w:rsidRPr="00765647" w:rsidRDefault="00603B95" w:rsidP="00905A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Французская револ</w:t>
            </w:r>
            <w:r w:rsidRPr="00765647">
              <w:rPr>
                <w:rFonts w:ascii="Times New Roman" w:hAnsi="Times New Roman" w:cs="Times New Roman"/>
              </w:rPr>
              <w:t>ю</w:t>
            </w:r>
            <w:r w:rsidRPr="00765647">
              <w:rPr>
                <w:rFonts w:ascii="Times New Roman" w:hAnsi="Times New Roman" w:cs="Times New Roman"/>
              </w:rPr>
              <w:t>ция XVIII в.: пр</w:t>
            </w:r>
            <w:r w:rsidRPr="00765647">
              <w:rPr>
                <w:rFonts w:ascii="Times New Roman" w:hAnsi="Times New Roman" w:cs="Times New Roman"/>
              </w:rPr>
              <w:t>и</w:t>
            </w:r>
            <w:r w:rsidRPr="00765647">
              <w:rPr>
                <w:rFonts w:ascii="Times New Roman" w:hAnsi="Times New Roman" w:cs="Times New Roman"/>
              </w:rPr>
              <w:t>чины, участники. Начало и основные этапы рев</w:t>
            </w:r>
            <w:r w:rsidRPr="00765647">
              <w:rPr>
                <w:rFonts w:ascii="Times New Roman" w:hAnsi="Times New Roman" w:cs="Times New Roman"/>
              </w:rPr>
              <w:t>о</w:t>
            </w:r>
            <w:r w:rsidRPr="00765647">
              <w:rPr>
                <w:rFonts w:ascii="Times New Roman" w:hAnsi="Times New Roman" w:cs="Times New Roman"/>
              </w:rPr>
              <w:t>люции. Политические течения и деятели</w:t>
            </w:r>
            <w:r w:rsidR="00905A96">
              <w:rPr>
                <w:rFonts w:ascii="Times New Roman" w:hAnsi="Times New Roman" w:cs="Times New Roman"/>
              </w:rPr>
              <w:t xml:space="preserve"> </w:t>
            </w:r>
            <w:r w:rsidRPr="00765647">
              <w:rPr>
                <w:rFonts w:ascii="Times New Roman" w:hAnsi="Times New Roman" w:cs="Times New Roman"/>
              </w:rPr>
              <w:t>р</w:t>
            </w:r>
            <w:r w:rsidRPr="00765647">
              <w:rPr>
                <w:rFonts w:ascii="Times New Roman" w:hAnsi="Times New Roman" w:cs="Times New Roman"/>
              </w:rPr>
              <w:t>е</w:t>
            </w:r>
            <w:r w:rsidRPr="00765647">
              <w:rPr>
                <w:rFonts w:ascii="Times New Roman" w:hAnsi="Times New Roman" w:cs="Times New Roman"/>
              </w:rPr>
              <w:t>волюции. Итоги и зн</w:t>
            </w:r>
            <w:r w:rsidRPr="00765647">
              <w:rPr>
                <w:rFonts w:ascii="Times New Roman" w:hAnsi="Times New Roman" w:cs="Times New Roman"/>
              </w:rPr>
              <w:t>а</w:t>
            </w:r>
            <w:r w:rsidRPr="00765647">
              <w:rPr>
                <w:rFonts w:ascii="Times New Roman" w:hAnsi="Times New Roman" w:cs="Times New Roman"/>
              </w:rPr>
              <w:t>чение революции</w:t>
            </w:r>
          </w:p>
        </w:tc>
        <w:tc>
          <w:tcPr>
            <w:tcW w:w="567" w:type="dxa"/>
            <w:vMerge w:val="restart"/>
          </w:tcPr>
          <w:p w:rsidR="00603B95" w:rsidRPr="00765647" w:rsidRDefault="00603B95" w:rsidP="00EE5127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603B95" w:rsidRPr="00765647" w:rsidRDefault="00AD35DA" w:rsidP="00EE5127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603B95" w:rsidRPr="00765647">
              <w:rPr>
                <w:rFonts w:cs="Times New Roman"/>
              </w:rPr>
              <w:t xml:space="preserve">. </w:t>
            </w:r>
            <w:r w:rsidR="00603B95" w:rsidRPr="00765647">
              <w:rPr>
                <w:rFonts w:cs="Times New Roman"/>
                <w:bCs/>
              </w:rPr>
              <w:t>Конец Старого Порядка.</w:t>
            </w:r>
          </w:p>
        </w:tc>
        <w:tc>
          <w:tcPr>
            <w:tcW w:w="6237" w:type="dxa"/>
            <w:gridSpan w:val="3"/>
          </w:tcPr>
          <w:p w:rsidR="00603B95" w:rsidRPr="00AD695F" w:rsidRDefault="00603B95" w:rsidP="00AD695F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Устанавливать последовательность и длительность событий во Франции, приведших к началу революции. Разъяснять причины революции, характеризовать требования о</w:t>
            </w:r>
            <w:r w:rsidRPr="00AD695F">
              <w:rPr>
                <w:sz w:val="16"/>
                <w:szCs w:val="16"/>
              </w:rPr>
              <w:t>т</w:t>
            </w:r>
            <w:r w:rsidRPr="00AD695F">
              <w:rPr>
                <w:sz w:val="16"/>
                <w:szCs w:val="16"/>
              </w:rPr>
              <w:t>дельных сословий и групп населения. Выявлять мотивы поступков исторических лиц на примере конфликта короля и общества, излагать суждения в процессе коммуник</w:t>
            </w:r>
            <w:r w:rsidRPr="00AD695F">
              <w:rPr>
                <w:sz w:val="16"/>
                <w:szCs w:val="16"/>
              </w:rPr>
              <w:t>а</w:t>
            </w:r>
            <w:r w:rsidRPr="00AD695F">
              <w:rPr>
                <w:sz w:val="16"/>
                <w:szCs w:val="16"/>
              </w:rPr>
              <w:t xml:space="preserve">ции с одноклассниками. Приводить оценки графа </w:t>
            </w:r>
            <w:proofErr w:type="spellStart"/>
            <w:r w:rsidRPr="00AD695F">
              <w:rPr>
                <w:sz w:val="16"/>
                <w:szCs w:val="16"/>
              </w:rPr>
              <w:t>Мирабо</w:t>
            </w:r>
            <w:proofErr w:type="spellEnd"/>
            <w:r w:rsidRPr="00AD695F">
              <w:rPr>
                <w:sz w:val="16"/>
                <w:szCs w:val="16"/>
              </w:rPr>
              <w:t>, изложенные в учебной л</w:t>
            </w:r>
            <w:r w:rsidRPr="00AD695F">
              <w:rPr>
                <w:sz w:val="16"/>
                <w:szCs w:val="16"/>
              </w:rPr>
              <w:t>и</w:t>
            </w:r>
            <w:r w:rsidRPr="00AD695F">
              <w:rPr>
                <w:sz w:val="16"/>
                <w:szCs w:val="16"/>
              </w:rPr>
              <w:t>тературе</w:t>
            </w:r>
          </w:p>
        </w:tc>
      </w:tr>
      <w:tr w:rsidR="00603B95" w:rsidRPr="0088462F" w:rsidTr="00D7622D">
        <w:tc>
          <w:tcPr>
            <w:tcW w:w="1809" w:type="dxa"/>
          </w:tcPr>
          <w:p w:rsidR="00603B95" w:rsidRPr="00A63518" w:rsidRDefault="00603B95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603B95" w:rsidRPr="00A63518" w:rsidRDefault="00603B95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03B95" w:rsidRPr="00765647" w:rsidRDefault="00603B95" w:rsidP="00521366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</w:tcPr>
          <w:p w:rsidR="00603B95" w:rsidRPr="00765647" w:rsidRDefault="00603B95" w:rsidP="00521366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603B95" w:rsidRPr="00765647" w:rsidRDefault="00603B95" w:rsidP="00EE5127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567" w:type="dxa"/>
            <w:vMerge/>
          </w:tcPr>
          <w:p w:rsidR="00603B95" w:rsidRPr="00765647" w:rsidRDefault="00603B95" w:rsidP="00EE5127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603B95" w:rsidRDefault="00AD35DA" w:rsidP="00EE5127">
            <w:pPr>
              <w:pStyle w:val="10"/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</w:rPr>
              <w:t>22</w:t>
            </w:r>
            <w:r w:rsidR="00603B95" w:rsidRPr="00765647">
              <w:rPr>
                <w:rFonts w:cs="Times New Roman"/>
              </w:rPr>
              <w:t xml:space="preserve">. </w:t>
            </w:r>
            <w:r w:rsidR="00603B95" w:rsidRPr="00765647">
              <w:rPr>
                <w:rFonts w:cs="Times New Roman"/>
                <w:bCs/>
              </w:rPr>
              <w:t xml:space="preserve">Французская </w:t>
            </w:r>
          </w:p>
          <w:p w:rsidR="00603B95" w:rsidRPr="00765647" w:rsidRDefault="00603B95" w:rsidP="00EE5127">
            <w:pPr>
              <w:pStyle w:val="10"/>
              <w:ind w:firstLine="0"/>
              <w:rPr>
                <w:rFonts w:cs="Times New Roman"/>
              </w:rPr>
            </w:pPr>
            <w:r w:rsidRPr="00765647">
              <w:rPr>
                <w:rFonts w:cs="Times New Roman"/>
                <w:bCs/>
              </w:rPr>
              <w:t>революция.</w:t>
            </w:r>
          </w:p>
        </w:tc>
        <w:tc>
          <w:tcPr>
            <w:tcW w:w="6237" w:type="dxa"/>
            <w:gridSpan w:val="3"/>
          </w:tcPr>
          <w:p w:rsidR="00603B95" w:rsidRPr="00AD695F" w:rsidRDefault="00603B95" w:rsidP="00905A96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Указывать хронологические рамки и периоды Французской революции XVIII в. Оп</w:t>
            </w:r>
            <w:r w:rsidRPr="00AD695F">
              <w:rPr>
                <w:sz w:val="16"/>
                <w:szCs w:val="16"/>
              </w:rPr>
              <w:t>и</w:t>
            </w:r>
            <w:r w:rsidRPr="00AD695F">
              <w:rPr>
                <w:sz w:val="16"/>
                <w:szCs w:val="16"/>
              </w:rPr>
              <w:t>сывать ход революционных событий, характеризовать мероприятия власти на каждом этапе, систематизировать информацию, составлять хронологическую и сра</w:t>
            </w:r>
            <w:r w:rsidRPr="00AD695F">
              <w:rPr>
                <w:sz w:val="16"/>
                <w:szCs w:val="16"/>
              </w:rPr>
              <w:t>в</w:t>
            </w:r>
            <w:r w:rsidRPr="00AD695F">
              <w:rPr>
                <w:sz w:val="16"/>
                <w:szCs w:val="16"/>
              </w:rPr>
              <w:t>нительную таблицы, самостоятельно разрабатывая их структуру. Выявлять мотивы поступков исторических лиц на примере борьбы групп французского общества, излагать сужд</w:t>
            </w:r>
            <w:r w:rsidRPr="00AD695F">
              <w:rPr>
                <w:sz w:val="16"/>
                <w:szCs w:val="16"/>
              </w:rPr>
              <w:t>е</w:t>
            </w:r>
            <w:r w:rsidRPr="00AD695F">
              <w:rPr>
                <w:sz w:val="16"/>
                <w:szCs w:val="16"/>
              </w:rPr>
              <w:t xml:space="preserve">ния в процессе коммуникации с одноклассниками. </w:t>
            </w:r>
          </w:p>
        </w:tc>
      </w:tr>
      <w:tr w:rsidR="00682BA6" w:rsidRPr="0088462F" w:rsidTr="00682BA6">
        <w:trPr>
          <w:trHeight w:val="615"/>
        </w:trPr>
        <w:tc>
          <w:tcPr>
            <w:tcW w:w="1809" w:type="dxa"/>
          </w:tcPr>
          <w:p w:rsidR="00682BA6" w:rsidRPr="00A63518" w:rsidRDefault="00682BA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682BA6" w:rsidRPr="00A63518" w:rsidRDefault="00682BA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82BA6" w:rsidRPr="00765647" w:rsidRDefault="00682BA6" w:rsidP="00521366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 xml:space="preserve">Франция под властью </w:t>
            </w:r>
            <w:r w:rsidRPr="00765647">
              <w:rPr>
                <w:rFonts w:cs="Times New Roman"/>
                <w:b/>
              </w:rPr>
              <w:lastRenderedPageBreak/>
              <w:t>Наполеона Бонапа</w:t>
            </w:r>
            <w:r w:rsidRPr="00765647">
              <w:rPr>
                <w:rFonts w:cs="Times New Roman"/>
                <w:b/>
              </w:rPr>
              <w:t>р</w:t>
            </w:r>
            <w:r w:rsidRPr="00765647">
              <w:rPr>
                <w:rFonts w:cs="Times New Roman"/>
                <w:b/>
              </w:rPr>
              <w:t>та</w:t>
            </w:r>
          </w:p>
        </w:tc>
        <w:tc>
          <w:tcPr>
            <w:tcW w:w="567" w:type="dxa"/>
            <w:vMerge w:val="restart"/>
          </w:tcPr>
          <w:p w:rsidR="00682BA6" w:rsidRPr="00765647" w:rsidRDefault="00682BA6" w:rsidP="00521366">
            <w:pPr>
              <w:pStyle w:val="10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</w:t>
            </w:r>
          </w:p>
        </w:tc>
        <w:tc>
          <w:tcPr>
            <w:tcW w:w="2410" w:type="dxa"/>
            <w:gridSpan w:val="2"/>
            <w:vMerge w:val="restart"/>
          </w:tcPr>
          <w:p w:rsidR="00682BA6" w:rsidRPr="00765647" w:rsidRDefault="00682BA6" w:rsidP="007656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Империя Наполеона 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5647">
              <w:rPr>
                <w:rFonts w:ascii="Times New Roman" w:hAnsi="Times New Roman" w:cs="Times New Roman"/>
              </w:rPr>
              <w:t>Франции: вну</w:t>
            </w:r>
            <w:r w:rsidRPr="00765647">
              <w:rPr>
                <w:rFonts w:ascii="Times New Roman" w:hAnsi="Times New Roman" w:cs="Times New Roman"/>
              </w:rPr>
              <w:t>т</w:t>
            </w:r>
            <w:r w:rsidRPr="00765647">
              <w:rPr>
                <w:rFonts w:ascii="Times New Roman" w:hAnsi="Times New Roman" w:cs="Times New Roman"/>
              </w:rPr>
              <w:t xml:space="preserve">ренняя </w:t>
            </w:r>
            <w:r w:rsidRPr="00765647">
              <w:rPr>
                <w:rFonts w:ascii="Times New Roman" w:hAnsi="Times New Roman" w:cs="Times New Roman"/>
              </w:rPr>
              <w:lastRenderedPageBreak/>
              <w:t>и внешняя политика. Наполеоновские во</w:t>
            </w:r>
            <w:r w:rsidRPr="00765647">
              <w:rPr>
                <w:rFonts w:ascii="Times New Roman" w:hAnsi="Times New Roman" w:cs="Times New Roman"/>
              </w:rPr>
              <w:t>й</w:t>
            </w:r>
            <w:r w:rsidRPr="00765647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567" w:type="dxa"/>
            <w:vMerge w:val="restart"/>
          </w:tcPr>
          <w:p w:rsidR="00682BA6" w:rsidRPr="00765647" w:rsidRDefault="00682BA6" w:rsidP="00EE5127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2126" w:type="dxa"/>
          </w:tcPr>
          <w:p w:rsidR="00682BA6" w:rsidRPr="00765647" w:rsidRDefault="00AD35DA" w:rsidP="00EE5127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="00682BA6" w:rsidRPr="00765647">
              <w:rPr>
                <w:rFonts w:cs="Times New Roman"/>
              </w:rPr>
              <w:t xml:space="preserve">. </w:t>
            </w:r>
            <w:r w:rsidR="00682BA6" w:rsidRPr="00765647">
              <w:rPr>
                <w:rFonts w:cs="Times New Roman"/>
                <w:bCs/>
              </w:rPr>
              <w:t>Консульство и и</w:t>
            </w:r>
            <w:r w:rsidR="00682BA6" w:rsidRPr="00765647">
              <w:rPr>
                <w:rFonts w:cs="Times New Roman"/>
                <w:bCs/>
              </w:rPr>
              <w:t>м</w:t>
            </w:r>
            <w:r w:rsidR="00682BA6" w:rsidRPr="00765647">
              <w:rPr>
                <w:rFonts w:cs="Times New Roman"/>
                <w:bCs/>
              </w:rPr>
              <w:t>перия.</w:t>
            </w:r>
          </w:p>
        </w:tc>
        <w:tc>
          <w:tcPr>
            <w:tcW w:w="6237" w:type="dxa"/>
            <w:gridSpan w:val="3"/>
            <w:vMerge w:val="restart"/>
          </w:tcPr>
          <w:p w:rsidR="00682BA6" w:rsidRPr="00AD695F" w:rsidRDefault="00682BA6" w:rsidP="00765647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Устанавливать последовательность и длительность событий наполеоновской эпохи во Франции, группировать (классифицировать) факты по различным признакам, соста</w:t>
            </w:r>
            <w:r w:rsidRPr="00AD695F">
              <w:rPr>
                <w:sz w:val="16"/>
                <w:szCs w:val="16"/>
              </w:rPr>
              <w:t>в</w:t>
            </w:r>
            <w:r w:rsidRPr="00AD695F">
              <w:rPr>
                <w:sz w:val="16"/>
                <w:szCs w:val="16"/>
              </w:rPr>
              <w:t>лять хронологическую таблицу. Называть характерные, существенные признаки вну</w:t>
            </w:r>
            <w:r w:rsidRPr="00AD695F">
              <w:rPr>
                <w:sz w:val="16"/>
                <w:szCs w:val="16"/>
              </w:rPr>
              <w:t>т</w:t>
            </w:r>
            <w:r w:rsidRPr="00AD695F">
              <w:rPr>
                <w:sz w:val="16"/>
                <w:szCs w:val="16"/>
              </w:rPr>
              <w:lastRenderedPageBreak/>
              <w:t>ренней политики Консульства и империи, высказывать суждения о значении Гражда</w:t>
            </w:r>
            <w:r w:rsidRPr="00AD695F">
              <w:rPr>
                <w:sz w:val="16"/>
                <w:szCs w:val="16"/>
              </w:rPr>
              <w:t>н</w:t>
            </w:r>
            <w:r w:rsidRPr="00AD695F">
              <w:rPr>
                <w:sz w:val="16"/>
                <w:szCs w:val="16"/>
              </w:rPr>
              <w:t>ского кодекса Наполеона. Анализировать карту военных кампаний Бонапа</w:t>
            </w:r>
            <w:r w:rsidRPr="00AD695F">
              <w:rPr>
                <w:sz w:val="16"/>
                <w:szCs w:val="16"/>
              </w:rPr>
              <w:t>р</w:t>
            </w:r>
            <w:r w:rsidRPr="00AD695F">
              <w:rPr>
                <w:sz w:val="16"/>
                <w:szCs w:val="16"/>
              </w:rPr>
              <w:t>та с опорой на легенду, систематизировать информацию и наносить её на контурную</w:t>
            </w:r>
            <w:r>
              <w:rPr>
                <w:sz w:val="16"/>
                <w:szCs w:val="16"/>
              </w:rPr>
              <w:t xml:space="preserve"> </w:t>
            </w:r>
            <w:r w:rsidRPr="00AD695F">
              <w:rPr>
                <w:sz w:val="16"/>
                <w:szCs w:val="16"/>
              </w:rPr>
              <w:t>карту. С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 xml:space="preserve">ставлять исторический портрет (характеристику) Наполеона Бонапарта </w:t>
            </w:r>
          </w:p>
        </w:tc>
      </w:tr>
      <w:tr w:rsidR="00682BA6" w:rsidRPr="0088462F" w:rsidTr="00D7622D">
        <w:trPr>
          <w:trHeight w:val="660"/>
        </w:trPr>
        <w:tc>
          <w:tcPr>
            <w:tcW w:w="1809" w:type="dxa"/>
          </w:tcPr>
          <w:p w:rsidR="00682BA6" w:rsidRPr="00A63518" w:rsidRDefault="00682BA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682BA6" w:rsidRPr="00A63518" w:rsidRDefault="00682BA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82BA6" w:rsidRPr="00765647" w:rsidRDefault="00682BA6" w:rsidP="00521366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</w:tcPr>
          <w:p w:rsidR="00682BA6" w:rsidRDefault="00682BA6" w:rsidP="00521366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682BA6" w:rsidRPr="00765647" w:rsidRDefault="00682BA6" w:rsidP="007656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82BA6" w:rsidRDefault="00682BA6" w:rsidP="00EE5127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682BA6" w:rsidRPr="00765647" w:rsidRDefault="00AD35DA" w:rsidP="00EE5127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. Наполеоновские войны</w:t>
            </w:r>
          </w:p>
        </w:tc>
        <w:tc>
          <w:tcPr>
            <w:tcW w:w="6237" w:type="dxa"/>
            <w:gridSpan w:val="3"/>
            <w:vMerge/>
          </w:tcPr>
          <w:p w:rsidR="00682BA6" w:rsidRPr="00AD695F" w:rsidRDefault="00682BA6" w:rsidP="0076564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4F6DBE" w:rsidRPr="0088462F" w:rsidTr="00D7622D">
        <w:tc>
          <w:tcPr>
            <w:tcW w:w="1809" w:type="dxa"/>
          </w:tcPr>
          <w:p w:rsidR="004F6DBE" w:rsidRPr="00A63518" w:rsidRDefault="004F6DBE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4F6DBE" w:rsidRPr="00A63518" w:rsidRDefault="004F6DBE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F6DBE" w:rsidRPr="00765647" w:rsidRDefault="004F6DBE" w:rsidP="00D42E7C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Венский ко</w:t>
            </w:r>
            <w:r w:rsidRPr="00765647">
              <w:rPr>
                <w:rFonts w:cs="Times New Roman"/>
                <w:b/>
              </w:rPr>
              <w:t>н</w:t>
            </w:r>
            <w:r w:rsidRPr="00765647">
              <w:rPr>
                <w:rFonts w:cs="Times New Roman"/>
                <w:b/>
              </w:rPr>
              <w:t>гресс 1814 – 1815 гг. и п</w:t>
            </w:r>
            <w:r w:rsidRPr="00765647">
              <w:rPr>
                <w:rFonts w:cs="Times New Roman"/>
                <w:b/>
              </w:rPr>
              <w:t>о</w:t>
            </w:r>
            <w:r w:rsidRPr="00765647">
              <w:rPr>
                <w:rFonts w:cs="Times New Roman"/>
                <w:b/>
              </w:rPr>
              <w:t>слевоенное устройство Е</w:t>
            </w:r>
            <w:r w:rsidRPr="00765647">
              <w:rPr>
                <w:rFonts w:cs="Times New Roman"/>
                <w:b/>
              </w:rPr>
              <w:t>в</w:t>
            </w:r>
            <w:r w:rsidRPr="00765647">
              <w:rPr>
                <w:rFonts w:cs="Times New Roman"/>
                <w:b/>
              </w:rPr>
              <w:t>ропы</w:t>
            </w:r>
          </w:p>
        </w:tc>
        <w:tc>
          <w:tcPr>
            <w:tcW w:w="567" w:type="dxa"/>
          </w:tcPr>
          <w:p w:rsidR="004F6DBE" w:rsidRPr="00765647" w:rsidRDefault="004F6DBE" w:rsidP="00521366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1</w:t>
            </w:r>
          </w:p>
        </w:tc>
        <w:tc>
          <w:tcPr>
            <w:tcW w:w="2410" w:type="dxa"/>
            <w:gridSpan w:val="2"/>
          </w:tcPr>
          <w:p w:rsidR="004F6DBE" w:rsidRPr="00765647" w:rsidRDefault="004F6DBE" w:rsidP="00EE51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Венский конгресс. Священный союз</w:t>
            </w:r>
          </w:p>
        </w:tc>
        <w:tc>
          <w:tcPr>
            <w:tcW w:w="567" w:type="dxa"/>
          </w:tcPr>
          <w:p w:rsidR="004F6DBE" w:rsidRPr="00765647" w:rsidRDefault="00603B95" w:rsidP="00EE5127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4F6DBE" w:rsidRPr="00765647" w:rsidRDefault="00AD35DA" w:rsidP="00EE51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F6DBE" w:rsidRPr="00765647">
              <w:rPr>
                <w:rFonts w:ascii="Times New Roman" w:hAnsi="Times New Roman" w:cs="Times New Roman"/>
              </w:rPr>
              <w:t xml:space="preserve">. </w:t>
            </w:r>
            <w:r w:rsidR="004F6DBE" w:rsidRPr="00765647">
              <w:rPr>
                <w:rFonts w:ascii="Times New Roman" w:hAnsi="Times New Roman" w:cs="Times New Roman"/>
                <w:bCs/>
              </w:rPr>
              <w:t>Венский ко</w:t>
            </w:r>
            <w:r w:rsidR="004F6DBE" w:rsidRPr="00765647">
              <w:rPr>
                <w:rFonts w:ascii="Times New Roman" w:hAnsi="Times New Roman" w:cs="Times New Roman"/>
                <w:bCs/>
              </w:rPr>
              <w:t>н</w:t>
            </w:r>
            <w:r w:rsidR="004F6DBE" w:rsidRPr="00765647">
              <w:rPr>
                <w:rFonts w:ascii="Times New Roman" w:hAnsi="Times New Roman" w:cs="Times New Roman"/>
                <w:bCs/>
              </w:rPr>
              <w:t>гресс и послевое</w:t>
            </w:r>
            <w:r w:rsidR="004F6DBE" w:rsidRPr="00765647">
              <w:rPr>
                <w:rFonts w:ascii="Times New Roman" w:hAnsi="Times New Roman" w:cs="Times New Roman"/>
                <w:bCs/>
              </w:rPr>
              <w:t>н</w:t>
            </w:r>
            <w:r w:rsidR="004F6DBE" w:rsidRPr="00765647">
              <w:rPr>
                <w:rFonts w:ascii="Times New Roman" w:hAnsi="Times New Roman" w:cs="Times New Roman"/>
                <w:bCs/>
              </w:rPr>
              <w:t>ное устройство Е</w:t>
            </w:r>
            <w:r w:rsidR="004F6DBE" w:rsidRPr="00765647">
              <w:rPr>
                <w:rFonts w:ascii="Times New Roman" w:hAnsi="Times New Roman" w:cs="Times New Roman"/>
                <w:bCs/>
              </w:rPr>
              <w:t>в</w:t>
            </w:r>
            <w:r w:rsidR="004F6DBE" w:rsidRPr="00765647">
              <w:rPr>
                <w:rFonts w:ascii="Times New Roman" w:hAnsi="Times New Roman" w:cs="Times New Roman"/>
                <w:bCs/>
              </w:rPr>
              <w:t>ропы.</w:t>
            </w:r>
          </w:p>
        </w:tc>
        <w:tc>
          <w:tcPr>
            <w:tcW w:w="6237" w:type="dxa"/>
            <w:gridSpan w:val="3"/>
          </w:tcPr>
          <w:p w:rsidR="004F6DBE" w:rsidRPr="00AD695F" w:rsidRDefault="004F6DBE" w:rsidP="00AD695F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Разъяснять особенности взаимоотношений между европейскими державами, расст</w:t>
            </w:r>
            <w:r w:rsidRPr="00AD695F">
              <w:rPr>
                <w:sz w:val="16"/>
                <w:szCs w:val="16"/>
              </w:rPr>
              <w:t>а</w:t>
            </w:r>
            <w:r w:rsidRPr="00AD695F">
              <w:rPr>
                <w:sz w:val="16"/>
                <w:szCs w:val="16"/>
              </w:rPr>
              <w:t>новку сил в Европе после 1814–1815 гг., выявлять факторы, влиявшие на характер международных отношений. Характеризовать территориальные решения Венского конгресса, систематизировать информацию и наносить её на контурную карту. Выск</w:t>
            </w:r>
            <w:r w:rsidRPr="00AD695F">
              <w:rPr>
                <w:sz w:val="16"/>
                <w:szCs w:val="16"/>
              </w:rPr>
              <w:t>а</w:t>
            </w:r>
            <w:r w:rsidRPr="00AD695F">
              <w:rPr>
                <w:sz w:val="16"/>
                <w:szCs w:val="16"/>
              </w:rPr>
              <w:t>зывать суждения о значении Венского конгресса для развития отдельных гос</w:t>
            </w:r>
            <w:r w:rsidRPr="00AD695F">
              <w:rPr>
                <w:sz w:val="16"/>
                <w:szCs w:val="16"/>
              </w:rPr>
              <w:t>у</w:t>
            </w:r>
            <w:r w:rsidRPr="00AD695F">
              <w:rPr>
                <w:sz w:val="16"/>
                <w:szCs w:val="16"/>
              </w:rPr>
              <w:t>дарств Европы и европейской цивилизации в целом</w:t>
            </w:r>
          </w:p>
        </w:tc>
      </w:tr>
      <w:tr w:rsidR="00E674C8" w:rsidRPr="0088462F" w:rsidTr="00D7622D">
        <w:tc>
          <w:tcPr>
            <w:tcW w:w="1809" w:type="dxa"/>
          </w:tcPr>
          <w:p w:rsidR="00E674C8" w:rsidRPr="00A63518" w:rsidRDefault="00E674C8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вое повт</w:t>
            </w:r>
            <w:r>
              <w:rPr>
                <w:rFonts w:cs="Times New Roman"/>
                <w:b/>
                <w:sz w:val="20"/>
                <w:szCs w:val="20"/>
              </w:rPr>
              <w:t>о</w:t>
            </w:r>
            <w:r>
              <w:rPr>
                <w:rFonts w:cs="Times New Roman"/>
                <w:b/>
                <w:sz w:val="20"/>
                <w:szCs w:val="20"/>
              </w:rPr>
              <w:t>рение</w:t>
            </w:r>
          </w:p>
        </w:tc>
        <w:tc>
          <w:tcPr>
            <w:tcW w:w="567" w:type="dxa"/>
            <w:gridSpan w:val="2"/>
          </w:tcPr>
          <w:p w:rsidR="00E674C8" w:rsidRPr="00A63518" w:rsidRDefault="00E674C8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E674C8" w:rsidRPr="00765647" w:rsidRDefault="00E674C8" w:rsidP="00D42E7C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67" w:type="dxa"/>
          </w:tcPr>
          <w:p w:rsidR="00E674C8" w:rsidRPr="00765647" w:rsidRDefault="00E674C8" w:rsidP="00521366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E674C8" w:rsidRPr="00765647" w:rsidRDefault="00E674C8" w:rsidP="00EE51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74C8" w:rsidRDefault="00E674C8" w:rsidP="00EE5127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E674C8" w:rsidRPr="00765647" w:rsidRDefault="00AD35DA" w:rsidP="00EE51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  <w:r w:rsidR="00E674C8">
              <w:rPr>
                <w:rFonts w:ascii="Times New Roman" w:hAnsi="Times New Roman" w:cs="Times New Roman"/>
              </w:rPr>
              <w:t>Итоговое повт</w:t>
            </w:r>
            <w:r w:rsidR="00E674C8">
              <w:rPr>
                <w:rFonts w:ascii="Times New Roman" w:hAnsi="Times New Roman" w:cs="Times New Roman"/>
              </w:rPr>
              <w:t>о</w:t>
            </w:r>
            <w:r w:rsidR="00E674C8">
              <w:rPr>
                <w:rFonts w:ascii="Times New Roman" w:hAnsi="Times New Roman" w:cs="Times New Roman"/>
              </w:rPr>
              <w:t>рение</w:t>
            </w:r>
          </w:p>
        </w:tc>
        <w:tc>
          <w:tcPr>
            <w:tcW w:w="6237" w:type="dxa"/>
            <w:gridSpan w:val="3"/>
          </w:tcPr>
          <w:p w:rsidR="00E674C8" w:rsidRPr="00AD695F" w:rsidRDefault="00AD35DA" w:rsidP="00AD695F">
            <w:pPr>
              <w:pStyle w:val="1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ть самостоятельно контрольные и тестовые задания. Готовить доклады, му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тимедийные презентации.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рабатывать и защищать исследовательские проекты.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15843" w:type="dxa"/>
            <w:gridSpan w:val="12"/>
            <w:shd w:val="clear" w:color="auto" w:fill="F2F2F2" w:themeFill="background1" w:themeFillShade="F2"/>
          </w:tcPr>
          <w:p w:rsidR="00D7622D" w:rsidRPr="00160599" w:rsidRDefault="00D7622D" w:rsidP="00E6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9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.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15843" w:type="dxa"/>
            <w:gridSpan w:val="12"/>
            <w:shd w:val="clear" w:color="auto" w:fill="F2F2F2" w:themeFill="background1" w:themeFillShade="F2"/>
          </w:tcPr>
          <w:p w:rsidR="00D7622D" w:rsidRPr="00160599" w:rsidRDefault="00D7622D" w:rsidP="00252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VI. РОССИЯ В КОНЦЕ XVII - XVIII ВЕКАХ: от царства к империи – 4</w:t>
            </w:r>
            <w:r w:rsidR="00AD35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6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2525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</w:tcPr>
          <w:p w:rsidR="00D7622D" w:rsidRPr="004E5C5B" w:rsidRDefault="00D7622D" w:rsidP="00E674C8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авторск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я</w:t>
            </w:r>
          </w:p>
          <w:p w:rsidR="00D7622D" w:rsidRPr="004E5C5B" w:rsidRDefault="00D7622D" w:rsidP="00E674C8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ограмм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567" w:type="dxa"/>
            <w:gridSpan w:val="2"/>
          </w:tcPr>
          <w:p w:rsidR="00D7622D" w:rsidRPr="004E5C5B" w:rsidRDefault="00D7622D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C5B">
              <w:rPr>
                <w:rFonts w:cs="Times New Roman"/>
                <w:b/>
                <w:sz w:val="18"/>
                <w:szCs w:val="18"/>
              </w:rPr>
              <w:t>К/</w:t>
            </w:r>
            <w:proofErr w:type="gramStart"/>
            <w:r w:rsidRPr="004E5C5B">
              <w:rPr>
                <w:rFonts w:cs="Times New Roman"/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409" w:type="dxa"/>
            <w:gridSpan w:val="3"/>
          </w:tcPr>
          <w:p w:rsidR="00D7622D" w:rsidRDefault="00D7622D" w:rsidP="00E674C8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имерн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я</w:t>
            </w: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D7622D" w:rsidRPr="004E5C5B" w:rsidRDefault="00D7622D" w:rsidP="00E674C8">
            <w:pPr>
              <w:pStyle w:val="1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ограмм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6096" w:type="dxa"/>
            <w:gridSpan w:val="4"/>
          </w:tcPr>
          <w:p w:rsidR="00D7622D" w:rsidRPr="004E5C5B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4536" w:type="dxa"/>
          </w:tcPr>
          <w:p w:rsidR="00D7622D" w:rsidRPr="004E5C5B" w:rsidRDefault="00D7622D" w:rsidP="00E674C8">
            <w:pPr>
              <w:pStyle w:val="10"/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УУД</w:t>
            </w:r>
          </w:p>
        </w:tc>
      </w:tr>
      <w:tr w:rsidR="00D7622D" w:rsidRPr="0088462F" w:rsidTr="00D7622D">
        <w:trPr>
          <w:gridAfter w:val="1"/>
          <w:wAfter w:w="141" w:type="dxa"/>
          <w:trHeight w:val="590"/>
        </w:trPr>
        <w:tc>
          <w:tcPr>
            <w:tcW w:w="2235" w:type="dxa"/>
            <w:gridSpan w:val="2"/>
            <w:vMerge w:val="restart"/>
          </w:tcPr>
          <w:p w:rsidR="00D7622D" w:rsidRPr="00E54060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конце XVII — первой четверти XVIII в</w:t>
            </w:r>
            <w:r w:rsidRPr="00E54060"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vMerge w:val="restart"/>
          </w:tcPr>
          <w:p w:rsidR="00D7622D" w:rsidRPr="00F64B55" w:rsidRDefault="00D7622D" w:rsidP="0025258F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525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3"/>
            <w:vMerge w:val="restart"/>
          </w:tcPr>
          <w:p w:rsidR="00D7622D" w:rsidRPr="00EB0931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B0931">
              <w:rPr>
                <w:rFonts w:ascii="Times New Roman" w:hAnsi="Times New Roman" w:cs="Times New Roman"/>
                <w:bCs/>
              </w:rPr>
              <w:t>Россия в эпоху прео</w:t>
            </w:r>
            <w:r w:rsidRPr="00EB0931">
              <w:rPr>
                <w:rFonts w:ascii="Times New Roman" w:hAnsi="Times New Roman" w:cs="Times New Roman"/>
                <w:bCs/>
              </w:rPr>
              <w:t>б</w:t>
            </w:r>
            <w:r w:rsidRPr="00EB0931">
              <w:rPr>
                <w:rFonts w:ascii="Times New Roman" w:hAnsi="Times New Roman" w:cs="Times New Roman"/>
                <w:bCs/>
              </w:rPr>
              <w:t xml:space="preserve">разований Петра I </w:t>
            </w:r>
          </w:p>
          <w:p w:rsidR="00D7622D" w:rsidRPr="00EB0931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96" w:type="dxa"/>
            <w:gridSpan w:val="4"/>
          </w:tcPr>
          <w:p w:rsidR="00D7622D" w:rsidRPr="007C6C5E" w:rsidRDefault="00D7622D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C5E">
              <w:rPr>
                <w:rFonts w:ascii="Times New Roman" w:hAnsi="Times New Roman" w:cs="Times New Roman"/>
                <w:b/>
                <w:sz w:val="20"/>
                <w:szCs w:val="20"/>
              </w:rPr>
              <w:t>1. У истоков российской модернизации</w:t>
            </w:r>
            <w:r w:rsidRPr="007C6C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D7622D" w:rsidRPr="007C6C5E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C5E">
              <w:rPr>
                <w:rFonts w:ascii="Times New Roman" w:hAnsi="Times New Roman" w:cs="Times New Roman"/>
                <w:sz w:val="16"/>
                <w:szCs w:val="16"/>
              </w:rPr>
              <w:t>Политическая карта мира к началу XVIII в. Новые формы организации труда в пер</w:t>
            </w:r>
            <w:r w:rsidRPr="007C6C5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C6C5E">
              <w:rPr>
                <w:rFonts w:ascii="Times New Roman" w:hAnsi="Times New Roman" w:cs="Times New Roman"/>
                <w:sz w:val="16"/>
                <w:szCs w:val="16"/>
              </w:rPr>
              <w:t>довых странах. Формирование мировой торговли и предпосылок мирового раздел</w:t>
            </w:r>
            <w:r w:rsidRPr="007C6C5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C6C5E">
              <w:rPr>
                <w:rFonts w:ascii="Times New Roman" w:hAnsi="Times New Roman" w:cs="Times New Roman"/>
                <w:sz w:val="16"/>
                <w:szCs w:val="16"/>
              </w:rPr>
              <w:t>ния труда</w:t>
            </w:r>
          </w:p>
        </w:tc>
        <w:tc>
          <w:tcPr>
            <w:tcW w:w="4536" w:type="dxa"/>
            <w:vMerge w:val="restart"/>
          </w:tcPr>
          <w:p w:rsidR="00D7622D" w:rsidRPr="006E4132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Сравнивать новое государственное устройство с госуда</w:t>
            </w:r>
            <w:r w:rsidRPr="006E4132">
              <w:rPr>
                <w:sz w:val="16"/>
                <w:szCs w:val="16"/>
              </w:rPr>
              <w:t>р</w:t>
            </w:r>
            <w:r w:rsidRPr="006E4132">
              <w:rPr>
                <w:sz w:val="16"/>
                <w:szCs w:val="16"/>
              </w:rPr>
              <w:t>ственными системами стран Западной Европы; делать выв</w:t>
            </w:r>
            <w:r w:rsidRPr="006E4132">
              <w:rPr>
                <w:sz w:val="16"/>
                <w:szCs w:val="16"/>
              </w:rPr>
              <w:t>о</w:t>
            </w:r>
            <w:r w:rsidRPr="006E4132">
              <w:rPr>
                <w:sz w:val="16"/>
                <w:szCs w:val="16"/>
              </w:rPr>
              <w:t>ды.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:rsidR="00D7622D" w:rsidRPr="00EB0931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gridSpan w:val="4"/>
          </w:tcPr>
          <w:p w:rsidR="00D7622D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C5E">
              <w:rPr>
                <w:rFonts w:ascii="Times New Roman" w:hAnsi="Times New Roman" w:cs="Times New Roman"/>
                <w:b/>
                <w:sz w:val="20"/>
                <w:szCs w:val="20"/>
              </w:rPr>
              <w:t>2. Россия и Европа в конце  XVII в.</w:t>
            </w:r>
          </w:p>
          <w:p w:rsidR="00D7622D" w:rsidRPr="00442864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6C5E">
              <w:rPr>
                <w:rFonts w:ascii="Times New Roman" w:hAnsi="Times New Roman" w:cs="Times New Roman"/>
                <w:sz w:val="16"/>
                <w:szCs w:val="16"/>
              </w:rPr>
              <w:t>Новый характер взаимоотношений между Востоком и Западом. Особенности абс</w:t>
            </w:r>
            <w:r w:rsidRPr="007C6C5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C6C5E">
              <w:rPr>
                <w:rFonts w:ascii="Times New Roman" w:hAnsi="Times New Roman" w:cs="Times New Roman"/>
                <w:sz w:val="16"/>
                <w:szCs w:val="16"/>
              </w:rPr>
              <w:t>лютизма в Европе и России. Политика колониализма. Роль и место России в мире.</w:t>
            </w:r>
          </w:p>
        </w:tc>
        <w:tc>
          <w:tcPr>
            <w:tcW w:w="4536" w:type="dxa"/>
            <w:vMerge/>
          </w:tcPr>
          <w:p w:rsidR="00D7622D" w:rsidRPr="006E4132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D7622D" w:rsidRPr="00637B02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Pr="00637B02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:rsidR="00D7622D" w:rsidRPr="00637B02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D7622D" w:rsidRDefault="00D7622D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490">
              <w:rPr>
                <w:rFonts w:ascii="Times New Roman" w:hAnsi="Times New Roman" w:cs="Times New Roman"/>
                <w:b/>
                <w:sz w:val="20"/>
                <w:szCs w:val="20"/>
              </w:rPr>
              <w:t>3. Предпосылки Петровских реформ</w:t>
            </w:r>
          </w:p>
          <w:p w:rsidR="00D7622D" w:rsidRPr="008E6490" w:rsidRDefault="00D7622D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E6490">
              <w:rPr>
                <w:rFonts w:ascii="Times New Roman" w:hAnsi="Times New Roman" w:cs="Times New Roman"/>
                <w:sz w:val="16"/>
                <w:szCs w:val="16"/>
              </w:rPr>
              <w:t xml:space="preserve">Предпосылки масштабных реформ. А.Л. </w:t>
            </w:r>
            <w:proofErr w:type="spellStart"/>
            <w:r w:rsidRPr="008E6490">
              <w:rPr>
                <w:rFonts w:ascii="Times New Roman" w:hAnsi="Times New Roman" w:cs="Times New Roman"/>
                <w:sz w:val="16"/>
                <w:szCs w:val="16"/>
              </w:rPr>
              <w:t>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н-Нащо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.</w:t>
            </w:r>
            <w:r w:rsidRPr="008E6490">
              <w:rPr>
                <w:rFonts w:ascii="Times New Roman" w:hAnsi="Times New Roman" w:cs="Times New Roman"/>
                <w:sz w:val="16"/>
                <w:szCs w:val="16"/>
              </w:rPr>
              <w:t>В. Голицын</w:t>
            </w:r>
            <w:r w:rsidRPr="008E6490">
              <w:rPr>
                <w:rFonts w:ascii="SchoolBookCSanPin-Regular" w:hAnsi="SchoolBookCSanPin-Regular" w:cs="SchoolBookCSanPin-Regular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D7622D" w:rsidRPr="006E4132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Объяснять в чем заключались предпосылки петровских пр</w:t>
            </w:r>
            <w:r w:rsidRPr="006E4132">
              <w:rPr>
                <w:sz w:val="16"/>
                <w:szCs w:val="16"/>
              </w:rPr>
              <w:t>е</w:t>
            </w:r>
            <w:r w:rsidRPr="006E4132">
              <w:rPr>
                <w:sz w:val="16"/>
                <w:szCs w:val="16"/>
              </w:rPr>
              <w:t>образований. Характеризовать реформаторские замыслы и проекты русских государственных деятелей второй половины XVII в.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D7622D" w:rsidRPr="006E4132" w:rsidRDefault="00D7622D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Начало правления Петра I </w:t>
            </w:r>
          </w:p>
          <w:p w:rsidR="00D7622D" w:rsidRPr="006E4132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Начало царствования Петра I. Азовские походы. Великое посольство.</w:t>
            </w:r>
          </w:p>
        </w:tc>
        <w:tc>
          <w:tcPr>
            <w:tcW w:w="4536" w:type="dxa"/>
          </w:tcPr>
          <w:p w:rsidR="00D7622D" w:rsidRPr="006E4132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Начать составление характеристики Петра I. Давать оценку Азовским походам и Великому посольству.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:rsidR="00D7622D" w:rsidRPr="000D58B5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D58B5">
              <w:rPr>
                <w:rFonts w:ascii="Times New Roman" w:hAnsi="Times New Roman"/>
                <w:bCs/>
              </w:rPr>
              <w:t>Внешняя политика</w:t>
            </w:r>
          </w:p>
        </w:tc>
        <w:tc>
          <w:tcPr>
            <w:tcW w:w="6096" w:type="dxa"/>
            <w:gridSpan w:val="4"/>
          </w:tcPr>
          <w:p w:rsidR="00D7622D" w:rsidRPr="00B222FB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22F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22FB">
              <w:rPr>
                <w:rFonts w:ascii="Times New Roman" w:hAnsi="Times New Roman" w:cs="Times New Roman"/>
                <w:b/>
                <w:sz w:val="18"/>
                <w:szCs w:val="18"/>
              </w:rPr>
              <w:t>. Великая Северная война 17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B222FB">
              <w:rPr>
                <w:rFonts w:ascii="Times New Roman" w:hAnsi="Times New Roman" w:cs="Times New Roman"/>
                <w:b/>
                <w:sz w:val="18"/>
                <w:szCs w:val="18"/>
              </w:rPr>
              <w:t>1721 гг.</w:t>
            </w:r>
          </w:p>
          <w:p w:rsidR="00D7622D" w:rsidRPr="004F541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Внешняя политика России в первой четвер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 xml:space="preserve">XVIII в. Северная война: причины, основные события, итоги. </w:t>
            </w:r>
            <w:proofErr w:type="spellStart"/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Ништадтский</w:t>
            </w:r>
            <w:proofErr w:type="spellEnd"/>
            <w:r w:rsidRPr="006E4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 xml:space="preserve">мир. </w:t>
            </w:r>
            <w:proofErr w:type="spellStart"/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Прутский</w:t>
            </w:r>
            <w:proofErr w:type="spellEnd"/>
            <w:r w:rsidRPr="006E413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gramStart"/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Каспийский</w:t>
            </w:r>
            <w:proofErr w:type="gramEnd"/>
            <w:r w:rsidRPr="006E4132">
              <w:rPr>
                <w:rFonts w:ascii="Times New Roman" w:hAnsi="Times New Roman" w:cs="Times New Roman"/>
                <w:sz w:val="16"/>
                <w:szCs w:val="16"/>
              </w:rPr>
              <w:t xml:space="preserve"> походы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возглашение России империей</w:t>
            </w:r>
          </w:p>
        </w:tc>
        <w:tc>
          <w:tcPr>
            <w:tcW w:w="4536" w:type="dxa"/>
          </w:tcPr>
          <w:p w:rsidR="00D7622D" w:rsidRPr="006E4132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Объяснять причины  Северной войны. Использовать  истор</w:t>
            </w:r>
            <w:r w:rsidRPr="006E4132">
              <w:rPr>
                <w:sz w:val="16"/>
                <w:szCs w:val="16"/>
              </w:rPr>
              <w:t>и</w:t>
            </w:r>
            <w:r w:rsidRPr="006E4132">
              <w:rPr>
                <w:sz w:val="16"/>
                <w:szCs w:val="16"/>
              </w:rPr>
              <w:t xml:space="preserve">ческую карту   в   рассказе   об этапах основных событий   и итогах Северной войны. Объяснять   цели   </w:t>
            </w:r>
            <w:proofErr w:type="spellStart"/>
            <w:r w:rsidRPr="006E4132">
              <w:rPr>
                <w:sz w:val="16"/>
                <w:szCs w:val="16"/>
              </w:rPr>
              <w:t>Прутского</w:t>
            </w:r>
            <w:proofErr w:type="spellEnd"/>
            <w:r w:rsidRPr="006E4132">
              <w:rPr>
                <w:sz w:val="16"/>
                <w:szCs w:val="16"/>
              </w:rPr>
              <w:t xml:space="preserve">   и </w:t>
            </w:r>
            <w:proofErr w:type="gramStart"/>
            <w:r w:rsidRPr="006E4132">
              <w:rPr>
                <w:sz w:val="16"/>
                <w:szCs w:val="16"/>
              </w:rPr>
              <w:t>Ка</w:t>
            </w:r>
            <w:r w:rsidRPr="006E4132">
              <w:rPr>
                <w:sz w:val="16"/>
                <w:szCs w:val="16"/>
              </w:rPr>
              <w:t>с</w:t>
            </w:r>
            <w:r w:rsidRPr="006E4132">
              <w:rPr>
                <w:sz w:val="16"/>
                <w:szCs w:val="16"/>
              </w:rPr>
              <w:t>пийского</w:t>
            </w:r>
            <w:proofErr w:type="gramEnd"/>
            <w:r w:rsidRPr="006E4132">
              <w:rPr>
                <w:sz w:val="16"/>
                <w:szCs w:val="16"/>
              </w:rPr>
              <w:t xml:space="preserve"> походов. Давать оценку внешнеполитической де</w:t>
            </w:r>
            <w:r w:rsidRPr="006E4132">
              <w:rPr>
                <w:sz w:val="16"/>
                <w:szCs w:val="16"/>
              </w:rPr>
              <w:t>я</w:t>
            </w:r>
            <w:r w:rsidRPr="006E4132">
              <w:rPr>
                <w:sz w:val="16"/>
                <w:szCs w:val="16"/>
              </w:rPr>
              <w:t>тельности Петра I.</w:t>
            </w:r>
          </w:p>
        </w:tc>
      </w:tr>
      <w:tr w:rsidR="00D7622D" w:rsidRPr="0088462F" w:rsidTr="00D7622D">
        <w:trPr>
          <w:gridAfter w:val="1"/>
          <w:wAfter w:w="141" w:type="dxa"/>
          <w:trHeight w:val="838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:rsidR="00D7622D" w:rsidRPr="00882D8A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82D8A">
              <w:rPr>
                <w:rFonts w:ascii="Times New Roman" w:hAnsi="Times New Roman"/>
                <w:bCs/>
              </w:rPr>
              <w:t>Реформы управления</w:t>
            </w:r>
          </w:p>
        </w:tc>
        <w:tc>
          <w:tcPr>
            <w:tcW w:w="6096" w:type="dxa"/>
            <w:gridSpan w:val="4"/>
          </w:tcPr>
          <w:p w:rsidR="00D7622D" w:rsidRPr="006E4132" w:rsidRDefault="00D7622D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132">
              <w:rPr>
                <w:rFonts w:ascii="Times New Roman" w:hAnsi="Times New Roman" w:cs="Times New Roman"/>
                <w:b/>
                <w:sz w:val="20"/>
                <w:szCs w:val="20"/>
              </w:rPr>
              <w:t>6. Реформы управления Петра I</w:t>
            </w:r>
          </w:p>
          <w:p w:rsidR="00D7622D" w:rsidRPr="006E4132" w:rsidRDefault="00D7622D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Преобразования Петра I. Реформы местного управления: городская и областная (г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бернская) реформы. Учреждение Сената, коллегий, органов надзора и суда. Реорг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низация армии: создание флота, рекрутские наборы, гвардия. Указ о единонаследии.</w:t>
            </w:r>
          </w:p>
        </w:tc>
        <w:tc>
          <w:tcPr>
            <w:tcW w:w="4536" w:type="dxa"/>
          </w:tcPr>
          <w:p w:rsidR="00D7622D" w:rsidRPr="006E4132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Характеризовать важнейшие преобразования Петра I и сис</w:t>
            </w:r>
            <w:r w:rsidRPr="006E4132">
              <w:rPr>
                <w:sz w:val="16"/>
                <w:szCs w:val="16"/>
              </w:rPr>
              <w:softHyphen/>
              <w:t xml:space="preserve">тематизировать    материал    </w:t>
            </w:r>
            <w:r>
              <w:rPr>
                <w:sz w:val="16"/>
                <w:szCs w:val="16"/>
              </w:rPr>
              <w:t>в форме    таблицы</w:t>
            </w:r>
            <w:proofErr w:type="gramStart"/>
            <w:r>
              <w:rPr>
                <w:sz w:val="16"/>
                <w:szCs w:val="16"/>
              </w:rPr>
              <w:t xml:space="preserve">   </w:t>
            </w:r>
            <w:r w:rsidRPr="006E4132">
              <w:rPr>
                <w:sz w:val="16"/>
                <w:szCs w:val="16"/>
              </w:rPr>
              <w:t>.</w:t>
            </w:r>
            <w:proofErr w:type="gramEnd"/>
            <w:r w:rsidRPr="006E4132">
              <w:rPr>
                <w:sz w:val="16"/>
                <w:szCs w:val="16"/>
              </w:rPr>
              <w:t xml:space="preserve"> Объяснять   сущность   царских указов   о   единонаследии,   по</w:t>
            </w:r>
            <w:r w:rsidRPr="006E4132">
              <w:rPr>
                <w:sz w:val="16"/>
                <w:szCs w:val="16"/>
              </w:rPr>
              <w:softHyphen/>
              <w:t>душной подати.</w:t>
            </w:r>
            <w:r>
              <w:rPr>
                <w:sz w:val="16"/>
                <w:szCs w:val="16"/>
              </w:rPr>
              <w:t xml:space="preserve"> </w:t>
            </w:r>
            <w:r w:rsidRPr="006E4132">
              <w:rPr>
                <w:sz w:val="16"/>
                <w:szCs w:val="16"/>
              </w:rPr>
              <w:t>Характеризовать сущность пет</w:t>
            </w:r>
            <w:r w:rsidRPr="006E4132">
              <w:rPr>
                <w:sz w:val="16"/>
                <w:szCs w:val="16"/>
              </w:rPr>
              <w:softHyphen/>
              <w:t>ровского абсолютизма.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82D8A">
              <w:rPr>
                <w:rFonts w:ascii="Times New Roman" w:eastAsia="Times New Roman" w:hAnsi="Times New Roman" w:cs="Times New Roman"/>
                <w:color w:val="000000"/>
              </w:rPr>
              <w:t xml:space="preserve">Экономическая </w:t>
            </w:r>
          </w:p>
          <w:p w:rsidR="00D7622D" w:rsidRPr="00882D8A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82D8A">
              <w:rPr>
                <w:rFonts w:ascii="Times New Roman" w:eastAsia="Times New Roman" w:hAnsi="Times New Roman" w:cs="Times New Roman"/>
                <w:color w:val="000000"/>
              </w:rPr>
              <w:t>политика</w:t>
            </w:r>
          </w:p>
        </w:tc>
        <w:tc>
          <w:tcPr>
            <w:tcW w:w="6096" w:type="dxa"/>
            <w:gridSpan w:val="4"/>
          </w:tcPr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7. Экономическая политика Петра I</w:t>
            </w:r>
          </w:p>
          <w:p w:rsidR="00D7622D" w:rsidRPr="000652A0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Развитие промышленности. Мануфактуры и крепостной труд. Денежная и налоговая реформы. Подушная подать. Ревизии.</w:t>
            </w:r>
          </w:p>
        </w:tc>
        <w:tc>
          <w:tcPr>
            <w:tcW w:w="4536" w:type="dxa"/>
          </w:tcPr>
          <w:p w:rsidR="00D7622D" w:rsidRPr="006E4132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Объяснять смысл понятий: про</w:t>
            </w:r>
            <w:r w:rsidRPr="006E4132">
              <w:rPr>
                <w:sz w:val="16"/>
                <w:szCs w:val="16"/>
              </w:rPr>
              <w:softHyphen/>
              <w:t>текционизм, меркантилизм, при</w:t>
            </w:r>
            <w:r w:rsidRPr="006E4132">
              <w:rPr>
                <w:sz w:val="16"/>
                <w:szCs w:val="16"/>
              </w:rPr>
              <w:softHyphen/>
              <w:t>писные и посессионные крестья</w:t>
            </w:r>
            <w:r w:rsidRPr="006E4132">
              <w:rPr>
                <w:sz w:val="16"/>
                <w:szCs w:val="16"/>
              </w:rPr>
              <w:softHyphen/>
              <w:t>не. Характеризовать ос</w:t>
            </w:r>
            <w:r w:rsidRPr="006E4132">
              <w:rPr>
                <w:sz w:val="16"/>
                <w:szCs w:val="16"/>
              </w:rPr>
              <w:t>о</w:t>
            </w:r>
            <w:r w:rsidRPr="006E4132">
              <w:rPr>
                <w:sz w:val="16"/>
                <w:szCs w:val="16"/>
              </w:rPr>
              <w:t>бенности хозяйственного механизма, сложившегося в России в период правления Петра I. Давать оценку итогов экономи</w:t>
            </w:r>
            <w:r w:rsidRPr="006E4132">
              <w:rPr>
                <w:sz w:val="16"/>
                <w:szCs w:val="16"/>
              </w:rPr>
              <w:softHyphen/>
              <w:t xml:space="preserve">ческой политики 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:rsidR="00D7622D" w:rsidRPr="00882D8A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82D8A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6096" w:type="dxa"/>
            <w:gridSpan w:val="4"/>
          </w:tcPr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8. Российское общество в Петровскую эпоху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Изменение социального статуса сословий и групп: дворянство, духовенство, купеч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ство, горожане, крестьянство, казачество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Зарождение чиновничье-бюрократической системы. Таб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о рангах.</w:t>
            </w:r>
          </w:p>
        </w:tc>
        <w:tc>
          <w:tcPr>
            <w:tcW w:w="4536" w:type="dxa"/>
          </w:tcPr>
          <w:p w:rsidR="00D7622D" w:rsidRPr="006E4132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Использовать тексты историчес</w:t>
            </w:r>
            <w:r w:rsidRPr="006E4132">
              <w:rPr>
                <w:sz w:val="16"/>
                <w:szCs w:val="16"/>
              </w:rPr>
              <w:softHyphen/>
              <w:t>ких источников (отрывки петров</w:t>
            </w:r>
            <w:r w:rsidRPr="006E4132">
              <w:rPr>
                <w:sz w:val="16"/>
                <w:szCs w:val="16"/>
              </w:rPr>
              <w:softHyphen/>
              <w:t>ских  указов,   Табели  о  рангах и др.) для характер</w:t>
            </w:r>
            <w:r w:rsidRPr="006E4132">
              <w:rPr>
                <w:sz w:val="16"/>
                <w:szCs w:val="16"/>
              </w:rPr>
              <w:t>и</w:t>
            </w:r>
            <w:r w:rsidRPr="006E4132">
              <w:rPr>
                <w:sz w:val="16"/>
                <w:szCs w:val="16"/>
              </w:rPr>
              <w:t>стики соци</w:t>
            </w:r>
            <w:r w:rsidRPr="006E4132">
              <w:rPr>
                <w:sz w:val="16"/>
                <w:szCs w:val="16"/>
              </w:rPr>
              <w:softHyphen/>
              <w:t>альной политики власти. Определять сущность царских указов о единонаследии, подушной подати. Давать оценку итогов социальной политики Петра I.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:rsidR="00D7622D" w:rsidRPr="00882D8A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82D8A">
              <w:rPr>
                <w:rFonts w:ascii="Times New Roman" w:hAnsi="Times New Roman"/>
                <w:bCs/>
              </w:rPr>
              <w:t>Церковная реформа</w:t>
            </w:r>
          </w:p>
        </w:tc>
        <w:tc>
          <w:tcPr>
            <w:tcW w:w="6096" w:type="dxa"/>
            <w:gridSpan w:val="4"/>
          </w:tcPr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9. Церковная реформа. Положение традиционных конфессий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Церковная реформа. Упразднение патриаршества, учреждение Синода. Старообря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чество при Петре I. Положение протестантов, мусульман, буддистов, язычников.</w:t>
            </w:r>
          </w:p>
        </w:tc>
        <w:tc>
          <w:tcPr>
            <w:tcW w:w="4536" w:type="dxa"/>
          </w:tcPr>
          <w:p w:rsidR="00D7622D" w:rsidRPr="006E4132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Объяснять   причины   учрежде</w:t>
            </w:r>
            <w:r w:rsidRPr="006E4132">
              <w:rPr>
                <w:sz w:val="16"/>
                <w:szCs w:val="16"/>
              </w:rPr>
              <w:softHyphen/>
              <w:t>ния патриаршества и синода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:rsidR="00D7622D" w:rsidRPr="007F23C7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3C7">
              <w:rPr>
                <w:rFonts w:ascii="Times New Roman" w:hAnsi="Times New Roman"/>
                <w:bCs/>
              </w:rPr>
              <w:t>Оппозиция реформам Петра I</w:t>
            </w:r>
          </w:p>
        </w:tc>
        <w:tc>
          <w:tcPr>
            <w:tcW w:w="6096" w:type="dxa"/>
            <w:gridSpan w:val="4"/>
          </w:tcPr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10. Социальные и национальные движения. Оппозиция рефо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мам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Социальные и национальные движения в первой четверти XVIII в. Восстания в Ас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рахани, Башкирии, на Дону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Религиозные выступления. Оппозиция реформам Петра I. Дело царевича Алексея.</w:t>
            </w:r>
          </w:p>
        </w:tc>
        <w:tc>
          <w:tcPr>
            <w:tcW w:w="4536" w:type="dxa"/>
          </w:tcPr>
          <w:p w:rsidR="00D7622D" w:rsidRPr="006E4132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Показывать   на   исторической карте районы народных дв</w:t>
            </w:r>
            <w:r w:rsidRPr="006E4132">
              <w:rPr>
                <w:sz w:val="16"/>
                <w:szCs w:val="16"/>
              </w:rPr>
              <w:t>и</w:t>
            </w:r>
            <w:r w:rsidRPr="006E4132">
              <w:rPr>
                <w:sz w:val="16"/>
                <w:szCs w:val="16"/>
              </w:rPr>
              <w:t>же</w:t>
            </w:r>
            <w:r w:rsidRPr="006E4132">
              <w:rPr>
                <w:sz w:val="16"/>
                <w:szCs w:val="16"/>
              </w:rPr>
              <w:softHyphen/>
              <w:t>ний. Характеризовать причины, участников и итоги восст</w:t>
            </w:r>
            <w:r w:rsidRPr="006E4132">
              <w:rPr>
                <w:sz w:val="16"/>
                <w:szCs w:val="16"/>
              </w:rPr>
              <w:t>а</w:t>
            </w:r>
            <w:r w:rsidRPr="006E4132">
              <w:rPr>
                <w:sz w:val="16"/>
                <w:szCs w:val="16"/>
              </w:rPr>
              <w:t>ний. Сравнивать народные движения первой четверти XVIII в и аналогичные движения XVII в.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 w:val="restart"/>
          </w:tcPr>
          <w:p w:rsidR="00D7622D" w:rsidRDefault="00D7622D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</w:t>
            </w:r>
            <w:r w:rsidRPr="00F6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6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ство имп</w:t>
            </w:r>
            <w:r w:rsidRPr="00F6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6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и в первой че</w:t>
            </w:r>
            <w:r w:rsidRPr="00F6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F6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I в.</w:t>
            </w:r>
          </w:p>
        </w:tc>
        <w:tc>
          <w:tcPr>
            <w:tcW w:w="567" w:type="dxa"/>
            <w:gridSpan w:val="2"/>
            <w:vMerge w:val="restart"/>
          </w:tcPr>
          <w:p w:rsidR="00D7622D" w:rsidRPr="00F64B55" w:rsidRDefault="0025258F" w:rsidP="00E67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3"/>
            <w:vMerge w:val="restart"/>
          </w:tcPr>
          <w:p w:rsidR="00D7622D" w:rsidRDefault="00D7622D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</w:rPr>
            </w:pPr>
            <w:r w:rsidRPr="000D58B5">
              <w:rPr>
                <w:rFonts w:ascii="Times New Roman" w:hAnsi="Times New Roman"/>
                <w:bCs/>
              </w:rPr>
              <w:t xml:space="preserve">Преобразования 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  <w:p w:rsidR="00D7622D" w:rsidRPr="000D58B5" w:rsidRDefault="00D7622D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D58B5">
              <w:rPr>
                <w:rFonts w:ascii="Times New Roman" w:hAnsi="Times New Roman"/>
                <w:bCs/>
              </w:rPr>
              <w:t xml:space="preserve">Петра I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D58B5">
              <w:rPr>
                <w:rFonts w:ascii="Times New Roman" w:hAnsi="Times New Roman"/>
                <w:bCs/>
              </w:rPr>
              <w:t>в области культуры</w:t>
            </w:r>
          </w:p>
        </w:tc>
        <w:tc>
          <w:tcPr>
            <w:tcW w:w="6096" w:type="dxa"/>
            <w:gridSpan w:val="4"/>
          </w:tcPr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11. Перемены в культуре России в годы Петровских реформ</w:t>
            </w:r>
          </w:p>
          <w:p w:rsidR="0025258F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Наука. Образование. Культура и нравы. Повседневная жизнь и быт правящей Элиты и основной массы населения. Нововведения, европеизация, традиционализм. Пр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свещение и научные знания. Введение гражданского шрифта и книгопечатание. Н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 xml:space="preserve">вое летоисчисление. Первая печатная газета «Ведомости». Ассамблеи, фейерверки. </w:t>
            </w:r>
            <w:r w:rsidR="0025258F" w:rsidRPr="00252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25258F">
              <w:rPr>
                <w:rFonts w:ascii="Times New Roman" w:hAnsi="Times New Roman" w:cs="Times New Roman"/>
                <w:b/>
                <w:sz w:val="20"/>
                <w:szCs w:val="20"/>
              </w:rPr>
              <w:t>Санкт-Петербург - новая столица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258F" w:rsidRPr="0025258F" w:rsidRDefault="00D7622D" w:rsidP="002525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Кунсткамера. Создание сети школ и специал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ных учебных заведений. Основание Академии наук и университета. Развитие техники. Строительство городов, креп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стей, каналов. Литература, архитектура и изобраз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тельное искусство. Петровское барокко.</w:t>
            </w:r>
          </w:p>
        </w:tc>
        <w:tc>
          <w:tcPr>
            <w:tcW w:w="4536" w:type="dxa"/>
          </w:tcPr>
          <w:p w:rsidR="00D7622D" w:rsidRPr="006E4132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Характеризовать основные преобразования в сфере образов</w:t>
            </w:r>
            <w:r w:rsidRPr="006E4132">
              <w:rPr>
                <w:sz w:val="16"/>
                <w:szCs w:val="16"/>
              </w:rPr>
              <w:t>а</w:t>
            </w:r>
            <w:r w:rsidRPr="006E4132">
              <w:rPr>
                <w:sz w:val="16"/>
                <w:szCs w:val="16"/>
              </w:rPr>
              <w:t>ния и науки, культуры и быта. Объяснять значения понятий  «кунсткамера», «Академия наук», первичной научной библи</w:t>
            </w:r>
            <w:r w:rsidRPr="006E4132">
              <w:rPr>
                <w:sz w:val="16"/>
                <w:szCs w:val="16"/>
              </w:rPr>
              <w:t>о</w:t>
            </w:r>
            <w:r w:rsidRPr="006E4132">
              <w:rPr>
                <w:sz w:val="16"/>
                <w:szCs w:val="16"/>
              </w:rPr>
              <w:t>теки для развития науки и образования в России. Раскрывать смысл понятия: ассамблея, и роль ассамблей в реформиров</w:t>
            </w:r>
            <w:r w:rsidRPr="006E4132">
              <w:rPr>
                <w:sz w:val="16"/>
                <w:szCs w:val="16"/>
              </w:rPr>
              <w:t>а</w:t>
            </w:r>
            <w:r w:rsidRPr="006E4132">
              <w:rPr>
                <w:sz w:val="16"/>
                <w:szCs w:val="16"/>
              </w:rPr>
              <w:t>нии российского быта. Оценивать петровские преобразования в сфере образования и науки.</w:t>
            </w:r>
          </w:p>
          <w:p w:rsidR="00D7622D" w:rsidRPr="006E4132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Pr="00F64B55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525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Повседневная жизнь и быт при Петре I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Человек в эпоху модернизации. Изменения в повседневной жизни сословий и нар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дов России.</w:t>
            </w:r>
          </w:p>
        </w:tc>
        <w:tc>
          <w:tcPr>
            <w:tcW w:w="4536" w:type="dxa"/>
          </w:tcPr>
          <w:p w:rsidR="00D7622D" w:rsidRPr="006E4132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Составлять описание нравов и быта Петровской эпохи с и</w:t>
            </w:r>
            <w:r w:rsidRPr="006E4132">
              <w:rPr>
                <w:sz w:val="16"/>
                <w:szCs w:val="16"/>
              </w:rPr>
              <w:t>с</w:t>
            </w:r>
            <w:r w:rsidRPr="006E4132">
              <w:rPr>
                <w:sz w:val="16"/>
                <w:szCs w:val="16"/>
              </w:rPr>
              <w:t>поль</w:t>
            </w:r>
            <w:r w:rsidRPr="006E4132">
              <w:rPr>
                <w:sz w:val="16"/>
                <w:szCs w:val="16"/>
              </w:rPr>
              <w:softHyphen/>
              <w:t>зованием информац</w:t>
            </w:r>
            <w:r>
              <w:rPr>
                <w:sz w:val="16"/>
                <w:szCs w:val="16"/>
              </w:rPr>
              <w:t>ии из исто</w:t>
            </w:r>
            <w:r>
              <w:rPr>
                <w:sz w:val="16"/>
                <w:szCs w:val="16"/>
              </w:rPr>
              <w:softHyphen/>
              <w:t xml:space="preserve">рических источников </w:t>
            </w:r>
            <w:r w:rsidRPr="006E4132">
              <w:rPr>
                <w:sz w:val="16"/>
                <w:szCs w:val="16"/>
              </w:rPr>
              <w:t>«Юности честное зерцало», изобразитель</w:t>
            </w:r>
            <w:r w:rsidRPr="006E4132">
              <w:rPr>
                <w:sz w:val="16"/>
                <w:szCs w:val="16"/>
              </w:rPr>
              <w:softHyphen/>
              <w:t xml:space="preserve">ные материалы и 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Pr="00F64B55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525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Значение петровских преобразований в истории страны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Итоги, последствия и значение петровских преобразований. Образ Петра I в русской истории и культур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Человек в эпоху модернизации. Изменения в повседневной жи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ни сословий и народов России.</w:t>
            </w:r>
          </w:p>
        </w:tc>
        <w:tc>
          <w:tcPr>
            <w:tcW w:w="4536" w:type="dxa"/>
          </w:tcPr>
          <w:p w:rsidR="00D7622D" w:rsidRPr="006E4132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Приводить  и  обосновывать оценку итогов реформаторской деятельности Петра I. Участвовать в дискуссии о зна</w:t>
            </w:r>
            <w:r w:rsidRPr="006E4132">
              <w:rPr>
                <w:sz w:val="16"/>
                <w:szCs w:val="16"/>
              </w:rPr>
              <w:softHyphen/>
              <w:t>чении   деятельности   Петра   I для российской истории. Обобщать и систематизировать исторический материал.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</w:tcPr>
          <w:p w:rsidR="00D7622D" w:rsidRPr="00F64B55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повт</w:t>
            </w:r>
            <w:r w:rsidRPr="00F64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F64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ие</w:t>
            </w:r>
          </w:p>
        </w:tc>
        <w:tc>
          <w:tcPr>
            <w:tcW w:w="567" w:type="dxa"/>
            <w:gridSpan w:val="2"/>
          </w:tcPr>
          <w:p w:rsidR="00D7622D" w:rsidRPr="00F64B55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</w:tcPr>
          <w:p w:rsidR="00D7622D" w:rsidRPr="00F64B55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64B55">
              <w:rPr>
                <w:rFonts w:ascii="Times New Roman" w:eastAsia="Times New Roman" w:hAnsi="Times New Roman" w:cs="Times New Roman"/>
                <w:color w:val="000000"/>
              </w:rPr>
              <w:t xml:space="preserve">Итоговое повторение </w:t>
            </w:r>
          </w:p>
        </w:tc>
        <w:tc>
          <w:tcPr>
            <w:tcW w:w="6096" w:type="dxa"/>
            <w:gridSpan w:val="4"/>
          </w:tcPr>
          <w:p w:rsidR="00D7622D" w:rsidRPr="000652A0" w:rsidRDefault="00D7622D" w:rsidP="002525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525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Повторительно-обобщающий урок по теме I «</w:t>
            </w:r>
            <w:r w:rsidRPr="00065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 в эпоху преобразований Петра I»</w:t>
            </w:r>
          </w:p>
        </w:tc>
        <w:tc>
          <w:tcPr>
            <w:tcW w:w="4536" w:type="dxa"/>
          </w:tcPr>
          <w:p w:rsidR="00D7622D" w:rsidRPr="006E4132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Систематизировать исторический материал по изученному периоду. Выполнять тестовые контрольные задания по данн</w:t>
            </w:r>
            <w:r w:rsidRPr="006E4132">
              <w:rPr>
                <w:sz w:val="16"/>
                <w:szCs w:val="16"/>
              </w:rPr>
              <w:t>о</w:t>
            </w:r>
            <w:r w:rsidRPr="006E4132">
              <w:rPr>
                <w:sz w:val="16"/>
                <w:szCs w:val="16"/>
              </w:rPr>
              <w:t>му периоду.</w:t>
            </w:r>
          </w:p>
        </w:tc>
      </w:tr>
      <w:tr w:rsidR="0025258F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 w:val="restart"/>
          </w:tcPr>
          <w:p w:rsidR="0025258F" w:rsidRPr="00A02CA5" w:rsidRDefault="0025258F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Петра В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ого: эпоха дворцовых пер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тов</w:t>
            </w:r>
          </w:p>
        </w:tc>
        <w:tc>
          <w:tcPr>
            <w:tcW w:w="567" w:type="dxa"/>
            <w:gridSpan w:val="2"/>
            <w:vMerge w:val="restart"/>
          </w:tcPr>
          <w:p w:rsidR="0025258F" w:rsidRPr="00637A02" w:rsidRDefault="00751718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3"/>
            <w:vMerge w:val="restart"/>
          </w:tcPr>
          <w:p w:rsidR="0025258F" w:rsidRPr="0074495D" w:rsidRDefault="0025258F" w:rsidP="00E674C8">
            <w:pPr>
              <w:pStyle w:val="10"/>
              <w:ind w:firstLine="0"/>
            </w:pPr>
            <w:r w:rsidRPr="0074495D">
              <w:t>После Петра Велик</w:t>
            </w:r>
            <w:r w:rsidRPr="0074495D">
              <w:t>о</w:t>
            </w:r>
            <w:r w:rsidRPr="0074495D">
              <w:t xml:space="preserve">го: эпоха «дворцовых переворотов» </w:t>
            </w:r>
          </w:p>
          <w:p w:rsidR="0025258F" w:rsidRDefault="0025258F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096" w:type="dxa"/>
            <w:gridSpan w:val="4"/>
          </w:tcPr>
          <w:p w:rsidR="0025258F" w:rsidRPr="000652A0" w:rsidRDefault="0025258F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Эпоха дворцовых переворотов (1725—1762)</w:t>
            </w:r>
          </w:p>
          <w:p w:rsidR="0025258F" w:rsidRPr="000652A0" w:rsidRDefault="0025258F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Дворцовые перевороты: причины, сущность, последствия. Фаворитизм. Усиление роли гвардии. Екатерина I. Пётр II. «</w:t>
            </w:r>
            <w:proofErr w:type="spellStart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Верховники</w:t>
            </w:r>
            <w:proofErr w:type="spellEnd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». Анн</w:t>
            </w:r>
            <w:proofErr w:type="gramStart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а Иоа</w:t>
            </w:r>
            <w:proofErr w:type="gramEnd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нновна. Кондиции — попытка ограничения абсолютной власти. Иоанн Антонович.</w:t>
            </w:r>
          </w:p>
          <w:p w:rsidR="0025258F" w:rsidRPr="000652A0" w:rsidRDefault="0025258F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Елизавета Петровна. Пётр III.</w:t>
            </w:r>
          </w:p>
        </w:tc>
        <w:tc>
          <w:tcPr>
            <w:tcW w:w="4536" w:type="dxa"/>
          </w:tcPr>
          <w:p w:rsidR="0025258F" w:rsidRPr="006E4132" w:rsidRDefault="0025258F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Определять причины и последствия дворцовых переворотов. Называть события, определяе</w:t>
            </w:r>
            <w:r w:rsidRPr="006E4132">
              <w:rPr>
                <w:sz w:val="16"/>
                <w:szCs w:val="16"/>
              </w:rPr>
              <w:softHyphen/>
              <w:t>мые историками как дворцовые перевороты, их даты и участни</w:t>
            </w:r>
            <w:r w:rsidRPr="006E4132">
              <w:rPr>
                <w:sz w:val="16"/>
                <w:szCs w:val="16"/>
              </w:rPr>
              <w:softHyphen/>
              <w:t>ков.</w:t>
            </w:r>
            <w:r>
              <w:rPr>
                <w:sz w:val="16"/>
                <w:szCs w:val="16"/>
              </w:rPr>
              <w:t xml:space="preserve"> </w:t>
            </w:r>
            <w:r w:rsidRPr="006E4132">
              <w:rPr>
                <w:sz w:val="16"/>
                <w:szCs w:val="16"/>
              </w:rPr>
              <w:t>Систематизировать мат</w:t>
            </w:r>
            <w:r w:rsidRPr="006E4132">
              <w:rPr>
                <w:sz w:val="16"/>
                <w:szCs w:val="16"/>
              </w:rPr>
              <w:t>е</w:t>
            </w:r>
            <w:r w:rsidRPr="006E4132">
              <w:rPr>
                <w:sz w:val="16"/>
                <w:szCs w:val="16"/>
              </w:rPr>
              <w:t>риал о дворцовых переворотах в форме таблицы.</w:t>
            </w:r>
            <w:r>
              <w:rPr>
                <w:sz w:val="16"/>
                <w:szCs w:val="16"/>
              </w:rPr>
              <w:t xml:space="preserve"> </w:t>
            </w:r>
            <w:r w:rsidRPr="006E4132">
              <w:rPr>
                <w:sz w:val="16"/>
                <w:szCs w:val="16"/>
              </w:rPr>
              <w:t xml:space="preserve">Объяснить причины и последствия Дворцовых переворотов. Составлять исторические портреты Анны </w:t>
            </w:r>
            <w:proofErr w:type="spellStart"/>
            <w:r w:rsidRPr="006E4132">
              <w:rPr>
                <w:sz w:val="16"/>
                <w:szCs w:val="16"/>
              </w:rPr>
              <w:t>Иоановны</w:t>
            </w:r>
            <w:proofErr w:type="spellEnd"/>
            <w:r w:rsidRPr="006E4132">
              <w:rPr>
                <w:sz w:val="16"/>
                <w:szCs w:val="16"/>
              </w:rPr>
              <w:t>, Елизаветы Петро</w:t>
            </w:r>
            <w:r w:rsidRPr="006E4132">
              <w:rPr>
                <w:sz w:val="16"/>
                <w:szCs w:val="16"/>
              </w:rPr>
              <w:t>в</w:t>
            </w:r>
            <w:r w:rsidRPr="006E4132">
              <w:rPr>
                <w:sz w:val="16"/>
                <w:szCs w:val="16"/>
              </w:rPr>
              <w:t xml:space="preserve">ны, Петра III. Объяснять понятия: кондиции, фаворит. </w:t>
            </w:r>
          </w:p>
        </w:tc>
      </w:tr>
      <w:tr w:rsidR="0025258F" w:rsidRPr="0088462F" w:rsidTr="00D7622D">
        <w:trPr>
          <w:gridAfter w:val="1"/>
          <w:wAfter w:w="141" w:type="dxa"/>
          <w:trHeight w:val="1084"/>
        </w:trPr>
        <w:tc>
          <w:tcPr>
            <w:tcW w:w="2235" w:type="dxa"/>
            <w:gridSpan w:val="2"/>
            <w:vMerge/>
          </w:tcPr>
          <w:p w:rsidR="0025258F" w:rsidRPr="009D162D" w:rsidRDefault="0025258F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25258F" w:rsidRPr="00637A02" w:rsidRDefault="0025258F" w:rsidP="00E67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25258F" w:rsidRPr="009D162D" w:rsidRDefault="0025258F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25258F" w:rsidRPr="000652A0" w:rsidRDefault="0025258F" w:rsidP="00E674C8">
            <w:pPr>
              <w:pStyle w:val="10"/>
              <w:ind w:firstLine="0"/>
              <w:rPr>
                <w:b/>
                <w:sz w:val="20"/>
                <w:szCs w:val="20"/>
              </w:rPr>
            </w:pPr>
            <w:r w:rsidRPr="000652A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0652A0">
              <w:rPr>
                <w:b/>
                <w:sz w:val="20"/>
                <w:szCs w:val="20"/>
              </w:rPr>
              <w:t xml:space="preserve">. Внутренняя политика и экономика России в 1725 -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652A0">
              <w:rPr>
                <w:b/>
                <w:sz w:val="20"/>
                <w:szCs w:val="20"/>
              </w:rPr>
              <w:t>1762 гг.</w:t>
            </w:r>
          </w:p>
          <w:p w:rsidR="0025258F" w:rsidRPr="000652A0" w:rsidRDefault="0025258F" w:rsidP="00E674C8">
            <w:pPr>
              <w:pStyle w:val="1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Внутренняя политика в 1725—1762 гг. Изменение системы центрального управл</w:t>
            </w:r>
            <w:r w:rsidRPr="000652A0">
              <w:rPr>
                <w:sz w:val="16"/>
                <w:szCs w:val="16"/>
              </w:rPr>
              <w:t>е</w:t>
            </w:r>
            <w:r w:rsidRPr="000652A0">
              <w:rPr>
                <w:sz w:val="16"/>
                <w:szCs w:val="16"/>
              </w:rPr>
              <w:t>ния. Верховный тайный совет. Кабинет министров. Конференция при высочайшем дворе. Расширение привилегий дворянства. Манифест о вольности дворянства. Уж</w:t>
            </w:r>
            <w:r w:rsidRPr="000652A0">
              <w:rPr>
                <w:sz w:val="16"/>
                <w:szCs w:val="16"/>
              </w:rPr>
              <w:t>е</w:t>
            </w:r>
            <w:r w:rsidRPr="000652A0">
              <w:rPr>
                <w:sz w:val="16"/>
                <w:szCs w:val="16"/>
              </w:rPr>
              <w:t>сточение политики в отношении крестьянства, казачества, национальных окраин. Изменения в системе городского управления.</w:t>
            </w:r>
          </w:p>
        </w:tc>
        <w:tc>
          <w:tcPr>
            <w:tcW w:w="4536" w:type="dxa"/>
            <w:vMerge w:val="restart"/>
          </w:tcPr>
          <w:p w:rsidR="0025258F" w:rsidRPr="006E4132" w:rsidRDefault="0025258F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Характеризовать  внутреннюю политику преемников Петра I.</w:t>
            </w:r>
            <w:r>
              <w:rPr>
                <w:sz w:val="16"/>
                <w:szCs w:val="16"/>
              </w:rPr>
              <w:t xml:space="preserve"> </w:t>
            </w:r>
            <w:r w:rsidRPr="006E4132">
              <w:rPr>
                <w:sz w:val="16"/>
                <w:szCs w:val="16"/>
              </w:rPr>
              <w:t>Объяснять понятия: откуп, подряд. Описывать изменения в положении отдельных сословий в период Дворцовых перев</w:t>
            </w:r>
            <w:r w:rsidRPr="006E4132">
              <w:rPr>
                <w:sz w:val="16"/>
                <w:szCs w:val="16"/>
              </w:rPr>
              <w:t>о</w:t>
            </w:r>
            <w:r w:rsidRPr="006E4132">
              <w:rPr>
                <w:sz w:val="16"/>
                <w:szCs w:val="16"/>
              </w:rPr>
              <w:t>ротов.</w:t>
            </w:r>
          </w:p>
        </w:tc>
      </w:tr>
      <w:tr w:rsidR="0025258F" w:rsidRPr="0088462F" w:rsidTr="00D7622D">
        <w:trPr>
          <w:gridAfter w:val="1"/>
          <w:wAfter w:w="141" w:type="dxa"/>
          <w:trHeight w:val="1012"/>
        </w:trPr>
        <w:tc>
          <w:tcPr>
            <w:tcW w:w="2235" w:type="dxa"/>
            <w:gridSpan w:val="2"/>
            <w:vMerge/>
          </w:tcPr>
          <w:p w:rsidR="0025258F" w:rsidRPr="009D162D" w:rsidRDefault="0025258F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25258F" w:rsidRPr="00637A02" w:rsidRDefault="0025258F" w:rsidP="00E67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25258F" w:rsidRPr="009D162D" w:rsidRDefault="0025258F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25258F" w:rsidRDefault="0025258F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Начало промышленного переворота в Европе и экономич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ское развитие России.</w:t>
            </w:r>
            <w:r w:rsidRPr="0006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258F" w:rsidRPr="000652A0" w:rsidRDefault="0025258F" w:rsidP="00E674C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      </w:r>
          </w:p>
        </w:tc>
        <w:tc>
          <w:tcPr>
            <w:tcW w:w="4536" w:type="dxa"/>
            <w:vMerge/>
          </w:tcPr>
          <w:p w:rsidR="0025258F" w:rsidRPr="006E4132" w:rsidRDefault="0025258F" w:rsidP="00E674C8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25258F" w:rsidRPr="0088462F" w:rsidTr="00D7622D">
        <w:trPr>
          <w:gridAfter w:val="1"/>
          <w:wAfter w:w="141" w:type="dxa"/>
          <w:trHeight w:val="840"/>
        </w:trPr>
        <w:tc>
          <w:tcPr>
            <w:tcW w:w="2235" w:type="dxa"/>
            <w:gridSpan w:val="2"/>
            <w:vMerge/>
          </w:tcPr>
          <w:p w:rsidR="0025258F" w:rsidRDefault="0025258F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25258F" w:rsidRPr="00637A02" w:rsidRDefault="0025258F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25258F" w:rsidRDefault="0025258F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25258F" w:rsidRPr="000652A0" w:rsidRDefault="0025258F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Внешняя политика России в 1725—1762 гг.</w:t>
            </w:r>
          </w:p>
          <w:p w:rsidR="0025258F" w:rsidRPr="000652A0" w:rsidRDefault="0025258F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Внешняя политика в 1725—1762 гг. Основные направления внешней политики. Ро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 xml:space="preserve">сия и Речь </w:t>
            </w:r>
            <w:proofErr w:type="spellStart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Посполитая</w:t>
            </w:r>
            <w:proofErr w:type="spellEnd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. Русско-турецкая война 1735—1739 гг. Русско-шведская во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на 1741—1742 гг. Начало присоединения к России казахских земель.</w:t>
            </w:r>
          </w:p>
        </w:tc>
        <w:tc>
          <w:tcPr>
            <w:tcW w:w="4536" w:type="dxa"/>
            <w:vMerge w:val="restart"/>
          </w:tcPr>
          <w:p w:rsidR="0025258F" w:rsidRPr="000652A0" w:rsidRDefault="0025258F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Характеризовать внешнюю политику преемников Петра I. Называть основные направления и задачи внешней политики 1725-1762 гг.</w:t>
            </w:r>
          </w:p>
          <w:p w:rsidR="0025258F" w:rsidRPr="000652A0" w:rsidRDefault="0025258F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 xml:space="preserve"> Рассказать об участии России в Семилетней войне, о важне</w:t>
            </w:r>
            <w:r w:rsidRPr="000652A0">
              <w:rPr>
                <w:sz w:val="16"/>
                <w:szCs w:val="16"/>
              </w:rPr>
              <w:t>й</w:t>
            </w:r>
            <w:r w:rsidRPr="000652A0">
              <w:rPr>
                <w:sz w:val="16"/>
                <w:szCs w:val="16"/>
              </w:rPr>
              <w:t>ших сражениях и итогах войны, используя материалы Инте</w:t>
            </w:r>
            <w:r w:rsidRPr="000652A0">
              <w:rPr>
                <w:sz w:val="16"/>
                <w:szCs w:val="16"/>
              </w:rPr>
              <w:t>р</w:t>
            </w:r>
            <w:r w:rsidRPr="000652A0">
              <w:rPr>
                <w:sz w:val="16"/>
                <w:szCs w:val="16"/>
              </w:rPr>
              <w:t>нета и др.</w:t>
            </w:r>
          </w:p>
        </w:tc>
      </w:tr>
      <w:tr w:rsidR="0025258F" w:rsidRPr="0088462F" w:rsidTr="00D7622D">
        <w:trPr>
          <w:gridAfter w:val="1"/>
          <w:wAfter w:w="141" w:type="dxa"/>
          <w:trHeight w:val="300"/>
        </w:trPr>
        <w:tc>
          <w:tcPr>
            <w:tcW w:w="2235" w:type="dxa"/>
            <w:gridSpan w:val="2"/>
            <w:vMerge/>
          </w:tcPr>
          <w:p w:rsidR="0025258F" w:rsidRDefault="0025258F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25258F" w:rsidRPr="00637A02" w:rsidRDefault="0025258F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25258F" w:rsidRDefault="0025258F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25258F" w:rsidRDefault="0025258F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Россия в Семилетней войне 1756—1763 гг.</w:t>
            </w:r>
            <w:r w:rsidRPr="0006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258F" w:rsidRPr="000652A0" w:rsidRDefault="0025258F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.А. Румянцев. П.С. Салтыков. Итоги внешней политики.</w:t>
            </w:r>
          </w:p>
        </w:tc>
        <w:tc>
          <w:tcPr>
            <w:tcW w:w="4536" w:type="dxa"/>
            <w:vMerge/>
          </w:tcPr>
          <w:p w:rsidR="0025258F" w:rsidRPr="000652A0" w:rsidRDefault="0025258F" w:rsidP="00E674C8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25258F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25258F" w:rsidRPr="00637B02" w:rsidRDefault="0025258F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25258F" w:rsidRPr="00637A02" w:rsidRDefault="0025258F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25258F" w:rsidRPr="00637B02" w:rsidRDefault="0025258F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25258F" w:rsidRPr="000652A0" w:rsidRDefault="0025258F" w:rsidP="002525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Национальная и религиозная политика в 1725—1762 гг.</w:t>
            </w:r>
          </w:p>
        </w:tc>
        <w:tc>
          <w:tcPr>
            <w:tcW w:w="4536" w:type="dxa"/>
          </w:tcPr>
          <w:p w:rsidR="0025258F" w:rsidRPr="000652A0" w:rsidRDefault="0025258F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Выявлять особенности  национальной и религиозной полит</w:t>
            </w:r>
            <w:r w:rsidRPr="000652A0">
              <w:rPr>
                <w:sz w:val="16"/>
                <w:szCs w:val="16"/>
              </w:rPr>
              <w:t>и</w:t>
            </w:r>
            <w:r w:rsidRPr="000652A0">
              <w:rPr>
                <w:sz w:val="16"/>
                <w:szCs w:val="16"/>
              </w:rPr>
              <w:t>ки в эпоху дворцовых переворотов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</w:tcPr>
          <w:p w:rsidR="00D7622D" w:rsidRPr="002C405A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повт</w:t>
            </w: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ие</w:t>
            </w:r>
          </w:p>
        </w:tc>
        <w:tc>
          <w:tcPr>
            <w:tcW w:w="567" w:type="dxa"/>
            <w:gridSpan w:val="2"/>
          </w:tcPr>
          <w:p w:rsidR="00D7622D" w:rsidRPr="002C405A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</w:tcPr>
          <w:p w:rsidR="00D7622D" w:rsidRPr="00016816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16816">
              <w:rPr>
                <w:rFonts w:ascii="Times New Roman" w:eastAsia="Times New Roman" w:hAnsi="Times New Roman" w:cs="Times New Roman"/>
                <w:color w:val="000000"/>
              </w:rPr>
              <w:t>Итоговое повторение</w:t>
            </w:r>
          </w:p>
        </w:tc>
        <w:tc>
          <w:tcPr>
            <w:tcW w:w="6096" w:type="dxa"/>
            <w:gridSpan w:val="4"/>
          </w:tcPr>
          <w:p w:rsidR="00D7622D" w:rsidRPr="000652A0" w:rsidRDefault="00D7622D" w:rsidP="002525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525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Повторительно-обобщающий урок по теме II «</w:t>
            </w:r>
            <w:r w:rsidRPr="00065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 при наследниках Петра I: эпоха дворцовых переворотов»</w:t>
            </w:r>
          </w:p>
        </w:tc>
        <w:tc>
          <w:tcPr>
            <w:tcW w:w="4536" w:type="dxa"/>
          </w:tcPr>
          <w:p w:rsidR="00D7622D" w:rsidRPr="000652A0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Систематизировать исторический материал по изученному периоду. Давать и обосновывать оценку итогов деятельности преемников Петра. Выполнять тестовые контрольные задания по истории периода Дворцовых переворотов.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 w:val="restart"/>
          </w:tcPr>
          <w:p w:rsidR="00D7622D" w:rsidRPr="00A02CA5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имп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я в период правления Екат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ы II</w:t>
            </w:r>
          </w:p>
        </w:tc>
        <w:tc>
          <w:tcPr>
            <w:tcW w:w="567" w:type="dxa"/>
            <w:gridSpan w:val="2"/>
            <w:vMerge w:val="restart"/>
          </w:tcPr>
          <w:p w:rsidR="00D7622D" w:rsidRPr="002C405A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3"/>
            <w:vMerge w:val="restart"/>
          </w:tcPr>
          <w:p w:rsidR="00D7622D" w:rsidRPr="0074495D" w:rsidRDefault="00D7622D" w:rsidP="00E674C8">
            <w:pPr>
              <w:pStyle w:val="10"/>
              <w:ind w:firstLine="33"/>
            </w:pPr>
            <w:r w:rsidRPr="0074495D">
              <w:t>Россия в 1760-х – 1790-</w:t>
            </w:r>
            <w:r>
              <w:t>х</w:t>
            </w:r>
            <w:r w:rsidRPr="0074495D">
              <w:t xml:space="preserve"> гг. Правление Екатерины II и Павла I </w:t>
            </w:r>
          </w:p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525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Россия в системе международных отношений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Россия в системе европейских и международных связей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Основные внешние вызовы. Научная революция втор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половины XVIII в. Европейское Просвещение и его р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в формировании политики ведущих держав и России.</w:t>
            </w:r>
          </w:p>
        </w:tc>
        <w:tc>
          <w:tcPr>
            <w:tcW w:w="4536" w:type="dxa"/>
          </w:tcPr>
          <w:p w:rsidR="00D7622D" w:rsidRPr="000652A0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Разъяснять особенности взаимоотно</w:t>
            </w:r>
            <w:r w:rsidRPr="000652A0">
              <w:rPr>
                <w:sz w:val="16"/>
                <w:szCs w:val="16"/>
              </w:rPr>
              <w:softHyphen/>
              <w:t>шений между европе</w:t>
            </w:r>
            <w:r w:rsidRPr="000652A0">
              <w:rPr>
                <w:sz w:val="16"/>
                <w:szCs w:val="16"/>
              </w:rPr>
              <w:t>й</w:t>
            </w:r>
            <w:r w:rsidRPr="000652A0">
              <w:rPr>
                <w:sz w:val="16"/>
                <w:szCs w:val="16"/>
              </w:rPr>
              <w:t>скими держа</w:t>
            </w:r>
            <w:r w:rsidRPr="000652A0">
              <w:rPr>
                <w:sz w:val="16"/>
                <w:szCs w:val="16"/>
              </w:rPr>
              <w:softHyphen/>
              <w:t>вами  в  XVIII  в.,  выявлять  факто</w:t>
            </w:r>
            <w:r w:rsidRPr="000652A0">
              <w:rPr>
                <w:sz w:val="16"/>
                <w:szCs w:val="16"/>
              </w:rPr>
              <w:softHyphen/>
              <w:t>ры,  влиявшие  на характер между</w:t>
            </w:r>
            <w:r w:rsidRPr="000652A0">
              <w:rPr>
                <w:sz w:val="16"/>
                <w:szCs w:val="16"/>
              </w:rPr>
              <w:softHyphen/>
              <w:t>народных отношений. Характеризовать перемены в культуре Западной Европы в XVIII в., объяснять их связь с новыми явлениями в жизни общества, идеями Пр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 xml:space="preserve">свещения. Рассказывать о наиболее известных деятелях эпохи Просвещения XVIII в. </w:t>
            </w:r>
          </w:p>
        </w:tc>
      </w:tr>
      <w:tr w:rsidR="00D7622D" w:rsidRPr="0088462F" w:rsidTr="00D7622D">
        <w:trPr>
          <w:gridAfter w:val="1"/>
          <w:wAfter w:w="141" w:type="dxa"/>
          <w:trHeight w:val="600"/>
        </w:trPr>
        <w:tc>
          <w:tcPr>
            <w:tcW w:w="2235" w:type="dxa"/>
            <w:gridSpan w:val="2"/>
            <w:vMerge/>
          </w:tcPr>
          <w:p w:rsidR="00D7622D" w:rsidRPr="009D16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Pr="00637A02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D7622D" w:rsidRDefault="00D7622D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2525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Внутренняя политика Екатерины II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 xml:space="preserve">Внутренняя политика Екатерины II. Просвещённый абсолютизм. Секуляризация церковных земель. </w:t>
            </w:r>
          </w:p>
        </w:tc>
        <w:tc>
          <w:tcPr>
            <w:tcW w:w="4536" w:type="dxa"/>
            <w:vMerge w:val="restart"/>
          </w:tcPr>
          <w:p w:rsidR="00D7622D" w:rsidRPr="000652A0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Раскрывать</w:t>
            </w:r>
            <w:r>
              <w:rPr>
                <w:sz w:val="16"/>
                <w:szCs w:val="16"/>
              </w:rPr>
              <w:t xml:space="preserve"> </w:t>
            </w:r>
            <w:r w:rsidRPr="000652A0">
              <w:rPr>
                <w:sz w:val="16"/>
                <w:szCs w:val="16"/>
              </w:rPr>
              <w:t xml:space="preserve"> смысл понятия «просвещённый  абсолютизм» на основе знаний из всеобщей истории. Рассказывать  об  ос</w:t>
            </w:r>
            <w:r w:rsidRPr="000652A0">
              <w:rPr>
                <w:sz w:val="16"/>
                <w:szCs w:val="16"/>
              </w:rPr>
              <w:softHyphen/>
              <w:t>новных   мероприятиях   и   осо</w:t>
            </w:r>
            <w:r w:rsidRPr="000652A0">
              <w:rPr>
                <w:sz w:val="16"/>
                <w:szCs w:val="16"/>
              </w:rPr>
              <w:softHyphen/>
              <w:t>бенностях    политики    пр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>све</w:t>
            </w:r>
            <w:r w:rsidRPr="000652A0">
              <w:rPr>
                <w:sz w:val="16"/>
                <w:szCs w:val="16"/>
              </w:rPr>
              <w:softHyphen/>
              <w:t>щённого абсолютизма в России. Характеризовать  деятел</w:t>
            </w:r>
            <w:r w:rsidRPr="000652A0">
              <w:rPr>
                <w:sz w:val="16"/>
                <w:szCs w:val="16"/>
              </w:rPr>
              <w:t>ь</w:t>
            </w:r>
            <w:r w:rsidRPr="000652A0">
              <w:rPr>
                <w:sz w:val="16"/>
                <w:szCs w:val="16"/>
              </w:rPr>
              <w:t>ность и значение Вольного экономического общества. Пре</w:t>
            </w:r>
            <w:r w:rsidRPr="000652A0">
              <w:rPr>
                <w:sz w:val="16"/>
                <w:szCs w:val="16"/>
              </w:rPr>
              <w:t>д</w:t>
            </w:r>
            <w:r w:rsidRPr="000652A0">
              <w:rPr>
                <w:sz w:val="16"/>
                <w:szCs w:val="16"/>
              </w:rPr>
              <w:t>ставлять   характеристику (исторический портрет) Екатерины II и её деятельности.</w:t>
            </w:r>
          </w:p>
        </w:tc>
      </w:tr>
      <w:tr w:rsidR="00D7622D" w:rsidRPr="0088462F" w:rsidTr="00D7622D">
        <w:trPr>
          <w:gridAfter w:val="1"/>
          <w:wAfter w:w="141" w:type="dxa"/>
          <w:trHeight w:val="555"/>
        </w:trPr>
        <w:tc>
          <w:tcPr>
            <w:tcW w:w="2235" w:type="dxa"/>
            <w:gridSpan w:val="2"/>
            <w:vMerge/>
          </w:tcPr>
          <w:p w:rsidR="00D7622D" w:rsidRPr="009D16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Pr="00637A02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D7622D" w:rsidRDefault="00D7622D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525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Проекты реформирования России.</w:t>
            </w:r>
            <w:r w:rsidRPr="0006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Уложенная комиссия. Вольное экономическое общество. Губернская реформа. Ж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лованные грамоты дворянству и городам.</w:t>
            </w:r>
          </w:p>
        </w:tc>
        <w:tc>
          <w:tcPr>
            <w:tcW w:w="4536" w:type="dxa"/>
            <w:vMerge/>
          </w:tcPr>
          <w:p w:rsidR="00D7622D" w:rsidRPr="000652A0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Pr="00637A02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5258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Экономическое развитие России при Екатерине II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Экономическая и финансовая политика правительства.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Рост городов. Развитие мануфактурного производства. Бар-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щинное</w:t>
            </w:r>
            <w:proofErr w:type="spellEnd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 xml:space="preserve"> и оброчное крепостное хозяйство. Крупные пред-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принимательские</w:t>
            </w:r>
            <w:proofErr w:type="spellEnd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 xml:space="preserve"> династии. Хозяйственное освоение Ново-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proofErr w:type="spellStart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  <w:proofErr w:type="spellEnd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, Северного Кавказа, Поволжья, Урала</w:t>
            </w:r>
            <w:r w:rsidRPr="000652A0">
              <w:rPr>
                <w:rFonts w:ascii="SchoolBookCSanPin-Regular" w:hAnsi="SchoolBookCSanPin-Regular" w:cs="SchoolBookCSanPin-Regular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D7622D" w:rsidRPr="000652A0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Рассказывать об экономичес</w:t>
            </w:r>
            <w:r w:rsidRPr="000652A0">
              <w:rPr>
                <w:sz w:val="16"/>
                <w:szCs w:val="16"/>
              </w:rPr>
              <w:softHyphen/>
              <w:t>ком развитии России, исполь</w:t>
            </w:r>
            <w:r w:rsidRPr="000652A0">
              <w:rPr>
                <w:sz w:val="16"/>
                <w:szCs w:val="16"/>
              </w:rPr>
              <w:softHyphen/>
              <w:t>зуя исторические карты как источник информации. Характериз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>вать положение крестьян во второй половине XVIII в. Соп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>ставлять экономическое развитие страны, социальную пол</w:t>
            </w:r>
            <w:r w:rsidRPr="000652A0">
              <w:rPr>
                <w:sz w:val="16"/>
                <w:szCs w:val="16"/>
              </w:rPr>
              <w:t>и</w:t>
            </w:r>
            <w:r w:rsidRPr="000652A0">
              <w:rPr>
                <w:sz w:val="16"/>
                <w:szCs w:val="16"/>
              </w:rPr>
              <w:t>тику при Петре I и Екате</w:t>
            </w:r>
            <w:r w:rsidRPr="000652A0">
              <w:rPr>
                <w:sz w:val="16"/>
                <w:szCs w:val="16"/>
              </w:rPr>
              <w:softHyphen/>
              <w:t>рине II.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Pr="00637A02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5258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Социальная структура российского общества второй пол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вины XVIII в.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Социальная структура российского общества. Сослов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самоуправление.</w:t>
            </w:r>
          </w:p>
        </w:tc>
        <w:tc>
          <w:tcPr>
            <w:tcW w:w="4536" w:type="dxa"/>
          </w:tcPr>
          <w:p w:rsidR="00D7622D" w:rsidRPr="000652A0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Анализировать отрывки из Жалованных грамот дворянству и городам  для оценки прав и привилегий дворянства и высших слоев городского населения. Рассказывать о положении о</w:t>
            </w:r>
            <w:r w:rsidRPr="000652A0">
              <w:rPr>
                <w:sz w:val="16"/>
                <w:szCs w:val="16"/>
              </w:rPr>
              <w:t>т</w:t>
            </w:r>
            <w:r w:rsidRPr="000652A0">
              <w:rPr>
                <w:sz w:val="16"/>
                <w:szCs w:val="16"/>
              </w:rPr>
              <w:t>дельных сословий российского общества (в том числе с и</w:t>
            </w:r>
            <w:r w:rsidRPr="000652A0">
              <w:rPr>
                <w:sz w:val="16"/>
                <w:szCs w:val="16"/>
              </w:rPr>
              <w:t>с</w:t>
            </w:r>
            <w:r w:rsidRPr="000652A0">
              <w:rPr>
                <w:sz w:val="16"/>
                <w:szCs w:val="16"/>
              </w:rPr>
              <w:t xml:space="preserve">пользованием  материалов  истории края). 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Pr="00637A02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5258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Восстание под предводительством Е. И. Пугачёва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Социальные и национальные движения. Восстани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предводительством Емельяна Пугачёва.</w:t>
            </w:r>
          </w:p>
        </w:tc>
        <w:tc>
          <w:tcPr>
            <w:tcW w:w="4536" w:type="dxa"/>
          </w:tcPr>
          <w:p w:rsidR="00D7622D" w:rsidRPr="000652A0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Показывать на исторической карте территорию и ход восста</w:t>
            </w:r>
            <w:r w:rsidRPr="000652A0">
              <w:rPr>
                <w:sz w:val="16"/>
                <w:szCs w:val="16"/>
              </w:rPr>
              <w:softHyphen/>
              <w:t>ния под предводительством Е.И. Пугачёва. Раскрывать прич</w:t>
            </w:r>
            <w:r w:rsidRPr="000652A0">
              <w:rPr>
                <w:sz w:val="16"/>
                <w:szCs w:val="16"/>
              </w:rPr>
              <w:t>и</w:t>
            </w:r>
            <w:r w:rsidRPr="000652A0">
              <w:rPr>
                <w:sz w:val="16"/>
                <w:szCs w:val="16"/>
              </w:rPr>
              <w:t>ны восста</w:t>
            </w:r>
            <w:r w:rsidRPr="000652A0">
              <w:rPr>
                <w:sz w:val="16"/>
                <w:szCs w:val="16"/>
              </w:rPr>
              <w:softHyphen/>
              <w:t>ния и его значение. Давать характеристику Е.И. Пу</w:t>
            </w:r>
            <w:r w:rsidRPr="000652A0">
              <w:rPr>
                <w:sz w:val="16"/>
                <w:szCs w:val="16"/>
              </w:rPr>
              <w:softHyphen/>
              <w:t>гачёва на основе текста учебни</w:t>
            </w:r>
            <w:r w:rsidRPr="000652A0">
              <w:rPr>
                <w:sz w:val="16"/>
                <w:szCs w:val="16"/>
              </w:rPr>
              <w:softHyphen/>
              <w:t>ка, дополнительных источни</w:t>
            </w:r>
            <w:r w:rsidRPr="000652A0">
              <w:rPr>
                <w:sz w:val="16"/>
                <w:szCs w:val="16"/>
              </w:rPr>
              <w:softHyphen/>
              <w:t>ков информации. Характеризовать внутреннюю политику Екатерины II в отно</w:t>
            </w:r>
            <w:r w:rsidRPr="000652A0">
              <w:rPr>
                <w:sz w:val="16"/>
                <w:szCs w:val="16"/>
              </w:rPr>
              <w:softHyphen/>
              <w:t>шении Пугачёвского восстания.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Pr="00637A02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D7622D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525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Народы России. Религиозная и национальная политика  Екатерины II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Национальная политика. Русская православная церковь, католики и протестанты. Положение мусульман, иудеев, буддистов.</w:t>
            </w:r>
          </w:p>
        </w:tc>
        <w:tc>
          <w:tcPr>
            <w:tcW w:w="4536" w:type="dxa"/>
          </w:tcPr>
          <w:p w:rsidR="00D7622D" w:rsidRPr="000652A0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Характеризовать  отношение к малым народам и представит</w:t>
            </w:r>
            <w:r w:rsidRPr="000652A0">
              <w:rPr>
                <w:sz w:val="16"/>
                <w:szCs w:val="16"/>
              </w:rPr>
              <w:t>е</w:t>
            </w:r>
            <w:r w:rsidRPr="000652A0">
              <w:rPr>
                <w:sz w:val="16"/>
                <w:szCs w:val="16"/>
              </w:rPr>
              <w:t>лям различных конфессий при Екатерине II. Сопоставлять религиозную и национальную   политику при Петре и Екат</w:t>
            </w:r>
            <w:r w:rsidRPr="000652A0">
              <w:rPr>
                <w:sz w:val="16"/>
                <w:szCs w:val="16"/>
              </w:rPr>
              <w:t>е</w:t>
            </w:r>
            <w:r w:rsidRPr="000652A0">
              <w:rPr>
                <w:sz w:val="16"/>
                <w:szCs w:val="16"/>
              </w:rPr>
              <w:t>рине II</w:t>
            </w:r>
          </w:p>
        </w:tc>
      </w:tr>
      <w:tr w:rsidR="00D7622D" w:rsidRPr="0088462F" w:rsidTr="00D7622D">
        <w:trPr>
          <w:gridAfter w:val="1"/>
          <w:wAfter w:w="141" w:type="dxa"/>
          <w:trHeight w:val="1009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Pr="00637A02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D7622D" w:rsidRPr="000652A0" w:rsidRDefault="0025258F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D7622D"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Внешняя политика Екатерины II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внешней политики. Восточ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 xml:space="preserve">вопрос и политика России. Русско-турецкие войны. Участие России в разделах Речи </w:t>
            </w:r>
            <w:proofErr w:type="spellStart"/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Посполитой</w:t>
            </w:r>
            <w:proofErr w:type="spellEnd"/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. Воссоедин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ние Правобережной Украины с Левобережной Украиной. Вхождение в состав России Белоруссии и Литвы.</w:t>
            </w:r>
          </w:p>
        </w:tc>
        <w:tc>
          <w:tcPr>
            <w:tcW w:w="4536" w:type="dxa"/>
            <w:vMerge w:val="restart"/>
          </w:tcPr>
          <w:p w:rsidR="00D7622D" w:rsidRPr="000652A0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Раскрывать цели, задачи и итоги внешней политики в по</w:t>
            </w:r>
            <w:r w:rsidRPr="000652A0">
              <w:rPr>
                <w:sz w:val="16"/>
                <w:szCs w:val="16"/>
              </w:rPr>
              <w:softHyphen/>
              <w:t>следней трети XVIII в. Показывать на карте террито</w:t>
            </w:r>
            <w:r w:rsidRPr="000652A0">
              <w:rPr>
                <w:sz w:val="16"/>
                <w:szCs w:val="16"/>
              </w:rPr>
              <w:softHyphen/>
              <w:t>рии, в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>шедшие в состав Рос</w:t>
            </w:r>
            <w:r w:rsidRPr="000652A0">
              <w:rPr>
                <w:sz w:val="16"/>
                <w:szCs w:val="16"/>
              </w:rPr>
              <w:softHyphen/>
              <w:t>сийской империи в последней трети XVIII в., места сражений в Русско-турецких войнах. Высказ</w:t>
            </w:r>
            <w:r w:rsidRPr="000652A0">
              <w:rPr>
                <w:sz w:val="16"/>
                <w:szCs w:val="16"/>
              </w:rPr>
              <w:t>ы</w:t>
            </w:r>
            <w:r w:rsidRPr="000652A0">
              <w:rPr>
                <w:sz w:val="16"/>
                <w:szCs w:val="16"/>
              </w:rPr>
              <w:t>вать суждение о том, что способствовало победам русских войск.</w:t>
            </w:r>
            <w:r>
              <w:rPr>
                <w:sz w:val="16"/>
                <w:szCs w:val="16"/>
              </w:rPr>
              <w:t xml:space="preserve"> </w:t>
            </w:r>
            <w:r w:rsidRPr="000652A0">
              <w:rPr>
                <w:sz w:val="16"/>
                <w:szCs w:val="16"/>
              </w:rPr>
              <w:t>Составлять исторические порт</w:t>
            </w:r>
            <w:r w:rsidRPr="000652A0">
              <w:rPr>
                <w:sz w:val="16"/>
                <w:szCs w:val="16"/>
              </w:rPr>
              <w:softHyphen/>
              <w:t>реты А.В. Суворова и Ф.Ф. Уша</w:t>
            </w:r>
            <w:r w:rsidRPr="000652A0">
              <w:rPr>
                <w:sz w:val="16"/>
                <w:szCs w:val="16"/>
              </w:rPr>
              <w:softHyphen/>
              <w:t>кова и оценивать их деятель</w:t>
            </w:r>
            <w:r w:rsidRPr="000652A0">
              <w:rPr>
                <w:sz w:val="16"/>
                <w:szCs w:val="16"/>
              </w:rPr>
              <w:softHyphen/>
              <w:t>ность.</w:t>
            </w:r>
          </w:p>
        </w:tc>
      </w:tr>
      <w:tr w:rsidR="00D7622D" w:rsidRPr="0088462F" w:rsidTr="00D7622D">
        <w:trPr>
          <w:gridAfter w:val="1"/>
          <w:wAfter w:w="141" w:type="dxa"/>
          <w:trHeight w:val="838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Pr="00637A02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D7622D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525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Формирование основ глобальной внешней политики России.</w:t>
            </w:r>
            <w:r w:rsidRPr="0006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Отношения с азиатскими странами и народами. Война за независимость в Северной Америке и Россия. Французская революция конца XVIII в. и политика противосто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России революционным движениям в Европе. Расшир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территории России и укрепление её международного положения.</w:t>
            </w:r>
            <w:r w:rsidRPr="00FD0594">
              <w:rPr>
                <w:rFonts w:ascii="SchoolBookCSanPin-Regular" w:hAnsi="SchoolBookCSanPin-Regular" w:cs="SchoolBookCSanPin-Regular"/>
                <w:sz w:val="16"/>
                <w:szCs w:val="16"/>
              </w:rPr>
              <w:t xml:space="preserve"> 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 xml:space="preserve"> великая европейская держава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7622D" w:rsidRPr="000652A0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  <w:tcBorders>
              <w:bottom w:val="nil"/>
            </w:tcBorders>
          </w:tcPr>
          <w:p w:rsidR="00D7622D" w:rsidRPr="002C405A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Pr="002C405A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D7622D" w:rsidRPr="00016816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</w:tcBorders>
          </w:tcPr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525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чало освоения </w:t>
            </w:r>
            <w:proofErr w:type="spellStart"/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Новороссии</w:t>
            </w:r>
            <w:proofErr w:type="spellEnd"/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Крыма</w:t>
            </w:r>
          </w:p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Присоединение Крыма. «Греческий проект».</w:t>
            </w:r>
          </w:p>
        </w:tc>
        <w:tc>
          <w:tcPr>
            <w:tcW w:w="4536" w:type="dxa"/>
          </w:tcPr>
          <w:p w:rsidR="00D7622D" w:rsidRPr="000652A0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Объяснять геополитическую и экономическую выгоду вхо</w:t>
            </w:r>
            <w:r w:rsidRPr="000652A0">
              <w:rPr>
                <w:sz w:val="16"/>
                <w:szCs w:val="16"/>
              </w:rPr>
              <w:t>ж</w:t>
            </w:r>
            <w:r w:rsidRPr="000652A0">
              <w:rPr>
                <w:sz w:val="16"/>
                <w:szCs w:val="16"/>
              </w:rPr>
              <w:t xml:space="preserve">дения  </w:t>
            </w:r>
            <w:proofErr w:type="spellStart"/>
            <w:r w:rsidRPr="000652A0">
              <w:rPr>
                <w:sz w:val="16"/>
                <w:szCs w:val="16"/>
              </w:rPr>
              <w:t>Новороссии</w:t>
            </w:r>
            <w:proofErr w:type="spellEnd"/>
            <w:r w:rsidRPr="000652A0">
              <w:rPr>
                <w:sz w:val="16"/>
                <w:szCs w:val="16"/>
              </w:rPr>
              <w:t xml:space="preserve"> и Крыма в состав России.  Показать роль Г.А. Потемкина в освоении новых территорий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tcBorders>
              <w:bottom w:val="nil"/>
            </w:tcBorders>
          </w:tcPr>
          <w:p w:rsidR="00D7622D" w:rsidRPr="002C405A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повт</w:t>
            </w: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ие</w:t>
            </w:r>
          </w:p>
        </w:tc>
        <w:tc>
          <w:tcPr>
            <w:tcW w:w="567" w:type="dxa"/>
            <w:gridSpan w:val="2"/>
          </w:tcPr>
          <w:p w:rsidR="00D7622D" w:rsidRPr="002C405A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</w:tcPr>
          <w:p w:rsidR="00D7622D" w:rsidRPr="00016816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16816">
              <w:rPr>
                <w:rFonts w:ascii="Times New Roman" w:eastAsia="Times New Roman" w:hAnsi="Times New Roman" w:cs="Times New Roman"/>
                <w:color w:val="000000"/>
              </w:rPr>
              <w:t xml:space="preserve">Итоговое повторение 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</w:tcBorders>
          </w:tcPr>
          <w:p w:rsidR="00D7622D" w:rsidRPr="000652A0" w:rsidRDefault="00D7622D" w:rsidP="002525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525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Повторительно-обобщающий урок по теме III «</w:t>
            </w:r>
            <w:r w:rsidRPr="00065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империя при Екатерине II»</w:t>
            </w:r>
          </w:p>
        </w:tc>
        <w:tc>
          <w:tcPr>
            <w:tcW w:w="4536" w:type="dxa"/>
          </w:tcPr>
          <w:p w:rsidR="00D7622D" w:rsidRPr="000652A0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Систематизировать исторический материал по изученному периоду. Характеризовать причины, по которым при Екат</w:t>
            </w:r>
            <w:r w:rsidRPr="000652A0">
              <w:rPr>
                <w:sz w:val="16"/>
                <w:szCs w:val="16"/>
              </w:rPr>
              <w:t>е</w:t>
            </w:r>
            <w:r w:rsidRPr="000652A0">
              <w:rPr>
                <w:sz w:val="16"/>
                <w:szCs w:val="16"/>
              </w:rPr>
              <w:t>рине II Россия превратилась в великую  европейскую державу. Выполнять тестовые контрольные задания.</w:t>
            </w:r>
          </w:p>
        </w:tc>
      </w:tr>
      <w:tr w:rsidR="00D7622D" w:rsidRPr="0088462F" w:rsidTr="00D7622D">
        <w:trPr>
          <w:gridAfter w:val="1"/>
          <w:wAfter w:w="141" w:type="dxa"/>
          <w:trHeight w:val="693"/>
        </w:trPr>
        <w:tc>
          <w:tcPr>
            <w:tcW w:w="2235" w:type="dxa"/>
            <w:gridSpan w:val="2"/>
            <w:vMerge w:val="restart"/>
            <w:tcBorders>
              <w:top w:val="nil"/>
            </w:tcBorders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D7622D" w:rsidRPr="00A02CA5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авле I</w:t>
            </w:r>
          </w:p>
        </w:tc>
        <w:tc>
          <w:tcPr>
            <w:tcW w:w="567" w:type="dxa"/>
            <w:gridSpan w:val="2"/>
            <w:vMerge w:val="restart"/>
          </w:tcPr>
          <w:p w:rsidR="00D7622D" w:rsidRPr="002C405A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3"/>
            <w:vMerge w:val="restart"/>
          </w:tcPr>
          <w:p w:rsidR="00D7622D" w:rsidRPr="0074495D" w:rsidRDefault="00D7622D" w:rsidP="00E674C8">
            <w:pPr>
              <w:pStyle w:val="10"/>
              <w:ind w:firstLine="0"/>
            </w:pPr>
            <w:r w:rsidRPr="0074495D">
              <w:t xml:space="preserve">Россия при Павле I </w:t>
            </w:r>
          </w:p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525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Внутренняя  и внешняя политика Павла I</w:t>
            </w:r>
          </w:p>
          <w:p w:rsidR="00D7622D" w:rsidRPr="00FD0594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 xml:space="preserve">ставления законов Российской империи. </w:t>
            </w:r>
          </w:p>
        </w:tc>
        <w:tc>
          <w:tcPr>
            <w:tcW w:w="4536" w:type="dxa"/>
            <w:vMerge w:val="restart"/>
          </w:tcPr>
          <w:p w:rsidR="00D7622D" w:rsidRPr="000652A0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Характеризовать основные мероприятия внутренней и вне</w:t>
            </w:r>
            <w:r w:rsidRPr="000652A0">
              <w:rPr>
                <w:sz w:val="16"/>
                <w:szCs w:val="16"/>
              </w:rPr>
              <w:t>ш</w:t>
            </w:r>
            <w:r w:rsidRPr="000652A0">
              <w:rPr>
                <w:sz w:val="16"/>
                <w:szCs w:val="16"/>
              </w:rPr>
              <w:t>ней политики Павла I. Составлять исторический портрет Па</w:t>
            </w:r>
            <w:r w:rsidRPr="000652A0">
              <w:rPr>
                <w:sz w:val="16"/>
                <w:szCs w:val="16"/>
              </w:rPr>
              <w:t>в</w:t>
            </w:r>
            <w:r w:rsidRPr="000652A0">
              <w:rPr>
                <w:sz w:val="16"/>
                <w:szCs w:val="16"/>
              </w:rPr>
              <w:t>ла</w:t>
            </w:r>
            <w:r>
              <w:rPr>
                <w:sz w:val="16"/>
                <w:szCs w:val="16"/>
              </w:rPr>
              <w:t xml:space="preserve"> </w:t>
            </w:r>
            <w:r w:rsidRPr="000652A0">
              <w:rPr>
                <w:sz w:val="16"/>
                <w:szCs w:val="16"/>
              </w:rPr>
              <w:t>I на основе информации учебника и дополнительных и</w:t>
            </w:r>
            <w:r w:rsidRPr="000652A0">
              <w:rPr>
                <w:sz w:val="16"/>
                <w:szCs w:val="16"/>
              </w:rPr>
              <w:t>с</w:t>
            </w:r>
            <w:r w:rsidRPr="000652A0">
              <w:rPr>
                <w:sz w:val="16"/>
                <w:szCs w:val="16"/>
              </w:rPr>
              <w:t>точников.</w:t>
            </w:r>
          </w:p>
        </w:tc>
      </w:tr>
      <w:tr w:rsidR="00D7622D" w:rsidRPr="0088462F" w:rsidTr="00D7622D">
        <w:trPr>
          <w:gridAfter w:val="1"/>
          <w:wAfter w:w="141" w:type="dxa"/>
          <w:trHeight w:val="463"/>
        </w:trPr>
        <w:tc>
          <w:tcPr>
            <w:tcW w:w="2235" w:type="dxa"/>
            <w:gridSpan w:val="2"/>
            <w:vMerge/>
          </w:tcPr>
          <w:p w:rsidR="00D7622D" w:rsidRPr="009D16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Pr="00637A02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D7622D" w:rsidRPr="009D16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D7622D" w:rsidRPr="000652A0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525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Внешняя политика Павла I.</w:t>
            </w:r>
            <w:r w:rsidRPr="0006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622D" w:rsidRPr="00FD0594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Участие России в антифранцузских коалициях. Итальянский и Швейцарский походы А. В. Суворова. Военные экспедиции Ф. Ф. Ушакова.</w:t>
            </w:r>
          </w:p>
        </w:tc>
        <w:tc>
          <w:tcPr>
            <w:tcW w:w="4536" w:type="dxa"/>
            <w:vMerge/>
          </w:tcPr>
          <w:p w:rsidR="00D7622D" w:rsidRPr="000652A0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751718" w:rsidRPr="0088462F" w:rsidTr="00D7622D">
        <w:trPr>
          <w:gridAfter w:val="1"/>
          <w:wAfter w:w="141" w:type="dxa"/>
          <w:trHeight w:val="631"/>
        </w:trPr>
        <w:tc>
          <w:tcPr>
            <w:tcW w:w="2235" w:type="dxa"/>
            <w:gridSpan w:val="2"/>
            <w:vMerge w:val="restart"/>
          </w:tcPr>
          <w:p w:rsidR="00751718" w:rsidRPr="00A02CA5" w:rsidRDefault="00751718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ство имп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и. Повседне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 жизнь сосл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й в 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7" w:type="dxa"/>
            <w:gridSpan w:val="2"/>
            <w:vMerge w:val="restart"/>
          </w:tcPr>
          <w:p w:rsidR="00751718" w:rsidRPr="002C405A" w:rsidRDefault="00751718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3"/>
            <w:vMerge w:val="restart"/>
          </w:tcPr>
          <w:p w:rsidR="00751718" w:rsidRDefault="00751718" w:rsidP="00E674C8">
            <w:pPr>
              <w:pStyle w:val="10"/>
              <w:ind w:firstLine="0"/>
            </w:pPr>
            <w:r w:rsidRPr="0074495D">
              <w:t>Культурное простра</w:t>
            </w:r>
            <w:r w:rsidRPr="0074495D">
              <w:t>н</w:t>
            </w:r>
            <w:r w:rsidRPr="0074495D">
              <w:t xml:space="preserve">ство </w:t>
            </w:r>
            <w:proofErr w:type="gramStart"/>
            <w:r w:rsidRPr="0074495D">
              <w:t>Российской</w:t>
            </w:r>
            <w:proofErr w:type="gramEnd"/>
            <w:r w:rsidRPr="0074495D">
              <w:t xml:space="preserve"> </w:t>
            </w:r>
          </w:p>
          <w:p w:rsidR="00751718" w:rsidRPr="0074495D" w:rsidRDefault="00751718" w:rsidP="00E674C8">
            <w:pPr>
              <w:pStyle w:val="10"/>
              <w:ind w:firstLine="0"/>
            </w:pPr>
            <w:r w:rsidRPr="0074495D">
              <w:t xml:space="preserve">империи в XVIII в. </w:t>
            </w:r>
          </w:p>
          <w:p w:rsidR="00751718" w:rsidRPr="009D162D" w:rsidRDefault="00751718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751718" w:rsidRPr="000652A0" w:rsidRDefault="00751718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Общественная мысль, публицистика, литература и пресса.</w:t>
            </w:r>
          </w:p>
          <w:p w:rsidR="00751718" w:rsidRPr="00FD0594" w:rsidRDefault="00751718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Становление русского литературного языка. Литература.</w:t>
            </w:r>
          </w:p>
        </w:tc>
        <w:tc>
          <w:tcPr>
            <w:tcW w:w="4536" w:type="dxa"/>
          </w:tcPr>
          <w:p w:rsidR="00751718" w:rsidRPr="000652A0" w:rsidRDefault="00751718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Характеризовать общественную мысль в России во второй половине XVIII в. Характеризовать деятельность Н. И. Нов</w:t>
            </w:r>
            <w:r w:rsidRPr="000652A0">
              <w:rPr>
                <w:sz w:val="16"/>
                <w:szCs w:val="16"/>
              </w:rPr>
              <w:t>и</w:t>
            </w:r>
            <w:r w:rsidRPr="000652A0">
              <w:rPr>
                <w:sz w:val="16"/>
                <w:szCs w:val="16"/>
              </w:rPr>
              <w:t>кова и А.И. Радищева.</w:t>
            </w:r>
          </w:p>
        </w:tc>
      </w:tr>
      <w:tr w:rsidR="00751718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751718" w:rsidRPr="009D162D" w:rsidRDefault="00751718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751718" w:rsidRPr="00637A02" w:rsidRDefault="00751718" w:rsidP="00E67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751718" w:rsidRPr="009D162D" w:rsidRDefault="00751718" w:rsidP="00E67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751718" w:rsidRPr="000652A0" w:rsidRDefault="00751718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Образование в России в  XVIII в. Российская наука и техн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ка в XVIII в.</w:t>
            </w:r>
          </w:p>
          <w:p w:rsidR="00751718" w:rsidRPr="00FD0594" w:rsidRDefault="00751718" w:rsidP="00E674C8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е и наука в XVIII </w:t>
            </w:r>
            <w:proofErr w:type="gramStart"/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 Деятельность Академии наук. И. И. Шув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лов. М. В. Ломоносов. Развитие естественных и гуманитарных наук. Достижения в технике.</w:t>
            </w:r>
          </w:p>
        </w:tc>
        <w:tc>
          <w:tcPr>
            <w:tcW w:w="4536" w:type="dxa"/>
          </w:tcPr>
          <w:p w:rsidR="00751718" w:rsidRPr="000652A0" w:rsidRDefault="00751718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Характеризовать основные тенденции развития образования и науки. Составлять исторический портрет Ломоносова. Пров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>дить поиск информации  для сообщений о деятелях науки и образования XVIII</w:t>
            </w:r>
            <w:r>
              <w:rPr>
                <w:sz w:val="16"/>
                <w:szCs w:val="16"/>
              </w:rPr>
              <w:t xml:space="preserve"> </w:t>
            </w:r>
            <w:r w:rsidRPr="000652A0">
              <w:rPr>
                <w:sz w:val="16"/>
                <w:szCs w:val="16"/>
              </w:rPr>
              <w:t>в.  Систематизировать материал о дост</w:t>
            </w:r>
            <w:r w:rsidRPr="000652A0">
              <w:rPr>
                <w:sz w:val="16"/>
                <w:szCs w:val="16"/>
              </w:rPr>
              <w:t>и</w:t>
            </w:r>
            <w:r w:rsidRPr="000652A0">
              <w:rPr>
                <w:sz w:val="16"/>
                <w:szCs w:val="16"/>
              </w:rPr>
              <w:t>жениях российской науки. Проводить поиск информации для сообщений о деятелях нау</w:t>
            </w:r>
            <w:r w:rsidRPr="000652A0">
              <w:rPr>
                <w:sz w:val="16"/>
                <w:szCs w:val="16"/>
              </w:rPr>
              <w:softHyphen/>
              <w:t>ки и культуры XVIII в.</w:t>
            </w:r>
          </w:p>
        </w:tc>
      </w:tr>
      <w:tr w:rsidR="00751718" w:rsidRPr="0088462F" w:rsidTr="00751718">
        <w:trPr>
          <w:gridAfter w:val="1"/>
          <w:wAfter w:w="141" w:type="dxa"/>
          <w:trHeight w:val="375"/>
        </w:trPr>
        <w:tc>
          <w:tcPr>
            <w:tcW w:w="2235" w:type="dxa"/>
            <w:gridSpan w:val="2"/>
            <w:vMerge/>
          </w:tcPr>
          <w:p w:rsidR="00751718" w:rsidRDefault="00751718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751718" w:rsidRPr="00637A02" w:rsidRDefault="00751718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751718" w:rsidRDefault="00751718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751718" w:rsidRDefault="00751718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усская архитектура, скульптура и живопись XVIII в. </w:t>
            </w:r>
          </w:p>
          <w:p w:rsidR="00751718" w:rsidRPr="00FD0594" w:rsidRDefault="00751718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Архитектура. Живопись и скульптура. Начало ансамблевой застройки городов.</w:t>
            </w:r>
          </w:p>
        </w:tc>
        <w:tc>
          <w:tcPr>
            <w:tcW w:w="4536" w:type="dxa"/>
            <w:vMerge w:val="restart"/>
          </w:tcPr>
          <w:p w:rsidR="00751718" w:rsidRPr="000652A0" w:rsidRDefault="00751718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Составлять описание отдельных памятников культуры России  XVIII. на основе иллюстраций учебника, художественных альбомов, материалов, найденных в  Интернете, а также неп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>средственных наблюдений. Участвовать з подготовке вы</w:t>
            </w:r>
            <w:r w:rsidRPr="000652A0">
              <w:rPr>
                <w:sz w:val="16"/>
                <w:szCs w:val="16"/>
              </w:rPr>
              <w:softHyphen/>
              <w:t xml:space="preserve">ставки «Культурное наследие родного края в XVIII в.». </w:t>
            </w:r>
          </w:p>
        </w:tc>
      </w:tr>
      <w:tr w:rsidR="00751718" w:rsidRPr="0088462F" w:rsidTr="00D7622D">
        <w:trPr>
          <w:gridAfter w:val="1"/>
          <w:wAfter w:w="141" w:type="dxa"/>
          <w:trHeight w:val="540"/>
        </w:trPr>
        <w:tc>
          <w:tcPr>
            <w:tcW w:w="2235" w:type="dxa"/>
            <w:gridSpan w:val="2"/>
            <w:vMerge/>
          </w:tcPr>
          <w:p w:rsidR="00751718" w:rsidRDefault="00751718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751718" w:rsidRPr="00637A02" w:rsidRDefault="00751718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751718" w:rsidRDefault="00751718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751718" w:rsidRPr="000652A0" w:rsidRDefault="00751718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9. 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зыкальное и театральное искусство</w:t>
            </w:r>
          </w:p>
          <w:p w:rsidR="00751718" w:rsidRPr="000652A0" w:rsidRDefault="00751718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атр. Музыка</w:t>
            </w:r>
          </w:p>
        </w:tc>
        <w:tc>
          <w:tcPr>
            <w:tcW w:w="4536" w:type="dxa"/>
            <w:vMerge/>
          </w:tcPr>
          <w:p w:rsidR="00751718" w:rsidRPr="000652A0" w:rsidRDefault="00751718" w:rsidP="00E674C8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Pr="00637A02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D7622D" w:rsidRDefault="00D7622D" w:rsidP="00E674C8">
            <w:pPr>
              <w:pStyle w:val="10"/>
              <w:ind w:firstLine="0"/>
            </w:pPr>
            <w:r w:rsidRPr="0074495D">
              <w:t xml:space="preserve">Народы России </w:t>
            </w:r>
          </w:p>
          <w:p w:rsidR="00D7622D" w:rsidRDefault="00D7622D" w:rsidP="0025258F">
            <w:pPr>
              <w:pStyle w:val="10"/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4495D">
              <w:t>в XVIII в. Регионал</w:t>
            </w:r>
            <w:r w:rsidRPr="0074495D">
              <w:t>ь</w:t>
            </w:r>
            <w:r w:rsidRPr="0074495D">
              <w:t>ный компонент</w:t>
            </w:r>
          </w:p>
        </w:tc>
        <w:tc>
          <w:tcPr>
            <w:tcW w:w="6096" w:type="dxa"/>
            <w:gridSpan w:val="4"/>
          </w:tcPr>
          <w:p w:rsidR="00D7622D" w:rsidRPr="000652A0" w:rsidRDefault="00751718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D7622D"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роды России в XVIII в. </w:t>
            </w:r>
          </w:p>
          <w:p w:rsidR="00D7622D" w:rsidRPr="00FD0594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proofErr w:type="gramStart"/>
            <w:r w:rsidRPr="00FD0594">
              <w:rPr>
                <w:rFonts w:ascii="Times New Roman" w:hAnsi="Times New Roman" w:cs="Times New Roman"/>
                <w:sz w:val="16"/>
                <w:szCs w:val="16"/>
              </w:rPr>
              <w:t xml:space="preserve">Народы Прибалтики, Польши, Украины, Белоруссии, Поволжья,  </w:t>
            </w:r>
            <w:proofErr w:type="spellStart"/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Новороссии</w:t>
            </w:r>
            <w:proofErr w:type="spellEnd"/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, С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верного Кавказа, Сибири, Дальнего Востока, Северной Америки в составе Росси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ской империи.</w:t>
            </w:r>
            <w:proofErr w:type="gramEnd"/>
            <w:r w:rsidRPr="00FD0594">
              <w:rPr>
                <w:rFonts w:ascii="Times New Roman" w:hAnsi="Times New Roman" w:cs="Times New Roman"/>
                <w:sz w:val="16"/>
                <w:szCs w:val="16"/>
              </w:rPr>
              <w:t xml:space="preserve"> Немецкие переселенцы.</w:t>
            </w:r>
          </w:p>
        </w:tc>
        <w:tc>
          <w:tcPr>
            <w:tcW w:w="4536" w:type="dxa"/>
          </w:tcPr>
          <w:p w:rsidR="00D7622D" w:rsidRPr="000652A0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 xml:space="preserve">Характеризовать вклад народов России в мировую культуру </w:t>
            </w:r>
            <w:proofErr w:type="spellStart"/>
            <w:r w:rsidRPr="000652A0">
              <w:rPr>
                <w:sz w:val="16"/>
                <w:szCs w:val="16"/>
              </w:rPr>
              <w:t>XVIII</w:t>
            </w:r>
            <w:proofErr w:type="gramStart"/>
            <w:r w:rsidRPr="000652A0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0652A0">
              <w:rPr>
                <w:sz w:val="16"/>
                <w:szCs w:val="16"/>
              </w:rPr>
              <w:t>.</w:t>
            </w:r>
          </w:p>
        </w:tc>
      </w:tr>
      <w:tr w:rsidR="00D7622D" w:rsidRPr="0088462F" w:rsidTr="00D7622D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D7622D" w:rsidRPr="00637A02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D7622D" w:rsidRPr="000652A0" w:rsidRDefault="0025258F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517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622D"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Перемены в повседневной жизни российских сословий</w:t>
            </w:r>
          </w:p>
          <w:p w:rsidR="00D7622D" w:rsidRPr="00FD0594" w:rsidRDefault="00D7622D" w:rsidP="00E674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Перемены в повседневной жизни населения Российской империи. Сословный хара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тер культуры и быта. Европеизация дворянского быта. Общественные настроения. Жизнь в дворянских усадьбах. Крепостные театры. Одежда и мода. Жилищные усл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вия разных слоёв населения, особенности питания.</w:t>
            </w:r>
          </w:p>
        </w:tc>
        <w:tc>
          <w:tcPr>
            <w:tcW w:w="4536" w:type="dxa"/>
          </w:tcPr>
          <w:p w:rsidR="00D7622D" w:rsidRPr="000652A0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 xml:space="preserve">Характеризовать особенности жизни и быта отдельных слоев русского общества, традиции и новации XVIII в. Составлять рассказ о жизни и быте отдельных </w:t>
            </w:r>
            <w:proofErr w:type="gramStart"/>
            <w:r w:rsidRPr="000652A0">
              <w:rPr>
                <w:sz w:val="16"/>
                <w:szCs w:val="16"/>
              </w:rPr>
              <w:t>сословий</w:t>
            </w:r>
            <w:proofErr w:type="gramEnd"/>
            <w:r w:rsidRPr="000652A0">
              <w:rPr>
                <w:sz w:val="16"/>
                <w:szCs w:val="16"/>
              </w:rPr>
              <w:t xml:space="preserve"> используя допо</w:t>
            </w:r>
            <w:r w:rsidRPr="000652A0">
              <w:rPr>
                <w:sz w:val="16"/>
                <w:szCs w:val="16"/>
              </w:rPr>
              <w:t>л</w:t>
            </w:r>
            <w:r w:rsidRPr="000652A0">
              <w:rPr>
                <w:sz w:val="16"/>
                <w:szCs w:val="16"/>
              </w:rPr>
              <w:t>нительный материал Интернета. Приводить примеры западн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>го влияния на быт и нравы населения России  XVIII в. пров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>дить поиск информации для участия в ролевой игре  Путеш</w:t>
            </w:r>
            <w:r w:rsidRPr="000652A0">
              <w:rPr>
                <w:sz w:val="16"/>
                <w:szCs w:val="16"/>
              </w:rPr>
              <w:t>е</w:t>
            </w:r>
            <w:r w:rsidRPr="000652A0">
              <w:rPr>
                <w:sz w:val="16"/>
                <w:szCs w:val="16"/>
              </w:rPr>
              <w:t>ствие по русскому городу конца  XVIII</w:t>
            </w:r>
            <w:r>
              <w:rPr>
                <w:sz w:val="16"/>
                <w:szCs w:val="16"/>
              </w:rPr>
              <w:t xml:space="preserve"> </w:t>
            </w:r>
            <w:r w:rsidRPr="000652A0">
              <w:rPr>
                <w:sz w:val="16"/>
                <w:szCs w:val="16"/>
              </w:rPr>
              <w:t>в.»</w:t>
            </w:r>
          </w:p>
        </w:tc>
      </w:tr>
      <w:tr w:rsidR="00D7622D" w:rsidRPr="0088462F" w:rsidTr="00D7622D">
        <w:trPr>
          <w:gridAfter w:val="1"/>
          <w:wAfter w:w="141" w:type="dxa"/>
          <w:trHeight w:val="700"/>
        </w:trPr>
        <w:tc>
          <w:tcPr>
            <w:tcW w:w="2235" w:type="dxa"/>
            <w:gridSpan w:val="2"/>
          </w:tcPr>
          <w:p w:rsidR="00D7622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A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ое </w:t>
            </w:r>
          </w:p>
          <w:p w:rsidR="00D7622D" w:rsidRPr="00637A02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A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  <w:gridSpan w:val="2"/>
          </w:tcPr>
          <w:p w:rsidR="00D7622D" w:rsidRPr="002C405A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</w:tcPr>
          <w:p w:rsidR="00D7622D" w:rsidRPr="00C8556D" w:rsidRDefault="00D7622D" w:rsidP="00E674C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8556D">
              <w:rPr>
                <w:rFonts w:ascii="Times New Roman" w:eastAsia="Times New Roman" w:hAnsi="Times New Roman" w:cs="Times New Roman"/>
                <w:color w:val="000000"/>
              </w:rPr>
              <w:t xml:space="preserve">Итоговое повторение </w:t>
            </w:r>
          </w:p>
        </w:tc>
        <w:tc>
          <w:tcPr>
            <w:tcW w:w="6096" w:type="dxa"/>
            <w:gridSpan w:val="4"/>
          </w:tcPr>
          <w:p w:rsidR="00D7622D" w:rsidRPr="000652A0" w:rsidRDefault="00D7622D" w:rsidP="00751718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517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вторительно-обобщающий урок по темам </w:t>
            </w:r>
            <w:r w:rsidRPr="000652A0">
              <w:rPr>
                <w:rFonts w:ascii="SchoolBookCSanPin-Regular" w:hAnsi="SchoolBookCSanPin-Regular" w:cs="SchoolBookCSanPin-Regular"/>
                <w:sz w:val="20"/>
                <w:szCs w:val="20"/>
              </w:rPr>
              <w:t>«</w:t>
            </w:r>
            <w:r w:rsidRPr="00065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ссия при Павле I», </w:t>
            </w:r>
            <w:r w:rsidRPr="000652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65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е пространство  Российской империи в XVIII в.»</w:t>
            </w:r>
          </w:p>
        </w:tc>
        <w:tc>
          <w:tcPr>
            <w:tcW w:w="4536" w:type="dxa"/>
          </w:tcPr>
          <w:p w:rsidR="00D7622D" w:rsidRPr="000652A0" w:rsidRDefault="00D7622D" w:rsidP="00E674C8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Систематизировать исторический материал по истории России с конца XVIII в. Высказывать суждения о значении культу</w:t>
            </w:r>
            <w:r w:rsidRPr="000652A0">
              <w:rPr>
                <w:sz w:val="16"/>
                <w:szCs w:val="16"/>
              </w:rPr>
              <w:t>р</w:t>
            </w:r>
            <w:r w:rsidRPr="000652A0">
              <w:rPr>
                <w:sz w:val="16"/>
                <w:szCs w:val="16"/>
              </w:rPr>
              <w:t>ного наследия XVIII в. для современного общества. Выпо</w:t>
            </w:r>
            <w:r w:rsidRPr="000652A0">
              <w:rPr>
                <w:sz w:val="16"/>
                <w:szCs w:val="16"/>
              </w:rPr>
              <w:t>л</w:t>
            </w:r>
            <w:r w:rsidRPr="000652A0">
              <w:rPr>
                <w:sz w:val="16"/>
                <w:szCs w:val="16"/>
              </w:rPr>
              <w:t>нять тестовые контрольные задания.</w:t>
            </w:r>
          </w:p>
        </w:tc>
      </w:tr>
      <w:tr w:rsidR="00D7622D" w:rsidRPr="0088462F" w:rsidTr="00D7622D">
        <w:trPr>
          <w:gridAfter w:val="1"/>
          <w:wAfter w:w="141" w:type="dxa"/>
          <w:trHeight w:val="102"/>
        </w:trPr>
        <w:tc>
          <w:tcPr>
            <w:tcW w:w="2235" w:type="dxa"/>
            <w:gridSpan w:val="2"/>
            <w:shd w:val="clear" w:color="auto" w:fill="F2F2F2" w:themeFill="background1" w:themeFillShade="F2"/>
          </w:tcPr>
          <w:p w:rsidR="00D7622D" w:rsidRPr="00FD0594" w:rsidRDefault="00D7622D" w:rsidP="00E674C8">
            <w:pPr>
              <w:ind w:left="11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9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7622D" w:rsidRPr="00FD0594" w:rsidRDefault="00D7622D" w:rsidP="00E674C8">
            <w:pPr>
              <w:ind w:left="1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9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09" w:type="dxa"/>
            <w:gridSpan w:val="3"/>
            <w:shd w:val="clear" w:color="auto" w:fill="F2F2F2" w:themeFill="background1" w:themeFillShade="F2"/>
          </w:tcPr>
          <w:p w:rsidR="00D7622D" w:rsidRPr="00FD0594" w:rsidRDefault="00D7622D" w:rsidP="00E674C8">
            <w:pPr>
              <w:ind w:left="11" w:firstLine="0"/>
            </w:pPr>
          </w:p>
        </w:tc>
        <w:tc>
          <w:tcPr>
            <w:tcW w:w="6096" w:type="dxa"/>
            <w:gridSpan w:val="4"/>
            <w:shd w:val="clear" w:color="auto" w:fill="F2F2F2" w:themeFill="background1" w:themeFillShade="F2"/>
          </w:tcPr>
          <w:p w:rsidR="00D7622D" w:rsidRPr="00FD0594" w:rsidRDefault="00D7622D" w:rsidP="00E674C8">
            <w:pPr>
              <w:ind w:left="11" w:firstLine="0"/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D7622D" w:rsidRPr="00FD0594" w:rsidRDefault="00D7622D" w:rsidP="00E674C8">
            <w:pPr>
              <w:ind w:left="11" w:firstLine="0"/>
            </w:pPr>
          </w:p>
        </w:tc>
      </w:tr>
      <w:tr w:rsidR="001D2CFB" w:rsidRPr="0088462F" w:rsidTr="001D2CFB">
        <w:tc>
          <w:tcPr>
            <w:tcW w:w="15984" w:type="dxa"/>
            <w:gridSpan w:val="13"/>
            <w:shd w:val="clear" w:color="auto" w:fill="F2F2F2" w:themeFill="background1" w:themeFillShade="F2"/>
          </w:tcPr>
          <w:p w:rsidR="001D2CFB" w:rsidRPr="001D2CFB" w:rsidRDefault="001D2CFB" w:rsidP="001D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F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2E2F60" w:rsidRPr="0088462F" w:rsidTr="001D2CFB">
        <w:tc>
          <w:tcPr>
            <w:tcW w:w="15984" w:type="dxa"/>
            <w:gridSpan w:val="13"/>
            <w:shd w:val="clear" w:color="auto" w:fill="F2F2F2" w:themeFill="background1" w:themeFillShade="F2"/>
          </w:tcPr>
          <w:p w:rsidR="002E2F60" w:rsidRPr="002E2F60" w:rsidRDefault="002E2F60" w:rsidP="001D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Е ВРЕМ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- </w:t>
            </w:r>
          </w:p>
        </w:tc>
      </w:tr>
      <w:tr w:rsidR="00BC0A55" w:rsidRPr="00AD695F" w:rsidTr="00272C69">
        <w:trPr>
          <w:trHeight w:val="795"/>
        </w:trPr>
        <w:tc>
          <w:tcPr>
            <w:tcW w:w="1809" w:type="dxa"/>
            <w:vMerge w:val="restart"/>
          </w:tcPr>
          <w:p w:rsidR="00BC0A55" w:rsidRDefault="00BC0A55" w:rsidP="00272C69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5A96">
              <w:rPr>
                <w:rFonts w:cs="Times New Roman"/>
                <w:b/>
                <w:sz w:val="24"/>
                <w:szCs w:val="24"/>
              </w:rPr>
              <w:lastRenderedPageBreak/>
              <w:t xml:space="preserve">Начало </w:t>
            </w:r>
          </w:p>
          <w:p w:rsidR="00BC0A55" w:rsidRPr="00905A96" w:rsidRDefault="00BC0A55" w:rsidP="00272C69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5A96">
              <w:rPr>
                <w:rFonts w:cs="Times New Roman"/>
                <w:b/>
                <w:sz w:val="24"/>
                <w:szCs w:val="24"/>
              </w:rPr>
              <w:t>индустриал</w:t>
            </w:r>
            <w:r w:rsidRPr="00905A96">
              <w:rPr>
                <w:rFonts w:cs="Times New Roman"/>
                <w:b/>
                <w:sz w:val="24"/>
                <w:szCs w:val="24"/>
              </w:rPr>
              <w:t>ь</w:t>
            </w:r>
            <w:r w:rsidRPr="00905A96">
              <w:rPr>
                <w:rFonts w:cs="Times New Roman"/>
                <w:b/>
                <w:sz w:val="24"/>
                <w:szCs w:val="24"/>
              </w:rPr>
              <w:t>ной эпохи</w:t>
            </w:r>
          </w:p>
        </w:tc>
        <w:tc>
          <w:tcPr>
            <w:tcW w:w="567" w:type="dxa"/>
            <w:gridSpan w:val="2"/>
            <w:vMerge w:val="restart"/>
          </w:tcPr>
          <w:p w:rsidR="00BC0A55" w:rsidRPr="00905A96" w:rsidRDefault="00BC0A55" w:rsidP="00272C69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5A96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 w:val="restart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Экономич</w:t>
            </w:r>
            <w:r w:rsidRPr="00765647">
              <w:rPr>
                <w:rFonts w:cs="Times New Roman"/>
                <w:b/>
              </w:rPr>
              <w:t>е</w:t>
            </w:r>
            <w:r w:rsidRPr="00765647">
              <w:rPr>
                <w:rFonts w:cs="Times New Roman"/>
                <w:b/>
              </w:rPr>
              <w:t xml:space="preserve">ское развитие в </w:t>
            </w:r>
            <w:r w:rsidRPr="00765647">
              <w:rPr>
                <w:rFonts w:cs="Times New Roman"/>
                <w:b/>
                <w:lang w:val="en-US"/>
              </w:rPr>
              <w:t>XIX</w:t>
            </w:r>
            <w:r w:rsidRPr="00765647">
              <w:rPr>
                <w:rFonts w:cs="Times New Roman"/>
                <w:b/>
              </w:rPr>
              <w:t xml:space="preserve"> в.</w:t>
            </w:r>
          </w:p>
        </w:tc>
        <w:tc>
          <w:tcPr>
            <w:tcW w:w="567" w:type="dxa"/>
            <w:vMerge w:val="restart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2410" w:type="dxa"/>
            <w:gridSpan w:val="2"/>
            <w:vMerge w:val="restart"/>
          </w:tcPr>
          <w:p w:rsidR="00BC0A55" w:rsidRPr="00765647" w:rsidRDefault="00BC0A55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Развитие индустр</w:t>
            </w:r>
            <w:r w:rsidRPr="00765647">
              <w:rPr>
                <w:rFonts w:ascii="Times New Roman" w:hAnsi="Times New Roman" w:cs="Times New Roman"/>
              </w:rPr>
              <w:t>и</w:t>
            </w:r>
            <w:r w:rsidRPr="00765647">
              <w:rPr>
                <w:rFonts w:ascii="Times New Roman" w:hAnsi="Times New Roman" w:cs="Times New Roman"/>
              </w:rPr>
              <w:t>ального общества. Промышленная</w:t>
            </w:r>
          </w:p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</w:rPr>
            </w:pPr>
            <w:r w:rsidRPr="00765647">
              <w:rPr>
                <w:rFonts w:cs="Times New Roman"/>
              </w:rPr>
              <w:t>революция</w:t>
            </w:r>
          </w:p>
        </w:tc>
        <w:tc>
          <w:tcPr>
            <w:tcW w:w="567" w:type="dxa"/>
            <w:vMerge w:val="restart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BC0A55" w:rsidRDefault="00BC0A55" w:rsidP="00272C69">
            <w:pPr>
              <w:pStyle w:val="10"/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</w:rPr>
              <w:t>12</w:t>
            </w:r>
            <w:r w:rsidRPr="00765647">
              <w:rPr>
                <w:rFonts w:cs="Times New Roman"/>
              </w:rPr>
              <w:t xml:space="preserve">. </w:t>
            </w:r>
            <w:r w:rsidRPr="00765647">
              <w:rPr>
                <w:rFonts w:cs="Times New Roman"/>
                <w:bCs/>
              </w:rPr>
              <w:t xml:space="preserve">Экономика </w:t>
            </w:r>
          </w:p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</w:rPr>
            </w:pPr>
            <w:r w:rsidRPr="00765647">
              <w:rPr>
                <w:rFonts w:cs="Times New Roman"/>
                <w:bCs/>
              </w:rPr>
              <w:t>делает решающий рывок</w:t>
            </w:r>
          </w:p>
        </w:tc>
        <w:tc>
          <w:tcPr>
            <w:tcW w:w="6237" w:type="dxa"/>
            <w:gridSpan w:val="3"/>
            <w:vMerge w:val="restart"/>
          </w:tcPr>
          <w:p w:rsidR="00BC0A55" w:rsidRPr="00AD695F" w:rsidRDefault="00BC0A55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Определять место истории второго периода Нового времени на ленте времени, указ</w:t>
            </w:r>
            <w:r w:rsidRPr="00AD695F">
              <w:rPr>
                <w:sz w:val="16"/>
                <w:szCs w:val="16"/>
              </w:rPr>
              <w:t>ы</w:t>
            </w:r>
            <w:r w:rsidRPr="00AD695F">
              <w:rPr>
                <w:sz w:val="16"/>
                <w:szCs w:val="16"/>
              </w:rPr>
              <w:t>вать его хронологические рамки. Высказывать суждения об итогах экономическ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>го развития европейской цивилизации в первый период Новой истории и его дал</w:t>
            </w:r>
            <w:r w:rsidRPr="00AD695F">
              <w:rPr>
                <w:sz w:val="16"/>
                <w:szCs w:val="16"/>
              </w:rPr>
              <w:t>ь</w:t>
            </w:r>
            <w:r w:rsidRPr="00AD695F">
              <w:rPr>
                <w:sz w:val="16"/>
                <w:szCs w:val="16"/>
              </w:rPr>
              <w:t>нейшем прогрессе в XIX в. Устанавливать причинно-следственные связи между изменениями в различных отраслях хозяйства и выстраивать логическую цепочку. Выделять основные этапы промышленной революции, их отличительные черты. Раскрывать смысл, знач</w:t>
            </w:r>
            <w:r w:rsidRPr="00AD695F">
              <w:rPr>
                <w:sz w:val="16"/>
                <w:szCs w:val="16"/>
              </w:rPr>
              <w:t>е</w:t>
            </w:r>
            <w:r w:rsidRPr="00AD695F">
              <w:rPr>
                <w:sz w:val="16"/>
                <w:szCs w:val="16"/>
              </w:rPr>
              <w:t>ние экономических понятий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BC0A55" w:rsidRPr="00AD695F" w:rsidTr="00272C69">
        <w:trPr>
          <w:trHeight w:val="495"/>
        </w:trPr>
        <w:tc>
          <w:tcPr>
            <w:tcW w:w="1809" w:type="dxa"/>
            <w:vMerge/>
          </w:tcPr>
          <w:p w:rsidR="00BC0A55" w:rsidRPr="00905A96" w:rsidRDefault="00BC0A55" w:rsidP="00272C69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C0A55" w:rsidRPr="00905A96" w:rsidRDefault="00BC0A55" w:rsidP="00272C69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</w:tcPr>
          <w:p w:rsidR="00BC0A55" w:rsidRDefault="00BC0A55" w:rsidP="00272C69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C0A55" w:rsidRPr="00765647" w:rsidRDefault="00BC0A55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3. Промышленная революция</w:t>
            </w:r>
          </w:p>
        </w:tc>
        <w:tc>
          <w:tcPr>
            <w:tcW w:w="6237" w:type="dxa"/>
            <w:gridSpan w:val="3"/>
            <w:vMerge/>
          </w:tcPr>
          <w:p w:rsidR="00BC0A55" w:rsidRPr="00AD695F" w:rsidRDefault="00BC0A55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BC0A55" w:rsidRPr="00AD695F" w:rsidTr="00272C69">
        <w:tc>
          <w:tcPr>
            <w:tcW w:w="1809" w:type="dxa"/>
            <w:vMerge/>
          </w:tcPr>
          <w:p w:rsidR="00BC0A55" w:rsidRPr="00A63518" w:rsidRDefault="00BC0A55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C0A55" w:rsidRPr="00A63518" w:rsidRDefault="00BC0A55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Меняющееся общество</w:t>
            </w:r>
          </w:p>
        </w:tc>
        <w:tc>
          <w:tcPr>
            <w:tcW w:w="567" w:type="dxa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1</w:t>
            </w:r>
          </w:p>
        </w:tc>
        <w:tc>
          <w:tcPr>
            <w:tcW w:w="2410" w:type="dxa"/>
            <w:gridSpan w:val="2"/>
          </w:tcPr>
          <w:p w:rsidR="00BC0A55" w:rsidRPr="00765647" w:rsidRDefault="00BC0A55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Изменения в социал</w:t>
            </w:r>
            <w:r w:rsidRPr="00765647">
              <w:rPr>
                <w:rFonts w:ascii="Times New Roman" w:hAnsi="Times New Roman" w:cs="Times New Roman"/>
              </w:rPr>
              <w:t>ь</w:t>
            </w:r>
            <w:r w:rsidRPr="00765647">
              <w:rPr>
                <w:rFonts w:ascii="Times New Roman" w:hAnsi="Times New Roman" w:cs="Times New Roman"/>
              </w:rPr>
              <w:t>ной структуре общ</w:t>
            </w:r>
            <w:r w:rsidRPr="00765647">
              <w:rPr>
                <w:rFonts w:ascii="Times New Roman" w:hAnsi="Times New Roman" w:cs="Times New Roman"/>
              </w:rPr>
              <w:t>е</w:t>
            </w:r>
            <w:r w:rsidRPr="0076564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567" w:type="dxa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Pr="00765647">
              <w:rPr>
                <w:rFonts w:cs="Times New Roman"/>
              </w:rPr>
              <w:t xml:space="preserve">. </w:t>
            </w:r>
            <w:r w:rsidRPr="00765647">
              <w:rPr>
                <w:rFonts w:cs="Times New Roman"/>
                <w:bCs/>
              </w:rPr>
              <w:t>Меняющееся о</w:t>
            </w:r>
            <w:r w:rsidRPr="00765647">
              <w:rPr>
                <w:rFonts w:cs="Times New Roman"/>
                <w:bCs/>
              </w:rPr>
              <w:t>б</w:t>
            </w:r>
            <w:r w:rsidRPr="00765647">
              <w:rPr>
                <w:rFonts w:cs="Times New Roman"/>
                <w:bCs/>
              </w:rPr>
              <w:t>щество.</w:t>
            </w:r>
          </w:p>
        </w:tc>
        <w:tc>
          <w:tcPr>
            <w:tcW w:w="6237" w:type="dxa"/>
            <w:gridSpan w:val="3"/>
          </w:tcPr>
          <w:p w:rsidR="00BC0A55" w:rsidRPr="00AD695F" w:rsidRDefault="00BC0A55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Характеризовать причины демографических и социально-экономических изменений в Европе. Раскрывать значение понятий «пауперизм», «урбанизация», «забастовка», «профсоюз», рассказывать на конкретных примерах о путях формирования и полож</w:t>
            </w:r>
            <w:r w:rsidRPr="00AD695F">
              <w:rPr>
                <w:sz w:val="16"/>
                <w:szCs w:val="16"/>
              </w:rPr>
              <w:t>е</w:t>
            </w:r>
            <w:r w:rsidRPr="00AD695F">
              <w:rPr>
                <w:sz w:val="16"/>
                <w:szCs w:val="16"/>
              </w:rPr>
              <w:t xml:space="preserve">нии рабочего класса. Определять на основе анализа источников и учебного текста характер взаимоотношений социальных групп европейского общества </w:t>
            </w:r>
          </w:p>
        </w:tc>
      </w:tr>
      <w:tr w:rsidR="00BC0A55" w:rsidRPr="00AD695F" w:rsidTr="00272C69">
        <w:tc>
          <w:tcPr>
            <w:tcW w:w="1809" w:type="dxa"/>
            <w:vMerge/>
          </w:tcPr>
          <w:p w:rsidR="00BC0A55" w:rsidRPr="00A63518" w:rsidRDefault="00BC0A55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C0A55" w:rsidRPr="00A63518" w:rsidRDefault="00BC0A55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 xml:space="preserve">Политическое развитие стран Запада в </w:t>
            </w:r>
            <w:r w:rsidRPr="00765647">
              <w:rPr>
                <w:rFonts w:cs="Times New Roman"/>
                <w:b/>
                <w:lang w:val="en-US"/>
              </w:rPr>
              <w:t>XIX</w:t>
            </w:r>
            <w:r w:rsidRPr="00765647">
              <w:rPr>
                <w:rFonts w:cs="Times New Roman"/>
                <w:b/>
              </w:rPr>
              <w:t xml:space="preserve"> в.</w:t>
            </w:r>
          </w:p>
        </w:tc>
        <w:tc>
          <w:tcPr>
            <w:tcW w:w="567" w:type="dxa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1</w:t>
            </w:r>
          </w:p>
        </w:tc>
        <w:tc>
          <w:tcPr>
            <w:tcW w:w="2410" w:type="dxa"/>
            <w:gridSpan w:val="2"/>
          </w:tcPr>
          <w:p w:rsidR="00BC0A55" w:rsidRPr="00765647" w:rsidRDefault="00BC0A55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Политическое разв</w:t>
            </w:r>
            <w:r w:rsidRPr="00765647">
              <w:rPr>
                <w:rFonts w:ascii="Times New Roman" w:hAnsi="Times New Roman" w:cs="Times New Roman"/>
              </w:rPr>
              <w:t>и</w:t>
            </w:r>
            <w:r w:rsidRPr="00765647">
              <w:rPr>
                <w:rFonts w:ascii="Times New Roman" w:hAnsi="Times New Roman" w:cs="Times New Roman"/>
              </w:rPr>
              <w:t>тие европейских и американских стран в XIX в.</w:t>
            </w:r>
          </w:p>
        </w:tc>
        <w:tc>
          <w:tcPr>
            <w:tcW w:w="567" w:type="dxa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BC0A55" w:rsidRDefault="00BC0A55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765647">
              <w:rPr>
                <w:rFonts w:ascii="Times New Roman" w:hAnsi="Times New Roman" w:cs="Times New Roman"/>
                <w:bCs/>
              </w:rPr>
              <w:t>Политическое ра</w:t>
            </w:r>
            <w:r w:rsidRPr="00765647">
              <w:rPr>
                <w:rFonts w:ascii="Times New Roman" w:hAnsi="Times New Roman" w:cs="Times New Roman"/>
                <w:bCs/>
              </w:rPr>
              <w:t>з</w:t>
            </w:r>
            <w:r w:rsidRPr="00765647">
              <w:rPr>
                <w:rFonts w:ascii="Times New Roman" w:hAnsi="Times New Roman" w:cs="Times New Roman"/>
                <w:bCs/>
              </w:rPr>
              <w:t xml:space="preserve">витие стран </w:t>
            </w:r>
          </w:p>
          <w:p w:rsidR="00BC0A55" w:rsidRPr="00765647" w:rsidRDefault="00BC0A55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  <w:bCs/>
              </w:rPr>
              <w:t>Запад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65647">
              <w:rPr>
                <w:rFonts w:ascii="Times New Roman" w:hAnsi="Times New Roman" w:cs="Times New Roman"/>
                <w:bCs/>
              </w:rPr>
              <w:t>в XIX в.</w:t>
            </w:r>
          </w:p>
        </w:tc>
        <w:tc>
          <w:tcPr>
            <w:tcW w:w="6237" w:type="dxa"/>
            <w:gridSpan w:val="3"/>
          </w:tcPr>
          <w:p w:rsidR="00BC0A55" w:rsidRPr="00AD695F" w:rsidRDefault="00BC0A55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Характеризовать причины и предпосылки политических изменений в Европе. Систем</w:t>
            </w:r>
            <w:r w:rsidRPr="00AD695F">
              <w:rPr>
                <w:sz w:val="16"/>
                <w:szCs w:val="16"/>
              </w:rPr>
              <w:t>а</w:t>
            </w:r>
            <w:r w:rsidRPr="00AD695F">
              <w:rPr>
                <w:sz w:val="16"/>
                <w:szCs w:val="16"/>
              </w:rPr>
              <w:t>тизировать информацию о формах правления европейских и американских гос</w:t>
            </w:r>
            <w:r w:rsidRPr="00AD695F">
              <w:rPr>
                <w:sz w:val="16"/>
                <w:szCs w:val="16"/>
              </w:rPr>
              <w:t>у</w:t>
            </w:r>
            <w:r w:rsidRPr="00AD695F">
              <w:rPr>
                <w:sz w:val="16"/>
                <w:szCs w:val="16"/>
              </w:rPr>
              <w:t>дарств в XIX в. на основе</w:t>
            </w:r>
            <w:r>
              <w:rPr>
                <w:sz w:val="16"/>
                <w:szCs w:val="16"/>
              </w:rPr>
              <w:t xml:space="preserve"> </w:t>
            </w:r>
            <w:r w:rsidRPr="00AD695F">
              <w:rPr>
                <w:sz w:val="16"/>
                <w:szCs w:val="16"/>
              </w:rPr>
              <w:t>различных источников, представлять результат своей де</w:t>
            </w:r>
            <w:r w:rsidRPr="00AD695F">
              <w:rPr>
                <w:sz w:val="16"/>
                <w:szCs w:val="16"/>
              </w:rPr>
              <w:t>я</w:t>
            </w:r>
            <w:r w:rsidRPr="00AD695F">
              <w:rPr>
                <w:sz w:val="16"/>
                <w:szCs w:val="16"/>
              </w:rPr>
              <w:t>тельности в виде схемы. Рассказывать об изменениях в избирательном праве, спос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 xml:space="preserve">бах борьбы за политические права отдельных групп населения Европы. </w:t>
            </w:r>
          </w:p>
        </w:tc>
      </w:tr>
      <w:tr w:rsidR="00BC0A55" w:rsidRPr="00AD695F" w:rsidTr="00272C69">
        <w:tc>
          <w:tcPr>
            <w:tcW w:w="1809" w:type="dxa"/>
            <w:vMerge/>
          </w:tcPr>
          <w:p w:rsidR="00BC0A55" w:rsidRPr="00A63518" w:rsidRDefault="00BC0A55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C0A55" w:rsidRPr="00A63518" w:rsidRDefault="00BC0A55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Новое общ</w:t>
            </w:r>
            <w:r w:rsidRPr="00765647">
              <w:rPr>
                <w:rFonts w:cs="Times New Roman"/>
                <w:b/>
              </w:rPr>
              <w:t>е</w:t>
            </w:r>
            <w:r w:rsidRPr="00765647">
              <w:rPr>
                <w:rFonts w:cs="Times New Roman"/>
                <w:b/>
              </w:rPr>
              <w:t>ство – новые идеи</w:t>
            </w:r>
          </w:p>
        </w:tc>
        <w:tc>
          <w:tcPr>
            <w:tcW w:w="567" w:type="dxa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1</w:t>
            </w:r>
          </w:p>
        </w:tc>
        <w:tc>
          <w:tcPr>
            <w:tcW w:w="2410" w:type="dxa"/>
            <w:gridSpan w:val="2"/>
          </w:tcPr>
          <w:p w:rsidR="00BC0A55" w:rsidRPr="00765647" w:rsidRDefault="00BC0A55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Оформление консерв</w:t>
            </w:r>
            <w:r w:rsidRPr="00765647">
              <w:rPr>
                <w:rFonts w:ascii="Times New Roman" w:hAnsi="Times New Roman" w:cs="Times New Roman"/>
              </w:rPr>
              <w:t>а</w:t>
            </w:r>
            <w:r w:rsidRPr="00765647">
              <w:rPr>
                <w:rFonts w:ascii="Times New Roman" w:hAnsi="Times New Roman" w:cs="Times New Roman"/>
              </w:rPr>
              <w:t>тивных, либерал</w:t>
            </w:r>
            <w:r w:rsidRPr="00765647">
              <w:rPr>
                <w:rFonts w:ascii="Times New Roman" w:hAnsi="Times New Roman" w:cs="Times New Roman"/>
              </w:rPr>
              <w:t>ь</w:t>
            </w:r>
            <w:r w:rsidRPr="00765647">
              <w:rPr>
                <w:rFonts w:ascii="Times New Roman" w:hAnsi="Times New Roman" w:cs="Times New Roman"/>
              </w:rPr>
              <w:t>ных, радикальных полит</w:t>
            </w:r>
            <w:r w:rsidRPr="00765647">
              <w:rPr>
                <w:rFonts w:ascii="Times New Roman" w:hAnsi="Times New Roman" w:cs="Times New Roman"/>
              </w:rPr>
              <w:t>и</w:t>
            </w:r>
            <w:r w:rsidRPr="00765647">
              <w:rPr>
                <w:rFonts w:ascii="Times New Roman" w:hAnsi="Times New Roman" w:cs="Times New Roman"/>
              </w:rPr>
              <w:t>ческих течений и па</w:t>
            </w:r>
            <w:r w:rsidRPr="00765647">
              <w:rPr>
                <w:rFonts w:ascii="Times New Roman" w:hAnsi="Times New Roman" w:cs="Times New Roman"/>
              </w:rPr>
              <w:t>р</w:t>
            </w:r>
            <w:r w:rsidRPr="00765647">
              <w:rPr>
                <w:rFonts w:ascii="Times New Roman" w:hAnsi="Times New Roman" w:cs="Times New Roman"/>
              </w:rPr>
              <w:t>тий. Ра</w:t>
            </w:r>
            <w:r w:rsidRPr="00765647">
              <w:rPr>
                <w:rFonts w:ascii="Times New Roman" w:hAnsi="Times New Roman" w:cs="Times New Roman"/>
              </w:rPr>
              <w:t>с</w:t>
            </w:r>
            <w:r w:rsidRPr="00765647">
              <w:rPr>
                <w:rFonts w:ascii="Times New Roman" w:hAnsi="Times New Roman" w:cs="Times New Roman"/>
              </w:rPr>
              <w:t>пространение социалистических идей. Социалисты-утописты. Возникн</w:t>
            </w:r>
            <w:r w:rsidRPr="00765647">
              <w:rPr>
                <w:rFonts w:ascii="Times New Roman" w:hAnsi="Times New Roman" w:cs="Times New Roman"/>
              </w:rPr>
              <w:t>о</w:t>
            </w:r>
            <w:r w:rsidRPr="00765647">
              <w:rPr>
                <w:rFonts w:ascii="Times New Roman" w:hAnsi="Times New Roman" w:cs="Times New Roman"/>
              </w:rPr>
              <w:t>вение марксизма</w:t>
            </w:r>
          </w:p>
        </w:tc>
        <w:tc>
          <w:tcPr>
            <w:tcW w:w="567" w:type="dxa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Pr="00765647">
              <w:rPr>
                <w:rFonts w:cs="Times New Roman"/>
              </w:rPr>
              <w:t xml:space="preserve">. </w:t>
            </w:r>
            <w:r w:rsidRPr="00765647">
              <w:rPr>
                <w:rFonts w:cs="Times New Roman"/>
                <w:bCs/>
              </w:rPr>
              <w:t>Новое общество - новые идеи.</w:t>
            </w:r>
          </w:p>
        </w:tc>
        <w:tc>
          <w:tcPr>
            <w:tcW w:w="6237" w:type="dxa"/>
            <w:gridSpan w:val="3"/>
          </w:tcPr>
          <w:p w:rsidR="00BC0A55" w:rsidRPr="00AD695F" w:rsidRDefault="00BC0A55" w:rsidP="00272C69">
            <w:pPr>
              <w:pStyle w:val="10"/>
              <w:ind w:firstLine="0"/>
              <w:rPr>
                <w:sz w:val="16"/>
                <w:szCs w:val="16"/>
              </w:rPr>
            </w:pPr>
            <w:proofErr w:type="gramStart"/>
            <w:r w:rsidRPr="00AD695F">
              <w:rPr>
                <w:sz w:val="16"/>
                <w:szCs w:val="16"/>
              </w:rPr>
              <w:t>Раскрывать смысл, значение понятий «либерализм», «консерватизм», «социализм», «анархизм», «марксизм», «ревизионизм», «национализм».</w:t>
            </w:r>
            <w:proofErr w:type="gramEnd"/>
            <w:r w:rsidRPr="00AD695F">
              <w:rPr>
                <w:sz w:val="16"/>
                <w:szCs w:val="16"/>
              </w:rPr>
              <w:t xml:space="preserve"> Характеризовать предп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>сылки распространения новых идей в европейских странах, объяснять их связь с те</w:t>
            </w:r>
            <w:r w:rsidRPr="00AD695F">
              <w:rPr>
                <w:sz w:val="16"/>
                <w:szCs w:val="16"/>
              </w:rPr>
              <w:t>х</w:t>
            </w:r>
            <w:r w:rsidRPr="00AD695F">
              <w:rPr>
                <w:sz w:val="16"/>
                <w:szCs w:val="16"/>
              </w:rPr>
              <w:t>нической и экономической модернизацией и социальными изменениями в Евр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>пе. Проводить поиск и анализ идей и теорий мыслителей XIX в. в нескольких исто</w:t>
            </w:r>
            <w:r w:rsidRPr="00AD695F">
              <w:rPr>
                <w:sz w:val="16"/>
                <w:szCs w:val="16"/>
              </w:rPr>
              <w:t>ч</w:t>
            </w:r>
            <w:r w:rsidRPr="00AD695F">
              <w:rPr>
                <w:sz w:val="16"/>
                <w:szCs w:val="16"/>
              </w:rPr>
              <w:t>никах (учебном тексте, фрагментах их сочинений), систематизировать информацию и соста</w:t>
            </w:r>
            <w:r w:rsidRPr="00AD695F">
              <w:rPr>
                <w:sz w:val="16"/>
                <w:szCs w:val="16"/>
              </w:rPr>
              <w:t>в</w:t>
            </w:r>
            <w:r w:rsidRPr="00AD695F">
              <w:rPr>
                <w:sz w:val="16"/>
                <w:szCs w:val="16"/>
              </w:rPr>
              <w:t>лять сравнительную таблицу «Идеологии XIX в.», самостоятельно разраб</w:t>
            </w:r>
            <w:r w:rsidRPr="00AD695F">
              <w:rPr>
                <w:sz w:val="16"/>
                <w:szCs w:val="16"/>
              </w:rPr>
              <w:t>а</w:t>
            </w:r>
            <w:r w:rsidRPr="00AD695F">
              <w:rPr>
                <w:sz w:val="16"/>
                <w:szCs w:val="16"/>
              </w:rPr>
              <w:t>тывая её структуру. Составлять исторические портреты (характеристики) знаменитых полит</w:t>
            </w:r>
            <w:r w:rsidRPr="00AD695F">
              <w:rPr>
                <w:sz w:val="16"/>
                <w:szCs w:val="16"/>
              </w:rPr>
              <w:t>и</w:t>
            </w:r>
            <w:r w:rsidRPr="00AD695F">
              <w:rPr>
                <w:sz w:val="16"/>
                <w:szCs w:val="16"/>
              </w:rPr>
              <w:t>ческих мыслителей XIX в., самостоятельно достраивая недостающие компоненты,</w:t>
            </w:r>
            <w:r>
              <w:rPr>
                <w:sz w:val="16"/>
                <w:szCs w:val="16"/>
              </w:rPr>
              <w:t xml:space="preserve"> </w:t>
            </w:r>
            <w:r w:rsidRPr="00AD695F">
              <w:rPr>
                <w:sz w:val="16"/>
                <w:szCs w:val="16"/>
              </w:rPr>
              <w:t>представлять результаты своей деятельности в различных формах (с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>общение, эссе, презентация, реферат)</w:t>
            </w:r>
          </w:p>
        </w:tc>
      </w:tr>
      <w:tr w:rsidR="00BC0A55" w:rsidRPr="00AD695F" w:rsidTr="00272C69">
        <w:trPr>
          <w:trHeight w:val="555"/>
        </w:trPr>
        <w:tc>
          <w:tcPr>
            <w:tcW w:w="1809" w:type="dxa"/>
            <w:vMerge/>
          </w:tcPr>
          <w:p w:rsidR="00BC0A55" w:rsidRPr="00A63518" w:rsidRDefault="00BC0A55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C0A55" w:rsidRPr="00A63518" w:rsidRDefault="00BC0A55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C0A55" w:rsidRPr="00765647" w:rsidRDefault="00BC0A55" w:rsidP="00272C69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  <w:bCs/>
              </w:rPr>
              <w:t>Век худож</w:t>
            </w:r>
            <w:r w:rsidRPr="00765647">
              <w:rPr>
                <w:rFonts w:cs="Times New Roman"/>
                <w:b/>
                <w:bCs/>
              </w:rPr>
              <w:t>е</w:t>
            </w:r>
            <w:r w:rsidRPr="00765647">
              <w:rPr>
                <w:rFonts w:cs="Times New Roman"/>
                <w:b/>
                <w:bCs/>
              </w:rPr>
              <w:t>ственных и</w:t>
            </w:r>
            <w:r w:rsidRPr="00765647">
              <w:rPr>
                <w:rFonts w:cs="Times New Roman"/>
                <w:b/>
                <w:bCs/>
              </w:rPr>
              <w:t>с</w:t>
            </w:r>
            <w:r w:rsidRPr="00765647">
              <w:rPr>
                <w:rFonts w:cs="Times New Roman"/>
                <w:b/>
                <w:bCs/>
              </w:rPr>
              <w:t>каний</w:t>
            </w:r>
          </w:p>
        </w:tc>
        <w:tc>
          <w:tcPr>
            <w:tcW w:w="567" w:type="dxa"/>
            <w:vMerge w:val="restart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2410" w:type="dxa"/>
            <w:gridSpan w:val="2"/>
            <w:vMerge w:val="restart"/>
          </w:tcPr>
          <w:p w:rsidR="00BC0A55" w:rsidRPr="00765647" w:rsidRDefault="00BC0A55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Развитие европе</w:t>
            </w:r>
            <w:r w:rsidRPr="00765647">
              <w:rPr>
                <w:rFonts w:ascii="Times New Roman" w:hAnsi="Times New Roman" w:cs="Times New Roman"/>
              </w:rPr>
              <w:t>й</w:t>
            </w:r>
            <w:r w:rsidRPr="00765647">
              <w:rPr>
                <w:rFonts w:ascii="Times New Roman" w:hAnsi="Times New Roman" w:cs="Times New Roman"/>
              </w:rPr>
              <w:t xml:space="preserve">ской культуры в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65647">
              <w:rPr>
                <w:rFonts w:ascii="Times New Roman" w:hAnsi="Times New Roman" w:cs="Times New Roman"/>
              </w:rPr>
              <w:t>XIX в.</w:t>
            </w:r>
          </w:p>
        </w:tc>
        <w:tc>
          <w:tcPr>
            <w:tcW w:w="567" w:type="dxa"/>
            <w:vMerge w:val="restart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Pr="00765647">
              <w:rPr>
                <w:rFonts w:cs="Times New Roman"/>
              </w:rPr>
              <w:t xml:space="preserve">. </w:t>
            </w:r>
            <w:r w:rsidRPr="00765647">
              <w:rPr>
                <w:rFonts w:cs="Times New Roman"/>
                <w:bCs/>
              </w:rPr>
              <w:t>Век худож</w:t>
            </w:r>
            <w:r w:rsidRPr="00765647">
              <w:rPr>
                <w:rFonts w:cs="Times New Roman"/>
                <w:bCs/>
              </w:rPr>
              <w:t>е</w:t>
            </w:r>
            <w:r w:rsidRPr="00765647">
              <w:rPr>
                <w:rFonts w:cs="Times New Roman"/>
                <w:bCs/>
              </w:rPr>
              <w:t>ственных исканий.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36B88">
              <w:rPr>
                <w:rFonts w:cs="Times New Roman"/>
                <w:color w:val="000000"/>
              </w:rPr>
              <w:t>Романтизм, рома</w:t>
            </w:r>
            <w:r w:rsidRPr="00536B88">
              <w:rPr>
                <w:rFonts w:cs="Times New Roman"/>
                <w:color w:val="000000"/>
              </w:rPr>
              <w:t>н</w:t>
            </w:r>
            <w:r w:rsidRPr="00536B88">
              <w:rPr>
                <w:rFonts w:cs="Times New Roman"/>
                <w:color w:val="000000"/>
              </w:rPr>
              <w:t>тич</w:t>
            </w:r>
            <w:r w:rsidRPr="00536B88">
              <w:rPr>
                <w:rFonts w:cs="Times New Roman"/>
                <w:color w:val="000000"/>
              </w:rPr>
              <w:t>е</w:t>
            </w:r>
            <w:r w:rsidRPr="00536B88">
              <w:rPr>
                <w:rFonts w:cs="Times New Roman"/>
                <w:color w:val="000000"/>
              </w:rPr>
              <w:t>ский герой.</w:t>
            </w:r>
          </w:p>
        </w:tc>
        <w:tc>
          <w:tcPr>
            <w:tcW w:w="6237" w:type="dxa"/>
            <w:gridSpan w:val="3"/>
            <w:vMerge w:val="restart"/>
          </w:tcPr>
          <w:p w:rsidR="00BC0A55" w:rsidRPr="00AD695F" w:rsidRDefault="00BC0A55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Характеризовать перемены в культуре Западной Европы в XIX в., объяснять их связь с новыми явлениями в жизни общества, идеологией отдельных слоёв населения. Раскр</w:t>
            </w:r>
            <w:r w:rsidRPr="00AD695F">
              <w:rPr>
                <w:sz w:val="16"/>
                <w:szCs w:val="16"/>
              </w:rPr>
              <w:t>ы</w:t>
            </w:r>
            <w:r w:rsidRPr="00AD695F">
              <w:rPr>
                <w:sz w:val="16"/>
                <w:szCs w:val="16"/>
              </w:rPr>
              <w:t>вать смысл, значение понятий «ампир», «классицизм», «романтизм», выделять их х</w:t>
            </w:r>
            <w:r w:rsidRPr="00AD695F">
              <w:rPr>
                <w:sz w:val="16"/>
                <w:szCs w:val="16"/>
              </w:rPr>
              <w:t>а</w:t>
            </w:r>
            <w:r w:rsidRPr="00AD695F">
              <w:rPr>
                <w:sz w:val="16"/>
                <w:szCs w:val="16"/>
              </w:rPr>
              <w:t>рактерные черты. Рассказывать о наиболее известных деятелях литературы и искусства XIX в. и их произведениях. Проводить поиск и анализ информации об искусстве XIX в. в нескольких источниках, готовить презентацию (сообщение). Сопоставлять особенн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>сти искусства XVIII в. и искусства XIX в. на основе сравнительного анализа иллюстр</w:t>
            </w:r>
            <w:r w:rsidRPr="00AD695F">
              <w:rPr>
                <w:sz w:val="16"/>
                <w:szCs w:val="16"/>
              </w:rPr>
              <w:t>а</w:t>
            </w:r>
            <w:r w:rsidRPr="00AD695F">
              <w:rPr>
                <w:sz w:val="16"/>
                <w:szCs w:val="16"/>
              </w:rPr>
              <w:t>ций</w:t>
            </w:r>
          </w:p>
        </w:tc>
      </w:tr>
      <w:tr w:rsidR="00BC0A55" w:rsidRPr="00AD695F" w:rsidTr="00272C69">
        <w:trPr>
          <w:trHeight w:val="1041"/>
        </w:trPr>
        <w:tc>
          <w:tcPr>
            <w:tcW w:w="1809" w:type="dxa"/>
            <w:vMerge/>
          </w:tcPr>
          <w:p w:rsidR="00BC0A55" w:rsidRPr="00A63518" w:rsidRDefault="00BC0A55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C0A55" w:rsidRPr="00A63518" w:rsidRDefault="00BC0A55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C0A55" w:rsidRPr="00765647" w:rsidRDefault="00BC0A55" w:rsidP="00272C69">
            <w:pPr>
              <w:pStyle w:val="10"/>
              <w:ind w:firstLine="0"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:rsidR="00BC0A55" w:rsidRDefault="00BC0A55" w:rsidP="00272C69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C0A55" w:rsidRPr="00765647" w:rsidRDefault="00BC0A55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C0A55" w:rsidRDefault="00BC0A55" w:rsidP="00272C69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C0A55" w:rsidRPr="00AD35DA" w:rsidRDefault="00BC0A55" w:rsidP="00272C69">
            <w:pPr>
              <w:pStyle w:val="10"/>
              <w:ind w:firstLine="0"/>
              <w:rPr>
                <w:rFonts w:cs="Times New Roman"/>
              </w:rPr>
            </w:pPr>
            <w:r w:rsidRPr="00AD35DA">
              <w:rPr>
                <w:rFonts w:cs="Times New Roman"/>
                <w:color w:val="000000"/>
              </w:rPr>
              <w:t>18. Распростран</w:t>
            </w:r>
            <w:r w:rsidRPr="00AD35DA">
              <w:rPr>
                <w:rFonts w:cs="Times New Roman"/>
                <w:color w:val="000000"/>
              </w:rPr>
              <w:t>е</w:t>
            </w:r>
            <w:r w:rsidRPr="00AD35DA">
              <w:rPr>
                <w:rFonts w:cs="Times New Roman"/>
                <w:color w:val="000000"/>
              </w:rPr>
              <w:t>ние ре</w:t>
            </w:r>
            <w:r w:rsidRPr="00AD35DA">
              <w:rPr>
                <w:rFonts w:cs="Times New Roman"/>
                <w:color w:val="000000"/>
              </w:rPr>
              <w:softHyphen/>
              <w:t>ализма в и</w:t>
            </w:r>
            <w:r w:rsidRPr="00AD35DA">
              <w:rPr>
                <w:rFonts w:cs="Times New Roman"/>
                <w:color w:val="000000"/>
              </w:rPr>
              <w:t>с</w:t>
            </w:r>
            <w:r w:rsidRPr="00AD35DA">
              <w:rPr>
                <w:rFonts w:cs="Times New Roman"/>
                <w:color w:val="000000"/>
              </w:rPr>
              <w:t>кусстве и литерат</w:t>
            </w:r>
            <w:r w:rsidRPr="00AD35DA">
              <w:rPr>
                <w:rFonts w:cs="Times New Roman"/>
                <w:color w:val="000000"/>
              </w:rPr>
              <w:t>у</w:t>
            </w:r>
            <w:r w:rsidRPr="00AD35DA">
              <w:rPr>
                <w:rFonts w:cs="Times New Roman"/>
                <w:color w:val="000000"/>
              </w:rPr>
              <w:t xml:space="preserve">ре. </w:t>
            </w:r>
          </w:p>
        </w:tc>
        <w:tc>
          <w:tcPr>
            <w:tcW w:w="6237" w:type="dxa"/>
            <w:gridSpan w:val="3"/>
            <w:vMerge/>
          </w:tcPr>
          <w:p w:rsidR="00BC0A55" w:rsidRPr="00AD695F" w:rsidRDefault="00BC0A55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BC0A55" w:rsidRPr="00AD695F" w:rsidTr="00272C69">
        <w:trPr>
          <w:trHeight w:val="1980"/>
        </w:trPr>
        <w:tc>
          <w:tcPr>
            <w:tcW w:w="1809" w:type="dxa"/>
            <w:vMerge/>
          </w:tcPr>
          <w:p w:rsidR="00BC0A55" w:rsidRPr="00A63518" w:rsidRDefault="00BC0A55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C0A55" w:rsidRPr="00A63518" w:rsidRDefault="00BC0A55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C0A55" w:rsidRPr="00765647" w:rsidRDefault="00BC0A55" w:rsidP="00272C69">
            <w:pPr>
              <w:pStyle w:val="10"/>
              <w:ind w:firstLine="0"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:rsidR="00BC0A55" w:rsidRDefault="00BC0A55" w:rsidP="00272C69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C0A55" w:rsidRPr="00765647" w:rsidRDefault="00BC0A55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C0A55" w:rsidRDefault="00BC0A55" w:rsidP="00272C69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C0A55" w:rsidRPr="00AD35DA" w:rsidRDefault="00BC0A55" w:rsidP="00272C69">
            <w:pPr>
              <w:pStyle w:val="10"/>
              <w:ind w:firstLine="0"/>
              <w:rPr>
                <w:rFonts w:cs="Times New Roman"/>
                <w:color w:val="000000"/>
              </w:rPr>
            </w:pPr>
            <w:r w:rsidRPr="00AD35DA">
              <w:rPr>
                <w:rFonts w:cs="Times New Roman"/>
                <w:color w:val="000000"/>
              </w:rPr>
              <w:t>19. Поиски новых направлений в изобразител</w:t>
            </w:r>
            <w:r w:rsidRPr="00AD35DA">
              <w:rPr>
                <w:rFonts w:cs="Times New Roman"/>
                <w:color w:val="000000"/>
              </w:rPr>
              <w:t>ь</w:t>
            </w:r>
            <w:r w:rsidRPr="00AD35DA">
              <w:rPr>
                <w:rFonts w:cs="Times New Roman"/>
                <w:color w:val="000000"/>
              </w:rPr>
              <w:t>ном искусстве: импре</w:t>
            </w:r>
            <w:r w:rsidRPr="00AD35DA">
              <w:rPr>
                <w:rFonts w:cs="Times New Roman"/>
                <w:color w:val="000000"/>
              </w:rPr>
              <w:t>с</w:t>
            </w:r>
            <w:r w:rsidRPr="00AD35DA">
              <w:rPr>
                <w:rFonts w:cs="Times New Roman"/>
                <w:color w:val="000000"/>
              </w:rPr>
              <w:t>сио</w:t>
            </w:r>
            <w:r w:rsidRPr="00AD35DA">
              <w:rPr>
                <w:rFonts w:cs="Times New Roman"/>
                <w:color w:val="000000"/>
              </w:rPr>
              <w:softHyphen/>
              <w:t>низм, экспре</w:t>
            </w:r>
            <w:r w:rsidRPr="00AD35DA">
              <w:rPr>
                <w:rFonts w:cs="Times New Roman"/>
                <w:color w:val="000000"/>
              </w:rPr>
              <w:t>с</w:t>
            </w:r>
            <w:r w:rsidRPr="00AD35DA">
              <w:rPr>
                <w:rFonts w:cs="Times New Roman"/>
                <w:color w:val="000000"/>
              </w:rPr>
              <w:t>сионизм, модерн. Искусство аванга</w:t>
            </w:r>
            <w:r w:rsidRPr="00AD35DA">
              <w:rPr>
                <w:rFonts w:cs="Times New Roman"/>
                <w:color w:val="000000"/>
              </w:rPr>
              <w:t>р</w:t>
            </w:r>
            <w:r w:rsidRPr="00AD35DA">
              <w:rPr>
                <w:rFonts w:cs="Times New Roman"/>
                <w:color w:val="000000"/>
              </w:rPr>
              <w:t>да.</w:t>
            </w:r>
          </w:p>
        </w:tc>
        <w:tc>
          <w:tcPr>
            <w:tcW w:w="6237" w:type="dxa"/>
            <w:gridSpan w:val="3"/>
            <w:vMerge/>
          </w:tcPr>
          <w:p w:rsidR="00BC0A55" w:rsidRPr="00AD695F" w:rsidRDefault="00BC0A55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BC0A55" w:rsidRPr="00AD695F" w:rsidTr="00272C69">
        <w:tc>
          <w:tcPr>
            <w:tcW w:w="1809" w:type="dxa"/>
            <w:vMerge/>
          </w:tcPr>
          <w:p w:rsidR="00BC0A55" w:rsidRPr="00A63518" w:rsidRDefault="00BC0A55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C0A55" w:rsidRPr="00A63518" w:rsidRDefault="00BC0A55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 xml:space="preserve">Образование и наука в </w:t>
            </w:r>
            <w:r w:rsidRPr="00765647">
              <w:rPr>
                <w:rFonts w:cs="Times New Roman"/>
                <w:b/>
                <w:lang w:val="en-US"/>
              </w:rPr>
              <w:t>XIX</w:t>
            </w:r>
            <w:r w:rsidRPr="00765647">
              <w:rPr>
                <w:rFonts w:cs="Times New Roman"/>
                <w:b/>
              </w:rPr>
              <w:t xml:space="preserve"> в.</w:t>
            </w:r>
          </w:p>
        </w:tc>
        <w:tc>
          <w:tcPr>
            <w:tcW w:w="567" w:type="dxa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1</w:t>
            </w:r>
          </w:p>
        </w:tc>
        <w:tc>
          <w:tcPr>
            <w:tcW w:w="2410" w:type="dxa"/>
            <w:gridSpan w:val="2"/>
          </w:tcPr>
          <w:p w:rsidR="00BC0A55" w:rsidRPr="00765647" w:rsidRDefault="00BC0A55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Распространение обр</w:t>
            </w:r>
            <w:r w:rsidRPr="00765647">
              <w:rPr>
                <w:rFonts w:ascii="Times New Roman" w:hAnsi="Times New Roman" w:cs="Times New Roman"/>
              </w:rPr>
              <w:t>а</w:t>
            </w:r>
            <w:r w:rsidRPr="00765647">
              <w:rPr>
                <w:rFonts w:ascii="Times New Roman" w:hAnsi="Times New Roman" w:cs="Times New Roman"/>
              </w:rPr>
              <w:t>зования. Научные о</w:t>
            </w:r>
            <w:r w:rsidRPr="00765647">
              <w:rPr>
                <w:rFonts w:ascii="Times New Roman" w:hAnsi="Times New Roman" w:cs="Times New Roman"/>
              </w:rPr>
              <w:t>т</w:t>
            </w:r>
            <w:r w:rsidRPr="00765647">
              <w:rPr>
                <w:rFonts w:ascii="Times New Roman" w:hAnsi="Times New Roman" w:cs="Times New Roman"/>
              </w:rPr>
              <w:lastRenderedPageBreak/>
              <w:t>крытия и технич</w:t>
            </w:r>
            <w:r w:rsidRPr="00765647">
              <w:rPr>
                <w:rFonts w:ascii="Times New Roman" w:hAnsi="Times New Roman" w:cs="Times New Roman"/>
              </w:rPr>
              <w:t>е</w:t>
            </w:r>
            <w:r w:rsidRPr="00765647">
              <w:rPr>
                <w:rFonts w:ascii="Times New Roman" w:hAnsi="Times New Roman" w:cs="Times New Roman"/>
              </w:rPr>
              <w:t>ские изобретения</w:t>
            </w:r>
          </w:p>
        </w:tc>
        <w:tc>
          <w:tcPr>
            <w:tcW w:w="567" w:type="dxa"/>
          </w:tcPr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BC0A55" w:rsidRDefault="00BC0A55" w:rsidP="00272C69">
            <w:pPr>
              <w:pStyle w:val="10"/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</w:rPr>
              <w:t>20</w:t>
            </w:r>
            <w:r w:rsidRPr="00765647">
              <w:rPr>
                <w:rFonts w:cs="Times New Roman"/>
              </w:rPr>
              <w:t xml:space="preserve">. </w:t>
            </w:r>
            <w:r w:rsidRPr="00765647">
              <w:rPr>
                <w:rFonts w:cs="Times New Roman"/>
                <w:bCs/>
              </w:rPr>
              <w:t xml:space="preserve">Образование </w:t>
            </w:r>
          </w:p>
          <w:p w:rsidR="00BC0A55" w:rsidRPr="00765647" w:rsidRDefault="00BC0A55" w:rsidP="00272C69">
            <w:pPr>
              <w:pStyle w:val="10"/>
              <w:ind w:firstLine="0"/>
              <w:rPr>
                <w:rFonts w:cs="Times New Roman"/>
              </w:rPr>
            </w:pPr>
            <w:r w:rsidRPr="00765647">
              <w:rPr>
                <w:rFonts w:cs="Times New Roman"/>
                <w:bCs/>
              </w:rPr>
              <w:t>и наука в XIX в.</w:t>
            </w:r>
          </w:p>
        </w:tc>
        <w:tc>
          <w:tcPr>
            <w:tcW w:w="6237" w:type="dxa"/>
            <w:gridSpan w:val="3"/>
          </w:tcPr>
          <w:p w:rsidR="00BC0A55" w:rsidRPr="00AD695F" w:rsidRDefault="00BC0A55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Выделять факторы, способствовавшие распространению образования в странах Евр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 xml:space="preserve">пы и США с начала XIX в. Характеризовать признаки «читательской революции», </w:t>
            </w:r>
            <w:r w:rsidRPr="00AD695F">
              <w:rPr>
                <w:sz w:val="16"/>
                <w:szCs w:val="16"/>
              </w:rPr>
              <w:lastRenderedPageBreak/>
              <w:t>объяснять связь новых научных идей с новыми явлениями в экономике и жизни общ</w:t>
            </w:r>
            <w:r w:rsidRPr="00AD695F">
              <w:rPr>
                <w:sz w:val="16"/>
                <w:szCs w:val="16"/>
              </w:rPr>
              <w:t>е</w:t>
            </w:r>
            <w:r w:rsidRPr="00AD695F">
              <w:rPr>
                <w:sz w:val="16"/>
                <w:szCs w:val="16"/>
              </w:rPr>
              <w:t>ства. Группировать (классифицировать) факты по различным признакам, с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 xml:space="preserve">ставлять сравнительную таблицу «Научные открытия и изобретения XIX в.», на основании которой соотносить единичные исторические факты и общие явления. Высказывать суждения о последствиях и значении научных открытий XIX в. </w:t>
            </w:r>
          </w:p>
        </w:tc>
      </w:tr>
    </w:tbl>
    <w:p w:rsidR="00BC0A55" w:rsidRDefault="00BC0A55"/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1668"/>
        <w:gridCol w:w="465"/>
        <w:gridCol w:w="102"/>
        <w:gridCol w:w="740"/>
        <w:gridCol w:w="1244"/>
        <w:gridCol w:w="567"/>
        <w:gridCol w:w="879"/>
        <w:gridCol w:w="1389"/>
        <w:gridCol w:w="567"/>
        <w:gridCol w:w="2268"/>
        <w:gridCol w:w="709"/>
        <w:gridCol w:w="5386"/>
      </w:tblGrid>
      <w:tr w:rsidR="001D2CFB" w:rsidRPr="0088462F" w:rsidTr="00160599">
        <w:tc>
          <w:tcPr>
            <w:tcW w:w="1668" w:type="dxa"/>
          </w:tcPr>
          <w:p w:rsidR="001D2CFB" w:rsidRPr="00905A96" w:rsidRDefault="001D2CFB" w:rsidP="00521366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D2CFB" w:rsidRDefault="001D2CFB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D2CFB" w:rsidRPr="00765647" w:rsidRDefault="001D2CFB" w:rsidP="00521366">
            <w:pPr>
              <w:pStyle w:val="10"/>
              <w:ind w:firstLine="0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</w:tcPr>
          <w:p w:rsidR="001D2CFB" w:rsidRPr="00765647" w:rsidRDefault="001D2CFB" w:rsidP="00521366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1D2CFB" w:rsidRPr="00765647" w:rsidRDefault="001D2CFB" w:rsidP="00EE51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2CFB" w:rsidRPr="00765647" w:rsidRDefault="001D2CFB" w:rsidP="00EE5127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268" w:type="dxa"/>
          </w:tcPr>
          <w:p w:rsidR="001D2CFB" w:rsidRPr="00765647" w:rsidRDefault="001D2CFB" w:rsidP="00EE51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1D2CFB" w:rsidRPr="00AD695F" w:rsidRDefault="001D2CFB" w:rsidP="00AD695F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765647" w:rsidRPr="0088462F" w:rsidTr="00160599">
        <w:tc>
          <w:tcPr>
            <w:tcW w:w="1668" w:type="dxa"/>
            <w:vMerge w:val="restart"/>
          </w:tcPr>
          <w:p w:rsidR="00905A96" w:rsidRDefault="00765647" w:rsidP="00521366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5A96">
              <w:rPr>
                <w:rFonts w:cs="Times New Roman"/>
                <w:b/>
                <w:sz w:val="24"/>
                <w:szCs w:val="24"/>
              </w:rPr>
              <w:t xml:space="preserve">Страны </w:t>
            </w:r>
          </w:p>
          <w:p w:rsidR="00905A96" w:rsidRDefault="00765647" w:rsidP="00521366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5A96">
              <w:rPr>
                <w:rFonts w:cs="Times New Roman"/>
                <w:b/>
                <w:sz w:val="24"/>
                <w:szCs w:val="24"/>
              </w:rPr>
              <w:t xml:space="preserve">Европы </w:t>
            </w:r>
          </w:p>
          <w:p w:rsidR="00905A96" w:rsidRDefault="00765647" w:rsidP="00521366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5A96">
              <w:rPr>
                <w:rFonts w:cs="Times New Roman"/>
                <w:b/>
                <w:sz w:val="24"/>
                <w:szCs w:val="24"/>
              </w:rPr>
              <w:t xml:space="preserve">и США </w:t>
            </w:r>
          </w:p>
          <w:p w:rsidR="00765647" w:rsidRPr="00905A96" w:rsidRDefault="00765647" w:rsidP="00521366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5A96">
              <w:rPr>
                <w:rFonts w:cs="Times New Roman"/>
                <w:b/>
                <w:sz w:val="24"/>
                <w:szCs w:val="24"/>
              </w:rPr>
              <w:t xml:space="preserve">до последней трети </w:t>
            </w:r>
            <w:r w:rsidRPr="00905A96">
              <w:rPr>
                <w:rFonts w:cs="Times New Roman"/>
                <w:b/>
                <w:sz w:val="24"/>
                <w:szCs w:val="24"/>
                <w:lang w:val="en-US"/>
              </w:rPr>
              <w:t>XIX</w:t>
            </w:r>
            <w:r w:rsidRPr="00905A96">
              <w:rPr>
                <w:rFonts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  <w:gridSpan w:val="2"/>
            <w:vMerge w:val="restart"/>
          </w:tcPr>
          <w:p w:rsidR="00765647" w:rsidRPr="00A63518" w:rsidRDefault="00765647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  <w:bCs/>
              </w:rPr>
              <w:t>Англия: экон</w:t>
            </w:r>
            <w:r w:rsidRPr="00765647">
              <w:rPr>
                <w:rFonts w:cs="Times New Roman"/>
                <w:b/>
                <w:bCs/>
              </w:rPr>
              <w:t>о</w:t>
            </w:r>
            <w:r w:rsidRPr="00765647">
              <w:rPr>
                <w:rFonts w:cs="Times New Roman"/>
                <w:b/>
                <w:bCs/>
              </w:rPr>
              <w:t>мическое лиде</w:t>
            </w:r>
            <w:r w:rsidRPr="00765647">
              <w:rPr>
                <w:rFonts w:cs="Times New Roman"/>
                <w:b/>
                <w:bCs/>
              </w:rPr>
              <w:t>р</w:t>
            </w:r>
            <w:r w:rsidRPr="00765647">
              <w:rPr>
                <w:rFonts w:cs="Times New Roman"/>
                <w:b/>
                <w:bCs/>
              </w:rPr>
              <w:t>ство и политич</w:t>
            </w:r>
            <w:r w:rsidRPr="00765647">
              <w:rPr>
                <w:rFonts w:cs="Times New Roman"/>
                <w:b/>
                <w:bCs/>
              </w:rPr>
              <w:t>е</w:t>
            </w:r>
            <w:r w:rsidRPr="00765647">
              <w:rPr>
                <w:rFonts w:cs="Times New Roman"/>
                <w:b/>
                <w:bCs/>
              </w:rPr>
              <w:t>ские реформы</w:t>
            </w:r>
          </w:p>
        </w:tc>
        <w:tc>
          <w:tcPr>
            <w:tcW w:w="567" w:type="dxa"/>
          </w:tcPr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1</w:t>
            </w:r>
          </w:p>
        </w:tc>
        <w:tc>
          <w:tcPr>
            <w:tcW w:w="2268" w:type="dxa"/>
            <w:gridSpan w:val="2"/>
          </w:tcPr>
          <w:p w:rsidR="00765647" w:rsidRPr="00765647" w:rsidRDefault="00765647" w:rsidP="00EE51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Экономическое и политическое разв</w:t>
            </w:r>
            <w:r w:rsidRPr="00765647">
              <w:rPr>
                <w:rFonts w:ascii="Times New Roman" w:hAnsi="Times New Roman" w:cs="Times New Roman"/>
              </w:rPr>
              <w:t>и</w:t>
            </w:r>
            <w:r w:rsidRPr="00765647">
              <w:rPr>
                <w:rFonts w:ascii="Times New Roman" w:hAnsi="Times New Roman" w:cs="Times New Roman"/>
              </w:rPr>
              <w:t>тие Англии в первой половине XIX в.</w:t>
            </w:r>
          </w:p>
        </w:tc>
        <w:tc>
          <w:tcPr>
            <w:tcW w:w="567" w:type="dxa"/>
          </w:tcPr>
          <w:p w:rsidR="00765647" w:rsidRPr="00765647" w:rsidRDefault="00765647" w:rsidP="00EE5127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65647" w:rsidRPr="00765647" w:rsidRDefault="00765647" w:rsidP="00EE51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 xml:space="preserve">11. </w:t>
            </w:r>
            <w:r w:rsidRPr="00765647">
              <w:rPr>
                <w:rFonts w:ascii="Times New Roman" w:hAnsi="Times New Roman" w:cs="Times New Roman"/>
                <w:bCs/>
              </w:rPr>
              <w:t>Англия: эконом</w:t>
            </w:r>
            <w:r w:rsidRPr="00765647">
              <w:rPr>
                <w:rFonts w:ascii="Times New Roman" w:hAnsi="Times New Roman" w:cs="Times New Roman"/>
                <w:bCs/>
              </w:rPr>
              <w:t>и</w:t>
            </w:r>
            <w:r w:rsidRPr="00765647">
              <w:rPr>
                <w:rFonts w:ascii="Times New Roman" w:hAnsi="Times New Roman" w:cs="Times New Roman"/>
                <w:bCs/>
              </w:rPr>
              <w:t>ческое лидерство и политические р</w:t>
            </w:r>
            <w:r w:rsidRPr="00765647">
              <w:rPr>
                <w:rFonts w:ascii="Times New Roman" w:hAnsi="Times New Roman" w:cs="Times New Roman"/>
                <w:bCs/>
              </w:rPr>
              <w:t>е</w:t>
            </w:r>
            <w:r w:rsidRPr="00765647">
              <w:rPr>
                <w:rFonts w:ascii="Times New Roman" w:hAnsi="Times New Roman" w:cs="Times New Roman"/>
                <w:bCs/>
              </w:rPr>
              <w:t>формы.</w:t>
            </w:r>
          </w:p>
        </w:tc>
        <w:tc>
          <w:tcPr>
            <w:tcW w:w="6095" w:type="dxa"/>
            <w:gridSpan w:val="2"/>
          </w:tcPr>
          <w:p w:rsidR="00765647" w:rsidRPr="00AD695F" w:rsidRDefault="00765647" w:rsidP="00AD695F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Характеризовать промышленное развитие Англии в первой половине XIX в., уст</w:t>
            </w:r>
            <w:r w:rsidRPr="00AD695F">
              <w:rPr>
                <w:sz w:val="16"/>
                <w:szCs w:val="16"/>
              </w:rPr>
              <w:t>а</w:t>
            </w:r>
            <w:r w:rsidRPr="00AD695F">
              <w:rPr>
                <w:sz w:val="16"/>
                <w:szCs w:val="16"/>
              </w:rPr>
              <w:t>навливать его связь с социальным положением отдельных групп населения Англии. Называть характерные, существенные признаки политического развития Англии в первой половине XIX в. Раскрывать смысл понятий «луддиты», «чартисты», «раб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>чая аристократия», вы сказывать суждения о характере и способах борьбы англи</w:t>
            </w:r>
            <w:r w:rsidRPr="00AD695F">
              <w:rPr>
                <w:sz w:val="16"/>
                <w:szCs w:val="16"/>
              </w:rPr>
              <w:t>й</w:t>
            </w:r>
            <w:r w:rsidRPr="00AD695F">
              <w:rPr>
                <w:sz w:val="16"/>
                <w:szCs w:val="16"/>
              </w:rPr>
              <w:t>ских рабочих за свои права. Составлять план текста «Англия — «мастерская мира»</w:t>
            </w:r>
          </w:p>
        </w:tc>
      </w:tr>
      <w:tr w:rsidR="00765647" w:rsidRPr="0088462F" w:rsidTr="00160599">
        <w:tc>
          <w:tcPr>
            <w:tcW w:w="1668" w:type="dxa"/>
            <w:vMerge/>
          </w:tcPr>
          <w:p w:rsidR="00765647" w:rsidRPr="00A63518" w:rsidRDefault="00765647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65647" w:rsidRPr="00A63518" w:rsidRDefault="00765647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  <w:bCs/>
              </w:rPr>
              <w:t>Франция до п</w:t>
            </w:r>
            <w:r w:rsidRPr="00765647">
              <w:rPr>
                <w:rFonts w:cs="Times New Roman"/>
                <w:b/>
                <w:bCs/>
              </w:rPr>
              <w:t>о</w:t>
            </w:r>
            <w:r w:rsidRPr="00765647">
              <w:rPr>
                <w:rFonts w:cs="Times New Roman"/>
                <w:b/>
                <w:bCs/>
              </w:rPr>
              <w:t>следней трети XIX в.</w:t>
            </w:r>
          </w:p>
        </w:tc>
        <w:tc>
          <w:tcPr>
            <w:tcW w:w="567" w:type="dxa"/>
          </w:tcPr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1</w:t>
            </w:r>
          </w:p>
        </w:tc>
        <w:tc>
          <w:tcPr>
            <w:tcW w:w="2268" w:type="dxa"/>
            <w:gridSpan w:val="2"/>
          </w:tcPr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</w:rPr>
            </w:pPr>
            <w:r w:rsidRPr="00765647">
              <w:rPr>
                <w:rFonts w:cs="Times New Roman"/>
              </w:rPr>
              <w:t>Франция в 1814</w:t>
            </w:r>
            <w:r w:rsidR="00603B95">
              <w:rPr>
                <w:rFonts w:cs="Times New Roman"/>
              </w:rPr>
              <w:t xml:space="preserve"> </w:t>
            </w:r>
            <w:r w:rsidRPr="00765647">
              <w:rPr>
                <w:rFonts w:cs="Times New Roman"/>
              </w:rPr>
              <w:t>–1870 гг.</w:t>
            </w:r>
          </w:p>
        </w:tc>
        <w:tc>
          <w:tcPr>
            <w:tcW w:w="567" w:type="dxa"/>
          </w:tcPr>
          <w:p w:rsidR="00765647" w:rsidRPr="00765647" w:rsidRDefault="00603B95" w:rsidP="00521366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765647" w:rsidRPr="00765647" w:rsidRDefault="00765647" w:rsidP="005145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 xml:space="preserve">12. </w:t>
            </w:r>
            <w:r w:rsidRPr="00765647">
              <w:rPr>
                <w:rFonts w:ascii="Times New Roman" w:hAnsi="Times New Roman" w:cs="Times New Roman"/>
                <w:bCs/>
              </w:rPr>
              <w:t>Франция до п</w:t>
            </w:r>
            <w:r w:rsidRPr="00765647">
              <w:rPr>
                <w:rFonts w:ascii="Times New Roman" w:hAnsi="Times New Roman" w:cs="Times New Roman"/>
                <w:bCs/>
              </w:rPr>
              <w:t>о</w:t>
            </w:r>
            <w:r w:rsidRPr="00765647">
              <w:rPr>
                <w:rFonts w:ascii="Times New Roman" w:hAnsi="Times New Roman" w:cs="Times New Roman"/>
                <w:bCs/>
              </w:rPr>
              <w:t>следней трети XIX в.: реставрация, рев</w:t>
            </w:r>
            <w:r w:rsidRPr="00765647">
              <w:rPr>
                <w:rFonts w:ascii="Times New Roman" w:hAnsi="Times New Roman" w:cs="Times New Roman"/>
                <w:bCs/>
              </w:rPr>
              <w:t>о</w:t>
            </w:r>
            <w:r w:rsidRPr="00765647">
              <w:rPr>
                <w:rFonts w:ascii="Times New Roman" w:hAnsi="Times New Roman" w:cs="Times New Roman"/>
                <w:bCs/>
              </w:rPr>
              <w:t>люции, империя.</w:t>
            </w:r>
          </w:p>
        </w:tc>
        <w:tc>
          <w:tcPr>
            <w:tcW w:w="6095" w:type="dxa"/>
            <w:gridSpan w:val="2"/>
          </w:tcPr>
          <w:p w:rsidR="00765647" w:rsidRPr="00765647" w:rsidRDefault="00765647" w:rsidP="00603B95">
            <w:pPr>
              <w:pStyle w:val="10"/>
              <w:ind w:firstLine="0"/>
              <w:rPr>
                <w:sz w:val="16"/>
                <w:szCs w:val="16"/>
              </w:rPr>
            </w:pPr>
            <w:r w:rsidRPr="00765647">
              <w:rPr>
                <w:sz w:val="16"/>
                <w:szCs w:val="16"/>
              </w:rPr>
              <w:t>Характеризовать     особенности     со</w:t>
            </w:r>
            <w:r w:rsidRPr="00765647">
              <w:rPr>
                <w:sz w:val="16"/>
                <w:szCs w:val="16"/>
              </w:rPr>
              <w:softHyphen/>
              <w:t>циально-экономического       развития Франции,   проводить   исследование: сопоставлять   особенности     англий</w:t>
            </w:r>
            <w:r w:rsidRPr="00765647">
              <w:rPr>
                <w:sz w:val="16"/>
                <w:szCs w:val="16"/>
              </w:rPr>
              <w:softHyphen/>
              <w:t>ской     и     францу</w:t>
            </w:r>
            <w:r w:rsidRPr="00765647">
              <w:rPr>
                <w:sz w:val="16"/>
                <w:szCs w:val="16"/>
              </w:rPr>
              <w:t>з</w:t>
            </w:r>
            <w:r w:rsidRPr="00765647">
              <w:rPr>
                <w:sz w:val="16"/>
                <w:szCs w:val="16"/>
              </w:rPr>
              <w:t>ской     модерниза</w:t>
            </w:r>
            <w:r w:rsidRPr="00765647">
              <w:rPr>
                <w:sz w:val="16"/>
                <w:szCs w:val="16"/>
              </w:rPr>
              <w:softHyphen/>
              <w:t>ции   по   предложенному   алгоритму. Указывать   хронологич</w:t>
            </w:r>
            <w:r w:rsidRPr="00765647">
              <w:rPr>
                <w:sz w:val="16"/>
                <w:szCs w:val="16"/>
              </w:rPr>
              <w:t>е</w:t>
            </w:r>
            <w:r w:rsidRPr="00765647">
              <w:rPr>
                <w:sz w:val="16"/>
                <w:szCs w:val="16"/>
              </w:rPr>
              <w:t>ские   рамки и   периоды   правящих   режимов   во Франции  1814-1870 гг. Разъя</w:t>
            </w:r>
            <w:r w:rsidRPr="00765647">
              <w:rPr>
                <w:sz w:val="16"/>
                <w:szCs w:val="16"/>
              </w:rPr>
              <w:t>с</w:t>
            </w:r>
            <w:r w:rsidRPr="00765647">
              <w:rPr>
                <w:sz w:val="16"/>
                <w:szCs w:val="16"/>
              </w:rPr>
              <w:t>нять причины  Июльской  и  Февральской революций. Описывать ход событий во Франции до последней трети XIX в., систематизировать информацию, со</w:t>
            </w:r>
            <w:r w:rsidRPr="00765647">
              <w:rPr>
                <w:sz w:val="16"/>
                <w:szCs w:val="16"/>
              </w:rPr>
              <w:softHyphen/>
              <w:t>ставлять   хронологическую   и   срав</w:t>
            </w:r>
            <w:r w:rsidRPr="00765647">
              <w:rPr>
                <w:sz w:val="16"/>
                <w:szCs w:val="16"/>
              </w:rPr>
              <w:softHyphen/>
              <w:t xml:space="preserve">нительную таблицы, самостоятельно разрабатывая их структуру.  </w:t>
            </w:r>
          </w:p>
        </w:tc>
      </w:tr>
      <w:tr w:rsidR="00765647" w:rsidRPr="0088462F" w:rsidTr="00160599">
        <w:tc>
          <w:tcPr>
            <w:tcW w:w="1668" w:type="dxa"/>
            <w:vMerge/>
          </w:tcPr>
          <w:p w:rsidR="00765647" w:rsidRPr="00A63518" w:rsidRDefault="00765647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65647" w:rsidRPr="00A63518" w:rsidRDefault="00765647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  <w:bCs/>
                <w:color w:val="000000"/>
              </w:rPr>
              <w:t>Италия на пути к объединению</w:t>
            </w:r>
          </w:p>
        </w:tc>
        <w:tc>
          <w:tcPr>
            <w:tcW w:w="567" w:type="dxa"/>
          </w:tcPr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1</w:t>
            </w:r>
          </w:p>
        </w:tc>
        <w:tc>
          <w:tcPr>
            <w:tcW w:w="2268" w:type="dxa"/>
            <w:gridSpan w:val="2"/>
          </w:tcPr>
          <w:p w:rsidR="00905A96" w:rsidRDefault="00765647" w:rsidP="00603B9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Образование единого госу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softHyphen/>
              <w:t>дарства</w:t>
            </w:r>
            <w:r w:rsidR="00905A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="00905A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 xml:space="preserve">лии. К. </w:t>
            </w:r>
            <w:proofErr w:type="spellStart"/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Кавур</w:t>
            </w:r>
            <w:proofErr w:type="spellEnd"/>
            <w:r w:rsidRPr="0076564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765647" w:rsidRPr="00765647" w:rsidRDefault="00765647" w:rsidP="00603B9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65647">
              <w:rPr>
                <w:rFonts w:ascii="Times New Roman" w:eastAsia="Times New Roman" w:hAnsi="Times New Roman" w:cs="Times New Roman"/>
                <w:color w:val="000000"/>
              </w:rPr>
              <w:t xml:space="preserve">Дж. Гарибальди </w:t>
            </w:r>
          </w:p>
        </w:tc>
        <w:tc>
          <w:tcPr>
            <w:tcW w:w="567" w:type="dxa"/>
          </w:tcPr>
          <w:p w:rsidR="00765647" w:rsidRPr="00765647" w:rsidRDefault="00603B95" w:rsidP="00521366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765647" w:rsidRPr="00765647" w:rsidRDefault="00765647" w:rsidP="0076564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765647">
              <w:rPr>
                <w:rFonts w:ascii="Times New Roman" w:eastAsia="Times New Roman" w:hAnsi="Times New Roman" w:cs="Times New Roman"/>
                <w:bCs/>
                <w:color w:val="000000"/>
              </w:rPr>
              <w:t>. Италия на пути к объединению.</w:t>
            </w:r>
          </w:p>
          <w:p w:rsidR="00765647" w:rsidRPr="00765647" w:rsidRDefault="00765647" w:rsidP="0076564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gridSpan w:val="2"/>
          </w:tcPr>
          <w:p w:rsidR="00765647" w:rsidRPr="00765647" w:rsidRDefault="00765647" w:rsidP="00603B95">
            <w:pPr>
              <w:pStyle w:val="10"/>
              <w:ind w:firstLine="0"/>
              <w:rPr>
                <w:sz w:val="16"/>
                <w:szCs w:val="16"/>
              </w:rPr>
            </w:pPr>
            <w:r w:rsidRPr="00765647">
              <w:rPr>
                <w:sz w:val="16"/>
                <w:szCs w:val="16"/>
              </w:rPr>
              <w:t>Указывать хронологические рамки и периоды процесса объединения Италии. Хара</w:t>
            </w:r>
            <w:r w:rsidRPr="00765647">
              <w:rPr>
                <w:sz w:val="16"/>
                <w:szCs w:val="16"/>
              </w:rPr>
              <w:t>к</w:t>
            </w:r>
            <w:r w:rsidRPr="00765647">
              <w:rPr>
                <w:sz w:val="16"/>
                <w:szCs w:val="16"/>
              </w:rPr>
              <w:t>теризовать особен</w:t>
            </w:r>
            <w:r w:rsidRPr="00765647">
              <w:rPr>
                <w:sz w:val="16"/>
                <w:szCs w:val="16"/>
              </w:rPr>
              <w:softHyphen/>
              <w:t>ности территориально-государствен</w:t>
            </w:r>
            <w:r w:rsidRPr="00765647">
              <w:rPr>
                <w:sz w:val="16"/>
                <w:szCs w:val="16"/>
              </w:rPr>
              <w:softHyphen/>
              <w:t>ного устройства и развития Италии в первые десятилетия XIX в., вы</w:t>
            </w:r>
            <w:r w:rsidRPr="00765647">
              <w:rPr>
                <w:sz w:val="16"/>
                <w:szCs w:val="16"/>
              </w:rPr>
              <w:softHyphen/>
              <w:t>являть факторы, препятствовав</w:t>
            </w:r>
            <w:r w:rsidRPr="00765647">
              <w:rPr>
                <w:sz w:val="16"/>
                <w:szCs w:val="16"/>
              </w:rPr>
              <w:softHyphen/>
              <w:t>шие её м</w:t>
            </w:r>
            <w:r w:rsidRPr="00765647">
              <w:rPr>
                <w:sz w:val="16"/>
                <w:szCs w:val="16"/>
              </w:rPr>
              <w:t>о</w:t>
            </w:r>
            <w:r w:rsidRPr="00765647">
              <w:rPr>
                <w:sz w:val="16"/>
                <w:szCs w:val="16"/>
              </w:rPr>
              <w:t>дернизации. Раскрывать смысл, значение понятий «Рисор</w:t>
            </w:r>
            <w:r w:rsidRPr="00765647">
              <w:rPr>
                <w:sz w:val="16"/>
                <w:szCs w:val="16"/>
              </w:rPr>
              <w:softHyphen/>
              <w:t>джименто», «карбонарий». Указы</w:t>
            </w:r>
            <w:r w:rsidRPr="00765647">
              <w:rPr>
                <w:sz w:val="16"/>
                <w:szCs w:val="16"/>
              </w:rPr>
              <w:softHyphen/>
              <w:t>вать хронологические рамки и пе</w:t>
            </w:r>
            <w:r w:rsidRPr="00765647">
              <w:rPr>
                <w:sz w:val="16"/>
                <w:szCs w:val="16"/>
              </w:rPr>
              <w:softHyphen/>
              <w:t>риоды борьбы за объединение Ита</w:t>
            </w:r>
            <w:r w:rsidRPr="00765647">
              <w:rPr>
                <w:sz w:val="16"/>
                <w:szCs w:val="16"/>
              </w:rPr>
              <w:softHyphen/>
              <w:t>лии, анал</w:t>
            </w:r>
            <w:r w:rsidRPr="00765647">
              <w:rPr>
                <w:sz w:val="16"/>
                <w:szCs w:val="16"/>
              </w:rPr>
              <w:t>и</w:t>
            </w:r>
            <w:r w:rsidRPr="00765647">
              <w:rPr>
                <w:sz w:val="16"/>
                <w:szCs w:val="16"/>
              </w:rPr>
              <w:t>зировать карту с опорой на легенду и наносить полученную информацию на конту</w:t>
            </w:r>
            <w:r w:rsidRPr="00765647">
              <w:rPr>
                <w:sz w:val="16"/>
                <w:szCs w:val="16"/>
              </w:rPr>
              <w:t>р</w:t>
            </w:r>
            <w:r w:rsidRPr="00765647">
              <w:rPr>
                <w:sz w:val="16"/>
                <w:szCs w:val="16"/>
              </w:rPr>
              <w:t xml:space="preserve">ную карту. </w:t>
            </w:r>
          </w:p>
        </w:tc>
      </w:tr>
      <w:tr w:rsidR="00765647" w:rsidRPr="0088462F" w:rsidTr="00160599">
        <w:tc>
          <w:tcPr>
            <w:tcW w:w="1668" w:type="dxa"/>
            <w:vMerge/>
          </w:tcPr>
          <w:p w:rsidR="00765647" w:rsidRPr="00A63518" w:rsidRDefault="00765647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65647" w:rsidRPr="00A63518" w:rsidRDefault="00765647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65647" w:rsidRPr="00765647" w:rsidRDefault="00765647" w:rsidP="000A7E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64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ъединение Германии                                                   </w:t>
            </w:r>
          </w:p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567" w:type="dxa"/>
          </w:tcPr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1</w:t>
            </w:r>
          </w:p>
        </w:tc>
        <w:tc>
          <w:tcPr>
            <w:tcW w:w="2268" w:type="dxa"/>
            <w:gridSpan w:val="2"/>
          </w:tcPr>
          <w:p w:rsidR="00765647" w:rsidRPr="00765647" w:rsidRDefault="00765647" w:rsidP="00603B9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Объединение ге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манских государств, провозглашение Германской империи. О. Бис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арк  </w:t>
            </w:r>
          </w:p>
        </w:tc>
        <w:tc>
          <w:tcPr>
            <w:tcW w:w="567" w:type="dxa"/>
          </w:tcPr>
          <w:p w:rsidR="00765647" w:rsidRPr="00765647" w:rsidRDefault="00603B95" w:rsidP="00521366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765647" w:rsidRPr="00765647" w:rsidRDefault="00765647" w:rsidP="000A7E7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65647">
              <w:rPr>
                <w:rFonts w:ascii="Times New Roman" w:eastAsia="Times New Roman" w:hAnsi="Times New Roman" w:cs="Times New Roman"/>
                <w:color w:val="000000"/>
              </w:rPr>
              <w:t xml:space="preserve">14. Объединение Германии                                                   </w:t>
            </w:r>
          </w:p>
          <w:p w:rsidR="00765647" w:rsidRPr="00765647" w:rsidRDefault="00765647" w:rsidP="0076564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gridSpan w:val="2"/>
          </w:tcPr>
          <w:p w:rsidR="00765647" w:rsidRPr="00765647" w:rsidRDefault="00765647" w:rsidP="00603B95">
            <w:pPr>
              <w:pStyle w:val="10"/>
              <w:ind w:firstLine="0"/>
              <w:rPr>
                <w:sz w:val="16"/>
                <w:szCs w:val="16"/>
              </w:rPr>
            </w:pPr>
            <w:r w:rsidRPr="00765647">
              <w:rPr>
                <w:sz w:val="16"/>
                <w:szCs w:val="16"/>
              </w:rPr>
              <w:t>Анализировать карту германских го</w:t>
            </w:r>
            <w:r w:rsidRPr="00765647">
              <w:rPr>
                <w:sz w:val="16"/>
                <w:szCs w:val="16"/>
              </w:rPr>
              <w:softHyphen/>
              <w:t>сударств и истории объединения Гер</w:t>
            </w:r>
            <w:r w:rsidRPr="00765647">
              <w:rPr>
                <w:sz w:val="16"/>
                <w:szCs w:val="16"/>
              </w:rPr>
              <w:softHyphen/>
              <w:t>мании с опорой на легенду, наносить информацию на контурную карту. Высказывать сужд</w:t>
            </w:r>
            <w:r w:rsidRPr="00765647">
              <w:rPr>
                <w:sz w:val="16"/>
                <w:szCs w:val="16"/>
              </w:rPr>
              <w:t>е</w:t>
            </w:r>
            <w:r w:rsidRPr="00765647">
              <w:rPr>
                <w:sz w:val="16"/>
                <w:szCs w:val="16"/>
              </w:rPr>
              <w:t>ния о факторах, способствовавших превращению Прус</w:t>
            </w:r>
            <w:r w:rsidRPr="00765647">
              <w:rPr>
                <w:sz w:val="16"/>
                <w:szCs w:val="16"/>
              </w:rPr>
              <w:softHyphen/>
              <w:t>сии в экономического и пол</w:t>
            </w:r>
            <w:r w:rsidRPr="00765647">
              <w:rPr>
                <w:sz w:val="16"/>
                <w:szCs w:val="16"/>
              </w:rPr>
              <w:t>и</w:t>
            </w:r>
            <w:r w:rsidRPr="00765647">
              <w:rPr>
                <w:sz w:val="16"/>
                <w:szCs w:val="16"/>
              </w:rPr>
              <w:t>тического лидера Германии. Указывать хроноло</w:t>
            </w:r>
            <w:r w:rsidRPr="00765647">
              <w:rPr>
                <w:sz w:val="16"/>
                <w:szCs w:val="16"/>
              </w:rPr>
              <w:softHyphen/>
              <w:t>гические рамки и периоды борьбы за объединение Германии. Характеризо</w:t>
            </w:r>
            <w:r w:rsidRPr="00765647">
              <w:rPr>
                <w:sz w:val="16"/>
                <w:szCs w:val="16"/>
              </w:rPr>
              <w:softHyphen/>
              <w:t xml:space="preserve">вать взгляды буршей, </w:t>
            </w:r>
            <w:proofErr w:type="spellStart"/>
            <w:r w:rsidRPr="00765647">
              <w:rPr>
                <w:sz w:val="16"/>
                <w:szCs w:val="16"/>
              </w:rPr>
              <w:t>малогерманцев</w:t>
            </w:r>
            <w:proofErr w:type="spellEnd"/>
            <w:r w:rsidRPr="00765647">
              <w:rPr>
                <w:sz w:val="16"/>
                <w:szCs w:val="16"/>
              </w:rPr>
              <w:t xml:space="preserve"> и </w:t>
            </w:r>
            <w:proofErr w:type="spellStart"/>
            <w:r w:rsidRPr="00765647">
              <w:rPr>
                <w:sz w:val="16"/>
                <w:szCs w:val="16"/>
              </w:rPr>
              <w:t>велик</w:t>
            </w:r>
            <w:r w:rsidRPr="00765647">
              <w:rPr>
                <w:sz w:val="16"/>
                <w:szCs w:val="16"/>
              </w:rPr>
              <w:t>о</w:t>
            </w:r>
            <w:r w:rsidRPr="00765647">
              <w:rPr>
                <w:sz w:val="16"/>
                <w:szCs w:val="16"/>
              </w:rPr>
              <w:t>германцев</w:t>
            </w:r>
            <w:proofErr w:type="spellEnd"/>
            <w:r w:rsidRPr="00765647">
              <w:rPr>
                <w:sz w:val="16"/>
                <w:szCs w:val="16"/>
              </w:rPr>
              <w:t>, определять в них общее и различия. Составлять исто</w:t>
            </w:r>
            <w:r w:rsidRPr="00765647">
              <w:rPr>
                <w:sz w:val="16"/>
                <w:szCs w:val="16"/>
              </w:rPr>
              <w:softHyphen/>
              <w:t xml:space="preserve">рический портрет  О. Бисмарка </w:t>
            </w:r>
          </w:p>
        </w:tc>
      </w:tr>
      <w:tr w:rsidR="00765647" w:rsidRPr="0088462F" w:rsidTr="00160599">
        <w:tc>
          <w:tcPr>
            <w:tcW w:w="1668" w:type="dxa"/>
            <w:vMerge/>
          </w:tcPr>
          <w:p w:rsidR="00765647" w:rsidRPr="00A63518" w:rsidRDefault="00765647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65647" w:rsidRPr="00A63518" w:rsidRDefault="00765647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65647" w:rsidRPr="00765647" w:rsidRDefault="00765647" w:rsidP="0012479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656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встрия </w:t>
            </w:r>
            <w:r w:rsidRPr="00765647">
              <w:rPr>
                <w:rFonts w:ascii="Times New Roman" w:eastAsia="Times New Roman" w:hAnsi="Times New Roman" w:cs="Times New Roman"/>
                <w:b/>
                <w:color w:val="000000"/>
              </w:rPr>
              <w:t>и Ту</w:t>
            </w:r>
            <w:r w:rsidRPr="00765647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r w:rsidRPr="00765647">
              <w:rPr>
                <w:rFonts w:ascii="Times New Roman" w:eastAsia="Times New Roman" w:hAnsi="Times New Roman" w:cs="Times New Roman"/>
                <w:b/>
                <w:color w:val="000000"/>
              </w:rPr>
              <w:t>ция: судьба мн</w:t>
            </w:r>
            <w:r w:rsidRPr="00765647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Pr="00765647">
              <w:rPr>
                <w:rFonts w:ascii="Times New Roman" w:eastAsia="Times New Roman" w:hAnsi="Times New Roman" w:cs="Times New Roman"/>
                <w:b/>
                <w:color w:val="000000"/>
              </w:rPr>
              <w:t>го</w:t>
            </w:r>
            <w:r w:rsidRPr="00765647"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национальных империй</w:t>
            </w:r>
          </w:p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567" w:type="dxa"/>
          </w:tcPr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1</w:t>
            </w:r>
          </w:p>
        </w:tc>
        <w:tc>
          <w:tcPr>
            <w:tcW w:w="2268" w:type="dxa"/>
            <w:gridSpan w:val="2"/>
          </w:tcPr>
          <w:p w:rsidR="00765647" w:rsidRPr="00765647" w:rsidRDefault="00765647" w:rsidP="00626B2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Особенности наци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нально</w:t>
            </w:r>
            <w:r w:rsidR="00603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03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госуда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ственного устрой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softHyphen/>
              <w:t>ства Австрийской имп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рии. Создание Авс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ро-Венгрии. Осма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ская империя: тради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softHyphen/>
              <w:t>ционные устои и п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 xml:space="preserve">пытки проведения реформ </w:t>
            </w:r>
          </w:p>
        </w:tc>
        <w:tc>
          <w:tcPr>
            <w:tcW w:w="567" w:type="dxa"/>
          </w:tcPr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</w:rPr>
            </w:pPr>
            <w:r w:rsidRPr="00765647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765647" w:rsidRPr="00765647" w:rsidRDefault="00765647" w:rsidP="0076564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eastAsia="Times New Roman" w:hAnsi="Times New Roman" w:cs="Times New Roman"/>
                <w:color w:val="000000"/>
              </w:rPr>
              <w:t xml:space="preserve">15. </w:t>
            </w:r>
            <w:r w:rsidRPr="0076564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встрия 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и Ту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ция: судьба много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softHyphen/>
              <w:t>национальных имп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рий.</w:t>
            </w:r>
          </w:p>
          <w:p w:rsidR="00765647" w:rsidRPr="00765647" w:rsidRDefault="00765647" w:rsidP="0076564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gridSpan w:val="2"/>
          </w:tcPr>
          <w:p w:rsidR="00765647" w:rsidRPr="00765647" w:rsidRDefault="00765647" w:rsidP="00765647">
            <w:pPr>
              <w:pStyle w:val="10"/>
              <w:ind w:firstLine="0"/>
              <w:rPr>
                <w:sz w:val="16"/>
                <w:szCs w:val="16"/>
              </w:rPr>
            </w:pPr>
            <w:proofErr w:type="gramStart"/>
            <w:r w:rsidRPr="00765647">
              <w:rPr>
                <w:sz w:val="16"/>
                <w:szCs w:val="16"/>
              </w:rPr>
              <w:t>Характеризовать специфику нацио</w:t>
            </w:r>
            <w:r w:rsidRPr="00765647">
              <w:rPr>
                <w:sz w:val="16"/>
                <w:szCs w:val="16"/>
              </w:rPr>
              <w:softHyphen/>
              <w:t>нально-государственного устройства Австрийской империи, высказывать суждения о роли национального фактора в судьбе Австри</w:t>
            </w:r>
            <w:r w:rsidRPr="00765647">
              <w:rPr>
                <w:sz w:val="16"/>
                <w:szCs w:val="16"/>
              </w:rPr>
              <w:t>й</w:t>
            </w:r>
            <w:r w:rsidRPr="00765647">
              <w:rPr>
                <w:sz w:val="16"/>
                <w:szCs w:val="16"/>
              </w:rPr>
              <w:t>ской им</w:t>
            </w:r>
            <w:r w:rsidRPr="00765647">
              <w:rPr>
                <w:sz w:val="16"/>
                <w:szCs w:val="16"/>
              </w:rPr>
              <w:softHyphen/>
              <w:t>перии в XIX в. Группировать (клас</w:t>
            </w:r>
            <w:r w:rsidRPr="00765647">
              <w:rPr>
                <w:sz w:val="16"/>
                <w:szCs w:val="16"/>
              </w:rPr>
              <w:softHyphen/>
              <w:t>сифицировать) факты о революциях 1848 г. во Франции, Германии, Ав</w:t>
            </w:r>
            <w:r w:rsidRPr="00765647">
              <w:rPr>
                <w:sz w:val="16"/>
                <w:szCs w:val="16"/>
              </w:rPr>
              <w:softHyphen/>
              <w:t>стрии и Венгрии по различным при</w:t>
            </w:r>
            <w:r w:rsidRPr="00765647">
              <w:rPr>
                <w:sz w:val="16"/>
                <w:szCs w:val="16"/>
              </w:rPr>
              <w:softHyphen/>
              <w:t>знакам, самосто</w:t>
            </w:r>
            <w:r w:rsidRPr="00765647">
              <w:rPr>
                <w:sz w:val="16"/>
                <w:szCs w:val="16"/>
              </w:rPr>
              <w:t>я</w:t>
            </w:r>
            <w:r w:rsidRPr="00765647">
              <w:rPr>
                <w:sz w:val="16"/>
                <w:szCs w:val="16"/>
              </w:rPr>
              <w:t>тельно определяя линии сравнения, составлять табли</w:t>
            </w:r>
            <w:r w:rsidRPr="00765647">
              <w:rPr>
                <w:sz w:val="16"/>
                <w:szCs w:val="16"/>
              </w:rPr>
              <w:softHyphen/>
              <w:t>цу «Революции 1848 г. в Евр</w:t>
            </w:r>
            <w:r w:rsidRPr="00765647">
              <w:rPr>
                <w:sz w:val="16"/>
                <w:szCs w:val="16"/>
              </w:rPr>
              <w:t>о</w:t>
            </w:r>
            <w:r w:rsidRPr="00765647">
              <w:rPr>
                <w:sz w:val="16"/>
                <w:szCs w:val="16"/>
              </w:rPr>
              <w:t>пе», на основании которой соотносить единичные исторические факты и общие я</w:t>
            </w:r>
            <w:r w:rsidRPr="00765647">
              <w:rPr>
                <w:sz w:val="16"/>
                <w:szCs w:val="16"/>
              </w:rPr>
              <w:t>в</w:t>
            </w:r>
            <w:r w:rsidRPr="00765647">
              <w:rPr>
                <w:sz w:val="16"/>
                <w:szCs w:val="16"/>
              </w:rPr>
              <w:t>ления.</w:t>
            </w:r>
            <w:proofErr w:type="gramEnd"/>
            <w:r w:rsidRPr="00765647">
              <w:rPr>
                <w:sz w:val="16"/>
                <w:szCs w:val="16"/>
              </w:rPr>
              <w:t xml:space="preserve"> Устанавливать по</w:t>
            </w:r>
            <w:r w:rsidRPr="00765647">
              <w:rPr>
                <w:sz w:val="16"/>
                <w:szCs w:val="16"/>
              </w:rPr>
              <w:softHyphen/>
              <w:t xml:space="preserve">следовательность и длительность </w:t>
            </w:r>
            <w:proofErr w:type="spellStart"/>
            <w:r w:rsidRPr="00765647">
              <w:rPr>
                <w:sz w:val="16"/>
                <w:szCs w:val="16"/>
              </w:rPr>
              <w:t>ключевьгх</w:t>
            </w:r>
            <w:proofErr w:type="spellEnd"/>
            <w:r w:rsidRPr="00765647">
              <w:rPr>
                <w:sz w:val="16"/>
                <w:szCs w:val="16"/>
              </w:rPr>
              <w:t xml:space="preserve"> событий в истории Ав</w:t>
            </w:r>
            <w:r w:rsidRPr="00765647">
              <w:rPr>
                <w:sz w:val="16"/>
                <w:szCs w:val="16"/>
              </w:rPr>
              <w:softHyphen/>
              <w:t>стрии и Турции в XIX в. Анализи</w:t>
            </w:r>
            <w:r w:rsidRPr="00765647">
              <w:rPr>
                <w:sz w:val="16"/>
                <w:szCs w:val="16"/>
              </w:rPr>
              <w:softHyphen/>
              <w:t>ровать карту Австрийской империи и Турции с опорой на легенду, срав</w:t>
            </w:r>
            <w:r w:rsidRPr="00765647">
              <w:rPr>
                <w:sz w:val="16"/>
                <w:szCs w:val="16"/>
              </w:rPr>
              <w:softHyphen/>
              <w:t>нивать данные разных картографи</w:t>
            </w:r>
            <w:r w:rsidRPr="00765647">
              <w:rPr>
                <w:sz w:val="16"/>
                <w:szCs w:val="16"/>
              </w:rPr>
              <w:softHyphen/>
              <w:t>ческих источн</w:t>
            </w:r>
            <w:r w:rsidRPr="00765647">
              <w:rPr>
                <w:sz w:val="16"/>
                <w:szCs w:val="16"/>
              </w:rPr>
              <w:t>и</w:t>
            </w:r>
            <w:r w:rsidRPr="00765647">
              <w:rPr>
                <w:sz w:val="16"/>
                <w:szCs w:val="16"/>
              </w:rPr>
              <w:t>ков о территори</w:t>
            </w:r>
            <w:r w:rsidRPr="00765647">
              <w:rPr>
                <w:sz w:val="16"/>
                <w:szCs w:val="16"/>
              </w:rPr>
              <w:softHyphen/>
              <w:t>альных изменениях в составе двух империй, наносить информацию на контурную карту. Раскрывать по</w:t>
            </w:r>
            <w:r w:rsidRPr="00765647">
              <w:rPr>
                <w:sz w:val="16"/>
                <w:szCs w:val="16"/>
              </w:rPr>
              <w:softHyphen/>
              <w:t>нятие «восточный вопрос». Опреде</w:t>
            </w:r>
            <w:r w:rsidRPr="00765647">
              <w:rPr>
                <w:sz w:val="16"/>
                <w:szCs w:val="16"/>
              </w:rPr>
              <w:softHyphen/>
              <w:t xml:space="preserve">лять на основе </w:t>
            </w:r>
            <w:proofErr w:type="gramStart"/>
            <w:r w:rsidRPr="00765647">
              <w:rPr>
                <w:sz w:val="16"/>
                <w:szCs w:val="16"/>
              </w:rPr>
              <w:t>анализа источников причины превращения Турции</w:t>
            </w:r>
            <w:proofErr w:type="gramEnd"/>
            <w:r w:rsidRPr="00765647">
              <w:rPr>
                <w:sz w:val="16"/>
                <w:szCs w:val="16"/>
              </w:rPr>
              <w:t xml:space="preserve"> в по</w:t>
            </w:r>
            <w:r w:rsidRPr="00765647">
              <w:rPr>
                <w:sz w:val="16"/>
                <w:szCs w:val="16"/>
              </w:rPr>
              <w:softHyphen/>
              <w:t>луколонию европейских государств</w:t>
            </w:r>
          </w:p>
        </w:tc>
      </w:tr>
      <w:tr w:rsidR="00765647" w:rsidRPr="0088462F" w:rsidTr="00160599">
        <w:tc>
          <w:tcPr>
            <w:tcW w:w="1668" w:type="dxa"/>
            <w:vMerge/>
          </w:tcPr>
          <w:p w:rsidR="00765647" w:rsidRPr="00A63518" w:rsidRDefault="00765647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65647" w:rsidRPr="00A63518" w:rsidRDefault="00765647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  <w:bCs/>
                <w:color w:val="000000"/>
              </w:rPr>
              <w:t>США до после</w:t>
            </w:r>
            <w:r w:rsidRPr="00765647">
              <w:rPr>
                <w:rFonts w:cs="Times New Roman"/>
                <w:b/>
                <w:bCs/>
                <w:color w:val="000000"/>
              </w:rPr>
              <w:t>д</w:t>
            </w:r>
            <w:r w:rsidRPr="00765647">
              <w:rPr>
                <w:rFonts w:cs="Times New Roman"/>
                <w:b/>
                <w:bCs/>
                <w:color w:val="000000"/>
              </w:rPr>
              <w:t xml:space="preserve">ней трети </w:t>
            </w:r>
            <w:r w:rsidRPr="00765647">
              <w:rPr>
                <w:rFonts w:cs="Times New Roman"/>
                <w:b/>
                <w:bCs/>
                <w:color w:val="000000"/>
                <w:lang w:val="en-US"/>
              </w:rPr>
              <w:t>XIX</w:t>
            </w:r>
            <w:r w:rsidRPr="00765647">
              <w:rPr>
                <w:rFonts w:cs="Times New Roman"/>
                <w:b/>
                <w:bCs/>
                <w:color w:val="000000"/>
              </w:rPr>
              <w:t xml:space="preserve"> в.</w:t>
            </w:r>
          </w:p>
        </w:tc>
        <w:tc>
          <w:tcPr>
            <w:tcW w:w="567" w:type="dxa"/>
          </w:tcPr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1</w:t>
            </w:r>
          </w:p>
        </w:tc>
        <w:tc>
          <w:tcPr>
            <w:tcW w:w="2268" w:type="dxa"/>
            <w:gridSpan w:val="2"/>
          </w:tcPr>
          <w:p w:rsidR="00765647" w:rsidRPr="00765647" w:rsidRDefault="00765647" w:rsidP="00603B9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Особенности соц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ально</w:t>
            </w:r>
            <w:r w:rsidR="00603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03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экономич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 xml:space="preserve">ского развития США 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 началу </w:t>
            </w:r>
            <w:r w:rsidRPr="007656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IX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 xml:space="preserve"> в. С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вер и Юг. Гражда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65647">
              <w:rPr>
                <w:rFonts w:ascii="Times New Roman" w:eastAsia="Times New Roman" w:hAnsi="Times New Roman" w:cs="Times New Roman"/>
                <w:color w:val="000000"/>
              </w:rPr>
              <w:t xml:space="preserve">ская война 1861-1865 гг. А. Линкольн </w:t>
            </w:r>
          </w:p>
        </w:tc>
        <w:tc>
          <w:tcPr>
            <w:tcW w:w="567" w:type="dxa"/>
          </w:tcPr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</w:rPr>
            </w:pPr>
            <w:r w:rsidRPr="00765647">
              <w:rPr>
                <w:rFonts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765647" w:rsidRPr="00765647" w:rsidRDefault="00765647" w:rsidP="0076564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eastAsia="Times New Roman" w:hAnsi="Times New Roman" w:cs="Times New Roman"/>
                <w:color w:val="000000"/>
              </w:rPr>
              <w:t xml:space="preserve">16. </w:t>
            </w:r>
            <w:r w:rsidRPr="00765647">
              <w:rPr>
                <w:rFonts w:ascii="Times New Roman" w:eastAsia="Times New Roman" w:hAnsi="Times New Roman" w:cs="Times New Roman"/>
                <w:bCs/>
                <w:color w:val="000000"/>
              </w:rPr>
              <w:t>США до после</w:t>
            </w:r>
            <w:r w:rsidRPr="00765647"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76564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ей трети </w:t>
            </w:r>
            <w:r w:rsidRPr="00765647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XIX</w:t>
            </w:r>
            <w:r w:rsidRPr="0076564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.: р</w:t>
            </w:r>
            <w:r w:rsidRPr="00765647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765647">
              <w:rPr>
                <w:rFonts w:ascii="Times New Roman" w:eastAsia="Times New Roman" w:hAnsi="Times New Roman" w:cs="Times New Roman"/>
                <w:bCs/>
                <w:color w:val="000000"/>
              </w:rPr>
              <w:t>бовладение, дем</w:t>
            </w:r>
            <w:r w:rsidRPr="00765647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Pr="0076564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кратия и экономиче</w:t>
            </w:r>
            <w:r w:rsidRPr="0076564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кий рост.</w:t>
            </w:r>
          </w:p>
          <w:p w:rsidR="00765647" w:rsidRPr="00765647" w:rsidRDefault="00765647" w:rsidP="0076564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gridSpan w:val="2"/>
          </w:tcPr>
          <w:p w:rsidR="00765647" w:rsidRPr="00765647" w:rsidRDefault="00765647" w:rsidP="00765647">
            <w:pPr>
              <w:pStyle w:val="10"/>
              <w:ind w:firstLine="0"/>
              <w:rPr>
                <w:sz w:val="16"/>
                <w:szCs w:val="16"/>
              </w:rPr>
            </w:pPr>
            <w:r w:rsidRPr="00765647">
              <w:rPr>
                <w:sz w:val="16"/>
                <w:szCs w:val="16"/>
              </w:rPr>
              <w:lastRenderedPageBreak/>
              <w:t>Характеризовать особенности соци</w:t>
            </w:r>
            <w:r w:rsidRPr="00765647">
              <w:rPr>
                <w:sz w:val="16"/>
                <w:szCs w:val="16"/>
              </w:rPr>
              <w:softHyphen/>
              <w:t>ально-экономического развития США к началу XIX в., выявлять факто</w:t>
            </w:r>
            <w:r w:rsidRPr="00765647">
              <w:rPr>
                <w:sz w:val="16"/>
                <w:szCs w:val="16"/>
              </w:rPr>
              <w:softHyphen/>
              <w:t>ры, способствовавшие мобильности населения и бурному росту произ</w:t>
            </w:r>
            <w:r w:rsidRPr="00765647">
              <w:rPr>
                <w:sz w:val="16"/>
                <w:szCs w:val="16"/>
              </w:rPr>
              <w:softHyphen/>
              <w:t>водства. Раскрывать смысл, значе</w:t>
            </w:r>
            <w:r w:rsidRPr="00765647">
              <w:rPr>
                <w:sz w:val="16"/>
                <w:szCs w:val="16"/>
              </w:rPr>
              <w:softHyphen/>
              <w:t>ние понятия «</w:t>
            </w:r>
            <w:proofErr w:type="spellStart"/>
            <w:r w:rsidRPr="00765647">
              <w:rPr>
                <w:sz w:val="16"/>
                <w:szCs w:val="16"/>
              </w:rPr>
              <w:t>фронтир</w:t>
            </w:r>
            <w:proofErr w:type="spellEnd"/>
            <w:r w:rsidRPr="00765647">
              <w:rPr>
                <w:sz w:val="16"/>
                <w:szCs w:val="16"/>
              </w:rPr>
              <w:t>», «</w:t>
            </w:r>
            <w:proofErr w:type="spellStart"/>
            <w:r w:rsidRPr="00765647">
              <w:rPr>
                <w:sz w:val="16"/>
                <w:szCs w:val="16"/>
              </w:rPr>
              <w:t>гомстедакт</w:t>
            </w:r>
            <w:proofErr w:type="spellEnd"/>
            <w:r w:rsidRPr="00765647">
              <w:rPr>
                <w:sz w:val="16"/>
                <w:szCs w:val="16"/>
              </w:rPr>
              <w:t xml:space="preserve"> », « аболиционисты ». Сравнивать данные разных картографических источников о расширении террито</w:t>
            </w:r>
            <w:r w:rsidRPr="00765647">
              <w:rPr>
                <w:sz w:val="16"/>
                <w:szCs w:val="16"/>
              </w:rPr>
              <w:softHyphen/>
              <w:t xml:space="preserve">риальных владений США, наносить полученную информацию </w:t>
            </w:r>
            <w:r w:rsidRPr="00765647">
              <w:rPr>
                <w:sz w:val="16"/>
                <w:szCs w:val="16"/>
              </w:rPr>
              <w:lastRenderedPageBreak/>
              <w:t>на контур</w:t>
            </w:r>
            <w:r w:rsidRPr="00765647">
              <w:rPr>
                <w:sz w:val="16"/>
                <w:szCs w:val="16"/>
              </w:rPr>
              <w:softHyphen/>
              <w:t>ную карту. Устанавливать последо</w:t>
            </w:r>
            <w:r w:rsidRPr="00765647">
              <w:rPr>
                <w:sz w:val="16"/>
                <w:szCs w:val="16"/>
              </w:rPr>
              <w:softHyphen/>
              <w:t>вательность и длительность событий Гражданской войны 1861-1865 гг., формулировать и обосновывать вы</w:t>
            </w:r>
            <w:r w:rsidRPr="00765647">
              <w:rPr>
                <w:sz w:val="16"/>
                <w:szCs w:val="16"/>
              </w:rPr>
              <w:softHyphen/>
              <w:t>воды о знач</w:t>
            </w:r>
            <w:r w:rsidRPr="00765647">
              <w:rPr>
                <w:sz w:val="16"/>
                <w:szCs w:val="16"/>
              </w:rPr>
              <w:t>е</w:t>
            </w:r>
            <w:r w:rsidRPr="00765647">
              <w:rPr>
                <w:sz w:val="16"/>
                <w:szCs w:val="16"/>
              </w:rPr>
              <w:t>нии отмены рабства для дальнейшего развития США. Состав</w:t>
            </w:r>
            <w:r w:rsidRPr="00765647">
              <w:rPr>
                <w:sz w:val="16"/>
                <w:szCs w:val="16"/>
              </w:rPr>
              <w:softHyphen/>
              <w:t>лять исторический портрет (харак</w:t>
            </w:r>
            <w:r w:rsidRPr="00765647">
              <w:rPr>
                <w:sz w:val="16"/>
                <w:szCs w:val="16"/>
              </w:rPr>
              <w:softHyphen/>
              <w:t>теристику) А. Линкольна на основе различных источников (текстовых, иллюстративных), готовить презен</w:t>
            </w:r>
            <w:r w:rsidRPr="00765647">
              <w:rPr>
                <w:sz w:val="16"/>
                <w:szCs w:val="16"/>
              </w:rPr>
              <w:softHyphen/>
              <w:t>тацию (сообщение)</w:t>
            </w:r>
          </w:p>
        </w:tc>
      </w:tr>
      <w:tr w:rsidR="00765647" w:rsidRPr="0088462F" w:rsidTr="00160599">
        <w:tc>
          <w:tcPr>
            <w:tcW w:w="1668" w:type="dxa"/>
            <w:vMerge/>
          </w:tcPr>
          <w:p w:rsidR="00765647" w:rsidRPr="00A63518" w:rsidRDefault="00765647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65647" w:rsidRPr="00A63518" w:rsidRDefault="00765647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65647" w:rsidRPr="00765647" w:rsidRDefault="00765647" w:rsidP="0076564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656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дународные отношения в с</w:t>
            </w:r>
            <w:r w:rsidRPr="007656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7656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дине Х</w:t>
            </w:r>
            <w:r w:rsidRPr="007656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7656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Х </w:t>
            </w:r>
            <w:proofErr w:type="gramStart"/>
            <w:r w:rsidRPr="007656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7656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567" w:type="dxa"/>
          </w:tcPr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1</w:t>
            </w:r>
          </w:p>
        </w:tc>
        <w:tc>
          <w:tcPr>
            <w:tcW w:w="2268" w:type="dxa"/>
            <w:gridSpan w:val="2"/>
          </w:tcPr>
          <w:p w:rsidR="00765647" w:rsidRPr="00765647" w:rsidRDefault="00765647" w:rsidP="0032216B">
            <w:pPr>
              <w:pStyle w:val="10"/>
              <w:ind w:firstLine="0"/>
              <w:rPr>
                <w:rFonts w:cs="Times New Roman"/>
              </w:rPr>
            </w:pPr>
            <w:r w:rsidRPr="00765647">
              <w:rPr>
                <w:rFonts w:cs="Times New Roman"/>
                <w:color w:val="000000"/>
              </w:rPr>
              <w:t xml:space="preserve">Международные </w:t>
            </w:r>
            <w:r w:rsidRPr="00765647">
              <w:rPr>
                <w:rFonts w:cs="Times New Roman"/>
                <w:bCs/>
                <w:color w:val="000000"/>
              </w:rPr>
              <w:t>о</w:t>
            </w:r>
            <w:r w:rsidRPr="00765647">
              <w:rPr>
                <w:rFonts w:cs="Times New Roman"/>
                <w:bCs/>
                <w:color w:val="000000"/>
              </w:rPr>
              <w:t>т</w:t>
            </w:r>
            <w:r w:rsidRPr="00765647">
              <w:rPr>
                <w:rFonts w:cs="Times New Roman"/>
                <w:bCs/>
                <w:color w:val="000000"/>
              </w:rPr>
              <w:t xml:space="preserve">ношения </w:t>
            </w:r>
            <w:r w:rsidRPr="00765647">
              <w:rPr>
                <w:rFonts w:cs="Times New Roman"/>
                <w:color w:val="000000"/>
              </w:rPr>
              <w:t xml:space="preserve">в </w:t>
            </w:r>
            <w:r w:rsidRPr="00765647">
              <w:rPr>
                <w:rFonts w:cs="Times New Roman"/>
                <w:bCs/>
                <w:color w:val="000000"/>
                <w:lang w:val="en-US"/>
              </w:rPr>
              <w:t>XIX</w:t>
            </w:r>
            <w:r w:rsidRPr="00765647">
              <w:rPr>
                <w:rFonts w:cs="Times New Roman"/>
                <w:bCs/>
                <w:color w:val="000000"/>
              </w:rPr>
              <w:t xml:space="preserve"> </w:t>
            </w:r>
            <w:r w:rsidRPr="00765647">
              <w:rPr>
                <w:rFonts w:cs="Times New Roman"/>
                <w:color w:val="000000"/>
              </w:rPr>
              <w:t xml:space="preserve">в. Восточный вопрос в первой половине </w:t>
            </w:r>
            <w:r w:rsidRPr="00765647">
              <w:rPr>
                <w:rFonts w:cs="Times New Roman"/>
                <w:bCs/>
                <w:color w:val="000000"/>
                <w:lang w:val="en-US"/>
              </w:rPr>
              <w:t>XIX</w:t>
            </w:r>
            <w:r w:rsidRPr="00765647">
              <w:rPr>
                <w:rFonts w:cs="Times New Roman"/>
                <w:bCs/>
                <w:color w:val="000000"/>
              </w:rPr>
              <w:t xml:space="preserve"> </w:t>
            </w:r>
            <w:r w:rsidRPr="00765647">
              <w:rPr>
                <w:rFonts w:cs="Times New Roman"/>
                <w:color w:val="000000"/>
              </w:rPr>
              <w:t>в. Колониальные з</w:t>
            </w:r>
            <w:r w:rsidRPr="00765647">
              <w:rPr>
                <w:rFonts w:cs="Times New Roman"/>
                <w:color w:val="000000"/>
              </w:rPr>
              <w:t>а</w:t>
            </w:r>
            <w:r w:rsidRPr="00765647">
              <w:rPr>
                <w:rFonts w:cs="Times New Roman"/>
                <w:color w:val="000000"/>
              </w:rPr>
              <w:t>хваты и колониал</w:t>
            </w:r>
            <w:r w:rsidRPr="00765647">
              <w:rPr>
                <w:rFonts w:cs="Times New Roman"/>
                <w:color w:val="000000"/>
              </w:rPr>
              <w:t>ь</w:t>
            </w:r>
            <w:r w:rsidRPr="00765647">
              <w:rPr>
                <w:rFonts w:cs="Times New Roman"/>
                <w:color w:val="000000"/>
              </w:rPr>
              <w:t xml:space="preserve">ные империи </w:t>
            </w:r>
          </w:p>
        </w:tc>
        <w:tc>
          <w:tcPr>
            <w:tcW w:w="567" w:type="dxa"/>
          </w:tcPr>
          <w:p w:rsidR="00765647" w:rsidRPr="00765647" w:rsidRDefault="00765647" w:rsidP="00521366">
            <w:pPr>
              <w:pStyle w:val="10"/>
              <w:ind w:firstLine="0"/>
              <w:rPr>
                <w:rFonts w:cs="Times New Roman"/>
              </w:rPr>
            </w:pPr>
            <w:r w:rsidRPr="00765647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765647" w:rsidRPr="00765647" w:rsidRDefault="00765647" w:rsidP="0076564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eastAsia="Times New Roman" w:hAnsi="Times New Roman" w:cs="Times New Roman"/>
                <w:bCs/>
                <w:color w:val="000000"/>
              </w:rPr>
              <w:t>17. Международные отношения в сер</w:t>
            </w:r>
            <w:r w:rsidRPr="00765647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765647">
              <w:rPr>
                <w:rFonts w:ascii="Times New Roman" w:eastAsia="Times New Roman" w:hAnsi="Times New Roman" w:cs="Times New Roman"/>
                <w:bCs/>
                <w:color w:val="000000"/>
              </w:rPr>
              <w:t>дине Х</w:t>
            </w:r>
            <w:r w:rsidRPr="00765647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</w:t>
            </w:r>
            <w:r w:rsidRPr="0076564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 </w:t>
            </w:r>
            <w:proofErr w:type="gramStart"/>
            <w:r w:rsidRPr="00765647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76564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765647" w:rsidRPr="00765647" w:rsidRDefault="00765647" w:rsidP="0076564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gridSpan w:val="2"/>
          </w:tcPr>
          <w:p w:rsidR="00765647" w:rsidRPr="00765647" w:rsidRDefault="00765647" w:rsidP="00603B95">
            <w:pPr>
              <w:pStyle w:val="10"/>
              <w:ind w:firstLine="0"/>
              <w:rPr>
                <w:sz w:val="16"/>
                <w:szCs w:val="16"/>
              </w:rPr>
            </w:pPr>
            <w:r w:rsidRPr="00765647">
              <w:rPr>
                <w:sz w:val="16"/>
                <w:szCs w:val="16"/>
              </w:rPr>
              <w:t>Разъяснять особенности взаимоотношений   между   европейскими   державами в  XIX в.,  выявлять факторы,   влияв</w:t>
            </w:r>
            <w:r w:rsidRPr="00765647">
              <w:rPr>
                <w:sz w:val="16"/>
                <w:szCs w:val="16"/>
              </w:rPr>
              <w:softHyphen/>
              <w:t>шие  на характер  международных  от</w:t>
            </w:r>
            <w:r w:rsidRPr="00765647">
              <w:rPr>
                <w:sz w:val="16"/>
                <w:szCs w:val="16"/>
              </w:rPr>
              <w:softHyphen/>
              <w:t>ношений. Раскрывать смысл понятий «Венская система», «европейский кон</w:t>
            </w:r>
            <w:r w:rsidRPr="00765647">
              <w:rPr>
                <w:sz w:val="16"/>
                <w:szCs w:val="16"/>
              </w:rPr>
              <w:softHyphen/>
              <w:t>церт»,   «восточный   вопрос».   Группи</w:t>
            </w:r>
            <w:r w:rsidRPr="00765647">
              <w:rPr>
                <w:sz w:val="16"/>
                <w:szCs w:val="16"/>
              </w:rPr>
              <w:softHyphen/>
              <w:t>ровать (классифицировать) факты во</w:t>
            </w:r>
            <w:r w:rsidRPr="00765647">
              <w:rPr>
                <w:sz w:val="16"/>
                <w:szCs w:val="16"/>
              </w:rPr>
              <w:softHyphen/>
              <w:t>енных    конфликтов,    конф</w:t>
            </w:r>
            <w:r w:rsidRPr="00765647">
              <w:rPr>
                <w:sz w:val="16"/>
                <w:szCs w:val="16"/>
              </w:rPr>
              <w:t>е</w:t>
            </w:r>
            <w:r w:rsidRPr="00765647">
              <w:rPr>
                <w:sz w:val="16"/>
                <w:szCs w:val="16"/>
              </w:rPr>
              <w:t>ренций    и колониальных приобретений в XIX в. по различным признакам,  соста</w:t>
            </w:r>
            <w:r w:rsidRPr="00765647">
              <w:rPr>
                <w:sz w:val="16"/>
                <w:szCs w:val="16"/>
              </w:rPr>
              <w:t>в</w:t>
            </w:r>
            <w:r w:rsidRPr="00765647">
              <w:rPr>
                <w:sz w:val="16"/>
                <w:szCs w:val="16"/>
              </w:rPr>
              <w:t>лять хронологическую   таблицу   «Междуна</w:t>
            </w:r>
            <w:r w:rsidRPr="00765647">
              <w:rPr>
                <w:sz w:val="16"/>
                <w:szCs w:val="16"/>
              </w:rPr>
              <w:softHyphen/>
              <w:t>родные отношения в XIX в.», на осно</w:t>
            </w:r>
            <w:r w:rsidRPr="00765647">
              <w:rPr>
                <w:sz w:val="16"/>
                <w:szCs w:val="16"/>
              </w:rPr>
              <w:softHyphen/>
              <w:t>вании  которой  соотносить  единичные исторические факты и общие явления. Ан</w:t>
            </w:r>
            <w:r w:rsidRPr="00765647">
              <w:rPr>
                <w:sz w:val="16"/>
                <w:szCs w:val="16"/>
              </w:rPr>
              <w:t>а</w:t>
            </w:r>
            <w:r w:rsidRPr="00765647">
              <w:rPr>
                <w:sz w:val="16"/>
                <w:szCs w:val="16"/>
              </w:rPr>
              <w:t>лизировать карту Крымской войны и колониальных сфер влияния с опорой на леге</w:t>
            </w:r>
            <w:r w:rsidRPr="00765647">
              <w:rPr>
                <w:sz w:val="16"/>
                <w:szCs w:val="16"/>
              </w:rPr>
              <w:t>н</w:t>
            </w:r>
            <w:r w:rsidRPr="00765647">
              <w:rPr>
                <w:sz w:val="16"/>
                <w:szCs w:val="16"/>
              </w:rPr>
              <w:t>ду, наносить полученную ин</w:t>
            </w:r>
            <w:r w:rsidRPr="00765647">
              <w:rPr>
                <w:sz w:val="16"/>
                <w:szCs w:val="16"/>
              </w:rPr>
              <w:softHyphen/>
              <w:t xml:space="preserve">формацию на контурную карту. </w:t>
            </w:r>
          </w:p>
        </w:tc>
      </w:tr>
      <w:tr w:rsidR="000534DF" w:rsidRPr="0088462F" w:rsidTr="00160599">
        <w:tc>
          <w:tcPr>
            <w:tcW w:w="1668" w:type="dxa"/>
            <w:vMerge w:val="restart"/>
          </w:tcPr>
          <w:p w:rsidR="000534DF" w:rsidRPr="00590100" w:rsidRDefault="000534DF" w:rsidP="00905A9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0534DF">
              <w:rPr>
                <w:rFonts w:cs="Times New Roman"/>
                <w:b/>
                <w:sz w:val="24"/>
                <w:szCs w:val="24"/>
              </w:rPr>
              <w:t>Азия, Афр</w:t>
            </w:r>
            <w:r w:rsidRPr="000534DF">
              <w:rPr>
                <w:rFonts w:cs="Times New Roman"/>
                <w:b/>
                <w:sz w:val="24"/>
                <w:szCs w:val="24"/>
              </w:rPr>
              <w:t>и</w:t>
            </w:r>
            <w:r w:rsidRPr="000534DF">
              <w:rPr>
                <w:rFonts w:cs="Times New Roman"/>
                <w:b/>
                <w:sz w:val="24"/>
                <w:szCs w:val="24"/>
              </w:rPr>
              <w:t>ка и Лати</w:t>
            </w:r>
            <w:r w:rsidRPr="000534DF">
              <w:rPr>
                <w:rFonts w:cs="Times New Roman"/>
                <w:b/>
                <w:sz w:val="24"/>
                <w:szCs w:val="24"/>
              </w:rPr>
              <w:t>н</w:t>
            </w:r>
            <w:r w:rsidRPr="000534DF">
              <w:rPr>
                <w:rFonts w:cs="Times New Roman"/>
                <w:b/>
                <w:sz w:val="24"/>
                <w:szCs w:val="24"/>
              </w:rPr>
              <w:t>ская Амер</w:t>
            </w:r>
            <w:r w:rsidRPr="000534DF">
              <w:rPr>
                <w:rFonts w:cs="Times New Roman"/>
                <w:b/>
                <w:sz w:val="24"/>
                <w:szCs w:val="24"/>
              </w:rPr>
              <w:t>и</w:t>
            </w:r>
            <w:r w:rsidRPr="000534DF">
              <w:rPr>
                <w:rFonts w:cs="Times New Roman"/>
                <w:b/>
                <w:sz w:val="24"/>
                <w:szCs w:val="24"/>
              </w:rPr>
              <w:t xml:space="preserve">ка в </w:t>
            </w:r>
            <w:r w:rsidRPr="000534DF">
              <w:rPr>
                <w:rFonts w:cs="Times New Roman"/>
                <w:b/>
                <w:sz w:val="24"/>
                <w:szCs w:val="24"/>
                <w:lang w:val="en-US"/>
              </w:rPr>
              <w:t>XIX</w:t>
            </w:r>
            <w:r w:rsidRPr="000534DF">
              <w:rPr>
                <w:rFonts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  <w:gridSpan w:val="2"/>
            <w:vMerge w:val="restart"/>
          </w:tcPr>
          <w:p w:rsidR="000534DF" w:rsidRPr="00A63518" w:rsidRDefault="000534DF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</w:tcPr>
          <w:p w:rsidR="000534DF" w:rsidRPr="000534DF" w:rsidRDefault="000534DF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0534DF">
              <w:rPr>
                <w:rFonts w:cs="Times New Roman"/>
                <w:b/>
                <w:bCs/>
                <w:color w:val="000000"/>
              </w:rPr>
              <w:t>Индия и Це</w:t>
            </w:r>
            <w:r w:rsidRPr="000534DF">
              <w:rPr>
                <w:rFonts w:cs="Times New Roman"/>
                <w:b/>
                <w:bCs/>
                <w:color w:val="000000"/>
              </w:rPr>
              <w:t>н</w:t>
            </w:r>
            <w:r w:rsidRPr="000534DF">
              <w:rPr>
                <w:rFonts w:cs="Times New Roman"/>
                <w:b/>
                <w:bCs/>
                <w:color w:val="000000"/>
              </w:rPr>
              <w:t>тральная Азия</w:t>
            </w:r>
          </w:p>
        </w:tc>
        <w:tc>
          <w:tcPr>
            <w:tcW w:w="567" w:type="dxa"/>
          </w:tcPr>
          <w:p w:rsidR="000534DF" w:rsidRPr="00862ADE" w:rsidRDefault="000534DF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0534DF" w:rsidRPr="00E079C1" w:rsidRDefault="000534DF" w:rsidP="000534DF">
            <w:pPr>
              <w:pStyle w:val="10"/>
              <w:ind w:firstLine="0"/>
            </w:pPr>
            <w:r w:rsidRPr="00E079C1">
              <w:t xml:space="preserve">Индия и Центральная </w:t>
            </w:r>
            <w:r w:rsidRPr="00E079C1">
              <w:rPr>
                <w:bCs/>
              </w:rPr>
              <w:t xml:space="preserve">Азия </w:t>
            </w:r>
            <w:r w:rsidRPr="00E079C1">
              <w:t xml:space="preserve">в </w:t>
            </w:r>
            <w:r w:rsidRPr="00E079C1">
              <w:rPr>
                <w:bCs/>
                <w:lang w:val="en-US"/>
              </w:rPr>
              <w:t>XIX</w:t>
            </w:r>
            <w:r w:rsidRPr="00E079C1">
              <w:rPr>
                <w:bCs/>
              </w:rPr>
              <w:t xml:space="preserve"> в. </w:t>
            </w:r>
          </w:p>
        </w:tc>
        <w:tc>
          <w:tcPr>
            <w:tcW w:w="567" w:type="dxa"/>
          </w:tcPr>
          <w:p w:rsidR="000534DF" w:rsidRPr="00E079C1" w:rsidRDefault="000534DF" w:rsidP="00521366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0534DF" w:rsidRPr="00E079C1" w:rsidRDefault="000534DF" w:rsidP="00EB093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9C1">
              <w:rPr>
                <w:rFonts w:ascii="Times New Roman" w:eastAsia="Times New Roman" w:hAnsi="Times New Roman" w:cs="Times New Roman"/>
                <w:bCs/>
                <w:color w:val="000000"/>
              </w:rPr>
              <w:t>18. Индия и Це</w:t>
            </w:r>
            <w:r w:rsidRPr="00E079C1">
              <w:rPr>
                <w:rFonts w:ascii="Times New Roman" w:eastAsia="Times New Roman" w:hAnsi="Times New Roman" w:cs="Times New Roman"/>
                <w:bCs/>
                <w:color w:val="000000"/>
              </w:rPr>
              <w:t>н</w:t>
            </w:r>
            <w:r w:rsidRPr="00E079C1">
              <w:rPr>
                <w:rFonts w:ascii="Times New Roman" w:eastAsia="Times New Roman" w:hAnsi="Times New Roman" w:cs="Times New Roman"/>
                <w:bCs/>
                <w:color w:val="000000"/>
              </w:rPr>
              <w:t>тральная Азия.</w:t>
            </w:r>
          </w:p>
          <w:p w:rsidR="000534DF" w:rsidRPr="00E079C1" w:rsidRDefault="000534DF" w:rsidP="00EB093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:rsidR="000534DF" w:rsidRPr="00E079C1" w:rsidRDefault="000534DF" w:rsidP="00E079C1">
            <w:pPr>
              <w:pStyle w:val="10"/>
              <w:ind w:firstLine="0"/>
              <w:rPr>
                <w:sz w:val="16"/>
                <w:szCs w:val="16"/>
              </w:rPr>
            </w:pPr>
            <w:r w:rsidRPr="00E079C1">
              <w:rPr>
                <w:sz w:val="16"/>
                <w:szCs w:val="16"/>
              </w:rPr>
              <w:t>Группировать      (классифицировать) факты об истории проникновения британцев в Индию, составлять хронологическую таблицу. Характеризовать колониальную пол</w:t>
            </w:r>
            <w:r w:rsidRPr="00E079C1">
              <w:rPr>
                <w:sz w:val="16"/>
                <w:szCs w:val="16"/>
              </w:rPr>
              <w:t>и</w:t>
            </w:r>
            <w:r w:rsidRPr="00E079C1">
              <w:rPr>
                <w:sz w:val="16"/>
                <w:szCs w:val="16"/>
              </w:rPr>
              <w:t>тику британцев в Индии, высказывать суждения о значении владычества Англии для экономического и куль</w:t>
            </w:r>
            <w:r w:rsidRPr="00E079C1">
              <w:rPr>
                <w:sz w:val="16"/>
                <w:szCs w:val="16"/>
              </w:rPr>
              <w:softHyphen/>
              <w:t>турного развития индийских наро</w:t>
            </w:r>
            <w:r w:rsidRPr="00E079C1">
              <w:rPr>
                <w:sz w:val="16"/>
                <w:szCs w:val="16"/>
              </w:rPr>
              <w:softHyphen/>
              <w:t>дов. Анализировать карту «Индия и Центральная Азия в XIX в.» с опорой на легенду, наносить полу</w:t>
            </w:r>
            <w:r w:rsidRPr="00E079C1">
              <w:rPr>
                <w:sz w:val="16"/>
                <w:szCs w:val="16"/>
              </w:rPr>
              <w:softHyphen/>
              <w:t>ченные сведения на контурную кар</w:t>
            </w:r>
            <w:r w:rsidRPr="00E079C1">
              <w:rPr>
                <w:sz w:val="16"/>
                <w:szCs w:val="16"/>
              </w:rPr>
              <w:softHyphen/>
              <w:t>ту. Применять знания об эпохе колониального существ</w:t>
            </w:r>
            <w:r w:rsidRPr="00E079C1">
              <w:rPr>
                <w:sz w:val="16"/>
                <w:szCs w:val="16"/>
              </w:rPr>
              <w:t>о</w:t>
            </w:r>
            <w:r w:rsidRPr="00E079C1">
              <w:rPr>
                <w:sz w:val="16"/>
                <w:szCs w:val="16"/>
              </w:rPr>
              <w:t>вания Индии и Центральной Азии для раскрытия причин и оценки сущности совре</w:t>
            </w:r>
            <w:r w:rsidRPr="00E079C1">
              <w:rPr>
                <w:sz w:val="16"/>
                <w:szCs w:val="16"/>
              </w:rPr>
              <w:softHyphen/>
              <w:t>менного состояния этих территорий</w:t>
            </w:r>
          </w:p>
        </w:tc>
      </w:tr>
      <w:tr w:rsidR="000534DF" w:rsidRPr="0088462F" w:rsidTr="00160599">
        <w:trPr>
          <w:trHeight w:val="2146"/>
        </w:trPr>
        <w:tc>
          <w:tcPr>
            <w:tcW w:w="1668" w:type="dxa"/>
            <w:vMerge/>
          </w:tcPr>
          <w:p w:rsidR="000534DF" w:rsidRPr="00A63518" w:rsidRDefault="000534DF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0534DF" w:rsidRPr="00A63518" w:rsidRDefault="000534DF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34DF" w:rsidRPr="000534DF" w:rsidRDefault="000534DF" w:rsidP="000534DF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53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тай: от вел</w:t>
            </w:r>
            <w:r w:rsidRPr="00053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53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й страны к п</w:t>
            </w:r>
            <w:r w:rsidRPr="00053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53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уколонии. Яп</w:t>
            </w:r>
            <w:r w:rsidRPr="00053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53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: удачный опыт модерниз</w:t>
            </w:r>
            <w:r w:rsidRPr="00053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053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ии.</w:t>
            </w:r>
          </w:p>
          <w:p w:rsidR="000534DF" w:rsidRPr="00A63518" w:rsidRDefault="000534DF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534DF" w:rsidRPr="00862ADE" w:rsidRDefault="000534DF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0534DF" w:rsidRDefault="000534DF" w:rsidP="00E079C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E079C1">
              <w:rPr>
                <w:rFonts w:ascii="Times New Roman" w:eastAsia="Times New Roman" w:hAnsi="Times New Roman" w:cs="Times New Roman"/>
                <w:color w:val="000000"/>
              </w:rPr>
              <w:t>«Открытие» Китая. Опиум</w:t>
            </w:r>
            <w:r w:rsidRPr="00E079C1">
              <w:rPr>
                <w:rFonts w:ascii="Times New Roman" w:eastAsia="Times New Roman" w:hAnsi="Times New Roman" w:cs="Times New Roman"/>
                <w:color w:val="000000"/>
              </w:rPr>
              <w:softHyphen/>
              <w:t>ные войны. Восстание тайпинов. Попытки внутренней модернизации Китая.  Насильственное</w:t>
            </w:r>
            <w:r w:rsidRPr="00E079C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0534DF" w:rsidRPr="00E079C1" w:rsidRDefault="000534DF" w:rsidP="00E079C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079C1">
              <w:rPr>
                <w:rFonts w:ascii="Times New Roman" w:eastAsia="Times New Roman" w:hAnsi="Times New Roman" w:cs="Times New Roman"/>
                <w:color w:val="000000"/>
              </w:rPr>
              <w:t xml:space="preserve">«открытие» Японии.  «Реставрация </w:t>
            </w:r>
            <w:proofErr w:type="spellStart"/>
            <w:r w:rsidRPr="00E079C1">
              <w:rPr>
                <w:rFonts w:ascii="Times New Roman" w:eastAsia="Times New Roman" w:hAnsi="Times New Roman" w:cs="Times New Roman"/>
                <w:color w:val="000000"/>
              </w:rPr>
              <w:t>Мэйдзи</w:t>
            </w:r>
            <w:proofErr w:type="spellEnd"/>
            <w:r w:rsidRPr="00E079C1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567" w:type="dxa"/>
          </w:tcPr>
          <w:p w:rsidR="000534DF" w:rsidRPr="00E079C1" w:rsidRDefault="000534DF" w:rsidP="00521366">
            <w:pPr>
              <w:pStyle w:val="10"/>
              <w:ind w:firstLine="0"/>
              <w:rPr>
                <w:rFonts w:cs="Times New Roman"/>
              </w:rPr>
            </w:pPr>
            <w:r w:rsidRPr="00E079C1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0534DF" w:rsidRPr="00E079C1" w:rsidRDefault="000534DF" w:rsidP="0059010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9C1">
              <w:rPr>
                <w:rFonts w:ascii="Times New Roman" w:eastAsia="Times New Roman" w:hAnsi="Times New Roman" w:cs="Times New Roman"/>
                <w:bCs/>
                <w:color w:val="000000"/>
              </w:rPr>
              <w:t>19. Китай: от великой страны к полукол</w:t>
            </w:r>
            <w:r w:rsidRPr="00E079C1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Pr="00E079C1">
              <w:rPr>
                <w:rFonts w:ascii="Times New Roman" w:eastAsia="Times New Roman" w:hAnsi="Times New Roman" w:cs="Times New Roman"/>
                <w:bCs/>
                <w:color w:val="000000"/>
              </w:rPr>
              <w:t>нии. Япония: уда</w:t>
            </w:r>
            <w:r w:rsidRPr="00E079C1">
              <w:rPr>
                <w:rFonts w:ascii="Times New Roman" w:eastAsia="Times New Roman" w:hAnsi="Times New Roman" w:cs="Times New Roman"/>
                <w:bCs/>
                <w:color w:val="000000"/>
              </w:rPr>
              <w:t>ч</w:t>
            </w:r>
            <w:r w:rsidRPr="00E079C1">
              <w:rPr>
                <w:rFonts w:ascii="Times New Roman" w:eastAsia="Times New Roman" w:hAnsi="Times New Roman" w:cs="Times New Roman"/>
                <w:bCs/>
                <w:color w:val="000000"/>
              </w:rPr>
              <w:t>ный опыт модерн</w:t>
            </w:r>
            <w:r w:rsidRPr="00E079C1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E079C1">
              <w:rPr>
                <w:rFonts w:ascii="Times New Roman" w:eastAsia="Times New Roman" w:hAnsi="Times New Roman" w:cs="Times New Roman"/>
                <w:bCs/>
                <w:color w:val="000000"/>
              </w:rPr>
              <w:t>зации.</w:t>
            </w:r>
          </w:p>
          <w:p w:rsidR="000534DF" w:rsidRPr="00E079C1" w:rsidRDefault="000534DF" w:rsidP="00EB093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534DF" w:rsidRPr="00E079C1" w:rsidRDefault="000534DF" w:rsidP="0059010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:rsidR="000534DF" w:rsidRPr="00E079C1" w:rsidRDefault="000534DF" w:rsidP="00E079C1">
            <w:pPr>
              <w:pStyle w:val="10"/>
              <w:ind w:firstLine="0"/>
              <w:rPr>
                <w:sz w:val="16"/>
                <w:szCs w:val="16"/>
              </w:rPr>
            </w:pPr>
            <w:r w:rsidRPr="00E079C1">
              <w:rPr>
                <w:sz w:val="16"/>
                <w:szCs w:val="16"/>
              </w:rPr>
              <w:t>Характеризовать колониальную полити</w:t>
            </w:r>
            <w:r w:rsidRPr="00E079C1">
              <w:rPr>
                <w:sz w:val="16"/>
                <w:szCs w:val="16"/>
              </w:rPr>
              <w:softHyphen/>
              <w:t>ку европейцев в Китае, выделять фак</w:t>
            </w:r>
            <w:r w:rsidRPr="00E079C1">
              <w:rPr>
                <w:sz w:val="16"/>
                <w:szCs w:val="16"/>
              </w:rPr>
              <w:softHyphen/>
              <w:t>торы, способствовавшие «открытию» Китая и его подчинению иноземному господству. Высказывать суждения о значении столкновения китайского общества с западным миром для со</w:t>
            </w:r>
            <w:r w:rsidRPr="00E079C1">
              <w:rPr>
                <w:sz w:val="16"/>
                <w:szCs w:val="16"/>
              </w:rPr>
              <w:softHyphen/>
              <w:t>циально-экономического и культурного развития Китая. Группировать факты об истории «открытия» и подчинения Китая, составлять хронологическую та</w:t>
            </w:r>
            <w:r w:rsidRPr="00E079C1">
              <w:rPr>
                <w:sz w:val="16"/>
                <w:szCs w:val="16"/>
              </w:rPr>
              <w:softHyphen/>
              <w:t>блицу. Анализировать карту «Китай в XIX в.» Характеризовать особенности эконо</w:t>
            </w:r>
            <w:r w:rsidRPr="00E079C1">
              <w:rPr>
                <w:sz w:val="16"/>
                <w:szCs w:val="16"/>
              </w:rPr>
              <w:softHyphen/>
              <w:t>мического положения и политического устройства Японии к началу XIX в. Пров</w:t>
            </w:r>
            <w:r w:rsidRPr="00E079C1">
              <w:rPr>
                <w:sz w:val="16"/>
                <w:szCs w:val="16"/>
              </w:rPr>
              <w:t>о</w:t>
            </w:r>
            <w:r w:rsidRPr="00E079C1">
              <w:rPr>
                <w:sz w:val="16"/>
                <w:szCs w:val="16"/>
              </w:rPr>
              <w:t>дить исследование: сопоставлять пути экономического и социально-по</w:t>
            </w:r>
            <w:r w:rsidRPr="00E079C1">
              <w:rPr>
                <w:sz w:val="16"/>
                <w:szCs w:val="16"/>
              </w:rPr>
              <w:softHyphen/>
              <w:t>литического развития Японии и Ки</w:t>
            </w:r>
            <w:r w:rsidRPr="00E079C1">
              <w:rPr>
                <w:sz w:val="16"/>
                <w:szCs w:val="16"/>
              </w:rPr>
              <w:softHyphen/>
              <w:t>тая после их «открытия» в XIX в. по предложенному алгори</w:t>
            </w:r>
            <w:r w:rsidRPr="00E079C1">
              <w:rPr>
                <w:sz w:val="16"/>
                <w:szCs w:val="16"/>
              </w:rPr>
              <w:t>т</w:t>
            </w:r>
            <w:r w:rsidRPr="00E079C1">
              <w:rPr>
                <w:sz w:val="16"/>
                <w:szCs w:val="16"/>
              </w:rPr>
              <w:t>му. Определять на основе анализа источников причины успеха политики модерниз</w:t>
            </w:r>
            <w:r w:rsidRPr="00E079C1">
              <w:rPr>
                <w:sz w:val="16"/>
                <w:szCs w:val="16"/>
              </w:rPr>
              <w:t>а</w:t>
            </w:r>
            <w:r w:rsidRPr="00E079C1">
              <w:rPr>
                <w:sz w:val="16"/>
                <w:szCs w:val="16"/>
              </w:rPr>
              <w:t>ции Япо</w:t>
            </w:r>
            <w:r w:rsidRPr="00E079C1">
              <w:rPr>
                <w:sz w:val="16"/>
                <w:szCs w:val="16"/>
              </w:rPr>
              <w:softHyphen/>
              <w:t>нии, высказывать прогнозы о направ</w:t>
            </w:r>
            <w:r w:rsidRPr="00E079C1">
              <w:rPr>
                <w:sz w:val="16"/>
                <w:szCs w:val="16"/>
              </w:rPr>
              <w:softHyphen/>
              <w:t>лении дальнейшего развития Японии</w:t>
            </w:r>
          </w:p>
        </w:tc>
      </w:tr>
      <w:tr w:rsidR="000534DF" w:rsidRPr="0088462F" w:rsidTr="00160599">
        <w:trPr>
          <w:trHeight w:val="1980"/>
        </w:trPr>
        <w:tc>
          <w:tcPr>
            <w:tcW w:w="1668" w:type="dxa"/>
            <w:vMerge/>
          </w:tcPr>
          <w:p w:rsidR="000534DF" w:rsidRPr="00A63518" w:rsidRDefault="000534DF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0534DF" w:rsidRPr="00A63518" w:rsidRDefault="000534DF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34DF" w:rsidRPr="000534DF" w:rsidRDefault="000534DF" w:rsidP="000534DF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53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тинская Ам</w:t>
            </w:r>
            <w:r w:rsidRPr="00053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53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ка: нелёгкий груз независим</w:t>
            </w:r>
            <w:r w:rsidRPr="00053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53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ти.  Африка в </w:t>
            </w:r>
            <w:r w:rsidRPr="000534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XIX</w:t>
            </w:r>
            <w:r w:rsidRPr="00053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.</w:t>
            </w:r>
          </w:p>
          <w:p w:rsidR="000534DF" w:rsidRPr="00A63518" w:rsidRDefault="000534DF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534DF" w:rsidRPr="00862ADE" w:rsidRDefault="000534DF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0534DF" w:rsidRPr="00E079C1" w:rsidRDefault="000534DF" w:rsidP="00E079C1">
            <w:pPr>
              <w:pStyle w:val="10"/>
              <w:ind w:firstLine="0"/>
            </w:pPr>
            <w:r w:rsidRPr="00E079C1">
              <w:t xml:space="preserve">Война </w:t>
            </w:r>
            <w:r w:rsidRPr="00E079C1">
              <w:rPr>
                <w:bCs/>
              </w:rPr>
              <w:t>за независ</w:t>
            </w:r>
            <w:r w:rsidRPr="00E079C1">
              <w:rPr>
                <w:bCs/>
              </w:rPr>
              <w:t>и</w:t>
            </w:r>
            <w:r w:rsidRPr="00E079C1">
              <w:rPr>
                <w:bCs/>
              </w:rPr>
              <w:t xml:space="preserve">мость </w:t>
            </w:r>
            <w:r w:rsidRPr="00E079C1">
              <w:t xml:space="preserve">в </w:t>
            </w:r>
            <w:r w:rsidRPr="00E079C1">
              <w:rPr>
                <w:bCs/>
              </w:rPr>
              <w:t xml:space="preserve">Латинской Америке. </w:t>
            </w:r>
            <w:r w:rsidRPr="00E079C1">
              <w:t>Поли</w:t>
            </w:r>
            <w:r w:rsidRPr="00E079C1">
              <w:softHyphen/>
              <w:t xml:space="preserve">тика </w:t>
            </w:r>
            <w:r w:rsidRPr="00E079C1">
              <w:rPr>
                <w:bCs/>
              </w:rPr>
              <w:t xml:space="preserve">США </w:t>
            </w:r>
            <w:r w:rsidRPr="00E079C1">
              <w:t xml:space="preserve">по </w:t>
            </w:r>
            <w:r w:rsidRPr="00E079C1">
              <w:rPr>
                <w:bCs/>
              </w:rPr>
              <w:t xml:space="preserve">отношению </w:t>
            </w:r>
            <w:r w:rsidRPr="00E079C1">
              <w:t xml:space="preserve">к странам Латинской </w:t>
            </w:r>
            <w:r w:rsidRPr="00E079C1">
              <w:rPr>
                <w:bCs/>
              </w:rPr>
              <w:t>Аме</w:t>
            </w:r>
            <w:r w:rsidRPr="00E079C1">
              <w:rPr>
                <w:bCs/>
              </w:rPr>
              <w:softHyphen/>
              <w:t>рики</w:t>
            </w:r>
            <w:r w:rsidRPr="00E079C1">
              <w:t xml:space="preserve">. Народы  Африки в Новое время </w:t>
            </w:r>
          </w:p>
        </w:tc>
        <w:tc>
          <w:tcPr>
            <w:tcW w:w="567" w:type="dxa"/>
          </w:tcPr>
          <w:p w:rsidR="000534DF" w:rsidRPr="00E079C1" w:rsidRDefault="000534DF" w:rsidP="00521366">
            <w:pPr>
              <w:pStyle w:val="10"/>
              <w:ind w:firstLine="0"/>
              <w:rPr>
                <w:rFonts w:cs="Times New Roman"/>
              </w:rPr>
            </w:pPr>
            <w:r w:rsidRPr="00E079C1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0534DF" w:rsidRPr="00E079C1" w:rsidRDefault="000534DF" w:rsidP="00EB093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9C1">
              <w:rPr>
                <w:rFonts w:ascii="Times New Roman" w:eastAsia="Times New Roman" w:hAnsi="Times New Roman" w:cs="Times New Roman"/>
                <w:bCs/>
                <w:color w:val="000000"/>
              </w:rPr>
              <w:t>20. Латинская Ам</w:t>
            </w:r>
            <w:r w:rsidRPr="00E079C1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E079C1">
              <w:rPr>
                <w:rFonts w:ascii="Times New Roman" w:eastAsia="Times New Roman" w:hAnsi="Times New Roman" w:cs="Times New Roman"/>
                <w:bCs/>
                <w:color w:val="000000"/>
              </w:rPr>
              <w:t>рика: нелёгкий груз независимости.  А</w:t>
            </w:r>
            <w:r w:rsidRPr="00E079C1">
              <w:rPr>
                <w:rFonts w:ascii="Times New Roman" w:eastAsia="Times New Roman" w:hAnsi="Times New Roman" w:cs="Times New Roman"/>
                <w:bCs/>
                <w:color w:val="000000"/>
              </w:rPr>
              <w:t>ф</w:t>
            </w:r>
            <w:r w:rsidRPr="00E079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ика в </w:t>
            </w:r>
            <w:r w:rsidRPr="00E079C1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XIX</w:t>
            </w:r>
            <w:r w:rsidRPr="00E079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.</w:t>
            </w:r>
          </w:p>
          <w:p w:rsidR="000534DF" w:rsidRPr="00E079C1" w:rsidRDefault="000534DF" w:rsidP="00EB093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gridSpan w:val="2"/>
          </w:tcPr>
          <w:p w:rsidR="000534DF" w:rsidRPr="00E079C1" w:rsidRDefault="000534DF" w:rsidP="00BF0412">
            <w:pPr>
              <w:pStyle w:val="10"/>
              <w:ind w:firstLine="0"/>
              <w:rPr>
                <w:sz w:val="16"/>
                <w:szCs w:val="16"/>
              </w:rPr>
            </w:pPr>
            <w:r w:rsidRPr="00E079C1">
              <w:rPr>
                <w:sz w:val="16"/>
                <w:szCs w:val="16"/>
              </w:rPr>
              <w:t>Характеризовать особенности социаль</w:t>
            </w:r>
            <w:r w:rsidRPr="00E079C1">
              <w:rPr>
                <w:sz w:val="16"/>
                <w:szCs w:val="16"/>
              </w:rPr>
              <w:softHyphen/>
              <w:t>но-экономического положения и этни</w:t>
            </w:r>
            <w:r w:rsidRPr="00E079C1">
              <w:rPr>
                <w:sz w:val="16"/>
                <w:szCs w:val="16"/>
              </w:rPr>
              <w:softHyphen/>
              <w:t>ческого состава населения Латинской Америки к началу XIX в. Указывать хронологические рамки и периоды истории создания независимых госуда</w:t>
            </w:r>
            <w:proofErr w:type="gramStart"/>
            <w:r w:rsidRPr="00E079C1">
              <w:rPr>
                <w:sz w:val="16"/>
                <w:szCs w:val="16"/>
              </w:rPr>
              <w:t>рств в Л</w:t>
            </w:r>
            <w:proofErr w:type="gramEnd"/>
            <w:r w:rsidRPr="00E079C1">
              <w:rPr>
                <w:sz w:val="16"/>
                <w:szCs w:val="16"/>
              </w:rPr>
              <w:t>атинской Америке, группировать (классифици</w:t>
            </w:r>
            <w:r w:rsidRPr="00E079C1">
              <w:rPr>
                <w:sz w:val="16"/>
                <w:szCs w:val="16"/>
              </w:rPr>
              <w:softHyphen/>
              <w:t>ровать) факты, составлять хронологи</w:t>
            </w:r>
            <w:r w:rsidRPr="00E079C1">
              <w:rPr>
                <w:sz w:val="16"/>
                <w:szCs w:val="16"/>
              </w:rPr>
              <w:softHyphen/>
              <w:t>ческую таблицу. Сопо</w:t>
            </w:r>
            <w:r w:rsidRPr="00E079C1">
              <w:rPr>
                <w:sz w:val="16"/>
                <w:szCs w:val="16"/>
              </w:rPr>
              <w:softHyphen/>
              <w:t>ставлять особенности колониальной по</w:t>
            </w:r>
            <w:r w:rsidRPr="00E079C1">
              <w:rPr>
                <w:sz w:val="16"/>
                <w:szCs w:val="16"/>
              </w:rPr>
              <w:softHyphen/>
              <w:t>литики ведущих европейских держав и США в Латинской Америке в срав</w:t>
            </w:r>
            <w:r w:rsidRPr="00E079C1">
              <w:rPr>
                <w:sz w:val="16"/>
                <w:szCs w:val="16"/>
              </w:rPr>
              <w:softHyphen/>
              <w:t>нении с Азией и Африкой, объяснять замеченные различия. Выявлять мо</w:t>
            </w:r>
            <w:r w:rsidRPr="00E079C1">
              <w:rPr>
                <w:sz w:val="16"/>
                <w:szCs w:val="16"/>
              </w:rPr>
              <w:softHyphen/>
              <w:t>тивы и цели правительства США по отношению к госуда</w:t>
            </w:r>
            <w:r w:rsidRPr="00E079C1">
              <w:rPr>
                <w:sz w:val="16"/>
                <w:szCs w:val="16"/>
              </w:rPr>
              <w:t>р</w:t>
            </w:r>
            <w:r w:rsidRPr="00E079C1">
              <w:rPr>
                <w:sz w:val="16"/>
                <w:szCs w:val="16"/>
              </w:rPr>
              <w:t xml:space="preserve">ствам Латинской Америки, </w:t>
            </w:r>
            <w:proofErr w:type="gramStart"/>
            <w:r w:rsidRPr="00E079C1">
              <w:rPr>
                <w:sz w:val="16"/>
                <w:szCs w:val="16"/>
              </w:rPr>
              <w:t>высказывать оценки</w:t>
            </w:r>
            <w:proofErr w:type="gramEnd"/>
            <w:r w:rsidRPr="00E079C1">
              <w:rPr>
                <w:sz w:val="16"/>
                <w:szCs w:val="16"/>
              </w:rPr>
              <w:t xml:space="preserve"> этой политики в процессе коммун</w:t>
            </w:r>
            <w:r w:rsidRPr="00E079C1">
              <w:rPr>
                <w:sz w:val="16"/>
                <w:szCs w:val="16"/>
              </w:rPr>
              <w:t>и</w:t>
            </w:r>
            <w:r w:rsidRPr="00E079C1">
              <w:rPr>
                <w:sz w:val="16"/>
                <w:szCs w:val="16"/>
              </w:rPr>
              <w:t>кации с одноклассниками, самостоятельно опре</w:t>
            </w:r>
            <w:r w:rsidRPr="00E079C1">
              <w:rPr>
                <w:sz w:val="16"/>
                <w:szCs w:val="16"/>
              </w:rPr>
              <w:softHyphen/>
              <w:t>деляя критерии оценивания. Хара</w:t>
            </w:r>
            <w:r w:rsidRPr="00E079C1">
              <w:rPr>
                <w:sz w:val="16"/>
                <w:szCs w:val="16"/>
              </w:rPr>
              <w:t>к</w:t>
            </w:r>
            <w:r w:rsidRPr="00E079C1">
              <w:rPr>
                <w:sz w:val="16"/>
                <w:szCs w:val="16"/>
              </w:rPr>
              <w:t>теризовать   особенности   социально-экономического положения го</w:t>
            </w:r>
            <w:r w:rsidRPr="00E079C1">
              <w:rPr>
                <w:sz w:val="16"/>
                <w:szCs w:val="16"/>
              </w:rPr>
              <w:softHyphen/>
              <w:t>сударств и нар</w:t>
            </w:r>
            <w:r w:rsidRPr="00E079C1">
              <w:rPr>
                <w:sz w:val="16"/>
                <w:szCs w:val="16"/>
              </w:rPr>
              <w:t>о</w:t>
            </w:r>
            <w:r w:rsidRPr="00E079C1">
              <w:rPr>
                <w:sz w:val="16"/>
                <w:szCs w:val="16"/>
              </w:rPr>
              <w:t xml:space="preserve">дов Африки к началу XIX в. </w:t>
            </w:r>
          </w:p>
        </w:tc>
      </w:tr>
      <w:tr w:rsidR="00866E96" w:rsidRPr="0088462F" w:rsidTr="00160599">
        <w:tc>
          <w:tcPr>
            <w:tcW w:w="1668" w:type="dxa"/>
            <w:vMerge w:val="restart"/>
          </w:tcPr>
          <w:p w:rsidR="00866E96" w:rsidRPr="003C2904" w:rsidRDefault="00866E96" w:rsidP="00521366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раны Е</w:t>
            </w:r>
            <w:r>
              <w:rPr>
                <w:rFonts w:cs="Times New Roman"/>
                <w:b/>
                <w:sz w:val="24"/>
                <w:szCs w:val="24"/>
              </w:rPr>
              <w:t>в</w:t>
            </w:r>
            <w:r>
              <w:rPr>
                <w:rFonts w:cs="Times New Roman"/>
                <w:b/>
                <w:sz w:val="24"/>
                <w:szCs w:val="24"/>
              </w:rPr>
              <w:t xml:space="preserve">ропы и США в последние десятилетия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cs="Times New Roman"/>
                <w:b/>
                <w:sz w:val="24"/>
                <w:szCs w:val="24"/>
              </w:rPr>
              <w:t xml:space="preserve"> в. </w:t>
            </w:r>
          </w:p>
        </w:tc>
        <w:tc>
          <w:tcPr>
            <w:tcW w:w="567" w:type="dxa"/>
            <w:gridSpan w:val="2"/>
            <w:vMerge w:val="restart"/>
          </w:tcPr>
          <w:p w:rsidR="00866E96" w:rsidRPr="00A63518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866E96" w:rsidRPr="00866E96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866E96">
              <w:rPr>
                <w:rFonts w:cs="Times New Roman"/>
                <w:b/>
                <w:bCs/>
                <w:color w:val="000000"/>
              </w:rPr>
              <w:t>Англия в п</w:t>
            </w:r>
            <w:r w:rsidRPr="00866E96">
              <w:rPr>
                <w:rFonts w:cs="Times New Roman"/>
                <w:b/>
                <w:bCs/>
                <w:color w:val="000000"/>
              </w:rPr>
              <w:t>о</w:t>
            </w:r>
            <w:r w:rsidRPr="00866E96">
              <w:rPr>
                <w:rFonts w:cs="Times New Roman"/>
                <w:b/>
                <w:bCs/>
                <w:color w:val="000000"/>
              </w:rPr>
              <w:t xml:space="preserve">следней трети </w:t>
            </w:r>
            <w:r w:rsidRPr="00866E96">
              <w:rPr>
                <w:rFonts w:cs="Times New Roman"/>
                <w:b/>
                <w:bCs/>
                <w:color w:val="000000"/>
                <w:lang w:val="en-US"/>
              </w:rPr>
              <w:t>XIX</w:t>
            </w:r>
            <w:r w:rsidRPr="00866E96">
              <w:rPr>
                <w:rFonts w:cs="Times New Roman"/>
                <w:b/>
                <w:bCs/>
                <w:color w:val="000000"/>
              </w:rPr>
              <w:t xml:space="preserve"> в.</w:t>
            </w:r>
          </w:p>
        </w:tc>
        <w:tc>
          <w:tcPr>
            <w:tcW w:w="567" w:type="dxa"/>
          </w:tcPr>
          <w:p w:rsidR="00866E96" w:rsidRPr="00866E96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866E96" w:rsidRPr="00D7012C" w:rsidRDefault="00866E96" w:rsidP="00D7012C">
            <w:pPr>
              <w:pStyle w:val="10"/>
              <w:ind w:firstLine="0"/>
            </w:pPr>
            <w:r w:rsidRPr="00D7012C">
              <w:t xml:space="preserve">Великобритания </w:t>
            </w:r>
            <w:r w:rsidRPr="00D7012C">
              <w:rPr>
                <w:bCs/>
              </w:rPr>
              <w:t xml:space="preserve">в </w:t>
            </w:r>
            <w:r w:rsidRPr="00D7012C">
              <w:t>Виктори</w:t>
            </w:r>
            <w:r w:rsidRPr="00D7012C">
              <w:softHyphen/>
              <w:t>анскую эп</w:t>
            </w:r>
            <w:r w:rsidRPr="00D7012C">
              <w:t>о</w:t>
            </w:r>
            <w:r w:rsidRPr="00D7012C">
              <w:t>ху</w:t>
            </w:r>
            <w:r>
              <w:t xml:space="preserve"> </w:t>
            </w:r>
          </w:p>
        </w:tc>
        <w:tc>
          <w:tcPr>
            <w:tcW w:w="567" w:type="dxa"/>
          </w:tcPr>
          <w:p w:rsidR="00866E96" w:rsidRPr="00D7012C" w:rsidRDefault="00866E96" w:rsidP="00521366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866E96" w:rsidRPr="00D7012C" w:rsidRDefault="00866E96" w:rsidP="00EB093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D7012C">
              <w:rPr>
                <w:rFonts w:ascii="Times New Roman" w:eastAsia="Times New Roman" w:hAnsi="Times New Roman" w:cs="Times New Roman"/>
                <w:color w:val="000000"/>
              </w:rPr>
              <w:t xml:space="preserve">21. 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t>Англия в после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ей трети 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XIX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.</w:t>
            </w:r>
          </w:p>
          <w:p w:rsidR="00866E96" w:rsidRPr="00D7012C" w:rsidRDefault="00866E96" w:rsidP="00EB093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:rsidR="00866E96" w:rsidRPr="004A4D97" w:rsidRDefault="00866E96" w:rsidP="004A4D97">
            <w:pPr>
              <w:pStyle w:val="10"/>
              <w:ind w:firstLine="0"/>
              <w:rPr>
                <w:sz w:val="16"/>
                <w:szCs w:val="16"/>
              </w:rPr>
            </w:pPr>
            <w:r w:rsidRPr="004A4D97">
              <w:rPr>
                <w:sz w:val="16"/>
                <w:szCs w:val="16"/>
              </w:rPr>
              <w:t>Раскрывать         понятия         «тред-юнионы», «лейбористы», «гом</w:t>
            </w:r>
            <w:r w:rsidRPr="004A4D97">
              <w:rPr>
                <w:sz w:val="16"/>
                <w:szCs w:val="16"/>
              </w:rPr>
              <w:softHyphen/>
              <w:t>руль». Характер</w:t>
            </w:r>
            <w:r w:rsidRPr="004A4D97">
              <w:rPr>
                <w:sz w:val="16"/>
                <w:szCs w:val="16"/>
              </w:rPr>
              <w:t>и</w:t>
            </w:r>
            <w:r w:rsidRPr="004A4D97">
              <w:rPr>
                <w:sz w:val="16"/>
                <w:szCs w:val="16"/>
              </w:rPr>
              <w:t>зовать состояние англий</w:t>
            </w:r>
            <w:r w:rsidRPr="004A4D97">
              <w:rPr>
                <w:sz w:val="16"/>
                <w:szCs w:val="16"/>
              </w:rPr>
              <w:softHyphen/>
              <w:t>ской экономики в последней трети XIX в., сравнивать его с периодом английской модернизации предше</w:t>
            </w:r>
            <w:r w:rsidRPr="004A4D97">
              <w:rPr>
                <w:sz w:val="16"/>
                <w:szCs w:val="16"/>
              </w:rPr>
              <w:softHyphen/>
              <w:t>ствующего периода, высказывать су</w:t>
            </w:r>
            <w:r w:rsidRPr="004A4D97">
              <w:rPr>
                <w:sz w:val="16"/>
                <w:szCs w:val="16"/>
              </w:rPr>
              <w:t>ж</w:t>
            </w:r>
            <w:r w:rsidRPr="004A4D97">
              <w:rPr>
                <w:sz w:val="16"/>
                <w:szCs w:val="16"/>
              </w:rPr>
              <w:t>дения о причинах снижения темпов развития. Описывать поли</w:t>
            </w:r>
            <w:r w:rsidRPr="004A4D97">
              <w:rPr>
                <w:sz w:val="16"/>
                <w:szCs w:val="16"/>
              </w:rPr>
              <w:softHyphen/>
              <w:t>тические реформы в Англии второй половины XIX в., формулировать и обосновывать выводы об их на</w:t>
            </w:r>
            <w:r w:rsidRPr="004A4D97">
              <w:rPr>
                <w:sz w:val="16"/>
                <w:szCs w:val="16"/>
              </w:rPr>
              <w:softHyphen/>
              <w:t>правленности. Применять знания о значении складывания многопар</w:t>
            </w:r>
            <w:r w:rsidRPr="004A4D97">
              <w:rPr>
                <w:sz w:val="16"/>
                <w:szCs w:val="16"/>
              </w:rPr>
              <w:softHyphen/>
              <w:t>тийной системы в Англии в конце XIX в. для понимания сущности современного развития европе</w:t>
            </w:r>
            <w:r w:rsidRPr="004A4D97">
              <w:rPr>
                <w:sz w:val="16"/>
                <w:szCs w:val="16"/>
              </w:rPr>
              <w:t>й</w:t>
            </w:r>
            <w:r w:rsidRPr="004A4D97">
              <w:rPr>
                <w:sz w:val="16"/>
                <w:szCs w:val="16"/>
              </w:rPr>
              <w:t>ской демократии</w:t>
            </w:r>
          </w:p>
        </w:tc>
      </w:tr>
      <w:tr w:rsidR="00866E96" w:rsidRPr="0088462F" w:rsidTr="00160599">
        <w:tc>
          <w:tcPr>
            <w:tcW w:w="1668" w:type="dxa"/>
            <w:vMerge/>
          </w:tcPr>
          <w:p w:rsidR="00866E96" w:rsidRPr="00A63518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66E96" w:rsidRPr="00A63518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66E96" w:rsidRPr="00866E96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866E96">
              <w:rPr>
                <w:rFonts w:cs="Times New Roman"/>
                <w:b/>
                <w:color w:val="000000"/>
              </w:rPr>
              <w:t>Третья респу</w:t>
            </w:r>
            <w:r w:rsidRPr="00866E96">
              <w:rPr>
                <w:rFonts w:cs="Times New Roman"/>
                <w:b/>
                <w:color w:val="000000"/>
              </w:rPr>
              <w:t>б</w:t>
            </w:r>
            <w:r w:rsidRPr="00866E96">
              <w:rPr>
                <w:rFonts w:cs="Times New Roman"/>
                <w:b/>
                <w:color w:val="000000"/>
              </w:rPr>
              <w:t>лика во Фра</w:t>
            </w:r>
            <w:r w:rsidRPr="00866E96">
              <w:rPr>
                <w:rFonts w:cs="Times New Roman"/>
                <w:b/>
                <w:color w:val="000000"/>
              </w:rPr>
              <w:t>н</w:t>
            </w:r>
            <w:r w:rsidRPr="00866E96">
              <w:rPr>
                <w:rFonts w:cs="Times New Roman"/>
                <w:b/>
                <w:color w:val="000000"/>
              </w:rPr>
              <w:t xml:space="preserve">ции.                            </w:t>
            </w:r>
          </w:p>
        </w:tc>
        <w:tc>
          <w:tcPr>
            <w:tcW w:w="567" w:type="dxa"/>
          </w:tcPr>
          <w:p w:rsidR="00866E96" w:rsidRPr="00866E96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866E96" w:rsidRPr="00D7012C" w:rsidRDefault="00866E96" w:rsidP="00D7012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Третья республика во Фран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ции </w:t>
            </w:r>
          </w:p>
        </w:tc>
        <w:tc>
          <w:tcPr>
            <w:tcW w:w="567" w:type="dxa"/>
          </w:tcPr>
          <w:p w:rsidR="00866E96" w:rsidRPr="00D7012C" w:rsidRDefault="00866E96" w:rsidP="00521366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866E96" w:rsidRPr="00D7012C" w:rsidRDefault="00866E96" w:rsidP="007E573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22. Третья республ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 xml:space="preserve">ка во Франции.                            </w:t>
            </w:r>
          </w:p>
        </w:tc>
        <w:tc>
          <w:tcPr>
            <w:tcW w:w="6095" w:type="dxa"/>
            <w:gridSpan w:val="2"/>
          </w:tcPr>
          <w:p w:rsidR="00866E96" w:rsidRPr="004A4D97" w:rsidRDefault="00866E96" w:rsidP="00BF0412">
            <w:pPr>
              <w:pStyle w:val="10"/>
              <w:ind w:firstLine="0"/>
              <w:rPr>
                <w:sz w:val="16"/>
                <w:szCs w:val="16"/>
              </w:rPr>
            </w:pPr>
            <w:r w:rsidRPr="004A4D97">
              <w:rPr>
                <w:sz w:val="16"/>
                <w:szCs w:val="16"/>
              </w:rPr>
              <w:t>Систематизировать    информацию    о ходе   и   территориальных   изменени</w:t>
            </w:r>
            <w:r w:rsidRPr="004A4D97">
              <w:rPr>
                <w:sz w:val="16"/>
                <w:szCs w:val="16"/>
              </w:rPr>
              <w:softHyphen/>
              <w:t>ях    по    итогам   Франко-германской войны,   наносить   её   на   контурную карту. Характ</w:t>
            </w:r>
            <w:r w:rsidRPr="004A4D97">
              <w:rPr>
                <w:sz w:val="16"/>
                <w:szCs w:val="16"/>
              </w:rPr>
              <w:t>е</w:t>
            </w:r>
            <w:r w:rsidRPr="004A4D97">
              <w:rPr>
                <w:sz w:val="16"/>
                <w:szCs w:val="16"/>
              </w:rPr>
              <w:t>ризовать особенности социально-экономического   развития Франции</w:t>
            </w:r>
            <w:r>
              <w:rPr>
                <w:sz w:val="16"/>
                <w:szCs w:val="16"/>
              </w:rPr>
              <w:t>. У</w:t>
            </w:r>
            <w:r w:rsidRPr="004A4D97">
              <w:rPr>
                <w:sz w:val="16"/>
                <w:szCs w:val="16"/>
              </w:rPr>
              <w:t>казывать хро</w:t>
            </w:r>
            <w:r w:rsidRPr="004A4D97">
              <w:rPr>
                <w:sz w:val="16"/>
                <w:szCs w:val="16"/>
              </w:rPr>
              <w:softHyphen/>
              <w:t>нологические рамки и периоды пра</w:t>
            </w:r>
            <w:r w:rsidRPr="004A4D97">
              <w:rPr>
                <w:sz w:val="16"/>
                <w:szCs w:val="16"/>
              </w:rPr>
              <w:softHyphen/>
              <w:t>вящих режимов Франции 1870-1899 гг. Раз</w:t>
            </w:r>
            <w:r w:rsidRPr="004A4D97">
              <w:rPr>
                <w:sz w:val="16"/>
                <w:szCs w:val="16"/>
              </w:rPr>
              <w:t>ъ</w:t>
            </w:r>
            <w:r w:rsidRPr="004A4D97">
              <w:rPr>
                <w:sz w:val="16"/>
                <w:szCs w:val="16"/>
              </w:rPr>
              <w:t>яснять   причины   установления в</w:t>
            </w:r>
            <w:r>
              <w:rPr>
                <w:sz w:val="16"/>
                <w:szCs w:val="16"/>
              </w:rPr>
              <w:t>ласти   Парижской   коммуны</w:t>
            </w:r>
            <w:r w:rsidRPr="004A4D97">
              <w:rPr>
                <w:sz w:val="16"/>
                <w:szCs w:val="16"/>
              </w:rPr>
              <w:t xml:space="preserve">.   </w:t>
            </w:r>
          </w:p>
        </w:tc>
      </w:tr>
      <w:tr w:rsidR="00866E96" w:rsidRPr="0088462F" w:rsidTr="00160599">
        <w:tc>
          <w:tcPr>
            <w:tcW w:w="1668" w:type="dxa"/>
            <w:vMerge/>
          </w:tcPr>
          <w:p w:rsidR="00866E96" w:rsidRPr="00A63518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66E96" w:rsidRPr="00A63518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66E96" w:rsidRPr="00866E96" w:rsidRDefault="00866E96" w:rsidP="00866E9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6E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рмания на п</w:t>
            </w:r>
            <w:r w:rsidRPr="00866E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866E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 к европейско</w:t>
            </w:r>
            <w:r w:rsidRPr="00866E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му лидерству.</w:t>
            </w:r>
          </w:p>
          <w:p w:rsidR="00866E96" w:rsidRPr="00866E96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6E96" w:rsidRPr="00866E96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866E96" w:rsidRPr="00D7012C" w:rsidRDefault="00866E96" w:rsidP="00D7012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Германия в после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 xml:space="preserve">ней трети </w:t>
            </w:r>
            <w:r w:rsidRPr="00D701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IX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 xml:space="preserve"> в. </w:t>
            </w:r>
          </w:p>
        </w:tc>
        <w:tc>
          <w:tcPr>
            <w:tcW w:w="567" w:type="dxa"/>
          </w:tcPr>
          <w:p w:rsidR="00866E96" w:rsidRPr="00D7012C" w:rsidRDefault="00866E96" w:rsidP="00521366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866E96" w:rsidRPr="00D7012C" w:rsidRDefault="00866E96" w:rsidP="00EB093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D7012C">
              <w:rPr>
                <w:rFonts w:ascii="Times New Roman" w:eastAsia="Times New Roman" w:hAnsi="Times New Roman" w:cs="Times New Roman"/>
                <w:color w:val="000000"/>
              </w:rPr>
              <w:t xml:space="preserve">23. 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t>Германия на пути к европейско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му л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t>дерству.</w:t>
            </w:r>
          </w:p>
          <w:p w:rsidR="00866E96" w:rsidRPr="00D7012C" w:rsidRDefault="00866E96" w:rsidP="00EB093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gridSpan w:val="2"/>
          </w:tcPr>
          <w:p w:rsidR="00866E96" w:rsidRPr="004A4D97" w:rsidRDefault="00866E96" w:rsidP="004A4D97">
            <w:pPr>
              <w:pStyle w:val="10"/>
              <w:ind w:firstLine="0"/>
              <w:rPr>
                <w:sz w:val="16"/>
                <w:szCs w:val="16"/>
              </w:rPr>
            </w:pPr>
            <w:r w:rsidRPr="004A4D97">
              <w:rPr>
                <w:sz w:val="16"/>
                <w:szCs w:val="16"/>
              </w:rPr>
              <w:t>Характеризовать состояние германской экономики в последней трети XIX в., сра</w:t>
            </w:r>
            <w:r w:rsidRPr="004A4D97">
              <w:rPr>
                <w:sz w:val="16"/>
                <w:szCs w:val="16"/>
              </w:rPr>
              <w:t>в</w:t>
            </w:r>
            <w:r w:rsidRPr="004A4D97">
              <w:rPr>
                <w:sz w:val="16"/>
                <w:szCs w:val="16"/>
              </w:rPr>
              <w:t>нивать его с периодом объединения Германии, выявлять тенденции капита</w:t>
            </w:r>
            <w:r w:rsidRPr="004A4D97">
              <w:rPr>
                <w:sz w:val="16"/>
                <w:szCs w:val="16"/>
              </w:rPr>
              <w:softHyphen/>
              <w:t>листического развития страны, выска</w:t>
            </w:r>
            <w:r w:rsidRPr="004A4D97">
              <w:rPr>
                <w:sz w:val="16"/>
                <w:szCs w:val="16"/>
              </w:rPr>
              <w:softHyphen/>
              <w:t>зывать суждения о причинах быстрых темпов развития. Характеризовать Пруссию как экономического и полити</w:t>
            </w:r>
            <w:r w:rsidRPr="004A4D97">
              <w:rPr>
                <w:sz w:val="16"/>
                <w:szCs w:val="16"/>
              </w:rPr>
              <w:softHyphen/>
              <w:t>ческого лидера Германии. Составлять и уточнять ранее составленный историче</w:t>
            </w:r>
            <w:r w:rsidRPr="004A4D97">
              <w:rPr>
                <w:sz w:val="16"/>
                <w:szCs w:val="16"/>
              </w:rPr>
              <w:softHyphen/>
              <w:t xml:space="preserve">ский портрет </w:t>
            </w:r>
            <w:r>
              <w:rPr>
                <w:sz w:val="16"/>
                <w:szCs w:val="16"/>
              </w:rPr>
              <w:t>О. Бис</w:t>
            </w:r>
            <w:r>
              <w:rPr>
                <w:sz w:val="16"/>
                <w:szCs w:val="16"/>
              </w:rPr>
              <w:softHyphen/>
              <w:t>марка.</w:t>
            </w:r>
          </w:p>
        </w:tc>
      </w:tr>
      <w:tr w:rsidR="00866E96" w:rsidRPr="0088462F" w:rsidTr="00160599">
        <w:tc>
          <w:tcPr>
            <w:tcW w:w="1668" w:type="dxa"/>
            <w:vMerge/>
          </w:tcPr>
          <w:p w:rsidR="00866E96" w:rsidRPr="00A63518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66E96" w:rsidRPr="00A63518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66E96" w:rsidRPr="00866E96" w:rsidRDefault="00866E96" w:rsidP="00866E9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6E96">
              <w:rPr>
                <w:rFonts w:ascii="Times New Roman" w:eastAsia="Times New Roman" w:hAnsi="Times New Roman" w:cs="Times New Roman"/>
                <w:b/>
                <w:color w:val="000000"/>
              </w:rPr>
              <w:t>Австро-Венгрия    и   Балканские страны в после</w:t>
            </w:r>
            <w:r w:rsidRPr="00866E96"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r w:rsidRPr="00866E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ей трети </w:t>
            </w:r>
            <w:r w:rsidRPr="00866E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XIX</w:t>
            </w:r>
            <w:r w:rsidRPr="00866E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66E96">
              <w:rPr>
                <w:rFonts w:ascii="Times New Roman" w:eastAsia="Times New Roman" w:hAnsi="Times New Roman" w:cs="Times New Roman"/>
                <w:b/>
                <w:color w:val="000000"/>
              </w:rPr>
              <w:t>в.</w:t>
            </w:r>
          </w:p>
          <w:p w:rsidR="00866E96" w:rsidRPr="00866E96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6E96" w:rsidRPr="00866E96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866E96" w:rsidRPr="00D7012C" w:rsidRDefault="00866E96" w:rsidP="00D7012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Австро-Венгрия    и    Балкан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кие страны в конце </w:t>
            </w:r>
            <w:r w:rsidRPr="00D701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IX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 xml:space="preserve"> в. </w:t>
            </w:r>
          </w:p>
        </w:tc>
        <w:tc>
          <w:tcPr>
            <w:tcW w:w="567" w:type="dxa"/>
          </w:tcPr>
          <w:p w:rsidR="00866E96" w:rsidRPr="00D7012C" w:rsidRDefault="00866E96" w:rsidP="00521366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866E96" w:rsidRPr="00D7012C" w:rsidRDefault="00866E96" w:rsidP="00EB093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24. Австро-Венгрия    и   Балканские стр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 xml:space="preserve">ны в последней трети 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XIX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в.</w:t>
            </w:r>
          </w:p>
          <w:p w:rsidR="00866E96" w:rsidRPr="00D7012C" w:rsidRDefault="00866E96" w:rsidP="00EB093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gridSpan w:val="2"/>
          </w:tcPr>
          <w:p w:rsidR="00866E96" w:rsidRPr="004A4D97" w:rsidRDefault="00866E96" w:rsidP="004A4D97">
            <w:pPr>
              <w:pStyle w:val="10"/>
              <w:ind w:firstLine="0"/>
              <w:rPr>
                <w:sz w:val="16"/>
                <w:szCs w:val="16"/>
              </w:rPr>
            </w:pPr>
            <w:r w:rsidRPr="004A4D97">
              <w:rPr>
                <w:sz w:val="16"/>
                <w:szCs w:val="16"/>
              </w:rPr>
              <w:t>Характеризовать специфику нацио</w:t>
            </w:r>
            <w:r w:rsidRPr="004A4D97">
              <w:rPr>
                <w:sz w:val="16"/>
                <w:szCs w:val="16"/>
              </w:rPr>
              <w:softHyphen/>
              <w:t>нально-государственного устройства Австро-Венгрии, высказывать суж</w:t>
            </w:r>
            <w:r w:rsidRPr="004A4D97">
              <w:rPr>
                <w:sz w:val="16"/>
                <w:szCs w:val="16"/>
              </w:rPr>
              <w:softHyphen/>
              <w:t>дения о роли национального фактора в судьбе госуда</w:t>
            </w:r>
            <w:r w:rsidRPr="004A4D97">
              <w:rPr>
                <w:sz w:val="16"/>
                <w:szCs w:val="16"/>
              </w:rPr>
              <w:t>р</w:t>
            </w:r>
            <w:r w:rsidRPr="004A4D97">
              <w:rPr>
                <w:sz w:val="16"/>
                <w:szCs w:val="16"/>
              </w:rPr>
              <w:t>ства. Анализировать карту Австро-Венгрии и Балканских госуда</w:t>
            </w:r>
            <w:proofErr w:type="gramStart"/>
            <w:r w:rsidRPr="004A4D97">
              <w:rPr>
                <w:sz w:val="16"/>
                <w:szCs w:val="16"/>
              </w:rPr>
              <w:t>рств в к</w:t>
            </w:r>
            <w:proofErr w:type="gramEnd"/>
            <w:r w:rsidRPr="004A4D97">
              <w:rPr>
                <w:sz w:val="16"/>
                <w:szCs w:val="16"/>
              </w:rPr>
              <w:t>онце XIX в. с опорой на легенду, сравнивать данные раз</w:t>
            </w:r>
            <w:r w:rsidRPr="004A4D97">
              <w:rPr>
                <w:sz w:val="16"/>
                <w:szCs w:val="16"/>
              </w:rPr>
              <w:softHyphen/>
              <w:t>ных картографических источников о те</w:t>
            </w:r>
            <w:r w:rsidRPr="004A4D97">
              <w:rPr>
                <w:sz w:val="16"/>
                <w:szCs w:val="16"/>
              </w:rPr>
              <w:t>р</w:t>
            </w:r>
            <w:r w:rsidRPr="004A4D97">
              <w:rPr>
                <w:sz w:val="16"/>
                <w:szCs w:val="16"/>
              </w:rPr>
              <w:t>риториальных изменениях границ Австрии и Турции в течение XIX в., наносить полученную информацию на контурную карту. Раскрывать по</w:t>
            </w:r>
            <w:r w:rsidRPr="004A4D97">
              <w:rPr>
                <w:sz w:val="16"/>
                <w:szCs w:val="16"/>
              </w:rPr>
              <w:softHyphen/>
              <w:t>нятие «национально-культурная ав</w:t>
            </w:r>
            <w:r w:rsidRPr="004A4D97">
              <w:rPr>
                <w:sz w:val="16"/>
                <w:szCs w:val="16"/>
              </w:rPr>
              <w:softHyphen/>
              <w:t>тономия» на конкретных примерах. Группировать (классифицировать) факты освободительной борьбы и об</w:t>
            </w:r>
            <w:r w:rsidRPr="004A4D97">
              <w:rPr>
                <w:sz w:val="16"/>
                <w:szCs w:val="16"/>
              </w:rPr>
              <w:softHyphen/>
              <w:t>разования самостоятельных Балкан</w:t>
            </w:r>
            <w:r w:rsidRPr="004A4D97">
              <w:rPr>
                <w:sz w:val="16"/>
                <w:szCs w:val="16"/>
              </w:rPr>
              <w:softHyphen/>
              <w:t>ских гос</w:t>
            </w:r>
            <w:r w:rsidRPr="004A4D97">
              <w:rPr>
                <w:sz w:val="16"/>
                <w:szCs w:val="16"/>
              </w:rPr>
              <w:t>у</w:t>
            </w:r>
            <w:r w:rsidRPr="004A4D97">
              <w:rPr>
                <w:sz w:val="16"/>
                <w:szCs w:val="16"/>
              </w:rPr>
              <w:t xml:space="preserve">дарств в течение XIX </w:t>
            </w:r>
            <w:proofErr w:type="gramStart"/>
            <w:r w:rsidRPr="004A4D97">
              <w:rPr>
                <w:sz w:val="16"/>
                <w:szCs w:val="16"/>
              </w:rPr>
              <w:t>в</w:t>
            </w:r>
            <w:proofErr w:type="gramEnd"/>
          </w:p>
        </w:tc>
      </w:tr>
      <w:tr w:rsidR="00866E96" w:rsidRPr="0088462F" w:rsidTr="00160599">
        <w:tc>
          <w:tcPr>
            <w:tcW w:w="1668" w:type="dxa"/>
            <w:vMerge/>
          </w:tcPr>
          <w:p w:rsidR="00866E96" w:rsidRPr="00A63518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66E96" w:rsidRPr="00A63518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66E96" w:rsidRPr="00866E96" w:rsidRDefault="00866E96" w:rsidP="00866E9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6E96">
              <w:rPr>
                <w:rFonts w:ascii="Times New Roman" w:eastAsia="Times New Roman" w:hAnsi="Times New Roman" w:cs="Times New Roman"/>
                <w:b/>
                <w:color w:val="000000"/>
              </w:rPr>
              <w:t>Италия: тяжёлое наследие раз</w:t>
            </w:r>
            <w:r w:rsidRPr="00866E96"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дробленности.</w:t>
            </w:r>
          </w:p>
          <w:p w:rsidR="00866E96" w:rsidRPr="00866E96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6E96" w:rsidRPr="00866E96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866E96" w:rsidRPr="00D7012C" w:rsidRDefault="00866E96" w:rsidP="00D7012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Особенности гос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дарствен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softHyphen/>
              <w:t>ного устройства и нацио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softHyphen/>
              <w:t>нального объедин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ния Ита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ии в конце </w:t>
            </w:r>
            <w:r w:rsidRPr="00D701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IX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 xml:space="preserve"> в. </w:t>
            </w:r>
          </w:p>
        </w:tc>
        <w:tc>
          <w:tcPr>
            <w:tcW w:w="567" w:type="dxa"/>
          </w:tcPr>
          <w:p w:rsidR="00866E96" w:rsidRPr="00D7012C" w:rsidRDefault="00866E96" w:rsidP="00521366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866E96" w:rsidRPr="00D7012C" w:rsidRDefault="00866E96" w:rsidP="00EB093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25.  Италия: тяжёлое наследие раз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softHyphen/>
              <w:t>дробленности.</w:t>
            </w:r>
          </w:p>
          <w:p w:rsidR="00866E96" w:rsidRPr="00D7012C" w:rsidRDefault="00866E96" w:rsidP="00EB093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gridSpan w:val="2"/>
          </w:tcPr>
          <w:p w:rsidR="00866E96" w:rsidRPr="004A4D97" w:rsidRDefault="00866E96" w:rsidP="004A4D97">
            <w:pPr>
              <w:pStyle w:val="10"/>
              <w:ind w:firstLine="0"/>
              <w:rPr>
                <w:sz w:val="16"/>
                <w:szCs w:val="16"/>
              </w:rPr>
            </w:pPr>
            <w:r w:rsidRPr="004A4D97">
              <w:rPr>
                <w:sz w:val="16"/>
                <w:szCs w:val="16"/>
              </w:rPr>
              <w:t>Характеризовать особенности госу</w:t>
            </w:r>
            <w:r w:rsidRPr="004A4D97">
              <w:rPr>
                <w:sz w:val="16"/>
                <w:szCs w:val="16"/>
              </w:rPr>
              <w:softHyphen/>
              <w:t>дарственного устройства и нацио</w:t>
            </w:r>
            <w:r w:rsidRPr="004A4D97">
              <w:rPr>
                <w:sz w:val="16"/>
                <w:szCs w:val="16"/>
              </w:rPr>
              <w:softHyphen/>
              <w:t>нального об</w:t>
            </w:r>
            <w:r w:rsidRPr="004A4D97">
              <w:rPr>
                <w:sz w:val="16"/>
                <w:szCs w:val="16"/>
              </w:rPr>
              <w:t>ъ</w:t>
            </w:r>
            <w:r w:rsidRPr="004A4D97">
              <w:rPr>
                <w:sz w:val="16"/>
                <w:szCs w:val="16"/>
              </w:rPr>
              <w:t>единения Италии в кон</w:t>
            </w:r>
            <w:r w:rsidRPr="004A4D97">
              <w:rPr>
                <w:sz w:val="16"/>
                <w:szCs w:val="16"/>
              </w:rPr>
              <w:softHyphen/>
              <w:t>це XIX в., выявлять факторы, пре</w:t>
            </w:r>
            <w:r w:rsidRPr="004A4D97">
              <w:rPr>
                <w:sz w:val="16"/>
                <w:szCs w:val="16"/>
              </w:rPr>
              <w:softHyphen/>
              <w:t>пятствовавшие её реальному един</w:t>
            </w:r>
            <w:r w:rsidRPr="004A4D97">
              <w:rPr>
                <w:sz w:val="16"/>
                <w:szCs w:val="16"/>
              </w:rPr>
              <w:softHyphen/>
              <w:t xml:space="preserve">ству. Характеризовать состояние итальянской экономики в последней трети </w:t>
            </w:r>
            <w:r>
              <w:rPr>
                <w:sz w:val="16"/>
                <w:szCs w:val="16"/>
              </w:rPr>
              <w:t xml:space="preserve"> </w:t>
            </w:r>
            <w:r w:rsidRPr="004A4D97">
              <w:rPr>
                <w:sz w:val="16"/>
                <w:szCs w:val="16"/>
              </w:rPr>
              <w:t>XIX в., сравнивать его с пе</w:t>
            </w:r>
            <w:r w:rsidRPr="004A4D97">
              <w:rPr>
                <w:sz w:val="16"/>
                <w:szCs w:val="16"/>
              </w:rPr>
              <w:softHyphen/>
              <w:t>риодом объединения Италии, выяв</w:t>
            </w:r>
            <w:r w:rsidRPr="004A4D97">
              <w:rPr>
                <w:sz w:val="16"/>
                <w:szCs w:val="16"/>
              </w:rPr>
              <w:softHyphen/>
              <w:t>лять тенденции капит</w:t>
            </w:r>
            <w:r w:rsidRPr="004A4D97">
              <w:rPr>
                <w:sz w:val="16"/>
                <w:szCs w:val="16"/>
              </w:rPr>
              <w:t>а</w:t>
            </w:r>
            <w:r w:rsidRPr="004A4D97">
              <w:rPr>
                <w:sz w:val="16"/>
                <w:szCs w:val="16"/>
              </w:rPr>
              <w:t>листического развития страны, высказывать суж</w:t>
            </w:r>
            <w:r w:rsidRPr="004A4D97">
              <w:rPr>
                <w:sz w:val="16"/>
                <w:szCs w:val="16"/>
              </w:rPr>
              <w:softHyphen/>
              <w:t>дения о причинах невысоких темпов и неравномерности развития отдель</w:t>
            </w:r>
            <w:r w:rsidRPr="004A4D97">
              <w:rPr>
                <w:sz w:val="16"/>
                <w:szCs w:val="16"/>
              </w:rPr>
              <w:softHyphen/>
              <w:t>ных регионов. Сопоставлять инфор</w:t>
            </w:r>
            <w:r w:rsidRPr="004A4D97">
              <w:rPr>
                <w:sz w:val="16"/>
                <w:szCs w:val="16"/>
              </w:rPr>
              <w:softHyphen/>
              <w:t>мацию об экономическом развитии отдельных областей, полученную пу</w:t>
            </w:r>
            <w:r w:rsidRPr="004A4D97">
              <w:rPr>
                <w:sz w:val="16"/>
                <w:szCs w:val="16"/>
              </w:rPr>
              <w:softHyphen/>
              <w:t>тём анализа карты Италии и учебно</w:t>
            </w:r>
            <w:r w:rsidRPr="004A4D97">
              <w:rPr>
                <w:sz w:val="16"/>
                <w:szCs w:val="16"/>
              </w:rPr>
              <w:softHyphen/>
              <w:t xml:space="preserve">го текста. </w:t>
            </w:r>
          </w:p>
        </w:tc>
      </w:tr>
      <w:tr w:rsidR="00866E96" w:rsidRPr="0088462F" w:rsidTr="00160599">
        <w:tc>
          <w:tcPr>
            <w:tcW w:w="1668" w:type="dxa"/>
            <w:vMerge/>
          </w:tcPr>
          <w:p w:rsidR="00866E96" w:rsidRPr="00A63518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66E96" w:rsidRPr="00A63518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66E96" w:rsidRPr="00866E96" w:rsidRDefault="00866E96" w:rsidP="00866E9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6E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ША </w:t>
            </w:r>
            <w:r w:rsidRPr="00866E96">
              <w:rPr>
                <w:rFonts w:ascii="Times New Roman" w:eastAsia="Times New Roman" w:hAnsi="Times New Roman" w:cs="Times New Roman"/>
                <w:b/>
                <w:color w:val="000000"/>
              </w:rPr>
              <w:t>в эпоху «позолоченного века».</w:t>
            </w:r>
          </w:p>
          <w:p w:rsidR="00866E96" w:rsidRPr="00866E96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6E96" w:rsidRPr="00866E96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866E96" w:rsidRPr="00D7012C" w:rsidRDefault="00866E96" w:rsidP="00D7012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701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 xml:space="preserve">ША в последний трети </w:t>
            </w:r>
            <w:r w:rsidRPr="00D701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IX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 xml:space="preserve"> в. </w:t>
            </w:r>
          </w:p>
        </w:tc>
        <w:tc>
          <w:tcPr>
            <w:tcW w:w="567" w:type="dxa"/>
          </w:tcPr>
          <w:p w:rsidR="00866E96" w:rsidRPr="00D7012C" w:rsidRDefault="00866E96" w:rsidP="00521366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866E96" w:rsidRPr="00D7012C" w:rsidRDefault="00866E96" w:rsidP="00EB093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D7012C">
              <w:rPr>
                <w:rFonts w:ascii="Times New Roman" w:eastAsia="Times New Roman" w:hAnsi="Times New Roman" w:cs="Times New Roman"/>
                <w:color w:val="000000"/>
              </w:rPr>
              <w:t xml:space="preserve">26. 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ША 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в эпоху «позолоченного в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ка».</w:t>
            </w:r>
          </w:p>
          <w:p w:rsidR="00866E96" w:rsidRPr="00D7012C" w:rsidRDefault="00866E96" w:rsidP="00EB093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gridSpan w:val="2"/>
          </w:tcPr>
          <w:p w:rsidR="00866E96" w:rsidRPr="004A4D97" w:rsidRDefault="00866E96" w:rsidP="004A4D97">
            <w:pPr>
              <w:pStyle w:val="10"/>
              <w:ind w:firstLine="0"/>
              <w:rPr>
                <w:sz w:val="16"/>
                <w:szCs w:val="16"/>
              </w:rPr>
            </w:pPr>
            <w:r w:rsidRPr="004A4D97">
              <w:rPr>
                <w:sz w:val="16"/>
                <w:szCs w:val="16"/>
              </w:rPr>
              <w:t>Характеризовать состояние экономи</w:t>
            </w:r>
            <w:r w:rsidRPr="004A4D97">
              <w:rPr>
                <w:sz w:val="16"/>
                <w:szCs w:val="16"/>
              </w:rPr>
              <w:softHyphen/>
              <w:t>ки США в последней трети XIX в., сравнивать его с предшествующим периодом, выявлять тенденции ка</w:t>
            </w:r>
            <w:r w:rsidRPr="004A4D97">
              <w:rPr>
                <w:sz w:val="16"/>
                <w:szCs w:val="16"/>
              </w:rPr>
              <w:softHyphen/>
              <w:t>питалистического развития страны, высказывать суждения о причинах быстрых темпов развития. Рас</w:t>
            </w:r>
            <w:r w:rsidRPr="004A4D97">
              <w:rPr>
                <w:sz w:val="16"/>
                <w:szCs w:val="16"/>
              </w:rPr>
              <w:softHyphen/>
              <w:t xml:space="preserve">сказывать на конкретных примерах о расовых проблемах американского общества, </w:t>
            </w:r>
            <w:proofErr w:type="gramStart"/>
            <w:r w:rsidRPr="004A4D97">
              <w:rPr>
                <w:sz w:val="16"/>
                <w:szCs w:val="16"/>
              </w:rPr>
              <w:t>высказ</w:t>
            </w:r>
            <w:r w:rsidRPr="004A4D97">
              <w:rPr>
                <w:sz w:val="16"/>
                <w:szCs w:val="16"/>
              </w:rPr>
              <w:t>ы</w:t>
            </w:r>
            <w:r w:rsidRPr="004A4D97">
              <w:rPr>
                <w:sz w:val="16"/>
                <w:szCs w:val="16"/>
              </w:rPr>
              <w:t>вать  оценки</w:t>
            </w:r>
            <w:proofErr w:type="gramEnd"/>
            <w:r w:rsidRPr="004A4D97">
              <w:rPr>
                <w:sz w:val="16"/>
                <w:szCs w:val="16"/>
              </w:rPr>
              <w:t xml:space="preserve"> поли</w:t>
            </w:r>
            <w:r w:rsidRPr="004A4D97">
              <w:rPr>
                <w:sz w:val="16"/>
                <w:szCs w:val="16"/>
              </w:rPr>
              <w:softHyphen/>
              <w:t>тики США по отношению к бывшим чёрным рабам и индейцам в процессе коммуникации с одноклассниками, самостоятельно определяя критерии оценивания. Составлять и уточнять ранее составленный исторический портрет  Ли</w:t>
            </w:r>
            <w:r w:rsidRPr="004A4D97">
              <w:rPr>
                <w:sz w:val="16"/>
                <w:szCs w:val="16"/>
              </w:rPr>
              <w:t>н</w:t>
            </w:r>
            <w:r w:rsidRPr="004A4D97">
              <w:rPr>
                <w:sz w:val="16"/>
                <w:szCs w:val="16"/>
              </w:rPr>
              <w:t>коль</w:t>
            </w:r>
            <w:r w:rsidRPr="004A4D97">
              <w:rPr>
                <w:sz w:val="16"/>
                <w:szCs w:val="16"/>
              </w:rPr>
              <w:softHyphen/>
              <w:t xml:space="preserve">на. Применять знания о процессе складывания двухпартийной системы в США в течение XIX в. </w:t>
            </w:r>
          </w:p>
        </w:tc>
      </w:tr>
      <w:tr w:rsidR="00866E96" w:rsidRPr="0088462F" w:rsidTr="00160599">
        <w:trPr>
          <w:trHeight w:val="2220"/>
        </w:trPr>
        <w:tc>
          <w:tcPr>
            <w:tcW w:w="1668" w:type="dxa"/>
            <w:vMerge/>
          </w:tcPr>
          <w:p w:rsidR="00866E96" w:rsidRPr="00A63518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66E96" w:rsidRPr="00A63518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66E96" w:rsidRPr="00866E96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866E96">
              <w:rPr>
                <w:rFonts w:cs="Times New Roman"/>
                <w:b/>
                <w:bCs/>
                <w:color w:val="000000"/>
              </w:rPr>
              <w:t xml:space="preserve">Международные отношения на исходе   </w:t>
            </w:r>
            <w:r w:rsidRPr="00866E96">
              <w:rPr>
                <w:rFonts w:cs="Times New Roman"/>
                <w:b/>
                <w:bCs/>
                <w:color w:val="000000"/>
                <w:lang w:val="en-US"/>
              </w:rPr>
              <w:t>XIX</w:t>
            </w:r>
            <w:r w:rsidRPr="00866E96">
              <w:rPr>
                <w:rFonts w:cs="Times New Roman"/>
                <w:b/>
                <w:bCs/>
                <w:color w:val="000000"/>
              </w:rPr>
              <w:t xml:space="preserve"> в.</w:t>
            </w:r>
          </w:p>
        </w:tc>
        <w:tc>
          <w:tcPr>
            <w:tcW w:w="567" w:type="dxa"/>
          </w:tcPr>
          <w:p w:rsidR="00866E96" w:rsidRPr="00866E96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866E96" w:rsidRDefault="00866E96" w:rsidP="00D7012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Международные о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 xml:space="preserve">ношения в конце </w:t>
            </w:r>
          </w:p>
          <w:p w:rsidR="00866E96" w:rsidRPr="00D7012C" w:rsidRDefault="00866E96" w:rsidP="00D7012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701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IX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 xml:space="preserve"> в. Кризис Вен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систе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 xml:space="preserve">Мир в 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900-1914 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 xml:space="preserve">гг. </w:t>
            </w:r>
          </w:p>
        </w:tc>
        <w:tc>
          <w:tcPr>
            <w:tcW w:w="567" w:type="dxa"/>
          </w:tcPr>
          <w:p w:rsidR="00866E96" w:rsidRPr="00D7012C" w:rsidRDefault="00905A96" w:rsidP="00521366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866E96" w:rsidRPr="00D7012C" w:rsidRDefault="00866E96" w:rsidP="004A4D9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. Международные отношения на исходе   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XIX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ир </w:t>
            </w:r>
            <w:proofErr w:type="gramStart"/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t>в начале</w:t>
            </w:r>
            <w:proofErr w:type="gramEnd"/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XX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в.</w:t>
            </w:r>
          </w:p>
        </w:tc>
        <w:tc>
          <w:tcPr>
            <w:tcW w:w="6095" w:type="dxa"/>
            <w:gridSpan w:val="2"/>
          </w:tcPr>
          <w:p w:rsidR="00866E96" w:rsidRPr="004A4D97" w:rsidRDefault="00866E96" w:rsidP="004A4D97">
            <w:pPr>
              <w:pStyle w:val="10"/>
              <w:ind w:firstLine="0"/>
              <w:rPr>
                <w:sz w:val="16"/>
                <w:szCs w:val="16"/>
              </w:rPr>
            </w:pPr>
            <w:r w:rsidRPr="004A4D97">
              <w:rPr>
                <w:sz w:val="16"/>
                <w:szCs w:val="16"/>
              </w:rPr>
              <w:t>Разъяснять особенности взаимоотноше</w:t>
            </w:r>
            <w:r w:rsidRPr="004A4D97">
              <w:rPr>
                <w:sz w:val="16"/>
                <w:szCs w:val="16"/>
              </w:rPr>
              <w:softHyphen/>
              <w:t>ний между европейскими державами в п</w:t>
            </w:r>
            <w:r w:rsidRPr="004A4D97">
              <w:rPr>
                <w:sz w:val="16"/>
                <w:szCs w:val="16"/>
              </w:rPr>
              <w:t>о</w:t>
            </w:r>
            <w:r w:rsidRPr="004A4D97">
              <w:rPr>
                <w:sz w:val="16"/>
                <w:szCs w:val="16"/>
              </w:rPr>
              <w:t>следней четверти XIX в., выявлять факторы, влиявшие на характер между</w:t>
            </w:r>
            <w:r w:rsidRPr="004A4D97">
              <w:rPr>
                <w:sz w:val="16"/>
                <w:szCs w:val="16"/>
              </w:rPr>
              <w:softHyphen/>
              <w:t>народных отношений. Характеризовать мотивы и цели европейских держав при проведении той или иной международ</w:t>
            </w:r>
            <w:r w:rsidRPr="004A4D97">
              <w:rPr>
                <w:sz w:val="16"/>
                <w:szCs w:val="16"/>
              </w:rPr>
              <w:softHyphen/>
              <w:t xml:space="preserve">ной политики, </w:t>
            </w:r>
            <w:proofErr w:type="gramStart"/>
            <w:r w:rsidRPr="004A4D97">
              <w:rPr>
                <w:sz w:val="16"/>
                <w:szCs w:val="16"/>
              </w:rPr>
              <w:t>высказывать их оцен</w:t>
            </w:r>
            <w:r w:rsidRPr="004A4D97">
              <w:rPr>
                <w:sz w:val="16"/>
                <w:szCs w:val="16"/>
              </w:rPr>
              <w:softHyphen/>
              <w:t>ки</w:t>
            </w:r>
            <w:proofErr w:type="gramEnd"/>
            <w:r w:rsidRPr="004A4D97">
              <w:rPr>
                <w:sz w:val="16"/>
                <w:szCs w:val="16"/>
              </w:rPr>
              <w:t>, обосновывая крит</w:t>
            </w:r>
            <w:r w:rsidRPr="004A4D97">
              <w:rPr>
                <w:sz w:val="16"/>
                <w:szCs w:val="16"/>
              </w:rPr>
              <w:t>е</w:t>
            </w:r>
            <w:r w:rsidRPr="004A4D97">
              <w:rPr>
                <w:sz w:val="16"/>
                <w:szCs w:val="16"/>
              </w:rPr>
              <w:t>рии оценивания. Группировать фак</w:t>
            </w:r>
            <w:r w:rsidRPr="004A4D97">
              <w:rPr>
                <w:sz w:val="16"/>
                <w:szCs w:val="16"/>
              </w:rPr>
              <w:softHyphen/>
              <w:t>ты заключения военных союзов и прове</w:t>
            </w:r>
            <w:r w:rsidRPr="004A4D97">
              <w:rPr>
                <w:sz w:val="16"/>
                <w:szCs w:val="16"/>
              </w:rPr>
              <w:softHyphen/>
              <w:t>дения конференций по различным при</w:t>
            </w:r>
            <w:r w:rsidRPr="004A4D97">
              <w:rPr>
                <w:sz w:val="16"/>
                <w:szCs w:val="16"/>
              </w:rPr>
              <w:softHyphen/>
              <w:t>знакам, составлять хронологическую таблицу</w:t>
            </w:r>
            <w:r>
              <w:rPr>
                <w:sz w:val="16"/>
                <w:szCs w:val="16"/>
              </w:rPr>
              <w:t xml:space="preserve">. </w:t>
            </w:r>
            <w:r w:rsidRPr="004A4D97">
              <w:rPr>
                <w:sz w:val="16"/>
                <w:szCs w:val="16"/>
              </w:rPr>
              <w:t>Опр</w:t>
            </w:r>
            <w:r w:rsidRPr="004A4D97">
              <w:rPr>
                <w:sz w:val="16"/>
                <w:szCs w:val="16"/>
              </w:rPr>
              <w:t>е</w:t>
            </w:r>
            <w:r w:rsidRPr="004A4D97">
              <w:rPr>
                <w:sz w:val="16"/>
                <w:szCs w:val="16"/>
              </w:rPr>
              <w:t>делять место периода Новей</w:t>
            </w:r>
            <w:r w:rsidRPr="004A4D97">
              <w:rPr>
                <w:sz w:val="16"/>
                <w:szCs w:val="16"/>
              </w:rPr>
              <w:softHyphen/>
              <w:t>шей истории на ленте времени, ука</w:t>
            </w:r>
            <w:r w:rsidRPr="004A4D97">
              <w:rPr>
                <w:sz w:val="16"/>
                <w:szCs w:val="16"/>
              </w:rPr>
              <w:softHyphen/>
              <w:t>зывать хронологич</w:t>
            </w:r>
            <w:r w:rsidRPr="004A4D97">
              <w:rPr>
                <w:sz w:val="16"/>
                <w:szCs w:val="16"/>
              </w:rPr>
              <w:t>е</w:t>
            </w:r>
            <w:r w:rsidRPr="004A4D97">
              <w:rPr>
                <w:sz w:val="16"/>
                <w:szCs w:val="16"/>
              </w:rPr>
              <w:t>ские рамки пе</w:t>
            </w:r>
            <w:r w:rsidRPr="004A4D97">
              <w:rPr>
                <w:sz w:val="16"/>
                <w:szCs w:val="16"/>
              </w:rPr>
              <w:softHyphen/>
              <w:t>риода. Сопоставлять социалистические идеи с идеями либерализма и консерватизма, выяв</w:t>
            </w:r>
            <w:r w:rsidRPr="004A4D97">
              <w:rPr>
                <w:sz w:val="16"/>
                <w:szCs w:val="16"/>
              </w:rPr>
              <w:softHyphen/>
              <w:t>лять факторы, способствовавшие их широкому распростран</w:t>
            </w:r>
            <w:r w:rsidRPr="004A4D97">
              <w:rPr>
                <w:sz w:val="16"/>
                <w:szCs w:val="16"/>
              </w:rPr>
              <w:t>е</w:t>
            </w:r>
            <w:r w:rsidRPr="004A4D97">
              <w:rPr>
                <w:sz w:val="16"/>
                <w:szCs w:val="16"/>
              </w:rPr>
              <w:t xml:space="preserve">нию </w:t>
            </w:r>
            <w:proofErr w:type="gramStart"/>
            <w:r w:rsidRPr="004A4D97">
              <w:rPr>
                <w:sz w:val="16"/>
                <w:szCs w:val="16"/>
              </w:rPr>
              <w:t>в начале</w:t>
            </w:r>
            <w:proofErr w:type="gramEnd"/>
            <w:r w:rsidRPr="004A4D97">
              <w:rPr>
                <w:sz w:val="16"/>
                <w:szCs w:val="16"/>
              </w:rPr>
              <w:t xml:space="preserve"> XX в. Проводить поиск и анализ ин</w:t>
            </w:r>
            <w:r w:rsidRPr="004A4D97">
              <w:rPr>
                <w:sz w:val="16"/>
                <w:szCs w:val="16"/>
              </w:rPr>
              <w:softHyphen/>
              <w:t>формации о колониальных владени</w:t>
            </w:r>
            <w:r w:rsidRPr="004A4D97">
              <w:rPr>
                <w:sz w:val="16"/>
                <w:szCs w:val="16"/>
              </w:rPr>
              <w:softHyphen/>
              <w:t>ях к началу XX в. в нескольких ис</w:t>
            </w:r>
            <w:r w:rsidRPr="004A4D97">
              <w:rPr>
                <w:sz w:val="16"/>
                <w:szCs w:val="16"/>
              </w:rPr>
              <w:softHyphen/>
              <w:t>точниках (учебный текст, документ, карта), сист</w:t>
            </w:r>
            <w:r w:rsidRPr="004A4D97">
              <w:rPr>
                <w:sz w:val="16"/>
                <w:szCs w:val="16"/>
              </w:rPr>
              <w:t>е</w:t>
            </w:r>
            <w:r w:rsidRPr="004A4D97">
              <w:rPr>
                <w:sz w:val="16"/>
                <w:szCs w:val="16"/>
              </w:rPr>
              <w:t>матизировать инфор</w:t>
            </w:r>
            <w:r w:rsidRPr="004A4D97">
              <w:rPr>
                <w:sz w:val="16"/>
                <w:szCs w:val="16"/>
              </w:rPr>
              <w:softHyphen/>
              <w:t>мацию и наносить её на контурную карту</w:t>
            </w:r>
          </w:p>
        </w:tc>
      </w:tr>
      <w:tr w:rsidR="007E5733" w:rsidRPr="0088462F" w:rsidTr="00160599">
        <w:tc>
          <w:tcPr>
            <w:tcW w:w="1668" w:type="dxa"/>
          </w:tcPr>
          <w:p w:rsidR="00866E96" w:rsidRDefault="00866E96" w:rsidP="00521366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66E96">
              <w:rPr>
                <w:rFonts w:cs="Times New Roman"/>
                <w:b/>
                <w:sz w:val="24"/>
                <w:szCs w:val="24"/>
              </w:rPr>
              <w:t>Итогов</w:t>
            </w:r>
            <w:r w:rsidR="009F7E85">
              <w:rPr>
                <w:rFonts w:cs="Times New Roman"/>
                <w:b/>
                <w:sz w:val="24"/>
                <w:szCs w:val="24"/>
              </w:rPr>
              <w:t>о</w:t>
            </w:r>
            <w:r w:rsidRPr="00866E96">
              <w:rPr>
                <w:rFonts w:cs="Times New Roman"/>
                <w:b/>
                <w:sz w:val="24"/>
                <w:szCs w:val="24"/>
              </w:rPr>
              <w:t xml:space="preserve">е </w:t>
            </w:r>
          </w:p>
          <w:p w:rsidR="007E5733" w:rsidRPr="00866E96" w:rsidRDefault="00866E96" w:rsidP="00521366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66E96">
              <w:rPr>
                <w:rFonts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  <w:gridSpan w:val="2"/>
          </w:tcPr>
          <w:p w:rsidR="007E5733" w:rsidRPr="00A63518" w:rsidRDefault="00866E96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7E5733" w:rsidRPr="00A63518" w:rsidRDefault="007E5733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5733" w:rsidRPr="00862ADE" w:rsidRDefault="007E5733" w:rsidP="00521366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E5733" w:rsidRPr="00D7012C" w:rsidRDefault="007E5733" w:rsidP="00D7012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Историческое и культурное наследие Нового вре</w:t>
            </w:r>
            <w:r w:rsidR="00D7012C">
              <w:rPr>
                <w:rFonts w:ascii="Times New Roman" w:eastAsia="Times New Roman" w:hAnsi="Times New Roman" w:cs="Times New Roman"/>
                <w:color w:val="000000"/>
              </w:rPr>
              <w:t xml:space="preserve">мени                 </w:t>
            </w:r>
          </w:p>
        </w:tc>
        <w:tc>
          <w:tcPr>
            <w:tcW w:w="567" w:type="dxa"/>
          </w:tcPr>
          <w:p w:rsidR="007E5733" w:rsidRPr="00D7012C" w:rsidRDefault="00866E96" w:rsidP="00521366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7E5733" w:rsidRPr="00D7012C" w:rsidRDefault="007E5733" w:rsidP="00EB093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7012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7012C">
              <w:rPr>
                <w:rFonts w:ascii="Times New Roman" w:eastAsia="Times New Roman" w:hAnsi="Times New Roman" w:cs="Times New Roman"/>
                <w:bCs/>
                <w:color w:val="000000"/>
              </w:rPr>
              <w:t>. Урок итогового повторения.</w:t>
            </w:r>
          </w:p>
        </w:tc>
        <w:tc>
          <w:tcPr>
            <w:tcW w:w="6095" w:type="dxa"/>
            <w:gridSpan w:val="2"/>
          </w:tcPr>
          <w:p w:rsidR="007E5733" w:rsidRPr="004A4D97" w:rsidRDefault="007E5733" w:rsidP="004A4D97">
            <w:pPr>
              <w:pStyle w:val="10"/>
              <w:ind w:firstLine="0"/>
              <w:rPr>
                <w:sz w:val="16"/>
                <w:szCs w:val="16"/>
              </w:rPr>
            </w:pPr>
            <w:r w:rsidRPr="004A4D97">
              <w:rPr>
                <w:sz w:val="16"/>
                <w:szCs w:val="16"/>
              </w:rPr>
              <w:t>Характеризовать второй период Нового времени как время поступательного раз</w:t>
            </w:r>
            <w:r w:rsidRPr="004A4D97">
              <w:rPr>
                <w:sz w:val="16"/>
                <w:szCs w:val="16"/>
              </w:rPr>
              <w:softHyphen/>
              <w:t>вития человеческого общества. Раскры</w:t>
            </w:r>
            <w:r w:rsidRPr="004A4D97">
              <w:rPr>
                <w:sz w:val="16"/>
                <w:szCs w:val="16"/>
              </w:rPr>
              <w:softHyphen/>
              <w:t>вать значение культурных достижений различных народов и цивилизаций мира в XIX в. Выявлять преемственную связь эпохи XIX в. и современности. Приме</w:t>
            </w:r>
            <w:r w:rsidRPr="004A4D97">
              <w:rPr>
                <w:sz w:val="16"/>
                <w:szCs w:val="16"/>
              </w:rPr>
              <w:softHyphen/>
              <w:t>нять знания об истории Нового времени для раскрытия пр</w:t>
            </w:r>
            <w:r w:rsidRPr="004A4D97">
              <w:rPr>
                <w:sz w:val="16"/>
                <w:szCs w:val="16"/>
              </w:rPr>
              <w:t>и</w:t>
            </w:r>
            <w:r w:rsidRPr="004A4D97">
              <w:rPr>
                <w:sz w:val="16"/>
                <w:szCs w:val="16"/>
              </w:rPr>
              <w:t>чин и оценки сущно</w:t>
            </w:r>
            <w:r w:rsidRPr="004A4D97">
              <w:rPr>
                <w:sz w:val="16"/>
                <w:szCs w:val="16"/>
              </w:rPr>
              <w:softHyphen/>
              <w:t>сти современных событий</w:t>
            </w:r>
          </w:p>
        </w:tc>
      </w:tr>
      <w:tr w:rsidR="00E54BFA" w:rsidRPr="0088462F" w:rsidTr="00EC0F1B">
        <w:tc>
          <w:tcPr>
            <w:tcW w:w="15984" w:type="dxa"/>
            <w:gridSpan w:val="12"/>
            <w:shd w:val="clear" w:color="auto" w:fill="F2F2F2" w:themeFill="background1" w:themeFillShade="F2"/>
          </w:tcPr>
          <w:p w:rsidR="00E54BFA" w:rsidRPr="00D7622D" w:rsidRDefault="00E54BFA" w:rsidP="00D7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 РОССИИ</w:t>
            </w:r>
          </w:p>
        </w:tc>
      </w:tr>
      <w:tr w:rsidR="00E54BFA" w:rsidRPr="0088462F" w:rsidTr="00EC0F1B">
        <w:tc>
          <w:tcPr>
            <w:tcW w:w="15984" w:type="dxa"/>
            <w:gridSpan w:val="12"/>
            <w:shd w:val="clear" w:color="auto" w:fill="F2F2F2" w:themeFill="background1" w:themeFillShade="F2"/>
          </w:tcPr>
          <w:p w:rsidR="00E54BFA" w:rsidRPr="00D7622D" w:rsidRDefault="00E54BFA" w:rsidP="00D7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2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ИМПЕРИЯ В XIX – НАЧАЛЕ XX вв. – 68 часов</w:t>
            </w: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E54BFA" w:rsidRPr="004E5C5B" w:rsidRDefault="00E54BFA" w:rsidP="0002581C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авторск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я</w:t>
            </w:r>
          </w:p>
          <w:p w:rsidR="00E54BFA" w:rsidRPr="004E5C5B" w:rsidRDefault="00E54BFA" w:rsidP="0002581C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ограмм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842" w:type="dxa"/>
            <w:gridSpan w:val="2"/>
          </w:tcPr>
          <w:p w:rsidR="00E54BFA" w:rsidRPr="004E5C5B" w:rsidRDefault="00E54BFA" w:rsidP="0002581C">
            <w:pPr>
              <w:pStyle w:val="1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C5B">
              <w:rPr>
                <w:rFonts w:cs="Times New Roman"/>
                <w:b/>
                <w:sz w:val="18"/>
                <w:szCs w:val="18"/>
              </w:rPr>
              <w:t>К/</w:t>
            </w:r>
            <w:proofErr w:type="gramStart"/>
            <w:r w:rsidRPr="004E5C5B">
              <w:rPr>
                <w:rFonts w:cs="Times New Roman"/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690" w:type="dxa"/>
            <w:gridSpan w:val="3"/>
          </w:tcPr>
          <w:p w:rsidR="00E54BFA" w:rsidRDefault="00E54BFA" w:rsidP="0002581C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имерн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я</w:t>
            </w: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E54BFA" w:rsidRPr="004E5C5B" w:rsidRDefault="00E54BFA" w:rsidP="0002581C">
            <w:pPr>
              <w:pStyle w:val="1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ограмм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4933" w:type="dxa"/>
            <w:gridSpan w:val="4"/>
          </w:tcPr>
          <w:p w:rsidR="00E54BFA" w:rsidRPr="004E5C5B" w:rsidRDefault="00E54BFA" w:rsidP="0002581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5386" w:type="dxa"/>
          </w:tcPr>
          <w:p w:rsidR="00E54BFA" w:rsidRPr="004E5C5B" w:rsidRDefault="00E54BFA" w:rsidP="0002581C">
            <w:pPr>
              <w:pStyle w:val="10"/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УУД</w:t>
            </w:r>
          </w:p>
        </w:tc>
      </w:tr>
      <w:tr w:rsidR="0003261F" w:rsidRPr="0088462F" w:rsidTr="00EC0F1B">
        <w:trPr>
          <w:trHeight w:val="967"/>
        </w:trPr>
        <w:tc>
          <w:tcPr>
            <w:tcW w:w="2133" w:type="dxa"/>
            <w:gridSpan w:val="2"/>
          </w:tcPr>
          <w:p w:rsidR="00EC0F1B" w:rsidRPr="00767E6D" w:rsidRDefault="00E54BFA" w:rsidP="00EC0F1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ская эпоха: госуда</w:t>
            </w:r>
            <w:r w:rsidRPr="00767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767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ый либ</w:t>
            </w:r>
            <w:r w:rsidRPr="00767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67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лизм</w:t>
            </w:r>
          </w:p>
        </w:tc>
        <w:tc>
          <w:tcPr>
            <w:tcW w:w="842" w:type="dxa"/>
            <w:gridSpan w:val="2"/>
          </w:tcPr>
          <w:p w:rsidR="00E54BFA" w:rsidRPr="00767E6D" w:rsidRDefault="00C35F6D" w:rsidP="0037483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90" w:type="dxa"/>
            <w:gridSpan w:val="3"/>
          </w:tcPr>
          <w:p w:rsidR="00767E6D" w:rsidRDefault="00767E6D" w:rsidP="0037483C">
            <w:pPr>
              <w:pStyle w:val="10"/>
              <w:ind w:firstLine="1"/>
            </w:pPr>
            <w:r w:rsidRPr="0074495D">
              <w:t>Россия на пути к рефо</w:t>
            </w:r>
            <w:r w:rsidRPr="0074495D">
              <w:t>р</w:t>
            </w:r>
            <w:r w:rsidRPr="0074495D">
              <w:t>мам (1801–1861)</w:t>
            </w:r>
          </w:p>
          <w:p w:rsidR="00E54BFA" w:rsidRPr="00D6584D" w:rsidRDefault="00767E6D" w:rsidP="00EC0F1B">
            <w:pPr>
              <w:pStyle w:val="10"/>
              <w:ind w:firstLine="1"/>
              <w:rPr>
                <w:rFonts w:cs="Times New Roman"/>
                <w:b/>
                <w:bCs/>
                <w:sz w:val="24"/>
                <w:szCs w:val="24"/>
              </w:rPr>
            </w:pPr>
            <w:r w:rsidRPr="0074495D">
              <w:t>Александровская эпоха: государственный либер</w:t>
            </w:r>
            <w:r w:rsidRPr="0074495D">
              <w:t>а</w:t>
            </w:r>
            <w:r w:rsidRPr="0074495D">
              <w:t xml:space="preserve">лизм </w:t>
            </w:r>
          </w:p>
        </w:tc>
        <w:tc>
          <w:tcPr>
            <w:tcW w:w="4933" w:type="dxa"/>
            <w:gridSpan w:val="4"/>
          </w:tcPr>
          <w:p w:rsidR="00E54BFA" w:rsidRPr="0037483C" w:rsidRDefault="00E54BFA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1. Россия и мир на рубеже XVIII</w:t>
            </w:r>
            <w:r w:rsidR="00C35F6D"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XIX вв.</w:t>
            </w:r>
          </w:p>
          <w:p w:rsidR="00E54BFA" w:rsidRPr="0037483C" w:rsidRDefault="00E54BFA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Европа на рубеже XVIII</w:t>
            </w:r>
            <w:r w:rsidR="00C35F6D"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XIX вв. Революция во Франции, империя Наполеона I и изменение расстановки сил</w:t>
            </w:r>
            <w:r w:rsidR="00C35F6D"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в Европе. Революции в Европе и Россия.</w:t>
            </w:r>
            <w:r w:rsidR="00C35F6D"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Россия на рубеже XVIII</w:t>
            </w:r>
            <w:r w:rsidR="00C35F6D"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XIX вв.: территория, население, сословия, политический и экономический и строй</w:t>
            </w:r>
          </w:p>
        </w:tc>
        <w:tc>
          <w:tcPr>
            <w:tcW w:w="5386" w:type="dxa"/>
          </w:tcPr>
          <w:p w:rsidR="00E54BFA" w:rsidRPr="0002581C" w:rsidRDefault="0002581C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 xml:space="preserve">территорию и геополитическое положение Российской империи к началу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 (используя историчес</w:t>
            </w:r>
            <w:r w:rsidRPr="0002581C">
              <w:rPr>
                <w:sz w:val="16"/>
                <w:szCs w:val="16"/>
              </w:rPr>
              <w:softHyphen/>
              <w:t xml:space="preserve">кую карту). </w:t>
            </w:r>
          </w:p>
        </w:tc>
      </w:tr>
      <w:tr w:rsidR="0003261F" w:rsidRPr="0088462F" w:rsidTr="00EC0F1B">
        <w:trPr>
          <w:trHeight w:val="630"/>
        </w:trPr>
        <w:tc>
          <w:tcPr>
            <w:tcW w:w="2133" w:type="dxa"/>
            <w:gridSpan w:val="2"/>
            <w:vMerge w:val="restart"/>
          </w:tcPr>
          <w:p w:rsidR="00612B3C" w:rsidRPr="00D6584D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612B3C" w:rsidRPr="00D6584D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612B3C" w:rsidRPr="00D6584D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612B3C" w:rsidRPr="0037483C" w:rsidRDefault="00612B3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Александр I: начало правления. </w:t>
            </w:r>
          </w:p>
          <w:p w:rsidR="00612B3C" w:rsidRPr="0037483C" w:rsidRDefault="00612B3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Император Александр I. Конституционные проекты</w:t>
            </w:r>
          </w:p>
          <w:p w:rsidR="00612B3C" w:rsidRPr="0037483C" w:rsidRDefault="00612B3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и планы политических реформ.</w:t>
            </w:r>
            <w:r w:rsidRPr="00374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Merge w:val="restart"/>
          </w:tcPr>
          <w:p w:rsidR="00612B3C" w:rsidRPr="0002581C" w:rsidRDefault="00612B3C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>Называть характерные, существенные черты внутренней политики Але</w:t>
            </w:r>
            <w:r w:rsidRPr="0002581C">
              <w:rPr>
                <w:bCs/>
                <w:sz w:val="16"/>
                <w:szCs w:val="16"/>
              </w:rPr>
              <w:t>к</w:t>
            </w:r>
            <w:r w:rsidRPr="0002581C">
              <w:rPr>
                <w:bCs/>
                <w:sz w:val="16"/>
                <w:szCs w:val="16"/>
              </w:rPr>
              <w:t xml:space="preserve">сандра </w:t>
            </w:r>
            <w:proofErr w:type="gramStart"/>
            <w:r w:rsidRPr="0002581C">
              <w:rPr>
                <w:bCs/>
                <w:sz w:val="16"/>
                <w:szCs w:val="16"/>
              </w:rPr>
              <w:t>в начале</w:t>
            </w:r>
            <w:proofErr w:type="gramEnd"/>
            <w:r w:rsidRPr="0002581C">
              <w:rPr>
                <w:bCs/>
                <w:sz w:val="16"/>
                <w:szCs w:val="16"/>
              </w:rPr>
              <w:t xml:space="preserve"> XIX 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2581C">
              <w:rPr>
                <w:bCs/>
                <w:sz w:val="16"/>
                <w:szCs w:val="16"/>
              </w:rPr>
              <w:t>Определять значение понятий.  Негласный комитет, министерство, принцип разделения властей, Государственный совет, либ</w:t>
            </w:r>
            <w:r w:rsidRPr="0002581C">
              <w:rPr>
                <w:bCs/>
                <w:sz w:val="16"/>
                <w:szCs w:val="16"/>
              </w:rPr>
              <w:t>е</w:t>
            </w:r>
            <w:r w:rsidRPr="0002581C">
              <w:rPr>
                <w:bCs/>
                <w:sz w:val="16"/>
                <w:szCs w:val="16"/>
              </w:rPr>
              <w:t>ральные проекты, вольные хлебопашцы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2581C">
              <w:rPr>
                <w:bCs/>
                <w:sz w:val="16"/>
                <w:szCs w:val="16"/>
              </w:rPr>
              <w:t xml:space="preserve">Приводить  </w:t>
            </w:r>
            <w:r w:rsidRPr="0002581C">
              <w:rPr>
                <w:sz w:val="16"/>
                <w:szCs w:val="16"/>
              </w:rPr>
              <w:t xml:space="preserve">и </w:t>
            </w:r>
            <w:r w:rsidRPr="0002581C">
              <w:rPr>
                <w:bCs/>
                <w:sz w:val="16"/>
                <w:szCs w:val="16"/>
              </w:rPr>
              <w:t>обосновывать</w:t>
            </w:r>
            <w:r w:rsidRPr="0002581C">
              <w:rPr>
                <w:sz w:val="16"/>
                <w:szCs w:val="16"/>
              </w:rPr>
              <w:t xml:space="preserve"> оце</w:t>
            </w:r>
            <w:r w:rsidRPr="0002581C">
              <w:rPr>
                <w:sz w:val="16"/>
                <w:szCs w:val="16"/>
              </w:rPr>
              <w:t>н</w:t>
            </w:r>
            <w:r w:rsidRPr="0002581C">
              <w:rPr>
                <w:sz w:val="16"/>
                <w:szCs w:val="16"/>
              </w:rPr>
              <w:t>ку деятельности российс</w:t>
            </w:r>
            <w:r w:rsidRPr="0002581C">
              <w:rPr>
                <w:sz w:val="16"/>
                <w:szCs w:val="16"/>
              </w:rPr>
              <w:softHyphen/>
              <w:t xml:space="preserve">ких реформаторов начала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</w:t>
            </w:r>
            <w:r>
              <w:rPr>
                <w:sz w:val="16"/>
                <w:szCs w:val="16"/>
              </w:rPr>
              <w:t xml:space="preserve"> </w:t>
            </w:r>
            <w:r w:rsidRPr="0002581C">
              <w:rPr>
                <w:bCs/>
                <w:sz w:val="16"/>
                <w:szCs w:val="16"/>
              </w:rPr>
              <w:t xml:space="preserve">Объяснять </w:t>
            </w:r>
            <w:r w:rsidRPr="0002581C">
              <w:rPr>
                <w:sz w:val="16"/>
                <w:szCs w:val="16"/>
              </w:rPr>
              <w:t>зн</w:t>
            </w:r>
            <w:r w:rsidRPr="0002581C">
              <w:rPr>
                <w:sz w:val="16"/>
                <w:szCs w:val="16"/>
              </w:rPr>
              <w:t>а</w:t>
            </w:r>
            <w:r w:rsidRPr="0002581C">
              <w:rPr>
                <w:sz w:val="16"/>
                <w:szCs w:val="16"/>
              </w:rPr>
              <w:t>чение понятий</w:t>
            </w:r>
            <w:r>
              <w:rPr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</w:rPr>
              <w:t xml:space="preserve"> </w:t>
            </w:r>
            <w:r w:rsidRPr="0002581C">
              <w:rPr>
                <w:i/>
                <w:iCs/>
                <w:sz w:val="16"/>
                <w:szCs w:val="16"/>
              </w:rPr>
              <w:t>Государственный совет, ли</w:t>
            </w:r>
            <w:r w:rsidRPr="0002581C">
              <w:rPr>
                <w:i/>
                <w:iCs/>
                <w:sz w:val="16"/>
                <w:szCs w:val="16"/>
              </w:rPr>
              <w:softHyphen/>
              <w:t>беральные проекты</w:t>
            </w:r>
            <w:r w:rsidRPr="0002581C">
              <w:rPr>
                <w:iCs/>
                <w:sz w:val="16"/>
                <w:szCs w:val="16"/>
              </w:rPr>
              <w:t>.</w:t>
            </w:r>
            <w:r w:rsidRPr="0002581C">
              <w:rPr>
                <w:sz w:val="16"/>
                <w:szCs w:val="16"/>
              </w:rPr>
              <w:t xml:space="preserve"> </w:t>
            </w:r>
            <w:r w:rsidRPr="0002581C">
              <w:rPr>
                <w:bCs/>
                <w:sz w:val="16"/>
                <w:szCs w:val="16"/>
              </w:rPr>
              <w:t>Прив</w:t>
            </w:r>
            <w:r w:rsidRPr="0002581C">
              <w:rPr>
                <w:bCs/>
                <w:sz w:val="16"/>
                <w:szCs w:val="16"/>
              </w:rPr>
              <w:t>о</w:t>
            </w:r>
            <w:r w:rsidRPr="0002581C">
              <w:rPr>
                <w:bCs/>
                <w:sz w:val="16"/>
                <w:szCs w:val="16"/>
              </w:rPr>
              <w:t xml:space="preserve">дить </w:t>
            </w:r>
            <w:r w:rsidRPr="0002581C">
              <w:rPr>
                <w:sz w:val="16"/>
                <w:szCs w:val="16"/>
              </w:rPr>
              <w:t xml:space="preserve">и </w:t>
            </w:r>
            <w:r w:rsidRPr="0002581C">
              <w:rPr>
                <w:bCs/>
                <w:sz w:val="16"/>
                <w:szCs w:val="16"/>
              </w:rPr>
              <w:t xml:space="preserve">обосновывать </w:t>
            </w:r>
            <w:r w:rsidRPr="0002581C">
              <w:rPr>
                <w:sz w:val="16"/>
                <w:szCs w:val="16"/>
              </w:rPr>
              <w:t>оценку деятельности М.М. Сперанского.</w:t>
            </w:r>
          </w:p>
        </w:tc>
      </w:tr>
      <w:tr w:rsidR="0003261F" w:rsidRPr="0088462F" w:rsidTr="00EC0F1B">
        <w:trPr>
          <w:trHeight w:val="660"/>
        </w:trPr>
        <w:tc>
          <w:tcPr>
            <w:tcW w:w="2133" w:type="dxa"/>
            <w:gridSpan w:val="2"/>
            <w:vMerge/>
          </w:tcPr>
          <w:p w:rsidR="00612B3C" w:rsidRPr="00D6584D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612B3C" w:rsidRPr="00D6584D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612B3C" w:rsidRPr="00D6584D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612B3C" w:rsidRPr="0037483C" w:rsidRDefault="00612B3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3. Реформы М. М. Сперанского и их значение.</w:t>
            </w:r>
          </w:p>
          <w:p w:rsidR="00612B3C" w:rsidRPr="0037483C" w:rsidRDefault="00612B3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612B3C" w:rsidRPr="0002581C" w:rsidRDefault="00612B3C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4. Внешняя политика Александра I в 1801</w:t>
            </w:r>
            <w:r w:rsidR="00612B3C"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1812 гг.</w:t>
            </w:r>
          </w:p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Международное положение России. Основные цели</w:t>
            </w:r>
            <w:r w:rsidR="003748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и направления внешней политики. Георгиевский трактат</w:t>
            </w:r>
            <w:r w:rsidR="00612B3C"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и расширение российск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ошений. </w:t>
            </w:r>
            <w:proofErr w:type="spellStart"/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Тильзи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 мир.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 xml:space="preserve">основные цели внешней политики России </w:t>
            </w:r>
            <w:proofErr w:type="gramStart"/>
            <w:r w:rsidRPr="0002581C">
              <w:rPr>
                <w:sz w:val="16"/>
                <w:szCs w:val="16"/>
              </w:rPr>
              <w:t>в начале</w:t>
            </w:r>
            <w:proofErr w:type="gramEnd"/>
            <w:r w:rsidRPr="0002581C">
              <w:rPr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</w:t>
            </w:r>
            <w:r>
              <w:rPr>
                <w:sz w:val="16"/>
                <w:szCs w:val="16"/>
              </w:rPr>
              <w:t xml:space="preserve"> </w:t>
            </w:r>
            <w:r w:rsidRPr="0002581C">
              <w:rPr>
                <w:bCs/>
                <w:sz w:val="16"/>
                <w:szCs w:val="16"/>
              </w:rPr>
              <w:t xml:space="preserve">Приводить </w:t>
            </w:r>
            <w:r w:rsidRPr="0002581C">
              <w:rPr>
                <w:sz w:val="16"/>
                <w:szCs w:val="16"/>
              </w:rPr>
              <w:t xml:space="preserve">и </w:t>
            </w:r>
            <w:r w:rsidRPr="0002581C">
              <w:rPr>
                <w:bCs/>
                <w:sz w:val="16"/>
                <w:szCs w:val="16"/>
              </w:rPr>
              <w:t xml:space="preserve">обосновывать оценку </w:t>
            </w:r>
            <w:r w:rsidRPr="0002581C">
              <w:rPr>
                <w:sz w:val="16"/>
                <w:szCs w:val="16"/>
              </w:rPr>
              <w:t xml:space="preserve">роли России в европейской политике в начале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</w:t>
            </w:r>
            <w:r>
              <w:rPr>
                <w:sz w:val="16"/>
                <w:szCs w:val="16"/>
              </w:rPr>
              <w:t xml:space="preserve"> </w:t>
            </w:r>
            <w:r w:rsidRPr="0002581C">
              <w:rPr>
                <w:bCs/>
                <w:sz w:val="16"/>
                <w:szCs w:val="16"/>
              </w:rPr>
              <w:t xml:space="preserve">Объяснять </w:t>
            </w:r>
            <w:r w:rsidRPr="0002581C">
              <w:rPr>
                <w:sz w:val="16"/>
                <w:szCs w:val="16"/>
              </w:rPr>
              <w:t>причины участия России в антифранцузских коа</w:t>
            </w:r>
            <w:r w:rsidRPr="0002581C">
              <w:rPr>
                <w:sz w:val="16"/>
                <w:szCs w:val="16"/>
              </w:rPr>
              <w:softHyphen/>
              <w:t>лициях. Показывать на исторической карте территориальные приобрет</w:t>
            </w:r>
            <w:r w:rsidRPr="0002581C">
              <w:rPr>
                <w:sz w:val="16"/>
                <w:szCs w:val="16"/>
              </w:rPr>
              <w:t>е</w:t>
            </w:r>
            <w:r w:rsidRPr="0002581C">
              <w:rPr>
                <w:sz w:val="16"/>
                <w:szCs w:val="16"/>
              </w:rPr>
              <w:t xml:space="preserve">ния России по итогам войн </w:t>
            </w:r>
            <w:proofErr w:type="gramStart"/>
            <w:r w:rsidRPr="0002581C">
              <w:rPr>
                <w:sz w:val="16"/>
                <w:szCs w:val="16"/>
              </w:rPr>
              <w:t>с</w:t>
            </w:r>
            <w:proofErr w:type="gramEnd"/>
            <w:r w:rsidRPr="0002581C">
              <w:rPr>
                <w:sz w:val="16"/>
                <w:szCs w:val="16"/>
              </w:rPr>
              <w:t xml:space="preserve"> Швецией, Турцией, Ираном</w:t>
            </w:r>
          </w:p>
        </w:tc>
      </w:tr>
      <w:tr w:rsidR="0003261F" w:rsidRPr="0088462F" w:rsidTr="00EC0F1B">
        <w:trPr>
          <w:trHeight w:val="568"/>
        </w:trPr>
        <w:tc>
          <w:tcPr>
            <w:tcW w:w="2133" w:type="dxa"/>
            <w:gridSpan w:val="2"/>
            <w:vMerge w:val="restart"/>
          </w:tcPr>
          <w:p w:rsidR="00612B3C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612B3C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767E6D" w:rsidRPr="0074495D" w:rsidRDefault="00767E6D" w:rsidP="0037483C">
            <w:pPr>
              <w:pStyle w:val="10"/>
              <w:ind w:firstLine="0"/>
            </w:pPr>
            <w:r w:rsidRPr="0074495D">
              <w:t xml:space="preserve">Отечественная война 1812 г. </w:t>
            </w:r>
          </w:p>
          <w:p w:rsidR="00612B3C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612B3C" w:rsidRPr="0037483C" w:rsidRDefault="00612B3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Отечественная война 1812 г. </w:t>
            </w:r>
          </w:p>
          <w:p w:rsidR="00612B3C" w:rsidRPr="0037483C" w:rsidRDefault="00612B3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Отечественная война 1812 г.: причины, основное содержание, герои. Сущность и историческое значение войны.</w:t>
            </w:r>
          </w:p>
        </w:tc>
        <w:tc>
          <w:tcPr>
            <w:tcW w:w="5386" w:type="dxa"/>
            <w:vMerge w:val="restart"/>
          </w:tcPr>
          <w:p w:rsidR="00612B3C" w:rsidRPr="0002581C" w:rsidRDefault="00612B3C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Рассказывать, </w:t>
            </w:r>
            <w:r w:rsidRPr="0002581C">
              <w:rPr>
                <w:sz w:val="16"/>
                <w:szCs w:val="16"/>
              </w:rPr>
              <w:t>используя исто</w:t>
            </w:r>
            <w:r w:rsidRPr="0002581C">
              <w:rPr>
                <w:sz w:val="16"/>
                <w:szCs w:val="16"/>
              </w:rPr>
              <w:softHyphen/>
              <w:t>рическую карту, об основных событиях во</w:t>
            </w:r>
            <w:r w:rsidRPr="0002581C">
              <w:rPr>
                <w:sz w:val="16"/>
                <w:szCs w:val="16"/>
              </w:rPr>
              <w:t>й</w:t>
            </w:r>
            <w:r w:rsidRPr="0002581C">
              <w:rPr>
                <w:sz w:val="16"/>
                <w:szCs w:val="16"/>
              </w:rPr>
              <w:t xml:space="preserve">ны </w:t>
            </w:r>
            <w:r w:rsidRPr="0002581C">
              <w:rPr>
                <w:bCs/>
                <w:sz w:val="16"/>
                <w:szCs w:val="16"/>
              </w:rPr>
              <w:t xml:space="preserve">1812 </w:t>
            </w:r>
            <w:r w:rsidRPr="0002581C">
              <w:rPr>
                <w:sz w:val="16"/>
                <w:szCs w:val="16"/>
              </w:rPr>
              <w:t xml:space="preserve">г. </w:t>
            </w:r>
            <w:r w:rsidRPr="0002581C">
              <w:rPr>
                <w:bCs/>
                <w:sz w:val="16"/>
                <w:szCs w:val="16"/>
              </w:rPr>
              <w:t xml:space="preserve">Подготовить </w:t>
            </w:r>
            <w:r w:rsidRPr="0002581C">
              <w:rPr>
                <w:sz w:val="16"/>
                <w:szCs w:val="16"/>
              </w:rPr>
              <w:t>сообщение об од</w:t>
            </w:r>
            <w:r w:rsidRPr="0002581C">
              <w:rPr>
                <w:sz w:val="16"/>
                <w:szCs w:val="16"/>
              </w:rPr>
              <w:softHyphen/>
              <w:t>ном из участников Отечествен</w:t>
            </w:r>
            <w:r w:rsidRPr="0002581C">
              <w:rPr>
                <w:sz w:val="16"/>
                <w:szCs w:val="16"/>
              </w:rPr>
              <w:softHyphen/>
              <w:t xml:space="preserve">ной войны 1812 г. (по выбору). </w:t>
            </w:r>
            <w:r w:rsidRPr="0002581C">
              <w:rPr>
                <w:bCs/>
                <w:sz w:val="16"/>
                <w:szCs w:val="16"/>
              </w:rPr>
              <w:t xml:space="preserve">Объяснять, </w:t>
            </w:r>
            <w:r w:rsidRPr="0002581C">
              <w:rPr>
                <w:sz w:val="16"/>
                <w:szCs w:val="16"/>
              </w:rPr>
              <w:t>в чём заключались последствия Отечественной вой</w:t>
            </w:r>
            <w:r w:rsidRPr="0002581C">
              <w:rPr>
                <w:sz w:val="16"/>
                <w:szCs w:val="16"/>
              </w:rPr>
              <w:softHyphen/>
              <w:t>ны 1812 г. для российского об</w:t>
            </w:r>
            <w:r w:rsidRPr="0002581C">
              <w:rPr>
                <w:sz w:val="16"/>
                <w:szCs w:val="16"/>
              </w:rPr>
              <w:softHyphen/>
              <w:t>щества.</w:t>
            </w:r>
          </w:p>
        </w:tc>
      </w:tr>
      <w:tr w:rsidR="0003261F" w:rsidRPr="0088462F" w:rsidTr="00EC0F1B">
        <w:trPr>
          <w:trHeight w:val="521"/>
        </w:trPr>
        <w:tc>
          <w:tcPr>
            <w:tcW w:w="2133" w:type="dxa"/>
            <w:gridSpan w:val="2"/>
            <w:vMerge/>
          </w:tcPr>
          <w:p w:rsidR="00612B3C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612B3C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612B3C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612B3C" w:rsidRPr="0037483C" w:rsidRDefault="00612B3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6. Подъём патриотизма и гражданского самосозн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ния в российском обществе.</w:t>
            </w:r>
            <w:r w:rsidRPr="00374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2B3C" w:rsidRPr="0037483C" w:rsidRDefault="00612B3C" w:rsidP="00EC0F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Вклад народов России в победу.</w:t>
            </w:r>
          </w:p>
        </w:tc>
        <w:tc>
          <w:tcPr>
            <w:tcW w:w="5386" w:type="dxa"/>
            <w:vMerge/>
          </w:tcPr>
          <w:p w:rsidR="00612B3C" w:rsidRPr="0002581C" w:rsidRDefault="00612B3C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rPr>
          <w:trHeight w:val="195"/>
        </w:trPr>
        <w:tc>
          <w:tcPr>
            <w:tcW w:w="2133" w:type="dxa"/>
            <w:gridSpan w:val="2"/>
            <w:vMerge w:val="restart"/>
          </w:tcPr>
          <w:p w:rsidR="00612B3C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612B3C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612B3C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612B3C" w:rsidRPr="0037483C" w:rsidRDefault="00612B3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Заграничные походы русской армии. </w:t>
            </w:r>
          </w:p>
        </w:tc>
        <w:tc>
          <w:tcPr>
            <w:tcW w:w="5386" w:type="dxa"/>
            <w:vMerge w:val="restart"/>
          </w:tcPr>
          <w:p w:rsidR="00612B3C" w:rsidRPr="0002581C" w:rsidRDefault="00612B3C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Приводить </w:t>
            </w:r>
            <w:r w:rsidRPr="0002581C">
              <w:rPr>
                <w:sz w:val="16"/>
                <w:szCs w:val="16"/>
              </w:rPr>
              <w:t xml:space="preserve">и </w:t>
            </w:r>
            <w:r w:rsidRPr="0002581C">
              <w:rPr>
                <w:bCs/>
                <w:sz w:val="16"/>
                <w:szCs w:val="16"/>
              </w:rPr>
              <w:t xml:space="preserve">обосновывать оценку </w:t>
            </w:r>
            <w:r w:rsidRPr="0002581C">
              <w:rPr>
                <w:sz w:val="16"/>
                <w:szCs w:val="16"/>
              </w:rPr>
              <w:t>роли России в европейской политике в 1815</w:t>
            </w:r>
            <w:r>
              <w:rPr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</w:rPr>
              <w:t>1825 гг. Показывать на исторической карте территориальные пр</w:t>
            </w:r>
            <w:r w:rsidRPr="0002581C">
              <w:rPr>
                <w:sz w:val="16"/>
                <w:szCs w:val="16"/>
              </w:rPr>
              <w:t>и</w:t>
            </w:r>
            <w:r w:rsidRPr="0002581C">
              <w:rPr>
                <w:sz w:val="16"/>
                <w:szCs w:val="16"/>
              </w:rPr>
              <w:t>обретения России по решениям Венского конгресса. Характеризовать деятельность Священного союза и роль России в этой организации</w:t>
            </w:r>
          </w:p>
        </w:tc>
      </w:tr>
      <w:tr w:rsidR="0003261F" w:rsidRPr="0088462F" w:rsidTr="00EC0F1B">
        <w:trPr>
          <w:trHeight w:val="491"/>
        </w:trPr>
        <w:tc>
          <w:tcPr>
            <w:tcW w:w="2133" w:type="dxa"/>
            <w:gridSpan w:val="2"/>
            <w:vMerge/>
          </w:tcPr>
          <w:p w:rsidR="00612B3C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612B3C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612B3C" w:rsidRDefault="00612B3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612B3C" w:rsidRPr="0037483C" w:rsidRDefault="00612B3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8. Внешняя политика Александра I в 1813 - 1825 гг.</w:t>
            </w:r>
          </w:p>
          <w:p w:rsidR="00612B3C" w:rsidRPr="0037483C" w:rsidRDefault="00612B3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Венская система международных отношений и усиление роли Ро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сии в международных делах. Россия - великая мировая держава.</w:t>
            </w:r>
          </w:p>
        </w:tc>
        <w:tc>
          <w:tcPr>
            <w:tcW w:w="5386" w:type="dxa"/>
            <w:vMerge/>
          </w:tcPr>
          <w:p w:rsidR="00612B3C" w:rsidRPr="0002581C" w:rsidRDefault="00612B3C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9. Либеральные и охранительные тенденции во внутренней политике Александра I в 1815</w:t>
            </w:r>
            <w:r w:rsidR="00612B3C"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25 гг.</w:t>
            </w:r>
          </w:p>
          <w:p w:rsidR="0002581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Конституционные проекты и планы политических реформ. Проекты аграрных реформ.</w:t>
            </w:r>
          </w:p>
          <w:p w:rsidR="00F63119" w:rsidRPr="0037483C" w:rsidRDefault="00F63119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Объяснять </w:t>
            </w:r>
            <w:r w:rsidRPr="0002581C">
              <w:rPr>
                <w:sz w:val="16"/>
                <w:szCs w:val="16"/>
              </w:rPr>
              <w:t xml:space="preserve">значение терминов </w:t>
            </w:r>
            <w:r w:rsidRPr="0002581C">
              <w:rPr>
                <w:i/>
                <w:iCs/>
                <w:sz w:val="16"/>
                <w:szCs w:val="16"/>
              </w:rPr>
              <w:t xml:space="preserve">военные поселения, </w:t>
            </w:r>
            <w:proofErr w:type="gramStart"/>
            <w:r w:rsidRPr="0002581C">
              <w:rPr>
                <w:i/>
                <w:iCs/>
                <w:sz w:val="16"/>
                <w:szCs w:val="16"/>
              </w:rPr>
              <w:t>аракчеевщина</w:t>
            </w:r>
            <w:proofErr w:type="gramEnd"/>
            <w:r w:rsidRPr="0002581C">
              <w:rPr>
                <w:iCs/>
                <w:sz w:val="16"/>
                <w:szCs w:val="16"/>
              </w:rPr>
              <w:t>.</w:t>
            </w:r>
            <w:r w:rsidRPr="0002581C">
              <w:rPr>
                <w:sz w:val="16"/>
                <w:szCs w:val="16"/>
              </w:rPr>
              <w:t xml:space="preserve"> </w:t>
            </w:r>
            <w:r w:rsidRPr="0002581C">
              <w:rPr>
                <w:bCs/>
                <w:sz w:val="16"/>
                <w:szCs w:val="16"/>
              </w:rPr>
              <w:t xml:space="preserve">Называть </w:t>
            </w:r>
            <w:r w:rsidRPr="0002581C">
              <w:rPr>
                <w:sz w:val="16"/>
                <w:szCs w:val="16"/>
              </w:rPr>
              <w:t xml:space="preserve">либеральные и консервативные меры Александра </w:t>
            </w:r>
            <w:r w:rsidRPr="0002581C">
              <w:rPr>
                <w:sz w:val="16"/>
                <w:szCs w:val="16"/>
                <w:lang w:val="en-US"/>
              </w:rPr>
              <w:t>I</w:t>
            </w:r>
            <w:r w:rsidRPr="0002581C">
              <w:rPr>
                <w:sz w:val="16"/>
                <w:szCs w:val="16"/>
              </w:rPr>
              <w:t xml:space="preserve">, </w:t>
            </w:r>
            <w:r w:rsidRPr="0002581C">
              <w:rPr>
                <w:bCs/>
                <w:sz w:val="16"/>
                <w:szCs w:val="16"/>
              </w:rPr>
              <w:t xml:space="preserve">возможные </w:t>
            </w:r>
            <w:r w:rsidRPr="0002581C">
              <w:rPr>
                <w:sz w:val="16"/>
                <w:szCs w:val="16"/>
              </w:rPr>
              <w:t xml:space="preserve">причины изменения внутриполитического курса. </w:t>
            </w:r>
            <w:r w:rsidRPr="0002581C">
              <w:rPr>
                <w:bCs/>
                <w:sz w:val="16"/>
                <w:szCs w:val="16"/>
              </w:rPr>
              <w:t xml:space="preserve">Давать </w:t>
            </w:r>
            <w:r w:rsidRPr="0002581C">
              <w:rPr>
                <w:sz w:val="16"/>
                <w:szCs w:val="16"/>
              </w:rPr>
              <w:t>характеристику личнос</w:t>
            </w:r>
            <w:r w:rsidRPr="0002581C">
              <w:rPr>
                <w:sz w:val="16"/>
                <w:szCs w:val="16"/>
              </w:rPr>
              <w:softHyphen/>
              <w:t>ти и деятельности</w:t>
            </w:r>
            <w:r>
              <w:rPr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</w:rPr>
              <w:t xml:space="preserve"> Александра </w:t>
            </w:r>
            <w:r w:rsidRPr="0002581C">
              <w:rPr>
                <w:sz w:val="16"/>
                <w:szCs w:val="16"/>
                <w:lang w:val="en-US"/>
              </w:rPr>
              <w:t>I.</w:t>
            </w: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10. Национальная политика Александра I</w:t>
            </w:r>
          </w:p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Национальный вопрос в Европе и России. Политика российского правительства в Финляндии, Польше, на Украине, Кавказе. Конст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туция Финляндии 1809 г. и Польская</w:t>
            </w:r>
            <w:r w:rsidR="00DE106D"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я 1815 г. </w:t>
            </w:r>
            <w:r w:rsidR="00DE106D" w:rsidRPr="003748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 первые конституции на территории</w:t>
            </w:r>
            <w:r w:rsidR="00DE106D"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Российской империи. Еврейское нас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ление России. Начало</w:t>
            </w:r>
            <w:r w:rsidR="00DE106D"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Кавказской войны.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Определять характерные черты национальной политики </w:t>
            </w:r>
            <w:r w:rsidRPr="0002581C">
              <w:rPr>
                <w:sz w:val="16"/>
                <w:szCs w:val="16"/>
              </w:rPr>
              <w:t>Александра I.  Раскрывать причины начала Кавказской войны.</w:t>
            </w:r>
          </w:p>
          <w:p w:rsidR="0002581C" w:rsidRPr="0002581C" w:rsidRDefault="0002581C" w:rsidP="0037483C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11. Социально-экономическое развитие страны в первой четверти XIX в.</w:t>
            </w:r>
          </w:p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Экономические преобразования начала XIX в. и их значение. Ст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новление индустриального общества в Западной Европе.</w:t>
            </w:r>
            <w:r w:rsidR="00DE106D"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мышленности и торговли в России</w:t>
            </w:r>
            <w:r w:rsidRPr="0037483C">
              <w:rPr>
                <w:rFonts w:ascii="SchoolBookCSanPin-Regular" w:hAnsi="SchoolBookCSanPin-Regular" w:cs="SchoolBookCSanPin-Regular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lastRenderedPageBreak/>
              <w:t xml:space="preserve">Характеризовать </w:t>
            </w:r>
            <w:r w:rsidRPr="0002581C">
              <w:rPr>
                <w:sz w:val="16"/>
                <w:szCs w:val="16"/>
              </w:rPr>
              <w:t>социально-экономическое развитие Рос</w:t>
            </w:r>
            <w:r w:rsidRPr="0002581C">
              <w:rPr>
                <w:sz w:val="16"/>
                <w:szCs w:val="16"/>
              </w:rPr>
              <w:softHyphen/>
              <w:t xml:space="preserve">сии в первой четверти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 (в том числе в сравнении с за</w:t>
            </w:r>
            <w:r w:rsidRPr="0002581C">
              <w:rPr>
                <w:sz w:val="16"/>
                <w:szCs w:val="16"/>
              </w:rPr>
              <w:softHyphen/>
              <w:t>падноевропейскими стран</w:t>
            </w:r>
            <w:r w:rsidRPr="0002581C">
              <w:rPr>
                <w:sz w:val="16"/>
                <w:szCs w:val="16"/>
              </w:rPr>
              <w:t>а</w:t>
            </w:r>
            <w:r w:rsidRPr="0002581C">
              <w:rPr>
                <w:sz w:val="16"/>
                <w:szCs w:val="16"/>
              </w:rPr>
              <w:t xml:space="preserve">ми). </w:t>
            </w:r>
            <w:r w:rsidRPr="0002581C">
              <w:rPr>
                <w:bCs/>
                <w:sz w:val="16"/>
                <w:szCs w:val="16"/>
              </w:rPr>
              <w:t xml:space="preserve">Использовать </w:t>
            </w:r>
            <w:r w:rsidRPr="0002581C">
              <w:rPr>
                <w:sz w:val="16"/>
                <w:szCs w:val="16"/>
              </w:rPr>
              <w:t>историческую карту для характеристики социально-экономического развития России.</w:t>
            </w:r>
          </w:p>
        </w:tc>
      </w:tr>
      <w:tr w:rsidR="0003261F" w:rsidRPr="0088462F" w:rsidTr="00EC0F1B">
        <w:trPr>
          <w:trHeight w:val="240"/>
        </w:trPr>
        <w:tc>
          <w:tcPr>
            <w:tcW w:w="2133" w:type="dxa"/>
            <w:gridSpan w:val="2"/>
            <w:vMerge w:val="restart"/>
          </w:tcPr>
          <w:p w:rsidR="00DE106D" w:rsidRDefault="00DE106D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DE106D" w:rsidRDefault="00DE106D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DE106D" w:rsidRDefault="00DE106D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DE106D" w:rsidRPr="0037483C" w:rsidRDefault="00DE106D" w:rsidP="0037483C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Общественное движение при Александре I. </w:t>
            </w:r>
          </w:p>
        </w:tc>
        <w:tc>
          <w:tcPr>
            <w:tcW w:w="5386" w:type="dxa"/>
            <w:vMerge w:val="restart"/>
          </w:tcPr>
          <w:p w:rsidR="00DE106D" w:rsidRPr="0002581C" w:rsidRDefault="00DE106D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Раскрывать </w:t>
            </w:r>
            <w:r w:rsidRPr="0002581C">
              <w:rPr>
                <w:sz w:val="16"/>
                <w:szCs w:val="16"/>
              </w:rPr>
              <w:t>предпосылки и це</w:t>
            </w:r>
            <w:r w:rsidRPr="0002581C">
              <w:rPr>
                <w:sz w:val="16"/>
                <w:szCs w:val="16"/>
              </w:rPr>
              <w:softHyphen/>
              <w:t xml:space="preserve">ли движения декабристов. </w:t>
            </w:r>
            <w:r w:rsidRPr="0002581C">
              <w:rPr>
                <w:bCs/>
                <w:sz w:val="16"/>
                <w:szCs w:val="16"/>
              </w:rPr>
              <w:t xml:space="preserve">Анализировать </w:t>
            </w:r>
            <w:r w:rsidRPr="0002581C">
              <w:rPr>
                <w:sz w:val="16"/>
                <w:szCs w:val="16"/>
              </w:rPr>
              <w:t xml:space="preserve">программные документы декабристов, </w:t>
            </w:r>
            <w:r w:rsidRPr="0002581C">
              <w:rPr>
                <w:bCs/>
                <w:sz w:val="16"/>
                <w:szCs w:val="16"/>
              </w:rPr>
              <w:t>срав</w:t>
            </w:r>
            <w:r w:rsidRPr="0002581C">
              <w:rPr>
                <w:bCs/>
                <w:sz w:val="16"/>
                <w:szCs w:val="16"/>
              </w:rPr>
              <w:softHyphen/>
              <w:t xml:space="preserve">нивать </w:t>
            </w:r>
            <w:r w:rsidRPr="0002581C">
              <w:rPr>
                <w:sz w:val="16"/>
                <w:szCs w:val="16"/>
              </w:rPr>
              <w:t>их основные положе</w:t>
            </w:r>
            <w:r w:rsidRPr="0002581C">
              <w:rPr>
                <w:sz w:val="16"/>
                <w:szCs w:val="16"/>
              </w:rPr>
              <w:softHyphen/>
              <w:t>ния, определяя общее и разли</w:t>
            </w:r>
            <w:r w:rsidRPr="0002581C">
              <w:rPr>
                <w:sz w:val="16"/>
                <w:szCs w:val="16"/>
              </w:rPr>
              <w:softHyphen/>
              <w:t>чия.</w:t>
            </w:r>
            <w:r>
              <w:rPr>
                <w:sz w:val="16"/>
                <w:szCs w:val="16"/>
              </w:rPr>
              <w:t xml:space="preserve"> </w:t>
            </w:r>
            <w:r w:rsidRPr="0002581C">
              <w:rPr>
                <w:bCs/>
                <w:sz w:val="16"/>
                <w:szCs w:val="16"/>
              </w:rPr>
              <w:t xml:space="preserve">Составлять </w:t>
            </w:r>
            <w:r w:rsidRPr="0002581C">
              <w:rPr>
                <w:sz w:val="16"/>
                <w:szCs w:val="16"/>
              </w:rPr>
              <w:t>биографическую справку, сообщение об участни</w:t>
            </w:r>
            <w:r w:rsidRPr="0002581C">
              <w:rPr>
                <w:sz w:val="16"/>
                <w:szCs w:val="16"/>
              </w:rPr>
              <w:softHyphen/>
              <w:t xml:space="preserve">ке декабристского движения (по выбору) на основе научно-популярной литературы. </w:t>
            </w: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>цели выступления д</w:t>
            </w:r>
            <w:r w:rsidRPr="0002581C">
              <w:rPr>
                <w:sz w:val="16"/>
                <w:szCs w:val="16"/>
              </w:rPr>
              <w:t>е</w:t>
            </w:r>
            <w:r w:rsidRPr="0002581C">
              <w:rPr>
                <w:sz w:val="16"/>
                <w:szCs w:val="16"/>
              </w:rPr>
              <w:t xml:space="preserve">кабристов по «Манифесту к русскому народу». </w:t>
            </w:r>
            <w:r w:rsidRPr="0002581C">
              <w:rPr>
                <w:bCs/>
                <w:sz w:val="16"/>
                <w:szCs w:val="16"/>
              </w:rPr>
              <w:t xml:space="preserve">Раскрывать </w:t>
            </w:r>
            <w:r w:rsidRPr="0002581C">
              <w:rPr>
                <w:sz w:val="16"/>
                <w:szCs w:val="16"/>
              </w:rPr>
              <w:t>причины н</w:t>
            </w:r>
            <w:r w:rsidRPr="0002581C">
              <w:rPr>
                <w:sz w:val="16"/>
                <w:szCs w:val="16"/>
              </w:rPr>
              <w:t>е</w:t>
            </w:r>
            <w:r w:rsidRPr="0002581C">
              <w:rPr>
                <w:sz w:val="16"/>
                <w:szCs w:val="16"/>
              </w:rPr>
              <w:t xml:space="preserve">удачи выступления декабристов. </w:t>
            </w:r>
            <w:r w:rsidRPr="0002581C">
              <w:rPr>
                <w:bCs/>
                <w:sz w:val="16"/>
                <w:szCs w:val="16"/>
              </w:rPr>
              <w:t xml:space="preserve">Определять </w:t>
            </w:r>
            <w:r w:rsidRPr="0002581C">
              <w:rPr>
                <w:sz w:val="16"/>
                <w:szCs w:val="16"/>
              </w:rPr>
              <w:t xml:space="preserve">и </w:t>
            </w:r>
            <w:r w:rsidRPr="0002581C">
              <w:rPr>
                <w:bCs/>
                <w:sz w:val="16"/>
                <w:szCs w:val="16"/>
              </w:rPr>
              <w:t>аргу</w:t>
            </w:r>
            <w:r w:rsidRPr="0002581C">
              <w:rPr>
                <w:bCs/>
                <w:sz w:val="16"/>
                <w:szCs w:val="16"/>
              </w:rPr>
              <w:softHyphen/>
              <w:t xml:space="preserve">ментировать </w:t>
            </w:r>
            <w:r w:rsidRPr="0002581C">
              <w:rPr>
                <w:sz w:val="16"/>
                <w:szCs w:val="16"/>
              </w:rPr>
              <w:t>свое о</w:t>
            </w:r>
            <w:r w:rsidRPr="0002581C">
              <w:rPr>
                <w:sz w:val="16"/>
                <w:szCs w:val="16"/>
              </w:rPr>
              <w:t>т</w:t>
            </w:r>
            <w:r w:rsidRPr="0002581C">
              <w:rPr>
                <w:sz w:val="16"/>
                <w:szCs w:val="16"/>
              </w:rPr>
              <w:t xml:space="preserve">ношение к декабристам и оценку их деятельности. </w:t>
            </w:r>
            <w:r w:rsidRPr="0002581C">
              <w:rPr>
                <w:bCs/>
                <w:sz w:val="16"/>
                <w:szCs w:val="16"/>
              </w:rPr>
              <w:t xml:space="preserve">Излагать </w:t>
            </w:r>
            <w:r w:rsidRPr="0002581C">
              <w:rPr>
                <w:sz w:val="16"/>
                <w:szCs w:val="16"/>
              </w:rPr>
              <w:t>оценку дв</w:t>
            </w:r>
            <w:r w:rsidRPr="0002581C">
              <w:rPr>
                <w:sz w:val="16"/>
                <w:szCs w:val="16"/>
              </w:rPr>
              <w:t>и</w:t>
            </w:r>
            <w:r w:rsidRPr="0002581C">
              <w:rPr>
                <w:sz w:val="16"/>
                <w:szCs w:val="16"/>
              </w:rPr>
              <w:t xml:space="preserve">жения декабристов. </w:t>
            </w:r>
            <w:r w:rsidRPr="0002581C">
              <w:rPr>
                <w:bCs/>
                <w:sz w:val="16"/>
                <w:szCs w:val="16"/>
              </w:rPr>
              <w:t xml:space="preserve">Определять </w:t>
            </w:r>
            <w:r w:rsidRPr="0002581C">
              <w:rPr>
                <w:sz w:val="16"/>
                <w:szCs w:val="16"/>
              </w:rPr>
              <w:t xml:space="preserve">и </w:t>
            </w:r>
            <w:r w:rsidRPr="0002581C">
              <w:rPr>
                <w:bCs/>
                <w:sz w:val="16"/>
                <w:szCs w:val="16"/>
              </w:rPr>
              <w:t>аргументировать</w:t>
            </w:r>
            <w:r w:rsidRPr="0002581C">
              <w:rPr>
                <w:sz w:val="16"/>
                <w:szCs w:val="16"/>
              </w:rPr>
              <w:t xml:space="preserve"> своё отношение к ним и оценку их деятельности.</w:t>
            </w:r>
          </w:p>
        </w:tc>
      </w:tr>
      <w:tr w:rsidR="0003261F" w:rsidRPr="0088462F" w:rsidTr="00EC0F1B">
        <w:trPr>
          <w:trHeight w:val="1410"/>
        </w:trPr>
        <w:tc>
          <w:tcPr>
            <w:tcW w:w="2133" w:type="dxa"/>
            <w:gridSpan w:val="2"/>
            <w:vMerge/>
          </w:tcPr>
          <w:p w:rsidR="00DE106D" w:rsidRDefault="00DE106D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DE106D" w:rsidRDefault="00DE106D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DE106D" w:rsidRDefault="00DE106D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DE106D" w:rsidRPr="0037483C" w:rsidRDefault="00DE106D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13. Выступление декабристов</w:t>
            </w:r>
          </w:p>
          <w:p w:rsidR="00DE106D" w:rsidRPr="0037483C" w:rsidRDefault="00DE106D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Первые тайные общества, их программы. Власть и общественные движения. Восстание декабристов и его значение.</w:t>
            </w:r>
          </w:p>
        </w:tc>
        <w:tc>
          <w:tcPr>
            <w:tcW w:w="5386" w:type="dxa"/>
            <w:vMerge/>
          </w:tcPr>
          <w:p w:rsidR="00DE106D" w:rsidRPr="0002581C" w:rsidRDefault="00DE106D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Default="00DE106D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0" w:type="dxa"/>
            <w:gridSpan w:val="3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вое повторение </w:t>
            </w:r>
          </w:p>
        </w:tc>
        <w:tc>
          <w:tcPr>
            <w:tcW w:w="4933" w:type="dxa"/>
            <w:gridSpan w:val="4"/>
          </w:tcPr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14. Повторительно-обобщающий урок по теме I «</w:t>
            </w:r>
            <w:r w:rsidRPr="003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 в первой четверти XIX в.»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Систематизировать </w:t>
            </w:r>
            <w:r w:rsidRPr="0002581C">
              <w:rPr>
                <w:sz w:val="16"/>
                <w:szCs w:val="16"/>
              </w:rPr>
              <w:t xml:space="preserve">и </w:t>
            </w:r>
            <w:r w:rsidRPr="0002581C">
              <w:rPr>
                <w:bCs/>
                <w:sz w:val="16"/>
                <w:szCs w:val="16"/>
              </w:rPr>
              <w:t>обобщать</w:t>
            </w:r>
            <w:r w:rsidRPr="0002581C">
              <w:rPr>
                <w:sz w:val="16"/>
                <w:szCs w:val="16"/>
              </w:rPr>
              <w:t xml:space="preserve"> исторический материал. </w:t>
            </w:r>
            <w:r w:rsidRPr="0002581C">
              <w:rPr>
                <w:bCs/>
                <w:sz w:val="16"/>
                <w:szCs w:val="16"/>
              </w:rPr>
              <w:t xml:space="preserve">Высказывать </w:t>
            </w:r>
            <w:r w:rsidRPr="0002581C">
              <w:rPr>
                <w:sz w:val="16"/>
                <w:szCs w:val="16"/>
              </w:rPr>
              <w:t xml:space="preserve">и </w:t>
            </w:r>
            <w:r w:rsidRPr="0002581C">
              <w:rPr>
                <w:bCs/>
                <w:sz w:val="16"/>
                <w:szCs w:val="16"/>
              </w:rPr>
              <w:t>аргументиро</w:t>
            </w:r>
            <w:r w:rsidRPr="0002581C">
              <w:rPr>
                <w:bCs/>
                <w:sz w:val="16"/>
                <w:szCs w:val="16"/>
              </w:rPr>
              <w:softHyphen/>
              <w:t xml:space="preserve">вать </w:t>
            </w:r>
            <w:r w:rsidRPr="0002581C">
              <w:rPr>
                <w:sz w:val="16"/>
                <w:szCs w:val="16"/>
              </w:rPr>
              <w:t>суждения о сущности и значении основных событий и процессов отечественной исто</w:t>
            </w:r>
            <w:r w:rsidRPr="0002581C">
              <w:rPr>
                <w:sz w:val="16"/>
                <w:szCs w:val="16"/>
              </w:rPr>
              <w:softHyphen/>
              <w:t xml:space="preserve">рии первой четверти </w:t>
            </w:r>
            <w:r w:rsidRPr="0002581C">
              <w:rPr>
                <w:bCs/>
                <w:sz w:val="16"/>
                <w:szCs w:val="16"/>
                <w:lang w:val="en-US"/>
              </w:rPr>
              <w:t>XIX</w:t>
            </w:r>
            <w:r w:rsidRPr="0002581C">
              <w:rPr>
                <w:bCs/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</w:rPr>
              <w:t xml:space="preserve">в., </w:t>
            </w:r>
            <w:r w:rsidRPr="0002581C">
              <w:rPr>
                <w:bCs/>
                <w:sz w:val="16"/>
                <w:szCs w:val="16"/>
              </w:rPr>
              <w:t xml:space="preserve">давать </w:t>
            </w:r>
            <w:r w:rsidRPr="0002581C">
              <w:rPr>
                <w:sz w:val="16"/>
                <w:szCs w:val="16"/>
              </w:rPr>
              <w:t xml:space="preserve">оценку её деятелей. </w:t>
            </w: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>место и роль России в европейской и миро</w:t>
            </w:r>
            <w:r w:rsidRPr="0002581C">
              <w:rPr>
                <w:sz w:val="16"/>
                <w:szCs w:val="16"/>
              </w:rPr>
              <w:softHyphen/>
              <w:t xml:space="preserve">вой истории   первой четверти 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</w:t>
            </w: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Pr="00535C88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C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колаевская эпоха: государственный ко</w:t>
            </w:r>
            <w:r w:rsidRPr="00535C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535C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ватизм</w:t>
            </w:r>
          </w:p>
        </w:tc>
        <w:tc>
          <w:tcPr>
            <w:tcW w:w="842" w:type="dxa"/>
            <w:gridSpan w:val="2"/>
          </w:tcPr>
          <w:p w:rsidR="0002581C" w:rsidRPr="00642B3B" w:rsidRDefault="006C3FA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90" w:type="dxa"/>
            <w:gridSpan w:val="3"/>
          </w:tcPr>
          <w:p w:rsidR="00767E6D" w:rsidRPr="0074495D" w:rsidRDefault="00767E6D" w:rsidP="0037483C">
            <w:pPr>
              <w:pStyle w:val="10"/>
              <w:ind w:firstLine="0"/>
            </w:pPr>
            <w:r w:rsidRPr="0074495D">
              <w:t>Николаевское самоде</w:t>
            </w:r>
            <w:r w:rsidRPr="0074495D">
              <w:t>р</w:t>
            </w:r>
            <w:r w:rsidRPr="0074495D">
              <w:t xml:space="preserve">жавие: государственный консерватизм </w:t>
            </w:r>
          </w:p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15. Реформаторские и консервативные тенденции во внутренней политике Николая I</w:t>
            </w:r>
          </w:p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Император Николай I. Сочетание реформаторских и консервати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ных начал во внутренней политике Николая I и их проявления.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Рассказывать </w:t>
            </w:r>
            <w:r w:rsidRPr="0002581C">
              <w:rPr>
                <w:sz w:val="16"/>
                <w:szCs w:val="16"/>
              </w:rPr>
              <w:t>о преобразовани</w:t>
            </w:r>
            <w:r w:rsidRPr="0002581C">
              <w:rPr>
                <w:sz w:val="16"/>
                <w:szCs w:val="16"/>
              </w:rPr>
              <w:softHyphen/>
              <w:t xml:space="preserve">ях в области государственного управления, осуществлённых во второй четверти </w:t>
            </w:r>
            <w:r w:rsidRPr="0002581C">
              <w:rPr>
                <w:bCs/>
                <w:sz w:val="16"/>
                <w:szCs w:val="16"/>
                <w:lang w:val="en-US"/>
              </w:rPr>
              <w:t>XIX</w:t>
            </w:r>
            <w:r w:rsidRPr="0002581C">
              <w:rPr>
                <w:bCs/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</w:rPr>
              <w:t xml:space="preserve">в. </w:t>
            </w:r>
            <w:r w:rsidRPr="0002581C">
              <w:rPr>
                <w:bCs/>
                <w:sz w:val="16"/>
                <w:szCs w:val="16"/>
              </w:rPr>
              <w:t xml:space="preserve">Оценивать </w:t>
            </w:r>
            <w:r w:rsidRPr="0002581C">
              <w:rPr>
                <w:sz w:val="16"/>
                <w:szCs w:val="16"/>
              </w:rPr>
              <w:t xml:space="preserve">их последствия. </w:t>
            </w:r>
            <w:r w:rsidRPr="0002581C">
              <w:rPr>
                <w:bCs/>
                <w:sz w:val="16"/>
                <w:szCs w:val="16"/>
              </w:rPr>
              <w:t xml:space="preserve">Объяснять </w:t>
            </w:r>
            <w:r w:rsidRPr="0002581C">
              <w:rPr>
                <w:sz w:val="16"/>
                <w:szCs w:val="16"/>
              </w:rPr>
              <w:t>смысл понятий: ко</w:t>
            </w:r>
            <w:r w:rsidRPr="0002581C">
              <w:rPr>
                <w:sz w:val="16"/>
                <w:szCs w:val="16"/>
              </w:rPr>
              <w:softHyphen/>
              <w:t>дификация законов, корпус жан</w:t>
            </w:r>
            <w:r w:rsidRPr="0002581C">
              <w:rPr>
                <w:sz w:val="16"/>
                <w:szCs w:val="16"/>
              </w:rPr>
              <w:softHyphen/>
              <w:t xml:space="preserve">дармов. </w:t>
            </w:r>
            <w:r w:rsidRPr="0002581C">
              <w:rPr>
                <w:bCs/>
                <w:sz w:val="16"/>
                <w:szCs w:val="16"/>
              </w:rPr>
              <w:t>Д</w:t>
            </w:r>
            <w:r w:rsidRPr="0002581C">
              <w:rPr>
                <w:bCs/>
                <w:sz w:val="16"/>
                <w:szCs w:val="16"/>
              </w:rPr>
              <w:t>а</w:t>
            </w:r>
            <w:r w:rsidRPr="0002581C">
              <w:rPr>
                <w:bCs/>
                <w:sz w:val="16"/>
                <w:szCs w:val="16"/>
              </w:rPr>
              <w:t xml:space="preserve">вать </w:t>
            </w:r>
            <w:r w:rsidRPr="0002581C">
              <w:rPr>
                <w:sz w:val="16"/>
                <w:szCs w:val="16"/>
              </w:rPr>
              <w:t>характеристику (состав</w:t>
            </w:r>
            <w:r w:rsidRPr="0002581C">
              <w:rPr>
                <w:sz w:val="16"/>
                <w:szCs w:val="16"/>
              </w:rPr>
              <w:softHyphen/>
              <w:t xml:space="preserve">лять     исторический     портрет) Николая </w:t>
            </w:r>
            <w:r w:rsidRPr="0002581C">
              <w:rPr>
                <w:sz w:val="16"/>
                <w:szCs w:val="16"/>
                <w:lang w:val="en-US"/>
              </w:rPr>
              <w:t>I</w:t>
            </w:r>
            <w:r w:rsidRPr="0002581C">
              <w:rPr>
                <w:sz w:val="16"/>
                <w:szCs w:val="16"/>
              </w:rPr>
              <w:t xml:space="preserve">. </w:t>
            </w:r>
            <w:r w:rsidRPr="0002581C">
              <w:rPr>
                <w:bCs/>
                <w:sz w:val="16"/>
                <w:szCs w:val="16"/>
              </w:rPr>
              <w:t xml:space="preserve">Давать оценку </w:t>
            </w:r>
            <w:r w:rsidRPr="0002581C">
              <w:rPr>
                <w:sz w:val="16"/>
                <w:szCs w:val="16"/>
              </w:rPr>
              <w:t>деятельности М. М. Сперанского, П. Д. Кисе</w:t>
            </w:r>
            <w:r w:rsidRPr="0002581C">
              <w:rPr>
                <w:sz w:val="16"/>
                <w:szCs w:val="16"/>
              </w:rPr>
              <w:softHyphen/>
              <w:t xml:space="preserve">лева, А. Х. </w:t>
            </w:r>
            <w:proofErr w:type="spellStart"/>
            <w:r w:rsidRPr="0002581C">
              <w:rPr>
                <w:sz w:val="16"/>
                <w:szCs w:val="16"/>
              </w:rPr>
              <w:t>Бенкендорфа</w:t>
            </w:r>
            <w:proofErr w:type="spellEnd"/>
          </w:p>
        </w:tc>
      </w:tr>
      <w:tr w:rsidR="0003261F" w:rsidRPr="0088462F" w:rsidTr="00EC0F1B">
        <w:trPr>
          <w:trHeight w:val="810"/>
        </w:trPr>
        <w:tc>
          <w:tcPr>
            <w:tcW w:w="2133" w:type="dxa"/>
            <w:gridSpan w:val="2"/>
            <w:vMerge w:val="restart"/>
          </w:tcPr>
          <w:p w:rsidR="006C3FA2" w:rsidRDefault="006C3FA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6C3FA2" w:rsidRDefault="006C3FA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5D6164" w:rsidRPr="0074495D" w:rsidRDefault="005D6164" w:rsidP="0037483C">
            <w:pPr>
              <w:pStyle w:val="10"/>
              <w:ind w:firstLine="0"/>
            </w:pPr>
            <w:r w:rsidRPr="0074495D">
              <w:t xml:space="preserve">Крепостнический социум. Деревня и город </w:t>
            </w:r>
          </w:p>
          <w:p w:rsidR="006C3FA2" w:rsidRDefault="006C3FA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6C3FA2" w:rsidRPr="0037483C" w:rsidRDefault="006C3FA2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16. Социально-экономическое развитие страны во второй четверти XIX в.</w:t>
            </w:r>
          </w:p>
          <w:p w:rsidR="006C3FA2" w:rsidRPr="0037483C" w:rsidRDefault="006C3FA2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Начало и особенности промышленного переворота в России. Пр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тиворечия хозяйственного развития.</w:t>
            </w:r>
          </w:p>
        </w:tc>
        <w:tc>
          <w:tcPr>
            <w:tcW w:w="5386" w:type="dxa"/>
            <w:vMerge w:val="restart"/>
          </w:tcPr>
          <w:p w:rsidR="006C3FA2" w:rsidRPr="0002581C" w:rsidRDefault="006C3FA2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>социально-экономическое развитие Рос</w:t>
            </w:r>
            <w:r w:rsidRPr="0002581C">
              <w:rPr>
                <w:sz w:val="16"/>
                <w:szCs w:val="16"/>
              </w:rPr>
              <w:softHyphen/>
              <w:t xml:space="preserve">сии во второй четверти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 (в том числе в сравнении с за</w:t>
            </w:r>
            <w:r w:rsidRPr="0002581C">
              <w:rPr>
                <w:sz w:val="16"/>
                <w:szCs w:val="16"/>
              </w:rPr>
              <w:softHyphen/>
              <w:t>падноевропейскими стран</w:t>
            </w:r>
            <w:r w:rsidRPr="0002581C">
              <w:rPr>
                <w:sz w:val="16"/>
                <w:szCs w:val="16"/>
              </w:rPr>
              <w:t>а</w:t>
            </w:r>
            <w:r w:rsidRPr="0002581C">
              <w:rPr>
                <w:sz w:val="16"/>
                <w:szCs w:val="16"/>
              </w:rPr>
              <w:t xml:space="preserve">ми). </w:t>
            </w:r>
            <w:r w:rsidRPr="0002581C">
              <w:rPr>
                <w:bCs/>
                <w:sz w:val="16"/>
                <w:szCs w:val="16"/>
              </w:rPr>
              <w:t xml:space="preserve">Рассказывать </w:t>
            </w:r>
            <w:r w:rsidRPr="0002581C">
              <w:rPr>
                <w:sz w:val="16"/>
                <w:szCs w:val="16"/>
              </w:rPr>
              <w:t>о начале промышленного переворота, исполь</w:t>
            </w:r>
            <w:r w:rsidRPr="0002581C">
              <w:rPr>
                <w:sz w:val="16"/>
                <w:szCs w:val="16"/>
              </w:rPr>
              <w:softHyphen/>
              <w:t>зуя ист</w:t>
            </w:r>
            <w:r w:rsidRPr="0002581C">
              <w:rPr>
                <w:sz w:val="16"/>
                <w:szCs w:val="16"/>
              </w:rPr>
              <w:t>о</w:t>
            </w:r>
            <w:r w:rsidRPr="0002581C">
              <w:rPr>
                <w:sz w:val="16"/>
                <w:szCs w:val="16"/>
              </w:rPr>
              <w:t xml:space="preserve">рическую карту. </w:t>
            </w:r>
            <w:r w:rsidRPr="0002581C">
              <w:rPr>
                <w:bCs/>
                <w:sz w:val="16"/>
                <w:szCs w:val="16"/>
              </w:rPr>
              <w:t xml:space="preserve">Давать оценку </w:t>
            </w:r>
            <w:r w:rsidRPr="0002581C">
              <w:rPr>
                <w:sz w:val="16"/>
                <w:szCs w:val="16"/>
              </w:rPr>
              <w:t xml:space="preserve">деятельности Е.Ф. </w:t>
            </w:r>
            <w:proofErr w:type="spellStart"/>
            <w:r w:rsidRPr="0002581C">
              <w:rPr>
                <w:sz w:val="16"/>
                <w:szCs w:val="16"/>
              </w:rPr>
              <w:t>Канкрина</w:t>
            </w:r>
            <w:proofErr w:type="spellEnd"/>
          </w:p>
        </w:tc>
      </w:tr>
      <w:tr w:rsidR="0003261F" w:rsidRPr="0088462F" w:rsidTr="00EC0F1B">
        <w:trPr>
          <w:trHeight w:val="158"/>
        </w:trPr>
        <w:tc>
          <w:tcPr>
            <w:tcW w:w="2133" w:type="dxa"/>
            <w:gridSpan w:val="2"/>
            <w:vMerge/>
          </w:tcPr>
          <w:p w:rsidR="006C3FA2" w:rsidRDefault="006C3FA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6C3FA2" w:rsidRDefault="006C3FA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6C3FA2" w:rsidRDefault="006C3FA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37483C" w:rsidRDefault="006C3FA2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17. Изменения в социальной структуре российского общества.</w:t>
            </w:r>
            <w:r w:rsidRPr="00374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FA2" w:rsidRPr="0037483C" w:rsidRDefault="006C3FA2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Особенности социальных движений в России в условиях начавш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гося промышленного переворота.</w:t>
            </w:r>
          </w:p>
        </w:tc>
        <w:tc>
          <w:tcPr>
            <w:tcW w:w="5386" w:type="dxa"/>
            <w:vMerge/>
          </w:tcPr>
          <w:p w:rsidR="006C3FA2" w:rsidRPr="0002581C" w:rsidRDefault="006C3FA2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18. Общественное движение при Николае I</w:t>
            </w:r>
          </w:p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Общественная мысль и общественные движения. Россия</w:t>
            </w:r>
            <w:r w:rsidR="006C3FA2"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и Запад как центральная тема общественных дискуссий.</w:t>
            </w:r>
            <w:r w:rsidR="006C3FA2"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Особенности общ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ственного движения 30</w:t>
            </w:r>
            <w:r w:rsidR="003748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50-х гг. XIX в.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Объяснять </w:t>
            </w:r>
            <w:r w:rsidRPr="0002581C">
              <w:rPr>
                <w:sz w:val="16"/>
                <w:szCs w:val="16"/>
              </w:rPr>
              <w:t>смысл понятий: за</w:t>
            </w:r>
            <w:r w:rsidRPr="0002581C">
              <w:rPr>
                <w:sz w:val="16"/>
                <w:szCs w:val="16"/>
              </w:rPr>
              <w:softHyphen/>
              <w:t>падники, славянофилы, теория официальной народности, уто</w:t>
            </w:r>
            <w:r w:rsidRPr="0002581C">
              <w:rPr>
                <w:sz w:val="16"/>
                <w:szCs w:val="16"/>
              </w:rPr>
              <w:softHyphen/>
              <w:t xml:space="preserve">пический социализм. </w:t>
            </w: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>основные по</w:t>
            </w:r>
            <w:r w:rsidRPr="0002581C">
              <w:rPr>
                <w:sz w:val="16"/>
                <w:szCs w:val="16"/>
              </w:rPr>
              <w:softHyphen/>
              <w:t xml:space="preserve">ложения </w:t>
            </w:r>
            <w:r>
              <w:rPr>
                <w:sz w:val="16"/>
                <w:szCs w:val="16"/>
              </w:rPr>
              <w:t xml:space="preserve"> теории </w:t>
            </w:r>
            <w:r w:rsidRPr="0002581C">
              <w:rPr>
                <w:sz w:val="16"/>
                <w:szCs w:val="16"/>
              </w:rPr>
              <w:t xml:space="preserve">официальной народности. </w:t>
            </w:r>
            <w:r w:rsidRPr="0002581C">
              <w:rPr>
                <w:bCs/>
                <w:sz w:val="16"/>
                <w:szCs w:val="16"/>
              </w:rPr>
              <w:t xml:space="preserve">Сопоставлять </w:t>
            </w:r>
            <w:r w:rsidRPr="0002581C">
              <w:rPr>
                <w:sz w:val="16"/>
                <w:szCs w:val="16"/>
              </w:rPr>
              <w:t>взгляды западни</w:t>
            </w:r>
            <w:r w:rsidRPr="0002581C">
              <w:rPr>
                <w:sz w:val="16"/>
                <w:szCs w:val="16"/>
              </w:rPr>
              <w:softHyphen/>
              <w:t xml:space="preserve">ков и славянофилов на пути развития России, </w:t>
            </w:r>
            <w:r w:rsidRPr="0002581C">
              <w:rPr>
                <w:bCs/>
                <w:sz w:val="16"/>
                <w:szCs w:val="16"/>
              </w:rPr>
              <w:t xml:space="preserve">выявлять </w:t>
            </w:r>
            <w:r w:rsidRPr="0002581C">
              <w:rPr>
                <w:sz w:val="16"/>
                <w:szCs w:val="16"/>
              </w:rPr>
              <w:t>различия и общие черты.</w:t>
            </w:r>
          </w:p>
        </w:tc>
      </w:tr>
      <w:tr w:rsidR="0003261F" w:rsidRPr="0088462F" w:rsidTr="00EC0F1B">
        <w:trPr>
          <w:trHeight w:val="1062"/>
        </w:trPr>
        <w:tc>
          <w:tcPr>
            <w:tcW w:w="2133" w:type="dxa"/>
            <w:gridSpan w:val="2"/>
            <w:vMerge w:val="restart"/>
          </w:tcPr>
          <w:p w:rsidR="003D0257" w:rsidRDefault="003D0257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3D0257" w:rsidRDefault="003D0257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3D0257" w:rsidRDefault="003D0257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3D0257" w:rsidRPr="0037483C" w:rsidRDefault="003D0257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  <w:r w:rsidRPr="00374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и религиозная политика Ник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лая I. Этнокультурный облик страны.</w:t>
            </w:r>
          </w:p>
          <w:p w:rsidR="003D0257" w:rsidRPr="0037483C" w:rsidRDefault="003D0257" w:rsidP="0037483C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Национальный вопрос в Европе, его особенности в России. Наци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нальная политика Николая I. Польское восстание 1830—1831 гг. Положение кавказских народов, движение Шамиля. Положение евреев в Российской империи</w:t>
            </w:r>
            <w:r w:rsidRPr="0037483C">
              <w:rPr>
                <w:rFonts w:ascii="SchoolBookCSanPin-Regular" w:hAnsi="SchoolBookCSanPin-Regular" w:cs="SchoolBookCSanPin-Regular"/>
                <w:sz w:val="16"/>
                <w:szCs w:val="16"/>
              </w:rPr>
              <w:t xml:space="preserve">. </w:t>
            </w:r>
          </w:p>
        </w:tc>
        <w:tc>
          <w:tcPr>
            <w:tcW w:w="5386" w:type="dxa"/>
            <w:vMerge w:val="restart"/>
          </w:tcPr>
          <w:p w:rsidR="003D0257" w:rsidRPr="0002581C" w:rsidRDefault="003D0257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Рассказывать </w:t>
            </w:r>
            <w:r w:rsidRPr="0002581C">
              <w:rPr>
                <w:sz w:val="16"/>
                <w:szCs w:val="16"/>
              </w:rPr>
              <w:t>о положении на</w:t>
            </w:r>
            <w:r w:rsidRPr="0002581C">
              <w:rPr>
                <w:sz w:val="16"/>
                <w:szCs w:val="16"/>
              </w:rPr>
              <w:softHyphen/>
              <w:t>родов Российской империи, на</w:t>
            </w:r>
            <w:r w:rsidRPr="0002581C">
              <w:rPr>
                <w:sz w:val="16"/>
                <w:szCs w:val="16"/>
              </w:rPr>
              <w:softHyphen/>
              <w:t>циональной политике власти (с использованием материалов ис</w:t>
            </w:r>
            <w:r w:rsidRPr="0002581C">
              <w:rPr>
                <w:sz w:val="16"/>
                <w:szCs w:val="16"/>
              </w:rPr>
              <w:softHyphen/>
              <w:t>тории края). Характер</w:t>
            </w:r>
            <w:r w:rsidRPr="0002581C">
              <w:rPr>
                <w:sz w:val="16"/>
                <w:szCs w:val="16"/>
              </w:rPr>
              <w:t>и</w:t>
            </w:r>
            <w:r w:rsidRPr="0002581C">
              <w:rPr>
                <w:sz w:val="16"/>
                <w:szCs w:val="16"/>
              </w:rPr>
              <w:t>зовать особенности  религиозной политики Николая I.</w:t>
            </w:r>
          </w:p>
        </w:tc>
      </w:tr>
      <w:tr w:rsidR="0003261F" w:rsidRPr="0088462F" w:rsidTr="00EC0F1B">
        <w:trPr>
          <w:trHeight w:val="615"/>
        </w:trPr>
        <w:tc>
          <w:tcPr>
            <w:tcW w:w="2133" w:type="dxa"/>
            <w:gridSpan w:val="2"/>
            <w:vMerge/>
          </w:tcPr>
          <w:p w:rsidR="003D0257" w:rsidRDefault="003D0257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3D0257" w:rsidRDefault="003D0257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3D0257" w:rsidRDefault="003D0257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3D0257" w:rsidRPr="0037483C" w:rsidRDefault="003D0257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  <w:r w:rsidRPr="0037483C">
              <w:rPr>
                <w:rFonts w:ascii="SchoolBookCSanPin-Regular" w:hAnsi="SchoolBookCSanPin-Regular" w:cs="SchoolBookCSanPin-Regular"/>
                <w:b/>
                <w:sz w:val="20"/>
                <w:szCs w:val="20"/>
              </w:rPr>
              <w:t xml:space="preserve"> 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лигиозная политика Николая I. </w:t>
            </w:r>
          </w:p>
          <w:p w:rsidR="003D0257" w:rsidRPr="0037483C" w:rsidRDefault="003D0257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Положение Русской православной церкви. Диалог власти с катол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ками, мусульманами, буддистами.</w:t>
            </w:r>
          </w:p>
        </w:tc>
        <w:tc>
          <w:tcPr>
            <w:tcW w:w="5386" w:type="dxa"/>
            <w:vMerge/>
          </w:tcPr>
          <w:p w:rsidR="003D0257" w:rsidRPr="0002581C" w:rsidRDefault="003D0257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21. Внешняя политика Николая I. Кавказская во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на 1817- 1864 гг.</w:t>
            </w:r>
          </w:p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Россия и революции в Европе. Политика панславизма.</w:t>
            </w:r>
            <w:r w:rsidR="003D0257"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Причины англо-русских противоречий. Восточный вопрос.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>основные на</w:t>
            </w:r>
            <w:r w:rsidRPr="0002581C">
              <w:rPr>
                <w:sz w:val="16"/>
                <w:szCs w:val="16"/>
              </w:rPr>
              <w:softHyphen/>
              <w:t xml:space="preserve">правления внешней политики России во второй четверти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</w:t>
            </w:r>
            <w:r>
              <w:rPr>
                <w:sz w:val="16"/>
                <w:szCs w:val="16"/>
              </w:rPr>
              <w:t xml:space="preserve"> </w:t>
            </w:r>
            <w:r w:rsidRPr="0002581C">
              <w:rPr>
                <w:bCs/>
                <w:sz w:val="16"/>
                <w:szCs w:val="16"/>
              </w:rPr>
              <w:t xml:space="preserve">Рассказывать, </w:t>
            </w:r>
            <w:r w:rsidRPr="0002581C">
              <w:rPr>
                <w:sz w:val="16"/>
                <w:szCs w:val="16"/>
              </w:rPr>
              <w:t>используя исто</w:t>
            </w:r>
            <w:r w:rsidRPr="0002581C">
              <w:rPr>
                <w:sz w:val="16"/>
                <w:szCs w:val="16"/>
              </w:rPr>
              <w:softHyphen/>
              <w:t>рическую карту, о военных кампаниях — войнах с Перси</w:t>
            </w:r>
            <w:r w:rsidRPr="0002581C">
              <w:rPr>
                <w:sz w:val="16"/>
                <w:szCs w:val="16"/>
              </w:rPr>
              <w:softHyphen/>
              <w:t>ей и Турцией, Кавказской вой</w:t>
            </w:r>
            <w:r w:rsidRPr="0002581C">
              <w:rPr>
                <w:sz w:val="16"/>
                <w:szCs w:val="16"/>
              </w:rPr>
              <w:softHyphen/>
              <w:t xml:space="preserve">не, </w:t>
            </w: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 xml:space="preserve">их итоги. </w:t>
            </w:r>
            <w:r w:rsidRPr="0002581C">
              <w:rPr>
                <w:bCs/>
                <w:sz w:val="16"/>
                <w:szCs w:val="16"/>
              </w:rPr>
              <w:t xml:space="preserve">Показывать </w:t>
            </w:r>
            <w:r w:rsidRPr="0002581C">
              <w:rPr>
                <w:sz w:val="16"/>
                <w:szCs w:val="16"/>
              </w:rPr>
              <w:t>на карте террито</w:t>
            </w:r>
            <w:r w:rsidRPr="0002581C">
              <w:rPr>
                <w:sz w:val="16"/>
                <w:szCs w:val="16"/>
              </w:rPr>
              <w:softHyphen/>
              <w:t>риальный рост Российской им</w:t>
            </w:r>
            <w:r w:rsidRPr="0002581C">
              <w:rPr>
                <w:sz w:val="16"/>
                <w:szCs w:val="16"/>
              </w:rPr>
              <w:softHyphen/>
              <w:t xml:space="preserve">перии в первой половине </w:t>
            </w:r>
            <w:r w:rsidRPr="0002581C">
              <w:rPr>
                <w:bCs/>
                <w:sz w:val="16"/>
                <w:szCs w:val="16"/>
                <w:lang w:val="en-US"/>
              </w:rPr>
              <w:t>XIX</w:t>
            </w:r>
            <w:r w:rsidRPr="0002581C">
              <w:rPr>
                <w:bCs/>
                <w:sz w:val="16"/>
                <w:szCs w:val="16"/>
              </w:rPr>
              <w:t xml:space="preserve"> в.</w:t>
            </w: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22. Крымская война 1853— 1856 гг.</w:t>
            </w:r>
          </w:p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Крымская война и её итоги. Парижский мир и конец венской сист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мы международных отношений.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Рассказывать, </w:t>
            </w:r>
            <w:r w:rsidRPr="0002581C">
              <w:rPr>
                <w:sz w:val="16"/>
                <w:szCs w:val="16"/>
              </w:rPr>
              <w:t>используя исто</w:t>
            </w:r>
            <w:r w:rsidRPr="0002581C">
              <w:rPr>
                <w:sz w:val="16"/>
                <w:szCs w:val="16"/>
              </w:rPr>
              <w:softHyphen/>
              <w:t>рическую карту, об основных событиях во</w:t>
            </w:r>
            <w:r w:rsidRPr="0002581C">
              <w:rPr>
                <w:sz w:val="16"/>
                <w:szCs w:val="16"/>
              </w:rPr>
              <w:t>й</w:t>
            </w:r>
            <w:r w:rsidRPr="0002581C">
              <w:rPr>
                <w:sz w:val="16"/>
                <w:szCs w:val="16"/>
              </w:rPr>
              <w:t xml:space="preserve">ны 1853-1856 гг. </w:t>
            </w:r>
            <w:r w:rsidRPr="0002581C">
              <w:rPr>
                <w:bCs/>
                <w:sz w:val="16"/>
                <w:szCs w:val="16"/>
              </w:rPr>
              <w:t xml:space="preserve">Подготовить </w:t>
            </w:r>
            <w:r w:rsidRPr="0002581C">
              <w:rPr>
                <w:sz w:val="16"/>
                <w:szCs w:val="16"/>
              </w:rPr>
              <w:t>сообщение об од</w:t>
            </w:r>
            <w:r w:rsidRPr="0002581C">
              <w:rPr>
                <w:sz w:val="16"/>
                <w:szCs w:val="16"/>
              </w:rPr>
              <w:softHyphen/>
              <w:t>ном из участников Кры</w:t>
            </w:r>
            <w:r w:rsidRPr="0002581C">
              <w:rPr>
                <w:sz w:val="16"/>
                <w:szCs w:val="16"/>
              </w:rPr>
              <w:t>м</w:t>
            </w:r>
            <w:r w:rsidRPr="0002581C">
              <w:rPr>
                <w:sz w:val="16"/>
                <w:szCs w:val="16"/>
              </w:rPr>
              <w:t xml:space="preserve">ской войны, защитников Севастополя (по выбору). </w:t>
            </w:r>
            <w:r w:rsidRPr="0002581C">
              <w:rPr>
                <w:bCs/>
                <w:sz w:val="16"/>
                <w:szCs w:val="16"/>
              </w:rPr>
              <w:t xml:space="preserve">Объяснять, </w:t>
            </w:r>
            <w:r w:rsidRPr="0002581C">
              <w:rPr>
                <w:sz w:val="16"/>
                <w:szCs w:val="16"/>
              </w:rPr>
              <w:t>в чём з</w:t>
            </w:r>
            <w:r w:rsidRPr="0002581C">
              <w:rPr>
                <w:sz w:val="16"/>
                <w:szCs w:val="16"/>
              </w:rPr>
              <w:t>а</w:t>
            </w:r>
            <w:r w:rsidRPr="0002581C">
              <w:rPr>
                <w:sz w:val="16"/>
                <w:szCs w:val="16"/>
              </w:rPr>
              <w:lastRenderedPageBreak/>
              <w:t>ключались последствия Крымской войны для российского общества.</w:t>
            </w:r>
          </w:p>
        </w:tc>
      </w:tr>
      <w:tr w:rsidR="0003261F" w:rsidRPr="0088462F" w:rsidTr="00EC0F1B">
        <w:trPr>
          <w:trHeight w:val="1156"/>
        </w:trPr>
        <w:tc>
          <w:tcPr>
            <w:tcW w:w="2133" w:type="dxa"/>
            <w:gridSpan w:val="2"/>
            <w:vMerge w:val="restart"/>
          </w:tcPr>
          <w:p w:rsidR="006333B2" w:rsidRPr="00E741FA" w:rsidRDefault="006333B2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1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ультурное простра</w:t>
            </w:r>
            <w:r w:rsidRPr="00E741F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E741FA">
              <w:rPr>
                <w:rFonts w:ascii="Times New Roman" w:hAnsi="Times New Roman" w:cs="Times New Roman"/>
                <w:b/>
                <w:sz w:val="18"/>
                <w:szCs w:val="18"/>
              </w:rPr>
              <w:t>ство империи в первой половине XIX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D0257" w:rsidRDefault="003D0257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3D0257" w:rsidRPr="00E741FA" w:rsidRDefault="003D0257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0" w:type="dxa"/>
            <w:gridSpan w:val="3"/>
            <w:vMerge w:val="restart"/>
          </w:tcPr>
          <w:p w:rsidR="005D6164" w:rsidRPr="0074495D" w:rsidRDefault="005D6164" w:rsidP="0037483C">
            <w:pPr>
              <w:pStyle w:val="10"/>
              <w:ind w:firstLine="0"/>
            </w:pPr>
            <w:r w:rsidRPr="0074495D">
              <w:t>Культурное пространство империи в первой пол</w:t>
            </w:r>
            <w:r w:rsidRPr="0074495D">
              <w:t>о</w:t>
            </w:r>
            <w:r w:rsidRPr="0074495D">
              <w:t>вине XIX в.</w:t>
            </w:r>
          </w:p>
          <w:p w:rsidR="003D0257" w:rsidRDefault="003D0257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3D0257" w:rsidRPr="0037483C" w:rsidRDefault="003D0257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23. Культурное пространство империи в первой половине XIX в.</w:t>
            </w:r>
          </w:p>
          <w:p w:rsidR="003D0257" w:rsidRPr="0037483C" w:rsidRDefault="003D0257" w:rsidP="0037483C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фическое общество.</w:t>
            </w:r>
          </w:p>
        </w:tc>
        <w:tc>
          <w:tcPr>
            <w:tcW w:w="5386" w:type="dxa"/>
            <w:vMerge w:val="restart"/>
          </w:tcPr>
          <w:p w:rsidR="003D0257" w:rsidRPr="0002581C" w:rsidRDefault="003D0257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 xml:space="preserve">достижения отечественной науки рассматриваемого периода. </w:t>
            </w:r>
            <w:r w:rsidRPr="0002581C">
              <w:rPr>
                <w:bCs/>
                <w:sz w:val="16"/>
                <w:szCs w:val="16"/>
              </w:rPr>
              <w:t xml:space="preserve">Подготовить </w:t>
            </w:r>
            <w:r w:rsidRPr="0002581C">
              <w:rPr>
                <w:sz w:val="16"/>
                <w:szCs w:val="16"/>
              </w:rPr>
              <w:t>сообщение о представителе российской науки пе</w:t>
            </w:r>
            <w:r w:rsidRPr="0002581C">
              <w:rPr>
                <w:sz w:val="16"/>
                <w:szCs w:val="16"/>
              </w:rPr>
              <w:t>р</w:t>
            </w:r>
            <w:r w:rsidRPr="0002581C">
              <w:rPr>
                <w:sz w:val="16"/>
                <w:szCs w:val="16"/>
              </w:rPr>
              <w:t xml:space="preserve">вой половины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 (по выбору), привлекая научно-популярную литер</w:t>
            </w:r>
            <w:r w:rsidRPr="0002581C">
              <w:rPr>
                <w:sz w:val="16"/>
                <w:szCs w:val="16"/>
              </w:rPr>
              <w:t>а</w:t>
            </w:r>
            <w:r w:rsidRPr="0002581C">
              <w:rPr>
                <w:sz w:val="16"/>
                <w:szCs w:val="16"/>
              </w:rPr>
              <w:t xml:space="preserve">туру и ресурсы Интернет. </w:t>
            </w:r>
            <w:r w:rsidRPr="0002581C">
              <w:rPr>
                <w:bCs/>
                <w:sz w:val="16"/>
                <w:szCs w:val="16"/>
              </w:rPr>
              <w:t xml:space="preserve">Рассказывать </w:t>
            </w:r>
            <w:r w:rsidRPr="0002581C">
              <w:rPr>
                <w:sz w:val="16"/>
                <w:szCs w:val="16"/>
              </w:rPr>
              <w:t>о русских первооткрывателях и путешественниках рас</w:t>
            </w:r>
            <w:r w:rsidRPr="0002581C">
              <w:rPr>
                <w:sz w:val="16"/>
                <w:szCs w:val="16"/>
              </w:rPr>
              <w:softHyphen/>
              <w:t xml:space="preserve">сматриваемого периода. </w:t>
            </w:r>
            <w:r w:rsidRPr="0002581C">
              <w:rPr>
                <w:bCs/>
                <w:sz w:val="16"/>
                <w:szCs w:val="16"/>
              </w:rPr>
              <w:t xml:space="preserve">Подготовить </w:t>
            </w:r>
            <w:r w:rsidRPr="0002581C">
              <w:rPr>
                <w:sz w:val="16"/>
                <w:szCs w:val="16"/>
              </w:rPr>
              <w:t xml:space="preserve">сообщение о русском первооткрывателе и путешественнике (по выбору), привлекая научно-популярную литературу и ресурсы Интернет. </w:t>
            </w: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>достижения отечественной культуры рас</w:t>
            </w:r>
            <w:r w:rsidRPr="0002581C">
              <w:rPr>
                <w:sz w:val="16"/>
                <w:szCs w:val="16"/>
              </w:rPr>
              <w:softHyphen/>
              <w:t xml:space="preserve">сматриваемого периода. </w:t>
            </w:r>
            <w:r w:rsidRPr="0002581C">
              <w:rPr>
                <w:bCs/>
                <w:sz w:val="16"/>
                <w:szCs w:val="16"/>
              </w:rPr>
              <w:t>Соста</w:t>
            </w:r>
            <w:r w:rsidRPr="0002581C">
              <w:rPr>
                <w:bCs/>
                <w:sz w:val="16"/>
                <w:szCs w:val="16"/>
              </w:rPr>
              <w:t>в</w:t>
            </w:r>
            <w:r w:rsidRPr="0002581C">
              <w:rPr>
                <w:bCs/>
                <w:sz w:val="16"/>
                <w:szCs w:val="16"/>
              </w:rPr>
              <w:t xml:space="preserve">лять </w:t>
            </w:r>
            <w:r w:rsidRPr="0002581C">
              <w:rPr>
                <w:sz w:val="16"/>
                <w:szCs w:val="16"/>
              </w:rPr>
              <w:t>описание памятни</w:t>
            </w:r>
            <w:r w:rsidRPr="0002581C">
              <w:rPr>
                <w:sz w:val="16"/>
                <w:szCs w:val="16"/>
              </w:rPr>
              <w:softHyphen/>
              <w:t xml:space="preserve">ков культуры первой половины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 (в том числе находя</w:t>
            </w:r>
            <w:r w:rsidRPr="0002581C">
              <w:rPr>
                <w:sz w:val="16"/>
                <w:szCs w:val="16"/>
              </w:rPr>
              <w:softHyphen/>
              <w:t>щихся в городе, крае), выявляя их художественные особеннос</w:t>
            </w:r>
            <w:r w:rsidRPr="0002581C">
              <w:rPr>
                <w:sz w:val="16"/>
                <w:szCs w:val="16"/>
              </w:rPr>
              <w:softHyphen/>
              <w:t xml:space="preserve">ти и достоинства. </w:t>
            </w:r>
            <w:r w:rsidRPr="0002581C">
              <w:rPr>
                <w:bCs/>
                <w:sz w:val="16"/>
                <w:szCs w:val="16"/>
              </w:rPr>
              <w:t xml:space="preserve">Подготовить </w:t>
            </w:r>
            <w:r w:rsidRPr="0002581C">
              <w:rPr>
                <w:sz w:val="16"/>
                <w:szCs w:val="16"/>
              </w:rPr>
              <w:t xml:space="preserve">сообщение о представителе культуры первой половины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, его творчест</w:t>
            </w:r>
            <w:r w:rsidRPr="0002581C">
              <w:rPr>
                <w:sz w:val="16"/>
                <w:szCs w:val="16"/>
              </w:rPr>
              <w:softHyphen/>
              <w:t>ве (по выбору).</w:t>
            </w:r>
            <w:r>
              <w:rPr>
                <w:sz w:val="16"/>
                <w:szCs w:val="16"/>
              </w:rPr>
              <w:t xml:space="preserve"> </w:t>
            </w:r>
            <w:r w:rsidRPr="0002581C">
              <w:rPr>
                <w:bCs/>
                <w:sz w:val="16"/>
                <w:szCs w:val="16"/>
              </w:rPr>
              <w:t xml:space="preserve">Проводить </w:t>
            </w:r>
            <w:r w:rsidRPr="0002581C">
              <w:rPr>
                <w:sz w:val="16"/>
                <w:szCs w:val="16"/>
              </w:rPr>
              <w:t>поиск информ</w:t>
            </w:r>
            <w:r w:rsidRPr="0002581C">
              <w:rPr>
                <w:sz w:val="16"/>
                <w:szCs w:val="16"/>
              </w:rPr>
              <w:t>а</w:t>
            </w:r>
            <w:r w:rsidRPr="0002581C">
              <w:rPr>
                <w:sz w:val="16"/>
                <w:szCs w:val="16"/>
              </w:rPr>
              <w:t>ции о культуре края в рассматрива</w:t>
            </w:r>
            <w:r w:rsidRPr="0002581C">
              <w:rPr>
                <w:sz w:val="16"/>
                <w:szCs w:val="16"/>
              </w:rPr>
              <w:softHyphen/>
              <w:t>емый период, представлять её в устном сообщении, эссе и т. д.</w:t>
            </w:r>
          </w:p>
        </w:tc>
      </w:tr>
      <w:tr w:rsidR="0003261F" w:rsidRPr="0088462F" w:rsidTr="00EC0F1B">
        <w:trPr>
          <w:trHeight w:val="1088"/>
        </w:trPr>
        <w:tc>
          <w:tcPr>
            <w:tcW w:w="2133" w:type="dxa"/>
            <w:gridSpan w:val="2"/>
            <w:vMerge/>
          </w:tcPr>
          <w:p w:rsidR="003D0257" w:rsidRDefault="003D0257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3D0257" w:rsidRDefault="003D0257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3D0257" w:rsidRPr="00E741FA" w:rsidRDefault="003D0257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3D0257" w:rsidRPr="0037483C" w:rsidRDefault="003D0257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24. Особенности и основные стили в художестве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ной культуре (романтизм, классицизм, реализм).</w:t>
            </w:r>
          </w:p>
          <w:p w:rsidR="003D0257" w:rsidRPr="0037483C" w:rsidRDefault="003D0257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Культура народов Российской империи. Взаимное обогащение культур. Российская культура как часть европейской культуры. Динамика повседневной жизни сословий.</w:t>
            </w:r>
          </w:p>
        </w:tc>
        <w:tc>
          <w:tcPr>
            <w:tcW w:w="5386" w:type="dxa"/>
            <w:vMerge/>
          </w:tcPr>
          <w:p w:rsidR="003D0257" w:rsidRPr="0002581C" w:rsidRDefault="003D0257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Default="003D0257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0" w:type="dxa"/>
            <w:gridSpan w:val="3"/>
          </w:tcPr>
          <w:p w:rsidR="0002581C" w:rsidRDefault="003D0257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вое повторение </w:t>
            </w:r>
          </w:p>
        </w:tc>
        <w:tc>
          <w:tcPr>
            <w:tcW w:w="4933" w:type="dxa"/>
            <w:gridSpan w:val="4"/>
          </w:tcPr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25. Повторительно-обобщающий урок по теме «</w:t>
            </w:r>
            <w:r w:rsidRPr="003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 во второй четверти XIX в.»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Систематизировать </w:t>
            </w:r>
            <w:r w:rsidRPr="0002581C">
              <w:rPr>
                <w:sz w:val="16"/>
                <w:szCs w:val="16"/>
              </w:rPr>
              <w:t xml:space="preserve">и </w:t>
            </w:r>
            <w:r w:rsidRPr="0002581C">
              <w:rPr>
                <w:bCs/>
                <w:sz w:val="16"/>
                <w:szCs w:val="16"/>
              </w:rPr>
              <w:t>обобщать</w:t>
            </w:r>
            <w:r w:rsidRPr="0002581C">
              <w:rPr>
                <w:sz w:val="16"/>
                <w:szCs w:val="16"/>
              </w:rPr>
              <w:t xml:space="preserve"> исторический материал. </w:t>
            </w:r>
            <w:r w:rsidRPr="0002581C">
              <w:rPr>
                <w:bCs/>
                <w:sz w:val="16"/>
                <w:szCs w:val="16"/>
              </w:rPr>
              <w:t xml:space="preserve">Высказывать   </w:t>
            </w:r>
            <w:r w:rsidRPr="0002581C">
              <w:rPr>
                <w:sz w:val="16"/>
                <w:szCs w:val="16"/>
              </w:rPr>
              <w:t xml:space="preserve">и   </w:t>
            </w:r>
            <w:r w:rsidRPr="0002581C">
              <w:rPr>
                <w:bCs/>
                <w:sz w:val="16"/>
                <w:szCs w:val="16"/>
              </w:rPr>
              <w:t>аргументиро</w:t>
            </w:r>
            <w:r w:rsidRPr="0002581C">
              <w:rPr>
                <w:bCs/>
                <w:sz w:val="16"/>
                <w:szCs w:val="16"/>
              </w:rPr>
              <w:softHyphen/>
              <w:t xml:space="preserve">вать   </w:t>
            </w:r>
            <w:r w:rsidRPr="0002581C">
              <w:rPr>
                <w:sz w:val="16"/>
                <w:szCs w:val="16"/>
              </w:rPr>
              <w:t>суждения   о   сущности   и значении основных событий и процессов отечественной исто</w:t>
            </w:r>
            <w:r w:rsidRPr="0002581C">
              <w:rPr>
                <w:sz w:val="16"/>
                <w:szCs w:val="16"/>
              </w:rPr>
              <w:softHyphen/>
              <w:t xml:space="preserve">рии второй четверти  </w:t>
            </w:r>
            <w:r w:rsidRPr="0002581C">
              <w:rPr>
                <w:bCs/>
                <w:sz w:val="16"/>
                <w:szCs w:val="16"/>
                <w:lang w:val="en-US"/>
              </w:rPr>
              <w:t>XIX</w:t>
            </w:r>
            <w:r w:rsidRPr="0002581C">
              <w:rPr>
                <w:bCs/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</w:rPr>
              <w:t xml:space="preserve">в., </w:t>
            </w:r>
            <w:r w:rsidRPr="0002581C">
              <w:rPr>
                <w:bCs/>
                <w:sz w:val="16"/>
                <w:szCs w:val="16"/>
              </w:rPr>
              <w:t xml:space="preserve">давать </w:t>
            </w:r>
            <w:r>
              <w:rPr>
                <w:sz w:val="16"/>
                <w:szCs w:val="16"/>
              </w:rPr>
              <w:t>оц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ку </w:t>
            </w:r>
            <w:r w:rsidRPr="0002581C">
              <w:rPr>
                <w:sz w:val="16"/>
                <w:szCs w:val="16"/>
              </w:rPr>
              <w:t xml:space="preserve"> деятелей. </w:t>
            </w: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>место и роль России в европейской и миро</w:t>
            </w:r>
            <w:r w:rsidRPr="0002581C">
              <w:rPr>
                <w:sz w:val="16"/>
                <w:szCs w:val="16"/>
              </w:rPr>
              <w:softHyphen/>
              <w:t xml:space="preserve">вой истории   второй четверти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</w:t>
            </w: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Pr="00535C88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C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образования Але</w:t>
            </w:r>
            <w:r w:rsidRPr="00535C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535C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дра II: социальная и правовая</w:t>
            </w:r>
          </w:p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C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ернизация</w:t>
            </w:r>
          </w:p>
        </w:tc>
        <w:tc>
          <w:tcPr>
            <w:tcW w:w="842" w:type="dxa"/>
            <w:gridSpan w:val="2"/>
          </w:tcPr>
          <w:p w:rsidR="0002581C" w:rsidRPr="00642B3B" w:rsidRDefault="006333B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690" w:type="dxa"/>
            <w:gridSpan w:val="3"/>
          </w:tcPr>
          <w:p w:rsidR="0002581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26. Европейская индустриализация и предпосылки реформ в России</w:t>
            </w:r>
          </w:p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Европейская индустриализация во второй половине XIX в. Технич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ский прогре</w:t>
            </w:r>
            <w:proofErr w:type="gramStart"/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сс в пр</w:t>
            </w:r>
            <w:proofErr w:type="gramEnd"/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омышленности и сельском хозяйстве ведущих стран. Новые источники энергии, виды транспорта и средства связи. Перемены в быту.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>Характеризовать предпосылки кардинальных изменений в Европе и Ро</w:t>
            </w:r>
            <w:r w:rsidRPr="0002581C">
              <w:rPr>
                <w:bCs/>
                <w:sz w:val="16"/>
                <w:szCs w:val="16"/>
              </w:rPr>
              <w:t>с</w:t>
            </w:r>
            <w:r w:rsidRPr="0002581C">
              <w:rPr>
                <w:bCs/>
                <w:sz w:val="16"/>
                <w:szCs w:val="16"/>
              </w:rPr>
              <w:t>сии.</w:t>
            </w:r>
          </w:p>
          <w:p w:rsidR="0002581C" w:rsidRPr="0002581C" w:rsidRDefault="0002581C" w:rsidP="0037483C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03261F" w:rsidRPr="0088462F" w:rsidTr="00F63119">
        <w:trPr>
          <w:trHeight w:val="655"/>
        </w:trPr>
        <w:tc>
          <w:tcPr>
            <w:tcW w:w="2133" w:type="dxa"/>
            <w:gridSpan w:val="2"/>
            <w:vMerge w:val="restart"/>
          </w:tcPr>
          <w:p w:rsidR="00FE4078" w:rsidRPr="00642B3B" w:rsidRDefault="00FE4078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FE4078" w:rsidRPr="00642B3B" w:rsidRDefault="00FE4078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FE4078" w:rsidRPr="00642B3B" w:rsidRDefault="00FE4078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FE4078" w:rsidRPr="0037483C" w:rsidRDefault="00FE4078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27. Александр II: начало правления. Крестьянская реформа 1861 г.</w:t>
            </w:r>
          </w:p>
          <w:p w:rsidR="00FE4078" w:rsidRPr="0037483C" w:rsidRDefault="00FE4078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 xml:space="preserve">Император Александр II и основные направления его внутренней политики. </w:t>
            </w:r>
          </w:p>
        </w:tc>
        <w:tc>
          <w:tcPr>
            <w:tcW w:w="5386" w:type="dxa"/>
            <w:vMerge w:val="restart"/>
          </w:tcPr>
          <w:p w:rsidR="00FE4078" w:rsidRPr="0002581C" w:rsidRDefault="00FE4078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Характеризовать предпосылки отмены крепостного права. Определять значение понятий  редакционные комиссии, </w:t>
            </w:r>
            <w:proofErr w:type="spellStart"/>
            <w:r w:rsidRPr="0002581C">
              <w:rPr>
                <w:bCs/>
                <w:sz w:val="16"/>
                <w:szCs w:val="16"/>
              </w:rPr>
              <w:t>временнообязанные</w:t>
            </w:r>
            <w:proofErr w:type="spellEnd"/>
            <w:r w:rsidRPr="0002581C">
              <w:rPr>
                <w:bCs/>
                <w:sz w:val="16"/>
                <w:szCs w:val="16"/>
              </w:rPr>
              <w:t xml:space="preserve">  крест</w:t>
            </w:r>
            <w:r w:rsidRPr="0002581C">
              <w:rPr>
                <w:bCs/>
                <w:sz w:val="16"/>
                <w:szCs w:val="16"/>
              </w:rPr>
              <w:t>ь</w:t>
            </w:r>
            <w:r w:rsidRPr="0002581C">
              <w:rPr>
                <w:bCs/>
                <w:sz w:val="16"/>
                <w:szCs w:val="16"/>
              </w:rPr>
              <w:t xml:space="preserve">яне, выкупные платежи, отрезки, мировые посредники, земства, городские управы, мировой суд. Приводить оценки </w:t>
            </w:r>
            <w:r w:rsidRPr="0002581C">
              <w:rPr>
                <w:sz w:val="16"/>
                <w:szCs w:val="16"/>
              </w:rPr>
              <w:t>характера и значения реформы 1861 г., высказывать и обосновывать свою оценку</w:t>
            </w:r>
          </w:p>
        </w:tc>
      </w:tr>
      <w:tr w:rsidR="0003261F" w:rsidRPr="0088462F" w:rsidTr="00F63119">
        <w:trPr>
          <w:trHeight w:val="341"/>
        </w:trPr>
        <w:tc>
          <w:tcPr>
            <w:tcW w:w="2133" w:type="dxa"/>
            <w:gridSpan w:val="2"/>
            <w:vMerge/>
          </w:tcPr>
          <w:p w:rsidR="00FE4078" w:rsidRPr="00642B3B" w:rsidRDefault="00FE4078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FE4078" w:rsidRPr="00642B3B" w:rsidRDefault="00FE4078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FE4078" w:rsidRPr="00642B3B" w:rsidRDefault="00FE4078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FE4078" w:rsidRPr="0037483C" w:rsidRDefault="00FE4078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28. Крестьянская реформа 1861 г.</w:t>
            </w:r>
          </w:p>
          <w:p w:rsidR="00FE4078" w:rsidRPr="0037483C" w:rsidRDefault="00FE4078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83C">
              <w:rPr>
                <w:rFonts w:ascii="Times New Roman" w:hAnsi="Times New Roman" w:cs="Times New Roman"/>
                <w:sz w:val="16"/>
                <w:szCs w:val="16"/>
              </w:rPr>
              <w:t>Отмена крепостного права, историческое значение реформы.</w:t>
            </w:r>
          </w:p>
        </w:tc>
        <w:tc>
          <w:tcPr>
            <w:tcW w:w="5386" w:type="dxa"/>
            <w:vMerge/>
          </w:tcPr>
          <w:p w:rsidR="00FE4078" w:rsidRPr="0002581C" w:rsidRDefault="00FE4078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Pr="00642B3B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Pr="00642B3B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:rsidR="0002581C" w:rsidRPr="00642B3B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29. Реформы 1860</w:t>
            </w:r>
            <w:r w:rsidR="00B52A66"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1870-х гг.: социальная и прав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вая модернизация</w:t>
            </w:r>
          </w:p>
          <w:p w:rsidR="0002581C" w:rsidRPr="00B84E47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Политические реформы 1860—1870-х гг. Начало социальной и правовой модернизации. Становление общественного самоуправл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ния. Судебная реформа и развитие правового</w:t>
            </w:r>
            <w:r w:rsidR="00B52A66" w:rsidRPr="00B84E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сознания. Движение к правовому государству.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Называть </w:t>
            </w:r>
            <w:r w:rsidRPr="0002581C">
              <w:rPr>
                <w:sz w:val="16"/>
                <w:szCs w:val="16"/>
              </w:rPr>
              <w:t>основные положения реформ местного самоуправления, суде</w:t>
            </w:r>
            <w:r w:rsidRPr="0002581C">
              <w:rPr>
                <w:sz w:val="16"/>
                <w:szCs w:val="16"/>
              </w:rPr>
              <w:t>б</w:t>
            </w:r>
            <w:r w:rsidRPr="0002581C">
              <w:rPr>
                <w:sz w:val="16"/>
                <w:szCs w:val="16"/>
              </w:rPr>
              <w:t xml:space="preserve">ной, военной, в сфере просвещения. </w:t>
            </w:r>
            <w:r w:rsidRPr="0002581C">
              <w:rPr>
                <w:bCs/>
                <w:sz w:val="16"/>
                <w:szCs w:val="16"/>
              </w:rPr>
              <w:t xml:space="preserve">Объяснять </w:t>
            </w:r>
            <w:r w:rsidRPr="0002581C">
              <w:rPr>
                <w:sz w:val="16"/>
                <w:szCs w:val="16"/>
              </w:rPr>
              <w:t xml:space="preserve">значение понятий </w:t>
            </w:r>
            <w:r w:rsidRPr="0002581C">
              <w:rPr>
                <w:i/>
                <w:iCs/>
                <w:sz w:val="16"/>
                <w:szCs w:val="16"/>
              </w:rPr>
              <w:t>земства, городские управы, мировой суд</w:t>
            </w:r>
            <w:r w:rsidRPr="0002581C">
              <w:rPr>
                <w:iCs/>
                <w:sz w:val="16"/>
                <w:szCs w:val="16"/>
              </w:rPr>
              <w:t xml:space="preserve">, </w:t>
            </w:r>
            <w:r w:rsidRPr="0002581C">
              <w:rPr>
                <w:i/>
                <w:iCs/>
                <w:sz w:val="16"/>
                <w:szCs w:val="16"/>
              </w:rPr>
              <w:t>адвокатура</w:t>
            </w:r>
            <w:r w:rsidRPr="0002581C">
              <w:rPr>
                <w:iCs/>
                <w:sz w:val="16"/>
                <w:szCs w:val="16"/>
              </w:rPr>
              <w:t>.</w:t>
            </w:r>
            <w:r w:rsidRPr="0002581C">
              <w:rPr>
                <w:sz w:val="16"/>
                <w:szCs w:val="16"/>
              </w:rPr>
              <w:t xml:space="preserve"> Характеризовать политич</w:t>
            </w:r>
            <w:r w:rsidRPr="0002581C">
              <w:rPr>
                <w:sz w:val="16"/>
                <w:szCs w:val="16"/>
              </w:rPr>
              <w:t>е</w:t>
            </w:r>
            <w:r w:rsidRPr="0002581C">
              <w:rPr>
                <w:sz w:val="16"/>
                <w:szCs w:val="16"/>
              </w:rPr>
              <w:t xml:space="preserve">скую деятельность М.Т. </w:t>
            </w:r>
            <w:proofErr w:type="spellStart"/>
            <w:r w:rsidRPr="0002581C">
              <w:rPr>
                <w:sz w:val="16"/>
                <w:szCs w:val="16"/>
              </w:rPr>
              <w:t>Лорис</w:t>
            </w:r>
            <w:proofErr w:type="spellEnd"/>
            <w:r w:rsidRPr="0002581C">
              <w:rPr>
                <w:sz w:val="16"/>
                <w:szCs w:val="16"/>
              </w:rPr>
              <w:t xml:space="preserve">-Меликова. </w:t>
            </w:r>
            <w:r w:rsidRPr="0002581C">
              <w:rPr>
                <w:bCs/>
                <w:sz w:val="16"/>
                <w:szCs w:val="16"/>
              </w:rPr>
              <w:t xml:space="preserve"> Приводить </w:t>
            </w:r>
            <w:r w:rsidRPr="0002581C">
              <w:rPr>
                <w:sz w:val="16"/>
                <w:szCs w:val="16"/>
              </w:rPr>
              <w:t>оценки характера и значения</w:t>
            </w:r>
            <w:r w:rsidRPr="0002581C">
              <w:rPr>
                <w:rFonts w:ascii="Arial" w:hAnsi="Arial"/>
                <w:sz w:val="16"/>
                <w:szCs w:val="16"/>
              </w:rPr>
              <w:t xml:space="preserve">   </w:t>
            </w:r>
            <w:r w:rsidRPr="0002581C">
              <w:rPr>
                <w:sz w:val="16"/>
                <w:szCs w:val="16"/>
              </w:rPr>
              <w:t>реформ</w:t>
            </w:r>
            <w:r w:rsidRPr="0002581C">
              <w:rPr>
                <w:rFonts w:ascii="Arial" w:hAnsi="Arial"/>
                <w:sz w:val="16"/>
                <w:szCs w:val="16"/>
              </w:rPr>
              <w:t xml:space="preserve"> </w:t>
            </w:r>
            <w:r w:rsidRPr="0002581C">
              <w:rPr>
                <w:rFonts w:hAnsi="Arial"/>
                <w:sz w:val="16"/>
                <w:szCs w:val="16"/>
              </w:rPr>
              <w:t xml:space="preserve">1860- </w:t>
            </w:r>
            <w:r w:rsidRPr="0002581C">
              <w:rPr>
                <w:sz w:val="16"/>
                <w:szCs w:val="16"/>
              </w:rPr>
              <w:t>1870-х гг., излагаемые в учеб</w:t>
            </w:r>
            <w:r w:rsidRPr="0002581C">
              <w:rPr>
                <w:sz w:val="16"/>
                <w:szCs w:val="16"/>
              </w:rPr>
              <w:softHyphen/>
              <w:t xml:space="preserve">ной литературе, </w:t>
            </w:r>
            <w:r w:rsidRPr="0002581C">
              <w:rPr>
                <w:bCs/>
                <w:sz w:val="16"/>
                <w:szCs w:val="16"/>
              </w:rPr>
              <w:t xml:space="preserve">высказывать </w:t>
            </w:r>
            <w:r w:rsidRPr="0002581C">
              <w:rPr>
                <w:sz w:val="16"/>
                <w:szCs w:val="16"/>
              </w:rPr>
              <w:t xml:space="preserve">и </w:t>
            </w:r>
            <w:r w:rsidRPr="0002581C">
              <w:rPr>
                <w:bCs/>
                <w:sz w:val="16"/>
                <w:szCs w:val="16"/>
              </w:rPr>
              <w:t xml:space="preserve">обосновывать </w:t>
            </w:r>
            <w:r w:rsidRPr="0002581C">
              <w:rPr>
                <w:sz w:val="16"/>
                <w:szCs w:val="16"/>
              </w:rPr>
              <w:t>свою оценку.</w:t>
            </w:r>
          </w:p>
        </w:tc>
      </w:tr>
      <w:tr w:rsidR="0003261F" w:rsidRPr="0088462F" w:rsidTr="00EC0F1B">
        <w:trPr>
          <w:trHeight w:val="1331"/>
        </w:trPr>
        <w:tc>
          <w:tcPr>
            <w:tcW w:w="2133" w:type="dxa"/>
            <w:gridSpan w:val="2"/>
            <w:vMerge w:val="restart"/>
          </w:tcPr>
          <w:p w:rsidR="00B52A66" w:rsidRPr="00642B3B" w:rsidRDefault="00B52A66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B52A66" w:rsidRPr="00642B3B" w:rsidRDefault="00B52A66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B52A66" w:rsidRPr="00642B3B" w:rsidRDefault="00B52A66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B52A66" w:rsidRPr="0037483C" w:rsidRDefault="00B52A66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30. Социально-экономическое развитие страны в пореформенный период</w:t>
            </w:r>
          </w:p>
          <w:p w:rsidR="00B52A66" w:rsidRPr="00B84E47" w:rsidRDefault="00B52A66" w:rsidP="0037483C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е последствия Крестьянской реформы 1861 г. Перестройка сельскохозяйственного и промышленного пр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изводства. Реорганизация финансово-кредитной системы. Железн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 xml:space="preserve">дорожное строительство. Завершение промышленного переворота, его последствия. </w:t>
            </w:r>
          </w:p>
        </w:tc>
        <w:tc>
          <w:tcPr>
            <w:tcW w:w="5386" w:type="dxa"/>
            <w:vMerge w:val="restart"/>
          </w:tcPr>
          <w:p w:rsidR="00B52A66" w:rsidRPr="0002581C" w:rsidRDefault="00B52A66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>экономичес</w:t>
            </w:r>
            <w:r w:rsidRPr="0002581C">
              <w:rPr>
                <w:sz w:val="16"/>
                <w:szCs w:val="16"/>
              </w:rPr>
              <w:softHyphen/>
              <w:t>кое развитие России в порефор</w:t>
            </w:r>
            <w:r w:rsidRPr="0002581C">
              <w:rPr>
                <w:sz w:val="16"/>
                <w:szCs w:val="16"/>
              </w:rPr>
              <w:softHyphen/>
              <w:t>менные дес</w:t>
            </w:r>
            <w:r w:rsidRPr="0002581C">
              <w:rPr>
                <w:sz w:val="16"/>
                <w:szCs w:val="16"/>
              </w:rPr>
              <w:t>я</w:t>
            </w:r>
            <w:r w:rsidRPr="0002581C">
              <w:rPr>
                <w:sz w:val="16"/>
                <w:szCs w:val="16"/>
              </w:rPr>
              <w:t>тилетия на основе информации исторической кар</w:t>
            </w:r>
            <w:r w:rsidRPr="0002581C">
              <w:rPr>
                <w:sz w:val="16"/>
                <w:szCs w:val="16"/>
              </w:rPr>
              <w:softHyphen/>
              <w:t xml:space="preserve">ты. </w:t>
            </w:r>
            <w:r w:rsidRPr="0002581C">
              <w:rPr>
                <w:bCs/>
                <w:sz w:val="16"/>
                <w:szCs w:val="16"/>
              </w:rPr>
              <w:t>Объяснять причины промышленного подъема и трудностей в развитии сельского хозяйства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2581C">
              <w:rPr>
                <w:bCs/>
                <w:sz w:val="16"/>
                <w:szCs w:val="16"/>
              </w:rPr>
              <w:t xml:space="preserve">Раскрывать, </w:t>
            </w:r>
            <w:r w:rsidRPr="0002581C">
              <w:rPr>
                <w:sz w:val="16"/>
                <w:szCs w:val="16"/>
              </w:rPr>
              <w:t>в чём заключа</w:t>
            </w:r>
            <w:r w:rsidRPr="0002581C">
              <w:rPr>
                <w:sz w:val="16"/>
                <w:szCs w:val="16"/>
              </w:rPr>
              <w:softHyphen/>
              <w:t>лись изменения в социальной структуре росси</w:t>
            </w:r>
            <w:r w:rsidRPr="0002581C">
              <w:rPr>
                <w:sz w:val="16"/>
                <w:szCs w:val="16"/>
              </w:rPr>
              <w:t>й</w:t>
            </w:r>
            <w:r w:rsidRPr="0002581C">
              <w:rPr>
                <w:sz w:val="16"/>
                <w:szCs w:val="16"/>
              </w:rPr>
              <w:t>ского общест</w:t>
            </w:r>
            <w:r w:rsidRPr="0002581C">
              <w:rPr>
                <w:sz w:val="16"/>
                <w:szCs w:val="16"/>
              </w:rPr>
              <w:softHyphen/>
              <w:t xml:space="preserve">ва в последней трети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 </w:t>
            </w:r>
            <w:r w:rsidRPr="0002581C">
              <w:rPr>
                <w:bCs/>
                <w:sz w:val="16"/>
                <w:szCs w:val="16"/>
              </w:rPr>
              <w:t xml:space="preserve">Рассказывать </w:t>
            </w:r>
            <w:r w:rsidRPr="0002581C">
              <w:rPr>
                <w:sz w:val="16"/>
                <w:szCs w:val="16"/>
              </w:rPr>
              <w:t>об экономическом состоянии России, положении основных слоев населения поре</w:t>
            </w:r>
            <w:r w:rsidRPr="0002581C">
              <w:rPr>
                <w:sz w:val="16"/>
                <w:szCs w:val="16"/>
              </w:rPr>
              <w:softHyphen/>
              <w:t>форменной России, используя информацию учебника, доку</w:t>
            </w:r>
            <w:r w:rsidRPr="0002581C">
              <w:rPr>
                <w:sz w:val="16"/>
                <w:szCs w:val="16"/>
              </w:rPr>
              <w:softHyphen/>
              <w:t>ментальные и изобраз</w:t>
            </w:r>
            <w:r w:rsidRPr="0002581C">
              <w:rPr>
                <w:sz w:val="16"/>
                <w:szCs w:val="16"/>
              </w:rPr>
              <w:t>и</w:t>
            </w:r>
            <w:r w:rsidRPr="0002581C">
              <w:rPr>
                <w:sz w:val="16"/>
                <w:szCs w:val="16"/>
              </w:rPr>
              <w:t xml:space="preserve">тельные материалы по истории края (устное сообщение, эссе и др.). </w:t>
            </w:r>
          </w:p>
        </w:tc>
      </w:tr>
      <w:tr w:rsidR="0003261F" w:rsidRPr="0088462F" w:rsidTr="00EC0F1B">
        <w:trPr>
          <w:trHeight w:val="600"/>
        </w:trPr>
        <w:tc>
          <w:tcPr>
            <w:tcW w:w="2133" w:type="dxa"/>
            <w:gridSpan w:val="2"/>
            <w:vMerge/>
          </w:tcPr>
          <w:p w:rsidR="00B52A66" w:rsidRPr="00642B3B" w:rsidRDefault="00B52A66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B52A66" w:rsidRPr="00642B3B" w:rsidRDefault="00B52A66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B52A66" w:rsidRPr="00642B3B" w:rsidRDefault="00B52A66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B52A66" w:rsidRPr="0037483C" w:rsidRDefault="00B52A66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31. Начало индустриализации и урбанизации.</w:t>
            </w:r>
            <w:r w:rsidRPr="00374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2A66" w:rsidRPr="00B84E47" w:rsidRDefault="00B52A66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Формирование буржуазии. Рост пролетариата. Нарастание социал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ных противоречий.</w:t>
            </w:r>
          </w:p>
        </w:tc>
        <w:tc>
          <w:tcPr>
            <w:tcW w:w="5386" w:type="dxa"/>
            <w:vMerge/>
          </w:tcPr>
          <w:p w:rsidR="00B52A66" w:rsidRPr="0002581C" w:rsidRDefault="00B52A66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F63119">
        <w:trPr>
          <w:trHeight w:val="725"/>
        </w:trPr>
        <w:tc>
          <w:tcPr>
            <w:tcW w:w="2133" w:type="dxa"/>
            <w:gridSpan w:val="2"/>
            <w:vMerge w:val="restart"/>
          </w:tcPr>
          <w:p w:rsidR="005E1B2F" w:rsidRPr="00642B3B" w:rsidRDefault="005E1B2F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5E1B2F" w:rsidRPr="00642B3B" w:rsidRDefault="005E1B2F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5E1B2F" w:rsidRPr="00642B3B" w:rsidRDefault="005E1B2F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5E1B2F" w:rsidRPr="0037483C" w:rsidRDefault="005E1B2F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32. Общественное движение при Александре II и политика правительства</w:t>
            </w:r>
          </w:p>
          <w:p w:rsidR="005E1B2F" w:rsidRPr="00B84E47" w:rsidRDefault="005E1B2F" w:rsidP="0037483C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Особенности развития общественной мысли и общественных дв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ений в 1860—1890-е гг. Первые рабочие организации. </w:t>
            </w:r>
          </w:p>
        </w:tc>
        <w:tc>
          <w:tcPr>
            <w:tcW w:w="5386" w:type="dxa"/>
            <w:vMerge w:val="restart"/>
          </w:tcPr>
          <w:p w:rsidR="005E1B2F" w:rsidRPr="0002581C" w:rsidRDefault="005E1B2F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lastRenderedPageBreak/>
              <w:t xml:space="preserve">Раскрывать </w:t>
            </w:r>
            <w:r w:rsidRPr="0002581C">
              <w:rPr>
                <w:sz w:val="16"/>
                <w:szCs w:val="16"/>
              </w:rPr>
              <w:t>существенные чер</w:t>
            </w:r>
            <w:r w:rsidRPr="0002581C">
              <w:rPr>
                <w:sz w:val="16"/>
                <w:szCs w:val="16"/>
              </w:rPr>
              <w:softHyphen/>
              <w:t>ты идеологии консерватизма, либерализма, радикального об</w:t>
            </w:r>
            <w:r w:rsidRPr="0002581C">
              <w:rPr>
                <w:sz w:val="16"/>
                <w:szCs w:val="16"/>
              </w:rPr>
              <w:softHyphen/>
              <w:t xml:space="preserve">щественного движения. </w:t>
            </w:r>
            <w:r w:rsidRPr="0002581C">
              <w:rPr>
                <w:bCs/>
                <w:sz w:val="16"/>
                <w:szCs w:val="16"/>
              </w:rPr>
              <w:t xml:space="preserve">Раскрывать </w:t>
            </w:r>
            <w:r w:rsidRPr="0002581C">
              <w:rPr>
                <w:sz w:val="16"/>
                <w:szCs w:val="16"/>
              </w:rPr>
              <w:t>существенные черты идеологии народничества. Характеризовать особенности отдельных теч</w:t>
            </w:r>
            <w:r w:rsidRPr="0002581C">
              <w:rPr>
                <w:sz w:val="16"/>
                <w:szCs w:val="16"/>
              </w:rPr>
              <w:t>е</w:t>
            </w:r>
            <w:r w:rsidRPr="0002581C">
              <w:rPr>
                <w:sz w:val="16"/>
                <w:szCs w:val="16"/>
              </w:rPr>
              <w:lastRenderedPageBreak/>
              <w:t>ний в революционном народничестве</w:t>
            </w:r>
            <w:r w:rsidRPr="0002581C">
              <w:rPr>
                <w:bCs/>
                <w:sz w:val="16"/>
                <w:szCs w:val="16"/>
              </w:rPr>
              <w:t xml:space="preserve">. Объяснять, </w:t>
            </w:r>
            <w:r w:rsidRPr="0002581C">
              <w:rPr>
                <w:sz w:val="16"/>
                <w:szCs w:val="16"/>
              </w:rPr>
              <w:t>в чём заключалась эв</w:t>
            </w:r>
            <w:r w:rsidRPr="0002581C">
              <w:rPr>
                <w:sz w:val="16"/>
                <w:szCs w:val="16"/>
              </w:rPr>
              <w:t>о</w:t>
            </w:r>
            <w:r w:rsidRPr="0002581C">
              <w:rPr>
                <w:sz w:val="16"/>
                <w:szCs w:val="16"/>
              </w:rPr>
              <w:t>люция народнического дви</w:t>
            </w:r>
            <w:r w:rsidRPr="0002581C">
              <w:rPr>
                <w:sz w:val="16"/>
                <w:szCs w:val="16"/>
              </w:rPr>
              <w:softHyphen/>
              <w:t xml:space="preserve">жения в 1870-1880-е гг. </w:t>
            </w:r>
            <w:r w:rsidRPr="0002581C">
              <w:rPr>
                <w:bCs/>
                <w:sz w:val="16"/>
                <w:szCs w:val="16"/>
              </w:rPr>
              <w:t xml:space="preserve">Давать </w:t>
            </w:r>
            <w:r w:rsidRPr="0002581C">
              <w:rPr>
                <w:sz w:val="16"/>
                <w:szCs w:val="16"/>
              </w:rPr>
              <w:t>характеристики участни</w:t>
            </w:r>
            <w:r w:rsidRPr="0002581C">
              <w:rPr>
                <w:sz w:val="16"/>
                <w:szCs w:val="16"/>
              </w:rPr>
              <w:softHyphen/>
              <w:t xml:space="preserve">ков   народнического   движения на основе материалов учебника и дополнительной литературы. </w:t>
            </w:r>
            <w:r w:rsidRPr="0002581C">
              <w:rPr>
                <w:bCs/>
                <w:sz w:val="16"/>
                <w:szCs w:val="16"/>
              </w:rPr>
              <w:t xml:space="preserve">Излагать оценки значения народнического движения, </w:t>
            </w:r>
            <w:proofErr w:type="gramStart"/>
            <w:r w:rsidRPr="0002581C">
              <w:rPr>
                <w:bCs/>
                <w:sz w:val="16"/>
                <w:szCs w:val="16"/>
              </w:rPr>
              <w:t>высказывать свое отношение</w:t>
            </w:r>
            <w:proofErr w:type="gramEnd"/>
            <w:r w:rsidRPr="0002581C">
              <w:rPr>
                <w:bCs/>
                <w:sz w:val="16"/>
                <w:szCs w:val="16"/>
              </w:rPr>
              <w:t xml:space="preserve"> к нему.</w:t>
            </w:r>
          </w:p>
        </w:tc>
      </w:tr>
      <w:tr w:rsidR="0003261F" w:rsidRPr="0088462F" w:rsidTr="00F63119">
        <w:trPr>
          <w:trHeight w:val="594"/>
        </w:trPr>
        <w:tc>
          <w:tcPr>
            <w:tcW w:w="2133" w:type="dxa"/>
            <w:gridSpan w:val="2"/>
            <w:vMerge/>
          </w:tcPr>
          <w:p w:rsidR="005E1B2F" w:rsidRPr="00642B3B" w:rsidRDefault="005E1B2F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5E1B2F" w:rsidRPr="00642B3B" w:rsidRDefault="005E1B2F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5E1B2F" w:rsidRPr="00642B3B" w:rsidRDefault="005E1B2F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5E1B2F" w:rsidRPr="0037483C" w:rsidRDefault="005E1B2F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. Нарастание революционных настроений. </w:t>
            </w:r>
          </w:p>
          <w:p w:rsidR="005E1B2F" w:rsidRPr="00B84E47" w:rsidRDefault="005E1B2F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Зарождение народничества. Рабочее, студенческое, женское движ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ние. Либеральное и консервативное движения.</w:t>
            </w:r>
          </w:p>
        </w:tc>
        <w:tc>
          <w:tcPr>
            <w:tcW w:w="5386" w:type="dxa"/>
            <w:vMerge/>
          </w:tcPr>
          <w:p w:rsidR="005E1B2F" w:rsidRPr="0002581C" w:rsidRDefault="005E1B2F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F63119">
        <w:trPr>
          <w:trHeight w:val="1071"/>
        </w:trPr>
        <w:tc>
          <w:tcPr>
            <w:tcW w:w="2133" w:type="dxa"/>
            <w:gridSpan w:val="2"/>
            <w:vMerge w:val="restart"/>
          </w:tcPr>
          <w:p w:rsidR="00C93C8E" w:rsidRPr="00642B3B" w:rsidRDefault="00C93C8E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C93C8E" w:rsidRPr="00642B3B" w:rsidRDefault="00C93C8E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C04C89" w:rsidRPr="0074495D" w:rsidRDefault="00C04C89" w:rsidP="0037483C">
            <w:pPr>
              <w:pStyle w:val="10"/>
              <w:ind w:firstLine="0"/>
            </w:pPr>
            <w:r w:rsidRPr="0074495D">
              <w:t xml:space="preserve">Пространство империи: этнокультурный облик страны </w:t>
            </w:r>
          </w:p>
          <w:p w:rsidR="00C93C8E" w:rsidRPr="00642B3B" w:rsidRDefault="00C93C8E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C93C8E" w:rsidRPr="0037483C" w:rsidRDefault="00C93C8E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34. Национальная и религиозная политика Але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сандра II. Национальный вопрос в России и Европе</w:t>
            </w:r>
          </w:p>
          <w:p w:rsidR="00C93C8E" w:rsidRPr="00B84E47" w:rsidRDefault="00C93C8E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Национальный вопрос, национальные войны в Европе и колониал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ная экспансия европейских держав в 1850 - 1860-е гг. Рост наци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 xml:space="preserve">нальных движений в Европе и мире. Нарастание антиколониальной борьбы. </w:t>
            </w:r>
          </w:p>
        </w:tc>
        <w:tc>
          <w:tcPr>
            <w:tcW w:w="5386" w:type="dxa"/>
            <w:vMerge w:val="restart"/>
          </w:tcPr>
          <w:p w:rsidR="00C93C8E" w:rsidRPr="0002581C" w:rsidRDefault="00C93C8E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Характеризовать особенности национальной политики Александра </w:t>
            </w:r>
            <w:r w:rsidRPr="0002581C">
              <w:rPr>
                <w:bCs/>
                <w:sz w:val="16"/>
                <w:szCs w:val="16"/>
                <w:lang w:val="en-US"/>
              </w:rPr>
              <w:t>II</w:t>
            </w:r>
            <w:r w:rsidRPr="0002581C">
              <w:rPr>
                <w:bCs/>
                <w:sz w:val="16"/>
                <w:szCs w:val="16"/>
              </w:rPr>
              <w:t xml:space="preserve">. Рассказывать о положении народов Российской империи, национальной политики власти. Объяснять значения понятий: сепаратизм, антисемитизм. Давать </w:t>
            </w:r>
            <w:r w:rsidRPr="0002581C">
              <w:rPr>
                <w:sz w:val="16"/>
                <w:szCs w:val="16"/>
              </w:rPr>
              <w:t xml:space="preserve">оценку национальной политики самодержавия при Александре </w:t>
            </w:r>
            <w:r w:rsidRPr="0002581C">
              <w:rPr>
                <w:sz w:val="16"/>
                <w:szCs w:val="16"/>
                <w:lang w:val="en-US"/>
              </w:rPr>
              <w:t>II</w:t>
            </w:r>
            <w:r w:rsidRPr="0002581C">
              <w:rPr>
                <w:sz w:val="16"/>
                <w:szCs w:val="16"/>
              </w:rPr>
              <w:t>.</w:t>
            </w:r>
          </w:p>
          <w:p w:rsidR="00C93C8E" w:rsidRPr="0002581C" w:rsidRDefault="00C93C8E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rPr>
          <w:trHeight w:val="435"/>
        </w:trPr>
        <w:tc>
          <w:tcPr>
            <w:tcW w:w="2133" w:type="dxa"/>
            <w:gridSpan w:val="2"/>
            <w:vMerge/>
          </w:tcPr>
          <w:p w:rsidR="00C93C8E" w:rsidRPr="00642B3B" w:rsidRDefault="00C93C8E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C93C8E" w:rsidRPr="00642B3B" w:rsidRDefault="00C93C8E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C93C8E" w:rsidRPr="00642B3B" w:rsidRDefault="00C93C8E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C93C8E" w:rsidRPr="0037483C" w:rsidRDefault="00C93C8E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35. Народы Российской империи во второй пол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вине XIX в.</w:t>
            </w:r>
            <w:r w:rsidRPr="00374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3C8E" w:rsidRPr="00B84E47" w:rsidRDefault="00C93C8E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Завершение территориального роста Российской империи. Наци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нальная политика самодержавия. Польское восстание 1863—1864 гг. Окончание Кавказской войны. Расширение автономии Финля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дии. Народы Поволжья. Особенности конфессиональной политики.</w:t>
            </w:r>
          </w:p>
        </w:tc>
        <w:tc>
          <w:tcPr>
            <w:tcW w:w="5386" w:type="dxa"/>
            <w:vMerge/>
          </w:tcPr>
          <w:p w:rsidR="00C93C8E" w:rsidRPr="0002581C" w:rsidRDefault="00C93C8E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rPr>
          <w:trHeight w:val="840"/>
        </w:trPr>
        <w:tc>
          <w:tcPr>
            <w:tcW w:w="2133" w:type="dxa"/>
            <w:gridSpan w:val="2"/>
            <w:vMerge w:val="restart"/>
          </w:tcPr>
          <w:p w:rsidR="008E37D8" w:rsidRPr="00642B3B" w:rsidRDefault="008E37D8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8E37D8" w:rsidRPr="00642B3B" w:rsidRDefault="008E37D8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8E37D8" w:rsidRPr="00642B3B" w:rsidRDefault="008E37D8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8E37D8" w:rsidRPr="0037483C" w:rsidRDefault="008E37D8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36. Внешняя политика Александра II. Русско-турецкая война 1877</w:t>
            </w:r>
            <w:r w:rsidR="00446BD3"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1878 гг.</w:t>
            </w:r>
          </w:p>
          <w:p w:rsidR="008E37D8" w:rsidRPr="00B84E47" w:rsidRDefault="008E37D8" w:rsidP="00B84E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и задачи внешней политики</w:t>
            </w:r>
            <w:r w:rsidR="00B84E47" w:rsidRPr="00B84E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в период пра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ления Александра II.</w:t>
            </w:r>
          </w:p>
        </w:tc>
        <w:tc>
          <w:tcPr>
            <w:tcW w:w="5386" w:type="dxa"/>
            <w:vMerge w:val="restart"/>
          </w:tcPr>
          <w:p w:rsidR="008E37D8" w:rsidRPr="0002581C" w:rsidRDefault="008E37D8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>основные цели и направления</w:t>
            </w:r>
            <w:r w:rsidRPr="0002581C">
              <w:rPr>
                <w:bCs/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</w:rPr>
              <w:t>внешней по</w:t>
            </w:r>
            <w:r w:rsidRPr="0002581C">
              <w:rPr>
                <w:sz w:val="16"/>
                <w:szCs w:val="16"/>
              </w:rPr>
              <w:softHyphen/>
              <w:t>литики Але</w:t>
            </w:r>
            <w:r w:rsidRPr="0002581C">
              <w:rPr>
                <w:sz w:val="16"/>
                <w:szCs w:val="16"/>
              </w:rPr>
              <w:t>к</w:t>
            </w:r>
            <w:r w:rsidRPr="0002581C">
              <w:rPr>
                <w:sz w:val="16"/>
                <w:szCs w:val="16"/>
              </w:rPr>
              <w:t xml:space="preserve">сандра </w:t>
            </w:r>
            <w:r w:rsidRPr="0002581C">
              <w:rPr>
                <w:sz w:val="16"/>
                <w:szCs w:val="16"/>
                <w:lang w:val="en-US"/>
              </w:rPr>
              <w:t>II</w:t>
            </w:r>
            <w:r w:rsidRPr="0002581C">
              <w:rPr>
                <w:sz w:val="16"/>
                <w:szCs w:val="16"/>
              </w:rPr>
              <w:t xml:space="preserve">.  </w:t>
            </w:r>
            <w:r w:rsidRPr="0002581C">
              <w:rPr>
                <w:bCs/>
                <w:sz w:val="16"/>
                <w:szCs w:val="16"/>
              </w:rPr>
              <w:t xml:space="preserve">Рассказывать, </w:t>
            </w:r>
            <w:r w:rsidRPr="0002581C">
              <w:rPr>
                <w:sz w:val="16"/>
                <w:szCs w:val="16"/>
              </w:rPr>
              <w:t>используя исто</w:t>
            </w:r>
            <w:r w:rsidRPr="0002581C">
              <w:rPr>
                <w:sz w:val="16"/>
                <w:szCs w:val="16"/>
              </w:rPr>
              <w:softHyphen/>
              <w:t>рическую   карту,    о    наиболее значительных  военных кампа</w:t>
            </w:r>
            <w:r w:rsidRPr="0002581C">
              <w:rPr>
                <w:sz w:val="16"/>
                <w:szCs w:val="16"/>
              </w:rPr>
              <w:softHyphen/>
              <w:t xml:space="preserve">ниях. </w:t>
            </w: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>отношение росси</w:t>
            </w:r>
            <w:r w:rsidRPr="0002581C">
              <w:rPr>
                <w:sz w:val="16"/>
                <w:szCs w:val="16"/>
              </w:rPr>
              <w:t>й</w:t>
            </w:r>
            <w:r w:rsidRPr="0002581C">
              <w:rPr>
                <w:sz w:val="16"/>
                <w:szCs w:val="16"/>
              </w:rPr>
              <w:t>ского общества к освобо</w:t>
            </w:r>
            <w:r w:rsidRPr="0002581C">
              <w:rPr>
                <w:sz w:val="16"/>
                <w:szCs w:val="16"/>
              </w:rPr>
              <w:softHyphen/>
              <w:t xml:space="preserve">дительной борьбе балканских народов в 1870-е гг. </w:t>
            </w:r>
            <w:r w:rsidRPr="0002581C">
              <w:rPr>
                <w:bCs/>
                <w:sz w:val="16"/>
                <w:szCs w:val="16"/>
              </w:rPr>
              <w:t xml:space="preserve">Показывать </w:t>
            </w:r>
            <w:r w:rsidRPr="0002581C">
              <w:rPr>
                <w:sz w:val="16"/>
                <w:szCs w:val="16"/>
              </w:rPr>
              <w:t>на карте террито</w:t>
            </w:r>
            <w:r w:rsidRPr="0002581C">
              <w:rPr>
                <w:sz w:val="16"/>
                <w:szCs w:val="16"/>
              </w:rPr>
              <w:softHyphen/>
              <w:t>рии, включённые в состав Рос</w:t>
            </w:r>
            <w:r w:rsidRPr="0002581C">
              <w:rPr>
                <w:sz w:val="16"/>
                <w:szCs w:val="16"/>
              </w:rPr>
              <w:softHyphen/>
              <w:t>сийской имп</w:t>
            </w:r>
            <w:r w:rsidRPr="0002581C">
              <w:rPr>
                <w:sz w:val="16"/>
                <w:szCs w:val="16"/>
              </w:rPr>
              <w:t>е</w:t>
            </w:r>
            <w:r w:rsidRPr="0002581C">
              <w:rPr>
                <w:sz w:val="16"/>
                <w:szCs w:val="16"/>
              </w:rPr>
              <w:t>рии во второй по</w:t>
            </w:r>
            <w:r w:rsidRPr="0002581C">
              <w:rPr>
                <w:sz w:val="16"/>
                <w:szCs w:val="16"/>
              </w:rPr>
              <w:softHyphen/>
              <w:t xml:space="preserve">ловине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</w:t>
            </w:r>
          </w:p>
        </w:tc>
      </w:tr>
      <w:tr w:rsidR="0003261F" w:rsidRPr="0088462F" w:rsidTr="00EC0F1B">
        <w:trPr>
          <w:trHeight w:val="600"/>
        </w:trPr>
        <w:tc>
          <w:tcPr>
            <w:tcW w:w="2133" w:type="dxa"/>
            <w:gridSpan w:val="2"/>
            <w:vMerge/>
          </w:tcPr>
          <w:p w:rsidR="008E37D8" w:rsidRPr="00642B3B" w:rsidRDefault="008E37D8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8E37D8" w:rsidRPr="00642B3B" w:rsidRDefault="008E37D8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8E37D8" w:rsidRPr="00642B3B" w:rsidRDefault="008E37D8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8E37D8" w:rsidRPr="0037483C" w:rsidRDefault="008E37D8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7. Европейская политика России. </w:t>
            </w:r>
          </w:p>
          <w:p w:rsidR="008E37D8" w:rsidRPr="00B84E47" w:rsidRDefault="008E37D8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Присоединение Средней Азии. Дальневосточная политика. Отн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шения с США, продажа Аляски.</w:t>
            </w:r>
          </w:p>
        </w:tc>
        <w:tc>
          <w:tcPr>
            <w:tcW w:w="5386" w:type="dxa"/>
            <w:vMerge/>
          </w:tcPr>
          <w:p w:rsidR="008E37D8" w:rsidRPr="0002581C" w:rsidRDefault="008E37D8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Pr="00642B3B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Pr="00535C88" w:rsidRDefault="00446BD3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90" w:type="dxa"/>
            <w:gridSpan w:val="3"/>
          </w:tcPr>
          <w:p w:rsidR="0002581C" w:rsidRPr="00535C88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C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тоговое повторение </w:t>
            </w:r>
          </w:p>
        </w:tc>
        <w:tc>
          <w:tcPr>
            <w:tcW w:w="4933" w:type="dxa"/>
            <w:gridSpan w:val="4"/>
          </w:tcPr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Урок 38. Повторительно-обобщающий урок по т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ме «</w:t>
            </w:r>
            <w:r w:rsidRPr="003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 в эпоху Великих реформ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Систематизировать </w:t>
            </w:r>
            <w:r w:rsidRPr="0002581C">
              <w:rPr>
                <w:sz w:val="16"/>
                <w:szCs w:val="16"/>
              </w:rPr>
              <w:t xml:space="preserve">и </w:t>
            </w:r>
            <w:r w:rsidRPr="0002581C">
              <w:rPr>
                <w:bCs/>
                <w:sz w:val="16"/>
                <w:szCs w:val="16"/>
              </w:rPr>
              <w:t>обобщать</w:t>
            </w:r>
            <w:r w:rsidRPr="0002581C">
              <w:rPr>
                <w:sz w:val="16"/>
                <w:szCs w:val="16"/>
              </w:rPr>
              <w:t xml:space="preserve"> исторический материал. </w:t>
            </w:r>
            <w:r w:rsidRPr="0002581C">
              <w:rPr>
                <w:bCs/>
                <w:sz w:val="16"/>
                <w:szCs w:val="16"/>
              </w:rPr>
              <w:t xml:space="preserve">Высказывать   </w:t>
            </w:r>
            <w:r w:rsidRPr="0002581C">
              <w:rPr>
                <w:sz w:val="16"/>
                <w:szCs w:val="16"/>
              </w:rPr>
              <w:t xml:space="preserve">и   </w:t>
            </w:r>
            <w:r w:rsidRPr="0002581C">
              <w:rPr>
                <w:bCs/>
                <w:sz w:val="16"/>
                <w:szCs w:val="16"/>
              </w:rPr>
              <w:t>аргументиро</w:t>
            </w:r>
            <w:r w:rsidRPr="0002581C">
              <w:rPr>
                <w:bCs/>
                <w:sz w:val="16"/>
                <w:szCs w:val="16"/>
              </w:rPr>
              <w:softHyphen/>
              <w:t xml:space="preserve">вать   </w:t>
            </w:r>
            <w:r w:rsidRPr="0002581C">
              <w:rPr>
                <w:sz w:val="16"/>
                <w:szCs w:val="16"/>
              </w:rPr>
              <w:t>суждения   о   сущности   и значении основных событий и процессов отечественной исто</w:t>
            </w:r>
            <w:r w:rsidRPr="0002581C">
              <w:rPr>
                <w:sz w:val="16"/>
                <w:szCs w:val="16"/>
              </w:rPr>
              <w:softHyphen/>
              <w:t xml:space="preserve">рии  в период правления Александра </w:t>
            </w:r>
            <w:r w:rsidRPr="0002581C">
              <w:rPr>
                <w:sz w:val="16"/>
                <w:szCs w:val="16"/>
                <w:lang w:val="en-US"/>
              </w:rPr>
              <w:t>II</w:t>
            </w:r>
            <w:r w:rsidRPr="0002581C">
              <w:rPr>
                <w:sz w:val="16"/>
                <w:szCs w:val="16"/>
              </w:rPr>
              <w:t xml:space="preserve"> , </w:t>
            </w:r>
            <w:r w:rsidRPr="0002581C">
              <w:rPr>
                <w:bCs/>
                <w:sz w:val="16"/>
                <w:szCs w:val="16"/>
              </w:rPr>
              <w:t xml:space="preserve">давать </w:t>
            </w:r>
            <w:r w:rsidRPr="0002581C">
              <w:rPr>
                <w:sz w:val="16"/>
                <w:szCs w:val="16"/>
              </w:rPr>
              <w:t>оценку  деятелей «эпохи Великих реформ».</w:t>
            </w:r>
          </w:p>
        </w:tc>
      </w:tr>
      <w:tr w:rsidR="0003261F" w:rsidRPr="0088462F" w:rsidTr="00EC0F1B">
        <w:trPr>
          <w:trHeight w:val="942"/>
        </w:trPr>
        <w:tc>
          <w:tcPr>
            <w:tcW w:w="2133" w:type="dxa"/>
            <w:gridSpan w:val="2"/>
            <w:vMerge w:val="restart"/>
          </w:tcPr>
          <w:p w:rsidR="00966C73" w:rsidRPr="00C45759" w:rsidRDefault="00966C73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57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родное самодерж</w:t>
            </w:r>
            <w:r w:rsidRPr="00C457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C457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е» Александра III</w:t>
            </w:r>
          </w:p>
        </w:tc>
        <w:tc>
          <w:tcPr>
            <w:tcW w:w="842" w:type="dxa"/>
            <w:gridSpan w:val="2"/>
            <w:vMerge w:val="restart"/>
          </w:tcPr>
          <w:p w:rsidR="00966C73" w:rsidRPr="0035677C" w:rsidRDefault="00966C73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90" w:type="dxa"/>
            <w:gridSpan w:val="3"/>
            <w:vMerge w:val="restart"/>
          </w:tcPr>
          <w:p w:rsidR="000E7500" w:rsidRPr="0074495D" w:rsidRDefault="000E7500" w:rsidP="0037483C">
            <w:pPr>
              <w:pStyle w:val="10"/>
              <w:ind w:firstLine="0"/>
            </w:pPr>
            <w:r w:rsidRPr="0074495D">
              <w:t>Формирование гражда</w:t>
            </w:r>
            <w:r w:rsidRPr="0074495D">
              <w:t>н</w:t>
            </w:r>
            <w:r w:rsidRPr="0074495D">
              <w:t>ского правосознания. О</w:t>
            </w:r>
            <w:r w:rsidRPr="0074495D">
              <w:t>с</w:t>
            </w:r>
            <w:r w:rsidRPr="0074495D">
              <w:t>новные течения общ</w:t>
            </w:r>
            <w:r w:rsidRPr="0074495D">
              <w:t>е</w:t>
            </w:r>
            <w:r w:rsidRPr="0074495D">
              <w:t xml:space="preserve">ственной мысли </w:t>
            </w:r>
          </w:p>
          <w:p w:rsidR="00966C73" w:rsidRPr="00642B3B" w:rsidRDefault="00966C73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966C73" w:rsidRPr="0037483C" w:rsidRDefault="00966C73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39. Александр III: особенности внутренней полит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</w:p>
          <w:p w:rsidR="00966C73" w:rsidRPr="00B84E47" w:rsidRDefault="00966C73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Император Александр III и основные направления его внутренней политики. Попытки решения крестьянского вопроса. Начало раб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 xml:space="preserve">чего законодательства. </w:t>
            </w:r>
          </w:p>
        </w:tc>
        <w:tc>
          <w:tcPr>
            <w:tcW w:w="5386" w:type="dxa"/>
            <w:vMerge w:val="restart"/>
          </w:tcPr>
          <w:p w:rsidR="00966C73" w:rsidRPr="0002581C" w:rsidRDefault="00966C73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Давать характеристику </w:t>
            </w:r>
            <w:r w:rsidRPr="0002581C">
              <w:rPr>
                <w:sz w:val="16"/>
                <w:szCs w:val="16"/>
              </w:rPr>
              <w:t xml:space="preserve">(составлять исторический портрет) Александра </w:t>
            </w:r>
            <w:r w:rsidRPr="0002581C">
              <w:rPr>
                <w:sz w:val="16"/>
                <w:szCs w:val="16"/>
                <w:lang w:val="en-US"/>
              </w:rPr>
              <w:t>III</w:t>
            </w:r>
            <w:r w:rsidRPr="0002581C">
              <w:rPr>
                <w:sz w:val="16"/>
                <w:szCs w:val="16"/>
              </w:rPr>
              <w:t xml:space="preserve">. </w:t>
            </w: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 xml:space="preserve">внутреннюю политику Александра </w:t>
            </w:r>
            <w:r w:rsidRPr="0002581C">
              <w:rPr>
                <w:sz w:val="16"/>
                <w:szCs w:val="16"/>
                <w:lang w:val="en-US"/>
              </w:rPr>
              <w:t>III</w:t>
            </w:r>
            <w:r w:rsidRPr="0002581C">
              <w:rPr>
                <w:sz w:val="16"/>
                <w:szCs w:val="16"/>
              </w:rPr>
              <w:t>, выделять обсто</w:t>
            </w:r>
            <w:r w:rsidRPr="0002581C">
              <w:rPr>
                <w:sz w:val="16"/>
                <w:szCs w:val="16"/>
              </w:rPr>
              <w:t>я</w:t>
            </w:r>
            <w:r w:rsidRPr="0002581C">
              <w:rPr>
                <w:sz w:val="16"/>
                <w:szCs w:val="16"/>
              </w:rPr>
              <w:t xml:space="preserve">тельства, оказавшие на нее решающее воздействие. </w:t>
            </w:r>
            <w:r w:rsidRPr="0002581C">
              <w:rPr>
                <w:bCs/>
                <w:sz w:val="16"/>
                <w:szCs w:val="16"/>
              </w:rPr>
              <w:t xml:space="preserve">Излагать различные </w:t>
            </w:r>
            <w:r w:rsidRPr="0002581C">
              <w:rPr>
                <w:sz w:val="16"/>
                <w:szCs w:val="16"/>
              </w:rPr>
              <w:t xml:space="preserve">оценки деятельности императора Александра </w:t>
            </w:r>
            <w:r w:rsidRPr="0002581C">
              <w:rPr>
                <w:sz w:val="16"/>
                <w:szCs w:val="16"/>
                <w:lang w:val="en-US"/>
              </w:rPr>
              <w:t>III</w:t>
            </w:r>
            <w:r w:rsidRPr="0002581C">
              <w:rPr>
                <w:sz w:val="16"/>
                <w:szCs w:val="16"/>
              </w:rPr>
              <w:t xml:space="preserve">, </w:t>
            </w:r>
            <w:r w:rsidRPr="0002581C">
              <w:rPr>
                <w:bCs/>
                <w:sz w:val="16"/>
                <w:szCs w:val="16"/>
              </w:rPr>
              <w:t xml:space="preserve">высказывать </w:t>
            </w:r>
            <w:r w:rsidRPr="0002581C">
              <w:rPr>
                <w:sz w:val="16"/>
                <w:szCs w:val="16"/>
              </w:rPr>
              <w:t xml:space="preserve">и </w:t>
            </w:r>
            <w:r w:rsidRPr="0002581C">
              <w:rPr>
                <w:bCs/>
                <w:sz w:val="16"/>
                <w:szCs w:val="16"/>
              </w:rPr>
              <w:t>аргумен</w:t>
            </w:r>
            <w:r w:rsidRPr="0002581C">
              <w:rPr>
                <w:bCs/>
                <w:sz w:val="16"/>
                <w:szCs w:val="16"/>
              </w:rPr>
              <w:softHyphen/>
              <w:t xml:space="preserve">тировать </w:t>
            </w:r>
            <w:r w:rsidRPr="0002581C">
              <w:rPr>
                <w:sz w:val="16"/>
                <w:szCs w:val="16"/>
              </w:rPr>
              <w:t>свою оценку. Сравнивать внутреннюю политику Александра II и Александра III.</w:t>
            </w:r>
          </w:p>
        </w:tc>
      </w:tr>
      <w:tr w:rsidR="0003261F" w:rsidRPr="0088462F" w:rsidTr="00EC0F1B">
        <w:trPr>
          <w:trHeight w:val="1005"/>
        </w:trPr>
        <w:tc>
          <w:tcPr>
            <w:tcW w:w="2133" w:type="dxa"/>
            <w:gridSpan w:val="2"/>
            <w:vMerge/>
          </w:tcPr>
          <w:p w:rsidR="00966C73" w:rsidRPr="00C45759" w:rsidRDefault="00966C73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966C73" w:rsidRDefault="00966C73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966C73" w:rsidRPr="0035677C" w:rsidRDefault="00966C73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966C73" w:rsidRPr="0037483C" w:rsidRDefault="00966C73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40. Усиление борьбы с политическим радикали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м. </w:t>
            </w:r>
          </w:p>
          <w:p w:rsidR="00966C73" w:rsidRPr="00B84E47" w:rsidRDefault="00966C73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Политика в области просвещения и печати. Укрепление позиций дворянства. Ограничение местного самоуправления.</w:t>
            </w:r>
          </w:p>
        </w:tc>
        <w:tc>
          <w:tcPr>
            <w:tcW w:w="5386" w:type="dxa"/>
            <w:vMerge/>
          </w:tcPr>
          <w:p w:rsidR="00966C73" w:rsidRPr="0002581C" w:rsidRDefault="00966C73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F63119">
        <w:trPr>
          <w:trHeight w:val="442"/>
        </w:trPr>
        <w:tc>
          <w:tcPr>
            <w:tcW w:w="2133" w:type="dxa"/>
            <w:gridSpan w:val="2"/>
            <w:vMerge w:val="restart"/>
          </w:tcPr>
          <w:p w:rsidR="008351B5" w:rsidRPr="0035677C" w:rsidRDefault="008351B5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8351B5" w:rsidRPr="0035677C" w:rsidRDefault="008351B5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0E7500" w:rsidRPr="0074495D" w:rsidRDefault="000E7500" w:rsidP="0037483C">
            <w:pPr>
              <w:pStyle w:val="10"/>
              <w:ind w:firstLine="0"/>
            </w:pPr>
            <w:r w:rsidRPr="0074495D">
              <w:t>Россия в эпоху реформ</w:t>
            </w:r>
          </w:p>
          <w:p w:rsidR="000E7500" w:rsidRDefault="000E7500" w:rsidP="0037483C">
            <w:pPr>
              <w:pStyle w:val="10"/>
              <w:ind w:firstLine="0"/>
            </w:pPr>
            <w:r w:rsidRPr="0074495D">
              <w:t>Преобразования Але</w:t>
            </w:r>
            <w:r w:rsidRPr="0074495D">
              <w:t>к</w:t>
            </w:r>
            <w:r w:rsidRPr="0074495D">
              <w:t xml:space="preserve">сандра II: социальная и правовая модернизация </w:t>
            </w:r>
          </w:p>
          <w:p w:rsidR="008351B5" w:rsidRPr="0035677C" w:rsidRDefault="00212625" w:rsidP="0037483C">
            <w:pPr>
              <w:pStyle w:val="10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  <w:r w:rsidRPr="0074495D">
              <w:t xml:space="preserve">Пореформенный социум. Сельское хозяйство и промышленность </w:t>
            </w:r>
          </w:p>
        </w:tc>
        <w:tc>
          <w:tcPr>
            <w:tcW w:w="4933" w:type="dxa"/>
            <w:gridSpan w:val="4"/>
          </w:tcPr>
          <w:p w:rsidR="008351B5" w:rsidRPr="0037483C" w:rsidRDefault="008351B5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41. Перемены в экономике и социальном строе</w:t>
            </w:r>
          </w:p>
          <w:p w:rsidR="008351B5" w:rsidRPr="00B84E47" w:rsidRDefault="008351B5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Особенности экономического развития страны в 1880 - 1890-е гг.</w:t>
            </w:r>
          </w:p>
        </w:tc>
        <w:tc>
          <w:tcPr>
            <w:tcW w:w="5386" w:type="dxa"/>
            <w:vMerge w:val="restart"/>
          </w:tcPr>
          <w:p w:rsidR="008351B5" w:rsidRPr="0002581C" w:rsidRDefault="008351B5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Давать общую характеристику экономической политики Александра III. Раскрывать </w:t>
            </w:r>
            <w:r w:rsidRPr="0002581C">
              <w:rPr>
                <w:sz w:val="16"/>
                <w:szCs w:val="16"/>
              </w:rPr>
              <w:t>цели, содержание и результаты экономических реформ п</w:t>
            </w:r>
            <w:r w:rsidRPr="0002581C">
              <w:rPr>
                <w:sz w:val="16"/>
                <w:szCs w:val="16"/>
              </w:rPr>
              <w:t>о</w:t>
            </w:r>
            <w:r w:rsidRPr="0002581C">
              <w:rPr>
                <w:sz w:val="16"/>
                <w:szCs w:val="16"/>
              </w:rPr>
              <w:t xml:space="preserve">следней трети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 Сравнивать экономические программы Н. Х. </w:t>
            </w:r>
            <w:proofErr w:type="spellStart"/>
            <w:r w:rsidRPr="0002581C">
              <w:rPr>
                <w:sz w:val="16"/>
                <w:szCs w:val="16"/>
              </w:rPr>
              <w:t>Бунге</w:t>
            </w:r>
            <w:proofErr w:type="spellEnd"/>
            <w:r w:rsidRPr="0002581C">
              <w:rPr>
                <w:sz w:val="16"/>
                <w:szCs w:val="16"/>
              </w:rPr>
              <w:t xml:space="preserve">, И. А. </w:t>
            </w:r>
            <w:proofErr w:type="spellStart"/>
            <w:r w:rsidRPr="0002581C">
              <w:rPr>
                <w:sz w:val="16"/>
                <w:szCs w:val="16"/>
              </w:rPr>
              <w:t>Вышнеградского</w:t>
            </w:r>
            <w:proofErr w:type="spellEnd"/>
            <w:r w:rsidRPr="0002581C">
              <w:rPr>
                <w:sz w:val="16"/>
                <w:szCs w:val="16"/>
              </w:rPr>
              <w:t xml:space="preserve"> и С. Ю. Витте, внутреннюю политику Александра II и Александра III, деятельность правительства Александра III в области экономики и внутренней политики.  </w:t>
            </w:r>
            <w:r w:rsidRPr="0002581C">
              <w:rPr>
                <w:bCs/>
                <w:sz w:val="16"/>
                <w:szCs w:val="16"/>
              </w:rPr>
              <w:t xml:space="preserve">Рассказывать </w:t>
            </w:r>
            <w:r w:rsidRPr="0002581C">
              <w:rPr>
                <w:sz w:val="16"/>
                <w:szCs w:val="16"/>
              </w:rPr>
              <w:t>о положении ос</w:t>
            </w:r>
            <w:r w:rsidRPr="0002581C">
              <w:rPr>
                <w:sz w:val="16"/>
                <w:szCs w:val="16"/>
              </w:rPr>
              <w:softHyphen/>
              <w:t>новных слоев российского об</w:t>
            </w:r>
            <w:r w:rsidRPr="0002581C">
              <w:rPr>
                <w:sz w:val="16"/>
                <w:szCs w:val="16"/>
              </w:rPr>
              <w:softHyphen/>
              <w:t xml:space="preserve">щества в этот период, </w:t>
            </w:r>
            <w:r w:rsidRPr="0002581C">
              <w:rPr>
                <w:bCs/>
                <w:sz w:val="16"/>
                <w:szCs w:val="16"/>
              </w:rPr>
              <w:t>характе</w:t>
            </w:r>
            <w:r w:rsidRPr="0002581C">
              <w:rPr>
                <w:bCs/>
                <w:sz w:val="16"/>
                <w:szCs w:val="16"/>
              </w:rPr>
              <w:softHyphen/>
              <w:t xml:space="preserve">ризовать </w:t>
            </w:r>
            <w:r w:rsidRPr="0002581C">
              <w:rPr>
                <w:sz w:val="16"/>
                <w:szCs w:val="16"/>
              </w:rPr>
              <w:t xml:space="preserve">его. </w:t>
            </w:r>
            <w:r w:rsidRPr="0002581C">
              <w:rPr>
                <w:bCs/>
                <w:sz w:val="16"/>
                <w:szCs w:val="16"/>
              </w:rPr>
              <w:t>Раскр</w:t>
            </w:r>
            <w:r w:rsidRPr="0002581C">
              <w:rPr>
                <w:bCs/>
                <w:sz w:val="16"/>
                <w:szCs w:val="16"/>
              </w:rPr>
              <w:t>ы</w:t>
            </w:r>
            <w:r w:rsidRPr="0002581C">
              <w:rPr>
                <w:bCs/>
                <w:sz w:val="16"/>
                <w:szCs w:val="16"/>
              </w:rPr>
              <w:t xml:space="preserve">вать, </w:t>
            </w:r>
            <w:r w:rsidRPr="0002581C">
              <w:rPr>
                <w:sz w:val="16"/>
                <w:szCs w:val="16"/>
              </w:rPr>
              <w:t xml:space="preserve">в чем заключались изменения в социальной структуре российского общества в последней трети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 </w:t>
            </w:r>
            <w:r w:rsidRPr="0002581C">
              <w:rPr>
                <w:bCs/>
                <w:sz w:val="16"/>
                <w:szCs w:val="16"/>
              </w:rPr>
              <w:t xml:space="preserve">Рассказывать </w:t>
            </w:r>
            <w:r w:rsidRPr="0002581C">
              <w:rPr>
                <w:sz w:val="16"/>
                <w:szCs w:val="16"/>
              </w:rPr>
              <w:t>о положении основных слоев населения поре</w:t>
            </w:r>
            <w:r w:rsidRPr="0002581C">
              <w:rPr>
                <w:sz w:val="16"/>
                <w:szCs w:val="16"/>
              </w:rPr>
              <w:softHyphen/>
              <w:t>форменной России, используя информацию учебн</w:t>
            </w:r>
            <w:r w:rsidRPr="0002581C">
              <w:rPr>
                <w:sz w:val="16"/>
                <w:szCs w:val="16"/>
              </w:rPr>
              <w:t>и</w:t>
            </w:r>
            <w:r w:rsidRPr="0002581C">
              <w:rPr>
                <w:sz w:val="16"/>
                <w:szCs w:val="16"/>
              </w:rPr>
              <w:t>ка, докумен</w:t>
            </w:r>
            <w:r w:rsidRPr="0002581C">
              <w:rPr>
                <w:sz w:val="16"/>
                <w:szCs w:val="16"/>
              </w:rPr>
              <w:softHyphen/>
              <w:t>тальные и изобразительные материалы по истории края (уст</w:t>
            </w:r>
            <w:r w:rsidRPr="0002581C">
              <w:rPr>
                <w:sz w:val="16"/>
                <w:szCs w:val="16"/>
              </w:rPr>
              <w:softHyphen/>
            </w:r>
            <w:r w:rsidRPr="0002581C">
              <w:rPr>
                <w:sz w:val="16"/>
                <w:szCs w:val="16"/>
              </w:rPr>
              <w:lastRenderedPageBreak/>
              <w:t>ное сообщение, эссе и др.)</w:t>
            </w:r>
          </w:p>
        </w:tc>
      </w:tr>
      <w:tr w:rsidR="00C25619" w:rsidRPr="0088462F" w:rsidTr="00EC0F1B">
        <w:trPr>
          <w:trHeight w:val="973"/>
        </w:trPr>
        <w:tc>
          <w:tcPr>
            <w:tcW w:w="2133" w:type="dxa"/>
            <w:gridSpan w:val="2"/>
            <w:vMerge/>
          </w:tcPr>
          <w:p w:rsidR="008351B5" w:rsidRPr="0035677C" w:rsidRDefault="008351B5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8351B5" w:rsidRPr="0035677C" w:rsidRDefault="008351B5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8351B5" w:rsidRPr="0035677C" w:rsidRDefault="008351B5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8351B5" w:rsidRPr="0037483C" w:rsidRDefault="008351B5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42. Положение основных слоёв российского общ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ва в конце XIX в. </w:t>
            </w:r>
          </w:p>
          <w:p w:rsidR="008351B5" w:rsidRPr="00B84E47" w:rsidRDefault="008351B5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Развитие крестьянской общины в пореформенный период.</w:t>
            </w:r>
          </w:p>
        </w:tc>
        <w:tc>
          <w:tcPr>
            <w:tcW w:w="5386" w:type="dxa"/>
            <w:vMerge/>
          </w:tcPr>
          <w:p w:rsidR="008351B5" w:rsidRPr="0002581C" w:rsidRDefault="008351B5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rPr>
          <w:trHeight w:val="600"/>
        </w:trPr>
        <w:tc>
          <w:tcPr>
            <w:tcW w:w="2133" w:type="dxa"/>
            <w:gridSpan w:val="2"/>
            <w:vMerge w:val="restart"/>
          </w:tcPr>
          <w:p w:rsidR="00891055" w:rsidRPr="0035677C" w:rsidRDefault="00891055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891055" w:rsidRPr="0035677C" w:rsidRDefault="00891055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0E7500" w:rsidRPr="0074495D" w:rsidRDefault="000E7500" w:rsidP="0037483C">
            <w:pPr>
              <w:pStyle w:val="10"/>
              <w:ind w:firstLine="0"/>
            </w:pPr>
            <w:r w:rsidRPr="0074495D">
              <w:t>«Народное самодерж</w:t>
            </w:r>
            <w:r w:rsidRPr="0074495D">
              <w:t>а</w:t>
            </w:r>
            <w:r w:rsidRPr="0074495D">
              <w:t xml:space="preserve">вие» Александра III </w:t>
            </w:r>
          </w:p>
          <w:p w:rsidR="00891055" w:rsidRPr="0035677C" w:rsidRDefault="00891055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891055" w:rsidRPr="0037483C" w:rsidRDefault="00891055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43. Общественное движение при Александре III</w:t>
            </w:r>
          </w:p>
          <w:p w:rsidR="00891055" w:rsidRPr="00B84E47" w:rsidRDefault="00891055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е движение в 1880—1890-е гг. Народничество и его эволюция. </w:t>
            </w:r>
          </w:p>
        </w:tc>
        <w:tc>
          <w:tcPr>
            <w:tcW w:w="5386" w:type="dxa"/>
            <w:vMerge w:val="restart"/>
          </w:tcPr>
          <w:p w:rsidR="00891055" w:rsidRPr="0002581C" w:rsidRDefault="00891055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Излагать </w:t>
            </w:r>
            <w:r w:rsidRPr="0002581C">
              <w:rPr>
                <w:sz w:val="16"/>
                <w:szCs w:val="16"/>
              </w:rPr>
              <w:t>оценки значения об</w:t>
            </w:r>
            <w:r w:rsidRPr="0002581C">
              <w:rPr>
                <w:sz w:val="16"/>
                <w:szCs w:val="16"/>
              </w:rPr>
              <w:softHyphen/>
              <w:t xml:space="preserve">щественного движения, </w:t>
            </w:r>
            <w:proofErr w:type="gramStart"/>
            <w:r w:rsidRPr="0002581C">
              <w:rPr>
                <w:bCs/>
                <w:sz w:val="16"/>
                <w:szCs w:val="16"/>
              </w:rPr>
              <w:t>выска</w:t>
            </w:r>
            <w:r w:rsidRPr="0002581C">
              <w:rPr>
                <w:bCs/>
                <w:sz w:val="16"/>
                <w:szCs w:val="16"/>
              </w:rPr>
              <w:softHyphen/>
              <w:t xml:space="preserve">зывать </w:t>
            </w:r>
            <w:r w:rsidRPr="0002581C">
              <w:rPr>
                <w:sz w:val="16"/>
                <w:szCs w:val="16"/>
              </w:rPr>
              <w:t>своё отношение</w:t>
            </w:r>
            <w:proofErr w:type="gramEnd"/>
            <w:r w:rsidRPr="0002581C">
              <w:rPr>
                <w:sz w:val="16"/>
                <w:szCs w:val="16"/>
              </w:rPr>
              <w:t xml:space="preserve"> к ним. </w:t>
            </w:r>
            <w:r w:rsidRPr="0002581C">
              <w:rPr>
                <w:bCs/>
                <w:sz w:val="16"/>
                <w:szCs w:val="16"/>
              </w:rPr>
              <w:t>Сравнивать народничество и марксизм, выявлять общие черты и различия. Объяснять причины распространения марксизма в Ро</w:t>
            </w:r>
            <w:r w:rsidRPr="0002581C">
              <w:rPr>
                <w:bCs/>
                <w:sz w:val="16"/>
                <w:szCs w:val="16"/>
              </w:rPr>
              <w:t>с</w:t>
            </w:r>
            <w:r w:rsidRPr="0002581C">
              <w:rPr>
                <w:bCs/>
                <w:sz w:val="16"/>
                <w:szCs w:val="16"/>
              </w:rPr>
              <w:t xml:space="preserve">сии. Давать характеристику </w:t>
            </w:r>
            <w:r w:rsidRPr="0002581C">
              <w:rPr>
                <w:sz w:val="16"/>
                <w:szCs w:val="16"/>
              </w:rPr>
              <w:t>(составлять исторический портрет) Г. В. Пл</w:t>
            </w:r>
            <w:r w:rsidRPr="0002581C">
              <w:rPr>
                <w:sz w:val="16"/>
                <w:szCs w:val="16"/>
              </w:rPr>
              <w:t>е</w:t>
            </w:r>
            <w:r w:rsidRPr="0002581C">
              <w:rPr>
                <w:sz w:val="16"/>
                <w:szCs w:val="16"/>
              </w:rPr>
              <w:t>ханова</w:t>
            </w:r>
          </w:p>
        </w:tc>
      </w:tr>
      <w:tr w:rsidR="0003261F" w:rsidRPr="0088462F" w:rsidTr="00EC0F1B">
        <w:trPr>
          <w:trHeight w:val="225"/>
        </w:trPr>
        <w:tc>
          <w:tcPr>
            <w:tcW w:w="2133" w:type="dxa"/>
            <w:gridSpan w:val="2"/>
            <w:vMerge/>
          </w:tcPr>
          <w:p w:rsidR="00891055" w:rsidRPr="0035677C" w:rsidRDefault="00891055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891055" w:rsidRPr="0035677C" w:rsidRDefault="00891055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891055" w:rsidRPr="0035677C" w:rsidRDefault="00891055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891055" w:rsidRPr="0037483C" w:rsidRDefault="00891055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44. Распространение марксизма.</w:t>
            </w:r>
          </w:p>
        </w:tc>
        <w:tc>
          <w:tcPr>
            <w:tcW w:w="5386" w:type="dxa"/>
            <w:vMerge/>
          </w:tcPr>
          <w:p w:rsidR="00891055" w:rsidRPr="0002581C" w:rsidRDefault="00891055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Pr="0035677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Pr="0035677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:rsidR="0002581C" w:rsidRPr="0035677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891055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45. Национальная и религиозная политика Але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сандра III.</w:t>
            </w:r>
            <w:r w:rsidRPr="00374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581C" w:rsidRPr="00B84E47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Национальная и религиозная политика</w:t>
            </w:r>
            <w:r w:rsidR="00866E4D" w:rsidRPr="00B84E4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Александра III. Идеология консервативного национализма.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Характеризовать особенности  </w:t>
            </w:r>
            <w:r w:rsidRPr="0002581C">
              <w:rPr>
                <w:sz w:val="16"/>
                <w:szCs w:val="16"/>
              </w:rPr>
              <w:t>национальной  и религиозной политика Александра III. Сравнивать национальную  и религиозную политику Але</w:t>
            </w:r>
            <w:r w:rsidRPr="0002581C">
              <w:rPr>
                <w:sz w:val="16"/>
                <w:szCs w:val="16"/>
              </w:rPr>
              <w:t>к</w:t>
            </w:r>
            <w:r w:rsidRPr="0002581C">
              <w:rPr>
                <w:sz w:val="16"/>
                <w:szCs w:val="16"/>
              </w:rPr>
              <w:t>сандра III и Александра II.</w:t>
            </w: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Pr="0035677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Pr="0035677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:rsidR="0002581C" w:rsidRPr="0035677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46. Внешняя политика Александра III</w:t>
            </w:r>
          </w:p>
          <w:p w:rsidR="0002581C" w:rsidRPr="00B84E47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Новое соотношение политических сил в Европе. Приоритеты и основные направления внешней политики Александра III. Ослабл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ние российского влияния на Балканах. Сближение России и Фра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ции. Азиатская политика России.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>основные це</w:t>
            </w:r>
            <w:r w:rsidRPr="0002581C">
              <w:rPr>
                <w:sz w:val="16"/>
                <w:szCs w:val="16"/>
              </w:rPr>
              <w:softHyphen/>
              <w:t>ли и направления внешней по</w:t>
            </w:r>
            <w:r w:rsidRPr="0002581C">
              <w:rPr>
                <w:sz w:val="16"/>
                <w:szCs w:val="16"/>
              </w:rPr>
              <w:softHyphen/>
              <w:t xml:space="preserve">литики России </w:t>
            </w:r>
            <w:proofErr w:type="gramStart"/>
            <w:r w:rsidRPr="0002581C">
              <w:rPr>
                <w:sz w:val="16"/>
                <w:szCs w:val="16"/>
              </w:rPr>
              <w:t>во</w:t>
            </w:r>
            <w:proofErr w:type="gramEnd"/>
            <w:r w:rsidRPr="0002581C">
              <w:rPr>
                <w:sz w:val="16"/>
                <w:szCs w:val="16"/>
              </w:rPr>
              <w:t xml:space="preserve"> последней трети 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</w:t>
            </w:r>
            <w:r w:rsidR="00D23198">
              <w:rPr>
                <w:sz w:val="16"/>
                <w:szCs w:val="16"/>
              </w:rPr>
              <w:t xml:space="preserve"> </w:t>
            </w:r>
            <w:r w:rsidRPr="0002581C">
              <w:rPr>
                <w:bCs/>
                <w:sz w:val="16"/>
                <w:szCs w:val="16"/>
              </w:rPr>
              <w:t xml:space="preserve">Сравнивать внешнюю политику Александра II и Александра III. Раскрывать причины осложнения российско-германских отношений и формирования </w:t>
            </w:r>
            <w:proofErr w:type="spellStart"/>
            <w:r w:rsidRPr="0002581C">
              <w:rPr>
                <w:bCs/>
                <w:sz w:val="16"/>
                <w:szCs w:val="16"/>
              </w:rPr>
              <w:t>франко</w:t>
            </w:r>
            <w:proofErr w:type="spellEnd"/>
            <w:r w:rsidRPr="0002581C">
              <w:rPr>
                <w:bCs/>
                <w:sz w:val="16"/>
                <w:szCs w:val="16"/>
              </w:rPr>
              <w:t xml:space="preserve"> - русского союза</w:t>
            </w:r>
            <w:r w:rsidRPr="0002581C">
              <w:rPr>
                <w:sz w:val="16"/>
                <w:szCs w:val="16"/>
              </w:rPr>
              <w:t>.</w:t>
            </w:r>
          </w:p>
        </w:tc>
      </w:tr>
      <w:tr w:rsidR="0003261F" w:rsidRPr="0088462F" w:rsidTr="00EC0F1B">
        <w:trPr>
          <w:trHeight w:val="1576"/>
        </w:trPr>
        <w:tc>
          <w:tcPr>
            <w:tcW w:w="2133" w:type="dxa"/>
            <w:gridSpan w:val="2"/>
            <w:vMerge w:val="restart"/>
          </w:tcPr>
          <w:p w:rsidR="00B051DA" w:rsidRPr="00C45759" w:rsidRDefault="00B051DA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57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ное простра</w:t>
            </w:r>
            <w:r w:rsidRPr="00C457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C457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о империи во вт</w:t>
            </w:r>
            <w:r w:rsidRPr="00C457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C457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й половине</w:t>
            </w:r>
          </w:p>
          <w:p w:rsidR="000F230B" w:rsidRPr="0035677C" w:rsidRDefault="00B051DA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57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IX в.</w:t>
            </w:r>
          </w:p>
        </w:tc>
        <w:tc>
          <w:tcPr>
            <w:tcW w:w="842" w:type="dxa"/>
            <w:gridSpan w:val="2"/>
            <w:vMerge w:val="restart"/>
          </w:tcPr>
          <w:p w:rsidR="000F230B" w:rsidRPr="00C45759" w:rsidRDefault="000F230B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90" w:type="dxa"/>
            <w:gridSpan w:val="3"/>
            <w:vMerge w:val="restart"/>
          </w:tcPr>
          <w:p w:rsidR="00212625" w:rsidRPr="0074495D" w:rsidRDefault="000F230B" w:rsidP="0037483C">
            <w:pPr>
              <w:pStyle w:val="10"/>
              <w:ind w:firstLine="1"/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212625" w:rsidRPr="0074495D">
              <w:t>Культурное пространство империи во второй пол</w:t>
            </w:r>
            <w:r w:rsidR="00212625" w:rsidRPr="0074495D">
              <w:t>о</w:t>
            </w:r>
            <w:r w:rsidR="00212625" w:rsidRPr="0074495D">
              <w:t xml:space="preserve">вине XIX в. </w:t>
            </w:r>
          </w:p>
          <w:p w:rsidR="000F230B" w:rsidRPr="0035677C" w:rsidRDefault="000F230B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0F230B" w:rsidRPr="0037483C" w:rsidRDefault="000F230B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47. Культурное пространство империи во второй половине XIX в.: достижения российской науки и образования.</w:t>
            </w:r>
          </w:p>
          <w:p w:rsidR="000F230B" w:rsidRPr="00B84E47" w:rsidRDefault="000F230B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Подъём российской демократической культуры. Развитие системы образования и просвещения во второй половине XIX в. Школьная реформа. Естественные и общественные науки. Успехи фундаме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тальных естественных и прикладных наук. Географы и путеш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ственники. Историческая наука.</w:t>
            </w:r>
          </w:p>
        </w:tc>
        <w:tc>
          <w:tcPr>
            <w:tcW w:w="5386" w:type="dxa"/>
            <w:vMerge w:val="restart"/>
          </w:tcPr>
          <w:p w:rsidR="000F230B" w:rsidRPr="0002581C" w:rsidRDefault="000F230B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Сравнивать развитие образования в первой и во второй половине XIX в. Характеризовать </w:t>
            </w:r>
            <w:r w:rsidRPr="0002581C">
              <w:rPr>
                <w:sz w:val="16"/>
                <w:szCs w:val="16"/>
              </w:rPr>
              <w:t>достижения отечественной науки рас</w:t>
            </w:r>
            <w:r w:rsidRPr="0002581C">
              <w:rPr>
                <w:sz w:val="16"/>
                <w:szCs w:val="16"/>
              </w:rPr>
              <w:softHyphen/>
              <w:t>сматриваемого периода.</w:t>
            </w:r>
            <w:r w:rsidRPr="0002581C">
              <w:rPr>
                <w:bCs/>
                <w:sz w:val="16"/>
                <w:szCs w:val="16"/>
              </w:rPr>
              <w:t xml:space="preserve"> Подготовить </w:t>
            </w:r>
            <w:r w:rsidRPr="0002581C">
              <w:rPr>
                <w:sz w:val="16"/>
                <w:szCs w:val="16"/>
              </w:rPr>
              <w:t>сообщение о представителе российской науки вт</w:t>
            </w:r>
            <w:r w:rsidRPr="0002581C">
              <w:rPr>
                <w:sz w:val="16"/>
                <w:szCs w:val="16"/>
              </w:rPr>
              <w:t>о</w:t>
            </w:r>
            <w:r w:rsidRPr="0002581C">
              <w:rPr>
                <w:sz w:val="16"/>
                <w:szCs w:val="16"/>
              </w:rPr>
              <w:t xml:space="preserve">рой половины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 (по выбору), привлекая научно-популярную литер</w:t>
            </w:r>
            <w:r w:rsidRPr="0002581C">
              <w:rPr>
                <w:sz w:val="16"/>
                <w:szCs w:val="16"/>
              </w:rPr>
              <w:t>а</w:t>
            </w:r>
            <w:r w:rsidRPr="0002581C">
              <w:rPr>
                <w:sz w:val="16"/>
                <w:szCs w:val="16"/>
              </w:rPr>
              <w:t>туру и ресурсы Интернет.</w:t>
            </w:r>
            <w:r w:rsidRPr="0002581C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02581C">
              <w:rPr>
                <w:bCs/>
                <w:sz w:val="16"/>
                <w:szCs w:val="16"/>
              </w:rPr>
              <w:t xml:space="preserve">Высказывать </w:t>
            </w:r>
            <w:r w:rsidRPr="0002581C">
              <w:rPr>
                <w:sz w:val="16"/>
                <w:szCs w:val="16"/>
              </w:rPr>
              <w:t>оценку</w:t>
            </w:r>
            <w:proofErr w:type="gramEnd"/>
            <w:r w:rsidRPr="0002581C">
              <w:rPr>
                <w:sz w:val="16"/>
                <w:szCs w:val="16"/>
              </w:rPr>
              <w:t xml:space="preserve"> вклада российских ученых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 в мировую науку. </w:t>
            </w: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>достижения российских писат</w:t>
            </w:r>
            <w:r w:rsidRPr="0002581C">
              <w:rPr>
                <w:sz w:val="16"/>
                <w:szCs w:val="16"/>
              </w:rPr>
              <w:t>е</w:t>
            </w:r>
            <w:r w:rsidRPr="0002581C">
              <w:rPr>
                <w:sz w:val="16"/>
                <w:szCs w:val="16"/>
              </w:rPr>
              <w:t>лей и художников второй поло</w:t>
            </w:r>
            <w:r w:rsidRPr="0002581C">
              <w:rPr>
                <w:sz w:val="16"/>
                <w:szCs w:val="16"/>
              </w:rPr>
              <w:softHyphen/>
              <w:t xml:space="preserve">вины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</w:t>
            </w:r>
            <w:r w:rsidRPr="0002581C">
              <w:rPr>
                <w:bCs/>
                <w:sz w:val="16"/>
                <w:szCs w:val="16"/>
              </w:rPr>
              <w:t xml:space="preserve"> Подготовить </w:t>
            </w:r>
            <w:r w:rsidRPr="0002581C">
              <w:rPr>
                <w:sz w:val="16"/>
                <w:szCs w:val="16"/>
              </w:rPr>
              <w:t>сообще</w:t>
            </w:r>
            <w:r w:rsidRPr="0002581C">
              <w:rPr>
                <w:sz w:val="16"/>
                <w:szCs w:val="16"/>
              </w:rPr>
              <w:softHyphen/>
              <w:t>ние о творчестве известного писателя, художника или скульптора вто</w:t>
            </w:r>
            <w:r w:rsidRPr="0002581C">
              <w:rPr>
                <w:sz w:val="16"/>
                <w:szCs w:val="16"/>
              </w:rPr>
              <w:softHyphen/>
              <w:t>рой пол</w:t>
            </w:r>
            <w:r w:rsidRPr="0002581C">
              <w:rPr>
                <w:sz w:val="16"/>
                <w:szCs w:val="16"/>
              </w:rPr>
              <w:t>о</w:t>
            </w:r>
            <w:r w:rsidRPr="0002581C">
              <w:rPr>
                <w:sz w:val="16"/>
                <w:szCs w:val="16"/>
              </w:rPr>
              <w:t xml:space="preserve">вины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 (по выбору).</w:t>
            </w:r>
            <w:r w:rsidRPr="0002581C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02581C">
              <w:rPr>
                <w:bCs/>
                <w:sz w:val="16"/>
                <w:szCs w:val="16"/>
              </w:rPr>
              <w:t xml:space="preserve">Высказывать </w:t>
            </w:r>
            <w:r w:rsidRPr="0002581C">
              <w:rPr>
                <w:sz w:val="16"/>
                <w:szCs w:val="16"/>
              </w:rPr>
              <w:t>оценку</w:t>
            </w:r>
            <w:proofErr w:type="gramEnd"/>
            <w:r w:rsidRPr="0002581C">
              <w:rPr>
                <w:sz w:val="16"/>
                <w:szCs w:val="16"/>
              </w:rPr>
              <w:t xml:space="preserve"> вклада российских писат</w:t>
            </w:r>
            <w:r w:rsidRPr="0002581C">
              <w:rPr>
                <w:sz w:val="16"/>
                <w:szCs w:val="16"/>
              </w:rPr>
              <w:t>е</w:t>
            </w:r>
            <w:r w:rsidRPr="0002581C">
              <w:rPr>
                <w:sz w:val="16"/>
                <w:szCs w:val="16"/>
              </w:rPr>
              <w:t xml:space="preserve">лей и художников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 в мировую культуру, российских архитекторов, композиторов, театральных деятелей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 в мировую культуру</w:t>
            </w:r>
            <w:r w:rsidRPr="0002581C">
              <w:rPr>
                <w:bCs/>
                <w:sz w:val="16"/>
                <w:szCs w:val="16"/>
              </w:rPr>
              <w:t xml:space="preserve">. </w:t>
            </w:r>
            <w:r w:rsidRPr="0002581C">
              <w:rPr>
                <w:sz w:val="16"/>
                <w:szCs w:val="16"/>
              </w:rPr>
              <w:t>Объя</w:t>
            </w:r>
            <w:r w:rsidRPr="0002581C">
              <w:rPr>
                <w:sz w:val="16"/>
                <w:szCs w:val="16"/>
              </w:rPr>
              <w:t>с</w:t>
            </w:r>
            <w:r w:rsidRPr="0002581C">
              <w:rPr>
                <w:sz w:val="16"/>
                <w:szCs w:val="16"/>
              </w:rPr>
              <w:t xml:space="preserve">нять причины возрождения народных промыслов, рассказывать о каком-либо промысле (по выбору), привлекая научно-популярную литературу и ресурсы Интернет. </w:t>
            </w:r>
            <w:r w:rsidRPr="0002581C">
              <w:rPr>
                <w:bCs/>
                <w:sz w:val="16"/>
                <w:szCs w:val="16"/>
              </w:rPr>
              <w:t>Характеризовать  достижения  культуры  России вт</w:t>
            </w:r>
            <w:r w:rsidRPr="0002581C">
              <w:rPr>
                <w:bCs/>
                <w:sz w:val="16"/>
                <w:szCs w:val="16"/>
              </w:rPr>
              <w:t>о</w:t>
            </w:r>
            <w:r w:rsidRPr="0002581C">
              <w:rPr>
                <w:bCs/>
                <w:sz w:val="16"/>
                <w:szCs w:val="16"/>
              </w:rPr>
              <w:t>рой половины XIX в.  Составлять описание памятников культуры рассма</w:t>
            </w:r>
            <w:r w:rsidRPr="0002581C">
              <w:rPr>
                <w:bCs/>
                <w:sz w:val="16"/>
                <w:szCs w:val="16"/>
              </w:rPr>
              <w:t>т</w:t>
            </w:r>
            <w:r w:rsidRPr="0002581C">
              <w:rPr>
                <w:bCs/>
                <w:sz w:val="16"/>
                <w:szCs w:val="16"/>
              </w:rPr>
              <w:t xml:space="preserve">риваемого периода (для памятников, находящихся в крае, городе, может быть составлен сценарий экскурсии) Подготовить сообщение о творчестве известного деятеля российской культуры второй половины XIX в. (по выбору). </w:t>
            </w:r>
          </w:p>
        </w:tc>
      </w:tr>
      <w:tr w:rsidR="0003261F" w:rsidRPr="0088462F" w:rsidTr="00F63119">
        <w:trPr>
          <w:trHeight w:val="819"/>
        </w:trPr>
        <w:tc>
          <w:tcPr>
            <w:tcW w:w="2133" w:type="dxa"/>
            <w:gridSpan w:val="2"/>
            <w:vMerge/>
          </w:tcPr>
          <w:p w:rsidR="000F230B" w:rsidRPr="0035677C" w:rsidRDefault="000F230B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0F230B" w:rsidRDefault="000F230B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0F230B" w:rsidRPr="00C45759" w:rsidRDefault="000F230B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0F230B" w:rsidRPr="0037483C" w:rsidRDefault="000F230B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48. Культурное пространство империи во второй половине XIX в.: русская литература.</w:t>
            </w:r>
          </w:p>
          <w:p w:rsidR="000F230B" w:rsidRPr="00B84E47" w:rsidRDefault="000F230B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Критический реализм в литературе. Развитие российской журнал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 xml:space="preserve">стики.  Революционно  -  демократическая литература. </w:t>
            </w:r>
          </w:p>
        </w:tc>
        <w:tc>
          <w:tcPr>
            <w:tcW w:w="5386" w:type="dxa"/>
            <w:vMerge/>
          </w:tcPr>
          <w:p w:rsidR="000F230B" w:rsidRPr="0002581C" w:rsidRDefault="000F230B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F63119">
        <w:trPr>
          <w:trHeight w:val="1553"/>
        </w:trPr>
        <w:tc>
          <w:tcPr>
            <w:tcW w:w="2133" w:type="dxa"/>
            <w:gridSpan w:val="2"/>
            <w:vMerge/>
          </w:tcPr>
          <w:p w:rsidR="000F230B" w:rsidRPr="0035677C" w:rsidRDefault="000F230B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0F230B" w:rsidRDefault="000F230B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0F230B" w:rsidRPr="00C45759" w:rsidRDefault="000F230B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0F230B" w:rsidRPr="0037483C" w:rsidRDefault="000F230B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  <w:r w:rsidRPr="00374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е пространство империи во второй половине XIX в.: художественная культура нар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дов России</w:t>
            </w:r>
          </w:p>
          <w:p w:rsidR="000F230B" w:rsidRPr="0037483C" w:rsidRDefault="000F230B" w:rsidP="00B84E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Русское искусство. Передвижники. Общественно-политическое значение деятельности передвижников. «Могучая кучка», значение творчества русских композиторов для развития русской и зарубе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ной музыки. Русская опера. Успехи музыкального образования. Русский драматический театр и его значение в развитии культуры и общественной жизни. Взаимодействие национальных культур нар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дов России. Роль русской культуры в развитии мировой культуры.</w:t>
            </w:r>
          </w:p>
        </w:tc>
        <w:tc>
          <w:tcPr>
            <w:tcW w:w="5386" w:type="dxa"/>
            <w:vMerge/>
          </w:tcPr>
          <w:p w:rsidR="000F230B" w:rsidRPr="0002581C" w:rsidRDefault="000F230B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Pr="0035677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Pr="0035677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:rsidR="00124A09" w:rsidRDefault="00124A09" w:rsidP="0037483C">
            <w:pPr>
              <w:pStyle w:val="10"/>
              <w:ind w:firstLine="0"/>
              <w:rPr>
                <w:rFonts w:cs="Times New Roman"/>
                <w:bCs/>
              </w:rPr>
            </w:pPr>
          </w:p>
          <w:p w:rsidR="00124A09" w:rsidRDefault="00124A09" w:rsidP="0037483C">
            <w:pPr>
              <w:pStyle w:val="10"/>
              <w:ind w:firstLine="0"/>
              <w:rPr>
                <w:rFonts w:cs="Times New Roman"/>
                <w:bCs/>
              </w:rPr>
            </w:pPr>
          </w:p>
          <w:p w:rsidR="00124A09" w:rsidRDefault="00124A09" w:rsidP="0037483C">
            <w:pPr>
              <w:pStyle w:val="10"/>
              <w:ind w:firstLine="0"/>
              <w:rPr>
                <w:rFonts w:cs="Times New Roman"/>
                <w:bCs/>
              </w:rPr>
            </w:pPr>
          </w:p>
          <w:p w:rsidR="00124A09" w:rsidRDefault="00124A09" w:rsidP="0037483C">
            <w:pPr>
              <w:pStyle w:val="10"/>
              <w:ind w:firstLine="0"/>
              <w:rPr>
                <w:rFonts w:cs="Times New Roman"/>
                <w:bCs/>
              </w:rPr>
            </w:pPr>
          </w:p>
          <w:p w:rsidR="00124A09" w:rsidRDefault="00124A09" w:rsidP="0037483C">
            <w:pPr>
              <w:pStyle w:val="10"/>
              <w:ind w:firstLine="0"/>
              <w:rPr>
                <w:rFonts w:cs="Times New Roman"/>
                <w:bCs/>
              </w:rPr>
            </w:pPr>
          </w:p>
          <w:p w:rsidR="00124A09" w:rsidRDefault="00124A09" w:rsidP="0037483C">
            <w:pPr>
              <w:pStyle w:val="10"/>
              <w:ind w:firstLine="0"/>
              <w:rPr>
                <w:rFonts w:cs="Times New Roman"/>
                <w:bCs/>
              </w:rPr>
            </w:pPr>
          </w:p>
          <w:p w:rsidR="0002581C" w:rsidRPr="00124A09" w:rsidRDefault="00124A09" w:rsidP="0037483C">
            <w:pPr>
              <w:pStyle w:val="10"/>
              <w:ind w:firstLine="0"/>
              <w:rPr>
                <w:rFonts w:cs="Times New Roman"/>
                <w:bCs/>
              </w:rPr>
            </w:pPr>
            <w:r w:rsidRPr="00124A09">
              <w:rPr>
                <w:rFonts w:cs="Times New Roman"/>
                <w:bCs/>
              </w:rPr>
              <w:t>Региональный компонент</w:t>
            </w:r>
          </w:p>
        </w:tc>
        <w:tc>
          <w:tcPr>
            <w:tcW w:w="4933" w:type="dxa"/>
            <w:gridSpan w:val="4"/>
          </w:tcPr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50. Повседневная жизнь разных слоёв населения в XIX в</w:t>
            </w:r>
            <w:r w:rsidR="00D030E8"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2581C" w:rsidRPr="00B84E47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Изменения в быту: новые черты в жизни города и де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ры Нового времени. Человек индустриального общества.</w:t>
            </w:r>
          </w:p>
          <w:p w:rsidR="00124A09" w:rsidRPr="0037483C" w:rsidRDefault="00124A09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 xml:space="preserve">Наш регион в </w:t>
            </w:r>
            <w:r w:rsidRPr="00B84E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X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 xml:space="preserve"> в.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>Характеризовать условия жизни населения края (города, села) в конце XIX в., используя материалы краеведческих музеев, сохранившиеся историч</w:t>
            </w:r>
            <w:r w:rsidRPr="0002581C">
              <w:rPr>
                <w:bCs/>
                <w:sz w:val="16"/>
                <w:szCs w:val="16"/>
              </w:rPr>
              <w:t>е</w:t>
            </w:r>
            <w:r w:rsidRPr="0002581C">
              <w:rPr>
                <w:bCs/>
                <w:sz w:val="16"/>
                <w:szCs w:val="16"/>
              </w:rPr>
              <w:t xml:space="preserve">ские памятники. Проводить поиск информации для сообщения о культуре края  во второй половине XIX в. </w:t>
            </w:r>
            <w:proofErr w:type="gramStart"/>
            <w:r w:rsidRPr="0002581C">
              <w:rPr>
                <w:bCs/>
                <w:sz w:val="16"/>
                <w:szCs w:val="16"/>
              </w:rPr>
              <w:t>Высказывать оценку</w:t>
            </w:r>
            <w:proofErr w:type="gramEnd"/>
            <w:r w:rsidRPr="0002581C">
              <w:rPr>
                <w:bCs/>
                <w:sz w:val="16"/>
                <w:szCs w:val="16"/>
              </w:rPr>
              <w:t xml:space="preserve"> вклада российской культуры в мировую культуру XIX в.</w:t>
            </w: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Pr="0035677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Pr="0035677C" w:rsidRDefault="00536821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0" w:type="dxa"/>
            <w:gridSpan w:val="3"/>
          </w:tcPr>
          <w:p w:rsidR="0002581C" w:rsidRPr="00124A09" w:rsidRDefault="00536821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 w:rsidRPr="00124A09">
              <w:rPr>
                <w:rFonts w:ascii="Times New Roman" w:hAnsi="Times New Roman" w:cs="Times New Roman"/>
                <w:bCs/>
              </w:rPr>
              <w:t>Итоговое повторение</w:t>
            </w:r>
          </w:p>
        </w:tc>
        <w:tc>
          <w:tcPr>
            <w:tcW w:w="4933" w:type="dxa"/>
            <w:gridSpan w:val="4"/>
          </w:tcPr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51. Повторительно-обобщающий урок по теме «</w:t>
            </w:r>
            <w:r w:rsidRPr="003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 в 1880</w:t>
            </w:r>
            <w:r w:rsidR="00D030E8" w:rsidRPr="003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3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0-е гг.»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Систематизировать </w:t>
            </w:r>
            <w:r w:rsidRPr="0002581C">
              <w:rPr>
                <w:sz w:val="16"/>
                <w:szCs w:val="16"/>
              </w:rPr>
              <w:t xml:space="preserve">и </w:t>
            </w:r>
            <w:r w:rsidRPr="0002581C">
              <w:rPr>
                <w:bCs/>
                <w:sz w:val="16"/>
                <w:szCs w:val="16"/>
              </w:rPr>
              <w:t>обобщать</w:t>
            </w:r>
            <w:r w:rsidRPr="0002581C">
              <w:rPr>
                <w:sz w:val="16"/>
                <w:szCs w:val="16"/>
              </w:rPr>
              <w:t xml:space="preserve"> исторический материал. </w:t>
            </w:r>
            <w:r w:rsidRPr="0002581C">
              <w:rPr>
                <w:bCs/>
                <w:sz w:val="16"/>
                <w:szCs w:val="16"/>
              </w:rPr>
              <w:t xml:space="preserve">Высказывать   </w:t>
            </w:r>
            <w:r w:rsidRPr="0002581C">
              <w:rPr>
                <w:sz w:val="16"/>
                <w:szCs w:val="16"/>
              </w:rPr>
              <w:t xml:space="preserve">и   </w:t>
            </w:r>
            <w:r w:rsidRPr="0002581C">
              <w:rPr>
                <w:bCs/>
                <w:sz w:val="16"/>
                <w:szCs w:val="16"/>
              </w:rPr>
              <w:t>аргументиро</w:t>
            </w:r>
            <w:r w:rsidRPr="0002581C">
              <w:rPr>
                <w:bCs/>
                <w:sz w:val="16"/>
                <w:szCs w:val="16"/>
              </w:rPr>
              <w:softHyphen/>
              <w:t xml:space="preserve">вать   </w:t>
            </w:r>
            <w:r w:rsidRPr="0002581C">
              <w:rPr>
                <w:sz w:val="16"/>
                <w:szCs w:val="16"/>
              </w:rPr>
              <w:t>суждения   о   сущности   и значении основных событий и процессов отечественной исто</w:t>
            </w:r>
            <w:r w:rsidRPr="0002581C">
              <w:rPr>
                <w:sz w:val="16"/>
                <w:szCs w:val="16"/>
              </w:rPr>
              <w:softHyphen/>
              <w:t xml:space="preserve">рии  конца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, </w:t>
            </w:r>
            <w:r w:rsidRPr="0002581C">
              <w:rPr>
                <w:bCs/>
                <w:sz w:val="16"/>
                <w:szCs w:val="16"/>
              </w:rPr>
              <w:t xml:space="preserve">давать </w:t>
            </w:r>
            <w:r w:rsidRPr="0002581C">
              <w:rPr>
                <w:sz w:val="16"/>
                <w:szCs w:val="16"/>
              </w:rPr>
              <w:t>оценку её деят</w:t>
            </w:r>
            <w:r w:rsidRPr="0002581C">
              <w:rPr>
                <w:sz w:val="16"/>
                <w:szCs w:val="16"/>
              </w:rPr>
              <w:t>е</w:t>
            </w:r>
            <w:r w:rsidRPr="0002581C">
              <w:rPr>
                <w:sz w:val="16"/>
                <w:szCs w:val="16"/>
              </w:rPr>
              <w:t>лей.</w:t>
            </w:r>
          </w:p>
        </w:tc>
      </w:tr>
      <w:tr w:rsidR="0003261F" w:rsidRPr="0088462F" w:rsidTr="00EC0F1B">
        <w:trPr>
          <w:trHeight w:val="855"/>
        </w:trPr>
        <w:tc>
          <w:tcPr>
            <w:tcW w:w="2133" w:type="dxa"/>
            <w:gridSpan w:val="2"/>
            <w:vMerge w:val="restart"/>
          </w:tcPr>
          <w:p w:rsidR="00333791" w:rsidRPr="00C45759" w:rsidRDefault="00333791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57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оссия </w:t>
            </w:r>
            <w:proofErr w:type="gramStart"/>
            <w:r w:rsidRPr="00C457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начале</w:t>
            </w:r>
            <w:proofErr w:type="gramEnd"/>
            <w:r w:rsidRPr="00C457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ХХ в.: кризис империи</w:t>
            </w:r>
          </w:p>
        </w:tc>
        <w:tc>
          <w:tcPr>
            <w:tcW w:w="842" w:type="dxa"/>
            <w:gridSpan w:val="2"/>
            <w:vMerge w:val="restart"/>
          </w:tcPr>
          <w:p w:rsidR="00333791" w:rsidRPr="0035677C" w:rsidRDefault="00333791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34655B" w:rsidRDefault="0034655B" w:rsidP="0037483C">
            <w:pPr>
              <w:pStyle w:val="10"/>
              <w:ind w:firstLine="0"/>
            </w:pPr>
          </w:p>
          <w:p w:rsidR="0034655B" w:rsidRDefault="0034655B" w:rsidP="0037483C">
            <w:pPr>
              <w:pStyle w:val="10"/>
              <w:ind w:firstLine="0"/>
            </w:pPr>
          </w:p>
          <w:p w:rsidR="0034655B" w:rsidRDefault="0034655B" w:rsidP="0037483C">
            <w:pPr>
              <w:pStyle w:val="10"/>
              <w:ind w:firstLine="0"/>
            </w:pPr>
          </w:p>
          <w:p w:rsidR="0034655B" w:rsidRDefault="0034655B" w:rsidP="0037483C">
            <w:pPr>
              <w:pStyle w:val="10"/>
              <w:ind w:firstLine="0"/>
            </w:pPr>
          </w:p>
          <w:p w:rsidR="0034655B" w:rsidRDefault="0034655B" w:rsidP="0037483C">
            <w:pPr>
              <w:pStyle w:val="10"/>
              <w:ind w:firstLine="0"/>
            </w:pPr>
          </w:p>
          <w:p w:rsidR="0034655B" w:rsidRDefault="0034655B" w:rsidP="0037483C">
            <w:pPr>
              <w:pStyle w:val="10"/>
              <w:ind w:firstLine="0"/>
            </w:pPr>
          </w:p>
          <w:p w:rsidR="00333791" w:rsidRPr="0035677C" w:rsidRDefault="0034655B" w:rsidP="00F63119">
            <w:pPr>
              <w:pStyle w:val="10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  <w:r w:rsidRPr="0074495D">
              <w:t xml:space="preserve">Этнокультурный облик империи </w:t>
            </w:r>
          </w:p>
        </w:tc>
        <w:tc>
          <w:tcPr>
            <w:tcW w:w="4933" w:type="dxa"/>
            <w:gridSpan w:val="4"/>
          </w:tcPr>
          <w:p w:rsidR="00333791" w:rsidRPr="0037483C" w:rsidRDefault="00333791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52. Россия и мир на рубеже XIX</w:t>
            </w:r>
            <w:r w:rsidR="00D81A7D"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XX вв.: динамика и противоречия развития</w:t>
            </w:r>
          </w:p>
          <w:p w:rsidR="00333791" w:rsidRPr="00B84E47" w:rsidRDefault="00333791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Мир на рубеже XIX</w:t>
            </w:r>
            <w:r w:rsidR="00D81A7D" w:rsidRPr="00B84E4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XX вв. Начало второй промышленной рев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люции. Неравномерность экономического развития. Монополист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ческий капитализм. Идеология и политика империализма. Заверш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ние территориального раздела мира. Начало борьбы за передел мира. Нарастание противоречий между ведущими странами. Соц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 xml:space="preserve">альный реформизм начала ХХ </w:t>
            </w:r>
            <w:proofErr w:type="gramStart"/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B84E4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5386" w:type="dxa"/>
            <w:vMerge w:val="restart"/>
          </w:tcPr>
          <w:p w:rsidR="00333791" w:rsidRPr="0002581C" w:rsidRDefault="00333791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Давать </w:t>
            </w:r>
            <w:r w:rsidRPr="0002581C">
              <w:rPr>
                <w:sz w:val="16"/>
                <w:szCs w:val="16"/>
              </w:rPr>
              <w:t>характеристику геопо</w:t>
            </w:r>
            <w:r w:rsidRPr="0002581C">
              <w:rPr>
                <w:sz w:val="16"/>
                <w:szCs w:val="16"/>
              </w:rPr>
              <w:softHyphen/>
              <w:t>литического положения и эко</w:t>
            </w:r>
            <w:r w:rsidRPr="0002581C">
              <w:rPr>
                <w:sz w:val="16"/>
                <w:szCs w:val="16"/>
              </w:rPr>
              <w:softHyphen/>
              <w:t xml:space="preserve">номического развития России </w:t>
            </w:r>
            <w:proofErr w:type="gramStart"/>
            <w:r w:rsidRPr="0002581C">
              <w:rPr>
                <w:sz w:val="16"/>
                <w:szCs w:val="16"/>
              </w:rPr>
              <w:t>в начале</w:t>
            </w:r>
            <w:proofErr w:type="gramEnd"/>
            <w:r w:rsidRPr="0002581C">
              <w:rPr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  <w:lang w:val="en-US"/>
              </w:rPr>
              <w:t>XX</w:t>
            </w:r>
            <w:r w:rsidRPr="0002581C">
              <w:rPr>
                <w:sz w:val="16"/>
                <w:szCs w:val="16"/>
              </w:rPr>
              <w:t xml:space="preserve"> в., используя ин</w:t>
            </w:r>
            <w:r w:rsidRPr="0002581C">
              <w:rPr>
                <w:sz w:val="16"/>
                <w:szCs w:val="16"/>
              </w:rPr>
              <w:softHyphen/>
              <w:t xml:space="preserve">формацию исторической карты. </w:t>
            </w:r>
            <w:r w:rsidRPr="0002581C">
              <w:rPr>
                <w:bCs/>
                <w:sz w:val="16"/>
                <w:szCs w:val="16"/>
              </w:rPr>
              <w:t xml:space="preserve">Сравнивать </w:t>
            </w:r>
            <w:r w:rsidRPr="0002581C">
              <w:rPr>
                <w:sz w:val="16"/>
                <w:szCs w:val="16"/>
              </w:rPr>
              <w:t>темпы и характер экономической модернизации в Ро</w:t>
            </w:r>
            <w:r w:rsidRPr="0002581C">
              <w:rPr>
                <w:sz w:val="16"/>
                <w:szCs w:val="16"/>
              </w:rPr>
              <w:t>с</w:t>
            </w:r>
            <w:r w:rsidRPr="0002581C">
              <w:rPr>
                <w:sz w:val="16"/>
                <w:szCs w:val="16"/>
              </w:rPr>
              <w:t xml:space="preserve">сии и других странах. </w:t>
            </w:r>
            <w:r w:rsidRPr="0002581C">
              <w:rPr>
                <w:bCs/>
                <w:sz w:val="16"/>
                <w:szCs w:val="16"/>
              </w:rPr>
              <w:t xml:space="preserve">Объяснять, </w:t>
            </w:r>
            <w:r w:rsidRPr="0002581C">
              <w:rPr>
                <w:sz w:val="16"/>
                <w:szCs w:val="16"/>
              </w:rPr>
              <w:t>в чём заключались особенности моде</w:t>
            </w:r>
            <w:r w:rsidRPr="0002581C">
              <w:rPr>
                <w:sz w:val="16"/>
                <w:szCs w:val="16"/>
              </w:rPr>
              <w:t>р</w:t>
            </w:r>
            <w:r w:rsidRPr="0002581C">
              <w:rPr>
                <w:sz w:val="16"/>
                <w:szCs w:val="16"/>
              </w:rPr>
              <w:t xml:space="preserve">низации в России </w:t>
            </w:r>
            <w:proofErr w:type="gramStart"/>
            <w:r w:rsidRPr="0002581C">
              <w:rPr>
                <w:sz w:val="16"/>
                <w:szCs w:val="16"/>
              </w:rPr>
              <w:t>в начале</w:t>
            </w:r>
            <w:proofErr w:type="gramEnd"/>
            <w:r w:rsidRPr="0002581C">
              <w:rPr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  <w:lang w:val="en-US"/>
              </w:rPr>
              <w:t>XX</w:t>
            </w:r>
            <w:r w:rsidRPr="0002581C">
              <w:rPr>
                <w:sz w:val="16"/>
                <w:szCs w:val="16"/>
              </w:rPr>
              <w:t xml:space="preserve"> в.</w:t>
            </w:r>
          </w:p>
        </w:tc>
      </w:tr>
      <w:tr w:rsidR="0003261F" w:rsidRPr="0088462F" w:rsidTr="00F63119">
        <w:trPr>
          <w:trHeight w:val="560"/>
        </w:trPr>
        <w:tc>
          <w:tcPr>
            <w:tcW w:w="2133" w:type="dxa"/>
            <w:gridSpan w:val="2"/>
            <w:vMerge/>
          </w:tcPr>
          <w:p w:rsidR="00333791" w:rsidRPr="00C45759" w:rsidRDefault="00333791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333791" w:rsidRPr="0035677C" w:rsidRDefault="00333791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333791" w:rsidRPr="0035677C" w:rsidRDefault="00333791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333791" w:rsidRPr="0037483C" w:rsidRDefault="00333791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53. Место и роль России в мире.</w:t>
            </w:r>
            <w:r w:rsidRPr="00374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3791" w:rsidRPr="00B84E47" w:rsidRDefault="00333791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Территория и население Российской империи. Особенности проце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са модернизации в России начала XX в. Урбанизация.</w:t>
            </w:r>
          </w:p>
        </w:tc>
        <w:tc>
          <w:tcPr>
            <w:tcW w:w="5386" w:type="dxa"/>
            <w:vMerge/>
          </w:tcPr>
          <w:p w:rsidR="00333791" w:rsidRPr="0002581C" w:rsidRDefault="00333791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EC0F1B" w:rsidRPr="0088462F" w:rsidTr="00EC0F1B">
        <w:trPr>
          <w:trHeight w:val="109"/>
        </w:trPr>
        <w:tc>
          <w:tcPr>
            <w:tcW w:w="2133" w:type="dxa"/>
            <w:gridSpan w:val="2"/>
            <w:vMerge w:val="restart"/>
          </w:tcPr>
          <w:p w:rsidR="00EC0F1B" w:rsidRPr="0035677C" w:rsidRDefault="00EC0F1B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EC0F1B" w:rsidRPr="0035677C" w:rsidRDefault="00EC0F1B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EC0F1B" w:rsidRDefault="00EC0F1B" w:rsidP="0037483C">
            <w:pPr>
              <w:pStyle w:val="10"/>
              <w:ind w:firstLine="0"/>
            </w:pPr>
            <w:r w:rsidRPr="0074495D">
              <w:t>Формирование гражда</w:t>
            </w:r>
            <w:r w:rsidRPr="0074495D">
              <w:t>н</w:t>
            </w:r>
            <w:r w:rsidRPr="0074495D">
              <w:t>ского общества и осно</w:t>
            </w:r>
            <w:r w:rsidRPr="0074495D">
              <w:t>в</w:t>
            </w:r>
            <w:r w:rsidRPr="0074495D">
              <w:t>ные направления общ</w:t>
            </w:r>
            <w:r w:rsidRPr="0074495D">
              <w:t>е</w:t>
            </w:r>
            <w:r w:rsidRPr="0074495D">
              <w:t>ственных движений</w:t>
            </w:r>
          </w:p>
          <w:p w:rsidR="00EC0F1B" w:rsidRPr="0035677C" w:rsidRDefault="00EC0F1B" w:rsidP="00B84E47">
            <w:pPr>
              <w:pStyle w:val="10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  <w:r w:rsidRPr="0074495D">
              <w:t>Кризис империи в начале ХХ века</w:t>
            </w:r>
          </w:p>
        </w:tc>
        <w:tc>
          <w:tcPr>
            <w:tcW w:w="4933" w:type="dxa"/>
            <w:gridSpan w:val="4"/>
            <w:tcBorders>
              <w:bottom w:val="single" w:sz="4" w:space="0" w:color="auto"/>
            </w:tcBorders>
          </w:tcPr>
          <w:p w:rsidR="00EC0F1B" w:rsidRPr="0037483C" w:rsidRDefault="00EC0F1B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54. Социально-экономическое развитие страны на рубеже XIX - XX вв.</w:t>
            </w:r>
          </w:p>
          <w:p w:rsidR="00EC0F1B" w:rsidRPr="00B84E47" w:rsidRDefault="00EC0F1B" w:rsidP="0037483C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 xml:space="preserve">Экономическое развитие России </w:t>
            </w:r>
            <w:proofErr w:type="gramStart"/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в начале</w:t>
            </w:r>
            <w:proofErr w:type="gramEnd"/>
            <w:r w:rsidRPr="00B84E47">
              <w:rPr>
                <w:rFonts w:ascii="Times New Roman" w:hAnsi="Times New Roman" w:cs="Times New Roman"/>
                <w:sz w:val="16"/>
                <w:szCs w:val="16"/>
              </w:rPr>
              <w:t xml:space="preserve"> XX в. и его особенности. Роль государства в экономике. Место и роль иностранного капит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 xml:space="preserve">ла. </w:t>
            </w:r>
          </w:p>
        </w:tc>
        <w:tc>
          <w:tcPr>
            <w:tcW w:w="5386" w:type="dxa"/>
            <w:vMerge w:val="restart"/>
          </w:tcPr>
          <w:p w:rsidR="00EC0F1B" w:rsidRPr="0002581C" w:rsidRDefault="00EC0F1B" w:rsidP="00B84E47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Давать </w:t>
            </w:r>
            <w:r w:rsidRPr="0002581C">
              <w:rPr>
                <w:sz w:val="16"/>
                <w:szCs w:val="16"/>
              </w:rPr>
              <w:t>характеристику  эко</w:t>
            </w:r>
            <w:r w:rsidRPr="0002581C">
              <w:rPr>
                <w:sz w:val="16"/>
                <w:szCs w:val="16"/>
              </w:rPr>
              <w:softHyphen/>
              <w:t xml:space="preserve">номического развития России </w:t>
            </w:r>
            <w:proofErr w:type="gramStart"/>
            <w:r w:rsidRPr="0002581C">
              <w:rPr>
                <w:sz w:val="16"/>
                <w:szCs w:val="16"/>
              </w:rPr>
              <w:t>в начале</w:t>
            </w:r>
            <w:proofErr w:type="gramEnd"/>
            <w:r w:rsidRPr="0002581C">
              <w:rPr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  <w:lang w:val="en-US"/>
              </w:rPr>
              <w:t>XX</w:t>
            </w:r>
            <w:r w:rsidRPr="0002581C">
              <w:rPr>
                <w:sz w:val="16"/>
                <w:szCs w:val="16"/>
              </w:rPr>
              <w:t xml:space="preserve"> в. Объяснять причины сравнительно высоких темпов развития промышле</w:t>
            </w:r>
            <w:r w:rsidRPr="0002581C">
              <w:rPr>
                <w:sz w:val="16"/>
                <w:szCs w:val="16"/>
              </w:rPr>
              <w:t>н</w:t>
            </w:r>
            <w:r w:rsidRPr="0002581C">
              <w:rPr>
                <w:sz w:val="16"/>
                <w:szCs w:val="16"/>
              </w:rPr>
              <w:t xml:space="preserve">ности России и отставания сельского хозяйства. </w:t>
            </w:r>
            <w:r w:rsidRPr="0002581C">
              <w:rPr>
                <w:bCs/>
                <w:sz w:val="16"/>
                <w:szCs w:val="16"/>
              </w:rPr>
              <w:t xml:space="preserve">Раскрывать </w:t>
            </w:r>
            <w:r w:rsidRPr="0002581C">
              <w:rPr>
                <w:sz w:val="16"/>
                <w:szCs w:val="16"/>
              </w:rPr>
              <w:t>сущность аграрно</w:t>
            </w:r>
            <w:r w:rsidRPr="0002581C">
              <w:rPr>
                <w:sz w:val="16"/>
                <w:szCs w:val="16"/>
              </w:rPr>
              <w:softHyphen/>
              <w:t xml:space="preserve">го вопроса в России </w:t>
            </w:r>
            <w:proofErr w:type="gramStart"/>
            <w:r w:rsidRPr="0002581C">
              <w:rPr>
                <w:sz w:val="16"/>
                <w:szCs w:val="16"/>
              </w:rPr>
              <w:t>в начале</w:t>
            </w:r>
            <w:proofErr w:type="gramEnd"/>
            <w:r w:rsidRPr="0002581C">
              <w:rPr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  <w:lang w:val="en-US"/>
              </w:rPr>
              <w:t>XX</w:t>
            </w:r>
            <w:r w:rsidRPr="0002581C">
              <w:rPr>
                <w:sz w:val="16"/>
                <w:szCs w:val="16"/>
              </w:rPr>
              <w:t xml:space="preserve"> в.</w:t>
            </w:r>
            <w:r w:rsidRPr="0002581C">
              <w:rPr>
                <w:bCs/>
                <w:sz w:val="16"/>
                <w:szCs w:val="16"/>
              </w:rPr>
              <w:t xml:space="preserve"> Характеризовать </w:t>
            </w:r>
            <w:r w:rsidRPr="0002581C">
              <w:rPr>
                <w:sz w:val="16"/>
                <w:szCs w:val="16"/>
              </w:rPr>
              <w:t>положение, образ жизни различных сосло</w:t>
            </w:r>
            <w:r w:rsidRPr="0002581C">
              <w:rPr>
                <w:sz w:val="16"/>
                <w:szCs w:val="16"/>
              </w:rPr>
              <w:softHyphen/>
              <w:t>вий и социальных групп в Рос</w:t>
            </w:r>
            <w:r w:rsidRPr="0002581C">
              <w:rPr>
                <w:sz w:val="16"/>
                <w:szCs w:val="16"/>
              </w:rPr>
              <w:softHyphen/>
              <w:t xml:space="preserve">сии в начале </w:t>
            </w:r>
            <w:r w:rsidRPr="0002581C">
              <w:rPr>
                <w:sz w:val="16"/>
                <w:szCs w:val="16"/>
                <w:lang w:val="en-US"/>
              </w:rPr>
              <w:t>XX</w:t>
            </w:r>
            <w:r w:rsidRPr="0002581C">
              <w:rPr>
                <w:sz w:val="16"/>
                <w:szCs w:val="16"/>
              </w:rPr>
              <w:t xml:space="preserve"> в. (в том чис</w:t>
            </w:r>
            <w:r w:rsidRPr="0002581C">
              <w:rPr>
                <w:sz w:val="16"/>
                <w:szCs w:val="16"/>
              </w:rPr>
              <w:softHyphen/>
              <w:t>ле на материале истории края).</w:t>
            </w:r>
          </w:p>
        </w:tc>
      </w:tr>
      <w:tr w:rsidR="00EC0F1B" w:rsidRPr="0088462F" w:rsidTr="00EC0F1B">
        <w:trPr>
          <w:trHeight w:val="1170"/>
        </w:trPr>
        <w:tc>
          <w:tcPr>
            <w:tcW w:w="2133" w:type="dxa"/>
            <w:gridSpan w:val="2"/>
            <w:vMerge/>
          </w:tcPr>
          <w:p w:rsidR="00EC0F1B" w:rsidRPr="0035677C" w:rsidRDefault="00EC0F1B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EC0F1B" w:rsidRPr="0035677C" w:rsidRDefault="00EC0F1B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EC0F1B" w:rsidRPr="0035677C" w:rsidRDefault="00EC0F1B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EC0F1B" w:rsidRDefault="00EC0F1B" w:rsidP="00B84E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55. Специфика российского монополистического 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тализма.</w:t>
            </w:r>
          </w:p>
          <w:p w:rsidR="00EC0F1B" w:rsidRPr="00B84E47" w:rsidRDefault="00EC0F1B" w:rsidP="00B84E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Государственно-монополистический капитализм. Сельская община. Аграрное перенаселение. Особенности социальной структуры ро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сийского общества начала XX в. Аграрный и рабочий вопросы, попытки их решения.</w:t>
            </w:r>
          </w:p>
        </w:tc>
        <w:tc>
          <w:tcPr>
            <w:tcW w:w="5386" w:type="dxa"/>
            <w:vMerge/>
          </w:tcPr>
          <w:p w:rsidR="00EC0F1B" w:rsidRPr="0002581C" w:rsidRDefault="00EC0F1B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Pr="0035677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Pr="0035677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:rsidR="0002581C" w:rsidRPr="0035677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  <w:tcBorders>
              <w:top w:val="single" w:sz="4" w:space="0" w:color="auto"/>
            </w:tcBorders>
          </w:tcPr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56. Николай II: начало правления. Политическое развитие страны в 1894</w:t>
            </w:r>
            <w:r w:rsidR="00D81A7D"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1904 гг.</w:t>
            </w:r>
          </w:p>
          <w:p w:rsidR="0002581C" w:rsidRPr="00B84E47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Политическая система Российской империи начала XX в. и необх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димость её реформирования. Император Николай II. Борьба в вы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84E47">
              <w:rPr>
                <w:rFonts w:ascii="Times New Roman" w:hAnsi="Times New Roman" w:cs="Times New Roman"/>
                <w:sz w:val="16"/>
                <w:szCs w:val="16"/>
              </w:rPr>
              <w:t>ших эшелонах власти по вопросу политических преобразований. Национальная и конфессиональная политика.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proofErr w:type="gramStart"/>
            <w:r w:rsidRPr="0002581C">
              <w:rPr>
                <w:bCs/>
                <w:sz w:val="16"/>
                <w:szCs w:val="16"/>
              </w:rPr>
              <w:t xml:space="preserve">Объяснять, </w:t>
            </w:r>
            <w:r w:rsidRPr="0002581C">
              <w:rPr>
                <w:sz w:val="16"/>
                <w:szCs w:val="16"/>
              </w:rPr>
              <w:t xml:space="preserve">в чём заключалась необходимость политических реформ в России в начале </w:t>
            </w:r>
            <w:r w:rsidRPr="0002581C">
              <w:rPr>
                <w:sz w:val="16"/>
                <w:szCs w:val="16"/>
                <w:lang w:val="en-US"/>
              </w:rPr>
              <w:t>XX</w:t>
            </w:r>
            <w:r w:rsidRPr="0002581C">
              <w:rPr>
                <w:sz w:val="16"/>
                <w:szCs w:val="16"/>
              </w:rPr>
              <w:t xml:space="preserve"> в. </w:t>
            </w:r>
            <w:r w:rsidRPr="0002581C">
              <w:rPr>
                <w:bCs/>
                <w:sz w:val="16"/>
                <w:szCs w:val="16"/>
              </w:rPr>
              <w:t xml:space="preserve">Раскрывать </w:t>
            </w:r>
            <w:r w:rsidRPr="0002581C">
              <w:rPr>
                <w:sz w:val="16"/>
                <w:szCs w:val="16"/>
              </w:rPr>
              <w:t xml:space="preserve">содержание и </w:t>
            </w:r>
            <w:r w:rsidRPr="0002581C">
              <w:rPr>
                <w:bCs/>
                <w:sz w:val="16"/>
                <w:szCs w:val="16"/>
              </w:rPr>
              <w:t>да</w:t>
            </w:r>
            <w:r w:rsidRPr="0002581C">
              <w:rPr>
                <w:bCs/>
                <w:sz w:val="16"/>
                <w:szCs w:val="16"/>
              </w:rPr>
              <w:softHyphen/>
              <w:t xml:space="preserve">вать </w:t>
            </w:r>
            <w:r w:rsidRPr="0002581C">
              <w:rPr>
                <w:sz w:val="16"/>
                <w:szCs w:val="16"/>
              </w:rPr>
              <w:t>оценку планов и опыта ре</w:t>
            </w:r>
            <w:r w:rsidRPr="0002581C">
              <w:rPr>
                <w:sz w:val="16"/>
                <w:szCs w:val="16"/>
              </w:rPr>
              <w:softHyphen/>
              <w:t xml:space="preserve">форм в России в начале </w:t>
            </w:r>
            <w:r w:rsidRPr="0002581C">
              <w:rPr>
                <w:sz w:val="16"/>
                <w:szCs w:val="16"/>
                <w:lang w:val="en-US"/>
              </w:rPr>
              <w:t>XX</w:t>
            </w:r>
            <w:r w:rsidRPr="0002581C">
              <w:rPr>
                <w:sz w:val="16"/>
                <w:szCs w:val="16"/>
              </w:rPr>
              <w:t xml:space="preserve"> в. </w:t>
            </w:r>
            <w:r w:rsidRPr="0002581C">
              <w:rPr>
                <w:bCs/>
                <w:sz w:val="16"/>
                <w:szCs w:val="16"/>
              </w:rPr>
              <w:t xml:space="preserve">Давать </w:t>
            </w:r>
            <w:r w:rsidRPr="0002581C">
              <w:rPr>
                <w:sz w:val="16"/>
                <w:szCs w:val="16"/>
              </w:rPr>
              <w:t>характеристику импе</w:t>
            </w:r>
            <w:r w:rsidRPr="0002581C">
              <w:rPr>
                <w:sz w:val="16"/>
                <w:szCs w:val="16"/>
              </w:rPr>
              <w:softHyphen/>
              <w:t xml:space="preserve">ратора Николая П. </w:t>
            </w:r>
            <w:r w:rsidRPr="0002581C">
              <w:rPr>
                <w:bCs/>
                <w:sz w:val="16"/>
                <w:szCs w:val="16"/>
              </w:rPr>
              <w:t xml:space="preserve">Объяснять </w:t>
            </w:r>
            <w:r w:rsidRPr="0002581C">
              <w:rPr>
                <w:sz w:val="16"/>
                <w:szCs w:val="16"/>
              </w:rPr>
              <w:t xml:space="preserve">причины </w:t>
            </w:r>
            <w:proofErr w:type="spellStart"/>
            <w:r w:rsidRPr="0002581C">
              <w:rPr>
                <w:sz w:val="16"/>
                <w:szCs w:val="16"/>
              </w:rPr>
              <w:t>радикали</w:t>
            </w:r>
            <w:r w:rsidRPr="0002581C">
              <w:rPr>
                <w:sz w:val="16"/>
                <w:szCs w:val="16"/>
              </w:rPr>
              <w:softHyphen/>
              <w:t>зации</w:t>
            </w:r>
            <w:proofErr w:type="spellEnd"/>
            <w:r w:rsidRPr="0002581C">
              <w:rPr>
                <w:sz w:val="16"/>
                <w:szCs w:val="16"/>
              </w:rPr>
              <w:t xml:space="preserve"> общественного движения в России в начале </w:t>
            </w:r>
            <w:r w:rsidRPr="0002581C">
              <w:rPr>
                <w:sz w:val="16"/>
                <w:szCs w:val="16"/>
                <w:lang w:val="en-US"/>
              </w:rPr>
              <w:t>XX</w:t>
            </w:r>
            <w:r w:rsidRPr="0002581C">
              <w:rPr>
                <w:sz w:val="16"/>
                <w:szCs w:val="16"/>
              </w:rPr>
              <w:t xml:space="preserve"> в. </w:t>
            </w:r>
            <w:r w:rsidRPr="0002581C">
              <w:rPr>
                <w:bCs/>
                <w:sz w:val="16"/>
                <w:szCs w:val="16"/>
              </w:rPr>
              <w:t xml:space="preserve">Систематизировать </w:t>
            </w:r>
            <w:r w:rsidRPr="0002581C">
              <w:rPr>
                <w:sz w:val="16"/>
                <w:szCs w:val="16"/>
              </w:rPr>
              <w:t>материал об основных полит</w:t>
            </w:r>
            <w:r w:rsidRPr="0002581C">
              <w:rPr>
                <w:sz w:val="16"/>
                <w:szCs w:val="16"/>
              </w:rPr>
              <w:t>и</w:t>
            </w:r>
            <w:r w:rsidRPr="0002581C">
              <w:rPr>
                <w:sz w:val="16"/>
                <w:szCs w:val="16"/>
              </w:rPr>
              <w:t>ческих те</w:t>
            </w:r>
            <w:r w:rsidRPr="0002581C">
              <w:rPr>
                <w:sz w:val="16"/>
                <w:szCs w:val="16"/>
              </w:rPr>
              <w:softHyphen/>
              <w:t xml:space="preserve">чениях в России в начале </w:t>
            </w:r>
            <w:r w:rsidRPr="0002581C">
              <w:rPr>
                <w:sz w:val="16"/>
                <w:szCs w:val="16"/>
                <w:lang w:val="en-US"/>
              </w:rPr>
              <w:t>XX</w:t>
            </w:r>
            <w:r w:rsidRPr="0002581C">
              <w:rPr>
                <w:sz w:val="16"/>
                <w:szCs w:val="16"/>
              </w:rPr>
              <w:t xml:space="preserve"> в., характеризовать их определяю</w:t>
            </w:r>
            <w:r w:rsidRPr="0002581C">
              <w:rPr>
                <w:sz w:val="16"/>
                <w:szCs w:val="16"/>
              </w:rPr>
              <w:softHyphen/>
              <w:t>щие черты</w:t>
            </w:r>
            <w:proofErr w:type="gramEnd"/>
            <w:r w:rsidRPr="0002581C">
              <w:rPr>
                <w:sz w:val="16"/>
                <w:szCs w:val="16"/>
              </w:rPr>
              <w:t>. Объяснять значение понятий социал-демократы, эсеры. Сра</w:t>
            </w:r>
            <w:r w:rsidRPr="0002581C">
              <w:rPr>
                <w:sz w:val="16"/>
                <w:szCs w:val="16"/>
              </w:rPr>
              <w:t>в</w:t>
            </w:r>
            <w:r w:rsidRPr="0002581C">
              <w:rPr>
                <w:sz w:val="16"/>
                <w:szCs w:val="16"/>
              </w:rPr>
              <w:t>нивать РСДРП и ПСР, выявлять черты сходства и различия</w:t>
            </w:r>
          </w:p>
        </w:tc>
      </w:tr>
      <w:tr w:rsidR="0003261F" w:rsidRPr="0088462F" w:rsidTr="00F63119">
        <w:trPr>
          <w:trHeight w:val="906"/>
        </w:trPr>
        <w:tc>
          <w:tcPr>
            <w:tcW w:w="2133" w:type="dxa"/>
            <w:gridSpan w:val="2"/>
            <w:vMerge w:val="restart"/>
          </w:tcPr>
          <w:p w:rsidR="00D81A7D" w:rsidRPr="0035677C" w:rsidRDefault="00D81A7D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D81A7D" w:rsidRPr="0035677C" w:rsidRDefault="00D81A7D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D81A7D" w:rsidRPr="0035677C" w:rsidRDefault="00D81A7D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D81A7D" w:rsidRPr="0037483C" w:rsidRDefault="00D81A7D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7. Внешняя политика Николая II. </w:t>
            </w:r>
          </w:p>
          <w:p w:rsidR="00D81A7D" w:rsidRPr="00152968" w:rsidRDefault="00D81A7D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ое положение и внешнеполитические приоритеты России на рубеже XIX—XX вв. Международная конференция в Гааге. «Большая азиатская программа» русского правительства. Втягивание России в дальневосточный конфликт. </w:t>
            </w:r>
          </w:p>
        </w:tc>
        <w:tc>
          <w:tcPr>
            <w:tcW w:w="5386" w:type="dxa"/>
            <w:vMerge w:val="restart"/>
          </w:tcPr>
          <w:p w:rsidR="00D81A7D" w:rsidRPr="0002581C" w:rsidRDefault="00D81A7D" w:rsidP="00F63119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>основные направления внешней полити</w:t>
            </w:r>
            <w:r w:rsidRPr="0002581C">
              <w:rPr>
                <w:sz w:val="16"/>
                <w:szCs w:val="16"/>
              </w:rPr>
              <w:softHyphen/>
              <w:t>ки России, пр</w:t>
            </w:r>
            <w:r w:rsidRPr="0002581C">
              <w:rPr>
                <w:sz w:val="16"/>
                <w:szCs w:val="16"/>
              </w:rPr>
              <w:t>и</w:t>
            </w:r>
            <w:r w:rsidRPr="0002581C">
              <w:rPr>
                <w:sz w:val="16"/>
                <w:szCs w:val="16"/>
              </w:rPr>
              <w:t xml:space="preserve">чины русско-японской войны, планы сторон. </w:t>
            </w:r>
            <w:r w:rsidRPr="0002581C">
              <w:rPr>
                <w:bCs/>
                <w:sz w:val="16"/>
                <w:szCs w:val="16"/>
              </w:rPr>
              <w:t xml:space="preserve">Рассказывать </w:t>
            </w:r>
            <w:r w:rsidRPr="0002581C">
              <w:rPr>
                <w:sz w:val="16"/>
                <w:szCs w:val="16"/>
              </w:rPr>
              <w:t>о ходе боевых действий, используя историчес</w:t>
            </w:r>
            <w:r w:rsidRPr="0002581C">
              <w:rPr>
                <w:sz w:val="16"/>
                <w:szCs w:val="16"/>
              </w:rPr>
              <w:softHyphen/>
              <w:t xml:space="preserve">кую карту. </w:t>
            </w:r>
            <w:r w:rsidRPr="0002581C">
              <w:rPr>
                <w:bCs/>
                <w:sz w:val="16"/>
                <w:szCs w:val="16"/>
              </w:rPr>
              <w:t xml:space="preserve">Излагать </w:t>
            </w:r>
            <w:r w:rsidRPr="0002581C">
              <w:rPr>
                <w:sz w:val="16"/>
                <w:szCs w:val="16"/>
              </w:rPr>
              <w:t xml:space="preserve">условия </w:t>
            </w:r>
            <w:proofErr w:type="spellStart"/>
            <w:r w:rsidRPr="0002581C">
              <w:rPr>
                <w:sz w:val="16"/>
                <w:szCs w:val="16"/>
              </w:rPr>
              <w:t>Портсмутск</w:t>
            </w:r>
            <w:r w:rsidRPr="0002581C">
              <w:rPr>
                <w:sz w:val="16"/>
                <w:szCs w:val="16"/>
              </w:rPr>
              <w:t>о</w:t>
            </w:r>
            <w:r w:rsidRPr="0002581C">
              <w:rPr>
                <w:sz w:val="16"/>
                <w:szCs w:val="16"/>
              </w:rPr>
              <w:t>го</w:t>
            </w:r>
            <w:proofErr w:type="spellEnd"/>
            <w:r w:rsidRPr="0002581C">
              <w:rPr>
                <w:sz w:val="16"/>
                <w:szCs w:val="16"/>
              </w:rPr>
              <w:t xml:space="preserve"> мира и </w:t>
            </w:r>
            <w:r w:rsidRPr="0002581C">
              <w:rPr>
                <w:bCs/>
                <w:sz w:val="16"/>
                <w:szCs w:val="16"/>
              </w:rPr>
              <w:t xml:space="preserve">разъяснять </w:t>
            </w:r>
            <w:r w:rsidRPr="0002581C">
              <w:rPr>
                <w:sz w:val="16"/>
                <w:szCs w:val="16"/>
              </w:rPr>
              <w:t>его зна</w:t>
            </w:r>
            <w:r w:rsidRPr="0002581C">
              <w:rPr>
                <w:sz w:val="16"/>
                <w:szCs w:val="16"/>
              </w:rPr>
              <w:softHyphen/>
              <w:t>чение на основе информации учебника и и</w:t>
            </w:r>
            <w:r w:rsidRPr="0002581C">
              <w:rPr>
                <w:sz w:val="16"/>
                <w:szCs w:val="16"/>
              </w:rPr>
              <w:t>с</w:t>
            </w:r>
            <w:r w:rsidRPr="0002581C">
              <w:rPr>
                <w:sz w:val="16"/>
                <w:szCs w:val="16"/>
              </w:rPr>
              <w:t>торических доку</w:t>
            </w:r>
            <w:r w:rsidRPr="0002581C">
              <w:rPr>
                <w:sz w:val="16"/>
                <w:szCs w:val="16"/>
              </w:rPr>
              <w:softHyphen/>
              <w:t xml:space="preserve">ментов. </w:t>
            </w:r>
            <w:r w:rsidRPr="0002581C">
              <w:rPr>
                <w:bCs/>
                <w:sz w:val="16"/>
                <w:szCs w:val="16"/>
              </w:rPr>
              <w:t xml:space="preserve">Раскрывать </w:t>
            </w:r>
            <w:r w:rsidRPr="0002581C">
              <w:rPr>
                <w:sz w:val="16"/>
                <w:szCs w:val="16"/>
              </w:rPr>
              <w:t>воздействие войны на общественную жизнь России.</w:t>
            </w:r>
          </w:p>
        </w:tc>
      </w:tr>
      <w:tr w:rsidR="0003261F" w:rsidRPr="0088462F" w:rsidTr="00EC0F1B">
        <w:trPr>
          <w:trHeight w:val="540"/>
        </w:trPr>
        <w:tc>
          <w:tcPr>
            <w:tcW w:w="2133" w:type="dxa"/>
            <w:gridSpan w:val="2"/>
            <w:vMerge/>
          </w:tcPr>
          <w:p w:rsidR="00D81A7D" w:rsidRPr="0035677C" w:rsidRDefault="00D81A7D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D81A7D" w:rsidRPr="0035677C" w:rsidRDefault="00D81A7D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D81A7D" w:rsidRPr="0035677C" w:rsidRDefault="00D81A7D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D81A7D" w:rsidRPr="0037483C" w:rsidRDefault="00D81A7D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58. Русско-японская война 1904—1905 гг.</w:t>
            </w:r>
          </w:p>
          <w:p w:rsidR="00D81A7D" w:rsidRPr="00152968" w:rsidRDefault="00D81A7D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>Русско-японская война 1904—1905 гг., её итоги и влияние на вну</w:t>
            </w: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>риполитическую ситуацию в стране.</w:t>
            </w:r>
          </w:p>
        </w:tc>
        <w:tc>
          <w:tcPr>
            <w:tcW w:w="5386" w:type="dxa"/>
            <w:vMerge/>
          </w:tcPr>
          <w:p w:rsidR="00D81A7D" w:rsidRPr="0002581C" w:rsidRDefault="00D81A7D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rPr>
          <w:trHeight w:val="810"/>
        </w:trPr>
        <w:tc>
          <w:tcPr>
            <w:tcW w:w="2133" w:type="dxa"/>
            <w:gridSpan w:val="2"/>
            <w:vMerge w:val="restart"/>
          </w:tcPr>
          <w:p w:rsidR="00027232" w:rsidRPr="00C45759" w:rsidRDefault="0002723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57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 и власть после революции 1905—1907 гг.</w:t>
            </w:r>
          </w:p>
        </w:tc>
        <w:tc>
          <w:tcPr>
            <w:tcW w:w="842" w:type="dxa"/>
            <w:gridSpan w:val="2"/>
            <w:vMerge w:val="restart"/>
          </w:tcPr>
          <w:p w:rsidR="00027232" w:rsidRPr="0035677C" w:rsidRDefault="0002723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C25619" w:rsidRPr="0074495D" w:rsidRDefault="00C25619" w:rsidP="0037483C">
            <w:pPr>
              <w:pStyle w:val="10"/>
              <w:ind w:firstLine="0"/>
            </w:pPr>
            <w:r w:rsidRPr="0074495D">
              <w:t>Первая российская рев</w:t>
            </w:r>
            <w:r w:rsidRPr="0074495D">
              <w:t>о</w:t>
            </w:r>
            <w:r w:rsidRPr="0074495D">
              <w:t xml:space="preserve">люция 1905-1907 гг. Начало парламентаризма </w:t>
            </w:r>
          </w:p>
          <w:p w:rsidR="00027232" w:rsidRPr="0035677C" w:rsidRDefault="0002723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027232" w:rsidRPr="0037483C" w:rsidRDefault="00027232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59. Первая российская революция и политические реформы 1905—1907 гг.</w:t>
            </w:r>
          </w:p>
          <w:p w:rsidR="00027232" w:rsidRPr="00152968" w:rsidRDefault="00027232" w:rsidP="00152968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>Революция 1905</w:t>
            </w:r>
            <w:r w:rsidR="001529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>1907 гг. Народы России в 1905</w:t>
            </w:r>
            <w:r w:rsidR="001529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 xml:space="preserve">1907 гг. </w:t>
            </w:r>
          </w:p>
        </w:tc>
        <w:tc>
          <w:tcPr>
            <w:tcW w:w="5386" w:type="dxa"/>
            <w:vMerge w:val="restart"/>
          </w:tcPr>
          <w:p w:rsidR="00027232" w:rsidRPr="0002581C" w:rsidRDefault="00027232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Раскрывать </w:t>
            </w:r>
            <w:r w:rsidRPr="0002581C">
              <w:rPr>
                <w:sz w:val="16"/>
                <w:szCs w:val="16"/>
              </w:rPr>
              <w:t>причины и харак</w:t>
            </w:r>
            <w:r w:rsidRPr="0002581C">
              <w:rPr>
                <w:sz w:val="16"/>
                <w:szCs w:val="16"/>
              </w:rPr>
              <w:softHyphen/>
              <w:t xml:space="preserve">тер российской революции </w:t>
            </w:r>
            <w:r w:rsidRPr="0002581C">
              <w:rPr>
                <w:bCs/>
                <w:sz w:val="16"/>
                <w:szCs w:val="16"/>
              </w:rPr>
              <w:t xml:space="preserve">1905-1907 </w:t>
            </w:r>
            <w:r w:rsidRPr="0002581C">
              <w:rPr>
                <w:sz w:val="16"/>
                <w:szCs w:val="16"/>
              </w:rPr>
              <w:t xml:space="preserve">гг. </w:t>
            </w:r>
            <w:r w:rsidRPr="0002581C">
              <w:rPr>
                <w:bCs/>
                <w:sz w:val="16"/>
                <w:szCs w:val="16"/>
              </w:rPr>
              <w:t xml:space="preserve">Рассказывать </w:t>
            </w:r>
            <w:r w:rsidRPr="0002581C">
              <w:rPr>
                <w:sz w:val="16"/>
                <w:szCs w:val="16"/>
              </w:rPr>
              <w:t>об основных собы</w:t>
            </w:r>
            <w:r w:rsidRPr="0002581C">
              <w:rPr>
                <w:sz w:val="16"/>
                <w:szCs w:val="16"/>
              </w:rPr>
              <w:softHyphen/>
              <w:t>тиях революции 1905-1907 гг. и их учас</w:t>
            </w:r>
            <w:r w:rsidRPr="0002581C">
              <w:rPr>
                <w:sz w:val="16"/>
                <w:szCs w:val="16"/>
              </w:rPr>
              <w:t>т</w:t>
            </w:r>
            <w:r w:rsidRPr="0002581C">
              <w:rPr>
                <w:sz w:val="16"/>
                <w:szCs w:val="16"/>
              </w:rPr>
              <w:t xml:space="preserve">никах. </w:t>
            </w:r>
            <w:r w:rsidRPr="0002581C">
              <w:rPr>
                <w:bCs/>
                <w:sz w:val="16"/>
                <w:szCs w:val="16"/>
              </w:rPr>
              <w:t xml:space="preserve">Объяснять </w:t>
            </w:r>
            <w:r w:rsidRPr="0002581C">
              <w:rPr>
                <w:sz w:val="16"/>
                <w:szCs w:val="16"/>
              </w:rPr>
              <w:t>смысл понятий: Государственная дума, кадеты, ок</w:t>
            </w:r>
            <w:r w:rsidRPr="0002581C">
              <w:rPr>
                <w:sz w:val="16"/>
                <w:szCs w:val="16"/>
              </w:rPr>
              <w:softHyphen/>
              <w:t xml:space="preserve">тябристы, социал-демократы. </w:t>
            </w: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>обстоятель</w:t>
            </w:r>
            <w:r w:rsidRPr="0002581C">
              <w:rPr>
                <w:sz w:val="16"/>
                <w:szCs w:val="16"/>
              </w:rPr>
              <w:softHyphen/>
              <w:t>ства формир</w:t>
            </w:r>
            <w:r w:rsidRPr="0002581C">
              <w:rPr>
                <w:sz w:val="16"/>
                <w:szCs w:val="16"/>
              </w:rPr>
              <w:t>о</w:t>
            </w:r>
            <w:r w:rsidRPr="0002581C">
              <w:rPr>
                <w:sz w:val="16"/>
                <w:szCs w:val="16"/>
              </w:rPr>
              <w:t>вания политичес</w:t>
            </w:r>
            <w:r w:rsidRPr="0002581C">
              <w:rPr>
                <w:sz w:val="16"/>
                <w:szCs w:val="16"/>
              </w:rPr>
              <w:softHyphen/>
              <w:t>ких партий и становления пар</w:t>
            </w:r>
            <w:r w:rsidRPr="0002581C">
              <w:rPr>
                <w:sz w:val="16"/>
                <w:szCs w:val="16"/>
              </w:rPr>
              <w:softHyphen/>
              <w:t xml:space="preserve">ламентаризма в России. </w:t>
            </w:r>
            <w:r w:rsidRPr="0002581C">
              <w:rPr>
                <w:bCs/>
                <w:sz w:val="16"/>
                <w:szCs w:val="16"/>
              </w:rPr>
              <w:t xml:space="preserve">Излагать </w:t>
            </w:r>
            <w:r w:rsidRPr="0002581C">
              <w:rPr>
                <w:sz w:val="16"/>
                <w:szCs w:val="16"/>
              </w:rPr>
              <w:t>оценки значения от</w:t>
            </w:r>
            <w:r w:rsidRPr="0002581C">
              <w:rPr>
                <w:sz w:val="16"/>
                <w:szCs w:val="16"/>
              </w:rPr>
              <w:softHyphen/>
              <w:t>дельных событий и революции в целом, пр</w:t>
            </w:r>
            <w:r w:rsidRPr="0002581C">
              <w:rPr>
                <w:sz w:val="16"/>
                <w:szCs w:val="16"/>
              </w:rPr>
              <w:t>и</w:t>
            </w:r>
            <w:r w:rsidRPr="0002581C">
              <w:rPr>
                <w:sz w:val="16"/>
                <w:szCs w:val="16"/>
              </w:rPr>
              <w:t xml:space="preserve">водимые в учебной литературе, </w:t>
            </w:r>
            <w:r w:rsidRPr="0002581C">
              <w:rPr>
                <w:bCs/>
                <w:sz w:val="16"/>
                <w:szCs w:val="16"/>
              </w:rPr>
              <w:t xml:space="preserve">формулировать </w:t>
            </w:r>
            <w:r w:rsidRPr="0002581C">
              <w:rPr>
                <w:sz w:val="16"/>
                <w:szCs w:val="16"/>
              </w:rPr>
              <w:t xml:space="preserve">и </w:t>
            </w:r>
            <w:r w:rsidRPr="0002581C">
              <w:rPr>
                <w:bCs/>
                <w:sz w:val="16"/>
                <w:szCs w:val="16"/>
              </w:rPr>
              <w:t xml:space="preserve">аргументировать </w:t>
            </w:r>
            <w:r w:rsidRPr="0002581C">
              <w:rPr>
                <w:sz w:val="16"/>
                <w:szCs w:val="16"/>
              </w:rPr>
              <w:t>свою оценку.</w:t>
            </w:r>
          </w:p>
        </w:tc>
      </w:tr>
      <w:tr w:rsidR="0003261F" w:rsidRPr="0088462F" w:rsidTr="00EC0F1B">
        <w:trPr>
          <w:trHeight w:val="420"/>
        </w:trPr>
        <w:tc>
          <w:tcPr>
            <w:tcW w:w="2133" w:type="dxa"/>
            <w:gridSpan w:val="2"/>
            <w:vMerge/>
          </w:tcPr>
          <w:p w:rsidR="00027232" w:rsidRPr="00C45759" w:rsidRDefault="0002723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027232" w:rsidRPr="0035677C" w:rsidRDefault="0002723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027232" w:rsidRPr="0035677C" w:rsidRDefault="0002723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027232" w:rsidRPr="0037483C" w:rsidRDefault="00027232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60. Политические реформы 1905—1906 гг.</w:t>
            </w:r>
            <w:r w:rsidRPr="00374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232" w:rsidRPr="00152968" w:rsidRDefault="00027232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 xml:space="preserve">«Основные законы Российской империи». </w:t>
            </w:r>
          </w:p>
        </w:tc>
        <w:tc>
          <w:tcPr>
            <w:tcW w:w="5386" w:type="dxa"/>
            <w:vMerge/>
          </w:tcPr>
          <w:p w:rsidR="00027232" w:rsidRPr="0002581C" w:rsidRDefault="00027232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rPr>
          <w:trHeight w:val="405"/>
        </w:trPr>
        <w:tc>
          <w:tcPr>
            <w:tcW w:w="2133" w:type="dxa"/>
            <w:gridSpan w:val="2"/>
            <w:vMerge/>
          </w:tcPr>
          <w:p w:rsidR="00027232" w:rsidRPr="00C45759" w:rsidRDefault="0002723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027232" w:rsidRPr="0035677C" w:rsidRDefault="0002723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027232" w:rsidRPr="0035677C" w:rsidRDefault="0002723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027232" w:rsidRPr="0037483C" w:rsidRDefault="00027232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61. Система думской монархии</w:t>
            </w:r>
          </w:p>
          <w:p w:rsidR="00027232" w:rsidRPr="00152968" w:rsidRDefault="00027232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>Классификация политических партий.</w:t>
            </w:r>
          </w:p>
        </w:tc>
        <w:tc>
          <w:tcPr>
            <w:tcW w:w="5386" w:type="dxa"/>
            <w:vMerge/>
          </w:tcPr>
          <w:p w:rsidR="00027232" w:rsidRPr="0002581C" w:rsidRDefault="00027232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Pr="0035677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Pr="0035677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:rsidR="00C25619" w:rsidRPr="0074495D" w:rsidRDefault="00C25619" w:rsidP="0037483C">
            <w:pPr>
              <w:pStyle w:val="10"/>
              <w:ind w:firstLine="0"/>
            </w:pPr>
            <w:r w:rsidRPr="0074495D">
              <w:t xml:space="preserve">Общество и власть после </w:t>
            </w:r>
            <w:r w:rsidRPr="0074495D">
              <w:lastRenderedPageBreak/>
              <w:t xml:space="preserve">революции </w:t>
            </w:r>
          </w:p>
          <w:p w:rsidR="0002581C" w:rsidRPr="0035677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CE65A2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62. Социально-экономические реформы </w:t>
            </w:r>
          </w:p>
          <w:p w:rsidR="0002581C" w:rsidRPr="0037483C" w:rsidRDefault="0002581C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А. Столыпина</w:t>
            </w:r>
          </w:p>
          <w:p w:rsidR="0002581C" w:rsidRPr="00152968" w:rsidRDefault="0002581C" w:rsidP="00152968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>Реформы П.А. Столыпина и их значение</w:t>
            </w: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lastRenderedPageBreak/>
              <w:t xml:space="preserve">Излагать </w:t>
            </w:r>
            <w:r w:rsidRPr="0002581C">
              <w:rPr>
                <w:sz w:val="16"/>
                <w:szCs w:val="16"/>
              </w:rPr>
              <w:t>основные положения аграрной реформы П.А. Столы</w:t>
            </w:r>
            <w:r w:rsidRPr="0002581C">
              <w:rPr>
                <w:sz w:val="16"/>
                <w:szCs w:val="16"/>
              </w:rPr>
              <w:softHyphen/>
              <w:t xml:space="preserve">пина, </w:t>
            </w:r>
            <w:r w:rsidRPr="0002581C">
              <w:rPr>
                <w:bCs/>
                <w:sz w:val="16"/>
                <w:szCs w:val="16"/>
              </w:rPr>
              <w:t xml:space="preserve">давать </w:t>
            </w:r>
            <w:r w:rsidRPr="0002581C">
              <w:rPr>
                <w:sz w:val="16"/>
                <w:szCs w:val="16"/>
              </w:rPr>
              <w:lastRenderedPageBreak/>
              <w:t>оценку её итогов и значения.</w:t>
            </w:r>
            <w:r w:rsidR="00D23198">
              <w:rPr>
                <w:sz w:val="16"/>
                <w:szCs w:val="16"/>
              </w:rPr>
              <w:t xml:space="preserve"> </w:t>
            </w:r>
            <w:r w:rsidRPr="0002581C">
              <w:rPr>
                <w:bCs/>
                <w:sz w:val="16"/>
                <w:szCs w:val="16"/>
              </w:rPr>
              <w:t xml:space="preserve">Объяснять </w:t>
            </w:r>
            <w:r w:rsidRPr="0002581C">
              <w:rPr>
                <w:sz w:val="16"/>
                <w:szCs w:val="16"/>
              </w:rPr>
              <w:t>смысл понятий: от</w:t>
            </w:r>
            <w:r w:rsidRPr="0002581C">
              <w:rPr>
                <w:sz w:val="16"/>
                <w:szCs w:val="16"/>
              </w:rPr>
              <w:softHyphen/>
              <w:t>руб, хутор, переселенческая по</w:t>
            </w:r>
            <w:r w:rsidRPr="0002581C">
              <w:rPr>
                <w:sz w:val="16"/>
                <w:szCs w:val="16"/>
              </w:rPr>
              <w:softHyphen/>
              <w:t>литика.</w:t>
            </w:r>
            <w:r w:rsidR="00D23198">
              <w:rPr>
                <w:sz w:val="16"/>
                <w:szCs w:val="16"/>
              </w:rPr>
              <w:t xml:space="preserve"> </w:t>
            </w:r>
            <w:r w:rsidRPr="0002581C">
              <w:rPr>
                <w:bCs/>
                <w:sz w:val="16"/>
                <w:szCs w:val="16"/>
              </w:rPr>
              <w:t xml:space="preserve">Составлять </w:t>
            </w:r>
            <w:r w:rsidRPr="0002581C">
              <w:rPr>
                <w:sz w:val="16"/>
                <w:szCs w:val="16"/>
              </w:rPr>
              <w:t>характеристику (ис</w:t>
            </w:r>
            <w:r w:rsidRPr="0002581C">
              <w:rPr>
                <w:sz w:val="16"/>
                <w:szCs w:val="16"/>
              </w:rPr>
              <w:softHyphen/>
              <w:t xml:space="preserve">торический портрет) </w:t>
            </w:r>
            <w:r w:rsidR="00F63119">
              <w:rPr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</w:rPr>
              <w:t>П.А. Сто</w:t>
            </w:r>
            <w:r w:rsidRPr="0002581C">
              <w:rPr>
                <w:sz w:val="16"/>
                <w:szCs w:val="16"/>
              </w:rPr>
              <w:softHyphen/>
              <w:t>лыпина, используя материал учебника и дополнител</w:t>
            </w:r>
            <w:r w:rsidRPr="0002581C">
              <w:rPr>
                <w:sz w:val="16"/>
                <w:szCs w:val="16"/>
              </w:rPr>
              <w:t>ь</w:t>
            </w:r>
            <w:r w:rsidRPr="0002581C">
              <w:rPr>
                <w:sz w:val="16"/>
                <w:szCs w:val="16"/>
              </w:rPr>
              <w:t>ную информацию.</w:t>
            </w:r>
          </w:p>
        </w:tc>
      </w:tr>
      <w:tr w:rsidR="0003261F" w:rsidRPr="0088462F" w:rsidTr="00F63119">
        <w:trPr>
          <w:trHeight w:val="650"/>
        </w:trPr>
        <w:tc>
          <w:tcPr>
            <w:tcW w:w="2133" w:type="dxa"/>
            <w:gridSpan w:val="2"/>
            <w:vMerge w:val="restart"/>
          </w:tcPr>
          <w:p w:rsidR="00CE65A2" w:rsidRPr="0035677C" w:rsidRDefault="00CE65A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CE65A2" w:rsidRPr="0035677C" w:rsidRDefault="00CE65A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 w:val="restart"/>
          </w:tcPr>
          <w:p w:rsidR="00CE65A2" w:rsidRPr="0035677C" w:rsidRDefault="00CE65A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CE65A2" w:rsidRPr="0037483C" w:rsidRDefault="00CE65A2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63. Политическое развитие страны в 1907 - 1914 гг.</w:t>
            </w:r>
          </w:p>
          <w:p w:rsidR="00CE65A2" w:rsidRPr="00152968" w:rsidRDefault="00CE65A2" w:rsidP="0037483C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b/>
                <w:sz w:val="16"/>
                <w:szCs w:val="16"/>
              </w:rPr>
            </w:pP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е и политическое развитие России в 1912 - 1914 гг. </w:t>
            </w:r>
          </w:p>
        </w:tc>
        <w:tc>
          <w:tcPr>
            <w:tcW w:w="5386" w:type="dxa"/>
            <w:vMerge w:val="restart"/>
          </w:tcPr>
          <w:p w:rsidR="00CE65A2" w:rsidRPr="0002581C" w:rsidRDefault="00CE65A2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Раскрывать </w:t>
            </w:r>
            <w:r w:rsidRPr="0002581C">
              <w:rPr>
                <w:sz w:val="16"/>
                <w:szCs w:val="16"/>
              </w:rPr>
              <w:t>основную сущность и последствия изменений в по</w:t>
            </w:r>
            <w:r w:rsidRPr="0002581C">
              <w:rPr>
                <w:sz w:val="16"/>
                <w:szCs w:val="16"/>
              </w:rPr>
              <w:softHyphen/>
              <w:t xml:space="preserve">литической и общественной жизни России после революции 1905 г. Сравнивать состав и деятельность различных созывов Государственной думы, объяснять причины различий. </w:t>
            </w:r>
          </w:p>
          <w:p w:rsidR="00CE65A2" w:rsidRPr="0002581C" w:rsidRDefault="00CE65A2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sz w:val="16"/>
                <w:szCs w:val="16"/>
              </w:rPr>
              <w:t>Характеризовать отношение различных политических сил к реформато</w:t>
            </w:r>
            <w:r w:rsidRPr="0002581C">
              <w:rPr>
                <w:sz w:val="16"/>
                <w:szCs w:val="16"/>
              </w:rPr>
              <w:t>р</w:t>
            </w:r>
            <w:r w:rsidRPr="0002581C">
              <w:rPr>
                <w:sz w:val="16"/>
                <w:szCs w:val="16"/>
              </w:rPr>
              <w:t>ской деятельности П. А. Столыпина</w:t>
            </w:r>
            <w:r>
              <w:rPr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</w:rPr>
              <w:t>Раскрывать причины нового подъема революционных настроений накануне Первой мировой войны</w:t>
            </w:r>
          </w:p>
        </w:tc>
      </w:tr>
      <w:tr w:rsidR="0003261F" w:rsidRPr="0088462F" w:rsidTr="00EC0F1B">
        <w:trPr>
          <w:trHeight w:val="405"/>
        </w:trPr>
        <w:tc>
          <w:tcPr>
            <w:tcW w:w="2133" w:type="dxa"/>
            <w:gridSpan w:val="2"/>
            <w:vMerge/>
          </w:tcPr>
          <w:p w:rsidR="00CE65A2" w:rsidRPr="0035677C" w:rsidRDefault="00CE65A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CE65A2" w:rsidRPr="0035677C" w:rsidRDefault="00CE65A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CE65A2" w:rsidRPr="0035677C" w:rsidRDefault="00CE65A2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CE65A2" w:rsidRPr="0037483C" w:rsidRDefault="00CE65A2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64. Свёртывание курса на политическое и соц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альное реформаторство</w:t>
            </w:r>
          </w:p>
        </w:tc>
        <w:tc>
          <w:tcPr>
            <w:tcW w:w="5386" w:type="dxa"/>
            <w:vMerge/>
          </w:tcPr>
          <w:p w:rsidR="00CE65A2" w:rsidRPr="0002581C" w:rsidRDefault="00CE65A2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C25619" w:rsidRPr="0088462F" w:rsidTr="00EC0F1B">
        <w:trPr>
          <w:trHeight w:val="886"/>
        </w:trPr>
        <w:tc>
          <w:tcPr>
            <w:tcW w:w="2133" w:type="dxa"/>
            <w:gridSpan w:val="2"/>
            <w:vMerge w:val="restart"/>
          </w:tcPr>
          <w:p w:rsidR="00F71483" w:rsidRPr="00C45759" w:rsidRDefault="00F71483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57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ебряный век ру</w:t>
            </w:r>
            <w:r w:rsidRPr="00C457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C457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ой культуры</w:t>
            </w:r>
          </w:p>
        </w:tc>
        <w:tc>
          <w:tcPr>
            <w:tcW w:w="842" w:type="dxa"/>
            <w:gridSpan w:val="2"/>
            <w:vMerge w:val="restart"/>
          </w:tcPr>
          <w:p w:rsidR="00F71483" w:rsidRPr="0035677C" w:rsidRDefault="00F71483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90" w:type="dxa"/>
            <w:gridSpan w:val="3"/>
            <w:vMerge w:val="restart"/>
          </w:tcPr>
          <w:p w:rsidR="0003261F" w:rsidRPr="0074495D" w:rsidRDefault="0003261F" w:rsidP="0037483C">
            <w:pPr>
              <w:pStyle w:val="10"/>
              <w:ind w:firstLine="0"/>
            </w:pPr>
            <w:r w:rsidRPr="0074495D">
              <w:t>«Серебряный век» ро</w:t>
            </w:r>
            <w:r w:rsidRPr="0074495D">
              <w:t>с</w:t>
            </w:r>
            <w:r w:rsidRPr="0074495D">
              <w:t xml:space="preserve">сийской культуры </w:t>
            </w:r>
          </w:p>
          <w:p w:rsidR="00F71483" w:rsidRPr="0035677C" w:rsidRDefault="00F71483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F71483" w:rsidRPr="0037483C" w:rsidRDefault="00F71483" w:rsidP="0037483C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5. Серебряный век русской культуры.  </w:t>
            </w: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 xml:space="preserve">Духовное состояние российского общества </w:t>
            </w:r>
            <w:proofErr w:type="gramStart"/>
            <w:r w:rsidRPr="00152968">
              <w:rPr>
                <w:rFonts w:ascii="Times New Roman" w:hAnsi="Times New Roman" w:cs="Times New Roman"/>
                <w:sz w:val="16"/>
                <w:szCs w:val="16"/>
              </w:rPr>
              <w:t>в начале</w:t>
            </w:r>
            <w:proofErr w:type="gramEnd"/>
            <w:r w:rsidRPr="00152968">
              <w:rPr>
                <w:rFonts w:ascii="Times New Roman" w:hAnsi="Times New Roman" w:cs="Times New Roman"/>
                <w:sz w:val="16"/>
                <w:szCs w:val="16"/>
              </w:rPr>
              <w:t xml:space="preserve"> XX в. Основные тенде</w:t>
            </w: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>ции развития русской культуры и культуры народов империи в начале XX в. Развитие науки. Русская философия: поиски общ</w:t>
            </w: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>ственного идеала. Литература: традиции реализма и новые напра</w:t>
            </w: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>ления. Декаданс. Символизм. Футуризм. Акмеизм.</w:t>
            </w:r>
            <w:r w:rsidRPr="00374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Merge w:val="restart"/>
          </w:tcPr>
          <w:p w:rsidR="00F71483" w:rsidRPr="0002581C" w:rsidRDefault="00F71483" w:rsidP="0037483C">
            <w:pPr>
              <w:pStyle w:val="10"/>
              <w:ind w:firstLine="0"/>
              <w:rPr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>основные сти</w:t>
            </w:r>
            <w:r w:rsidRPr="0002581C">
              <w:rPr>
                <w:sz w:val="16"/>
                <w:szCs w:val="16"/>
              </w:rPr>
              <w:softHyphen/>
              <w:t>ли и течения в российской ли</w:t>
            </w:r>
            <w:r w:rsidRPr="0002581C">
              <w:rPr>
                <w:sz w:val="16"/>
                <w:szCs w:val="16"/>
              </w:rPr>
              <w:softHyphen/>
              <w:t xml:space="preserve">тературе и искусстве начала </w:t>
            </w:r>
            <w:r w:rsidRPr="0002581C">
              <w:rPr>
                <w:bCs/>
                <w:sz w:val="16"/>
                <w:szCs w:val="16"/>
                <w:lang w:val="en-US"/>
              </w:rPr>
              <w:t>XX</w:t>
            </w:r>
            <w:r w:rsidRPr="0002581C">
              <w:rPr>
                <w:bCs/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</w:rPr>
              <w:t xml:space="preserve">в., </w:t>
            </w:r>
            <w:r w:rsidRPr="0002581C">
              <w:rPr>
                <w:bCs/>
                <w:sz w:val="16"/>
                <w:szCs w:val="16"/>
              </w:rPr>
              <w:t xml:space="preserve">называть </w:t>
            </w:r>
            <w:r w:rsidRPr="0002581C">
              <w:rPr>
                <w:sz w:val="16"/>
                <w:szCs w:val="16"/>
              </w:rPr>
              <w:t>выдающихся представителей культуры и их достижения.</w:t>
            </w:r>
          </w:p>
          <w:p w:rsidR="00F71483" w:rsidRPr="0002581C" w:rsidRDefault="00F71483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Составлять </w:t>
            </w:r>
            <w:r w:rsidRPr="0002581C">
              <w:rPr>
                <w:sz w:val="16"/>
                <w:szCs w:val="16"/>
              </w:rPr>
              <w:t>описание произве</w:t>
            </w:r>
            <w:r w:rsidRPr="0002581C">
              <w:rPr>
                <w:sz w:val="16"/>
                <w:szCs w:val="16"/>
              </w:rPr>
              <w:softHyphen/>
              <w:t>дений и памятников культуры рассматрива</w:t>
            </w:r>
            <w:r w:rsidRPr="0002581C">
              <w:rPr>
                <w:sz w:val="16"/>
                <w:szCs w:val="16"/>
              </w:rPr>
              <w:t>е</w:t>
            </w:r>
            <w:r w:rsidRPr="0002581C">
              <w:rPr>
                <w:sz w:val="16"/>
                <w:szCs w:val="16"/>
              </w:rPr>
              <w:t>мого периода (в том числе находящихся в горо</w:t>
            </w:r>
            <w:r w:rsidRPr="0002581C">
              <w:rPr>
                <w:sz w:val="16"/>
                <w:szCs w:val="16"/>
              </w:rPr>
              <w:softHyphen/>
              <w:t xml:space="preserve">де, крае и т. д.), </w:t>
            </w:r>
            <w:r w:rsidRPr="0002581C">
              <w:rPr>
                <w:bCs/>
                <w:sz w:val="16"/>
                <w:szCs w:val="16"/>
              </w:rPr>
              <w:t xml:space="preserve">давать </w:t>
            </w:r>
            <w:r w:rsidRPr="0002581C">
              <w:rPr>
                <w:sz w:val="16"/>
                <w:szCs w:val="16"/>
              </w:rPr>
              <w:t>оценку их художественных достоинств и т. д.</w:t>
            </w:r>
            <w:r>
              <w:rPr>
                <w:sz w:val="16"/>
                <w:szCs w:val="16"/>
              </w:rPr>
              <w:t xml:space="preserve"> </w:t>
            </w:r>
            <w:r w:rsidRPr="0002581C">
              <w:rPr>
                <w:bCs/>
                <w:sz w:val="16"/>
                <w:szCs w:val="16"/>
              </w:rPr>
              <w:t xml:space="preserve">Представлять </w:t>
            </w:r>
            <w:r w:rsidRPr="0002581C">
              <w:rPr>
                <w:sz w:val="16"/>
                <w:szCs w:val="16"/>
              </w:rPr>
              <w:t>биографич</w:t>
            </w:r>
            <w:r w:rsidRPr="0002581C">
              <w:rPr>
                <w:sz w:val="16"/>
                <w:szCs w:val="16"/>
              </w:rPr>
              <w:t>е</w:t>
            </w:r>
            <w:r w:rsidRPr="0002581C">
              <w:rPr>
                <w:sz w:val="16"/>
                <w:szCs w:val="16"/>
              </w:rPr>
              <w:t>скую информацию, обзор творчества известных деятелей российской культуры (с использованием справочных и изобразительных материалов).</w:t>
            </w:r>
            <w:r>
              <w:rPr>
                <w:sz w:val="16"/>
                <w:szCs w:val="16"/>
              </w:rPr>
              <w:t xml:space="preserve"> </w:t>
            </w:r>
            <w:r w:rsidRPr="0002581C">
              <w:rPr>
                <w:bCs/>
                <w:sz w:val="16"/>
                <w:szCs w:val="16"/>
              </w:rPr>
              <w:t xml:space="preserve">Собирать </w:t>
            </w:r>
            <w:r w:rsidRPr="0002581C">
              <w:rPr>
                <w:sz w:val="16"/>
                <w:szCs w:val="16"/>
              </w:rPr>
              <w:t>информацию о куль</w:t>
            </w:r>
            <w:r w:rsidRPr="0002581C">
              <w:rPr>
                <w:sz w:val="16"/>
                <w:szCs w:val="16"/>
              </w:rPr>
              <w:softHyphen/>
              <w:t>турной жизни своего края, горо</w:t>
            </w:r>
            <w:r w:rsidRPr="0002581C">
              <w:rPr>
                <w:sz w:val="16"/>
                <w:szCs w:val="16"/>
              </w:rPr>
              <w:softHyphen/>
              <w:t xml:space="preserve">да </w:t>
            </w:r>
            <w:proofErr w:type="gramStart"/>
            <w:r w:rsidRPr="0002581C">
              <w:rPr>
                <w:sz w:val="16"/>
                <w:szCs w:val="16"/>
              </w:rPr>
              <w:t>в начале</w:t>
            </w:r>
            <w:proofErr w:type="gramEnd"/>
            <w:r w:rsidRPr="0002581C">
              <w:rPr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  <w:lang w:val="en-US"/>
              </w:rPr>
              <w:t>XX</w:t>
            </w:r>
            <w:r w:rsidRPr="0002581C">
              <w:rPr>
                <w:sz w:val="16"/>
                <w:szCs w:val="16"/>
              </w:rPr>
              <w:t xml:space="preserve"> в., </w:t>
            </w:r>
            <w:r w:rsidRPr="0002581C">
              <w:rPr>
                <w:bCs/>
                <w:sz w:val="16"/>
                <w:szCs w:val="16"/>
              </w:rPr>
              <w:t xml:space="preserve">представлять </w:t>
            </w:r>
            <w:r w:rsidRPr="0002581C">
              <w:rPr>
                <w:sz w:val="16"/>
                <w:szCs w:val="16"/>
              </w:rPr>
              <w:t>её в устном сообщении (эссе, презентации с использ</w:t>
            </w:r>
            <w:r w:rsidRPr="0002581C">
              <w:rPr>
                <w:sz w:val="16"/>
                <w:szCs w:val="16"/>
              </w:rPr>
              <w:t>о</w:t>
            </w:r>
            <w:r w:rsidRPr="0002581C">
              <w:rPr>
                <w:sz w:val="16"/>
                <w:szCs w:val="16"/>
              </w:rPr>
              <w:t>ванием изобразительных материалов).</w:t>
            </w:r>
          </w:p>
        </w:tc>
      </w:tr>
      <w:tr w:rsidR="00C25619" w:rsidRPr="0088462F" w:rsidTr="00EC0F1B">
        <w:trPr>
          <w:trHeight w:val="70"/>
        </w:trPr>
        <w:tc>
          <w:tcPr>
            <w:tcW w:w="2133" w:type="dxa"/>
            <w:gridSpan w:val="2"/>
            <w:vMerge/>
          </w:tcPr>
          <w:p w:rsidR="00F71483" w:rsidRPr="00C45759" w:rsidRDefault="00F71483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F71483" w:rsidRPr="0035677C" w:rsidRDefault="00F71483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F71483" w:rsidRPr="0035677C" w:rsidRDefault="00F71483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F71483" w:rsidRPr="0037483C" w:rsidRDefault="00F71483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66. Культура народов России.</w:t>
            </w:r>
            <w:r w:rsidRPr="00374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1483" w:rsidRPr="00152968" w:rsidRDefault="00F71483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 xml:space="preserve">Изобразительное искусство. Русский авангард. Архитектура. Скульптура. Драматический театр: традиции и новаторство. </w:t>
            </w:r>
          </w:p>
        </w:tc>
        <w:tc>
          <w:tcPr>
            <w:tcW w:w="5386" w:type="dxa"/>
            <w:vMerge/>
          </w:tcPr>
          <w:p w:rsidR="00F71483" w:rsidRPr="0002581C" w:rsidRDefault="00F71483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C25619" w:rsidRPr="0088462F" w:rsidTr="00EC0F1B">
        <w:trPr>
          <w:trHeight w:val="1020"/>
        </w:trPr>
        <w:tc>
          <w:tcPr>
            <w:tcW w:w="2133" w:type="dxa"/>
            <w:gridSpan w:val="2"/>
            <w:vMerge/>
          </w:tcPr>
          <w:p w:rsidR="00F71483" w:rsidRPr="00C45759" w:rsidRDefault="00F71483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F71483" w:rsidRPr="0035677C" w:rsidRDefault="00F71483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</w:tcPr>
          <w:p w:rsidR="00F71483" w:rsidRPr="0035677C" w:rsidRDefault="00F71483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F71483" w:rsidRPr="0037483C" w:rsidRDefault="00F71483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67. Музыка и исполнительское искусство.</w:t>
            </w:r>
            <w:r w:rsidRPr="00374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Рожд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7483C">
              <w:rPr>
                <w:rFonts w:ascii="Times New Roman" w:hAnsi="Times New Roman" w:cs="Times New Roman"/>
                <w:b/>
                <w:sz w:val="20"/>
                <w:szCs w:val="20"/>
              </w:rPr>
              <w:t>ние отечественного кинематографа.</w:t>
            </w:r>
          </w:p>
          <w:p w:rsidR="00F71483" w:rsidRPr="00152968" w:rsidRDefault="00F71483" w:rsidP="003748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>Русский балет. Русская культура в Европе. «Русские сезоны за гр</w:t>
            </w: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52968">
              <w:rPr>
                <w:rFonts w:ascii="Times New Roman" w:hAnsi="Times New Roman" w:cs="Times New Roman"/>
                <w:sz w:val="16"/>
                <w:szCs w:val="16"/>
              </w:rPr>
              <w:t>ницей» С. П. Дягилева. Рождение отечественного кинематографа.</w:t>
            </w:r>
          </w:p>
        </w:tc>
        <w:tc>
          <w:tcPr>
            <w:tcW w:w="5386" w:type="dxa"/>
            <w:vMerge/>
          </w:tcPr>
          <w:p w:rsidR="00F71483" w:rsidRPr="0002581C" w:rsidRDefault="00F71483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</w:p>
        </w:tc>
      </w:tr>
      <w:tr w:rsidR="0003261F" w:rsidRPr="0088462F" w:rsidTr="00EC0F1B">
        <w:tc>
          <w:tcPr>
            <w:tcW w:w="2133" w:type="dxa"/>
            <w:gridSpan w:val="2"/>
          </w:tcPr>
          <w:p w:rsidR="0002581C" w:rsidRPr="0035677C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02581C" w:rsidRDefault="00F71483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0" w:type="dxa"/>
            <w:gridSpan w:val="3"/>
          </w:tcPr>
          <w:p w:rsidR="008E5812" w:rsidRPr="008E5812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 w:rsidRPr="008E5812">
              <w:rPr>
                <w:rFonts w:ascii="Times New Roman" w:hAnsi="Times New Roman" w:cs="Times New Roman"/>
                <w:bCs/>
              </w:rPr>
              <w:t>Итоговое повторение</w:t>
            </w:r>
            <w:r w:rsidR="008E5812" w:rsidRPr="008E5812">
              <w:rPr>
                <w:rFonts w:ascii="Times New Roman" w:hAnsi="Times New Roman" w:cs="Times New Roman"/>
                <w:bCs/>
              </w:rPr>
              <w:t>.</w:t>
            </w:r>
          </w:p>
          <w:p w:rsidR="0002581C" w:rsidRPr="00AE529B" w:rsidRDefault="0002581C" w:rsidP="003748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4"/>
          </w:tcPr>
          <w:p w:rsidR="008E5812" w:rsidRPr="0037483C" w:rsidRDefault="0002581C" w:rsidP="0037483C">
            <w:pPr>
              <w:pStyle w:val="10"/>
              <w:ind w:firstLine="4"/>
              <w:rPr>
                <w:b/>
                <w:bCs/>
                <w:sz w:val="20"/>
                <w:szCs w:val="20"/>
              </w:rPr>
            </w:pPr>
            <w:r w:rsidRPr="0037483C">
              <w:rPr>
                <w:b/>
                <w:sz w:val="20"/>
                <w:szCs w:val="20"/>
              </w:rPr>
              <w:t xml:space="preserve">68. Повторительно-обобщающий </w:t>
            </w:r>
            <w:r w:rsidRPr="0037483C">
              <w:rPr>
                <w:b/>
                <w:bCs/>
                <w:sz w:val="20"/>
                <w:szCs w:val="20"/>
              </w:rPr>
              <w:t>по теме</w:t>
            </w:r>
            <w:r w:rsidRPr="0037483C">
              <w:rPr>
                <w:b/>
                <w:sz w:val="20"/>
                <w:szCs w:val="20"/>
              </w:rPr>
              <w:t xml:space="preserve"> «</w:t>
            </w:r>
            <w:r w:rsidRPr="0037483C">
              <w:rPr>
                <w:b/>
                <w:bCs/>
                <w:sz w:val="20"/>
                <w:szCs w:val="20"/>
              </w:rPr>
              <w:t xml:space="preserve">Россия </w:t>
            </w:r>
            <w:proofErr w:type="gramStart"/>
            <w:r w:rsidRPr="0037483C">
              <w:rPr>
                <w:b/>
                <w:bCs/>
                <w:sz w:val="20"/>
                <w:szCs w:val="20"/>
              </w:rPr>
              <w:t>в начале</w:t>
            </w:r>
            <w:proofErr w:type="gramEnd"/>
            <w:r w:rsidRPr="0037483C">
              <w:rPr>
                <w:b/>
                <w:bCs/>
                <w:sz w:val="20"/>
                <w:szCs w:val="20"/>
              </w:rPr>
              <w:t xml:space="preserve"> XX в.»</w:t>
            </w:r>
            <w:r w:rsidR="008E5812" w:rsidRPr="0037483C">
              <w:rPr>
                <w:b/>
                <w:bCs/>
                <w:sz w:val="20"/>
                <w:szCs w:val="20"/>
              </w:rPr>
              <w:t xml:space="preserve"> </w:t>
            </w:r>
          </w:p>
          <w:p w:rsidR="0002581C" w:rsidRPr="0037483C" w:rsidRDefault="0002581C" w:rsidP="0037483C">
            <w:pPr>
              <w:pStyle w:val="10"/>
              <w:ind w:firstLine="4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</w:p>
        </w:tc>
        <w:tc>
          <w:tcPr>
            <w:tcW w:w="5386" w:type="dxa"/>
          </w:tcPr>
          <w:p w:rsidR="0002581C" w:rsidRPr="0002581C" w:rsidRDefault="0002581C" w:rsidP="0037483C">
            <w:pPr>
              <w:pStyle w:val="10"/>
              <w:ind w:firstLine="0"/>
              <w:rPr>
                <w:bCs/>
                <w:sz w:val="16"/>
                <w:szCs w:val="16"/>
              </w:rPr>
            </w:pPr>
            <w:r w:rsidRPr="0002581C">
              <w:rPr>
                <w:bCs/>
                <w:sz w:val="16"/>
                <w:szCs w:val="16"/>
              </w:rPr>
              <w:t xml:space="preserve">Систематизировать </w:t>
            </w:r>
            <w:r w:rsidRPr="0002581C">
              <w:rPr>
                <w:sz w:val="16"/>
                <w:szCs w:val="16"/>
              </w:rPr>
              <w:t xml:space="preserve">и </w:t>
            </w:r>
            <w:r w:rsidRPr="0002581C">
              <w:rPr>
                <w:bCs/>
                <w:sz w:val="16"/>
                <w:szCs w:val="16"/>
              </w:rPr>
              <w:t>обобщать</w:t>
            </w:r>
            <w:r w:rsidRPr="0002581C">
              <w:rPr>
                <w:sz w:val="16"/>
                <w:szCs w:val="16"/>
              </w:rPr>
              <w:t xml:space="preserve"> исторический материал. </w:t>
            </w:r>
            <w:r w:rsidRPr="0002581C">
              <w:rPr>
                <w:bCs/>
                <w:sz w:val="16"/>
                <w:szCs w:val="16"/>
              </w:rPr>
              <w:t xml:space="preserve">Высказывать   </w:t>
            </w:r>
            <w:r w:rsidRPr="0002581C">
              <w:rPr>
                <w:sz w:val="16"/>
                <w:szCs w:val="16"/>
              </w:rPr>
              <w:t xml:space="preserve">и   </w:t>
            </w:r>
            <w:r w:rsidRPr="0002581C">
              <w:rPr>
                <w:bCs/>
                <w:sz w:val="16"/>
                <w:szCs w:val="16"/>
              </w:rPr>
              <w:t>аргументиро</w:t>
            </w:r>
            <w:r w:rsidRPr="0002581C">
              <w:rPr>
                <w:bCs/>
                <w:sz w:val="16"/>
                <w:szCs w:val="16"/>
              </w:rPr>
              <w:softHyphen/>
              <w:t xml:space="preserve">вать   </w:t>
            </w:r>
            <w:r w:rsidRPr="0002581C">
              <w:rPr>
                <w:sz w:val="16"/>
                <w:szCs w:val="16"/>
              </w:rPr>
              <w:t>суждения   о   сущности   и значении основных событий и процессов отечественной исто</w:t>
            </w:r>
            <w:r w:rsidRPr="0002581C">
              <w:rPr>
                <w:sz w:val="16"/>
                <w:szCs w:val="16"/>
              </w:rPr>
              <w:softHyphen/>
              <w:t xml:space="preserve">рии  второй половины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 – начала</w:t>
            </w:r>
            <w:r w:rsidR="00D23198">
              <w:rPr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  <w:lang w:val="en-US"/>
              </w:rPr>
              <w:t>XX</w:t>
            </w:r>
            <w:r w:rsidRPr="0002581C">
              <w:rPr>
                <w:sz w:val="16"/>
                <w:szCs w:val="16"/>
              </w:rPr>
              <w:t xml:space="preserve"> в</w:t>
            </w:r>
            <w:r w:rsidR="00D23198">
              <w:rPr>
                <w:sz w:val="16"/>
                <w:szCs w:val="16"/>
              </w:rPr>
              <w:t>.</w:t>
            </w:r>
            <w:r w:rsidRPr="0002581C">
              <w:rPr>
                <w:sz w:val="16"/>
                <w:szCs w:val="16"/>
              </w:rPr>
              <w:t xml:space="preserve">, </w:t>
            </w:r>
            <w:r w:rsidRPr="0002581C">
              <w:rPr>
                <w:bCs/>
                <w:sz w:val="16"/>
                <w:szCs w:val="16"/>
              </w:rPr>
              <w:t xml:space="preserve">давать </w:t>
            </w:r>
            <w:r w:rsidRPr="0002581C">
              <w:rPr>
                <w:sz w:val="16"/>
                <w:szCs w:val="16"/>
              </w:rPr>
              <w:t>оценку её деятелей.</w:t>
            </w:r>
            <w:r w:rsidR="00D23198">
              <w:rPr>
                <w:sz w:val="16"/>
                <w:szCs w:val="16"/>
              </w:rPr>
              <w:t xml:space="preserve"> </w:t>
            </w:r>
            <w:r w:rsidRPr="0002581C">
              <w:rPr>
                <w:bCs/>
                <w:sz w:val="16"/>
                <w:szCs w:val="16"/>
              </w:rPr>
              <w:t xml:space="preserve">Характеризовать </w:t>
            </w:r>
            <w:r w:rsidRPr="0002581C">
              <w:rPr>
                <w:sz w:val="16"/>
                <w:szCs w:val="16"/>
              </w:rPr>
              <w:t>место и роль России в е</w:t>
            </w:r>
            <w:r w:rsidRPr="0002581C">
              <w:rPr>
                <w:sz w:val="16"/>
                <w:szCs w:val="16"/>
              </w:rPr>
              <w:t>в</w:t>
            </w:r>
            <w:r w:rsidRPr="0002581C">
              <w:rPr>
                <w:sz w:val="16"/>
                <w:szCs w:val="16"/>
              </w:rPr>
              <w:t>ропейской и миро</w:t>
            </w:r>
            <w:r w:rsidRPr="0002581C">
              <w:rPr>
                <w:sz w:val="16"/>
                <w:szCs w:val="16"/>
              </w:rPr>
              <w:softHyphen/>
              <w:t xml:space="preserve">вой истории второй половины </w:t>
            </w:r>
            <w:r w:rsidRPr="0002581C">
              <w:rPr>
                <w:sz w:val="16"/>
                <w:szCs w:val="16"/>
                <w:lang w:val="en-US"/>
              </w:rPr>
              <w:t>XIX</w:t>
            </w:r>
            <w:r w:rsidRPr="0002581C">
              <w:rPr>
                <w:sz w:val="16"/>
                <w:szCs w:val="16"/>
              </w:rPr>
              <w:t xml:space="preserve"> в. -  начала</w:t>
            </w:r>
            <w:r w:rsidR="00D23198">
              <w:rPr>
                <w:sz w:val="16"/>
                <w:szCs w:val="16"/>
              </w:rPr>
              <w:t xml:space="preserve"> </w:t>
            </w:r>
            <w:r w:rsidRPr="0002581C">
              <w:rPr>
                <w:sz w:val="16"/>
                <w:szCs w:val="16"/>
                <w:lang w:val="en-US"/>
              </w:rPr>
              <w:t>XX</w:t>
            </w:r>
            <w:r w:rsidRPr="0002581C">
              <w:rPr>
                <w:sz w:val="16"/>
                <w:szCs w:val="16"/>
              </w:rPr>
              <w:t xml:space="preserve"> </w:t>
            </w:r>
            <w:proofErr w:type="gramStart"/>
            <w:r w:rsidRPr="0002581C">
              <w:rPr>
                <w:sz w:val="16"/>
                <w:szCs w:val="16"/>
              </w:rPr>
              <w:t>в</w:t>
            </w:r>
            <w:proofErr w:type="gramEnd"/>
          </w:p>
        </w:tc>
      </w:tr>
    </w:tbl>
    <w:p w:rsidR="002855E8" w:rsidRDefault="002855E8" w:rsidP="0037483C">
      <w:pPr>
        <w:pStyle w:val="a3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89"/>
        <w:tblW w:w="12582" w:type="dxa"/>
        <w:tblLook w:val="04A0" w:firstRow="1" w:lastRow="0" w:firstColumn="1" w:lastColumn="0" w:noHBand="0" w:noVBand="1"/>
      </w:tblPr>
      <w:tblGrid>
        <w:gridCol w:w="5104"/>
        <w:gridCol w:w="2234"/>
        <w:gridCol w:w="5244"/>
      </w:tblGrid>
      <w:tr w:rsidR="00F63119" w:rsidRPr="004505B9" w:rsidTr="00381259">
        <w:trPr>
          <w:trHeight w:val="2397"/>
        </w:trPr>
        <w:tc>
          <w:tcPr>
            <w:tcW w:w="5104" w:type="dxa"/>
          </w:tcPr>
          <w:p w:rsidR="00F63119" w:rsidRDefault="00F63119" w:rsidP="00F6311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F63119" w:rsidRPr="002855E8" w:rsidRDefault="00F63119" w:rsidP="00F63119">
            <w:pPr>
              <w:shd w:val="clear" w:color="auto" w:fill="FFFFFF"/>
              <w:ind w:lef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855E8">
              <w:rPr>
                <w:rFonts w:ascii="Times New Roman" w:hAnsi="Times New Roman" w:cs="Times New Roman"/>
                <w:color w:val="000000"/>
              </w:rPr>
              <w:t>СОГЛАСОВАНО</w:t>
            </w:r>
          </w:p>
          <w:p w:rsidR="00F63119" w:rsidRPr="002855E8" w:rsidRDefault="00F63119" w:rsidP="00F63119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119" w:rsidRDefault="00F63119" w:rsidP="00F63119">
            <w:pPr>
              <w:shd w:val="clear" w:color="auto" w:fill="FFFFFF"/>
              <w:ind w:lef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855E8">
              <w:rPr>
                <w:rFonts w:ascii="Times New Roman" w:hAnsi="Times New Roman" w:cs="Times New Roman"/>
                <w:color w:val="000000"/>
              </w:rPr>
              <w:t xml:space="preserve">Протокол заседания методического </w:t>
            </w:r>
          </w:p>
          <w:p w:rsidR="00F63119" w:rsidRDefault="00F63119" w:rsidP="00F63119">
            <w:pPr>
              <w:shd w:val="clear" w:color="auto" w:fill="FFFFFF"/>
              <w:ind w:lef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855E8">
              <w:rPr>
                <w:rFonts w:ascii="Times New Roman" w:hAnsi="Times New Roman" w:cs="Times New Roman"/>
                <w:color w:val="000000"/>
              </w:rPr>
              <w:t xml:space="preserve">объединения учителей истории, </w:t>
            </w:r>
          </w:p>
          <w:p w:rsidR="00F63119" w:rsidRDefault="00F63119" w:rsidP="00F63119">
            <w:pPr>
              <w:shd w:val="clear" w:color="auto" w:fill="FFFFFF"/>
              <w:ind w:lef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855E8">
              <w:rPr>
                <w:rFonts w:ascii="Times New Roman" w:hAnsi="Times New Roman" w:cs="Times New Roman"/>
                <w:color w:val="000000"/>
              </w:rPr>
              <w:t xml:space="preserve">обществознания, </w:t>
            </w:r>
            <w:proofErr w:type="spellStart"/>
            <w:r w:rsidRPr="002855E8">
              <w:rPr>
                <w:rFonts w:ascii="Times New Roman" w:hAnsi="Times New Roman" w:cs="Times New Roman"/>
                <w:color w:val="000000"/>
              </w:rPr>
              <w:t>кубановедения</w:t>
            </w:r>
            <w:proofErr w:type="spellEnd"/>
            <w:r w:rsidRPr="002855E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63119" w:rsidRPr="002855E8" w:rsidRDefault="00F63119" w:rsidP="00F63119">
            <w:pPr>
              <w:shd w:val="clear" w:color="auto" w:fill="FFFFFF"/>
              <w:ind w:lef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855E8">
              <w:rPr>
                <w:rFonts w:ascii="Times New Roman" w:hAnsi="Times New Roman" w:cs="Times New Roman"/>
                <w:color w:val="000000"/>
              </w:rPr>
              <w:t xml:space="preserve">МБОУ СОШ № 66 </w:t>
            </w:r>
          </w:p>
          <w:p w:rsidR="00F63119" w:rsidRPr="002855E8" w:rsidRDefault="00F63119" w:rsidP="00F63119">
            <w:pPr>
              <w:shd w:val="clear" w:color="auto" w:fill="FFFFFF"/>
              <w:ind w:left="79"/>
              <w:jc w:val="left"/>
              <w:rPr>
                <w:rFonts w:ascii="Times New Roman" w:hAnsi="Times New Roman" w:cs="Times New Roman"/>
              </w:rPr>
            </w:pPr>
            <w:r w:rsidRPr="002855E8">
              <w:rPr>
                <w:rFonts w:ascii="Times New Roman" w:hAnsi="Times New Roman" w:cs="Times New Roman"/>
                <w:color w:val="000000"/>
              </w:rPr>
              <w:t xml:space="preserve">от ___________ 20__  года № 1 </w:t>
            </w:r>
          </w:p>
          <w:p w:rsidR="00F63119" w:rsidRDefault="00F63119" w:rsidP="00F63119">
            <w:pPr>
              <w:shd w:val="clear" w:color="auto" w:fill="FFFFFF"/>
              <w:ind w:left="7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                   _____________</w:t>
            </w:r>
          </w:p>
          <w:p w:rsidR="00F63119" w:rsidRPr="002855E8" w:rsidRDefault="00F63119" w:rsidP="00F63119">
            <w:pPr>
              <w:shd w:val="clear" w:color="auto" w:fill="FFFFFF"/>
              <w:ind w:lef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855E8">
              <w:rPr>
                <w:rFonts w:ascii="Times New Roman" w:hAnsi="Times New Roman" w:cs="Times New Roman"/>
                <w:sz w:val="16"/>
                <w:szCs w:val="16"/>
              </w:rPr>
              <w:t xml:space="preserve"> подпись руководителя МО            Ф.И.О.</w:t>
            </w:r>
          </w:p>
          <w:p w:rsidR="00F63119" w:rsidRPr="002855E8" w:rsidRDefault="00F63119" w:rsidP="00F63119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2234" w:type="dxa"/>
          </w:tcPr>
          <w:p w:rsidR="00F63119" w:rsidRPr="002855E8" w:rsidRDefault="00F63119" w:rsidP="00F631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</w:tcPr>
          <w:p w:rsidR="00F63119" w:rsidRDefault="00F63119" w:rsidP="00F6311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F63119" w:rsidRPr="002855E8" w:rsidRDefault="00F63119" w:rsidP="00F63119">
            <w:pPr>
              <w:shd w:val="clear" w:color="auto" w:fill="FFFFFF"/>
              <w:ind w:lef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855E8">
              <w:rPr>
                <w:rFonts w:ascii="Times New Roman" w:hAnsi="Times New Roman" w:cs="Times New Roman"/>
                <w:color w:val="000000"/>
              </w:rPr>
              <w:t>СОГЛАСОВАНО</w:t>
            </w:r>
          </w:p>
          <w:p w:rsidR="00F63119" w:rsidRPr="002855E8" w:rsidRDefault="00F63119" w:rsidP="00F63119">
            <w:pPr>
              <w:shd w:val="clear" w:color="auto" w:fill="FFFFFF"/>
              <w:ind w:left="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119" w:rsidRPr="002855E8" w:rsidRDefault="00F63119" w:rsidP="00F63119">
            <w:pPr>
              <w:shd w:val="clear" w:color="auto" w:fill="FFFFFF"/>
              <w:ind w:lef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855E8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УМР </w:t>
            </w:r>
          </w:p>
          <w:p w:rsidR="00F63119" w:rsidRPr="002855E8" w:rsidRDefault="00F63119" w:rsidP="00F63119">
            <w:pPr>
              <w:shd w:val="clear" w:color="auto" w:fill="FFFFFF"/>
              <w:ind w:lef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855E8">
              <w:rPr>
                <w:rFonts w:ascii="Times New Roman" w:hAnsi="Times New Roman" w:cs="Times New Roman"/>
                <w:color w:val="000000"/>
              </w:rPr>
              <w:t>_______________     _____</w:t>
            </w:r>
            <w:r>
              <w:rPr>
                <w:rFonts w:ascii="Times New Roman" w:hAnsi="Times New Roman" w:cs="Times New Roman"/>
                <w:color w:val="000000"/>
              </w:rPr>
              <w:t>___________</w:t>
            </w:r>
            <w:r w:rsidRPr="002855E8">
              <w:rPr>
                <w:rFonts w:ascii="Times New Roman" w:hAnsi="Times New Roman" w:cs="Times New Roman"/>
                <w:color w:val="000000"/>
              </w:rPr>
              <w:t>_</w:t>
            </w:r>
          </w:p>
          <w:p w:rsidR="00F63119" w:rsidRPr="002855E8" w:rsidRDefault="00F63119" w:rsidP="00F63119">
            <w:pPr>
              <w:shd w:val="clear" w:color="auto" w:fill="FFFFFF"/>
              <w:ind w:lef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85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855E8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2855E8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F63119" w:rsidRPr="002855E8" w:rsidRDefault="00F63119" w:rsidP="00F63119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855E8">
              <w:rPr>
                <w:rFonts w:ascii="Times New Roman" w:hAnsi="Times New Roman" w:cs="Times New Roman"/>
                <w:color w:val="000000"/>
              </w:rPr>
              <w:t>______________ 20__  года</w:t>
            </w:r>
          </w:p>
        </w:tc>
      </w:tr>
    </w:tbl>
    <w:p w:rsidR="00C81715" w:rsidRDefault="00C81715" w:rsidP="00E53C7B">
      <w:pPr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87E26" w:rsidRDefault="00687E26" w:rsidP="00E53C7B">
      <w:pPr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52F2" w:rsidRDefault="00BB52F2" w:rsidP="00E53C7B">
      <w:pPr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52F2" w:rsidRPr="00BB52F2" w:rsidRDefault="00BB52F2" w:rsidP="00BB52F2">
      <w:pPr>
        <w:rPr>
          <w:rFonts w:ascii="Times New Roman" w:hAnsi="Times New Roman" w:cs="Times New Roman"/>
          <w:sz w:val="24"/>
          <w:szCs w:val="24"/>
        </w:rPr>
      </w:pPr>
    </w:p>
    <w:p w:rsidR="00BB52F2" w:rsidRPr="00BB52F2" w:rsidRDefault="00BB52F2" w:rsidP="00BB52F2">
      <w:pPr>
        <w:rPr>
          <w:rFonts w:ascii="Times New Roman" w:hAnsi="Times New Roman" w:cs="Times New Roman"/>
          <w:sz w:val="24"/>
          <w:szCs w:val="24"/>
        </w:rPr>
      </w:pPr>
    </w:p>
    <w:p w:rsidR="00BB52F2" w:rsidRPr="00BB52F2" w:rsidRDefault="00BB52F2" w:rsidP="00BB52F2">
      <w:pPr>
        <w:rPr>
          <w:rFonts w:ascii="Times New Roman" w:hAnsi="Times New Roman" w:cs="Times New Roman"/>
          <w:sz w:val="24"/>
          <w:szCs w:val="24"/>
        </w:rPr>
      </w:pPr>
    </w:p>
    <w:p w:rsidR="00BB52F2" w:rsidRPr="00BB52F2" w:rsidRDefault="00BB52F2" w:rsidP="00BB52F2">
      <w:pPr>
        <w:rPr>
          <w:rFonts w:ascii="Times New Roman" w:hAnsi="Times New Roman" w:cs="Times New Roman"/>
          <w:sz w:val="24"/>
          <w:szCs w:val="24"/>
        </w:rPr>
      </w:pPr>
    </w:p>
    <w:p w:rsidR="00BB52F2" w:rsidRPr="00BB52F2" w:rsidRDefault="00BB52F2" w:rsidP="00BB52F2">
      <w:pPr>
        <w:rPr>
          <w:rFonts w:ascii="Times New Roman" w:hAnsi="Times New Roman" w:cs="Times New Roman"/>
          <w:sz w:val="24"/>
          <w:szCs w:val="24"/>
        </w:rPr>
      </w:pPr>
    </w:p>
    <w:p w:rsidR="00BB52F2" w:rsidRPr="00BB52F2" w:rsidRDefault="00BB52F2" w:rsidP="00BB52F2">
      <w:pPr>
        <w:rPr>
          <w:rFonts w:ascii="Times New Roman" w:hAnsi="Times New Roman" w:cs="Times New Roman"/>
          <w:sz w:val="24"/>
          <w:szCs w:val="24"/>
        </w:rPr>
      </w:pPr>
    </w:p>
    <w:p w:rsidR="00BB52F2" w:rsidRPr="00BB52F2" w:rsidRDefault="00BB52F2" w:rsidP="00BB52F2">
      <w:pPr>
        <w:rPr>
          <w:rFonts w:ascii="Times New Roman" w:hAnsi="Times New Roman" w:cs="Times New Roman"/>
          <w:sz w:val="24"/>
          <w:szCs w:val="24"/>
        </w:rPr>
      </w:pPr>
    </w:p>
    <w:p w:rsidR="00BB52F2" w:rsidRPr="00BB52F2" w:rsidRDefault="00BB52F2" w:rsidP="00BB52F2">
      <w:pPr>
        <w:rPr>
          <w:rFonts w:ascii="Times New Roman" w:hAnsi="Times New Roman" w:cs="Times New Roman"/>
          <w:sz w:val="24"/>
          <w:szCs w:val="24"/>
        </w:rPr>
      </w:pPr>
    </w:p>
    <w:p w:rsidR="00BB52F2" w:rsidRPr="00BB52F2" w:rsidRDefault="00BB52F2" w:rsidP="00BB52F2">
      <w:pPr>
        <w:rPr>
          <w:rFonts w:ascii="Times New Roman" w:hAnsi="Times New Roman" w:cs="Times New Roman"/>
          <w:sz w:val="24"/>
          <w:szCs w:val="24"/>
        </w:rPr>
      </w:pPr>
    </w:p>
    <w:p w:rsidR="00BB52F2" w:rsidRDefault="00BB52F2" w:rsidP="00BB52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41"/>
        <w:gridCol w:w="426"/>
        <w:gridCol w:w="1275"/>
        <w:gridCol w:w="567"/>
        <w:gridCol w:w="567"/>
        <w:gridCol w:w="1843"/>
        <w:gridCol w:w="567"/>
        <w:gridCol w:w="2126"/>
        <w:gridCol w:w="1560"/>
        <w:gridCol w:w="4536"/>
        <w:gridCol w:w="141"/>
      </w:tblGrid>
      <w:tr w:rsidR="006630C7" w:rsidRPr="0088462F" w:rsidTr="00272C69">
        <w:tc>
          <w:tcPr>
            <w:tcW w:w="1809" w:type="dxa"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 xml:space="preserve">Французская </w:t>
            </w:r>
            <w:r w:rsidRPr="00765647">
              <w:rPr>
                <w:rFonts w:cs="Times New Roman"/>
                <w:b/>
              </w:rPr>
              <w:lastRenderedPageBreak/>
              <w:t>р</w:t>
            </w:r>
            <w:r w:rsidRPr="00765647">
              <w:rPr>
                <w:rFonts w:cs="Times New Roman"/>
                <w:b/>
              </w:rPr>
              <w:t>е</w:t>
            </w:r>
            <w:r w:rsidRPr="00765647">
              <w:rPr>
                <w:rFonts w:cs="Times New Roman"/>
                <w:b/>
              </w:rPr>
              <w:t>волюция и Наполеон</w:t>
            </w:r>
          </w:p>
        </w:tc>
        <w:tc>
          <w:tcPr>
            <w:tcW w:w="567" w:type="dxa"/>
            <w:vMerge w:val="restart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lastRenderedPageBreak/>
              <w:t>2</w:t>
            </w:r>
          </w:p>
        </w:tc>
        <w:tc>
          <w:tcPr>
            <w:tcW w:w="2410" w:type="dxa"/>
            <w:gridSpan w:val="2"/>
            <w:vMerge w:val="restart"/>
          </w:tcPr>
          <w:p w:rsidR="006630C7" w:rsidRPr="0076564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Французская револ</w:t>
            </w:r>
            <w:r w:rsidRPr="00765647">
              <w:rPr>
                <w:rFonts w:ascii="Times New Roman" w:hAnsi="Times New Roman" w:cs="Times New Roman"/>
              </w:rPr>
              <w:t>ю</w:t>
            </w:r>
            <w:r w:rsidRPr="00765647">
              <w:rPr>
                <w:rFonts w:ascii="Times New Roman" w:hAnsi="Times New Roman" w:cs="Times New Roman"/>
              </w:rPr>
              <w:lastRenderedPageBreak/>
              <w:t>ция XVIII в.: пр</w:t>
            </w:r>
            <w:r w:rsidRPr="00765647">
              <w:rPr>
                <w:rFonts w:ascii="Times New Roman" w:hAnsi="Times New Roman" w:cs="Times New Roman"/>
              </w:rPr>
              <w:t>и</w:t>
            </w:r>
            <w:r w:rsidRPr="00765647">
              <w:rPr>
                <w:rFonts w:ascii="Times New Roman" w:hAnsi="Times New Roman" w:cs="Times New Roman"/>
              </w:rPr>
              <w:t>чины, участники. Начало и основные этапы рев</w:t>
            </w:r>
            <w:r w:rsidRPr="00765647">
              <w:rPr>
                <w:rFonts w:ascii="Times New Roman" w:hAnsi="Times New Roman" w:cs="Times New Roman"/>
              </w:rPr>
              <w:t>о</w:t>
            </w:r>
            <w:r w:rsidRPr="00765647">
              <w:rPr>
                <w:rFonts w:ascii="Times New Roman" w:hAnsi="Times New Roman" w:cs="Times New Roman"/>
              </w:rPr>
              <w:t>люции. Политические течения и дея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5647">
              <w:rPr>
                <w:rFonts w:ascii="Times New Roman" w:hAnsi="Times New Roman" w:cs="Times New Roman"/>
              </w:rPr>
              <w:t>р</w:t>
            </w:r>
            <w:r w:rsidRPr="00765647">
              <w:rPr>
                <w:rFonts w:ascii="Times New Roman" w:hAnsi="Times New Roman" w:cs="Times New Roman"/>
              </w:rPr>
              <w:t>е</w:t>
            </w:r>
            <w:r w:rsidRPr="00765647">
              <w:rPr>
                <w:rFonts w:ascii="Times New Roman" w:hAnsi="Times New Roman" w:cs="Times New Roman"/>
              </w:rPr>
              <w:t>волюции. Итоги и зн</w:t>
            </w:r>
            <w:r w:rsidRPr="00765647">
              <w:rPr>
                <w:rFonts w:ascii="Times New Roman" w:hAnsi="Times New Roman" w:cs="Times New Roman"/>
              </w:rPr>
              <w:t>а</w:t>
            </w:r>
            <w:r w:rsidRPr="00765647">
              <w:rPr>
                <w:rFonts w:ascii="Times New Roman" w:hAnsi="Times New Roman" w:cs="Times New Roman"/>
              </w:rPr>
              <w:t>чение революции</w:t>
            </w:r>
          </w:p>
        </w:tc>
        <w:tc>
          <w:tcPr>
            <w:tcW w:w="567" w:type="dxa"/>
            <w:vMerge w:val="restart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2126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Pr="00765647">
              <w:rPr>
                <w:rFonts w:cs="Times New Roman"/>
              </w:rPr>
              <w:t xml:space="preserve">. </w:t>
            </w:r>
            <w:r w:rsidRPr="00765647">
              <w:rPr>
                <w:rFonts w:cs="Times New Roman"/>
                <w:bCs/>
              </w:rPr>
              <w:t xml:space="preserve">Конец Старого </w:t>
            </w:r>
            <w:r w:rsidRPr="00765647">
              <w:rPr>
                <w:rFonts w:cs="Times New Roman"/>
                <w:bCs/>
              </w:rPr>
              <w:lastRenderedPageBreak/>
              <w:t>Порядка.</w:t>
            </w:r>
          </w:p>
        </w:tc>
        <w:tc>
          <w:tcPr>
            <w:tcW w:w="6237" w:type="dxa"/>
            <w:gridSpan w:val="3"/>
          </w:tcPr>
          <w:p w:rsidR="006630C7" w:rsidRPr="00AD695F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lastRenderedPageBreak/>
              <w:t>Устанавливать последовательность и длительность событий во Франции, приведших к началу революции. Разъяснять причины революции, характеризовать требования о</w:t>
            </w:r>
            <w:r w:rsidRPr="00AD695F">
              <w:rPr>
                <w:sz w:val="16"/>
                <w:szCs w:val="16"/>
              </w:rPr>
              <w:t>т</w:t>
            </w:r>
            <w:r w:rsidRPr="00AD695F">
              <w:rPr>
                <w:sz w:val="16"/>
                <w:szCs w:val="16"/>
              </w:rPr>
              <w:lastRenderedPageBreak/>
              <w:t>дельных сословий и групп населения. Выявлять мотивы поступков исторических лиц на примере конфликта короля и общества, излагать суждения в процессе коммуник</w:t>
            </w:r>
            <w:r w:rsidRPr="00AD695F">
              <w:rPr>
                <w:sz w:val="16"/>
                <w:szCs w:val="16"/>
              </w:rPr>
              <w:t>а</w:t>
            </w:r>
            <w:r w:rsidRPr="00AD695F">
              <w:rPr>
                <w:sz w:val="16"/>
                <w:szCs w:val="16"/>
              </w:rPr>
              <w:t xml:space="preserve">ции с одноклассниками. Приводить оценки графа </w:t>
            </w:r>
            <w:proofErr w:type="spellStart"/>
            <w:r w:rsidRPr="00AD695F">
              <w:rPr>
                <w:sz w:val="16"/>
                <w:szCs w:val="16"/>
              </w:rPr>
              <w:t>Мирабо</w:t>
            </w:r>
            <w:proofErr w:type="spellEnd"/>
            <w:r w:rsidRPr="00AD695F">
              <w:rPr>
                <w:sz w:val="16"/>
                <w:szCs w:val="16"/>
              </w:rPr>
              <w:t>, изложенные в учебной л</w:t>
            </w:r>
            <w:r w:rsidRPr="00AD695F">
              <w:rPr>
                <w:sz w:val="16"/>
                <w:szCs w:val="16"/>
              </w:rPr>
              <w:t>и</w:t>
            </w:r>
            <w:r w:rsidRPr="00AD695F">
              <w:rPr>
                <w:sz w:val="16"/>
                <w:szCs w:val="16"/>
              </w:rPr>
              <w:t>тературе</w:t>
            </w:r>
          </w:p>
        </w:tc>
      </w:tr>
      <w:tr w:rsidR="006630C7" w:rsidRPr="0088462F" w:rsidTr="00272C69">
        <w:tc>
          <w:tcPr>
            <w:tcW w:w="1809" w:type="dxa"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567" w:type="dxa"/>
            <w:vMerge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6630C7" w:rsidRDefault="006630C7" w:rsidP="00272C69">
            <w:pPr>
              <w:pStyle w:val="10"/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</w:rPr>
              <w:t>22</w:t>
            </w:r>
            <w:r w:rsidRPr="00765647">
              <w:rPr>
                <w:rFonts w:cs="Times New Roman"/>
              </w:rPr>
              <w:t xml:space="preserve">. </w:t>
            </w:r>
            <w:r w:rsidRPr="00765647">
              <w:rPr>
                <w:rFonts w:cs="Times New Roman"/>
                <w:bCs/>
              </w:rPr>
              <w:t xml:space="preserve">Французская </w:t>
            </w:r>
          </w:p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 w:rsidRPr="00765647">
              <w:rPr>
                <w:rFonts w:cs="Times New Roman"/>
                <w:bCs/>
              </w:rPr>
              <w:t>революция.</w:t>
            </w:r>
          </w:p>
        </w:tc>
        <w:tc>
          <w:tcPr>
            <w:tcW w:w="6237" w:type="dxa"/>
            <w:gridSpan w:val="3"/>
          </w:tcPr>
          <w:p w:rsidR="006630C7" w:rsidRPr="00AD695F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Указывать хронологические рамки и периоды Французской революции XVIII в. Оп</w:t>
            </w:r>
            <w:r w:rsidRPr="00AD695F">
              <w:rPr>
                <w:sz w:val="16"/>
                <w:szCs w:val="16"/>
              </w:rPr>
              <w:t>и</w:t>
            </w:r>
            <w:r w:rsidRPr="00AD695F">
              <w:rPr>
                <w:sz w:val="16"/>
                <w:szCs w:val="16"/>
              </w:rPr>
              <w:t>сывать ход революционных событий, характеризовать мероприятия власти на каждом этапе, систематизировать информацию, составлять хронологическую и сра</w:t>
            </w:r>
            <w:r w:rsidRPr="00AD695F">
              <w:rPr>
                <w:sz w:val="16"/>
                <w:szCs w:val="16"/>
              </w:rPr>
              <w:t>в</w:t>
            </w:r>
            <w:r w:rsidRPr="00AD695F">
              <w:rPr>
                <w:sz w:val="16"/>
                <w:szCs w:val="16"/>
              </w:rPr>
              <w:t>нительную таблицы, самостоятельно разрабатывая их структуру. Выявлять мотивы поступков исторических лиц на примере борьбы групп французского общества, излагать сужд</w:t>
            </w:r>
            <w:r w:rsidRPr="00AD695F">
              <w:rPr>
                <w:sz w:val="16"/>
                <w:szCs w:val="16"/>
              </w:rPr>
              <w:t>е</w:t>
            </w:r>
            <w:r w:rsidRPr="00AD695F">
              <w:rPr>
                <w:sz w:val="16"/>
                <w:szCs w:val="16"/>
              </w:rPr>
              <w:t xml:space="preserve">ния в процессе коммуникации с одноклассниками. </w:t>
            </w:r>
          </w:p>
        </w:tc>
      </w:tr>
      <w:tr w:rsidR="006630C7" w:rsidRPr="0088462F" w:rsidTr="00272C69">
        <w:trPr>
          <w:trHeight w:val="615"/>
        </w:trPr>
        <w:tc>
          <w:tcPr>
            <w:tcW w:w="1809" w:type="dxa"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Франция под властью Наполеона Бонапа</w:t>
            </w:r>
            <w:r w:rsidRPr="00765647">
              <w:rPr>
                <w:rFonts w:cs="Times New Roman"/>
                <w:b/>
              </w:rPr>
              <w:t>р</w:t>
            </w:r>
            <w:r w:rsidRPr="00765647">
              <w:rPr>
                <w:rFonts w:cs="Times New Roman"/>
                <w:b/>
              </w:rPr>
              <w:t>та</w:t>
            </w:r>
          </w:p>
        </w:tc>
        <w:tc>
          <w:tcPr>
            <w:tcW w:w="567" w:type="dxa"/>
            <w:vMerge w:val="restart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2410" w:type="dxa"/>
            <w:gridSpan w:val="2"/>
            <w:vMerge w:val="restart"/>
          </w:tcPr>
          <w:p w:rsidR="006630C7" w:rsidRPr="0076564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Империя Наполеона 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5647">
              <w:rPr>
                <w:rFonts w:ascii="Times New Roman" w:hAnsi="Times New Roman" w:cs="Times New Roman"/>
              </w:rPr>
              <w:t>Франции: вну</w:t>
            </w:r>
            <w:r w:rsidRPr="00765647">
              <w:rPr>
                <w:rFonts w:ascii="Times New Roman" w:hAnsi="Times New Roman" w:cs="Times New Roman"/>
              </w:rPr>
              <w:t>т</w:t>
            </w:r>
            <w:r w:rsidRPr="00765647">
              <w:rPr>
                <w:rFonts w:ascii="Times New Roman" w:hAnsi="Times New Roman" w:cs="Times New Roman"/>
              </w:rPr>
              <w:t>ренняя и внешняя политика. Наполеоновские во</w:t>
            </w:r>
            <w:r w:rsidRPr="00765647">
              <w:rPr>
                <w:rFonts w:ascii="Times New Roman" w:hAnsi="Times New Roman" w:cs="Times New Roman"/>
              </w:rPr>
              <w:t>й</w:t>
            </w:r>
            <w:r w:rsidRPr="00765647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567" w:type="dxa"/>
            <w:vMerge w:val="restart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Pr="00765647">
              <w:rPr>
                <w:rFonts w:cs="Times New Roman"/>
              </w:rPr>
              <w:t xml:space="preserve">. </w:t>
            </w:r>
            <w:r w:rsidRPr="00765647">
              <w:rPr>
                <w:rFonts w:cs="Times New Roman"/>
                <w:bCs/>
              </w:rPr>
              <w:t>Консульство и и</w:t>
            </w:r>
            <w:r w:rsidRPr="00765647">
              <w:rPr>
                <w:rFonts w:cs="Times New Roman"/>
                <w:bCs/>
              </w:rPr>
              <w:t>м</w:t>
            </w:r>
            <w:r w:rsidRPr="00765647">
              <w:rPr>
                <w:rFonts w:cs="Times New Roman"/>
                <w:bCs/>
              </w:rPr>
              <w:t>перия.</w:t>
            </w:r>
          </w:p>
        </w:tc>
        <w:tc>
          <w:tcPr>
            <w:tcW w:w="6237" w:type="dxa"/>
            <w:gridSpan w:val="3"/>
            <w:vMerge w:val="restart"/>
          </w:tcPr>
          <w:p w:rsidR="006630C7" w:rsidRPr="00AD695F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Устанавливать последовательность и длительность событий наполеоновской эпохи во Франции, группировать (классифицировать) факты по различным признакам, соста</w:t>
            </w:r>
            <w:r w:rsidRPr="00AD695F">
              <w:rPr>
                <w:sz w:val="16"/>
                <w:szCs w:val="16"/>
              </w:rPr>
              <w:t>в</w:t>
            </w:r>
            <w:r w:rsidRPr="00AD695F">
              <w:rPr>
                <w:sz w:val="16"/>
                <w:szCs w:val="16"/>
              </w:rPr>
              <w:t>лять хронологическую таблицу. Называть характерные, существенные признаки вну</w:t>
            </w:r>
            <w:r w:rsidRPr="00AD695F">
              <w:rPr>
                <w:sz w:val="16"/>
                <w:szCs w:val="16"/>
              </w:rPr>
              <w:t>т</w:t>
            </w:r>
            <w:r w:rsidRPr="00AD695F">
              <w:rPr>
                <w:sz w:val="16"/>
                <w:szCs w:val="16"/>
              </w:rPr>
              <w:t>ренней политики Консульства и империи, высказывать суждения о значении Гражда</w:t>
            </w:r>
            <w:r w:rsidRPr="00AD695F">
              <w:rPr>
                <w:sz w:val="16"/>
                <w:szCs w:val="16"/>
              </w:rPr>
              <w:t>н</w:t>
            </w:r>
            <w:r w:rsidRPr="00AD695F">
              <w:rPr>
                <w:sz w:val="16"/>
                <w:szCs w:val="16"/>
              </w:rPr>
              <w:t>ского кодекса Наполеона. Анализировать карту военных кампаний Бонапа</w:t>
            </w:r>
            <w:r w:rsidRPr="00AD695F">
              <w:rPr>
                <w:sz w:val="16"/>
                <w:szCs w:val="16"/>
              </w:rPr>
              <w:t>р</w:t>
            </w:r>
            <w:r w:rsidRPr="00AD695F">
              <w:rPr>
                <w:sz w:val="16"/>
                <w:szCs w:val="16"/>
              </w:rPr>
              <w:t>та с опорой на легенду, систематизировать информацию и наносить её на контурную</w:t>
            </w:r>
            <w:r>
              <w:rPr>
                <w:sz w:val="16"/>
                <w:szCs w:val="16"/>
              </w:rPr>
              <w:t xml:space="preserve"> </w:t>
            </w:r>
            <w:r w:rsidRPr="00AD695F">
              <w:rPr>
                <w:sz w:val="16"/>
                <w:szCs w:val="16"/>
              </w:rPr>
              <w:t>карту. С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 xml:space="preserve">ставлять исторический портрет (характеристику) Наполеона Бонапарта </w:t>
            </w:r>
          </w:p>
        </w:tc>
      </w:tr>
      <w:tr w:rsidR="006630C7" w:rsidRPr="0088462F" w:rsidTr="00272C69">
        <w:trPr>
          <w:trHeight w:val="660"/>
        </w:trPr>
        <w:tc>
          <w:tcPr>
            <w:tcW w:w="1809" w:type="dxa"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</w:tcPr>
          <w:p w:rsidR="006630C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6630C7" w:rsidRPr="0076564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30C7" w:rsidRDefault="006630C7" w:rsidP="00272C69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. Наполеоновские войны</w:t>
            </w:r>
          </w:p>
        </w:tc>
        <w:tc>
          <w:tcPr>
            <w:tcW w:w="6237" w:type="dxa"/>
            <w:gridSpan w:val="3"/>
            <w:vMerge/>
          </w:tcPr>
          <w:p w:rsidR="006630C7" w:rsidRPr="00AD695F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6630C7" w:rsidRPr="0088462F" w:rsidTr="00272C69">
        <w:tc>
          <w:tcPr>
            <w:tcW w:w="1809" w:type="dxa"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630C7" w:rsidRPr="00765647" w:rsidRDefault="006630C7" w:rsidP="00272C69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Венский ко</w:t>
            </w:r>
            <w:r w:rsidRPr="00765647">
              <w:rPr>
                <w:rFonts w:cs="Times New Roman"/>
                <w:b/>
              </w:rPr>
              <w:t>н</w:t>
            </w:r>
            <w:r w:rsidRPr="00765647">
              <w:rPr>
                <w:rFonts w:cs="Times New Roman"/>
                <w:b/>
              </w:rPr>
              <w:t>гресс 1814 – 1815 гг. и п</w:t>
            </w:r>
            <w:r w:rsidRPr="00765647">
              <w:rPr>
                <w:rFonts w:cs="Times New Roman"/>
                <w:b/>
              </w:rPr>
              <w:t>о</w:t>
            </w:r>
            <w:r w:rsidRPr="00765647">
              <w:rPr>
                <w:rFonts w:cs="Times New Roman"/>
                <w:b/>
              </w:rPr>
              <w:t>слевоенное устройство Е</w:t>
            </w:r>
            <w:r w:rsidRPr="00765647">
              <w:rPr>
                <w:rFonts w:cs="Times New Roman"/>
                <w:b/>
              </w:rPr>
              <w:t>в</w:t>
            </w:r>
            <w:r w:rsidRPr="00765647">
              <w:rPr>
                <w:rFonts w:cs="Times New Roman"/>
                <w:b/>
              </w:rPr>
              <w:t>ропы</w:t>
            </w:r>
          </w:p>
        </w:tc>
        <w:tc>
          <w:tcPr>
            <w:tcW w:w="567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1</w:t>
            </w:r>
          </w:p>
        </w:tc>
        <w:tc>
          <w:tcPr>
            <w:tcW w:w="2410" w:type="dxa"/>
            <w:gridSpan w:val="2"/>
          </w:tcPr>
          <w:p w:rsidR="006630C7" w:rsidRPr="0076564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Венский конгресс. Священный союз</w:t>
            </w:r>
          </w:p>
        </w:tc>
        <w:tc>
          <w:tcPr>
            <w:tcW w:w="567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6630C7" w:rsidRPr="0076564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65647">
              <w:rPr>
                <w:rFonts w:ascii="Times New Roman" w:hAnsi="Times New Roman" w:cs="Times New Roman"/>
              </w:rPr>
              <w:t xml:space="preserve">. </w:t>
            </w:r>
            <w:r w:rsidRPr="00765647">
              <w:rPr>
                <w:rFonts w:ascii="Times New Roman" w:hAnsi="Times New Roman" w:cs="Times New Roman"/>
                <w:bCs/>
              </w:rPr>
              <w:t>Венский ко</w:t>
            </w:r>
            <w:r w:rsidRPr="00765647">
              <w:rPr>
                <w:rFonts w:ascii="Times New Roman" w:hAnsi="Times New Roman" w:cs="Times New Roman"/>
                <w:bCs/>
              </w:rPr>
              <w:t>н</w:t>
            </w:r>
            <w:r w:rsidRPr="00765647">
              <w:rPr>
                <w:rFonts w:ascii="Times New Roman" w:hAnsi="Times New Roman" w:cs="Times New Roman"/>
                <w:bCs/>
              </w:rPr>
              <w:t>гресс и послевое</w:t>
            </w:r>
            <w:r w:rsidRPr="00765647">
              <w:rPr>
                <w:rFonts w:ascii="Times New Roman" w:hAnsi="Times New Roman" w:cs="Times New Roman"/>
                <w:bCs/>
              </w:rPr>
              <w:t>н</w:t>
            </w:r>
            <w:r w:rsidRPr="00765647">
              <w:rPr>
                <w:rFonts w:ascii="Times New Roman" w:hAnsi="Times New Roman" w:cs="Times New Roman"/>
                <w:bCs/>
              </w:rPr>
              <w:t>ное устройство Е</w:t>
            </w:r>
            <w:r w:rsidRPr="00765647">
              <w:rPr>
                <w:rFonts w:ascii="Times New Roman" w:hAnsi="Times New Roman" w:cs="Times New Roman"/>
                <w:bCs/>
              </w:rPr>
              <w:t>в</w:t>
            </w:r>
            <w:r w:rsidRPr="00765647">
              <w:rPr>
                <w:rFonts w:ascii="Times New Roman" w:hAnsi="Times New Roman" w:cs="Times New Roman"/>
                <w:bCs/>
              </w:rPr>
              <w:t>ропы.</w:t>
            </w:r>
          </w:p>
        </w:tc>
        <w:tc>
          <w:tcPr>
            <w:tcW w:w="6237" w:type="dxa"/>
            <w:gridSpan w:val="3"/>
          </w:tcPr>
          <w:p w:rsidR="006630C7" w:rsidRPr="00AD695F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Разъяснять особенности взаимоотношений между европейскими державами, расст</w:t>
            </w:r>
            <w:r w:rsidRPr="00AD695F">
              <w:rPr>
                <w:sz w:val="16"/>
                <w:szCs w:val="16"/>
              </w:rPr>
              <w:t>а</w:t>
            </w:r>
            <w:r w:rsidRPr="00AD695F">
              <w:rPr>
                <w:sz w:val="16"/>
                <w:szCs w:val="16"/>
              </w:rPr>
              <w:t>новку сил в Европе после 1814–1815 гг., выявлять факторы, влиявшие на характер международных отношений. Характеризовать территориальные решения Венского конгресса, систематизировать информацию и наносить её на контурную карту. Выск</w:t>
            </w:r>
            <w:r w:rsidRPr="00AD695F">
              <w:rPr>
                <w:sz w:val="16"/>
                <w:szCs w:val="16"/>
              </w:rPr>
              <w:t>а</w:t>
            </w:r>
            <w:r w:rsidRPr="00AD695F">
              <w:rPr>
                <w:sz w:val="16"/>
                <w:szCs w:val="16"/>
              </w:rPr>
              <w:t>зывать суждения о значении Венского конгресса для развития отдельных гос</w:t>
            </w:r>
            <w:r w:rsidRPr="00AD695F">
              <w:rPr>
                <w:sz w:val="16"/>
                <w:szCs w:val="16"/>
              </w:rPr>
              <w:t>у</w:t>
            </w:r>
            <w:r w:rsidRPr="00AD695F">
              <w:rPr>
                <w:sz w:val="16"/>
                <w:szCs w:val="16"/>
              </w:rPr>
              <w:t>дарств Европы и европейской цивилизации в целом</w:t>
            </w:r>
          </w:p>
        </w:tc>
      </w:tr>
      <w:tr w:rsidR="006630C7" w:rsidRPr="0088462F" w:rsidTr="00272C69">
        <w:tc>
          <w:tcPr>
            <w:tcW w:w="1809" w:type="dxa"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вое повт</w:t>
            </w:r>
            <w:r>
              <w:rPr>
                <w:rFonts w:cs="Times New Roman"/>
                <w:b/>
                <w:sz w:val="20"/>
                <w:szCs w:val="20"/>
              </w:rPr>
              <w:t>о</w:t>
            </w:r>
            <w:r>
              <w:rPr>
                <w:rFonts w:cs="Times New Roman"/>
                <w:b/>
                <w:sz w:val="20"/>
                <w:szCs w:val="20"/>
              </w:rPr>
              <w:t>рение</w:t>
            </w:r>
          </w:p>
        </w:tc>
        <w:tc>
          <w:tcPr>
            <w:tcW w:w="567" w:type="dxa"/>
            <w:gridSpan w:val="2"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6630C7" w:rsidRPr="00765647" w:rsidRDefault="006630C7" w:rsidP="00272C69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567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6630C7" w:rsidRPr="0076564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30C7" w:rsidRDefault="006630C7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6630C7" w:rsidRPr="0076564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Итоговое по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ние</w:t>
            </w:r>
          </w:p>
        </w:tc>
        <w:tc>
          <w:tcPr>
            <w:tcW w:w="6237" w:type="dxa"/>
            <w:gridSpan w:val="3"/>
          </w:tcPr>
          <w:p w:rsidR="006630C7" w:rsidRPr="00AD695F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ть самостоятельно контрольные и тестовые задания. Готовить доклады, му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тимедийные презентации.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рабатывать и защищать исследовательские проекты.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15843" w:type="dxa"/>
            <w:gridSpan w:val="12"/>
            <w:shd w:val="clear" w:color="auto" w:fill="F2F2F2" w:themeFill="background1" w:themeFillShade="F2"/>
          </w:tcPr>
          <w:p w:rsidR="006630C7" w:rsidRPr="00160599" w:rsidRDefault="006630C7" w:rsidP="0027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9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.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15843" w:type="dxa"/>
            <w:gridSpan w:val="12"/>
            <w:shd w:val="clear" w:color="auto" w:fill="F2F2F2" w:themeFill="background1" w:themeFillShade="F2"/>
          </w:tcPr>
          <w:p w:rsidR="006630C7" w:rsidRPr="00160599" w:rsidRDefault="006630C7" w:rsidP="0027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VI. РОССИЯ В КОНЦЕ XVII - XVIII ВЕКАХ: от царства к империи –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6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</w:tcPr>
          <w:p w:rsidR="006630C7" w:rsidRPr="004E5C5B" w:rsidRDefault="006630C7" w:rsidP="00272C69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авторск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я</w:t>
            </w:r>
          </w:p>
          <w:p w:rsidR="006630C7" w:rsidRPr="004E5C5B" w:rsidRDefault="006630C7" w:rsidP="00272C69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ограмм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567" w:type="dxa"/>
            <w:gridSpan w:val="2"/>
          </w:tcPr>
          <w:p w:rsidR="006630C7" w:rsidRPr="004E5C5B" w:rsidRDefault="006630C7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C5B">
              <w:rPr>
                <w:rFonts w:cs="Times New Roman"/>
                <w:b/>
                <w:sz w:val="18"/>
                <w:szCs w:val="18"/>
              </w:rPr>
              <w:t>К/</w:t>
            </w:r>
            <w:proofErr w:type="gramStart"/>
            <w:r w:rsidRPr="004E5C5B">
              <w:rPr>
                <w:rFonts w:cs="Times New Roman"/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409" w:type="dxa"/>
            <w:gridSpan w:val="3"/>
          </w:tcPr>
          <w:p w:rsidR="006630C7" w:rsidRDefault="006630C7" w:rsidP="00272C69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имерн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я</w:t>
            </w: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6630C7" w:rsidRPr="004E5C5B" w:rsidRDefault="006630C7" w:rsidP="00272C69">
            <w:pPr>
              <w:pStyle w:val="1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ограмм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6096" w:type="dxa"/>
            <w:gridSpan w:val="4"/>
          </w:tcPr>
          <w:p w:rsidR="006630C7" w:rsidRPr="004E5C5B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4536" w:type="dxa"/>
          </w:tcPr>
          <w:p w:rsidR="006630C7" w:rsidRPr="004E5C5B" w:rsidRDefault="006630C7" w:rsidP="00272C69">
            <w:pPr>
              <w:pStyle w:val="10"/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УУД</w:t>
            </w:r>
          </w:p>
        </w:tc>
      </w:tr>
      <w:tr w:rsidR="006630C7" w:rsidRPr="0088462F" w:rsidTr="00272C69">
        <w:trPr>
          <w:gridAfter w:val="1"/>
          <w:wAfter w:w="141" w:type="dxa"/>
          <w:trHeight w:val="590"/>
        </w:trPr>
        <w:tc>
          <w:tcPr>
            <w:tcW w:w="2235" w:type="dxa"/>
            <w:gridSpan w:val="2"/>
            <w:vMerge w:val="restart"/>
          </w:tcPr>
          <w:p w:rsidR="006630C7" w:rsidRPr="00E54060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конце XVII — первой четверти XVIII в</w:t>
            </w:r>
            <w:r w:rsidRPr="00E54060"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vMerge w:val="restart"/>
          </w:tcPr>
          <w:p w:rsidR="006630C7" w:rsidRPr="00F64B55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3"/>
            <w:vMerge w:val="restart"/>
          </w:tcPr>
          <w:p w:rsidR="006630C7" w:rsidRPr="00EB0931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B0931">
              <w:rPr>
                <w:rFonts w:ascii="Times New Roman" w:hAnsi="Times New Roman" w:cs="Times New Roman"/>
                <w:bCs/>
              </w:rPr>
              <w:t>Россия в эпоху прео</w:t>
            </w:r>
            <w:r w:rsidRPr="00EB0931">
              <w:rPr>
                <w:rFonts w:ascii="Times New Roman" w:hAnsi="Times New Roman" w:cs="Times New Roman"/>
                <w:bCs/>
              </w:rPr>
              <w:t>б</w:t>
            </w:r>
            <w:r w:rsidRPr="00EB0931">
              <w:rPr>
                <w:rFonts w:ascii="Times New Roman" w:hAnsi="Times New Roman" w:cs="Times New Roman"/>
                <w:bCs/>
              </w:rPr>
              <w:t xml:space="preserve">разований Петра I </w:t>
            </w:r>
          </w:p>
          <w:p w:rsidR="006630C7" w:rsidRPr="00EB0931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96" w:type="dxa"/>
            <w:gridSpan w:val="4"/>
          </w:tcPr>
          <w:p w:rsidR="006630C7" w:rsidRPr="007C6C5E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C5E">
              <w:rPr>
                <w:rFonts w:ascii="Times New Roman" w:hAnsi="Times New Roman" w:cs="Times New Roman"/>
                <w:b/>
                <w:sz w:val="20"/>
                <w:szCs w:val="20"/>
              </w:rPr>
              <w:t>1. У истоков российской модернизации</w:t>
            </w:r>
            <w:r w:rsidRPr="007C6C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6630C7" w:rsidRPr="007C6C5E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C5E">
              <w:rPr>
                <w:rFonts w:ascii="Times New Roman" w:hAnsi="Times New Roman" w:cs="Times New Roman"/>
                <w:sz w:val="16"/>
                <w:szCs w:val="16"/>
              </w:rPr>
              <w:t>Политическая карта мира к началу XVIII в. Новые формы организации труда в пер</w:t>
            </w:r>
            <w:r w:rsidRPr="007C6C5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C6C5E">
              <w:rPr>
                <w:rFonts w:ascii="Times New Roman" w:hAnsi="Times New Roman" w:cs="Times New Roman"/>
                <w:sz w:val="16"/>
                <w:szCs w:val="16"/>
              </w:rPr>
              <w:t>довых странах. Формирование мировой торговли и предпосылок мирового раздел</w:t>
            </w:r>
            <w:r w:rsidRPr="007C6C5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C6C5E">
              <w:rPr>
                <w:rFonts w:ascii="Times New Roman" w:hAnsi="Times New Roman" w:cs="Times New Roman"/>
                <w:sz w:val="16"/>
                <w:szCs w:val="16"/>
              </w:rPr>
              <w:t>ния труда</w:t>
            </w:r>
          </w:p>
        </w:tc>
        <w:tc>
          <w:tcPr>
            <w:tcW w:w="4536" w:type="dxa"/>
            <w:vMerge w:val="restart"/>
          </w:tcPr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Сравнивать новое государственное устройство с госуда</w:t>
            </w:r>
            <w:r w:rsidRPr="006E4132">
              <w:rPr>
                <w:sz w:val="16"/>
                <w:szCs w:val="16"/>
              </w:rPr>
              <w:t>р</w:t>
            </w:r>
            <w:r w:rsidRPr="006E4132">
              <w:rPr>
                <w:sz w:val="16"/>
                <w:szCs w:val="16"/>
              </w:rPr>
              <w:t>ственными системами стран Западной Европы; делать выв</w:t>
            </w:r>
            <w:r w:rsidRPr="006E4132">
              <w:rPr>
                <w:sz w:val="16"/>
                <w:szCs w:val="16"/>
              </w:rPr>
              <w:t>о</w:t>
            </w:r>
            <w:r w:rsidRPr="006E4132">
              <w:rPr>
                <w:sz w:val="16"/>
                <w:szCs w:val="16"/>
              </w:rPr>
              <w:t>ды.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Pr="00EB0931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gridSpan w:val="4"/>
          </w:tcPr>
          <w:p w:rsidR="006630C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C5E">
              <w:rPr>
                <w:rFonts w:ascii="Times New Roman" w:hAnsi="Times New Roman" w:cs="Times New Roman"/>
                <w:b/>
                <w:sz w:val="20"/>
                <w:szCs w:val="20"/>
              </w:rPr>
              <w:t>2. Россия и Европа в конце  XVII в.</w:t>
            </w:r>
          </w:p>
          <w:p w:rsidR="006630C7" w:rsidRPr="00442864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6C5E">
              <w:rPr>
                <w:rFonts w:ascii="Times New Roman" w:hAnsi="Times New Roman" w:cs="Times New Roman"/>
                <w:sz w:val="16"/>
                <w:szCs w:val="16"/>
              </w:rPr>
              <w:t>Новый характер взаимоотношений между Востоком и Западом. Особенности абс</w:t>
            </w:r>
            <w:r w:rsidRPr="007C6C5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C6C5E">
              <w:rPr>
                <w:rFonts w:ascii="Times New Roman" w:hAnsi="Times New Roman" w:cs="Times New Roman"/>
                <w:sz w:val="16"/>
                <w:szCs w:val="16"/>
              </w:rPr>
              <w:t>лютизма в Европе и России. Политика колониализма. Роль и место России в мире.</w:t>
            </w:r>
          </w:p>
        </w:tc>
        <w:tc>
          <w:tcPr>
            <w:tcW w:w="4536" w:type="dxa"/>
            <w:vMerge/>
          </w:tcPr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Pr="00637B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B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Pr="00637B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490">
              <w:rPr>
                <w:rFonts w:ascii="Times New Roman" w:hAnsi="Times New Roman" w:cs="Times New Roman"/>
                <w:b/>
                <w:sz w:val="20"/>
                <w:szCs w:val="20"/>
              </w:rPr>
              <w:t>3. Предпосылки Петровских реформ</w:t>
            </w:r>
          </w:p>
          <w:p w:rsidR="006630C7" w:rsidRPr="008E6490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E6490">
              <w:rPr>
                <w:rFonts w:ascii="Times New Roman" w:hAnsi="Times New Roman" w:cs="Times New Roman"/>
                <w:sz w:val="16"/>
                <w:szCs w:val="16"/>
              </w:rPr>
              <w:t xml:space="preserve">Предпосылки масштабных реформ. А.Л. </w:t>
            </w:r>
            <w:proofErr w:type="spellStart"/>
            <w:r w:rsidRPr="008E6490">
              <w:rPr>
                <w:rFonts w:ascii="Times New Roman" w:hAnsi="Times New Roman" w:cs="Times New Roman"/>
                <w:sz w:val="16"/>
                <w:szCs w:val="16"/>
              </w:rPr>
              <w:t>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н-Нащо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.</w:t>
            </w:r>
            <w:r w:rsidRPr="008E6490">
              <w:rPr>
                <w:rFonts w:ascii="Times New Roman" w:hAnsi="Times New Roman" w:cs="Times New Roman"/>
                <w:sz w:val="16"/>
                <w:szCs w:val="16"/>
              </w:rPr>
              <w:t>В. Голицын</w:t>
            </w:r>
            <w:r w:rsidRPr="008E6490">
              <w:rPr>
                <w:rFonts w:ascii="SchoolBookCSanPin-Regular" w:hAnsi="SchoolBookCSanPin-Regular" w:cs="SchoolBookCSanPin-Regular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Объяснять в чем заключались предпосылки петровских пр</w:t>
            </w:r>
            <w:r w:rsidRPr="006E4132">
              <w:rPr>
                <w:sz w:val="16"/>
                <w:szCs w:val="16"/>
              </w:rPr>
              <w:t>е</w:t>
            </w:r>
            <w:r w:rsidRPr="006E4132">
              <w:rPr>
                <w:sz w:val="16"/>
                <w:szCs w:val="16"/>
              </w:rPr>
              <w:t>образований. Характеризовать реформаторские замыслы и проекты русских государственных деятелей второй половины XVII в.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6E4132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Начало правления Петра I </w:t>
            </w:r>
          </w:p>
          <w:p w:rsidR="006630C7" w:rsidRPr="006E4132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Начало царствования Петра I. Азовские походы. Великое посольство.</w:t>
            </w:r>
          </w:p>
        </w:tc>
        <w:tc>
          <w:tcPr>
            <w:tcW w:w="4536" w:type="dxa"/>
          </w:tcPr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Начать составление характеристики Петра I. Давать оценку Азовским походам и Великому посольству.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:rsidR="006630C7" w:rsidRPr="000D58B5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D58B5">
              <w:rPr>
                <w:rFonts w:ascii="Times New Roman" w:hAnsi="Times New Roman"/>
                <w:bCs/>
              </w:rPr>
              <w:t>Внешняя политика</w:t>
            </w:r>
          </w:p>
        </w:tc>
        <w:tc>
          <w:tcPr>
            <w:tcW w:w="6096" w:type="dxa"/>
            <w:gridSpan w:val="4"/>
          </w:tcPr>
          <w:p w:rsidR="006630C7" w:rsidRPr="00B222FB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22F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22FB">
              <w:rPr>
                <w:rFonts w:ascii="Times New Roman" w:hAnsi="Times New Roman" w:cs="Times New Roman"/>
                <w:b/>
                <w:sz w:val="18"/>
                <w:szCs w:val="18"/>
              </w:rPr>
              <w:t>. Великая Северная война 17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B222FB">
              <w:rPr>
                <w:rFonts w:ascii="Times New Roman" w:hAnsi="Times New Roman" w:cs="Times New Roman"/>
                <w:b/>
                <w:sz w:val="18"/>
                <w:szCs w:val="18"/>
              </w:rPr>
              <w:t>1721 гг.</w:t>
            </w:r>
          </w:p>
          <w:p w:rsidR="006630C7" w:rsidRPr="004F541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Внешняя политика России в первой четвер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 xml:space="preserve">XVIII в. Северная война: причины, основные события, итоги. </w:t>
            </w:r>
            <w:proofErr w:type="spellStart"/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Ништадтский</w:t>
            </w:r>
            <w:proofErr w:type="spellEnd"/>
            <w:r w:rsidRPr="006E4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 xml:space="preserve">мир. </w:t>
            </w:r>
            <w:proofErr w:type="spellStart"/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Прутский</w:t>
            </w:r>
            <w:proofErr w:type="spellEnd"/>
            <w:r w:rsidRPr="006E413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gramStart"/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Каспийский</w:t>
            </w:r>
            <w:proofErr w:type="gramEnd"/>
            <w:r w:rsidRPr="006E4132">
              <w:rPr>
                <w:rFonts w:ascii="Times New Roman" w:hAnsi="Times New Roman" w:cs="Times New Roman"/>
                <w:sz w:val="16"/>
                <w:szCs w:val="16"/>
              </w:rPr>
              <w:t xml:space="preserve"> походы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возглашение России империей</w:t>
            </w:r>
          </w:p>
        </w:tc>
        <w:tc>
          <w:tcPr>
            <w:tcW w:w="4536" w:type="dxa"/>
          </w:tcPr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Объяснять причины  Северной войны. Использовать  истор</w:t>
            </w:r>
            <w:r w:rsidRPr="006E4132">
              <w:rPr>
                <w:sz w:val="16"/>
                <w:szCs w:val="16"/>
              </w:rPr>
              <w:t>и</w:t>
            </w:r>
            <w:r w:rsidRPr="006E4132">
              <w:rPr>
                <w:sz w:val="16"/>
                <w:szCs w:val="16"/>
              </w:rPr>
              <w:t xml:space="preserve">ческую карту   в   рассказе   об этапах основных событий   и итогах Северной войны. Объяснять   цели   </w:t>
            </w:r>
            <w:proofErr w:type="spellStart"/>
            <w:r w:rsidRPr="006E4132">
              <w:rPr>
                <w:sz w:val="16"/>
                <w:szCs w:val="16"/>
              </w:rPr>
              <w:t>Прутского</w:t>
            </w:r>
            <w:proofErr w:type="spellEnd"/>
            <w:r w:rsidRPr="006E4132">
              <w:rPr>
                <w:sz w:val="16"/>
                <w:szCs w:val="16"/>
              </w:rPr>
              <w:t xml:space="preserve">   и </w:t>
            </w:r>
            <w:proofErr w:type="gramStart"/>
            <w:r w:rsidRPr="006E4132">
              <w:rPr>
                <w:sz w:val="16"/>
                <w:szCs w:val="16"/>
              </w:rPr>
              <w:t>Ка</w:t>
            </w:r>
            <w:r w:rsidRPr="006E4132">
              <w:rPr>
                <w:sz w:val="16"/>
                <w:szCs w:val="16"/>
              </w:rPr>
              <w:t>с</w:t>
            </w:r>
            <w:r w:rsidRPr="006E4132">
              <w:rPr>
                <w:sz w:val="16"/>
                <w:szCs w:val="16"/>
              </w:rPr>
              <w:t>пийского</w:t>
            </w:r>
            <w:proofErr w:type="gramEnd"/>
            <w:r w:rsidRPr="006E4132">
              <w:rPr>
                <w:sz w:val="16"/>
                <w:szCs w:val="16"/>
              </w:rPr>
              <w:t xml:space="preserve"> походов. Давать оценку внешнеполитической де</w:t>
            </w:r>
            <w:r w:rsidRPr="006E4132">
              <w:rPr>
                <w:sz w:val="16"/>
                <w:szCs w:val="16"/>
              </w:rPr>
              <w:t>я</w:t>
            </w:r>
            <w:r w:rsidRPr="006E4132">
              <w:rPr>
                <w:sz w:val="16"/>
                <w:szCs w:val="16"/>
              </w:rPr>
              <w:t>тельности Петра I.</w:t>
            </w:r>
          </w:p>
        </w:tc>
      </w:tr>
      <w:tr w:rsidR="006630C7" w:rsidRPr="0088462F" w:rsidTr="00272C69">
        <w:trPr>
          <w:gridAfter w:val="1"/>
          <w:wAfter w:w="141" w:type="dxa"/>
          <w:trHeight w:val="838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:rsidR="006630C7" w:rsidRPr="00882D8A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82D8A">
              <w:rPr>
                <w:rFonts w:ascii="Times New Roman" w:hAnsi="Times New Roman"/>
                <w:bCs/>
              </w:rPr>
              <w:t>Реформы управления</w:t>
            </w:r>
          </w:p>
        </w:tc>
        <w:tc>
          <w:tcPr>
            <w:tcW w:w="6096" w:type="dxa"/>
            <w:gridSpan w:val="4"/>
          </w:tcPr>
          <w:p w:rsidR="006630C7" w:rsidRPr="006E4132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132">
              <w:rPr>
                <w:rFonts w:ascii="Times New Roman" w:hAnsi="Times New Roman" w:cs="Times New Roman"/>
                <w:b/>
                <w:sz w:val="20"/>
                <w:szCs w:val="20"/>
              </w:rPr>
              <w:t>6. Реформы управления Петра I</w:t>
            </w:r>
          </w:p>
          <w:p w:rsidR="006630C7" w:rsidRPr="006E4132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Преобразования Петра I. Реформы местного управления: городская и областная (г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бернская) реформы. Учреждение Сената, коллегий, органов надзора и суда. Реорг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4132">
              <w:rPr>
                <w:rFonts w:ascii="Times New Roman" w:hAnsi="Times New Roman" w:cs="Times New Roman"/>
                <w:sz w:val="16"/>
                <w:szCs w:val="16"/>
              </w:rPr>
              <w:t>низация армии: создание флота, рекрутские наборы, гвардия. Указ о единонаследии.</w:t>
            </w:r>
          </w:p>
        </w:tc>
        <w:tc>
          <w:tcPr>
            <w:tcW w:w="4536" w:type="dxa"/>
          </w:tcPr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Характеризовать важнейшие преобразования Петра I и сис</w:t>
            </w:r>
            <w:r w:rsidRPr="006E4132">
              <w:rPr>
                <w:sz w:val="16"/>
                <w:szCs w:val="16"/>
              </w:rPr>
              <w:softHyphen/>
              <w:t xml:space="preserve">тематизировать    материал    </w:t>
            </w:r>
            <w:r>
              <w:rPr>
                <w:sz w:val="16"/>
                <w:szCs w:val="16"/>
              </w:rPr>
              <w:t>в форме    таблицы</w:t>
            </w:r>
            <w:proofErr w:type="gramStart"/>
            <w:r>
              <w:rPr>
                <w:sz w:val="16"/>
                <w:szCs w:val="16"/>
              </w:rPr>
              <w:t xml:space="preserve">   </w:t>
            </w:r>
            <w:r w:rsidRPr="006E4132">
              <w:rPr>
                <w:sz w:val="16"/>
                <w:szCs w:val="16"/>
              </w:rPr>
              <w:t>.</w:t>
            </w:r>
            <w:proofErr w:type="gramEnd"/>
            <w:r w:rsidRPr="006E4132">
              <w:rPr>
                <w:sz w:val="16"/>
                <w:szCs w:val="16"/>
              </w:rPr>
              <w:t xml:space="preserve"> Объяснять   сущность   царских указов   о   единонаследии,   по</w:t>
            </w:r>
            <w:r w:rsidRPr="006E4132">
              <w:rPr>
                <w:sz w:val="16"/>
                <w:szCs w:val="16"/>
              </w:rPr>
              <w:softHyphen/>
              <w:t>душной подати.</w:t>
            </w:r>
            <w:r>
              <w:rPr>
                <w:sz w:val="16"/>
                <w:szCs w:val="16"/>
              </w:rPr>
              <w:t xml:space="preserve"> </w:t>
            </w:r>
            <w:r w:rsidRPr="006E4132">
              <w:rPr>
                <w:sz w:val="16"/>
                <w:szCs w:val="16"/>
              </w:rPr>
              <w:t>Характеризовать сущность пет</w:t>
            </w:r>
            <w:r w:rsidRPr="006E4132">
              <w:rPr>
                <w:sz w:val="16"/>
                <w:szCs w:val="16"/>
              </w:rPr>
              <w:softHyphen/>
              <w:t>ровского абсолютизма.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82D8A">
              <w:rPr>
                <w:rFonts w:ascii="Times New Roman" w:eastAsia="Times New Roman" w:hAnsi="Times New Roman" w:cs="Times New Roman"/>
                <w:color w:val="000000"/>
              </w:rPr>
              <w:t xml:space="preserve">Экономическая </w:t>
            </w:r>
          </w:p>
          <w:p w:rsidR="006630C7" w:rsidRPr="00882D8A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82D8A">
              <w:rPr>
                <w:rFonts w:ascii="Times New Roman" w:eastAsia="Times New Roman" w:hAnsi="Times New Roman" w:cs="Times New Roman"/>
                <w:color w:val="000000"/>
              </w:rPr>
              <w:t>политика</w:t>
            </w: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7. Экономическая политика Петра I</w:t>
            </w:r>
          </w:p>
          <w:p w:rsidR="006630C7" w:rsidRPr="000652A0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Развитие промышленности. Мануфактуры и крепостной труд. Денежная и налоговая реформы. Подушная подать. Ревизии.</w:t>
            </w:r>
          </w:p>
        </w:tc>
        <w:tc>
          <w:tcPr>
            <w:tcW w:w="4536" w:type="dxa"/>
          </w:tcPr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Объяснять смысл понятий: про</w:t>
            </w:r>
            <w:r w:rsidRPr="006E4132">
              <w:rPr>
                <w:sz w:val="16"/>
                <w:szCs w:val="16"/>
              </w:rPr>
              <w:softHyphen/>
              <w:t>текционизм, меркантилизм, при</w:t>
            </w:r>
            <w:r w:rsidRPr="006E4132">
              <w:rPr>
                <w:sz w:val="16"/>
                <w:szCs w:val="16"/>
              </w:rPr>
              <w:softHyphen/>
              <w:t>писные и посессионные крестья</w:t>
            </w:r>
            <w:r w:rsidRPr="006E4132">
              <w:rPr>
                <w:sz w:val="16"/>
                <w:szCs w:val="16"/>
              </w:rPr>
              <w:softHyphen/>
              <w:t>не. Характеризовать ос</w:t>
            </w:r>
            <w:r w:rsidRPr="006E4132">
              <w:rPr>
                <w:sz w:val="16"/>
                <w:szCs w:val="16"/>
              </w:rPr>
              <w:t>о</w:t>
            </w:r>
            <w:r w:rsidRPr="006E4132">
              <w:rPr>
                <w:sz w:val="16"/>
                <w:szCs w:val="16"/>
              </w:rPr>
              <w:t>бенности хозяйственного механизма, сложившегося в России в период правления Петра I. Давать оценку итогов экономи</w:t>
            </w:r>
            <w:r w:rsidRPr="006E4132">
              <w:rPr>
                <w:sz w:val="16"/>
                <w:szCs w:val="16"/>
              </w:rPr>
              <w:softHyphen/>
              <w:t xml:space="preserve">ческой политики 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:rsidR="006630C7" w:rsidRPr="00882D8A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82D8A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8. Российское общество в Петровскую эпоху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Изменение социального статуса сословий и групп: дворянство, духовенство, купеч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ство, горожане, крестьянство, казачество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Зарождение чиновничье-бюрократической системы. Таб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о рангах.</w:t>
            </w:r>
          </w:p>
        </w:tc>
        <w:tc>
          <w:tcPr>
            <w:tcW w:w="4536" w:type="dxa"/>
          </w:tcPr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Использовать тексты историчес</w:t>
            </w:r>
            <w:r w:rsidRPr="006E4132">
              <w:rPr>
                <w:sz w:val="16"/>
                <w:szCs w:val="16"/>
              </w:rPr>
              <w:softHyphen/>
              <w:t>ких источников (отрывки петров</w:t>
            </w:r>
            <w:r w:rsidRPr="006E4132">
              <w:rPr>
                <w:sz w:val="16"/>
                <w:szCs w:val="16"/>
              </w:rPr>
              <w:softHyphen/>
              <w:t>ских  указов,   Табели  о  рангах и др.) для характер</w:t>
            </w:r>
            <w:r w:rsidRPr="006E4132">
              <w:rPr>
                <w:sz w:val="16"/>
                <w:szCs w:val="16"/>
              </w:rPr>
              <w:t>и</w:t>
            </w:r>
            <w:r w:rsidRPr="006E4132">
              <w:rPr>
                <w:sz w:val="16"/>
                <w:szCs w:val="16"/>
              </w:rPr>
              <w:t>стики соци</w:t>
            </w:r>
            <w:r w:rsidRPr="006E4132">
              <w:rPr>
                <w:sz w:val="16"/>
                <w:szCs w:val="16"/>
              </w:rPr>
              <w:softHyphen/>
              <w:t>альной политики власти. Определять сущность царских указов о единонаследии, подушной подати. Давать оценку итогов социальной политики Петра I.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:rsidR="006630C7" w:rsidRPr="00882D8A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82D8A">
              <w:rPr>
                <w:rFonts w:ascii="Times New Roman" w:hAnsi="Times New Roman"/>
                <w:bCs/>
              </w:rPr>
              <w:t>Церковная реформа</w:t>
            </w: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9. Церковная реформа. Положение традиционных конфессий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Церковная реформа. Упразднение патриаршества, учреждение Синода. Старообря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чество при Петре I. Положение протестантов, мусульман, буддистов, язычников.</w:t>
            </w:r>
          </w:p>
        </w:tc>
        <w:tc>
          <w:tcPr>
            <w:tcW w:w="4536" w:type="dxa"/>
          </w:tcPr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Объяснять   причины   учрежде</w:t>
            </w:r>
            <w:r w:rsidRPr="006E4132">
              <w:rPr>
                <w:sz w:val="16"/>
                <w:szCs w:val="16"/>
              </w:rPr>
              <w:softHyphen/>
              <w:t>ния патриаршества и синода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:rsidR="006630C7" w:rsidRPr="007F23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3C7">
              <w:rPr>
                <w:rFonts w:ascii="Times New Roman" w:hAnsi="Times New Roman"/>
                <w:bCs/>
              </w:rPr>
              <w:t>Оппозиция реформам Петра I</w:t>
            </w: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10. Социальные и национальные движения. Оппозиция рефо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мам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Социальные и национальные движения в первой четверти XVIII в. Восстания в Ас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рахани, Башкирии, на Дону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Религиозные выступления. Оппозиция реформам Петра I. Дело царевича Алексея.</w:t>
            </w:r>
          </w:p>
        </w:tc>
        <w:tc>
          <w:tcPr>
            <w:tcW w:w="4536" w:type="dxa"/>
          </w:tcPr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Показывать   на   исторической карте районы народных дв</w:t>
            </w:r>
            <w:r w:rsidRPr="006E4132">
              <w:rPr>
                <w:sz w:val="16"/>
                <w:szCs w:val="16"/>
              </w:rPr>
              <w:t>и</w:t>
            </w:r>
            <w:r w:rsidRPr="006E4132">
              <w:rPr>
                <w:sz w:val="16"/>
                <w:szCs w:val="16"/>
              </w:rPr>
              <w:t>же</w:t>
            </w:r>
            <w:r w:rsidRPr="006E4132">
              <w:rPr>
                <w:sz w:val="16"/>
                <w:szCs w:val="16"/>
              </w:rPr>
              <w:softHyphen/>
              <w:t>ний. Характеризовать причины, участников и итоги восст</w:t>
            </w:r>
            <w:r w:rsidRPr="006E4132">
              <w:rPr>
                <w:sz w:val="16"/>
                <w:szCs w:val="16"/>
              </w:rPr>
              <w:t>а</w:t>
            </w:r>
            <w:r w:rsidRPr="006E4132">
              <w:rPr>
                <w:sz w:val="16"/>
                <w:szCs w:val="16"/>
              </w:rPr>
              <w:t>ний. Сравнивать народные движения первой четверти XVIII в и аналогичные движения XVII в.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 w:val="restart"/>
          </w:tcPr>
          <w:p w:rsidR="006630C7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</w:t>
            </w:r>
            <w:r w:rsidRPr="00F6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6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ство имп</w:t>
            </w:r>
            <w:r w:rsidRPr="00F6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6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и в первой че</w:t>
            </w:r>
            <w:r w:rsidRPr="00F6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F6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I в.</w:t>
            </w:r>
          </w:p>
        </w:tc>
        <w:tc>
          <w:tcPr>
            <w:tcW w:w="567" w:type="dxa"/>
            <w:gridSpan w:val="2"/>
            <w:vMerge w:val="restart"/>
          </w:tcPr>
          <w:p w:rsidR="006630C7" w:rsidRPr="00F64B55" w:rsidRDefault="006630C7" w:rsidP="00272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3"/>
            <w:vMerge w:val="restart"/>
          </w:tcPr>
          <w:p w:rsidR="006630C7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</w:rPr>
            </w:pPr>
            <w:r w:rsidRPr="000D58B5">
              <w:rPr>
                <w:rFonts w:ascii="Times New Roman" w:hAnsi="Times New Roman"/>
                <w:bCs/>
              </w:rPr>
              <w:t xml:space="preserve">Преобразования 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  <w:p w:rsidR="006630C7" w:rsidRPr="000D58B5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D58B5">
              <w:rPr>
                <w:rFonts w:ascii="Times New Roman" w:hAnsi="Times New Roman"/>
                <w:bCs/>
              </w:rPr>
              <w:t xml:space="preserve">Петра I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D58B5">
              <w:rPr>
                <w:rFonts w:ascii="Times New Roman" w:hAnsi="Times New Roman"/>
                <w:bCs/>
              </w:rPr>
              <w:t>в области культуры</w:t>
            </w: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11. Перемены в культуре России в годы Петровских реформ</w:t>
            </w:r>
          </w:p>
          <w:p w:rsidR="006630C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Наука. Образование. Культура и нравы. Повседневная жизнь и быт правящей Элиты и основной массы населения. Нововведения, европеизация, традиционализм. Пр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свещение и научные знания. Введение гражданского шрифта и книгопечатание. Н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 xml:space="preserve">вое летоисчисление. Первая печатная газета «Ведомости». Ассамблеи, фейерверки. </w:t>
            </w:r>
            <w:r w:rsidRPr="0025258F">
              <w:rPr>
                <w:rFonts w:ascii="Times New Roman" w:hAnsi="Times New Roman" w:cs="Times New Roman"/>
                <w:b/>
                <w:sz w:val="20"/>
                <w:szCs w:val="20"/>
              </w:rPr>
              <w:t>12. Санкт-Петербург - новая столица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630C7" w:rsidRPr="0025258F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Кунсткамера. Создание сети школ и специал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ных учебных заведений. Основание Академии наук и университета. Развитие техники. Строительство городов, креп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стей, каналов. Литература, архитектура и изобраз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тельное искусство. Петровское барокко.</w:t>
            </w:r>
          </w:p>
        </w:tc>
        <w:tc>
          <w:tcPr>
            <w:tcW w:w="4536" w:type="dxa"/>
          </w:tcPr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Характеризовать основные преобразования в сфере образов</w:t>
            </w:r>
            <w:r w:rsidRPr="006E4132">
              <w:rPr>
                <w:sz w:val="16"/>
                <w:szCs w:val="16"/>
              </w:rPr>
              <w:t>а</w:t>
            </w:r>
            <w:r w:rsidRPr="006E4132">
              <w:rPr>
                <w:sz w:val="16"/>
                <w:szCs w:val="16"/>
              </w:rPr>
              <w:t>ния и науки, культуры и быта. Объяснять значения понятий  «кунсткамера», «Академия наук», первичной научной библи</w:t>
            </w:r>
            <w:r w:rsidRPr="006E4132">
              <w:rPr>
                <w:sz w:val="16"/>
                <w:szCs w:val="16"/>
              </w:rPr>
              <w:t>о</w:t>
            </w:r>
            <w:r w:rsidRPr="006E4132">
              <w:rPr>
                <w:sz w:val="16"/>
                <w:szCs w:val="16"/>
              </w:rPr>
              <w:t>теки для развития науки и образования в России. Раскрывать смысл понятия: ассамблея, и роль ассамблей в реформиров</w:t>
            </w:r>
            <w:r w:rsidRPr="006E4132">
              <w:rPr>
                <w:sz w:val="16"/>
                <w:szCs w:val="16"/>
              </w:rPr>
              <w:t>а</w:t>
            </w:r>
            <w:r w:rsidRPr="006E4132">
              <w:rPr>
                <w:sz w:val="16"/>
                <w:szCs w:val="16"/>
              </w:rPr>
              <w:t>нии российского быта. Оценивать петровские преобразования в сфере образования и науки.</w:t>
            </w:r>
          </w:p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F64B55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Повседневная жизнь и быт при Петре I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Человек в эпоху модернизации. Изменения в повседневной жизни сословий и нар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дов России.</w:t>
            </w:r>
          </w:p>
        </w:tc>
        <w:tc>
          <w:tcPr>
            <w:tcW w:w="4536" w:type="dxa"/>
          </w:tcPr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Составлять описание нравов и быта Петровской эпохи с и</w:t>
            </w:r>
            <w:r w:rsidRPr="006E4132">
              <w:rPr>
                <w:sz w:val="16"/>
                <w:szCs w:val="16"/>
              </w:rPr>
              <w:t>с</w:t>
            </w:r>
            <w:r w:rsidRPr="006E4132">
              <w:rPr>
                <w:sz w:val="16"/>
                <w:szCs w:val="16"/>
              </w:rPr>
              <w:t>поль</w:t>
            </w:r>
            <w:r w:rsidRPr="006E4132">
              <w:rPr>
                <w:sz w:val="16"/>
                <w:szCs w:val="16"/>
              </w:rPr>
              <w:softHyphen/>
              <w:t>зованием информац</w:t>
            </w:r>
            <w:r>
              <w:rPr>
                <w:sz w:val="16"/>
                <w:szCs w:val="16"/>
              </w:rPr>
              <w:t>ии из исто</w:t>
            </w:r>
            <w:r>
              <w:rPr>
                <w:sz w:val="16"/>
                <w:szCs w:val="16"/>
              </w:rPr>
              <w:softHyphen/>
              <w:t xml:space="preserve">рических источников </w:t>
            </w:r>
            <w:r w:rsidRPr="006E4132">
              <w:rPr>
                <w:sz w:val="16"/>
                <w:szCs w:val="16"/>
              </w:rPr>
              <w:t>«Юности честное зерцало», изобразитель</w:t>
            </w:r>
            <w:r w:rsidRPr="006E4132">
              <w:rPr>
                <w:sz w:val="16"/>
                <w:szCs w:val="16"/>
              </w:rPr>
              <w:softHyphen/>
              <w:t xml:space="preserve">ные материалы и 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F64B55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Значение петровских преобразований в истории страны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Итоги, последствия и значение петровских преобразований. Образ Петра I в русской истории и культур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Человек в эпоху модернизации. Изменения в повседневной жи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ни сословий и народов России.</w:t>
            </w:r>
          </w:p>
        </w:tc>
        <w:tc>
          <w:tcPr>
            <w:tcW w:w="4536" w:type="dxa"/>
          </w:tcPr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Приводить  и  обосновывать оценку итогов реформаторской деятельности Петра I. Участвовать в дискуссии о зна</w:t>
            </w:r>
            <w:r w:rsidRPr="006E4132">
              <w:rPr>
                <w:sz w:val="16"/>
                <w:szCs w:val="16"/>
              </w:rPr>
              <w:softHyphen/>
              <w:t>чении   деятельности   Петра   I для российской истории. Обобщать и систематизировать исторический материал.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</w:tcPr>
          <w:p w:rsidR="006630C7" w:rsidRPr="00F64B55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повт</w:t>
            </w:r>
            <w:r w:rsidRPr="00F64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F64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ие</w:t>
            </w:r>
          </w:p>
        </w:tc>
        <w:tc>
          <w:tcPr>
            <w:tcW w:w="567" w:type="dxa"/>
            <w:gridSpan w:val="2"/>
          </w:tcPr>
          <w:p w:rsidR="006630C7" w:rsidRPr="00F64B55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</w:tcPr>
          <w:p w:rsidR="006630C7" w:rsidRPr="00F64B55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64B55">
              <w:rPr>
                <w:rFonts w:ascii="Times New Roman" w:eastAsia="Times New Roman" w:hAnsi="Times New Roman" w:cs="Times New Roman"/>
                <w:color w:val="000000"/>
              </w:rPr>
              <w:t xml:space="preserve">Итоговое повторение </w:t>
            </w: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Повторительно-обобщающий урок по теме I «</w:t>
            </w:r>
            <w:r w:rsidRPr="00065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 в эпоху преобразований Петра I»</w:t>
            </w:r>
          </w:p>
        </w:tc>
        <w:tc>
          <w:tcPr>
            <w:tcW w:w="4536" w:type="dxa"/>
          </w:tcPr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Систематизировать исторический материал по изученному периоду. Выполнять тестовые контрольные задания по данн</w:t>
            </w:r>
            <w:r w:rsidRPr="006E4132">
              <w:rPr>
                <w:sz w:val="16"/>
                <w:szCs w:val="16"/>
              </w:rPr>
              <w:t>о</w:t>
            </w:r>
            <w:r w:rsidRPr="006E4132">
              <w:rPr>
                <w:sz w:val="16"/>
                <w:szCs w:val="16"/>
              </w:rPr>
              <w:t>му периоду.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 w:val="restart"/>
          </w:tcPr>
          <w:p w:rsidR="006630C7" w:rsidRPr="00A02CA5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Петра В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ого: эпоха дворцовых пер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тов</w:t>
            </w:r>
          </w:p>
        </w:tc>
        <w:tc>
          <w:tcPr>
            <w:tcW w:w="567" w:type="dxa"/>
            <w:gridSpan w:val="2"/>
            <w:vMerge w:val="restart"/>
          </w:tcPr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3"/>
            <w:vMerge w:val="restart"/>
          </w:tcPr>
          <w:p w:rsidR="006630C7" w:rsidRPr="0074495D" w:rsidRDefault="006630C7" w:rsidP="00272C69">
            <w:pPr>
              <w:pStyle w:val="10"/>
              <w:ind w:firstLine="0"/>
            </w:pPr>
            <w:r w:rsidRPr="0074495D">
              <w:t>После Петра Велик</w:t>
            </w:r>
            <w:r w:rsidRPr="0074495D">
              <w:t>о</w:t>
            </w:r>
            <w:r w:rsidRPr="0074495D">
              <w:t xml:space="preserve">го: эпоха «дворцовых переворотов» </w:t>
            </w:r>
          </w:p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Эпоха дворцовых переворотов (1725—1762)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Дворцовые перевороты: причины, сущность, последствия. Фаворитизм. Усиление роли гвардии. Екатерина I. Пётр II. «</w:t>
            </w:r>
            <w:proofErr w:type="spellStart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Верховники</w:t>
            </w:r>
            <w:proofErr w:type="spellEnd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». Анн</w:t>
            </w:r>
            <w:proofErr w:type="gramStart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а Иоа</w:t>
            </w:r>
            <w:proofErr w:type="gramEnd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нновна. Кондиции — попытка ограничения абсолютной власти. Иоанн Антонович.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Елизавета Петровна. Пётр III.</w:t>
            </w:r>
          </w:p>
        </w:tc>
        <w:tc>
          <w:tcPr>
            <w:tcW w:w="4536" w:type="dxa"/>
          </w:tcPr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Определять причины и последствия дворцовых переворотов. Называть события, определяе</w:t>
            </w:r>
            <w:r w:rsidRPr="006E4132">
              <w:rPr>
                <w:sz w:val="16"/>
                <w:szCs w:val="16"/>
              </w:rPr>
              <w:softHyphen/>
              <w:t>мые историками как дворцовые перевороты, их даты и участни</w:t>
            </w:r>
            <w:r w:rsidRPr="006E4132">
              <w:rPr>
                <w:sz w:val="16"/>
                <w:szCs w:val="16"/>
              </w:rPr>
              <w:softHyphen/>
              <w:t>ков.</w:t>
            </w:r>
            <w:r>
              <w:rPr>
                <w:sz w:val="16"/>
                <w:szCs w:val="16"/>
              </w:rPr>
              <w:t xml:space="preserve"> </w:t>
            </w:r>
            <w:r w:rsidRPr="006E4132">
              <w:rPr>
                <w:sz w:val="16"/>
                <w:szCs w:val="16"/>
              </w:rPr>
              <w:t>Систематизировать мат</w:t>
            </w:r>
            <w:r w:rsidRPr="006E4132">
              <w:rPr>
                <w:sz w:val="16"/>
                <w:szCs w:val="16"/>
              </w:rPr>
              <w:t>е</w:t>
            </w:r>
            <w:r w:rsidRPr="006E4132">
              <w:rPr>
                <w:sz w:val="16"/>
                <w:szCs w:val="16"/>
              </w:rPr>
              <w:t>риал о дворцовых переворотах в форме таблицы.</w:t>
            </w:r>
            <w:r>
              <w:rPr>
                <w:sz w:val="16"/>
                <w:szCs w:val="16"/>
              </w:rPr>
              <w:t xml:space="preserve"> </w:t>
            </w:r>
            <w:r w:rsidRPr="006E4132">
              <w:rPr>
                <w:sz w:val="16"/>
                <w:szCs w:val="16"/>
              </w:rPr>
              <w:t xml:space="preserve">Объяснить причины и последствия Дворцовых переворотов. Составлять исторические портреты Анны </w:t>
            </w:r>
            <w:proofErr w:type="spellStart"/>
            <w:r w:rsidRPr="006E4132">
              <w:rPr>
                <w:sz w:val="16"/>
                <w:szCs w:val="16"/>
              </w:rPr>
              <w:t>Иоановны</w:t>
            </w:r>
            <w:proofErr w:type="spellEnd"/>
            <w:r w:rsidRPr="006E4132">
              <w:rPr>
                <w:sz w:val="16"/>
                <w:szCs w:val="16"/>
              </w:rPr>
              <w:t>, Елизаветы Петро</w:t>
            </w:r>
            <w:r w:rsidRPr="006E4132">
              <w:rPr>
                <w:sz w:val="16"/>
                <w:szCs w:val="16"/>
              </w:rPr>
              <w:t>в</w:t>
            </w:r>
            <w:r w:rsidRPr="006E4132">
              <w:rPr>
                <w:sz w:val="16"/>
                <w:szCs w:val="16"/>
              </w:rPr>
              <w:t xml:space="preserve">ны, Петра III. Объяснять понятия: кондиции, фаворит. </w:t>
            </w:r>
          </w:p>
        </w:tc>
      </w:tr>
      <w:tr w:rsidR="006630C7" w:rsidRPr="0088462F" w:rsidTr="00272C69">
        <w:trPr>
          <w:gridAfter w:val="1"/>
          <w:wAfter w:w="141" w:type="dxa"/>
          <w:trHeight w:val="1084"/>
        </w:trPr>
        <w:tc>
          <w:tcPr>
            <w:tcW w:w="2235" w:type="dxa"/>
            <w:gridSpan w:val="2"/>
            <w:vMerge/>
          </w:tcPr>
          <w:p w:rsidR="006630C7" w:rsidRPr="009D162D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Pr="009D162D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pStyle w:val="10"/>
              <w:ind w:firstLine="0"/>
              <w:rPr>
                <w:b/>
                <w:sz w:val="20"/>
                <w:szCs w:val="20"/>
              </w:rPr>
            </w:pPr>
            <w:r w:rsidRPr="000652A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0652A0">
              <w:rPr>
                <w:b/>
                <w:sz w:val="20"/>
                <w:szCs w:val="20"/>
              </w:rPr>
              <w:t xml:space="preserve">. Внутренняя политика и экономика России в 1725 -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652A0">
              <w:rPr>
                <w:b/>
                <w:sz w:val="20"/>
                <w:szCs w:val="20"/>
              </w:rPr>
              <w:t>1762 гг.</w:t>
            </w:r>
          </w:p>
          <w:p w:rsidR="006630C7" w:rsidRPr="000652A0" w:rsidRDefault="006630C7" w:rsidP="00272C69">
            <w:pPr>
              <w:pStyle w:val="1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Внутренняя политика в 1725—1762 гг. Изменение системы центрального управл</w:t>
            </w:r>
            <w:r w:rsidRPr="000652A0">
              <w:rPr>
                <w:sz w:val="16"/>
                <w:szCs w:val="16"/>
              </w:rPr>
              <w:t>е</w:t>
            </w:r>
            <w:r w:rsidRPr="000652A0">
              <w:rPr>
                <w:sz w:val="16"/>
                <w:szCs w:val="16"/>
              </w:rPr>
              <w:t>ния. Верховный тайный совет. Кабинет министров. Конференция при высочайшем дворе. Расширение привилегий дворянства. Манифест о вольности дворянства. Уж</w:t>
            </w:r>
            <w:r w:rsidRPr="000652A0">
              <w:rPr>
                <w:sz w:val="16"/>
                <w:szCs w:val="16"/>
              </w:rPr>
              <w:t>е</w:t>
            </w:r>
            <w:r w:rsidRPr="000652A0">
              <w:rPr>
                <w:sz w:val="16"/>
                <w:szCs w:val="16"/>
              </w:rPr>
              <w:t>сточение политики в отношении крестьянства, казачества, национальных окраин. Изменения в системе городского управления.</w:t>
            </w:r>
          </w:p>
        </w:tc>
        <w:tc>
          <w:tcPr>
            <w:tcW w:w="4536" w:type="dxa"/>
            <w:vMerge w:val="restart"/>
          </w:tcPr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6E4132">
              <w:rPr>
                <w:sz w:val="16"/>
                <w:szCs w:val="16"/>
              </w:rPr>
              <w:t>Характеризовать  внутреннюю политику преемников Петра I.</w:t>
            </w:r>
            <w:r>
              <w:rPr>
                <w:sz w:val="16"/>
                <w:szCs w:val="16"/>
              </w:rPr>
              <w:t xml:space="preserve"> </w:t>
            </w:r>
            <w:r w:rsidRPr="006E4132">
              <w:rPr>
                <w:sz w:val="16"/>
                <w:szCs w:val="16"/>
              </w:rPr>
              <w:t>Объяснять понятия: откуп, подряд. Описывать изменения в положении отдельных сословий в период Дворцовых перев</w:t>
            </w:r>
            <w:r w:rsidRPr="006E4132">
              <w:rPr>
                <w:sz w:val="16"/>
                <w:szCs w:val="16"/>
              </w:rPr>
              <w:t>о</w:t>
            </w:r>
            <w:r w:rsidRPr="006E4132">
              <w:rPr>
                <w:sz w:val="16"/>
                <w:szCs w:val="16"/>
              </w:rPr>
              <w:t>ротов.</w:t>
            </w:r>
          </w:p>
        </w:tc>
      </w:tr>
      <w:tr w:rsidR="006630C7" w:rsidRPr="0088462F" w:rsidTr="00272C69">
        <w:trPr>
          <w:gridAfter w:val="1"/>
          <w:wAfter w:w="141" w:type="dxa"/>
          <w:trHeight w:val="1012"/>
        </w:trPr>
        <w:tc>
          <w:tcPr>
            <w:tcW w:w="2235" w:type="dxa"/>
            <w:gridSpan w:val="2"/>
            <w:vMerge/>
          </w:tcPr>
          <w:p w:rsidR="006630C7" w:rsidRPr="009D162D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Pr="009D162D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Начало промышленного переворота в Европе и экономич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ское развитие России.</w:t>
            </w:r>
            <w:r w:rsidRPr="0006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      </w:r>
          </w:p>
        </w:tc>
        <w:tc>
          <w:tcPr>
            <w:tcW w:w="4536" w:type="dxa"/>
            <w:vMerge/>
          </w:tcPr>
          <w:p w:rsidR="006630C7" w:rsidRPr="006E4132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6630C7" w:rsidRPr="0088462F" w:rsidTr="00272C69">
        <w:trPr>
          <w:gridAfter w:val="1"/>
          <w:wAfter w:w="141" w:type="dxa"/>
          <w:trHeight w:val="840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Внешняя политика России в 1725—1762 гг.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Внешняя политика в 1725—1762 гг. Основные направления внешней политики. Ро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 xml:space="preserve">сия и Речь </w:t>
            </w:r>
            <w:proofErr w:type="spellStart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Посполитая</w:t>
            </w:r>
            <w:proofErr w:type="spellEnd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. Русско-турецкая война 1735—1739 гг. Русско-шведская во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на 1741—1742 гг. Начало присоединения к России казахских земель.</w:t>
            </w:r>
          </w:p>
        </w:tc>
        <w:tc>
          <w:tcPr>
            <w:tcW w:w="4536" w:type="dxa"/>
            <w:vMerge w:val="restart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Характеризовать внешнюю политику преемников Петра I. Называть основные направления и задачи внешней политики 1725-1762 гг.</w:t>
            </w:r>
          </w:p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 xml:space="preserve"> Рассказать об участии России в Семилетней войне, о важне</w:t>
            </w:r>
            <w:r w:rsidRPr="000652A0">
              <w:rPr>
                <w:sz w:val="16"/>
                <w:szCs w:val="16"/>
              </w:rPr>
              <w:t>й</w:t>
            </w:r>
            <w:r w:rsidRPr="000652A0">
              <w:rPr>
                <w:sz w:val="16"/>
                <w:szCs w:val="16"/>
              </w:rPr>
              <w:t>ших сражениях и итогах войны, используя материалы Инте</w:t>
            </w:r>
            <w:r w:rsidRPr="000652A0">
              <w:rPr>
                <w:sz w:val="16"/>
                <w:szCs w:val="16"/>
              </w:rPr>
              <w:t>р</w:t>
            </w:r>
            <w:r w:rsidRPr="000652A0">
              <w:rPr>
                <w:sz w:val="16"/>
                <w:szCs w:val="16"/>
              </w:rPr>
              <w:t>нета и др.</w:t>
            </w:r>
          </w:p>
        </w:tc>
      </w:tr>
      <w:tr w:rsidR="006630C7" w:rsidRPr="0088462F" w:rsidTr="00272C69">
        <w:trPr>
          <w:gridAfter w:val="1"/>
          <w:wAfter w:w="141" w:type="dxa"/>
          <w:trHeight w:val="300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Россия в Семилетней войне 1756—1763 гг.</w:t>
            </w:r>
            <w:r w:rsidRPr="0006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П.А. Румянцев. П.С. Салтыков. Итоги внешней политики.</w:t>
            </w:r>
          </w:p>
        </w:tc>
        <w:tc>
          <w:tcPr>
            <w:tcW w:w="4536" w:type="dxa"/>
            <w:vMerge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Pr="00637B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Pr="00637B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Национальная и религиозная политика в 1725—1762 гг.</w:t>
            </w:r>
          </w:p>
        </w:tc>
        <w:tc>
          <w:tcPr>
            <w:tcW w:w="4536" w:type="dxa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Выявлять особенности  национальной и религиозной полит</w:t>
            </w:r>
            <w:r w:rsidRPr="000652A0">
              <w:rPr>
                <w:sz w:val="16"/>
                <w:szCs w:val="16"/>
              </w:rPr>
              <w:t>и</w:t>
            </w:r>
            <w:r w:rsidRPr="000652A0">
              <w:rPr>
                <w:sz w:val="16"/>
                <w:szCs w:val="16"/>
              </w:rPr>
              <w:t>ки в эпоху дворцовых переворотов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</w:tcPr>
          <w:p w:rsidR="006630C7" w:rsidRPr="002C405A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повт</w:t>
            </w: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ие</w:t>
            </w:r>
          </w:p>
        </w:tc>
        <w:tc>
          <w:tcPr>
            <w:tcW w:w="567" w:type="dxa"/>
            <w:gridSpan w:val="2"/>
          </w:tcPr>
          <w:p w:rsidR="006630C7" w:rsidRPr="002C405A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</w:tcPr>
          <w:p w:rsidR="006630C7" w:rsidRPr="00016816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16816">
              <w:rPr>
                <w:rFonts w:ascii="Times New Roman" w:eastAsia="Times New Roman" w:hAnsi="Times New Roman" w:cs="Times New Roman"/>
                <w:color w:val="000000"/>
              </w:rPr>
              <w:t>Итоговое повторение</w:t>
            </w: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Повторительно-обобщающий урок по теме II «</w:t>
            </w:r>
            <w:r w:rsidRPr="00065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 при наследниках Петра I: эпоха дворцовых переворотов»</w:t>
            </w:r>
          </w:p>
        </w:tc>
        <w:tc>
          <w:tcPr>
            <w:tcW w:w="4536" w:type="dxa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Систематизировать исторический материал по изученному периоду. Давать и обосновывать оценку итогов деятельности преемников Петра. Выполнять тестовые контрольные задания по истории периода Дворцовых переворотов.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 w:val="restart"/>
          </w:tcPr>
          <w:p w:rsidR="006630C7" w:rsidRPr="00A02CA5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имп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я в период правления Екат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ы II</w:t>
            </w:r>
          </w:p>
        </w:tc>
        <w:tc>
          <w:tcPr>
            <w:tcW w:w="567" w:type="dxa"/>
            <w:gridSpan w:val="2"/>
            <w:vMerge w:val="restart"/>
          </w:tcPr>
          <w:p w:rsidR="006630C7" w:rsidRPr="002C405A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3"/>
            <w:vMerge w:val="restart"/>
          </w:tcPr>
          <w:p w:rsidR="006630C7" w:rsidRPr="0074495D" w:rsidRDefault="006630C7" w:rsidP="00272C69">
            <w:pPr>
              <w:pStyle w:val="10"/>
              <w:ind w:firstLine="33"/>
            </w:pPr>
            <w:r w:rsidRPr="0074495D">
              <w:t>Россия в 1760-х – 1790-</w:t>
            </w:r>
            <w:r>
              <w:t>х</w:t>
            </w:r>
            <w:r w:rsidRPr="0074495D">
              <w:t xml:space="preserve"> гг. Правление Екатерины II и Павла I </w:t>
            </w:r>
          </w:p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Россия в системе международных отношений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Россия в системе европейских и международных связей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Основные внешние вызовы. Научная революция втор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половины XVIII в. Европейское Просвещение и его р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в формировании политики ведущих держав и России.</w:t>
            </w:r>
          </w:p>
        </w:tc>
        <w:tc>
          <w:tcPr>
            <w:tcW w:w="4536" w:type="dxa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Разъяснять особенности взаимоотно</w:t>
            </w:r>
            <w:r w:rsidRPr="000652A0">
              <w:rPr>
                <w:sz w:val="16"/>
                <w:szCs w:val="16"/>
              </w:rPr>
              <w:softHyphen/>
              <w:t>шений между европе</w:t>
            </w:r>
            <w:r w:rsidRPr="000652A0">
              <w:rPr>
                <w:sz w:val="16"/>
                <w:szCs w:val="16"/>
              </w:rPr>
              <w:t>й</w:t>
            </w:r>
            <w:r w:rsidRPr="000652A0">
              <w:rPr>
                <w:sz w:val="16"/>
                <w:szCs w:val="16"/>
              </w:rPr>
              <w:t>скими держа</w:t>
            </w:r>
            <w:r w:rsidRPr="000652A0">
              <w:rPr>
                <w:sz w:val="16"/>
                <w:szCs w:val="16"/>
              </w:rPr>
              <w:softHyphen/>
              <w:t>вами  в  XVIII  в.,  выявлять  факто</w:t>
            </w:r>
            <w:r w:rsidRPr="000652A0">
              <w:rPr>
                <w:sz w:val="16"/>
                <w:szCs w:val="16"/>
              </w:rPr>
              <w:softHyphen/>
              <w:t>ры,  влиявшие  на характер между</w:t>
            </w:r>
            <w:r w:rsidRPr="000652A0">
              <w:rPr>
                <w:sz w:val="16"/>
                <w:szCs w:val="16"/>
              </w:rPr>
              <w:softHyphen/>
              <w:t>народных отношений. Характеризовать перемены в культуре Западной Европы в XVIII в., объяснять их связь с новыми явлениями в жизни общества, идеями Пр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 xml:space="preserve">свещения. Рассказывать о наиболее известных деятелях эпохи Просвещения XVIII в. </w:t>
            </w:r>
          </w:p>
        </w:tc>
      </w:tr>
      <w:tr w:rsidR="006630C7" w:rsidRPr="0088462F" w:rsidTr="00272C69">
        <w:trPr>
          <w:gridAfter w:val="1"/>
          <w:wAfter w:w="141" w:type="dxa"/>
          <w:trHeight w:val="600"/>
        </w:trPr>
        <w:tc>
          <w:tcPr>
            <w:tcW w:w="2235" w:type="dxa"/>
            <w:gridSpan w:val="2"/>
            <w:vMerge/>
          </w:tcPr>
          <w:p w:rsidR="006630C7" w:rsidRPr="009D162D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Внутренняя политика Екатерины II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 xml:space="preserve">Внутренняя политика Екатерины II. Просвещённый абсолютизм. Секуляризация церковных земель. </w:t>
            </w:r>
          </w:p>
        </w:tc>
        <w:tc>
          <w:tcPr>
            <w:tcW w:w="4536" w:type="dxa"/>
            <w:vMerge w:val="restart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Раскрывать</w:t>
            </w:r>
            <w:r>
              <w:rPr>
                <w:sz w:val="16"/>
                <w:szCs w:val="16"/>
              </w:rPr>
              <w:t xml:space="preserve"> </w:t>
            </w:r>
            <w:r w:rsidRPr="000652A0">
              <w:rPr>
                <w:sz w:val="16"/>
                <w:szCs w:val="16"/>
              </w:rPr>
              <w:t xml:space="preserve"> смысл понятия «просвещённый  абсолютизм» на основе знаний из всеобщей истории. Рассказывать  об  ос</w:t>
            </w:r>
            <w:r w:rsidRPr="000652A0">
              <w:rPr>
                <w:sz w:val="16"/>
                <w:szCs w:val="16"/>
              </w:rPr>
              <w:softHyphen/>
              <w:t>новных   мероприятиях   и   осо</w:t>
            </w:r>
            <w:r w:rsidRPr="000652A0">
              <w:rPr>
                <w:sz w:val="16"/>
                <w:szCs w:val="16"/>
              </w:rPr>
              <w:softHyphen/>
              <w:t>бенностях    политики    пр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>све</w:t>
            </w:r>
            <w:r w:rsidRPr="000652A0">
              <w:rPr>
                <w:sz w:val="16"/>
                <w:szCs w:val="16"/>
              </w:rPr>
              <w:softHyphen/>
              <w:t>щённого абсолютизма в России. Характеризовать  деятел</w:t>
            </w:r>
            <w:r w:rsidRPr="000652A0">
              <w:rPr>
                <w:sz w:val="16"/>
                <w:szCs w:val="16"/>
              </w:rPr>
              <w:t>ь</w:t>
            </w:r>
            <w:r w:rsidRPr="000652A0">
              <w:rPr>
                <w:sz w:val="16"/>
                <w:szCs w:val="16"/>
              </w:rPr>
              <w:t>ность и значение Вольного экономического общества. Пре</w:t>
            </w:r>
            <w:r w:rsidRPr="000652A0">
              <w:rPr>
                <w:sz w:val="16"/>
                <w:szCs w:val="16"/>
              </w:rPr>
              <w:t>д</w:t>
            </w:r>
            <w:r w:rsidRPr="000652A0">
              <w:rPr>
                <w:sz w:val="16"/>
                <w:szCs w:val="16"/>
              </w:rPr>
              <w:t>ставлять   характеристику (исторический портрет) Екатерины II и её деятельности.</w:t>
            </w:r>
          </w:p>
        </w:tc>
      </w:tr>
      <w:tr w:rsidR="006630C7" w:rsidRPr="0088462F" w:rsidTr="00272C69">
        <w:trPr>
          <w:gridAfter w:val="1"/>
          <w:wAfter w:w="141" w:type="dxa"/>
          <w:trHeight w:val="555"/>
        </w:trPr>
        <w:tc>
          <w:tcPr>
            <w:tcW w:w="2235" w:type="dxa"/>
            <w:gridSpan w:val="2"/>
            <w:vMerge/>
          </w:tcPr>
          <w:p w:rsidR="006630C7" w:rsidRPr="009D162D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Проекты реформирования России.</w:t>
            </w:r>
            <w:r w:rsidRPr="0006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Уложенная комиссия. Вольное экономическое общество. Губернская реформа. Ж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лованные грамоты дворянству и городам.</w:t>
            </w:r>
          </w:p>
        </w:tc>
        <w:tc>
          <w:tcPr>
            <w:tcW w:w="4536" w:type="dxa"/>
            <w:vMerge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Экономическое развитие России при Екатерине II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Экономическая и финансовая политика правительства.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Рост городов. Развитие мануфактурного производства. Бар-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щинное</w:t>
            </w:r>
            <w:proofErr w:type="spellEnd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 xml:space="preserve"> и оброчное крепостное хозяйство. Крупные пред-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принимательские</w:t>
            </w:r>
            <w:proofErr w:type="spellEnd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 xml:space="preserve"> династии. Хозяйственное освоение Ново-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proofErr w:type="spellStart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  <w:proofErr w:type="spellEnd"/>
            <w:r w:rsidRPr="000652A0">
              <w:rPr>
                <w:rFonts w:ascii="Times New Roman" w:hAnsi="Times New Roman" w:cs="Times New Roman"/>
                <w:sz w:val="16"/>
                <w:szCs w:val="16"/>
              </w:rPr>
              <w:t>, Северного Кавказа, Поволжья, Урала</w:t>
            </w:r>
            <w:r w:rsidRPr="000652A0">
              <w:rPr>
                <w:rFonts w:ascii="SchoolBookCSanPin-Regular" w:hAnsi="SchoolBookCSanPin-Regular" w:cs="SchoolBookCSanPin-Regular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Рассказывать об экономичес</w:t>
            </w:r>
            <w:r w:rsidRPr="000652A0">
              <w:rPr>
                <w:sz w:val="16"/>
                <w:szCs w:val="16"/>
              </w:rPr>
              <w:softHyphen/>
              <w:t>ком развитии России, исполь</w:t>
            </w:r>
            <w:r w:rsidRPr="000652A0">
              <w:rPr>
                <w:sz w:val="16"/>
                <w:szCs w:val="16"/>
              </w:rPr>
              <w:softHyphen/>
              <w:t>зуя исторические карты как источник информации. Характериз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>вать положение крестьян во второй половине XVIII в. Соп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>ставлять экономическое развитие страны, социальную пол</w:t>
            </w:r>
            <w:r w:rsidRPr="000652A0">
              <w:rPr>
                <w:sz w:val="16"/>
                <w:szCs w:val="16"/>
              </w:rPr>
              <w:t>и</w:t>
            </w:r>
            <w:r w:rsidRPr="000652A0">
              <w:rPr>
                <w:sz w:val="16"/>
                <w:szCs w:val="16"/>
              </w:rPr>
              <w:t>тику при Петре I и Екате</w:t>
            </w:r>
            <w:r w:rsidRPr="000652A0">
              <w:rPr>
                <w:sz w:val="16"/>
                <w:szCs w:val="16"/>
              </w:rPr>
              <w:softHyphen/>
              <w:t>рине II.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Социальная структура российского общества второй пол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вины XVIII в.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Социальная структура российского общества. Сослов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самоуправление.</w:t>
            </w:r>
          </w:p>
        </w:tc>
        <w:tc>
          <w:tcPr>
            <w:tcW w:w="4536" w:type="dxa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Анализировать отрывки из Жалованных грамот дворянству и городам  для оценки прав и привилегий дворянства и высших слоев городского населения. Рассказывать о положении о</w:t>
            </w:r>
            <w:r w:rsidRPr="000652A0">
              <w:rPr>
                <w:sz w:val="16"/>
                <w:szCs w:val="16"/>
              </w:rPr>
              <w:t>т</w:t>
            </w:r>
            <w:r w:rsidRPr="000652A0">
              <w:rPr>
                <w:sz w:val="16"/>
                <w:szCs w:val="16"/>
              </w:rPr>
              <w:t>дельных сословий российского общества (в том числе с и</w:t>
            </w:r>
            <w:r w:rsidRPr="000652A0">
              <w:rPr>
                <w:sz w:val="16"/>
                <w:szCs w:val="16"/>
              </w:rPr>
              <w:t>с</w:t>
            </w:r>
            <w:r w:rsidRPr="000652A0">
              <w:rPr>
                <w:sz w:val="16"/>
                <w:szCs w:val="16"/>
              </w:rPr>
              <w:t xml:space="preserve">пользованием  материалов  истории края). 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Восстание под предводительством Е. И. Пугачёва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Социальные и национальные движения. Восстани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предводительством Емельяна Пугачёва.</w:t>
            </w:r>
          </w:p>
        </w:tc>
        <w:tc>
          <w:tcPr>
            <w:tcW w:w="4536" w:type="dxa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Показывать на исторической карте территорию и ход восста</w:t>
            </w:r>
            <w:r w:rsidRPr="000652A0">
              <w:rPr>
                <w:sz w:val="16"/>
                <w:szCs w:val="16"/>
              </w:rPr>
              <w:softHyphen/>
              <w:t>ния под предводительством Е.И. Пугачёва. Раскрывать прич</w:t>
            </w:r>
            <w:r w:rsidRPr="000652A0">
              <w:rPr>
                <w:sz w:val="16"/>
                <w:szCs w:val="16"/>
              </w:rPr>
              <w:t>и</w:t>
            </w:r>
            <w:r w:rsidRPr="000652A0">
              <w:rPr>
                <w:sz w:val="16"/>
                <w:szCs w:val="16"/>
              </w:rPr>
              <w:t>ны восста</w:t>
            </w:r>
            <w:r w:rsidRPr="000652A0">
              <w:rPr>
                <w:sz w:val="16"/>
                <w:szCs w:val="16"/>
              </w:rPr>
              <w:softHyphen/>
              <w:t>ния и его значение. Давать характеристику Е.И. Пу</w:t>
            </w:r>
            <w:r w:rsidRPr="000652A0">
              <w:rPr>
                <w:sz w:val="16"/>
                <w:szCs w:val="16"/>
              </w:rPr>
              <w:softHyphen/>
              <w:t>гачёва на основе текста учебни</w:t>
            </w:r>
            <w:r w:rsidRPr="000652A0">
              <w:rPr>
                <w:sz w:val="16"/>
                <w:szCs w:val="16"/>
              </w:rPr>
              <w:softHyphen/>
              <w:t>ка, дополнительных источни</w:t>
            </w:r>
            <w:r w:rsidRPr="000652A0">
              <w:rPr>
                <w:sz w:val="16"/>
                <w:szCs w:val="16"/>
              </w:rPr>
              <w:softHyphen/>
            </w:r>
            <w:r w:rsidRPr="000652A0">
              <w:rPr>
                <w:sz w:val="16"/>
                <w:szCs w:val="16"/>
              </w:rPr>
              <w:lastRenderedPageBreak/>
              <w:t>ков информации. Характеризовать внутреннюю политику Екатерины II в отно</w:t>
            </w:r>
            <w:r w:rsidRPr="000652A0">
              <w:rPr>
                <w:sz w:val="16"/>
                <w:szCs w:val="16"/>
              </w:rPr>
              <w:softHyphen/>
              <w:t>шении Пугачёвского восстания.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6630C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Народы России. Религиозная и национальная политика  Екатерины II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Национальная политика. Русская православная церковь, католики и протестанты. Положение мусульман, иудеев, буддистов.</w:t>
            </w:r>
          </w:p>
        </w:tc>
        <w:tc>
          <w:tcPr>
            <w:tcW w:w="4536" w:type="dxa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Характеризовать  отношение к малым народам и представит</w:t>
            </w:r>
            <w:r w:rsidRPr="000652A0">
              <w:rPr>
                <w:sz w:val="16"/>
                <w:szCs w:val="16"/>
              </w:rPr>
              <w:t>е</w:t>
            </w:r>
            <w:r w:rsidRPr="000652A0">
              <w:rPr>
                <w:sz w:val="16"/>
                <w:szCs w:val="16"/>
              </w:rPr>
              <w:t>лям различных конфессий при Екатерине II. Сопоставлять религиозную и национальную   политику при Петре и Екат</w:t>
            </w:r>
            <w:r w:rsidRPr="000652A0">
              <w:rPr>
                <w:sz w:val="16"/>
                <w:szCs w:val="16"/>
              </w:rPr>
              <w:t>е</w:t>
            </w:r>
            <w:r w:rsidRPr="000652A0">
              <w:rPr>
                <w:sz w:val="16"/>
                <w:szCs w:val="16"/>
              </w:rPr>
              <w:t>рине II</w:t>
            </w:r>
          </w:p>
        </w:tc>
      </w:tr>
      <w:tr w:rsidR="006630C7" w:rsidRPr="0088462F" w:rsidTr="00272C69">
        <w:trPr>
          <w:gridAfter w:val="1"/>
          <w:wAfter w:w="141" w:type="dxa"/>
          <w:trHeight w:val="1009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Внешняя политика Екатерины II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внешней политики. Восточ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 xml:space="preserve">вопрос и политика России. Русско-турецкие войны. Участие России в разделах Речи </w:t>
            </w:r>
            <w:proofErr w:type="spellStart"/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Посполитой</w:t>
            </w:r>
            <w:proofErr w:type="spellEnd"/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. Воссоедин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ние Правобережной Украины с Левобережной Украиной. Вхождение в состав России Белоруссии и Литвы.</w:t>
            </w:r>
          </w:p>
        </w:tc>
        <w:tc>
          <w:tcPr>
            <w:tcW w:w="4536" w:type="dxa"/>
            <w:vMerge w:val="restart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Раскрывать цели, задачи и итоги внешней политики в по</w:t>
            </w:r>
            <w:r w:rsidRPr="000652A0">
              <w:rPr>
                <w:sz w:val="16"/>
                <w:szCs w:val="16"/>
              </w:rPr>
              <w:softHyphen/>
              <w:t>следней трети XVIII в. Показывать на карте террито</w:t>
            </w:r>
            <w:r w:rsidRPr="000652A0">
              <w:rPr>
                <w:sz w:val="16"/>
                <w:szCs w:val="16"/>
              </w:rPr>
              <w:softHyphen/>
              <w:t>рии, в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>шедшие в состав Рос</w:t>
            </w:r>
            <w:r w:rsidRPr="000652A0">
              <w:rPr>
                <w:sz w:val="16"/>
                <w:szCs w:val="16"/>
              </w:rPr>
              <w:softHyphen/>
              <w:t>сийской империи в последней трети XVIII в., места сражений в Русско-турецких войнах. Высказ</w:t>
            </w:r>
            <w:r w:rsidRPr="000652A0">
              <w:rPr>
                <w:sz w:val="16"/>
                <w:szCs w:val="16"/>
              </w:rPr>
              <w:t>ы</w:t>
            </w:r>
            <w:r w:rsidRPr="000652A0">
              <w:rPr>
                <w:sz w:val="16"/>
                <w:szCs w:val="16"/>
              </w:rPr>
              <w:t>вать суждение о том, что способствовало победам русских войск.</w:t>
            </w:r>
            <w:r>
              <w:rPr>
                <w:sz w:val="16"/>
                <w:szCs w:val="16"/>
              </w:rPr>
              <w:t xml:space="preserve"> </w:t>
            </w:r>
            <w:r w:rsidRPr="000652A0">
              <w:rPr>
                <w:sz w:val="16"/>
                <w:szCs w:val="16"/>
              </w:rPr>
              <w:t>Составлять исторические порт</w:t>
            </w:r>
            <w:r w:rsidRPr="000652A0">
              <w:rPr>
                <w:sz w:val="16"/>
                <w:szCs w:val="16"/>
              </w:rPr>
              <w:softHyphen/>
              <w:t>реты А.В. Суворова и Ф.Ф. Уша</w:t>
            </w:r>
            <w:r w:rsidRPr="000652A0">
              <w:rPr>
                <w:sz w:val="16"/>
                <w:szCs w:val="16"/>
              </w:rPr>
              <w:softHyphen/>
              <w:t>кова и оценивать их деятель</w:t>
            </w:r>
            <w:r w:rsidRPr="000652A0">
              <w:rPr>
                <w:sz w:val="16"/>
                <w:szCs w:val="16"/>
              </w:rPr>
              <w:softHyphen/>
              <w:t>ность.</w:t>
            </w:r>
          </w:p>
        </w:tc>
      </w:tr>
      <w:tr w:rsidR="006630C7" w:rsidRPr="0088462F" w:rsidTr="00272C69">
        <w:trPr>
          <w:gridAfter w:val="1"/>
          <w:wAfter w:w="141" w:type="dxa"/>
          <w:trHeight w:val="838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6630C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Формирование основ глобальной внешней политики России.</w:t>
            </w:r>
            <w:r w:rsidRPr="0006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Отношения с азиатскими странами и народами. Война за независимость в Северной Америке и Россия. Французская революция конца XVIII в. и политика противосто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России революционным движениям в Европе. Расшир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территории России и укрепление её международного положения.</w:t>
            </w:r>
            <w:r w:rsidRPr="00FD0594">
              <w:rPr>
                <w:rFonts w:ascii="SchoolBookCSanPin-Regular" w:hAnsi="SchoolBookCSanPin-Regular" w:cs="SchoolBookCSanPin-Regular"/>
                <w:sz w:val="16"/>
                <w:szCs w:val="16"/>
              </w:rPr>
              <w:t xml:space="preserve"> 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 xml:space="preserve"> великая европейская держава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  <w:tcBorders>
              <w:bottom w:val="nil"/>
            </w:tcBorders>
          </w:tcPr>
          <w:p w:rsidR="006630C7" w:rsidRPr="002C405A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2C405A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Pr="00016816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</w:tcBorders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чало освоения </w:t>
            </w:r>
            <w:proofErr w:type="spellStart"/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Новороссии</w:t>
            </w:r>
            <w:proofErr w:type="spellEnd"/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Крыма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Присоединение Крыма. «Греческий проект».</w:t>
            </w:r>
          </w:p>
        </w:tc>
        <w:tc>
          <w:tcPr>
            <w:tcW w:w="4536" w:type="dxa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Объяснять геополитическую и экономическую выгоду вхо</w:t>
            </w:r>
            <w:r w:rsidRPr="000652A0">
              <w:rPr>
                <w:sz w:val="16"/>
                <w:szCs w:val="16"/>
              </w:rPr>
              <w:t>ж</w:t>
            </w:r>
            <w:r w:rsidRPr="000652A0">
              <w:rPr>
                <w:sz w:val="16"/>
                <w:szCs w:val="16"/>
              </w:rPr>
              <w:t xml:space="preserve">дения  </w:t>
            </w:r>
            <w:proofErr w:type="spellStart"/>
            <w:r w:rsidRPr="000652A0">
              <w:rPr>
                <w:sz w:val="16"/>
                <w:szCs w:val="16"/>
              </w:rPr>
              <w:t>Новороссии</w:t>
            </w:r>
            <w:proofErr w:type="spellEnd"/>
            <w:r w:rsidRPr="000652A0">
              <w:rPr>
                <w:sz w:val="16"/>
                <w:szCs w:val="16"/>
              </w:rPr>
              <w:t xml:space="preserve"> и Крыма в состав России.  Показать роль Г.А. Потемкина в освоении новых территорий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tcBorders>
              <w:bottom w:val="nil"/>
            </w:tcBorders>
          </w:tcPr>
          <w:p w:rsidR="006630C7" w:rsidRPr="002C405A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повт</w:t>
            </w: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ие</w:t>
            </w:r>
          </w:p>
        </w:tc>
        <w:tc>
          <w:tcPr>
            <w:tcW w:w="567" w:type="dxa"/>
            <w:gridSpan w:val="2"/>
          </w:tcPr>
          <w:p w:rsidR="006630C7" w:rsidRPr="002C405A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</w:tcPr>
          <w:p w:rsidR="006630C7" w:rsidRPr="00016816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16816">
              <w:rPr>
                <w:rFonts w:ascii="Times New Roman" w:eastAsia="Times New Roman" w:hAnsi="Times New Roman" w:cs="Times New Roman"/>
                <w:color w:val="000000"/>
              </w:rPr>
              <w:t xml:space="preserve">Итоговое повторение 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</w:tcBorders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Повторительно-обобщающий урок по теме III «</w:t>
            </w:r>
            <w:r w:rsidRPr="00065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империя при Екатерине II»</w:t>
            </w:r>
          </w:p>
        </w:tc>
        <w:tc>
          <w:tcPr>
            <w:tcW w:w="4536" w:type="dxa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Систематизировать исторический материал по изученному периоду. Характеризовать причины, по которым при Екат</w:t>
            </w:r>
            <w:r w:rsidRPr="000652A0">
              <w:rPr>
                <w:sz w:val="16"/>
                <w:szCs w:val="16"/>
              </w:rPr>
              <w:t>е</w:t>
            </w:r>
            <w:r w:rsidRPr="000652A0">
              <w:rPr>
                <w:sz w:val="16"/>
                <w:szCs w:val="16"/>
              </w:rPr>
              <w:t>рине II Россия превратилась в великую  европейскую державу. Выполнять тестовые контрольные задания.</w:t>
            </w:r>
          </w:p>
        </w:tc>
      </w:tr>
      <w:tr w:rsidR="006630C7" w:rsidRPr="0088462F" w:rsidTr="00272C69">
        <w:trPr>
          <w:gridAfter w:val="1"/>
          <w:wAfter w:w="141" w:type="dxa"/>
          <w:trHeight w:val="693"/>
        </w:trPr>
        <w:tc>
          <w:tcPr>
            <w:tcW w:w="2235" w:type="dxa"/>
            <w:gridSpan w:val="2"/>
            <w:vMerge w:val="restart"/>
            <w:tcBorders>
              <w:top w:val="nil"/>
            </w:tcBorders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6630C7" w:rsidRPr="00A02CA5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авле I</w:t>
            </w:r>
          </w:p>
        </w:tc>
        <w:tc>
          <w:tcPr>
            <w:tcW w:w="567" w:type="dxa"/>
            <w:gridSpan w:val="2"/>
            <w:vMerge w:val="restart"/>
          </w:tcPr>
          <w:p w:rsidR="006630C7" w:rsidRPr="002C405A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3"/>
            <w:vMerge w:val="restart"/>
          </w:tcPr>
          <w:p w:rsidR="006630C7" w:rsidRPr="0074495D" w:rsidRDefault="006630C7" w:rsidP="00272C69">
            <w:pPr>
              <w:pStyle w:val="10"/>
              <w:ind w:firstLine="0"/>
            </w:pPr>
            <w:r w:rsidRPr="0074495D">
              <w:t xml:space="preserve">Россия при Павле I </w:t>
            </w:r>
          </w:p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Внутренняя  и внешняя политика Павла I</w:t>
            </w:r>
          </w:p>
          <w:p w:rsidR="006630C7" w:rsidRPr="00FD0594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 xml:space="preserve">ставления законов Российской империи. </w:t>
            </w:r>
          </w:p>
        </w:tc>
        <w:tc>
          <w:tcPr>
            <w:tcW w:w="4536" w:type="dxa"/>
            <w:vMerge w:val="restart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Характеризовать основные мероприятия внутренней и вне</w:t>
            </w:r>
            <w:r w:rsidRPr="000652A0">
              <w:rPr>
                <w:sz w:val="16"/>
                <w:szCs w:val="16"/>
              </w:rPr>
              <w:t>ш</w:t>
            </w:r>
            <w:r w:rsidRPr="000652A0">
              <w:rPr>
                <w:sz w:val="16"/>
                <w:szCs w:val="16"/>
              </w:rPr>
              <w:t>ней политики Павла I. Составлять исторический портрет Па</w:t>
            </w:r>
            <w:r w:rsidRPr="000652A0">
              <w:rPr>
                <w:sz w:val="16"/>
                <w:szCs w:val="16"/>
              </w:rPr>
              <w:t>в</w:t>
            </w:r>
            <w:r w:rsidRPr="000652A0">
              <w:rPr>
                <w:sz w:val="16"/>
                <w:szCs w:val="16"/>
              </w:rPr>
              <w:t>ла</w:t>
            </w:r>
            <w:r>
              <w:rPr>
                <w:sz w:val="16"/>
                <w:szCs w:val="16"/>
              </w:rPr>
              <w:t xml:space="preserve"> </w:t>
            </w:r>
            <w:r w:rsidRPr="000652A0">
              <w:rPr>
                <w:sz w:val="16"/>
                <w:szCs w:val="16"/>
              </w:rPr>
              <w:t>I на основе информации учебника и дополнительных и</w:t>
            </w:r>
            <w:r w:rsidRPr="000652A0">
              <w:rPr>
                <w:sz w:val="16"/>
                <w:szCs w:val="16"/>
              </w:rPr>
              <w:t>с</w:t>
            </w:r>
            <w:r w:rsidRPr="000652A0">
              <w:rPr>
                <w:sz w:val="16"/>
                <w:szCs w:val="16"/>
              </w:rPr>
              <w:t>точников.</w:t>
            </w:r>
          </w:p>
        </w:tc>
      </w:tr>
      <w:tr w:rsidR="006630C7" w:rsidRPr="0088462F" w:rsidTr="00272C69">
        <w:trPr>
          <w:gridAfter w:val="1"/>
          <w:wAfter w:w="141" w:type="dxa"/>
          <w:trHeight w:val="463"/>
        </w:trPr>
        <w:tc>
          <w:tcPr>
            <w:tcW w:w="2235" w:type="dxa"/>
            <w:gridSpan w:val="2"/>
            <w:vMerge/>
          </w:tcPr>
          <w:p w:rsidR="006630C7" w:rsidRPr="009D162D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Pr="009D162D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Внешняя политика Павла I.</w:t>
            </w:r>
            <w:r w:rsidRPr="0006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0C7" w:rsidRPr="00FD0594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Участие России в антифранцузских коалициях. Итальянский и Швейцарский походы А. В. Суворова. Военные экспедиции Ф. Ф. Ушакова.</w:t>
            </w:r>
          </w:p>
        </w:tc>
        <w:tc>
          <w:tcPr>
            <w:tcW w:w="4536" w:type="dxa"/>
            <w:vMerge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6630C7" w:rsidRPr="0088462F" w:rsidTr="00272C69">
        <w:trPr>
          <w:gridAfter w:val="1"/>
          <w:wAfter w:w="141" w:type="dxa"/>
          <w:trHeight w:val="631"/>
        </w:trPr>
        <w:tc>
          <w:tcPr>
            <w:tcW w:w="2235" w:type="dxa"/>
            <w:gridSpan w:val="2"/>
            <w:vMerge w:val="restart"/>
          </w:tcPr>
          <w:p w:rsidR="006630C7" w:rsidRPr="00A02CA5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ство имп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и. Повседне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 жизнь сосл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й в 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0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7" w:type="dxa"/>
            <w:gridSpan w:val="2"/>
            <w:vMerge w:val="restart"/>
          </w:tcPr>
          <w:p w:rsidR="006630C7" w:rsidRPr="002C405A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3"/>
            <w:vMerge w:val="restart"/>
          </w:tcPr>
          <w:p w:rsidR="006630C7" w:rsidRDefault="006630C7" w:rsidP="00272C69">
            <w:pPr>
              <w:pStyle w:val="10"/>
              <w:ind w:firstLine="0"/>
            </w:pPr>
            <w:r w:rsidRPr="0074495D">
              <w:t>Культурное простра</w:t>
            </w:r>
            <w:r w:rsidRPr="0074495D">
              <w:t>н</w:t>
            </w:r>
            <w:r w:rsidRPr="0074495D">
              <w:t xml:space="preserve">ство </w:t>
            </w:r>
            <w:proofErr w:type="gramStart"/>
            <w:r w:rsidRPr="0074495D">
              <w:t>Российской</w:t>
            </w:r>
            <w:proofErr w:type="gramEnd"/>
            <w:r w:rsidRPr="0074495D">
              <w:t xml:space="preserve"> </w:t>
            </w:r>
          </w:p>
          <w:p w:rsidR="006630C7" w:rsidRPr="0074495D" w:rsidRDefault="006630C7" w:rsidP="00272C69">
            <w:pPr>
              <w:pStyle w:val="10"/>
              <w:ind w:firstLine="0"/>
            </w:pPr>
            <w:r w:rsidRPr="0074495D">
              <w:t xml:space="preserve">империи в XVIII в. </w:t>
            </w:r>
          </w:p>
          <w:p w:rsidR="006630C7" w:rsidRPr="009D162D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Общественная мысль, публицистика, литература и пресса.</w:t>
            </w:r>
          </w:p>
          <w:p w:rsidR="006630C7" w:rsidRPr="00FD0594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Становление русского литературного языка. Литература.</w:t>
            </w:r>
          </w:p>
        </w:tc>
        <w:tc>
          <w:tcPr>
            <w:tcW w:w="4536" w:type="dxa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Характеризовать общественную мысль в России во второй половине XVIII в. Характеризовать деятельность Н. И. Нов</w:t>
            </w:r>
            <w:r w:rsidRPr="000652A0">
              <w:rPr>
                <w:sz w:val="16"/>
                <w:szCs w:val="16"/>
              </w:rPr>
              <w:t>и</w:t>
            </w:r>
            <w:r w:rsidRPr="000652A0">
              <w:rPr>
                <w:sz w:val="16"/>
                <w:szCs w:val="16"/>
              </w:rPr>
              <w:t>кова и А.И. Радищева.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Pr="009D162D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Pr="009D162D" w:rsidRDefault="006630C7" w:rsidP="00272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Образование в России в  XVIII в. Российская наука и техн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ка в XVIII в.</w:t>
            </w:r>
          </w:p>
          <w:p w:rsidR="006630C7" w:rsidRPr="00FD0594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е и наука в XVIII </w:t>
            </w:r>
            <w:proofErr w:type="gramStart"/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 Деятельность Академии наук. И. И. Шув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лов. М. В. Ломоносов. Развитие естественных и гуманитарных наук. Достижения в технике.</w:t>
            </w:r>
          </w:p>
        </w:tc>
        <w:tc>
          <w:tcPr>
            <w:tcW w:w="4536" w:type="dxa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Характеризовать основные тенденции развития образования и науки. Составлять исторический портрет Ломоносова. Пров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>дить поиск информации  для сообщений о деятелях науки и образования XVIII</w:t>
            </w:r>
            <w:r>
              <w:rPr>
                <w:sz w:val="16"/>
                <w:szCs w:val="16"/>
              </w:rPr>
              <w:t xml:space="preserve"> </w:t>
            </w:r>
            <w:r w:rsidRPr="000652A0">
              <w:rPr>
                <w:sz w:val="16"/>
                <w:szCs w:val="16"/>
              </w:rPr>
              <w:t>в.  Систематизировать материал о дост</w:t>
            </w:r>
            <w:r w:rsidRPr="000652A0">
              <w:rPr>
                <w:sz w:val="16"/>
                <w:szCs w:val="16"/>
              </w:rPr>
              <w:t>и</w:t>
            </w:r>
            <w:r w:rsidRPr="000652A0">
              <w:rPr>
                <w:sz w:val="16"/>
                <w:szCs w:val="16"/>
              </w:rPr>
              <w:t>жениях российской науки. Проводить поиск информации для сообщений о деятелях нау</w:t>
            </w:r>
            <w:r w:rsidRPr="000652A0">
              <w:rPr>
                <w:sz w:val="16"/>
                <w:szCs w:val="16"/>
              </w:rPr>
              <w:softHyphen/>
              <w:t>ки и культуры XVIII в.</w:t>
            </w:r>
          </w:p>
        </w:tc>
      </w:tr>
      <w:tr w:rsidR="006630C7" w:rsidRPr="0088462F" w:rsidTr="00272C69">
        <w:trPr>
          <w:gridAfter w:val="1"/>
          <w:wAfter w:w="141" w:type="dxa"/>
          <w:trHeight w:val="375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усская архитектура, скульптура и живопись XVIII в. </w:t>
            </w:r>
          </w:p>
          <w:p w:rsidR="006630C7" w:rsidRPr="00FD0594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Архитектура. Живопись и скульптура. Начало ансамблевой застройки городов.</w:t>
            </w:r>
          </w:p>
        </w:tc>
        <w:tc>
          <w:tcPr>
            <w:tcW w:w="4536" w:type="dxa"/>
            <w:vMerge w:val="restart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Составлять описание отдельных памятников культуры России  XVIII. на основе иллюстраций учебника, художественных альбомов, материалов, найденных в  Интернете, а также неп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>средственных наблюдений. Участвовать з подготовке вы</w:t>
            </w:r>
            <w:r w:rsidRPr="000652A0">
              <w:rPr>
                <w:sz w:val="16"/>
                <w:szCs w:val="16"/>
              </w:rPr>
              <w:softHyphen/>
              <w:t xml:space="preserve">ставки «Культурное наследие родного края в XVIII в.». </w:t>
            </w:r>
          </w:p>
        </w:tc>
      </w:tr>
      <w:tr w:rsidR="006630C7" w:rsidRPr="0088462F" w:rsidTr="00272C69">
        <w:trPr>
          <w:gridAfter w:val="1"/>
          <w:wAfter w:w="141" w:type="dxa"/>
          <w:trHeight w:val="540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9. 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зыкальное и театральное искусство</w:t>
            </w:r>
          </w:p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атр. Музыка</w:t>
            </w:r>
          </w:p>
        </w:tc>
        <w:tc>
          <w:tcPr>
            <w:tcW w:w="4536" w:type="dxa"/>
            <w:vMerge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630C7" w:rsidRDefault="006630C7" w:rsidP="00272C69">
            <w:pPr>
              <w:pStyle w:val="10"/>
              <w:ind w:firstLine="0"/>
            </w:pPr>
            <w:r w:rsidRPr="0074495D">
              <w:t xml:space="preserve">Народы России </w:t>
            </w:r>
          </w:p>
          <w:p w:rsidR="006630C7" w:rsidRDefault="006630C7" w:rsidP="00272C69">
            <w:pPr>
              <w:pStyle w:val="10"/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4495D">
              <w:t>в XVIII в. Регионал</w:t>
            </w:r>
            <w:r w:rsidRPr="0074495D">
              <w:t>ь</w:t>
            </w:r>
            <w:r w:rsidRPr="0074495D">
              <w:t>ный компонент</w:t>
            </w: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роды России в XVIII в. </w:t>
            </w:r>
          </w:p>
          <w:p w:rsidR="006630C7" w:rsidRPr="00FD0594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proofErr w:type="gramStart"/>
            <w:r w:rsidRPr="00FD0594">
              <w:rPr>
                <w:rFonts w:ascii="Times New Roman" w:hAnsi="Times New Roman" w:cs="Times New Roman"/>
                <w:sz w:val="16"/>
                <w:szCs w:val="16"/>
              </w:rPr>
              <w:t xml:space="preserve">Народы Прибалтики, Польши, Украины, Белоруссии, Поволжья,  </w:t>
            </w:r>
            <w:proofErr w:type="spellStart"/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Новороссии</w:t>
            </w:r>
            <w:proofErr w:type="spellEnd"/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, С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верного Кавказа, Сибири, Дальнего Востока, Северной Америки в составе Росси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ской империи.</w:t>
            </w:r>
            <w:proofErr w:type="gramEnd"/>
            <w:r w:rsidRPr="00FD0594">
              <w:rPr>
                <w:rFonts w:ascii="Times New Roman" w:hAnsi="Times New Roman" w:cs="Times New Roman"/>
                <w:sz w:val="16"/>
                <w:szCs w:val="16"/>
              </w:rPr>
              <w:t xml:space="preserve"> Немецкие переселенцы.</w:t>
            </w:r>
          </w:p>
        </w:tc>
        <w:tc>
          <w:tcPr>
            <w:tcW w:w="4536" w:type="dxa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 xml:space="preserve">Характеризовать вклад народов России в мировую культуру </w:t>
            </w:r>
            <w:proofErr w:type="spellStart"/>
            <w:r w:rsidRPr="000652A0">
              <w:rPr>
                <w:sz w:val="16"/>
                <w:szCs w:val="16"/>
              </w:rPr>
              <w:t>XVIII</w:t>
            </w:r>
            <w:proofErr w:type="gramStart"/>
            <w:r w:rsidRPr="000652A0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0652A0">
              <w:rPr>
                <w:sz w:val="16"/>
                <w:szCs w:val="16"/>
              </w:rPr>
              <w:t>.</w:t>
            </w:r>
          </w:p>
        </w:tc>
      </w:tr>
      <w:tr w:rsidR="006630C7" w:rsidRPr="0088462F" w:rsidTr="00272C69">
        <w:trPr>
          <w:gridAfter w:val="1"/>
          <w:wAfter w:w="141" w:type="dxa"/>
        </w:trPr>
        <w:tc>
          <w:tcPr>
            <w:tcW w:w="2235" w:type="dxa"/>
            <w:gridSpan w:val="2"/>
            <w:vMerge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. Перемены в повседневной жизни российских сословий</w:t>
            </w:r>
          </w:p>
          <w:p w:rsidR="006630C7" w:rsidRPr="00FD0594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5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мены в повседневной жизни населения Российской империи. Сословный хара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тер культуры и быта. Европеизация дворянского быта. Общественные настроения. Жизнь в дворянских усадьбах. Крепостные театры. Одежда и мода. Жилищные усл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D0594">
              <w:rPr>
                <w:rFonts w:ascii="Times New Roman" w:hAnsi="Times New Roman" w:cs="Times New Roman"/>
                <w:sz w:val="16"/>
                <w:szCs w:val="16"/>
              </w:rPr>
              <w:t>вия разных слоёв населения, особенности питания.</w:t>
            </w:r>
          </w:p>
        </w:tc>
        <w:tc>
          <w:tcPr>
            <w:tcW w:w="4536" w:type="dxa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lastRenderedPageBreak/>
              <w:t xml:space="preserve">Характеризовать особенности жизни и быта отдельных слоев </w:t>
            </w:r>
            <w:r w:rsidRPr="000652A0">
              <w:rPr>
                <w:sz w:val="16"/>
                <w:szCs w:val="16"/>
              </w:rPr>
              <w:lastRenderedPageBreak/>
              <w:t xml:space="preserve">русского общества, традиции и новации XVIII в. Составлять рассказ о жизни и быте отдельных </w:t>
            </w:r>
            <w:proofErr w:type="gramStart"/>
            <w:r w:rsidRPr="000652A0">
              <w:rPr>
                <w:sz w:val="16"/>
                <w:szCs w:val="16"/>
              </w:rPr>
              <w:t>сословий</w:t>
            </w:r>
            <w:proofErr w:type="gramEnd"/>
            <w:r w:rsidRPr="000652A0">
              <w:rPr>
                <w:sz w:val="16"/>
                <w:szCs w:val="16"/>
              </w:rPr>
              <w:t xml:space="preserve"> используя допо</w:t>
            </w:r>
            <w:r w:rsidRPr="000652A0">
              <w:rPr>
                <w:sz w:val="16"/>
                <w:szCs w:val="16"/>
              </w:rPr>
              <w:t>л</w:t>
            </w:r>
            <w:r w:rsidRPr="000652A0">
              <w:rPr>
                <w:sz w:val="16"/>
                <w:szCs w:val="16"/>
              </w:rPr>
              <w:t>нительный материал Интернета. Приводить примеры западн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>го влияния на быт и нравы населения России  XVIII в. пров</w:t>
            </w:r>
            <w:r w:rsidRPr="000652A0">
              <w:rPr>
                <w:sz w:val="16"/>
                <w:szCs w:val="16"/>
              </w:rPr>
              <w:t>о</w:t>
            </w:r>
            <w:r w:rsidRPr="000652A0">
              <w:rPr>
                <w:sz w:val="16"/>
                <w:szCs w:val="16"/>
              </w:rPr>
              <w:t>дить поиск информации для участия в ролевой игре  Путеш</w:t>
            </w:r>
            <w:r w:rsidRPr="000652A0">
              <w:rPr>
                <w:sz w:val="16"/>
                <w:szCs w:val="16"/>
              </w:rPr>
              <w:t>е</w:t>
            </w:r>
            <w:r w:rsidRPr="000652A0">
              <w:rPr>
                <w:sz w:val="16"/>
                <w:szCs w:val="16"/>
              </w:rPr>
              <w:t>ствие по русскому городу конца  XVIII</w:t>
            </w:r>
            <w:r>
              <w:rPr>
                <w:sz w:val="16"/>
                <w:szCs w:val="16"/>
              </w:rPr>
              <w:t xml:space="preserve"> </w:t>
            </w:r>
            <w:r w:rsidRPr="000652A0">
              <w:rPr>
                <w:sz w:val="16"/>
                <w:szCs w:val="16"/>
              </w:rPr>
              <w:t>в.»</w:t>
            </w:r>
          </w:p>
        </w:tc>
      </w:tr>
      <w:tr w:rsidR="006630C7" w:rsidRPr="0088462F" w:rsidTr="00272C69">
        <w:trPr>
          <w:gridAfter w:val="1"/>
          <w:wAfter w:w="141" w:type="dxa"/>
          <w:trHeight w:val="700"/>
        </w:trPr>
        <w:tc>
          <w:tcPr>
            <w:tcW w:w="2235" w:type="dxa"/>
            <w:gridSpan w:val="2"/>
          </w:tcPr>
          <w:p w:rsidR="006630C7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A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тоговое </w:t>
            </w:r>
          </w:p>
          <w:p w:rsidR="006630C7" w:rsidRPr="00637A02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A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  <w:gridSpan w:val="2"/>
          </w:tcPr>
          <w:p w:rsidR="006630C7" w:rsidRPr="002C405A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</w:tcPr>
          <w:p w:rsidR="006630C7" w:rsidRPr="00C8556D" w:rsidRDefault="006630C7" w:rsidP="00272C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8556D">
              <w:rPr>
                <w:rFonts w:ascii="Times New Roman" w:eastAsia="Times New Roman" w:hAnsi="Times New Roman" w:cs="Times New Roman"/>
                <w:color w:val="000000"/>
              </w:rPr>
              <w:t xml:space="preserve">Итоговое повторение </w:t>
            </w:r>
          </w:p>
        </w:tc>
        <w:tc>
          <w:tcPr>
            <w:tcW w:w="6096" w:type="dxa"/>
            <w:gridSpan w:val="4"/>
          </w:tcPr>
          <w:p w:rsidR="006630C7" w:rsidRPr="000652A0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65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вторительно-обобщающий урок по темам </w:t>
            </w:r>
            <w:r w:rsidRPr="000652A0">
              <w:rPr>
                <w:rFonts w:ascii="SchoolBookCSanPin-Regular" w:hAnsi="SchoolBookCSanPin-Regular" w:cs="SchoolBookCSanPin-Regular"/>
                <w:sz w:val="20"/>
                <w:szCs w:val="20"/>
              </w:rPr>
              <w:t>«</w:t>
            </w:r>
            <w:r w:rsidRPr="00065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ссия при Павле I», </w:t>
            </w:r>
            <w:r w:rsidRPr="000652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65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е пространство  Российской империи в XVIII в.»</w:t>
            </w:r>
          </w:p>
        </w:tc>
        <w:tc>
          <w:tcPr>
            <w:tcW w:w="4536" w:type="dxa"/>
          </w:tcPr>
          <w:p w:rsidR="006630C7" w:rsidRPr="000652A0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0652A0">
              <w:rPr>
                <w:sz w:val="16"/>
                <w:szCs w:val="16"/>
              </w:rPr>
              <w:t>Систематизировать исторический материал по истории России с конца XVIII в. Высказывать суждения о значении культу</w:t>
            </w:r>
            <w:r w:rsidRPr="000652A0">
              <w:rPr>
                <w:sz w:val="16"/>
                <w:szCs w:val="16"/>
              </w:rPr>
              <w:t>р</w:t>
            </w:r>
            <w:r w:rsidRPr="000652A0">
              <w:rPr>
                <w:sz w:val="16"/>
                <w:szCs w:val="16"/>
              </w:rPr>
              <w:t>ного наследия XVIII в. для современного общества. Выпо</w:t>
            </w:r>
            <w:r w:rsidRPr="000652A0">
              <w:rPr>
                <w:sz w:val="16"/>
                <w:szCs w:val="16"/>
              </w:rPr>
              <w:t>л</w:t>
            </w:r>
            <w:r w:rsidRPr="000652A0">
              <w:rPr>
                <w:sz w:val="16"/>
                <w:szCs w:val="16"/>
              </w:rPr>
              <w:t>нять тестовые контрольные задания.</w:t>
            </w:r>
          </w:p>
        </w:tc>
      </w:tr>
      <w:tr w:rsidR="006630C7" w:rsidRPr="0088462F" w:rsidTr="00272C69">
        <w:trPr>
          <w:gridAfter w:val="1"/>
          <w:wAfter w:w="141" w:type="dxa"/>
          <w:trHeight w:val="102"/>
        </w:trPr>
        <w:tc>
          <w:tcPr>
            <w:tcW w:w="2235" w:type="dxa"/>
            <w:gridSpan w:val="2"/>
            <w:shd w:val="clear" w:color="auto" w:fill="F2F2F2" w:themeFill="background1" w:themeFillShade="F2"/>
          </w:tcPr>
          <w:p w:rsidR="006630C7" w:rsidRPr="00FD0594" w:rsidRDefault="006630C7" w:rsidP="00272C69">
            <w:pPr>
              <w:ind w:left="11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9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6630C7" w:rsidRPr="00FD0594" w:rsidRDefault="006630C7" w:rsidP="00272C69">
            <w:pPr>
              <w:ind w:left="1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9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09" w:type="dxa"/>
            <w:gridSpan w:val="3"/>
            <w:shd w:val="clear" w:color="auto" w:fill="F2F2F2" w:themeFill="background1" w:themeFillShade="F2"/>
          </w:tcPr>
          <w:p w:rsidR="006630C7" w:rsidRPr="00FD0594" w:rsidRDefault="006630C7" w:rsidP="00272C69">
            <w:pPr>
              <w:ind w:left="11" w:firstLine="0"/>
            </w:pPr>
          </w:p>
        </w:tc>
        <w:tc>
          <w:tcPr>
            <w:tcW w:w="6096" w:type="dxa"/>
            <w:gridSpan w:val="4"/>
            <w:shd w:val="clear" w:color="auto" w:fill="F2F2F2" w:themeFill="background1" w:themeFillShade="F2"/>
          </w:tcPr>
          <w:p w:rsidR="006630C7" w:rsidRPr="00FD0594" w:rsidRDefault="006630C7" w:rsidP="00272C69">
            <w:pPr>
              <w:ind w:left="11" w:firstLine="0"/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6630C7" w:rsidRPr="00FD0594" w:rsidRDefault="006630C7" w:rsidP="00272C69">
            <w:pPr>
              <w:ind w:left="11" w:firstLine="0"/>
            </w:pPr>
          </w:p>
        </w:tc>
      </w:tr>
      <w:tr w:rsidR="006630C7" w:rsidRPr="0088462F" w:rsidTr="00272C69">
        <w:tc>
          <w:tcPr>
            <w:tcW w:w="15984" w:type="dxa"/>
            <w:gridSpan w:val="13"/>
            <w:shd w:val="clear" w:color="auto" w:fill="F2F2F2" w:themeFill="background1" w:themeFillShade="F2"/>
          </w:tcPr>
          <w:p w:rsidR="006630C7" w:rsidRPr="001D2CFB" w:rsidRDefault="006630C7" w:rsidP="0027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F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6630C7" w:rsidRPr="0088462F" w:rsidTr="00272C69">
        <w:tc>
          <w:tcPr>
            <w:tcW w:w="15984" w:type="dxa"/>
            <w:gridSpan w:val="13"/>
            <w:shd w:val="clear" w:color="auto" w:fill="F2F2F2" w:themeFill="background1" w:themeFillShade="F2"/>
          </w:tcPr>
          <w:p w:rsidR="006630C7" w:rsidRPr="002E2F60" w:rsidRDefault="006630C7" w:rsidP="0027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Е ВРЕМ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- </w:t>
            </w:r>
          </w:p>
        </w:tc>
      </w:tr>
      <w:tr w:rsidR="006630C7" w:rsidRPr="00AD695F" w:rsidTr="00272C69">
        <w:trPr>
          <w:trHeight w:val="795"/>
        </w:trPr>
        <w:tc>
          <w:tcPr>
            <w:tcW w:w="1809" w:type="dxa"/>
            <w:vMerge w:val="restart"/>
          </w:tcPr>
          <w:p w:rsidR="006630C7" w:rsidRDefault="006630C7" w:rsidP="00272C69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5A96">
              <w:rPr>
                <w:rFonts w:cs="Times New Roman"/>
                <w:b/>
                <w:sz w:val="24"/>
                <w:szCs w:val="24"/>
              </w:rPr>
              <w:t xml:space="preserve">Начало </w:t>
            </w:r>
          </w:p>
          <w:p w:rsidR="006630C7" w:rsidRPr="00905A96" w:rsidRDefault="006630C7" w:rsidP="00272C69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5A96">
              <w:rPr>
                <w:rFonts w:cs="Times New Roman"/>
                <w:b/>
                <w:sz w:val="24"/>
                <w:szCs w:val="24"/>
              </w:rPr>
              <w:t>индустриал</w:t>
            </w:r>
            <w:r w:rsidRPr="00905A96">
              <w:rPr>
                <w:rFonts w:cs="Times New Roman"/>
                <w:b/>
                <w:sz w:val="24"/>
                <w:szCs w:val="24"/>
              </w:rPr>
              <w:t>ь</w:t>
            </w:r>
            <w:r w:rsidRPr="00905A96">
              <w:rPr>
                <w:rFonts w:cs="Times New Roman"/>
                <w:b/>
                <w:sz w:val="24"/>
                <w:szCs w:val="24"/>
              </w:rPr>
              <w:t>ной эпохи</w:t>
            </w:r>
          </w:p>
        </w:tc>
        <w:tc>
          <w:tcPr>
            <w:tcW w:w="567" w:type="dxa"/>
            <w:gridSpan w:val="2"/>
            <w:vMerge w:val="restart"/>
          </w:tcPr>
          <w:p w:rsidR="006630C7" w:rsidRPr="00905A96" w:rsidRDefault="006630C7" w:rsidP="00272C69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5A96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 w:val="restart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Экономич</w:t>
            </w:r>
            <w:r w:rsidRPr="00765647">
              <w:rPr>
                <w:rFonts w:cs="Times New Roman"/>
                <w:b/>
              </w:rPr>
              <w:t>е</w:t>
            </w:r>
            <w:r w:rsidRPr="00765647">
              <w:rPr>
                <w:rFonts w:cs="Times New Roman"/>
                <w:b/>
              </w:rPr>
              <w:t xml:space="preserve">ское развитие в </w:t>
            </w:r>
            <w:r w:rsidRPr="00765647">
              <w:rPr>
                <w:rFonts w:cs="Times New Roman"/>
                <w:b/>
                <w:lang w:val="en-US"/>
              </w:rPr>
              <w:t>XIX</w:t>
            </w:r>
            <w:r w:rsidRPr="00765647">
              <w:rPr>
                <w:rFonts w:cs="Times New Roman"/>
                <w:b/>
              </w:rPr>
              <w:t xml:space="preserve"> в.</w:t>
            </w:r>
          </w:p>
        </w:tc>
        <w:tc>
          <w:tcPr>
            <w:tcW w:w="567" w:type="dxa"/>
            <w:vMerge w:val="restart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2410" w:type="dxa"/>
            <w:gridSpan w:val="2"/>
            <w:vMerge w:val="restart"/>
          </w:tcPr>
          <w:p w:rsidR="006630C7" w:rsidRPr="0076564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Развитие индустр</w:t>
            </w:r>
            <w:r w:rsidRPr="00765647">
              <w:rPr>
                <w:rFonts w:ascii="Times New Roman" w:hAnsi="Times New Roman" w:cs="Times New Roman"/>
              </w:rPr>
              <w:t>и</w:t>
            </w:r>
            <w:r w:rsidRPr="00765647">
              <w:rPr>
                <w:rFonts w:ascii="Times New Roman" w:hAnsi="Times New Roman" w:cs="Times New Roman"/>
              </w:rPr>
              <w:t>ального общества. Промышленная</w:t>
            </w:r>
          </w:p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 w:rsidRPr="00765647">
              <w:rPr>
                <w:rFonts w:cs="Times New Roman"/>
              </w:rPr>
              <w:t>революция</w:t>
            </w:r>
          </w:p>
        </w:tc>
        <w:tc>
          <w:tcPr>
            <w:tcW w:w="567" w:type="dxa"/>
            <w:vMerge w:val="restart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6630C7" w:rsidRDefault="006630C7" w:rsidP="00272C69">
            <w:pPr>
              <w:pStyle w:val="10"/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</w:rPr>
              <w:t>12</w:t>
            </w:r>
            <w:r w:rsidRPr="00765647">
              <w:rPr>
                <w:rFonts w:cs="Times New Roman"/>
              </w:rPr>
              <w:t xml:space="preserve">. </w:t>
            </w:r>
            <w:r w:rsidRPr="00765647">
              <w:rPr>
                <w:rFonts w:cs="Times New Roman"/>
                <w:bCs/>
              </w:rPr>
              <w:t xml:space="preserve">Экономика </w:t>
            </w:r>
          </w:p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 w:rsidRPr="00765647">
              <w:rPr>
                <w:rFonts w:cs="Times New Roman"/>
                <w:bCs/>
              </w:rPr>
              <w:t>делает решающий рывок</w:t>
            </w:r>
          </w:p>
        </w:tc>
        <w:tc>
          <w:tcPr>
            <w:tcW w:w="6237" w:type="dxa"/>
            <w:gridSpan w:val="3"/>
            <w:vMerge w:val="restart"/>
          </w:tcPr>
          <w:p w:rsidR="006630C7" w:rsidRPr="00AD695F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Определять место истории второго периода Нового времени на ленте времени, указ</w:t>
            </w:r>
            <w:r w:rsidRPr="00AD695F">
              <w:rPr>
                <w:sz w:val="16"/>
                <w:szCs w:val="16"/>
              </w:rPr>
              <w:t>ы</w:t>
            </w:r>
            <w:r w:rsidRPr="00AD695F">
              <w:rPr>
                <w:sz w:val="16"/>
                <w:szCs w:val="16"/>
              </w:rPr>
              <w:t>вать его хронологические рамки. Высказывать суждения об итогах экономическ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>го развития европейской цивилизации в первый период Новой истории и его дал</w:t>
            </w:r>
            <w:r w:rsidRPr="00AD695F">
              <w:rPr>
                <w:sz w:val="16"/>
                <w:szCs w:val="16"/>
              </w:rPr>
              <w:t>ь</w:t>
            </w:r>
            <w:r w:rsidRPr="00AD695F">
              <w:rPr>
                <w:sz w:val="16"/>
                <w:szCs w:val="16"/>
              </w:rPr>
              <w:t>нейшем прогрессе в XIX в. Устанавливать причинно-следственные связи между изменениями в различных отраслях хозяйства и выстраивать логическую цепочку. Выделять основные этапы промышленной революции, их отличительные черты. Раскрывать смысл, знач</w:t>
            </w:r>
            <w:r w:rsidRPr="00AD695F">
              <w:rPr>
                <w:sz w:val="16"/>
                <w:szCs w:val="16"/>
              </w:rPr>
              <w:t>е</w:t>
            </w:r>
            <w:r w:rsidRPr="00AD695F">
              <w:rPr>
                <w:sz w:val="16"/>
                <w:szCs w:val="16"/>
              </w:rPr>
              <w:t>ние экономических понятий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6630C7" w:rsidRPr="00AD695F" w:rsidTr="00272C69">
        <w:trPr>
          <w:trHeight w:val="495"/>
        </w:trPr>
        <w:tc>
          <w:tcPr>
            <w:tcW w:w="1809" w:type="dxa"/>
            <w:vMerge/>
          </w:tcPr>
          <w:p w:rsidR="006630C7" w:rsidRPr="00905A96" w:rsidRDefault="006630C7" w:rsidP="00272C69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905A96" w:rsidRDefault="006630C7" w:rsidP="00272C69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</w:tcPr>
          <w:p w:rsidR="006630C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6630C7" w:rsidRPr="0076564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3. Промышленная революция</w:t>
            </w:r>
          </w:p>
        </w:tc>
        <w:tc>
          <w:tcPr>
            <w:tcW w:w="6237" w:type="dxa"/>
            <w:gridSpan w:val="3"/>
            <w:vMerge/>
          </w:tcPr>
          <w:p w:rsidR="006630C7" w:rsidRPr="00AD695F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6630C7" w:rsidRPr="00AD695F" w:rsidTr="00272C69">
        <w:tc>
          <w:tcPr>
            <w:tcW w:w="1809" w:type="dxa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Меняющееся общество</w:t>
            </w:r>
          </w:p>
        </w:tc>
        <w:tc>
          <w:tcPr>
            <w:tcW w:w="567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1</w:t>
            </w:r>
          </w:p>
        </w:tc>
        <w:tc>
          <w:tcPr>
            <w:tcW w:w="2410" w:type="dxa"/>
            <w:gridSpan w:val="2"/>
          </w:tcPr>
          <w:p w:rsidR="006630C7" w:rsidRPr="0076564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Изменения в социал</w:t>
            </w:r>
            <w:r w:rsidRPr="00765647">
              <w:rPr>
                <w:rFonts w:ascii="Times New Roman" w:hAnsi="Times New Roman" w:cs="Times New Roman"/>
              </w:rPr>
              <w:t>ь</w:t>
            </w:r>
            <w:r w:rsidRPr="00765647">
              <w:rPr>
                <w:rFonts w:ascii="Times New Roman" w:hAnsi="Times New Roman" w:cs="Times New Roman"/>
              </w:rPr>
              <w:t>ной структуре общ</w:t>
            </w:r>
            <w:r w:rsidRPr="00765647">
              <w:rPr>
                <w:rFonts w:ascii="Times New Roman" w:hAnsi="Times New Roman" w:cs="Times New Roman"/>
              </w:rPr>
              <w:t>е</w:t>
            </w:r>
            <w:r w:rsidRPr="0076564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567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Pr="00765647">
              <w:rPr>
                <w:rFonts w:cs="Times New Roman"/>
              </w:rPr>
              <w:t xml:space="preserve">. </w:t>
            </w:r>
            <w:r w:rsidRPr="00765647">
              <w:rPr>
                <w:rFonts w:cs="Times New Roman"/>
                <w:bCs/>
              </w:rPr>
              <w:t>Меняющееся о</w:t>
            </w:r>
            <w:r w:rsidRPr="00765647">
              <w:rPr>
                <w:rFonts w:cs="Times New Roman"/>
                <w:bCs/>
              </w:rPr>
              <w:t>б</w:t>
            </w:r>
            <w:r w:rsidRPr="00765647">
              <w:rPr>
                <w:rFonts w:cs="Times New Roman"/>
                <w:bCs/>
              </w:rPr>
              <w:t>щество.</w:t>
            </w:r>
          </w:p>
        </w:tc>
        <w:tc>
          <w:tcPr>
            <w:tcW w:w="6237" w:type="dxa"/>
            <w:gridSpan w:val="3"/>
          </w:tcPr>
          <w:p w:rsidR="006630C7" w:rsidRPr="00AD695F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Характеризовать причины демографических и социально-экономических изменений в Европе. Раскрывать значение понятий «пауперизм», «урбанизация», «забастовка», «профсоюз», рассказывать на конкретных примерах о путях формирования и полож</w:t>
            </w:r>
            <w:r w:rsidRPr="00AD695F">
              <w:rPr>
                <w:sz w:val="16"/>
                <w:szCs w:val="16"/>
              </w:rPr>
              <w:t>е</w:t>
            </w:r>
            <w:r w:rsidRPr="00AD695F">
              <w:rPr>
                <w:sz w:val="16"/>
                <w:szCs w:val="16"/>
              </w:rPr>
              <w:t xml:space="preserve">нии рабочего класса. Определять на основе анализа источников и учебного текста характер взаимоотношений социальных групп европейского общества </w:t>
            </w:r>
          </w:p>
        </w:tc>
      </w:tr>
      <w:tr w:rsidR="006630C7" w:rsidRPr="00AD695F" w:rsidTr="00272C69">
        <w:tc>
          <w:tcPr>
            <w:tcW w:w="1809" w:type="dxa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 xml:space="preserve">Политическое развитие стран Запада в </w:t>
            </w:r>
            <w:r w:rsidRPr="00765647">
              <w:rPr>
                <w:rFonts w:cs="Times New Roman"/>
                <w:b/>
                <w:lang w:val="en-US"/>
              </w:rPr>
              <w:t>XIX</w:t>
            </w:r>
            <w:r w:rsidRPr="00765647">
              <w:rPr>
                <w:rFonts w:cs="Times New Roman"/>
                <w:b/>
              </w:rPr>
              <w:t xml:space="preserve"> в.</w:t>
            </w:r>
          </w:p>
        </w:tc>
        <w:tc>
          <w:tcPr>
            <w:tcW w:w="567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1</w:t>
            </w:r>
          </w:p>
        </w:tc>
        <w:tc>
          <w:tcPr>
            <w:tcW w:w="2410" w:type="dxa"/>
            <w:gridSpan w:val="2"/>
          </w:tcPr>
          <w:p w:rsidR="006630C7" w:rsidRPr="0076564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Политическое разв</w:t>
            </w:r>
            <w:r w:rsidRPr="00765647">
              <w:rPr>
                <w:rFonts w:ascii="Times New Roman" w:hAnsi="Times New Roman" w:cs="Times New Roman"/>
              </w:rPr>
              <w:t>и</w:t>
            </w:r>
            <w:r w:rsidRPr="00765647">
              <w:rPr>
                <w:rFonts w:ascii="Times New Roman" w:hAnsi="Times New Roman" w:cs="Times New Roman"/>
              </w:rPr>
              <w:t>тие европейских и американских стран в XIX в.</w:t>
            </w:r>
          </w:p>
        </w:tc>
        <w:tc>
          <w:tcPr>
            <w:tcW w:w="567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6630C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765647">
              <w:rPr>
                <w:rFonts w:ascii="Times New Roman" w:hAnsi="Times New Roman" w:cs="Times New Roman"/>
                <w:bCs/>
              </w:rPr>
              <w:t>Политическое ра</w:t>
            </w:r>
            <w:r w:rsidRPr="00765647">
              <w:rPr>
                <w:rFonts w:ascii="Times New Roman" w:hAnsi="Times New Roman" w:cs="Times New Roman"/>
                <w:bCs/>
              </w:rPr>
              <w:t>з</w:t>
            </w:r>
            <w:r w:rsidRPr="00765647">
              <w:rPr>
                <w:rFonts w:ascii="Times New Roman" w:hAnsi="Times New Roman" w:cs="Times New Roman"/>
                <w:bCs/>
              </w:rPr>
              <w:t xml:space="preserve">витие стран </w:t>
            </w:r>
          </w:p>
          <w:p w:rsidR="006630C7" w:rsidRPr="0076564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  <w:bCs/>
              </w:rPr>
              <w:t>Запад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65647">
              <w:rPr>
                <w:rFonts w:ascii="Times New Roman" w:hAnsi="Times New Roman" w:cs="Times New Roman"/>
                <w:bCs/>
              </w:rPr>
              <w:t>в XIX в.</w:t>
            </w:r>
          </w:p>
        </w:tc>
        <w:tc>
          <w:tcPr>
            <w:tcW w:w="6237" w:type="dxa"/>
            <w:gridSpan w:val="3"/>
          </w:tcPr>
          <w:p w:rsidR="006630C7" w:rsidRPr="00AD695F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Характеризовать причины и предпосылки политических изменений в Европе. Систем</w:t>
            </w:r>
            <w:r w:rsidRPr="00AD695F">
              <w:rPr>
                <w:sz w:val="16"/>
                <w:szCs w:val="16"/>
              </w:rPr>
              <w:t>а</w:t>
            </w:r>
            <w:r w:rsidRPr="00AD695F">
              <w:rPr>
                <w:sz w:val="16"/>
                <w:szCs w:val="16"/>
              </w:rPr>
              <w:t>тизировать информацию о формах правления европейских и американских гос</w:t>
            </w:r>
            <w:r w:rsidRPr="00AD695F">
              <w:rPr>
                <w:sz w:val="16"/>
                <w:szCs w:val="16"/>
              </w:rPr>
              <w:t>у</w:t>
            </w:r>
            <w:r w:rsidRPr="00AD695F">
              <w:rPr>
                <w:sz w:val="16"/>
                <w:szCs w:val="16"/>
              </w:rPr>
              <w:t>дарств в XIX в. на основе</w:t>
            </w:r>
            <w:r>
              <w:rPr>
                <w:sz w:val="16"/>
                <w:szCs w:val="16"/>
              </w:rPr>
              <w:t xml:space="preserve"> </w:t>
            </w:r>
            <w:r w:rsidRPr="00AD695F">
              <w:rPr>
                <w:sz w:val="16"/>
                <w:szCs w:val="16"/>
              </w:rPr>
              <w:t>различных источников, представлять результат своей де</w:t>
            </w:r>
            <w:r w:rsidRPr="00AD695F">
              <w:rPr>
                <w:sz w:val="16"/>
                <w:szCs w:val="16"/>
              </w:rPr>
              <w:t>я</w:t>
            </w:r>
            <w:r w:rsidRPr="00AD695F">
              <w:rPr>
                <w:sz w:val="16"/>
                <w:szCs w:val="16"/>
              </w:rPr>
              <w:t>тельности в виде схемы. Рассказывать об изменениях в избирательном праве, спос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 xml:space="preserve">бах борьбы за политические права отдельных групп населения Европы. </w:t>
            </w:r>
          </w:p>
        </w:tc>
      </w:tr>
      <w:tr w:rsidR="006630C7" w:rsidRPr="00AD695F" w:rsidTr="00272C69">
        <w:tc>
          <w:tcPr>
            <w:tcW w:w="1809" w:type="dxa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Новое общ</w:t>
            </w:r>
            <w:r w:rsidRPr="00765647">
              <w:rPr>
                <w:rFonts w:cs="Times New Roman"/>
                <w:b/>
              </w:rPr>
              <w:t>е</w:t>
            </w:r>
            <w:r w:rsidRPr="00765647">
              <w:rPr>
                <w:rFonts w:cs="Times New Roman"/>
                <w:b/>
              </w:rPr>
              <w:t>ство – новые идеи</w:t>
            </w:r>
          </w:p>
        </w:tc>
        <w:tc>
          <w:tcPr>
            <w:tcW w:w="567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1</w:t>
            </w:r>
          </w:p>
        </w:tc>
        <w:tc>
          <w:tcPr>
            <w:tcW w:w="2410" w:type="dxa"/>
            <w:gridSpan w:val="2"/>
          </w:tcPr>
          <w:p w:rsidR="006630C7" w:rsidRPr="0076564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Оформление консерв</w:t>
            </w:r>
            <w:r w:rsidRPr="00765647">
              <w:rPr>
                <w:rFonts w:ascii="Times New Roman" w:hAnsi="Times New Roman" w:cs="Times New Roman"/>
              </w:rPr>
              <w:t>а</w:t>
            </w:r>
            <w:r w:rsidRPr="00765647">
              <w:rPr>
                <w:rFonts w:ascii="Times New Roman" w:hAnsi="Times New Roman" w:cs="Times New Roman"/>
              </w:rPr>
              <w:t>тивных, либерал</w:t>
            </w:r>
            <w:r w:rsidRPr="00765647">
              <w:rPr>
                <w:rFonts w:ascii="Times New Roman" w:hAnsi="Times New Roman" w:cs="Times New Roman"/>
              </w:rPr>
              <w:t>ь</w:t>
            </w:r>
            <w:r w:rsidRPr="00765647">
              <w:rPr>
                <w:rFonts w:ascii="Times New Roman" w:hAnsi="Times New Roman" w:cs="Times New Roman"/>
              </w:rPr>
              <w:t>ных, радикальных полит</w:t>
            </w:r>
            <w:r w:rsidRPr="00765647">
              <w:rPr>
                <w:rFonts w:ascii="Times New Roman" w:hAnsi="Times New Roman" w:cs="Times New Roman"/>
              </w:rPr>
              <w:t>и</w:t>
            </w:r>
            <w:r w:rsidRPr="00765647">
              <w:rPr>
                <w:rFonts w:ascii="Times New Roman" w:hAnsi="Times New Roman" w:cs="Times New Roman"/>
              </w:rPr>
              <w:t>ческих течений и па</w:t>
            </w:r>
            <w:r w:rsidRPr="00765647">
              <w:rPr>
                <w:rFonts w:ascii="Times New Roman" w:hAnsi="Times New Roman" w:cs="Times New Roman"/>
              </w:rPr>
              <w:t>р</w:t>
            </w:r>
            <w:r w:rsidRPr="00765647">
              <w:rPr>
                <w:rFonts w:ascii="Times New Roman" w:hAnsi="Times New Roman" w:cs="Times New Roman"/>
              </w:rPr>
              <w:t>тий. Ра</w:t>
            </w:r>
            <w:r w:rsidRPr="00765647">
              <w:rPr>
                <w:rFonts w:ascii="Times New Roman" w:hAnsi="Times New Roman" w:cs="Times New Roman"/>
              </w:rPr>
              <w:t>с</w:t>
            </w:r>
            <w:r w:rsidRPr="00765647">
              <w:rPr>
                <w:rFonts w:ascii="Times New Roman" w:hAnsi="Times New Roman" w:cs="Times New Roman"/>
              </w:rPr>
              <w:t>пространение социалистических идей. Социалисты-утописты. Возникн</w:t>
            </w:r>
            <w:r w:rsidRPr="00765647">
              <w:rPr>
                <w:rFonts w:ascii="Times New Roman" w:hAnsi="Times New Roman" w:cs="Times New Roman"/>
              </w:rPr>
              <w:t>о</w:t>
            </w:r>
            <w:r w:rsidRPr="00765647">
              <w:rPr>
                <w:rFonts w:ascii="Times New Roman" w:hAnsi="Times New Roman" w:cs="Times New Roman"/>
              </w:rPr>
              <w:t>вение марксизма</w:t>
            </w:r>
          </w:p>
        </w:tc>
        <w:tc>
          <w:tcPr>
            <w:tcW w:w="567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Pr="00765647">
              <w:rPr>
                <w:rFonts w:cs="Times New Roman"/>
              </w:rPr>
              <w:t xml:space="preserve">. </w:t>
            </w:r>
            <w:r w:rsidRPr="00765647">
              <w:rPr>
                <w:rFonts w:cs="Times New Roman"/>
                <w:bCs/>
              </w:rPr>
              <w:t>Новое общество - новые идеи.</w:t>
            </w:r>
          </w:p>
        </w:tc>
        <w:tc>
          <w:tcPr>
            <w:tcW w:w="6237" w:type="dxa"/>
            <w:gridSpan w:val="3"/>
          </w:tcPr>
          <w:p w:rsidR="006630C7" w:rsidRPr="00AD695F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proofErr w:type="gramStart"/>
            <w:r w:rsidRPr="00AD695F">
              <w:rPr>
                <w:sz w:val="16"/>
                <w:szCs w:val="16"/>
              </w:rPr>
              <w:t>Раскрывать смысл, значение понятий «либерализм», «консерватизм», «социализм», «анархизм», «марксизм», «ревизионизм», «национализм».</w:t>
            </w:r>
            <w:proofErr w:type="gramEnd"/>
            <w:r w:rsidRPr="00AD695F">
              <w:rPr>
                <w:sz w:val="16"/>
                <w:szCs w:val="16"/>
              </w:rPr>
              <w:t xml:space="preserve"> Характеризовать предп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>сылки распространения новых идей в европейских странах, объяснять их связь с те</w:t>
            </w:r>
            <w:r w:rsidRPr="00AD695F">
              <w:rPr>
                <w:sz w:val="16"/>
                <w:szCs w:val="16"/>
              </w:rPr>
              <w:t>х</w:t>
            </w:r>
            <w:r w:rsidRPr="00AD695F">
              <w:rPr>
                <w:sz w:val="16"/>
                <w:szCs w:val="16"/>
              </w:rPr>
              <w:t>нической и экономической модернизацией и социальными изменениями в Евр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>пе. Проводить поиск и анализ идей и теорий мыслителей XIX в. в нескольких исто</w:t>
            </w:r>
            <w:r w:rsidRPr="00AD695F">
              <w:rPr>
                <w:sz w:val="16"/>
                <w:szCs w:val="16"/>
              </w:rPr>
              <w:t>ч</w:t>
            </w:r>
            <w:r w:rsidRPr="00AD695F">
              <w:rPr>
                <w:sz w:val="16"/>
                <w:szCs w:val="16"/>
              </w:rPr>
              <w:t>никах (учебном тексте, фрагментах их сочинений), систематизировать информацию и соста</w:t>
            </w:r>
            <w:r w:rsidRPr="00AD695F">
              <w:rPr>
                <w:sz w:val="16"/>
                <w:szCs w:val="16"/>
              </w:rPr>
              <w:t>в</w:t>
            </w:r>
            <w:r w:rsidRPr="00AD695F">
              <w:rPr>
                <w:sz w:val="16"/>
                <w:szCs w:val="16"/>
              </w:rPr>
              <w:t>лять сравнительную таблицу «Идеологии XIX в.», самостоятельно разраб</w:t>
            </w:r>
            <w:r w:rsidRPr="00AD695F">
              <w:rPr>
                <w:sz w:val="16"/>
                <w:szCs w:val="16"/>
              </w:rPr>
              <w:t>а</w:t>
            </w:r>
            <w:r w:rsidRPr="00AD695F">
              <w:rPr>
                <w:sz w:val="16"/>
                <w:szCs w:val="16"/>
              </w:rPr>
              <w:t>тывая её структуру. Составлять исторические портреты (характеристики) знаменитых полит</w:t>
            </w:r>
            <w:r w:rsidRPr="00AD695F">
              <w:rPr>
                <w:sz w:val="16"/>
                <w:szCs w:val="16"/>
              </w:rPr>
              <w:t>и</w:t>
            </w:r>
            <w:r w:rsidRPr="00AD695F">
              <w:rPr>
                <w:sz w:val="16"/>
                <w:szCs w:val="16"/>
              </w:rPr>
              <w:t>ческих мыслителей XIX в., самостоятельно достраивая недостающие компоненты,</w:t>
            </w:r>
            <w:r>
              <w:rPr>
                <w:sz w:val="16"/>
                <w:szCs w:val="16"/>
              </w:rPr>
              <w:t xml:space="preserve"> </w:t>
            </w:r>
            <w:r w:rsidRPr="00AD695F">
              <w:rPr>
                <w:sz w:val="16"/>
                <w:szCs w:val="16"/>
              </w:rPr>
              <w:t>представлять результаты своей деятельности в различных формах (с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>общение, эссе, презентация, реферат)</w:t>
            </w:r>
          </w:p>
        </w:tc>
      </w:tr>
      <w:tr w:rsidR="006630C7" w:rsidRPr="00AD695F" w:rsidTr="00272C69">
        <w:trPr>
          <w:trHeight w:val="555"/>
        </w:trPr>
        <w:tc>
          <w:tcPr>
            <w:tcW w:w="1809" w:type="dxa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30C7" w:rsidRPr="00765647" w:rsidRDefault="006630C7" w:rsidP="00272C69">
            <w:pPr>
              <w:pStyle w:val="10"/>
              <w:ind w:firstLine="0"/>
              <w:jc w:val="left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  <w:bCs/>
              </w:rPr>
              <w:t>Век худож</w:t>
            </w:r>
            <w:r w:rsidRPr="00765647">
              <w:rPr>
                <w:rFonts w:cs="Times New Roman"/>
                <w:b/>
                <w:bCs/>
              </w:rPr>
              <w:t>е</w:t>
            </w:r>
            <w:r w:rsidRPr="00765647">
              <w:rPr>
                <w:rFonts w:cs="Times New Roman"/>
                <w:b/>
                <w:bCs/>
              </w:rPr>
              <w:t>ственных и</w:t>
            </w:r>
            <w:r w:rsidRPr="00765647">
              <w:rPr>
                <w:rFonts w:cs="Times New Roman"/>
                <w:b/>
                <w:bCs/>
              </w:rPr>
              <w:t>с</w:t>
            </w:r>
            <w:r w:rsidRPr="00765647">
              <w:rPr>
                <w:rFonts w:cs="Times New Roman"/>
                <w:b/>
                <w:bCs/>
              </w:rPr>
              <w:t>каний</w:t>
            </w:r>
          </w:p>
        </w:tc>
        <w:tc>
          <w:tcPr>
            <w:tcW w:w="567" w:type="dxa"/>
            <w:vMerge w:val="restart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2410" w:type="dxa"/>
            <w:gridSpan w:val="2"/>
            <w:vMerge w:val="restart"/>
          </w:tcPr>
          <w:p w:rsidR="006630C7" w:rsidRPr="0076564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Развитие европе</w:t>
            </w:r>
            <w:r w:rsidRPr="00765647">
              <w:rPr>
                <w:rFonts w:ascii="Times New Roman" w:hAnsi="Times New Roman" w:cs="Times New Roman"/>
              </w:rPr>
              <w:t>й</w:t>
            </w:r>
            <w:r w:rsidRPr="00765647">
              <w:rPr>
                <w:rFonts w:ascii="Times New Roman" w:hAnsi="Times New Roman" w:cs="Times New Roman"/>
              </w:rPr>
              <w:t xml:space="preserve">ской культуры в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65647">
              <w:rPr>
                <w:rFonts w:ascii="Times New Roman" w:hAnsi="Times New Roman" w:cs="Times New Roman"/>
              </w:rPr>
              <w:t>XIX в.</w:t>
            </w:r>
          </w:p>
        </w:tc>
        <w:tc>
          <w:tcPr>
            <w:tcW w:w="567" w:type="dxa"/>
            <w:vMerge w:val="restart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Pr="00765647">
              <w:rPr>
                <w:rFonts w:cs="Times New Roman"/>
              </w:rPr>
              <w:t xml:space="preserve">. </w:t>
            </w:r>
            <w:r w:rsidRPr="00765647">
              <w:rPr>
                <w:rFonts w:cs="Times New Roman"/>
                <w:bCs/>
              </w:rPr>
              <w:t>Век худож</w:t>
            </w:r>
            <w:r w:rsidRPr="00765647">
              <w:rPr>
                <w:rFonts w:cs="Times New Roman"/>
                <w:bCs/>
              </w:rPr>
              <w:t>е</w:t>
            </w:r>
            <w:r w:rsidRPr="00765647">
              <w:rPr>
                <w:rFonts w:cs="Times New Roman"/>
                <w:bCs/>
              </w:rPr>
              <w:t>ственных исканий.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36B88">
              <w:rPr>
                <w:rFonts w:cs="Times New Roman"/>
                <w:color w:val="000000"/>
              </w:rPr>
              <w:t>Романтизм, рома</w:t>
            </w:r>
            <w:r w:rsidRPr="00536B88">
              <w:rPr>
                <w:rFonts w:cs="Times New Roman"/>
                <w:color w:val="000000"/>
              </w:rPr>
              <w:t>н</w:t>
            </w:r>
            <w:r w:rsidRPr="00536B88">
              <w:rPr>
                <w:rFonts w:cs="Times New Roman"/>
                <w:color w:val="000000"/>
              </w:rPr>
              <w:t>тич</w:t>
            </w:r>
            <w:r w:rsidRPr="00536B88">
              <w:rPr>
                <w:rFonts w:cs="Times New Roman"/>
                <w:color w:val="000000"/>
              </w:rPr>
              <w:t>е</w:t>
            </w:r>
            <w:r w:rsidRPr="00536B88">
              <w:rPr>
                <w:rFonts w:cs="Times New Roman"/>
                <w:color w:val="000000"/>
              </w:rPr>
              <w:t>ский герой.</w:t>
            </w:r>
          </w:p>
        </w:tc>
        <w:tc>
          <w:tcPr>
            <w:tcW w:w="6237" w:type="dxa"/>
            <w:gridSpan w:val="3"/>
            <w:vMerge w:val="restart"/>
          </w:tcPr>
          <w:p w:rsidR="006630C7" w:rsidRPr="00AD695F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Характеризовать перемены в культуре Западной Европы в XIX в., объяснять их связь с новыми явлениями в жизни общества, идеологией отдельных слоёв населения. Раскр</w:t>
            </w:r>
            <w:r w:rsidRPr="00AD695F">
              <w:rPr>
                <w:sz w:val="16"/>
                <w:szCs w:val="16"/>
              </w:rPr>
              <w:t>ы</w:t>
            </w:r>
            <w:r w:rsidRPr="00AD695F">
              <w:rPr>
                <w:sz w:val="16"/>
                <w:szCs w:val="16"/>
              </w:rPr>
              <w:t>вать смысл, значение понятий «ампир», «классицизм», «романтизм», выделять их х</w:t>
            </w:r>
            <w:r w:rsidRPr="00AD695F">
              <w:rPr>
                <w:sz w:val="16"/>
                <w:szCs w:val="16"/>
              </w:rPr>
              <w:t>а</w:t>
            </w:r>
            <w:r w:rsidRPr="00AD695F">
              <w:rPr>
                <w:sz w:val="16"/>
                <w:szCs w:val="16"/>
              </w:rPr>
              <w:t xml:space="preserve">рактерные черты. Рассказывать о наиболее известных деятелях литературы и искусства XIX в. и их произведениях. Проводить поиск и анализ информации об искусстве XIX в. </w:t>
            </w:r>
            <w:r w:rsidRPr="00AD695F">
              <w:rPr>
                <w:sz w:val="16"/>
                <w:szCs w:val="16"/>
              </w:rPr>
              <w:lastRenderedPageBreak/>
              <w:t>в нескольких источниках, готовить презентацию (сообщение). Сопоставлять особенн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>сти искусства XVIII в. и искусства XIX в. на основе сравнительного анализа иллюстр</w:t>
            </w:r>
            <w:r w:rsidRPr="00AD695F">
              <w:rPr>
                <w:sz w:val="16"/>
                <w:szCs w:val="16"/>
              </w:rPr>
              <w:t>а</w:t>
            </w:r>
            <w:r w:rsidRPr="00AD695F">
              <w:rPr>
                <w:sz w:val="16"/>
                <w:szCs w:val="16"/>
              </w:rPr>
              <w:t>ций</w:t>
            </w:r>
          </w:p>
        </w:tc>
      </w:tr>
      <w:tr w:rsidR="006630C7" w:rsidRPr="00AD695F" w:rsidTr="00272C69">
        <w:trPr>
          <w:trHeight w:val="1041"/>
        </w:trPr>
        <w:tc>
          <w:tcPr>
            <w:tcW w:w="1809" w:type="dxa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630C7" w:rsidRPr="00765647" w:rsidRDefault="006630C7" w:rsidP="00272C69">
            <w:pPr>
              <w:pStyle w:val="10"/>
              <w:ind w:firstLine="0"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:rsidR="006630C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6630C7" w:rsidRPr="0076564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30C7" w:rsidRDefault="006630C7" w:rsidP="00272C69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6630C7" w:rsidRPr="00AD35DA" w:rsidRDefault="006630C7" w:rsidP="00272C69">
            <w:pPr>
              <w:pStyle w:val="10"/>
              <w:ind w:firstLine="0"/>
              <w:rPr>
                <w:rFonts w:cs="Times New Roman"/>
              </w:rPr>
            </w:pPr>
            <w:r w:rsidRPr="00AD35DA">
              <w:rPr>
                <w:rFonts w:cs="Times New Roman"/>
                <w:color w:val="000000"/>
              </w:rPr>
              <w:t>18. Распростран</w:t>
            </w:r>
            <w:r w:rsidRPr="00AD35DA">
              <w:rPr>
                <w:rFonts w:cs="Times New Roman"/>
                <w:color w:val="000000"/>
              </w:rPr>
              <w:t>е</w:t>
            </w:r>
            <w:r w:rsidRPr="00AD35DA">
              <w:rPr>
                <w:rFonts w:cs="Times New Roman"/>
                <w:color w:val="000000"/>
              </w:rPr>
              <w:t>ние ре</w:t>
            </w:r>
            <w:r w:rsidRPr="00AD35DA">
              <w:rPr>
                <w:rFonts w:cs="Times New Roman"/>
                <w:color w:val="000000"/>
              </w:rPr>
              <w:softHyphen/>
              <w:t>ализма в и</w:t>
            </w:r>
            <w:r w:rsidRPr="00AD35DA">
              <w:rPr>
                <w:rFonts w:cs="Times New Roman"/>
                <w:color w:val="000000"/>
              </w:rPr>
              <w:t>с</w:t>
            </w:r>
            <w:r w:rsidRPr="00AD35DA">
              <w:rPr>
                <w:rFonts w:cs="Times New Roman"/>
                <w:color w:val="000000"/>
              </w:rPr>
              <w:t>кусстве и литерат</w:t>
            </w:r>
            <w:r w:rsidRPr="00AD35DA">
              <w:rPr>
                <w:rFonts w:cs="Times New Roman"/>
                <w:color w:val="000000"/>
              </w:rPr>
              <w:t>у</w:t>
            </w:r>
            <w:r w:rsidRPr="00AD35DA">
              <w:rPr>
                <w:rFonts w:cs="Times New Roman"/>
                <w:color w:val="000000"/>
              </w:rPr>
              <w:t xml:space="preserve">ре. </w:t>
            </w:r>
          </w:p>
        </w:tc>
        <w:tc>
          <w:tcPr>
            <w:tcW w:w="6237" w:type="dxa"/>
            <w:gridSpan w:val="3"/>
            <w:vMerge/>
          </w:tcPr>
          <w:p w:rsidR="006630C7" w:rsidRPr="00AD695F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6630C7" w:rsidRPr="00AD695F" w:rsidTr="00272C69">
        <w:trPr>
          <w:trHeight w:val="1980"/>
        </w:trPr>
        <w:tc>
          <w:tcPr>
            <w:tcW w:w="1809" w:type="dxa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630C7" w:rsidRPr="00765647" w:rsidRDefault="006630C7" w:rsidP="00272C69">
            <w:pPr>
              <w:pStyle w:val="10"/>
              <w:ind w:firstLine="0"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:rsidR="006630C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6630C7" w:rsidRPr="0076564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30C7" w:rsidRDefault="006630C7" w:rsidP="00272C69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6630C7" w:rsidRPr="00AD35DA" w:rsidRDefault="006630C7" w:rsidP="00272C69">
            <w:pPr>
              <w:pStyle w:val="10"/>
              <w:ind w:firstLine="0"/>
              <w:rPr>
                <w:rFonts w:cs="Times New Roman"/>
                <w:color w:val="000000"/>
              </w:rPr>
            </w:pPr>
            <w:r w:rsidRPr="00AD35DA">
              <w:rPr>
                <w:rFonts w:cs="Times New Roman"/>
                <w:color w:val="000000"/>
              </w:rPr>
              <w:t>19. Поиски новых направлений в изобразител</w:t>
            </w:r>
            <w:r w:rsidRPr="00AD35DA">
              <w:rPr>
                <w:rFonts w:cs="Times New Roman"/>
                <w:color w:val="000000"/>
              </w:rPr>
              <w:t>ь</w:t>
            </w:r>
            <w:r w:rsidRPr="00AD35DA">
              <w:rPr>
                <w:rFonts w:cs="Times New Roman"/>
                <w:color w:val="000000"/>
              </w:rPr>
              <w:t>ном искусстве: импре</w:t>
            </w:r>
            <w:r w:rsidRPr="00AD35DA">
              <w:rPr>
                <w:rFonts w:cs="Times New Roman"/>
                <w:color w:val="000000"/>
              </w:rPr>
              <w:t>с</w:t>
            </w:r>
            <w:r w:rsidRPr="00AD35DA">
              <w:rPr>
                <w:rFonts w:cs="Times New Roman"/>
                <w:color w:val="000000"/>
              </w:rPr>
              <w:t>сио</w:t>
            </w:r>
            <w:r w:rsidRPr="00AD35DA">
              <w:rPr>
                <w:rFonts w:cs="Times New Roman"/>
                <w:color w:val="000000"/>
              </w:rPr>
              <w:softHyphen/>
              <w:t>низм, экспре</w:t>
            </w:r>
            <w:r w:rsidRPr="00AD35DA">
              <w:rPr>
                <w:rFonts w:cs="Times New Roman"/>
                <w:color w:val="000000"/>
              </w:rPr>
              <w:t>с</w:t>
            </w:r>
            <w:r w:rsidRPr="00AD35DA">
              <w:rPr>
                <w:rFonts w:cs="Times New Roman"/>
                <w:color w:val="000000"/>
              </w:rPr>
              <w:t>сионизм, модерн. Искусство аванга</w:t>
            </w:r>
            <w:r w:rsidRPr="00AD35DA">
              <w:rPr>
                <w:rFonts w:cs="Times New Roman"/>
                <w:color w:val="000000"/>
              </w:rPr>
              <w:t>р</w:t>
            </w:r>
            <w:r w:rsidRPr="00AD35DA">
              <w:rPr>
                <w:rFonts w:cs="Times New Roman"/>
                <w:color w:val="000000"/>
              </w:rPr>
              <w:t>да.</w:t>
            </w:r>
          </w:p>
        </w:tc>
        <w:tc>
          <w:tcPr>
            <w:tcW w:w="6237" w:type="dxa"/>
            <w:gridSpan w:val="3"/>
            <w:vMerge/>
          </w:tcPr>
          <w:p w:rsidR="006630C7" w:rsidRPr="00AD695F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6630C7" w:rsidRPr="00AD695F" w:rsidTr="00272C69">
        <w:tc>
          <w:tcPr>
            <w:tcW w:w="1809" w:type="dxa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6630C7" w:rsidRPr="00A63518" w:rsidRDefault="006630C7" w:rsidP="00272C69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 xml:space="preserve">Образование и наука в </w:t>
            </w:r>
            <w:r w:rsidRPr="00765647">
              <w:rPr>
                <w:rFonts w:cs="Times New Roman"/>
                <w:b/>
                <w:lang w:val="en-US"/>
              </w:rPr>
              <w:t>XIX</w:t>
            </w:r>
            <w:r w:rsidRPr="00765647">
              <w:rPr>
                <w:rFonts w:cs="Times New Roman"/>
                <w:b/>
              </w:rPr>
              <w:t xml:space="preserve"> в.</w:t>
            </w:r>
          </w:p>
        </w:tc>
        <w:tc>
          <w:tcPr>
            <w:tcW w:w="567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  <w:b/>
              </w:rPr>
            </w:pPr>
            <w:r w:rsidRPr="00765647">
              <w:rPr>
                <w:rFonts w:cs="Times New Roman"/>
                <w:b/>
              </w:rPr>
              <w:t>1</w:t>
            </w:r>
          </w:p>
        </w:tc>
        <w:tc>
          <w:tcPr>
            <w:tcW w:w="2410" w:type="dxa"/>
            <w:gridSpan w:val="2"/>
          </w:tcPr>
          <w:p w:rsidR="006630C7" w:rsidRPr="00765647" w:rsidRDefault="006630C7" w:rsidP="00272C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65647">
              <w:rPr>
                <w:rFonts w:ascii="Times New Roman" w:hAnsi="Times New Roman" w:cs="Times New Roman"/>
              </w:rPr>
              <w:t>Распространение обр</w:t>
            </w:r>
            <w:r w:rsidRPr="00765647">
              <w:rPr>
                <w:rFonts w:ascii="Times New Roman" w:hAnsi="Times New Roman" w:cs="Times New Roman"/>
              </w:rPr>
              <w:t>а</w:t>
            </w:r>
            <w:r w:rsidRPr="00765647">
              <w:rPr>
                <w:rFonts w:ascii="Times New Roman" w:hAnsi="Times New Roman" w:cs="Times New Roman"/>
              </w:rPr>
              <w:t>зования. Научные о</w:t>
            </w:r>
            <w:r w:rsidRPr="00765647">
              <w:rPr>
                <w:rFonts w:ascii="Times New Roman" w:hAnsi="Times New Roman" w:cs="Times New Roman"/>
              </w:rPr>
              <w:t>т</w:t>
            </w:r>
            <w:r w:rsidRPr="00765647">
              <w:rPr>
                <w:rFonts w:ascii="Times New Roman" w:hAnsi="Times New Roman" w:cs="Times New Roman"/>
              </w:rPr>
              <w:t>крытия и технич</w:t>
            </w:r>
            <w:r w:rsidRPr="00765647">
              <w:rPr>
                <w:rFonts w:ascii="Times New Roman" w:hAnsi="Times New Roman" w:cs="Times New Roman"/>
              </w:rPr>
              <w:t>е</w:t>
            </w:r>
            <w:r w:rsidRPr="00765647">
              <w:rPr>
                <w:rFonts w:ascii="Times New Roman" w:hAnsi="Times New Roman" w:cs="Times New Roman"/>
              </w:rPr>
              <w:t>ские изобретения</w:t>
            </w:r>
          </w:p>
        </w:tc>
        <w:tc>
          <w:tcPr>
            <w:tcW w:w="567" w:type="dxa"/>
          </w:tcPr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6630C7" w:rsidRDefault="006630C7" w:rsidP="00272C69">
            <w:pPr>
              <w:pStyle w:val="10"/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</w:rPr>
              <w:t>20</w:t>
            </w:r>
            <w:r w:rsidRPr="00765647">
              <w:rPr>
                <w:rFonts w:cs="Times New Roman"/>
              </w:rPr>
              <w:t xml:space="preserve">. </w:t>
            </w:r>
            <w:r w:rsidRPr="00765647">
              <w:rPr>
                <w:rFonts w:cs="Times New Roman"/>
                <w:bCs/>
              </w:rPr>
              <w:t xml:space="preserve">Образование </w:t>
            </w:r>
          </w:p>
          <w:p w:rsidR="006630C7" w:rsidRPr="00765647" w:rsidRDefault="006630C7" w:rsidP="00272C69">
            <w:pPr>
              <w:pStyle w:val="10"/>
              <w:ind w:firstLine="0"/>
              <w:rPr>
                <w:rFonts w:cs="Times New Roman"/>
              </w:rPr>
            </w:pPr>
            <w:r w:rsidRPr="00765647">
              <w:rPr>
                <w:rFonts w:cs="Times New Roman"/>
                <w:bCs/>
              </w:rPr>
              <w:t>и наука в XIX в.</w:t>
            </w:r>
          </w:p>
        </w:tc>
        <w:tc>
          <w:tcPr>
            <w:tcW w:w="6237" w:type="dxa"/>
            <w:gridSpan w:val="3"/>
          </w:tcPr>
          <w:p w:rsidR="006630C7" w:rsidRPr="00AD695F" w:rsidRDefault="006630C7" w:rsidP="00272C69">
            <w:pPr>
              <w:pStyle w:val="10"/>
              <w:ind w:firstLine="0"/>
              <w:rPr>
                <w:sz w:val="16"/>
                <w:szCs w:val="16"/>
              </w:rPr>
            </w:pPr>
            <w:r w:rsidRPr="00AD695F">
              <w:rPr>
                <w:sz w:val="16"/>
                <w:szCs w:val="16"/>
              </w:rPr>
              <w:t>Выделять факторы, способствовавшие распространению образования в странах Евр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>пы и США с начала XIX в. Характеризовать признаки «читательской революции», объяснять связь новых научных идей с новыми явлениями в экономике и жизни общ</w:t>
            </w:r>
            <w:r w:rsidRPr="00AD695F">
              <w:rPr>
                <w:sz w:val="16"/>
                <w:szCs w:val="16"/>
              </w:rPr>
              <w:t>е</w:t>
            </w:r>
            <w:r w:rsidRPr="00AD695F">
              <w:rPr>
                <w:sz w:val="16"/>
                <w:szCs w:val="16"/>
              </w:rPr>
              <w:t>ства. Группировать (классифицировать) факты по различным признакам, с</w:t>
            </w:r>
            <w:r w:rsidRPr="00AD695F">
              <w:rPr>
                <w:sz w:val="16"/>
                <w:szCs w:val="16"/>
              </w:rPr>
              <w:t>о</w:t>
            </w:r>
            <w:r w:rsidRPr="00AD695F">
              <w:rPr>
                <w:sz w:val="16"/>
                <w:szCs w:val="16"/>
              </w:rPr>
              <w:t xml:space="preserve">ставлять сравнительную таблицу «Научные открытия и изобретения XIX в.», на основании которой соотносить единичные исторические факты и общие явления. Высказывать суждения о последствиях и значении научных открытий XIX в. </w:t>
            </w:r>
          </w:p>
        </w:tc>
      </w:tr>
    </w:tbl>
    <w:p w:rsidR="00BB52F2" w:rsidRPr="00BB52F2" w:rsidRDefault="00BB52F2" w:rsidP="00BB52F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7E26" w:rsidRDefault="00687E26" w:rsidP="00BB52F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D06939" w:rsidRDefault="00D06939" w:rsidP="00BB52F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D06939" w:rsidRDefault="00D06939" w:rsidP="00BB52F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1701"/>
        <w:gridCol w:w="567"/>
        <w:gridCol w:w="2410"/>
        <w:gridCol w:w="567"/>
        <w:gridCol w:w="2126"/>
        <w:gridCol w:w="6237"/>
      </w:tblGrid>
      <w:tr w:rsidR="00D06939" w:rsidTr="00646217">
        <w:trPr>
          <w:trHeight w:val="1859"/>
        </w:trPr>
        <w:tc>
          <w:tcPr>
            <w:tcW w:w="1809" w:type="dxa"/>
            <w:vMerge w:val="restart"/>
          </w:tcPr>
          <w:p w:rsidR="00D06939" w:rsidRPr="009B447D" w:rsidRDefault="00D06939" w:rsidP="00646217">
            <w:pPr>
              <w:pStyle w:val="10"/>
              <w:ind w:firstLine="0"/>
              <w:jc w:val="left"/>
              <w:rPr>
                <w:rFonts w:asciiTheme="minorHAnsi" w:hAnsiTheme="minorHAnsi" w:cs="SchoolBookCSanPin-Bold"/>
                <w:b/>
                <w:bCs/>
                <w:sz w:val="24"/>
                <w:szCs w:val="24"/>
              </w:rPr>
            </w:pPr>
            <w:r w:rsidRPr="009B447D">
              <w:rPr>
                <w:rFonts w:cs="Times New Roman"/>
                <w:b/>
                <w:bCs/>
                <w:sz w:val="24"/>
                <w:szCs w:val="24"/>
              </w:rPr>
              <w:t>Страны Е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ропы и С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верной Ам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рики в сер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дине XVII – XVIII в.</w:t>
            </w:r>
          </w:p>
        </w:tc>
        <w:tc>
          <w:tcPr>
            <w:tcW w:w="567" w:type="dxa"/>
            <w:vMerge w:val="restart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ийские колонии в Северной Америке и возникнов</w:t>
            </w:r>
            <w:r>
              <w:rPr>
                <w:rFonts w:cs="Times New Roman"/>
                <w:b/>
                <w:sz w:val="24"/>
                <w:szCs w:val="24"/>
              </w:rPr>
              <w:t>е</w:t>
            </w:r>
            <w:r>
              <w:rPr>
                <w:rFonts w:cs="Times New Roman"/>
                <w:b/>
                <w:sz w:val="24"/>
                <w:szCs w:val="24"/>
              </w:rPr>
              <w:t>ние США</w:t>
            </w:r>
          </w:p>
        </w:tc>
        <w:tc>
          <w:tcPr>
            <w:tcW w:w="567" w:type="dxa"/>
            <w:shd w:val="clear" w:color="auto" w:fill="auto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Война североамер</w:t>
            </w:r>
            <w:r w:rsidRPr="009F2B5B">
              <w:rPr>
                <w:rFonts w:ascii="Times New Roman" w:hAnsi="Times New Roman" w:cs="Times New Roman"/>
              </w:rPr>
              <w:t>и</w:t>
            </w:r>
            <w:r w:rsidRPr="009F2B5B">
              <w:rPr>
                <w:rFonts w:ascii="Times New Roman" w:hAnsi="Times New Roman" w:cs="Times New Roman"/>
              </w:rPr>
              <w:t>кан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B5B">
              <w:rPr>
                <w:rFonts w:ascii="Times New Roman" w:hAnsi="Times New Roman" w:cs="Times New Roman"/>
              </w:rPr>
              <w:t>колоний за независимос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B5B">
              <w:rPr>
                <w:rFonts w:ascii="Times New Roman" w:hAnsi="Times New Roman" w:cs="Times New Roman"/>
              </w:rPr>
              <w:t>Обр</w:t>
            </w:r>
            <w:r w:rsidRPr="009F2B5B">
              <w:rPr>
                <w:rFonts w:ascii="Times New Roman" w:hAnsi="Times New Roman" w:cs="Times New Roman"/>
              </w:rPr>
              <w:t>а</w:t>
            </w:r>
            <w:r w:rsidRPr="009F2B5B">
              <w:rPr>
                <w:rFonts w:ascii="Times New Roman" w:hAnsi="Times New Roman" w:cs="Times New Roman"/>
              </w:rPr>
              <w:t>зование Соединённых Штатов Америки. «Отцы</w:t>
            </w:r>
            <w:r>
              <w:rPr>
                <w:rFonts w:ascii="Times New Roman" w:hAnsi="Times New Roman" w:cs="Times New Roman"/>
              </w:rPr>
              <w:t>-</w:t>
            </w:r>
            <w:r w:rsidRPr="009F2B5B">
              <w:rPr>
                <w:rFonts w:ascii="Times New Roman" w:hAnsi="Times New Roman" w:cs="Times New Roman"/>
              </w:rPr>
              <w:t>основатели»</w:t>
            </w:r>
          </w:p>
        </w:tc>
        <w:tc>
          <w:tcPr>
            <w:tcW w:w="567" w:type="dxa"/>
            <w:shd w:val="clear" w:color="auto" w:fill="auto"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  <w:r w:rsidRPr="009F2B5B">
              <w:rPr>
                <w:rFonts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9F2B5B">
              <w:rPr>
                <w:rFonts w:ascii="Times New Roman" w:hAnsi="Times New Roman" w:cs="Times New Roman"/>
              </w:rPr>
              <w:t xml:space="preserve">. </w:t>
            </w:r>
            <w:r w:rsidRPr="009F2B5B">
              <w:rPr>
                <w:rFonts w:ascii="Times New Roman" w:hAnsi="Times New Roman" w:cs="Times New Roman"/>
                <w:bCs/>
              </w:rPr>
              <w:t>Образование США.</w:t>
            </w:r>
          </w:p>
        </w:tc>
        <w:tc>
          <w:tcPr>
            <w:tcW w:w="6237" w:type="dxa"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Анализировать карту заселения Северной Америки европейцами с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опорой на легенду, объяснять на её основе особенности хозяйственного освоения земель и типы колоний. Составлять исторический портрет (характеристику) Б. Франклина и Д. Вашингтона, приводить оценки, изложенные в учебной литературе, определять и объяснять (арг</w:t>
            </w:r>
            <w:r w:rsidRPr="00333859">
              <w:rPr>
                <w:sz w:val="16"/>
                <w:szCs w:val="16"/>
              </w:rPr>
              <w:t>у</w:t>
            </w:r>
            <w:r w:rsidRPr="00333859">
              <w:rPr>
                <w:sz w:val="16"/>
                <w:szCs w:val="16"/>
              </w:rPr>
              <w:t>ментировать) своё отношение к этим историческим деятелям. Выделять основные этапы освоения Америки и борьбы североамериканских колоний за независимость, составлять хронологическую таблицу. Использовать знания об опыте взаимоотнош</w:t>
            </w:r>
            <w:r w:rsidRPr="00333859">
              <w:rPr>
                <w:sz w:val="16"/>
                <w:szCs w:val="16"/>
              </w:rPr>
              <w:t>е</w:t>
            </w:r>
            <w:r w:rsidRPr="00333859">
              <w:rPr>
                <w:sz w:val="16"/>
                <w:szCs w:val="16"/>
              </w:rPr>
              <w:t>ний переселенцев в Америке, о «плавильном котле» наций в общении с людьми в шк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ле и внешкольной жизни как основу диалога в поликультурной среде. Формулировать и обосновывать выводы о значении идей и принципов Декларации независимости и Конституции США для развития европейской цивилизации</w:t>
            </w:r>
          </w:p>
        </w:tc>
      </w:tr>
      <w:tr w:rsidR="00D06939" w:rsidTr="00646217">
        <w:trPr>
          <w:trHeight w:val="1094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мы</w:t>
            </w:r>
            <w:r>
              <w:rPr>
                <w:rFonts w:cs="Times New Roman"/>
                <w:b/>
                <w:sz w:val="24"/>
                <w:szCs w:val="24"/>
              </w:rPr>
              <w:t>ш</w:t>
            </w:r>
            <w:r>
              <w:rPr>
                <w:rFonts w:cs="Times New Roman"/>
                <w:b/>
                <w:sz w:val="24"/>
                <w:szCs w:val="24"/>
              </w:rPr>
              <w:t>ленная рев</w:t>
            </w:r>
            <w:r>
              <w:rPr>
                <w:rFonts w:cs="Times New Roman"/>
                <w:b/>
                <w:sz w:val="24"/>
                <w:szCs w:val="24"/>
              </w:rPr>
              <w:t>о</w:t>
            </w:r>
            <w:r>
              <w:rPr>
                <w:rFonts w:cs="Times New Roman"/>
                <w:b/>
                <w:sz w:val="24"/>
                <w:szCs w:val="24"/>
              </w:rPr>
              <w:t>люция в А</w:t>
            </w:r>
            <w:r>
              <w:rPr>
                <w:rFonts w:cs="Times New Roman"/>
                <w:b/>
                <w:sz w:val="24"/>
                <w:szCs w:val="24"/>
              </w:rPr>
              <w:t>н</w:t>
            </w:r>
            <w:r>
              <w:rPr>
                <w:rFonts w:cs="Times New Roman"/>
                <w:b/>
                <w:sz w:val="24"/>
                <w:szCs w:val="24"/>
              </w:rPr>
              <w:t>глии</w:t>
            </w:r>
          </w:p>
        </w:tc>
        <w:tc>
          <w:tcPr>
            <w:tcW w:w="567" w:type="dxa"/>
            <w:shd w:val="clear" w:color="auto" w:fill="auto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Аграрная революция в Англии. Причины и предпосылки пр</w:t>
            </w:r>
            <w:r w:rsidRPr="009F2B5B">
              <w:rPr>
                <w:rFonts w:ascii="Times New Roman" w:hAnsi="Times New Roman" w:cs="Times New Roman"/>
              </w:rPr>
              <w:t>о</w:t>
            </w:r>
            <w:r w:rsidRPr="009F2B5B">
              <w:rPr>
                <w:rFonts w:ascii="Times New Roman" w:hAnsi="Times New Roman" w:cs="Times New Roman"/>
              </w:rPr>
              <w:t>мышленной револ</w:t>
            </w:r>
            <w:r w:rsidRPr="009F2B5B">
              <w:rPr>
                <w:rFonts w:ascii="Times New Roman" w:hAnsi="Times New Roman" w:cs="Times New Roman"/>
              </w:rPr>
              <w:t>ю</w:t>
            </w:r>
            <w:r w:rsidRPr="009F2B5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567" w:type="dxa"/>
            <w:shd w:val="clear" w:color="auto" w:fill="auto"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  <w:r w:rsidRPr="009F2B5B">
              <w:rPr>
                <w:rFonts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F2B5B">
              <w:rPr>
                <w:rFonts w:ascii="Times New Roman" w:hAnsi="Times New Roman" w:cs="Times New Roman"/>
              </w:rPr>
              <w:t xml:space="preserve">. </w:t>
            </w:r>
            <w:r w:rsidRPr="009F2B5B">
              <w:rPr>
                <w:rFonts w:ascii="Times New Roman" w:hAnsi="Times New Roman" w:cs="Times New Roman"/>
                <w:bCs/>
              </w:rPr>
              <w:t>Великобрит</w:t>
            </w:r>
            <w:r w:rsidRPr="009F2B5B">
              <w:rPr>
                <w:rFonts w:ascii="Times New Roman" w:hAnsi="Times New Roman" w:cs="Times New Roman"/>
                <w:bCs/>
              </w:rPr>
              <w:t>а</w:t>
            </w:r>
            <w:r w:rsidRPr="009F2B5B">
              <w:rPr>
                <w:rFonts w:ascii="Times New Roman" w:hAnsi="Times New Roman" w:cs="Times New Roman"/>
                <w:bCs/>
              </w:rPr>
              <w:t>ния. Промышле</w:t>
            </w:r>
            <w:r w:rsidRPr="009F2B5B">
              <w:rPr>
                <w:rFonts w:ascii="Times New Roman" w:hAnsi="Times New Roman" w:cs="Times New Roman"/>
                <w:bCs/>
              </w:rPr>
              <w:t>н</w:t>
            </w:r>
            <w:r w:rsidRPr="009F2B5B">
              <w:rPr>
                <w:rFonts w:ascii="Times New Roman" w:hAnsi="Times New Roman" w:cs="Times New Roman"/>
                <w:bCs/>
              </w:rPr>
              <w:t>ная</w:t>
            </w:r>
          </w:p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  <w:bCs/>
              </w:rPr>
              <w:t>революция.</w:t>
            </w:r>
          </w:p>
        </w:tc>
        <w:tc>
          <w:tcPr>
            <w:tcW w:w="6237" w:type="dxa"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Характеризовать социально-политическое развитие Великобритании в XVIII в. Прив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дить оценки Георга III, изложенные в учебной литературе. Группировать (классифиц</w:t>
            </w:r>
            <w:r w:rsidRPr="00333859">
              <w:rPr>
                <w:sz w:val="16"/>
                <w:szCs w:val="16"/>
              </w:rPr>
              <w:t>и</w:t>
            </w:r>
            <w:r w:rsidRPr="00333859">
              <w:rPr>
                <w:sz w:val="16"/>
                <w:szCs w:val="16"/>
              </w:rPr>
              <w:t>ровать) факты о промышленной революции по различным признакам, составлять сра</w:t>
            </w:r>
            <w:r w:rsidRPr="00333859">
              <w:rPr>
                <w:sz w:val="16"/>
                <w:szCs w:val="16"/>
              </w:rPr>
              <w:t>в</w:t>
            </w:r>
            <w:r w:rsidRPr="00333859">
              <w:rPr>
                <w:sz w:val="16"/>
                <w:szCs w:val="16"/>
              </w:rPr>
              <w:t>нительные таблицы, на основании которых соотносить единичные исторические факты и общие явления. Высказывать суждения о последствиях и значении промышленной революции для развития человечества в процессе коммуникации с одноклассниками</w:t>
            </w:r>
          </w:p>
        </w:tc>
      </w:tr>
      <w:tr w:rsidR="00D06939" w:rsidRPr="00333859" w:rsidTr="00646217">
        <w:trPr>
          <w:trHeight w:val="357"/>
        </w:trPr>
        <w:tc>
          <w:tcPr>
            <w:tcW w:w="1809" w:type="dxa"/>
            <w:vMerge w:val="restart"/>
          </w:tcPr>
          <w:p w:rsidR="00D06939" w:rsidRPr="009B447D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080BC0">
              <w:rPr>
                <w:rFonts w:cs="Times New Roman"/>
                <w:b/>
                <w:bCs/>
                <w:sz w:val="24"/>
                <w:szCs w:val="24"/>
              </w:rPr>
              <w:t>Страны В</w:t>
            </w:r>
            <w:r w:rsidRPr="00080BC0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Pr="00080BC0">
              <w:rPr>
                <w:rFonts w:cs="Times New Roman"/>
                <w:b/>
                <w:bCs/>
                <w:sz w:val="24"/>
                <w:szCs w:val="24"/>
              </w:rPr>
              <w:t>стока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в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XVI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567" w:type="dxa"/>
            <w:vMerge w:val="restart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усульма</w:t>
            </w:r>
            <w:r>
              <w:rPr>
                <w:rFonts w:cs="Times New Roman"/>
                <w:b/>
                <w:sz w:val="24"/>
                <w:szCs w:val="24"/>
              </w:rPr>
              <w:t>н</w:t>
            </w:r>
            <w:r>
              <w:rPr>
                <w:rFonts w:cs="Times New Roman"/>
                <w:b/>
                <w:sz w:val="24"/>
                <w:szCs w:val="24"/>
              </w:rPr>
              <w:t>ский мир</w:t>
            </w:r>
          </w:p>
        </w:tc>
        <w:tc>
          <w:tcPr>
            <w:tcW w:w="567" w:type="dxa"/>
            <w:vMerge w:val="restart"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Страны Востока в XVI–XVIII вв. Осма</w:t>
            </w:r>
            <w:r w:rsidRPr="009F2B5B">
              <w:rPr>
                <w:rFonts w:ascii="Times New Roman" w:hAnsi="Times New Roman" w:cs="Times New Roman"/>
              </w:rPr>
              <w:t>н</w:t>
            </w:r>
            <w:r w:rsidRPr="009F2B5B">
              <w:rPr>
                <w:rFonts w:ascii="Times New Roman" w:hAnsi="Times New Roman" w:cs="Times New Roman"/>
              </w:rPr>
              <w:t>ская империя: от м</w:t>
            </w:r>
            <w:r w:rsidRPr="009F2B5B">
              <w:rPr>
                <w:rFonts w:ascii="Times New Roman" w:hAnsi="Times New Roman" w:cs="Times New Roman"/>
              </w:rPr>
              <w:t>о</w:t>
            </w:r>
            <w:r w:rsidRPr="009F2B5B">
              <w:rPr>
                <w:rFonts w:ascii="Times New Roman" w:hAnsi="Times New Roman" w:cs="Times New Roman"/>
              </w:rPr>
              <w:t>гущества к упадку</w:t>
            </w:r>
          </w:p>
        </w:tc>
        <w:tc>
          <w:tcPr>
            <w:tcW w:w="567" w:type="dxa"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  <w:r w:rsidRPr="009F2B5B"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9F2B5B">
              <w:rPr>
                <w:rFonts w:ascii="Times New Roman" w:hAnsi="Times New Roman" w:cs="Times New Roman"/>
              </w:rPr>
              <w:t xml:space="preserve">. </w:t>
            </w:r>
            <w:r w:rsidRPr="009F2B5B">
              <w:rPr>
                <w:rFonts w:ascii="Times New Roman" w:hAnsi="Times New Roman" w:cs="Times New Roman"/>
                <w:bCs/>
              </w:rPr>
              <w:t>Могущество и упадок Османско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F2B5B">
              <w:rPr>
                <w:rFonts w:ascii="Times New Roman" w:hAnsi="Times New Roman" w:cs="Times New Roman"/>
                <w:bCs/>
              </w:rPr>
              <w:t>империи.</w:t>
            </w:r>
          </w:p>
        </w:tc>
        <w:tc>
          <w:tcPr>
            <w:tcW w:w="6237" w:type="dxa"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Характеризовать действия турецких султанов по созданию мощной империи, выделять и анализировать факторы, способствовавшие её упадку. Группировать (классифицир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вать) факты об истории османских завоеваний, составлять хронологическую таблицу. Анализировать историческую карту с опорой на легенду. Характеризовать основные черты и особенности устройства османского общества. Составлять описание знамен</w:t>
            </w:r>
            <w:r w:rsidRPr="00333859">
              <w:rPr>
                <w:sz w:val="16"/>
                <w:szCs w:val="16"/>
              </w:rPr>
              <w:t>и</w:t>
            </w:r>
            <w:r w:rsidRPr="00333859">
              <w:rPr>
                <w:sz w:val="16"/>
                <w:szCs w:val="16"/>
              </w:rPr>
              <w:t>тых архитектурных сооружений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 xml:space="preserve">XVI в. </w:t>
            </w:r>
          </w:p>
        </w:tc>
      </w:tr>
      <w:tr w:rsidR="00D06939" w:rsidRPr="00333859" w:rsidTr="00646217">
        <w:trPr>
          <w:trHeight w:val="357"/>
        </w:trPr>
        <w:tc>
          <w:tcPr>
            <w:tcW w:w="1809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 xml:space="preserve">Иран в XVI–XVIII вв. </w:t>
            </w:r>
          </w:p>
        </w:tc>
        <w:tc>
          <w:tcPr>
            <w:tcW w:w="567" w:type="dxa"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  <w:r w:rsidRPr="009F2B5B"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9F2B5B">
              <w:rPr>
                <w:rFonts w:ascii="Times New Roman" w:hAnsi="Times New Roman" w:cs="Times New Roman"/>
              </w:rPr>
              <w:t xml:space="preserve">. </w:t>
            </w:r>
            <w:r w:rsidRPr="009F2B5B">
              <w:rPr>
                <w:rFonts w:ascii="Times New Roman" w:hAnsi="Times New Roman" w:cs="Times New Roman"/>
                <w:bCs/>
              </w:rPr>
              <w:t>Иран: новый расцвет. Индия в эпоху Великих М</w:t>
            </w:r>
            <w:r w:rsidRPr="009F2B5B">
              <w:rPr>
                <w:rFonts w:ascii="Times New Roman" w:hAnsi="Times New Roman" w:cs="Times New Roman"/>
                <w:bCs/>
              </w:rPr>
              <w:t>о</w:t>
            </w:r>
            <w:r w:rsidRPr="009F2B5B">
              <w:rPr>
                <w:rFonts w:ascii="Times New Roman" w:hAnsi="Times New Roman" w:cs="Times New Roman"/>
                <w:bCs/>
              </w:rPr>
              <w:t>голов</w:t>
            </w:r>
          </w:p>
        </w:tc>
        <w:tc>
          <w:tcPr>
            <w:tcW w:w="6237" w:type="dxa"/>
          </w:tcPr>
          <w:p w:rsidR="00D06939" w:rsidRPr="007227FA" w:rsidRDefault="00D06939" w:rsidP="006462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Характеризовать действия правителей Ирана по созданию мощной де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р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жавы, выделять и анализировать факторы, способствовавшие её упадку. Группировать (классифицир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вать) факты об истории иранских зав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еваний, составлять хронологическую таблицу. Анализировать историч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е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скую карту с опорой на легенду. Высказывать суждения о направленн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сти и результативности реформ Аббаса I. Составлять план текста «Иран в XVI–XVIII вв.». </w:t>
            </w:r>
          </w:p>
        </w:tc>
      </w:tr>
      <w:tr w:rsidR="00D06939" w:rsidRPr="00333859" w:rsidTr="00646217">
        <w:trPr>
          <w:trHeight w:val="357"/>
        </w:trPr>
        <w:tc>
          <w:tcPr>
            <w:tcW w:w="1809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Индия: держава Вел</w:t>
            </w:r>
            <w:r w:rsidRPr="009F2B5B">
              <w:rPr>
                <w:rFonts w:ascii="Times New Roman" w:hAnsi="Times New Roman" w:cs="Times New Roman"/>
              </w:rPr>
              <w:t>и</w:t>
            </w:r>
            <w:r w:rsidRPr="009F2B5B">
              <w:rPr>
                <w:rFonts w:ascii="Times New Roman" w:hAnsi="Times New Roman" w:cs="Times New Roman"/>
              </w:rPr>
              <w:t>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B5B">
              <w:rPr>
                <w:rFonts w:ascii="Times New Roman" w:hAnsi="Times New Roman" w:cs="Times New Roman"/>
              </w:rPr>
              <w:t>Моголов, начало проникновения англ</w:t>
            </w:r>
            <w:r w:rsidRPr="009F2B5B">
              <w:rPr>
                <w:rFonts w:ascii="Times New Roman" w:hAnsi="Times New Roman" w:cs="Times New Roman"/>
              </w:rPr>
              <w:t>и</w:t>
            </w:r>
            <w:r w:rsidRPr="009F2B5B">
              <w:rPr>
                <w:rFonts w:ascii="Times New Roman" w:hAnsi="Times New Roman" w:cs="Times New Roman"/>
              </w:rPr>
              <w:t>чан, британские заво</w:t>
            </w:r>
            <w:r w:rsidRPr="009F2B5B">
              <w:rPr>
                <w:rFonts w:ascii="Times New Roman" w:hAnsi="Times New Roman" w:cs="Times New Roman"/>
              </w:rPr>
              <w:t>е</w:t>
            </w:r>
            <w:r w:rsidRPr="009F2B5B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567" w:type="dxa"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5. </w:t>
            </w:r>
            <w:r w:rsidRPr="009F2B5B">
              <w:rPr>
                <w:rFonts w:ascii="Times New Roman" w:hAnsi="Times New Roman" w:cs="Times New Roman"/>
                <w:bCs/>
              </w:rPr>
              <w:t>Индия в эпоху Великих М</w:t>
            </w:r>
            <w:r w:rsidRPr="009F2B5B">
              <w:rPr>
                <w:rFonts w:ascii="Times New Roman" w:hAnsi="Times New Roman" w:cs="Times New Roman"/>
                <w:bCs/>
              </w:rPr>
              <w:t>о</w:t>
            </w:r>
            <w:r w:rsidRPr="009F2B5B">
              <w:rPr>
                <w:rFonts w:ascii="Times New Roman" w:hAnsi="Times New Roman" w:cs="Times New Roman"/>
                <w:bCs/>
              </w:rPr>
              <w:t>голов</w:t>
            </w:r>
          </w:p>
        </w:tc>
        <w:tc>
          <w:tcPr>
            <w:tcW w:w="6237" w:type="dxa"/>
          </w:tcPr>
          <w:p w:rsidR="00D06939" w:rsidRPr="007227FA" w:rsidRDefault="00D06939" w:rsidP="006462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Характеризовать действия правителей государства Великих Моголов по созданию мощной империи, анализировать факторы, способствовавшие её упадку. Группировать факты об истории проникновения европейцев в Индию, составлять хронологическую таблицу. Анализировать историческую карту. Определять и объяснять (аргументир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вать) своё отнош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е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ние к деятельности Акбара, оценивать его политику веротерпимости, высказывать суждения о важности подобной политики для поликультурного госуда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р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ства в процессе коммуникации с одноклассниками</w:t>
            </w:r>
          </w:p>
        </w:tc>
      </w:tr>
      <w:tr w:rsidR="00D06939" w:rsidRPr="00333859" w:rsidTr="00646217">
        <w:trPr>
          <w:trHeight w:val="357"/>
        </w:trPr>
        <w:tc>
          <w:tcPr>
            <w:tcW w:w="1809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06939" w:rsidRPr="00080BC0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080BC0">
              <w:rPr>
                <w:rFonts w:cs="Times New Roman"/>
                <w:b/>
                <w:bCs/>
                <w:sz w:val="24"/>
                <w:szCs w:val="24"/>
              </w:rPr>
              <w:t>Страны Дальнего В</w:t>
            </w:r>
            <w:r w:rsidRPr="00080BC0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Pr="00080BC0">
              <w:rPr>
                <w:rFonts w:cs="Times New Roman"/>
                <w:b/>
                <w:bCs/>
                <w:sz w:val="24"/>
                <w:szCs w:val="24"/>
              </w:rPr>
              <w:t>стока</w:t>
            </w:r>
          </w:p>
        </w:tc>
        <w:tc>
          <w:tcPr>
            <w:tcW w:w="567" w:type="dxa"/>
            <w:vMerge w:val="restart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 xml:space="preserve">Империя Цин в Китае. </w:t>
            </w:r>
          </w:p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Образование центр</w:t>
            </w:r>
            <w:r w:rsidRPr="009F2B5B">
              <w:rPr>
                <w:rFonts w:ascii="Times New Roman" w:hAnsi="Times New Roman" w:cs="Times New Roman"/>
              </w:rPr>
              <w:t>а</w:t>
            </w:r>
            <w:r w:rsidRPr="009F2B5B">
              <w:rPr>
                <w:rFonts w:ascii="Times New Roman" w:hAnsi="Times New Roman" w:cs="Times New Roman"/>
              </w:rPr>
              <w:t>лизованного госуда</w:t>
            </w:r>
            <w:r w:rsidRPr="009F2B5B">
              <w:rPr>
                <w:rFonts w:ascii="Times New Roman" w:hAnsi="Times New Roman" w:cs="Times New Roman"/>
              </w:rPr>
              <w:t>р</w:t>
            </w:r>
            <w:r w:rsidRPr="009F2B5B">
              <w:rPr>
                <w:rFonts w:ascii="Times New Roman" w:hAnsi="Times New Roman" w:cs="Times New Roman"/>
              </w:rPr>
              <w:t xml:space="preserve">ства и установление </w:t>
            </w:r>
            <w:proofErr w:type="spellStart"/>
            <w:r w:rsidRPr="009F2B5B">
              <w:rPr>
                <w:rFonts w:ascii="Times New Roman" w:hAnsi="Times New Roman" w:cs="Times New Roman"/>
              </w:rPr>
              <w:t>сёгуната</w:t>
            </w:r>
            <w:proofErr w:type="spellEnd"/>
            <w:r w:rsidRPr="009F2B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B5B">
              <w:rPr>
                <w:rFonts w:ascii="Times New Roman" w:hAnsi="Times New Roman" w:cs="Times New Roman"/>
              </w:rPr>
              <w:t>Токугава</w:t>
            </w:r>
            <w:proofErr w:type="spellEnd"/>
            <w:r w:rsidRPr="009F2B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2B5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Японии</w:t>
            </w:r>
          </w:p>
        </w:tc>
        <w:tc>
          <w:tcPr>
            <w:tcW w:w="567" w:type="dxa"/>
            <w:vMerge w:val="restart"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9F2B5B">
              <w:rPr>
                <w:rFonts w:ascii="Times New Roman" w:hAnsi="Times New Roman" w:cs="Times New Roman"/>
                <w:bCs/>
              </w:rPr>
              <w:t>. Китай: сила традиций</w:t>
            </w:r>
          </w:p>
        </w:tc>
        <w:tc>
          <w:tcPr>
            <w:tcW w:w="6237" w:type="dxa"/>
            <w:vMerge w:val="restart"/>
          </w:tcPr>
          <w:p w:rsidR="00D06939" w:rsidRPr="00333859" w:rsidRDefault="00D06939" w:rsidP="00646217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Характеризовать особенности географического положения и природных условий Китая и Японии, определивших своеобразие их истории и культуры. Анализировать истор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и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ческую карту с опорой на легенду. Составлять описание «запретного города» на основе текста и иллюстраций учебника, дополнительной литературы, макетов. Выделять х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а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рактерные черты го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с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ударственного устройства Японии, положение императорской власти и системы </w:t>
            </w:r>
            <w:proofErr w:type="spellStart"/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сёгуната</w:t>
            </w:r>
            <w:proofErr w:type="spellEnd"/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. Высказывать суждения о политике «закрытия» Японии и Китая, обосновывать оценку целесообразности изоляции государства от торговых и культурных контактов, излагать суждения в процессе коммуникации с одноклассник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а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ми</w:t>
            </w:r>
          </w:p>
        </w:tc>
      </w:tr>
      <w:tr w:rsidR="00D06939" w:rsidRPr="00333859" w:rsidTr="00646217">
        <w:trPr>
          <w:trHeight w:val="1142"/>
        </w:trPr>
        <w:tc>
          <w:tcPr>
            <w:tcW w:w="1809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Pr="00080BC0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 Япония: сила традиций</w:t>
            </w:r>
          </w:p>
        </w:tc>
        <w:tc>
          <w:tcPr>
            <w:tcW w:w="6237" w:type="dxa"/>
            <w:vMerge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RPr="00333859" w:rsidTr="00646217">
        <w:tc>
          <w:tcPr>
            <w:tcW w:w="1809" w:type="dxa"/>
          </w:tcPr>
          <w:p w:rsidR="00D06939" w:rsidRPr="00CD4F3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D4F3B">
              <w:rPr>
                <w:rFonts w:cs="Times New Roman"/>
                <w:b/>
                <w:bCs/>
                <w:sz w:val="24"/>
                <w:szCs w:val="24"/>
              </w:rPr>
              <w:t>Итоговое п</w:t>
            </w:r>
            <w:r w:rsidRPr="00CD4F3B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Pr="00CD4F3B">
              <w:rPr>
                <w:rFonts w:cs="Times New Roman"/>
                <w:b/>
                <w:bCs/>
                <w:sz w:val="24"/>
                <w:szCs w:val="24"/>
              </w:rPr>
              <w:t>вторение</w:t>
            </w:r>
          </w:p>
        </w:tc>
        <w:tc>
          <w:tcPr>
            <w:tcW w:w="567" w:type="dxa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6939" w:rsidRPr="00CD4F3B" w:rsidRDefault="00D06939" w:rsidP="0064621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4F3B">
              <w:rPr>
                <w:rFonts w:ascii="Times New Roman" w:eastAsia="Times New Roman" w:hAnsi="Times New Roman" w:cs="Times New Roman"/>
                <w:color w:val="000000"/>
              </w:rPr>
              <w:t xml:space="preserve">Итоговое повторение </w:t>
            </w:r>
          </w:p>
        </w:tc>
        <w:tc>
          <w:tcPr>
            <w:tcW w:w="567" w:type="dxa"/>
          </w:tcPr>
          <w:p w:rsidR="00D06939" w:rsidRPr="00CD4F3B" w:rsidRDefault="00D06939" w:rsidP="00646217">
            <w:pPr>
              <w:pStyle w:val="10"/>
              <w:ind w:firstLine="0"/>
              <w:jc w:val="left"/>
              <w:rPr>
                <w:rFonts w:cs="Times New Roman"/>
              </w:rPr>
            </w:pPr>
            <w:r w:rsidRPr="00CD4F3B"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D06939" w:rsidRPr="00CD4F3B" w:rsidRDefault="00D06939" w:rsidP="0064621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 </w:t>
            </w:r>
            <w:r w:rsidRPr="00CD4F3B">
              <w:rPr>
                <w:rFonts w:ascii="Times New Roman" w:eastAsia="Times New Roman" w:hAnsi="Times New Roman" w:cs="Times New Roman"/>
                <w:bCs/>
                <w:color w:val="000000"/>
              </w:rPr>
              <w:t>Урок итогового повторения</w:t>
            </w:r>
          </w:p>
        </w:tc>
        <w:tc>
          <w:tcPr>
            <w:tcW w:w="6237" w:type="dxa"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Характеризовать период раннего Но</w:t>
            </w:r>
            <w:r w:rsidRPr="00333859">
              <w:rPr>
                <w:sz w:val="16"/>
                <w:szCs w:val="16"/>
              </w:rPr>
              <w:softHyphen/>
              <w:t>вого времени как время поступатель</w:t>
            </w:r>
            <w:r w:rsidRPr="00333859">
              <w:rPr>
                <w:sz w:val="16"/>
                <w:szCs w:val="16"/>
              </w:rPr>
              <w:softHyphen/>
              <w:t>ного развития человеческого обще</w:t>
            </w:r>
            <w:r w:rsidRPr="00333859">
              <w:rPr>
                <w:sz w:val="16"/>
                <w:szCs w:val="16"/>
              </w:rPr>
              <w:softHyphen/>
              <w:t>ства. Раскрывать значение культур</w:t>
            </w:r>
            <w:r w:rsidRPr="00333859">
              <w:rPr>
                <w:sz w:val="16"/>
                <w:szCs w:val="16"/>
              </w:rPr>
              <w:softHyphen/>
              <w:t xml:space="preserve">ных достижений различных народов и цивилизаций мира в XVI-XVIII вв. </w:t>
            </w:r>
          </w:p>
        </w:tc>
      </w:tr>
      <w:tr w:rsidR="00D06939" w:rsidTr="00646217">
        <w:trPr>
          <w:trHeight w:val="345"/>
        </w:trPr>
        <w:tc>
          <w:tcPr>
            <w:tcW w:w="15984" w:type="dxa"/>
            <w:gridSpan w:val="8"/>
            <w:shd w:val="clear" w:color="auto" w:fill="F2F2F2" w:themeFill="background1" w:themeFillShade="F2"/>
          </w:tcPr>
          <w:p w:rsidR="00D06939" w:rsidRPr="004E5C5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ИСТОРИЯ РОССИИ</w:t>
            </w:r>
          </w:p>
        </w:tc>
      </w:tr>
      <w:tr w:rsidR="00D06939" w:rsidTr="00646217">
        <w:trPr>
          <w:trHeight w:val="300"/>
        </w:trPr>
        <w:tc>
          <w:tcPr>
            <w:tcW w:w="15984" w:type="dxa"/>
            <w:gridSpan w:val="8"/>
            <w:shd w:val="clear" w:color="auto" w:fill="F2F2F2" w:themeFill="background1" w:themeFillShade="F2"/>
          </w:tcPr>
          <w:p w:rsidR="00D06939" w:rsidRDefault="00D06939" w:rsidP="00646217">
            <w:pPr>
              <w:pStyle w:val="1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СИЯ В XVI – XVII вв. - 44 часа</w:t>
            </w:r>
          </w:p>
        </w:tc>
      </w:tr>
      <w:tr w:rsidR="00D06939" w:rsidTr="00646217">
        <w:tc>
          <w:tcPr>
            <w:tcW w:w="1809" w:type="dxa"/>
          </w:tcPr>
          <w:p w:rsidR="00D06939" w:rsidRPr="004E5C5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авторск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я</w:t>
            </w:r>
          </w:p>
          <w:p w:rsidR="00D06939" w:rsidRPr="004E5C5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ограмм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567" w:type="dxa"/>
          </w:tcPr>
          <w:p w:rsidR="00D06939" w:rsidRPr="004E5C5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C5B">
              <w:rPr>
                <w:rFonts w:cs="Times New Roman"/>
                <w:b/>
                <w:sz w:val="18"/>
                <w:szCs w:val="18"/>
              </w:rPr>
              <w:t>К/</w:t>
            </w:r>
            <w:proofErr w:type="gramStart"/>
            <w:r w:rsidRPr="004E5C5B">
              <w:rPr>
                <w:rFonts w:cs="Times New Roman"/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8" w:type="dxa"/>
            <w:gridSpan w:val="2"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имерн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я</w:t>
            </w: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D06939" w:rsidRPr="004E5C5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C5B">
              <w:rPr>
                <w:rFonts w:cs="Times New Roman"/>
                <w:b/>
                <w:color w:val="000000"/>
                <w:sz w:val="18"/>
                <w:szCs w:val="18"/>
              </w:rPr>
              <w:t>программ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5103" w:type="dxa"/>
            <w:gridSpan w:val="3"/>
          </w:tcPr>
          <w:p w:rsidR="00D06939" w:rsidRPr="004E5C5B" w:rsidRDefault="00D06939" w:rsidP="0064621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5C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6237" w:type="dxa"/>
          </w:tcPr>
          <w:p w:rsidR="00D06939" w:rsidRPr="004E5C5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E5C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УУД</w:t>
            </w:r>
          </w:p>
        </w:tc>
      </w:tr>
      <w:tr w:rsidR="00D06939" w:rsidTr="00646217">
        <w:tc>
          <w:tcPr>
            <w:tcW w:w="1809" w:type="dxa"/>
            <w:vMerge w:val="restart"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9A3BDF">
              <w:rPr>
                <w:rFonts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D06939" w:rsidRPr="009A3BDF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  <w:r w:rsidRPr="009A3BDF">
              <w:rPr>
                <w:rFonts w:cs="Times New Roman"/>
                <w:b/>
                <w:bCs/>
                <w:sz w:val="24"/>
                <w:szCs w:val="24"/>
              </w:rPr>
              <w:t>в XVI в</w:t>
            </w:r>
            <w:r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gridSpan w:val="2"/>
            <w:vMerge w:val="restart"/>
          </w:tcPr>
          <w:p w:rsidR="00D06939" w:rsidRPr="00ED0EC5" w:rsidRDefault="00D06939" w:rsidP="00646217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D0EC5">
              <w:rPr>
                <w:sz w:val="24"/>
                <w:szCs w:val="24"/>
              </w:rPr>
              <w:t>Россия в XVI – XVII вв.: от вел</w:t>
            </w:r>
            <w:r w:rsidRPr="00ED0EC5">
              <w:rPr>
                <w:sz w:val="24"/>
                <w:szCs w:val="24"/>
              </w:rPr>
              <w:t>и</w:t>
            </w:r>
            <w:r w:rsidRPr="00ED0EC5">
              <w:rPr>
                <w:sz w:val="24"/>
                <w:szCs w:val="24"/>
              </w:rPr>
              <w:t xml:space="preserve">кого княжества к царству Россия в XVI веке </w:t>
            </w: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Мир и Россия в начале эпохи Великих географич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ских открытий</w:t>
            </w:r>
          </w:p>
          <w:p w:rsidR="00D06939" w:rsidRPr="00CD2573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D2573">
              <w:rPr>
                <w:rFonts w:cs="Times New Roman"/>
                <w:sz w:val="16"/>
                <w:szCs w:val="16"/>
              </w:rPr>
              <w:t>Мир после Великих географических открытий. Модернизация как главный вектор европейского развития. Формирование централиз</w:t>
            </w:r>
            <w:r w:rsidRPr="00CD2573">
              <w:rPr>
                <w:rFonts w:cs="Times New Roman"/>
                <w:sz w:val="16"/>
                <w:szCs w:val="16"/>
              </w:rPr>
              <w:t>о</w:t>
            </w:r>
            <w:r w:rsidRPr="00CD2573">
              <w:rPr>
                <w:rFonts w:cs="Times New Roman"/>
                <w:sz w:val="16"/>
                <w:szCs w:val="16"/>
              </w:rPr>
              <w:t>ванных государств в Европе и зарождение европейского абсолютизма.</w:t>
            </w:r>
          </w:p>
        </w:tc>
        <w:tc>
          <w:tcPr>
            <w:tcW w:w="6237" w:type="dxa"/>
          </w:tcPr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Характеризовать понятия «модернизация», «абсолютизм», объяснять их сущность</w:t>
            </w:r>
          </w:p>
        </w:tc>
      </w:tr>
      <w:tr w:rsidR="00D06939" w:rsidTr="00646217">
        <w:trPr>
          <w:trHeight w:val="239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ритория, население и хозяйство России </w:t>
            </w:r>
            <w:proofErr w:type="gramStart"/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в нач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ле</w:t>
            </w:r>
            <w:proofErr w:type="gramEnd"/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VI в.</w:t>
            </w:r>
          </w:p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Экономическое развитие единого государства. Создание единой д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нежной системы. Начало закрепощения крестьянства.</w:t>
            </w:r>
          </w:p>
        </w:tc>
        <w:tc>
          <w:tcPr>
            <w:tcW w:w="6237" w:type="dxa"/>
          </w:tcPr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Характеризовать социально-экономическое и политическое развитие Русского гос</w:t>
            </w:r>
            <w:r w:rsidRPr="00985420">
              <w:rPr>
                <w:sz w:val="16"/>
                <w:szCs w:val="16"/>
              </w:rPr>
              <w:t>у</w:t>
            </w:r>
            <w:r w:rsidRPr="00985420">
              <w:rPr>
                <w:sz w:val="16"/>
                <w:szCs w:val="16"/>
              </w:rPr>
              <w:t xml:space="preserve">дарства </w:t>
            </w:r>
            <w:proofErr w:type="gramStart"/>
            <w:r w:rsidRPr="00985420">
              <w:rPr>
                <w:sz w:val="16"/>
                <w:szCs w:val="16"/>
              </w:rPr>
              <w:t>в начале</w:t>
            </w:r>
            <w:proofErr w:type="gramEnd"/>
            <w:r w:rsidRPr="00985420">
              <w:rPr>
                <w:sz w:val="16"/>
                <w:szCs w:val="16"/>
              </w:rPr>
              <w:t xml:space="preserve"> 16 в.</w:t>
            </w:r>
          </w:p>
        </w:tc>
      </w:tr>
      <w:tr w:rsidR="00D06939" w:rsidTr="00646217"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единых государств в Европе и Ро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Формирование централизованных государств в Европе и зарождение европейского абсолютизма. Завершение объединения русских земель вокруг Москвы и формирование единого Российского государства.</w:t>
            </w:r>
          </w:p>
        </w:tc>
        <w:tc>
          <w:tcPr>
            <w:tcW w:w="6237" w:type="dxa"/>
          </w:tcPr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Сопоставлять факты образования централизованных государств на Руси и в странах Западной Европы, выявлять общее и особенное.</w:t>
            </w:r>
          </w:p>
        </w:tc>
      </w:tr>
      <w:tr w:rsidR="00D06939" w:rsidTr="00646217"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Российское государство в первой трети XVI в. 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Пра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 xml:space="preserve">ление Василия </w:t>
            </w:r>
            <w:r w:rsidRPr="00CD25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. Правление Е. Глинской. Боярское правление</w:t>
            </w:r>
          </w:p>
        </w:tc>
        <w:tc>
          <w:tcPr>
            <w:tcW w:w="6237" w:type="dxa"/>
          </w:tcPr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 xml:space="preserve">Оценивать основные события и явления в истории Московской Руси  первой трети </w:t>
            </w:r>
            <w:r>
              <w:rPr>
                <w:sz w:val="16"/>
                <w:szCs w:val="16"/>
              </w:rPr>
              <w:t xml:space="preserve"> </w:t>
            </w:r>
            <w:r w:rsidRPr="00985420">
              <w:rPr>
                <w:sz w:val="16"/>
                <w:szCs w:val="16"/>
              </w:rPr>
              <w:t>XVI в., роль отдельных исторических личностей.</w:t>
            </w:r>
          </w:p>
        </w:tc>
      </w:tr>
      <w:tr w:rsidR="00D06939" w:rsidTr="00646217"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5. Внешняя политика Российского государства в первой трети XVI в.</w:t>
            </w:r>
          </w:p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Россия в системе европейских международных отношений в XVI в.</w:t>
            </w:r>
          </w:p>
        </w:tc>
        <w:tc>
          <w:tcPr>
            <w:tcW w:w="6237" w:type="dxa"/>
          </w:tcPr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 xml:space="preserve">Оценивать основные события, связанные с борьбой  за возвращение западных русских  земель. </w:t>
            </w:r>
          </w:p>
        </w:tc>
      </w:tr>
      <w:tr w:rsidR="00D06939" w:rsidTr="00646217">
        <w:trPr>
          <w:trHeight w:val="827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Начало правления Ивана IV. Реформы Избранной рады</w:t>
            </w:r>
          </w:p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Принятие Иваном IV царского титула. Реформы середины XVI в. И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бранная рада. Появление Земских соборов.</w:t>
            </w:r>
          </w:p>
        </w:tc>
        <w:tc>
          <w:tcPr>
            <w:tcW w:w="6237" w:type="dxa"/>
            <w:vMerge w:val="restart"/>
          </w:tcPr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Характеризовать ме</w:t>
            </w:r>
            <w:r w:rsidRPr="00985420">
              <w:rPr>
                <w:sz w:val="16"/>
                <w:szCs w:val="16"/>
              </w:rPr>
              <w:softHyphen/>
              <w:t>роприятия и значение реформ 1550</w:t>
            </w:r>
            <w:r>
              <w:rPr>
                <w:sz w:val="16"/>
                <w:szCs w:val="16"/>
              </w:rPr>
              <w:t>-х</w:t>
            </w:r>
            <w:r w:rsidRPr="00985420">
              <w:rPr>
                <w:sz w:val="16"/>
                <w:szCs w:val="16"/>
              </w:rPr>
              <w:t xml:space="preserve"> гг.</w:t>
            </w:r>
            <w:r>
              <w:rPr>
                <w:sz w:val="16"/>
                <w:szCs w:val="16"/>
              </w:rPr>
              <w:t xml:space="preserve"> </w:t>
            </w:r>
            <w:r w:rsidRPr="00985420">
              <w:rPr>
                <w:sz w:val="16"/>
                <w:szCs w:val="16"/>
              </w:rPr>
              <w:t>Изучать исторические доку</w:t>
            </w:r>
            <w:r w:rsidRPr="00985420">
              <w:rPr>
                <w:sz w:val="16"/>
                <w:szCs w:val="16"/>
              </w:rPr>
              <w:softHyphen/>
              <w:t xml:space="preserve">менты (отрывки из Судебника 1550 г., </w:t>
            </w:r>
            <w:proofErr w:type="gramStart"/>
            <w:r w:rsidRPr="00985420">
              <w:rPr>
                <w:sz w:val="16"/>
                <w:szCs w:val="16"/>
              </w:rPr>
              <w:t>Стоглава</w:t>
            </w:r>
            <w:proofErr w:type="gramEnd"/>
            <w:r w:rsidRPr="00985420">
              <w:rPr>
                <w:sz w:val="16"/>
                <w:szCs w:val="16"/>
              </w:rPr>
              <w:t>, царских ука</w:t>
            </w:r>
            <w:r w:rsidRPr="00985420">
              <w:rPr>
                <w:sz w:val="16"/>
                <w:szCs w:val="16"/>
              </w:rPr>
              <w:softHyphen/>
              <w:t>зов и др.) и использ</w:t>
            </w:r>
            <w:r w:rsidRPr="00985420">
              <w:rPr>
                <w:sz w:val="16"/>
                <w:szCs w:val="16"/>
              </w:rPr>
              <w:t>о</w:t>
            </w:r>
            <w:r w:rsidRPr="00985420">
              <w:rPr>
                <w:sz w:val="16"/>
                <w:szCs w:val="16"/>
              </w:rPr>
              <w:t>вать их для рассказа о положении раз</w:t>
            </w:r>
            <w:r w:rsidRPr="00985420">
              <w:rPr>
                <w:sz w:val="16"/>
                <w:szCs w:val="16"/>
              </w:rPr>
              <w:softHyphen/>
              <w:t>личных слоев населения Руси, политике власти.</w:t>
            </w:r>
          </w:p>
        </w:tc>
      </w:tr>
      <w:tr w:rsidR="00D06939" w:rsidTr="00646217">
        <w:trPr>
          <w:trHeight w:val="870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7. Специфика сословного представительства в Ро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Отмена кормлений. «Уложение о службе». Судебник 1550 г. «Ст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глав». Земская реформа.</w:t>
            </w:r>
          </w:p>
        </w:tc>
        <w:tc>
          <w:tcPr>
            <w:tcW w:w="6237" w:type="dxa"/>
            <w:vMerge/>
          </w:tcPr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Tr="00646217">
        <w:trPr>
          <w:trHeight w:val="485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а Поволжья, Северного Причерноморья в середине XVI в.</w:t>
            </w:r>
          </w:p>
        </w:tc>
        <w:tc>
          <w:tcPr>
            <w:tcW w:w="6237" w:type="dxa"/>
            <w:vMerge w:val="restart"/>
          </w:tcPr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Составлять рассказ о народах, живших   в   России   в   XVI  в., используя  материал  учебника и    дополнительную    информа</w:t>
            </w:r>
            <w:r w:rsidRPr="00985420">
              <w:rPr>
                <w:sz w:val="16"/>
                <w:szCs w:val="16"/>
              </w:rPr>
              <w:softHyphen/>
              <w:t>цию (в том числе по истории края).</w:t>
            </w:r>
          </w:p>
        </w:tc>
      </w:tr>
      <w:tr w:rsidR="00D06939" w:rsidTr="00646217">
        <w:trPr>
          <w:trHeight w:val="268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pStyle w:val="10"/>
              <w:ind w:firstLine="0"/>
              <w:rPr>
                <w:sz w:val="20"/>
                <w:szCs w:val="20"/>
              </w:rPr>
            </w:pPr>
            <w:r w:rsidRPr="00CD2573">
              <w:rPr>
                <w:b/>
                <w:sz w:val="20"/>
                <w:szCs w:val="20"/>
              </w:rPr>
              <w:t>9. Государства Сибири в середине XVI в.</w:t>
            </w:r>
          </w:p>
        </w:tc>
        <w:tc>
          <w:tcPr>
            <w:tcW w:w="6237" w:type="dxa"/>
            <w:vMerge/>
          </w:tcPr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Tr="00646217">
        <w:trPr>
          <w:trHeight w:val="543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10. Внешняя политика России во второй половине XVI в.</w:t>
            </w:r>
          </w:p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Внешняя политика России в XVI в. Присоединение Казанского и Ас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раханского ханств, Западной Сибири к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факт победы оседлой цив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 xml:space="preserve">лизации </w:t>
            </w:r>
            <w:proofErr w:type="gramStart"/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над</w:t>
            </w:r>
            <w:proofErr w:type="gramEnd"/>
            <w:r w:rsidRPr="00CD2573">
              <w:rPr>
                <w:rFonts w:ascii="Times New Roman" w:hAnsi="Times New Roman" w:cs="Times New Roman"/>
                <w:sz w:val="16"/>
                <w:szCs w:val="16"/>
              </w:rPr>
              <w:t xml:space="preserve"> кочевой. Многообразие системы управления многонаци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нальным государством. Приказ Казанского дворца. Начало освоения Ура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2573">
              <w:rPr>
                <w:rFonts w:ascii="Times New Roman" w:hAnsi="Times New Roman" w:cs="Times New Roman"/>
                <w:sz w:val="16"/>
                <w:szCs w:val="16"/>
              </w:rPr>
              <w:t>и Сибири. Войны с Крымским ханством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vMerge w:val="restart"/>
          </w:tcPr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Объяснять, какие цели пресле</w:t>
            </w:r>
            <w:r w:rsidRPr="00985420">
              <w:rPr>
                <w:sz w:val="16"/>
                <w:szCs w:val="16"/>
              </w:rPr>
              <w:softHyphen/>
              <w:t>довал Иван IV Грозный, орга</w:t>
            </w:r>
            <w:r w:rsidRPr="00985420">
              <w:rPr>
                <w:sz w:val="16"/>
                <w:szCs w:val="16"/>
              </w:rPr>
              <w:softHyphen/>
              <w:t>низуя походы и военные дей</w:t>
            </w:r>
            <w:r w:rsidRPr="00985420">
              <w:rPr>
                <w:sz w:val="16"/>
                <w:szCs w:val="16"/>
              </w:rPr>
              <w:softHyphen/>
              <w:t>ствия на южных, западных и восточных рубежах Московской Руси. Раскрывать,  каковы были по</w:t>
            </w:r>
            <w:r w:rsidRPr="00985420">
              <w:rPr>
                <w:sz w:val="16"/>
                <w:szCs w:val="16"/>
              </w:rPr>
              <w:softHyphen/>
              <w:t>следствия    Ливонской    войны для Русского государства. Использ</w:t>
            </w:r>
            <w:r w:rsidRPr="00985420">
              <w:rPr>
                <w:sz w:val="16"/>
                <w:szCs w:val="16"/>
              </w:rPr>
              <w:t>о</w:t>
            </w:r>
            <w:r w:rsidRPr="00985420">
              <w:rPr>
                <w:sz w:val="16"/>
                <w:szCs w:val="16"/>
              </w:rPr>
              <w:t>вать историческую кар ту   для   характеристики   роста территории  Московского  госу</w:t>
            </w:r>
            <w:r w:rsidRPr="00985420">
              <w:rPr>
                <w:sz w:val="16"/>
                <w:szCs w:val="16"/>
              </w:rPr>
              <w:softHyphen/>
              <w:t>дарства,  хода Ливонской  вой</w:t>
            </w:r>
            <w:r w:rsidRPr="00985420">
              <w:rPr>
                <w:sz w:val="16"/>
                <w:szCs w:val="16"/>
              </w:rPr>
              <w:softHyphen/>
              <w:t>ны, похода Ермака и др.</w:t>
            </w:r>
            <w:r>
              <w:rPr>
                <w:sz w:val="16"/>
                <w:szCs w:val="16"/>
              </w:rPr>
              <w:t xml:space="preserve"> </w:t>
            </w:r>
            <w:r w:rsidRPr="00985420">
              <w:rPr>
                <w:sz w:val="16"/>
                <w:szCs w:val="16"/>
              </w:rPr>
              <w:t>Изучать документы и и</w:t>
            </w:r>
            <w:r w:rsidRPr="00985420">
              <w:rPr>
                <w:sz w:val="16"/>
                <w:szCs w:val="16"/>
              </w:rPr>
              <w:t>с</w:t>
            </w:r>
            <w:r w:rsidRPr="00985420">
              <w:rPr>
                <w:sz w:val="16"/>
                <w:szCs w:val="16"/>
              </w:rPr>
              <w:t>пользовать их для рассказа о положении различных слоев населения Руси, политике власти. Объяснять значение понятий: стрелецкое войско, дворяне.</w:t>
            </w:r>
          </w:p>
        </w:tc>
      </w:tr>
      <w:tr w:rsidR="00D06939" w:rsidTr="00646217">
        <w:trPr>
          <w:trHeight w:val="124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pStyle w:val="10"/>
              <w:ind w:firstLine="0"/>
              <w:rPr>
                <w:b/>
                <w:sz w:val="20"/>
                <w:szCs w:val="20"/>
              </w:rPr>
            </w:pPr>
            <w:r w:rsidRPr="00CD2573">
              <w:rPr>
                <w:b/>
                <w:sz w:val="20"/>
                <w:szCs w:val="20"/>
              </w:rPr>
              <w:t>11. Ливонская война</w:t>
            </w:r>
          </w:p>
        </w:tc>
        <w:tc>
          <w:tcPr>
            <w:tcW w:w="6237" w:type="dxa"/>
            <w:vMerge/>
          </w:tcPr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Tr="00646217">
        <w:trPr>
          <w:trHeight w:val="479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е общество XVI в.: «служилые» и «тяглые»</w:t>
            </w:r>
          </w:p>
          <w:p w:rsidR="00D06939" w:rsidRPr="00CD2573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D2573">
              <w:rPr>
                <w:rFonts w:cs="Times New Roman"/>
                <w:sz w:val="16"/>
                <w:szCs w:val="16"/>
              </w:rPr>
              <w:t>Перемены в социальной структуре российского общества в XVI в.</w:t>
            </w:r>
          </w:p>
        </w:tc>
        <w:tc>
          <w:tcPr>
            <w:tcW w:w="6237" w:type="dxa"/>
            <w:vMerge w:val="restart"/>
          </w:tcPr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Объяснять причины, сущность и последствия опричнины. Определять свое отношение к опричному  террору   на  основе анализа документов, отрывков из работ историков. Составлять характеристику Ива</w:t>
            </w:r>
            <w:r w:rsidRPr="00985420">
              <w:rPr>
                <w:sz w:val="16"/>
                <w:szCs w:val="16"/>
              </w:rPr>
              <w:softHyphen/>
              <w:t>на IV Грозного.</w:t>
            </w:r>
            <w:r>
              <w:rPr>
                <w:sz w:val="16"/>
                <w:szCs w:val="16"/>
              </w:rPr>
              <w:t xml:space="preserve"> </w:t>
            </w:r>
            <w:r w:rsidRPr="00985420">
              <w:rPr>
                <w:sz w:val="16"/>
                <w:szCs w:val="16"/>
              </w:rPr>
              <w:t>Раскрывать, какие противоре</w:t>
            </w:r>
            <w:r w:rsidRPr="00985420">
              <w:rPr>
                <w:sz w:val="16"/>
                <w:szCs w:val="16"/>
              </w:rPr>
              <w:softHyphen/>
              <w:t>чия сущ</w:t>
            </w:r>
            <w:r w:rsidRPr="00985420">
              <w:rPr>
                <w:sz w:val="16"/>
                <w:szCs w:val="16"/>
              </w:rPr>
              <w:t>е</w:t>
            </w:r>
            <w:r w:rsidRPr="00985420">
              <w:rPr>
                <w:sz w:val="16"/>
                <w:szCs w:val="16"/>
              </w:rPr>
              <w:t>ствовали в русском об</w:t>
            </w:r>
            <w:r w:rsidRPr="00985420">
              <w:rPr>
                <w:sz w:val="16"/>
                <w:szCs w:val="16"/>
              </w:rPr>
              <w:softHyphen/>
              <w:t>ществе в конце XVI в.</w:t>
            </w:r>
          </w:p>
        </w:tc>
      </w:tr>
      <w:tr w:rsidR="00D06939" w:rsidTr="00646217">
        <w:trPr>
          <w:trHeight w:val="236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pStyle w:val="10"/>
              <w:ind w:firstLine="0"/>
              <w:rPr>
                <w:b/>
                <w:sz w:val="20"/>
                <w:szCs w:val="20"/>
              </w:rPr>
            </w:pPr>
            <w:r w:rsidRPr="00CD2573">
              <w:rPr>
                <w:b/>
                <w:sz w:val="20"/>
                <w:szCs w:val="20"/>
              </w:rPr>
              <w:t>13. Полиэтнический характер населения Московск</w:t>
            </w:r>
            <w:r w:rsidRPr="00CD2573">
              <w:rPr>
                <w:b/>
                <w:sz w:val="20"/>
                <w:szCs w:val="20"/>
              </w:rPr>
              <w:t>о</w:t>
            </w:r>
            <w:r w:rsidRPr="00CD2573">
              <w:rPr>
                <w:b/>
                <w:sz w:val="20"/>
                <w:szCs w:val="20"/>
              </w:rPr>
              <w:t>го царства</w:t>
            </w:r>
          </w:p>
        </w:tc>
        <w:tc>
          <w:tcPr>
            <w:tcW w:w="6237" w:type="dxa"/>
            <w:vMerge/>
          </w:tcPr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Tr="00646217">
        <w:trPr>
          <w:trHeight w:val="181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14. Опричнина</w:t>
            </w:r>
          </w:p>
          <w:p w:rsidR="00D06939" w:rsidRPr="00CD2573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D2573">
              <w:rPr>
                <w:rFonts w:cs="Times New Roman"/>
                <w:sz w:val="16"/>
                <w:szCs w:val="16"/>
              </w:rPr>
              <w:t xml:space="preserve">Опричнина, дискуссия о её характере. </w:t>
            </w:r>
          </w:p>
        </w:tc>
        <w:tc>
          <w:tcPr>
            <w:tcW w:w="6237" w:type="dxa"/>
            <w:vMerge w:val="restart"/>
          </w:tcPr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Объяснять   значение   учрежде</w:t>
            </w:r>
            <w:r w:rsidRPr="00985420">
              <w:rPr>
                <w:sz w:val="16"/>
                <w:szCs w:val="16"/>
              </w:rPr>
              <w:softHyphen/>
              <w:t>ния патриаршества.</w:t>
            </w:r>
          </w:p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Составлять рассказ о народах, живших   в   России   в   XVI  в., используя  материал  учебника и    дополнительную    информа</w:t>
            </w:r>
            <w:r w:rsidRPr="00985420">
              <w:rPr>
                <w:sz w:val="16"/>
                <w:szCs w:val="16"/>
              </w:rPr>
              <w:softHyphen/>
              <w:t>цию (в том числе по истории края).</w:t>
            </w:r>
          </w:p>
        </w:tc>
      </w:tr>
      <w:tr w:rsidR="00D06939" w:rsidTr="00646217">
        <w:trPr>
          <w:trHeight w:val="473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pStyle w:val="10"/>
              <w:ind w:firstLine="0"/>
              <w:rPr>
                <w:b/>
                <w:sz w:val="20"/>
                <w:szCs w:val="20"/>
              </w:rPr>
            </w:pPr>
            <w:r w:rsidRPr="00CD2573">
              <w:rPr>
                <w:b/>
                <w:sz w:val="20"/>
                <w:szCs w:val="20"/>
              </w:rPr>
              <w:t>15. Противоречивость фигуры Ивана Грозного и проводимых им преобразований</w:t>
            </w:r>
          </w:p>
        </w:tc>
        <w:tc>
          <w:tcPr>
            <w:tcW w:w="6237" w:type="dxa"/>
            <w:vMerge/>
          </w:tcPr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Tr="00646217"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16. Россия в конце XVI в. Правление Федора Иван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вича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237" w:type="dxa"/>
          </w:tcPr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Объяснять, какие цели пресле</w:t>
            </w:r>
            <w:r w:rsidRPr="00985420">
              <w:rPr>
                <w:sz w:val="16"/>
                <w:szCs w:val="16"/>
              </w:rPr>
              <w:softHyphen/>
              <w:t>довал Иван IV Грозный, орга</w:t>
            </w:r>
            <w:r w:rsidRPr="00985420">
              <w:rPr>
                <w:sz w:val="16"/>
                <w:szCs w:val="16"/>
              </w:rPr>
              <w:softHyphen/>
              <w:t>низуя походы и военные дей</w:t>
            </w:r>
            <w:r w:rsidRPr="00985420">
              <w:rPr>
                <w:sz w:val="16"/>
                <w:szCs w:val="16"/>
              </w:rPr>
              <w:softHyphen/>
              <w:t>ствия на южных, западных и восточных рубежах Московской Руси. Раскрывать,  каковы были по</w:t>
            </w:r>
            <w:r w:rsidRPr="00985420">
              <w:rPr>
                <w:sz w:val="16"/>
                <w:szCs w:val="16"/>
              </w:rPr>
              <w:softHyphen/>
              <w:t>следствия    Ливонской    войны для Русского государства. Использ</w:t>
            </w:r>
            <w:r w:rsidRPr="00985420">
              <w:rPr>
                <w:sz w:val="16"/>
                <w:szCs w:val="16"/>
              </w:rPr>
              <w:t>о</w:t>
            </w:r>
            <w:r w:rsidRPr="00985420">
              <w:rPr>
                <w:sz w:val="16"/>
                <w:szCs w:val="16"/>
              </w:rPr>
              <w:t>вать историческую кар ту   для   характеристики   роста территории  Московского  госу</w:t>
            </w:r>
            <w:r w:rsidRPr="00985420">
              <w:rPr>
                <w:sz w:val="16"/>
                <w:szCs w:val="16"/>
              </w:rPr>
              <w:softHyphen/>
              <w:t>дарства,  хода Ливонской  вой</w:t>
            </w:r>
            <w:r w:rsidRPr="00985420">
              <w:rPr>
                <w:sz w:val="16"/>
                <w:szCs w:val="16"/>
              </w:rPr>
              <w:softHyphen/>
              <w:t xml:space="preserve">ны, похода Ермака </w:t>
            </w:r>
          </w:p>
        </w:tc>
      </w:tr>
      <w:tr w:rsidR="00D06939" w:rsidTr="00646217"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pStyle w:val="10"/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CD2573">
              <w:rPr>
                <w:rFonts w:cs="Times New Roman"/>
                <w:b/>
                <w:sz w:val="20"/>
                <w:szCs w:val="20"/>
              </w:rPr>
              <w:t>7.</w:t>
            </w:r>
            <w:r w:rsidRPr="00CD2573">
              <w:rPr>
                <w:rFonts w:cs="Times New Roman"/>
                <w:sz w:val="20"/>
                <w:szCs w:val="20"/>
              </w:rPr>
              <w:t xml:space="preserve"> </w:t>
            </w:r>
            <w:r w:rsidRPr="00CD2573">
              <w:rPr>
                <w:rFonts w:cs="Times New Roman"/>
                <w:b/>
                <w:sz w:val="20"/>
                <w:szCs w:val="20"/>
              </w:rPr>
              <w:t xml:space="preserve">Церковь и государство в XVI в.                                                                                         </w:t>
            </w:r>
            <w:r w:rsidRPr="00CD2573">
              <w:rPr>
                <w:rFonts w:cs="Times New Roman"/>
                <w:sz w:val="16"/>
                <w:szCs w:val="16"/>
              </w:rPr>
              <w:t>Православие как основа государственной идеологии. Учреждение патриаршества. Сосуществование религий.</w:t>
            </w:r>
          </w:p>
        </w:tc>
        <w:tc>
          <w:tcPr>
            <w:tcW w:w="6237" w:type="dxa"/>
          </w:tcPr>
          <w:p w:rsidR="00D06939" w:rsidRPr="00985420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985420">
              <w:rPr>
                <w:sz w:val="16"/>
                <w:szCs w:val="16"/>
              </w:rPr>
              <w:t>Изучать документы и использовать их для рассказа о положении различных слоев населения Руси, политике власти. Объяснять значение понятий: стрелецкое войско, дворяне.</w:t>
            </w:r>
          </w:p>
        </w:tc>
      </w:tr>
      <w:tr w:rsidR="00D06939" w:rsidTr="00646217">
        <w:trPr>
          <w:trHeight w:val="712"/>
        </w:trPr>
        <w:tc>
          <w:tcPr>
            <w:tcW w:w="1809" w:type="dxa"/>
            <w:vMerge w:val="restart"/>
          </w:tcPr>
          <w:p w:rsidR="00D06939" w:rsidRPr="00103131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103131">
              <w:rPr>
                <w:rFonts w:cs="Times New Roman"/>
                <w:b/>
                <w:color w:val="000000"/>
                <w:sz w:val="24"/>
                <w:szCs w:val="24"/>
              </w:rPr>
              <w:t>Культурное пространство</w:t>
            </w:r>
          </w:p>
        </w:tc>
        <w:tc>
          <w:tcPr>
            <w:tcW w:w="567" w:type="dxa"/>
            <w:vMerge w:val="restart"/>
          </w:tcPr>
          <w:p w:rsidR="00D06939" w:rsidRPr="001C4A4E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</w:tcPr>
          <w:p w:rsidR="00D06939" w:rsidRPr="001C4A4E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  <w:r w:rsidRPr="00CD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повседневная жизнь народов России в XVI в.</w:t>
            </w:r>
          </w:p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бенности    российской    культуры 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XVI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. Устное народное тво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тво. Просвещение. Развитие научных зна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ний.  Начало книгопечат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ия.  Иван Фёдоров.  Публицистика.  </w:t>
            </w:r>
            <w:proofErr w:type="gramStart"/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тьи-Минеи</w:t>
            </w:r>
            <w:proofErr w:type="gramEnd"/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Исторические повести. Житий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ная литература. Строительство шат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 xml:space="preserve">ровых храмов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оронное зодчество. Живопись. Дионисий. </w:t>
            </w:r>
          </w:p>
        </w:tc>
        <w:tc>
          <w:tcPr>
            <w:tcW w:w="6237" w:type="dxa"/>
            <w:vMerge w:val="restart"/>
          </w:tcPr>
          <w:p w:rsidR="00D06939" w:rsidRPr="00F54C86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F54C86">
              <w:rPr>
                <w:sz w:val="16"/>
                <w:szCs w:val="16"/>
              </w:rPr>
              <w:t>Составлять описание памятни</w:t>
            </w:r>
            <w:r w:rsidRPr="00F54C86">
              <w:rPr>
                <w:sz w:val="16"/>
                <w:szCs w:val="16"/>
              </w:rPr>
              <w:softHyphen/>
              <w:t>ков материальной и художест</w:t>
            </w:r>
            <w:r w:rsidRPr="00F54C86">
              <w:rPr>
                <w:sz w:val="16"/>
                <w:szCs w:val="16"/>
              </w:rPr>
              <w:softHyphen/>
              <w:t>венной культуры, объя</w:t>
            </w:r>
            <w:r w:rsidRPr="00F54C86">
              <w:rPr>
                <w:sz w:val="16"/>
                <w:szCs w:val="16"/>
              </w:rPr>
              <w:t>с</w:t>
            </w:r>
            <w:r w:rsidRPr="00F54C86">
              <w:rPr>
                <w:sz w:val="16"/>
                <w:szCs w:val="16"/>
              </w:rPr>
              <w:t>нять, в чём их назначение, оценивать их достоинства. Характеризовать  основные жа</w:t>
            </w:r>
            <w:r w:rsidRPr="00F54C86">
              <w:rPr>
                <w:sz w:val="16"/>
                <w:szCs w:val="16"/>
              </w:rPr>
              <w:t>н</w:t>
            </w:r>
            <w:r w:rsidRPr="00F54C86">
              <w:rPr>
                <w:sz w:val="16"/>
                <w:szCs w:val="16"/>
              </w:rPr>
              <w:t>ры религиозной и светской литературы, существовавшие в Московской Руси XVI в. Осуществлять поиск информа</w:t>
            </w:r>
            <w:r w:rsidRPr="00F54C86">
              <w:rPr>
                <w:sz w:val="16"/>
                <w:szCs w:val="16"/>
              </w:rPr>
              <w:softHyphen/>
              <w:t>ции для сообщений о памятни</w:t>
            </w:r>
            <w:r w:rsidRPr="00F54C86">
              <w:rPr>
                <w:sz w:val="16"/>
                <w:szCs w:val="16"/>
              </w:rPr>
              <w:softHyphen/>
              <w:t>ках культуры XVI в. и их соз</w:t>
            </w:r>
            <w:r w:rsidRPr="00F54C86">
              <w:rPr>
                <w:sz w:val="16"/>
                <w:szCs w:val="16"/>
              </w:rPr>
              <w:softHyphen/>
              <w:t>дателях (в том числе связанных с историей своего региона). Рассказывать о нравах и быте русского общества XVI в., ис</w:t>
            </w:r>
            <w:r w:rsidRPr="00F54C86">
              <w:rPr>
                <w:sz w:val="16"/>
                <w:szCs w:val="16"/>
              </w:rPr>
              <w:softHyphen/>
              <w:t>пользуя информацию из источ</w:t>
            </w:r>
            <w:r w:rsidRPr="00F54C86">
              <w:rPr>
                <w:sz w:val="16"/>
                <w:szCs w:val="16"/>
              </w:rPr>
              <w:softHyphen/>
              <w:t>ников (отрывки из Домостроя, изобразительные  материалы  и др.)</w:t>
            </w:r>
          </w:p>
        </w:tc>
      </w:tr>
      <w:tr w:rsidR="00D06939" w:rsidTr="00646217">
        <w:trPr>
          <w:trHeight w:val="548"/>
        </w:trPr>
        <w:tc>
          <w:tcPr>
            <w:tcW w:w="1809" w:type="dxa"/>
            <w:vMerge/>
          </w:tcPr>
          <w:p w:rsidR="00D06939" w:rsidRPr="003703DF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1C4A4E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5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9. Повседневная жизнь в центре и на окраинах страны. </w:t>
            </w:r>
          </w:p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едения декоративно-прикладного искусства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D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а. Русская изба. Одежда. Еда. Домострой.</w:t>
            </w:r>
          </w:p>
        </w:tc>
        <w:tc>
          <w:tcPr>
            <w:tcW w:w="6237" w:type="dxa"/>
            <w:vMerge/>
          </w:tcPr>
          <w:p w:rsidR="00D06939" w:rsidRPr="00F54C86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Tr="00646217">
        <w:tc>
          <w:tcPr>
            <w:tcW w:w="1809" w:type="dxa"/>
          </w:tcPr>
          <w:p w:rsidR="00D06939" w:rsidRPr="008A13CD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8A13C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Итоговое п</w:t>
            </w:r>
            <w:r w:rsidRPr="008A13CD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Pr="008A13CD">
              <w:rPr>
                <w:rFonts w:cs="Times New Roman"/>
                <w:b/>
                <w:bCs/>
                <w:sz w:val="24"/>
                <w:szCs w:val="24"/>
              </w:rPr>
              <w:t>вторение</w:t>
            </w:r>
          </w:p>
        </w:tc>
        <w:tc>
          <w:tcPr>
            <w:tcW w:w="567" w:type="dxa"/>
          </w:tcPr>
          <w:p w:rsidR="00D06939" w:rsidRPr="008A13CD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13C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CD2573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>20. Повторительно-обобща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ий урок </w:t>
            </w:r>
            <w:r w:rsidRPr="00CD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ме </w:t>
            </w:r>
            <w:r w:rsidRPr="00CD2573">
              <w:rPr>
                <w:rFonts w:ascii="SchoolBookCSanPin-Regular" w:hAnsi="SchoolBookCSanPin-Regular" w:cs="SchoolBookCSanPin-Regular"/>
                <w:sz w:val="20"/>
                <w:szCs w:val="20"/>
              </w:rPr>
              <w:t>«</w:t>
            </w:r>
            <w:r w:rsidRPr="00CD2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</w:t>
            </w:r>
            <w:r w:rsidRPr="00CD2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CD2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я в XVI в.»</w:t>
            </w:r>
          </w:p>
        </w:tc>
        <w:tc>
          <w:tcPr>
            <w:tcW w:w="6237" w:type="dxa"/>
          </w:tcPr>
          <w:p w:rsidR="00D06939" w:rsidRPr="00F54C86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F54C86">
              <w:rPr>
                <w:sz w:val="16"/>
                <w:szCs w:val="16"/>
              </w:rPr>
              <w:t>Представлять  и обосновывать оценку итогов правления Ива</w:t>
            </w:r>
            <w:r w:rsidRPr="00F54C86">
              <w:rPr>
                <w:sz w:val="16"/>
                <w:szCs w:val="16"/>
              </w:rPr>
              <w:softHyphen/>
              <w:t>на IV Грозного. Систем</w:t>
            </w:r>
            <w:r w:rsidRPr="00F54C86">
              <w:rPr>
                <w:sz w:val="16"/>
                <w:szCs w:val="16"/>
              </w:rPr>
              <w:t>а</w:t>
            </w:r>
            <w:r w:rsidRPr="00F54C86">
              <w:rPr>
                <w:sz w:val="16"/>
                <w:szCs w:val="16"/>
              </w:rPr>
              <w:t>тизировать материал об основных процессах социально-экономического и политич</w:t>
            </w:r>
            <w:r w:rsidRPr="00F54C86">
              <w:rPr>
                <w:sz w:val="16"/>
                <w:szCs w:val="16"/>
              </w:rPr>
              <w:t>е</w:t>
            </w:r>
            <w:r w:rsidRPr="00F54C86">
              <w:rPr>
                <w:sz w:val="16"/>
                <w:szCs w:val="16"/>
              </w:rPr>
              <w:t>ско</w:t>
            </w:r>
            <w:r w:rsidRPr="00F54C86">
              <w:rPr>
                <w:sz w:val="16"/>
                <w:szCs w:val="16"/>
              </w:rPr>
              <w:softHyphen/>
              <w:t>го  развития  страны  в  XVI  в. (закрепощение    крестьян,    ук</w:t>
            </w:r>
            <w:r w:rsidRPr="00F54C86">
              <w:rPr>
                <w:sz w:val="16"/>
                <w:szCs w:val="16"/>
              </w:rPr>
              <w:softHyphen/>
              <w:t>репление самодерж</w:t>
            </w:r>
            <w:r w:rsidRPr="00F54C86">
              <w:rPr>
                <w:sz w:val="16"/>
                <w:szCs w:val="16"/>
              </w:rPr>
              <w:t>а</w:t>
            </w:r>
            <w:r w:rsidRPr="00F54C86">
              <w:rPr>
                <w:sz w:val="16"/>
                <w:szCs w:val="16"/>
              </w:rPr>
              <w:t>вия и др.)</w:t>
            </w:r>
          </w:p>
        </w:tc>
      </w:tr>
      <w:tr w:rsidR="00D06939" w:rsidTr="00646217">
        <w:tc>
          <w:tcPr>
            <w:tcW w:w="1809" w:type="dxa"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33662A">
              <w:rPr>
                <w:rFonts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D06939" w:rsidRPr="0033662A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33662A">
              <w:rPr>
                <w:rFonts w:cs="Times New Roman"/>
                <w:b/>
                <w:bCs/>
                <w:sz w:val="24"/>
                <w:szCs w:val="24"/>
              </w:rPr>
              <w:t xml:space="preserve">в </w:t>
            </w:r>
            <w:r w:rsidRPr="0033662A">
              <w:rPr>
                <w:rFonts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33662A">
              <w:rPr>
                <w:rFonts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</w:tcPr>
          <w:p w:rsidR="00D06939" w:rsidRPr="0026060B" w:rsidRDefault="00D06939" w:rsidP="00646217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21. Внешнеполитические связи России с Европой и Азией в конце XVI — начале XVII в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6939" w:rsidRPr="007171FA" w:rsidRDefault="00D06939" w:rsidP="00646217">
            <w:pPr>
              <w:pStyle w:val="10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7171FA">
              <w:rPr>
                <w:rFonts w:cs="Times New Roman"/>
                <w:sz w:val="16"/>
                <w:szCs w:val="16"/>
              </w:rPr>
              <w:t xml:space="preserve">Россия и Европа </w:t>
            </w:r>
            <w:proofErr w:type="gramStart"/>
            <w:r w:rsidRPr="007171FA">
              <w:rPr>
                <w:rFonts w:cs="Times New Roman"/>
                <w:sz w:val="16"/>
                <w:szCs w:val="16"/>
              </w:rPr>
              <w:t>в начале</w:t>
            </w:r>
            <w:proofErr w:type="gramEnd"/>
            <w:r w:rsidRPr="007171FA">
              <w:rPr>
                <w:rFonts w:cs="Times New Roman"/>
                <w:sz w:val="16"/>
                <w:szCs w:val="16"/>
              </w:rPr>
              <w:t xml:space="preserve"> XVII в.</w:t>
            </w:r>
          </w:p>
        </w:tc>
        <w:tc>
          <w:tcPr>
            <w:tcW w:w="6237" w:type="dxa"/>
          </w:tcPr>
          <w:p w:rsidR="00D06939" w:rsidRPr="0033662A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33662A">
              <w:rPr>
                <w:sz w:val="16"/>
                <w:szCs w:val="16"/>
              </w:rPr>
              <w:t>Характеризовать  особенности международной политики  России с Европой и Азией в конце XVI — начале XVII в. Давать оценку  последствиям торговых и культурных связей  России со странами Западной Европы.</w:t>
            </w:r>
          </w:p>
        </w:tc>
      </w:tr>
      <w:tr w:rsidR="00D06939" w:rsidTr="00646217">
        <w:trPr>
          <w:trHeight w:val="368"/>
        </w:trPr>
        <w:tc>
          <w:tcPr>
            <w:tcW w:w="1809" w:type="dxa"/>
            <w:vMerge w:val="restart"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06939" w:rsidRPr="00ED0EC5" w:rsidRDefault="00D06939" w:rsidP="00646217">
            <w:pPr>
              <w:pStyle w:val="1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D0EC5">
              <w:rPr>
                <w:sz w:val="24"/>
                <w:szCs w:val="24"/>
              </w:rPr>
              <w:t xml:space="preserve">Смута в России </w:t>
            </w: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Смута в Российском государстве</w:t>
            </w:r>
          </w:p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Смутное время, дискуссия о его причинах.</w:t>
            </w:r>
          </w:p>
        </w:tc>
        <w:tc>
          <w:tcPr>
            <w:tcW w:w="6237" w:type="dxa"/>
            <w:vMerge w:val="restart"/>
          </w:tcPr>
          <w:p w:rsidR="00D06939" w:rsidRPr="0033662A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33662A">
              <w:rPr>
                <w:sz w:val="16"/>
                <w:szCs w:val="16"/>
              </w:rPr>
              <w:t>Характеризовать  особенности международной политики  России с Европой и Азией в конце XVI — начале XVII в. Давать оценку  последствиям торговых и культурных связей  России со странами Западной Европы.</w:t>
            </w:r>
          </w:p>
        </w:tc>
      </w:tr>
      <w:tr w:rsidR="00D06939" w:rsidTr="00646217">
        <w:trPr>
          <w:trHeight w:val="118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74495D" w:rsidRDefault="00D06939" w:rsidP="00646217">
            <w:pPr>
              <w:pStyle w:val="10"/>
              <w:ind w:firstLine="0"/>
            </w:pP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pStyle w:val="10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7171FA">
              <w:rPr>
                <w:rFonts w:cs="Times New Roman"/>
                <w:b/>
                <w:sz w:val="20"/>
                <w:szCs w:val="20"/>
              </w:rPr>
              <w:t xml:space="preserve">23. Пресечение царской династии Рюриковичей. </w:t>
            </w:r>
          </w:p>
          <w:p w:rsidR="00D06939" w:rsidRPr="007171FA" w:rsidRDefault="00D06939" w:rsidP="00646217">
            <w:pPr>
              <w:pStyle w:val="10"/>
              <w:ind w:firstLine="0"/>
              <w:rPr>
                <w:rFonts w:cs="Times New Roman"/>
                <w:sz w:val="16"/>
                <w:szCs w:val="16"/>
              </w:rPr>
            </w:pPr>
            <w:r w:rsidRPr="007171FA">
              <w:rPr>
                <w:rFonts w:cs="Times New Roman"/>
                <w:sz w:val="16"/>
                <w:szCs w:val="16"/>
              </w:rPr>
      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</w:t>
            </w:r>
          </w:p>
        </w:tc>
        <w:tc>
          <w:tcPr>
            <w:tcW w:w="6237" w:type="dxa"/>
            <w:vMerge/>
          </w:tcPr>
          <w:p w:rsidR="00D06939" w:rsidRPr="0033662A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Tr="00646217">
        <w:tc>
          <w:tcPr>
            <w:tcW w:w="1809" w:type="dxa"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 Смутного времени</w:t>
            </w:r>
          </w:p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Подъём национально-освободительного движения. Народные ополч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ния. Прокопий Ляпунов. Кузьма Минин и Дмитрий Пожарский. Зе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      </w:r>
          </w:p>
        </w:tc>
        <w:tc>
          <w:tcPr>
            <w:tcW w:w="6237" w:type="dxa"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Характеризовать  последствия Смуты для Российского государ</w:t>
            </w:r>
            <w:r w:rsidRPr="00C36ED1">
              <w:rPr>
                <w:sz w:val="16"/>
                <w:szCs w:val="16"/>
              </w:rPr>
              <w:softHyphen/>
              <w:t>ства. Показывать на историчес</w:t>
            </w:r>
            <w:r w:rsidRPr="00C36ED1">
              <w:rPr>
                <w:sz w:val="16"/>
                <w:szCs w:val="16"/>
              </w:rPr>
              <w:softHyphen/>
              <w:t>кой карте направления походов польских   и   шведских   интер</w:t>
            </w:r>
            <w:r w:rsidRPr="00C36ED1">
              <w:rPr>
                <w:sz w:val="16"/>
                <w:szCs w:val="16"/>
              </w:rPr>
              <w:softHyphen/>
              <w:t>вентов, дв</w:t>
            </w:r>
            <w:r w:rsidRPr="00C36ED1">
              <w:rPr>
                <w:sz w:val="16"/>
                <w:szCs w:val="16"/>
              </w:rPr>
              <w:t>и</w:t>
            </w:r>
            <w:r w:rsidRPr="00C36ED1">
              <w:rPr>
                <w:sz w:val="16"/>
                <w:szCs w:val="16"/>
              </w:rPr>
              <w:t>жения отрядов Второго ополчения. Высказывать и обосновывать оценку действий  участников  освободительных  ополчений.</w:t>
            </w:r>
          </w:p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Рассказывать о причинах воцарения династии Романовых</w:t>
            </w:r>
          </w:p>
        </w:tc>
      </w:tr>
      <w:tr w:rsidR="00D06939" w:rsidTr="00646217">
        <w:tc>
          <w:tcPr>
            <w:tcW w:w="1809" w:type="dxa"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е развитие России в XVII в.</w:t>
            </w:r>
          </w:p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рынка и возникновение первых ман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фактур.</w:t>
            </w:r>
          </w:p>
        </w:tc>
        <w:tc>
          <w:tcPr>
            <w:tcW w:w="6237" w:type="dxa"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Использовать информацию ис</w:t>
            </w:r>
            <w:r w:rsidRPr="00C36ED1">
              <w:rPr>
                <w:sz w:val="16"/>
                <w:szCs w:val="16"/>
              </w:rPr>
              <w:softHyphen/>
              <w:t>торических карт при рассмот</w:t>
            </w:r>
            <w:r w:rsidRPr="00C36ED1">
              <w:rPr>
                <w:sz w:val="16"/>
                <w:szCs w:val="16"/>
              </w:rPr>
              <w:softHyphen/>
              <w:t>рении   экономического   разви</w:t>
            </w:r>
            <w:r w:rsidRPr="00C36ED1">
              <w:rPr>
                <w:sz w:val="16"/>
                <w:szCs w:val="16"/>
              </w:rPr>
              <w:softHyphen/>
              <w:t>тия России в XVII в. Объяснять смысл понятий: мел</w:t>
            </w:r>
            <w:r w:rsidRPr="00C36ED1">
              <w:rPr>
                <w:sz w:val="16"/>
                <w:szCs w:val="16"/>
              </w:rPr>
              <w:softHyphen/>
              <w:t>котоварное производство, ману</w:t>
            </w:r>
            <w:r w:rsidRPr="00C36ED1">
              <w:rPr>
                <w:sz w:val="16"/>
                <w:szCs w:val="16"/>
              </w:rPr>
              <w:softHyphen/>
              <w:t>фактура, крепостное право. Обсуждать причины и послед</w:t>
            </w:r>
            <w:r w:rsidRPr="00C36ED1">
              <w:rPr>
                <w:sz w:val="16"/>
                <w:szCs w:val="16"/>
              </w:rPr>
              <w:softHyphen/>
              <w:t>ствия новых явлений в эконо</w:t>
            </w:r>
            <w:r w:rsidRPr="00C36ED1">
              <w:rPr>
                <w:sz w:val="16"/>
                <w:szCs w:val="16"/>
              </w:rPr>
              <w:softHyphen/>
              <w:t>мике России.</w:t>
            </w:r>
          </w:p>
        </w:tc>
      </w:tr>
      <w:tr w:rsidR="00D06939" w:rsidRPr="0088462F" w:rsidTr="00646217">
        <w:trPr>
          <w:trHeight w:val="469"/>
        </w:trPr>
        <w:tc>
          <w:tcPr>
            <w:tcW w:w="1809" w:type="dxa"/>
            <w:vMerge w:val="restart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06939" w:rsidRDefault="00D06939" w:rsidP="00646217">
            <w:pPr>
              <w:pStyle w:val="10"/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ED0EC5">
              <w:rPr>
                <w:sz w:val="24"/>
                <w:szCs w:val="24"/>
              </w:rPr>
              <w:t>Россия в XVII веке</w:t>
            </w: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Россия при первых Романовых: перемены в гос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дарственном устройстве</w:t>
            </w:r>
          </w:p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Россия при первых Романовых. Михаил Фёдорович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Алексей Миха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лович, Фёдор Алексеевич. Восстано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экономики страны. </w:t>
            </w:r>
          </w:p>
        </w:tc>
        <w:tc>
          <w:tcPr>
            <w:tcW w:w="6237" w:type="dxa"/>
            <w:vMerge w:val="restart"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Объяснять смысл понятия «аб</w:t>
            </w:r>
            <w:r w:rsidRPr="00C36ED1">
              <w:rPr>
                <w:sz w:val="16"/>
                <w:szCs w:val="16"/>
              </w:rPr>
              <w:softHyphen/>
              <w:t xml:space="preserve">солютизм» на основе знаний из курса всеобщей истории. Анализировать отрывки из Соборного уложения 1649 г., использовать их </w:t>
            </w:r>
            <w:proofErr w:type="gramStart"/>
            <w:r w:rsidRPr="00C36ED1">
              <w:rPr>
                <w:sz w:val="16"/>
                <w:szCs w:val="16"/>
              </w:rPr>
              <w:t>для</w:t>
            </w:r>
            <w:proofErr w:type="gramEnd"/>
          </w:p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характеристики политического устройства России.</w:t>
            </w:r>
            <w:r>
              <w:rPr>
                <w:sz w:val="16"/>
                <w:szCs w:val="16"/>
              </w:rPr>
              <w:t xml:space="preserve"> </w:t>
            </w:r>
            <w:r w:rsidRPr="00C36ED1">
              <w:rPr>
                <w:sz w:val="16"/>
                <w:szCs w:val="16"/>
              </w:rPr>
              <w:t>Разъяснять, в чём заключал: фун</w:t>
            </w:r>
            <w:r w:rsidRPr="00C36ED1">
              <w:rPr>
                <w:sz w:val="16"/>
                <w:szCs w:val="16"/>
              </w:rPr>
              <w:t>к</w:t>
            </w:r>
            <w:r w:rsidRPr="00C36ED1">
              <w:rPr>
                <w:sz w:val="16"/>
                <w:szCs w:val="16"/>
              </w:rPr>
              <w:t>ции отдельных представительных   и   административных органов в системе управл</w:t>
            </w:r>
            <w:r w:rsidRPr="00C36ED1">
              <w:rPr>
                <w:sz w:val="16"/>
                <w:szCs w:val="16"/>
              </w:rPr>
              <w:t>е</w:t>
            </w:r>
            <w:r w:rsidRPr="00C36ED1">
              <w:rPr>
                <w:sz w:val="16"/>
                <w:szCs w:val="16"/>
              </w:rPr>
              <w:t>ния государством. Характеризовать    личность    н деятельность    царей    Алексея Михайловича и Фёдора Алексе</w:t>
            </w:r>
            <w:r w:rsidRPr="00C36ED1">
              <w:rPr>
                <w:sz w:val="16"/>
                <w:szCs w:val="16"/>
              </w:rPr>
              <w:softHyphen/>
              <w:t>евича.</w:t>
            </w:r>
          </w:p>
        </w:tc>
      </w:tr>
      <w:tr w:rsidR="00D06939" w:rsidRPr="0088462F" w:rsidTr="00646217">
        <w:trPr>
          <w:trHeight w:val="158"/>
        </w:trPr>
        <w:tc>
          <w:tcPr>
            <w:tcW w:w="1809" w:type="dxa"/>
            <w:vMerge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ED0EC5" w:rsidRDefault="00D06939" w:rsidP="00646217">
            <w:pPr>
              <w:pStyle w:val="10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 Система государственного управления: развитие приказного строя. </w:t>
            </w:r>
          </w:p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Система государственного управления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развитие приказного строя. Соборное уложение 164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Юридическое оформление крепостного права и террит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его распространения. Укрепление самодержавия. Земск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соборы и угасание соборной практики. Отмена местничества.</w:t>
            </w:r>
          </w:p>
        </w:tc>
        <w:tc>
          <w:tcPr>
            <w:tcW w:w="6237" w:type="dxa"/>
            <w:vMerge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RPr="0088462F" w:rsidTr="00646217">
        <w:tc>
          <w:tcPr>
            <w:tcW w:w="1809" w:type="dxa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в социальной структуре российского общества</w:t>
            </w:r>
          </w:p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структура российского общества. </w:t>
            </w:r>
            <w:proofErr w:type="gramStart"/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Государ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двор, служ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лый город, духовенство, торговые люди, посадское население, стрел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цы, служилые иноземцы, казак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крестьяне, холопы.</w:t>
            </w:r>
            <w:proofErr w:type="gramEnd"/>
          </w:p>
        </w:tc>
        <w:tc>
          <w:tcPr>
            <w:tcW w:w="6237" w:type="dxa"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Характеризовать изменения в социальной структуре общества. Анализировать отрывки из Со</w:t>
            </w:r>
            <w:r w:rsidRPr="00C36ED1">
              <w:rPr>
                <w:sz w:val="16"/>
                <w:szCs w:val="16"/>
              </w:rPr>
              <w:softHyphen/>
              <w:t>борного уложения 1649 г, при рассмотрении вопроса об оконча</w:t>
            </w:r>
            <w:r w:rsidRPr="00C36ED1">
              <w:rPr>
                <w:sz w:val="16"/>
                <w:szCs w:val="16"/>
              </w:rPr>
              <w:softHyphen/>
              <w:t>тельном закреп</w:t>
            </w:r>
            <w:r w:rsidRPr="00C36ED1">
              <w:rPr>
                <w:sz w:val="16"/>
                <w:szCs w:val="16"/>
              </w:rPr>
              <w:t>о</w:t>
            </w:r>
            <w:r w:rsidRPr="00C36ED1">
              <w:rPr>
                <w:sz w:val="16"/>
                <w:szCs w:val="16"/>
              </w:rPr>
              <w:t>щении кресть</w:t>
            </w:r>
            <w:r w:rsidRPr="00C36ED1">
              <w:rPr>
                <w:sz w:val="16"/>
                <w:szCs w:val="16"/>
              </w:rPr>
              <w:softHyphen/>
              <w:t>ян.</w:t>
            </w:r>
          </w:p>
        </w:tc>
      </w:tr>
      <w:tr w:rsidR="00D06939" w:rsidRPr="0088462F" w:rsidTr="00646217">
        <w:tc>
          <w:tcPr>
            <w:tcW w:w="1809" w:type="dxa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движения в XVII в.</w:t>
            </w:r>
          </w:p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Социальные движения второй половины XVII в. Соляной и Медный бунты. Псковское восстание. Восстани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предводительством Ст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пана Разина.</w:t>
            </w:r>
          </w:p>
        </w:tc>
        <w:tc>
          <w:tcPr>
            <w:tcW w:w="6237" w:type="dxa"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Показывать  территории  и  ха</w:t>
            </w:r>
            <w:r w:rsidRPr="00C36ED1">
              <w:rPr>
                <w:sz w:val="16"/>
                <w:szCs w:val="16"/>
              </w:rPr>
              <w:softHyphen/>
              <w:t>рактеризовать    масштабы    на</w:t>
            </w:r>
            <w:r w:rsidRPr="00C36ED1">
              <w:rPr>
                <w:sz w:val="16"/>
                <w:szCs w:val="16"/>
              </w:rPr>
              <w:softHyphen/>
              <w:t>родных   движений,   используя историческую карту. Раскрывать причины народных движений   в   России   XVII   в. Систематизировать   историчес</w:t>
            </w:r>
            <w:r w:rsidRPr="00C36ED1">
              <w:rPr>
                <w:sz w:val="16"/>
                <w:szCs w:val="16"/>
              </w:rPr>
              <w:softHyphen/>
              <w:t>кий материал в форме таблицы «Народные движения в России XVII в.».</w:t>
            </w:r>
          </w:p>
        </w:tc>
      </w:tr>
      <w:tr w:rsidR="00D06939" w:rsidRPr="0088462F" w:rsidTr="00646217">
        <w:trPr>
          <w:trHeight w:val="519"/>
        </w:trPr>
        <w:tc>
          <w:tcPr>
            <w:tcW w:w="1809" w:type="dxa"/>
            <w:vMerge w:val="restart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Россия в системе международных отношений</w:t>
            </w:r>
          </w:p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Вестфальская система международных отношений. Россия как субъект европейской политики. Внешняя политика России в XVII в. Смоле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ская война.</w:t>
            </w:r>
          </w:p>
        </w:tc>
        <w:tc>
          <w:tcPr>
            <w:tcW w:w="6237" w:type="dxa"/>
            <w:vMerge w:val="restart"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Показывать на карте террито</w:t>
            </w:r>
            <w:r w:rsidRPr="00C36ED1">
              <w:rPr>
                <w:sz w:val="16"/>
                <w:szCs w:val="16"/>
              </w:rPr>
              <w:softHyphen/>
              <w:t>рию России и области, присое</w:t>
            </w:r>
            <w:r w:rsidRPr="00C36ED1">
              <w:rPr>
                <w:sz w:val="16"/>
                <w:szCs w:val="16"/>
              </w:rPr>
              <w:softHyphen/>
              <w:t>динённые к ней в XVII в., ход войн   и   направления  военных походов.</w:t>
            </w:r>
          </w:p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Объяснять, в чём заключались цели и результаты внешней по</w:t>
            </w:r>
            <w:r w:rsidRPr="00C36ED1">
              <w:rPr>
                <w:sz w:val="16"/>
                <w:szCs w:val="16"/>
              </w:rPr>
              <w:softHyphen/>
              <w:t xml:space="preserve">литики России в XVII в. </w:t>
            </w:r>
          </w:p>
        </w:tc>
      </w:tr>
      <w:tr w:rsidR="00D06939" w:rsidRPr="0088462F" w:rsidTr="00646217">
        <w:trPr>
          <w:trHeight w:val="502"/>
        </w:trPr>
        <w:tc>
          <w:tcPr>
            <w:tcW w:w="1809" w:type="dxa"/>
            <w:vMerge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31. Войны с Османской империей, Крымским ха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вом и Речью </w:t>
            </w:r>
            <w:proofErr w:type="spellStart"/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Посполитой</w:t>
            </w:r>
            <w:proofErr w:type="spellEnd"/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Войны с Османской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перией, Крымским ханством и Ре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чью </w:t>
            </w:r>
            <w:proofErr w:type="spellStart"/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Поспол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й</w:t>
            </w:r>
            <w:proofErr w:type="spellEnd"/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. Отношения России со странами Запад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Европы и Востока.</w:t>
            </w:r>
          </w:p>
        </w:tc>
        <w:tc>
          <w:tcPr>
            <w:tcW w:w="6237" w:type="dxa"/>
            <w:vMerge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RPr="0088462F" w:rsidTr="00646217">
        <w:tc>
          <w:tcPr>
            <w:tcW w:w="1809" w:type="dxa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32. «Под рукой» российского государя: вхождение Украины в состав России</w:t>
            </w:r>
          </w:p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Вхождение в состав России Левобережной Украины. </w:t>
            </w:r>
            <w:proofErr w:type="spellStart"/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Переяславская</w:t>
            </w:r>
            <w:proofErr w:type="spellEnd"/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 рада</w:t>
            </w:r>
          </w:p>
        </w:tc>
        <w:tc>
          <w:tcPr>
            <w:tcW w:w="6237" w:type="dxa"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Раскрывать причины и последствия присоединения Украины к России</w:t>
            </w:r>
          </w:p>
        </w:tc>
      </w:tr>
      <w:tr w:rsidR="00D06939" w:rsidRPr="0088462F" w:rsidTr="00646217">
        <w:trPr>
          <w:trHeight w:val="485"/>
        </w:trPr>
        <w:tc>
          <w:tcPr>
            <w:tcW w:w="1809" w:type="dxa"/>
            <w:vMerge w:val="restart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33. Русская православная церковь в XVII в. Реформа патриарха Никона и раскол</w:t>
            </w:r>
          </w:p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Православная церковь, ислам, буддизм, языческие верования в России в XVII в. </w:t>
            </w:r>
          </w:p>
        </w:tc>
        <w:tc>
          <w:tcPr>
            <w:tcW w:w="6237" w:type="dxa"/>
            <w:vMerge w:val="restart"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Объяснять смысл понятий церковный раскол, старообрядцы.</w:t>
            </w:r>
          </w:p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Раскрывать сущность конфликта «священства» и «царства», причины и последствия раскола. Характеризовать позиции патриарха Никона и протопопа Аввакума</w:t>
            </w:r>
          </w:p>
        </w:tc>
      </w:tr>
      <w:tr w:rsidR="00D06939" w:rsidRPr="0088462F" w:rsidTr="00646217">
        <w:trPr>
          <w:trHeight w:val="335"/>
        </w:trPr>
        <w:tc>
          <w:tcPr>
            <w:tcW w:w="1809" w:type="dxa"/>
            <w:vMerge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34. Раскол в Русской православной церкви.</w:t>
            </w:r>
          </w:p>
        </w:tc>
        <w:tc>
          <w:tcPr>
            <w:tcW w:w="6237" w:type="dxa"/>
            <w:vMerge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RPr="0088462F" w:rsidTr="00646217">
        <w:tc>
          <w:tcPr>
            <w:tcW w:w="1809" w:type="dxa"/>
          </w:tcPr>
          <w:p w:rsidR="00D06939" w:rsidRPr="00ED0EC5" w:rsidRDefault="00D06939" w:rsidP="00646217">
            <w:pPr>
              <w:pStyle w:val="10"/>
              <w:ind w:firstLine="0"/>
              <w:rPr>
                <w:b/>
                <w:sz w:val="24"/>
                <w:szCs w:val="24"/>
              </w:rPr>
            </w:pPr>
            <w:r w:rsidRPr="00ED0EC5">
              <w:rPr>
                <w:b/>
                <w:sz w:val="24"/>
                <w:szCs w:val="24"/>
              </w:rPr>
              <w:t>Культурное пространство</w:t>
            </w:r>
          </w:p>
        </w:tc>
        <w:tc>
          <w:tcPr>
            <w:tcW w:w="567" w:type="dxa"/>
          </w:tcPr>
          <w:p w:rsidR="00D06939" w:rsidRPr="00ED0EC5" w:rsidRDefault="00D06939" w:rsidP="00646217">
            <w:pPr>
              <w:pStyle w:val="1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D06939" w:rsidRPr="00ED0EC5" w:rsidRDefault="00D06939" w:rsidP="00646217">
            <w:pPr>
              <w:pStyle w:val="10"/>
              <w:ind w:firstLine="0"/>
              <w:rPr>
                <w:sz w:val="24"/>
                <w:szCs w:val="24"/>
              </w:rPr>
            </w:pPr>
            <w:r w:rsidRPr="00ED0EC5">
              <w:rPr>
                <w:sz w:val="24"/>
                <w:szCs w:val="24"/>
              </w:rPr>
              <w:t>Культурное пр</w:t>
            </w:r>
            <w:r w:rsidRPr="00ED0EC5">
              <w:rPr>
                <w:sz w:val="24"/>
                <w:szCs w:val="24"/>
              </w:rPr>
              <w:t>о</w:t>
            </w:r>
            <w:r w:rsidRPr="00ED0EC5">
              <w:rPr>
                <w:sz w:val="24"/>
                <w:szCs w:val="24"/>
              </w:rPr>
              <w:t xml:space="preserve">странство       </w:t>
            </w: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Русские путешественники и первопроходц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VII в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Русские географические открытия XVII в. Завершение присоединения Сибири.                         </w:t>
            </w:r>
          </w:p>
        </w:tc>
        <w:tc>
          <w:tcPr>
            <w:tcW w:w="6237" w:type="dxa"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Показывать на карте террито</w:t>
            </w:r>
            <w:r w:rsidRPr="00C36ED1">
              <w:rPr>
                <w:sz w:val="16"/>
                <w:szCs w:val="16"/>
              </w:rPr>
              <w:softHyphen/>
              <w:t>рии расселения народов в Рос</w:t>
            </w:r>
            <w:r w:rsidRPr="00C36ED1">
              <w:rPr>
                <w:sz w:val="16"/>
                <w:szCs w:val="16"/>
              </w:rPr>
              <w:softHyphen/>
              <w:t>сийском   государстве   XVII   в., маршруты   отрядов   первопро</w:t>
            </w:r>
            <w:r w:rsidRPr="00C36ED1">
              <w:rPr>
                <w:sz w:val="16"/>
                <w:szCs w:val="16"/>
              </w:rPr>
              <w:softHyphen/>
              <w:t>ходцев в Сибири и на Дальнем Востоке. Раскрывать причины и последствия  освоения Сибири.</w:t>
            </w:r>
          </w:p>
        </w:tc>
      </w:tr>
      <w:tr w:rsidR="00D06939" w:rsidRPr="0088462F" w:rsidTr="00646217">
        <w:trPr>
          <w:trHeight w:val="418"/>
        </w:trPr>
        <w:tc>
          <w:tcPr>
            <w:tcW w:w="1809" w:type="dxa"/>
            <w:vMerge w:val="restart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. Культура народов России в XVII в.                                                                        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Культура народов России в XVII в. Архитектура и живопись.  </w:t>
            </w:r>
          </w:p>
        </w:tc>
        <w:tc>
          <w:tcPr>
            <w:tcW w:w="6237" w:type="dxa"/>
            <w:vMerge w:val="restart"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Составлять описание памятников культуры 17 в. (в том числе находящихся на терр</w:t>
            </w:r>
            <w:r w:rsidRPr="00C36ED1">
              <w:rPr>
                <w:sz w:val="16"/>
                <w:szCs w:val="16"/>
              </w:rPr>
              <w:t>и</w:t>
            </w:r>
            <w:r w:rsidRPr="00C36ED1">
              <w:rPr>
                <w:sz w:val="16"/>
                <w:szCs w:val="16"/>
              </w:rPr>
              <w:t xml:space="preserve">тории края, города), характеризовать их назначение, художественные достоинства и др. характеризовать истоки обмирщения русской культуры, художественные достоинства. </w:t>
            </w:r>
            <w:proofErr w:type="gramStart"/>
            <w:r w:rsidRPr="00C36ED1">
              <w:rPr>
                <w:sz w:val="16"/>
                <w:szCs w:val="16"/>
              </w:rPr>
              <w:t>Определять, в чем заключались новые веяния в отечественной культуре 17 в.  Пров</w:t>
            </w:r>
            <w:r w:rsidRPr="00C36ED1">
              <w:rPr>
                <w:sz w:val="16"/>
                <w:szCs w:val="16"/>
              </w:rPr>
              <w:t>о</w:t>
            </w:r>
            <w:r w:rsidRPr="00C36ED1">
              <w:rPr>
                <w:sz w:val="16"/>
                <w:szCs w:val="16"/>
              </w:rPr>
              <w:t>дить поиск информации для сообщений о достижениях и деятелях отечественной кул</w:t>
            </w:r>
            <w:r w:rsidRPr="00C36ED1">
              <w:rPr>
                <w:sz w:val="16"/>
                <w:szCs w:val="16"/>
              </w:rPr>
              <w:t>ь</w:t>
            </w:r>
            <w:r w:rsidRPr="00C36ED1">
              <w:rPr>
                <w:sz w:val="16"/>
                <w:szCs w:val="16"/>
              </w:rPr>
              <w:t>туры 17 в., а также для участия в ролевых играх («Путешествие по русскому городу 17 в.»</w:t>
            </w:r>
            <w:r>
              <w:rPr>
                <w:sz w:val="16"/>
                <w:szCs w:val="16"/>
              </w:rPr>
              <w:t xml:space="preserve"> </w:t>
            </w:r>
            <w:r w:rsidRPr="00C36ED1">
              <w:rPr>
                <w:sz w:val="16"/>
                <w:szCs w:val="16"/>
              </w:rPr>
              <w:t>Проводить поиск информации для сообщений о достижениях и деятелях культуры  XVII в.</w:t>
            </w:r>
            <w:proofErr w:type="gramEnd"/>
          </w:p>
        </w:tc>
      </w:tr>
      <w:tr w:rsidR="00D06939" w:rsidRPr="0088462F" w:rsidTr="00646217">
        <w:trPr>
          <w:trHeight w:val="938"/>
        </w:trPr>
        <w:tc>
          <w:tcPr>
            <w:tcW w:w="1809" w:type="dxa"/>
            <w:vMerge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7. Развитие образования и научных знаний. </w:t>
            </w:r>
          </w:p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Публицистика в период Смутного времени. Возникновение светского начала в культуре. Немецкая слобода. Посадская сатира XVII в. По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зия.</w:t>
            </w:r>
            <w:r w:rsidRPr="0071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Газета «Вести-Куранты».</w:t>
            </w:r>
          </w:p>
        </w:tc>
        <w:tc>
          <w:tcPr>
            <w:tcW w:w="6237" w:type="dxa"/>
            <w:vMerge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RPr="0088462F" w:rsidTr="00646217">
        <w:trPr>
          <w:trHeight w:val="765"/>
        </w:trPr>
        <w:tc>
          <w:tcPr>
            <w:tcW w:w="1809" w:type="dxa"/>
            <w:vMerge w:val="restart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. Народы России в XVII в. </w:t>
            </w:r>
          </w:p>
          <w:p w:rsidR="00D06939" w:rsidRPr="00616A5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ословный</w:t>
            </w:r>
            <w:proofErr w:type="spellEnd"/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 быт и картина мира русского человека в XVII в. Повс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дневная жизнь народов Украины, Поволжья, Сибири и Северного Кавказа в XVII в. </w:t>
            </w:r>
          </w:p>
        </w:tc>
        <w:tc>
          <w:tcPr>
            <w:tcW w:w="6237" w:type="dxa"/>
            <w:vMerge w:val="restart"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Рассказывать о нравах и быте русского общества XVII в., ис</w:t>
            </w:r>
            <w:r w:rsidRPr="00C36ED1">
              <w:rPr>
                <w:sz w:val="16"/>
                <w:szCs w:val="16"/>
              </w:rPr>
              <w:softHyphen/>
              <w:t>пользуя информацию из источ</w:t>
            </w:r>
            <w:r w:rsidRPr="00C36ED1">
              <w:rPr>
                <w:sz w:val="16"/>
                <w:szCs w:val="16"/>
              </w:rPr>
              <w:softHyphen/>
              <w:t>ников. Характеризовать особенности жизни и быта отдельных слоев русского общества, традиции и новации XVII в.</w:t>
            </w:r>
            <w:r>
              <w:rPr>
                <w:sz w:val="16"/>
                <w:szCs w:val="16"/>
              </w:rPr>
              <w:t xml:space="preserve"> </w:t>
            </w:r>
            <w:r w:rsidRPr="00C36ED1">
              <w:rPr>
                <w:sz w:val="16"/>
                <w:szCs w:val="16"/>
              </w:rPr>
              <w:t xml:space="preserve">Составлять рассказ о жизни и быте отдельных </w:t>
            </w:r>
            <w:proofErr w:type="gramStart"/>
            <w:r w:rsidRPr="00C36ED1">
              <w:rPr>
                <w:sz w:val="16"/>
                <w:szCs w:val="16"/>
              </w:rPr>
              <w:t>сословий</w:t>
            </w:r>
            <w:proofErr w:type="gramEnd"/>
            <w:r w:rsidRPr="00C36ED1">
              <w:rPr>
                <w:sz w:val="16"/>
                <w:szCs w:val="16"/>
              </w:rPr>
              <w:t xml:space="preserve"> используя дополнительный материал рассказов иностранцев о России и др. Приводить примеры Западного и Восточного влияния на быт.</w:t>
            </w:r>
            <w:r>
              <w:rPr>
                <w:sz w:val="16"/>
                <w:szCs w:val="16"/>
              </w:rPr>
              <w:t xml:space="preserve"> </w:t>
            </w:r>
            <w:r w:rsidRPr="00C36ED1">
              <w:rPr>
                <w:sz w:val="16"/>
                <w:szCs w:val="16"/>
              </w:rPr>
              <w:t>Использовать иллюстр</w:t>
            </w:r>
            <w:r w:rsidRPr="00C36ED1">
              <w:rPr>
                <w:sz w:val="16"/>
                <w:szCs w:val="16"/>
              </w:rPr>
              <w:t>а</w:t>
            </w:r>
            <w:r w:rsidRPr="00C36ED1">
              <w:rPr>
                <w:sz w:val="16"/>
                <w:szCs w:val="16"/>
              </w:rPr>
              <w:t>ции при рассказе о жизни людей. Составлять рассказ (презентацию) о народах, живших в России в 17 в., используя материалы учебника и дополнительную информацию</w:t>
            </w:r>
          </w:p>
        </w:tc>
      </w:tr>
      <w:tr w:rsidR="00D06939" w:rsidRPr="0088462F" w:rsidTr="00646217">
        <w:trPr>
          <w:trHeight w:val="299"/>
        </w:trPr>
        <w:tc>
          <w:tcPr>
            <w:tcW w:w="1809" w:type="dxa"/>
            <w:vMerge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Default="00D06939" w:rsidP="006462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A5A">
              <w:rPr>
                <w:rFonts w:ascii="Times New Roman" w:hAnsi="Times New Roman" w:cs="Times New Roman"/>
                <w:b/>
                <w:sz w:val="20"/>
                <w:szCs w:val="20"/>
              </w:rPr>
              <w:t>39. Повседневная жизнь народов Украины, Пово</w:t>
            </w:r>
            <w:r w:rsidRPr="00616A5A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616A5A">
              <w:rPr>
                <w:rFonts w:ascii="Times New Roman" w:hAnsi="Times New Roman" w:cs="Times New Roman"/>
                <w:b/>
                <w:sz w:val="20"/>
                <w:szCs w:val="20"/>
              </w:rPr>
              <w:t>жья, Сибири и С</w:t>
            </w:r>
            <w:r w:rsidRPr="00616A5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16A5A">
              <w:rPr>
                <w:rFonts w:ascii="Times New Roman" w:hAnsi="Times New Roman" w:cs="Times New Roman"/>
                <w:b/>
                <w:sz w:val="20"/>
                <w:szCs w:val="20"/>
              </w:rPr>
              <w:t>верного Кавказа в XVII в.</w:t>
            </w:r>
            <w:r w:rsidRPr="00717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  <w:vMerge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RPr="0088462F" w:rsidTr="00646217">
        <w:trPr>
          <w:trHeight w:val="440"/>
        </w:trPr>
        <w:tc>
          <w:tcPr>
            <w:tcW w:w="1809" w:type="dxa"/>
            <w:vMerge w:val="restart"/>
          </w:tcPr>
          <w:p w:rsidR="00D06939" w:rsidRDefault="00D06939" w:rsidP="00646217">
            <w:pPr>
              <w:pStyle w:val="10"/>
              <w:ind w:firstLine="0"/>
              <w:rPr>
                <w:b/>
              </w:rPr>
            </w:pPr>
            <w:r w:rsidRPr="003B0C11">
              <w:rPr>
                <w:b/>
              </w:rPr>
              <w:t xml:space="preserve">Итоговое </w:t>
            </w:r>
          </w:p>
          <w:p w:rsidR="00D06939" w:rsidRPr="003B0C11" w:rsidRDefault="00D06939" w:rsidP="00646217">
            <w:pPr>
              <w:pStyle w:val="10"/>
              <w:ind w:firstLine="0"/>
              <w:rPr>
                <w:b/>
              </w:rPr>
            </w:pPr>
            <w:r w:rsidRPr="003B0C11">
              <w:rPr>
                <w:b/>
              </w:rPr>
              <w:t>повторение</w:t>
            </w:r>
          </w:p>
        </w:tc>
        <w:tc>
          <w:tcPr>
            <w:tcW w:w="567" w:type="dxa"/>
            <w:vMerge w:val="restart"/>
          </w:tcPr>
          <w:p w:rsidR="00D06939" w:rsidRPr="003B0C11" w:rsidRDefault="00D06939" w:rsidP="00646217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gridSpan w:val="2"/>
            <w:vMerge w:val="restart"/>
          </w:tcPr>
          <w:p w:rsidR="00D06939" w:rsidRPr="003B0C11" w:rsidRDefault="00D06939" w:rsidP="00646217">
            <w:pPr>
              <w:pStyle w:val="10"/>
              <w:ind w:firstLine="0"/>
              <w:rPr>
                <w:b/>
              </w:rPr>
            </w:pP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Повторительно-обобщающ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 по теме «</w:t>
            </w:r>
            <w:r w:rsidRPr="00717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утное время. Россия при первых Романовых»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vMerge w:val="restart"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Систематизировать исторический материал по изученному периоду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C36ED1">
              <w:rPr>
                <w:sz w:val="16"/>
                <w:szCs w:val="16"/>
              </w:rPr>
              <w:t>В</w:t>
            </w:r>
            <w:proofErr w:type="gramEnd"/>
            <w:r w:rsidRPr="00C36ED1">
              <w:rPr>
                <w:sz w:val="16"/>
                <w:szCs w:val="16"/>
              </w:rPr>
              <w:t>ыявлять и хара</w:t>
            </w:r>
            <w:r w:rsidRPr="00C36ED1">
              <w:rPr>
                <w:sz w:val="16"/>
                <w:szCs w:val="16"/>
              </w:rPr>
              <w:t>к</w:t>
            </w:r>
            <w:r w:rsidRPr="00C36ED1">
              <w:rPr>
                <w:sz w:val="16"/>
                <w:szCs w:val="16"/>
              </w:rPr>
              <w:t>теризовать общие черты и особенности развития России и ведущих стран Западной Европы в XVII в. Высказывать суждения о значении наследия XVII в. для современн</w:t>
            </w:r>
            <w:r w:rsidRPr="00C36ED1">
              <w:rPr>
                <w:sz w:val="16"/>
                <w:szCs w:val="16"/>
              </w:rPr>
              <w:t>о</w:t>
            </w:r>
            <w:r w:rsidRPr="00C36ED1">
              <w:rPr>
                <w:sz w:val="16"/>
                <w:szCs w:val="16"/>
              </w:rPr>
              <w:t>го общества.</w:t>
            </w:r>
            <w:r>
              <w:rPr>
                <w:sz w:val="16"/>
                <w:szCs w:val="16"/>
              </w:rPr>
              <w:t xml:space="preserve"> </w:t>
            </w:r>
            <w:r w:rsidRPr="00C36ED1">
              <w:rPr>
                <w:sz w:val="16"/>
                <w:szCs w:val="16"/>
              </w:rPr>
              <w:t xml:space="preserve"> Выполнять тестовые контрольные задания</w:t>
            </w:r>
          </w:p>
        </w:tc>
      </w:tr>
      <w:tr w:rsidR="00D06939" w:rsidRPr="0088462F" w:rsidTr="00646217">
        <w:trPr>
          <w:trHeight w:val="465"/>
        </w:trPr>
        <w:tc>
          <w:tcPr>
            <w:tcW w:w="1809" w:type="dxa"/>
            <w:vMerge/>
          </w:tcPr>
          <w:p w:rsidR="00D06939" w:rsidRPr="003B0C11" w:rsidRDefault="00D06939" w:rsidP="00646217">
            <w:pPr>
              <w:pStyle w:val="10"/>
              <w:ind w:firstLine="0"/>
              <w:rPr>
                <w:b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D06939" w:rsidRPr="003B0C11" w:rsidRDefault="00D06939" w:rsidP="00646217">
            <w:pPr>
              <w:pStyle w:val="10"/>
              <w:ind w:firstLine="0"/>
              <w:rPr>
                <w:b/>
              </w:rPr>
            </w:pPr>
          </w:p>
        </w:tc>
        <w:tc>
          <w:tcPr>
            <w:tcW w:w="5103" w:type="dxa"/>
            <w:gridSpan w:val="3"/>
          </w:tcPr>
          <w:p w:rsidR="00D0693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. К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онтрольно-оценоч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 по теме «</w:t>
            </w:r>
            <w:r w:rsidRPr="00717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утное вр</w:t>
            </w:r>
            <w:r w:rsidRPr="00717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717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я. Россия при первых Романовых».</w:t>
            </w:r>
          </w:p>
        </w:tc>
        <w:tc>
          <w:tcPr>
            <w:tcW w:w="6237" w:type="dxa"/>
            <w:vMerge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RPr="0088462F" w:rsidTr="00646217">
        <w:tc>
          <w:tcPr>
            <w:tcW w:w="1809" w:type="dxa"/>
          </w:tcPr>
          <w:p w:rsidR="00D06939" w:rsidRPr="00AB1BA9" w:rsidRDefault="00D06939" w:rsidP="00646217">
            <w:pPr>
              <w:ind w:left="1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06939" w:rsidRPr="00AB1BA9" w:rsidRDefault="00D06939" w:rsidP="00646217">
            <w:pPr>
              <w:ind w:left="1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D06939" w:rsidRPr="00C36ED1" w:rsidRDefault="00D06939" w:rsidP="00646217">
            <w:pPr>
              <w:pStyle w:val="10"/>
              <w:ind w:firstLine="0"/>
            </w:pPr>
            <w:r w:rsidRPr="00C36ED1">
              <w:t>Региональный ко</w:t>
            </w:r>
            <w:r w:rsidRPr="00C36ED1">
              <w:t>м</w:t>
            </w:r>
            <w:r w:rsidRPr="00C36ED1">
              <w:t>понент</w:t>
            </w:r>
          </w:p>
        </w:tc>
        <w:tc>
          <w:tcPr>
            <w:tcW w:w="5103" w:type="dxa"/>
            <w:gridSpan w:val="3"/>
          </w:tcPr>
          <w:p w:rsidR="00D06939" w:rsidRPr="007171FA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одной край в истории и культуре Руси 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717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6237" w:type="dxa"/>
          </w:tcPr>
          <w:p w:rsidR="00D06939" w:rsidRPr="00C36ED1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C36ED1">
              <w:rPr>
                <w:sz w:val="16"/>
                <w:szCs w:val="16"/>
              </w:rPr>
              <w:t>Характеризовать особенности быта, материальной и духовной культуры народов, нас</w:t>
            </w:r>
            <w:r w:rsidRPr="00C36ED1">
              <w:rPr>
                <w:sz w:val="16"/>
                <w:szCs w:val="16"/>
              </w:rPr>
              <w:t>е</w:t>
            </w:r>
            <w:r w:rsidRPr="00C36ED1">
              <w:rPr>
                <w:sz w:val="16"/>
                <w:szCs w:val="16"/>
              </w:rPr>
              <w:t>лявших Кубань в XVII в. Выяснить последствия освоения Кубани русскими переселе</w:t>
            </w:r>
            <w:r w:rsidRPr="00C36ED1">
              <w:rPr>
                <w:sz w:val="16"/>
                <w:szCs w:val="16"/>
              </w:rPr>
              <w:t>н</w:t>
            </w:r>
            <w:r w:rsidRPr="00C36ED1">
              <w:rPr>
                <w:sz w:val="16"/>
                <w:szCs w:val="16"/>
              </w:rPr>
              <w:t>цами в середине XVII – начале  XVIII в.</w:t>
            </w:r>
          </w:p>
        </w:tc>
      </w:tr>
      <w:tr w:rsidR="00D06939" w:rsidRPr="0088462F" w:rsidTr="00646217">
        <w:tc>
          <w:tcPr>
            <w:tcW w:w="15984" w:type="dxa"/>
            <w:gridSpan w:val="8"/>
            <w:shd w:val="clear" w:color="auto" w:fill="F2F2F2" w:themeFill="background1" w:themeFillShade="F2"/>
          </w:tcPr>
          <w:p w:rsidR="00D06939" w:rsidRPr="00521366" w:rsidRDefault="00D06939" w:rsidP="006462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D06939" w:rsidRPr="0088462F" w:rsidTr="00646217">
        <w:tc>
          <w:tcPr>
            <w:tcW w:w="15984" w:type="dxa"/>
            <w:gridSpan w:val="8"/>
            <w:shd w:val="clear" w:color="auto" w:fill="F2F2F2" w:themeFill="background1" w:themeFillShade="F2"/>
          </w:tcPr>
          <w:p w:rsidR="00D06939" w:rsidRPr="00521366" w:rsidRDefault="00D06939" w:rsidP="00646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ОЕ ВРЕМЯ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  <w:r w:rsidRPr="00521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4</w:t>
            </w:r>
            <w:r w:rsidRPr="00521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</w:t>
            </w:r>
          </w:p>
        </w:tc>
      </w:tr>
      <w:tr w:rsidR="00D06939" w:rsidTr="00646217">
        <w:trPr>
          <w:trHeight w:val="760"/>
        </w:trPr>
        <w:tc>
          <w:tcPr>
            <w:tcW w:w="1809" w:type="dxa"/>
            <w:vMerge w:val="restart"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AD609A">
              <w:rPr>
                <w:rFonts w:cs="Times New Roman"/>
                <w:b/>
                <w:bCs/>
                <w:sz w:val="24"/>
                <w:szCs w:val="24"/>
              </w:rPr>
              <w:t xml:space="preserve">Эпоха </w:t>
            </w:r>
          </w:p>
          <w:p w:rsidR="00D06939" w:rsidRPr="00AD609A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AD609A">
              <w:rPr>
                <w:rFonts w:cs="Times New Roman"/>
                <w:b/>
                <w:bCs/>
                <w:sz w:val="24"/>
                <w:szCs w:val="24"/>
              </w:rPr>
              <w:t>Просвещ</w:t>
            </w:r>
            <w:r w:rsidRPr="00AD609A"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Pr="00AD609A">
              <w:rPr>
                <w:rFonts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567" w:type="dxa"/>
            <w:vMerge w:val="restart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Европа в век Просвещ</w:t>
            </w:r>
            <w:r>
              <w:rPr>
                <w:rFonts w:cs="Times New Roman"/>
                <w:b/>
                <w:sz w:val="24"/>
                <w:szCs w:val="24"/>
              </w:rPr>
              <w:t>е</w:t>
            </w:r>
            <w:r>
              <w:rPr>
                <w:rFonts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567" w:type="dxa"/>
            <w:vMerge w:val="restart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D06939" w:rsidRPr="0033385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33859">
              <w:rPr>
                <w:rFonts w:ascii="Times New Roman" w:hAnsi="Times New Roman" w:cs="Times New Roman"/>
              </w:rPr>
              <w:t>Век Просвещения: развитие естестве</w:t>
            </w:r>
            <w:r w:rsidRPr="00333859">
              <w:rPr>
                <w:rFonts w:ascii="Times New Roman" w:hAnsi="Times New Roman" w:cs="Times New Roman"/>
              </w:rPr>
              <w:t>н</w:t>
            </w:r>
            <w:r w:rsidRPr="00333859">
              <w:rPr>
                <w:rFonts w:ascii="Times New Roman" w:hAnsi="Times New Roman" w:cs="Times New Roman"/>
              </w:rPr>
              <w:t>ных наук, французские просветители. Пр</w:t>
            </w:r>
            <w:r w:rsidRPr="00333859">
              <w:rPr>
                <w:rFonts w:ascii="Times New Roman" w:hAnsi="Times New Roman" w:cs="Times New Roman"/>
              </w:rPr>
              <w:t>о</w:t>
            </w:r>
            <w:r w:rsidRPr="00333859">
              <w:rPr>
                <w:rFonts w:ascii="Times New Roman" w:hAnsi="Times New Roman" w:cs="Times New Roman"/>
              </w:rPr>
              <w:t>свещённый абсол</w:t>
            </w:r>
            <w:r w:rsidRPr="00333859">
              <w:rPr>
                <w:rFonts w:ascii="Times New Roman" w:hAnsi="Times New Roman" w:cs="Times New Roman"/>
              </w:rPr>
              <w:t>ю</w:t>
            </w:r>
            <w:r w:rsidRPr="00333859">
              <w:rPr>
                <w:rFonts w:ascii="Times New Roman" w:hAnsi="Times New Roman" w:cs="Times New Roman"/>
              </w:rPr>
              <w:t>тизм</w:t>
            </w:r>
          </w:p>
        </w:tc>
        <w:tc>
          <w:tcPr>
            <w:tcW w:w="567" w:type="dxa"/>
            <w:vMerge w:val="restart"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</w:tcPr>
          <w:p w:rsidR="00D06939" w:rsidRPr="00333859" w:rsidRDefault="00D06939" w:rsidP="0064621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3859">
              <w:rPr>
                <w:rFonts w:ascii="Times New Roman" w:hAnsi="Times New Roman" w:cs="Times New Roman"/>
              </w:rPr>
              <w:t xml:space="preserve">1. </w:t>
            </w:r>
            <w:r w:rsidRPr="00333859">
              <w:rPr>
                <w:rFonts w:ascii="Times New Roman" w:hAnsi="Times New Roman" w:cs="Times New Roman"/>
                <w:bCs/>
              </w:rPr>
              <w:t>Философы и м</w:t>
            </w:r>
            <w:r w:rsidRPr="00333859">
              <w:rPr>
                <w:rFonts w:ascii="Times New Roman" w:hAnsi="Times New Roman" w:cs="Times New Roman"/>
                <w:bCs/>
              </w:rPr>
              <w:t>о</w:t>
            </w:r>
            <w:r w:rsidRPr="00333859">
              <w:rPr>
                <w:rFonts w:ascii="Times New Roman" w:hAnsi="Times New Roman" w:cs="Times New Roman"/>
                <w:bCs/>
              </w:rPr>
              <w:t>нархи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ъед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я философов</w:t>
            </w:r>
          </w:p>
        </w:tc>
        <w:tc>
          <w:tcPr>
            <w:tcW w:w="6237" w:type="dxa"/>
            <w:vMerge w:val="restart"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Раскрывать смысл, значение понятий «Просвещение», «общественный договор», «пр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свещённый абсолютизм», выделять их основные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черты. Характеризовать пре</w:t>
            </w:r>
            <w:r w:rsidRPr="00333859">
              <w:rPr>
                <w:sz w:val="16"/>
                <w:szCs w:val="16"/>
              </w:rPr>
              <w:t>д</w:t>
            </w:r>
            <w:r w:rsidRPr="00333859">
              <w:rPr>
                <w:sz w:val="16"/>
                <w:szCs w:val="16"/>
              </w:rPr>
              <w:t>посылки распространения идей Просвещения в европейских странах, объяснять их связь с Научной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революцией и социальными изменениями в Европе. Проводить поиск и ан</w:t>
            </w:r>
            <w:r w:rsidRPr="00333859">
              <w:rPr>
                <w:sz w:val="16"/>
                <w:szCs w:val="16"/>
              </w:rPr>
              <w:t>а</w:t>
            </w:r>
            <w:r w:rsidRPr="00333859">
              <w:rPr>
                <w:sz w:val="16"/>
                <w:szCs w:val="16"/>
              </w:rPr>
              <w:t>лиз идей и теорий просветителей в нескольких источниках (учебном тексте, фрагме</w:t>
            </w:r>
            <w:r w:rsidRPr="00333859">
              <w:rPr>
                <w:sz w:val="16"/>
                <w:szCs w:val="16"/>
              </w:rPr>
              <w:t>н</w:t>
            </w:r>
            <w:r w:rsidRPr="00333859">
              <w:rPr>
                <w:sz w:val="16"/>
                <w:szCs w:val="16"/>
              </w:rPr>
              <w:t>тах их сочинений), систематизировать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информацию и составлять сравнительную та</w:t>
            </w:r>
            <w:r w:rsidRPr="00333859">
              <w:rPr>
                <w:sz w:val="16"/>
                <w:szCs w:val="16"/>
              </w:rPr>
              <w:t>б</w:t>
            </w:r>
            <w:r w:rsidRPr="00333859">
              <w:rPr>
                <w:sz w:val="16"/>
                <w:szCs w:val="16"/>
              </w:rPr>
              <w:t>лицу, самостоятельно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разрабатывая её структуру. Описывать специфику взаимоотн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шений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монарха и подданных в странах просвещённого абс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лютизма. Формулировать и обосновывать оценку эпохи Просвещения как идейной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основы современного демокр</w:t>
            </w:r>
            <w:r w:rsidRPr="00333859">
              <w:rPr>
                <w:sz w:val="16"/>
                <w:szCs w:val="16"/>
              </w:rPr>
              <w:t>а</w:t>
            </w:r>
            <w:r w:rsidRPr="00333859">
              <w:rPr>
                <w:sz w:val="16"/>
                <w:szCs w:val="16"/>
              </w:rPr>
              <w:t>тического устройства Европы</w:t>
            </w:r>
          </w:p>
        </w:tc>
      </w:tr>
      <w:tr w:rsidR="00D06939" w:rsidTr="00646217">
        <w:trPr>
          <w:trHeight w:val="1065"/>
        </w:trPr>
        <w:tc>
          <w:tcPr>
            <w:tcW w:w="1809" w:type="dxa"/>
            <w:vMerge/>
          </w:tcPr>
          <w:p w:rsidR="00D06939" w:rsidRPr="00AD609A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939" w:rsidRPr="0033385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939" w:rsidRPr="00333859" w:rsidRDefault="00D06939" w:rsidP="0064621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еятельность просвещенных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рхов</w:t>
            </w:r>
          </w:p>
        </w:tc>
        <w:tc>
          <w:tcPr>
            <w:tcW w:w="6237" w:type="dxa"/>
            <w:vMerge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Tr="00646217">
        <w:trPr>
          <w:trHeight w:val="765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06939" w:rsidRPr="0033385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333859">
              <w:rPr>
                <w:rFonts w:ascii="Times New Roman" w:hAnsi="Times New Roman" w:cs="Times New Roman"/>
              </w:rPr>
              <w:t>Особенности разв</w:t>
            </w:r>
            <w:r w:rsidRPr="00333859">
              <w:rPr>
                <w:rFonts w:ascii="Times New Roman" w:hAnsi="Times New Roman" w:cs="Times New Roman"/>
              </w:rPr>
              <w:t>и</w:t>
            </w:r>
            <w:r w:rsidRPr="00333859">
              <w:rPr>
                <w:rFonts w:ascii="Times New Roman" w:hAnsi="Times New Roman" w:cs="Times New Roman"/>
              </w:rPr>
              <w:t>тия западноевропе</w:t>
            </w:r>
            <w:r w:rsidRPr="00333859">
              <w:rPr>
                <w:rFonts w:ascii="Times New Roman" w:hAnsi="Times New Roman" w:cs="Times New Roman"/>
              </w:rPr>
              <w:t>й</w:t>
            </w:r>
            <w:r w:rsidRPr="00333859">
              <w:rPr>
                <w:rFonts w:ascii="Times New Roman" w:hAnsi="Times New Roman" w:cs="Times New Roman"/>
              </w:rPr>
              <w:t>ских государств в XVIII в.</w:t>
            </w:r>
          </w:p>
        </w:tc>
        <w:tc>
          <w:tcPr>
            <w:tcW w:w="567" w:type="dxa"/>
            <w:vMerge w:val="restart"/>
          </w:tcPr>
          <w:p w:rsidR="00D06939" w:rsidRPr="00333859" w:rsidRDefault="00D06939" w:rsidP="00646217">
            <w:pPr>
              <w:pStyle w:val="1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D06939" w:rsidRPr="00333859" w:rsidRDefault="00D06939" w:rsidP="006462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33859">
              <w:rPr>
                <w:rFonts w:ascii="Times New Roman" w:hAnsi="Times New Roman" w:cs="Times New Roman"/>
              </w:rPr>
              <w:t xml:space="preserve">. </w:t>
            </w:r>
            <w:r w:rsidRPr="00333859">
              <w:rPr>
                <w:rFonts w:ascii="Times New Roman" w:hAnsi="Times New Roman" w:cs="Times New Roman"/>
                <w:bCs/>
              </w:rPr>
              <w:t>По единому о</w:t>
            </w:r>
            <w:r w:rsidRPr="00333859">
              <w:rPr>
                <w:rFonts w:ascii="Times New Roman" w:hAnsi="Times New Roman" w:cs="Times New Roman"/>
                <w:bCs/>
              </w:rPr>
              <w:t>б</w:t>
            </w:r>
            <w:r w:rsidRPr="00333859">
              <w:rPr>
                <w:rFonts w:ascii="Times New Roman" w:hAnsi="Times New Roman" w:cs="Times New Roman"/>
                <w:bCs/>
              </w:rPr>
              <w:t>разцу: Европа 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33859">
              <w:rPr>
                <w:rFonts w:ascii="Times New Roman" w:hAnsi="Times New Roman" w:cs="Times New Roman"/>
                <w:bCs/>
              </w:rPr>
              <w:t>XVIII в.</w:t>
            </w:r>
          </w:p>
        </w:tc>
        <w:tc>
          <w:tcPr>
            <w:tcW w:w="6237" w:type="dxa"/>
            <w:vMerge w:val="restart"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Характеризовать особенности развития западноевропейских государств в XVIII в. Анализировать карту Европы XVIII в. с опорой на легенду, соотносить информацию учебного текста и карты, размещать её на контурной карте. Составлять исторические портреты (характеристики) Фридриха Великого и Иосифа II, приводить оценки, изл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женные в учебной литературе, определять и объяснять (аргументировать) своё отн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шение к этим историческим личностям.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Высказывать суждения о значении деятельн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сти просвещённых монархов для развития отдельных стран Европы</w:t>
            </w:r>
          </w:p>
        </w:tc>
      </w:tr>
      <w:tr w:rsidR="00D06939" w:rsidTr="00646217">
        <w:trPr>
          <w:trHeight w:val="508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939" w:rsidRPr="0033385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126" w:type="dxa"/>
          </w:tcPr>
          <w:p w:rsidR="00D06939" w:rsidRDefault="00D06939" w:rsidP="006462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82BA6">
              <w:rPr>
                <w:rFonts w:ascii="Times New Roman" w:eastAsia="Times New Roman" w:hAnsi="Times New Roman" w:cs="Times New Roman"/>
                <w:color w:val="000000"/>
              </w:rPr>
              <w:t>Особенности ра</w:t>
            </w:r>
            <w:r w:rsidRPr="00682BA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82BA6">
              <w:rPr>
                <w:rFonts w:ascii="Times New Roman" w:eastAsia="Times New Roman" w:hAnsi="Times New Roman" w:cs="Times New Roman"/>
                <w:color w:val="000000"/>
              </w:rPr>
              <w:t>вития западноевр</w:t>
            </w:r>
            <w:r w:rsidRPr="00682BA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82BA6">
              <w:rPr>
                <w:rFonts w:ascii="Times New Roman" w:eastAsia="Times New Roman" w:hAnsi="Times New Roman" w:cs="Times New Roman"/>
                <w:color w:val="000000"/>
              </w:rPr>
              <w:t xml:space="preserve">пейских государств в </w:t>
            </w:r>
            <w:r w:rsidRPr="00682BA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II</w:t>
            </w:r>
            <w:r w:rsidRPr="00682BA6">
              <w:rPr>
                <w:rFonts w:ascii="Times New Roman" w:eastAsia="Times New Roman" w:hAnsi="Times New Roman" w:cs="Times New Roman"/>
                <w:color w:val="000000"/>
              </w:rPr>
              <w:t xml:space="preserve"> в.</w:t>
            </w:r>
          </w:p>
        </w:tc>
        <w:tc>
          <w:tcPr>
            <w:tcW w:w="6237" w:type="dxa"/>
            <w:vMerge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Tr="00646217">
        <w:trPr>
          <w:trHeight w:val="427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06939" w:rsidRPr="0033385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333859">
              <w:rPr>
                <w:rFonts w:ascii="Times New Roman" w:hAnsi="Times New Roman" w:cs="Times New Roman"/>
              </w:rPr>
              <w:t>Развитие Франции в XVIII в.</w:t>
            </w:r>
          </w:p>
        </w:tc>
        <w:tc>
          <w:tcPr>
            <w:tcW w:w="567" w:type="dxa"/>
            <w:vMerge w:val="restart"/>
          </w:tcPr>
          <w:p w:rsidR="00D06939" w:rsidRPr="00333859" w:rsidRDefault="00D06939" w:rsidP="00646217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D06939" w:rsidRPr="0033385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33859">
              <w:rPr>
                <w:rFonts w:ascii="Times New Roman" w:hAnsi="Times New Roman" w:cs="Times New Roman"/>
              </w:rPr>
              <w:t xml:space="preserve">. </w:t>
            </w:r>
            <w:r w:rsidRPr="00333859">
              <w:rPr>
                <w:rFonts w:ascii="Times New Roman" w:hAnsi="Times New Roman" w:cs="Times New Roman"/>
                <w:bCs/>
              </w:rPr>
              <w:t>Сила и слабость Франции</w:t>
            </w:r>
          </w:p>
        </w:tc>
        <w:tc>
          <w:tcPr>
            <w:tcW w:w="6237" w:type="dxa"/>
            <w:vMerge w:val="restart"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Характеризовать развитие Франции в XVIII в., её место среди европейских держав. Проводить исследование: сопоставлять особенности экономического и социально-политического развития Франции и Англии в конце XVII–XVIII в. по предложенн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му алгоритму. Определять на основе анализа источников положение и характер взаимоо</w:t>
            </w:r>
            <w:r w:rsidRPr="00333859">
              <w:rPr>
                <w:sz w:val="16"/>
                <w:szCs w:val="16"/>
              </w:rPr>
              <w:t>т</w:t>
            </w:r>
            <w:r w:rsidRPr="00333859">
              <w:rPr>
                <w:sz w:val="16"/>
                <w:szCs w:val="16"/>
              </w:rPr>
              <w:t>ношений основных групп французского общества. Описывать политику королей Л</w:t>
            </w:r>
            <w:r w:rsidRPr="00333859">
              <w:rPr>
                <w:sz w:val="16"/>
                <w:szCs w:val="16"/>
              </w:rPr>
              <w:t>ю</w:t>
            </w:r>
            <w:r w:rsidRPr="00333859">
              <w:rPr>
                <w:sz w:val="16"/>
                <w:szCs w:val="16"/>
              </w:rPr>
              <w:t xml:space="preserve">довика XV и Людовика XVI по управлению государством, </w:t>
            </w:r>
            <w:proofErr w:type="gramStart"/>
            <w:r w:rsidRPr="00333859">
              <w:rPr>
                <w:sz w:val="16"/>
                <w:szCs w:val="16"/>
              </w:rPr>
              <w:t>высказывать аргументир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ванные оценки</w:t>
            </w:r>
            <w:proofErr w:type="gramEnd"/>
            <w:r w:rsidRPr="00333859">
              <w:rPr>
                <w:sz w:val="16"/>
                <w:szCs w:val="16"/>
              </w:rPr>
              <w:t xml:space="preserve"> влияния действий королей на положение страны, излагать суждения о причинах неудачи реформ Тюрго</w:t>
            </w:r>
          </w:p>
        </w:tc>
      </w:tr>
      <w:tr w:rsidR="00D06939" w:rsidTr="00646217">
        <w:trPr>
          <w:trHeight w:val="855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939" w:rsidRPr="0033385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D0693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682BA6">
              <w:rPr>
                <w:rFonts w:ascii="Times New Roman" w:hAnsi="Times New Roman" w:cs="Times New Roman"/>
              </w:rPr>
              <w:t>Социальные ко</w:t>
            </w:r>
            <w:r w:rsidRPr="00682BA6">
              <w:rPr>
                <w:rFonts w:ascii="Times New Roman" w:hAnsi="Times New Roman" w:cs="Times New Roman"/>
              </w:rPr>
              <w:t>н</w:t>
            </w:r>
            <w:r w:rsidRPr="00682BA6">
              <w:rPr>
                <w:rFonts w:ascii="Times New Roman" w:hAnsi="Times New Roman" w:cs="Times New Roman"/>
              </w:rPr>
              <w:t>фликты францу</w:t>
            </w:r>
            <w:r w:rsidRPr="00682BA6">
              <w:rPr>
                <w:rFonts w:ascii="Times New Roman" w:hAnsi="Times New Roman" w:cs="Times New Roman"/>
              </w:rPr>
              <w:t>з</w:t>
            </w:r>
            <w:r w:rsidRPr="00682BA6">
              <w:rPr>
                <w:rFonts w:ascii="Times New Roman" w:hAnsi="Times New Roman" w:cs="Times New Roman"/>
              </w:rPr>
              <w:t>ского общества.</w:t>
            </w:r>
          </w:p>
        </w:tc>
        <w:tc>
          <w:tcPr>
            <w:tcW w:w="6237" w:type="dxa"/>
            <w:vMerge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Tr="00646217">
        <w:trPr>
          <w:trHeight w:val="789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овая с</w:t>
            </w:r>
            <w:r>
              <w:rPr>
                <w:rFonts w:cs="Times New Roman"/>
                <w:b/>
                <w:sz w:val="24"/>
                <w:szCs w:val="24"/>
              </w:rPr>
              <w:t>и</w:t>
            </w:r>
            <w:r>
              <w:rPr>
                <w:rFonts w:cs="Times New Roman"/>
                <w:b/>
                <w:sz w:val="24"/>
                <w:szCs w:val="24"/>
              </w:rPr>
              <w:t>стема ме</w:t>
            </w:r>
            <w:r>
              <w:rPr>
                <w:rFonts w:cs="Times New Roman"/>
                <w:b/>
                <w:sz w:val="24"/>
                <w:szCs w:val="24"/>
              </w:rPr>
              <w:t>ж</w:t>
            </w:r>
            <w:r>
              <w:rPr>
                <w:rFonts w:cs="Times New Roman"/>
                <w:b/>
                <w:sz w:val="24"/>
                <w:szCs w:val="24"/>
              </w:rPr>
              <w:t>дунаро</w:t>
            </w:r>
            <w:r>
              <w:rPr>
                <w:rFonts w:cs="Times New Roman"/>
                <w:b/>
                <w:sz w:val="24"/>
                <w:szCs w:val="24"/>
              </w:rPr>
              <w:t>д</w:t>
            </w:r>
            <w:r>
              <w:rPr>
                <w:rFonts w:cs="Times New Roman"/>
                <w:b/>
                <w:sz w:val="24"/>
                <w:szCs w:val="24"/>
              </w:rPr>
              <w:t>ных отнош</w:t>
            </w:r>
            <w:r>
              <w:rPr>
                <w:rFonts w:cs="Times New Roman"/>
                <w:b/>
                <w:sz w:val="24"/>
                <w:szCs w:val="24"/>
              </w:rPr>
              <w:t>е</w:t>
            </w:r>
            <w:r>
              <w:rPr>
                <w:rFonts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567" w:type="dxa"/>
            <w:vMerge w:val="restart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D06939" w:rsidRPr="0033385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333859">
              <w:rPr>
                <w:rFonts w:ascii="Times New Roman" w:hAnsi="Times New Roman" w:cs="Times New Roman"/>
              </w:rPr>
              <w:t>Международные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333859">
              <w:rPr>
                <w:rFonts w:ascii="Times New Roman" w:hAnsi="Times New Roman" w:cs="Times New Roman"/>
              </w:rPr>
              <w:t>отношения середины XV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85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859">
              <w:rPr>
                <w:rFonts w:ascii="Times New Roman" w:hAnsi="Times New Roman" w:cs="Times New Roman"/>
              </w:rPr>
              <w:t>XVIII в.</w:t>
            </w:r>
          </w:p>
          <w:p w:rsidR="00D06939" w:rsidRPr="0033385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333859">
              <w:rPr>
                <w:rFonts w:ascii="Times New Roman" w:hAnsi="Times New Roman" w:cs="Times New Roman"/>
              </w:rPr>
              <w:t>Европейские конфли</w:t>
            </w:r>
            <w:r w:rsidRPr="00333859">
              <w:rPr>
                <w:rFonts w:ascii="Times New Roman" w:hAnsi="Times New Roman" w:cs="Times New Roman"/>
              </w:rPr>
              <w:t>к</w:t>
            </w:r>
            <w:r w:rsidRPr="00333859">
              <w:rPr>
                <w:rFonts w:ascii="Times New Roman" w:hAnsi="Times New Roman" w:cs="Times New Roman"/>
              </w:rPr>
              <w:t>т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859">
              <w:rPr>
                <w:rFonts w:ascii="Times New Roman" w:hAnsi="Times New Roman" w:cs="Times New Roman"/>
              </w:rPr>
              <w:t>дипломатия. С</w:t>
            </w:r>
            <w:r w:rsidRPr="00333859">
              <w:rPr>
                <w:rFonts w:ascii="Times New Roman" w:hAnsi="Times New Roman" w:cs="Times New Roman"/>
              </w:rPr>
              <w:t>е</w:t>
            </w:r>
            <w:r w:rsidRPr="00333859">
              <w:rPr>
                <w:rFonts w:ascii="Times New Roman" w:hAnsi="Times New Roman" w:cs="Times New Roman"/>
              </w:rPr>
              <w:t>милет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859">
              <w:rPr>
                <w:rFonts w:ascii="Times New Roman" w:hAnsi="Times New Roman" w:cs="Times New Roman"/>
              </w:rPr>
              <w:t>война. Ра</w:t>
            </w:r>
            <w:r w:rsidRPr="00333859">
              <w:rPr>
                <w:rFonts w:ascii="Times New Roman" w:hAnsi="Times New Roman" w:cs="Times New Roman"/>
              </w:rPr>
              <w:t>з</w:t>
            </w:r>
            <w:r w:rsidRPr="00333859">
              <w:rPr>
                <w:rFonts w:ascii="Times New Roman" w:hAnsi="Times New Roman" w:cs="Times New Roman"/>
              </w:rPr>
              <w:t xml:space="preserve">делы Речи </w:t>
            </w:r>
            <w:proofErr w:type="spellStart"/>
            <w:r w:rsidRPr="00333859">
              <w:rPr>
                <w:rFonts w:ascii="Times New Roman" w:hAnsi="Times New Roman" w:cs="Times New Roman"/>
              </w:rPr>
              <w:t>Поспол</w:t>
            </w:r>
            <w:r w:rsidRPr="0033385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</w:t>
            </w:r>
            <w:r w:rsidRPr="00333859">
              <w:rPr>
                <w:rFonts w:ascii="Times New Roman" w:hAnsi="Times New Roman" w:cs="Times New Roman"/>
              </w:rPr>
              <w:t>ой</w:t>
            </w:r>
            <w:proofErr w:type="spellEnd"/>
            <w:r w:rsidRPr="00333859">
              <w:rPr>
                <w:rFonts w:ascii="Times New Roman" w:hAnsi="Times New Roman" w:cs="Times New Roman"/>
              </w:rPr>
              <w:t>. Кол</w:t>
            </w:r>
            <w:r w:rsidRPr="00333859">
              <w:rPr>
                <w:rFonts w:ascii="Times New Roman" w:hAnsi="Times New Roman" w:cs="Times New Roman"/>
              </w:rPr>
              <w:t>о</w:t>
            </w:r>
            <w:r w:rsidRPr="00333859">
              <w:rPr>
                <w:rFonts w:ascii="Times New Roman" w:hAnsi="Times New Roman" w:cs="Times New Roman"/>
              </w:rPr>
              <w:t>ниальные захваты европейских держав</w:t>
            </w:r>
          </w:p>
        </w:tc>
        <w:tc>
          <w:tcPr>
            <w:tcW w:w="567" w:type="dxa"/>
            <w:vMerge w:val="restart"/>
          </w:tcPr>
          <w:p w:rsidR="00D06939" w:rsidRPr="00333859" w:rsidRDefault="00D06939" w:rsidP="00646217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D06939" w:rsidRPr="0033385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33859">
              <w:rPr>
                <w:rFonts w:ascii="Times New Roman" w:hAnsi="Times New Roman" w:cs="Times New Roman"/>
              </w:rPr>
              <w:t xml:space="preserve">. </w:t>
            </w:r>
            <w:r w:rsidRPr="00333859">
              <w:rPr>
                <w:rFonts w:ascii="Times New Roman" w:hAnsi="Times New Roman" w:cs="Times New Roman"/>
                <w:bCs/>
              </w:rPr>
              <w:t>Международные отношения: в пои</w:t>
            </w:r>
            <w:r w:rsidRPr="00333859">
              <w:rPr>
                <w:rFonts w:ascii="Times New Roman" w:hAnsi="Times New Roman" w:cs="Times New Roman"/>
                <w:bCs/>
              </w:rPr>
              <w:t>с</w:t>
            </w:r>
            <w:r w:rsidRPr="00333859">
              <w:rPr>
                <w:rFonts w:ascii="Times New Roman" w:hAnsi="Times New Roman" w:cs="Times New Roman"/>
                <w:bCs/>
              </w:rPr>
              <w:t>ках равновесия.</w:t>
            </w:r>
          </w:p>
        </w:tc>
        <w:tc>
          <w:tcPr>
            <w:tcW w:w="6237" w:type="dxa"/>
            <w:vMerge w:val="restart"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Разъяснять особенности взаимоотношений между европейскими державами в XVIII в., выявлять факторы, влиявшие на характер международных отношений. Группир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вать (классифицировать) факты военных конфликтов по различным признакам, с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ставлять хронологическую таблицу «Международные отношения в XVII–XVIII вв.», на основ</w:t>
            </w:r>
            <w:r w:rsidRPr="00333859">
              <w:rPr>
                <w:sz w:val="16"/>
                <w:szCs w:val="16"/>
              </w:rPr>
              <w:t>а</w:t>
            </w:r>
            <w:r w:rsidRPr="00333859">
              <w:rPr>
                <w:sz w:val="16"/>
                <w:szCs w:val="16"/>
              </w:rPr>
              <w:t>нии которой соотносить единичные исторические факты и общие явления. Составлять описание вооружения и обмундирования европейских воинов XVIII в. на основе текста и иллюстраций учебника, дополнительной литературы, макетов. Ан</w:t>
            </w:r>
            <w:r w:rsidRPr="00333859">
              <w:rPr>
                <w:sz w:val="16"/>
                <w:szCs w:val="16"/>
              </w:rPr>
              <w:t>а</w:t>
            </w:r>
            <w:r w:rsidRPr="00333859">
              <w:rPr>
                <w:sz w:val="16"/>
                <w:szCs w:val="16"/>
              </w:rPr>
              <w:t>лизировать карту военных действий крупных кампаний XVII–XVIII вв. с опорой на легенду, наносить информацию на контурную карту. Выявлять мотивы и цели участников раздела Пол</w:t>
            </w:r>
            <w:r w:rsidRPr="00333859">
              <w:rPr>
                <w:sz w:val="16"/>
                <w:szCs w:val="16"/>
              </w:rPr>
              <w:t>ь</w:t>
            </w:r>
            <w:r w:rsidRPr="00333859">
              <w:rPr>
                <w:sz w:val="16"/>
                <w:szCs w:val="16"/>
              </w:rPr>
              <w:t xml:space="preserve">ши, </w:t>
            </w:r>
            <w:proofErr w:type="gramStart"/>
            <w:r w:rsidRPr="00333859">
              <w:rPr>
                <w:sz w:val="16"/>
                <w:szCs w:val="16"/>
              </w:rPr>
              <w:t>высказывать оценки</w:t>
            </w:r>
            <w:proofErr w:type="gramEnd"/>
            <w:r w:rsidRPr="00333859">
              <w:rPr>
                <w:sz w:val="16"/>
                <w:szCs w:val="16"/>
              </w:rPr>
              <w:t xml:space="preserve"> этого события в процессе коммуникации с одноклассниками, самостоятельно определяя критерии оценивания</w:t>
            </w:r>
          </w:p>
        </w:tc>
      </w:tr>
      <w:tr w:rsidR="00D06939" w:rsidTr="00646217">
        <w:trPr>
          <w:trHeight w:val="1695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939" w:rsidRPr="0033385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D0693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Возвышение Ро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сии и Прус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softHyphen/>
              <w:t>сии — новый фактор евр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 xml:space="preserve">пейской политики </w:t>
            </w:r>
            <w:r w:rsidRPr="003573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II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37" w:type="dxa"/>
            <w:vMerge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Tr="00646217">
        <w:trPr>
          <w:trHeight w:val="735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ультура Западной Евр</w:t>
            </w:r>
            <w:r>
              <w:rPr>
                <w:rFonts w:cs="Times New Roman"/>
                <w:b/>
                <w:sz w:val="24"/>
                <w:szCs w:val="24"/>
              </w:rPr>
              <w:t>о</w:t>
            </w:r>
            <w:r>
              <w:rPr>
                <w:rFonts w:cs="Times New Roman"/>
                <w:b/>
                <w:sz w:val="24"/>
                <w:szCs w:val="24"/>
              </w:rPr>
              <w:t>пы</w:t>
            </w:r>
          </w:p>
        </w:tc>
        <w:tc>
          <w:tcPr>
            <w:tcW w:w="567" w:type="dxa"/>
            <w:vMerge w:val="restart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Культура эпохи Пр</w:t>
            </w:r>
            <w:r w:rsidRPr="009F2B5B">
              <w:rPr>
                <w:rFonts w:ascii="Times New Roman" w:hAnsi="Times New Roman" w:cs="Times New Roman"/>
              </w:rPr>
              <w:t>о</w:t>
            </w:r>
            <w:r w:rsidRPr="009F2B5B">
              <w:rPr>
                <w:rFonts w:ascii="Times New Roman" w:hAnsi="Times New Roman" w:cs="Times New Roman"/>
              </w:rPr>
              <w:t>свещения. Худож</w:t>
            </w:r>
            <w:r w:rsidRPr="009F2B5B">
              <w:rPr>
                <w:rFonts w:ascii="Times New Roman" w:hAnsi="Times New Roman" w:cs="Times New Roman"/>
              </w:rPr>
              <w:t>е</w:t>
            </w:r>
            <w:r w:rsidRPr="009F2B5B">
              <w:rPr>
                <w:rFonts w:ascii="Times New Roman" w:hAnsi="Times New Roman" w:cs="Times New Roman"/>
              </w:rPr>
              <w:t xml:space="preserve">ственные стили: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9F2B5B">
              <w:rPr>
                <w:rFonts w:ascii="Times New Roman" w:hAnsi="Times New Roman" w:cs="Times New Roman"/>
              </w:rPr>
              <w:t>барокко, рококо, кла</w:t>
            </w:r>
            <w:r w:rsidRPr="009F2B5B">
              <w:rPr>
                <w:rFonts w:ascii="Times New Roman" w:hAnsi="Times New Roman" w:cs="Times New Roman"/>
              </w:rPr>
              <w:t>с</w:t>
            </w:r>
            <w:r w:rsidRPr="009F2B5B">
              <w:rPr>
                <w:rFonts w:ascii="Times New Roman" w:hAnsi="Times New Roman" w:cs="Times New Roman"/>
              </w:rPr>
              <w:t>сицизм и сентимент</w:t>
            </w:r>
            <w:r w:rsidRPr="009F2B5B">
              <w:rPr>
                <w:rFonts w:ascii="Times New Roman" w:hAnsi="Times New Roman" w:cs="Times New Roman"/>
              </w:rPr>
              <w:t>а</w:t>
            </w:r>
            <w:r w:rsidRPr="009F2B5B">
              <w:rPr>
                <w:rFonts w:ascii="Times New Roman" w:hAnsi="Times New Roman" w:cs="Times New Roman"/>
              </w:rPr>
              <w:t>лизм</w:t>
            </w:r>
          </w:p>
        </w:tc>
        <w:tc>
          <w:tcPr>
            <w:tcW w:w="567" w:type="dxa"/>
            <w:vMerge w:val="restart"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F2B5B">
              <w:rPr>
                <w:rFonts w:ascii="Times New Roman" w:hAnsi="Times New Roman" w:cs="Times New Roman"/>
              </w:rPr>
              <w:t xml:space="preserve">. </w:t>
            </w:r>
            <w:r w:rsidRPr="009F2B5B">
              <w:rPr>
                <w:rFonts w:ascii="Times New Roman" w:hAnsi="Times New Roman" w:cs="Times New Roman"/>
                <w:bCs/>
              </w:rPr>
              <w:t>Культура Запа</w:t>
            </w:r>
            <w:r w:rsidRPr="009F2B5B">
              <w:rPr>
                <w:rFonts w:ascii="Times New Roman" w:hAnsi="Times New Roman" w:cs="Times New Roman"/>
                <w:bCs/>
              </w:rPr>
              <w:t>д</w:t>
            </w:r>
            <w:r w:rsidRPr="009F2B5B">
              <w:rPr>
                <w:rFonts w:ascii="Times New Roman" w:hAnsi="Times New Roman" w:cs="Times New Roman"/>
                <w:bCs/>
              </w:rPr>
              <w:t>ной Европы 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F2B5B">
              <w:rPr>
                <w:rFonts w:ascii="Times New Roman" w:hAnsi="Times New Roman" w:cs="Times New Roman"/>
                <w:bCs/>
              </w:rPr>
              <w:t>XVIII в.</w:t>
            </w:r>
          </w:p>
        </w:tc>
        <w:tc>
          <w:tcPr>
            <w:tcW w:w="6237" w:type="dxa"/>
            <w:vMerge w:val="restart"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Характеризовать перемены в культуре Западной Европы в XVIII в.,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объяснять их связь с новыми явлениями в жизни общества, идеями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Просвещения. Раскрывать смысл, зн</w:t>
            </w:r>
            <w:r w:rsidRPr="00333859">
              <w:rPr>
                <w:sz w:val="16"/>
                <w:szCs w:val="16"/>
              </w:rPr>
              <w:t>а</w:t>
            </w:r>
            <w:r w:rsidRPr="00333859">
              <w:rPr>
                <w:sz w:val="16"/>
                <w:szCs w:val="16"/>
              </w:rPr>
              <w:t>чение понятий «барокко», «рококо», «классицизм», «сентиментализм», выделять их характерные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черты. Рассказывать о наиболее известных деятелях литературы и иску</w:t>
            </w:r>
            <w:r w:rsidRPr="00333859">
              <w:rPr>
                <w:sz w:val="16"/>
                <w:szCs w:val="16"/>
              </w:rPr>
              <w:t>с</w:t>
            </w:r>
            <w:r w:rsidRPr="00333859">
              <w:rPr>
                <w:sz w:val="16"/>
                <w:szCs w:val="16"/>
              </w:rPr>
              <w:t>ства XVIII в. и их произведениях. Составлять описание наиболее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известных худож</w:t>
            </w:r>
            <w:r w:rsidRPr="00333859">
              <w:rPr>
                <w:sz w:val="16"/>
                <w:szCs w:val="16"/>
              </w:rPr>
              <w:t>е</w:t>
            </w:r>
            <w:r w:rsidRPr="00333859">
              <w:rPr>
                <w:sz w:val="16"/>
                <w:szCs w:val="16"/>
              </w:rPr>
              <w:t>ственных произведений, литературных сочинений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и архитекту</w:t>
            </w:r>
            <w:r w:rsidRPr="00333859">
              <w:rPr>
                <w:sz w:val="16"/>
                <w:szCs w:val="16"/>
              </w:rPr>
              <w:t>р</w:t>
            </w:r>
            <w:r w:rsidRPr="00333859">
              <w:rPr>
                <w:sz w:val="16"/>
                <w:szCs w:val="16"/>
              </w:rPr>
              <w:t>ных памятников на основе текста и иллюстраций учебника, дополнительной литературы, макетов. Пров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дить поиск и анализ информации об искусстве XVIII в. в нескольких источниках (те</w:t>
            </w:r>
            <w:r w:rsidRPr="00333859">
              <w:rPr>
                <w:sz w:val="16"/>
                <w:szCs w:val="16"/>
              </w:rPr>
              <w:t>к</w:t>
            </w:r>
            <w:r w:rsidRPr="00333859">
              <w:rPr>
                <w:sz w:val="16"/>
                <w:szCs w:val="16"/>
              </w:rPr>
              <w:t>стовых, изобразительных), готовить презентацию (сообщение). Сопоставлять особе</w:t>
            </w:r>
            <w:r w:rsidRPr="00333859">
              <w:rPr>
                <w:sz w:val="16"/>
                <w:szCs w:val="16"/>
              </w:rPr>
              <w:t>н</w:t>
            </w:r>
            <w:r w:rsidRPr="00333859">
              <w:rPr>
                <w:sz w:val="16"/>
                <w:szCs w:val="16"/>
              </w:rPr>
              <w:t>ности искусства XVI–XVII вв. и искусства XVIII в. на основе сравнительного анализа иллюстраций</w:t>
            </w:r>
          </w:p>
        </w:tc>
      </w:tr>
      <w:tr w:rsidR="00D06939" w:rsidTr="00646217">
        <w:trPr>
          <w:trHeight w:val="1274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D0693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Смена и смеш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ние художестве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ных стилей: баро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ко, рококо, класс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цизм и сентимент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573D7">
              <w:rPr>
                <w:rFonts w:ascii="Times New Roman" w:eastAsia="Times New Roman" w:hAnsi="Times New Roman" w:cs="Times New Roman"/>
                <w:color w:val="000000"/>
              </w:rPr>
              <w:t>лиз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37" w:type="dxa"/>
            <w:vMerge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Tr="00646217">
        <w:trPr>
          <w:trHeight w:val="1005"/>
        </w:trPr>
        <w:tc>
          <w:tcPr>
            <w:tcW w:w="1809" w:type="dxa"/>
            <w:vMerge w:val="restart"/>
          </w:tcPr>
          <w:p w:rsidR="00D06939" w:rsidRPr="009B447D" w:rsidRDefault="00D06939" w:rsidP="00646217">
            <w:pPr>
              <w:pStyle w:val="10"/>
              <w:ind w:firstLine="0"/>
              <w:jc w:val="left"/>
              <w:rPr>
                <w:rFonts w:asciiTheme="minorHAnsi" w:hAnsiTheme="minorHAnsi" w:cs="SchoolBookCSanPin-Bold"/>
                <w:b/>
                <w:bCs/>
                <w:sz w:val="24"/>
                <w:szCs w:val="24"/>
              </w:rPr>
            </w:pPr>
            <w:r w:rsidRPr="009B447D">
              <w:rPr>
                <w:rFonts w:cs="Times New Roman"/>
                <w:b/>
                <w:bCs/>
                <w:sz w:val="24"/>
                <w:szCs w:val="24"/>
              </w:rPr>
              <w:t>Страны Е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ропы и С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верной Ам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рики в сер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Pr="009B447D">
              <w:rPr>
                <w:rFonts w:cs="Times New Roman"/>
                <w:b/>
                <w:bCs/>
                <w:sz w:val="24"/>
                <w:szCs w:val="24"/>
              </w:rPr>
              <w:t>дине XVII – XVIII в.</w:t>
            </w:r>
          </w:p>
        </w:tc>
        <w:tc>
          <w:tcPr>
            <w:tcW w:w="567" w:type="dxa"/>
            <w:vMerge w:val="restart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ийские колонии в Северной Америке и возникнов</w:t>
            </w:r>
            <w:r>
              <w:rPr>
                <w:rFonts w:cs="Times New Roman"/>
                <w:b/>
                <w:sz w:val="24"/>
                <w:szCs w:val="24"/>
              </w:rPr>
              <w:t>е</w:t>
            </w:r>
            <w:r>
              <w:rPr>
                <w:rFonts w:cs="Times New Roman"/>
                <w:b/>
                <w:sz w:val="24"/>
                <w:szCs w:val="24"/>
              </w:rPr>
              <w:t>ние США</w:t>
            </w:r>
          </w:p>
        </w:tc>
        <w:tc>
          <w:tcPr>
            <w:tcW w:w="567" w:type="dxa"/>
            <w:vMerge w:val="restart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Война североамер</w:t>
            </w:r>
            <w:r w:rsidRPr="009F2B5B">
              <w:rPr>
                <w:rFonts w:ascii="Times New Roman" w:hAnsi="Times New Roman" w:cs="Times New Roman"/>
              </w:rPr>
              <w:t>и</w:t>
            </w:r>
            <w:r w:rsidRPr="009F2B5B">
              <w:rPr>
                <w:rFonts w:ascii="Times New Roman" w:hAnsi="Times New Roman" w:cs="Times New Roman"/>
              </w:rPr>
              <w:t>кан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B5B">
              <w:rPr>
                <w:rFonts w:ascii="Times New Roman" w:hAnsi="Times New Roman" w:cs="Times New Roman"/>
              </w:rPr>
              <w:t>колоний за независимос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B5B">
              <w:rPr>
                <w:rFonts w:ascii="Times New Roman" w:hAnsi="Times New Roman" w:cs="Times New Roman"/>
              </w:rPr>
              <w:t>Обр</w:t>
            </w:r>
            <w:r w:rsidRPr="009F2B5B">
              <w:rPr>
                <w:rFonts w:ascii="Times New Roman" w:hAnsi="Times New Roman" w:cs="Times New Roman"/>
              </w:rPr>
              <w:t>а</w:t>
            </w:r>
            <w:r w:rsidRPr="009F2B5B">
              <w:rPr>
                <w:rFonts w:ascii="Times New Roman" w:hAnsi="Times New Roman" w:cs="Times New Roman"/>
              </w:rPr>
              <w:t>зование Соединённых Штатов Америки. «Отцы</w:t>
            </w:r>
            <w:r>
              <w:rPr>
                <w:rFonts w:ascii="Times New Roman" w:hAnsi="Times New Roman" w:cs="Times New Roman"/>
              </w:rPr>
              <w:t>-</w:t>
            </w:r>
            <w:r w:rsidRPr="009F2B5B">
              <w:rPr>
                <w:rFonts w:ascii="Times New Roman" w:hAnsi="Times New Roman" w:cs="Times New Roman"/>
              </w:rPr>
              <w:t>основатели»</w:t>
            </w:r>
          </w:p>
        </w:tc>
        <w:tc>
          <w:tcPr>
            <w:tcW w:w="567" w:type="dxa"/>
            <w:vMerge w:val="restart"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9F2B5B">
              <w:rPr>
                <w:rFonts w:ascii="Times New Roman" w:hAnsi="Times New Roman" w:cs="Times New Roman"/>
              </w:rPr>
              <w:t>. Война север</w:t>
            </w:r>
            <w:r w:rsidRPr="009F2B5B">
              <w:rPr>
                <w:rFonts w:ascii="Times New Roman" w:hAnsi="Times New Roman" w:cs="Times New Roman"/>
              </w:rPr>
              <w:t>о</w:t>
            </w:r>
            <w:r w:rsidRPr="009F2B5B">
              <w:rPr>
                <w:rFonts w:ascii="Times New Roman" w:hAnsi="Times New Roman" w:cs="Times New Roman"/>
              </w:rPr>
              <w:t>американ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B5B">
              <w:rPr>
                <w:rFonts w:ascii="Times New Roman" w:hAnsi="Times New Roman" w:cs="Times New Roman"/>
              </w:rPr>
              <w:t>к</w:t>
            </w:r>
            <w:r w:rsidRPr="009F2B5B">
              <w:rPr>
                <w:rFonts w:ascii="Times New Roman" w:hAnsi="Times New Roman" w:cs="Times New Roman"/>
              </w:rPr>
              <w:t>о</w:t>
            </w:r>
            <w:r w:rsidRPr="009F2B5B">
              <w:rPr>
                <w:rFonts w:ascii="Times New Roman" w:hAnsi="Times New Roman" w:cs="Times New Roman"/>
              </w:rPr>
              <w:t>лоний за независ</w:t>
            </w:r>
            <w:r w:rsidRPr="009F2B5B">
              <w:rPr>
                <w:rFonts w:ascii="Times New Roman" w:hAnsi="Times New Roman" w:cs="Times New Roman"/>
              </w:rPr>
              <w:t>и</w:t>
            </w:r>
            <w:r w:rsidRPr="009F2B5B">
              <w:rPr>
                <w:rFonts w:ascii="Times New Roman" w:hAnsi="Times New Roman" w:cs="Times New Roman"/>
              </w:rPr>
              <w:t>мость.</w:t>
            </w:r>
          </w:p>
        </w:tc>
        <w:tc>
          <w:tcPr>
            <w:tcW w:w="6237" w:type="dxa"/>
            <w:vMerge w:val="restart"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Анализировать карту заселения Северной Америки европейцами с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>опорой на легенду, объяснять на её основе особенности хозяйственного освоения земель и типы колоний. Составлять исторический портрет (характеристику) Б. Франклина и Д. Вашингтона, приводить оценки, изложенные в учебной литературе, определять и объяснять (арг</w:t>
            </w:r>
            <w:r w:rsidRPr="00333859">
              <w:rPr>
                <w:sz w:val="16"/>
                <w:szCs w:val="16"/>
              </w:rPr>
              <w:t>у</w:t>
            </w:r>
            <w:r w:rsidRPr="00333859">
              <w:rPr>
                <w:sz w:val="16"/>
                <w:szCs w:val="16"/>
              </w:rPr>
              <w:t>ментировать) своё отношение к этим историческим деятелям. Выделять основные этапы освоения Америки и борьбы североамериканских колоний за независимость, составлять хронологическую таблицу. Использовать знания об опыте взаимоотнош</w:t>
            </w:r>
            <w:r w:rsidRPr="00333859">
              <w:rPr>
                <w:sz w:val="16"/>
                <w:szCs w:val="16"/>
              </w:rPr>
              <w:t>е</w:t>
            </w:r>
            <w:r w:rsidRPr="00333859">
              <w:rPr>
                <w:sz w:val="16"/>
                <w:szCs w:val="16"/>
              </w:rPr>
              <w:t>ний переселенцев в Америке, о «плавильном котле» наций в общении с людьми в шк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ле и внешкольной жизни как основу диалога в поликультурной среде. Формулировать и обосновывать выводы о значении идей и принципов Декларации независимости и Конституции США для развития европейской цивилизации</w:t>
            </w:r>
          </w:p>
        </w:tc>
      </w:tr>
      <w:tr w:rsidR="00D06939" w:rsidTr="00646217">
        <w:trPr>
          <w:trHeight w:val="555"/>
        </w:trPr>
        <w:tc>
          <w:tcPr>
            <w:tcW w:w="1809" w:type="dxa"/>
            <w:vMerge/>
          </w:tcPr>
          <w:p w:rsidR="00D06939" w:rsidRPr="009B447D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D0693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</w:t>
            </w:r>
            <w:r w:rsidRPr="009F2B5B">
              <w:rPr>
                <w:rFonts w:ascii="Times New Roman" w:hAnsi="Times New Roman" w:cs="Times New Roman"/>
              </w:rPr>
              <w:t>Обр</w:t>
            </w:r>
            <w:r w:rsidRPr="009F2B5B">
              <w:rPr>
                <w:rFonts w:ascii="Times New Roman" w:hAnsi="Times New Roman" w:cs="Times New Roman"/>
              </w:rPr>
              <w:t>а</w:t>
            </w:r>
            <w:r w:rsidRPr="009F2B5B">
              <w:rPr>
                <w:rFonts w:ascii="Times New Roman" w:hAnsi="Times New Roman" w:cs="Times New Roman"/>
              </w:rPr>
              <w:t xml:space="preserve">зование </w:t>
            </w:r>
            <w:r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6237" w:type="dxa"/>
            <w:vMerge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Tr="00646217">
        <w:trPr>
          <w:trHeight w:val="442"/>
        </w:trPr>
        <w:tc>
          <w:tcPr>
            <w:tcW w:w="1809" w:type="dxa"/>
            <w:vMerge/>
          </w:tcPr>
          <w:p w:rsidR="00D06939" w:rsidRPr="009B447D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D0693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</w:t>
            </w:r>
            <w:r w:rsidRPr="009F2B5B">
              <w:rPr>
                <w:rFonts w:ascii="Times New Roman" w:hAnsi="Times New Roman" w:cs="Times New Roman"/>
              </w:rPr>
              <w:t>«Отцы</w:t>
            </w:r>
            <w:r>
              <w:rPr>
                <w:rFonts w:ascii="Times New Roman" w:hAnsi="Times New Roman" w:cs="Times New Roman"/>
              </w:rPr>
              <w:t>-</w:t>
            </w:r>
            <w:r w:rsidRPr="009F2B5B">
              <w:rPr>
                <w:rFonts w:ascii="Times New Roman" w:hAnsi="Times New Roman" w:cs="Times New Roman"/>
              </w:rPr>
              <w:lastRenderedPageBreak/>
              <w:t>основатели»</w:t>
            </w:r>
          </w:p>
        </w:tc>
        <w:tc>
          <w:tcPr>
            <w:tcW w:w="6237" w:type="dxa"/>
            <w:vMerge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Tr="00646217">
        <w:trPr>
          <w:trHeight w:val="736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мы</w:t>
            </w:r>
            <w:r>
              <w:rPr>
                <w:rFonts w:cs="Times New Roman"/>
                <w:b/>
                <w:sz w:val="24"/>
                <w:szCs w:val="24"/>
              </w:rPr>
              <w:t>ш</w:t>
            </w:r>
            <w:r>
              <w:rPr>
                <w:rFonts w:cs="Times New Roman"/>
                <w:b/>
                <w:sz w:val="24"/>
                <w:szCs w:val="24"/>
              </w:rPr>
              <w:t>ленная рев</w:t>
            </w:r>
            <w:r>
              <w:rPr>
                <w:rFonts w:cs="Times New Roman"/>
                <w:b/>
                <w:sz w:val="24"/>
                <w:szCs w:val="24"/>
              </w:rPr>
              <w:t>о</w:t>
            </w:r>
            <w:r>
              <w:rPr>
                <w:rFonts w:cs="Times New Roman"/>
                <w:b/>
                <w:sz w:val="24"/>
                <w:szCs w:val="24"/>
              </w:rPr>
              <w:t>люция в А</w:t>
            </w:r>
            <w:r>
              <w:rPr>
                <w:rFonts w:cs="Times New Roman"/>
                <w:b/>
                <w:sz w:val="24"/>
                <w:szCs w:val="24"/>
              </w:rPr>
              <w:t>н</w:t>
            </w:r>
            <w:r>
              <w:rPr>
                <w:rFonts w:cs="Times New Roman"/>
                <w:b/>
                <w:sz w:val="24"/>
                <w:szCs w:val="24"/>
              </w:rPr>
              <w:t>глии</w:t>
            </w:r>
          </w:p>
        </w:tc>
        <w:tc>
          <w:tcPr>
            <w:tcW w:w="567" w:type="dxa"/>
            <w:vMerge w:val="restart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Аграрная революция в Англии. Причины и предпосылки пр</w:t>
            </w:r>
            <w:r w:rsidRPr="009F2B5B">
              <w:rPr>
                <w:rFonts w:ascii="Times New Roman" w:hAnsi="Times New Roman" w:cs="Times New Roman"/>
              </w:rPr>
              <w:t>о</w:t>
            </w:r>
            <w:r w:rsidRPr="009F2B5B">
              <w:rPr>
                <w:rFonts w:ascii="Times New Roman" w:hAnsi="Times New Roman" w:cs="Times New Roman"/>
              </w:rPr>
              <w:t>мышленной револ</w:t>
            </w:r>
            <w:r w:rsidRPr="009F2B5B">
              <w:rPr>
                <w:rFonts w:ascii="Times New Roman" w:hAnsi="Times New Roman" w:cs="Times New Roman"/>
              </w:rPr>
              <w:t>ю</w:t>
            </w:r>
            <w:r w:rsidRPr="009F2B5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567" w:type="dxa"/>
            <w:vMerge w:val="restart"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F2B5B">
              <w:rPr>
                <w:rFonts w:ascii="Times New Roman" w:hAnsi="Times New Roman" w:cs="Times New Roman"/>
              </w:rPr>
              <w:t xml:space="preserve">. </w:t>
            </w:r>
            <w:r w:rsidRPr="009F2B5B">
              <w:rPr>
                <w:rFonts w:ascii="Times New Roman" w:hAnsi="Times New Roman" w:cs="Times New Roman"/>
                <w:bCs/>
              </w:rPr>
              <w:t>Великобрит</w:t>
            </w:r>
            <w:r w:rsidRPr="009F2B5B">
              <w:rPr>
                <w:rFonts w:ascii="Times New Roman" w:hAnsi="Times New Roman" w:cs="Times New Roman"/>
                <w:bCs/>
              </w:rPr>
              <w:t>а</w:t>
            </w:r>
            <w:r w:rsidRPr="009F2B5B">
              <w:rPr>
                <w:rFonts w:ascii="Times New Roman" w:hAnsi="Times New Roman" w:cs="Times New Roman"/>
                <w:bCs/>
              </w:rPr>
              <w:t>ния. Промышле</w:t>
            </w:r>
            <w:r w:rsidRPr="009F2B5B">
              <w:rPr>
                <w:rFonts w:ascii="Times New Roman" w:hAnsi="Times New Roman" w:cs="Times New Roman"/>
                <w:bCs/>
              </w:rPr>
              <w:t>н</w:t>
            </w:r>
            <w:r w:rsidRPr="009F2B5B">
              <w:rPr>
                <w:rFonts w:ascii="Times New Roman" w:hAnsi="Times New Roman" w:cs="Times New Roman"/>
                <w:bCs/>
              </w:rPr>
              <w:t>на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F2B5B">
              <w:rPr>
                <w:rFonts w:ascii="Times New Roman" w:hAnsi="Times New Roman" w:cs="Times New Roman"/>
                <w:bCs/>
              </w:rPr>
              <w:t>р</w:t>
            </w:r>
            <w:r w:rsidRPr="009F2B5B">
              <w:rPr>
                <w:rFonts w:ascii="Times New Roman" w:hAnsi="Times New Roman" w:cs="Times New Roman"/>
                <w:bCs/>
              </w:rPr>
              <w:t>е</w:t>
            </w:r>
            <w:r w:rsidRPr="009F2B5B">
              <w:rPr>
                <w:rFonts w:ascii="Times New Roman" w:hAnsi="Times New Roman" w:cs="Times New Roman"/>
                <w:bCs/>
              </w:rPr>
              <w:t>волюция.</w:t>
            </w:r>
          </w:p>
        </w:tc>
        <w:tc>
          <w:tcPr>
            <w:tcW w:w="6237" w:type="dxa"/>
            <w:vMerge w:val="restart"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Характеризовать социально-политическое развитие Великобритании в XVIII в. Прив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дить оценки Георга III, изложенные в учебной литературе. Группировать (классифиц</w:t>
            </w:r>
            <w:r w:rsidRPr="00333859">
              <w:rPr>
                <w:sz w:val="16"/>
                <w:szCs w:val="16"/>
              </w:rPr>
              <w:t>и</w:t>
            </w:r>
            <w:r w:rsidRPr="00333859">
              <w:rPr>
                <w:sz w:val="16"/>
                <w:szCs w:val="16"/>
              </w:rPr>
              <w:t>ровать) факты о промышленной революции по различным признакам, составлять сра</w:t>
            </w:r>
            <w:r w:rsidRPr="00333859">
              <w:rPr>
                <w:sz w:val="16"/>
                <w:szCs w:val="16"/>
              </w:rPr>
              <w:t>в</w:t>
            </w:r>
            <w:r w:rsidRPr="00333859">
              <w:rPr>
                <w:sz w:val="16"/>
                <w:szCs w:val="16"/>
              </w:rPr>
              <w:t>нительные таблицы, на основании которых соотносить единичные исторические факты и общие явления. Высказывать суждения о последствиях и значении промышленной революции для развития человечества в процессе коммуникации с одноклассниками</w:t>
            </w:r>
          </w:p>
        </w:tc>
      </w:tr>
      <w:tr w:rsidR="00D06939" w:rsidTr="00646217">
        <w:trPr>
          <w:trHeight w:val="1020"/>
        </w:trPr>
        <w:tc>
          <w:tcPr>
            <w:tcW w:w="1809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D0693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 </w:t>
            </w:r>
            <w:r w:rsidRPr="00BD5CF9">
              <w:rPr>
                <w:rFonts w:ascii="Times New Roman" w:hAnsi="Times New Roman" w:cs="Times New Roman"/>
                <w:bCs/>
              </w:rPr>
              <w:t>Экономические и социальные п</w:t>
            </w:r>
            <w:r w:rsidRPr="00BD5CF9">
              <w:rPr>
                <w:rFonts w:ascii="Times New Roman" w:hAnsi="Times New Roman" w:cs="Times New Roman"/>
                <w:bCs/>
              </w:rPr>
              <w:t>о</w:t>
            </w:r>
            <w:r w:rsidRPr="00BD5CF9">
              <w:rPr>
                <w:rFonts w:ascii="Times New Roman" w:hAnsi="Times New Roman" w:cs="Times New Roman"/>
                <w:bCs/>
              </w:rPr>
              <w:t>след</w:t>
            </w:r>
            <w:r w:rsidRPr="00BD5CF9">
              <w:rPr>
                <w:rFonts w:ascii="Times New Roman" w:hAnsi="Times New Roman" w:cs="Times New Roman"/>
                <w:bCs/>
              </w:rPr>
              <w:softHyphen/>
              <w:t>ствия промы</w:t>
            </w:r>
            <w:r w:rsidRPr="00BD5CF9">
              <w:rPr>
                <w:rFonts w:ascii="Times New Roman" w:hAnsi="Times New Roman" w:cs="Times New Roman"/>
                <w:bCs/>
              </w:rPr>
              <w:t>ш</w:t>
            </w:r>
            <w:r w:rsidRPr="00BD5CF9">
              <w:rPr>
                <w:rFonts w:ascii="Times New Roman" w:hAnsi="Times New Roman" w:cs="Times New Roman"/>
                <w:bCs/>
              </w:rPr>
              <w:t>ленной револ</w:t>
            </w:r>
            <w:r w:rsidRPr="00BD5CF9">
              <w:rPr>
                <w:rFonts w:ascii="Times New Roman" w:hAnsi="Times New Roman" w:cs="Times New Roman"/>
                <w:bCs/>
              </w:rPr>
              <w:t>ю</w:t>
            </w:r>
            <w:r w:rsidRPr="00BD5CF9">
              <w:rPr>
                <w:rFonts w:ascii="Times New Roman" w:hAnsi="Times New Roman" w:cs="Times New Roman"/>
                <w:bCs/>
              </w:rPr>
              <w:t>ции.</w:t>
            </w:r>
          </w:p>
        </w:tc>
        <w:tc>
          <w:tcPr>
            <w:tcW w:w="6237" w:type="dxa"/>
            <w:vMerge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RPr="00333859" w:rsidTr="00646217">
        <w:trPr>
          <w:trHeight w:val="738"/>
        </w:trPr>
        <w:tc>
          <w:tcPr>
            <w:tcW w:w="1809" w:type="dxa"/>
            <w:vMerge w:val="restart"/>
          </w:tcPr>
          <w:p w:rsidR="00D06939" w:rsidRPr="009B447D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080BC0">
              <w:rPr>
                <w:rFonts w:cs="Times New Roman"/>
                <w:b/>
                <w:bCs/>
                <w:sz w:val="24"/>
                <w:szCs w:val="24"/>
              </w:rPr>
              <w:t>Страны В</w:t>
            </w:r>
            <w:r w:rsidRPr="00080BC0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Pr="00080BC0">
              <w:rPr>
                <w:rFonts w:cs="Times New Roman"/>
                <w:b/>
                <w:bCs/>
                <w:sz w:val="24"/>
                <w:szCs w:val="24"/>
              </w:rPr>
              <w:t>стока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в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XVI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567" w:type="dxa"/>
            <w:vMerge w:val="restart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усульма</w:t>
            </w:r>
            <w:r>
              <w:rPr>
                <w:rFonts w:cs="Times New Roman"/>
                <w:b/>
                <w:sz w:val="24"/>
                <w:szCs w:val="24"/>
              </w:rPr>
              <w:t>н</w:t>
            </w:r>
            <w:r>
              <w:rPr>
                <w:rFonts w:cs="Times New Roman"/>
                <w:b/>
                <w:sz w:val="24"/>
                <w:szCs w:val="24"/>
              </w:rPr>
              <w:t>ский мир</w:t>
            </w:r>
          </w:p>
        </w:tc>
        <w:tc>
          <w:tcPr>
            <w:tcW w:w="567" w:type="dxa"/>
            <w:vMerge w:val="restart"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Страны Востока в XVI–XVIII вв. Осма</w:t>
            </w:r>
            <w:r w:rsidRPr="009F2B5B">
              <w:rPr>
                <w:rFonts w:ascii="Times New Roman" w:hAnsi="Times New Roman" w:cs="Times New Roman"/>
              </w:rPr>
              <w:t>н</w:t>
            </w:r>
            <w:r w:rsidRPr="009F2B5B">
              <w:rPr>
                <w:rFonts w:ascii="Times New Roman" w:hAnsi="Times New Roman" w:cs="Times New Roman"/>
              </w:rPr>
              <w:t>ская империя: от м</w:t>
            </w:r>
            <w:r w:rsidRPr="009F2B5B">
              <w:rPr>
                <w:rFonts w:ascii="Times New Roman" w:hAnsi="Times New Roman" w:cs="Times New Roman"/>
              </w:rPr>
              <w:t>о</w:t>
            </w:r>
            <w:r w:rsidRPr="009F2B5B">
              <w:rPr>
                <w:rFonts w:ascii="Times New Roman" w:hAnsi="Times New Roman" w:cs="Times New Roman"/>
              </w:rPr>
              <w:t>гущества к упадку</w:t>
            </w:r>
          </w:p>
        </w:tc>
        <w:tc>
          <w:tcPr>
            <w:tcW w:w="567" w:type="dxa"/>
            <w:vMerge w:val="restart"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F2B5B">
              <w:rPr>
                <w:rFonts w:ascii="Times New Roman" w:hAnsi="Times New Roman" w:cs="Times New Roman"/>
              </w:rPr>
              <w:t xml:space="preserve">. </w:t>
            </w:r>
            <w:r w:rsidRPr="009F2B5B">
              <w:rPr>
                <w:rFonts w:ascii="Times New Roman" w:hAnsi="Times New Roman" w:cs="Times New Roman"/>
                <w:bCs/>
              </w:rPr>
              <w:t>Могущество и упадок Османско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F2B5B">
              <w:rPr>
                <w:rFonts w:ascii="Times New Roman" w:hAnsi="Times New Roman" w:cs="Times New Roman"/>
                <w:bCs/>
              </w:rPr>
              <w:t>империи.</w:t>
            </w:r>
          </w:p>
        </w:tc>
        <w:tc>
          <w:tcPr>
            <w:tcW w:w="6237" w:type="dxa"/>
            <w:vMerge w:val="restart"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Характеризовать действия турецких султанов по созданию мощной империи, выделять и анализировать факторы, способствовавшие её упадку. Группировать (классифицир</w:t>
            </w:r>
            <w:r w:rsidRPr="00333859">
              <w:rPr>
                <w:sz w:val="16"/>
                <w:szCs w:val="16"/>
              </w:rPr>
              <w:t>о</w:t>
            </w:r>
            <w:r w:rsidRPr="00333859">
              <w:rPr>
                <w:sz w:val="16"/>
                <w:szCs w:val="16"/>
              </w:rPr>
              <w:t>вать) факты об истории османских завоеваний, составлять хронологическую таблицу. Анализировать историческую карту с опорой на легенду. Характеризовать основные черты и особенности устройства османского общества. Составлять описание знамен</w:t>
            </w:r>
            <w:r w:rsidRPr="00333859">
              <w:rPr>
                <w:sz w:val="16"/>
                <w:szCs w:val="16"/>
              </w:rPr>
              <w:t>и</w:t>
            </w:r>
            <w:r w:rsidRPr="00333859">
              <w:rPr>
                <w:sz w:val="16"/>
                <w:szCs w:val="16"/>
              </w:rPr>
              <w:t>тых архитектурных сооружений</w:t>
            </w:r>
            <w:r>
              <w:rPr>
                <w:sz w:val="16"/>
                <w:szCs w:val="16"/>
              </w:rPr>
              <w:t xml:space="preserve"> </w:t>
            </w:r>
            <w:r w:rsidRPr="00333859">
              <w:rPr>
                <w:sz w:val="16"/>
                <w:szCs w:val="16"/>
              </w:rPr>
              <w:t xml:space="preserve">XVI в. </w:t>
            </w:r>
          </w:p>
        </w:tc>
      </w:tr>
      <w:tr w:rsidR="00D06939" w:rsidRPr="00333859" w:rsidTr="00646217">
        <w:trPr>
          <w:trHeight w:val="765"/>
        </w:trPr>
        <w:tc>
          <w:tcPr>
            <w:tcW w:w="1809" w:type="dxa"/>
            <w:vMerge/>
          </w:tcPr>
          <w:p w:rsidR="00D06939" w:rsidRPr="00080BC0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D0693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7. </w:t>
            </w:r>
            <w:r w:rsidRPr="00BD5CF9">
              <w:rPr>
                <w:rFonts w:ascii="Times New Roman" w:eastAsia="Times New Roman" w:hAnsi="Times New Roman" w:cs="Times New Roman"/>
                <w:color w:val="000000"/>
              </w:rPr>
              <w:t>Достижения и особенности туре</w:t>
            </w:r>
            <w:r w:rsidRPr="00BD5CF9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BD5CF9">
              <w:rPr>
                <w:rFonts w:ascii="Times New Roman" w:eastAsia="Times New Roman" w:hAnsi="Times New Roman" w:cs="Times New Roman"/>
                <w:color w:val="000000"/>
              </w:rPr>
              <w:t>кой культуры.</w:t>
            </w:r>
          </w:p>
        </w:tc>
        <w:tc>
          <w:tcPr>
            <w:tcW w:w="6237" w:type="dxa"/>
            <w:vMerge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RPr="00333859" w:rsidTr="00646217">
        <w:trPr>
          <w:trHeight w:val="357"/>
        </w:trPr>
        <w:tc>
          <w:tcPr>
            <w:tcW w:w="1809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 xml:space="preserve">Иран в XVI–XVIII вв. </w:t>
            </w:r>
          </w:p>
        </w:tc>
        <w:tc>
          <w:tcPr>
            <w:tcW w:w="567" w:type="dxa"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  <w:r w:rsidRPr="009F2B5B"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9F2B5B">
              <w:rPr>
                <w:rFonts w:ascii="Times New Roman" w:hAnsi="Times New Roman" w:cs="Times New Roman"/>
              </w:rPr>
              <w:t xml:space="preserve">. </w:t>
            </w:r>
            <w:r w:rsidRPr="009F2B5B">
              <w:rPr>
                <w:rFonts w:ascii="Times New Roman" w:hAnsi="Times New Roman" w:cs="Times New Roman"/>
                <w:bCs/>
              </w:rPr>
              <w:t>Иран: новый ра</w:t>
            </w:r>
            <w:r w:rsidRPr="009F2B5B">
              <w:rPr>
                <w:rFonts w:ascii="Times New Roman" w:hAnsi="Times New Roman" w:cs="Times New Roman"/>
                <w:bCs/>
              </w:rPr>
              <w:t>с</w:t>
            </w:r>
            <w:r w:rsidRPr="009F2B5B">
              <w:rPr>
                <w:rFonts w:ascii="Times New Roman" w:hAnsi="Times New Roman" w:cs="Times New Roman"/>
                <w:bCs/>
              </w:rPr>
              <w:t>цвет. Индия в эпоху Великих М</w:t>
            </w:r>
            <w:r w:rsidRPr="009F2B5B">
              <w:rPr>
                <w:rFonts w:ascii="Times New Roman" w:hAnsi="Times New Roman" w:cs="Times New Roman"/>
                <w:bCs/>
              </w:rPr>
              <w:t>о</w:t>
            </w:r>
            <w:r w:rsidRPr="009F2B5B">
              <w:rPr>
                <w:rFonts w:ascii="Times New Roman" w:hAnsi="Times New Roman" w:cs="Times New Roman"/>
                <w:bCs/>
              </w:rPr>
              <w:t>голов</w:t>
            </w:r>
          </w:p>
        </w:tc>
        <w:tc>
          <w:tcPr>
            <w:tcW w:w="6237" w:type="dxa"/>
          </w:tcPr>
          <w:p w:rsidR="00D06939" w:rsidRPr="007227FA" w:rsidRDefault="00D06939" w:rsidP="006462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Характеризовать действия правителей Ирана по созданию мощной де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р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жавы, выделять и анализировать факторы, способствовавшие её упадку. Группировать (классифицир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вать) факты об истории иранских зав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еваний, составлять хронологическую таблицу. Анализировать историч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е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скую карту с опорой на легенду. Высказывать суждения о направленн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сти и результативности реформ Аббаса I. Составлять план текста «Иран в XVI–XVIII вв.». </w:t>
            </w:r>
          </w:p>
        </w:tc>
      </w:tr>
      <w:tr w:rsidR="00D06939" w:rsidRPr="00333859" w:rsidTr="00646217">
        <w:trPr>
          <w:trHeight w:val="525"/>
        </w:trPr>
        <w:tc>
          <w:tcPr>
            <w:tcW w:w="1809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Индия: держава Вел</w:t>
            </w:r>
            <w:r w:rsidRPr="009F2B5B">
              <w:rPr>
                <w:rFonts w:ascii="Times New Roman" w:hAnsi="Times New Roman" w:cs="Times New Roman"/>
              </w:rPr>
              <w:t>и</w:t>
            </w:r>
            <w:r w:rsidRPr="009F2B5B">
              <w:rPr>
                <w:rFonts w:ascii="Times New Roman" w:hAnsi="Times New Roman" w:cs="Times New Roman"/>
              </w:rPr>
              <w:t>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B5B">
              <w:rPr>
                <w:rFonts w:ascii="Times New Roman" w:hAnsi="Times New Roman" w:cs="Times New Roman"/>
              </w:rPr>
              <w:t>Моголов, начало проникновения англ</w:t>
            </w:r>
            <w:r w:rsidRPr="009F2B5B">
              <w:rPr>
                <w:rFonts w:ascii="Times New Roman" w:hAnsi="Times New Roman" w:cs="Times New Roman"/>
              </w:rPr>
              <w:t>и</w:t>
            </w:r>
            <w:r w:rsidRPr="009F2B5B">
              <w:rPr>
                <w:rFonts w:ascii="Times New Roman" w:hAnsi="Times New Roman" w:cs="Times New Roman"/>
              </w:rPr>
              <w:t>чан, британские заво</w:t>
            </w:r>
            <w:r w:rsidRPr="009F2B5B">
              <w:rPr>
                <w:rFonts w:ascii="Times New Roman" w:hAnsi="Times New Roman" w:cs="Times New Roman"/>
              </w:rPr>
              <w:t>е</w:t>
            </w:r>
            <w:r w:rsidRPr="009F2B5B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567" w:type="dxa"/>
            <w:vMerge w:val="restart"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9. </w:t>
            </w:r>
            <w:r w:rsidRPr="009F2B5B">
              <w:rPr>
                <w:rFonts w:ascii="Times New Roman" w:hAnsi="Times New Roman" w:cs="Times New Roman"/>
                <w:bCs/>
              </w:rPr>
              <w:t>Индия в эпоху Великих М</w:t>
            </w:r>
            <w:r w:rsidRPr="009F2B5B">
              <w:rPr>
                <w:rFonts w:ascii="Times New Roman" w:hAnsi="Times New Roman" w:cs="Times New Roman"/>
                <w:bCs/>
              </w:rPr>
              <w:t>о</w:t>
            </w:r>
            <w:r w:rsidRPr="009F2B5B">
              <w:rPr>
                <w:rFonts w:ascii="Times New Roman" w:hAnsi="Times New Roman" w:cs="Times New Roman"/>
                <w:bCs/>
              </w:rPr>
              <w:t>голов</w:t>
            </w:r>
          </w:p>
        </w:tc>
        <w:tc>
          <w:tcPr>
            <w:tcW w:w="6237" w:type="dxa"/>
            <w:vMerge w:val="restart"/>
          </w:tcPr>
          <w:p w:rsidR="00D06939" w:rsidRPr="007227FA" w:rsidRDefault="00D06939" w:rsidP="006462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Характеризовать действия правителей государства Великих Моголов по созданию мощной империи, анализировать факторы, способствовавшие её упадку. Группировать факты об истории проникновения европейцев в Индию, составлять хронологическую таблицу. Анализировать историческую карту. Определять и объяснять (аргументир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вать) своё отнош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е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ние к деятельности Акбара, оценивать его политику веротерпимости, высказывать суждения о важности подобной политики для поликультурного госуда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р</w:t>
            </w:r>
            <w:r w:rsidRPr="007227F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ства в процессе коммуникации с одноклассниками</w:t>
            </w:r>
          </w:p>
        </w:tc>
      </w:tr>
      <w:tr w:rsidR="00D06939" w:rsidRPr="00333859" w:rsidTr="00646217">
        <w:trPr>
          <w:trHeight w:val="750"/>
        </w:trPr>
        <w:tc>
          <w:tcPr>
            <w:tcW w:w="1809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D0693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36562E">
              <w:rPr>
                <w:rFonts w:ascii="Times New Roman" w:hAnsi="Times New Roman" w:cs="Times New Roman"/>
                <w:bCs/>
              </w:rPr>
              <w:t xml:space="preserve">. 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Европейские   зав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еватели   в   Инд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37" w:type="dxa"/>
            <w:vMerge/>
          </w:tcPr>
          <w:p w:rsidR="00D06939" w:rsidRPr="007227FA" w:rsidRDefault="00D06939" w:rsidP="006462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</w:tr>
      <w:tr w:rsidR="00D06939" w:rsidRPr="00333859" w:rsidTr="00646217">
        <w:trPr>
          <w:trHeight w:val="357"/>
        </w:trPr>
        <w:tc>
          <w:tcPr>
            <w:tcW w:w="1809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06939" w:rsidRPr="00080BC0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080BC0">
              <w:rPr>
                <w:rFonts w:cs="Times New Roman"/>
                <w:b/>
                <w:bCs/>
                <w:sz w:val="24"/>
                <w:szCs w:val="24"/>
              </w:rPr>
              <w:t>Страны Дальнего В</w:t>
            </w:r>
            <w:r w:rsidRPr="00080BC0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Pr="00080BC0">
              <w:rPr>
                <w:rFonts w:cs="Times New Roman"/>
                <w:b/>
                <w:bCs/>
                <w:sz w:val="24"/>
                <w:szCs w:val="24"/>
              </w:rPr>
              <w:t>стока</w:t>
            </w:r>
          </w:p>
        </w:tc>
        <w:tc>
          <w:tcPr>
            <w:tcW w:w="567" w:type="dxa"/>
            <w:vMerge w:val="restart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 xml:space="preserve">Империя Цин в Китае. </w:t>
            </w:r>
          </w:p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Образование центр</w:t>
            </w:r>
            <w:r w:rsidRPr="009F2B5B">
              <w:rPr>
                <w:rFonts w:ascii="Times New Roman" w:hAnsi="Times New Roman" w:cs="Times New Roman"/>
              </w:rPr>
              <w:t>а</w:t>
            </w:r>
            <w:r w:rsidRPr="009F2B5B">
              <w:rPr>
                <w:rFonts w:ascii="Times New Roman" w:hAnsi="Times New Roman" w:cs="Times New Roman"/>
              </w:rPr>
              <w:t>лизованного госуда</w:t>
            </w:r>
            <w:r w:rsidRPr="009F2B5B">
              <w:rPr>
                <w:rFonts w:ascii="Times New Roman" w:hAnsi="Times New Roman" w:cs="Times New Roman"/>
              </w:rPr>
              <w:t>р</w:t>
            </w:r>
            <w:r w:rsidRPr="009F2B5B">
              <w:rPr>
                <w:rFonts w:ascii="Times New Roman" w:hAnsi="Times New Roman" w:cs="Times New Roman"/>
              </w:rPr>
              <w:t xml:space="preserve">ства и установление </w:t>
            </w:r>
            <w:proofErr w:type="spellStart"/>
            <w:r w:rsidRPr="009F2B5B">
              <w:rPr>
                <w:rFonts w:ascii="Times New Roman" w:hAnsi="Times New Roman" w:cs="Times New Roman"/>
              </w:rPr>
              <w:t>сёгуната</w:t>
            </w:r>
            <w:proofErr w:type="spellEnd"/>
            <w:r w:rsidRPr="009F2B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B5B">
              <w:rPr>
                <w:rFonts w:ascii="Times New Roman" w:hAnsi="Times New Roman" w:cs="Times New Roman"/>
              </w:rPr>
              <w:t>Токугава</w:t>
            </w:r>
            <w:proofErr w:type="spellEnd"/>
            <w:r w:rsidRPr="009F2B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2B5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F2B5B">
              <w:rPr>
                <w:rFonts w:ascii="Times New Roman" w:hAnsi="Times New Roman" w:cs="Times New Roman"/>
              </w:rPr>
              <w:t>Японии</w:t>
            </w:r>
          </w:p>
        </w:tc>
        <w:tc>
          <w:tcPr>
            <w:tcW w:w="567" w:type="dxa"/>
            <w:vMerge w:val="restart"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D06939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Pr="009F2B5B">
              <w:rPr>
                <w:rFonts w:ascii="Times New Roman" w:hAnsi="Times New Roman" w:cs="Times New Roman"/>
                <w:bCs/>
              </w:rPr>
              <w:t>. Китай: сила традиций</w:t>
            </w:r>
          </w:p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Рас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softHyphen/>
              <w:t>цвет держ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вы Цин. «Запре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ный город» в П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6562E">
              <w:rPr>
                <w:rFonts w:ascii="Times New Roman" w:eastAsia="Times New Roman" w:hAnsi="Times New Roman" w:cs="Times New Roman"/>
                <w:color w:val="000000"/>
              </w:rPr>
              <w:t>кине</w:t>
            </w:r>
          </w:p>
        </w:tc>
        <w:tc>
          <w:tcPr>
            <w:tcW w:w="6237" w:type="dxa"/>
            <w:vMerge w:val="restart"/>
          </w:tcPr>
          <w:p w:rsidR="00D06939" w:rsidRPr="00333859" w:rsidRDefault="00D06939" w:rsidP="00646217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Характеризовать особенности географического положения и природных условий Китая и Японии, определивших своеобразие их истории и культуры. Анализировать истор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и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ческую карту с опорой на легенду. Составлять описание «запретного города» на основе текста и иллюстраций учебника, дополнительной литературы, макетов. Выделять х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а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рактерные черты го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с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ударственного устройства Японии, положение императорской власти и системы </w:t>
            </w:r>
            <w:proofErr w:type="spellStart"/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сёгуната</w:t>
            </w:r>
            <w:proofErr w:type="spellEnd"/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. Высказывать суждения о политике «закрытия» Японии и Китая, обосновывать оценку целесообразности изоляции государства от торговых и культурных контактов, излагать суждения в процессе коммуникации с одноклассник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а</w:t>
            </w:r>
            <w:r w:rsidRPr="009B447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ми</w:t>
            </w:r>
          </w:p>
        </w:tc>
      </w:tr>
      <w:tr w:rsidR="00D06939" w:rsidRPr="00333859" w:rsidTr="00646217">
        <w:trPr>
          <w:trHeight w:val="1142"/>
        </w:trPr>
        <w:tc>
          <w:tcPr>
            <w:tcW w:w="1809" w:type="dxa"/>
            <w:vMerge/>
          </w:tcPr>
          <w:p w:rsidR="00D06939" w:rsidRDefault="00D06939" w:rsidP="00646217">
            <w:pPr>
              <w:pStyle w:val="10"/>
              <w:ind w:firstLine="0"/>
              <w:jc w:val="left"/>
              <w:rPr>
                <w:rFonts w:ascii="SchoolBookCSanPin-Bold" w:hAnsi="SchoolBookCSanPin-Bold" w:cs="SchoolBookCSanPin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939" w:rsidRPr="00080BC0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939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6939" w:rsidRPr="009F2B5B" w:rsidRDefault="00D06939" w:rsidP="00646217">
            <w:pPr>
              <w:pStyle w:val="10"/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D06939" w:rsidRPr="009F2B5B" w:rsidRDefault="00D06939" w:rsidP="006462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3. </w:t>
            </w:r>
            <w:r w:rsidRPr="009F2B5B">
              <w:rPr>
                <w:rFonts w:ascii="Times New Roman" w:hAnsi="Times New Roman" w:cs="Times New Roman"/>
              </w:rPr>
              <w:t>Образование центр</w:t>
            </w:r>
            <w:r w:rsidRPr="009F2B5B">
              <w:rPr>
                <w:rFonts w:ascii="Times New Roman" w:hAnsi="Times New Roman" w:cs="Times New Roman"/>
              </w:rPr>
              <w:t>а</w:t>
            </w:r>
            <w:r w:rsidRPr="009F2B5B">
              <w:rPr>
                <w:rFonts w:ascii="Times New Roman" w:hAnsi="Times New Roman" w:cs="Times New Roman"/>
              </w:rPr>
              <w:t>лизованного государства и уст</w:t>
            </w:r>
            <w:r w:rsidRPr="009F2B5B">
              <w:rPr>
                <w:rFonts w:ascii="Times New Roman" w:hAnsi="Times New Roman" w:cs="Times New Roman"/>
              </w:rPr>
              <w:t>а</w:t>
            </w:r>
            <w:r w:rsidRPr="009F2B5B">
              <w:rPr>
                <w:rFonts w:ascii="Times New Roman" w:hAnsi="Times New Roman" w:cs="Times New Roman"/>
              </w:rPr>
              <w:t xml:space="preserve">новление </w:t>
            </w:r>
            <w:proofErr w:type="spellStart"/>
            <w:r w:rsidRPr="009F2B5B">
              <w:rPr>
                <w:rFonts w:ascii="Times New Roman" w:hAnsi="Times New Roman" w:cs="Times New Roman"/>
              </w:rPr>
              <w:t>сёгуната</w:t>
            </w:r>
            <w:proofErr w:type="spellEnd"/>
            <w:r w:rsidRPr="009F2B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B5B">
              <w:rPr>
                <w:rFonts w:ascii="Times New Roman" w:hAnsi="Times New Roman" w:cs="Times New Roman"/>
              </w:rPr>
              <w:t>Токугава</w:t>
            </w:r>
            <w:proofErr w:type="spellEnd"/>
            <w:r w:rsidRPr="009F2B5B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B5B">
              <w:rPr>
                <w:rFonts w:ascii="Times New Roman" w:hAnsi="Times New Roman" w:cs="Times New Roman"/>
              </w:rPr>
              <w:t>Японии</w:t>
            </w:r>
          </w:p>
        </w:tc>
        <w:tc>
          <w:tcPr>
            <w:tcW w:w="6237" w:type="dxa"/>
            <w:vMerge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</w:p>
        </w:tc>
      </w:tr>
      <w:tr w:rsidR="00D06939" w:rsidRPr="00333859" w:rsidTr="00646217">
        <w:tc>
          <w:tcPr>
            <w:tcW w:w="1809" w:type="dxa"/>
          </w:tcPr>
          <w:p w:rsidR="00D06939" w:rsidRPr="00CD4F3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D4F3B">
              <w:rPr>
                <w:rFonts w:cs="Times New Roman"/>
                <w:b/>
                <w:bCs/>
                <w:sz w:val="24"/>
                <w:szCs w:val="24"/>
              </w:rPr>
              <w:t>Итоговое п</w:t>
            </w:r>
            <w:r w:rsidRPr="00CD4F3B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Pr="00CD4F3B">
              <w:rPr>
                <w:rFonts w:cs="Times New Roman"/>
                <w:b/>
                <w:bCs/>
                <w:sz w:val="24"/>
                <w:szCs w:val="24"/>
              </w:rPr>
              <w:t>вторение</w:t>
            </w:r>
          </w:p>
        </w:tc>
        <w:tc>
          <w:tcPr>
            <w:tcW w:w="567" w:type="dxa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6939" w:rsidRPr="0026060B" w:rsidRDefault="00D06939" w:rsidP="00646217">
            <w:pPr>
              <w:pStyle w:val="1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06939" w:rsidRPr="0026060B" w:rsidRDefault="00D06939" w:rsidP="00646217">
            <w:pPr>
              <w:pStyle w:val="1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6939" w:rsidRPr="00CD4F3B" w:rsidRDefault="00D06939" w:rsidP="0064621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4F3B">
              <w:rPr>
                <w:rFonts w:ascii="Times New Roman" w:eastAsia="Times New Roman" w:hAnsi="Times New Roman" w:cs="Times New Roman"/>
                <w:color w:val="000000"/>
              </w:rPr>
              <w:t xml:space="preserve">Итоговое повторение </w:t>
            </w:r>
          </w:p>
        </w:tc>
        <w:tc>
          <w:tcPr>
            <w:tcW w:w="567" w:type="dxa"/>
          </w:tcPr>
          <w:p w:rsidR="00D06939" w:rsidRPr="00CD4F3B" w:rsidRDefault="00D06939" w:rsidP="00646217">
            <w:pPr>
              <w:pStyle w:val="10"/>
              <w:ind w:firstLine="0"/>
              <w:jc w:val="left"/>
              <w:rPr>
                <w:rFonts w:cs="Times New Roman"/>
              </w:rPr>
            </w:pPr>
            <w:r w:rsidRPr="00CD4F3B"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D06939" w:rsidRPr="00CD4F3B" w:rsidRDefault="00D06939" w:rsidP="0064621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4. </w:t>
            </w:r>
            <w:r w:rsidRPr="00CD4F3B">
              <w:rPr>
                <w:rFonts w:ascii="Times New Roman" w:eastAsia="Times New Roman" w:hAnsi="Times New Roman" w:cs="Times New Roman"/>
                <w:bCs/>
                <w:color w:val="000000"/>
              </w:rPr>
              <w:t>Урок итогового повторения</w:t>
            </w:r>
          </w:p>
        </w:tc>
        <w:tc>
          <w:tcPr>
            <w:tcW w:w="6237" w:type="dxa"/>
          </w:tcPr>
          <w:p w:rsidR="00D06939" w:rsidRPr="00333859" w:rsidRDefault="00D06939" w:rsidP="00646217">
            <w:pPr>
              <w:pStyle w:val="10"/>
              <w:ind w:firstLine="0"/>
              <w:rPr>
                <w:sz w:val="16"/>
                <w:szCs w:val="16"/>
              </w:rPr>
            </w:pPr>
            <w:r w:rsidRPr="00333859">
              <w:rPr>
                <w:sz w:val="16"/>
                <w:szCs w:val="16"/>
              </w:rPr>
              <w:t>Характеризовать период раннего Но</w:t>
            </w:r>
            <w:r w:rsidRPr="00333859">
              <w:rPr>
                <w:sz w:val="16"/>
                <w:szCs w:val="16"/>
              </w:rPr>
              <w:softHyphen/>
              <w:t>вого времени как время поступатель</w:t>
            </w:r>
            <w:r w:rsidRPr="00333859">
              <w:rPr>
                <w:sz w:val="16"/>
                <w:szCs w:val="16"/>
              </w:rPr>
              <w:softHyphen/>
              <w:t>ного развития человеческого обще</w:t>
            </w:r>
            <w:r w:rsidRPr="00333859">
              <w:rPr>
                <w:sz w:val="16"/>
                <w:szCs w:val="16"/>
              </w:rPr>
              <w:softHyphen/>
              <w:t>ства. Раскрывать значение культур</w:t>
            </w:r>
            <w:r w:rsidRPr="00333859">
              <w:rPr>
                <w:sz w:val="16"/>
                <w:szCs w:val="16"/>
              </w:rPr>
              <w:softHyphen/>
              <w:t xml:space="preserve">ных достижений различных народов и цивилизаций мира в XVI-XVIII вв. </w:t>
            </w:r>
          </w:p>
        </w:tc>
      </w:tr>
    </w:tbl>
    <w:p w:rsidR="00D06939" w:rsidRPr="00BB52F2" w:rsidRDefault="00D06939" w:rsidP="00BB52F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D06939" w:rsidRPr="00BB52F2" w:rsidSect="00E77485">
      <w:pgSz w:w="16838" w:h="11906" w:orient="landscape"/>
      <w:pgMar w:top="709" w:right="709" w:bottom="0" w:left="567" w:header="709" w:footer="709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66" w:rsidRDefault="00AC0F66" w:rsidP="00A506FE">
      <w:r>
        <w:separator/>
      </w:r>
    </w:p>
  </w:endnote>
  <w:endnote w:type="continuationSeparator" w:id="0">
    <w:p w:rsidR="00AC0F66" w:rsidRDefault="00AC0F66" w:rsidP="00A5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66" w:rsidRDefault="00AC0F66" w:rsidP="00A506FE">
      <w:r>
        <w:separator/>
      </w:r>
    </w:p>
  </w:footnote>
  <w:footnote w:type="continuationSeparator" w:id="0">
    <w:p w:rsidR="00AC0F66" w:rsidRDefault="00AC0F66" w:rsidP="00A50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872842"/>
      <w:docPartObj>
        <w:docPartGallery w:val="Page Numbers (Top of Page)"/>
        <w:docPartUnique/>
      </w:docPartObj>
    </w:sdtPr>
    <w:sdtContent>
      <w:p w:rsidR="00272C69" w:rsidRDefault="00272C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426">
          <w:rPr>
            <w:noProof/>
          </w:rPr>
          <w:t>59</w:t>
        </w:r>
        <w:r>
          <w:fldChar w:fldCharType="end"/>
        </w:r>
      </w:p>
    </w:sdtContent>
  </w:sdt>
  <w:p w:rsidR="00272C69" w:rsidRDefault="00272C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37"/>
    <w:multiLevelType w:val="hybridMultilevel"/>
    <w:tmpl w:val="3CCA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BFA"/>
    <w:multiLevelType w:val="hybridMultilevel"/>
    <w:tmpl w:val="08BA2FAC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D0BCE"/>
    <w:multiLevelType w:val="hybridMultilevel"/>
    <w:tmpl w:val="05E806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3C20E4"/>
    <w:multiLevelType w:val="hybridMultilevel"/>
    <w:tmpl w:val="F8848C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B20D92"/>
    <w:multiLevelType w:val="hybridMultilevel"/>
    <w:tmpl w:val="88D6E268"/>
    <w:lvl w:ilvl="0" w:tplc="D29C270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272"/>
    <w:multiLevelType w:val="hybridMultilevel"/>
    <w:tmpl w:val="20A2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B5F19"/>
    <w:multiLevelType w:val="hybridMultilevel"/>
    <w:tmpl w:val="22488568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>
    <w:nsid w:val="22526AD0"/>
    <w:multiLevelType w:val="hybridMultilevel"/>
    <w:tmpl w:val="DD3614A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6704DCF"/>
    <w:multiLevelType w:val="hybridMultilevel"/>
    <w:tmpl w:val="744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878DC"/>
    <w:multiLevelType w:val="hybridMultilevel"/>
    <w:tmpl w:val="A7248086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B0695"/>
    <w:multiLevelType w:val="hybridMultilevel"/>
    <w:tmpl w:val="6C3C9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917D8"/>
    <w:multiLevelType w:val="hybridMultilevel"/>
    <w:tmpl w:val="F4FAD01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>
    <w:nsid w:val="3446149C"/>
    <w:multiLevelType w:val="hybridMultilevel"/>
    <w:tmpl w:val="B998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847E1"/>
    <w:multiLevelType w:val="hybridMultilevel"/>
    <w:tmpl w:val="69F8B5E4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7E5164"/>
    <w:multiLevelType w:val="hybridMultilevel"/>
    <w:tmpl w:val="66DC94E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>
    <w:nsid w:val="44220C52"/>
    <w:multiLevelType w:val="multilevel"/>
    <w:tmpl w:val="86C8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FA67B8"/>
    <w:multiLevelType w:val="hybridMultilevel"/>
    <w:tmpl w:val="58FE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90131"/>
    <w:multiLevelType w:val="hybridMultilevel"/>
    <w:tmpl w:val="4306CF10"/>
    <w:lvl w:ilvl="0" w:tplc="311681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D2248"/>
    <w:multiLevelType w:val="hybridMultilevel"/>
    <w:tmpl w:val="AC7C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7752A"/>
    <w:multiLevelType w:val="hybridMultilevel"/>
    <w:tmpl w:val="3FE22460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742B6F"/>
    <w:multiLevelType w:val="hybridMultilevel"/>
    <w:tmpl w:val="DA3E2904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BC54E6"/>
    <w:multiLevelType w:val="hybridMultilevel"/>
    <w:tmpl w:val="6CC8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B5D12"/>
    <w:multiLevelType w:val="hybridMultilevel"/>
    <w:tmpl w:val="7284A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2F053F0"/>
    <w:multiLevelType w:val="hybridMultilevel"/>
    <w:tmpl w:val="BA12BAD6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4B152E"/>
    <w:multiLevelType w:val="hybridMultilevel"/>
    <w:tmpl w:val="A5123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9E5D4F"/>
    <w:multiLevelType w:val="hybridMultilevel"/>
    <w:tmpl w:val="EE409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30505A"/>
    <w:multiLevelType w:val="hybridMultilevel"/>
    <w:tmpl w:val="FB6875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70E57"/>
    <w:multiLevelType w:val="hybridMultilevel"/>
    <w:tmpl w:val="B4F2504A"/>
    <w:lvl w:ilvl="0" w:tplc="0419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9">
    <w:nsid w:val="711D35D4"/>
    <w:multiLevelType w:val="hybridMultilevel"/>
    <w:tmpl w:val="A900DCE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2C7862"/>
    <w:multiLevelType w:val="hybridMultilevel"/>
    <w:tmpl w:val="37FA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13CEE"/>
    <w:multiLevelType w:val="hybridMultilevel"/>
    <w:tmpl w:val="64C8B2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8E4AC3A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6D93C9A"/>
    <w:multiLevelType w:val="hybridMultilevel"/>
    <w:tmpl w:val="5942A9B2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0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12"/>
  </w:num>
  <w:num w:numId="10">
    <w:abstractNumId w:val="26"/>
  </w:num>
  <w:num w:numId="11">
    <w:abstractNumId w:val="28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30"/>
  </w:num>
  <w:num w:numId="17">
    <w:abstractNumId w:val="31"/>
  </w:num>
  <w:num w:numId="18">
    <w:abstractNumId w:val="7"/>
  </w:num>
  <w:num w:numId="19">
    <w:abstractNumId w:val="6"/>
  </w:num>
  <w:num w:numId="20">
    <w:abstractNumId w:val="32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11"/>
  </w:num>
  <w:num w:numId="26">
    <w:abstractNumId w:val="23"/>
  </w:num>
  <w:num w:numId="27">
    <w:abstractNumId w:val="4"/>
  </w:num>
  <w:num w:numId="28">
    <w:abstractNumId w:val="13"/>
  </w:num>
  <w:num w:numId="29">
    <w:abstractNumId w:val="19"/>
  </w:num>
  <w:num w:numId="30">
    <w:abstractNumId w:val="20"/>
  </w:num>
  <w:num w:numId="31">
    <w:abstractNumId w:val="24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E7"/>
    <w:rsid w:val="00001BBA"/>
    <w:rsid w:val="00004EB4"/>
    <w:rsid w:val="000060E7"/>
    <w:rsid w:val="0001237E"/>
    <w:rsid w:val="00016816"/>
    <w:rsid w:val="0002581C"/>
    <w:rsid w:val="00027232"/>
    <w:rsid w:val="0003261F"/>
    <w:rsid w:val="00032CFB"/>
    <w:rsid w:val="00035A62"/>
    <w:rsid w:val="00036D70"/>
    <w:rsid w:val="000374D8"/>
    <w:rsid w:val="0004162F"/>
    <w:rsid w:val="000463FF"/>
    <w:rsid w:val="00051651"/>
    <w:rsid w:val="000516F2"/>
    <w:rsid w:val="000534DF"/>
    <w:rsid w:val="00053B2C"/>
    <w:rsid w:val="000560F1"/>
    <w:rsid w:val="00062A3E"/>
    <w:rsid w:val="000652A0"/>
    <w:rsid w:val="00065437"/>
    <w:rsid w:val="00065BCA"/>
    <w:rsid w:val="00066E16"/>
    <w:rsid w:val="00067638"/>
    <w:rsid w:val="00073938"/>
    <w:rsid w:val="00073E80"/>
    <w:rsid w:val="000751C1"/>
    <w:rsid w:val="0007551D"/>
    <w:rsid w:val="00080BC0"/>
    <w:rsid w:val="000922CD"/>
    <w:rsid w:val="000969DC"/>
    <w:rsid w:val="00097DF7"/>
    <w:rsid w:val="000A1098"/>
    <w:rsid w:val="000A4BD3"/>
    <w:rsid w:val="000A65F5"/>
    <w:rsid w:val="000A6FE7"/>
    <w:rsid w:val="000A7E77"/>
    <w:rsid w:val="000B2B3C"/>
    <w:rsid w:val="000B2F54"/>
    <w:rsid w:val="000B4DBF"/>
    <w:rsid w:val="000B64FF"/>
    <w:rsid w:val="000C4B3A"/>
    <w:rsid w:val="000C6778"/>
    <w:rsid w:val="000C7E68"/>
    <w:rsid w:val="000D2C77"/>
    <w:rsid w:val="000D51C7"/>
    <w:rsid w:val="000D58B5"/>
    <w:rsid w:val="000D6464"/>
    <w:rsid w:val="000D6FC2"/>
    <w:rsid w:val="000D7F2D"/>
    <w:rsid w:val="000E011E"/>
    <w:rsid w:val="000E6EA6"/>
    <w:rsid w:val="000E7500"/>
    <w:rsid w:val="000F0E97"/>
    <w:rsid w:val="000F1F75"/>
    <w:rsid w:val="000F230B"/>
    <w:rsid w:val="000F280D"/>
    <w:rsid w:val="001025F4"/>
    <w:rsid w:val="00102A22"/>
    <w:rsid w:val="00103131"/>
    <w:rsid w:val="00103AD1"/>
    <w:rsid w:val="0010758E"/>
    <w:rsid w:val="00115176"/>
    <w:rsid w:val="00123373"/>
    <w:rsid w:val="00124799"/>
    <w:rsid w:val="00124A09"/>
    <w:rsid w:val="00124E3B"/>
    <w:rsid w:val="00125AB3"/>
    <w:rsid w:val="00131D64"/>
    <w:rsid w:val="001347AB"/>
    <w:rsid w:val="00137EBF"/>
    <w:rsid w:val="001422BC"/>
    <w:rsid w:val="001461E2"/>
    <w:rsid w:val="00150611"/>
    <w:rsid w:val="00150D25"/>
    <w:rsid w:val="00152968"/>
    <w:rsid w:val="00153724"/>
    <w:rsid w:val="00153A0D"/>
    <w:rsid w:val="001574FA"/>
    <w:rsid w:val="00160599"/>
    <w:rsid w:val="00160DB1"/>
    <w:rsid w:val="00162121"/>
    <w:rsid w:val="0016654B"/>
    <w:rsid w:val="00166AF1"/>
    <w:rsid w:val="00170C31"/>
    <w:rsid w:val="0017368C"/>
    <w:rsid w:val="001764F7"/>
    <w:rsid w:val="00176AA1"/>
    <w:rsid w:val="00176F0E"/>
    <w:rsid w:val="00180BB7"/>
    <w:rsid w:val="0018136D"/>
    <w:rsid w:val="00183D51"/>
    <w:rsid w:val="00185F8B"/>
    <w:rsid w:val="00186422"/>
    <w:rsid w:val="00190A17"/>
    <w:rsid w:val="001A10EC"/>
    <w:rsid w:val="001A225C"/>
    <w:rsid w:val="001A7D90"/>
    <w:rsid w:val="001B190B"/>
    <w:rsid w:val="001B1EBF"/>
    <w:rsid w:val="001B36F9"/>
    <w:rsid w:val="001B5B0A"/>
    <w:rsid w:val="001B6C41"/>
    <w:rsid w:val="001C4A4E"/>
    <w:rsid w:val="001D2716"/>
    <w:rsid w:val="001D2CFB"/>
    <w:rsid w:val="001D7053"/>
    <w:rsid w:val="001D7D17"/>
    <w:rsid w:val="001E022F"/>
    <w:rsid w:val="001E1681"/>
    <w:rsid w:val="001E3C49"/>
    <w:rsid w:val="001E72C0"/>
    <w:rsid w:val="001F06E7"/>
    <w:rsid w:val="001F1AFF"/>
    <w:rsid w:val="001F2B43"/>
    <w:rsid w:val="001F523F"/>
    <w:rsid w:val="00203181"/>
    <w:rsid w:val="0020367F"/>
    <w:rsid w:val="002115B3"/>
    <w:rsid w:val="00211CDD"/>
    <w:rsid w:val="00212625"/>
    <w:rsid w:val="002151D0"/>
    <w:rsid w:val="0021521A"/>
    <w:rsid w:val="00216732"/>
    <w:rsid w:val="00223E70"/>
    <w:rsid w:val="00230581"/>
    <w:rsid w:val="00231608"/>
    <w:rsid w:val="0023246C"/>
    <w:rsid w:val="00242EFC"/>
    <w:rsid w:val="00245E3D"/>
    <w:rsid w:val="00246EC8"/>
    <w:rsid w:val="0025258F"/>
    <w:rsid w:val="00253B2C"/>
    <w:rsid w:val="002559EE"/>
    <w:rsid w:val="00255D7F"/>
    <w:rsid w:val="00257172"/>
    <w:rsid w:val="00257788"/>
    <w:rsid w:val="0026060B"/>
    <w:rsid w:val="00266348"/>
    <w:rsid w:val="00266892"/>
    <w:rsid w:val="002670E3"/>
    <w:rsid w:val="00267A9D"/>
    <w:rsid w:val="00272C69"/>
    <w:rsid w:val="00280F4B"/>
    <w:rsid w:val="00281147"/>
    <w:rsid w:val="00284C45"/>
    <w:rsid w:val="002855E8"/>
    <w:rsid w:val="002867F5"/>
    <w:rsid w:val="00286DCF"/>
    <w:rsid w:val="00287DDE"/>
    <w:rsid w:val="002A0E33"/>
    <w:rsid w:val="002A6FD2"/>
    <w:rsid w:val="002B37EA"/>
    <w:rsid w:val="002B59EC"/>
    <w:rsid w:val="002C230D"/>
    <w:rsid w:val="002C332C"/>
    <w:rsid w:val="002C3A00"/>
    <w:rsid w:val="002C405A"/>
    <w:rsid w:val="002C43F4"/>
    <w:rsid w:val="002C66D8"/>
    <w:rsid w:val="002D4A4E"/>
    <w:rsid w:val="002D6039"/>
    <w:rsid w:val="002D6147"/>
    <w:rsid w:val="002E2F60"/>
    <w:rsid w:val="002E3DD2"/>
    <w:rsid w:val="002E3FDD"/>
    <w:rsid w:val="002E6F29"/>
    <w:rsid w:val="002F2BC2"/>
    <w:rsid w:val="002F3B4C"/>
    <w:rsid w:val="002F71D6"/>
    <w:rsid w:val="003007B7"/>
    <w:rsid w:val="0030487E"/>
    <w:rsid w:val="00307739"/>
    <w:rsid w:val="00310D7C"/>
    <w:rsid w:val="00321692"/>
    <w:rsid w:val="0032216B"/>
    <w:rsid w:val="00322A07"/>
    <w:rsid w:val="00322B23"/>
    <w:rsid w:val="00333791"/>
    <w:rsid w:val="00333859"/>
    <w:rsid w:val="00333D40"/>
    <w:rsid w:val="00334228"/>
    <w:rsid w:val="00334F54"/>
    <w:rsid w:val="00335A8B"/>
    <w:rsid w:val="0033638E"/>
    <w:rsid w:val="0033662A"/>
    <w:rsid w:val="0034092C"/>
    <w:rsid w:val="00341CFD"/>
    <w:rsid w:val="00344DC2"/>
    <w:rsid w:val="0034655B"/>
    <w:rsid w:val="00346A6B"/>
    <w:rsid w:val="00352299"/>
    <w:rsid w:val="0035273F"/>
    <w:rsid w:val="00352FAD"/>
    <w:rsid w:val="00353079"/>
    <w:rsid w:val="00355D54"/>
    <w:rsid w:val="0035677C"/>
    <w:rsid w:val="003573D7"/>
    <w:rsid w:val="00360A89"/>
    <w:rsid w:val="00364829"/>
    <w:rsid w:val="0036562E"/>
    <w:rsid w:val="003668D0"/>
    <w:rsid w:val="0036744D"/>
    <w:rsid w:val="00370042"/>
    <w:rsid w:val="003703DF"/>
    <w:rsid w:val="003712BB"/>
    <w:rsid w:val="003731DD"/>
    <w:rsid w:val="0037381C"/>
    <w:rsid w:val="00373F36"/>
    <w:rsid w:val="0037483C"/>
    <w:rsid w:val="00376088"/>
    <w:rsid w:val="0037666F"/>
    <w:rsid w:val="003800A0"/>
    <w:rsid w:val="00380DBE"/>
    <w:rsid w:val="00381259"/>
    <w:rsid w:val="00384F74"/>
    <w:rsid w:val="003901C8"/>
    <w:rsid w:val="00390556"/>
    <w:rsid w:val="0039117F"/>
    <w:rsid w:val="003A16B9"/>
    <w:rsid w:val="003A24F4"/>
    <w:rsid w:val="003A2A9A"/>
    <w:rsid w:val="003B0C11"/>
    <w:rsid w:val="003B233C"/>
    <w:rsid w:val="003B4021"/>
    <w:rsid w:val="003B4391"/>
    <w:rsid w:val="003C2904"/>
    <w:rsid w:val="003C3AA9"/>
    <w:rsid w:val="003C3D4A"/>
    <w:rsid w:val="003C4CFF"/>
    <w:rsid w:val="003C4EBB"/>
    <w:rsid w:val="003C6981"/>
    <w:rsid w:val="003C7321"/>
    <w:rsid w:val="003D0257"/>
    <w:rsid w:val="003D11D0"/>
    <w:rsid w:val="003D1EBE"/>
    <w:rsid w:val="003D3400"/>
    <w:rsid w:val="003D3740"/>
    <w:rsid w:val="003D5989"/>
    <w:rsid w:val="003D61B5"/>
    <w:rsid w:val="003D76EF"/>
    <w:rsid w:val="003D7D2B"/>
    <w:rsid w:val="003E07AF"/>
    <w:rsid w:val="003E0896"/>
    <w:rsid w:val="003E0E3B"/>
    <w:rsid w:val="003E614A"/>
    <w:rsid w:val="003E7C21"/>
    <w:rsid w:val="003F1070"/>
    <w:rsid w:val="003F2DA1"/>
    <w:rsid w:val="003F3485"/>
    <w:rsid w:val="003F64B3"/>
    <w:rsid w:val="003F6E9C"/>
    <w:rsid w:val="003F7207"/>
    <w:rsid w:val="003F7A02"/>
    <w:rsid w:val="004031ED"/>
    <w:rsid w:val="0040636C"/>
    <w:rsid w:val="0040728E"/>
    <w:rsid w:val="004075E5"/>
    <w:rsid w:val="00411D50"/>
    <w:rsid w:val="00412C2F"/>
    <w:rsid w:val="00416245"/>
    <w:rsid w:val="00416725"/>
    <w:rsid w:val="004174D3"/>
    <w:rsid w:val="00417C93"/>
    <w:rsid w:val="004261A0"/>
    <w:rsid w:val="004276A7"/>
    <w:rsid w:val="0043350E"/>
    <w:rsid w:val="00442864"/>
    <w:rsid w:val="00446BD3"/>
    <w:rsid w:val="00447C91"/>
    <w:rsid w:val="004524F4"/>
    <w:rsid w:val="00453A53"/>
    <w:rsid w:val="00462E46"/>
    <w:rsid w:val="00463F24"/>
    <w:rsid w:val="00467957"/>
    <w:rsid w:val="00471624"/>
    <w:rsid w:val="004716F0"/>
    <w:rsid w:val="00484D3A"/>
    <w:rsid w:val="004911C7"/>
    <w:rsid w:val="00492315"/>
    <w:rsid w:val="00492B01"/>
    <w:rsid w:val="004934EA"/>
    <w:rsid w:val="00496337"/>
    <w:rsid w:val="004A06A7"/>
    <w:rsid w:val="004A0D54"/>
    <w:rsid w:val="004A0F02"/>
    <w:rsid w:val="004A4940"/>
    <w:rsid w:val="004A4D97"/>
    <w:rsid w:val="004A540A"/>
    <w:rsid w:val="004A546E"/>
    <w:rsid w:val="004B2276"/>
    <w:rsid w:val="004B7290"/>
    <w:rsid w:val="004C0064"/>
    <w:rsid w:val="004C159E"/>
    <w:rsid w:val="004C510B"/>
    <w:rsid w:val="004C7146"/>
    <w:rsid w:val="004C7259"/>
    <w:rsid w:val="004D5840"/>
    <w:rsid w:val="004D5E95"/>
    <w:rsid w:val="004D6AEF"/>
    <w:rsid w:val="004E1754"/>
    <w:rsid w:val="004E39B5"/>
    <w:rsid w:val="004E5C5B"/>
    <w:rsid w:val="004E6722"/>
    <w:rsid w:val="004F010D"/>
    <w:rsid w:val="004F0D0F"/>
    <w:rsid w:val="004F10E6"/>
    <w:rsid w:val="004F1431"/>
    <w:rsid w:val="004F5410"/>
    <w:rsid w:val="004F5B09"/>
    <w:rsid w:val="004F6139"/>
    <w:rsid w:val="004F634F"/>
    <w:rsid w:val="004F6DBE"/>
    <w:rsid w:val="004F7726"/>
    <w:rsid w:val="00500C18"/>
    <w:rsid w:val="0050338E"/>
    <w:rsid w:val="00511D86"/>
    <w:rsid w:val="005131A2"/>
    <w:rsid w:val="005145FC"/>
    <w:rsid w:val="0052033E"/>
    <w:rsid w:val="00520782"/>
    <w:rsid w:val="0052097A"/>
    <w:rsid w:val="00521366"/>
    <w:rsid w:val="00521D07"/>
    <w:rsid w:val="00522D7A"/>
    <w:rsid w:val="005232D8"/>
    <w:rsid w:val="00526B92"/>
    <w:rsid w:val="00526D2B"/>
    <w:rsid w:val="005279AD"/>
    <w:rsid w:val="00535492"/>
    <w:rsid w:val="005354A1"/>
    <w:rsid w:val="00535A38"/>
    <w:rsid w:val="00535C88"/>
    <w:rsid w:val="0053600E"/>
    <w:rsid w:val="00536821"/>
    <w:rsid w:val="00536B88"/>
    <w:rsid w:val="00540FA1"/>
    <w:rsid w:val="00542AD6"/>
    <w:rsid w:val="00544C93"/>
    <w:rsid w:val="00547DB7"/>
    <w:rsid w:val="0055009C"/>
    <w:rsid w:val="0055442F"/>
    <w:rsid w:val="00556597"/>
    <w:rsid w:val="00564D2F"/>
    <w:rsid w:val="00570371"/>
    <w:rsid w:val="00571BEF"/>
    <w:rsid w:val="00572FC4"/>
    <w:rsid w:val="00574A22"/>
    <w:rsid w:val="00577D6A"/>
    <w:rsid w:val="005803D5"/>
    <w:rsid w:val="00583FCF"/>
    <w:rsid w:val="00590100"/>
    <w:rsid w:val="005913CD"/>
    <w:rsid w:val="005927F7"/>
    <w:rsid w:val="00596BBB"/>
    <w:rsid w:val="005A0953"/>
    <w:rsid w:val="005A2BD9"/>
    <w:rsid w:val="005A6B5D"/>
    <w:rsid w:val="005B1434"/>
    <w:rsid w:val="005B1871"/>
    <w:rsid w:val="005B4226"/>
    <w:rsid w:val="005B6F71"/>
    <w:rsid w:val="005C5E1F"/>
    <w:rsid w:val="005C7C6C"/>
    <w:rsid w:val="005D1329"/>
    <w:rsid w:val="005D1576"/>
    <w:rsid w:val="005D5797"/>
    <w:rsid w:val="005D6164"/>
    <w:rsid w:val="005E1414"/>
    <w:rsid w:val="005E1B2F"/>
    <w:rsid w:val="005E68A4"/>
    <w:rsid w:val="005F14DF"/>
    <w:rsid w:val="005F1FBC"/>
    <w:rsid w:val="005F3F69"/>
    <w:rsid w:val="005F5984"/>
    <w:rsid w:val="005F67BA"/>
    <w:rsid w:val="00603B95"/>
    <w:rsid w:val="00605ECB"/>
    <w:rsid w:val="00606BC5"/>
    <w:rsid w:val="00607BC5"/>
    <w:rsid w:val="00612B3C"/>
    <w:rsid w:val="006144EE"/>
    <w:rsid w:val="0061598E"/>
    <w:rsid w:val="00616A5A"/>
    <w:rsid w:val="006171C7"/>
    <w:rsid w:val="00617D5A"/>
    <w:rsid w:val="006235B3"/>
    <w:rsid w:val="00624BA2"/>
    <w:rsid w:val="00625AAC"/>
    <w:rsid w:val="00626858"/>
    <w:rsid w:val="00626B21"/>
    <w:rsid w:val="00627211"/>
    <w:rsid w:val="006311A1"/>
    <w:rsid w:val="006333B2"/>
    <w:rsid w:val="006367E2"/>
    <w:rsid w:val="00636EFB"/>
    <w:rsid w:val="00637A02"/>
    <w:rsid w:val="00637B02"/>
    <w:rsid w:val="006419C9"/>
    <w:rsid w:val="00642B3B"/>
    <w:rsid w:val="00647141"/>
    <w:rsid w:val="006505AD"/>
    <w:rsid w:val="0065294C"/>
    <w:rsid w:val="0065318A"/>
    <w:rsid w:val="00653924"/>
    <w:rsid w:val="00654945"/>
    <w:rsid w:val="00654C6E"/>
    <w:rsid w:val="0066006C"/>
    <w:rsid w:val="006630C7"/>
    <w:rsid w:val="0067019F"/>
    <w:rsid w:val="00670546"/>
    <w:rsid w:val="00670E87"/>
    <w:rsid w:val="00670F80"/>
    <w:rsid w:val="00674AA3"/>
    <w:rsid w:val="00681983"/>
    <w:rsid w:val="0068297D"/>
    <w:rsid w:val="00682BA6"/>
    <w:rsid w:val="00687E26"/>
    <w:rsid w:val="006A108C"/>
    <w:rsid w:val="006A1F85"/>
    <w:rsid w:val="006A42EE"/>
    <w:rsid w:val="006A5812"/>
    <w:rsid w:val="006C011C"/>
    <w:rsid w:val="006C1970"/>
    <w:rsid w:val="006C3FA2"/>
    <w:rsid w:val="006C42B9"/>
    <w:rsid w:val="006C70FD"/>
    <w:rsid w:val="006C79D1"/>
    <w:rsid w:val="006D35D4"/>
    <w:rsid w:val="006D4939"/>
    <w:rsid w:val="006E090F"/>
    <w:rsid w:val="006E3479"/>
    <w:rsid w:val="006E4132"/>
    <w:rsid w:val="006F70DD"/>
    <w:rsid w:val="006F7ECD"/>
    <w:rsid w:val="007113A2"/>
    <w:rsid w:val="0071257E"/>
    <w:rsid w:val="00713127"/>
    <w:rsid w:val="00716045"/>
    <w:rsid w:val="007171FA"/>
    <w:rsid w:val="00720814"/>
    <w:rsid w:val="00720865"/>
    <w:rsid w:val="007227FA"/>
    <w:rsid w:val="00723664"/>
    <w:rsid w:val="00723B1D"/>
    <w:rsid w:val="00724F83"/>
    <w:rsid w:val="007253FF"/>
    <w:rsid w:val="00730607"/>
    <w:rsid w:val="0073355A"/>
    <w:rsid w:val="00736C99"/>
    <w:rsid w:val="00741BEB"/>
    <w:rsid w:val="007462F4"/>
    <w:rsid w:val="00750B6A"/>
    <w:rsid w:val="00751718"/>
    <w:rsid w:val="007641D9"/>
    <w:rsid w:val="00764D17"/>
    <w:rsid w:val="00765647"/>
    <w:rsid w:val="00767D9E"/>
    <w:rsid w:val="00767E6D"/>
    <w:rsid w:val="007759FD"/>
    <w:rsid w:val="007818CE"/>
    <w:rsid w:val="007822E6"/>
    <w:rsid w:val="00783487"/>
    <w:rsid w:val="0078406A"/>
    <w:rsid w:val="0078683B"/>
    <w:rsid w:val="00791895"/>
    <w:rsid w:val="007973AC"/>
    <w:rsid w:val="00797B95"/>
    <w:rsid w:val="007A0D2D"/>
    <w:rsid w:val="007A4A30"/>
    <w:rsid w:val="007A68DF"/>
    <w:rsid w:val="007B3D04"/>
    <w:rsid w:val="007B55E0"/>
    <w:rsid w:val="007C198E"/>
    <w:rsid w:val="007C19D8"/>
    <w:rsid w:val="007C2CF6"/>
    <w:rsid w:val="007C6C5E"/>
    <w:rsid w:val="007D4E63"/>
    <w:rsid w:val="007D57F8"/>
    <w:rsid w:val="007D74E6"/>
    <w:rsid w:val="007E4FFE"/>
    <w:rsid w:val="007E5733"/>
    <w:rsid w:val="007E625E"/>
    <w:rsid w:val="007E633C"/>
    <w:rsid w:val="007F1327"/>
    <w:rsid w:val="007F23C7"/>
    <w:rsid w:val="007F2643"/>
    <w:rsid w:val="007F30C3"/>
    <w:rsid w:val="007F3248"/>
    <w:rsid w:val="007F7353"/>
    <w:rsid w:val="00800ED7"/>
    <w:rsid w:val="00802D36"/>
    <w:rsid w:val="00805B84"/>
    <w:rsid w:val="0080643B"/>
    <w:rsid w:val="00812F72"/>
    <w:rsid w:val="00813CDB"/>
    <w:rsid w:val="00816F8D"/>
    <w:rsid w:val="00820BBA"/>
    <w:rsid w:val="00831CFD"/>
    <w:rsid w:val="008351B5"/>
    <w:rsid w:val="00836B99"/>
    <w:rsid w:val="00843700"/>
    <w:rsid w:val="00845DDC"/>
    <w:rsid w:val="00846F7D"/>
    <w:rsid w:val="00851E14"/>
    <w:rsid w:val="00855A65"/>
    <w:rsid w:val="00856267"/>
    <w:rsid w:val="008568A4"/>
    <w:rsid w:val="00862ADE"/>
    <w:rsid w:val="00862DD4"/>
    <w:rsid w:val="00865CD0"/>
    <w:rsid w:val="00866E4D"/>
    <w:rsid w:val="00866E96"/>
    <w:rsid w:val="00870740"/>
    <w:rsid w:val="00872D1D"/>
    <w:rsid w:val="008767FE"/>
    <w:rsid w:val="00882D8A"/>
    <w:rsid w:val="00890B34"/>
    <w:rsid w:val="00891055"/>
    <w:rsid w:val="00892EEA"/>
    <w:rsid w:val="008A08B2"/>
    <w:rsid w:val="008A13CD"/>
    <w:rsid w:val="008A254E"/>
    <w:rsid w:val="008A4432"/>
    <w:rsid w:val="008A6493"/>
    <w:rsid w:val="008A6627"/>
    <w:rsid w:val="008B09FC"/>
    <w:rsid w:val="008C065C"/>
    <w:rsid w:val="008C3B35"/>
    <w:rsid w:val="008C7D1B"/>
    <w:rsid w:val="008D0E98"/>
    <w:rsid w:val="008D0FF1"/>
    <w:rsid w:val="008D3412"/>
    <w:rsid w:val="008D6FA7"/>
    <w:rsid w:val="008E37D8"/>
    <w:rsid w:val="008E5812"/>
    <w:rsid w:val="008E6490"/>
    <w:rsid w:val="008E66CA"/>
    <w:rsid w:val="008E6E0A"/>
    <w:rsid w:val="008F3F3C"/>
    <w:rsid w:val="008F44B2"/>
    <w:rsid w:val="008F46C9"/>
    <w:rsid w:val="008F577F"/>
    <w:rsid w:val="008F610B"/>
    <w:rsid w:val="008F6859"/>
    <w:rsid w:val="00903507"/>
    <w:rsid w:val="0090478D"/>
    <w:rsid w:val="009057D9"/>
    <w:rsid w:val="00905A96"/>
    <w:rsid w:val="009072A3"/>
    <w:rsid w:val="0091288E"/>
    <w:rsid w:val="00913788"/>
    <w:rsid w:val="009160D4"/>
    <w:rsid w:val="0091782B"/>
    <w:rsid w:val="00921D9A"/>
    <w:rsid w:val="00927209"/>
    <w:rsid w:val="0093190E"/>
    <w:rsid w:val="00932273"/>
    <w:rsid w:val="00933687"/>
    <w:rsid w:val="009337D1"/>
    <w:rsid w:val="00933F71"/>
    <w:rsid w:val="009375EA"/>
    <w:rsid w:val="00942DFF"/>
    <w:rsid w:val="00945A80"/>
    <w:rsid w:val="0094772E"/>
    <w:rsid w:val="00950054"/>
    <w:rsid w:val="00951756"/>
    <w:rsid w:val="009561AD"/>
    <w:rsid w:val="00966C73"/>
    <w:rsid w:val="00967970"/>
    <w:rsid w:val="00971BF9"/>
    <w:rsid w:val="00971DC8"/>
    <w:rsid w:val="009721D6"/>
    <w:rsid w:val="00972C40"/>
    <w:rsid w:val="0097441E"/>
    <w:rsid w:val="00980538"/>
    <w:rsid w:val="00981A8C"/>
    <w:rsid w:val="00985420"/>
    <w:rsid w:val="0099111E"/>
    <w:rsid w:val="009922EC"/>
    <w:rsid w:val="009A3BDF"/>
    <w:rsid w:val="009B057B"/>
    <w:rsid w:val="009B3426"/>
    <w:rsid w:val="009B447D"/>
    <w:rsid w:val="009B5CD8"/>
    <w:rsid w:val="009C0AA4"/>
    <w:rsid w:val="009C12A9"/>
    <w:rsid w:val="009C17C1"/>
    <w:rsid w:val="009C1939"/>
    <w:rsid w:val="009C2306"/>
    <w:rsid w:val="009C6021"/>
    <w:rsid w:val="009D162D"/>
    <w:rsid w:val="009D40AC"/>
    <w:rsid w:val="009E0C5D"/>
    <w:rsid w:val="009E0FDC"/>
    <w:rsid w:val="009E1716"/>
    <w:rsid w:val="009E5325"/>
    <w:rsid w:val="009E764E"/>
    <w:rsid w:val="009E78A1"/>
    <w:rsid w:val="009F2B5B"/>
    <w:rsid w:val="009F362E"/>
    <w:rsid w:val="009F5D00"/>
    <w:rsid w:val="009F7E85"/>
    <w:rsid w:val="00A01A60"/>
    <w:rsid w:val="00A02A4B"/>
    <w:rsid w:val="00A02CA5"/>
    <w:rsid w:val="00A0532C"/>
    <w:rsid w:val="00A06189"/>
    <w:rsid w:val="00A10FC9"/>
    <w:rsid w:val="00A11E3D"/>
    <w:rsid w:val="00A12032"/>
    <w:rsid w:val="00A165D3"/>
    <w:rsid w:val="00A23BC6"/>
    <w:rsid w:val="00A2700B"/>
    <w:rsid w:val="00A27520"/>
    <w:rsid w:val="00A27987"/>
    <w:rsid w:val="00A27ED7"/>
    <w:rsid w:val="00A314D8"/>
    <w:rsid w:val="00A34371"/>
    <w:rsid w:val="00A35844"/>
    <w:rsid w:val="00A35D84"/>
    <w:rsid w:val="00A37A12"/>
    <w:rsid w:val="00A43B3F"/>
    <w:rsid w:val="00A45DFA"/>
    <w:rsid w:val="00A469C6"/>
    <w:rsid w:val="00A46A7D"/>
    <w:rsid w:val="00A4755A"/>
    <w:rsid w:val="00A506FE"/>
    <w:rsid w:val="00A52FB0"/>
    <w:rsid w:val="00A5544A"/>
    <w:rsid w:val="00A55D80"/>
    <w:rsid w:val="00A5760A"/>
    <w:rsid w:val="00A60D93"/>
    <w:rsid w:val="00A61C63"/>
    <w:rsid w:val="00A63518"/>
    <w:rsid w:val="00A63E28"/>
    <w:rsid w:val="00A6575B"/>
    <w:rsid w:val="00A74A94"/>
    <w:rsid w:val="00A77B40"/>
    <w:rsid w:val="00A80D10"/>
    <w:rsid w:val="00A830D9"/>
    <w:rsid w:val="00A8485D"/>
    <w:rsid w:val="00A90EDC"/>
    <w:rsid w:val="00A921AD"/>
    <w:rsid w:val="00A9375C"/>
    <w:rsid w:val="00AB1BA9"/>
    <w:rsid w:val="00AC09D4"/>
    <w:rsid w:val="00AC0F66"/>
    <w:rsid w:val="00AC353E"/>
    <w:rsid w:val="00AC7251"/>
    <w:rsid w:val="00AC7A66"/>
    <w:rsid w:val="00AC7D72"/>
    <w:rsid w:val="00AD0159"/>
    <w:rsid w:val="00AD2177"/>
    <w:rsid w:val="00AD35DA"/>
    <w:rsid w:val="00AD38C0"/>
    <w:rsid w:val="00AD5ED2"/>
    <w:rsid w:val="00AD609A"/>
    <w:rsid w:val="00AD6847"/>
    <w:rsid w:val="00AD695F"/>
    <w:rsid w:val="00AD7431"/>
    <w:rsid w:val="00AE2171"/>
    <w:rsid w:val="00AE23E6"/>
    <w:rsid w:val="00AE4088"/>
    <w:rsid w:val="00AE529B"/>
    <w:rsid w:val="00AE78B9"/>
    <w:rsid w:val="00AF2C84"/>
    <w:rsid w:val="00AF6BBB"/>
    <w:rsid w:val="00AF79E1"/>
    <w:rsid w:val="00B01643"/>
    <w:rsid w:val="00B024C5"/>
    <w:rsid w:val="00B051DA"/>
    <w:rsid w:val="00B17736"/>
    <w:rsid w:val="00B2118D"/>
    <w:rsid w:val="00B21EF9"/>
    <w:rsid w:val="00B222FB"/>
    <w:rsid w:val="00B23549"/>
    <w:rsid w:val="00B262EE"/>
    <w:rsid w:val="00B26A49"/>
    <w:rsid w:val="00B27D96"/>
    <w:rsid w:val="00B27E63"/>
    <w:rsid w:val="00B3003A"/>
    <w:rsid w:val="00B305D4"/>
    <w:rsid w:val="00B40684"/>
    <w:rsid w:val="00B40C47"/>
    <w:rsid w:val="00B4301D"/>
    <w:rsid w:val="00B44335"/>
    <w:rsid w:val="00B5025E"/>
    <w:rsid w:val="00B52A66"/>
    <w:rsid w:val="00B54AF0"/>
    <w:rsid w:val="00B55F87"/>
    <w:rsid w:val="00B5743D"/>
    <w:rsid w:val="00B61F62"/>
    <w:rsid w:val="00B62781"/>
    <w:rsid w:val="00B70A3E"/>
    <w:rsid w:val="00B71E4A"/>
    <w:rsid w:val="00B730B5"/>
    <w:rsid w:val="00B75554"/>
    <w:rsid w:val="00B77DB2"/>
    <w:rsid w:val="00B80FE8"/>
    <w:rsid w:val="00B83CAB"/>
    <w:rsid w:val="00B84203"/>
    <w:rsid w:val="00B84E47"/>
    <w:rsid w:val="00B92240"/>
    <w:rsid w:val="00BA2361"/>
    <w:rsid w:val="00BA3536"/>
    <w:rsid w:val="00BA35FD"/>
    <w:rsid w:val="00BA4806"/>
    <w:rsid w:val="00BA67E2"/>
    <w:rsid w:val="00BA6B07"/>
    <w:rsid w:val="00BB1305"/>
    <w:rsid w:val="00BB15BB"/>
    <w:rsid w:val="00BB3CDC"/>
    <w:rsid w:val="00BB52F2"/>
    <w:rsid w:val="00BC0A55"/>
    <w:rsid w:val="00BC2AC1"/>
    <w:rsid w:val="00BC3771"/>
    <w:rsid w:val="00BC5DBE"/>
    <w:rsid w:val="00BD1A54"/>
    <w:rsid w:val="00BD4FA9"/>
    <w:rsid w:val="00BD5CF9"/>
    <w:rsid w:val="00BD7F0D"/>
    <w:rsid w:val="00BE375A"/>
    <w:rsid w:val="00BE4ABB"/>
    <w:rsid w:val="00BE6D5D"/>
    <w:rsid w:val="00BF0412"/>
    <w:rsid w:val="00C02AE8"/>
    <w:rsid w:val="00C04C89"/>
    <w:rsid w:val="00C063B4"/>
    <w:rsid w:val="00C077F9"/>
    <w:rsid w:val="00C11621"/>
    <w:rsid w:val="00C1724F"/>
    <w:rsid w:val="00C176F9"/>
    <w:rsid w:val="00C21734"/>
    <w:rsid w:val="00C242CB"/>
    <w:rsid w:val="00C24E57"/>
    <w:rsid w:val="00C25619"/>
    <w:rsid w:val="00C270BC"/>
    <w:rsid w:val="00C335B9"/>
    <w:rsid w:val="00C35654"/>
    <w:rsid w:val="00C35F6D"/>
    <w:rsid w:val="00C36ED1"/>
    <w:rsid w:val="00C40EB9"/>
    <w:rsid w:val="00C428BF"/>
    <w:rsid w:val="00C436AA"/>
    <w:rsid w:val="00C44FE6"/>
    <w:rsid w:val="00C45759"/>
    <w:rsid w:val="00C46E95"/>
    <w:rsid w:val="00C5083B"/>
    <w:rsid w:val="00C56CB3"/>
    <w:rsid w:val="00C57954"/>
    <w:rsid w:val="00C6015F"/>
    <w:rsid w:val="00C632B7"/>
    <w:rsid w:val="00C6428D"/>
    <w:rsid w:val="00C65C88"/>
    <w:rsid w:val="00C6634D"/>
    <w:rsid w:val="00C67F52"/>
    <w:rsid w:val="00C71106"/>
    <w:rsid w:val="00C711AF"/>
    <w:rsid w:val="00C81715"/>
    <w:rsid w:val="00C81FF7"/>
    <w:rsid w:val="00C846AF"/>
    <w:rsid w:val="00C8556D"/>
    <w:rsid w:val="00C87831"/>
    <w:rsid w:val="00C912E2"/>
    <w:rsid w:val="00C92F0C"/>
    <w:rsid w:val="00C93C8E"/>
    <w:rsid w:val="00CA15B2"/>
    <w:rsid w:val="00CA1849"/>
    <w:rsid w:val="00CA2547"/>
    <w:rsid w:val="00CA30B6"/>
    <w:rsid w:val="00CA525E"/>
    <w:rsid w:val="00CA5D6B"/>
    <w:rsid w:val="00CB2A87"/>
    <w:rsid w:val="00CB3ABD"/>
    <w:rsid w:val="00CB3BE6"/>
    <w:rsid w:val="00CB4CE0"/>
    <w:rsid w:val="00CB5A36"/>
    <w:rsid w:val="00CB5E98"/>
    <w:rsid w:val="00CC206B"/>
    <w:rsid w:val="00CC3C7D"/>
    <w:rsid w:val="00CC4A82"/>
    <w:rsid w:val="00CD089D"/>
    <w:rsid w:val="00CD09AA"/>
    <w:rsid w:val="00CD2381"/>
    <w:rsid w:val="00CD2573"/>
    <w:rsid w:val="00CD40D6"/>
    <w:rsid w:val="00CD4F3B"/>
    <w:rsid w:val="00CE18FE"/>
    <w:rsid w:val="00CE250F"/>
    <w:rsid w:val="00CE296D"/>
    <w:rsid w:val="00CE65A2"/>
    <w:rsid w:val="00CF3DF0"/>
    <w:rsid w:val="00CF4B55"/>
    <w:rsid w:val="00CF6985"/>
    <w:rsid w:val="00D030E8"/>
    <w:rsid w:val="00D065E8"/>
    <w:rsid w:val="00D06939"/>
    <w:rsid w:val="00D131A7"/>
    <w:rsid w:val="00D206EC"/>
    <w:rsid w:val="00D20D76"/>
    <w:rsid w:val="00D23198"/>
    <w:rsid w:val="00D24C6D"/>
    <w:rsid w:val="00D2738A"/>
    <w:rsid w:val="00D3057F"/>
    <w:rsid w:val="00D31502"/>
    <w:rsid w:val="00D332CB"/>
    <w:rsid w:val="00D33BD2"/>
    <w:rsid w:val="00D349FD"/>
    <w:rsid w:val="00D37F10"/>
    <w:rsid w:val="00D413BB"/>
    <w:rsid w:val="00D425B2"/>
    <w:rsid w:val="00D42E7C"/>
    <w:rsid w:val="00D44BF7"/>
    <w:rsid w:val="00D500A5"/>
    <w:rsid w:val="00D50409"/>
    <w:rsid w:val="00D54DAF"/>
    <w:rsid w:val="00D6097F"/>
    <w:rsid w:val="00D6584D"/>
    <w:rsid w:val="00D676E2"/>
    <w:rsid w:val="00D7012C"/>
    <w:rsid w:val="00D759F6"/>
    <w:rsid w:val="00D7622D"/>
    <w:rsid w:val="00D8132D"/>
    <w:rsid w:val="00D81A7D"/>
    <w:rsid w:val="00D84C9E"/>
    <w:rsid w:val="00D85630"/>
    <w:rsid w:val="00D90F0B"/>
    <w:rsid w:val="00D977C5"/>
    <w:rsid w:val="00D97C15"/>
    <w:rsid w:val="00DB025F"/>
    <w:rsid w:val="00DB226A"/>
    <w:rsid w:val="00DB2E45"/>
    <w:rsid w:val="00DB35D4"/>
    <w:rsid w:val="00DB5196"/>
    <w:rsid w:val="00DC1ACF"/>
    <w:rsid w:val="00DC2125"/>
    <w:rsid w:val="00DC3BA1"/>
    <w:rsid w:val="00DC534F"/>
    <w:rsid w:val="00DD7B2F"/>
    <w:rsid w:val="00DE0E46"/>
    <w:rsid w:val="00DE106D"/>
    <w:rsid w:val="00DE4CE2"/>
    <w:rsid w:val="00DE53E3"/>
    <w:rsid w:val="00DE6C2C"/>
    <w:rsid w:val="00DE7F76"/>
    <w:rsid w:val="00DF157C"/>
    <w:rsid w:val="00E0178F"/>
    <w:rsid w:val="00E01AC8"/>
    <w:rsid w:val="00E02C7D"/>
    <w:rsid w:val="00E06DF5"/>
    <w:rsid w:val="00E073DF"/>
    <w:rsid w:val="00E079C1"/>
    <w:rsid w:val="00E10230"/>
    <w:rsid w:val="00E12CAF"/>
    <w:rsid w:val="00E14120"/>
    <w:rsid w:val="00E16751"/>
    <w:rsid w:val="00E179F0"/>
    <w:rsid w:val="00E24978"/>
    <w:rsid w:val="00E25527"/>
    <w:rsid w:val="00E25E8F"/>
    <w:rsid w:val="00E27FD5"/>
    <w:rsid w:val="00E32B17"/>
    <w:rsid w:val="00E33B4E"/>
    <w:rsid w:val="00E34770"/>
    <w:rsid w:val="00E34CFA"/>
    <w:rsid w:val="00E410F1"/>
    <w:rsid w:val="00E41CAA"/>
    <w:rsid w:val="00E434EB"/>
    <w:rsid w:val="00E50397"/>
    <w:rsid w:val="00E507FA"/>
    <w:rsid w:val="00E53A27"/>
    <w:rsid w:val="00E53C7B"/>
    <w:rsid w:val="00E54060"/>
    <w:rsid w:val="00E54BFA"/>
    <w:rsid w:val="00E60450"/>
    <w:rsid w:val="00E66723"/>
    <w:rsid w:val="00E672D8"/>
    <w:rsid w:val="00E674C8"/>
    <w:rsid w:val="00E705B0"/>
    <w:rsid w:val="00E70F78"/>
    <w:rsid w:val="00E7340F"/>
    <w:rsid w:val="00E73714"/>
    <w:rsid w:val="00E741FA"/>
    <w:rsid w:val="00E77485"/>
    <w:rsid w:val="00E80701"/>
    <w:rsid w:val="00E822C4"/>
    <w:rsid w:val="00E8346F"/>
    <w:rsid w:val="00E861A6"/>
    <w:rsid w:val="00E95B11"/>
    <w:rsid w:val="00E96A6E"/>
    <w:rsid w:val="00EA0D4C"/>
    <w:rsid w:val="00EA1CD4"/>
    <w:rsid w:val="00EA5E2E"/>
    <w:rsid w:val="00EA7769"/>
    <w:rsid w:val="00EA77F9"/>
    <w:rsid w:val="00EB0931"/>
    <w:rsid w:val="00EB1DD4"/>
    <w:rsid w:val="00EB3679"/>
    <w:rsid w:val="00EC086D"/>
    <w:rsid w:val="00EC0F1B"/>
    <w:rsid w:val="00EC1549"/>
    <w:rsid w:val="00EC79B8"/>
    <w:rsid w:val="00ED0EC5"/>
    <w:rsid w:val="00ED795D"/>
    <w:rsid w:val="00EE50F4"/>
    <w:rsid w:val="00EE5127"/>
    <w:rsid w:val="00EE5401"/>
    <w:rsid w:val="00EE5550"/>
    <w:rsid w:val="00EF201B"/>
    <w:rsid w:val="00F02183"/>
    <w:rsid w:val="00F039FF"/>
    <w:rsid w:val="00F108C4"/>
    <w:rsid w:val="00F217E9"/>
    <w:rsid w:val="00F30652"/>
    <w:rsid w:val="00F318E2"/>
    <w:rsid w:val="00F35CF2"/>
    <w:rsid w:val="00F36A2E"/>
    <w:rsid w:val="00F37586"/>
    <w:rsid w:val="00F37A18"/>
    <w:rsid w:val="00F42F57"/>
    <w:rsid w:val="00F45A0C"/>
    <w:rsid w:val="00F50998"/>
    <w:rsid w:val="00F54B7D"/>
    <w:rsid w:val="00F54C86"/>
    <w:rsid w:val="00F553D1"/>
    <w:rsid w:val="00F61B62"/>
    <w:rsid w:val="00F63119"/>
    <w:rsid w:val="00F64651"/>
    <w:rsid w:val="00F64B55"/>
    <w:rsid w:val="00F668B9"/>
    <w:rsid w:val="00F70A22"/>
    <w:rsid w:val="00F71483"/>
    <w:rsid w:val="00F7208D"/>
    <w:rsid w:val="00F76254"/>
    <w:rsid w:val="00F80A5F"/>
    <w:rsid w:val="00F91373"/>
    <w:rsid w:val="00F919CD"/>
    <w:rsid w:val="00FA09DA"/>
    <w:rsid w:val="00FA597D"/>
    <w:rsid w:val="00FB65B7"/>
    <w:rsid w:val="00FB67F5"/>
    <w:rsid w:val="00FB6EC8"/>
    <w:rsid w:val="00FC1352"/>
    <w:rsid w:val="00FC4004"/>
    <w:rsid w:val="00FC7632"/>
    <w:rsid w:val="00FD01D6"/>
    <w:rsid w:val="00FD0594"/>
    <w:rsid w:val="00FD783D"/>
    <w:rsid w:val="00FE4078"/>
    <w:rsid w:val="00FF1410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79"/>
  </w:style>
  <w:style w:type="paragraph" w:styleId="2">
    <w:name w:val="heading 2"/>
    <w:basedOn w:val="a"/>
    <w:link w:val="20"/>
    <w:semiHidden/>
    <w:unhideWhenUsed/>
    <w:qFormat/>
    <w:rsid w:val="004C0064"/>
    <w:pPr>
      <w:spacing w:line="360" w:lineRule="auto"/>
      <w:ind w:firstLine="709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1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6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5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6E7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7726"/>
    <w:pPr>
      <w:ind w:left="720"/>
      <w:contextualSpacing/>
    </w:pPr>
  </w:style>
  <w:style w:type="table" w:styleId="a5">
    <w:name w:val="Table Grid"/>
    <w:basedOn w:val="a1"/>
    <w:uiPriority w:val="59"/>
    <w:rsid w:val="004E3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E2171"/>
    <w:rPr>
      <w:color w:val="0000FF" w:themeColor="hyperlink"/>
      <w:u w:val="single"/>
    </w:rPr>
  </w:style>
  <w:style w:type="paragraph" w:customStyle="1" w:styleId="dash041e0431044b0447043d044b0439">
    <w:name w:val="dash041e_0431_044b_0447_043d_044b_0439"/>
    <w:basedOn w:val="a"/>
    <w:rsid w:val="00A37A1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A37A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AD217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C006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C00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6634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26634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731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Новый"/>
    <w:basedOn w:val="a"/>
    <w:rsid w:val="003731DD"/>
    <w:pPr>
      <w:spacing w:line="360" w:lineRule="auto"/>
      <w:ind w:firstLine="454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2855E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a"/>
    <w:rsid w:val="000060E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1"/>
    <w:locked/>
    <w:rsid w:val="000751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8"/>
    <w:rsid w:val="000751C1"/>
    <w:pPr>
      <w:widowControl w:val="0"/>
      <w:shd w:val="clear" w:color="auto" w:fill="FFFFFF"/>
      <w:spacing w:line="211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32">
    <w:name w:val="Основной текст (3)"/>
    <w:basedOn w:val="a0"/>
    <w:rsid w:val="000751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">
    <w:name w:val="Основной текст1"/>
    <w:basedOn w:val="a8"/>
    <w:rsid w:val="000751C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">
    <w:name w:val="Основной текст2"/>
    <w:basedOn w:val="a8"/>
    <w:rsid w:val="00075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FranklinGothicHeavy">
    <w:name w:val="Основной текст + Franklin Gothic Heavy"/>
    <w:aliases w:val="10,5 pt,Полужирный,Интервал 0 pt"/>
    <w:basedOn w:val="a8"/>
    <w:rsid w:val="000751C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A506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footnote reference"/>
    <w:uiPriority w:val="99"/>
    <w:semiHidden/>
    <w:unhideWhenUsed/>
    <w:rsid w:val="00A506F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B18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1871"/>
  </w:style>
  <w:style w:type="paragraph" w:styleId="ac">
    <w:name w:val="footer"/>
    <w:basedOn w:val="a"/>
    <w:link w:val="ad"/>
    <w:uiPriority w:val="99"/>
    <w:unhideWhenUsed/>
    <w:rsid w:val="005B18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1871"/>
  </w:style>
  <w:style w:type="paragraph" w:customStyle="1" w:styleId="10">
    <w:name w:val="Без интервала1"/>
    <w:qFormat/>
    <w:rsid w:val="00333D40"/>
    <w:pPr>
      <w:tabs>
        <w:tab w:val="left" w:pos="1021"/>
      </w:tabs>
      <w:ind w:firstLine="567"/>
    </w:pPr>
    <w:rPr>
      <w:rFonts w:ascii="Times New Roman" w:eastAsia="Times New Roman" w:hAnsi="Times New Roman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79"/>
  </w:style>
  <w:style w:type="paragraph" w:styleId="2">
    <w:name w:val="heading 2"/>
    <w:basedOn w:val="a"/>
    <w:link w:val="20"/>
    <w:semiHidden/>
    <w:unhideWhenUsed/>
    <w:qFormat/>
    <w:rsid w:val="004C0064"/>
    <w:pPr>
      <w:spacing w:line="360" w:lineRule="auto"/>
      <w:ind w:firstLine="709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1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6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5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6E7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7726"/>
    <w:pPr>
      <w:ind w:left="720"/>
      <w:contextualSpacing/>
    </w:pPr>
  </w:style>
  <w:style w:type="table" w:styleId="a5">
    <w:name w:val="Table Grid"/>
    <w:basedOn w:val="a1"/>
    <w:uiPriority w:val="59"/>
    <w:rsid w:val="004E3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E2171"/>
    <w:rPr>
      <w:color w:val="0000FF" w:themeColor="hyperlink"/>
      <w:u w:val="single"/>
    </w:rPr>
  </w:style>
  <w:style w:type="paragraph" w:customStyle="1" w:styleId="dash041e0431044b0447043d044b0439">
    <w:name w:val="dash041e_0431_044b_0447_043d_044b_0439"/>
    <w:basedOn w:val="a"/>
    <w:rsid w:val="00A37A1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A37A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AD217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C006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C00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6634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26634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731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Новый"/>
    <w:basedOn w:val="a"/>
    <w:rsid w:val="003731DD"/>
    <w:pPr>
      <w:spacing w:line="360" w:lineRule="auto"/>
      <w:ind w:firstLine="454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2855E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a"/>
    <w:rsid w:val="000060E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1"/>
    <w:locked/>
    <w:rsid w:val="000751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8"/>
    <w:rsid w:val="000751C1"/>
    <w:pPr>
      <w:widowControl w:val="0"/>
      <w:shd w:val="clear" w:color="auto" w:fill="FFFFFF"/>
      <w:spacing w:line="211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32">
    <w:name w:val="Основной текст (3)"/>
    <w:basedOn w:val="a0"/>
    <w:rsid w:val="000751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">
    <w:name w:val="Основной текст1"/>
    <w:basedOn w:val="a8"/>
    <w:rsid w:val="000751C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">
    <w:name w:val="Основной текст2"/>
    <w:basedOn w:val="a8"/>
    <w:rsid w:val="00075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FranklinGothicHeavy">
    <w:name w:val="Основной текст + Franklin Gothic Heavy"/>
    <w:aliases w:val="10,5 pt,Полужирный,Интервал 0 pt"/>
    <w:basedOn w:val="a8"/>
    <w:rsid w:val="000751C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A506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footnote reference"/>
    <w:uiPriority w:val="99"/>
    <w:semiHidden/>
    <w:unhideWhenUsed/>
    <w:rsid w:val="00A506F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B18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1871"/>
  </w:style>
  <w:style w:type="paragraph" w:styleId="ac">
    <w:name w:val="footer"/>
    <w:basedOn w:val="a"/>
    <w:link w:val="ad"/>
    <w:uiPriority w:val="99"/>
    <w:unhideWhenUsed/>
    <w:rsid w:val="005B18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1871"/>
  </w:style>
  <w:style w:type="paragraph" w:customStyle="1" w:styleId="10">
    <w:name w:val="Без интервала1"/>
    <w:qFormat/>
    <w:rsid w:val="00333D40"/>
    <w:pPr>
      <w:tabs>
        <w:tab w:val="left" w:pos="1021"/>
      </w:tabs>
      <w:ind w:firstLine="567"/>
    </w:pPr>
    <w:rPr>
      <w:rFonts w:ascii="Times New Roman" w:eastAsia="Times New Roman" w:hAnsi="Times New Roman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776E-423C-455F-9F4D-A5161557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88</Pages>
  <Words>55962</Words>
  <Characters>318986</Characters>
  <Application>Microsoft Office Word</Application>
  <DocSecurity>0</DocSecurity>
  <Lines>2658</Lines>
  <Paragraphs>7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надя</cp:lastModifiedBy>
  <cp:revision>382</cp:revision>
  <dcterms:created xsi:type="dcterms:W3CDTF">2016-08-04T09:21:00Z</dcterms:created>
  <dcterms:modified xsi:type="dcterms:W3CDTF">2016-09-12T22:08:00Z</dcterms:modified>
</cp:coreProperties>
</file>